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32FF" w14:textId="77777777" w:rsidR="00DE1E69" w:rsidRPr="001D0766" w:rsidRDefault="00C91809">
      <w:pPr>
        <w:pStyle w:val="Title"/>
      </w:pPr>
      <w:r w:rsidRPr="001D0766">
        <w:rPr>
          <w:noProof/>
          <w:lang w:val="en-US"/>
        </w:rPr>
        <mc:AlternateContent>
          <mc:Choice Requires="wps">
            <w:drawing>
              <wp:anchor distT="0" distB="0" distL="114300" distR="114300" simplePos="0" relativeHeight="251658752" behindDoc="0" locked="0" layoutInCell="0" allowOverlap="1" wp14:anchorId="1E6D25CA" wp14:editId="294DD515">
                <wp:simplePos x="0" y="0"/>
                <wp:positionH relativeFrom="column">
                  <wp:posOffset>2030095</wp:posOffset>
                </wp:positionH>
                <wp:positionV relativeFrom="paragraph">
                  <wp:posOffset>377825</wp:posOffset>
                </wp:positionV>
                <wp:extent cx="1371600" cy="365760"/>
                <wp:effectExtent l="5080" t="12065" r="1397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24734046" w14:textId="48382422" w:rsidR="003234F6" w:rsidRPr="00CE7F00" w:rsidRDefault="003234F6">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25CA"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k6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SypOioCAABRBAAADgAAAAAAAAAAAAAAAAAuAgAAZHJz&#10;L2Uyb0RvYy54bWxQSwECLQAUAAYACAAAACEAgqqjy+AAAAAKAQAADwAAAAAAAAAAAAAAAACEBAAA&#10;ZHJzL2Rvd25yZXYueG1sUEsFBgAAAAAEAAQA8wAAAJEFAAAAAA==&#10;" o:allowincell="f">
                <v:textbox>
                  <w:txbxContent>
                    <w:p w14:paraId="24734046" w14:textId="48382422" w:rsidR="003234F6" w:rsidRPr="00CE7F00" w:rsidRDefault="003234F6">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OO</w:t>
                      </w:r>
                    </w:p>
                  </w:txbxContent>
                </v:textbox>
              </v:shape>
            </w:pict>
          </mc:Fallback>
        </mc:AlternateContent>
      </w:r>
    </w:p>
    <w:p w14:paraId="1B344CD6" w14:textId="77777777" w:rsidR="00DE1E69" w:rsidRPr="001D0766" w:rsidRDefault="00DE1E69">
      <w:pPr>
        <w:pStyle w:val="Title"/>
      </w:pPr>
    </w:p>
    <w:p w14:paraId="4D6BDFE0" w14:textId="77777777" w:rsidR="00DE1E69" w:rsidRPr="001D0766" w:rsidRDefault="00924504">
      <w:pPr>
        <w:pStyle w:val="Title"/>
        <w:rPr>
          <w:lang w:val="sv-SE"/>
        </w:rPr>
      </w:pPr>
      <w:r w:rsidRPr="001D0766">
        <w:rPr>
          <w:lang w:val="sv-SE"/>
        </w:rPr>
        <w:t>DESKRIPSI PERANCANGAN</w:t>
      </w:r>
      <w:r w:rsidR="00262973" w:rsidRPr="001D0766">
        <w:rPr>
          <w:lang w:val="sv-SE"/>
        </w:rPr>
        <w:t xml:space="preserve"> PERANGKAT LUNAK</w:t>
      </w:r>
    </w:p>
    <w:p w14:paraId="3E7871A9" w14:textId="77777777" w:rsidR="00DE1E69" w:rsidRPr="001D0766" w:rsidRDefault="00DE1E69">
      <w:pPr>
        <w:pStyle w:val="Title"/>
        <w:rPr>
          <w:lang w:val="sv-SE"/>
        </w:rPr>
      </w:pPr>
    </w:p>
    <w:p w14:paraId="2DAD3FB4" w14:textId="32E841CD" w:rsidR="00DE1E69" w:rsidRPr="001D0766" w:rsidRDefault="00CE7F00">
      <w:pPr>
        <w:pStyle w:val="Title"/>
        <w:rPr>
          <w:sz w:val="34"/>
          <w:szCs w:val="22"/>
          <w:lang w:val="sv-SE"/>
        </w:rPr>
      </w:pPr>
      <w:r w:rsidRPr="001D0766">
        <w:rPr>
          <w:sz w:val="34"/>
          <w:szCs w:val="22"/>
          <w:lang w:val="sv-SE"/>
        </w:rPr>
        <w:t>SIMASJID</w:t>
      </w:r>
    </w:p>
    <w:p w14:paraId="6A71B807" w14:textId="77777777" w:rsidR="00DE1E69" w:rsidRPr="001D0766" w:rsidRDefault="00DE1E69">
      <w:pPr>
        <w:pStyle w:val="Title"/>
        <w:rPr>
          <w:lang w:val="sv-SE"/>
        </w:rPr>
      </w:pPr>
    </w:p>
    <w:p w14:paraId="50451D93" w14:textId="77777777" w:rsidR="00DE1E69" w:rsidRPr="001D0766" w:rsidRDefault="00262973" w:rsidP="00346D61">
      <w:pPr>
        <w:pStyle w:val="SubTitle"/>
        <w:tabs>
          <w:tab w:val="left" w:pos="2694"/>
        </w:tabs>
        <w:rPr>
          <w:b w:val="0"/>
          <w:sz w:val="28"/>
          <w:lang w:val="sv-SE"/>
        </w:rPr>
      </w:pPr>
      <w:r w:rsidRPr="001D0766">
        <w:rPr>
          <w:b w:val="0"/>
          <w:sz w:val="28"/>
          <w:lang w:val="sv-SE"/>
        </w:rPr>
        <w:t xml:space="preserve">untuk: </w:t>
      </w:r>
    </w:p>
    <w:p w14:paraId="50DD3FB2" w14:textId="77777777" w:rsidR="00CE7F00" w:rsidRPr="001D0766" w:rsidRDefault="00CE7F00">
      <w:pPr>
        <w:pStyle w:val="SubTitle"/>
        <w:rPr>
          <w:b w:val="0"/>
          <w:sz w:val="28"/>
          <w:lang w:val="sv-SE"/>
        </w:rPr>
      </w:pPr>
      <w:r w:rsidRPr="001D0766">
        <w:rPr>
          <w:b w:val="0"/>
          <w:sz w:val="28"/>
          <w:lang w:val="sv-SE"/>
        </w:rPr>
        <w:t>Masjid Baitul Muttaqin</w:t>
      </w:r>
    </w:p>
    <w:p w14:paraId="068C679F" w14:textId="766A59B8" w:rsidR="00DE1E69" w:rsidRPr="001D0766" w:rsidRDefault="00CE7F00">
      <w:pPr>
        <w:pStyle w:val="SubTitle"/>
        <w:rPr>
          <w:b w:val="0"/>
          <w:sz w:val="28"/>
          <w:lang w:val="sv-SE"/>
        </w:rPr>
      </w:pPr>
      <w:r w:rsidRPr="001D0766">
        <w:rPr>
          <w:b w:val="0"/>
          <w:sz w:val="28"/>
          <w:lang w:val="sv-SE"/>
        </w:rPr>
        <w:t>Jalan Keputih Gang II/23, Sukolilo, Surabaya</w:t>
      </w:r>
      <w:r w:rsidR="00262973" w:rsidRPr="001D0766">
        <w:rPr>
          <w:b w:val="0"/>
          <w:sz w:val="28"/>
          <w:lang w:val="sv-SE"/>
        </w:rPr>
        <w:t xml:space="preserve"> </w:t>
      </w:r>
    </w:p>
    <w:p w14:paraId="537002B9" w14:textId="77777777" w:rsidR="00DE1E69" w:rsidRPr="001D0766" w:rsidRDefault="00DE1E69">
      <w:pPr>
        <w:pStyle w:val="SubTitle"/>
        <w:rPr>
          <w:b w:val="0"/>
          <w:sz w:val="28"/>
          <w:lang w:val="sv-SE"/>
        </w:rPr>
      </w:pPr>
    </w:p>
    <w:p w14:paraId="2F96C7B7" w14:textId="77777777" w:rsidR="00DE1E69" w:rsidRPr="001D0766" w:rsidRDefault="00262973">
      <w:pPr>
        <w:pStyle w:val="SubTitle"/>
        <w:rPr>
          <w:b w:val="0"/>
          <w:sz w:val="28"/>
          <w:lang w:val="sv-SE"/>
        </w:rPr>
      </w:pPr>
      <w:r w:rsidRPr="001D0766">
        <w:rPr>
          <w:b w:val="0"/>
          <w:sz w:val="28"/>
          <w:lang w:val="sv-SE"/>
        </w:rPr>
        <w:t>Dipersiapkan oleh:</w:t>
      </w:r>
    </w:p>
    <w:p w14:paraId="1988B2AE" w14:textId="43405AA4" w:rsidR="000F0E56" w:rsidRPr="001D0766" w:rsidRDefault="00346D61" w:rsidP="00346D61">
      <w:pPr>
        <w:spacing w:before="120"/>
        <w:jc w:val="center"/>
        <w:rPr>
          <w:rFonts w:asciiTheme="minorBidi" w:hAnsiTheme="minorBidi" w:cstheme="minorBidi"/>
          <w:sz w:val="32"/>
          <w:szCs w:val="32"/>
        </w:rPr>
      </w:pPr>
      <w:r w:rsidRPr="001D0766">
        <w:rPr>
          <w:rFonts w:asciiTheme="minorBidi" w:hAnsiTheme="minorBidi" w:cstheme="minorBidi"/>
          <w:sz w:val="32"/>
          <w:szCs w:val="32"/>
        </w:rPr>
        <w:t>KELOMPOK B13</w:t>
      </w:r>
    </w:p>
    <w:p w14:paraId="30F273D4" w14:textId="51926262" w:rsidR="00346D61" w:rsidRPr="001D0766" w:rsidRDefault="00346D61" w:rsidP="00346D61">
      <w:pPr>
        <w:tabs>
          <w:tab w:val="left" w:pos="5245"/>
        </w:tabs>
        <w:spacing w:before="120"/>
        <w:ind w:left="1985"/>
        <w:rPr>
          <w:rFonts w:asciiTheme="minorBidi" w:hAnsiTheme="minorBidi" w:cstheme="minorBidi"/>
          <w:sz w:val="28"/>
          <w:szCs w:val="28"/>
        </w:rPr>
      </w:pPr>
      <w:r w:rsidRPr="001D0766">
        <w:rPr>
          <w:rFonts w:asciiTheme="minorBidi" w:hAnsiTheme="minorBidi" w:cstheme="minorBidi"/>
          <w:sz w:val="28"/>
          <w:szCs w:val="28"/>
        </w:rPr>
        <w:t xml:space="preserve">&lt;Kadek Winda Dwiastini </w:t>
      </w:r>
      <w:r w:rsidRPr="001D0766">
        <w:rPr>
          <w:rFonts w:asciiTheme="minorBidi" w:hAnsiTheme="minorBidi" w:cstheme="minorBidi"/>
          <w:sz w:val="28"/>
          <w:szCs w:val="28"/>
        </w:rPr>
        <w:tab/>
        <w:t>5114100008&gt;</w:t>
      </w:r>
    </w:p>
    <w:p w14:paraId="60524CD4" w14:textId="3D470523" w:rsidR="00346D61" w:rsidRPr="001D0766" w:rsidRDefault="00346D61" w:rsidP="00346D61">
      <w:pPr>
        <w:tabs>
          <w:tab w:val="left" w:pos="5245"/>
        </w:tabs>
        <w:spacing w:before="120"/>
        <w:ind w:left="1985"/>
        <w:rPr>
          <w:rFonts w:asciiTheme="minorBidi" w:hAnsiTheme="minorBidi" w:cstheme="minorBidi"/>
          <w:sz w:val="28"/>
          <w:szCs w:val="28"/>
        </w:rPr>
      </w:pPr>
      <w:r w:rsidRPr="001D0766">
        <w:rPr>
          <w:rFonts w:asciiTheme="minorBidi" w:hAnsiTheme="minorBidi" w:cstheme="minorBidi"/>
          <w:sz w:val="28"/>
          <w:szCs w:val="28"/>
        </w:rPr>
        <w:t xml:space="preserve">&lt;Fathoni Adi Kurniawan </w:t>
      </w:r>
      <w:r w:rsidRPr="001D0766">
        <w:rPr>
          <w:rFonts w:asciiTheme="minorBidi" w:hAnsiTheme="minorBidi" w:cstheme="minorBidi"/>
          <w:sz w:val="28"/>
          <w:szCs w:val="28"/>
        </w:rPr>
        <w:tab/>
        <w:t>5114100020&gt;</w:t>
      </w:r>
    </w:p>
    <w:p w14:paraId="4F4DAFF6" w14:textId="7CC14A19" w:rsidR="00346D61" w:rsidRPr="001D0766" w:rsidRDefault="00346D61" w:rsidP="00346D61">
      <w:pPr>
        <w:tabs>
          <w:tab w:val="left" w:pos="5245"/>
        </w:tabs>
        <w:spacing w:before="120"/>
        <w:ind w:left="1985"/>
        <w:rPr>
          <w:rFonts w:asciiTheme="minorBidi" w:hAnsiTheme="minorBidi" w:cstheme="minorBidi"/>
          <w:sz w:val="28"/>
          <w:szCs w:val="28"/>
        </w:rPr>
      </w:pPr>
      <w:r w:rsidRPr="001D0766">
        <w:rPr>
          <w:rFonts w:asciiTheme="minorBidi" w:hAnsiTheme="minorBidi" w:cstheme="minorBidi"/>
          <w:sz w:val="28"/>
          <w:szCs w:val="28"/>
        </w:rPr>
        <w:t xml:space="preserve">&lt;Ahmad Hanan </w:t>
      </w:r>
      <w:r w:rsidRPr="001D0766">
        <w:rPr>
          <w:rFonts w:asciiTheme="minorBidi" w:hAnsiTheme="minorBidi" w:cstheme="minorBidi"/>
          <w:sz w:val="28"/>
          <w:szCs w:val="28"/>
        </w:rPr>
        <w:tab/>
        <w:t>5114100705&gt;</w:t>
      </w:r>
    </w:p>
    <w:p w14:paraId="1E448AE2" w14:textId="45BF1EAD" w:rsidR="00346D61" w:rsidRPr="001D0766" w:rsidRDefault="00346D61" w:rsidP="00346D61">
      <w:pPr>
        <w:tabs>
          <w:tab w:val="left" w:pos="5245"/>
        </w:tabs>
        <w:spacing w:before="120"/>
        <w:ind w:left="1985"/>
        <w:rPr>
          <w:rFonts w:asciiTheme="minorBidi" w:hAnsiTheme="minorBidi" w:cstheme="minorBidi"/>
          <w:sz w:val="28"/>
          <w:szCs w:val="28"/>
        </w:rPr>
      </w:pPr>
    </w:p>
    <w:p w14:paraId="5008BEBE" w14:textId="77777777" w:rsidR="00346D61" w:rsidRPr="001D0766" w:rsidRDefault="00346D61" w:rsidP="00346D61">
      <w:pPr>
        <w:tabs>
          <w:tab w:val="left" w:pos="5245"/>
        </w:tabs>
        <w:spacing w:before="120"/>
        <w:ind w:left="1985"/>
        <w:rPr>
          <w:rFonts w:asciiTheme="minorBidi" w:hAnsiTheme="minorBidi" w:cstheme="minorBidi"/>
          <w:sz w:val="28"/>
          <w:szCs w:val="28"/>
        </w:rPr>
      </w:pPr>
    </w:p>
    <w:p w14:paraId="2C3B82E5" w14:textId="783CF470" w:rsidR="000F0E56" w:rsidRPr="001D0766" w:rsidRDefault="00E70F35">
      <w:pPr>
        <w:pStyle w:val="SubTitle"/>
        <w:rPr>
          <w:b w:val="0"/>
          <w:sz w:val="28"/>
          <w:lang w:val="id-ID"/>
        </w:rPr>
      </w:pPr>
      <w:r w:rsidRPr="001D0766">
        <w:rPr>
          <w:b w:val="0"/>
          <w:sz w:val="28"/>
          <w:lang w:val="id-ID"/>
        </w:rPr>
        <w:t>Jurusan Teknik Informatika - Institut Teknologi Sepuluh Nopember</w:t>
      </w:r>
    </w:p>
    <w:p w14:paraId="65E0104F" w14:textId="28BC1956" w:rsidR="00DE1E69" w:rsidRPr="001D0766" w:rsidRDefault="00E70F35">
      <w:pPr>
        <w:pStyle w:val="SubTitle"/>
        <w:rPr>
          <w:b w:val="0"/>
          <w:sz w:val="28"/>
          <w:lang w:val="sv-SE"/>
        </w:rPr>
      </w:pPr>
      <w:r w:rsidRPr="001D0766">
        <w:rPr>
          <w:b w:val="0"/>
          <w:sz w:val="28"/>
          <w:lang w:val="sv-SE"/>
        </w:rPr>
        <w:t>Kampus ITS Keputih Sukolilo Surabaya</w:t>
      </w:r>
    </w:p>
    <w:p w14:paraId="5324BB9A" w14:textId="66CC7514" w:rsidR="00E70F35" w:rsidRPr="001D0766" w:rsidRDefault="00E70F35">
      <w:pPr>
        <w:pStyle w:val="SubTitle"/>
        <w:rPr>
          <w:b w:val="0"/>
          <w:sz w:val="28"/>
          <w:lang w:val="sv-SE"/>
        </w:rPr>
      </w:pPr>
    </w:p>
    <w:p w14:paraId="4CB46B6A" w14:textId="77777777" w:rsidR="00E70F35" w:rsidRPr="001D0766" w:rsidRDefault="00E70F35">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D0766" w14:paraId="41853384" w14:textId="77777777" w:rsidTr="00346D61">
        <w:trPr>
          <w:cantSplit/>
          <w:trHeight w:hRule="exact" w:val="551"/>
        </w:trPr>
        <w:tc>
          <w:tcPr>
            <w:tcW w:w="1005" w:type="dxa"/>
            <w:vMerge w:val="restart"/>
          </w:tcPr>
          <w:p w14:paraId="5FDEA40D" w14:textId="77777777" w:rsidR="00DE1E69" w:rsidRPr="001D0766" w:rsidRDefault="00AF4E9D" w:rsidP="00346D61">
            <w:pPr>
              <w:pStyle w:val="Title"/>
              <w:jc w:val="left"/>
            </w:pPr>
            <w:r w:rsidRPr="001D0766">
              <w:rPr>
                <w:noProof/>
                <w:lang w:val="en-US"/>
              </w:rPr>
              <w:drawing>
                <wp:anchor distT="0" distB="0" distL="114300" distR="114300" simplePos="0" relativeHeight="251659776" behindDoc="0" locked="0" layoutInCell="1" allowOverlap="1" wp14:anchorId="6FB2E026" wp14:editId="29F441E6">
                  <wp:simplePos x="0" y="0"/>
                  <wp:positionH relativeFrom="column">
                    <wp:posOffset>-24765</wp:posOffset>
                  </wp:positionH>
                  <wp:positionV relativeFrom="paragraph">
                    <wp:posOffset>213995</wp:posOffset>
                  </wp:positionV>
                  <wp:extent cx="5334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85" w:type="dxa"/>
            <w:vMerge w:val="restart"/>
          </w:tcPr>
          <w:p w14:paraId="7B488280" w14:textId="77777777" w:rsidR="00DE1E69" w:rsidRPr="001D0766" w:rsidRDefault="00DE1E69">
            <w:pPr>
              <w:rPr>
                <w:rFonts w:ascii="Arial" w:hAnsi="Arial"/>
              </w:rPr>
            </w:pPr>
          </w:p>
          <w:p w14:paraId="6AAB472E" w14:textId="77777777" w:rsidR="00AF1093" w:rsidRPr="001D0766" w:rsidRDefault="00AF1093" w:rsidP="00AF1093">
            <w:pPr>
              <w:rPr>
                <w:rFonts w:ascii="Arial" w:hAnsi="Arial" w:cs="Arial"/>
                <w:b/>
                <w:bCs/>
                <w:color w:val="000000"/>
              </w:rPr>
            </w:pPr>
            <w:r w:rsidRPr="001D0766">
              <w:rPr>
                <w:rFonts w:ascii="Arial" w:hAnsi="Arial" w:cs="Arial"/>
                <w:b/>
                <w:bCs/>
                <w:color w:val="000000"/>
              </w:rPr>
              <w:t>Jurusan</w:t>
            </w:r>
            <w:r w:rsidRPr="001D0766">
              <w:rPr>
                <w:rFonts w:ascii="Arial" w:hAnsi="Arial" w:cs="Arial"/>
                <w:color w:val="000000"/>
              </w:rPr>
              <w:br/>
            </w:r>
            <w:r w:rsidRPr="001D0766">
              <w:rPr>
                <w:rFonts w:ascii="Arial" w:hAnsi="Arial" w:cs="Arial"/>
                <w:b/>
                <w:bCs/>
                <w:color w:val="000000"/>
              </w:rPr>
              <w:t>Teknik Informatika</w:t>
            </w:r>
            <w:r w:rsidRPr="001D0766">
              <w:rPr>
                <w:rFonts w:ascii="Arial" w:hAnsi="Arial" w:cs="Arial"/>
                <w:color w:val="000000"/>
              </w:rPr>
              <w:br/>
            </w:r>
            <w:r w:rsidRPr="001D0766">
              <w:rPr>
                <w:rFonts w:ascii="Arial" w:hAnsi="Arial" w:cs="Arial"/>
                <w:b/>
                <w:bCs/>
                <w:color w:val="000000"/>
              </w:rPr>
              <w:t>ITS</w:t>
            </w:r>
          </w:p>
          <w:p w14:paraId="76C46A22" w14:textId="66A5333B" w:rsidR="00DE1E69" w:rsidRPr="001D0766" w:rsidRDefault="00DE1E69" w:rsidP="00AF1093">
            <w:pPr>
              <w:rPr>
                <w:rFonts w:ascii="Arial" w:hAnsi="Arial"/>
                <w:b/>
                <w:lang w:val="id-ID"/>
              </w:rPr>
            </w:pPr>
          </w:p>
        </w:tc>
        <w:tc>
          <w:tcPr>
            <w:tcW w:w="3330" w:type="dxa"/>
            <w:gridSpan w:val="2"/>
          </w:tcPr>
          <w:p w14:paraId="6828984E" w14:textId="28AB9FF0" w:rsidR="00DE1E69" w:rsidRPr="001D0766" w:rsidRDefault="00AF1093" w:rsidP="00346D61">
            <w:pPr>
              <w:pStyle w:val="Title"/>
              <w:spacing w:before="120"/>
              <w:rPr>
                <w:sz w:val="22"/>
              </w:rPr>
            </w:pPr>
            <w:r w:rsidRPr="001D0766">
              <w:rPr>
                <w:rFonts w:cs="Arial"/>
                <w:b w:val="0"/>
                <w:bCs/>
                <w:color w:val="000000"/>
                <w:sz w:val="22"/>
                <w:szCs w:val="22"/>
              </w:rPr>
              <w:t>Nomor Dokumen</w:t>
            </w:r>
          </w:p>
        </w:tc>
        <w:tc>
          <w:tcPr>
            <w:tcW w:w="1965" w:type="dxa"/>
          </w:tcPr>
          <w:p w14:paraId="7867CF36" w14:textId="77777777" w:rsidR="00DE1E69" w:rsidRPr="001D0766" w:rsidRDefault="00262973" w:rsidP="00346D61">
            <w:pPr>
              <w:pStyle w:val="Title"/>
              <w:spacing w:before="120"/>
              <w:rPr>
                <w:sz w:val="22"/>
              </w:rPr>
            </w:pPr>
            <w:r w:rsidRPr="001D0766">
              <w:rPr>
                <w:sz w:val="22"/>
              </w:rPr>
              <w:t>Halaman</w:t>
            </w:r>
          </w:p>
        </w:tc>
      </w:tr>
      <w:tr w:rsidR="00DE1E69" w:rsidRPr="001D0766" w14:paraId="21352985" w14:textId="77777777">
        <w:trPr>
          <w:cantSplit/>
          <w:trHeight w:hRule="exact" w:val="582"/>
        </w:trPr>
        <w:tc>
          <w:tcPr>
            <w:tcW w:w="1005" w:type="dxa"/>
            <w:vMerge/>
          </w:tcPr>
          <w:p w14:paraId="2E16342F" w14:textId="77777777" w:rsidR="00DE1E69" w:rsidRPr="001D0766" w:rsidRDefault="00DE1E69">
            <w:pPr>
              <w:pStyle w:val="Title"/>
            </w:pPr>
          </w:p>
        </w:tc>
        <w:tc>
          <w:tcPr>
            <w:tcW w:w="2685" w:type="dxa"/>
            <w:vMerge/>
          </w:tcPr>
          <w:p w14:paraId="24DCB1C3" w14:textId="77777777" w:rsidR="00DE1E69" w:rsidRPr="001D0766" w:rsidRDefault="00DE1E69">
            <w:pPr>
              <w:pStyle w:val="Title"/>
              <w:rPr>
                <w:sz w:val="20"/>
              </w:rPr>
            </w:pPr>
          </w:p>
        </w:tc>
        <w:tc>
          <w:tcPr>
            <w:tcW w:w="3330" w:type="dxa"/>
            <w:gridSpan w:val="2"/>
          </w:tcPr>
          <w:p w14:paraId="419C52A4" w14:textId="6CD6A0D5" w:rsidR="00DE1E69" w:rsidRPr="001D0766" w:rsidRDefault="00924504" w:rsidP="00346D61">
            <w:pPr>
              <w:pStyle w:val="Title"/>
              <w:spacing w:before="120" w:after="120"/>
              <w:rPr>
                <w:b w:val="0"/>
                <w:sz w:val="24"/>
              </w:rPr>
            </w:pPr>
            <w:r w:rsidRPr="001D0766">
              <w:rPr>
                <w:lang w:val="en-US"/>
              </w:rPr>
              <w:t>DPPL</w:t>
            </w:r>
            <w:r w:rsidR="000F0E56" w:rsidRPr="001D0766">
              <w:rPr>
                <w:lang w:val="en-US"/>
              </w:rPr>
              <w:t>-</w:t>
            </w:r>
            <w:r w:rsidR="00346D61" w:rsidRPr="001D0766">
              <w:rPr>
                <w:lang w:val="en-US"/>
              </w:rPr>
              <w:t>OO :</w:t>
            </w:r>
            <w:r w:rsidR="00262973" w:rsidRPr="001D0766">
              <w:rPr>
                <w:lang w:val="en-US"/>
              </w:rPr>
              <w:t xml:space="preserve"> </w:t>
            </w:r>
            <w:r w:rsidR="00346D61" w:rsidRPr="001D0766">
              <w:rPr>
                <w:lang w:val="en-US"/>
              </w:rPr>
              <w:t>B13</w:t>
            </w:r>
            <w:r w:rsidR="00262973" w:rsidRPr="001D0766">
              <w:rPr>
                <w:lang w:val="en-US"/>
              </w:rPr>
              <w:t xml:space="preserve"> </w:t>
            </w:r>
          </w:p>
        </w:tc>
        <w:tc>
          <w:tcPr>
            <w:tcW w:w="1965" w:type="dxa"/>
          </w:tcPr>
          <w:p w14:paraId="251B3E63" w14:textId="77777777" w:rsidR="00DE1E69" w:rsidRPr="001D0766" w:rsidRDefault="00262973" w:rsidP="00346D61">
            <w:pPr>
              <w:pStyle w:val="Title"/>
              <w:spacing w:before="120"/>
              <w:rPr>
                <w:b w:val="0"/>
                <w:sz w:val="24"/>
              </w:rPr>
            </w:pPr>
            <w:r w:rsidRPr="001D0766">
              <w:rPr>
                <w:b w:val="0"/>
                <w:sz w:val="24"/>
              </w:rPr>
              <w:t>&lt;#&gt;/</w:t>
            </w:r>
            <w:bookmarkStart w:id="0" w:name="_GoBack"/>
            <w:bookmarkEnd w:id="0"/>
            <w:r w:rsidRPr="001D0766">
              <w:rPr>
                <w:b w:val="0"/>
                <w:sz w:val="24"/>
              </w:rPr>
              <w:t>&lt;jml #</w:t>
            </w:r>
          </w:p>
        </w:tc>
      </w:tr>
      <w:tr w:rsidR="00DE1E69" w:rsidRPr="001D0766" w14:paraId="687A6FE6" w14:textId="77777777">
        <w:trPr>
          <w:cantSplit/>
          <w:trHeight w:hRule="exact" w:val="397"/>
        </w:trPr>
        <w:tc>
          <w:tcPr>
            <w:tcW w:w="1005" w:type="dxa"/>
            <w:vMerge/>
          </w:tcPr>
          <w:p w14:paraId="0F8686B8" w14:textId="77777777" w:rsidR="00DE1E69" w:rsidRPr="001D0766" w:rsidRDefault="00DE1E69">
            <w:pPr>
              <w:pStyle w:val="Title"/>
            </w:pPr>
          </w:p>
        </w:tc>
        <w:tc>
          <w:tcPr>
            <w:tcW w:w="2685" w:type="dxa"/>
            <w:vMerge/>
          </w:tcPr>
          <w:p w14:paraId="36EB0B8C" w14:textId="77777777" w:rsidR="00DE1E69" w:rsidRPr="001D0766" w:rsidRDefault="00DE1E69">
            <w:pPr>
              <w:pStyle w:val="Title"/>
              <w:rPr>
                <w:sz w:val="20"/>
              </w:rPr>
            </w:pPr>
          </w:p>
        </w:tc>
        <w:tc>
          <w:tcPr>
            <w:tcW w:w="1290" w:type="dxa"/>
          </w:tcPr>
          <w:p w14:paraId="7226D75E" w14:textId="77777777" w:rsidR="00DE1E69" w:rsidRPr="001D0766" w:rsidRDefault="00262973">
            <w:pPr>
              <w:pStyle w:val="Title"/>
              <w:spacing w:before="0" w:after="0"/>
              <w:rPr>
                <w:b w:val="0"/>
                <w:sz w:val="20"/>
              </w:rPr>
            </w:pPr>
            <w:r w:rsidRPr="001D0766">
              <w:rPr>
                <w:sz w:val="22"/>
              </w:rPr>
              <w:t>Revisi</w:t>
            </w:r>
          </w:p>
        </w:tc>
        <w:tc>
          <w:tcPr>
            <w:tcW w:w="2040" w:type="dxa"/>
          </w:tcPr>
          <w:p w14:paraId="5721255C" w14:textId="61C8BB77" w:rsidR="00DE1E69" w:rsidRPr="001D0766" w:rsidRDefault="00346D61">
            <w:pPr>
              <w:pStyle w:val="Title"/>
              <w:spacing w:before="0" w:after="0"/>
              <w:rPr>
                <w:b w:val="0"/>
                <w:sz w:val="20"/>
              </w:rPr>
            </w:pPr>
            <w:r w:rsidRPr="001D0766">
              <w:rPr>
                <w:b w:val="0"/>
                <w:sz w:val="20"/>
              </w:rPr>
              <w:t>-</w:t>
            </w:r>
          </w:p>
        </w:tc>
        <w:tc>
          <w:tcPr>
            <w:tcW w:w="1965" w:type="dxa"/>
          </w:tcPr>
          <w:p w14:paraId="2DA33023" w14:textId="77777777" w:rsidR="00DE1E69" w:rsidRPr="001D0766" w:rsidRDefault="00262973">
            <w:pPr>
              <w:pStyle w:val="Title"/>
              <w:spacing w:before="0" w:after="0"/>
              <w:rPr>
                <w:b w:val="0"/>
                <w:sz w:val="20"/>
              </w:rPr>
            </w:pPr>
            <w:r w:rsidRPr="001D0766">
              <w:rPr>
                <w:b w:val="0"/>
                <w:sz w:val="20"/>
              </w:rPr>
              <w:t>Tgl: &lt;isi tanggal&gt;</w:t>
            </w:r>
          </w:p>
        </w:tc>
      </w:tr>
    </w:tbl>
    <w:p w14:paraId="3C23CBCE" w14:textId="77777777" w:rsidR="00DE1E69" w:rsidRPr="001D0766" w:rsidRDefault="00DE1E69">
      <w:pPr>
        <w:pStyle w:val="Title"/>
      </w:pPr>
    </w:p>
    <w:p w14:paraId="444E8457" w14:textId="77777777" w:rsidR="00DE1E69" w:rsidRPr="001D0766" w:rsidRDefault="00262973">
      <w:pPr>
        <w:pStyle w:val="Title"/>
      </w:pPr>
      <w:r w:rsidRPr="001D0766">
        <w:br w:type="page"/>
      </w:r>
      <w:r w:rsidRPr="001D076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D0766" w14:paraId="662CAC3F" w14:textId="77777777">
        <w:tc>
          <w:tcPr>
            <w:tcW w:w="2093" w:type="dxa"/>
          </w:tcPr>
          <w:p w14:paraId="1337C3AB" w14:textId="77777777" w:rsidR="00DE1E69" w:rsidRPr="001D0766" w:rsidRDefault="00262973">
            <w:pPr>
              <w:pStyle w:val="Title"/>
              <w:spacing w:before="60"/>
              <w:rPr>
                <w:sz w:val="24"/>
              </w:rPr>
            </w:pPr>
            <w:r w:rsidRPr="001D0766">
              <w:rPr>
                <w:sz w:val="24"/>
              </w:rPr>
              <w:t>Revisi</w:t>
            </w:r>
          </w:p>
        </w:tc>
        <w:tc>
          <w:tcPr>
            <w:tcW w:w="6804" w:type="dxa"/>
          </w:tcPr>
          <w:p w14:paraId="5D5A243A" w14:textId="77777777" w:rsidR="00DE1E69" w:rsidRPr="001D0766" w:rsidRDefault="00262973">
            <w:pPr>
              <w:pStyle w:val="Title"/>
              <w:spacing w:before="60"/>
              <w:rPr>
                <w:sz w:val="24"/>
              </w:rPr>
            </w:pPr>
            <w:r w:rsidRPr="001D0766">
              <w:rPr>
                <w:sz w:val="24"/>
              </w:rPr>
              <w:t>Deskripsi</w:t>
            </w:r>
          </w:p>
        </w:tc>
      </w:tr>
      <w:tr w:rsidR="00DE1E69" w:rsidRPr="001D0766" w14:paraId="3BD6B40F" w14:textId="77777777">
        <w:tc>
          <w:tcPr>
            <w:tcW w:w="2093" w:type="dxa"/>
          </w:tcPr>
          <w:p w14:paraId="5AD8CB4C" w14:textId="77777777" w:rsidR="00DE1E69" w:rsidRPr="001D0766" w:rsidRDefault="00262973">
            <w:pPr>
              <w:pStyle w:val="Title"/>
              <w:spacing w:before="0" w:after="0"/>
            </w:pPr>
            <w:r w:rsidRPr="001D0766">
              <w:t>A</w:t>
            </w:r>
          </w:p>
        </w:tc>
        <w:tc>
          <w:tcPr>
            <w:tcW w:w="6804" w:type="dxa"/>
          </w:tcPr>
          <w:p w14:paraId="49FBF75A" w14:textId="77777777" w:rsidR="00DE1E69" w:rsidRPr="001D0766" w:rsidRDefault="00DE1E69">
            <w:pPr>
              <w:pStyle w:val="Title"/>
              <w:spacing w:before="0" w:after="0"/>
            </w:pPr>
          </w:p>
          <w:p w14:paraId="624D223E" w14:textId="77777777" w:rsidR="00DE1E69" w:rsidRPr="001D0766" w:rsidRDefault="00DE1E69">
            <w:pPr>
              <w:pStyle w:val="Title"/>
              <w:spacing w:before="0" w:after="0"/>
            </w:pPr>
          </w:p>
          <w:p w14:paraId="4427899A" w14:textId="77777777" w:rsidR="00DE1E69" w:rsidRPr="001D0766" w:rsidRDefault="00DE1E69">
            <w:pPr>
              <w:pStyle w:val="Title"/>
              <w:spacing w:before="0" w:after="0"/>
            </w:pPr>
          </w:p>
        </w:tc>
      </w:tr>
      <w:tr w:rsidR="00DE1E69" w:rsidRPr="001D0766" w14:paraId="4AD6665E" w14:textId="77777777">
        <w:tc>
          <w:tcPr>
            <w:tcW w:w="2093" w:type="dxa"/>
          </w:tcPr>
          <w:p w14:paraId="36C6787E" w14:textId="77777777" w:rsidR="00DE1E69" w:rsidRPr="001D0766" w:rsidRDefault="00262973">
            <w:pPr>
              <w:pStyle w:val="Title"/>
              <w:spacing w:before="0" w:after="0"/>
            </w:pPr>
            <w:r w:rsidRPr="001D0766">
              <w:t>B</w:t>
            </w:r>
          </w:p>
        </w:tc>
        <w:tc>
          <w:tcPr>
            <w:tcW w:w="6804" w:type="dxa"/>
          </w:tcPr>
          <w:p w14:paraId="770959D4" w14:textId="77777777" w:rsidR="00DE1E69" w:rsidRPr="001D0766" w:rsidRDefault="00DE1E69">
            <w:pPr>
              <w:pStyle w:val="Title"/>
              <w:spacing w:before="0" w:after="0"/>
            </w:pPr>
          </w:p>
          <w:p w14:paraId="3CC814F9" w14:textId="77777777" w:rsidR="00DE1E69" w:rsidRPr="001D0766" w:rsidRDefault="00DE1E69">
            <w:pPr>
              <w:pStyle w:val="Title"/>
              <w:spacing w:before="0" w:after="0"/>
            </w:pPr>
          </w:p>
          <w:p w14:paraId="62D97124" w14:textId="77777777" w:rsidR="00DE1E69" w:rsidRPr="001D0766" w:rsidRDefault="00DE1E69">
            <w:pPr>
              <w:pStyle w:val="Title"/>
              <w:spacing w:before="0" w:after="0"/>
            </w:pPr>
          </w:p>
        </w:tc>
      </w:tr>
      <w:tr w:rsidR="00DE1E69" w:rsidRPr="001D0766" w14:paraId="1F3D138A" w14:textId="77777777">
        <w:tc>
          <w:tcPr>
            <w:tcW w:w="2093" w:type="dxa"/>
          </w:tcPr>
          <w:p w14:paraId="1E21FA65" w14:textId="77777777" w:rsidR="00DE1E69" w:rsidRPr="001D0766" w:rsidRDefault="00262973">
            <w:pPr>
              <w:pStyle w:val="Title"/>
              <w:spacing w:before="0" w:after="0"/>
            </w:pPr>
            <w:r w:rsidRPr="001D0766">
              <w:t>C</w:t>
            </w:r>
          </w:p>
        </w:tc>
        <w:tc>
          <w:tcPr>
            <w:tcW w:w="6804" w:type="dxa"/>
          </w:tcPr>
          <w:p w14:paraId="188FAACB" w14:textId="77777777" w:rsidR="00DE1E69" w:rsidRPr="001D0766" w:rsidRDefault="00DE1E69">
            <w:pPr>
              <w:pStyle w:val="Title"/>
              <w:spacing w:before="0" w:after="0"/>
            </w:pPr>
          </w:p>
          <w:p w14:paraId="5A97E6C4" w14:textId="77777777" w:rsidR="00DE1E69" w:rsidRPr="001D0766" w:rsidRDefault="00DE1E69">
            <w:pPr>
              <w:pStyle w:val="Title"/>
              <w:spacing w:before="0" w:after="0"/>
            </w:pPr>
          </w:p>
          <w:p w14:paraId="107CCFD0" w14:textId="77777777" w:rsidR="00DE1E69" w:rsidRPr="001D0766" w:rsidRDefault="00DE1E69">
            <w:pPr>
              <w:pStyle w:val="Title"/>
              <w:spacing w:before="0" w:after="0"/>
            </w:pPr>
          </w:p>
        </w:tc>
      </w:tr>
      <w:tr w:rsidR="00DE1E69" w:rsidRPr="001D0766" w14:paraId="16EE3A65" w14:textId="77777777">
        <w:tc>
          <w:tcPr>
            <w:tcW w:w="2093" w:type="dxa"/>
          </w:tcPr>
          <w:p w14:paraId="052358B9" w14:textId="77777777" w:rsidR="00DE1E69" w:rsidRPr="001D0766" w:rsidRDefault="00262973">
            <w:pPr>
              <w:pStyle w:val="Title"/>
              <w:spacing w:before="0" w:after="0"/>
            </w:pPr>
            <w:r w:rsidRPr="001D0766">
              <w:t>D</w:t>
            </w:r>
          </w:p>
        </w:tc>
        <w:tc>
          <w:tcPr>
            <w:tcW w:w="6804" w:type="dxa"/>
          </w:tcPr>
          <w:p w14:paraId="380F5E8A" w14:textId="77777777" w:rsidR="00DE1E69" w:rsidRPr="001D0766" w:rsidRDefault="00DE1E69">
            <w:pPr>
              <w:pStyle w:val="Title"/>
              <w:spacing w:before="0" w:after="0"/>
            </w:pPr>
          </w:p>
          <w:p w14:paraId="40AAA9DA" w14:textId="77777777" w:rsidR="00DE1E69" w:rsidRPr="001D0766" w:rsidRDefault="00DE1E69">
            <w:pPr>
              <w:pStyle w:val="Title"/>
              <w:spacing w:before="0" w:after="0"/>
            </w:pPr>
          </w:p>
          <w:p w14:paraId="6E42E23D" w14:textId="77777777" w:rsidR="00DE1E69" w:rsidRPr="001D0766" w:rsidRDefault="00DE1E69">
            <w:pPr>
              <w:pStyle w:val="Title"/>
              <w:spacing w:before="0" w:after="0"/>
            </w:pPr>
          </w:p>
        </w:tc>
      </w:tr>
      <w:tr w:rsidR="00DE1E69" w:rsidRPr="001D0766" w14:paraId="1E03D1CD" w14:textId="77777777">
        <w:tc>
          <w:tcPr>
            <w:tcW w:w="2093" w:type="dxa"/>
          </w:tcPr>
          <w:p w14:paraId="4C42EE76" w14:textId="77777777" w:rsidR="00DE1E69" w:rsidRPr="001D0766" w:rsidRDefault="00262973">
            <w:pPr>
              <w:pStyle w:val="Title"/>
              <w:spacing w:before="0" w:after="0"/>
            </w:pPr>
            <w:r w:rsidRPr="001D0766">
              <w:t>E</w:t>
            </w:r>
          </w:p>
        </w:tc>
        <w:tc>
          <w:tcPr>
            <w:tcW w:w="6804" w:type="dxa"/>
          </w:tcPr>
          <w:p w14:paraId="3EC3006E" w14:textId="77777777" w:rsidR="00DE1E69" w:rsidRPr="001D0766" w:rsidRDefault="00DE1E69">
            <w:pPr>
              <w:pStyle w:val="Title"/>
              <w:spacing w:before="0" w:after="0"/>
            </w:pPr>
          </w:p>
          <w:p w14:paraId="59F45473" w14:textId="77777777" w:rsidR="00DE1E69" w:rsidRPr="001D0766" w:rsidRDefault="00DE1E69">
            <w:pPr>
              <w:pStyle w:val="Title"/>
              <w:spacing w:before="0" w:after="0"/>
            </w:pPr>
          </w:p>
          <w:p w14:paraId="0D58AD7A" w14:textId="77777777" w:rsidR="00DE1E69" w:rsidRPr="001D0766" w:rsidRDefault="00DE1E69">
            <w:pPr>
              <w:pStyle w:val="Title"/>
              <w:spacing w:before="0" w:after="0"/>
            </w:pPr>
          </w:p>
        </w:tc>
      </w:tr>
      <w:tr w:rsidR="00DE1E69" w:rsidRPr="001D0766" w14:paraId="15DB519C" w14:textId="77777777">
        <w:tc>
          <w:tcPr>
            <w:tcW w:w="2093" w:type="dxa"/>
          </w:tcPr>
          <w:p w14:paraId="13946CF5" w14:textId="77777777" w:rsidR="00DE1E69" w:rsidRPr="001D0766" w:rsidRDefault="00262973">
            <w:pPr>
              <w:pStyle w:val="Title"/>
              <w:spacing w:before="0" w:after="0"/>
            </w:pPr>
            <w:r w:rsidRPr="001D0766">
              <w:t>F</w:t>
            </w:r>
          </w:p>
        </w:tc>
        <w:tc>
          <w:tcPr>
            <w:tcW w:w="6804" w:type="dxa"/>
          </w:tcPr>
          <w:p w14:paraId="4024B16B" w14:textId="77777777" w:rsidR="00DE1E69" w:rsidRPr="001D0766" w:rsidRDefault="00DE1E69">
            <w:pPr>
              <w:pStyle w:val="Title"/>
              <w:spacing w:before="0" w:after="0"/>
            </w:pPr>
          </w:p>
          <w:p w14:paraId="5AB73B79" w14:textId="77777777" w:rsidR="00DE1E69" w:rsidRPr="001D0766" w:rsidRDefault="00DE1E69">
            <w:pPr>
              <w:pStyle w:val="Title"/>
              <w:spacing w:before="0" w:after="0"/>
            </w:pPr>
          </w:p>
          <w:p w14:paraId="4271767C" w14:textId="77777777" w:rsidR="00DE1E69" w:rsidRPr="001D0766" w:rsidRDefault="00DE1E69">
            <w:pPr>
              <w:pStyle w:val="Title"/>
              <w:spacing w:before="0" w:after="0"/>
            </w:pPr>
          </w:p>
        </w:tc>
      </w:tr>
      <w:tr w:rsidR="00DE1E69" w:rsidRPr="001D0766" w14:paraId="5C4D4E43" w14:textId="77777777">
        <w:tc>
          <w:tcPr>
            <w:tcW w:w="2093" w:type="dxa"/>
          </w:tcPr>
          <w:p w14:paraId="19D689FE" w14:textId="77777777" w:rsidR="00DE1E69" w:rsidRPr="001D0766" w:rsidRDefault="00262973">
            <w:pPr>
              <w:pStyle w:val="Title"/>
              <w:spacing w:before="0" w:after="0"/>
            </w:pPr>
            <w:r w:rsidRPr="001D0766">
              <w:t>G</w:t>
            </w:r>
          </w:p>
        </w:tc>
        <w:tc>
          <w:tcPr>
            <w:tcW w:w="6804" w:type="dxa"/>
          </w:tcPr>
          <w:p w14:paraId="56789137" w14:textId="77777777" w:rsidR="00DE1E69" w:rsidRPr="001D0766" w:rsidRDefault="00DE1E69">
            <w:pPr>
              <w:pStyle w:val="Title"/>
              <w:spacing w:before="0" w:after="0"/>
            </w:pPr>
          </w:p>
          <w:p w14:paraId="6A67D0CE" w14:textId="77777777" w:rsidR="00DE1E69" w:rsidRPr="001D0766" w:rsidRDefault="00DE1E69">
            <w:pPr>
              <w:pStyle w:val="Title"/>
              <w:spacing w:before="0" w:after="0"/>
            </w:pPr>
          </w:p>
          <w:p w14:paraId="2BC26945" w14:textId="77777777" w:rsidR="00DE1E69" w:rsidRPr="001D0766" w:rsidRDefault="00DE1E69">
            <w:pPr>
              <w:pStyle w:val="Title"/>
              <w:spacing w:before="0" w:after="0"/>
            </w:pPr>
          </w:p>
        </w:tc>
      </w:tr>
    </w:tbl>
    <w:p w14:paraId="1CC04426" w14:textId="77777777" w:rsidR="00DE1E69" w:rsidRPr="001D0766" w:rsidRDefault="00DE1E69">
      <w:pPr>
        <w:pStyle w:val="Title"/>
        <w:spacing w:before="0" w:after="0"/>
      </w:pPr>
    </w:p>
    <w:p w14:paraId="1703172F" w14:textId="77777777" w:rsidR="00DE1E69" w:rsidRPr="001D0766"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1D0766" w14:paraId="62BDBE26" w14:textId="77777777">
        <w:tc>
          <w:tcPr>
            <w:tcW w:w="1101" w:type="dxa"/>
          </w:tcPr>
          <w:p w14:paraId="6C9D3472" w14:textId="77777777" w:rsidR="00DE1E69" w:rsidRPr="001D0766" w:rsidRDefault="00262973">
            <w:pPr>
              <w:pStyle w:val="Title"/>
              <w:spacing w:before="0" w:after="0"/>
              <w:rPr>
                <w:b w:val="0"/>
                <w:sz w:val="20"/>
              </w:rPr>
            </w:pPr>
            <w:r w:rsidRPr="001D0766">
              <w:rPr>
                <w:b w:val="0"/>
                <w:sz w:val="20"/>
              </w:rPr>
              <w:t>INDEX</w:t>
            </w:r>
          </w:p>
          <w:p w14:paraId="65F1F977" w14:textId="77777777" w:rsidR="00DE1E69" w:rsidRPr="001D0766" w:rsidRDefault="00262973">
            <w:pPr>
              <w:pStyle w:val="Title"/>
              <w:spacing w:before="0" w:after="0"/>
              <w:rPr>
                <w:b w:val="0"/>
                <w:sz w:val="20"/>
              </w:rPr>
            </w:pPr>
            <w:r w:rsidRPr="001D0766">
              <w:rPr>
                <w:b w:val="0"/>
                <w:sz w:val="20"/>
              </w:rPr>
              <w:t>TGL</w:t>
            </w:r>
          </w:p>
        </w:tc>
        <w:tc>
          <w:tcPr>
            <w:tcW w:w="984" w:type="dxa"/>
          </w:tcPr>
          <w:p w14:paraId="0EFC3468" w14:textId="77777777" w:rsidR="00DE1E69" w:rsidRPr="001D0766" w:rsidRDefault="00262973">
            <w:pPr>
              <w:pStyle w:val="Title"/>
              <w:spacing w:before="0" w:after="0"/>
              <w:rPr>
                <w:b w:val="0"/>
                <w:sz w:val="20"/>
              </w:rPr>
            </w:pPr>
            <w:r w:rsidRPr="001D0766">
              <w:rPr>
                <w:b w:val="0"/>
                <w:sz w:val="20"/>
              </w:rPr>
              <w:t>-</w:t>
            </w:r>
          </w:p>
        </w:tc>
        <w:tc>
          <w:tcPr>
            <w:tcW w:w="984" w:type="dxa"/>
          </w:tcPr>
          <w:p w14:paraId="7C733C04" w14:textId="77777777" w:rsidR="00DE1E69" w:rsidRPr="001D0766" w:rsidRDefault="00262973">
            <w:pPr>
              <w:pStyle w:val="Title"/>
              <w:spacing w:before="0" w:after="0"/>
              <w:rPr>
                <w:b w:val="0"/>
                <w:sz w:val="20"/>
              </w:rPr>
            </w:pPr>
            <w:r w:rsidRPr="001D0766">
              <w:rPr>
                <w:b w:val="0"/>
                <w:sz w:val="20"/>
              </w:rPr>
              <w:t>A</w:t>
            </w:r>
          </w:p>
        </w:tc>
        <w:tc>
          <w:tcPr>
            <w:tcW w:w="984" w:type="dxa"/>
          </w:tcPr>
          <w:p w14:paraId="6BD2552B" w14:textId="77777777" w:rsidR="00DE1E69" w:rsidRPr="001D0766" w:rsidRDefault="00262973">
            <w:pPr>
              <w:pStyle w:val="Title"/>
              <w:spacing w:before="0" w:after="0"/>
              <w:rPr>
                <w:b w:val="0"/>
                <w:sz w:val="20"/>
              </w:rPr>
            </w:pPr>
            <w:r w:rsidRPr="001D0766">
              <w:rPr>
                <w:b w:val="0"/>
                <w:sz w:val="20"/>
              </w:rPr>
              <w:t>B</w:t>
            </w:r>
          </w:p>
        </w:tc>
        <w:tc>
          <w:tcPr>
            <w:tcW w:w="984" w:type="dxa"/>
          </w:tcPr>
          <w:p w14:paraId="7F1A4C3A" w14:textId="77777777" w:rsidR="00DE1E69" w:rsidRPr="001D0766" w:rsidRDefault="00262973">
            <w:pPr>
              <w:pStyle w:val="Title"/>
              <w:spacing w:before="0" w:after="0"/>
              <w:rPr>
                <w:b w:val="0"/>
                <w:sz w:val="20"/>
              </w:rPr>
            </w:pPr>
            <w:r w:rsidRPr="001D0766">
              <w:rPr>
                <w:b w:val="0"/>
                <w:sz w:val="20"/>
              </w:rPr>
              <w:t>C</w:t>
            </w:r>
          </w:p>
        </w:tc>
        <w:tc>
          <w:tcPr>
            <w:tcW w:w="984" w:type="dxa"/>
          </w:tcPr>
          <w:p w14:paraId="2EEB45C8" w14:textId="77777777" w:rsidR="00DE1E69" w:rsidRPr="001D0766" w:rsidRDefault="00262973">
            <w:pPr>
              <w:pStyle w:val="Title"/>
              <w:spacing w:before="0" w:after="0"/>
              <w:rPr>
                <w:b w:val="0"/>
                <w:sz w:val="20"/>
              </w:rPr>
            </w:pPr>
            <w:r w:rsidRPr="001D0766">
              <w:rPr>
                <w:b w:val="0"/>
                <w:sz w:val="20"/>
              </w:rPr>
              <w:t>D</w:t>
            </w:r>
          </w:p>
        </w:tc>
        <w:tc>
          <w:tcPr>
            <w:tcW w:w="984" w:type="dxa"/>
          </w:tcPr>
          <w:p w14:paraId="12E0D51D" w14:textId="77777777" w:rsidR="00DE1E69" w:rsidRPr="001D0766" w:rsidRDefault="00262973">
            <w:pPr>
              <w:pStyle w:val="Title"/>
              <w:spacing w:before="0" w:after="0"/>
              <w:rPr>
                <w:b w:val="0"/>
                <w:sz w:val="20"/>
              </w:rPr>
            </w:pPr>
            <w:r w:rsidRPr="001D0766">
              <w:rPr>
                <w:b w:val="0"/>
                <w:sz w:val="20"/>
              </w:rPr>
              <w:t>E</w:t>
            </w:r>
          </w:p>
        </w:tc>
        <w:tc>
          <w:tcPr>
            <w:tcW w:w="984" w:type="dxa"/>
          </w:tcPr>
          <w:p w14:paraId="565C69A3" w14:textId="77777777" w:rsidR="00DE1E69" w:rsidRPr="001D0766" w:rsidRDefault="00262973">
            <w:pPr>
              <w:pStyle w:val="Title"/>
              <w:spacing w:before="0" w:after="0"/>
              <w:rPr>
                <w:b w:val="0"/>
                <w:sz w:val="20"/>
              </w:rPr>
            </w:pPr>
            <w:r w:rsidRPr="001D0766">
              <w:rPr>
                <w:b w:val="0"/>
                <w:sz w:val="20"/>
              </w:rPr>
              <w:t>F</w:t>
            </w:r>
          </w:p>
        </w:tc>
        <w:tc>
          <w:tcPr>
            <w:tcW w:w="984" w:type="dxa"/>
          </w:tcPr>
          <w:p w14:paraId="324D8395" w14:textId="77777777" w:rsidR="00DE1E69" w:rsidRPr="001D0766" w:rsidRDefault="00262973">
            <w:pPr>
              <w:pStyle w:val="Title"/>
              <w:spacing w:before="0" w:after="0"/>
              <w:rPr>
                <w:b w:val="0"/>
                <w:sz w:val="20"/>
              </w:rPr>
            </w:pPr>
            <w:r w:rsidRPr="001D0766">
              <w:rPr>
                <w:b w:val="0"/>
                <w:sz w:val="20"/>
              </w:rPr>
              <w:t>G</w:t>
            </w:r>
          </w:p>
        </w:tc>
      </w:tr>
      <w:tr w:rsidR="00DE1E69" w:rsidRPr="001D0766" w14:paraId="4A6FD912" w14:textId="77777777">
        <w:tc>
          <w:tcPr>
            <w:tcW w:w="1101" w:type="dxa"/>
          </w:tcPr>
          <w:p w14:paraId="24349B89" w14:textId="77777777" w:rsidR="00DE1E69" w:rsidRPr="001D0766" w:rsidRDefault="00262973">
            <w:pPr>
              <w:pStyle w:val="Title"/>
              <w:rPr>
                <w:b w:val="0"/>
                <w:sz w:val="20"/>
              </w:rPr>
            </w:pPr>
            <w:r w:rsidRPr="001D0766">
              <w:rPr>
                <w:b w:val="0"/>
                <w:sz w:val="20"/>
              </w:rPr>
              <w:t>Ditulis oleh</w:t>
            </w:r>
          </w:p>
        </w:tc>
        <w:tc>
          <w:tcPr>
            <w:tcW w:w="984" w:type="dxa"/>
          </w:tcPr>
          <w:p w14:paraId="113FA78C" w14:textId="77777777" w:rsidR="00DE1E69" w:rsidRPr="001D0766" w:rsidRDefault="00DE1E69">
            <w:pPr>
              <w:pStyle w:val="Title"/>
              <w:rPr>
                <w:b w:val="0"/>
                <w:sz w:val="20"/>
              </w:rPr>
            </w:pPr>
          </w:p>
        </w:tc>
        <w:tc>
          <w:tcPr>
            <w:tcW w:w="984" w:type="dxa"/>
          </w:tcPr>
          <w:p w14:paraId="520B51FE" w14:textId="77777777" w:rsidR="00DE1E69" w:rsidRPr="001D0766" w:rsidRDefault="00DE1E69">
            <w:pPr>
              <w:pStyle w:val="Title"/>
              <w:rPr>
                <w:b w:val="0"/>
                <w:sz w:val="20"/>
              </w:rPr>
            </w:pPr>
          </w:p>
        </w:tc>
        <w:tc>
          <w:tcPr>
            <w:tcW w:w="984" w:type="dxa"/>
          </w:tcPr>
          <w:p w14:paraId="17555697" w14:textId="77777777" w:rsidR="00DE1E69" w:rsidRPr="001D0766" w:rsidRDefault="00DE1E69">
            <w:pPr>
              <w:pStyle w:val="Title"/>
              <w:rPr>
                <w:b w:val="0"/>
                <w:sz w:val="20"/>
              </w:rPr>
            </w:pPr>
          </w:p>
        </w:tc>
        <w:tc>
          <w:tcPr>
            <w:tcW w:w="984" w:type="dxa"/>
          </w:tcPr>
          <w:p w14:paraId="3FE7A61D" w14:textId="77777777" w:rsidR="00DE1E69" w:rsidRPr="001D0766" w:rsidRDefault="00DE1E69">
            <w:pPr>
              <w:pStyle w:val="Title"/>
              <w:rPr>
                <w:b w:val="0"/>
                <w:sz w:val="20"/>
              </w:rPr>
            </w:pPr>
          </w:p>
        </w:tc>
        <w:tc>
          <w:tcPr>
            <w:tcW w:w="984" w:type="dxa"/>
          </w:tcPr>
          <w:p w14:paraId="34DC7669" w14:textId="77777777" w:rsidR="00DE1E69" w:rsidRPr="001D0766" w:rsidRDefault="00DE1E69">
            <w:pPr>
              <w:pStyle w:val="Title"/>
              <w:rPr>
                <w:b w:val="0"/>
                <w:sz w:val="20"/>
              </w:rPr>
            </w:pPr>
          </w:p>
        </w:tc>
        <w:tc>
          <w:tcPr>
            <w:tcW w:w="984" w:type="dxa"/>
          </w:tcPr>
          <w:p w14:paraId="08B765C0" w14:textId="77777777" w:rsidR="00DE1E69" w:rsidRPr="001D0766" w:rsidRDefault="00DE1E69">
            <w:pPr>
              <w:pStyle w:val="Title"/>
              <w:rPr>
                <w:b w:val="0"/>
                <w:sz w:val="20"/>
              </w:rPr>
            </w:pPr>
          </w:p>
        </w:tc>
        <w:tc>
          <w:tcPr>
            <w:tcW w:w="984" w:type="dxa"/>
          </w:tcPr>
          <w:p w14:paraId="7EC734CA" w14:textId="77777777" w:rsidR="00DE1E69" w:rsidRPr="001D0766" w:rsidRDefault="00DE1E69">
            <w:pPr>
              <w:pStyle w:val="Title"/>
              <w:rPr>
                <w:b w:val="0"/>
                <w:sz w:val="20"/>
              </w:rPr>
            </w:pPr>
          </w:p>
        </w:tc>
        <w:tc>
          <w:tcPr>
            <w:tcW w:w="984" w:type="dxa"/>
          </w:tcPr>
          <w:p w14:paraId="3B411282" w14:textId="77777777" w:rsidR="00DE1E69" w:rsidRPr="001D0766" w:rsidRDefault="00DE1E69">
            <w:pPr>
              <w:pStyle w:val="Title"/>
              <w:rPr>
                <w:b w:val="0"/>
                <w:sz w:val="20"/>
              </w:rPr>
            </w:pPr>
          </w:p>
        </w:tc>
      </w:tr>
      <w:tr w:rsidR="00DE1E69" w:rsidRPr="001D0766" w14:paraId="6E4F1B51" w14:textId="77777777">
        <w:tc>
          <w:tcPr>
            <w:tcW w:w="1101" w:type="dxa"/>
          </w:tcPr>
          <w:p w14:paraId="3FE76B32" w14:textId="77777777" w:rsidR="00DE1E69" w:rsidRPr="001D0766" w:rsidRDefault="00262973">
            <w:pPr>
              <w:pStyle w:val="Title"/>
              <w:rPr>
                <w:b w:val="0"/>
                <w:sz w:val="20"/>
              </w:rPr>
            </w:pPr>
            <w:r w:rsidRPr="001D0766">
              <w:rPr>
                <w:b w:val="0"/>
                <w:sz w:val="20"/>
              </w:rPr>
              <w:t>Diperiksa oleh</w:t>
            </w:r>
          </w:p>
        </w:tc>
        <w:tc>
          <w:tcPr>
            <w:tcW w:w="984" w:type="dxa"/>
          </w:tcPr>
          <w:p w14:paraId="2C0826F8" w14:textId="77777777" w:rsidR="00DE1E69" w:rsidRPr="001D0766" w:rsidRDefault="00DE1E69">
            <w:pPr>
              <w:pStyle w:val="Title"/>
              <w:rPr>
                <w:b w:val="0"/>
                <w:sz w:val="20"/>
              </w:rPr>
            </w:pPr>
          </w:p>
        </w:tc>
        <w:tc>
          <w:tcPr>
            <w:tcW w:w="984" w:type="dxa"/>
          </w:tcPr>
          <w:p w14:paraId="4FCBCEB6" w14:textId="77777777" w:rsidR="00DE1E69" w:rsidRPr="001D0766" w:rsidRDefault="00DE1E69">
            <w:pPr>
              <w:pStyle w:val="Title"/>
              <w:rPr>
                <w:b w:val="0"/>
                <w:sz w:val="20"/>
              </w:rPr>
            </w:pPr>
          </w:p>
        </w:tc>
        <w:tc>
          <w:tcPr>
            <w:tcW w:w="984" w:type="dxa"/>
          </w:tcPr>
          <w:p w14:paraId="58C5F50E" w14:textId="77777777" w:rsidR="00DE1E69" w:rsidRPr="001D0766" w:rsidRDefault="00DE1E69">
            <w:pPr>
              <w:pStyle w:val="Title"/>
              <w:rPr>
                <w:b w:val="0"/>
                <w:sz w:val="20"/>
              </w:rPr>
            </w:pPr>
          </w:p>
        </w:tc>
        <w:tc>
          <w:tcPr>
            <w:tcW w:w="984" w:type="dxa"/>
          </w:tcPr>
          <w:p w14:paraId="3D570B3A" w14:textId="77777777" w:rsidR="00DE1E69" w:rsidRPr="001D0766" w:rsidRDefault="00DE1E69">
            <w:pPr>
              <w:pStyle w:val="Title"/>
              <w:rPr>
                <w:b w:val="0"/>
                <w:sz w:val="20"/>
              </w:rPr>
            </w:pPr>
          </w:p>
        </w:tc>
        <w:tc>
          <w:tcPr>
            <w:tcW w:w="984" w:type="dxa"/>
          </w:tcPr>
          <w:p w14:paraId="4F56948C" w14:textId="77777777" w:rsidR="00DE1E69" w:rsidRPr="001D0766" w:rsidRDefault="00DE1E69">
            <w:pPr>
              <w:pStyle w:val="Title"/>
              <w:rPr>
                <w:b w:val="0"/>
                <w:sz w:val="20"/>
              </w:rPr>
            </w:pPr>
          </w:p>
        </w:tc>
        <w:tc>
          <w:tcPr>
            <w:tcW w:w="984" w:type="dxa"/>
          </w:tcPr>
          <w:p w14:paraId="478DAEF4" w14:textId="77777777" w:rsidR="00DE1E69" w:rsidRPr="001D0766" w:rsidRDefault="00DE1E69">
            <w:pPr>
              <w:pStyle w:val="Title"/>
              <w:rPr>
                <w:b w:val="0"/>
                <w:sz w:val="20"/>
              </w:rPr>
            </w:pPr>
          </w:p>
        </w:tc>
        <w:tc>
          <w:tcPr>
            <w:tcW w:w="984" w:type="dxa"/>
          </w:tcPr>
          <w:p w14:paraId="217D964B" w14:textId="77777777" w:rsidR="00DE1E69" w:rsidRPr="001D0766" w:rsidRDefault="00DE1E69">
            <w:pPr>
              <w:pStyle w:val="Title"/>
              <w:rPr>
                <w:b w:val="0"/>
                <w:sz w:val="20"/>
              </w:rPr>
            </w:pPr>
          </w:p>
        </w:tc>
        <w:tc>
          <w:tcPr>
            <w:tcW w:w="984" w:type="dxa"/>
          </w:tcPr>
          <w:p w14:paraId="69FB71F1" w14:textId="77777777" w:rsidR="00DE1E69" w:rsidRPr="001D0766" w:rsidRDefault="00DE1E69">
            <w:pPr>
              <w:pStyle w:val="Title"/>
              <w:rPr>
                <w:b w:val="0"/>
                <w:sz w:val="20"/>
              </w:rPr>
            </w:pPr>
          </w:p>
        </w:tc>
      </w:tr>
      <w:tr w:rsidR="00DE1E69" w:rsidRPr="001D0766" w14:paraId="6AD39A77" w14:textId="77777777">
        <w:tc>
          <w:tcPr>
            <w:tcW w:w="1101" w:type="dxa"/>
          </w:tcPr>
          <w:p w14:paraId="6BD7DA6D" w14:textId="77777777" w:rsidR="00DE1E69" w:rsidRPr="001D0766" w:rsidRDefault="00262973">
            <w:pPr>
              <w:pStyle w:val="Title"/>
              <w:rPr>
                <w:b w:val="0"/>
                <w:sz w:val="20"/>
              </w:rPr>
            </w:pPr>
            <w:r w:rsidRPr="001D0766">
              <w:rPr>
                <w:b w:val="0"/>
                <w:sz w:val="20"/>
              </w:rPr>
              <w:t>Disetujui oleh</w:t>
            </w:r>
          </w:p>
        </w:tc>
        <w:tc>
          <w:tcPr>
            <w:tcW w:w="984" w:type="dxa"/>
          </w:tcPr>
          <w:p w14:paraId="52E365EE" w14:textId="77777777" w:rsidR="00DE1E69" w:rsidRPr="001D0766" w:rsidRDefault="00DE1E69">
            <w:pPr>
              <w:pStyle w:val="Title"/>
              <w:rPr>
                <w:b w:val="0"/>
                <w:sz w:val="20"/>
              </w:rPr>
            </w:pPr>
          </w:p>
        </w:tc>
        <w:tc>
          <w:tcPr>
            <w:tcW w:w="984" w:type="dxa"/>
          </w:tcPr>
          <w:p w14:paraId="78CA4FAC" w14:textId="77777777" w:rsidR="00DE1E69" w:rsidRPr="001D0766" w:rsidRDefault="00DE1E69">
            <w:pPr>
              <w:pStyle w:val="Title"/>
              <w:rPr>
                <w:b w:val="0"/>
                <w:sz w:val="20"/>
              </w:rPr>
            </w:pPr>
          </w:p>
        </w:tc>
        <w:tc>
          <w:tcPr>
            <w:tcW w:w="984" w:type="dxa"/>
          </w:tcPr>
          <w:p w14:paraId="045F6F20" w14:textId="77777777" w:rsidR="00DE1E69" w:rsidRPr="001D0766" w:rsidRDefault="00DE1E69">
            <w:pPr>
              <w:pStyle w:val="Title"/>
              <w:rPr>
                <w:b w:val="0"/>
                <w:sz w:val="20"/>
              </w:rPr>
            </w:pPr>
          </w:p>
        </w:tc>
        <w:tc>
          <w:tcPr>
            <w:tcW w:w="984" w:type="dxa"/>
          </w:tcPr>
          <w:p w14:paraId="5C36D8FE" w14:textId="77777777" w:rsidR="00DE1E69" w:rsidRPr="001D0766" w:rsidRDefault="00DE1E69">
            <w:pPr>
              <w:pStyle w:val="Title"/>
              <w:rPr>
                <w:b w:val="0"/>
                <w:sz w:val="20"/>
              </w:rPr>
            </w:pPr>
          </w:p>
        </w:tc>
        <w:tc>
          <w:tcPr>
            <w:tcW w:w="984" w:type="dxa"/>
          </w:tcPr>
          <w:p w14:paraId="3F2F7538" w14:textId="77777777" w:rsidR="00DE1E69" w:rsidRPr="001D0766" w:rsidRDefault="00DE1E69">
            <w:pPr>
              <w:pStyle w:val="Title"/>
              <w:rPr>
                <w:b w:val="0"/>
                <w:sz w:val="20"/>
              </w:rPr>
            </w:pPr>
          </w:p>
        </w:tc>
        <w:tc>
          <w:tcPr>
            <w:tcW w:w="984" w:type="dxa"/>
          </w:tcPr>
          <w:p w14:paraId="1AB0C33B" w14:textId="77777777" w:rsidR="00DE1E69" w:rsidRPr="001D0766" w:rsidRDefault="00DE1E69">
            <w:pPr>
              <w:pStyle w:val="Title"/>
              <w:rPr>
                <w:b w:val="0"/>
                <w:sz w:val="20"/>
              </w:rPr>
            </w:pPr>
          </w:p>
        </w:tc>
        <w:tc>
          <w:tcPr>
            <w:tcW w:w="984" w:type="dxa"/>
          </w:tcPr>
          <w:p w14:paraId="0A3E78C4" w14:textId="77777777" w:rsidR="00DE1E69" w:rsidRPr="001D0766" w:rsidRDefault="00DE1E69">
            <w:pPr>
              <w:pStyle w:val="Title"/>
              <w:rPr>
                <w:b w:val="0"/>
                <w:sz w:val="20"/>
              </w:rPr>
            </w:pPr>
          </w:p>
        </w:tc>
        <w:tc>
          <w:tcPr>
            <w:tcW w:w="984" w:type="dxa"/>
          </w:tcPr>
          <w:p w14:paraId="19ABB1E0" w14:textId="77777777" w:rsidR="00DE1E69" w:rsidRPr="001D0766" w:rsidRDefault="00DE1E69">
            <w:pPr>
              <w:pStyle w:val="Title"/>
              <w:rPr>
                <w:b w:val="0"/>
                <w:sz w:val="20"/>
              </w:rPr>
            </w:pPr>
          </w:p>
        </w:tc>
      </w:tr>
    </w:tbl>
    <w:p w14:paraId="52D9BAFE" w14:textId="77777777" w:rsidR="00DE1E69" w:rsidRPr="001D0766" w:rsidRDefault="00DE1E69">
      <w:pPr>
        <w:pStyle w:val="Title"/>
      </w:pPr>
    </w:p>
    <w:p w14:paraId="05E7948B" w14:textId="77777777" w:rsidR="00DE1E69" w:rsidRPr="001D0766" w:rsidRDefault="00262973">
      <w:pPr>
        <w:pStyle w:val="Title"/>
      </w:pPr>
      <w:r w:rsidRPr="001D0766">
        <w:br w:type="page"/>
      </w:r>
    </w:p>
    <w:p w14:paraId="203A4C0D" w14:textId="77777777" w:rsidR="00DE1E69" w:rsidRPr="001D0766" w:rsidRDefault="00262973">
      <w:pPr>
        <w:pStyle w:val="Title"/>
      </w:pPr>
      <w:r w:rsidRPr="001D076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D0766" w14:paraId="04503D37" w14:textId="77777777">
        <w:tc>
          <w:tcPr>
            <w:tcW w:w="2322" w:type="dxa"/>
            <w:tcBorders>
              <w:top w:val="double" w:sz="4" w:space="0" w:color="auto"/>
              <w:left w:val="double" w:sz="4" w:space="0" w:color="auto"/>
              <w:bottom w:val="single" w:sz="4" w:space="0" w:color="auto"/>
              <w:right w:val="nil"/>
            </w:tcBorders>
          </w:tcPr>
          <w:p w14:paraId="778440FF" w14:textId="77777777" w:rsidR="00DE1E69" w:rsidRPr="001D0766" w:rsidRDefault="00262973">
            <w:pPr>
              <w:pStyle w:val="Title"/>
            </w:pPr>
            <w:r w:rsidRPr="001D0766">
              <w:t>Halaman</w:t>
            </w:r>
          </w:p>
        </w:tc>
        <w:tc>
          <w:tcPr>
            <w:tcW w:w="2322" w:type="dxa"/>
            <w:tcBorders>
              <w:top w:val="double" w:sz="4" w:space="0" w:color="auto"/>
              <w:left w:val="single" w:sz="4" w:space="0" w:color="auto"/>
              <w:bottom w:val="nil"/>
              <w:right w:val="double" w:sz="4" w:space="0" w:color="auto"/>
            </w:tcBorders>
          </w:tcPr>
          <w:p w14:paraId="27BE7245" w14:textId="77777777" w:rsidR="00DE1E69" w:rsidRPr="001D0766" w:rsidRDefault="00262973">
            <w:pPr>
              <w:pStyle w:val="Title"/>
            </w:pPr>
            <w:r w:rsidRPr="001D0766">
              <w:t>Revisi</w:t>
            </w:r>
          </w:p>
        </w:tc>
        <w:tc>
          <w:tcPr>
            <w:tcW w:w="2322" w:type="dxa"/>
            <w:tcBorders>
              <w:top w:val="double" w:sz="4" w:space="0" w:color="auto"/>
              <w:left w:val="nil"/>
              <w:bottom w:val="single" w:sz="4" w:space="0" w:color="auto"/>
              <w:right w:val="nil"/>
            </w:tcBorders>
          </w:tcPr>
          <w:p w14:paraId="50328FD1" w14:textId="77777777" w:rsidR="00DE1E69" w:rsidRPr="001D0766" w:rsidRDefault="00262973">
            <w:pPr>
              <w:pStyle w:val="Title"/>
            </w:pPr>
            <w:r w:rsidRPr="001D0766">
              <w:t>Halaman</w:t>
            </w:r>
          </w:p>
        </w:tc>
        <w:tc>
          <w:tcPr>
            <w:tcW w:w="2322" w:type="dxa"/>
            <w:tcBorders>
              <w:top w:val="double" w:sz="4" w:space="0" w:color="auto"/>
              <w:left w:val="single" w:sz="4" w:space="0" w:color="auto"/>
              <w:bottom w:val="single" w:sz="4" w:space="0" w:color="auto"/>
              <w:right w:val="double" w:sz="4" w:space="0" w:color="auto"/>
            </w:tcBorders>
          </w:tcPr>
          <w:p w14:paraId="3EC41B18" w14:textId="77777777" w:rsidR="00DE1E69" w:rsidRPr="001D0766" w:rsidRDefault="00262973">
            <w:pPr>
              <w:pStyle w:val="Title"/>
            </w:pPr>
            <w:r w:rsidRPr="001D0766">
              <w:t>Revisi</w:t>
            </w:r>
          </w:p>
        </w:tc>
      </w:tr>
      <w:tr w:rsidR="00DE1E69" w:rsidRPr="001D0766" w14:paraId="03C659F6" w14:textId="77777777">
        <w:tc>
          <w:tcPr>
            <w:tcW w:w="2322" w:type="dxa"/>
            <w:tcBorders>
              <w:top w:val="nil"/>
              <w:left w:val="double" w:sz="4" w:space="0" w:color="auto"/>
              <w:bottom w:val="double" w:sz="4" w:space="0" w:color="auto"/>
              <w:right w:val="nil"/>
            </w:tcBorders>
          </w:tcPr>
          <w:p w14:paraId="15492420" w14:textId="77777777" w:rsidR="00DE1E69" w:rsidRPr="001D0766" w:rsidRDefault="00DE1E69">
            <w:pPr>
              <w:pStyle w:val="Title"/>
            </w:pPr>
          </w:p>
          <w:p w14:paraId="31FB9B7E" w14:textId="77777777" w:rsidR="00DE1E69" w:rsidRPr="001D0766" w:rsidRDefault="00DE1E69">
            <w:pPr>
              <w:pStyle w:val="Title"/>
            </w:pPr>
          </w:p>
          <w:p w14:paraId="1C890FA3" w14:textId="77777777" w:rsidR="00DE1E69" w:rsidRPr="001D0766" w:rsidRDefault="00DE1E69">
            <w:pPr>
              <w:pStyle w:val="Title"/>
            </w:pPr>
          </w:p>
          <w:p w14:paraId="5129920B" w14:textId="77777777" w:rsidR="00DE1E69" w:rsidRPr="001D0766" w:rsidRDefault="00DE1E69">
            <w:pPr>
              <w:pStyle w:val="Title"/>
            </w:pPr>
          </w:p>
          <w:p w14:paraId="42D481D1" w14:textId="77777777" w:rsidR="00DE1E69" w:rsidRPr="001D0766" w:rsidRDefault="00DE1E69">
            <w:pPr>
              <w:pStyle w:val="Title"/>
            </w:pPr>
          </w:p>
          <w:p w14:paraId="6D851640" w14:textId="77777777" w:rsidR="00DE1E69" w:rsidRPr="001D0766" w:rsidRDefault="00DE1E69">
            <w:pPr>
              <w:pStyle w:val="Title"/>
            </w:pPr>
          </w:p>
          <w:p w14:paraId="25B38199" w14:textId="77777777" w:rsidR="00DE1E69" w:rsidRPr="001D0766" w:rsidRDefault="00DE1E69">
            <w:pPr>
              <w:pStyle w:val="Title"/>
            </w:pPr>
          </w:p>
          <w:p w14:paraId="727F973B" w14:textId="77777777" w:rsidR="00DE1E69" w:rsidRPr="001D0766" w:rsidRDefault="00DE1E69">
            <w:pPr>
              <w:pStyle w:val="Title"/>
            </w:pPr>
          </w:p>
          <w:p w14:paraId="23D9ABAB" w14:textId="77777777" w:rsidR="00DE1E69" w:rsidRPr="001D0766" w:rsidRDefault="00DE1E69">
            <w:pPr>
              <w:pStyle w:val="Title"/>
            </w:pPr>
          </w:p>
          <w:p w14:paraId="709B9510" w14:textId="77777777" w:rsidR="00DE1E69" w:rsidRPr="001D0766" w:rsidRDefault="00DE1E69">
            <w:pPr>
              <w:pStyle w:val="Title"/>
            </w:pPr>
          </w:p>
          <w:p w14:paraId="1BB26DC4" w14:textId="77777777" w:rsidR="00DE1E69" w:rsidRPr="001D0766" w:rsidRDefault="00DE1E69">
            <w:pPr>
              <w:pStyle w:val="Title"/>
            </w:pPr>
          </w:p>
          <w:p w14:paraId="2729C1DC" w14:textId="77777777" w:rsidR="00DE1E69" w:rsidRPr="001D0766" w:rsidRDefault="00DE1E69">
            <w:pPr>
              <w:pStyle w:val="Title"/>
            </w:pPr>
          </w:p>
          <w:p w14:paraId="07FEDD9B" w14:textId="77777777" w:rsidR="00DE1E69" w:rsidRPr="001D0766" w:rsidRDefault="00DE1E69">
            <w:pPr>
              <w:pStyle w:val="Title"/>
            </w:pPr>
          </w:p>
          <w:p w14:paraId="57883E20" w14:textId="77777777" w:rsidR="00DE1E69" w:rsidRPr="001D0766"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20C44205" w14:textId="77777777" w:rsidR="00DE1E69" w:rsidRPr="001D0766" w:rsidRDefault="00DE1E69">
            <w:pPr>
              <w:pStyle w:val="Title"/>
            </w:pPr>
          </w:p>
        </w:tc>
        <w:tc>
          <w:tcPr>
            <w:tcW w:w="2322" w:type="dxa"/>
            <w:tcBorders>
              <w:top w:val="nil"/>
              <w:left w:val="nil"/>
              <w:bottom w:val="double" w:sz="4" w:space="0" w:color="auto"/>
              <w:right w:val="nil"/>
            </w:tcBorders>
          </w:tcPr>
          <w:p w14:paraId="24257EFA" w14:textId="77777777" w:rsidR="00DE1E69" w:rsidRPr="001D0766" w:rsidRDefault="00DE1E69">
            <w:pPr>
              <w:pStyle w:val="Title"/>
            </w:pPr>
          </w:p>
        </w:tc>
        <w:tc>
          <w:tcPr>
            <w:tcW w:w="2322" w:type="dxa"/>
            <w:tcBorders>
              <w:top w:val="nil"/>
              <w:left w:val="single" w:sz="4" w:space="0" w:color="auto"/>
              <w:bottom w:val="double" w:sz="4" w:space="0" w:color="auto"/>
              <w:right w:val="double" w:sz="4" w:space="0" w:color="auto"/>
            </w:tcBorders>
          </w:tcPr>
          <w:p w14:paraId="4D850966" w14:textId="77777777" w:rsidR="00DE1E69" w:rsidRPr="001D0766" w:rsidRDefault="00DE1E69">
            <w:pPr>
              <w:pStyle w:val="Title"/>
            </w:pPr>
          </w:p>
        </w:tc>
      </w:tr>
    </w:tbl>
    <w:p w14:paraId="6B75E5EA" w14:textId="77777777" w:rsidR="00DE1E69" w:rsidRPr="001D0766" w:rsidRDefault="00DE1E69">
      <w:pPr>
        <w:pStyle w:val="Title"/>
      </w:pPr>
    </w:p>
    <w:p w14:paraId="25024103" w14:textId="77777777" w:rsidR="00DE1E69" w:rsidRPr="001D0766" w:rsidRDefault="00262973">
      <w:pPr>
        <w:pStyle w:val="Title"/>
      </w:pPr>
      <w:r w:rsidRPr="001D0766">
        <w:br w:type="page"/>
      </w:r>
      <w:r w:rsidRPr="001D0766">
        <w:lastRenderedPageBreak/>
        <w:t>Daftar Isi</w:t>
      </w:r>
    </w:p>
    <w:p w14:paraId="5403232A" w14:textId="214EE2BE" w:rsidR="00785B58" w:rsidRDefault="009F2391">
      <w:pPr>
        <w:pStyle w:val="TOC1"/>
        <w:tabs>
          <w:tab w:val="right" w:leader="dot" w:pos="8920"/>
        </w:tabs>
        <w:rPr>
          <w:rFonts w:asciiTheme="minorHAnsi" w:eastAsiaTheme="minorEastAsia" w:hAnsiTheme="minorHAnsi" w:cstheme="minorBidi"/>
          <w:noProof/>
          <w:sz w:val="22"/>
          <w:szCs w:val="22"/>
          <w:lang w:val="id-ID" w:eastAsia="id-ID"/>
        </w:rPr>
      </w:pPr>
      <w:r w:rsidRPr="001D0766">
        <w:rPr>
          <w:sz w:val="24"/>
        </w:rPr>
        <w:fldChar w:fldCharType="begin"/>
      </w:r>
      <w:r w:rsidR="00262973" w:rsidRPr="001D0766">
        <w:rPr>
          <w:sz w:val="24"/>
        </w:rPr>
        <w:instrText xml:space="preserve"> TOC \o "1-6" </w:instrText>
      </w:r>
      <w:r w:rsidRPr="001D0766">
        <w:rPr>
          <w:sz w:val="24"/>
        </w:rPr>
        <w:fldChar w:fldCharType="separate"/>
      </w:r>
      <w:r w:rsidR="00785B58">
        <w:rPr>
          <w:noProof/>
        </w:rPr>
        <w:t>1. Pendahuluan</w:t>
      </w:r>
      <w:r w:rsidR="00785B58">
        <w:rPr>
          <w:noProof/>
        </w:rPr>
        <w:tab/>
      </w:r>
      <w:r w:rsidR="00785B58">
        <w:rPr>
          <w:noProof/>
        </w:rPr>
        <w:fldChar w:fldCharType="begin"/>
      </w:r>
      <w:r w:rsidR="00785B58">
        <w:rPr>
          <w:noProof/>
        </w:rPr>
        <w:instrText xml:space="preserve"> PAGEREF _Toc469889067 \h </w:instrText>
      </w:r>
      <w:r w:rsidR="00785B58">
        <w:rPr>
          <w:noProof/>
        </w:rPr>
      </w:r>
      <w:r w:rsidR="00785B58">
        <w:rPr>
          <w:noProof/>
        </w:rPr>
        <w:fldChar w:fldCharType="separate"/>
      </w:r>
      <w:r w:rsidR="00544D64">
        <w:rPr>
          <w:noProof/>
        </w:rPr>
        <w:t>8</w:t>
      </w:r>
      <w:r w:rsidR="00785B58">
        <w:rPr>
          <w:noProof/>
        </w:rPr>
        <w:fldChar w:fldCharType="end"/>
      </w:r>
    </w:p>
    <w:p w14:paraId="1768E910" w14:textId="1C0C78A2"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id-ID" w:eastAsia="id-ID"/>
        </w:rPr>
        <w:tab/>
      </w:r>
      <w:r w:rsidRPr="00427B1F">
        <w:rPr>
          <w:noProof/>
        </w:rPr>
        <w:t>Tujuan Penulisan Dokumen</w:t>
      </w:r>
      <w:r>
        <w:rPr>
          <w:noProof/>
        </w:rPr>
        <w:tab/>
      </w:r>
      <w:r>
        <w:rPr>
          <w:noProof/>
        </w:rPr>
        <w:fldChar w:fldCharType="begin"/>
      </w:r>
      <w:r>
        <w:rPr>
          <w:noProof/>
        </w:rPr>
        <w:instrText xml:space="preserve"> PAGEREF _Toc469889068 \h </w:instrText>
      </w:r>
      <w:r>
        <w:rPr>
          <w:noProof/>
        </w:rPr>
      </w:r>
      <w:r>
        <w:rPr>
          <w:noProof/>
        </w:rPr>
        <w:fldChar w:fldCharType="separate"/>
      </w:r>
      <w:r w:rsidR="00544D64">
        <w:rPr>
          <w:noProof/>
        </w:rPr>
        <w:t>8</w:t>
      </w:r>
      <w:r>
        <w:rPr>
          <w:noProof/>
        </w:rPr>
        <w:fldChar w:fldCharType="end"/>
      </w:r>
    </w:p>
    <w:p w14:paraId="2EC1C662" w14:textId="39FD500C"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id-ID" w:eastAsia="id-ID"/>
        </w:rPr>
        <w:tab/>
      </w:r>
      <w:r w:rsidRPr="00427B1F">
        <w:rPr>
          <w:noProof/>
        </w:rPr>
        <w:t>Lingkup Masalah</w:t>
      </w:r>
      <w:r>
        <w:rPr>
          <w:noProof/>
        </w:rPr>
        <w:tab/>
      </w:r>
      <w:r>
        <w:rPr>
          <w:noProof/>
        </w:rPr>
        <w:fldChar w:fldCharType="begin"/>
      </w:r>
      <w:r>
        <w:rPr>
          <w:noProof/>
        </w:rPr>
        <w:instrText xml:space="preserve"> PAGEREF _Toc469889069 \h </w:instrText>
      </w:r>
      <w:r>
        <w:rPr>
          <w:noProof/>
        </w:rPr>
      </w:r>
      <w:r>
        <w:rPr>
          <w:noProof/>
        </w:rPr>
        <w:fldChar w:fldCharType="separate"/>
      </w:r>
      <w:r w:rsidR="00544D64">
        <w:rPr>
          <w:noProof/>
        </w:rPr>
        <w:t>8</w:t>
      </w:r>
      <w:r>
        <w:rPr>
          <w:noProof/>
        </w:rPr>
        <w:fldChar w:fldCharType="end"/>
      </w:r>
    </w:p>
    <w:p w14:paraId="5AE46096" w14:textId="55DC6CC5"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id-ID" w:eastAsia="id-ID"/>
        </w:rPr>
        <w:tab/>
      </w:r>
      <w:r w:rsidRPr="00427B1F">
        <w:rPr>
          <w:noProof/>
        </w:rPr>
        <w:t>Definisi dan Istilah</w:t>
      </w:r>
      <w:r>
        <w:rPr>
          <w:noProof/>
        </w:rPr>
        <w:tab/>
      </w:r>
      <w:r>
        <w:rPr>
          <w:noProof/>
        </w:rPr>
        <w:fldChar w:fldCharType="begin"/>
      </w:r>
      <w:r>
        <w:rPr>
          <w:noProof/>
        </w:rPr>
        <w:instrText xml:space="preserve"> PAGEREF _Toc469889070 \h </w:instrText>
      </w:r>
      <w:r>
        <w:rPr>
          <w:noProof/>
        </w:rPr>
      </w:r>
      <w:r>
        <w:rPr>
          <w:noProof/>
        </w:rPr>
        <w:fldChar w:fldCharType="separate"/>
      </w:r>
      <w:r w:rsidR="00544D64">
        <w:rPr>
          <w:noProof/>
        </w:rPr>
        <w:t>8</w:t>
      </w:r>
      <w:r>
        <w:rPr>
          <w:noProof/>
        </w:rPr>
        <w:fldChar w:fldCharType="end"/>
      </w:r>
    </w:p>
    <w:p w14:paraId="065A432C" w14:textId="7FB21C11"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id-ID" w:eastAsia="id-ID"/>
        </w:rPr>
        <w:tab/>
      </w:r>
      <w:r w:rsidRPr="00427B1F">
        <w:rPr>
          <w:noProof/>
        </w:rPr>
        <w:t>Aturan Penamaan dan Penomoran</w:t>
      </w:r>
      <w:r>
        <w:rPr>
          <w:noProof/>
        </w:rPr>
        <w:tab/>
      </w:r>
      <w:r>
        <w:rPr>
          <w:noProof/>
        </w:rPr>
        <w:fldChar w:fldCharType="begin"/>
      </w:r>
      <w:r>
        <w:rPr>
          <w:noProof/>
        </w:rPr>
        <w:instrText xml:space="preserve"> PAGEREF _Toc469889071 \h </w:instrText>
      </w:r>
      <w:r>
        <w:rPr>
          <w:noProof/>
        </w:rPr>
      </w:r>
      <w:r>
        <w:rPr>
          <w:noProof/>
        </w:rPr>
        <w:fldChar w:fldCharType="separate"/>
      </w:r>
      <w:r w:rsidR="00544D64">
        <w:rPr>
          <w:noProof/>
        </w:rPr>
        <w:t>8</w:t>
      </w:r>
      <w:r>
        <w:rPr>
          <w:noProof/>
        </w:rPr>
        <w:fldChar w:fldCharType="end"/>
      </w:r>
    </w:p>
    <w:p w14:paraId="4FCF98F2" w14:textId="647A6E12"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id-ID" w:eastAsia="id-ID"/>
        </w:rPr>
        <w:tab/>
      </w:r>
      <w:r w:rsidRPr="00427B1F">
        <w:rPr>
          <w:noProof/>
        </w:rPr>
        <w:t>Referensi</w:t>
      </w:r>
      <w:r>
        <w:rPr>
          <w:noProof/>
        </w:rPr>
        <w:tab/>
      </w:r>
      <w:r>
        <w:rPr>
          <w:noProof/>
        </w:rPr>
        <w:fldChar w:fldCharType="begin"/>
      </w:r>
      <w:r>
        <w:rPr>
          <w:noProof/>
        </w:rPr>
        <w:instrText xml:space="preserve"> PAGEREF _Toc469889072 \h </w:instrText>
      </w:r>
      <w:r>
        <w:rPr>
          <w:noProof/>
        </w:rPr>
      </w:r>
      <w:r>
        <w:rPr>
          <w:noProof/>
        </w:rPr>
        <w:fldChar w:fldCharType="separate"/>
      </w:r>
      <w:r w:rsidR="00544D64">
        <w:rPr>
          <w:noProof/>
        </w:rPr>
        <w:t>9</w:t>
      </w:r>
      <w:r>
        <w:rPr>
          <w:noProof/>
        </w:rPr>
        <w:fldChar w:fldCharType="end"/>
      </w:r>
    </w:p>
    <w:p w14:paraId="6A2B4AF6" w14:textId="1863CEF7"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id-ID" w:eastAsia="id-ID"/>
        </w:rPr>
        <w:tab/>
      </w:r>
      <w:r w:rsidRPr="00427B1F">
        <w:rPr>
          <w:noProof/>
        </w:rPr>
        <w:t>Ikhtisar Dokumen</w:t>
      </w:r>
      <w:r>
        <w:rPr>
          <w:noProof/>
        </w:rPr>
        <w:tab/>
      </w:r>
      <w:r>
        <w:rPr>
          <w:noProof/>
        </w:rPr>
        <w:fldChar w:fldCharType="begin"/>
      </w:r>
      <w:r>
        <w:rPr>
          <w:noProof/>
        </w:rPr>
        <w:instrText xml:space="preserve"> PAGEREF _Toc469889073 \h </w:instrText>
      </w:r>
      <w:r>
        <w:rPr>
          <w:noProof/>
        </w:rPr>
      </w:r>
      <w:r>
        <w:rPr>
          <w:noProof/>
        </w:rPr>
        <w:fldChar w:fldCharType="separate"/>
      </w:r>
      <w:r w:rsidR="00544D64">
        <w:rPr>
          <w:noProof/>
        </w:rPr>
        <w:t>9</w:t>
      </w:r>
      <w:r>
        <w:rPr>
          <w:noProof/>
        </w:rPr>
        <w:fldChar w:fldCharType="end"/>
      </w:r>
    </w:p>
    <w:p w14:paraId="19E7B169" w14:textId="6505F8D2" w:rsidR="00785B58" w:rsidRDefault="00785B58">
      <w:pPr>
        <w:pStyle w:val="TOC1"/>
        <w:tabs>
          <w:tab w:val="left" w:pos="400"/>
          <w:tab w:val="right" w:leader="dot" w:pos="8920"/>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Deskripsi Perancangan Global</w:t>
      </w:r>
      <w:r>
        <w:rPr>
          <w:noProof/>
        </w:rPr>
        <w:tab/>
      </w:r>
      <w:r>
        <w:rPr>
          <w:noProof/>
        </w:rPr>
        <w:fldChar w:fldCharType="begin"/>
      </w:r>
      <w:r>
        <w:rPr>
          <w:noProof/>
        </w:rPr>
        <w:instrText xml:space="preserve"> PAGEREF _Toc469889074 \h </w:instrText>
      </w:r>
      <w:r>
        <w:rPr>
          <w:noProof/>
        </w:rPr>
      </w:r>
      <w:r>
        <w:rPr>
          <w:noProof/>
        </w:rPr>
        <w:fldChar w:fldCharType="separate"/>
      </w:r>
      <w:r w:rsidR="00544D64">
        <w:rPr>
          <w:noProof/>
        </w:rPr>
        <w:t>10</w:t>
      </w:r>
      <w:r>
        <w:rPr>
          <w:noProof/>
        </w:rPr>
        <w:fldChar w:fldCharType="end"/>
      </w:r>
    </w:p>
    <w:p w14:paraId="688DCE27" w14:textId="527AEA80"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id-ID" w:eastAsia="id-ID"/>
        </w:rPr>
        <w:tab/>
      </w:r>
      <w:r w:rsidRPr="00427B1F">
        <w:rPr>
          <w:noProof/>
        </w:rPr>
        <w:t>Rancangan Lingkungan Implementasi</w:t>
      </w:r>
      <w:r>
        <w:rPr>
          <w:noProof/>
        </w:rPr>
        <w:tab/>
      </w:r>
      <w:r>
        <w:rPr>
          <w:noProof/>
        </w:rPr>
        <w:fldChar w:fldCharType="begin"/>
      </w:r>
      <w:r>
        <w:rPr>
          <w:noProof/>
        </w:rPr>
        <w:instrText xml:space="preserve"> PAGEREF _Toc469889075 \h </w:instrText>
      </w:r>
      <w:r>
        <w:rPr>
          <w:noProof/>
        </w:rPr>
      </w:r>
      <w:r>
        <w:rPr>
          <w:noProof/>
        </w:rPr>
        <w:fldChar w:fldCharType="separate"/>
      </w:r>
      <w:r w:rsidR="00544D64">
        <w:rPr>
          <w:noProof/>
        </w:rPr>
        <w:t>10</w:t>
      </w:r>
      <w:r>
        <w:rPr>
          <w:noProof/>
        </w:rPr>
        <w:fldChar w:fldCharType="end"/>
      </w:r>
    </w:p>
    <w:p w14:paraId="232A932C" w14:textId="50A8E0D3"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id-ID" w:eastAsia="id-ID"/>
        </w:rPr>
        <w:tab/>
      </w:r>
      <w:r w:rsidRPr="00427B1F">
        <w:rPr>
          <w:noProof/>
        </w:rPr>
        <w:t>Deskripsi Arsitektural</w:t>
      </w:r>
      <w:r>
        <w:rPr>
          <w:noProof/>
        </w:rPr>
        <w:tab/>
      </w:r>
      <w:r>
        <w:rPr>
          <w:noProof/>
        </w:rPr>
        <w:fldChar w:fldCharType="begin"/>
      </w:r>
      <w:r>
        <w:rPr>
          <w:noProof/>
        </w:rPr>
        <w:instrText xml:space="preserve"> PAGEREF _Toc469889076 \h </w:instrText>
      </w:r>
      <w:r>
        <w:rPr>
          <w:noProof/>
        </w:rPr>
      </w:r>
      <w:r>
        <w:rPr>
          <w:noProof/>
        </w:rPr>
        <w:fldChar w:fldCharType="separate"/>
      </w:r>
      <w:r w:rsidR="00544D64">
        <w:rPr>
          <w:noProof/>
        </w:rPr>
        <w:t>10</w:t>
      </w:r>
      <w:r>
        <w:rPr>
          <w:noProof/>
        </w:rPr>
        <w:fldChar w:fldCharType="end"/>
      </w:r>
    </w:p>
    <w:p w14:paraId="335CD321" w14:textId="381A53E9"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id-ID" w:eastAsia="id-ID"/>
        </w:rPr>
        <w:tab/>
      </w:r>
      <w:r w:rsidRPr="00427B1F">
        <w:rPr>
          <w:noProof/>
          <w:lang w:val="id-ID"/>
        </w:rPr>
        <w:t xml:space="preserve">Deskripsi </w:t>
      </w:r>
      <w:r w:rsidRPr="00427B1F">
        <w:rPr>
          <w:noProof/>
        </w:rPr>
        <w:t xml:space="preserve"> Komponen</w:t>
      </w:r>
      <w:r>
        <w:rPr>
          <w:noProof/>
        </w:rPr>
        <w:tab/>
      </w:r>
      <w:r>
        <w:rPr>
          <w:noProof/>
        </w:rPr>
        <w:fldChar w:fldCharType="begin"/>
      </w:r>
      <w:r>
        <w:rPr>
          <w:noProof/>
        </w:rPr>
        <w:instrText xml:space="preserve"> PAGEREF _Toc469889077 \h </w:instrText>
      </w:r>
      <w:r>
        <w:rPr>
          <w:noProof/>
        </w:rPr>
      </w:r>
      <w:r>
        <w:rPr>
          <w:noProof/>
        </w:rPr>
        <w:fldChar w:fldCharType="separate"/>
      </w:r>
      <w:r w:rsidR="00544D64">
        <w:rPr>
          <w:noProof/>
        </w:rPr>
        <w:t>10</w:t>
      </w:r>
      <w:r>
        <w:rPr>
          <w:noProof/>
        </w:rPr>
        <w:fldChar w:fldCharType="end"/>
      </w:r>
    </w:p>
    <w:p w14:paraId="0B1C7228" w14:textId="7847EAF6" w:rsidR="00785B58" w:rsidRDefault="00785B58">
      <w:pPr>
        <w:pStyle w:val="TOC1"/>
        <w:tabs>
          <w:tab w:val="left" w:pos="400"/>
          <w:tab w:val="right" w:leader="dot" w:pos="8920"/>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Perancangan Rinci</w:t>
      </w:r>
      <w:r>
        <w:rPr>
          <w:noProof/>
        </w:rPr>
        <w:tab/>
      </w:r>
      <w:r>
        <w:rPr>
          <w:noProof/>
        </w:rPr>
        <w:fldChar w:fldCharType="begin"/>
      </w:r>
      <w:r>
        <w:rPr>
          <w:noProof/>
        </w:rPr>
        <w:instrText xml:space="preserve"> PAGEREF _Toc469889078 \h </w:instrText>
      </w:r>
      <w:r>
        <w:rPr>
          <w:noProof/>
        </w:rPr>
      </w:r>
      <w:r>
        <w:rPr>
          <w:noProof/>
        </w:rPr>
        <w:fldChar w:fldCharType="separate"/>
      </w:r>
      <w:r w:rsidR="00544D64">
        <w:rPr>
          <w:noProof/>
        </w:rPr>
        <w:t>13</w:t>
      </w:r>
      <w:r>
        <w:rPr>
          <w:noProof/>
        </w:rPr>
        <w:fldChar w:fldCharType="end"/>
      </w:r>
    </w:p>
    <w:p w14:paraId="5D5421DA" w14:textId="00D97AB4"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id-ID" w:eastAsia="id-ID"/>
        </w:rPr>
        <w:tab/>
      </w:r>
      <w:r w:rsidRPr="00427B1F">
        <w:rPr>
          <w:noProof/>
        </w:rPr>
        <w:t>Realisasi Use Case</w:t>
      </w:r>
      <w:r>
        <w:rPr>
          <w:noProof/>
        </w:rPr>
        <w:tab/>
      </w:r>
      <w:r>
        <w:rPr>
          <w:noProof/>
        </w:rPr>
        <w:fldChar w:fldCharType="begin"/>
      </w:r>
      <w:r>
        <w:rPr>
          <w:noProof/>
        </w:rPr>
        <w:instrText xml:space="preserve"> PAGEREF _Toc469889079 \h </w:instrText>
      </w:r>
      <w:r>
        <w:rPr>
          <w:noProof/>
        </w:rPr>
      </w:r>
      <w:r>
        <w:rPr>
          <w:noProof/>
        </w:rPr>
        <w:fldChar w:fldCharType="separate"/>
      </w:r>
      <w:r w:rsidR="00544D64">
        <w:rPr>
          <w:noProof/>
        </w:rPr>
        <w:t>13</w:t>
      </w:r>
      <w:r>
        <w:rPr>
          <w:noProof/>
        </w:rPr>
        <w:fldChar w:fldCharType="end"/>
      </w:r>
    </w:p>
    <w:p w14:paraId="7FA3804F" w14:textId="1D680B83"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Use Case Melihat Pendaftar Donatur Takjil</w:t>
      </w:r>
      <w:r>
        <w:rPr>
          <w:noProof/>
        </w:rPr>
        <w:tab/>
      </w:r>
      <w:r>
        <w:rPr>
          <w:noProof/>
        </w:rPr>
        <w:fldChar w:fldCharType="begin"/>
      </w:r>
      <w:r>
        <w:rPr>
          <w:noProof/>
        </w:rPr>
        <w:instrText xml:space="preserve"> PAGEREF _Toc469889080 \h </w:instrText>
      </w:r>
      <w:r>
        <w:rPr>
          <w:noProof/>
        </w:rPr>
      </w:r>
      <w:r>
        <w:rPr>
          <w:noProof/>
        </w:rPr>
        <w:fldChar w:fldCharType="separate"/>
      </w:r>
      <w:r w:rsidR="00544D64">
        <w:rPr>
          <w:noProof/>
        </w:rPr>
        <w:t>13</w:t>
      </w:r>
      <w:r>
        <w:rPr>
          <w:noProof/>
        </w:rPr>
        <w:fldChar w:fldCharType="end"/>
      </w:r>
    </w:p>
    <w:p w14:paraId="3E7E47EB" w14:textId="60179C71"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081 \h </w:instrText>
      </w:r>
      <w:r>
        <w:rPr>
          <w:noProof/>
        </w:rPr>
      </w:r>
      <w:r>
        <w:rPr>
          <w:noProof/>
        </w:rPr>
        <w:fldChar w:fldCharType="separate"/>
      </w:r>
      <w:r w:rsidR="00544D64">
        <w:rPr>
          <w:noProof/>
        </w:rPr>
        <w:t>13</w:t>
      </w:r>
      <w:r>
        <w:rPr>
          <w:noProof/>
        </w:rPr>
        <w:fldChar w:fldCharType="end"/>
      </w:r>
    </w:p>
    <w:p w14:paraId="0D99C789" w14:textId="2979918E"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082 \h </w:instrText>
      </w:r>
      <w:r>
        <w:rPr>
          <w:noProof/>
        </w:rPr>
      </w:r>
      <w:r>
        <w:rPr>
          <w:noProof/>
        </w:rPr>
        <w:fldChar w:fldCharType="separate"/>
      </w:r>
      <w:r w:rsidR="00544D64">
        <w:rPr>
          <w:noProof/>
        </w:rPr>
        <w:t>13</w:t>
      </w:r>
      <w:r>
        <w:rPr>
          <w:noProof/>
        </w:rPr>
        <w:fldChar w:fldCharType="end"/>
      </w:r>
    </w:p>
    <w:p w14:paraId="5F8878FB" w14:textId="06E05DA9"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083 \h </w:instrText>
      </w:r>
      <w:r>
        <w:rPr>
          <w:noProof/>
        </w:rPr>
      </w:r>
      <w:r>
        <w:rPr>
          <w:noProof/>
        </w:rPr>
        <w:fldChar w:fldCharType="separate"/>
      </w:r>
      <w:r w:rsidR="00544D64">
        <w:rPr>
          <w:noProof/>
        </w:rPr>
        <w:t>13</w:t>
      </w:r>
      <w:r>
        <w:rPr>
          <w:noProof/>
        </w:rPr>
        <w:fldChar w:fldCharType="end"/>
      </w:r>
    </w:p>
    <w:p w14:paraId="11962774" w14:textId="0C7D7B2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Use Case Mengelola Data Pengurus Masjid</w:t>
      </w:r>
      <w:r>
        <w:rPr>
          <w:noProof/>
        </w:rPr>
        <w:tab/>
      </w:r>
      <w:r>
        <w:rPr>
          <w:noProof/>
        </w:rPr>
        <w:fldChar w:fldCharType="begin"/>
      </w:r>
      <w:r>
        <w:rPr>
          <w:noProof/>
        </w:rPr>
        <w:instrText xml:space="preserve"> PAGEREF _Toc469889084 \h </w:instrText>
      </w:r>
      <w:r>
        <w:rPr>
          <w:noProof/>
        </w:rPr>
      </w:r>
      <w:r>
        <w:rPr>
          <w:noProof/>
        </w:rPr>
        <w:fldChar w:fldCharType="separate"/>
      </w:r>
      <w:r w:rsidR="00544D64">
        <w:rPr>
          <w:noProof/>
        </w:rPr>
        <w:t>14</w:t>
      </w:r>
      <w:r>
        <w:rPr>
          <w:noProof/>
        </w:rPr>
        <w:fldChar w:fldCharType="end"/>
      </w:r>
    </w:p>
    <w:p w14:paraId="487440B1" w14:textId="40135332"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2.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085 \h </w:instrText>
      </w:r>
      <w:r>
        <w:rPr>
          <w:noProof/>
        </w:rPr>
      </w:r>
      <w:r>
        <w:rPr>
          <w:noProof/>
        </w:rPr>
        <w:fldChar w:fldCharType="separate"/>
      </w:r>
      <w:r w:rsidR="00544D64">
        <w:rPr>
          <w:noProof/>
        </w:rPr>
        <w:t>14</w:t>
      </w:r>
      <w:r>
        <w:rPr>
          <w:noProof/>
        </w:rPr>
        <w:fldChar w:fldCharType="end"/>
      </w:r>
    </w:p>
    <w:p w14:paraId="2EE29EF1" w14:textId="772AB893"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2.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086 \h </w:instrText>
      </w:r>
      <w:r>
        <w:rPr>
          <w:noProof/>
        </w:rPr>
      </w:r>
      <w:r>
        <w:rPr>
          <w:noProof/>
        </w:rPr>
        <w:fldChar w:fldCharType="separate"/>
      </w:r>
      <w:r w:rsidR="00544D64">
        <w:rPr>
          <w:noProof/>
        </w:rPr>
        <w:t>14</w:t>
      </w:r>
      <w:r>
        <w:rPr>
          <w:noProof/>
        </w:rPr>
        <w:fldChar w:fldCharType="end"/>
      </w:r>
    </w:p>
    <w:p w14:paraId="46F858D2" w14:textId="0BFC727A"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2.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087 \h </w:instrText>
      </w:r>
      <w:r>
        <w:rPr>
          <w:noProof/>
        </w:rPr>
      </w:r>
      <w:r>
        <w:rPr>
          <w:noProof/>
        </w:rPr>
        <w:fldChar w:fldCharType="separate"/>
      </w:r>
      <w:r w:rsidR="00544D64">
        <w:rPr>
          <w:noProof/>
        </w:rPr>
        <w:t>16</w:t>
      </w:r>
      <w:r>
        <w:rPr>
          <w:noProof/>
        </w:rPr>
        <w:fldChar w:fldCharType="end"/>
      </w:r>
    </w:p>
    <w:p w14:paraId="40743EE4" w14:textId="656A3C27"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Use Case Mengelola Daftar Imam</w:t>
      </w:r>
      <w:r>
        <w:rPr>
          <w:noProof/>
        </w:rPr>
        <w:tab/>
      </w:r>
      <w:r>
        <w:rPr>
          <w:noProof/>
        </w:rPr>
        <w:fldChar w:fldCharType="begin"/>
      </w:r>
      <w:r>
        <w:rPr>
          <w:noProof/>
        </w:rPr>
        <w:instrText xml:space="preserve"> PAGEREF _Toc469889088 \h </w:instrText>
      </w:r>
      <w:r>
        <w:rPr>
          <w:noProof/>
        </w:rPr>
      </w:r>
      <w:r>
        <w:rPr>
          <w:noProof/>
        </w:rPr>
        <w:fldChar w:fldCharType="separate"/>
      </w:r>
      <w:r w:rsidR="00544D64">
        <w:rPr>
          <w:noProof/>
        </w:rPr>
        <w:t>16</w:t>
      </w:r>
      <w:r>
        <w:rPr>
          <w:noProof/>
        </w:rPr>
        <w:fldChar w:fldCharType="end"/>
      </w:r>
    </w:p>
    <w:p w14:paraId="469D790F" w14:textId="0A9F9CE7"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3.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089 \h </w:instrText>
      </w:r>
      <w:r>
        <w:rPr>
          <w:noProof/>
        </w:rPr>
      </w:r>
      <w:r>
        <w:rPr>
          <w:noProof/>
        </w:rPr>
        <w:fldChar w:fldCharType="separate"/>
      </w:r>
      <w:r w:rsidR="00544D64">
        <w:rPr>
          <w:noProof/>
        </w:rPr>
        <w:t>16</w:t>
      </w:r>
      <w:r>
        <w:rPr>
          <w:noProof/>
        </w:rPr>
        <w:fldChar w:fldCharType="end"/>
      </w:r>
    </w:p>
    <w:p w14:paraId="223A1230" w14:textId="116B6D67"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3.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090 \h </w:instrText>
      </w:r>
      <w:r>
        <w:rPr>
          <w:noProof/>
        </w:rPr>
      </w:r>
      <w:r>
        <w:rPr>
          <w:noProof/>
        </w:rPr>
        <w:fldChar w:fldCharType="separate"/>
      </w:r>
      <w:r w:rsidR="00544D64">
        <w:rPr>
          <w:noProof/>
        </w:rPr>
        <w:t>17</w:t>
      </w:r>
      <w:r>
        <w:rPr>
          <w:noProof/>
        </w:rPr>
        <w:fldChar w:fldCharType="end"/>
      </w:r>
    </w:p>
    <w:p w14:paraId="28D877D5" w14:textId="730B3D6D"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3.3</w:t>
      </w:r>
      <w:r>
        <w:rPr>
          <w:rFonts w:asciiTheme="minorHAnsi" w:eastAsiaTheme="minorEastAsia" w:hAnsiTheme="minorHAnsi" w:cstheme="minorBidi"/>
          <w:noProof/>
          <w:sz w:val="22"/>
          <w:szCs w:val="22"/>
          <w:lang w:val="id-ID" w:eastAsia="id-ID"/>
        </w:rPr>
        <w:tab/>
      </w:r>
      <w:r>
        <w:rPr>
          <w:noProof/>
        </w:rPr>
        <w:t>Diagram Kelas</w:t>
      </w:r>
      <w:r>
        <w:rPr>
          <w:noProof/>
        </w:rPr>
        <w:tab/>
      </w:r>
      <w:r>
        <w:rPr>
          <w:noProof/>
        </w:rPr>
        <w:fldChar w:fldCharType="begin"/>
      </w:r>
      <w:r>
        <w:rPr>
          <w:noProof/>
        </w:rPr>
        <w:instrText xml:space="preserve"> PAGEREF _Toc469889091 \h </w:instrText>
      </w:r>
      <w:r>
        <w:rPr>
          <w:noProof/>
        </w:rPr>
      </w:r>
      <w:r>
        <w:rPr>
          <w:noProof/>
        </w:rPr>
        <w:fldChar w:fldCharType="separate"/>
      </w:r>
      <w:r w:rsidR="00544D64">
        <w:rPr>
          <w:noProof/>
        </w:rPr>
        <w:t>19</w:t>
      </w:r>
      <w:r>
        <w:rPr>
          <w:noProof/>
        </w:rPr>
        <w:fldChar w:fldCharType="end"/>
      </w:r>
    </w:p>
    <w:p w14:paraId="1379E94B" w14:textId="72644F2F"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4</w:t>
      </w:r>
      <w:r>
        <w:rPr>
          <w:rFonts w:asciiTheme="minorHAnsi" w:eastAsiaTheme="minorEastAsia" w:hAnsiTheme="minorHAnsi" w:cstheme="minorBidi"/>
          <w:noProof/>
          <w:sz w:val="22"/>
          <w:szCs w:val="22"/>
          <w:lang w:val="id-ID" w:eastAsia="id-ID"/>
        </w:rPr>
        <w:tab/>
      </w:r>
      <w:r>
        <w:rPr>
          <w:noProof/>
        </w:rPr>
        <w:t>Use Case Melihat Laporan Rekapitulasi Keuangan</w:t>
      </w:r>
      <w:r>
        <w:rPr>
          <w:noProof/>
        </w:rPr>
        <w:tab/>
      </w:r>
      <w:r>
        <w:rPr>
          <w:noProof/>
        </w:rPr>
        <w:fldChar w:fldCharType="begin"/>
      </w:r>
      <w:r>
        <w:rPr>
          <w:noProof/>
        </w:rPr>
        <w:instrText xml:space="preserve"> PAGEREF _Toc469889092 \h </w:instrText>
      </w:r>
      <w:r>
        <w:rPr>
          <w:noProof/>
        </w:rPr>
      </w:r>
      <w:r>
        <w:rPr>
          <w:noProof/>
        </w:rPr>
        <w:fldChar w:fldCharType="separate"/>
      </w:r>
      <w:r w:rsidR="00544D64">
        <w:rPr>
          <w:noProof/>
        </w:rPr>
        <w:t>19</w:t>
      </w:r>
      <w:r>
        <w:rPr>
          <w:noProof/>
        </w:rPr>
        <w:fldChar w:fldCharType="end"/>
      </w:r>
    </w:p>
    <w:p w14:paraId="46F79D97" w14:textId="371FC944"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4.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093 \h </w:instrText>
      </w:r>
      <w:r>
        <w:rPr>
          <w:noProof/>
        </w:rPr>
      </w:r>
      <w:r>
        <w:rPr>
          <w:noProof/>
        </w:rPr>
        <w:fldChar w:fldCharType="separate"/>
      </w:r>
      <w:r w:rsidR="00544D64">
        <w:rPr>
          <w:noProof/>
        </w:rPr>
        <w:t>19</w:t>
      </w:r>
      <w:r>
        <w:rPr>
          <w:noProof/>
        </w:rPr>
        <w:fldChar w:fldCharType="end"/>
      </w:r>
    </w:p>
    <w:p w14:paraId="24657E4D" w14:textId="15E5A732"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4.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094 \h </w:instrText>
      </w:r>
      <w:r>
        <w:rPr>
          <w:noProof/>
        </w:rPr>
      </w:r>
      <w:r>
        <w:rPr>
          <w:noProof/>
        </w:rPr>
        <w:fldChar w:fldCharType="separate"/>
      </w:r>
      <w:r w:rsidR="00544D64">
        <w:rPr>
          <w:noProof/>
        </w:rPr>
        <w:t>20</w:t>
      </w:r>
      <w:r>
        <w:rPr>
          <w:noProof/>
        </w:rPr>
        <w:fldChar w:fldCharType="end"/>
      </w:r>
    </w:p>
    <w:p w14:paraId="64AB1EA5" w14:textId="47AFAD80"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4.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095 \h </w:instrText>
      </w:r>
      <w:r>
        <w:rPr>
          <w:noProof/>
        </w:rPr>
      </w:r>
      <w:r>
        <w:rPr>
          <w:noProof/>
        </w:rPr>
        <w:fldChar w:fldCharType="separate"/>
      </w:r>
      <w:r w:rsidR="00544D64">
        <w:rPr>
          <w:noProof/>
        </w:rPr>
        <w:t>20</w:t>
      </w:r>
      <w:r>
        <w:rPr>
          <w:noProof/>
        </w:rPr>
        <w:fldChar w:fldCharType="end"/>
      </w:r>
    </w:p>
    <w:p w14:paraId="13C39582" w14:textId="44D9C0AF"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5</w:t>
      </w:r>
      <w:r>
        <w:rPr>
          <w:rFonts w:asciiTheme="minorHAnsi" w:eastAsiaTheme="minorEastAsia" w:hAnsiTheme="minorHAnsi" w:cstheme="minorBidi"/>
          <w:noProof/>
          <w:sz w:val="22"/>
          <w:szCs w:val="22"/>
          <w:lang w:val="id-ID" w:eastAsia="id-ID"/>
        </w:rPr>
        <w:tab/>
      </w:r>
      <w:r>
        <w:rPr>
          <w:noProof/>
        </w:rPr>
        <w:t>Use Case Melihat Laporan Keadaan Inventaris</w:t>
      </w:r>
      <w:r>
        <w:rPr>
          <w:noProof/>
        </w:rPr>
        <w:tab/>
      </w:r>
      <w:r>
        <w:rPr>
          <w:noProof/>
        </w:rPr>
        <w:fldChar w:fldCharType="begin"/>
      </w:r>
      <w:r>
        <w:rPr>
          <w:noProof/>
        </w:rPr>
        <w:instrText xml:space="preserve"> PAGEREF _Toc469889096 \h </w:instrText>
      </w:r>
      <w:r>
        <w:rPr>
          <w:noProof/>
        </w:rPr>
      </w:r>
      <w:r>
        <w:rPr>
          <w:noProof/>
        </w:rPr>
        <w:fldChar w:fldCharType="separate"/>
      </w:r>
      <w:r w:rsidR="00544D64">
        <w:rPr>
          <w:noProof/>
        </w:rPr>
        <w:t>20</w:t>
      </w:r>
      <w:r>
        <w:rPr>
          <w:noProof/>
        </w:rPr>
        <w:fldChar w:fldCharType="end"/>
      </w:r>
    </w:p>
    <w:p w14:paraId="514B4F7A" w14:textId="56AD3D1E"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5.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097 \h </w:instrText>
      </w:r>
      <w:r>
        <w:rPr>
          <w:noProof/>
        </w:rPr>
      </w:r>
      <w:r>
        <w:rPr>
          <w:noProof/>
        </w:rPr>
        <w:fldChar w:fldCharType="separate"/>
      </w:r>
      <w:r w:rsidR="00544D64">
        <w:rPr>
          <w:noProof/>
        </w:rPr>
        <w:t>20</w:t>
      </w:r>
      <w:r>
        <w:rPr>
          <w:noProof/>
        </w:rPr>
        <w:fldChar w:fldCharType="end"/>
      </w:r>
    </w:p>
    <w:p w14:paraId="5134DE73" w14:textId="7E09597F"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5.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098 \h </w:instrText>
      </w:r>
      <w:r>
        <w:rPr>
          <w:noProof/>
        </w:rPr>
      </w:r>
      <w:r>
        <w:rPr>
          <w:noProof/>
        </w:rPr>
        <w:fldChar w:fldCharType="separate"/>
      </w:r>
      <w:r w:rsidR="00544D64">
        <w:rPr>
          <w:noProof/>
        </w:rPr>
        <w:t>21</w:t>
      </w:r>
      <w:r>
        <w:rPr>
          <w:noProof/>
        </w:rPr>
        <w:fldChar w:fldCharType="end"/>
      </w:r>
    </w:p>
    <w:p w14:paraId="7446C787" w14:textId="7968EAD1"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5.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099 \h </w:instrText>
      </w:r>
      <w:r>
        <w:rPr>
          <w:noProof/>
        </w:rPr>
      </w:r>
      <w:r>
        <w:rPr>
          <w:noProof/>
        </w:rPr>
        <w:fldChar w:fldCharType="separate"/>
      </w:r>
      <w:r w:rsidR="00544D64">
        <w:rPr>
          <w:noProof/>
        </w:rPr>
        <w:t>21</w:t>
      </w:r>
      <w:r>
        <w:rPr>
          <w:noProof/>
        </w:rPr>
        <w:fldChar w:fldCharType="end"/>
      </w:r>
    </w:p>
    <w:p w14:paraId="5A617982" w14:textId="69D5C60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6</w:t>
      </w:r>
      <w:r>
        <w:rPr>
          <w:rFonts w:asciiTheme="minorHAnsi" w:eastAsiaTheme="minorEastAsia" w:hAnsiTheme="minorHAnsi" w:cstheme="minorBidi"/>
          <w:noProof/>
          <w:sz w:val="22"/>
          <w:szCs w:val="22"/>
          <w:lang w:val="id-ID" w:eastAsia="id-ID"/>
        </w:rPr>
        <w:tab/>
      </w:r>
      <w:r>
        <w:rPr>
          <w:noProof/>
        </w:rPr>
        <w:t>Use Case Melihat Laporan Zakat</w:t>
      </w:r>
      <w:r>
        <w:rPr>
          <w:noProof/>
        </w:rPr>
        <w:tab/>
      </w:r>
      <w:r>
        <w:rPr>
          <w:noProof/>
        </w:rPr>
        <w:fldChar w:fldCharType="begin"/>
      </w:r>
      <w:r>
        <w:rPr>
          <w:noProof/>
        </w:rPr>
        <w:instrText xml:space="preserve"> PAGEREF _Toc469889100 \h </w:instrText>
      </w:r>
      <w:r>
        <w:rPr>
          <w:noProof/>
        </w:rPr>
      </w:r>
      <w:r>
        <w:rPr>
          <w:noProof/>
        </w:rPr>
        <w:fldChar w:fldCharType="separate"/>
      </w:r>
      <w:r w:rsidR="00544D64">
        <w:rPr>
          <w:noProof/>
        </w:rPr>
        <w:t>21</w:t>
      </w:r>
      <w:r>
        <w:rPr>
          <w:noProof/>
        </w:rPr>
        <w:fldChar w:fldCharType="end"/>
      </w:r>
    </w:p>
    <w:p w14:paraId="687F469E" w14:textId="49270898"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6.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01 \h </w:instrText>
      </w:r>
      <w:r>
        <w:rPr>
          <w:noProof/>
        </w:rPr>
      </w:r>
      <w:r>
        <w:rPr>
          <w:noProof/>
        </w:rPr>
        <w:fldChar w:fldCharType="separate"/>
      </w:r>
      <w:r w:rsidR="00544D64">
        <w:rPr>
          <w:noProof/>
        </w:rPr>
        <w:t>21</w:t>
      </w:r>
      <w:r>
        <w:rPr>
          <w:noProof/>
        </w:rPr>
        <w:fldChar w:fldCharType="end"/>
      </w:r>
    </w:p>
    <w:p w14:paraId="75C505CB" w14:textId="7AA1A88A"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6.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02 \h </w:instrText>
      </w:r>
      <w:r>
        <w:rPr>
          <w:noProof/>
        </w:rPr>
      </w:r>
      <w:r>
        <w:rPr>
          <w:noProof/>
        </w:rPr>
        <w:fldChar w:fldCharType="separate"/>
      </w:r>
      <w:r w:rsidR="00544D64">
        <w:rPr>
          <w:noProof/>
        </w:rPr>
        <w:t>22</w:t>
      </w:r>
      <w:r>
        <w:rPr>
          <w:noProof/>
        </w:rPr>
        <w:fldChar w:fldCharType="end"/>
      </w:r>
    </w:p>
    <w:p w14:paraId="227C3A41" w14:textId="6E756620"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6.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03 \h </w:instrText>
      </w:r>
      <w:r>
        <w:rPr>
          <w:noProof/>
        </w:rPr>
      </w:r>
      <w:r>
        <w:rPr>
          <w:noProof/>
        </w:rPr>
        <w:fldChar w:fldCharType="separate"/>
      </w:r>
      <w:r w:rsidR="00544D64">
        <w:rPr>
          <w:noProof/>
        </w:rPr>
        <w:t>22</w:t>
      </w:r>
      <w:r>
        <w:rPr>
          <w:noProof/>
        </w:rPr>
        <w:fldChar w:fldCharType="end"/>
      </w:r>
    </w:p>
    <w:p w14:paraId="12D38CAF" w14:textId="15A5075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7</w:t>
      </w:r>
      <w:r>
        <w:rPr>
          <w:rFonts w:asciiTheme="minorHAnsi" w:eastAsiaTheme="minorEastAsia" w:hAnsiTheme="minorHAnsi" w:cstheme="minorBidi"/>
          <w:noProof/>
          <w:sz w:val="22"/>
          <w:szCs w:val="22"/>
          <w:lang w:val="id-ID" w:eastAsia="id-ID"/>
        </w:rPr>
        <w:tab/>
      </w:r>
      <w:r>
        <w:rPr>
          <w:noProof/>
        </w:rPr>
        <w:t>Use Case Melihat Laporan Qurban</w:t>
      </w:r>
      <w:r>
        <w:rPr>
          <w:noProof/>
        </w:rPr>
        <w:tab/>
      </w:r>
      <w:r>
        <w:rPr>
          <w:noProof/>
        </w:rPr>
        <w:fldChar w:fldCharType="begin"/>
      </w:r>
      <w:r>
        <w:rPr>
          <w:noProof/>
        </w:rPr>
        <w:instrText xml:space="preserve"> PAGEREF _Toc469889104 \h </w:instrText>
      </w:r>
      <w:r>
        <w:rPr>
          <w:noProof/>
        </w:rPr>
      </w:r>
      <w:r>
        <w:rPr>
          <w:noProof/>
        </w:rPr>
        <w:fldChar w:fldCharType="separate"/>
      </w:r>
      <w:r w:rsidR="00544D64">
        <w:rPr>
          <w:noProof/>
        </w:rPr>
        <w:t>22</w:t>
      </w:r>
      <w:r>
        <w:rPr>
          <w:noProof/>
        </w:rPr>
        <w:fldChar w:fldCharType="end"/>
      </w:r>
    </w:p>
    <w:p w14:paraId="58C8CA79" w14:textId="2E5DE79F"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7.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05 \h </w:instrText>
      </w:r>
      <w:r>
        <w:rPr>
          <w:noProof/>
        </w:rPr>
      </w:r>
      <w:r>
        <w:rPr>
          <w:noProof/>
        </w:rPr>
        <w:fldChar w:fldCharType="separate"/>
      </w:r>
      <w:r w:rsidR="00544D64">
        <w:rPr>
          <w:noProof/>
        </w:rPr>
        <w:t>22</w:t>
      </w:r>
      <w:r>
        <w:rPr>
          <w:noProof/>
        </w:rPr>
        <w:fldChar w:fldCharType="end"/>
      </w:r>
    </w:p>
    <w:p w14:paraId="2A0C66F0" w14:textId="7A34029A"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7.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06 \h </w:instrText>
      </w:r>
      <w:r>
        <w:rPr>
          <w:noProof/>
        </w:rPr>
      </w:r>
      <w:r>
        <w:rPr>
          <w:noProof/>
        </w:rPr>
        <w:fldChar w:fldCharType="separate"/>
      </w:r>
      <w:r w:rsidR="00544D64">
        <w:rPr>
          <w:noProof/>
        </w:rPr>
        <w:t>23</w:t>
      </w:r>
      <w:r>
        <w:rPr>
          <w:noProof/>
        </w:rPr>
        <w:fldChar w:fldCharType="end"/>
      </w:r>
    </w:p>
    <w:p w14:paraId="38D5DD01" w14:textId="26CBECB2"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7.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07 \h </w:instrText>
      </w:r>
      <w:r>
        <w:rPr>
          <w:noProof/>
        </w:rPr>
      </w:r>
      <w:r>
        <w:rPr>
          <w:noProof/>
        </w:rPr>
        <w:fldChar w:fldCharType="separate"/>
      </w:r>
      <w:r w:rsidR="00544D64">
        <w:rPr>
          <w:noProof/>
        </w:rPr>
        <w:t>24</w:t>
      </w:r>
      <w:r>
        <w:rPr>
          <w:noProof/>
        </w:rPr>
        <w:fldChar w:fldCharType="end"/>
      </w:r>
    </w:p>
    <w:p w14:paraId="7F8C44B4" w14:textId="685CFE3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8</w:t>
      </w:r>
      <w:r>
        <w:rPr>
          <w:rFonts w:asciiTheme="minorHAnsi" w:eastAsiaTheme="minorEastAsia" w:hAnsiTheme="minorHAnsi" w:cstheme="minorBidi"/>
          <w:noProof/>
          <w:sz w:val="22"/>
          <w:szCs w:val="22"/>
          <w:lang w:val="id-ID" w:eastAsia="id-ID"/>
        </w:rPr>
        <w:tab/>
      </w:r>
      <w:r>
        <w:rPr>
          <w:noProof/>
        </w:rPr>
        <w:t>Use Case Mengelola Daftar Pemberi Zakat</w:t>
      </w:r>
      <w:r>
        <w:rPr>
          <w:noProof/>
        </w:rPr>
        <w:tab/>
      </w:r>
      <w:r>
        <w:rPr>
          <w:noProof/>
        </w:rPr>
        <w:fldChar w:fldCharType="begin"/>
      </w:r>
      <w:r>
        <w:rPr>
          <w:noProof/>
        </w:rPr>
        <w:instrText xml:space="preserve"> PAGEREF _Toc469889108 \h </w:instrText>
      </w:r>
      <w:r>
        <w:rPr>
          <w:noProof/>
        </w:rPr>
      </w:r>
      <w:r>
        <w:rPr>
          <w:noProof/>
        </w:rPr>
        <w:fldChar w:fldCharType="separate"/>
      </w:r>
      <w:r w:rsidR="00544D64">
        <w:rPr>
          <w:noProof/>
        </w:rPr>
        <w:t>24</w:t>
      </w:r>
      <w:r>
        <w:rPr>
          <w:noProof/>
        </w:rPr>
        <w:fldChar w:fldCharType="end"/>
      </w:r>
    </w:p>
    <w:p w14:paraId="4334A952" w14:textId="3A9BBF45"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8.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09 \h </w:instrText>
      </w:r>
      <w:r>
        <w:rPr>
          <w:noProof/>
        </w:rPr>
      </w:r>
      <w:r>
        <w:rPr>
          <w:noProof/>
        </w:rPr>
        <w:fldChar w:fldCharType="separate"/>
      </w:r>
      <w:r w:rsidR="00544D64">
        <w:rPr>
          <w:noProof/>
        </w:rPr>
        <w:t>24</w:t>
      </w:r>
      <w:r>
        <w:rPr>
          <w:noProof/>
        </w:rPr>
        <w:fldChar w:fldCharType="end"/>
      </w:r>
    </w:p>
    <w:p w14:paraId="56509969" w14:textId="66D3E842"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8.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10 \h </w:instrText>
      </w:r>
      <w:r>
        <w:rPr>
          <w:noProof/>
        </w:rPr>
      </w:r>
      <w:r>
        <w:rPr>
          <w:noProof/>
        </w:rPr>
        <w:fldChar w:fldCharType="separate"/>
      </w:r>
      <w:r w:rsidR="00544D64">
        <w:rPr>
          <w:noProof/>
        </w:rPr>
        <w:t>25</w:t>
      </w:r>
      <w:r>
        <w:rPr>
          <w:noProof/>
        </w:rPr>
        <w:fldChar w:fldCharType="end"/>
      </w:r>
    </w:p>
    <w:p w14:paraId="6D1A3D30" w14:textId="1DC07F94"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8.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11 \h </w:instrText>
      </w:r>
      <w:r>
        <w:rPr>
          <w:noProof/>
        </w:rPr>
      </w:r>
      <w:r>
        <w:rPr>
          <w:noProof/>
        </w:rPr>
        <w:fldChar w:fldCharType="separate"/>
      </w:r>
      <w:r w:rsidR="00544D64">
        <w:rPr>
          <w:noProof/>
        </w:rPr>
        <w:t>26</w:t>
      </w:r>
      <w:r>
        <w:rPr>
          <w:noProof/>
        </w:rPr>
        <w:fldChar w:fldCharType="end"/>
      </w:r>
    </w:p>
    <w:p w14:paraId="22AA57CB" w14:textId="5EBE13D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9</w:t>
      </w:r>
      <w:r>
        <w:rPr>
          <w:rFonts w:asciiTheme="minorHAnsi" w:eastAsiaTheme="minorEastAsia" w:hAnsiTheme="minorHAnsi" w:cstheme="minorBidi"/>
          <w:noProof/>
          <w:sz w:val="22"/>
          <w:szCs w:val="22"/>
          <w:lang w:val="id-ID" w:eastAsia="id-ID"/>
        </w:rPr>
        <w:tab/>
      </w:r>
      <w:r>
        <w:rPr>
          <w:noProof/>
        </w:rPr>
        <w:t>Use Case Mengelola Data Inventaris</w:t>
      </w:r>
      <w:r>
        <w:rPr>
          <w:noProof/>
        </w:rPr>
        <w:tab/>
      </w:r>
      <w:r>
        <w:rPr>
          <w:noProof/>
        </w:rPr>
        <w:fldChar w:fldCharType="begin"/>
      </w:r>
      <w:r>
        <w:rPr>
          <w:noProof/>
        </w:rPr>
        <w:instrText xml:space="preserve"> PAGEREF _Toc469889112 \h </w:instrText>
      </w:r>
      <w:r>
        <w:rPr>
          <w:noProof/>
        </w:rPr>
      </w:r>
      <w:r>
        <w:rPr>
          <w:noProof/>
        </w:rPr>
        <w:fldChar w:fldCharType="separate"/>
      </w:r>
      <w:r w:rsidR="00544D64">
        <w:rPr>
          <w:noProof/>
        </w:rPr>
        <w:t>26</w:t>
      </w:r>
      <w:r>
        <w:rPr>
          <w:noProof/>
        </w:rPr>
        <w:fldChar w:fldCharType="end"/>
      </w:r>
    </w:p>
    <w:p w14:paraId="7BF6DC3C" w14:textId="6CDBBADF"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9.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13 \h </w:instrText>
      </w:r>
      <w:r>
        <w:rPr>
          <w:noProof/>
        </w:rPr>
      </w:r>
      <w:r>
        <w:rPr>
          <w:noProof/>
        </w:rPr>
        <w:fldChar w:fldCharType="separate"/>
      </w:r>
      <w:r w:rsidR="00544D64">
        <w:rPr>
          <w:noProof/>
        </w:rPr>
        <w:t>26</w:t>
      </w:r>
      <w:r>
        <w:rPr>
          <w:noProof/>
        </w:rPr>
        <w:fldChar w:fldCharType="end"/>
      </w:r>
    </w:p>
    <w:p w14:paraId="486BF3AA" w14:textId="5599B981"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9.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14 \h </w:instrText>
      </w:r>
      <w:r>
        <w:rPr>
          <w:noProof/>
        </w:rPr>
      </w:r>
      <w:r>
        <w:rPr>
          <w:noProof/>
        </w:rPr>
        <w:fldChar w:fldCharType="separate"/>
      </w:r>
      <w:r w:rsidR="00544D64">
        <w:rPr>
          <w:noProof/>
        </w:rPr>
        <w:t>27</w:t>
      </w:r>
      <w:r>
        <w:rPr>
          <w:noProof/>
        </w:rPr>
        <w:fldChar w:fldCharType="end"/>
      </w:r>
    </w:p>
    <w:p w14:paraId="706FA2FC" w14:textId="75E2AE58" w:rsidR="00785B58" w:rsidRDefault="00785B58">
      <w:pPr>
        <w:pStyle w:val="TOC4"/>
        <w:tabs>
          <w:tab w:val="left" w:pos="14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9.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15 \h </w:instrText>
      </w:r>
      <w:r>
        <w:rPr>
          <w:noProof/>
        </w:rPr>
      </w:r>
      <w:r>
        <w:rPr>
          <w:noProof/>
        </w:rPr>
        <w:fldChar w:fldCharType="separate"/>
      </w:r>
      <w:r w:rsidR="00544D64">
        <w:rPr>
          <w:noProof/>
        </w:rPr>
        <w:t>28</w:t>
      </w:r>
      <w:r>
        <w:rPr>
          <w:noProof/>
        </w:rPr>
        <w:fldChar w:fldCharType="end"/>
      </w:r>
    </w:p>
    <w:p w14:paraId="05CCA2C6" w14:textId="13440B0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0</w:t>
      </w:r>
      <w:r>
        <w:rPr>
          <w:rFonts w:asciiTheme="minorHAnsi" w:eastAsiaTheme="minorEastAsia" w:hAnsiTheme="minorHAnsi" w:cstheme="minorBidi"/>
          <w:noProof/>
          <w:sz w:val="22"/>
          <w:szCs w:val="22"/>
          <w:lang w:val="id-ID" w:eastAsia="id-ID"/>
        </w:rPr>
        <w:tab/>
      </w:r>
      <w:r>
        <w:rPr>
          <w:noProof/>
        </w:rPr>
        <w:t>Use Case Mengelola Daftar Pengumuman</w:t>
      </w:r>
      <w:r>
        <w:rPr>
          <w:noProof/>
        </w:rPr>
        <w:tab/>
      </w:r>
      <w:r>
        <w:rPr>
          <w:noProof/>
        </w:rPr>
        <w:fldChar w:fldCharType="begin"/>
      </w:r>
      <w:r>
        <w:rPr>
          <w:noProof/>
        </w:rPr>
        <w:instrText xml:space="preserve"> PAGEREF _Toc469889116 \h </w:instrText>
      </w:r>
      <w:r>
        <w:rPr>
          <w:noProof/>
        </w:rPr>
      </w:r>
      <w:r>
        <w:rPr>
          <w:noProof/>
        </w:rPr>
        <w:fldChar w:fldCharType="separate"/>
      </w:r>
      <w:r w:rsidR="00544D64">
        <w:rPr>
          <w:noProof/>
        </w:rPr>
        <w:t>28</w:t>
      </w:r>
      <w:r>
        <w:rPr>
          <w:noProof/>
        </w:rPr>
        <w:fldChar w:fldCharType="end"/>
      </w:r>
    </w:p>
    <w:p w14:paraId="168D37E9" w14:textId="6CB87250"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0.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17 \h </w:instrText>
      </w:r>
      <w:r>
        <w:rPr>
          <w:noProof/>
        </w:rPr>
      </w:r>
      <w:r>
        <w:rPr>
          <w:noProof/>
        </w:rPr>
        <w:fldChar w:fldCharType="separate"/>
      </w:r>
      <w:r w:rsidR="00544D64">
        <w:rPr>
          <w:noProof/>
        </w:rPr>
        <w:t>28</w:t>
      </w:r>
      <w:r>
        <w:rPr>
          <w:noProof/>
        </w:rPr>
        <w:fldChar w:fldCharType="end"/>
      </w:r>
    </w:p>
    <w:p w14:paraId="42A69F0A" w14:textId="3D336A37"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0.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18 \h </w:instrText>
      </w:r>
      <w:r>
        <w:rPr>
          <w:noProof/>
        </w:rPr>
      </w:r>
      <w:r>
        <w:rPr>
          <w:noProof/>
        </w:rPr>
        <w:fldChar w:fldCharType="separate"/>
      </w:r>
      <w:r w:rsidR="00544D64">
        <w:rPr>
          <w:noProof/>
        </w:rPr>
        <w:t>29</w:t>
      </w:r>
      <w:r>
        <w:rPr>
          <w:noProof/>
        </w:rPr>
        <w:fldChar w:fldCharType="end"/>
      </w:r>
    </w:p>
    <w:p w14:paraId="0D3021B8" w14:textId="2B8F6295"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0.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19 \h </w:instrText>
      </w:r>
      <w:r>
        <w:rPr>
          <w:noProof/>
        </w:rPr>
      </w:r>
      <w:r>
        <w:rPr>
          <w:noProof/>
        </w:rPr>
        <w:fldChar w:fldCharType="separate"/>
      </w:r>
      <w:r w:rsidR="00544D64">
        <w:rPr>
          <w:noProof/>
        </w:rPr>
        <w:t>31</w:t>
      </w:r>
      <w:r>
        <w:rPr>
          <w:noProof/>
        </w:rPr>
        <w:fldChar w:fldCharType="end"/>
      </w:r>
    </w:p>
    <w:p w14:paraId="0A8A5694" w14:textId="5C9546C4"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1</w:t>
      </w:r>
      <w:r>
        <w:rPr>
          <w:rFonts w:asciiTheme="minorHAnsi" w:eastAsiaTheme="minorEastAsia" w:hAnsiTheme="minorHAnsi" w:cstheme="minorBidi"/>
          <w:noProof/>
          <w:sz w:val="22"/>
          <w:szCs w:val="22"/>
          <w:lang w:val="id-ID" w:eastAsia="id-ID"/>
        </w:rPr>
        <w:tab/>
      </w:r>
      <w:r>
        <w:rPr>
          <w:noProof/>
        </w:rPr>
        <w:t>Use Case Mengelola Daftar Pemberi Qurban</w:t>
      </w:r>
      <w:r>
        <w:rPr>
          <w:noProof/>
        </w:rPr>
        <w:tab/>
      </w:r>
      <w:r>
        <w:rPr>
          <w:noProof/>
        </w:rPr>
        <w:fldChar w:fldCharType="begin"/>
      </w:r>
      <w:r>
        <w:rPr>
          <w:noProof/>
        </w:rPr>
        <w:instrText xml:space="preserve"> PAGEREF _Toc469889120 \h </w:instrText>
      </w:r>
      <w:r>
        <w:rPr>
          <w:noProof/>
        </w:rPr>
      </w:r>
      <w:r>
        <w:rPr>
          <w:noProof/>
        </w:rPr>
        <w:fldChar w:fldCharType="separate"/>
      </w:r>
      <w:r w:rsidR="00544D64">
        <w:rPr>
          <w:noProof/>
        </w:rPr>
        <w:t>32</w:t>
      </w:r>
      <w:r>
        <w:rPr>
          <w:noProof/>
        </w:rPr>
        <w:fldChar w:fldCharType="end"/>
      </w:r>
    </w:p>
    <w:p w14:paraId="78283139" w14:textId="5DABE371"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1.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21 \h </w:instrText>
      </w:r>
      <w:r>
        <w:rPr>
          <w:noProof/>
        </w:rPr>
      </w:r>
      <w:r>
        <w:rPr>
          <w:noProof/>
        </w:rPr>
        <w:fldChar w:fldCharType="separate"/>
      </w:r>
      <w:r w:rsidR="00544D64">
        <w:rPr>
          <w:noProof/>
        </w:rPr>
        <w:t>32</w:t>
      </w:r>
      <w:r>
        <w:rPr>
          <w:noProof/>
        </w:rPr>
        <w:fldChar w:fldCharType="end"/>
      </w:r>
    </w:p>
    <w:p w14:paraId="38F54028" w14:textId="33E03599"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1.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22 \h </w:instrText>
      </w:r>
      <w:r>
        <w:rPr>
          <w:noProof/>
        </w:rPr>
      </w:r>
      <w:r>
        <w:rPr>
          <w:noProof/>
        </w:rPr>
        <w:fldChar w:fldCharType="separate"/>
      </w:r>
      <w:r w:rsidR="00544D64">
        <w:rPr>
          <w:noProof/>
        </w:rPr>
        <w:t>32</w:t>
      </w:r>
      <w:r>
        <w:rPr>
          <w:noProof/>
        </w:rPr>
        <w:fldChar w:fldCharType="end"/>
      </w:r>
    </w:p>
    <w:p w14:paraId="33AB2077" w14:textId="14DF1CC1"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lastRenderedPageBreak/>
        <w:t>3.1.11.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23 \h </w:instrText>
      </w:r>
      <w:r>
        <w:rPr>
          <w:noProof/>
        </w:rPr>
      </w:r>
      <w:r>
        <w:rPr>
          <w:noProof/>
        </w:rPr>
        <w:fldChar w:fldCharType="separate"/>
      </w:r>
      <w:r w:rsidR="00544D64">
        <w:rPr>
          <w:noProof/>
        </w:rPr>
        <w:t>34</w:t>
      </w:r>
      <w:r>
        <w:rPr>
          <w:noProof/>
        </w:rPr>
        <w:fldChar w:fldCharType="end"/>
      </w:r>
    </w:p>
    <w:p w14:paraId="47093837" w14:textId="251438C6"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2</w:t>
      </w:r>
      <w:r>
        <w:rPr>
          <w:rFonts w:asciiTheme="minorHAnsi" w:eastAsiaTheme="minorEastAsia" w:hAnsiTheme="minorHAnsi" w:cstheme="minorBidi"/>
          <w:noProof/>
          <w:sz w:val="22"/>
          <w:szCs w:val="22"/>
          <w:lang w:val="id-ID" w:eastAsia="id-ID"/>
        </w:rPr>
        <w:tab/>
      </w:r>
      <w:r>
        <w:rPr>
          <w:noProof/>
        </w:rPr>
        <w:t>Use Case Mengelola Jadwal Pengajian</w:t>
      </w:r>
      <w:r>
        <w:rPr>
          <w:noProof/>
        </w:rPr>
        <w:tab/>
      </w:r>
      <w:r>
        <w:rPr>
          <w:noProof/>
        </w:rPr>
        <w:fldChar w:fldCharType="begin"/>
      </w:r>
      <w:r>
        <w:rPr>
          <w:noProof/>
        </w:rPr>
        <w:instrText xml:space="preserve"> PAGEREF _Toc469889124 \h </w:instrText>
      </w:r>
      <w:r>
        <w:rPr>
          <w:noProof/>
        </w:rPr>
      </w:r>
      <w:r>
        <w:rPr>
          <w:noProof/>
        </w:rPr>
        <w:fldChar w:fldCharType="separate"/>
      </w:r>
      <w:r w:rsidR="00544D64">
        <w:rPr>
          <w:noProof/>
        </w:rPr>
        <w:t>35</w:t>
      </w:r>
      <w:r>
        <w:rPr>
          <w:noProof/>
        </w:rPr>
        <w:fldChar w:fldCharType="end"/>
      </w:r>
    </w:p>
    <w:p w14:paraId="47BE7EA8" w14:textId="15D8A233"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2.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25 \h </w:instrText>
      </w:r>
      <w:r>
        <w:rPr>
          <w:noProof/>
        </w:rPr>
      </w:r>
      <w:r>
        <w:rPr>
          <w:noProof/>
        </w:rPr>
        <w:fldChar w:fldCharType="separate"/>
      </w:r>
      <w:r w:rsidR="00544D64">
        <w:rPr>
          <w:noProof/>
        </w:rPr>
        <w:t>35</w:t>
      </w:r>
      <w:r>
        <w:rPr>
          <w:noProof/>
        </w:rPr>
        <w:fldChar w:fldCharType="end"/>
      </w:r>
    </w:p>
    <w:p w14:paraId="720DC35A" w14:textId="69E4B109"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2.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26 \h </w:instrText>
      </w:r>
      <w:r>
        <w:rPr>
          <w:noProof/>
        </w:rPr>
      </w:r>
      <w:r>
        <w:rPr>
          <w:noProof/>
        </w:rPr>
        <w:fldChar w:fldCharType="separate"/>
      </w:r>
      <w:r w:rsidR="00544D64">
        <w:rPr>
          <w:noProof/>
        </w:rPr>
        <w:t>35</w:t>
      </w:r>
      <w:r>
        <w:rPr>
          <w:noProof/>
        </w:rPr>
        <w:fldChar w:fldCharType="end"/>
      </w:r>
    </w:p>
    <w:p w14:paraId="150C491C" w14:textId="179CA61A"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2.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27 \h </w:instrText>
      </w:r>
      <w:r>
        <w:rPr>
          <w:noProof/>
        </w:rPr>
      </w:r>
      <w:r>
        <w:rPr>
          <w:noProof/>
        </w:rPr>
        <w:fldChar w:fldCharType="separate"/>
      </w:r>
      <w:r w:rsidR="00544D64">
        <w:rPr>
          <w:noProof/>
        </w:rPr>
        <w:t>37</w:t>
      </w:r>
      <w:r>
        <w:rPr>
          <w:noProof/>
        </w:rPr>
        <w:fldChar w:fldCharType="end"/>
      </w:r>
    </w:p>
    <w:p w14:paraId="135D82ED" w14:textId="72F1AAC8"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3</w:t>
      </w:r>
      <w:r>
        <w:rPr>
          <w:rFonts w:asciiTheme="minorHAnsi" w:eastAsiaTheme="minorEastAsia" w:hAnsiTheme="minorHAnsi" w:cstheme="minorBidi"/>
          <w:noProof/>
          <w:sz w:val="22"/>
          <w:szCs w:val="22"/>
          <w:lang w:val="id-ID" w:eastAsia="id-ID"/>
        </w:rPr>
        <w:tab/>
      </w:r>
      <w:r>
        <w:rPr>
          <w:noProof/>
        </w:rPr>
        <w:t>Use Case Mengelola Daftar Penerima Qurban</w:t>
      </w:r>
      <w:r>
        <w:rPr>
          <w:noProof/>
        </w:rPr>
        <w:tab/>
      </w:r>
      <w:r>
        <w:rPr>
          <w:noProof/>
        </w:rPr>
        <w:fldChar w:fldCharType="begin"/>
      </w:r>
      <w:r>
        <w:rPr>
          <w:noProof/>
        </w:rPr>
        <w:instrText xml:space="preserve"> PAGEREF _Toc469889128 \h </w:instrText>
      </w:r>
      <w:r>
        <w:rPr>
          <w:noProof/>
        </w:rPr>
      </w:r>
      <w:r>
        <w:rPr>
          <w:noProof/>
        </w:rPr>
        <w:fldChar w:fldCharType="separate"/>
      </w:r>
      <w:r w:rsidR="00544D64">
        <w:rPr>
          <w:noProof/>
        </w:rPr>
        <w:t>37</w:t>
      </w:r>
      <w:r>
        <w:rPr>
          <w:noProof/>
        </w:rPr>
        <w:fldChar w:fldCharType="end"/>
      </w:r>
    </w:p>
    <w:p w14:paraId="05748A14" w14:textId="581CFB39"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3.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29 \h </w:instrText>
      </w:r>
      <w:r>
        <w:rPr>
          <w:noProof/>
        </w:rPr>
      </w:r>
      <w:r>
        <w:rPr>
          <w:noProof/>
        </w:rPr>
        <w:fldChar w:fldCharType="separate"/>
      </w:r>
      <w:r w:rsidR="00544D64">
        <w:rPr>
          <w:noProof/>
        </w:rPr>
        <w:t>37</w:t>
      </w:r>
      <w:r>
        <w:rPr>
          <w:noProof/>
        </w:rPr>
        <w:fldChar w:fldCharType="end"/>
      </w:r>
    </w:p>
    <w:p w14:paraId="62E1DBC8" w14:textId="79FFBA4F"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3.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30 \h </w:instrText>
      </w:r>
      <w:r>
        <w:rPr>
          <w:noProof/>
        </w:rPr>
      </w:r>
      <w:r>
        <w:rPr>
          <w:noProof/>
        </w:rPr>
        <w:fldChar w:fldCharType="separate"/>
      </w:r>
      <w:r w:rsidR="00544D64">
        <w:rPr>
          <w:noProof/>
        </w:rPr>
        <w:t>37</w:t>
      </w:r>
      <w:r>
        <w:rPr>
          <w:noProof/>
        </w:rPr>
        <w:fldChar w:fldCharType="end"/>
      </w:r>
    </w:p>
    <w:p w14:paraId="0DB9828B" w14:textId="7F5374D1"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3.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31 \h </w:instrText>
      </w:r>
      <w:r>
        <w:rPr>
          <w:noProof/>
        </w:rPr>
      </w:r>
      <w:r>
        <w:rPr>
          <w:noProof/>
        </w:rPr>
        <w:fldChar w:fldCharType="separate"/>
      </w:r>
      <w:r w:rsidR="00544D64">
        <w:rPr>
          <w:noProof/>
        </w:rPr>
        <w:t>39</w:t>
      </w:r>
      <w:r>
        <w:rPr>
          <w:noProof/>
        </w:rPr>
        <w:fldChar w:fldCharType="end"/>
      </w:r>
    </w:p>
    <w:p w14:paraId="20D1BDC7" w14:textId="2E650E77"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4</w:t>
      </w:r>
      <w:r>
        <w:rPr>
          <w:rFonts w:asciiTheme="minorHAnsi" w:eastAsiaTheme="minorEastAsia" w:hAnsiTheme="minorHAnsi" w:cstheme="minorBidi"/>
          <w:noProof/>
          <w:sz w:val="22"/>
          <w:szCs w:val="22"/>
          <w:lang w:val="id-ID" w:eastAsia="id-ID"/>
        </w:rPr>
        <w:tab/>
      </w:r>
      <w:r>
        <w:rPr>
          <w:noProof/>
        </w:rPr>
        <w:t>Use Case Mengelola Daftar Penerima Zakat</w:t>
      </w:r>
      <w:r>
        <w:rPr>
          <w:noProof/>
        </w:rPr>
        <w:tab/>
      </w:r>
      <w:r>
        <w:rPr>
          <w:noProof/>
        </w:rPr>
        <w:fldChar w:fldCharType="begin"/>
      </w:r>
      <w:r>
        <w:rPr>
          <w:noProof/>
        </w:rPr>
        <w:instrText xml:space="preserve"> PAGEREF _Toc469889132 \h </w:instrText>
      </w:r>
      <w:r>
        <w:rPr>
          <w:noProof/>
        </w:rPr>
      </w:r>
      <w:r>
        <w:rPr>
          <w:noProof/>
        </w:rPr>
        <w:fldChar w:fldCharType="separate"/>
      </w:r>
      <w:r w:rsidR="00544D64">
        <w:rPr>
          <w:noProof/>
        </w:rPr>
        <w:t>39</w:t>
      </w:r>
      <w:r>
        <w:rPr>
          <w:noProof/>
        </w:rPr>
        <w:fldChar w:fldCharType="end"/>
      </w:r>
    </w:p>
    <w:p w14:paraId="296A465F" w14:textId="7BB24E2B"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4.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33 \h </w:instrText>
      </w:r>
      <w:r>
        <w:rPr>
          <w:noProof/>
        </w:rPr>
      </w:r>
      <w:r>
        <w:rPr>
          <w:noProof/>
        </w:rPr>
        <w:fldChar w:fldCharType="separate"/>
      </w:r>
      <w:r w:rsidR="00544D64">
        <w:rPr>
          <w:noProof/>
        </w:rPr>
        <w:t>39</w:t>
      </w:r>
      <w:r>
        <w:rPr>
          <w:noProof/>
        </w:rPr>
        <w:fldChar w:fldCharType="end"/>
      </w:r>
    </w:p>
    <w:p w14:paraId="6D1A8480" w14:textId="46FF8DC3"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4.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34 \h </w:instrText>
      </w:r>
      <w:r>
        <w:rPr>
          <w:noProof/>
        </w:rPr>
      </w:r>
      <w:r>
        <w:rPr>
          <w:noProof/>
        </w:rPr>
        <w:fldChar w:fldCharType="separate"/>
      </w:r>
      <w:r w:rsidR="00544D64">
        <w:rPr>
          <w:noProof/>
        </w:rPr>
        <w:t>40</w:t>
      </w:r>
      <w:r>
        <w:rPr>
          <w:noProof/>
        </w:rPr>
        <w:fldChar w:fldCharType="end"/>
      </w:r>
    </w:p>
    <w:p w14:paraId="2D5A021C" w14:textId="5749FED2"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4.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35 \h </w:instrText>
      </w:r>
      <w:r>
        <w:rPr>
          <w:noProof/>
        </w:rPr>
      </w:r>
      <w:r>
        <w:rPr>
          <w:noProof/>
        </w:rPr>
        <w:fldChar w:fldCharType="separate"/>
      </w:r>
      <w:r w:rsidR="00544D64">
        <w:rPr>
          <w:noProof/>
        </w:rPr>
        <w:t>41</w:t>
      </w:r>
      <w:r>
        <w:rPr>
          <w:noProof/>
        </w:rPr>
        <w:fldChar w:fldCharType="end"/>
      </w:r>
    </w:p>
    <w:p w14:paraId="710FBD51" w14:textId="3C7F9E6F"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5</w:t>
      </w:r>
      <w:r>
        <w:rPr>
          <w:rFonts w:asciiTheme="minorHAnsi" w:eastAsiaTheme="minorEastAsia" w:hAnsiTheme="minorHAnsi" w:cstheme="minorBidi"/>
          <w:noProof/>
          <w:sz w:val="22"/>
          <w:szCs w:val="22"/>
          <w:lang w:val="id-ID" w:eastAsia="id-ID"/>
        </w:rPr>
        <w:tab/>
      </w:r>
      <w:r>
        <w:rPr>
          <w:noProof/>
        </w:rPr>
        <w:t>Use Case Mengelola Laporan Keuangan</w:t>
      </w:r>
      <w:r>
        <w:rPr>
          <w:noProof/>
        </w:rPr>
        <w:tab/>
      </w:r>
      <w:r>
        <w:rPr>
          <w:noProof/>
        </w:rPr>
        <w:fldChar w:fldCharType="begin"/>
      </w:r>
      <w:r>
        <w:rPr>
          <w:noProof/>
        </w:rPr>
        <w:instrText xml:space="preserve"> PAGEREF _Toc469889136 \h </w:instrText>
      </w:r>
      <w:r>
        <w:rPr>
          <w:noProof/>
        </w:rPr>
      </w:r>
      <w:r>
        <w:rPr>
          <w:noProof/>
        </w:rPr>
        <w:fldChar w:fldCharType="separate"/>
      </w:r>
      <w:r w:rsidR="00544D64">
        <w:rPr>
          <w:noProof/>
        </w:rPr>
        <w:t>41</w:t>
      </w:r>
      <w:r>
        <w:rPr>
          <w:noProof/>
        </w:rPr>
        <w:fldChar w:fldCharType="end"/>
      </w:r>
    </w:p>
    <w:p w14:paraId="03DEC1C4" w14:textId="6D60CA11"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5.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37 \h </w:instrText>
      </w:r>
      <w:r>
        <w:rPr>
          <w:noProof/>
        </w:rPr>
      </w:r>
      <w:r>
        <w:rPr>
          <w:noProof/>
        </w:rPr>
        <w:fldChar w:fldCharType="separate"/>
      </w:r>
      <w:r w:rsidR="00544D64">
        <w:rPr>
          <w:noProof/>
        </w:rPr>
        <w:t>41</w:t>
      </w:r>
      <w:r>
        <w:rPr>
          <w:noProof/>
        </w:rPr>
        <w:fldChar w:fldCharType="end"/>
      </w:r>
    </w:p>
    <w:p w14:paraId="13BC4111" w14:textId="4A03187C"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5.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38 \h </w:instrText>
      </w:r>
      <w:r>
        <w:rPr>
          <w:noProof/>
        </w:rPr>
      </w:r>
      <w:r>
        <w:rPr>
          <w:noProof/>
        </w:rPr>
        <w:fldChar w:fldCharType="separate"/>
      </w:r>
      <w:r w:rsidR="00544D64">
        <w:rPr>
          <w:noProof/>
        </w:rPr>
        <w:t>42</w:t>
      </w:r>
      <w:r>
        <w:rPr>
          <w:noProof/>
        </w:rPr>
        <w:fldChar w:fldCharType="end"/>
      </w:r>
    </w:p>
    <w:p w14:paraId="3818D9E1" w14:textId="6F60E99F"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5.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39 \h </w:instrText>
      </w:r>
      <w:r>
        <w:rPr>
          <w:noProof/>
        </w:rPr>
      </w:r>
      <w:r>
        <w:rPr>
          <w:noProof/>
        </w:rPr>
        <w:fldChar w:fldCharType="separate"/>
      </w:r>
      <w:r w:rsidR="00544D64">
        <w:rPr>
          <w:noProof/>
        </w:rPr>
        <w:t>44</w:t>
      </w:r>
      <w:r>
        <w:rPr>
          <w:noProof/>
        </w:rPr>
        <w:fldChar w:fldCharType="end"/>
      </w:r>
    </w:p>
    <w:p w14:paraId="2C6B6920" w14:textId="44D26F8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6</w:t>
      </w:r>
      <w:r>
        <w:rPr>
          <w:rFonts w:asciiTheme="minorHAnsi" w:eastAsiaTheme="minorEastAsia" w:hAnsiTheme="minorHAnsi" w:cstheme="minorBidi"/>
          <w:noProof/>
          <w:sz w:val="22"/>
          <w:szCs w:val="22"/>
          <w:lang w:val="id-ID" w:eastAsia="id-ID"/>
        </w:rPr>
        <w:tab/>
      </w:r>
      <w:r>
        <w:rPr>
          <w:noProof/>
        </w:rPr>
        <w:t>Use Case Mendaftar Donatur Takjil</w:t>
      </w:r>
      <w:r>
        <w:rPr>
          <w:noProof/>
        </w:rPr>
        <w:tab/>
      </w:r>
      <w:r>
        <w:rPr>
          <w:noProof/>
        </w:rPr>
        <w:fldChar w:fldCharType="begin"/>
      </w:r>
      <w:r>
        <w:rPr>
          <w:noProof/>
        </w:rPr>
        <w:instrText xml:space="preserve"> PAGEREF _Toc469889140 \h </w:instrText>
      </w:r>
      <w:r>
        <w:rPr>
          <w:noProof/>
        </w:rPr>
      </w:r>
      <w:r>
        <w:rPr>
          <w:noProof/>
        </w:rPr>
        <w:fldChar w:fldCharType="separate"/>
      </w:r>
      <w:r w:rsidR="00544D64">
        <w:rPr>
          <w:noProof/>
        </w:rPr>
        <w:t>44</w:t>
      </w:r>
      <w:r>
        <w:rPr>
          <w:noProof/>
        </w:rPr>
        <w:fldChar w:fldCharType="end"/>
      </w:r>
    </w:p>
    <w:p w14:paraId="2FACC90B" w14:textId="3174D6F1"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6.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41 \h </w:instrText>
      </w:r>
      <w:r>
        <w:rPr>
          <w:noProof/>
        </w:rPr>
      </w:r>
      <w:r>
        <w:rPr>
          <w:noProof/>
        </w:rPr>
        <w:fldChar w:fldCharType="separate"/>
      </w:r>
      <w:r w:rsidR="00544D64">
        <w:rPr>
          <w:noProof/>
        </w:rPr>
        <w:t>44</w:t>
      </w:r>
      <w:r>
        <w:rPr>
          <w:noProof/>
        </w:rPr>
        <w:fldChar w:fldCharType="end"/>
      </w:r>
    </w:p>
    <w:p w14:paraId="12A96B5D" w14:textId="014F4EBF"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6.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42 \h </w:instrText>
      </w:r>
      <w:r>
        <w:rPr>
          <w:noProof/>
        </w:rPr>
      </w:r>
      <w:r>
        <w:rPr>
          <w:noProof/>
        </w:rPr>
        <w:fldChar w:fldCharType="separate"/>
      </w:r>
      <w:r w:rsidR="00544D64">
        <w:rPr>
          <w:noProof/>
        </w:rPr>
        <w:t>45</w:t>
      </w:r>
      <w:r>
        <w:rPr>
          <w:noProof/>
        </w:rPr>
        <w:fldChar w:fldCharType="end"/>
      </w:r>
    </w:p>
    <w:p w14:paraId="08888363" w14:textId="5FE986F5"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6.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43 \h </w:instrText>
      </w:r>
      <w:r>
        <w:rPr>
          <w:noProof/>
        </w:rPr>
      </w:r>
      <w:r>
        <w:rPr>
          <w:noProof/>
        </w:rPr>
        <w:fldChar w:fldCharType="separate"/>
      </w:r>
      <w:r w:rsidR="00544D64">
        <w:rPr>
          <w:noProof/>
        </w:rPr>
        <w:t>45</w:t>
      </w:r>
      <w:r>
        <w:rPr>
          <w:noProof/>
        </w:rPr>
        <w:fldChar w:fldCharType="end"/>
      </w:r>
    </w:p>
    <w:p w14:paraId="78253412" w14:textId="0C23A49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7</w:t>
      </w:r>
      <w:r>
        <w:rPr>
          <w:rFonts w:asciiTheme="minorHAnsi" w:eastAsiaTheme="minorEastAsia" w:hAnsiTheme="minorHAnsi" w:cstheme="minorBidi"/>
          <w:noProof/>
          <w:sz w:val="22"/>
          <w:szCs w:val="22"/>
          <w:lang w:val="id-ID" w:eastAsia="id-ID"/>
        </w:rPr>
        <w:tab/>
      </w:r>
      <w:r>
        <w:rPr>
          <w:noProof/>
        </w:rPr>
        <w:t>Use Case Melihat Jadwal Pengajian</w:t>
      </w:r>
      <w:r>
        <w:rPr>
          <w:noProof/>
        </w:rPr>
        <w:tab/>
      </w:r>
      <w:r>
        <w:rPr>
          <w:noProof/>
        </w:rPr>
        <w:fldChar w:fldCharType="begin"/>
      </w:r>
      <w:r>
        <w:rPr>
          <w:noProof/>
        </w:rPr>
        <w:instrText xml:space="preserve"> PAGEREF _Toc469889144 \h </w:instrText>
      </w:r>
      <w:r>
        <w:rPr>
          <w:noProof/>
        </w:rPr>
      </w:r>
      <w:r>
        <w:rPr>
          <w:noProof/>
        </w:rPr>
        <w:fldChar w:fldCharType="separate"/>
      </w:r>
      <w:r w:rsidR="00544D64">
        <w:rPr>
          <w:noProof/>
        </w:rPr>
        <w:t>45</w:t>
      </w:r>
      <w:r>
        <w:rPr>
          <w:noProof/>
        </w:rPr>
        <w:fldChar w:fldCharType="end"/>
      </w:r>
    </w:p>
    <w:p w14:paraId="464B7ED7" w14:textId="0B12337B"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7.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45 \h </w:instrText>
      </w:r>
      <w:r>
        <w:rPr>
          <w:noProof/>
        </w:rPr>
      </w:r>
      <w:r>
        <w:rPr>
          <w:noProof/>
        </w:rPr>
        <w:fldChar w:fldCharType="separate"/>
      </w:r>
      <w:r w:rsidR="00544D64">
        <w:rPr>
          <w:noProof/>
        </w:rPr>
        <w:t>45</w:t>
      </w:r>
      <w:r>
        <w:rPr>
          <w:noProof/>
        </w:rPr>
        <w:fldChar w:fldCharType="end"/>
      </w:r>
    </w:p>
    <w:p w14:paraId="594DD1F3" w14:textId="4519DC24"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7.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46 \h </w:instrText>
      </w:r>
      <w:r>
        <w:rPr>
          <w:noProof/>
        </w:rPr>
      </w:r>
      <w:r>
        <w:rPr>
          <w:noProof/>
        </w:rPr>
        <w:fldChar w:fldCharType="separate"/>
      </w:r>
      <w:r w:rsidR="00544D64">
        <w:rPr>
          <w:noProof/>
        </w:rPr>
        <w:t>46</w:t>
      </w:r>
      <w:r>
        <w:rPr>
          <w:noProof/>
        </w:rPr>
        <w:fldChar w:fldCharType="end"/>
      </w:r>
    </w:p>
    <w:p w14:paraId="197C3AEF" w14:textId="2214B2AD"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7.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47 \h </w:instrText>
      </w:r>
      <w:r>
        <w:rPr>
          <w:noProof/>
        </w:rPr>
      </w:r>
      <w:r>
        <w:rPr>
          <w:noProof/>
        </w:rPr>
        <w:fldChar w:fldCharType="separate"/>
      </w:r>
      <w:r w:rsidR="00544D64">
        <w:rPr>
          <w:noProof/>
        </w:rPr>
        <w:t>46</w:t>
      </w:r>
      <w:r>
        <w:rPr>
          <w:noProof/>
        </w:rPr>
        <w:fldChar w:fldCharType="end"/>
      </w:r>
    </w:p>
    <w:p w14:paraId="4DEDACA1" w14:textId="0D6B2E3B"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8</w:t>
      </w:r>
      <w:r>
        <w:rPr>
          <w:rFonts w:asciiTheme="minorHAnsi" w:eastAsiaTheme="minorEastAsia" w:hAnsiTheme="minorHAnsi" w:cstheme="minorBidi"/>
          <w:noProof/>
          <w:sz w:val="22"/>
          <w:szCs w:val="22"/>
          <w:lang w:val="id-ID" w:eastAsia="id-ID"/>
        </w:rPr>
        <w:tab/>
      </w:r>
      <w:r>
        <w:rPr>
          <w:noProof/>
        </w:rPr>
        <w:t>Use Case Melihat Jadwal Imam</w:t>
      </w:r>
      <w:r>
        <w:rPr>
          <w:noProof/>
        </w:rPr>
        <w:tab/>
      </w:r>
      <w:r>
        <w:rPr>
          <w:noProof/>
        </w:rPr>
        <w:fldChar w:fldCharType="begin"/>
      </w:r>
      <w:r>
        <w:rPr>
          <w:noProof/>
        </w:rPr>
        <w:instrText xml:space="preserve"> PAGEREF _Toc469889148 \h </w:instrText>
      </w:r>
      <w:r>
        <w:rPr>
          <w:noProof/>
        </w:rPr>
      </w:r>
      <w:r>
        <w:rPr>
          <w:noProof/>
        </w:rPr>
        <w:fldChar w:fldCharType="separate"/>
      </w:r>
      <w:r w:rsidR="00544D64">
        <w:rPr>
          <w:noProof/>
        </w:rPr>
        <w:t>47</w:t>
      </w:r>
      <w:r>
        <w:rPr>
          <w:noProof/>
        </w:rPr>
        <w:fldChar w:fldCharType="end"/>
      </w:r>
    </w:p>
    <w:p w14:paraId="3204731B" w14:textId="20E3D916"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8.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49 \h </w:instrText>
      </w:r>
      <w:r>
        <w:rPr>
          <w:noProof/>
        </w:rPr>
      </w:r>
      <w:r>
        <w:rPr>
          <w:noProof/>
        </w:rPr>
        <w:fldChar w:fldCharType="separate"/>
      </w:r>
      <w:r w:rsidR="00544D64">
        <w:rPr>
          <w:noProof/>
        </w:rPr>
        <w:t>47</w:t>
      </w:r>
      <w:r>
        <w:rPr>
          <w:noProof/>
        </w:rPr>
        <w:fldChar w:fldCharType="end"/>
      </w:r>
    </w:p>
    <w:p w14:paraId="6FC0ABBF" w14:textId="42A05D38"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8.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50 \h </w:instrText>
      </w:r>
      <w:r>
        <w:rPr>
          <w:noProof/>
        </w:rPr>
      </w:r>
      <w:r>
        <w:rPr>
          <w:noProof/>
        </w:rPr>
        <w:fldChar w:fldCharType="separate"/>
      </w:r>
      <w:r w:rsidR="00544D64">
        <w:rPr>
          <w:noProof/>
        </w:rPr>
        <w:t>47</w:t>
      </w:r>
      <w:r>
        <w:rPr>
          <w:noProof/>
        </w:rPr>
        <w:fldChar w:fldCharType="end"/>
      </w:r>
    </w:p>
    <w:p w14:paraId="4D89AF87" w14:textId="3282B160"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8.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51 \h </w:instrText>
      </w:r>
      <w:r>
        <w:rPr>
          <w:noProof/>
        </w:rPr>
      </w:r>
      <w:r>
        <w:rPr>
          <w:noProof/>
        </w:rPr>
        <w:fldChar w:fldCharType="separate"/>
      </w:r>
      <w:r w:rsidR="00544D64">
        <w:rPr>
          <w:noProof/>
        </w:rPr>
        <w:t>48</w:t>
      </w:r>
      <w:r>
        <w:rPr>
          <w:noProof/>
        </w:rPr>
        <w:fldChar w:fldCharType="end"/>
      </w:r>
    </w:p>
    <w:p w14:paraId="361FB2AC" w14:textId="2FD24A9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1.19</w:t>
      </w:r>
      <w:r>
        <w:rPr>
          <w:rFonts w:asciiTheme="minorHAnsi" w:eastAsiaTheme="minorEastAsia" w:hAnsiTheme="minorHAnsi" w:cstheme="minorBidi"/>
          <w:noProof/>
          <w:sz w:val="22"/>
          <w:szCs w:val="22"/>
          <w:lang w:val="id-ID" w:eastAsia="id-ID"/>
        </w:rPr>
        <w:tab/>
      </w:r>
      <w:r>
        <w:rPr>
          <w:noProof/>
        </w:rPr>
        <w:t>Use Case Melihat Keuangan Masjid</w:t>
      </w:r>
      <w:r>
        <w:rPr>
          <w:noProof/>
        </w:rPr>
        <w:tab/>
      </w:r>
      <w:r>
        <w:rPr>
          <w:noProof/>
        </w:rPr>
        <w:fldChar w:fldCharType="begin"/>
      </w:r>
      <w:r>
        <w:rPr>
          <w:noProof/>
        </w:rPr>
        <w:instrText xml:space="preserve"> PAGEREF _Toc469889152 \h </w:instrText>
      </w:r>
      <w:r>
        <w:rPr>
          <w:noProof/>
        </w:rPr>
      </w:r>
      <w:r>
        <w:rPr>
          <w:noProof/>
        </w:rPr>
        <w:fldChar w:fldCharType="separate"/>
      </w:r>
      <w:r w:rsidR="00544D64">
        <w:rPr>
          <w:noProof/>
        </w:rPr>
        <w:t>48</w:t>
      </w:r>
      <w:r>
        <w:rPr>
          <w:noProof/>
        </w:rPr>
        <w:fldChar w:fldCharType="end"/>
      </w:r>
    </w:p>
    <w:p w14:paraId="79164826" w14:textId="47F75655"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1.19.1</w:t>
      </w:r>
      <w:r>
        <w:rPr>
          <w:rFonts w:asciiTheme="minorHAnsi" w:eastAsiaTheme="minorEastAsia" w:hAnsiTheme="minorHAnsi" w:cstheme="minorBidi"/>
          <w:noProof/>
          <w:sz w:val="22"/>
          <w:szCs w:val="22"/>
          <w:lang w:val="id-ID" w:eastAsia="id-ID"/>
        </w:rPr>
        <w:tab/>
      </w:r>
      <w:r>
        <w:rPr>
          <w:noProof/>
        </w:rPr>
        <w:t>Identifikasi Kelas</w:t>
      </w:r>
      <w:r>
        <w:rPr>
          <w:noProof/>
        </w:rPr>
        <w:tab/>
      </w:r>
      <w:r>
        <w:rPr>
          <w:noProof/>
        </w:rPr>
        <w:fldChar w:fldCharType="begin"/>
      </w:r>
      <w:r>
        <w:rPr>
          <w:noProof/>
        </w:rPr>
        <w:instrText xml:space="preserve"> PAGEREF _Toc469889153 \h </w:instrText>
      </w:r>
      <w:r>
        <w:rPr>
          <w:noProof/>
        </w:rPr>
      </w:r>
      <w:r>
        <w:rPr>
          <w:noProof/>
        </w:rPr>
        <w:fldChar w:fldCharType="separate"/>
      </w:r>
      <w:r w:rsidR="00544D64">
        <w:rPr>
          <w:noProof/>
        </w:rPr>
        <w:t>48</w:t>
      </w:r>
      <w:r>
        <w:rPr>
          <w:noProof/>
        </w:rPr>
        <w:fldChar w:fldCharType="end"/>
      </w:r>
    </w:p>
    <w:p w14:paraId="66DAC793" w14:textId="034920F6"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9.2</w:t>
      </w:r>
      <w:r>
        <w:rPr>
          <w:rFonts w:asciiTheme="minorHAnsi" w:eastAsiaTheme="minorEastAsia" w:hAnsiTheme="minorHAnsi" w:cstheme="minorBidi"/>
          <w:noProof/>
          <w:sz w:val="22"/>
          <w:szCs w:val="22"/>
          <w:lang w:val="id-ID" w:eastAsia="id-ID"/>
        </w:rPr>
        <w:tab/>
      </w:r>
      <w:r w:rsidRPr="00427B1F">
        <w:rPr>
          <w:noProof/>
          <w:color w:val="000000"/>
        </w:rPr>
        <w:t>Sequence Diagram</w:t>
      </w:r>
      <w:r>
        <w:rPr>
          <w:noProof/>
        </w:rPr>
        <w:tab/>
      </w:r>
      <w:r>
        <w:rPr>
          <w:noProof/>
        </w:rPr>
        <w:fldChar w:fldCharType="begin"/>
      </w:r>
      <w:r>
        <w:rPr>
          <w:noProof/>
        </w:rPr>
        <w:instrText xml:space="preserve"> PAGEREF _Toc469889154 \h </w:instrText>
      </w:r>
      <w:r>
        <w:rPr>
          <w:noProof/>
        </w:rPr>
      </w:r>
      <w:r>
        <w:rPr>
          <w:noProof/>
        </w:rPr>
        <w:fldChar w:fldCharType="separate"/>
      </w:r>
      <w:r w:rsidR="00544D64">
        <w:rPr>
          <w:noProof/>
        </w:rPr>
        <w:t>48</w:t>
      </w:r>
      <w:r>
        <w:rPr>
          <w:noProof/>
        </w:rPr>
        <w:fldChar w:fldCharType="end"/>
      </w:r>
    </w:p>
    <w:p w14:paraId="72273049" w14:textId="4A47CCBE" w:rsidR="00785B58" w:rsidRDefault="00785B58">
      <w:pPr>
        <w:pStyle w:val="TOC4"/>
        <w:tabs>
          <w:tab w:val="left" w:pos="16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1.19.3</w:t>
      </w:r>
      <w:r>
        <w:rPr>
          <w:rFonts w:asciiTheme="minorHAnsi" w:eastAsiaTheme="minorEastAsia" w:hAnsiTheme="minorHAnsi" w:cstheme="minorBidi"/>
          <w:noProof/>
          <w:sz w:val="22"/>
          <w:szCs w:val="22"/>
          <w:lang w:val="id-ID" w:eastAsia="id-ID"/>
        </w:rPr>
        <w:tab/>
      </w:r>
      <w:r w:rsidRPr="00427B1F">
        <w:rPr>
          <w:noProof/>
          <w:color w:val="000000"/>
        </w:rPr>
        <w:t>Diagram Kelas</w:t>
      </w:r>
      <w:r>
        <w:rPr>
          <w:noProof/>
        </w:rPr>
        <w:tab/>
      </w:r>
      <w:r>
        <w:rPr>
          <w:noProof/>
        </w:rPr>
        <w:fldChar w:fldCharType="begin"/>
      </w:r>
      <w:r>
        <w:rPr>
          <w:noProof/>
        </w:rPr>
        <w:instrText xml:space="preserve"> PAGEREF _Toc469889155 \h </w:instrText>
      </w:r>
      <w:r>
        <w:rPr>
          <w:noProof/>
        </w:rPr>
      </w:r>
      <w:r>
        <w:rPr>
          <w:noProof/>
        </w:rPr>
        <w:fldChar w:fldCharType="separate"/>
      </w:r>
      <w:r w:rsidR="00544D64">
        <w:rPr>
          <w:noProof/>
        </w:rPr>
        <w:t>49</w:t>
      </w:r>
      <w:r>
        <w:rPr>
          <w:noProof/>
        </w:rPr>
        <w:fldChar w:fldCharType="end"/>
      </w:r>
    </w:p>
    <w:p w14:paraId="64745136" w14:textId="26126688"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id-ID" w:eastAsia="id-ID"/>
        </w:rPr>
        <w:tab/>
      </w:r>
      <w:r w:rsidRPr="00427B1F">
        <w:rPr>
          <w:noProof/>
          <w:color w:val="000000"/>
        </w:rPr>
        <w:t>Perancangan Detil Kelas</w:t>
      </w:r>
      <w:r>
        <w:rPr>
          <w:noProof/>
        </w:rPr>
        <w:tab/>
      </w:r>
      <w:r>
        <w:rPr>
          <w:noProof/>
        </w:rPr>
        <w:fldChar w:fldCharType="begin"/>
      </w:r>
      <w:r>
        <w:rPr>
          <w:noProof/>
        </w:rPr>
        <w:instrText xml:space="preserve"> PAGEREF _Toc469889156 \h </w:instrText>
      </w:r>
      <w:r>
        <w:rPr>
          <w:noProof/>
        </w:rPr>
      </w:r>
      <w:r>
        <w:rPr>
          <w:noProof/>
        </w:rPr>
        <w:fldChar w:fldCharType="separate"/>
      </w:r>
      <w:r w:rsidR="00544D64">
        <w:rPr>
          <w:noProof/>
        </w:rPr>
        <w:t>49</w:t>
      </w:r>
      <w:r>
        <w:rPr>
          <w:noProof/>
        </w:rPr>
        <w:fldChar w:fldCharType="end"/>
      </w:r>
    </w:p>
    <w:p w14:paraId="5D5C65A6" w14:textId="78012F3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w:t>
      </w:r>
      <w:r>
        <w:rPr>
          <w:rFonts w:asciiTheme="minorHAnsi" w:eastAsiaTheme="minorEastAsia" w:hAnsiTheme="minorHAnsi" w:cstheme="minorBidi"/>
          <w:noProof/>
          <w:sz w:val="22"/>
          <w:szCs w:val="22"/>
          <w:lang w:val="id-ID" w:eastAsia="id-ID"/>
        </w:rPr>
        <w:tab/>
      </w:r>
      <w:r w:rsidRPr="00427B1F">
        <w:rPr>
          <w:noProof/>
          <w:color w:val="000000"/>
        </w:rPr>
        <w:t>Kelas mengelolaPengurusMasjid</w:t>
      </w:r>
      <w:r>
        <w:rPr>
          <w:noProof/>
        </w:rPr>
        <w:tab/>
      </w:r>
      <w:r>
        <w:rPr>
          <w:noProof/>
        </w:rPr>
        <w:fldChar w:fldCharType="begin"/>
      </w:r>
      <w:r>
        <w:rPr>
          <w:noProof/>
        </w:rPr>
        <w:instrText xml:space="preserve"> PAGEREF _Toc469889157 \h </w:instrText>
      </w:r>
      <w:r>
        <w:rPr>
          <w:noProof/>
        </w:rPr>
      </w:r>
      <w:r>
        <w:rPr>
          <w:noProof/>
        </w:rPr>
        <w:fldChar w:fldCharType="separate"/>
      </w:r>
      <w:r w:rsidR="00544D64">
        <w:rPr>
          <w:noProof/>
        </w:rPr>
        <w:t>50</w:t>
      </w:r>
      <w:r>
        <w:rPr>
          <w:noProof/>
        </w:rPr>
        <w:fldChar w:fldCharType="end"/>
      </w:r>
    </w:p>
    <w:p w14:paraId="3CB473C3" w14:textId="1682660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w:t>
      </w:r>
      <w:r>
        <w:rPr>
          <w:rFonts w:asciiTheme="minorHAnsi" w:eastAsiaTheme="minorEastAsia" w:hAnsiTheme="minorHAnsi" w:cstheme="minorBidi"/>
          <w:noProof/>
          <w:sz w:val="22"/>
          <w:szCs w:val="22"/>
          <w:lang w:val="id-ID" w:eastAsia="id-ID"/>
        </w:rPr>
        <w:tab/>
      </w:r>
      <w:r w:rsidRPr="00427B1F">
        <w:rPr>
          <w:noProof/>
          <w:color w:val="000000"/>
        </w:rPr>
        <w:t>Kelas controllerPengurusMasjid</w:t>
      </w:r>
      <w:r>
        <w:rPr>
          <w:noProof/>
        </w:rPr>
        <w:tab/>
      </w:r>
      <w:r>
        <w:rPr>
          <w:noProof/>
        </w:rPr>
        <w:fldChar w:fldCharType="begin"/>
      </w:r>
      <w:r>
        <w:rPr>
          <w:noProof/>
        </w:rPr>
        <w:instrText xml:space="preserve"> PAGEREF _Toc469889158 \h </w:instrText>
      </w:r>
      <w:r>
        <w:rPr>
          <w:noProof/>
        </w:rPr>
      </w:r>
      <w:r>
        <w:rPr>
          <w:noProof/>
        </w:rPr>
        <w:fldChar w:fldCharType="separate"/>
      </w:r>
      <w:r w:rsidR="00544D64">
        <w:rPr>
          <w:noProof/>
        </w:rPr>
        <w:t>50</w:t>
      </w:r>
      <w:r>
        <w:rPr>
          <w:noProof/>
        </w:rPr>
        <w:fldChar w:fldCharType="end"/>
      </w:r>
    </w:p>
    <w:p w14:paraId="71C9CD3D" w14:textId="7C1B70A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w:t>
      </w:r>
      <w:r>
        <w:rPr>
          <w:rFonts w:asciiTheme="minorHAnsi" w:eastAsiaTheme="minorEastAsia" w:hAnsiTheme="minorHAnsi" w:cstheme="minorBidi"/>
          <w:noProof/>
          <w:sz w:val="22"/>
          <w:szCs w:val="22"/>
          <w:lang w:val="id-ID" w:eastAsia="id-ID"/>
        </w:rPr>
        <w:tab/>
      </w:r>
      <w:r w:rsidRPr="00427B1F">
        <w:rPr>
          <w:noProof/>
          <w:color w:val="000000"/>
        </w:rPr>
        <w:t>Kelas PengurusMasjid</w:t>
      </w:r>
      <w:r>
        <w:rPr>
          <w:noProof/>
        </w:rPr>
        <w:tab/>
      </w:r>
      <w:r>
        <w:rPr>
          <w:noProof/>
        </w:rPr>
        <w:fldChar w:fldCharType="begin"/>
      </w:r>
      <w:r>
        <w:rPr>
          <w:noProof/>
        </w:rPr>
        <w:instrText xml:space="preserve"> PAGEREF _Toc469889159 \h </w:instrText>
      </w:r>
      <w:r>
        <w:rPr>
          <w:noProof/>
        </w:rPr>
      </w:r>
      <w:r>
        <w:rPr>
          <w:noProof/>
        </w:rPr>
        <w:fldChar w:fldCharType="separate"/>
      </w:r>
      <w:r w:rsidR="00544D64">
        <w:rPr>
          <w:noProof/>
        </w:rPr>
        <w:t>50</w:t>
      </w:r>
      <w:r>
        <w:rPr>
          <w:noProof/>
        </w:rPr>
        <w:fldChar w:fldCharType="end"/>
      </w:r>
    </w:p>
    <w:p w14:paraId="65D38F59" w14:textId="39B974D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w:t>
      </w:r>
      <w:r>
        <w:rPr>
          <w:rFonts w:asciiTheme="minorHAnsi" w:eastAsiaTheme="minorEastAsia" w:hAnsiTheme="minorHAnsi" w:cstheme="minorBidi"/>
          <w:noProof/>
          <w:sz w:val="22"/>
          <w:szCs w:val="22"/>
          <w:lang w:val="id-ID" w:eastAsia="id-ID"/>
        </w:rPr>
        <w:tab/>
      </w:r>
      <w:r w:rsidRPr="00427B1F">
        <w:rPr>
          <w:noProof/>
          <w:color w:val="000000"/>
        </w:rPr>
        <w:t>Kelas pendaftarDonaturTakjil</w:t>
      </w:r>
      <w:r>
        <w:rPr>
          <w:noProof/>
        </w:rPr>
        <w:tab/>
      </w:r>
      <w:r>
        <w:rPr>
          <w:noProof/>
        </w:rPr>
        <w:fldChar w:fldCharType="begin"/>
      </w:r>
      <w:r>
        <w:rPr>
          <w:noProof/>
        </w:rPr>
        <w:instrText xml:space="preserve"> PAGEREF _Toc469889160 \h </w:instrText>
      </w:r>
      <w:r>
        <w:rPr>
          <w:noProof/>
        </w:rPr>
      </w:r>
      <w:r>
        <w:rPr>
          <w:noProof/>
        </w:rPr>
        <w:fldChar w:fldCharType="separate"/>
      </w:r>
      <w:r w:rsidR="00544D64">
        <w:rPr>
          <w:noProof/>
        </w:rPr>
        <w:t>51</w:t>
      </w:r>
      <w:r>
        <w:rPr>
          <w:noProof/>
        </w:rPr>
        <w:fldChar w:fldCharType="end"/>
      </w:r>
    </w:p>
    <w:p w14:paraId="002F42A5" w14:textId="0159E0B4"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5</w:t>
      </w:r>
      <w:r>
        <w:rPr>
          <w:rFonts w:asciiTheme="minorHAnsi" w:eastAsiaTheme="minorEastAsia" w:hAnsiTheme="minorHAnsi" w:cstheme="minorBidi"/>
          <w:noProof/>
          <w:sz w:val="22"/>
          <w:szCs w:val="22"/>
          <w:lang w:val="id-ID" w:eastAsia="id-ID"/>
        </w:rPr>
        <w:tab/>
      </w:r>
      <w:r w:rsidRPr="00427B1F">
        <w:rPr>
          <w:noProof/>
          <w:color w:val="000000"/>
        </w:rPr>
        <w:t>Kelas controllerPendaftarTakjil</w:t>
      </w:r>
      <w:r>
        <w:rPr>
          <w:noProof/>
        </w:rPr>
        <w:tab/>
      </w:r>
      <w:r>
        <w:rPr>
          <w:noProof/>
        </w:rPr>
        <w:fldChar w:fldCharType="begin"/>
      </w:r>
      <w:r>
        <w:rPr>
          <w:noProof/>
        </w:rPr>
        <w:instrText xml:space="preserve"> PAGEREF _Toc469889161 \h </w:instrText>
      </w:r>
      <w:r>
        <w:rPr>
          <w:noProof/>
        </w:rPr>
      </w:r>
      <w:r>
        <w:rPr>
          <w:noProof/>
        </w:rPr>
        <w:fldChar w:fldCharType="separate"/>
      </w:r>
      <w:r w:rsidR="00544D64">
        <w:rPr>
          <w:noProof/>
        </w:rPr>
        <w:t>51</w:t>
      </w:r>
      <w:r>
        <w:rPr>
          <w:noProof/>
        </w:rPr>
        <w:fldChar w:fldCharType="end"/>
      </w:r>
    </w:p>
    <w:p w14:paraId="301C6A57" w14:textId="631C745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6</w:t>
      </w:r>
      <w:r>
        <w:rPr>
          <w:rFonts w:asciiTheme="minorHAnsi" w:eastAsiaTheme="minorEastAsia" w:hAnsiTheme="minorHAnsi" w:cstheme="minorBidi"/>
          <w:noProof/>
          <w:sz w:val="22"/>
          <w:szCs w:val="22"/>
          <w:lang w:val="id-ID" w:eastAsia="id-ID"/>
        </w:rPr>
        <w:tab/>
      </w:r>
      <w:r w:rsidRPr="00427B1F">
        <w:rPr>
          <w:noProof/>
          <w:color w:val="000000"/>
        </w:rPr>
        <w:t>Kelas entityPendaftarTakjil</w:t>
      </w:r>
      <w:r>
        <w:rPr>
          <w:noProof/>
        </w:rPr>
        <w:tab/>
      </w:r>
      <w:r>
        <w:rPr>
          <w:noProof/>
        </w:rPr>
        <w:fldChar w:fldCharType="begin"/>
      </w:r>
      <w:r>
        <w:rPr>
          <w:noProof/>
        </w:rPr>
        <w:instrText xml:space="preserve"> PAGEREF _Toc469889162 \h </w:instrText>
      </w:r>
      <w:r>
        <w:rPr>
          <w:noProof/>
        </w:rPr>
      </w:r>
      <w:r>
        <w:rPr>
          <w:noProof/>
        </w:rPr>
        <w:fldChar w:fldCharType="separate"/>
      </w:r>
      <w:r w:rsidR="00544D64">
        <w:rPr>
          <w:noProof/>
        </w:rPr>
        <w:t>51</w:t>
      </w:r>
      <w:r>
        <w:rPr>
          <w:noProof/>
        </w:rPr>
        <w:fldChar w:fldCharType="end"/>
      </w:r>
    </w:p>
    <w:p w14:paraId="4D286080" w14:textId="21D2129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7</w:t>
      </w:r>
      <w:r>
        <w:rPr>
          <w:rFonts w:asciiTheme="minorHAnsi" w:eastAsiaTheme="minorEastAsia" w:hAnsiTheme="minorHAnsi" w:cstheme="minorBidi"/>
          <w:noProof/>
          <w:sz w:val="22"/>
          <w:szCs w:val="22"/>
          <w:lang w:val="id-ID" w:eastAsia="id-ID"/>
        </w:rPr>
        <w:tab/>
      </w:r>
      <w:r w:rsidRPr="00427B1F">
        <w:rPr>
          <w:noProof/>
          <w:color w:val="000000"/>
        </w:rPr>
        <w:t>Kelas mengelolaPemberiZakat</w:t>
      </w:r>
      <w:r>
        <w:rPr>
          <w:noProof/>
        </w:rPr>
        <w:tab/>
      </w:r>
      <w:r>
        <w:rPr>
          <w:noProof/>
        </w:rPr>
        <w:fldChar w:fldCharType="begin"/>
      </w:r>
      <w:r>
        <w:rPr>
          <w:noProof/>
        </w:rPr>
        <w:instrText xml:space="preserve"> PAGEREF _Toc469889163 \h </w:instrText>
      </w:r>
      <w:r>
        <w:rPr>
          <w:noProof/>
        </w:rPr>
      </w:r>
      <w:r>
        <w:rPr>
          <w:noProof/>
        </w:rPr>
        <w:fldChar w:fldCharType="separate"/>
      </w:r>
      <w:r w:rsidR="00544D64">
        <w:rPr>
          <w:noProof/>
        </w:rPr>
        <w:t>52</w:t>
      </w:r>
      <w:r>
        <w:rPr>
          <w:noProof/>
        </w:rPr>
        <w:fldChar w:fldCharType="end"/>
      </w:r>
    </w:p>
    <w:p w14:paraId="210AEF03" w14:textId="26DAB99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8</w:t>
      </w:r>
      <w:r>
        <w:rPr>
          <w:rFonts w:asciiTheme="minorHAnsi" w:eastAsiaTheme="minorEastAsia" w:hAnsiTheme="minorHAnsi" w:cstheme="minorBidi"/>
          <w:noProof/>
          <w:sz w:val="22"/>
          <w:szCs w:val="22"/>
          <w:lang w:val="id-ID" w:eastAsia="id-ID"/>
        </w:rPr>
        <w:tab/>
      </w:r>
      <w:r w:rsidRPr="00427B1F">
        <w:rPr>
          <w:noProof/>
          <w:color w:val="000000"/>
        </w:rPr>
        <w:t>Kelas controllerPemberiZakat</w:t>
      </w:r>
      <w:r>
        <w:rPr>
          <w:noProof/>
        </w:rPr>
        <w:tab/>
      </w:r>
      <w:r>
        <w:rPr>
          <w:noProof/>
        </w:rPr>
        <w:fldChar w:fldCharType="begin"/>
      </w:r>
      <w:r>
        <w:rPr>
          <w:noProof/>
        </w:rPr>
        <w:instrText xml:space="preserve"> PAGEREF _Toc469889164 \h </w:instrText>
      </w:r>
      <w:r>
        <w:rPr>
          <w:noProof/>
        </w:rPr>
      </w:r>
      <w:r>
        <w:rPr>
          <w:noProof/>
        </w:rPr>
        <w:fldChar w:fldCharType="separate"/>
      </w:r>
      <w:r w:rsidR="00544D64">
        <w:rPr>
          <w:noProof/>
        </w:rPr>
        <w:t>52</w:t>
      </w:r>
      <w:r>
        <w:rPr>
          <w:noProof/>
        </w:rPr>
        <w:fldChar w:fldCharType="end"/>
      </w:r>
    </w:p>
    <w:p w14:paraId="3B7FF7C5" w14:textId="16DF9957"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9</w:t>
      </w:r>
      <w:r>
        <w:rPr>
          <w:rFonts w:asciiTheme="minorHAnsi" w:eastAsiaTheme="minorEastAsia" w:hAnsiTheme="minorHAnsi" w:cstheme="minorBidi"/>
          <w:noProof/>
          <w:sz w:val="22"/>
          <w:szCs w:val="22"/>
          <w:lang w:val="id-ID" w:eastAsia="id-ID"/>
        </w:rPr>
        <w:tab/>
      </w:r>
      <w:r w:rsidRPr="00427B1F">
        <w:rPr>
          <w:noProof/>
          <w:color w:val="000000"/>
        </w:rPr>
        <w:t>Kelas pemberiZakat</w:t>
      </w:r>
      <w:r>
        <w:rPr>
          <w:noProof/>
        </w:rPr>
        <w:tab/>
      </w:r>
      <w:r>
        <w:rPr>
          <w:noProof/>
        </w:rPr>
        <w:fldChar w:fldCharType="begin"/>
      </w:r>
      <w:r>
        <w:rPr>
          <w:noProof/>
        </w:rPr>
        <w:instrText xml:space="preserve"> PAGEREF _Toc469889165 \h </w:instrText>
      </w:r>
      <w:r>
        <w:rPr>
          <w:noProof/>
        </w:rPr>
      </w:r>
      <w:r>
        <w:rPr>
          <w:noProof/>
        </w:rPr>
        <w:fldChar w:fldCharType="separate"/>
      </w:r>
      <w:r w:rsidR="00544D64">
        <w:rPr>
          <w:noProof/>
        </w:rPr>
        <w:t>52</w:t>
      </w:r>
      <w:r>
        <w:rPr>
          <w:noProof/>
        </w:rPr>
        <w:fldChar w:fldCharType="end"/>
      </w:r>
    </w:p>
    <w:p w14:paraId="37510474" w14:textId="7A570F1E"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0</w:t>
      </w:r>
      <w:r>
        <w:rPr>
          <w:rFonts w:asciiTheme="minorHAnsi" w:eastAsiaTheme="minorEastAsia" w:hAnsiTheme="minorHAnsi" w:cstheme="minorBidi"/>
          <w:noProof/>
          <w:sz w:val="22"/>
          <w:szCs w:val="22"/>
          <w:lang w:val="id-ID" w:eastAsia="id-ID"/>
        </w:rPr>
        <w:tab/>
      </w:r>
      <w:r w:rsidRPr="00427B1F">
        <w:rPr>
          <w:noProof/>
          <w:color w:val="000000"/>
        </w:rPr>
        <w:t>Kelas mengelolaImam</w:t>
      </w:r>
      <w:r>
        <w:rPr>
          <w:noProof/>
        </w:rPr>
        <w:tab/>
      </w:r>
      <w:r>
        <w:rPr>
          <w:noProof/>
        </w:rPr>
        <w:fldChar w:fldCharType="begin"/>
      </w:r>
      <w:r>
        <w:rPr>
          <w:noProof/>
        </w:rPr>
        <w:instrText xml:space="preserve"> PAGEREF _Toc469889166 \h </w:instrText>
      </w:r>
      <w:r>
        <w:rPr>
          <w:noProof/>
        </w:rPr>
      </w:r>
      <w:r>
        <w:rPr>
          <w:noProof/>
        </w:rPr>
        <w:fldChar w:fldCharType="separate"/>
      </w:r>
      <w:r w:rsidR="00544D64">
        <w:rPr>
          <w:noProof/>
        </w:rPr>
        <w:t>53</w:t>
      </w:r>
      <w:r>
        <w:rPr>
          <w:noProof/>
        </w:rPr>
        <w:fldChar w:fldCharType="end"/>
      </w:r>
    </w:p>
    <w:p w14:paraId="3A249F59" w14:textId="1079CCC3"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1</w:t>
      </w:r>
      <w:r>
        <w:rPr>
          <w:rFonts w:asciiTheme="minorHAnsi" w:eastAsiaTheme="minorEastAsia" w:hAnsiTheme="minorHAnsi" w:cstheme="minorBidi"/>
          <w:noProof/>
          <w:sz w:val="22"/>
          <w:szCs w:val="22"/>
          <w:lang w:val="id-ID" w:eastAsia="id-ID"/>
        </w:rPr>
        <w:tab/>
      </w:r>
      <w:r w:rsidRPr="00427B1F">
        <w:rPr>
          <w:noProof/>
          <w:color w:val="000000"/>
        </w:rPr>
        <w:t>Kelas controllerImam</w:t>
      </w:r>
      <w:r>
        <w:rPr>
          <w:noProof/>
        </w:rPr>
        <w:tab/>
      </w:r>
      <w:r>
        <w:rPr>
          <w:noProof/>
        </w:rPr>
        <w:fldChar w:fldCharType="begin"/>
      </w:r>
      <w:r>
        <w:rPr>
          <w:noProof/>
        </w:rPr>
        <w:instrText xml:space="preserve"> PAGEREF _Toc469889167 \h </w:instrText>
      </w:r>
      <w:r>
        <w:rPr>
          <w:noProof/>
        </w:rPr>
      </w:r>
      <w:r>
        <w:rPr>
          <w:noProof/>
        </w:rPr>
        <w:fldChar w:fldCharType="separate"/>
      </w:r>
      <w:r w:rsidR="00544D64">
        <w:rPr>
          <w:noProof/>
        </w:rPr>
        <w:t>53</w:t>
      </w:r>
      <w:r>
        <w:rPr>
          <w:noProof/>
        </w:rPr>
        <w:fldChar w:fldCharType="end"/>
      </w:r>
    </w:p>
    <w:p w14:paraId="2A01DE91" w14:textId="42BE0FE8"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2</w:t>
      </w:r>
      <w:r>
        <w:rPr>
          <w:rFonts w:asciiTheme="minorHAnsi" w:eastAsiaTheme="minorEastAsia" w:hAnsiTheme="minorHAnsi" w:cstheme="minorBidi"/>
          <w:noProof/>
          <w:sz w:val="22"/>
          <w:szCs w:val="22"/>
          <w:lang w:val="id-ID" w:eastAsia="id-ID"/>
        </w:rPr>
        <w:tab/>
      </w:r>
      <w:r w:rsidRPr="00427B1F">
        <w:rPr>
          <w:noProof/>
          <w:color w:val="000000"/>
        </w:rPr>
        <w:t>Kelas Imam</w:t>
      </w:r>
      <w:r>
        <w:rPr>
          <w:noProof/>
        </w:rPr>
        <w:tab/>
      </w:r>
      <w:r>
        <w:rPr>
          <w:noProof/>
        </w:rPr>
        <w:fldChar w:fldCharType="begin"/>
      </w:r>
      <w:r>
        <w:rPr>
          <w:noProof/>
        </w:rPr>
        <w:instrText xml:space="preserve"> PAGEREF _Toc469889168 \h </w:instrText>
      </w:r>
      <w:r>
        <w:rPr>
          <w:noProof/>
        </w:rPr>
      </w:r>
      <w:r>
        <w:rPr>
          <w:noProof/>
        </w:rPr>
        <w:fldChar w:fldCharType="separate"/>
      </w:r>
      <w:r w:rsidR="00544D64">
        <w:rPr>
          <w:noProof/>
        </w:rPr>
        <w:t>53</w:t>
      </w:r>
      <w:r>
        <w:rPr>
          <w:noProof/>
        </w:rPr>
        <w:fldChar w:fldCharType="end"/>
      </w:r>
    </w:p>
    <w:p w14:paraId="24C43439" w14:textId="764CA1D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3</w:t>
      </w:r>
      <w:r>
        <w:rPr>
          <w:rFonts w:asciiTheme="minorHAnsi" w:eastAsiaTheme="minorEastAsia" w:hAnsiTheme="minorHAnsi" w:cstheme="minorBidi"/>
          <w:noProof/>
          <w:sz w:val="22"/>
          <w:szCs w:val="22"/>
          <w:lang w:val="id-ID" w:eastAsia="id-ID"/>
        </w:rPr>
        <w:tab/>
      </w:r>
      <w:r w:rsidRPr="00427B1F">
        <w:rPr>
          <w:noProof/>
          <w:color w:val="000000"/>
        </w:rPr>
        <w:t>Kelas mengelolaPenerimaZakat</w:t>
      </w:r>
      <w:r>
        <w:rPr>
          <w:noProof/>
        </w:rPr>
        <w:tab/>
      </w:r>
      <w:r>
        <w:rPr>
          <w:noProof/>
        </w:rPr>
        <w:fldChar w:fldCharType="begin"/>
      </w:r>
      <w:r>
        <w:rPr>
          <w:noProof/>
        </w:rPr>
        <w:instrText xml:space="preserve"> PAGEREF _Toc469889169 \h </w:instrText>
      </w:r>
      <w:r>
        <w:rPr>
          <w:noProof/>
        </w:rPr>
      </w:r>
      <w:r>
        <w:rPr>
          <w:noProof/>
        </w:rPr>
        <w:fldChar w:fldCharType="separate"/>
      </w:r>
      <w:r w:rsidR="00544D64">
        <w:rPr>
          <w:noProof/>
        </w:rPr>
        <w:t>54</w:t>
      </w:r>
      <w:r>
        <w:rPr>
          <w:noProof/>
        </w:rPr>
        <w:fldChar w:fldCharType="end"/>
      </w:r>
    </w:p>
    <w:p w14:paraId="1614367E" w14:textId="6328CC86"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4</w:t>
      </w:r>
      <w:r>
        <w:rPr>
          <w:rFonts w:asciiTheme="minorHAnsi" w:eastAsiaTheme="minorEastAsia" w:hAnsiTheme="minorHAnsi" w:cstheme="minorBidi"/>
          <w:noProof/>
          <w:sz w:val="22"/>
          <w:szCs w:val="22"/>
          <w:lang w:val="id-ID" w:eastAsia="id-ID"/>
        </w:rPr>
        <w:tab/>
      </w:r>
      <w:r w:rsidRPr="00427B1F">
        <w:rPr>
          <w:noProof/>
          <w:color w:val="000000"/>
        </w:rPr>
        <w:t>Kelas controllerPenerimaZakat</w:t>
      </w:r>
      <w:r>
        <w:rPr>
          <w:noProof/>
        </w:rPr>
        <w:tab/>
      </w:r>
      <w:r>
        <w:rPr>
          <w:noProof/>
        </w:rPr>
        <w:fldChar w:fldCharType="begin"/>
      </w:r>
      <w:r>
        <w:rPr>
          <w:noProof/>
        </w:rPr>
        <w:instrText xml:space="preserve"> PAGEREF _Toc469889170 \h </w:instrText>
      </w:r>
      <w:r>
        <w:rPr>
          <w:noProof/>
        </w:rPr>
      </w:r>
      <w:r>
        <w:rPr>
          <w:noProof/>
        </w:rPr>
        <w:fldChar w:fldCharType="separate"/>
      </w:r>
      <w:r w:rsidR="00544D64">
        <w:rPr>
          <w:noProof/>
        </w:rPr>
        <w:t>54</w:t>
      </w:r>
      <w:r>
        <w:rPr>
          <w:noProof/>
        </w:rPr>
        <w:fldChar w:fldCharType="end"/>
      </w:r>
    </w:p>
    <w:p w14:paraId="207B33B3" w14:textId="090F0AF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5</w:t>
      </w:r>
      <w:r>
        <w:rPr>
          <w:rFonts w:asciiTheme="minorHAnsi" w:eastAsiaTheme="minorEastAsia" w:hAnsiTheme="minorHAnsi" w:cstheme="minorBidi"/>
          <w:noProof/>
          <w:sz w:val="22"/>
          <w:szCs w:val="22"/>
          <w:lang w:val="id-ID" w:eastAsia="id-ID"/>
        </w:rPr>
        <w:tab/>
      </w:r>
      <w:r w:rsidRPr="00427B1F">
        <w:rPr>
          <w:noProof/>
          <w:color w:val="000000"/>
        </w:rPr>
        <w:t>Kelas penerimaZakat</w:t>
      </w:r>
      <w:r>
        <w:rPr>
          <w:noProof/>
        </w:rPr>
        <w:tab/>
      </w:r>
      <w:r>
        <w:rPr>
          <w:noProof/>
        </w:rPr>
        <w:fldChar w:fldCharType="begin"/>
      </w:r>
      <w:r>
        <w:rPr>
          <w:noProof/>
        </w:rPr>
        <w:instrText xml:space="preserve"> PAGEREF _Toc469889171 \h </w:instrText>
      </w:r>
      <w:r>
        <w:rPr>
          <w:noProof/>
        </w:rPr>
      </w:r>
      <w:r>
        <w:rPr>
          <w:noProof/>
        </w:rPr>
        <w:fldChar w:fldCharType="separate"/>
      </w:r>
      <w:r w:rsidR="00544D64">
        <w:rPr>
          <w:noProof/>
        </w:rPr>
        <w:t>54</w:t>
      </w:r>
      <w:r>
        <w:rPr>
          <w:noProof/>
        </w:rPr>
        <w:fldChar w:fldCharType="end"/>
      </w:r>
    </w:p>
    <w:p w14:paraId="317B2F26" w14:textId="153B1C4B"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6</w:t>
      </w:r>
      <w:r>
        <w:rPr>
          <w:rFonts w:asciiTheme="minorHAnsi" w:eastAsiaTheme="minorEastAsia" w:hAnsiTheme="minorHAnsi" w:cstheme="minorBidi"/>
          <w:noProof/>
          <w:sz w:val="22"/>
          <w:szCs w:val="22"/>
          <w:lang w:val="id-ID" w:eastAsia="id-ID"/>
        </w:rPr>
        <w:tab/>
      </w:r>
      <w:r w:rsidRPr="00427B1F">
        <w:rPr>
          <w:noProof/>
          <w:color w:val="000000"/>
        </w:rPr>
        <w:t>Kelas JadwalImam</w:t>
      </w:r>
      <w:r>
        <w:rPr>
          <w:noProof/>
        </w:rPr>
        <w:tab/>
      </w:r>
      <w:r>
        <w:rPr>
          <w:noProof/>
        </w:rPr>
        <w:fldChar w:fldCharType="begin"/>
      </w:r>
      <w:r>
        <w:rPr>
          <w:noProof/>
        </w:rPr>
        <w:instrText xml:space="preserve"> PAGEREF _Toc469889172 \h </w:instrText>
      </w:r>
      <w:r>
        <w:rPr>
          <w:noProof/>
        </w:rPr>
      </w:r>
      <w:r>
        <w:rPr>
          <w:noProof/>
        </w:rPr>
        <w:fldChar w:fldCharType="separate"/>
      </w:r>
      <w:r w:rsidR="00544D64">
        <w:rPr>
          <w:noProof/>
        </w:rPr>
        <w:t>55</w:t>
      </w:r>
      <w:r>
        <w:rPr>
          <w:noProof/>
        </w:rPr>
        <w:fldChar w:fldCharType="end"/>
      </w:r>
    </w:p>
    <w:p w14:paraId="5DCC8577" w14:textId="353EE37B"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7</w:t>
      </w:r>
      <w:r>
        <w:rPr>
          <w:rFonts w:asciiTheme="minorHAnsi" w:eastAsiaTheme="minorEastAsia" w:hAnsiTheme="minorHAnsi" w:cstheme="minorBidi"/>
          <w:noProof/>
          <w:sz w:val="22"/>
          <w:szCs w:val="22"/>
          <w:lang w:val="id-ID" w:eastAsia="id-ID"/>
        </w:rPr>
        <w:tab/>
      </w:r>
      <w:r w:rsidRPr="00427B1F">
        <w:rPr>
          <w:noProof/>
          <w:color w:val="000000"/>
        </w:rPr>
        <w:t>Kelas melihatJadwalImam</w:t>
      </w:r>
      <w:r>
        <w:rPr>
          <w:noProof/>
        </w:rPr>
        <w:tab/>
      </w:r>
      <w:r>
        <w:rPr>
          <w:noProof/>
        </w:rPr>
        <w:fldChar w:fldCharType="begin"/>
      </w:r>
      <w:r>
        <w:rPr>
          <w:noProof/>
        </w:rPr>
        <w:instrText xml:space="preserve"> PAGEREF _Toc469889173 \h </w:instrText>
      </w:r>
      <w:r>
        <w:rPr>
          <w:noProof/>
        </w:rPr>
      </w:r>
      <w:r>
        <w:rPr>
          <w:noProof/>
        </w:rPr>
        <w:fldChar w:fldCharType="separate"/>
      </w:r>
      <w:r w:rsidR="00544D64">
        <w:rPr>
          <w:noProof/>
        </w:rPr>
        <w:t>55</w:t>
      </w:r>
      <w:r>
        <w:rPr>
          <w:noProof/>
        </w:rPr>
        <w:fldChar w:fldCharType="end"/>
      </w:r>
    </w:p>
    <w:p w14:paraId="0A291D12" w14:textId="326D51A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8</w:t>
      </w:r>
      <w:r>
        <w:rPr>
          <w:rFonts w:asciiTheme="minorHAnsi" w:eastAsiaTheme="minorEastAsia" w:hAnsiTheme="minorHAnsi" w:cstheme="minorBidi"/>
          <w:noProof/>
          <w:sz w:val="22"/>
          <w:szCs w:val="22"/>
          <w:lang w:val="id-ID" w:eastAsia="id-ID"/>
        </w:rPr>
        <w:tab/>
      </w:r>
      <w:r w:rsidRPr="00427B1F">
        <w:rPr>
          <w:noProof/>
          <w:color w:val="000000"/>
        </w:rPr>
        <w:t>Kelas controllerLihatJadwalImam</w:t>
      </w:r>
      <w:r>
        <w:rPr>
          <w:noProof/>
        </w:rPr>
        <w:tab/>
      </w:r>
      <w:r>
        <w:rPr>
          <w:noProof/>
        </w:rPr>
        <w:fldChar w:fldCharType="begin"/>
      </w:r>
      <w:r>
        <w:rPr>
          <w:noProof/>
        </w:rPr>
        <w:instrText xml:space="preserve"> PAGEREF _Toc469889174 \h </w:instrText>
      </w:r>
      <w:r>
        <w:rPr>
          <w:noProof/>
        </w:rPr>
      </w:r>
      <w:r>
        <w:rPr>
          <w:noProof/>
        </w:rPr>
        <w:fldChar w:fldCharType="separate"/>
      </w:r>
      <w:r w:rsidR="00544D64">
        <w:rPr>
          <w:noProof/>
        </w:rPr>
        <w:t>55</w:t>
      </w:r>
      <w:r>
        <w:rPr>
          <w:noProof/>
        </w:rPr>
        <w:fldChar w:fldCharType="end"/>
      </w:r>
    </w:p>
    <w:p w14:paraId="664CF229" w14:textId="2F7C9C3E"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19</w:t>
      </w:r>
      <w:r>
        <w:rPr>
          <w:rFonts w:asciiTheme="minorHAnsi" w:eastAsiaTheme="minorEastAsia" w:hAnsiTheme="minorHAnsi" w:cstheme="minorBidi"/>
          <w:noProof/>
          <w:sz w:val="22"/>
          <w:szCs w:val="22"/>
          <w:lang w:val="id-ID" w:eastAsia="id-ID"/>
        </w:rPr>
        <w:tab/>
      </w:r>
      <w:r w:rsidRPr="00427B1F">
        <w:rPr>
          <w:noProof/>
          <w:color w:val="000000"/>
        </w:rPr>
        <w:t>Kelas melihatLaporanZakat</w:t>
      </w:r>
      <w:r>
        <w:rPr>
          <w:noProof/>
        </w:rPr>
        <w:tab/>
      </w:r>
      <w:r>
        <w:rPr>
          <w:noProof/>
        </w:rPr>
        <w:fldChar w:fldCharType="begin"/>
      </w:r>
      <w:r>
        <w:rPr>
          <w:noProof/>
        </w:rPr>
        <w:instrText xml:space="preserve"> PAGEREF _Toc469889175 \h </w:instrText>
      </w:r>
      <w:r>
        <w:rPr>
          <w:noProof/>
        </w:rPr>
      </w:r>
      <w:r>
        <w:rPr>
          <w:noProof/>
        </w:rPr>
        <w:fldChar w:fldCharType="separate"/>
      </w:r>
      <w:r w:rsidR="00544D64">
        <w:rPr>
          <w:noProof/>
        </w:rPr>
        <w:t>55</w:t>
      </w:r>
      <w:r>
        <w:rPr>
          <w:noProof/>
        </w:rPr>
        <w:fldChar w:fldCharType="end"/>
      </w:r>
    </w:p>
    <w:p w14:paraId="30F2F8B2" w14:textId="64ABF20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0</w:t>
      </w:r>
      <w:r>
        <w:rPr>
          <w:rFonts w:asciiTheme="minorHAnsi" w:eastAsiaTheme="minorEastAsia" w:hAnsiTheme="minorHAnsi" w:cstheme="minorBidi"/>
          <w:noProof/>
          <w:sz w:val="22"/>
          <w:szCs w:val="22"/>
          <w:lang w:val="id-ID" w:eastAsia="id-ID"/>
        </w:rPr>
        <w:tab/>
      </w:r>
      <w:r w:rsidRPr="00427B1F">
        <w:rPr>
          <w:noProof/>
          <w:color w:val="000000"/>
        </w:rPr>
        <w:t>Kelas controllerLaporanZakat</w:t>
      </w:r>
      <w:r>
        <w:rPr>
          <w:noProof/>
        </w:rPr>
        <w:tab/>
      </w:r>
      <w:r>
        <w:rPr>
          <w:noProof/>
        </w:rPr>
        <w:fldChar w:fldCharType="begin"/>
      </w:r>
      <w:r>
        <w:rPr>
          <w:noProof/>
        </w:rPr>
        <w:instrText xml:space="preserve"> PAGEREF _Toc469889176 \h </w:instrText>
      </w:r>
      <w:r>
        <w:rPr>
          <w:noProof/>
        </w:rPr>
      </w:r>
      <w:r>
        <w:rPr>
          <w:noProof/>
        </w:rPr>
        <w:fldChar w:fldCharType="separate"/>
      </w:r>
      <w:r w:rsidR="00544D64">
        <w:rPr>
          <w:noProof/>
        </w:rPr>
        <w:t>56</w:t>
      </w:r>
      <w:r>
        <w:rPr>
          <w:noProof/>
        </w:rPr>
        <w:fldChar w:fldCharType="end"/>
      </w:r>
    </w:p>
    <w:p w14:paraId="743B8A6B" w14:textId="270C025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1</w:t>
      </w:r>
      <w:r>
        <w:rPr>
          <w:rFonts w:asciiTheme="minorHAnsi" w:eastAsiaTheme="minorEastAsia" w:hAnsiTheme="minorHAnsi" w:cstheme="minorBidi"/>
          <w:noProof/>
          <w:sz w:val="22"/>
          <w:szCs w:val="22"/>
          <w:lang w:val="id-ID" w:eastAsia="id-ID"/>
        </w:rPr>
        <w:tab/>
      </w:r>
      <w:r w:rsidRPr="00427B1F">
        <w:rPr>
          <w:noProof/>
          <w:color w:val="000000"/>
        </w:rPr>
        <w:t>Kelas mengelolaPenerimaQurban</w:t>
      </w:r>
      <w:r>
        <w:rPr>
          <w:noProof/>
        </w:rPr>
        <w:tab/>
      </w:r>
      <w:r>
        <w:rPr>
          <w:noProof/>
        </w:rPr>
        <w:fldChar w:fldCharType="begin"/>
      </w:r>
      <w:r>
        <w:rPr>
          <w:noProof/>
        </w:rPr>
        <w:instrText xml:space="preserve"> PAGEREF _Toc469889177 \h </w:instrText>
      </w:r>
      <w:r>
        <w:rPr>
          <w:noProof/>
        </w:rPr>
      </w:r>
      <w:r>
        <w:rPr>
          <w:noProof/>
        </w:rPr>
        <w:fldChar w:fldCharType="separate"/>
      </w:r>
      <w:r w:rsidR="00544D64">
        <w:rPr>
          <w:noProof/>
        </w:rPr>
        <w:t>56</w:t>
      </w:r>
      <w:r>
        <w:rPr>
          <w:noProof/>
        </w:rPr>
        <w:fldChar w:fldCharType="end"/>
      </w:r>
    </w:p>
    <w:p w14:paraId="2B3A2F32" w14:textId="31074AAE"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2</w:t>
      </w:r>
      <w:r>
        <w:rPr>
          <w:rFonts w:asciiTheme="minorHAnsi" w:eastAsiaTheme="minorEastAsia" w:hAnsiTheme="minorHAnsi" w:cstheme="minorBidi"/>
          <w:noProof/>
          <w:sz w:val="22"/>
          <w:szCs w:val="22"/>
          <w:lang w:val="id-ID" w:eastAsia="id-ID"/>
        </w:rPr>
        <w:tab/>
      </w:r>
      <w:r w:rsidRPr="00427B1F">
        <w:rPr>
          <w:noProof/>
          <w:color w:val="000000"/>
        </w:rPr>
        <w:t>Kelas controllerPenerimaQurban</w:t>
      </w:r>
      <w:r>
        <w:rPr>
          <w:noProof/>
        </w:rPr>
        <w:tab/>
      </w:r>
      <w:r>
        <w:rPr>
          <w:noProof/>
        </w:rPr>
        <w:fldChar w:fldCharType="begin"/>
      </w:r>
      <w:r>
        <w:rPr>
          <w:noProof/>
        </w:rPr>
        <w:instrText xml:space="preserve"> PAGEREF _Toc469889178 \h </w:instrText>
      </w:r>
      <w:r>
        <w:rPr>
          <w:noProof/>
        </w:rPr>
      </w:r>
      <w:r>
        <w:rPr>
          <w:noProof/>
        </w:rPr>
        <w:fldChar w:fldCharType="separate"/>
      </w:r>
      <w:r w:rsidR="00544D64">
        <w:rPr>
          <w:noProof/>
        </w:rPr>
        <w:t>56</w:t>
      </w:r>
      <w:r>
        <w:rPr>
          <w:noProof/>
        </w:rPr>
        <w:fldChar w:fldCharType="end"/>
      </w:r>
    </w:p>
    <w:p w14:paraId="7231629C" w14:textId="5509BF6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3</w:t>
      </w:r>
      <w:r>
        <w:rPr>
          <w:rFonts w:asciiTheme="minorHAnsi" w:eastAsiaTheme="minorEastAsia" w:hAnsiTheme="minorHAnsi" w:cstheme="minorBidi"/>
          <w:noProof/>
          <w:sz w:val="22"/>
          <w:szCs w:val="22"/>
          <w:lang w:val="id-ID" w:eastAsia="id-ID"/>
        </w:rPr>
        <w:tab/>
      </w:r>
      <w:r w:rsidRPr="00427B1F">
        <w:rPr>
          <w:noProof/>
          <w:color w:val="000000"/>
        </w:rPr>
        <w:t>Kelas penerimaQurban</w:t>
      </w:r>
      <w:r>
        <w:rPr>
          <w:noProof/>
        </w:rPr>
        <w:tab/>
      </w:r>
      <w:r>
        <w:rPr>
          <w:noProof/>
        </w:rPr>
        <w:fldChar w:fldCharType="begin"/>
      </w:r>
      <w:r>
        <w:rPr>
          <w:noProof/>
        </w:rPr>
        <w:instrText xml:space="preserve"> PAGEREF _Toc469889179 \h </w:instrText>
      </w:r>
      <w:r>
        <w:rPr>
          <w:noProof/>
        </w:rPr>
      </w:r>
      <w:r>
        <w:rPr>
          <w:noProof/>
        </w:rPr>
        <w:fldChar w:fldCharType="separate"/>
      </w:r>
      <w:r w:rsidR="00544D64">
        <w:rPr>
          <w:noProof/>
        </w:rPr>
        <w:t>56</w:t>
      </w:r>
      <w:r>
        <w:rPr>
          <w:noProof/>
        </w:rPr>
        <w:fldChar w:fldCharType="end"/>
      </w:r>
    </w:p>
    <w:p w14:paraId="6BA0E584" w14:textId="2E17024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4</w:t>
      </w:r>
      <w:r>
        <w:rPr>
          <w:rFonts w:asciiTheme="minorHAnsi" w:eastAsiaTheme="minorEastAsia" w:hAnsiTheme="minorHAnsi" w:cstheme="minorBidi"/>
          <w:noProof/>
          <w:sz w:val="22"/>
          <w:szCs w:val="22"/>
          <w:lang w:val="id-ID" w:eastAsia="id-ID"/>
        </w:rPr>
        <w:tab/>
      </w:r>
      <w:r w:rsidRPr="00427B1F">
        <w:rPr>
          <w:noProof/>
          <w:color w:val="000000"/>
        </w:rPr>
        <w:t>Kelas melihatLaporanQurban</w:t>
      </w:r>
      <w:r>
        <w:rPr>
          <w:noProof/>
        </w:rPr>
        <w:tab/>
      </w:r>
      <w:r>
        <w:rPr>
          <w:noProof/>
        </w:rPr>
        <w:fldChar w:fldCharType="begin"/>
      </w:r>
      <w:r>
        <w:rPr>
          <w:noProof/>
        </w:rPr>
        <w:instrText xml:space="preserve"> PAGEREF _Toc469889180 \h </w:instrText>
      </w:r>
      <w:r>
        <w:rPr>
          <w:noProof/>
        </w:rPr>
      </w:r>
      <w:r>
        <w:rPr>
          <w:noProof/>
        </w:rPr>
        <w:fldChar w:fldCharType="separate"/>
      </w:r>
      <w:r w:rsidR="00544D64">
        <w:rPr>
          <w:noProof/>
        </w:rPr>
        <w:t>57</w:t>
      </w:r>
      <w:r>
        <w:rPr>
          <w:noProof/>
        </w:rPr>
        <w:fldChar w:fldCharType="end"/>
      </w:r>
    </w:p>
    <w:p w14:paraId="1691FA0F" w14:textId="2168BB96"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5</w:t>
      </w:r>
      <w:r>
        <w:rPr>
          <w:rFonts w:asciiTheme="minorHAnsi" w:eastAsiaTheme="minorEastAsia" w:hAnsiTheme="minorHAnsi" w:cstheme="minorBidi"/>
          <w:noProof/>
          <w:sz w:val="22"/>
          <w:szCs w:val="22"/>
          <w:lang w:val="id-ID" w:eastAsia="id-ID"/>
        </w:rPr>
        <w:tab/>
      </w:r>
      <w:r w:rsidRPr="00427B1F">
        <w:rPr>
          <w:noProof/>
          <w:color w:val="000000"/>
        </w:rPr>
        <w:t>Kelas controllerLaporanQurban</w:t>
      </w:r>
      <w:r>
        <w:rPr>
          <w:noProof/>
        </w:rPr>
        <w:tab/>
      </w:r>
      <w:r>
        <w:rPr>
          <w:noProof/>
        </w:rPr>
        <w:fldChar w:fldCharType="begin"/>
      </w:r>
      <w:r>
        <w:rPr>
          <w:noProof/>
        </w:rPr>
        <w:instrText xml:space="preserve"> PAGEREF _Toc469889181 \h </w:instrText>
      </w:r>
      <w:r>
        <w:rPr>
          <w:noProof/>
        </w:rPr>
      </w:r>
      <w:r>
        <w:rPr>
          <w:noProof/>
        </w:rPr>
        <w:fldChar w:fldCharType="separate"/>
      </w:r>
      <w:r w:rsidR="00544D64">
        <w:rPr>
          <w:noProof/>
        </w:rPr>
        <w:t>57</w:t>
      </w:r>
      <w:r>
        <w:rPr>
          <w:noProof/>
        </w:rPr>
        <w:fldChar w:fldCharType="end"/>
      </w:r>
    </w:p>
    <w:p w14:paraId="7932C3B9" w14:textId="419AEBA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lastRenderedPageBreak/>
        <w:t>3.2.26</w:t>
      </w:r>
      <w:r>
        <w:rPr>
          <w:rFonts w:asciiTheme="minorHAnsi" w:eastAsiaTheme="minorEastAsia" w:hAnsiTheme="minorHAnsi" w:cstheme="minorBidi"/>
          <w:noProof/>
          <w:sz w:val="22"/>
          <w:szCs w:val="22"/>
          <w:lang w:val="id-ID" w:eastAsia="id-ID"/>
        </w:rPr>
        <w:tab/>
      </w:r>
      <w:r w:rsidRPr="00427B1F">
        <w:rPr>
          <w:noProof/>
          <w:color w:val="000000"/>
        </w:rPr>
        <w:t>Kelas mengelolaPemberiQurban</w:t>
      </w:r>
      <w:r>
        <w:rPr>
          <w:noProof/>
        </w:rPr>
        <w:tab/>
      </w:r>
      <w:r>
        <w:rPr>
          <w:noProof/>
        </w:rPr>
        <w:fldChar w:fldCharType="begin"/>
      </w:r>
      <w:r>
        <w:rPr>
          <w:noProof/>
        </w:rPr>
        <w:instrText xml:space="preserve"> PAGEREF _Toc469889182 \h </w:instrText>
      </w:r>
      <w:r>
        <w:rPr>
          <w:noProof/>
        </w:rPr>
      </w:r>
      <w:r>
        <w:rPr>
          <w:noProof/>
        </w:rPr>
        <w:fldChar w:fldCharType="separate"/>
      </w:r>
      <w:r w:rsidR="00544D64">
        <w:rPr>
          <w:noProof/>
        </w:rPr>
        <w:t>57</w:t>
      </w:r>
      <w:r>
        <w:rPr>
          <w:noProof/>
        </w:rPr>
        <w:fldChar w:fldCharType="end"/>
      </w:r>
    </w:p>
    <w:p w14:paraId="2B8B8BD7" w14:textId="43FB265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7</w:t>
      </w:r>
      <w:r>
        <w:rPr>
          <w:rFonts w:asciiTheme="minorHAnsi" w:eastAsiaTheme="minorEastAsia" w:hAnsiTheme="minorHAnsi" w:cstheme="minorBidi"/>
          <w:noProof/>
          <w:sz w:val="22"/>
          <w:szCs w:val="22"/>
          <w:lang w:val="id-ID" w:eastAsia="id-ID"/>
        </w:rPr>
        <w:tab/>
      </w:r>
      <w:r w:rsidRPr="00427B1F">
        <w:rPr>
          <w:noProof/>
          <w:color w:val="000000"/>
        </w:rPr>
        <w:t>Kelas controllerPemberiQurban</w:t>
      </w:r>
      <w:r>
        <w:rPr>
          <w:noProof/>
        </w:rPr>
        <w:tab/>
      </w:r>
      <w:r>
        <w:rPr>
          <w:noProof/>
        </w:rPr>
        <w:fldChar w:fldCharType="begin"/>
      </w:r>
      <w:r>
        <w:rPr>
          <w:noProof/>
        </w:rPr>
        <w:instrText xml:space="preserve"> PAGEREF _Toc469889183 \h </w:instrText>
      </w:r>
      <w:r>
        <w:rPr>
          <w:noProof/>
        </w:rPr>
      </w:r>
      <w:r>
        <w:rPr>
          <w:noProof/>
        </w:rPr>
        <w:fldChar w:fldCharType="separate"/>
      </w:r>
      <w:r w:rsidR="00544D64">
        <w:rPr>
          <w:noProof/>
        </w:rPr>
        <w:t>58</w:t>
      </w:r>
      <w:r>
        <w:rPr>
          <w:noProof/>
        </w:rPr>
        <w:fldChar w:fldCharType="end"/>
      </w:r>
    </w:p>
    <w:p w14:paraId="238085DB" w14:textId="0F73CF26"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8</w:t>
      </w:r>
      <w:r>
        <w:rPr>
          <w:rFonts w:asciiTheme="minorHAnsi" w:eastAsiaTheme="minorEastAsia" w:hAnsiTheme="minorHAnsi" w:cstheme="minorBidi"/>
          <w:noProof/>
          <w:sz w:val="22"/>
          <w:szCs w:val="22"/>
          <w:lang w:val="id-ID" w:eastAsia="id-ID"/>
        </w:rPr>
        <w:tab/>
      </w:r>
      <w:r w:rsidRPr="00427B1F">
        <w:rPr>
          <w:noProof/>
          <w:color w:val="000000"/>
        </w:rPr>
        <w:t>Kelas pemberiQurban</w:t>
      </w:r>
      <w:r>
        <w:rPr>
          <w:noProof/>
        </w:rPr>
        <w:tab/>
      </w:r>
      <w:r>
        <w:rPr>
          <w:noProof/>
        </w:rPr>
        <w:fldChar w:fldCharType="begin"/>
      </w:r>
      <w:r>
        <w:rPr>
          <w:noProof/>
        </w:rPr>
        <w:instrText xml:space="preserve"> PAGEREF _Toc469889184 \h </w:instrText>
      </w:r>
      <w:r>
        <w:rPr>
          <w:noProof/>
        </w:rPr>
      </w:r>
      <w:r>
        <w:rPr>
          <w:noProof/>
        </w:rPr>
        <w:fldChar w:fldCharType="separate"/>
      </w:r>
      <w:r w:rsidR="00544D64">
        <w:rPr>
          <w:noProof/>
        </w:rPr>
        <w:t>58</w:t>
      </w:r>
      <w:r>
        <w:rPr>
          <w:noProof/>
        </w:rPr>
        <w:fldChar w:fldCharType="end"/>
      </w:r>
    </w:p>
    <w:p w14:paraId="149BF8BB" w14:textId="416A7276"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29</w:t>
      </w:r>
      <w:r>
        <w:rPr>
          <w:rFonts w:asciiTheme="minorHAnsi" w:eastAsiaTheme="minorEastAsia" w:hAnsiTheme="minorHAnsi" w:cstheme="minorBidi"/>
          <w:noProof/>
          <w:sz w:val="22"/>
          <w:szCs w:val="22"/>
          <w:lang w:val="id-ID" w:eastAsia="id-ID"/>
        </w:rPr>
        <w:tab/>
      </w:r>
      <w:r w:rsidRPr="00427B1F">
        <w:rPr>
          <w:noProof/>
          <w:color w:val="000000"/>
        </w:rPr>
        <w:t>Kelas mengelolaJadwalPengajian</w:t>
      </w:r>
      <w:r>
        <w:rPr>
          <w:noProof/>
        </w:rPr>
        <w:tab/>
      </w:r>
      <w:r>
        <w:rPr>
          <w:noProof/>
        </w:rPr>
        <w:fldChar w:fldCharType="begin"/>
      </w:r>
      <w:r>
        <w:rPr>
          <w:noProof/>
        </w:rPr>
        <w:instrText xml:space="preserve"> PAGEREF _Toc469889185 \h </w:instrText>
      </w:r>
      <w:r>
        <w:rPr>
          <w:noProof/>
        </w:rPr>
      </w:r>
      <w:r>
        <w:rPr>
          <w:noProof/>
        </w:rPr>
        <w:fldChar w:fldCharType="separate"/>
      </w:r>
      <w:r w:rsidR="00544D64">
        <w:rPr>
          <w:noProof/>
        </w:rPr>
        <w:t>58</w:t>
      </w:r>
      <w:r>
        <w:rPr>
          <w:noProof/>
        </w:rPr>
        <w:fldChar w:fldCharType="end"/>
      </w:r>
    </w:p>
    <w:p w14:paraId="3EA1CD10" w14:textId="7FBF495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0</w:t>
      </w:r>
      <w:r>
        <w:rPr>
          <w:rFonts w:asciiTheme="minorHAnsi" w:eastAsiaTheme="minorEastAsia" w:hAnsiTheme="minorHAnsi" w:cstheme="minorBidi"/>
          <w:noProof/>
          <w:sz w:val="22"/>
          <w:szCs w:val="22"/>
          <w:lang w:val="id-ID" w:eastAsia="id-ID"/>
        </w:rPr>
        <w:tab/>
      </w:r>
      <w:r w:rsidRPr="00427B1F">
        <w:rPr>
          <w:noProof/>
          <w:color w:val="000000"/>
        </w:rPr>
        <w:t>Kelas controllerJadwalPengajian</w:t>
      </w:r>
      <w:r>
        <w:rPr>
          <w:noProof/>
        </w:rPr>
        <w:tab/>
      </w:r>
      <w:r>
        <w:rPr>
          <w:noProof/>
        </w:rPr>
        <w:fldChar w:fldCharType="begin"/>
      </w:r>
      <w:r>
        <w:rPr>
          <w:noProof/>
        </w:rPr>
        <w:instrText xml:space="preserve"> PAGEREF _Toc469889186 \h </w:instrText>
      </w:r>
      <w:r>
        <w:rPr>
          <w:noProof/>
        </w:rPr>
      </w:r>
      <w:r>
        <w:rPr>
          <w:noProof/>
        </w:rPr>
        <w:fldChar w:fldCharType="separate"/>
      </w:r>
      <w:r w:rsidR="00544D64">
        <w:rPr>
          <w:noProof/>
        </w:rPr>
        <w:t>59</w:t>
      </w:r>
      <w:r>
        <w:rPr>
          <w:noProof/>
        </w:rPr>
        <w:fldChar w:fldCharType="end"/>
      </w:r>
    </w:p>
    <w:p w14:paraId="6044C251" w14:textId="2B433D9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1</w:t>
      </w:r>
      <w:r>
        <w:rPr>
          <w:rFonts w:asciiTheme="minorHAnsi" w:eastAsiaTheme="minorEastAsia" w:hAnsiTheme="minorHAnsi" w:cstheme="minorBidi"/>
          <w:noProof/>
          <w:sz w:val="22"/>
          <w:szCs w:val="22"/>
          <w:lang w:val="id-ID" w:eastAsia="id-ID"/>
        </w:rPr>
        <w:tab/>
      </w:r>
      <w:r w:rsidRPr="00427B1F">
        <w:rPr>
          <w:noProof/>
          <w:color w:val="000000"/>
        </w:rPr>
        <w:t>Kelas JadwalPengajian</w:t>
      </w:r>
      <w:r>
        <w:rPr>
          <w:noProof/>
        </w:rPr>
        <w:tab/>
      </w:r>
      <w:r>
        <w:rPr>
          <w:noProof/>
        </w:rPr>
        <w:fldChar w:fldCharType="begin"/>
      </w:r>
      <w:r>
        <w:rPr>
          <w:noProof/>
        </w:rPr>
        <w:instrText xml:space="preserve"> PAGEREF _Toc469889187 \h </w:instrText>
      </w:r>
      <w:r>
        <w:rPr>
          <w:noProof/>
        </w:rPr>
      </w:r>
      <w:r>
        <w:rPr>
          <w:noProof/>
        </w:rPr>
        <w:fldChar w:fldCharType="separate"/>
      </w:r>
      <w:r w:rsidR="00544D64">
        <w:rPr>
          <w:noProof/>
        </w:rPr>
        <w:t>59</w:t>
      </w:r>
      <w:r>
        <w:rPr>
          <w:noProof/>
        </w:rPr>
        <w:fldChar w:fldCharType="end"/>
      </w:r>
    </w:p>
    <w:p w14:paraId="48DF7FA8" w14:textId="6543935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2</w:t>
      </w:r>
      <w:r>
        <w:rPr>
          <w:rFonts w:asciiTheme="minorHAnsi" w:eastAsiaTheme="minorEastAsia" w:hAnsiTheme="minorHAnsi" w:cstheme="minorBidi"/>
          <w:noProof/>
          <w:sz w:val="22"/>
          <w:szCs w:val="22"/>
          <w:lang w:val="id-ID" w:eastAsia="id-ID"/>
        </w:rPr>
        <w:tab/>
      </w:r>
      <w:r w:rsidRPr="00427B1F">
        <w:rPr>
          <w:noProof/>
          <w:color w:val="000000"/>
        </w:rPr>
        <w:t>Kelas melihatJadwalPengajian</w:t>
      </w:r>
      <w:r>
        <w:rPr>
          <w:noProof/>
        </w:rPr>
        <w:tab/>
      </w:r>
      <w:r>
        <w:rPr>
          <w:noProof/>
        </w:rPr>
        <w:fldChar w:fldCharType="begin"/>
      </w:r>
      <w:r>
        <w:rPr>
          <w:noProof/>
        </w:rPr>
        <w:instrText xml:space="preserve"> PAGEREF _Toc469889188 \h </w:instrText>
      </w:r>
      <w:r>
        <w:rPr>
          <w:noProof/>
        </w:rPr>
      </w:r>
      <w:r>
        <w:rPr>
          <w:noProof/>
        </w:rPr>
        <w:fldChar w:fldCharType="separate"/>
      </w:r>
      <w:r w:rsidR="00544D64">
        <w:rPr>
          <w:noProof/>
        </w:rPr>
        <w:t>59</w:t>
      </w:r>
      <w:r>
        <w:rPr>
          <w:noProof/>
        </w:rPr>
        <w:fldChar w:fldCharType="end"/>
      </w:r>
    </w:p>
    <w:p w14:paraId="41312EE4" w14:textId="007659D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3</w:t>
      </w:r>
      <w:r>
        <w:rPr>
          <w:rFonts w:asciiTheme="minorHAnsi" w:eastAsiaTheme="minorEastAsia" w:hAnsiTheme="minorHAnsi" w:cstheme="minorBidi"/>
          <w:noProof/>
          <w:sz w:val="22"/>
          <w:szCs w:val="22"/>
          <w:lang w:val="id-ID" w:eastAsia="id-ID"/>
        </w:rPr>
        <w:tab/>
      </w:r>
      <w:r w:rsidRPr="00427B1F">
        <w:rPr>
          <w:noProof/>
          <w:color w:val="000000"/>
        </w:rPr>
        <w:t>Kelas controllerLihatJadwalPengajian</w:t>
      </w:r>
      <w:r>
        <w:rPr>
          <w:noProof/>
        </w:rPr>
        <w:tab/>
      </w:r>
      <w:r>
        <w:rPr>
          <w:noProof/>
        </w:rPr>
        <w:fldChar w:fldCharType="begin"/>
      </w:r>
      <w:r>
        <w:rPr>
          <w:noProof/>
        </w:rPr>
        <w:instrText xml:space="preserve"> PAGEREF _Toc469889189 \h </w:instrText>
      </w:r>
      <w:r>
        <w:rPr>
          <w:noProof/>
        </w:rPr>
      </w:r>
      <w:r>
        <w:rPr>
          <w:noProof/>
        </w:rPr>
        <w:fldChar w:fldCharType="separate"/>
      </w:r>
      <w:r w:rsidR="00544D64">
        <w:rPr>
          <w:noProof/>
        </w:rPr>
        <w:t>59</w:t>
      </w:r>
      <w:r>
        <w:rPr>
          <w:noProof/>
        </w:rPr>
        <w:fldChar w:fldCharType="end"/>
      </w:r>
    </w:p>
    <w:p w14:paraId="16E0B906" w14:textId="67E3C1A3"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4</w:t>
      </w:r>
      <w:r>
        <w:rPr>
          <w:rFonts w:asciiTheme="minorHAnsi" w:eastAsiaTheme="minorEastAsia" w:hAnsiTheme="minorHAnsi" w:cstheme="minorBidi"/>
          <w:noProof/>
          <w:sz w:val="22"/>
          <w:szCs w:val="22"/>
          <w:lang w:val="id-ID" w:eastAsia="id-ID"/>
        </w:rPr>
        <w:tab/>
      </w:r>
      <w:r w:rsidRPr="00427B1F">
        <w:rPr>
          <w:noProof/>
          <w:color w:val="000000"/>
        </w:rPr>
        <w:t>Kelas mengelolaPengumuman</w:t>
      </w:r>
      <w:r>
        <w:rPr>
          <w:noProof/>
        </w:rPr>
        <w:tab/>
      </w:r>
      <w:r>
        <w:rPr>
          <w:noProof/>
        </w:rPr>
        <w:fldChar w:fldCharType="begin"/>
      </w:r>
      <w:r>
        <w:rPr>
          <w:noProof/>
        </w:rPr>
        <w:instrText xml:space="preserve"> PAGEREF _Toc469889190 \h </w:instrText>
      </w:r>
      <w:r>
        <w:rPr>
          <w:noProof/>
        </w:rPr>
      </w:r>
      <w:r>
        <w:rPr>
          <w:noProof/>
        </w:rPr>
        <w:fldChar w:fldCharType="separate"/>
      </w:r>
      <w:r w:rsidR="00544D64">
        <w:rPr>
          <w:noProof/>
        </w:rPr>
        <w:t>60</w:t>
      </w:r>
      <w:r>
        <w:rPr>
          <w:noProof/>
        </w:rPr>
        <w:fldChar w:fldCharType="end"/>
      </w:r>
    </w:p>
    <w:p w14:paraId="4626C6A3" w14:textId="3905812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5</w:t>
      </w:r>
      <w:r>
        <w:rPr>
          <w:rFonts w:asciiTheme="minorHAnsi" w:eastAsiaTheme="minorEastAsia" w:hAnsiTheme="minorHAnsi" w:cstheme="minorBidi"/>
          <w:noProof/>
          <w:sz w:val="22"/>
          <w:szCs w:val="22"/>
          <w:lang w:val="id-ID" w:eastAsia="id-ID"/>
        </w:rPr>
        <w:tab/>
      </w:r>
      <w:r w:rsidRPr="00427B1F">
        <w:rPr>
          <w:noProof/>
          <w:color w:val="000000"/>
        </w:rPr>
        <w:t>Kelas controllerPengumuman</w:t>
      </w:r>
      <w:r>
        <w:rPr>
          <w:noProof/>
        </w:rPr>
        <w:tab/>
      </w:r>
      <w:r>
        <w:rPr>
          <w:noProof/>
        </w:rPr>
        <w:fldChar w:fldCharType="begin"/>
      </w:r>
      <w:r>
        <w:rPr>
          <w:noProof/>
        </w:rPr>
        <w:instrText xml:space="preserve"> PAGEREF _Toc469889191 \h </w:instrText>
      </w:r>
      <w:r>
        <w:rPr>
          <w:noProof/>
        </w:rPr>
      </w:r>
      <w:r>
        <w:rPr>
          <w:noProof/>
        </w:rPr>
        <w:fldChar w:fldCharType="separate"/>
      </w:r>
      <w:r w:rsidR="00544D64">
        <w:rPr>
          <w:noProof/>
        </w:rPr>
        <w:t>60</w:t>
      </w:r>
      <w:r>
        <w:rPr>
          <w:noProof/>
        </w:rPr>
        <w:fldChar w:fldCharType="end"/>
      </w:r>
    </w:p>
    <w:p w14:paraId="589F428A" w14:textId="3CCFDE4F"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6</w:t>
      </w:r>
      <w:r>
        <w:rPr>
          <w:rFonts w:asciiTheme="minorHAnsi" w:eastAsiaTheme="minorEastAsia" w:hAnsiTheme="minorHAnsi" w:cstheme="minorBidi"/>
          <w:noProof/>
          <w:sz w:val="22"/>
          <w:szCs w:val="22"/>
          <w:lang w:val="id-ID" w:eastAsia="id-ID"/>
        </w:rPr>
        <w:tab/>
      </w:r>
      <w:r w:rsidRPr="00427B1F">
        <w:rPr>
          <w:noProof/>
          <w:color w:val="000000"/>
        </w:rPr>
        <w:t>Kelas Pengumuman</w:t>
      </w:r>
      <w:r>
        <w:rPr>
          <w:noProof/>
        </w:rPr>
        <w:tab/>
      </w:r>
      <w:r>
        <w:rPr>
          <w:noProof/>
        </w:rPr>
        <w:fldChar w:fldCharType="begin"/>
      </w:r>
      <w:r>
        <w:rPr>
          <w:noProof/>
        </w:rPr>
        <w:instrText xml:space="preserve"> PAGEREF _Toc469889192 \h </w:instrText>
      </w:r>
      <w:r>
        <w:rPr>
          <w:noProof/>
        </w:rPr>
      </w:r>
      <w:r>
        <w:rPr>
          <w:noProof/>
        </w:rPr>
        <w:fldChar w:fldCharType="separate"/>
      </w:r>
      <w:r w:rsidR="00544D64">
        <w:rPr>
          <w:noProof/>
        </w:rPr>
        <w:t>60</w:t>
      </w:r>
      <w:r>
        <w:rPr>
          <w:noProof/>
        </w:rPr>
        <w:fldChar w:fldCharType="end"/>
      </w:r>
    </w:p>
    <w:p w14:paraId="70C8947A" w14:textId="7318B78A"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7</w:t>
      </w:r>
      <w:r>
        <w:rPr>
          <w:rFonts w:asciiTheme="minorHAnsi" w:eastAsiaTheme="minorEastAsia" w:hAnsiTheme="minorHAnsi" w:cstheme="minorBidi"/>
          <w:noProof/>
          <w:sz w:val="22"/>
          <w:szCs w:val="22"/>
          <w:lang w:val="id-ID" w:eastAsia="id-ID"/>
        </w:rPr>
        <w:tab/>
      </w:r>
      <w:r w:rsidRPr="00427B1F">
        <w:rPr>
          <w:noProof/>
          <w:color w:val="000000"/>
        </w:rPr>
        <w:t>Kelas mengelolaInventaris</w:t>
      </w:r>
      <w:r>
        <w:rPr>
          <w:noProof/>
        </w:rPr>
        <w:tab/>
      </w:r>
      <w:r>
        <w:rPr>
          <w:noProof/>
        </w:rPr>
        <w:fldChar w:fldCharType="begin"/>
      </w:r>
      <w:r>
        <w:rPr>
          <w:noProof/>
        </w:rPr>
        <w:instrText xml:space="preserve"> PAGEREF _Toc469889193 \h </w:instrText>
      </w:r>
      <w:r>
        <w:rPr>
          <w:noProof/>
        </w:rPr>
      </w:r>
      <w:r>
        <w:rPr>
          <w:noProof/>
        </w:rPr>
        <w:fldChar w:fldCharType="separate"/>
      </w:r>
      <w:r w:rsidR="00544D64">
        <w:rPr>
          <w:noProof/>
        </w:rPr>
        <w:t>61</w:t>
      </w:r>
      <w:r>
        <w:rPr>
          <w:noProof/>
        </w:rPr>
        <w:fldChar w:fldCharType="end"/>
      </w:r>
    </w:p>
    <w:p w14:paraId="59F4FF2F" w14:textId="1906641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8</w:t>
      </w:r>
      <w:r>
        <w:rPr>
          <w:rFonts w:asciiTheme="minorHAnsi" w:eastAsiaTheme="minorEastAsia" w:hAnsiTheme="minorHAnsi" w:cstheme="minorBidi"/>
          <w:noProof/>
          <w:sz w:val="22"/>
          <w:szCs w:val="22"/>
          <w:lang w:val="id-ID" w:eastAsia="id-ID"/>
        </w:rPr>
        <w:tab/>
      </w:r>
      <w:r w:rsidRPr="00427B1F">
        <w:rPr>
          <w:noProof/>
          <w:color w:val="000000"/>
        </w:rPr>
        <w:t>Kelas controllerInventaris</w:t>
      </w:r>
      <w:r>
        <w:rPr>
          <w:noProof/>
        </w:rPr>
        <w:tab/>
      </w:r>
      <w:r>
        <w:rPr>
          <w:noProof/>
        </w:rPr>
        <w:fldChar w:fldCharType="begin"/>
      </w:r>
      <w:r>
        <w:rPr>
          <w:noProof/>
        </w:rPr>
        <w:instrText xml:space="preserve"> PAGEREF _Toc469889194 \h </w:instrText>
      </w:r>
      <w:r>
        <w:rPr>
          <w:noProof/>
        </w:rPr>
      </w:r>
      <w:r>
        <w:rPr>
          <w:noProof/>
        </w:rPr>
        <w:fldChar w:fldCharType="separate"/>
      </w:r>
      <w:r w:rsidR="00544D64">
        <w:rPr>
          <w:noProof/>
        </w:rPr>
        <w:t>61</w:t>
      </w:r>
      <w:r>
        <w:rPr>
          <w:noProof/>
        </w:rPr>
        <w:fldChar w:fldCharType="end"/>
      </w:r>
    </w:p>
    <w:p w14:paraId="26EE9973" w14:textId="5C643C2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39</w:t>
      </w:r>
      <w:r>
        <w:rPr>
          <w:rFonts w:asciiTheme="minorHAnsi" w:eastAsiaTheme="minorEastAsia" w:hAnsiTheme="minorHAnsi" w:cstheme="minorBidi"/>
          <w:noProof/>
          <w:sz w:val="22"/>
          <w:szCs w:val="22"/>
          <w:lang w:val="id-ID" w:eastAsia="id-ID"/>
        </w:rPr>
        <w:tab/>
      </w:r>
      <w:r w:rsidRPr="00427B1F">
        <w:rPr>
          <w:noProof/>
          <w:color w:val="000000"/>
        </w:rPr>
        <w:t>Kelas Inventaris</w:t>
      </w:r>
      <w:r>
        <w:rPr>
          <w:noProof/>
        </w:rPr>
        <w:tab/>
      </w:r>
      <w:r>
        <w:rPr>
          <w:noProof/>
        </w:rPr>
        <w:fldChar w:fldCharType="begin"/>
      </w:r>
      <w:r>
        <w:rPr>
          <w:noProof/>
        </w:rPr>
        <w:instrText xml:space="preserve"> PAGEREF _Toc469889195 \h </w:instrText>
      </w:r>
      <w:r>
        <w:rPr>
          <w:noProof/>
        </w:rPr>
      </w:r>
      <w:r>
        <w:rPr>
          <w:noProof/>
        </w:rPr>
        <w:fldChar w:fldCharType="separate"/>
      </w:r>
      <w:r w:rsidR="00544D64">
        <w:rPr>
          <w:noProof/>
        </w:rPr>
        <w:t>61</w:t>
      </w:r>
      <w:r>
        <w:rPr>
          <w:noProof/>
        </w:rPr>
        <w:fldChar w:fldCharType="end"/>
      </w:r>
    </w:p>
    <w:p w14:paraId="2A818F6B" w14:textId="148E1FC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0</w:t>
      </w:r>
      <w:r>
        <w:rPr>
          <w:rFonts w:asciiTheme="minorHAnsi" w:eastAsiaTheme="minorEastAsia" w:hAnsiTheme="minorHAnsi" w:cstheme="minorBidi"/>
          <w:noProof/>
          <w:sz w:val="22"/>
          <w:szCs w:val="22"/>
          <w:lang w:val="id-ID" w:eastAsia="id-ID"/>
        </w:rPr>
        <w:tab/>
      </w:r>
      <w:r w:rsidRPr="00427B1F">
        <w:rPr>
          <w:noProof/>
          <w:color w:val="000000"/>
        </w:rPr>
        <w:t>Kelas mengelolaKeuangan</w:t>
      </w:r>
      <w:r>
        <w:rPr>
          <w:noProof/>
        </w:rPr>
        <w:tab/>
      </w:r>
      <w:r>
        <w:rPr>
          <w:noProof/>
        </w:rPr>
        <w:fldChar w:fldCharType="begin"/>
      </w:r>
      <w:r>
        <w:rPr>
          <w:noProof/>
        </w:rPr>
        <w:instrText xml:space="preserve"> PAGEREF _Toc469889196 \h </w:instrText>
      </w:r>
      <w:r>
        <w:rPr>
          <w:noProof/>
        </w:rPr>
      </w:r>
      <w:r>
        <w:rPr>
          <w:noProof/>
        </w:rPr>
        <w:fldChar w:fldCharType="separate"/>
      </w:r>
      <w:r w:rsidR="00544D64">
        <w:rPr>
          <w:noProof/>
        </w:rPr>
        <w:t>62</w:t>
      </w:r>
      <w:r>
        <w:rPr>
          <w:noProof/>
        </w:rPr>
        <w:fldChar w:fldCharType="end"/>
      </w:r>
    </w:p>
    <w:p w14:paraId="4767D004" w14:textId="70B613C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1</w:t>
      </w:r>
      <w:r>
        <w:rPr>
          <w:rFonts w:asciiTheme="minorHAnsi" w:eastAsiaTheme="minorEastAsia" w:hAnsiTheme="minorHAnsi" w:cstheme="minorBidi"/>
          <w:noProof/>
          <w:sz w:val="22"/>
          <w:szCs w:val="22"/>
          <w:lang w:val="id-ID" w:eastAsia="id-ID"/>
        </w:rPr>
        <w:tab/>
      </w:r>
      <w:r w:rsidRPr="00427B1F">
        <w:rPr>
          <w:noProof/>
          <w:color w:val="000000"/>
        </w:rPr>
        <w:t>Kelas controllerKeuangan</w:t>
      </w:r>
      <w:r>
        <w:rPr>
          <w:noProof/>
        </w:rPr>
        <w:tab/>
      </w:r>
      <w:r>
        <w:rPr>
          <w:noProof/>
        </w:rPr>
        <w:fldChar w:fldCharType="begin"/>
      </w:r>
      <w:r>
        <w:rPr>
          <w:noProof/>
        </w:rPr>
        <w:instrText xml:space="preserve"> PAGEREF _Toc469889197 \h </w:instrText>
      </w:r>
      <w:r>
        <w:rPr>
          <w:noProof/>
        </w:rPr>
      </w:r>
      <w:r>
        <w:rPr>
          <w:noProof/>
        </w:rPr>
        <w:fldChar w:fldCharType="separate"/>
      </w:r>
      <w:r w:rsidR="00544D64">
        <w:rPr>
          <w:noProof/>
        </w:rPr>
        <w:t>62</w:t>
      </w:r>
      <w:r>
        <w:rPr>
          <w:noProof/>
        </w:rPr>
        <w:fldChar w:fldCharType="end"/>
      </w:r>
    </w:p>
    <w:p w14:paraId="74A4029D" w14:textId="4ECCC8C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2</w:t>
      </w:r>
      <w:r>
        <w:rPr>
          <w:rFonts w:asciiTheme="minorHAnsi" w:eastAsiaTheme="minorEastAsia" w:hAnsiTheme="minorHAnsi" w:cstheme="minorBidi"/>
          <w:noProof/>
          <w:sz w:val="22"/>
          <w:szCs w:val="22"/>
          <w:lang w:val="id-ID" w:eastAsia="id-ID"/>
        </w:rPr>
        <w:tab/>
      </w:r>
      <w:r w:rsidRPr="00427B1F">
        <w:rPr>
          <w:noProof/>
          <w:color w:val="000000"/>
        </w:rPr>
        <w:t>Kelas melihatKeuanganMasjid</w:t>
      </w:r>
      <w:r>
        <w:rPr>
          <w:noProof/>
        </w:rPr>
        <w:tab/>
      </w:r>
      <w:r>
        <w:rPr>
          <w:noProof/>
        </w:rPr>
        <w:fldChar w:fldCharType="begin"/>
      </w:r>
      <w:r>
        <w:rPr>
          <w:noProof/>
        </w:rPr>
        <w:instrText xml:space="preserve"> PAGEREF _Toc469889198 \h </w:instrText>
      </w:r>
      <w:r>
        <w:rPr>
          <w:noProof/>
        </w:rPr>
      </w:r>
      <w:r>
        <w:rPr>
          <w:noProof/>
        </w:rPr>
        <w:fldChar w:fldCharType="separate"/>
      </w:r>
      <w:r w:rsidR="00544D64">
        <w:rPr>
          <w:noProof/>
        </w:rPr>
        <w:t>62</w:t>
      </w:r>
      <w:r>
        <w:rPr>
          <w:noProof/>
        </w:rPr>
        <w:fldChar w:fldCharType="end"/>
      </w:r>
    </w:p>
    <w:p w14:paraId="53054715" w14:textId="750404A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3</w:t>
      </w:r>
      <w:r>
        <w:rPr>
          <w:rFonts w:asciiTheme="minorHAnsi" w:eastAsiaTheme="minorEastAsia" w:hAnsiTheme="minorHAnsi" w:cstheme="minorBidi"/>
          <w:noProof/>
          <w:sz w:val="22"/>
          <w:szCs w:val="22"/>
          <w:lang w:val="id-ID" w:eastAsia="id-ID"/>
        </w:rPr>
        <w:tab/>
      </w:r>
      <w:r w:rsidRPr="00427B1F">
        <w:rPr>
          <w:noProof/>
          <w:color w:val="000000"/>
        </w:rPr>
        <w:t>Kelas controllerLihatKeuanganMasjid</w:t>
      </w:r>
      <w:r>
        <w:rPr>
          <w:noProof/>
        </w:rPr>
        <w:tab/>
      </w:r>
      <w:r>
        <w:rPr>
          <w:noProof/>
        </w:rPr>
        <w:fldChar w:fldCharType="begin"/>
      </w:r>
      <w:r>
        <w:rPr>
          <w:noProof/>
        </w:rPr>
        <w:instrText xml:space="preserve"> PAGEREF _Toc469889199 \h </w:instrText>
      </w:r>
      <w:r>
        <w:rPr>
          <w:noProof/>
        </w:rPr>
      </w:r>
      <w:r>
        <w:rPr>
          <w:noProof/>
        </w:rPr>
        <w:fldChar w:fldCharType="separate"/>
      </w:r>
      <w:r w:rsidR="00544D64">
        <w:rPr>
          <w:noProof/>
        </w:rPr>
        <w:t>62</w:t>
      </w:r>
      <w:r>
        <w:rPr>
          <w:noProof/>
        </w:rPr>
        <w:fldChar w:fldCharType="end"/>
      </w:r>
    </w:p>
    <w:p w14:paraId="0C84C8D3" w14:textId="1392D4DA"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4</w:t>
      </w:r>
      <w:r>
        <w:rPr>
          <w:rFonts w:asciiTheme="minorHAnsi" w:eastAsiaTheme="minorEastAsia" w:hAnsiTheme="minorHAnsi" w:cstheme="minorBidi"/>
          <w:noProof/>
          <w:sz w:val="22"/>
          <w:szCs w:val="22"/>
          <w:lang w:val="id-ID" w:eastAsia="id-ID"/>
        </w:rPr>
        <w:tab/>
      </w:r>
      <w:r w:rsidRPr="00427B1F">
        <w:rPr>
          <w:noProof/>
          <w:color w:val="000000"/>
        </w:rPr>
        <w:t>Kelas melihatRekapKeuangan</w:t>
      </w:r>
      <w:r>
        <w:rPr>
          <w:noProof/>
        </w:rPr>
        <w:tab/>
      </w:r>
      <w:r>
        <w:rPr>
          <w:noProof/>
        </w:rPr>
        <w:fldChar w:fldCharType="begin"/>
      </w:r>
      <w:r>
        <w:rPr>
          <w:noProof/>
        </w:rPr>
        <w:instrText xml:space="preserve"> PAGEREF _Toc469889200 \h </w:instrText>
      </w:r>
      <w:r>
        <w:rPr>
          <w:noProof/>
        </w:rPr>
      </w:r>
      <w:r>
        <w:rPr>
          <w:noProof/>
        </w:rPr>
        <w:fldChar w:fldCharType="separate"/>
      </w:r>
      <w:r w:rsidR="00544D64">
        <w:rPr>
          <w:noProof/>
        </w:rPr>
        <w:t>63</w:t>
      </w:r>
      <w:r>
        <w:rPr>
          <w:noProof/>
        </w:rPr>
        <w:fldChar w:fldCharType="end"/>
      </w:r>
    </w:p>
    <w:p w14:paraId="5D18F21C" w14:textId="2AA6AC86"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5</w:t>
      </w:r>
      <w:r>
        <w:rPr>
          <w:rFonts w:asciiTheme="minorHAnsi" w:eastAsiaTheme="minorEastAsia" w:hAnsiTheme="minorHAnsi" w:cstheme="minorBidi"/>
          <w:noProof/>
          <w:sz w:val="22"/>
          <w:szCs w:val="22"/>
          <w:lang w:val="id-ID" w:eastAsia="id-ID"/>
        </w:rPr>
        <w:tab/>
      </w:r>
      <w:r w:rsidRPr="00427B1F">
        <w:rPr>
          <w:noProof/>
          <w:color w:val="000000"/>
        </w:rPr>
        <w:t>Kelas controllerRekapKeuangan</w:t>
      </w:r>
      <w:r>
        <w:rPr>
          <w:noProof/>
        </w:rPr>
        <w:tab/>
      </w:r>
      <w:r>
        <w:rPr>
          <w:noProof/>
        </w:rPr>
        <w:fldChar w:fldCharType="begin"/>
      </w:r>
      <w:r>
        <w:rPr>
          <w:noProof/>
        </w:rPr>
        <w:instrText xml:space="preserve"> PAGEREF _Toc469889201 \h </w:instrText>
      </w:r>
      <w:r>
        <w:rPr>
          <w:noProof/>
        </w:rPr>
      </w:r>
      <w:r>
        <w:rPr>
          <w:noProof/>
        </w:rPr>
        <w:fldChar w:fldCharType="separate"/>
      </w:r>
      <w:r w:rsidR="00544D64">
        <w:rPr>
          <w:noProof/>
        </w:rPr>
        <w:t>63</w:t>
      </w:r>
      <w:r>
        <w:rPr>
          <w:noProof/>
        </w:rPr>
        <w:fldChar w:fldCharType="end"/>
      </w:r>
    </w:p>
    <w:p w14:paraId="210D0380" w14:textId="35B4CAF8"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6</w:t>
      </w:r>
      <w:r>
        <w:rPr>
          <w:rFonts w:asciiTheme="minorHAnsi" w:eastAsiaTheme="minorEastAsia" w:hAnsiTheme="minorHAnsi" w:cstheme="minorBidi"/>
          <w:noProof/>
          <w:sz w:val="22"/>
          <w:szCs w:val="22"/>
          <w:lang w:val="id-ID" w:eastAsia="id-ID"/>
        </w:rPr>
        <w:tab/>
      </w:r>
      <w:r w:rsidRPr="00427B1F">
        <w:rPr>
          <w:noProof/>
          <w:color w:val="000000"/>
        </w:rPr>
        <w:t>Kelas Keuangan</w:t>
      </w:r>
      <w:r>
        <w:rPr>
          <w:noProof/>
        </w:rPr>
        <w:tab/>
      </w:r>
      <w:r>
        <w:rPr>
          <w:noProof/>
        </w:rPr>
        <w:fldChar w:fldCharType="begin"/>
      </w:r>
      <w:r>
        <w:rPr>
          <w:noProof/>
        </w:rPr>
        <w:instrText xml:space="preserve"> PAGEREF _Toc469889202 \h </w:instrText>
      </w:r>
      <w:r>
        <w:rPr>
          <w:noProof/>
        </w:rPr>
      </w:r>
      <w:r>
        <w:rPr>
          <w:noProof/>
        </w:rPr>
        <w:fldChar w:fldCharType="separate"/>
      </w:r>
      <w:r w:rsidR="00544D64">
        <w:rPr>
          <w:noProof/>
        </w:rPr>
        <w:t>63</w:t>
      </w:r>
      <w:r>
        <w:rPr>
          <w:noProof/>
        </w:rPr>
        <w:fldChar w:fldCharType="end"/>
      </w:r>
    </w:p>
    <w:p w14:paraId="0B4C0B7D" w14:textId="4110A87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7</w:t>
      </w:r>
      <w:r>
        <w:rPr>
          <w:rFonts w:asciiTheme="minorHAnsi" w:eastAsiaTheme="minorEastAsia" w:hAnsiTheme="minorHAnsi" w:cstheme="minorBidi"/>
          <w:noProof/>
          <w:sz w:val="22"/>
          <w:szCs w:val="22"/>
          <w:lang w:val="id-ID" w:eastAsia="id-ID"/>
        </w:rPr>
        <w:tab/>
      </w:r>
      <w:r w:rsidRPr="00427B1F">
        <w:rPr>
          <w:noProof/>
          <w:color w:val="000000"/>
        </w:rPr>
        <w:t>Kelas melihatLaporanInventaris</w:t>
      </w:r>
      <w:r>
        <w:rPr>
          <w:noProof/>
        </w:rPr>
        <w:tab/>
      </w:r>
      <w:r>
        <w:rPr>
          <w:noProof/>
        </w:rPr>
        <w:fldChar w:fldCharType="begin"/>
      </w:r>
      <w:r>
        <w:rPr>
          <w:noProof/>
        </w:rPr>
        <w:instrText xml:space="preserve"> PAGEREF _Toc469889203 \h </w:instrText>
      </w:r>
      <w:r>
        <w:rPr>
          <w:noProof/>
        </w:rPr>
      </w:r>
      <w:r>
        <w:rPr>
          <w:noProof/>
        </w:rPr>
        <w:fldChar w:fldCharType="separate"/>
      </w:r>
      <w:r w:rsidR="00544D64">
        <w:rPr>
          <w:noProof/>
        </w:rPr>
        <w:t>64</w:t>
      </w:r>
      <w:r>
        <w:rPr>
          <w:noProof/>
        </w:rPr>
        <w:fldChar w:fldCharType="end"/>
      </w:r>
    </w:p>
    <w:p w14:paraId="7F61608C" w14:textId="22CB306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color w:val="000000"/>
        </w:rPr>
        <w:t>3.2.48</w:t>
      </w:r>
      <w:r>
        <w:rPr>
          <w:rFonts w:asciiTheme="minorHAnsi" w:eastAsiaTheme="minorEastAsia" w:hAnsiTheme="minorHAnsi" w:cstheme="minorBidi"/>
          <w:noProof/>
          <w:sz w:val="22"/>
          <w:szCs w:val="22"/>
          <w:lang w:val="id-ID" w:eastAsia="id-ID"/>
        </w:rPr>
        <w:tab/>
      </w:r>
      <w:r w:rsidRPr="00427B1F">
        <w:rPr>
          <w:noProof/>
          <w:color w:val="000000"/>
        </w:rPr>
        <w:t>Kelas controllerLaporanInventaris</w:t>
      </w:r>
      <w:r>
        <w:rPr>
          <w:noProof/>
        </w:rPr>
        <w:tab/>
      </w:r>
      <w:r>
        <w:rPr>
          <w:noProof/>
        </w:rPr>
        <w:fldChar w:fldCharType="begin"/>
      </w:r>
      <w:r>
        <w:rPr>
          <w:noProof/>
        </w:rPr>
        <w:instrText xml:space="preserve"> PAGEREF _Toc469889204 \h </w:instrText>
      </w:r>
      <w:r>
        <w:rPr>
          <w:noProof/>
        </w:rPr>
      </w:r>
      <w:r>
        <w:rPr>
          <w:noProof/>
        </w:rPr>
        <w:fldChar w:fldCharType="separate"/>
      </w:r>
      <w:r w:rsidR="00544D64">
        <w:rPr>
          <w:noProof/>
        </w:rPr>
        <w:t>64</w:t>
      </w:r>
      <w:r>
        <w:rPr>
          <w:noProof/>
        </w:rPr>
        <w:fldChar w:fldCharType="end"/>
      </w:r>
    </w:p>
    <w:p w14:paraId="55C1C628" w14:textId="6510806C"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id-ID" w:eastAsia="id-ID"/>
        </w:rPr>
        <w:tab/>
      </w:r>
      <w:r>
        <w:rPr>
          <w:noProof/>
        </w:rPr>
        <w:t>Diagram Kelas Keseluruhan</w:t>
      </w:r>
      <w:r>
        <w:rPr>
          <w:noProof/>
        </w:rPr>
        <w:tab/>
      </w:r>
      <w:r>
        <w:rPr>
          <w:noProof/>
        </w:rPr>
        <w:fldChar w:fldCharType="begin"/>
      </w:r>
      <w:r>
        <w:rPr>
          <w:noProof/>
        </w:rPr>
        <w:instrText xml:space="preserve"> PAGEREF _Toc469889205 \h </w:instrText>
      </w:r>
      <w:r>
        <w:rPr>
          <w:noProof/>
        </w:rPr>
      </w:r>
      <w:r>
        <w:rPr>
          <w:noProof/>
        </w:rPr>
        <w:fldChar w:fldCharType="separate"/>
      </w:r>
      <w:r w:rsidR="00544D64">
        <w:rPr>
          <w:noProof/>
        </w:rPr>
        <w:t>65</w:t>
      </w:r>
      <w:r>
        <w:rPr>
          <w:noProof/>
        </w:rPr>
        <w:fldChar w:fldCharType="end"/>
      </w:r>
    </w:p>
    <w:p w14:paraId="05DBCA92" w14:textId="4DF8DD78"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id-ID" w:eastAsia="id-ID"/>
        </w:rPr>
        <w:tab/>
      </w:r>
      <w:r w:rsidRPr="00427B1F">
        <w:rPr>
          <w:noProof/>
        </w:rPr>
        <w:t>Algoritma/Query</w:t>
      </w:r>
      <w:r>
        <w:rPr>
          <w:noProof/>
        </w:rPr>
        <w:tab/>
      </w:r>
      <w:r>
        <w:rPr>
          <w:noProof/>
        </w:rPr>
        <w:fldChar w:fldCharType="begin"/>
      </w:r>
      <w:r>
        <w:rPr>
          <w:noProof/>
        </w:rPr>
        <w:instrText xml:space="preserve"> PAGEREF _Toc469889206 \h </w:instrText>
      </w:r>
      <w:r>
        <w:rPr>
          <w:noProof/>
        </w:rPr>
      </w:r>
      <w:r>
        <w:rPr>
          <w:noProof/>
        </w:rPr>
        <w:fldChar w:fldCharType="separate"/>
      </w:r>
      <w:r w:rsidR="00544D64">
        <w:rPr>
          <w:noProof/>
        </w:rPr>
        <w:t>65</w:t>
      </w:r>
      <w:r>
        <w:rPr>
          <w:noProof/>
        </w:rPr>
        <w:fldChar w:fldCharType="end"/>
      </w:r>
    </w:p>
    <w:p w14:paraId="5BF6F4F1" w14:textId="5F329D5B"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rPr>
        <w:t>3.4.1</w:t>
      </w:r>
      <w:r>
        <w:rPr>
          <w:rFonts w:asciiTheme="minorHAnsi" w:eastAsiaTheme="minorEastAsia" w:hAnsiTheme="minorHAnsi" w:cstheme="minorBidi"/>
          <w:noProof/>
          <w:sz w:val="22"/>
          <w:szCs w:val="22"/>
          <w:lang w:val="id-ID" w:eastAsia="id-ID"/>
        </w:rPr>
        <w:tab/>
      </w:r>
      <w:r>
        <w:rPr>
          <w:noProof/>
        </w:rPr>
        <w:t>Menambah Pengurus Masjid</w:t>
      </w:r>
      <w:r>
        <w:rPr>
          <w:noProof/>
        </w:rPr>
        <w:tab/>
      </w:r>
      <w:r>
        <w:rPr>
          <w:noProof/>
        </w:rPr>
        <w:fldChar w:fldCharType="begin"/>
      </w:r>
      <w:r>
        <w:rPr>
          <w:noProof/>
        </w:rPr>
        <w:instrText xml:space="preserve"> PAGEREF _Toc469889207 \h </w:instrText>
      </w:r>
      <w:r>
        <w:rPr>
          <w:noProof/>
        </w:rPr>
      </w:r>
      <w:r>
        <w:rPr>
          <w:noProof/>
        </w:rPr>
        <w:fldChar w:fldCharType="separate"/>
      </w:r>
      <w:r w:rsidR="00544D64">
        <w:rPr>
          <w:noProof/>
        </w:rPr>
        <w:t>65</w:t>
      </w:r>
      <w:r>
        <w:rPr>
          <w:noProof/>
        </w:rPr>
        <w:fldChar w:fldCharType="end"/>
      </w:r>
    </w:p>
    <w:p w14:paraId="2C1F9A58" w14:textId="265A668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rPr>
        <w:t>3.4.2</w:t>
      </w:r>
      <w:r>
        <w:rPr>
          <w:rFonts w:asciiTheme="minorHAnsi" w:eastAsiaTheme="minorEastAsia" w:hAnsiTheme="minorHAnsi" w:cstheme="minorBidi"/>
          <w:noProof/>
          <w:sz w:val="22"/>
          <w:szCs w:val="22"/>
          <w:lang w:val="id-ID" w:eastAsia="id-ID"/>
        </w:rPr>
        <w:tab/>
      </w:r>
      <w:r>
        <w:rPr>
          <w:noProof/>
        </w:rPr>
        <w:t xml:space="preserve">Menambah </w:t>
      </w:r>
      <w:r w:rsidRPr="00427B1F">
        <w:rPr>
          <w:noProof/>
        </w:rPr>
        <w:t>Imam Masjid</w:t>
      </w:r>
      <w:r>
        <w:rPr>
          <w:noProof/>
        </w:rPr>
        <w:tab/>
      </w:r>
      <w:r>
        <w:rPr>
          <w:noProof/>
        </w:rPr>
        <w:fldChar w:fldCharType="begin"/>
      </w:r>
      <w:r>
        <w:rPr>
          <w:noProof/>
        </w:rPr>
        <w:instrText xml:space="preserve"> PAGEREF _Toc469889208 \h </w:instrText>
      </w:r>
      <w:r>
        <w:rPr>
          <w:noProof/>
        </w:rPr>
      </w:r>
      <w:r>
        <w:rPr>
          <w:noProof/>
        </w:rPr>
        <w:fldChar w:fldCharType="separate"/>
      </w:r>
      <w:r w:rsidR="00544D64">
        <w:rPr>
          <w:noProof/>
        </w:rPr>
        <w:t>65</w:t>
      </w:r>
      <w:r>
        <w:rPr>
          <w:noProof/>
        </w:rPr>
        <w:fldChar w:fldCharType="end"/>
      </w:r>
    </w:p>
    <w:p w14:paraId="5370DECF" w14:textId="2591DA33"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4.3</w:t>
      </w:r>
      <w:r>
        <w:rPr>
          <w:rFonts w:asciiTheme="minorHAnsi" w:eastAsiaTheme="minorEastAsia" w:hAnsiTheme="minorHAnsi" w:cstheme="minorBidi"/>
          <w:noProof/>
          <w:sz w:val="22"/>
          <w:szCs w:val="22"/>
          <w:lang w:val="id-ID" w:eastAsia="id-ID"/>
        </w:rPr>
        <w:tab/>
      </w:r>
      <w:r>
        <w:rPr>
          <w:noProof/>
        </w:rPr>
        <w:t>Menambah Pemberi Zakat</w:t>
      </w:r>
      <w:r>
        <w:rPr>
          <w:noProof/>
        </w:rPr>
        <w:tab/>
      </w:r>
      <w:r>
        <w:rPr>
          <w:noProof/>
        </w:rPr>
        <w:fldChar w:fldCharType="begin"/>
      </w:r>
      <w:r>
        <w:rPr>
          <w:noProof/>
        </w:rPr>
        <w:instrText xml:space="preserve"> PAGEREF _Toc469889209 \h </w:instrText>
      </w:r>
      <w:r>
        <w:rPr>
          <w:noProof/>
        </w:rPr>
      </w:r>
      <w:r>
        <w:rPr>
          <w:noProof/>
        </w:rPr>
        <w:fldChar w:fldCharType="separate"/>
      </w:r>
      <w:r w:rsidR="00544D64">
        <w:rPr>
          <w:noProof/>
        </w:rPr>
        <w:t>66</w:t>
      </w:r>
      <w:r>
        <w:rPr>
          <w:noProof/>
        </w:rPr>
        <w:fldChar w:fldCharType="end"/>
      </w:r>
    </w:p>
    <w:p w14:paraId="2C2097EC" w14:textId="4F385D83"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4.4</w:t>
      </w:r>
      <w:r>
        <w:rPr>
          <w:rFonts w:asciiTheme="minorHAnsi" w:eastAsiaTheme="minorEastAsia" w:hAnsiTheme="minorHAnsi" w:cstheme="minorBidi"/>
          <w:noProof/>
          <w:sz w:val="22"/>
          <w:szCs w:val="22"/>
          <w:lang w:val="id-ID" w:eastAsia="id-ID"/>
        </w:rPr>
        <w:tab/>
      </w:r>
      <w:r>
        <w:rPr>
          <w:noProof/>
        </w:rPr>
        <w:t>Menambah Penerima Qurban</w:t>
      </w:r>
      <w:r>
        <w:rPr>
          <w:noProof/>
        </w:rPr>
        <w:tab/>
      </w:r>
      <w:r>
        <w:rPr>
          <w:noProof/>
        </w:rPr>
        <w:fldChar w:fldCharType="begin"/>
      </w:r>
      <w:r>
        <w:rPr>
          <w:noProof/>
        </w:rPr>
        <w:instrText xml:space="preserve"> PAGEREF _Toc469889210 \h </w:instrText>
      </w:r>
      <w:r>
        <w:rPr>
          <w:noProof/>
        </w:rPr>
      </w:r>
      <w:r>
        <w:rPr>
          <w:noProof/>
        </w:rPr>
        <w:fldChar w:fldCharType="separate"/>
      </w:r>
      <w:r w:rsidR="00544D64">
        <w:rPr>
          <w:noProof/>
        </w:rPr>
        <w:t>66</w:t>
      </w:r>
      <w:r>
        <w:rPr>
          <w:noProof/>
        </w:rPr>
        <w:fldChar w:fldCharType="end"/>
      </w:r>
    </w:p>
    <w:p w14:paraId="797101B6" w14:textId="79725483"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4.5</w:t>
      </w:r>
      <w:r>
        <w:rPr>
          <w:rFonts w:asciiTheme="minorHAnsi" w:eastAsiaTheme="minorEastAsia" w:hAnsiTheme="minorHAnsi" w:cstheme="minorBidi"/>
          <w:noProof/>
          <w:sz w:val="22"/>
          <w:szCs w:val="22"/>
          <w:lang w:val="id-ID" w:eastAsia="id-ID"/>
        </w:rPr>
        <w:tab/>
      </w:r>
      <w:r>
        <w:rPr>
          <w:noProof/>
        </w:rPr>
        <w:t>Menambah Pemberi Qurban</w:t>
      </w:r>
      <w:r>
        <w:rPr>
          <w:noProof/>
        </w:rPr>
        <w:tab/>
      </w:r>
      <w:r>
        <w:rPr>
          <w:noProof/>
        </w:rPr>
        <w:fldChar w:fldCharType="begin"/>
      </w:r>
      <w:r>
        <w:rPr>
          <w:noProof/>
        </w:rPr>
        <w:instrText xml:space="preserve"> PAGEREF _Toc469889211 \h </w:instrText>
      </w:r>
      <w:r>
        <w:rPr>
          <w:noProof/>
        </w:rPr>
      </w:r>
      <w:r>
        <w:rPr>
          <w:noProof/>
        </w:rPr>
        <w:fldChar w:fldCharType="separate"/>
      </w:r>
      <w:r w:rsidR="00544D64">
        <w:rPr>
          <w:noProof/>
        </w:rPr>
        <w:t>67</w:t>
      </w:r>
      <w:r>
        <w:rPr>
          <w:noProof/>
        </w:rPr>
        <w:fldChar w:fldCharType="end"/>
      </w:r>
    </w:p>
    <w:p w14:paraId="7F5BA02B" w14:textId="3AD0C438"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id-ID" w:eastAsia="id-ID"/>
        </w:rPr>
        <w:tab/>
      </w:r>
      <w:r w:rsidRPr="00427B1F">
        <w:rPr>
          <w:noProof/>
        </w:rPr>
        <w:t>Diagram Statechart</w:t>
      </w:r>
      <w:r>
        <w:rPr>
          <w:noProof/>
        </w:rPr>
        <w:tab/>
      </w:r>
      <w:r>
        <w:rPr>
          <w:noProof/>
        </w:rPr>
        <w:fldChar w:fldCharType="begin"/>
      </w:r>
      <w:r>
        <w:rPr>
          <w:noProof/>
        </w:rPr>
        <w:instrText xml:space="preserve"> PAGEREF _Toc469889212 \h </w:instrText>
      </w:r>
      <w:r>
        <w:rPr>
          <w:noProof/>
        </w:rPr>
      </w:r>
      <w:r>
        <w:rPr>
          <w:noProof/>
        </w:rPr>
        <w:fldChar w:fldCharType="separate"/>
      </w:r>
      <w:r w:rsidR="00544D64">
        <w:rPr>
          <w:noProof/>
        </w:rPr>
        <w:t>67</w:t>
      </w:r>
      <w:r>
        <w:rPr>
          <w:noProof/>
        </w:rPr>
        <w:fldChar w:fldCharType="end"/>
      </w:r>
    </w:p>
    <w:p w14:paraId="791C97F7" w14:textId="24DC586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Pendaftar Donatur Takjil</w:t>
      </w:r>
      <w:r>
        <w:rPr>
          <w:noProof/>
        </w:rPr>
        <w:tab/>
      </w:r>
      <w:r>
        <w:rPr>
          <w:noProof/>
        </w:rPr>
        <w:fldChar w:fldCharType="begin"/>
      </w:r>
      <w:r>
        <w:rPr>
          <w:noProof/>
        </w:rPr>
        <w:instrText xml:space="preserve"> PAGEREF _Toc469889213 \h </w:instrText>
      </w:r>
      <w:r>
        <w:rPr>
          <w:noProof/>
        </w:rPr>
      </w:r>
      <w:r>
        <w:rPr>
          <w:noProof/>
        </w:rPr>
        <w:fldChar w:fldCharType="separate"/>
      </w:r>
      <w:r w:rsidR="00544D64">
        <w:rPr>
          <w:noProof/>
        </w:rPr>
        <w:t>67</w:t>
      </w:r>
      <w:r>
        <w:rPr>
          <w:noProof/>
        </w:rPr>
        <w:fldChar w:fldCharType="end"/>
      </w:r>
    </w:p>
    <w:p w14:paraId="58FED2CB" w14:textId="5C4ED4E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2</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Data Pengurus Masjid</w:t>
      </w:r>
      <w:r>
        <w:rPr>
          <w:noProof/>
        </w:rPr>
        <w:tab/>
      </w:r>
      <w:r>
        <w:rPr>
          <w:noProof/>
        </w:rPr>
        <w:fldChar w:fldCharType="begin"/>
      </w:r>
      <w:r>
        <w:rPr>
          <w:noProof/>
        </w:rPr>
        <w:instrText xml:space="preserve"> PAGEREF _Toc469889214 \h </w:instrText>
      </w:r>
      <w:r>
        <w:rPr>
          <w:noProof/>
        </w:rPr>
      </w:r>
      <w:r>
        <w:rPr>
          <w:noProof/>
        </w:rPr>
        <w:fldChar w:fldCharType="separate"/>
      </w:r>
      <w:r w:rsidR="00544D64">
        <w:rPr>
          <w:noProof/>
        </w:rPr>
        <w:t>68</w:t>
      </w:r>
      <w:r>
        <w:rPr>
          <w:noProof/>
        </w:rPr>
        <w:fldChar w:fldCharType="end"/>
      </w:r>
    </w:p>
    <w:p w14:paraId="42E99D86" w14:textId="55E9815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3</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Daftar Imam</w:t>
      </w:r>
      <w:r>
        <w:rPr>
          <w:noProof/>
        </w:rPr>
        <w:tab/>
      </w:r>
      <w:r>
        <w:rPr>
          <w:noProof/>
        </w:rPr>
        <w:fldChar w:fldCharType="begin"/>
      </w:r>
      <w:r>
        <w:rPr>
          <w:noProof/>
        </w:rPr>
        <w:instrText xml:space="preserve"> PAGEREF _Toc469889215 \h </w:instrText>
      </w:r>
      <w:r>
        <w:rPr>
          <w:noProof/>
        </w:rPr>
      </w:r>
      <w:r>
        <w:rPr>
          <w:noProof/>
        </w:rPr>
        <w:fldChar w:fldCharType="separate"/>
      </w:r>
      <w:r w:rsidR="00544D64">
        <w:rPr>
          <w:noProof/>
        </w:rPr>
        <w:t>69</w:t>
      </w:r>
      <w:r>
        <w:rPr>
          <w:noProof/>
        </w:rPr>
        <w:fldChar w:fldCharType="end"/>
      </w:r>
    </w:p>
    <w:p w14:paraId="174CE71D" w14:textId="5A3C49A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4</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Laporan Rekapitulasi Keuangan</w:t>
      </w:r>
      <w:r>
        <w:rPr>
          <w:noProof/>
        </w:rPr>
        <w:tab/>
      </w:r>
      <w:r>
        <w:rPr>
          <w:noProof/>
        </w:rPr>
        <w:fldChar w:fldCharType="begin"/>
      </w:r>
      <w:r>
        <w:rPr>
          <w:noProof/>
        </w:rPr>
        <w:instrText xml:space="preserve"> PAGEREF _Toc469889216 \h </w:instrText>
      </w:r>
      <w:r>
        <w:rPr>
          <w:noProof/>
        </w:rPr>
      </w:r>
      <w:r>
        <w:rPr>
          <w:noProof/>
        </w:rPr>
        <w:fldChar w:fldCharType="separate"/>
      </w:r>
      <w:r w:rsidR="00544D64">
        <w:rPr>
          <w:noProof/>
        </w:rPr>
        <w:t>70</w:t>
      </w:r>
      <w:r>
        <w:rPr>
          <w:noProof/>
        </w:rPr>
        <w:fldChar w:fldCharType="end"/>
      </w:r>
    </w:p>
    <w:p w14:paraId="7C4AF74F" w14:textId="4BB8535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5</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Laporan Keadaan Inventaris</w:t>
      </w:r>
      <w:r>
        <w:rPr>
          <w:noProof/>
        </w:rPr>
        <w:tab/>
      </w:r>
      <w:r>
        <w:rPr>
          <w:noProof/>
        </w:rPr>
        <w:fldChar w:fldCharType="begin"/>
      </w:r>
      <w:r>
        <w:rPr>
          <w:noProof/>
        </w:rPr>
        <w:instrText xml:space="preserve"> PAGEREF _Toc469889217 \h </w:instrText>
      </w:r>
      <w:r>
        <w:rPr>
          <w:noProof/>
        </w:rPr>
      </w:r>
      <w:r>
        <w:rPr>
          <w:noProof/>
        </w:rPr>
        <w:fldChar w:fldCharType="separate"/>
      </w:r>
      <w:r w:rsidR="00544D64">
        <w:rPr>
          <w:noProof/>
        </w:rPr>
        <w:t>70</w:t>
      </w:r>
      <w:r>
        <w:rPr>
          <w:noProof/>
        </w:rPr>
        <w:fldChar w:fldCharType="end"/>
      </w:r>
    </w:p>
    <w:p w14:paraId="62FE7F3E" w14:textId="2211AFD7"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6</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Laporan Zakat</w:t>
      </w:r>
      <w:r>
        <w:rPr>
          <w:noProof/>
        </w:rPr>
        <w:tab/>
      </w:r>
      <w:r>
        <w:rPr>
          <w:noProof/>
        </w:rPr>
        <w:fldChar w:fldCharType="begin"/>
      </w:r>
      <w:r>
        <w:rPr>
          <w:noProof/>
        </w:rPr>
        <w:instrText xml:space="preserve"> PAGEREF _Toc469889218 \h </w:instrText>
      </w:r>
      <w:r>
        <w:rPr>
          <w:noProof/>
        </w:rPr>
      </w:r>
      <w:r>
        <w:rPr>
          <w:noProof/>
        </w:rPr>
        <w:fldChar w:fldCharType="separate"/>
      </w:r>
      <w:r w:rsidR="00544D64">
        <w:rPr>
          <w:noProof/>
        </w:rPr>
        <w:t>70</w:t>
      </w:r>
      <w:r>
        <w:rPr>
          <w:noProof/>
        </w:rPr>
        <w:fldChar w:fldCharType="end"/>
      </w:r>
    </w:p>
    <w:p w14:paraId="58645CF1" w14:textId="04496D5B"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7</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Laporan Qurban</w:t>
      </w:r>
      <w:r>
        <w:rPr>
          <w:noProof/>
        </w:rPr>
        <w:tab/>
      </w:r>
      <w:r>
        <w:rPr>
          <w:noProof/>
        </w:rPr>
        <w:fldChar w:fldCharType="begin"/>
      </w:r>
      <w:r>
        <w:rPr>
          <w:noProof/>
        </w:rPr>
        <w:instrText xml:space="preserve"> PAGEREF _Toc469889219 \h </w:instrText>
      </w:r>
      <w:r>
        <w:rPr>
          <w:noProof/>
        </w:rPr>
      </w:r>
      <w:r>
        <w:rPr>
          <w:noProof/>
        </w:rPr>
        <w:fldChar w:fldCharType="separate"/>
      </w:r>
      <w:r w:rsidR="00544D64">
        <w:rPr>
          <w:noProof/>
        </w:rPr>
        <w:t>71</w:t>
      </w:r>
      <w:r>
        <w:rPr>
          <w:noProof/>
        </w:rPr>
        <w:fldChar w:fldCharType="end"/>
      </w:r>
    </w:p>
    <w:p w14:paraId="1D4E6737" w14:textId="442E5A14"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8</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Daftar Pemberi Zakat</w:t>
      </w:r>
      <w:r>
        <w:rPr>
          <w:noProof/>
        </w:rPr>
        <w:tab/>
      </w:r>
      <w:r>
        <w:rPr>
          <w:noProof/>
        </w:rPr>
        <w:fldChar w:fldCharType="begin"/>
      </w:r>
      <w:r>
        <w:rPr>
          <w:noProof/>
        </w:rPr>
        <w:instrText xml:space="preserve"> PAGEREF _Toc469889220 \h </w:instrText>
      </w:r>
      <w:r>
        <w:rPr>
          <w:noProof/>
        </w:rPr>
      </w:r>
      <w:r>
        <w:rPr>
          <w:noProof/>
        </w:rPr>
        <w:fldChar w:fldCharType="separate"/>
      </w:r>
      <w:r w:rsidR="00544D64">
        <w:rPr>
          <w:noProof/>
        </w:rPr>
        <w:t>72</w:t>
      </w:r>
      <w:r>
        <w:rPr>
          <w:noProof/>
        </w:rPr>
        <w:fldChar w:fldCharType="end"/>
      </w:r>
    </w:p>
    <w:p w14:paraId="63DA5E67" w14:textId="2F586E1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9</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Data Inventaris</w:t>
      </w:r>
      <w:r>
        <w:rPr>
          <w:noProof/>
        </w:rPr>
        <w:tab/>
      </w:r>
      <w:r>
        <w:rPr>
          <w:noProof/>
        </w:rPr>
        <w:fldChar w:fldCharType="begin"/>
      </w:r>
      <w:r>
        <w:rPr>
          <w:noProof/>
        </w:rPr>
        <w:instrText xml:space="preserve"> PAGEREF _Toc469889221 \h </w:instrText>
      </w:r>
      <w:r>
        <w:rPr>
          <w:noProof/>
        </w:rPr>
      </w:r>
      <w:r>
        <w:rPr>
          <w:noProof/>
        </w:rPr>
        <w:fldChar w:fldCharType="separate"/>
      </w:r>
      <w:r w:rsidR="00544D64">
        <w:rPr>
          <w:noProof/>
        </w:rPr>
        <w:t>73</w:t>
      </w:r>
      <w:r>
        <w:rPr>
          <w:noProof/>
        </w:rPr>
        <w:fldChar w:fldCharType="end"/>
      </w:r>
    </w:p>
    <w:p w14:paraId="4B6482D0" w14:textId="43DD6F8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0</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Daftar Pengumuman</w:t>
      </w:r>
      <w:r>
        <w:rPr>
          <w:noProof/>
        </w:rPr>
        <w:tab/>
      </w:r>
      <w:r>
        <w:rPr>
          <w:noProof/>
        </w:rPr>
        <w:fldChar w:fldCharType="begin"/>
      </w:r>
      <w:r>
        <w:rPr>
          <w:noProof/>
        </w:rPr>
        <w:instrText xml:space="preserve"> PAGEREF _Toc469889222 \h </w:instrText>
      </w:r>
      <w:r>
        <w:rPr>
          <w:noProof/>
        </w:rPr>
      </w:r>
      <w:r>
        <w:rPr>
          <w:noProof/>
        </w:rPr>
        <w:fldChar w:fldCharType="separate"/>
      </w:r>
      <w:r w:rsidR="00544D64">
        <w:rPr>
          <w:noProof/>
        </w:rPr>
        <w:t>74</w:t>
      </w:r>
      <w:r>
        <w:rPr>
          <w:noProof/>
        </w:rPr>
        <w:fldChar w:fldCharType="end"/>
      </w:r>
    </w:p>
    <w:p w14:paraId="69FB46E4" w14:textId="172505BA"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1</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Daftar Pemberi Qurban</w:t>
      </w:r>
      <w:r>
        <w:rPr>
          <w:noProof/>
        </w:rPr>
        <w:tab/>
      </w:r>
      <w:r>
        <w:rPr>
          <w:noProof/>
        </w:rPr>
        <w:fldChar w:fldCharType="begin"/>
      </w:r>
      <w:r>
        <w:rPr>
          <w:noProof/>
        </w:rPr>
        <w:instrText xml:space="preserve"> PAGEREF _Toc469889223 \h </w:instrText>
      </w:r>
      <w:r>
        <w:rPr>
          <w:noProof/>
        </w:rPr>
      </w:r>
      <w:r>
        <w:rPr>
          <w:noProof/>
        </w:rPr>
        <w:fldChar w:fldCharType="separate"/>
      </w:r>
      <w:r w:rsidR="00544D64">
        <w:rPr>
          <w:noProof/>
        </w:rPr>
        <w:t>75</w:t>
      </w:r>
      <w:r>
        <w:rPr>
          <w:noProof/>
        </w:rPr>
        <w:fldChar w:fldCharType="end"/>
      </w:r>
    </w:p>
    <w:p w14:paraId="67DB9728" w14:textId="3D7F0E14"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2</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Jadwal Pengajian</w:t>
      </w:r>
      <w:r>
        <w:rPr>
          <w:noProof/>
        </w:rPr>
        <w:tab/>
      </w:r>
      <w:r>
        <w:rPr>
          <w:noProof/>
        </w:rPr>
        <w:fldChar w:fldCharType="begin"/>
      </w:r>
      <w:r>
        <w:rPr>
          <w:noProof/>
        </w:rPr>
        <w:instrText xml:space="preserve"> PAGEREF _Toc469889224 \h </w:instrText>
      </w:r>
      <w:r>
        <w:rPr>
          <w:noProof/>
        </w:rPr>
      </w:r>
      <w:r>
        <w:rPr>
          <w:noProof/>
        </w:rPr>
        <w:fldChar w:fldCharType="separate"/>
      </w:r>
      <w:r w:rsidR="00544D64">
        <w:rPr>
          <w:noProof/>
        </w:rPr>
        <w:t>76</w:t>
      </w:r>
      <w:r>
        <w:rPr>
          <w:noProof/>
        </w:rPr>
        <w:fldChar w:fldCharType="end"/>
      </w:r>
    </w:p>
    <w:p w14:paraId="6E42BCCF" w14:textId="52D8BF3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3</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Daftar Penerima Qurban</w:t>
      </w:r>
      <w:r>
        <w:rPr>
          <w:noProof/>
        </w:rPr>
        <w:tab/>
      </w:r>
      <w:r>
        <w:rPr>
          <w:noProof/>
        </w:rPr>
        <w:fldChar w:fldCharType="begin"/>
      </w:r>
      <w:r>
        <w:rPr>
          <w:noProof/>
        </w:rPr>
        <w:instrText xml:space="preserve"> PAGEREF _Toc469889225 \h </w:instrText>
      </w:r>
      <w:r>
        <w:rPr>
          <w:noProof/>
        </w:rPr>
      </w:r>
      <w:r>
        <w:rPr>
          <w:noProof/>
        </w:rPr>
        <w:fldChar w:fldCharType="separate"/>
      </w:r>
      <w:r w:rsidR="00544D64">
        <w:rPr>
          <w:noProof/>
        </w:rPr>
        <w:t>77</w:t>
      </w:r>
      <w:r>
        <w:rPr>
          <w:noProof/>
        </w:rPr>
        <w:fldChar w:fldCharType="end"/>
      </w:r>
    </w:p>
    <w:p w14:paraId="115244E4" w14:textId="193C088A"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4</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Laporan Keuangan</w:t>
      </w:r>
      <w:r>
        <w:rPr>
          <w:noProof/>
        </w:rPr>
        <w:tab/>
      </w:r>
      <w:r>
        <w:rPr>
          <w:noProof/>
        </w:rPr>
        <w:fldChar w:fldCharType="begin"/>
      </w:r>
      <w:r>
        <w:rPr>
          <w:noProof/>
        </w:rPr>
        <w:instrText xml:space="preserve"> PAGEREF _Toc469889226 \h </w:instrText>
      </w:r>
      <w:r>
        <w:rPr>
          <w:noProof/>
        </w:rPr>
      </w:r>
      <w:r>
        <w:rPr>
          <w:noProof/>
        </w:rPr>
        <w:fldChar w:fldCharType="separate"/>
      </w:r>
      <w:r w:rsidR="00544D64">
        <w:rPr>
          <w:noProof/>
        </w:rPr>
        <w:t>78</w:t>
      </w:r>
      <w:r>
        <w:rPr>
          <w:noProof/>
        </w:rPr>
        <w:fldChar w:fldCharType="end"/>
      </w:r>
    </w:p>
    <w:p w14:paraId="1C29A3B1" w14:textId="090D254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5</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gelola Laporan Keuangan</w:t>
      </w:r>
      <w:r>
        <w:rPr>
          <w:noProof/>
        </w:rPr>
        <w:tab/>
      </w:r>
      <w:r>
        <w:rPr>
          <w:noProof/>
        </w:rPr>
        <w:fldChar w:fldCharType="begin"/>
      </w:r>
      <w:r>
        <w:rPr>
          <w:noProof/>
        </w:rPr>
        <w:instrText xml:space="preserve"> PAGEREF _Toc469889227 \h </w:instrText>
      </w:r>
      <w:r>
        <w:rPr>
          <w:noProof/>
        </w:rPr>
      </w:r>
      <w:r>
        <w:rPr>
          <w:noProof/>
        </w:rPr>
        <w:fldChar w:fldCharType="separate"/>
      </w:r>
      <w:r w:rsidR="00544D64">
        <w:rPr>
          <w:noProof/>
        </w:rPr>
        <w:t>79</w:t>
      </w:r>
      <w:r>
        <w:rPr>
          <w:noProof/>
        </w:rPr>
        <w:fldChar w:fldCharType="end"/>
      </w:r>
    </w:p>
    <w:p w14:paraId="04796E02" w14:textId="7341CA1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6</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ndaftar Donatur Takjil</w:t>
      </w:r>
      <w:r>
        <w:rPr>
          <w:noProof/>
        </w:rPr>
        <w:tab/>
      </w:r>
      <w:r>
        <w:rPr>
          <w:noProof/>
        </w:rPr>
        <w:fldChar w:fldCharType="begin"/>
      </w:r>
      <w:r>
        <w:rPr>
          <w:noProof/>
        </w:rPr>
        <w:instrText xml:space="preserve"> PAGEREF _Toc469889228 \h </w:instrText>
      </w:r>
      <w:r>
        <w:rPr>
          <w:noProof/>
        </w:rPr>
      </w:r>
      <w:r>
        <w:rPr>
          <w:noProof/>
        </w:rPr>
        <w:fldChar w:fldCharType="separate"/>
      </w:r>
      <w:r w:rsidR="00544D64">
        <w:rPr>
          <w:noProof/>
        </w:rPr>
        <w:t>80</w:t>
      </w:r>
      <w:r>
        <w:rPr>
          <w:noProof/>
        </w:rPr>
        <w:fldChar w:fldCharType="end"/>
      </w:r>
    </w:p>
    <w:p w14:paraId="417DF8C0" w14:textId="4AEDCF5E"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7</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Jadwal Pengajian</w:t>
      </w:r>
      <w:r>
        <w:rPr>
          <w:noProof/>
        </w:rPr>
        <w:tab/>
      </w:r>
      <w:r>
        <w:rPr>
          <w:noProof/>
        </w:rPr>
        <w:fldChar w:fldCharType="begin"/>
      </w:r>
      <w:r>
        <w:rPr>
          <w:noProof/>
        </w:rPr>
        <w:instrText xml:space="preserve"> PAGEREF _Toc469889229 \h </w:instrText>
      </w:r>
      <w:r>
        <w:rPr>
          <w:noProof/>
        </w:rPr>
      </w:r>
      <w:r>
        <w:rPr>
          <w:noProof/>
        </w:rPr>
        <w:fldChar w:fldCharType="separate"/>
      </w:r>
      <w:r w:rsidR="00544D64">
        <w:rPr>
          <w:noProof/>
        </w:rPr>
        <w:t>80</w:t>
      </w:r>
      <w:r>
        <w:rPr>
          <w:noProof/>
        </w:rPr>
        <w:fldChar w:fldCharType="end"/>
      </w:r>
    </w:p>
    <w:p w14:paraId="18BCB62B" w14:textId="4D8C9839"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8</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Jadwal Imam</w:t>
      </w:r>
      <w:r>
        <w:rPr>
          <w:noProof/>
        </w:rPr>
        <w:tab/>
      </w:r>
      <w:r>
        <w:rPr>
          <w:noProof/>
        </w:rPr>
        <w:fldChar w:fldCharType="begin"/>
      </w:r>
      <w:r>
        <w:rPr>
          <w:noProof/>
        </w:rPr>
        <w:instrText xml:space="preserve"> PAGEREF _Toc469889230 \h </w:instrText>
      </w:r>
      <w:r>
        <w:rPr>
          <w:noProof/>
        </w:rPr>
      </w:r>
      <w:r>
        <w:rPr>
          <w:noProof/>
        </w:rPr>
        <w:fldChar w:fldCharType="separate"/>
      </w:r>
      <w:r w:rsidR="00544D64">
        <w:rPr>
          <w:noProof/>
        </w:rPr>
        <w:t>81</w:t>
      </w:r>
      <w:r>
        <w:rPr>
          <w:noProof/>
        </w:rPr>
        <w:fldChar w:fldCharType="end"/>
      </w:r>
    </w:p>
    <w:p w14:paraId="1AA54FFD" w14:textId="39D2B09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en-US"/>
        </w:rPr>
        <w:t>3.5.19</w:t>
      </w:r>
      <w:r>
        <w:rPr>
          <w:rFonts w:asciiTheme="minorHAnsi" w:eastAsiaTheme="minorEastAsia" w:hAnsiTheme="minorHAnsi" w:cstheme="minorBidi"/>
          <w:noProof/>
          <w:sz w:val="22"/>
          <w:szCs w:val="22"/>
          <w:lang w:val="id-ID" w:eastAsia="id-ID"/>
        </w:rPr>
        <w:tab/>
      </w:r>
      <w:r>
        <w:rPr>
          <w:noProof/>
        </w:rPr>
        <w:t xml:space="preserve">Diagram Statechart : </w:t>
      </w:r>
      <w:r w:rsidRPr="00427B1F">
        <w:rPr>
          <w:noProof/>
          <w:lang w:val="en-US"/>
        </w:rPr>
        <w:t>Melihat Keuangan Masjid</w:t>
      </w:r>
      <w:r>
        <w:rPr>
          <w:noProof/>
        </w:rPr>
        <w:tab/>
      </w:r>
      <w:r>
        <w:rPr>
          <w:noProof/>
        </w:rPr>
        <w:fldChar w:fldCharType="begin"/>
      </w:r>
      <w:r>
        <w:rPr>
          <w:noProof/>
        </w:rPr>
        <w:instrText xml:space="preserve"> PAGEREF _Toc469889231 \h </w:instrText>
      </w:r>
      <w:r>
        <w:rPr>
          <w:noProof/>
        </w:rPr>
      </w:r>
      <w:r>
        <w:rPr>
          <w:noProof/>
        </w:rPr>
        <w:fldChar w:fldCharType="separate"/>
      </w:r>
      <w:r w:rsidR="00544D64">
        <w:rPr>
          <w:noProof/>
        </w:rPr>
        <w:t>81</w:t>
      </w:r>
      <w:r>
        <w:rPr>
          <w:noProof/>
        </w:rPr>
        <w:fldChar w:fldCharType="end"/>
      </w:r>
    </w:p>
    <w:p w14:paraId="52FA5182" w14:textId="5F9678FD"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id-ID" w:eastAsia="id-ID"/>
        </w:rPr>
        <w:tab/>
      </w:r>
      <w:r w:rsidRPr="00427B1F">
        <w:rPr>
          <w:noProof/>
        </w:rPr>
        <w:t>Perancangan Antarmuka</w:t>
      </w:r>
      <w:r>
        <w:rPr>
          <w:noProof/>
        </w:rPr>
        <w:tab/>
      </w:r>
      <w:r>
        <w:rPr>
          <w:noProof/>
        </w:rPr>
        <w:fldChar w:fldCharType="begin"/>
      </w:r>
      <w:r>
        <w:rPr>
          <w:noProof/>
        </w:rPr>
        <w:instrText xml:space="preserve"> PAGEREF _Toc469889232 \h </w:instrText>
      </w:r>
      <w:r>
        <w:rPr>
          <w:noProof/>
        </w:rPr>
      </w:r>
      <w:r>
        <w:rPr>
          <w:noProof/>
        </w:rPr>
        <w:fldChar w:fldCharType="separate"/>
      </w:r>
      <w:r w:rsidR="00544D64">
        <w:rPr>
          <w:noProof/>
        </w:rPr>
        <w:t>82</w:t>
      </w:r>
      <w:r>
        <w:rPr>
          <w:noProof/>
        </w:rPr>
        <w:fldChar w:fldCharType="end"/>
      </w:r>
    </w:p>
    <w:p w14:paraId="6815D5B2" w14:textId="32D274B5"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1</w:t>
      </w:r>
      <w:r>
        <w:rPr>
          <w:rFonts w:asciiTheme="minorHAnsi" w:eastAsiaTheme="minorEastAsia" w:hAnsiTheme="minorHAnsi" w:cstheme="minorBidi"/>
          <w:noProof/>
          <w:sz w:val="22"/>
          <w:szCs w:val="22"/>
          <w:lang w:val="id-ID" w:eastAsia="id-ID"/>
        </w:rPr>
        <w:tab/>
      </w:r>
      <w:r>
        <w:rPr>
          <w:noProof/>
        </w:rPr>
        <w:t>Antarmuka 01 : Halaman Log In Pengurus Masjid</w:t>
      </w:r>
      <w:r>
        <w:rPr>
          <w:noProof/>
        </w:rPr>
        <w:tab/>
      </w:r>
      <w:r>
        <w:rPr>
          <w:noProof/>
        </w:rPr>
        <w:fldChar w:fldCharType="begin"/>
      </w:r>
      <w:r>
        <w:rPr>
          <w:noProof/>
        </w:rPr>
        <w:instrText xml:space="preserve"> PAGEREF _Toc469889233 \h </w:instrText>
      </w:r>
      <w:r>
        <w:rPr>
          <w:noProof/>
        </w:rPr>
      </w:r>
      <w:r>
        <w:rPr>
          <w:noProof/>
        </w:rPr>
        <w:fldChar w:fldCharType="separate"/>
      </w:r>
      <w:r w:rsidR="00544D64">
        <w:rPr>
          <w:noProof/>
        </w:rPr>
        <w:t>82</w:t>
      </w:r>
      <w:r>
        <w:rPr>
          <w:noProof/>
        </w:rPr>
        <w:fldChar w:fldCharType="end"/>
      </w:r>
    </w:p>
    <w:p w14:paraId="28B3F5F7" w14:textId="364FF22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2</w:t>
      </w:r>
      <w:r>
        <w:rPr>
          <w:rFonts w:asciiTheme="minorHAnsi" w:eastAsiaTheme="minorEastAsia" w:hAnsiTheme="minorHAnsi" w:cstheme="minorBidi"/>
          <w:noProof/>
          <w:sz w:val="22"/>
          <w:szCs w:val="22"/>
          <w:lang w:val="id-ID" w:eastAsia="id-ID"/>
        </w:rPr>
        <w:tab/>
      </w:r>
      <w:r>
        <w:rPr>
          <w:noProof/>
        </w:rPr>
        <w:t>Antarmuka 02 : Halaman Home</w:t>
      </w:r>
      <w:r>
        <w:rPr>
          <w:noProof/>
        </w:rPr>
        <w:tab/>
      </w:r>
      <w:r>
        <w:rPr>
          <w:noProof/>
        </w:rPr>
        <w:fldChar w:fldCharType="begin"/>
      </w:r>
      <w:r>
        <w:rPr>
          <w:noProof/>
        </w:rPr>
        <w:instrText xml:space="preserve"> PAGEREF _Toc469889234 \h </w:instrText>
      </w:r>
      <w:r>
        <w:rPr>
          <w:noProof/>
        </w:rPr>
      </w:r>
      <w:r>
        <w:rPr>
          <w:noProof/>
        </w:rPr>
        <w:fldChar w:fldCharType="separate"/>
      </w:r>
      <w:r w:rsidR="00544D64">
        <w:rPr>
          <w:noProof/>
        </w:rPr>
        <w:t>83</w:t>
      </w:r>
      <w:r>
        <w:rPr>
          <w:noProof/>
        </w:rPr>
        <w:fldChar w:fldCharType="end"/>
      </w:r>
    </w:p>
    <w:p w14:paraId="1AEFD894" w14:textId="4D87B3F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3</w:t>
      </w:r>
      <w:r>
        <w:rPr>
          <w:rFonts w:asciiTheme="minorHAnsi" w:eastAsiaTheme="minorEastAsia" w:hAnsiTheme="minorHAnsi" w:cstheme="minorBidi"/>
          <w:noProof/>
          <w:sz w:val="22"/>
          <w:szCs w:val="22"/>
          <w:lang w:val="id-ID" w:eastAsia="id-ID"/>
        </w:rPr>
        <w:tab/>
      </w:r>
      <w:r>
        <w:rPr>
          <w:noProof/>
        </w:rPr>
        <w:t>Antarmuka 03 : Halaman untuk Pendaftaran &amp; Melihat Donatur Takjil</w:t>
      </w:r>
      <w:r>
        <w:rPr>
          <w:noProof/>
        </w:rPr>
        <w:tab/>
      </w:r>
      <w:r>
        <w:rPr>
          <w:noProof/>
        </w:rPr>
        <w:fldChar w:fldCharType="begin"/>
      </w:r>
      <w:r>
        <w:rPr>
          <w:noProof/>
        </w:rPr>
        <w:instrText xml:space="preserve"> PAGEREF _Toc469889235 \h </w:instrText>
      </w:r>
      <w:r>
        <w:rPr>
          <w:noProof/>
        </w:rPr>
      </w:r>
      <w:r>
        <w:rPr>
          <w:noProof/>
        </w:rPr>
        <w:fldChar w:fldCharType="separate"/>
      </w:r>
      <w:r w:rsidR="00544D64">
        <w:rPr>
          <w:noProof/>
        </w:rPr>
        <w:t>84</w:t>
      </w:r>
      <w:r>
        <w:rPr>
          <w:noProof/>
        </w:rPr>
        <w:fldChar w:fldCharType="end"/>
      </w:r>
    </w:p>
    <w:p w14:paraId="7E54630E" w14:textId="55C77E9F"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4</w:t>
      </w:r>
      <w:r>
        <w:rPr>
          <w:rFonts w:asciiTheme="minorHAnsi" w:eastAsiaTheme="minorEastAsia" w:hAnsiTheme="minorHAnsi" w:cstheme="minorBidi"/>
          <w:noProof/>
          <w:sz w:val="22"/>
          <w:szCs w:val="22"/>
          <w:lang w:val="id-ID" w:eastAsia="id-ID"/>
        </w:rPr>
        <w:tab/>
      </w:r>
      <w:r>
        <w:rPr>
          <w:noProof/>
        </w:rPr>
        <w:t>Antarmuka 04 :  Halaman Pengelolaan Data Pengurus Masjid</w:t>
      </w:r>
      <w:r>
        <w:rPr>
          <w:noProof/>
        </w:rPr>
        <w:tab/>
      </w:r>
      <w:r>
        <w:rPr>
          <w:noProof/>
        </w:rPr>
        <w:fldChar w:fldCharType="begin"/>
      </w:r>
      <w:r>
        <w:rPr>
          <w:noProof/>
        </w:rPr>
        <w:instrText xml:space="preserve"> PAGEREF _Toc469889236 \h </w:instrText>
      </w:r>
      <w:r>
        <w:rPr>
          <w:noProof/>
        </w:rPr>
      </w:r>
      <w:r>
        <w:rPr>
          <w:noProof/>
        </w:rPr>
        <w:fldChar w:fldCharType="separate"/>
      </w:r>
      <w:r w:rsidR="00544D64">
        <w:rPr>
          <w:noProof/>
        </w:rPr>
        <w:t>85</w:t>
      </w:r>
      <w:r>
        <w:rPr>
          <w:noProof/>
        </w:rPr>
        <w:fldChar w:fldCharType="end"/>
      </w:r>
    </w:p>
    <w:p w14:paraId="06690042" w14:textId="0CA18E8F"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5</w:t>
      </w:r>
      <w:r>
        <w:rPr>
          <w:rFonts w:asciiTheme="minorHAnsi" w:eastAsiaTheme="minorEastAsia" w:hAnsiTheme="minorHAnsi" w:cstheme="minorBidi"/>
          <w:noProof/>
          <w:sz w:val="22"/>
          <w:szCs w:val="22"/>
          <w:lang w:val="id-ID" w:eastAsia="id-ID"/>
        </w:rPr>
        <w:tab/>
      </w:r>
      <w:r>
        <w:rPr>
          <w:noProof/>
        </w:rPr>
        <w:t>Antarmuka 05 :  Halaman Pengelolaan Data Imam</w:t>
      </w:r>
      <w:r>
        <w:rPr>
          <w:noProof/>
        </w:rPr>
        <w:tab/>
      </w:r>
      <w:r>
        <w:rPr>
          <w:noProof/>
        </w:rPr>
        <w:fldChar w:fldCharType="begin"/>
      </w:r>
      <w:r>
        <w:rPr>
          <w:noProof/>
        </w:rPr>
        <w:instrText xml:space="preserve"> PAGEREF _Toc469889237 \h </w:instrText>
      </w:r>
      <w:r>
        <w:rPr>
          <w:noProof/>
        </w:rPr>
      </w:r>
      <w:r>
        <w:rPr>
          <w:noProof/>
        </w:rPr>
        <w:fldChar w:fldCharType="separate"/>
      </w:r>
      <w:r w:rsidR="00544D64">
        <w:rPr>
          <w:noProof/>
        </w:rPr>
        <w:t>88</w:t>
      </w:r>
      <w:r>
        <w:rPr>
          <w:noProof/>
        </w:rPr>
        <w:fldChar w:fldCharType="end"/>
      </w:r>
    </w:p>
    <w:p w14:paraId="053B944F" w14:textId="2D8A1A91"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6</w:t>
      </w:r>
      <w:r>
        <w:rPr>
          <w:rFonts w:asciiTheme="minorHAnsi" w:eastAsiaTheme="minorEastAsia" w:hAnsiTheme="minorHAnsi" w:cstheme="minorBidi"/>
          <w:noProof/>
          <w:sz w:val="22"/>
          <w:szCs w:val="22"/>
          <w:lang w:val="id-ID" w:eastAsia="id-ID"/>
        </w:rPr>
        <w:tab/>
      </w:r>
      <w:r>
        <w:rPr>
          <w:noProof/>
        </w:rPr>
        <w:t>Antarmuka 06 :  Halaman Pengelolaan Keuangan</w:t>
      </w:r>
      <w:r>
        <w:rPr>
          <w:noProof/>
        </w:rPr>
        <w:tab/>
      </w:r>
      <w:r>
        <w:rPr>
          <w:noProof/>
        </w:rPr>
        <w:fldChar w:fldCharType="begin"/>
      </w:r>
      <w:r>
        <w:rPr>
          <w:noProof/>
        </w:rPr>
        <w:instrText xml:space="preserve"> PAGEREF _Toc469889238 \h </w:instrText>
      </w:r>
      <w:r>
        <w:rPr>
          <w:noProof/>
        </w:rPr>
      </w:r>
      <w:r>
        <w:rPr>
          <w:noProof/>
        </w:rPr>
        <w:fldChar w:fldCharType="separate"/>
      </w:r>
      <w:r w:rsidR="00544D64">
        <w:rPr>
          <w:noProof/>
        </w:rPr>
        <w:t>93</w:t>
      </w:r>
      <w:r>
        <w:rPr>
          <w:noProof/>
        </w:rPr>
        <w:fldChar w:fldCharType="end"/>
      </w:r>
    </w:p>
    <w:p w14:paraId="59B5543E" w14:textId="355726FB"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7</w:t>
      </w:r>
      <w:r>
        <w:rPr>
          <w:rFonts w:asciiTheme="minorHAnsi" w:eastAsiaTheme="minorEastAsia" w:hAnsiTheme="minorHAnsi" w:cstheme="minorBidi"/>
          <w:noProof/>
          <w:sz w:val="22"/>
          <w:szCs w:val="22"/>
          <w:lang w:val="id-ID" w:eastAsia="id-ID"/>
        </w:rPr>
        <w:tab/>
      </w:r>
      <w:r>
        <w:rPr>
          <w:noProof/>
        </w:rPr>
        <w:t>Antarmuka 07 :  Halaman Pengelolaan Zakat</w:t>
      </w:r>
      <w:r>
        <w:rPr>
          <w:noProof/>
        </w:rPr>
        <w:tab/>
      </w:r>
      <w:r>
        <w:rPr>
          <w:noProof/>
        </w:rPr>
        <w:fldChar w:fldCharType="begin"/>
      </w:r>
      <w:r>
        <w:rPr>
          <w:noProof/>
        </w:rPr>
        <w:instrText xml:space="preserve"> PAGEREF _Toc469889239 \h </w:instrText>
      </w:r>
      <w:r>
        <w:rPr>
          <w:noProof/>
        </w:rPr>
      </w:r>
      <w:r>
        <w:rPr>
          <w:noProof/>
        </w:rPr>
        <w:fldChar w:fldCharType="separate"/>
      </w:r>
      <w:r w:rsidR="00544D64">
        <w:rPr>
          <w:noProof/>
        </w:rPr>
        <w:t>96</w:t>
      </w:r>
      <w:r>
        <w:rPr>
          <w:noProof/>
        </w:rPr>
        <w:fldChar w:fldCharType="end"/>
      </w:r>
    </w:p>
    <w:p w14:paraId="1C6DBB8C" w14:textId="09600D32"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8</w:t>
      </w:r>
      <w:r>
        <w:rPr>
          <w:rFonts w:asciiTheme="minorHAnsi" w:eastAsiaTheme="minorEastAsia" w:hAnsiTheme="minorHAnsi" w:cstheme="minorBidi"/>
          <w:noProof/>
          <w:sz w:val="22"/>
          <w:szCs w:val="22"/>
          <w:lang w:val="id-ID" w:eastAsia="id-ID"/>
        </w:rPr>
        <w:tab/>
      </w:r>
      <w:r>
        <w:rPr>
          <w:noProof/>
        </w:rPr>
        <w:t>Antarmuka 08 :  Halaman Pengelolaan Penerimaan Qurban</w:t>
      </w:r>
      <w:r>
        <w:rPr>
          <w:noProof/>
        </w:rPr>
        <w:tab/>
      </w:r>
      <w:r>
        <w:rPr>
          <w:noProof/>
        </w:rPr>
        <w:fldChar w:fldCharType="begin"/>
      </w:r>
      <w:r>
        <w:rPr>
          <w:noProof/>
        </w:rPr>
        <w:instrText xml:space="preserve"> PAGEREF _Toc469889240 \h </w:instrText>
      </w:r>
      <w:r>
        <w:rPr>
          <w:noProof/>
        </w:rPr>
      </w:r>
      <w:r>
        <w:rPr>
          <w:noProof/>
        </w:rPr>
        <w:fldChar w:fldCharType="separate"/>
      </w:r>
      <w:r w:rsidR="00544D64">
        <w:rPr>
          <w:noProof/>
        </w:rPr>
        <w:t>103</w:t>
      </w:r>
      <w:r>
        <w:rPr>
          <w:noProof/>
        </w:rPr>
        <w:fldChar w:fldCharType="end"/>
      </w:r>
    </w:p>
    <w:p w14:paraId="38C0A85A" w14:textId="6AC71B9C"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id-ID"/>
        </w:rPr>
        <w:lastRenderedPageBreak/>
        <w:t>3.6.9</w:t>
      </w:r>
      <w:r>
        <w:rPr>
          <w:rFonts w:asciiTheme="minorHAnsi" w:eastAsiaTheme="minorEastAsia" w:hAnsiTheme="minorHAnsi" w:cstheme="minorBidi"/>
          <w:noProof/>
          <w:sz w:val="22"/>
          <w:szCs w:val="22"/>
          <w:lang w:val="id-ID" w:eastAsia="id-ID"/>
        </w:rPr>
        <w:tab/>
      </w:r>
      <w:r>
        <w:rPr>
          <w:noProof/>
        </w:rPr>
        <w:t xml:space="preserve">Antarmuka 09 :  Halaman Pengelolaan </w:t>
      </w:r>
      <w:r w:rsidRPr="00427B1F">
        <w:rPr>
          <w:noProof/>
          <w:lang w:val="id-ID"/>
        </w:rPr>
        <w:t>Inventaris</w:t>
      </w:r>
      <w:r>
        <w:rPr>
          <w:noProof/>
        </w:rPr>
        <w:tab/>
      </w:r>
      <w:r>
        <w:rPr>
          <w:noProof/>
        </w:rPr>
        <w:fldChar w:fldCharType="begin"/>
      </w:r>
      <w:r>
        <w:rPr>
          <w:noProof/>
        </w:rPr>
        <w:instrText xml:space="preserve"> PAGEREF _Toc469889241 \h </w:instrText>
      </w:r>
      <w:r>
        <w:rPr>
          <w:noProof/>
        </w:rPr>
      </w:r>
      <w:r>
        <w:rPr>
          <w:noProof/>
        </w:rPr>
        <w:fldChar w:fldCharType="separate"/>
      </w:r>
      <w:r w:rsidR="00544D64">
        <w:rPr>
          <w:noProof/>
        </w:rPr>
        <w:t>110</w:t>
      </w:r>
      <w:r>
        <w:rPr>
          <w:noProof/>
        </w:rPr>
        <w:fldChar w:fldCharType="end"/>
      </w:r>
    </w:p>
    <w:p w14:paraId="52074AE7" w14:textId="54002320"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sidRPr="00427B1F">
        <w:rPr>
          <w:noProof/>
          <w:lang w:val="id-ID"/>
        </w:rPr>
        <w:t>3.6.10</w:t>
      </w:r>
      <w:r>
        <w:rPr>
          <w:rFonts w:asciiTheme="minorHAnsi" w:eastAsiaTheme="minorEastAsia" w:hAnsiTheme="minorHAnsi" w:cstheme="minorBidi"/>
          <w:noProof/>
          <w:sz w:val="22"/>
          <w:szCs w:val="22"/>
          <w:lang w:val="id-ID" w:eastAsia="id-ID"/>
        </w:rPr>
        <w:tab/>
      </w:r>
      <w:r>
        <w:rPr>
          <w:noProof/>
        </w:rPr>
        <w:t xml:space="preserve">Antarmuka 10 :  Halaman Pengelolaan </w:t>
      </w:r>
      <w:r w:rsidRPr="00427B1F">
        <w:rPr>
          <w:noProof/>
          <w:lang w:val="id-ID"/>
        </w:rPr>
        <w:t>Pengumuman</w:t>
      </w:r>
      <w:r>
        <w:rPr>
          <w:noProof/>
        </w:rPr>
        <w:tab/>
      </w:r>
      <w:r>
        <w:rPr>
          <w:noProof/>
        </w:rPr>
        <w:fldChar w:fldCharType="begin"/>
      </w:r>
      <w:r>
        <w:rPr>
          <w:noProof/>
        </w:rPr>
        <w:instrText xml:space="preserve"> PAGEREF _Toc469889242 \h </w:instrText>
      </w:r>
      <w:r>
        <w:rPr>
          <w:noProof/>
        </w:rPr>
      </w:r>
      <w:r>
        <w:rPr>
          <w:noProof/>
        </w:rPr>
        <w:fldChar w:fldCharType="separate"/>
      </w:r>
      <w:r w:rsidR="00544D64">
        <w:rPr>
          <w:noProof/>
        </w:rPr>
        <w:t>112</w:t>
      </w:r>
      <w:r>
        <w:rPr>
          <w:noProof/>
        </w:rPr>
        <w:fldChar w:fldCharType="end"/>
      </w:r>
    </w:p>
    <w:p w14:paraId="7CD16152" w14:textId="3D286E2D" w:rsidR="00785B58" w:rsidRDefault="00785B58">
      <w:pPr>
        <w:pStyle w:val="TOC3"/>
        <w:tabs>
          <w:tab w:val="left" w:pos="1200"/>
          <w:tab w:val="right" w:leader="dot" w:pos="8920"/>
        </w:tabs>
        <w:rPr>
          <w:rFonts w:asciiTheme="minorHAnsi" w:eastAsiaTheme="minorEastAsia" w:hAnsiTheme="minorHAnsi" w:cstheme="minorBidi"/>
          <w:noProof/>
          <w:sz w:val="22"/>
          <w:szCs w:val="22"/>
          <w:lang w:val="id-ID" w:eastAsia="id-ID"/>
        </w:rPr>
      </w:pPr>
      <w:r>
        <w:rPr>
          <w:noProof/>
        </w:rPr>
        <w:t>3.6.11</w:t>
      </w:r>
      <w:r>
        <w:rPr>
          <w:rFonts w:asciiTheme="minorHAnsi" w:eastAsiaTheme="minorEastAsia" w:hAnsiTheme="minorHAnsi" w:cstheme="minorBidi"/>
          <w:noProof/>
          <w:sz w:val="22"/>
          <w:szCs w:val="22"/>
          <w:lang w:val="id-ID" w:eastAsia="id-ID"/>
        </w:rPr>
        <w:tab/>
      </w:r>
      <w:r>
        <w:rPr>
          <w:noProof/>
        </w:rPr>
        <w:t xml:space="preserve">Antarmuka 11 : Halaman Pengelolaan </w:t>
      </w:r>
      <w:r w:rsidRPr="00427B1F">
        <w:rPr>
          <w:noProof/>
          <w:lang w:val="en-US"/>
        </w:rPr>
        <w:t>Jadwal</w:t>
      </w:r>
      <w:r w:rsidRPr="00427B1F">
        <w:rPr>
          <w:noProof/>
          <w:lang w:val="id-ID"/>
        </w:rPr>
        <w:t xml:space="preserve"> Pengajian</w:t>
      </w:r>
      <w:r>
        <w:rPr>
          <w:noProof/>
        </w:rPr>
        <w:tab/>
      </w:r>
      <w:r>
        <w:rPr>
          <w:noProof/>
        </w:rPr>
        <w:fldChar w:fldCharType="begin"/>
      </w:r>
      <w:r>
        <w:rPr>
          <w:noProof/>
        </w:rPr>
        <w:instrText xml:space="preserve"> PAGEREF _Toc469889243 \h </w:instrText>
      </w:r>
      <w:r>
        <w:rPr>
          <w:noProof/>
        </w:rPr>
      </w:r>
      <w:r>
        <w:rPr>
          <w:noProof/>
        </w:rPr>
        <w:fldChar w:fldCharType="separate"/>
      </w:r>
      <w:r w:rsidR="00544D64">
        <w:rPr>
          <w:noProof/>
        </w:rPr>
        <w:t>114</w:t>
      </w:r>
      <w:r>
        <w:rPr>
          <w:noProof/>
        </w:rPr>
        <w:fldChar w:fldCharType="end"/>
      </w:r>
    </w:p>
    <w:p w14:paraId="078F8C17" w14:textId="46B9FB83" w:rsidR="00785B58" w:rsidRDefault="00785B58">
      <w:pPr>
        <w:pStyle w:val="TOC2"/>
        <w:tabs>
          <w:tab w:val="left" w:pos="800"/>
          <w:tab w:val="right" w:leader="dot" w:pos="8920"/>
        </w:tabs>
        <w:rPr>
          <w:rFonts w:asciiTheme="minorHAnsi" w:eastAsiaTheme="minorEastAsia" w:hAnsiTheme="minorHAnsi" w:cstheme="minorBidi"/>
          <w:noProof/>
          <w:sz w:val="22"/>
          <w:szCs w:val="22"/>
          <w:lang w:val="id-ID" w:eastAsia="id-ID"/>
        </w:rPr>
      </w:pPr>
      <w:r w:rsidRPr="00427B1F">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id-ID" w:eastAsia="id-ID"/>
        </w:rPr>
        <w:tab/>
      </w:r>
      <w:r w:rsidRPr="00427B1F">
        <w:rPr>
          <w:noProof/>
          <w:color w:val="000000"/>
        </w:rPr>
        <w:t>Perancangan Representasi Persistensi Kelas</w:t>
      </w:r>
      <w:r>
        <w:rPr>
          <w:noProof/>
        </w:rPr>
        <w:tab/>
      </w:r>
      <w:r>
        <w:rPr>
          <w:noProof/>
        </w:rPr>
        <w:fldChar w:fldCharType="begin"/>
      </w:r>
      <w:r>
        <w:rPr>
          <w:noProof/>
        </w:rPr>
        <w:instrText xml:space="preserve"> PAGEREF _Toc469889244 \h </w:instrText>
      </w:r>
      <w:r>
        <w:rPr>
          <w:noProof/>
        </w:rPr>
      </w:r>
      <w:r>
        <w:rPr>
          <w:noProof/>
        </w:rPr>
        <w:fldChar w:fldCharType="separate"/>
      </w:r>
      <w:r w:rsidR="00544D64">
        <w:rPr>
          <w:noProof/>
        </w:rPr>
        <w:t>117</w:t>
      </w:r>
      <w:r>
        <w:rPr>
          <w:noProof/>
        </w:rPr>
        <w:fldChar w:fldCharType="end"/>
      </w:r>
    </w:p>
    <w:p w14:paraId="28FE073A" w14:textId="60FD2C9A" w:rsidR="00785B58" w:rsidRDefault="00785B58">
      <w:pPr>
        <w:pStyle w:val="TOC1"/>
        <w:tabs>
          <w:tab w:val="left" w:pos="400"/>
          <w:tab w:val="right" w:leader="dot" w:pos="8920"/>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Matriks Kerunutan</w:t>
      </w:r>
      <w:r>
        <w:rPr>
          <w:noProof/>
        </w:rPr>
        <w:tab/>
      </w:r>
      <w:r>
        <w:rPr>
          <w:noProof/>
        </w:rPr>
        <w:fldChar w:fldCharType="begin"/>
      </w:r>
      <w:r>
        <w:rPr>
          <w:noProof/>
        </w:rPr>
        <w:instrText xml:space="preserve"> PAGEREF _Toc469889245 \h </w:instrText>
      </w:r>
      <w:r>
        <w:rPr>
          <w:noProof/>
        </w:rPr>
      </w:r>
      <w:r>
        <w:rPr>
          <w:noProof/>
        </w:rPr>
        <w:fldChar w:fldCharType="separate"/>
      </w:r>
      <w:r w:rsidR="00544D64">
        <w:rPr>
          <w:noProof/>
        </w:rPr>
        <w:t>117</w:t>
      </w:r>
      <w:r>
        <w:rPr>
          <w:noProof/>
        </w:rPr>
        <w:fldChar w:fldCharType="end"/>
      </w:r>
    </w:p>
    <w:p w14:paraId="2C7757E0" w14:textId="38273AAF" w:rsidR="00DE1E69" w:rsidRPr="001D0766" w:rsidRDefault="009F2391">
      <w:pPr>
        <w:pStyle w:val="Heading1"/>
        <w:numPr>
          <w:ilvl w:val="0"/>
          <w:numId w:val="0"/>
        </w:numPr>
        <w:rPr>
          <w:rFonts w:ascii="Times New Roman" w:hAnsi="Times New Roman"/>
          <w:sz w:val="24"/>
          <w:lang w:val="sv-SE"/>
        </w:rPr>
      </w:pPr>
      <w:r w:rsidRPr="001D0766">
        <w:rPr>
          <w:rFonts w:ascii="Times New Roman" w:hAnsi="Times New Roman"/>
          <w:sz w:val="24"/>
        </w:rPr>
        <w:fldChar w:fldCharType="end"/>
      </w:r>
    </w:p>
    <w:p w14:paraId="4CB99E0A" w14:textId="77777777" w:rsidR="00924504" w:rsidRPr="001D0766" w:rsidRDefault="00262973" w:rsidP="00924504">
      <w:pPr>
        <w:pStyle w:val="Heading1"/>
        <w:numPr>
          <w:ilvl w:val="0"/>
          <w:numId w:val="0"/>
        </w:numPr>
        <w:tabs>
          <w:tab w:val="left" w:pos="7830"/>
        </w:tabs>
      </w:pPr>
      <w:r w:rsidRPr="001D0766">
        <w:rPr>
          <w:b w:val="0"/>
          <w:sz w:val="20"/>
          <w:lang w:val="sv-SE"/>
        </w:rPr>
        <w:br w:type="page"/>
      </w:r>
      <w:bookmarkStart w:id="1" w:name="_Toc506364375"/>
      <w:bookmarkStart w:id="2" w:name="_Toc320172052"/>
      <w:bookmarkStart w:id="3" w:name="_Toc469840898"/>
      <w:bookmarkStart w:id="4" w:name="_Toc469863739"/>
      <w:bookmarkStart w:id="5" w:name="_Toc469889067"/>
      <w:r w:rsidR="00924504" w:rsidRPr="001D0766">
        <w:lastRenderedPageBreak/>
        <w:t>1. Pendahuluan</w:t>
      </w:r>
      <w:bookmarkEnd w:id="1"/>
      <w:bookmarkEnd w:id="2"/>
      <w:bookmarkEnd w:id="3"/>
      <w:bookmarkEnd w:id="4"/>
      <w:bookmarkEnd w:id="5"/>
    </w:p>
    <w:p w14:paraId="07F0CB77" w14:textId="77777777" w:rsidR="00924504" w:rsidRPr="001D0766" w:rsidRDefault="00924504" w:rsidP="00924504">
      <w:pPr>
        <w:pStyle w:val="Heading2"/>
        <w:rPr>
          <w:i w:val="0"/>
        </w:rPr>
      </w:pPr>
      <w:bookmarkStart w:id="6" w:name="_Toc506364376"/>
      <w:bookmarkStart w:id="7" w:name="_Toc320172053"/>
      <w:bookmarkStart w:id="8" w:name="_Toc469840899"/>
      <w:bookmarkStart w:id="9" w:name="_Toc469863740"/>
      <w:bookmarkStart w:id="10" w:name="_Toc469889068"/>
      <w:r w:rsidRPr="001D0766">
        <w:rPr>
          <w:i w:val="0"/>
        </w:rPr>
        <w:t>Tujuan Penulisan Dokumen</w:t>
      </w:r>
      <w:bookmarkEnd w:id="6"/>
      <w:bookmarkEnd w:id="7"/>
      <w:bookmarkEnd w:id="8"/>
      <w:bookmarkEnd w:id="9"/>
      <w:bookmarkEnd w:id="10"/>
    </w:p>
    <w:p w14:paraId="3BBA41F0" w14:textId="77777777" w:rsidR="00546167" w:rsidRPr="001D0766" w:rsidRDefault="00546167" w:rsidP="00546167">
      <w:pPr>
        <w:pStyle w:val="guide"/>
        <w:ind w:left="630" w:firstLine="720"/>
        <w:jc w:val="both"/>
        <w:rPr>
          <w:i w:val="0"/>
          <w:lang w:val="id-ID"/>
        </w:rPr>
      </w:pPr>
      <w:bookmarkStart w:id="11" w:name="_Toc506364377"/>
      <w:bookmarkStart w:id="12" w:name="_Toc320172054"/>
      <w:r w:rsidRPr="001D0766">
        <w:rPr>
          <w:i w:val="0"/>
          <w:lang w:val="id-ID"/>
        </w:rPr>
        <w:t xml:space="preserve">Dokumen ini berisi </w:t>
      </w:r>
      <w:r w:rsidRPr="001D0766">
        <w:rPr>
          <w:i w:val="0"/>
          <w:lang w:val="en-US"/>
        </w:rPr>
        <w:t>Dokumen Perancangan</w:t>
      </w:r>
      <w:r w:rsidRPr="001D0766">
        <w:rPr>
          <w:i w:val="0"/>
          <w:lang w:val="id-ID"/>
        </w:rPr>
        <w:t xml:space="preserve"> Perangkat Lunak (</w:t>
      </w:r>
      <w:r w:rsidRPr="001D0766">
        <w:rPr>
          <w:i w:val="0"/>
          <w:lang w:val="en-US"/>
        </w:rPr>
        <w:t>DP</w:t>
      </w:r>
      <w:r w:rsidRPr="001D0766">
        <w:rPr>
          <w:i w:val="0"/>
          <w:lang w:val="id-ID"/>
        </w:rPr>
        <w:t xml:space="preserve">PL) atau </w:t>
      </w:r>
      <w:r w:rsidRPr="001D0766">
        <w:rPr>
          <w:i w:val="0"/>
          <w:lang w:val="en-US"/>
        </w:rPr>
        <w:t xml:space="preserve">Software Design Description (SDD) yang bertujuan untuk memberikan landasan yang diperlukan dalam proses pembuatan aplikasi </w:t>
      </w:r>
      <w:r w:rsidRPr="001D0766">
        <w:rPr>
          <w:b/>
          <w:i w:val="0"/>
          <w:lang w:val="en-US"/>
        </w:rPr>
        <w:t xml:space="preserve">SIMASJID. </w:t>
      </w:r>
      <w:r w:rsidRPr="001D0766">
        <w:rPr>
          <w:i w:val="0"/>
          <w:lang w:val="en-US"/>
        </w:rPr>
        <w:t>Dokumen ini digunakan oleh pengembang perangkat lunak sebagai acuan teknis pengembangan perangkat lunak pada tahap selanjutnya.</w:t>
      </w:r>
    </w:p>
    <w:p w14:paraId="73806662" w14:textId="77777777" w:rsidR="00924504" w:rsidRPr="001D0766" w:rsidRDefault="00924504" w:rsidP="00924504">
      <w:pPr>
        <w:pStyle w:val="Heading2"/>
        <w:rPr>
          <w:i w:val="0"/>
        </w:rPr>
      </w:pPr>
      <w:bookmarkStart w:id="13" w:name="_Toc469840900"/>
      <w:bookmarkStart w:id="14" w:name="_Toc469863741"/>
      <w:bookmarkStart w:id="15" w:name="_Toc469889069"/>
      <w:r w:rsidRPr="001D0766">
        <w:rPr>
          <w:i w:val="0"/>
        </w:rPr>
        <w:t>Lingkup Masalah</w:t>
      </w:r>
      <w:bookmarkEnd w:id="11"/>
      <w:bookmarkEnd w:id="12"/>
      <w:bookmarkEnd w:id="13"/>
      <w:bookmarkEnd w:id="14"/>
      <w:bookmarkEnd w:id="15"/>
      <w:r w:rsidRPr="001D0766">
        <w:rPr>
          <w:i w:val="0"/>
        </w:rPr>
        <w:t xml:space="preserve"> </w:t>
      </w:r>
    </w:p>
    <w:p w14:paraId="1FE4A169" w14:textId="77777777" w:rsidR="00546167" w:rsidRPr="001D0766" w:rsidRDefault="00546167" w:rsidP="00546167">
      <w:pPr>
        <w:pStyle w:val="guide"/>
        <w:ind w:left="630" w:firstLine="576"/>
        <w:jc w:val="both"/>
        <w:rPr>
          <w:i w:val="0"/>
          <w:lang w:val="id-ID"/>
        </w:rPr>
      </w:pPr>
      <w:bookmarkStart w:id="16" w:name="_Toc506364378"/>
      <w:bookmarkStart w:id="17" w:name="_Toc320172055"/>
      <w:r w:rsidRPr="001D0766">
        <w:rPr>
          <w:i w:val="0"/>
          <w:lang w:val="id-ID"/>
        </w:rPr>
        <w:t>Perangkat lunak yang akan dikembangkan adalah perangkat lunak</w:t>
      </w:r>
      <w:r w:rsidRPr="001D0766">
        <w:rPr>
          <w:i w:val="0"/>
          <w:lang w:val="en-US"/>
        </w:rPr>
        <w:t xml:space="preserve"> SIMASJID</w:t>
      </w:r>
      <w:r w:rsidRPr="001D0766">
        <w:rPr>
          <w:i w:val="0"/>
          <w:lang w:val="id-ID"/>
        </w:rPr>
        <w:t>, yaitu merupakan perangkat lunak yang berupa sebuah sistem infor</w:t>
      </w:r>
      <w:r w:rsidRPr="001D0766">
        <w:rPr>
          <w:i w:val="0"/>
          <w:lang w:val="en-US"/>
        </w:rPr>
        <w:t xml:space="preserve"> </w:t>
      </w:r>
      <w:r w:rsidRPr="001D0766">
        <w:rPr>
          <w:i w:val="0"/>
          <w:lang w:val="id-ID"/>
        </w:rPr>
        <w:t xml:space="preserve">masi </w:t>
      </w:r>
      <w:r w:rsidRPr="001D0766">
        <w:rPr>
          <w:i w:val="0"/>
          <w:lang w:val="en-US"/>
        </w:rPr>
        <w:t>berbasis website</w:t>
      </w:r>
      <w:r w:rsidRPr="001D0766">
        <w:rPr>
          <w:i w:val="0"/>
          <w:lang w:val="id-ID"/>
        </w:rPr>
        <w:t xml:space="preserve"> yang digunakan pada sebuah </w:t>
      </w:r>
      <w:r w:rsidRPr="001D0766">
        <w:rPr>
          <w:i w:val="0"/>
          <w:lang w:val="en-US"/>
        </w:rPr>
        <w:t>Masjid dalam menjalankan segala kegiatan keagamaannya</w:t>
      </w:r>
      <w:r w:rsidRPr="001D0766">
        <w:rPr>
          <w:i w:val="0"/>
          <w:lang w:val="id-ID"/>
        </w:rPr>
        <w:t>. S</w:t>
      </w:r>
      <w:r w:rsidRPr="001D0766">
        <w:rPr>
          <w:i w:val="0"/>
          <w:lang w:val="en-US"/>
        </w:rPr>
        <w:t xml:space="preserve">IMASJID </w:t>
      </w:r>
      <w:r w:rsidRPr="001D0766">
        <w:rPr>
          <w:i w:val="0"/>
          <w:lang w:val="id-ID"/>
        </w:rPr>
        <w:t>dapat melakukan hal-hal berikut ini :</w:t>
      </w:r>
    </w:p>
    <w:p w14:paraId="2110EA86"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pengurus masjid.</w:t>
      </w:r>
    </w:p>
    <w:p w14:paraId="2101E50F"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imam.</w:t>
      </w:r>
    </w:p>
    <w:p w14:paraId="60BD23C6"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pendaftar donatur takjil, dimana masyarakat umum dapat langsung mengajukan pendaftaran sebagai donatur takjil dan data tersebut dapat dilihat oleh pengurus masjid.</w:t>
      </w:r>
    </w:p>
    <w:p w14:paraId="53124D07"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keuangan, termasuk pemasukan dan pengeluaran serta saldo kas masjid.</w:t>
      </w:r>
    </w:p>
    <w:p w14:paraId="0021E72E"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inventaris, termasuk jumlah barang inventaris dan kondisi terakhirnya.</w:t>
      </w:r>
    </w:p>
    <w:p w14:paraId="2FAE76D3"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zakat, termasuk penerima dan pemberi zakat, serta laporan zakat.</w:t>
      </w:r>
    </w:p>
    <w:p w14:paraId="53114F73"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qurban, termasuk penerima dan pemberi qurban, serta laporan qurban.</w:t>
      </w:r>
    </w:p>
    <w:p w14:paraId="5A21CBFD"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pengumuman.</w:t>
      </w:r>
    </w:p>
    <w:p w14:paraId="5D9B8140" w14:textId="77777777" w:rsidR="00546167" w:rsidRPr="001D0766" w:rsidRDefault="00546167" w:rsidP="00546167">
      <w:pPr>
        <w:pStyle w:val="guide"/>
        <w:numPr>
          <w:ilvl w:val="0"/>
          <w:numId w:val="27"/>
        </w:numPr>
        <w:ind w:left="990" w:hanging="180"/>
        <w:jc w:val="both"/>
        <w:rPr>
          <w:i w:val="0"/>
          <w:lang w:val="id-ID"/>
        </w:rPr>
      </w:pPr>
      <w:r w:rsidRPr="001D0766">
        <w:rPr>
          <w:i w:val="0"/>
          <w:lang w:val="en-US"/>
        </w:rPr>
        <w:t>Menangani pengelolaan data jadwal pengajian.</w:t>
      </w:r>
    </w:p>
    <w:p w14:paraId="31BA5402" w14:textId="77777777" w:rsidR="00546167" w:rsidRPr="001D0766" w:rsidRDefault="00546167" w:rsidP="00546167">
      <w:pPr>
        <w:pStyle w:val="guide"/>
        <w:ind w:left="630" w:firstLine="576"/>
        <w:jc w:val="both"/>
        <w:rPr>
          <w:i w:val="0"/>
          <w:lang w:val="id-ID"/>
        </w:rPr>
      </w:pPr>
      <w:r w:rsidRPr="001D0766">
        <w:rPr>
          <w:i w:val="0"/>
          <w:lang w:val="id-ID"/>
        </w:rPr>
        <w:t xml:space="preserve">Dengan adanya </w:t>
      </w:r>
      <w:r w:rsidRPr="001D0766">
        <w:rPr>
          <w:i w:val="0"/>
          <w:lang w:val="en-US"/>
        </w:rPr>
        <w:t>SIMASJID</w:t>
      </w:r>
      <w:r w:rsidRPr="001D0766">
        <w:rPr>
          <w:i w:val="0"/>
          <w:lang w:val="id-ID"/>
        </w:rPr>
        <w:t xml:space="preserve"> ini diharapkan </w:t>
      </w:r>
      <w:r w:rsidRPr="001D0766">
        <w:rPr>
          <w:i w:val="0"/>
          <w:lang w:val="en-US"/>
        </w:rPr>
        <w:t>penyaluran informasi kepada masyarakat umum serta pengurus masjid dan penyimpanan informasi</w:t>
      </w:r>
      <w:r w:rsidRPr="001D0766">
        <w:rPr>
          <w:i w:val="0"/>
          <w:lang w:val="id-ID"/>
        </w:rPr>
        <w:t xml:space="preserve"> dapat ditangani lebih cepat dan rapi sehingga waktu yang digunakan dapat lebih efisien dan juga dapat meminimalisir kesalahan-kesalahan manusia dalam hal pencatatan </w:t>
      </w:r>
      <w:r w:rsidRPr="001D0766">
        <w:rPr>
          <w:i w:val="0"/>
          <w:lang w:val="en-US"/>
        </w:rPr>
        <w:t xml:space="preserve">data-data, serta catatatn keuangan seperti </w:t>
      </w:r>
      <w:r w:rsidRPr="001D0766">
        <w:rPr>
          <w:i w:val="0"/>
          <w:lang w:val="id-ID"/>
        </w:rPr>
        <w:t>pemasukan dan pengeluaran dengan cara yang lebih cepat dan tidak mengg</w:t>
      </w:r>
      <w:r w:rsidRPr="001D0766">
        <w:rPr>
          <w:i w:val="0"/>
          <w:lang w:val="en-US"/>
        </w:rPr>
        <w:t>u</w:t>
      </w:r>
      <w:r w:rsidRPr="001D0766">
        <w:rPr>
          <w:i w:val="0"/>
          <w:lang w:val="id-ID"/>
        </w:rPr>
        <w:t>nakan tenaga lebih dari manusia.</w:t>
      </w:r>
    </w:p>
    <w:p w14:paraId="5435AFCF" w14:textId="77777777" w:rsidR="00924504" w:rsidRPr="001D0766" w:rsidRDefault="00924504" w:rsidP="00924504">
      <w:pPr>
        <w:pStyle w:val="Heading2"/>
        <w:rPr>
          <w:i w:val="0"/>
        </w:rPr>
      </w:pPr>
      <w:bookmarkStart w:id="18" w:name="_Toc469840901"/>
      <w:bookmarkStart w:id="19" w:name="_Toc469863742"/>
      <w:bookmarkStart w:id="20" w:name="_Toc469889070"/>
      <w:r w:rsidRPr="001D0766">
        <w:rPr>
          <w:i w:val="0"/>
        </w:rPr>
        <w:t>Definisi dan Istilah</w:t>
      </w:r>
      <w:bookmarkEnd w:id="16"/>
      <w:bookmarkEnd w:id="17"/>
      <w:bookmarkEnd w:id="18"/>
      <w:bookmarkEnd w:id="19"/>
      <w:bookmarkEnd w:id="20"/>
      <w:r w:rsidRPr="001D0766">
        <w:rPr>
          <w:i w:val="0"/>
        </w:rPr>
        <w:t xml:space="preserve"> </w:t>
      </w:r>
    </w:p>
    <w:p w14:paraId="2AA6854C" w14:textId="77777777" w:rsidR="00546167" w:rsidRPr="001D0766" w:rsidRDefault="00546167" w:rsidP="00546167">
      <w:pPr>
        <w:pStyle w:val="guide"/>
        <w:ind w:firstLine="720"/>
        <w:rPr>
          <w:i w:val="0"/>
          <w:lang w:val="sv-SE"/>
        </w:rPr>
      </w:pPr>
      <w:bookmarkStart w:id="21" w:name="_Toc506364379"/>
      <w:bookmarkStart w:id="22" w:name="_Toc320172056"/>
      <w:r w:rsidRPr="001D0766">
        <w:rPr>
          <w:i w:val="0"/>
          <w:lang w:val="sv-SE"/>
        </w:rPr>
        <w:t>Berikut adalah daftar definisi dan istilah penting yang digunakan dalam dokumen SKPL ini:</w:t>
      </w:r>
    </w:p>
    <w:p w14:paraId="51547A11" w14:textId="77777777" w:rsidR="00546167" w:rsidRPr="001D0766" w:rsidRDefault="00546167" w:rsidP="00546167">
      <w:pPr>
        <w:pStyle w:val="BodyText"/>
        <w:numPr>
          <w:ilvl w:val="0"/>
          <w:numId w:val="28"/>
        </w:numPr>
        <w:tabs>
          <w:tab w:val="left" w:pos="1560"/>
          <w:tab w:val="left" w:pos="1701"/>
        </w:tabs>
        <w:spacing w:before="0" w:after="0"/>
        <w:rPr>
          <w:sz w:val="20"/>
        </w:rPr>
      </w:pPr>
      <w:r w:rsidRPr="001D0766">
        <w:rPr>
          <w:sz w:val="20"/>
          <w:lang w:val="en-US"/>
        </w:rPr>
        <w:t>SIMASJID :  Sistem Informasi Masjid</w:t>
      </w:r>
    </w:p>
    <w:p w14:paraId="30DBC6A1" w14:textId="77777777" w:rsidR="00546167" w:rsidRPr="001D0766" w:rsidRDefault="00546167" w:rsidP="00546167">
      <w:pPr>
        <w:pStyle w:val="BodyText"/>
        <w:numPr>
          <w:ilvl w:val="0"/>
          <w:numId w:val="28"/>
        </w:numPr>
        <w:tabs>
          <w:tab w:val="left" w:pos="1560"/>
          <w:tab w:val="left" w:pos="1701"/>
        </w:tabs>
        <w:spacing w:before="0" w:after="0"/>
        <w:rPr>
          <w:sz w:val="20"/>
        </w:rPr>
      </w:pPr>
      <w:r w:rsidRPr="001D0766">
        <w:rPr>
          <w:sz w:val="20"/>
        </w:rPr>
        <w:t>SRS</w:t>
      </w:r>
      <w:r w:rsidRPr="001D0766">
        <w:rPr>
          <w:sz w:val="20"/>
        </w:rPr>
        <w:tab/>
      </w:r>
      <w:r w:rsidRPr="001D0766">
        <w:rPr>
          <w:sz w:val="20"/>
        </w:rPr>
        <w:tab/>
        <w:t xml:space="preserve">: </w:t>
      </w:r>
      <w:r w:rsidRPr="001D0766">
        <w:rPr>
          <w:iCs/>
          <w:sz w:val="20"/>
        </w:rPr>
        <w:t>Software Requirements Specification</w:t>
      </w:r>
      <w:r w:rsidRPr="001D0766">
        <w:rPr>
          <w:sz w:val="20"/>
        </w:rPr>
        <w:t>, atau</w:t>
      </w:r>
    </w:p>
    <w:p w14:paraId="7A5FC9E7" w14:textId="77777777" w:rsidR="00546167" w:rsidRPr="001D0766" w:rsidRDefault="00546167" w:rsidP="00546167">
      <w:pPr>
        <w:pStyle w:val="BodyText"/>
        <w:tabs>
          <w:tab w:val="left" w:pos="1560"/>
          <w:tab w:val="left" w:pos="1701"/>
        </w:tabs>
        <w:spacing w:before="0" w:after="0"/>
        <w:ind w:left="720"/>
        <w:rPr>
          <w:sz w:val="20"/>
        </w:rPr>
      </w:pPr>
      <w:r w:rsidRPr="001D0766">
        <w:rPr>
          <w:sz w:val="20"/>
        </w:rPr>
        <w:t>SKPL</w:t>
      </w:r>
      <w:r w:rsidRPr="001D0766">
        <w:rPr>
          <w:sz w:val="20"/>
        </w:rPr>
        <w:tab/>
      </w:r>
      <w:r w:rsidRPr="001D0766">
        <w:rPr>
          <w:sz w:val="20"/>
        </w:rPr>
        <w:tab/>
        <w:t>: Spesifikasi Kebutuhan Perangkat Lunak</w:t>
      </w:r>
    </w:p>
    <w:p w14:paraId="47D1A4B2" w14:textId="77777777" w:rsidR="00546167" w:rsidRPr="001D0766" w:rsidRDefault="00546167" w:rsidP="00546167">
      <w:pPr>
        <w:pStyle w:val="BodyText"/>
        <w:tabs>
          <w:tab w:val="left" w:pos="1560"/>
          <w:tab w:val="left" w:pos="1701"/>
        </w:tabs>
        <w:spacing w:before="0" w:after="0"/>
        <w:ind w:firstLine="720"/>
        <w:rPr>
          <w:sz w:val="20"/>
        </w:rPr>
      </w:pPr>
      <w:r w:rsidRPr="001D0766">
        <w:rPr>
          <w:sz w:val="20"/>
        </w:rPr>
        <w:tab/>
      </w:r>
      <w:r w:rsidRPr="001D0766">
        <w:rPr>
          <w:sz w:val="20"/>
        </w:rPr>
        <w:tab/>
        <w:t>Dokumen hasil analisis yang berisi spesifikasi kebutuhan perangkat lunak.</w:t>
      </w:r>
    </w:p>
    <w:p w14:paraId="50A80B38" w14:textId="77777777" w:rsidR="00546167" w:rsidRPr="001D0766" w:rsidRDefault="00546167" w:rsidP="00546167">
      <w:pPr>
        <w:pStyle w:val="BodyText"/>
        <w:numPr>
          <w:ilvl w:val="0"/>
          <w:numId w:val="29"/>
        </w:numPr>
        <w:tabs>
          <w:tab w:val="left" w:pos="1560"/>
          <w:tab w:val="left" w:pos="1701"/>
        </w:tabs>
        <w:spacing w:before="0" w:after="0"/>
        <w:rPr>
          <w:iCs/>
          <w:sz w:val="20"/>
        </w:rPr>
      </w:pPr>
      <w:r w:rsidRPr="001D0766">
        <w:rPr>
          <w:iCs/>
          <w:sz w:val="20"/>
        </w:rPr>
        <w:t>SDD</w:t>
      </w:r>
      <w:r w:rsidRPr="001D0766">
        <w:rPr>
          <w:iCs/>
          <w:sz w:val="20"/>
        </w:rPr>
        <w:tab/>
      </w:r>
      <w:r w:rsidRPr="001D0766">
        <w:rPr>
          <w:iCs/>
          <w:sz w:val="20"/>
        </w:rPr>
        <w:tab/>
        <w:t>: Software Design Description, atau</w:t>
      </w:r>
    </w:p>
    <w:p w14:paraId="59C332EB" w14:textId="77777777" w:rsidR="00546167" w:rsidRPr="001D0766" w:rsidRDefault="00546167" w:rsidP="00546167">
      <w:pPr>
        <w:pStyle w:val="BodyText"/>
        <w:tabs>
          <w:tab w:val="left" w:pos="1560"/>
          <w:tab w:val="left" w:pos="1701"/>
        </w:tabs>
        <w:spacing w:before="0" w:after="0"/>
        <w:ind w:left="720"/>
        <w:rPr>
          <w:iCs/>
          <w:sz w:val="20"/>
        </w:rPr>
      </w:pPr>
      <w:r w:rsidRPr="001D0766">
        <w:rPr>
          <w:iCs/>
          <w:sz w:val="20"/>
        </w:rPr>
        <w:t>DPPL</w:t>
      </w:r>
      <w:r w:rsidRPr="001D0766">
        <w:rPr>
          <w:iCs/>
          <w:sz w:val="20"/>
        </w:rPr>
        <w:tab/>
      </w:r>
      <w:r w:rsidRPr="001D0766">
        <w:rPr>
          <w:iCs/>
          <w:sz w:val="20"/>
        </w:rPr>
        <w:tab/>
        <w:t>: Dokumen Perancangan Perangkat Lunak</w:t>
      </w:r>
    </w:p>
    <w:p w14:paraId="30853777" w14:textId="77777777" w:rsidR="00546167" w:rsidRPr="001D0766" w:rsidRDefault="00546167" w:rsidP="00546167">
      <w:pPr>
        <w:pStyle w:val="BodyText"/>
        <w:tabs>
          <w:tab w:val="left" w:pos="1560"/>
          <w:tab w:val="left" w:pos="1701"/>
        </w:tabs>
        <w:spacing w:before="0" w:after="0"/>
        <w:ind w:left="720"/>
        <w:rPr>
          <w:iCs/>
          <w:sz w:val="20"/>
        </w:rPr>
      </w:pPr>
      <w:r w:rsidRPr="001D0766">
        <w:rPr>
          <w:iCs/>
          <w:sz w:val="20"/>
        </w:rPr>
        <w:tab/>
      </w:r>
      <w:r w:rsidRPr="001D0766">
        <w:rPr>
          <w:iCs/>
          <w:sz w:val="20"/>
        </w:rPr>
        <w:tab/>
        <w:t>Dokumen hasil perancangan perangkat lunak.</w:t>
      </w:r>
    </w:p>
    <w:p w14:paraId="01AD9EC2" w14:textId="77777777" w:rsidR="00546167" w:rsidRPr="001D0766" w:rsidRDefault="00546167" w:rsidP="00546167">
      <w:pPr>
        <w:pStyle w:val="BodyText"/>
        <w:numPr>
          <w:ilvl w:val="0"/>
          <w:numId w:val="29"/>
        </w:numPr>
        <w:tabs>
          <w:tab w:val="left" w:pos="1560"/>
          <w:tab w:val="left" w:pos="1701"/>
        </w:tabs>
        <w:spacing w:before="0" w:after="0"/>
        <w:rPr>
          <w:iCs/>
          <w:sz w:val="20"/>
        </w:rPr>
      </w:pPr>
      <w:r w:rsidRPr="001D0766">
        <w:rPr>
          <w:sz w:val="20"/>
        </w:rPr>
        <w:t>IEEE</w:t>
      </w:r>
      <w:r w:rsidRPr="001D0766">
        <w:rPr>
          <w:sz w:val="20"/>
        </w:rPr>
        <w:tab/>
      </w:r>
      <w:r w:rsidRPr="001D0766">
        <w:rPr>
          <w:sz w:val="20"/>
        </w:rPr>
        <w:tab/>
        <w:t xml:space="preserve">: </w:t>
      </w:r>
      <w:r w:rsidRPr="001D0766">
        <w:rPr>
          <w:iCs/>
          <w:sz w:val="20"/>
        </w:rPr>
        <w:t>Institute of Electrical and Electronics Engineering</w:t>
      </w:r>
    </w:p>
    <w:p w14:paraId="7CB039BC" w14:textId="77777777" w:rsidR="00546167" w:rsidRPr="001D0766" w:rsidRDefault="00546167" w:rsidP="00546167">
      <w:pPr>
        <w:pStyle w:val="BodyText"/>
        <w:tabs>
          <w:tab w:val="left" w:pos="1560"/>
          <w:tab w:val="left" w:pos="1701"/>
        </w:tabs>
        <w:spacing w:before="0" w:after="0"/>
        <w:ind w:firstLine="720"/>
        <w:rPr>
          <w:iCs/>
          <w:sz w:val="20"/>
          <w:lang w:val="sv-SE"/>
        </w:rPr>
      </w:pPr>
      <w:r w:rsidRPr="001D0766">
        <w:rPr>
          <w:sz w:val="20"/>
        </w:rPr>
        <w:tab/>
      </w:r>
      <w:r w:rsidRPr="001D0766">
        <w:rPr>
          <w:sz w:val="20"/>
        </w:rPr>
        <w:tab/>
      </w:r>
      <w:r w:rsidRPr="001D0766">
        <w:rPr>
          <w:sz w:val="20"/>
          <w:lang w:val="sv-SE"/>
        </w:rPr>
        <w:t>Standar internasional untuk pengembangan dan perancangan produk.</w:t>
      </w:r>
    </w:p>
    <w:p w14:paraId="0FA3E986" w14:textId="77777777" w:rsidR="00924504" w:rsidRPr="00AB5893" w:rsidRDefault="00924504" w:rsidP="00924504">
      <w:pPr>
        <w:pStyle w:val="Heading2"/>
        <w:rPr>
          <w:i w:val="0"/>
        </w:rPr>
      </w:pPr>
      <w:bookmarkStart w:id="23" w:name="_Toc469840902"/>
      <w:bookmarkStart w:id="24" w:name="_Toc469863743"/>
      <w:bookmarkStart w:id="25" w:name="_Toc469889071"/>
      <w:r w:rsidRPr="00AB5893">
        <w:rPr>
          <w:i w:val="0"/>
        </w:rPr>
        <w:t>Aturan Penamaan dan Penomoran</w:t>
      </w:r>
      <w:bookmarkEnd w:id="21"/>
      <w:bookmarkEnd w:id="22"/>
      <w:bookmarkEnd w:id="23"/>
      <w:bookmarkEnd w:id="24"/>
      <w:bookmarkEnd w:id="25"/>
    </w:p>
    <w:p w14:paraId="1E42666A" w14:textId="77777777" w:rsidR="00546167" w:rsidRPr="001D0766" w:rsidRDefault="00546167" w:rsidP="00546167">
      <w:pPr>
        <w:ind w:firstLine="720"/>
        <w:jc w:val="both"/>
        <w:rPr>
          <w:lang w:val="sv-SE"/>
        </w:rPr>
      </w:pPr>
      <w:bookmarkStart w:id="26" w:name="_Toc506364380"/>
      <w:bookmarkStart w:id="27" w:name="_Toc320172057"/>
      <w:bookmarkStart w:id="28" w:name="_Toc505087234"/>
      <w:r w:rsidRPr="001D0766">
        <w:rPr>
          <w:lang w:val="sv-SE"/>
        </w:rPr>
        <w:t>Penulisan dokumen DPPL ini menggunakan berbagai macam aturan penamaan dan penomoran yang berbeda-beda untuk beberapa bagian tertentu. Aturan penamaan dan penomoran yang digunakan berdasarkan hal/bagian tersebut adalah seperti yang tercantum pada Tabel 1.</w:t>
      </w:r>
    </w:p>
    <w:p w14:paraId="745FB4D7" w14:textId="77777777" w:rsidR="00546167" w:rsidRPr="001D0766" w:rsidRDefault="00546167" w:rsidP="00546167">
      <w:pPr>
        <w:ind w:firstLine="720"/>
        <w:jc w:val="both"/>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201"/>
      </w:tblGrid>
      <w:tr w:rsidR="00546167" w:rsidRPr="001D0766" w14:paraId="32F1AD04" w14:textId="77777777" w:rsidTr="00BC7FEC">
        <w:trPr>
          <w:tblHeader/>
        </w:trPr>
        <w:tc>
          <w:tcPr>
            <w:tcW w:w="2986" w:type="dxa"/>
            <w:shd w:val="clear" w:color="auto" w:fill="CCCCCC"/>
          </w:tcPr>
          <w:p w14:paraId="16A98F20" w14:textId="77777777" w:rsidR="00546167" w:rsidRPr="001D0766" w:rsidRDefault="00546167" w:rsidP="00BC7FEC">
            <w:pPr>
              <w:jc w:val="center"/>
              <w:rPr>
                <w:b/>
              </w:rPr>
            </w:pPr>
            <w:r w:rsidRPr="001D0766">
              <w:rPr>
                <w:b/>
              </w:rPr>
              <w:t>Hal/Bagian</w:t>
            </w:r>
          </w:p>
        </w:tc>
        <w:tc>
          <w:tcPr>
            <w:tcW w:w="6296" w:type="dxa"/>
            <w:shd w:val="clear" w:color="auto" w:fill="CCCCCC"/>
          </w:tcPr>
          <w:p w14:paraId="01E46B36" w14:textId="77777777" w:rsidR="00546167" w:rsidRPr="001D0766" w:rsidRDefault="00546167" w:rsidP="00BC7FEC">
            <w:pPr>
              <w:jc w:val="center"/>
              <w:rPr>
                <w:b/>
              </w:rPr>
            </w:pPr>
            <w:r w:rsidRPr="001D0766">
              <w:rPr>
                <w:b/>
              </w:rPr>
              <w:t>Aturan Penomoran/Penamaan</w:t>
            </w:r>
          </w:p>
        </w:tc>
      </w:tr>
      <w:tr w:rsidR="00546167" w:rsidRPr="001D0766" w14:paraId="77A2FE58" w14:textId="77777777" w:rsidTr="00BC7FEC">
        <w:tc>
          <w:tcPr>
            <w:tcW w:w="2986" w:type="dxa"/>
          </w:tcPr>
          <w:p w14:paraId="7C874759" w14:textId="77777777" w:rsidR="00546167" w:rsidRPr="001D0766" w:rsidRDefault="00546167" w:rsidP="00BC7FEC">
            <w:r w:rsidRPr="001D0766">
              <w:t>Bab</w:t>
            </w:r>
          </w:p>
        </w:tc>
        <w:tc>
          <w:tcPr>
            <w:tcW w:w="6296" w:type="dxa"/>
          </w:tcPr>
          <w:p w14:paraId="6CC90A74" w14:textId="77777777" w:rsidR="00546167" w:rsidRPr="001D0766" w:rsidRDefault="00546167" w:rsidP="00BC7FEC">
            <w:r w:rsidRPr="001D0766">
              <w:t>Tiap bab diberi nomor sesuai dengan urutannya dalam dokumen. Bila satu bab dibagi menjadi beberapa sub bab maka sub bab diberi nomor utur sesuai dengan urutannya pada bab tersebut. Antara nomor bab dan sub bab dipisahkan dengan tanda titik.</w:t>
            </w:r>
          </w:p>
        </w:tc>
      </w:tr>
      <w:tr w:rsidR="00546167" w:rsidRPr="001D0766" w14:paraId="22B94ADC" w14:textId="77777777" w:rsidTr="00BC7FEC">
        <w:tc>
          <w:tcPr>
            <w:tcW w:w="2986" w:type="dxa"/>
          </w:tcPr>
          <w:p w14:paraId="43048010" w14:textId="77777777" w:rsidR="00546167" w:rsidRPr="001D0766" w:rsidRDefault="00546167" w:rsidP="00BC7FEC">
            <w:pPr>
              <w:pStyle w:val="Header"/>
              <w:tabs>
                <w:tab w:val="clear" w:pos="4320"/>
                <w:tab w:val="clear" w:pos="8640"/>
              </w:tabs>
              <w:rPr>
                <w:iCs/>
              </w:rPr>
            </w:pPr>
            <w:r w:rsidRPr="001D0766">
              <w:rPr>
                <w:iCs/>
              </w:rPr>
              <w:t>Tabel</w:t>
            </w:r>
          </w:p>
        </w:tc>
        <w:tc>
          <w:tcPr>
            <w:tcW w:w="6296" w:type="dxa"/>
          </w:tcPr>
          <w:p w14:paraId="1EB1B6AA" w14:textId="77777777" w:rsidR="00546167" w:rsidRPr="001D0766" w:rsidRDefault="00546167" w:rsidP="00BC7FEC">
            <w:r w:rsidRPr="001D0766">
              <w:t xml:space="preserve">Tiap table yang ada dinamai dengan Tabel  X.X.X-Y dengan X.X.X  </w:t>
            </w:r>
            <w:r w:rsidRPr="001D0766">
              <w:lastRenderedPageBreak/>
              <w:t>adalah nomor bab atau sub bab dimana tabel berada dan Y adalah urutan penomoran tabel pada bab atau sub bab tersebut dalam dokumen.</w:t>
            </w:r>
          </w:p>
        </w:tc>
      </w:tr>
      <w:tr w:rsidR="00546167" w:rsidRPr="001D0766" w14:paraId="088902C3" w14:textId="77777777" w:rsidTr="00BC7FEC">
        <w:tc>
          <w:tcPr>
            <w:tcW w:w="2986" w:type="dxa"/>
          </w:tcPr>
          <w:p w14:paraId="3979AF1E" w14:textId="77777777" w:rsidR="00546167" w:rsidRPr="001D0766" w:rsidRDefault="00546167" w:rsidP="00BC7FEC">
            <w:pPr>
              <w:pStyle w:val="Header"/>
              <w:tabs>
                <w:tab w:val="clear" w:pos="4320"/>
                <w:tab w:val="clear" w:pos="8640"/>
              </w:tabs>
              <w:rPr>
                <w:iCs/>
              </w:rPr>
            </w:pPr>
            <w:r w:rsidRPr="001D0766">
              <w:rPr>
                <w:iCs/>
              </w:rPr>
              <w:lastRenderedPageBreak/>
              <w:t>Gambar</w:t>
            </w:r>
          </w:p>
        </w:tc>
        <w:tc>
          <w:tcPr>
            <w:tcW w:w="6296" w:type="dxa"/>
          </w:tcPr>
          <w:p w14:paraId="0C3FD989" w14:textId="77777777" w:rsidR="00546167" w:rsidRPr="001D0766" w:rsidRDefault="00546167" w:rsidP="00BC7FEC">
            <w:r w:rsidRPr="001D0766">
              <w:t>Tiap gambar yang ada dinamai dengan Gambar X.X.X-Y dengan X.X.X adalah nomor bab atau sub bab dimana gambar berada dan Y adalah urutan penomoran tabel pada bab atau sub bab tersebut dalam dokumen</w:t>
            </w:r>
          </w:p>
        </w:tc>
      </w:tr>
      <w:tr w:rsidR="00546167" w:rsidRPr="001D0766" w14:paraId="1BD06056" w14:textId="77777777" w:rsidTr="00BC7FEC">
        <w:tc>
          <w:tcPr>
            <w:tcW w:w="2986" w:type="dxa"/>
          </w:tcPr>
          <w:p w14:paraId="0B3BA9D7" w14:textId="77777777" w:rsidR="00546167" w:rsidRPr="001D0766" w:rsidRDefault="00546167" w:rsidP="00BC7FEC">
            <w:pPr>
              <w:pStyle w:val="Header"/>
              <w:tabs>
                <w:tab w:val="clear" w:pos="4320"/>
                <w:tab w:val="clear" w:pos="8640"/>
              </w:tabs>
              <w:rPr>
                <w:iCs/>
              </w:rPr>
            </w:pPr>
            <w:r w:rsidRPr="001D0766">
              <w:rPr>
                <w:iCs/>
              </w:rPr>
              <w:t xml:space="preserve">FR-XX </w:t>
            </w:r>
          </w:p>
        </w:tc>
        <w:tc>
          <w:tcPr>
            <w:tcW w:w="6296" w:type="dxa"/>
          </w:tcPr>
          <w:p w14:paraId="0AEF5D06" w14:textId="77777777" w:rsidR="00546167" w:rsidRPr="001D0766" w:rsidRDefault="00546167" w:rsidP="00BC7FEC">
            <w:r w:rsidRPr="001D0766">
              <w:t>Merupakan notasi dari Functional Requirement ke-XX</w:t>
            </w:r>
          </w:p>
        </w:tc>
      </w:tr>
      <w:tr w:rsidR="00546167" w:rsidRPr="001D0766" w14:paraId="788CB298" w14:textId="77777777" w:rsidTr="00BC7FEC">
        <w:tc>
          <w:tcPr>
            <w:tcW w:w="2986" w:type="dxa"/>
          </w:tcPr>
          <w:p w14:paraId="240C7CB7" w14:textId="77777777" w:rsidR="00546167" w:rsidRPr="001D0766" w:rsidRDefault="00546167" w:rsidP="00BC7FEC">
            <w:pPr>
              <w:pStyle w:val="Header"/>
              <w:tabs>
                <w:tab w:val="clear" w:pos="4320"/>
                <w:tab w:val="clear" w:pos="8640"/>
              </w:tabs>
              <w:rPr>
                <w:iCs/>
              </w:rPr>
            </w:pPr>
            <w:r w:rsidRPr="001D0766">
              <w:rPr>
                <w:iCs/>
              </w:rPr>
              <w:t>M-XX</w:t>
            </w:r>
          </w:p>
        </w:tc>
        <w:tc>
          <w:tcPr>
            <w:tcW w:w="6296" w:type="dxa"/>
          </w:tcPr>
          <w:p w14:paraId="0E19382C" w14:textId="77777777" w:rsidR="00546167" w:rsidRPr="001D0766" w:rsidRDefault="00546167" w:rsidP="00BC7FEC">
            <w:r w:rsidRPr="001D0766">
              <w:t>Merupakan notasi dari Modul ke-XX</w:t>
            </w:r>
          </w:p>
        </w:tc>
      </w:tr>
      <w:tr w:rsidR="00546167" w:rsidRPr="001D0766" w14:paraId="6D19E5DC" w14:textId="77777777" w:rsidTr="00BC7FEC">
        <w:tc>
          <w:tcPr>
            <w:tcW w:w="2986" w:type="dxa"/>
          </w:tcPr>
          <w:p w14:paraId="48AC5D6A" w14:textId="77777777" w:rsidR="00546167" w:rsidRPr="001D0766" w:rsidRDefault="00546167" w:rsidP="00BC7FEC">
            <w:pPr>
              <w:pStyle w:val="Header"/>
              <w:tabs>
                <w:tab w:val="clear" w:pos="4320"/>
                <w:tab w:val="clear" w:pos="8640"/>
              </w:tabs>
              <w:rPr>
                <w:iCs/>
              </w:rPr>
            </w:pPr>
            <w:r w:rsidRPr="001D0766">
              <w:rPr>
                <w:iCs/>
              </w:rPr>
              <w:t>QUE-XX</w:t>
            </w:r>
          </w:p>
        </w:tc>
        <w:tc>
          <w:tcPr>
            <w:tcW w:w="6296" w:type="dxa"/>
          </w:tcPr>
          <w:p w14:paraId="17889070" w14:textId="77777777" w:rsidR="00546167" w:rsidRPr="001D0766" w:rsidRDefault="00546167" w:rsidP="00BC7FEC">
            <w:r w:rsidRPr="001D0766">
              <w:t>Merupakan notasi dari Query ke- XX</w:t>
            </w:r>
          </w:p>
        </w:tc>
      </w:tr>
      <w:tr w:rsidR="00546167" w:rsidRPr="001D0766" w14:paraId="490F5DD7" w14:textId="77777777" w:rsidTr="00BC7FEC">
        <w:tc>
          <w:tcPr>
            <w:tcW w:w="2986" w:type="dxa"/>
          </w:tcPr>
          <w:p w14:paraId="15942C93" w14:textId="77777777" w:rsidR="00546167" w:rsidRPr="001D0766" w:rsidRDefault="00546167" w:rsidP="00BC7FEC">
            <w:pPr>
              <w:pStyle w:val="Header"/>
              <w:tabs>
                <w:tab w:val="clear" w:pos="4320"/>
                <w:tab w:val="clear" w:pos="8640"/>
              </w:tabs>
              <w:rPr>
                <w:iCs/>
              </w:rPr>
            </w:pPr>
            <w:r w:rsidRPr="001D0766">
              <w:rPr>
                <w:iCs/>
              </w:rPr>
              <w:t>ALGO-XX</w:t>
            </w:r>
          </w:p>
        </w:tc>
        <w:tc>
          <w:tcPr>
            <w:tcW w:w="6296" w:type="dxa"/>
          </w:tcPr>
          <w:p w14:paraId="707EBC6C" w14:textId="77777777" w:rsidR="00546167" w:rsidRPr="001D0766" w:rsidRDefault="00546167" w:rsidP="00BC7FEC">
            <w:r w:rsidRPr="001D0766">
              <w:t>Merupakan notasi dari Algoritma ke-XX</w:t>
            </w:r>
          </w:p>
        </w:tc>
      </w:tr>
    </w:tbl>
    <w:p w14:paraId="6D8FDC71" w14:textId="77777777" w:rsidR="00546167" w:rsidRPr="001D0766" w:rsidRDefault="00546167" w:rsidP="00546167">
      <w:pPr>
        <w:pStyle w:val="iniii"/>
      </w:pPr>
      <w:bookmarkStart w:id="29" w:name="_Toc468746361"/>
      <w:r w:rsidRPr="001D0766">
        <w:t>Tabel 1.4-1 Tabel Aturan Penamaan dan Penomoran</w:t>
      </w:r>
      <w:bookmarkEnd w:id="29"/>
    </w:p>
    <w:p w14:paraId="4308C500" w14:textId="77777777" w:rsidR="00924504" w:rsidRPr="00AB5893" w:rsidRDefault="00924504" w:rsidP="00924504">
      <w:pPr>
        <w:pStyle w:val="Heading2"/>
        <w:rPr>
          <w:i w:val="0"/>
        </w:rPr>
      </w:pPr>
      <w:bookmarkStart w:id="30" w:name="_Toc469840903"/>
      <w:bookmarkStart w:id="31" w:name="_Toc469863744"/>
      <w:bookmarkStart w:id="32" w:name="_Toc469889072"/>
      <w:r w:rsidRPr="00AB5893">
        <w:rPr>
          <w:i w:val="0"/>
        </w:rPr>
        <w:t>Referensi</w:t>
      </w:r>
      <w:bookmarkEnd w:id="26"/>
      <w:bookmarkEnd w:id="27"/>
      <w:bookmarkEnd w:id="30"/>
      <w:bookmarkEnd w:id="31"/>
      <w:bookmarkEnd w:id="32"/>
    </w:p>
    <w:p w14:paraId="427A64D8" w14:textId="77777777" w:rsidR="00546167" w:rsidRPr="001D0766" w:rsidRDefault="00546167" w:rsidP="00546167">
      <w:pPr>
        <w:ind w:firstLine="720"/>
        <w:jc w:val="both"/>
      </w:pPr>
      <w:bookmarkStart w:id="33" w:name="_Toc506364381"/>
      <w:bookmarkStart w:id="34" w:name="_Toc320172058"/>
      <w:r w:rsidRPr="001D0766">
        <w:t>Dokumen-dokumen yang digunakan sebagai referensi dalam pembuatan SKPL ini adalah sebagai berikut:</w:t>
      </w:r>
    </w:p>
    <w:p w14:paraId="6C7B961F" w14:textId="77777777" w:rsidR="00546167" w:rsidRPr="001D0766" w:rsidRDefault="00546167" w:rsidP="00546167">
      <w:pPr>
        <w:pStyle w:val="ListParagraph"/>
        <w:numPr>
          <w:ilvl w:val="0"/>
          <w:numId w:val="30"/>
        </w:numPr>
        <w:ind w:left="1276" w:hanging="567"/>
        <w:jc w:val="both"/>
      </w:pPr>
      <w:r w:rsidRPr="001D0766">
        <w:t>IEEE Std 830-1993, IEEE Recommended Parctice for Software Requirement Specifications.</w:t>
      </w:r>
    </w:p>
    <w:p w14:paraId="5C3B136E" w14:textId="77777777" w:rsidR="00546167" w:rsidRPr="001D0766" w:rsidRDefault="00546167" w:rsidP="00546167">
      <w:pPr>
        <w:pStyle w:val="ListParagraph"/>
        <w:numPr>
          <w:ilvl w:val="0"/>
          <w:numId w:val="30"/>
        </w:numPr>
        <w:ind w:left="1276" w:hanging="567"/>
        <w:jc w:val="both"/>
      </w:pPr>
      <w:r w:rsidRPr="001D0766">
        <w:t>Software Engineering, Aparctitioner’s Approach 5th edition, Roger S Pressman, Mc Graw Hill, 2001.</w:t>
      </w:r>
    </w:p>
    <w:p w14:paraId="616539A7" w14:textId="77777777" w:rsidR="00546167" w:rsidRPr="001D0766" w:rsidRDefault="00546167" w:rsidP="00546167">
      <w:pPr>
        <w:pStyle w:val="ListParagraph"/>
        <w:numPr>
          <w:ilvl w:val="0"/>
          <w:numId w:val="30"/>
        </w:numPr>
        <w:ind w:left="1276" w:hanging="567"/>
        <w:jc w:val="both"/>
      </w:pPr>
      <w:r w:rsidRPr="001D0766">
        <w:t>Panduan Penggunaan dan Pengisian Spesifikasi Perangkat Lunak (SKPL), Jurusan Teknik Informatika, Institut Teknologi Bandung, 2000.</w:t>
      </w:r>
    </w:p>
    <w:p w14:paraId="03619B95" w14:textId="77777777" w:rsidR="00546167" w:rsidRPr="001D0766" w:rsidRDefault="00546167" w:rsidP="00546167">
      <w:pPr>
        <w:pStyle w:val="ListParagraph"/>
        <w:numPr>
          <w:ilvl w:val="0"/>
          <w:numId w:val="30"/>
        </w:numPr>
        <w:ind w:left="1276" w:hanging="567"/>
        <w:jc w:val="both"/>
      </w:pPr>
      <w:r w:rsidRPr="001D0766">
        <w:t>Panduan Pengisian Spesifikasi Perangkat Lunak (SKPL) Beroriantasi Proses, Jurusan Teknik Informatika, Institut Teknologi Bandung</w:t>
      </w:r>
    </w:p>
    <w:p w14:paraId="529A436C" w14:textId="77777777" w:rsidR="00546167" w:rsidRPr="001D0766" w:rsidRDefault="00546167" w:rsidP="00546167">
      <w:pPr>
        <w:pStyle w:val="ListParagraph"/>
        <w:numPr>
          <w:ilvl w:val="0"/>
          <w:numId w:val="30"/>
        </w:numPr>
        <w:ind w:left="1276" w:hanging="567"/>
        <w:jc w:val="both"/>
      </w:pPr>
      <w:r w:rsidRPr="001D0766">
        <w:t>Spesifikasi Kebutuhan Perangkat Lunak (SKPL) B13 SIMASJID, Jurusan Teknik Informatika, Institut Teknologi Sepuluh Nopember Surabaya</w:t>
      </w:r>
    </w:p>
    <w:p w14:paraId="03196B18" w14:textId="77777777" w:rsidR="00924504" w:rsidRPr="00AB5893" w:rsidRDefault="00924504" w:rsidP="00924504">
      <w:pPr>
        <w:pStyle w:val="Heading2"/>
        <w:rPr>
          <w:i w:val="0"/>
        </w:rPr>
      </w:pPr>
      <w:bookmarkStart w:id="35" w:name="_Toc469840904"/>
      <w:bookmarkStart w:id="36" w:name="_Toc469863745"/>
      <w:bookmarkStart w:id="37" w:name="_Toc469889073"/>
      <w:r w:rsidRPr="00AB5893">
        <w:rPr>
          <w:i w:val="0"/>
        </w:rPr>
        <w:t>Ikhtisar Dokumen</w:t>
      </w:r>
      <w:bookmarkEnd w:id="33"/>
      <w:bookmarkEnd w:id="34"/>
      <w:bookmarkEnd w:id="35"/>
      <w:bookmarkEnd w:id="36"/>
      <w:bookmarkEnd w:id="37"/>
      <w:r w:rsidRPr="00AB5893">
        <w:rPr>
          <w:i w:val="0"/>
        </w:rPr>
        <w:t xml:space="preserve"> </w:t>
      </w:r>
      <w:bookmarkEnd w:id="28"/>
    </w:p>
    <w:p w14:paraId="012E1791" w14:textId="77777777" w:rsidR="00546167" w:rsidRPr="001D0766" w:rsidRDefault="00546167" w:rsidP="00546167">
      <w:pPr>
        <w:ind w:left="576" w:firstLine="144"/>
        <w:jc w:val="both"/>
      </w:pPr>
      <w:r w:rsidRPr="001D0766">
        <w:t>DPPL ini berisi penjabaran rancangan dari perangkat lunak yang akan dikembangkan, sehingga pada tahap pengimplementasian, perangkat lunak tersebut dapat diimplementasikan dengan spesifikasi yang jelas, dengan tetap menjadikan spesifikasi kebutuhan perangkat lunak (SKPL) sebagai bahan acuannya.</w:t>
      </w:r>
    </w:p>
    <w:p w14:paraId="604AD0B8" w14:textId="77777777" w:rsidR="00546167" w:rsidRPr="001D0766" w:rsidRDefault="00546167" w:rsidP="00546167">
      <w:pPr>
        <w:ind w:left="576" w:firstLine="144"/>
        <w:jc w:val="both"/>
      </w:pPr>
    </w:p>
    <w:tbl>
      <w:tblPr>
        <w:tblStyle w:val="TableGrid"/>
        <w:tblW w:w="0" w:type="auto"/>
        <w:tblInd w:w="576" w:type="dxa"/>
        <w:tblLook w:val="04A0" w:firstRow="1" w:lastRow="0" w:firstColumn="1" w:lastColumn="0" w:noHBand="0" w:noVBand="1"/>
      </w:tblPr>
      <w:tblGrid>
        <w:gridCol w:w="877"/>
        <w:gridCol w:w="7693"/>
      </w:tblGrid>
      <w:tr w:rsidR="00546167" w:rsidRPr="001D0766" w14:paraId="46DE8578" w14:textId="77777777" w:rsidTr="00BC7FEC">
        <w:tc>
          <w:tcPr>
            <w:tcW w:w="882" w:type="dxa"/>
          </w:tcPr>
          <w:p w14:paraId="313618C7" w14:textId="77777777" w:rsidR="00546167" w:rsidRPr="001D0766" w:rsidRDefault="00546167" w:rsidP="00BC7FEC">
            <w:pPr>
              <w:jc w:val="both"/>
            </w:pPr>
            <w:r w:rsidRPr="001D0766">
              <w:t>BAB I</w:t>
            </w:r>
          </w:p>
        </w:tc>
        <w:tc>
          <w:tcPr>
            <w:tcW w:w="7824" w:type="dxa"/>
          </w:tcPr>
          <w:p w14:paraId="03614D48" w14:textId="77777777" w:rsidR="00546167" w:rsidRPr="001D0766" w:rsidRDefault="00546167" w:rsidP="00BC7FEC">
            <w:pPr>
              <w:jc w:val="both"/>
            </w:pPr>
            <w:r w:rsidRPr="001D0766">
              <w:t>PENDAHULUAN</w:t>
            </w:r>
          </w:p>
        </w:tc>
      </w:tr>
      <w:tr w:rsidR="00546167" w:rsidRPr="001D0766" w14:paraId="71C024E9" w14:textId="77777777" w:rsidTr="00BC7FEC">
        <w:tc>
          <w:tcPr>
            <w:tcW w:w="882" w:type="dxa"/>
          </w:tcPr>
          <w:p w14:paraId="61B31CEA" w14:textId="77777777" w:rsidR="00546167" w:rsidRPr="001D0766" w:rsidRDefault="00546167" w:rsidP="00BC7FEC">
            <w:pPr>
              <w:jc w:val="both"/>
            </w:pPr>
          </w:p>
        </w:tc>
        <w:tc>
          <w:tcPr>
            <w:tcW w:w="7824" w:type="dxa"/>
          </w:tcPr>
          <w:p w14:paraId="2F69326C" w14:textId="77777777" w:rsidR="00546167" w:rsidRPr="001D0766" w:rsidRDefault="00546167" w:rsidP="00BC7FEC">
            <w:pPr>
              <w:jc w:val="both"/>
            </w:pPr>
            <w:r w:rsidRPr="001D0766">
              <w:t>Berisi overview perangkat lunak yang merupakan ringkasan terhadap deskripsi aplikasi secara umum yang meliputi tujuan, lingkup masalah, definisi dan istilah, aturan penamaan dan penomoran, refrensi serta ikhtisar dokumen.</w:t>
            </w:r>
          </w:p>
        </w:tc>
      </w:tr>
      <w:tr w:rsidR="00546167" w:rsidRPr="001D0766" w14:paraId="4429BC98" w14:textId="77777777" w:rsidTr="00BC7FEC">
        <w:tc>
          <w:tcPr>
            <w:tcW w:w="882" w:type="dxa"/>
          </w:tcPr>
          <w:p w14:paraId="7354EA04" w14:textId="77777777" w:rsidR="00546167" w:rsidRPr="001D0766" w:rsidRDefault="00546167" w:rsidP="00BC7FEC">
            <w:pPr>
              <w:jc w:val="both"/>
            </w:pPr>
            <w:r w:rsidRPr="001D0766">
              <w:t>BAB II</w:t>
            </w:r>
          </w:p>
        </w:tc>
        <w:tc>
          <w:tcPr>
            <w:tcW w:w="7824" w:type="dxa"/>
          </w:tcPr>
          <w:p w14:paraId="1BA28089" w14:textId="77777777" w:rsidR="00546167" w:rsidRPr="001D0766" w:rsidRDefault="00546167" w:rsidP="00BC7FEC">
            <w:pPr>
              <w:jc w:val="both"/>
            </w:pPr>
            <w:r w:rsidRPr="001D0766">
              <w:t>DESKRIPSI PERANCANGAN GLOBAL</w:t>
            </w:r>
          </w:p>
        </w:tc>
      </w:tr>
      <w:tr w:rsidR="00546167" w:rsidRPr="001D0766" w14:paraId="4991BF7B" w14:textId="77777777" w:rsidTr="00BC7FEC">
        <w:tc>
          <w:tcPr>
            <w:tcW w:w="882" w:type="dxa"/>
          </w:tcPr>
          <w:p w14:paraId="1034EF3C" w14:textId="77777777" w:rsidR="00546167" w:rsidRPr="001D0766" w:rsidRDefault="00546167" w:rsidP="00BC7FEC">
            <w:pPr>
              <w:jc w:val="both"/>
            </w:pPr>
          </w:p>
        </w:tc>
        <w:tc>
          <w:tcPr>
            <w:tcW w:w="7824" w:type="dxa"/>
          </w:tcPr>
          <w:p w14:paraId="59CA865F" w14:textId="77777777" w:rsidR="00546167" w:rsidRPr="001D0766" w:rsidRDefault="00546167" w:rsidP="00BC7FEC">
            <w:pPr>
              <w:jc w:val="both"/>
            </w:pPr>
            <w:r w:rsidRPr="001D0766">
              <w:t>Berisi perancangan global dari perangkat lunak yang meliputi lingkungan di mana perangkat lunak diimplementasikan, deskripsi arsitektural, maupun deskripsi komponen dari perangkat lunak yang dibangun.</w:t>
            </w:r>
          </w:p>
        </w:tc>
      </w:tr>
      <w:tr w:rsidR="00546167" w:rsidRPr="001D0766" w14:paraId="5F3A042D" w14:textId="77777777" w:rsidTr="00BC7FEC">
        <w:tc>
          <w:tcPr>
            <w:tcW w:w="882" w:type="dxa"/>
          </w:tcPr>
          <w:p w14:paraId="776BAAC5" w14:textId="77777777" w:rsidR="00546167" w:rsidRPr="001D0766" w:rsidRDefault="00546167" w:rsidP="00BC7FEC">
            <w:pPr>
              <w:jc w:val="both"/>
            </w:pPr>
            <w:r w:rsidRPr="001D0766">
              <w:t>BAB III</w:t>
            </w:r>
          </w:p>
        </w:tc>
        <w:tc>
          <w:tcPr>
            <w:tcW w:w="7824" w:type="dxa"/>
          </w:tcPr>
          <w:p w14:paraId="788346A4" w14:textId="77777777" w:rsidR="00546167" w:rsidRPr="001D0766" w:rsidRDefault="00546167" w:rsidP="00BC7FEC">
            <w:pPr>
              <w:jc w:val="both"/>
            </w:pPr>
            <w:r w:rsidRPr="001D0766">
              <w:t>DESKRIPSI PERANCANGAN RINCI</w:t>
            </w:r>
          </w:p>
        </w:tc>
      </w:tr>
      <w:tr w:rsidR="00546167" w:rsidRPr="001D0766" w14:paraId="335BF4E3" w14:textId="77777777" w:rsidTr="00BC7FEC">
        <w:tc>
          <w:tcPr>
            <w:tcW w:w="882" w:type="dxa"/>
          </w:tcPr>
          <w:p w14:paraId="4FBF2344" w14:textId="77777777" w:rsidR="00546167" w:rsidRPr="001D0766" w:rsidRDefault="00546167" w:rsidP="00BC7FEC">
            <w:pPr>
              <w:jc w:val="both"/>
            </w:pPr>
          </w:p>
        </w:tc>
        <w:tc>
          <w:tcPr>
            <w:tcW w:w="7824" w:type="dxa"/>
          </w:tcPr>
          <w:p w14:paraId="72B8B746" w14:textId="77777777" w:rsidR="00546167" w:rsidRPr="001D0766" w:rsidRDefault="00546167" w:rsidP="00BC7FEC">
            <w:pPr>
              <w:jc w:val="both"/>
            </w:pPr>
            <w:r w:rsidRPr="001D0766">
              <w:t>Berisi deskripsi lengkap dan rinci dari kebutuhan perangkat lunak yang meliputi diagram use case, sequence diagram tiap scenario, diagram kelas beserta detilnya, algoritma serta query penting, statechaart untuk use case penting, antarmuka, representasi persistensi kelas serta matriks kerunutan tiap use case.</w:t>
            </w:r>
          </w:p>
        </w:tc>
      </w:tr>
    </w:tbl>
    <w:p w14:paraId="69CE7710" w14:textId="77777777" w:rsidR="00546167" w:rsidRPr="001D0766" w:rsidRDefault="00546167" w:rsidP="00546167">
      <w:pPr>
        <w:pStyle w:val="iniii"/>
      </w:pPr>
      <w:bookmarkStart w:id="38" w:name="_Toc468746362"/>
      <w:r w:rsidRPr="001D0766">
        <w:t>Tabel 1.6-1 Tabel Ikhtisar Dokumen</w:t>
      </w:r>
      <w:bookmarkEnd w:id="38"/>
    </w:p>
    <w:p w14:paraId="30BA8F68" w14:textId="77777777" w:rsidR="00DE1E69" w:rsidRPr="001D0766" w:rsidRDefault="00DE1E69" w:rsidP="00924504">
      <w:pPr>
        <w:pStyle w:val="Heading1"/>
        <w:numPr>
          <w:ilvl w:val="0"/>
          <w:numId w:val="0"/>
        </w:numPr>
        <w:rPr>
          <w:lang w:val="sv-SE"/>
        </w:rPr>
      </w:pPr>
    </w:p>
    <w:p w14:paraId="001C6685" w14:textId="77777777" w:rsidR="00924504" w:rsidRPr="001D0766" w:rsidRDefault="000F0E56" w:rsidP="00924504">
      <w:pPr>
        <w:pStyle w:val="Heading1"/>
      </w:pPr>
      <w:r w:rsidRPr="001D0766">
        <w:rPr>
          <w:lang w:val="sv-SE"/>
        </w:rPr>
        <w:br w:type="page"/>
      </w:r>
      <w:bookmarkStart w:id="39" w:name="_Toc320172059"/>
      <w:bookmarkStart w:id="40" w:name="_Toc469840905"/>
      <w:bookmarkStart w:id="41" w:name="_Toc469863746"/>
      <w:bookmarkStart w:id="42" w:name="_Toc469889074"/>
      <w:r w:rsidR="00924504" w:rsidRPr="001D0766">
        <w:lastRenderedPageBreak/>
        <w:t>Deskripsi Perancangan Global</w:t>
      </w:r>
      <w:bookmarkEnd w:id="39"/>
      <w:bookmarkEnd w:id="40"/>
      <w:bookmarkEnd w:id="41"/>
      <w:bookmarkEnd w:id="42"/>
    </w:p>
    <w:p w14:paraId="5C95B8B5" w14:textId="77777777" w:rsidR="00924504" w:rsidRPr="001D0766" w:rsidRDefault="00924504" w:rsidP="00924504"/>
    <w:p w14:paraId="76DBE107" w14:textId="77777777" w:rsidR="00924504" w:rsidRPr="001D0766" w:rsidRDefault="00924504" w:rsidP="00924504">
      <w:pPr>
        <w:pStyle w:val="Heading2"/>
        <w:rPr>
          <w:i w:val="0"/>
        </w:rPr>
      </w:pPr>
      <w:bookmarkStart w:id="43" w:name="_Toc506364383"/>
      <w:bookmarkStart w:id="44" w:name="_Toc320172060"/>
      <w:bookmarkStart w:id="45" w:name="_Toc469840906"/>
      <w:bookmarkStart w:id="46" w:name="_Toc469863747"/>
      <w:bookmarkStart w:id="47" w:name="_Toc469889075"/>
      <w:r w:rsidRPr="001D0766">
        <w:rPr>
          <w:i w:val="0"/>
        </w:rPr>
        <w:t>Rancangan Lingkungan Implementasi</w:t>
      </w:r>
      <w:bookmarkEnd w:id="43"/>
      <w:bookmarkEnd w:id="44"/>
      <w:bookmarkEnd w:id="45"/>
      <w:bookmarkEnd w:id="46"/>
      <w:bookmarkEnd w:id="47"/>
    </w:p>
    <w:p w14:paraId="6C54B9A2" w14:textId="77777777" w:rsidR="00546167" w:rsidRPr="001D0766" w:rsidRDefault="00546167" w:rsidP="00546167">
      <w:pPr>
        <w:pStyle w:val="guide"/>
        <w:jc w:val="both"/>
        <w:rPr>
          <w:i w:val="0"/>
        </w:rPr>
      </w:pPr>
      <w:r w:rsidRPr="001D0766">
        <w:rPr>
          <w:i w:val="0"/>
        </w:rPr>
        <w:t xml:space="preserve">Lingkungan implementasi yang akan digunakan untuk pengembangan </w:t>
      </w:r>
      <w:r w:rsidRPr="001D0766">
        <w:rPr>
          <w:b/>
          <w:i w:val="0"/>
        </w:rPr>
        <w:t>SIMASJID</w:t>
      </w:r>
      <w:r w:rsidRPr="001D0766">
        <w:rPr>
          <w:i w:val="0"/>
        </w:rPr>
        <w:t xml:space="preserve"> ini adalah:</w:t>
      </w:r>
    </w:p>
    <w:p w14:paraId="096271DE" w14:textId="77777777" w:rsidR="00546167" w:rsidRPr="001D0766" w:rsidRDefault="00546167" w:rsidP="00546167">
      <w:pPr>
        <w:pStyle w:val="guide"/>
        <w:jc w:val="both"/>
        <w:rPr>
          <w:i w:val="0"/>
        </w:rPr>
      </w:pPr>
      <w:r w:rsidRPr="001D0766">
        <w:rPr>
          <w:i w:val="0"/>
        </w:rPr>
        <w:t>Sistem Operasi</w:t>
      </w:r>
      <w:r w:rsidRPr="001D0766">
        <w:rPr>
          <w:i w:val="0"/>
        </w:rPr>
        <w:tab/>
      </w:r>
      <w:r w:rsidRPr="001D0766">
        <w:rPr>
          <w:i w:val="0"/>
        </w:rPr>
        <w:tab/>
        <w:t>: Windows dan Linux</w:t>
      </w:r>
    </w:p>
    <w:p w14:paraId="20B7086C" w14:textId="77777777" w:rsidR="00546167" w:rsidRPr="001D0766" w:rsidRDefault="00546167" w:rsidP="00546167">
      <w:pPr>
        <w:pStyle w:val="guide"/>
        <w:jc w:val="both"/>
        <w:rPr>
          <w:i w:val="0"/>
        </w:rPr>
      </w:pPr>
      <w:r w:rsidRPr="001D0766">
        <w:rPr>
          <w:i w:val="0"/>
        </w:rPr>
        <w:t>DBMS</w:t>
      </w:r>
      <w:r w:rsidRPr="001D0766">
        <w:rPr>
          <w:i w:val="0"/>
        </w:rPr>
        <w:tab/>
      </w:r>
      <w:r w:rsidRPr="001D0766">
        <w:rPr>
          <w:i w:val="0"/>
        </w:rPr>
        <w:tab/>
      </w:r>
      <w:r w:rsidRPr="001D0766">
        <w:rPr>
          <w:i w:val="0"/>
        </w:rPr>
        <w:tab/>
        <w:t>: MySQL</w:t>
      </w:r>
    </w:p>
    <w:p w14:paraId="28CAE89C" w14:textId="77777777" w:rsidR="00546167" w:rsidRPr="001D0766" w:rsidRDefault="00546167" w:rsidP="00546167">
      <w:pPr>
        <w:pStyle w:val="guide"/>
        <w:jc w:val="both"/>
        <w:rPr>
          <w:i w:val="0"/>
        </w:rPr>
      </w:pPr>
      <w:r w:rsidRPr="001D0766">
        <w:rPr>
          <w:i w:val="0"/>
        </w:rPr>
        <w:t>Develpoment Tools</w:t>
      </w:r>
      <w:r w:rsidRPr="001D0766">
        <w:rPr>
          <w:i w:val="0"/>
        </w:rPr>
        <w:tab/>
        <w:t>: Sublime Text, Postman, Mysql Workbench</w:t>
      </w:r>
    </w:p>
    <w:p w14:paraId="0B4A6631" w14:textId="77777777" w:rsidR="00546167" w:rsidRPr="001D0766" w:rsidRDefault="00546167" w:rsidP="00546167">
      <w:pPr>
        <w:pStyle w:val="guide"/>
        <w:jc w:val="both"/>
        <w:rPr>
          <w:i w:val="0"/>
        </w:rPr>
      </w:pPr>
      <w:r w:rsidRPr="001D0766">
        <w:rPr>
          <w:i w:val="0"/>
        </w:rPr>
        <w:t>Bahasa Pemrograman</w:t>
      </w:r>
      <w:r w:rsidRPr="001D0766">
        <w:rPr>
          <w:i w:val="0"/>
        </w:rPr>
        <w:tab/>
        <w:t>: menggunakan bahasa pemrograman PHP, HTML, dan Javascript</w:t>
      </w:r>
    </w:p>
    <w:p w14:paraId="403F1E26" w14:textId="77777777" w:rsidR="00546167" w:rsidRPr="001D0766" w:rsidRDefault="00546167" w:rsidP="00546167">
      <w:pPr>
        <w:pStyle w:val="guide"/>
        <w:jc w:val="both"/>
        <w:rPr>
          <w:i w:val="0"/>
        </w:rPr>
      </w:pPr>
      <w:r w:rsidRPr="001D0766">
        <w:rPr>
          <w:i w:val="0"/>
        </w:rPr>
        <w:t>Perangkat Lunak</w:t>
      </w:r>
      <w:r w:rsidRPr="001D0766">
        <w:rPr>
          <w:i w:val="0"/>
        </w:rPr>
        <w:tab/>
      </w:r>
      <w:r w:rsidRPr="001D0766">
        <w:rPr>
          <w:i w:val="0"/>
        </w:rPr>
        <w:tab/>
        <w:t>: peramban dengan kompabilitas PHP (Mozzila Firefox, Google Chrome, Safari)</w:t>
      </w:r>
    </w:p>
    <w:p w14:paraId="5074620F" w14:textId="77777777" w:rsidR="00546167" w:rsidRPr="001D0766" w:rsidRDefault="00546167" w:rsidP="00546167">
      <w:pPr>
        <w:pStyle w:val="guide"/>
        <w:jc w:val="both"/>
        <w:rPr>
          <w:i w:val="0"/>
        </w:rPr>
      </w:pPr>
      <w:r w:rsidRPr="001D0766">
        <w:rPr>
          <w:i w:val="0"/>
        </w:rPr>
        <w:t>Framework</w:t>
      </w:r>
      <w:r w:rsidRPr="001D0766">
        <w:rPr>
          <w:i w:val="0"/>
        </w:rPr>
        <w:tab/>
      </w:r>
      <w:r w:rsidRPr="001D0766">
        <w:rPr>
          <w:i w:val="0"/>
        </w:rPr>
        <w:tab/>
        <w:t>: CodeIgniter 3</w:t>
      </w:r>
    </w:p>
    <w:p w14:paraId="1BE2B384" w14:textId="77777777" w:rsidR="00924504" w:rsidRPr="001D0766" w:rsidRDefault="00924504" w:rsidP="00924504">
      <w:pPr>
        <w:pStyle w:val="guide"/>
        <w:rPr>
          <w:i w:val="0"/>
          <w:lang w:val="id-ID"/>
        </w:rPr>
      </w:pPr>
    </w:p>
    <w:p w14:paraId="630D8F2A" w14:textId="77777777" w:rsidR="00924504" w:rsidRPr="001D0766" w:rsidRDefault="00924504" w:rsidP="00924504">
      <w:pPr>
        <w:pStyle w:val="Heading2"/>
        <w:rPr>
          <w:i w:val="0"/>
        </w:rPr>
      </w:pPr>
      <w:bookmarkStart w:id="48" w:name="_Toc506364384"/>
      <w:bookmarkStart w:id="49" w:name="_Toc320172061"/>
      <w:bookmarkStart w:id="50" w:name="_Toc469840907"/>
      <w:bookmarkStart w:id="51" w:name="_Toc469863748"/>
      <w:bookmarkStart w:id="52" w:name="_Toc469889076"/>
      <w:r w:rsidRPr="001D0766">
        <w:rPr>
          <w:i w:val="0"/>
        </w:rPr>
        <w:t xml:space="preserve">Deskripsi </w:t>
      </w:r>
      <w:bookmarkEnd w:id="48"/>
      <w:bookmarkEnd w:id="49"/>
      <w:r w:rsidR="0022576C" w:rsidRPr="001D0766">
        <w:rPr>
          <w:i w:val="0"/>
        </w:rPr>
        <w:t>Arsitektural</w:t>
      </w:r>
      <w:bookmarkEnd w:id="50"/>
      <w:bookmarkEnd w:id="51"/>
      <w:bookmarkEnd w:id="52"/>
    </w:p>
    <w:p w14:paraId="458F7CA7" w14:textId="2FE910DF" w:rsidR="0022576C" w:rsidRPr="001D0766" w:rsidRDefault="00385BF2" w:rsidP="0022576C">
      <w:r w:rsidRPr="001D0766">
        <w:t xml:space="preserve">Perangkat lunak ini dibangun menggunakan arsitektur perangkat lunak MVC (Model View Controller) </w:t>
      </w:r>
    </w:p>
    <w:p w14:paraId="2CADFA38" w14:textId="77777777" w:rsidR="00F0750C" w:rsidRPr="001D0766" w:rsidRDefault="00F0750C" w:rsidP="0022576C"/>
    <w:p w14:paraId="2965113C" w14:textId="77777777" w:rsidR="00BC7FEC" w:rsidRPr="001D0766" w:rsidRDefault="00BC7FEC" w:rsidP="0022576C">
      <w:r w:rsidRPr="001D0766">
        <w:rPr>
          <w:noProof/>
          <w:lang w:val="en-US"/>
        </w:rPr>
        <w:drawing>
          <wp:inline distT="0" distB="0" distL="0" distR="0" wp14:anchorId="6AB776D5" wp14:editId="1A90E208">
            <wp:extent cx="5760720" cy="4727520"/>
            <wp:effectExtent l="0" t="0" r="0" b="0"/>
            <wp:docPr id="7" name="Picture 7" descr="E:\ITS\SEMESTER 5\(senin) APSI B - Bu Sarwo\Road to FP\kompone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S\SEMESTER 5\(senin) APSI B - Bu Sarwo\Road to FP\komponen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27520"/>
                    </a:xfrm>
                    <a:prstGeom prst="rect">
                      <a:avLst/>
                    </a:prstGeom>
                    <a:noFill/>
                    <a:ln>
                      <a:noFill/>
                    </a:ln>
                  </pic:spPr>
                </pic:pic>
              </a:graphicData>
            </a:graphic>
          </wp:inline>
        </w:drawing>
      </w:r>
    </w:p>
    <w:p w14:paraId="2552EAF0" w14:textId="77777777" w:rsidR="0010504A" w:rsidRPr="001D0766" w:rsidRDefault="0010504A" w:rsidP="0022576C"/>
    <w:p w14:paraId="790BBF3E" w14:textId="77777777" w:rsidR="00924504" w:rsidRPr="001D0766" w:rsidRDefault="00924504" w:rsidP="00924504">
      <w:pPr>
        <w:pStyle w:val="Heading2"/>
        <w:rPr>
          <w:i w:val="0"/>
        </w:rPr>
      </w:pPr>
      <w:bookmarkStart w:id="53" w:name="_Toc506364389"/>
      <w:bookmarkStart w:id="54" w:name="_Toc320172066"/>
      <w:bookmarkStart w:id="55" w:name="_Toc469840908"/>
      <w:bookmarkStart w:id="56" w:name="_Toc469863749"/>
      <w:bookmarkStart w:id="57" w:name="_Toc469889077"/>
      <w:r w:rsidRPr="001D0766">
        <w:rPr>
          <w:i w:val="0"/>
          <w:lang w:val="id-ID"/>
        </w:rPr>
        <w:t xml:space="preserve">Deskripsi </w:t>
      </w:r>
      <w:r w:rsidRPr="001D0766">
        <w:rPr>
          <w:i w:val="0"/>
        </w:rPr>
        <w:t xml:space="preserve"> </w:t>
      </w:r>
      <w:bookmarkEnd w:id="53"/>
      <w:bookmarkEnd w:id="54"/>
      <w:r w:rsidR="0022576C" w:rsidRPr="001D0766">
        <w:rPr>
          <w:i w:val="0"/>
        </w:rPr>
        <w:t>Komponen</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5497"/>
      </w:tblGrid>
      <w:tr w:rsidR="00924504" w:rsidRPr="001D0766" w14:paraId="47F222EE" w14:textId="77777777" w:rsidTr="00E32401">
        <w:trPr>
          <w:tblHeader/>
        </w:trPr>
        <w:tc>
          <w:tcPr>
            <w:tcW w:w="648" w:type="dxa"/>
          </w:tcPr>
          <w:p w14:paraId="52B4A75B" w14:textId="77777777" w:rsidR="00924504" w:rsidRPr="001D0766" w:rsidRDefault="00924504" w:rsidP="00BC7FEC">
            <w:pPr>
              <w:rPr>
                <w:b/>
                <w:sz w:val="24"/>
                <w:lang w:val="id-ID"/>
              </w:rPr>
            </w:pPr>
            <w:r w:rsidRPr="001D0766">
              <w:rPr>
                <w:b/>
                <w:sz w:val="24"/>
                <w:lang w:val="id-ID"/>
              </w:rPr>
              <w:t>No</w:t>
            </w:r>
          </w:p>
        </w:tc>
        <w:tc>
          <w:tcPr>
            <w:tcW w:w="2610" w:type="dxa"/>
          </w:tcPr>
          <w:p w14:paraId="77853562" w14:textId="77777777" w:rsidR="00924504" w:rsidRPr="001D0766" w:rsidRDefault="00924504" w:rsidP="0022576C">
            <w:pPr>
              <w:rPr>
                <w:b/>
                <w:sz w:val="24"/>
                <w:lang w:val="en-US"/>
              </w:rPr>
            </w:pPr>
            <w:r w:rsidRPr="001D0766">
              <w:rPr>
                <w:b/>
                <w:sz w:val="24"/>
                <w:lang w:val="id-ID"/>
              </w:rPr>
              <w:t xml:space="preserve">Nama </w:t>
            </w:r>
            <w:r w:rsidR="0022576C" w:rsidRPr="001D0766">
              <w:rPr>
                <w:b/>
                <w:sz w:val="24"/>
                <w:lang w:val="en-US"/>
              </w:rPr>
              <w:t>Komponen</w:t>
            </w:r>
          </w:p>
        </w:tc>
        <w:tc>
          <w:tcPr>
            <w:tcW w:w="5497" w:type="dxa"/>
          </w:tcPr>
          <w:p w14:paraId="4C5DDCF3" w14:textId="77777777" w:rsidR="00924504" w:rsidRPr="001D0766" w:rsidRDefault="00924504" w:rsidP="00BC7FEC">
            <w:pPr>
              <w:rPr>
                <w:b/>
                <w:sz w:val="24"/>
                <w:lang w:val="id-ID"/>
              </w:rPr>
            </w:pPr>
            <w:r w:rsidRPr="001D0766">
              <w:rPr>
                <w:b/>
                <w:sz w:val="24"/>
                <w:lang w:val="id-ID"/>
              </w:rPr>
              <w:t>Keterangan</w:t>
            </w:r>
          </w:p>
        </w:tc>
      </w:tr>
      <w:tr w:rsidR="00924504" w:rsidRPr="001D0766" w14:paraId="22959840" w14:textId="77777777" w:rsidTr="00E32401">
        <w:tc>
          <w:tcPr>
            <w:tcW w:w="648" w:type="dxa"/>
          </w:tcPr>
          <w:p w14:paraId="2F32D755" w14:textId="77777777" w:rsidR="00924504" w:rsidRPr="001D0766" w:rsidRDefault="00BC7FEC" w:rsidP="00BC7FEC">
            <w:pPr>
              <w:rPr>
                <w:sz w:val="24"/>
              </w:rPr>
            </w:pPr>
            <w:r w:rsidRPr="001D0766">
              <w:rPr>
                <w:sz w:val="24"/>
              </w:rPr>
              <w:t>1.</w:t>
            </w:r>
          </w:p>
        </w:tc>
        <w:tc>
          <w:tcPr>
            <w:tcW w:w="2610" w:type="dxa"/>
          </w:tcPr>
          <w:p w14:paraId="4C7BADAC" w14:textId="77777777" w:rsidR="00924504" w:rsidRPr="001D0766" w:rsidRDefault="00BC7FEC" w:rsidP="00BC7FEC">
            <w:pPr>
              <w:rPr>
                <w:sz w:val="24"/>
              </w:rPr>
            </w:pPr>
            <w:r w:rsidRPr="001D0766">
              <w:rPr>
                <w:sz w:val="24"/>
              </w:rPr>
              <w:t>Home.php</w:t>
            </w:r>
          </w:p>
        </w:tc>
        <w:tc>
          <w:tcPr>
            <w:tcW w:w="5497" w:type="dxa"/>
          </w:tcPr>
          <w:p w14:paraId="3FC27880" w14:textId="77777777" w:rsidR="00924504" w:rsidRPr="001D0766" w:rsidRDefault="00E32401" w:rsidP="00BC7FEC">
            <w:pPr>
              <w:rPr>
                <w:sz w:val="24"/>
              </w:rPr>
            </w:pPr>
            <w:r w:rsidRPr="001D0766">
              <w:rPr>
                <w:sz w:val="24"/>
              </w:rPr>
              <w:t>Controller untuk halaman home yang dapat diakses masyarakat umum</w:t>
            </w:r>
          </w:p>
        </w:tc>
      </w:tr>
      <w:tr w:rsidR="00924504" w:rsidRPr="001D0766" w14:paraId="22845AE0" w14:textId="77777777" w:rsidTr="00E32401">
        <w:tc>
          <w:tcPr>
            <w:tcW w:w="648" w:type="dxa"/>
          </w:tcPr>
          <w:p w14:paraId="5FFE893E" w14:textId="77777777" w:rsidR="00924504" w:rsidRPr="001D0766" w:rsidRDefault="00BC7FEC" w:rsidP="00BC7FEC">
            <w:pPr>
              <w:rPr>
                <w:sz w:val="24"/>
              </w:rPr>
            </w:pPr>
            <w:r w:rsidRPr="001D0766">
              <w:rPr>
                <w:sz w:val="24"/>
              </w:rPr>
              <w:t>2.</w:t>
            </w:r>
          </w:p>
        </w:tc>
        <w:tc>
          <w:tcPr>
            <w:tcW w:w="2610" w:type="dxa"/>
          </w:tcPr>
          <w:p w14:paraId="42E3FFFE" w14:textId="77777777" w:rsidR="00924504" w:rsidRPr="001D0766" w:rsidRDefault="00BC7FEC" w:rsidP="00BC7FEC">
            <w:pPr>
              <w:rPr>
                <w:sz w:val="24"/>
              </w:rPr>
            </w:pPr>
            <w:r w:rsidRPr="001D0766">
              <w:rPr>
                <w:sz w:val="24"/>
              </w:rPr>
              <w:t>controllerLihatJadwalPengajian.php</w:t>
            </w:r>
          </w:p>
        </w:tc>
        <w:tc>
          <w:tcPr>
            <w:tcW w:w="5497" w:type="dxa"/>
          </w:tcPr>
          <w:p w14:paraId="3FE07F67" w14:textId="77777777" w:rsidR="00924504" w:rsidRPr="001D0766" w:rsidRDefault="00E32401" w:rsidP="00BC7FEC">
            <w:pPr>
              <w:rPr>
                <w:sz w:val="24"/>
              </w:rPr>
            </w:pPr>
            <w:r w:rsidRPr="001D0766">
              <w:rPr>
                <w:sz w:val="24"/>
              </w:rPr>
              <w:t>Controller untuk melihat jadwal pengajian</w:t>
            </w:r>
          </w:p>
        </w:tc>
      </w:tr>
      <w:tr w:rsidR="00924504" w:rsidRPr="001D0766" w14:paraId="6D7C10F9" w14:textId="77777777" w:rsidTr="00E32401">
        <w:tc>
          <w:tcPr>
            <w:tcW w:w="648" w:type="dxa"/>
          </w:tcPr>
          <w:p w14:paraId="4A9F0FA7" w14:textId="77777777" w:rsidR="00924504" w:rsidRPr="001D0766" w:rsidRDefault="00BC7FEC" w:rsidP="00BC7FEC">
            <w:pPr>
              <w:rPr>
                <w:sz w:val="24"/>
              </w:rPr>
            </w:pPr>
            <w:r w:rsidRPr="001D0766">
              <w:rPr>
                <w:sz w:val="24"/>
              </w:rPr>
              <w:lastRenderedPageBreak/>
              <w:t>3.</w:t>
            </w:r>
          </w:p>
        </w:tc>
        <w:tc>
          <w:tcPr>
            <w:tcW w:w="2610" w:type="dxa"/>
          </w:tcPr>
          <w:p w14:paraId="5328500F" w14:textId="77777777" w:rsidR="00924504" w:rsidRPr="001D0766" w:rsidRDefault="00BC7FEC" w:rsidP="00BC7FEC">
            <w:pPr>
              <w:rPr>
                <w:sz w:val="24"/>
              </w:rPr>
            </w:pPr>
            <w:r w:rsidRPr="001D0766">
              <w:rPr>
                <w:sz w:val="24"/>
              </w:rPr>
              <w:t>controllerJadwalPengajian.php</w:t>
            </w:r>
          </w:p>
        </w:tc>
        <w:tc>
          <w:tcPr>
            <w:tcW w:w="5497" w:type="dxa"/>
          </w:tcPr>
          <w:p w14:paraId="4C9439D9" w14:textId="77777777" w:rsidR="00924504" w:rsidRPr="001D0766" w:rsidRDefault="00E32401" w:rsidP="00BC7FEC">
            <w:pPr>
              <w:rPr>
                <w:sz w:val="24"/>
              </w:rPr>
            </w:pPr>
            <w:r w:rsidRPr="001D0766">
              <w:rPr>
                <w:sz w:val="24"/>
              </w:rPr>
              <w:t>Controller untuk mengelola jadwal pengajian</w:t>
            </w:r>
          </w:p>
        </w:tc>
      </w:tr>
      <w:tr w:rsidR="00924504" w:rsidRPr="001D0766" w14:paraId="47F91CC4" w14:textId="77777777" w:rsidTr="00E32401">
        <w:tc>
          <w:tcPr>
            <w:tcW w:w="648" w:type="dxa"/>
          </w:tcPr>
          <w:p w14:paraId="4BA403D0" w14:textId="77777777" w:rsidR="00924504" w:rsidRPr="001D0766" w:rsidRDefault="00E32401" w:rsidP="00BC7FEC">
            <w:pPr>
              <w:rPr>
                <w:sz w:val="24"/>
              </w:rPr>
            </w:pPr>
            <w:r w:rsidRPr="001D0766">
              <w:rPr>
                <w:sz w:val="24"/>
              </w:rPr>
              <w:t>4.</w:t>
            </w:r>
          </w:p>
        </w:tc>
        <w:tc>
          <w:tcPr>
            <w:tcW w:w="2610" w:type="dxa"/>
          </w:tcPr>
          <w:p w14:paraId="6E331701" w14:textId="77777777" w:rsidR="00924504" w:rsidRPr="001D0766" w:rsidRDefault="00BC7FEC" w:rsidP="00BC7FEC">
            <w:pPr>
              <w:rPr>
                <w:sz w:val="24"/>
              </w:rPr>
            </w:pPr>
            <w:r w:rsidRPr="001D0766">
              <w:rPr>
                <w:sz w:val="24"/>
              </w:rPr>
              <w:t>controllerLihatJadwalImam.php</w:t>
            </w:r>
          </w:p>
        </w:tc>
        <w:tc>
          <w:tcPr>
            <w:tcW w:w="5497" w:type="dxa"/>
          </w:tcPr>
          <w:p w14:paraId="39067667" w14:textId="77777777" w:rsidR="00924504" w:rsidRPr="001D0766" w:rsidRDefault="00E32401" w:rsidP="00BC7FEC">
            <w:pPr>
              <w:rPr>
                <w:sz w:val="24"/>
              </w:rPr>
            </w:pPr>
            <w:r w:rsidRPr="001D0766">
              <w:rPr>
                <w:sz w:val="24"/>
              </w:rPr>
              <w:t>Controller untuk melihat jadwal imam</w:t>
            </w:r>
          </w:p>
        </w:tc>
      </w:tr>
      <w:tr w:rsidR="00924504" w:rsidRPr="001D0766" w14:paraId="3AD321EC" w14:textId="77777777" w:rsidTr="00E32401">
        <w:tc>
          <w:tcPr>
            <w:tcW w:w="648" w:type="dxa"/>
          </w:tcPr>
          <w:p w14:paraId="3AD172C1" w14:textId="77777777" w:rsidR="00924504" w:rsidRPr="001D0766" w:rsidRDefault="00E32401" w:rsidP="00BC7FEC">
            <w:pPr>
              <w:rPr>
                <w:sz w:val="24"/>
              </w:rPr>
            </w:pPr>
            <w:r w:rsidRPr="001D0766">
              <w:rPr>
                <w:sz w:val="24"/>
              </w:rPr>
              <w:t>5.</w:t>
            </w:r>
          </w:p>
        </w:tc>
        <w:tc>
          <w:tcPr>
            <w:tcW w:w="2610" w:type="dxa"/>
          </w:tcPr>
          <w:p w14:paraId="102C3101" w14:textId="77777777" w:rsidR="00924504" w:rsidRPr="001D0766" w:rsidRDefault="00BC7FEC" w:rsidP="00BC7FEC">
            <w:pPr>
              <w:rPr>
                <w:sz w:val="24"/>
              </w:rPr>
            </w:pPr>
            <w:r w:rsidRPr="001D0766">
              <w:rPr>
                <w:sz w:val="24"/>
              </w:rPr>
              <w:t>controllerPengumuman.php</w:t>
            </w:r>
          </w:p>
        </w:tc>
        <w:tc>
          <w:tcPr>
            <w:tcW w:w="5497" w:type="dxa"/>
          </w:tcPr>
          <w:p w14:paraId="0A60B381" w14:textId="77777777" w:rsidR="00924504" w:rsidRPr="001D0766" w:rsidRDefault="00E32401" w:rsidP="00BC7FEC">
            <w:pPr>
              <w:rPr>
                <w:sz w:val="24"/>
              </w:rPr>
            </w:pPr>
            <w:r w:rsidRPr="001D0766">
              <w:rPr>
                <w:sz w:val="24"/>
              </w:rPr>
              <w:t>Controller untuk mengelola pengumuman</w:t>
            </w:r>
          </w:p>
        </w:tc>
      </w:tr>
      <w:tr w:rsidR="00924504" w:rsidRPr="001D0766" w14:paraId="3C00793D" w14:textId="77777777" w:rsidTr="00E32401">
        <w:tc>
          <w:tcPr>
            <w:tcW w:w="648" w:type="dxa"/>
          </w:tcPr>
          <w:p w14:paraId="50C92E34" w14:textId="77777777" w:rsidR="00924504" w:rsidRPr="001D0766" w:rsidRDefault="00E32401" w:rsidP="00BC7FEC">
            <w:pPr>
              <w:rPr>
                <w:sz w:val="24"/>
              </w:rPr>
            </w:pPr>
            <w:r w:rsidRPr="001D0766">
              <w:rPr>
                <w:sz w:val="24"/>
              </w:rPr>
              <w:t>6.</w:t>
            </w:r>
          </w:p>
        </w:tc>
        <w:tc>
          <w:tcPr>
            <w:tcW w:w="2610" w:type="dxa"/>
          </w:tcPr>
          <w:p w14:paraId="50FE6811" w14:textId="77777777" w:rsidR="00924504" w:rsidRPr="001D0766" w:rsidRDefault="00BC7FEC" w:rsidP="00BC7FEC">
            <w:pPr>
              <w:rPr>
                <w:sz w:val="24"/>
              </w:rPr>
            </w:pPr>
            <w:r w:rsidRPr="001D0766">
              <w:rPr>
                <w:sz w:val="24"/>
              </w:rPr>
              <w:t>controllerPendaftarTakjil.php</w:t>
            </w:r>
          </w:p>
        </w:tc>
        <w:tc>
          <w:tcPr>
            <w:tcW w:w="5497" w:type="dxa"/>
          </w:tcPr>
          <w:p w14:paraId="4AEB3296" w14:textId="77777777" w:rsidR="00924504" w:rsidRPr="001D0766" w:rsidRDefault="00E32401" w:rsidP="00BC7FEC">
            <w:pPr>
              <w:rPr>
                <w:sz w:val="24"/>
              </w:rPr>
            </w:pPr>
            <w:r w:rsidRPr="001D0766">
              <w:rPr>
                <w:sz w:val="24"/>
              </w:rPr>
              <w:t>Controller untuk melihat pendaftar donatur takjil</w:t>
            </w:r>
          </w:p>
        </w:tc>
      </w:tr>
      <w:tr w:rsidR="00924504" w:rsidRPr="001D0766" w14:paraId="79F94FF1" w14:textId="77777777" w:rsidTr="00E32401">
        <w:tc>
          <w:tcPr>
            <w:tcW w:w="648" w:type="dxa"/>
          </w:tcPr>
          <w:p w14:paraId="7937DD57" w14:textId="77777777" w:rsidR="00924504" w:rsidRPr="001D0766" w:rsidRDefault="00E32401" w:rsidP="00BC7FEC">
            <w:pPr>
              <w:rPr>
                <w:sz w:val="24"/>
              </w:rPr>
            </w:pPr>
            <w:r w:rsidRPr="001D0766">
              <w:rPr>
                <w:sz w:val="24"/>
              </w:rPr>
              <w:t>7.</w:t>
            </w:r>
          </w:p>
        </w:tc>
        <w:tc>
          <w:tcPr>
            <w:tcW w:w="2610" w:type="dxa"/>
          </w:tcPr>
          <w:p w14:paraId="6F335E0B" w14:textId="77777777" w:rsidR="00924504" w:rsidRPr="001D0766" w:rsidRDefault="00BC7FEC" w:rsidP="00BC7FEC">
            <w:pPr>
              <w:rPr>
                <w:sz w:val="24"/>
              </w:rPr>
            </w:pPr>
            <w:r w:rsidRPr="001D0766">
              <w:rPr>
                <w:sz w:val="24"/>
              </w:rPr>
              <w:t>Dashboard.php</w:t>
            </w:r>
          </w:p>
        </w:tc>
        <w:tc>
          <w:tcPr>
            <w:tcW w:w="5497" w:type="dxa"/>
          </w:tcPr>
          <w:p w14:paraId="20ABCD8D" w14:textId="77777777" w:rsidR="00924504" w:rsidRPr="001D0766" w:rsidRDefault="00533A8B" w:rsidP="00BC7FEC">
            <w:pPr>
              <w:rPr>
                <w:sz w:val="24"/>
              </w:rPr>
            </w:pPr>
            <w:r w:rsidRPr="001D0766">
              <w:rPr>
                <w:sz w:val="24"/>
              </w:rPr>
              <w:t>Controller untuk menampilkan halaman dashboard</w:t>
            </w:r>
          </w:p>
        </w:tc>
      </w:tr>
      <w:tr w:rsidR="00924504" w:rsidRPr="001D0766" w14:paraId="21DBDFC7" w14:textId="77777777" w:rsidTr="00E32401">
        <w:tc>
          <w:tcPr>
            <w:tcW w:w="648" w:type="dxa"/>
          </w:tcPr>
          <w:p w14:paraId="6C7CD9D1" w14:textId="77777777" w:rsidR="00924504" w:rsidRPr="001D0766" w:rsidRDefault="00E32401" w:rsidP="00BC7FEC">
            <w:pPr>
              <w:rPr>
                <w:sz w:val="24"/>
              </w:rPr>
            </w:pPr>
            <w:r w:rsidRPr="001D0766">
              <w:rPr>
                <w:sz w:val="24"/>
              </w:rPr>
              <w:t>8.</w:t>
            </w:r>
          </w:p>
        </w:tc>
        <w:tc>
          <w:tcPr>
            <w:tcW w:w="2610" w:type="dxa"/>
          </w:tcPr>
          <w:p w14:paraId="0CBD1E24" w14:textId="77777777" w:rsidR="00924504" w:rsidRPr="001D0766" w:rsidRDefault="00BC7FEC" w:rsidP="00BC7FEC">
            <w:pPr>
              <w:rPr>
                <w:sz w:val="24"/>
              </w:rPr>
            </w:pPr>
            <w:r w:rsidRPr="001D0766">
              <w:rPr>
                <w:sz w:val="24"/>
              </w:rPr>
              <w:t>Auth.php</w:t>
            </w:r>
          </w:p>
        </w:tc>
        <w:tc>
          <w:tcPr>
            <w:tcW w:w="5497" w:type="dxa"/>
          </w:tcPr>
          <w:p w14:paraId="4E39FE41" w14:textId="77777777" w:rsidR="00924504" w:rsidRPr="001D0766" w:rsidRDefault="00533A8B" w:rsidP="00BC7FEC">
            <w:pPr>
              <w:rPr>
                <w:sz w:val="24"/>
              </w:rPr>
            </w:pPr>
            <w:r w:rsidRPr="001D0766">
              <w:rPr>
                <w:sz w:val="24"/>
              </w:rPr>
              <w:t>Controller untuk autentikasi pengguna</w:t>
            </w:r>
          </w:p>
        </w:tc>
      </w:tr>
      <w:tr w:rsidR="00924504" w:rsidRPr="001D0766" w14:paraId="50E7DAD7" w14:textId="77777777" w:rsidTr="00E32401">
        <w:tc>
          <w:tcPr>
            <w:tcW w:w="648" w:type="dxa"/>
          </w:tcPr>
          <w:p w14:paraId="0B2498CF" w14:textId="77777777" w:rsidR="00924504" w:rsidRPr="001D0766" w:rsidRDefault="00E32401" w:rsidP="00BC7FEC">
            <w:pPr>
              <w:rPr>
                <w:sz w:val="24"/>
              </w:rPr>
            </w:pPr>
            <w:r w:rsidRPr="001D0766">
              <w:rPr>
                <w:sz w:val="24"/>
              </w:rPr>
              <w:t>9.</w:t>
            </w:r>
          </w:p>
        </w:tc>
        <w:tc>
          <w:tcPr>
            <w:tcW w:w="2610" w:type="dxa"/>
          </w:tcPr>
          <w:p w14:paraId="1606E391" w14:textId="77777777" w:rsidR="00924504" w:rsidRPr="001D0766" w:rsidRDefault="00BC7FEC" w:rsidP="00BC7FEC">
            <w:pPr>
              <w:rPr>
                <w:sz w:val="24"/>
              </w:rPr>
            </w:pPr>
            <w:r w:rsidRPr="001D0766">
              <w:rPr>
                <w:sz w:val="24"/>
              </w:rPr>
              <w:t>controllerImam.php</w:t>
            </w:r>
          </w:p>
        </w:tc>
        <w:tc>
          <w:tcPr>
            <w:tcW w:w="5497" w:type="dxa"/>
          </w:tcPr>
          <w:p w14:paraId="2154E527" w14:textId="77777777" w:rsidR="00924504" w:rsidRPr="001D0766" w:rsidRDefault="00533A8B" w:rsidP="00BC7FEC">
            <w:pPr>
              <w:rPr>
                <w:sz w:val="24"/>
              </w:rPr>
            </w:pPr>
            <w:r w:rsidRPr="001D0766">
              <w:rPr>
                <w:sz w:val="24"/>
              </w:rPr>
              <w:t>Controller untuk mengelola imam</w:t>
            </w:r>
          </w:p>
        </w:tc>
      </w:tr>
      <w:tr w:rsidR="00924504" w:rsidRPr="001D0766" w14:paraId="38BEBE1D" w14:textId="77777777" w:rsidTr="00E32401">
        <w:tc>
          <w:tcPr>
            <w:tcW w:w="648" w:type="dxa"/>
          </w:tcPr>
          <w:p w14:paraId="69C3437E" w14:textId="77777777" w:rsidR="00924504" w:rsidRPr="001D0766" w:rsidRDefault="00E32401" w:rsidP="00BC7FEC">
            <w:pPr>
              <w:rPr>
                <w:sz w:val="24"/>
              </w:rPr>
            </w:pPr>
            <w:r w:rsidRPr="001D0766">
              <w:rPr>
                <w:sz w:val="24"/>
              </w:rPr>
              <w:t>10.</w:t>
            </w:r>
          </w:p>
        </w:tc>
        <w:tc>
          <w:tcPr>
            <w:tcW w:w="2610" w:type="dxa"/>
          </w:tcPr>
          <w:p w14:paraId="03012D5E" w14:textId="77777777" w:rsidR="00924504" w:rsidRPr="001D0766" w:rsidRDefault="00BC7FEC" w:rsidP="00BC7FEC">
            <w:pPr>
              <w:rPr>
                <w:sz w:val="24"/>
              </w:rPr>
            </w:pPr>
            <w:r w:rsidRPr="001D0766">
              <w:rPr>
                <w:sz w:val="24"/>
              </w:rPr>
              <w:t>controllerPengurusMasjid.php</w:t>
            </w:r>
          </w:p>
        </w:tc>
        <w:tc>
          <w:tcPr>
            <w:tcW w:w="5497" w:type="dxa"/>
          </w:tcPr>
          <w:p w14:paraId="5F361489" w14:textId="77777777" w:rsidR="00924504" w:rsidRPr="001D0766" w:rsidRDefault="00533A8B" w:rsidP="00BC7FEC">
            <w:pPr>
              <w:rPr>
                <w:sz w:val="24"/>
              </w:rPr>
            </w:pPr>
            <w:r w:rsidRPr="001D0766">
              <w:rPr>
                <w:sz w:val="24"/>
              </w:rPr>
              <w:t>Controller untuk mengelola pengurus masjid</w:t>
            </w:r>
          </w:p>
        </w:tc>
      </w:tr>
      <w:tr w:rsidR="00BC7FEC" w:rsidRPr="001D0766" w14:paraId="36128EF8" w14:textId="77777777" w:rsidTr="00E32401">
        <w:tc>
          <w:tcPr>
            <w:tcW w:w="648" w:type="dxa"/>
          </w:tcPr>
          <w:p w14:paraId="08903010" w14:textId="77777777" w:rsidR="00BC7FEC" w:rsidRPr="001D0766" w:rsidRDefault="00E32401" w:rsidP="00BC7FEC">
            <w:pPr>
              <w:rPr>
                <w:sz w:val="24"/>
              </w:rPr>
            </w:pPr>
            <w:r w:rsidRPr="001D0766">
              <w:rPr>
                <w:sz w:val="24"/>
              </w:rPr>
              <w:t>11.</w:t>
            </w:r>
          </w:p>
        </w:tc>
        <w:tc>
          <w:tcPr>
            <w:tcW w:w="2610" w:type="dxa"/>
          </w:tcPr>
          <w:p w14:paraId="1E907AE8" w14:textId="77777777" w:rsidR="00BC7FEC" w:rsidRPr="001D0766" w:rsidRDefault="00BC7FEC" w:rsidP="00BC7FEC">
            <w:pPr>
              <w:rPr>
                <w:sz w:val="24"/>
              </w:rPr>
            </w:pPr>
            <w:r w:rsidRPr="001D0766">
              <w:rPr>
                <w:sz w:val="24"/>
              </w:rPr>
              <w:t>controllerLaporanInventaris.php</w:t>
            </w:r>
          </w:p>
        </w:tc>
        <w:tc>
          <w:tcPr>
            <w:tcW w:w="5497" w:type="dxa"/>
          </w:tcPr>
          <w:p w14:paraId="27C7C663" w14:textId="77777777" w:rsidR="00BC7FEC" w:rsidRPr="001D0766" w:rsidRDefault="00533A8B" w:rsidP="00BC7FEC">
            <w:pPr>
              <w:rPr>
                <w:sz w:val="24"/>
              </w:rPr>
            </w:pPr>
            <w:r w:rsidRPr="001D0766">
              <w:rPr>
                <w:sz w:val="24"/>
              </w:rPr>
              <w:t>Controller untuk melihat laporan inventaris</w:t>
            </w:r>
          </w:p>
        </w:tc>
      </w:tr>
      <w:tr w:rsidR="00BC7FEC" w:rsidRPr="001D0766" w14:paraId="135E7E52" w14:textId="77777777" w:rsidTr="00E32401">
        <w:tc>
          <w:tcPr>
            <w:tcW w:w="648" w:type="dxa"/>
          </w:tcPr>
          <w:p w14:paraId="0103931E" w14:textId="77777777" w:rsidR="00BC7FEC" w:rsidRPr="001D0766" w:rsidRDefault="00E32401" w:rsidP="00BC7FEC">
            <w:pPr>
              <w:rPr>
                <w:sz w:val="24"/>
              </w:rPr>
            </w:pPr>
            <w:r w:rsidRPr="001D0766">
              <w:rPr>
                <w:sz w:val="24"/>
              </w:rPr>
              <w:t>12.</w:t>
            </w:r>
          </w:p>
        </w:tc>
        <w:tc>
          <w:tcPr>
            <w:tcW w:w="2610" w:type="dxa"/>
          </w:tcPr>
          <w:p w14:paraId="012FA345" w14:textId="77777777" w:rsidR="00BC7FEC" w:rsidRPr="001D0766" w:rsidRDefault="00BC7FEC" w:rsidP="00BC7FEC">
            <w:pPr>
              <w:rPr>
                <w:sz w:val="24"/>
              </w:rPr>
            </w:pPr>
            <w:r w:rsidRPr="001D0766">
              <w:rPr>
                <w:sz w:val="24"/>
              </w:rPr>
              <w:t>controllerInventaris.php</w:t>
            </w:r>
          </w:p>
        </w:tc>
        <w:tc>
          <w:tcPr>
            <w:tcW w:w="5497" w:type="dxa"/>
          </w:tcPr>
          <w:p w14:paraId="1B97387B" w14:textId="77777777" w:rsidR="00BC7FEC" w:rsidRPr="001D0766" w:rsidRDefault="00533A8B" w:rsidP="00BC7FEC">
            <w:pPr>
              <w:rPr>
                <w:sz w:val="24"/>
              </w:rPr>
            </w:pPr>
            <w:r w:rsidRPr="001D0766">
              <w:rPr>
                <w:sz w:val="24"/>
              </w:rPr>
              <w:t>Controller untuk mengelola inventaris</w:t>
            </w:r>
          </w:p>
        </w:tc>
      </w:tr>
      <w:tr w:rsidR="00BC7FEC" w:rsidRPr="001D0766" w14:paraId="20970BE7" w14:textId="77777777" w:rsidTr="00E32401">
        <w:tc>
          <w:tcPr>
            <w:tcW w:w="648" w:type="dxa"/>
          </w:tcPr>
          <w:p w14:paraId="2B20BA63" w14:textId="77777777" w:rsidR="00BC7FEC" w:rsidRPr="001D0766" w:rsidRDefault="00E32401" w:rsidP="00BC7FEC">
            <w:pPr>
              <w:rPr>
                <w:sz w:val="24"/>
              </w:rPr>
            </w:pPr>
            <w:r w:rsidRPr="001D0766">
              <w:rPr>
                <w:sz w:val="24"/>
              </w:rPr>
              <w:t>13.</w:t>
            </w:r>
          </w:p>
        </w:tc>
        <w:tc>
          <w:tcPr>
            <w:tcW w:w="2610" w:type="dxa"/>
          </w:tcPr>
          <w:p w14:paraId="219B38B4" w14:textId="77777777" w:rsidR="00BC7FEC" w:rsidRPr="001D0766" w:rsidRDefault="00BC7FEC" w:rsidP="00BC7FEC">
            <w:pPr>
              <w:rPr>
                <w:sz w:val="24"/>
              </w:rPr>
            </w:pPr>
            <w:r w:rsidRPr="001D0766">
              <w:rPr>
                <w:sz w:val="24"/>
              </w:rPr>
              <w:t>controllerPenerimaQurban.php</w:t>
            </w:r>
          </w:p>
        </w:tc>
        <w:tc>
          <w:tcPr>
            <w:tcW w:w="5497" w:type="dxa"/>
          </w:tcPr>
          <w:p w14:paraId="5ADB0D38" w14:textId="77777777" w:rsidR="00BC7FEC" w:rsidRPr="001D0766" w:rsidRDefault="00533A8B" w:rsidP="00BC7FEC">
            <w:pPr>
              <w:rPr>
                <w:sz w:val="24"/>
              </w:rPr>
            </w:pPr>
            <w:r w:rsidRPr="001D0766">
              <w:rPr>
                <w:sz w:val="24"/>
              </w:rPr>
              <w:t>Controller untuk mengelola penerima qurban</w:t>
            </w:r>
          </w:p>
        </w:tc>
      </w:tr>
      <w:tr w:rsidR="00BC7FEC" w:rsidRPr="001D0766" w14:paraId="457A7A7F" w14:textId="77777777" w:rsidTr="00E32401">
        <w:tc>
          <w:tcPr>
            <w:tcW w:w="648" w:type="dxa"/>
          </w:tcPr>
          <w:p w14:paraId="5DB063F3" w14:textId="77777777" w:rsidR="00BC7FEC" w:rsidRPr="001D0766" w:rsidRDefault="00E32401" w:rsidP="00BC7FEC">
            <w:pPr>
              <w:rPr>
                <w:sz w:val="24"/>
              </w:rPr>
            </w:pPr>
            <w:r w:rsidRPr="001D0766">
              <w:rPr>
                <w:sz w:val="24"/>
              </w:rPr>
              <w:t>14.</w:t>
            </w:r>
          </w:p>
        </w:tc>
        <w:tc>
          <w:tcPr>
            <w:tcW w:w="2610" w:type="dxa"/>
          </w:tcPr>
          <w:p w14:paraId="52F7429C" w14:textId="77777777" w:rsidR="00BC7FEC" w:rsidRPr="001D0766" w:rsidRDefault="00BC7FEC" w:rsidP="00BC7FEC">
            <w:pPr>
              <w:rPr>
                <w:sz w:val="24"/>
              </w:rPr>
            </w:pPr>
            <w:r w:rsidRPr="001D0766">
              <w:rPr>
                <w:sz w:val="24"/>
              </w:rPr>
              <w:t>controllerLaporanQurban.php</w:t>
            </w:r>
          </w:p>
        </w:tc>
        <w:tc>
          <w:tcPr>
            <w:tcW w:w="5497" w:type="dxa"/>
          </w:tcPr>
          <w:p w14:paraId="72C332A3" w14:textId="77777777" w:rsidR="00BC7FEC" w:rsidRPr="001D0766" w:rsidRDefault="00533A8B" w:rsidP="00BC7FEC">
            <w:pPr>
              <w:rPr>
                <w:sz w:val="24"/>
              </w:rPr>
            </w:pPr>
            <w:r w:rsidRPr="001D0766">
              <w:rPr>
                <w:sz w:val="24"/>
              </w:rPr>
              <w:t>Controller untuk melihat laporan qurban</w:t>
            </w:r>
          </w:p>
        </w:tc>
      </w:tr>
      <w:tr w:rsidR="00BC7FEC" w:rsidRPr="001D0766" w14:paraId="5BFD8DD3" w14:textId="77777777" w:rsidTr="00E32401">
        <w:tc>
          <w:tcPr>
            <w:tcW w:w="648" w:type="dxa"/>
          </w:tcPr>
          <w:p w14:paraId="06BA278B" w14:textId="77777777" w:rsidR="00BC7FEC" w:rsidRPr="001D0766" w:rsidRDefault="00E32401" w:rsidP="00BC7FEC">
            <w:pPr>
              <w:rPr>
                <w:sz w:val="24"/>
              </w:rPr>
            </w:pPr>
            <w:r w:rsidRPr="001D0766">
              <w:rPr>
                <w:sz w:val="24"/>
              </w:rPr>
              <w:t>15.</w:t>
            </w:r>
          </w:p>
        </w:tc>
        <w:tc>
          <w:tcPr>
            <w:tcW w:w="2610" w:type="dxa"/>
          </w:tcPr>
          <w:p w14:paraId="2E8BA4F6" w14:textId="77777777" w:rsidR="00BC7FEC" w:rsidRPr="001D0766" w:rsidRDefault="00BC7FEC" w:rsidP="00BC7FEC">
            <w:pPr>
              <w:rPr>
                <w:sz w:val="24"/>
              </w:rPr>
            </w:pPr>
            <w:r w:rsidRPr="001D0766">
              <w:rPr>
                <w:sz w:val="24"/>
              </w:rPr>
              <w:t>controllerPemberiQurban.php</w:t>
            </w:r>
          </w:p>
        </w:tc>
        <w:tc>
          <w:tcPr>
            <w:tcW w:w="5497" w:type="dxa"/>
          </w:tcPr>
          <w:p w14:paraId="3E444450" w14:textId="77777777" w:rsidR="00BC7FEC" w:rsidRPr="001D0766" w:rsidRDefault="00533A8B" w:rsidP="00BC7FEC">
            <w:pPr>
              <w:rPr>
                <w:sz w:val="24"/>
              </w:rPr>
            </w:pPr>
            <w:r w:rsidRPr="001D0766">
              <w:rPr>
                <w:sz w:val="24"/>
              </w:rPr>
              <w:t>Controller untuk mengelola pemberi qurban</w:t>
            </w:r>
          </w:p>
        </w:tc>
      </w:tr>
      <w:tr w:rsidR="00BC7FEC" w:rsidRPr="001D0766" w14:paraId="381675AE" w14:textId="77777777" w:rsidTr="00E32401">
        <w:tc>
          <w:tcPr>
            <w:tcW w:w="648" w:type="dxa"/>
          </w:tcPr>
          <w:p w14:paraId="2936AC8C" w14:textId="77777777" w:rsidR="00BC7FEC" w:rsidRPr="001D0766" w:rsidRDefault="00E32401" w:rsidP="00BC7FEC">
            <w:pPr>
              <w:rPr>
                <w:sz w:val="24"/>
              </w:rPr>
            </w:pPr>
            <w:r w:rsidRPr="001D0766">
              <w:rPr>
                <w:sz w:val="24"/>
              </w:rPr>
              <w:t>16.</w:t>
            </w:r>
          </w:p>
        </w:tc>
        <w:tc>
          <w:tcPr>
            <w:tcW w:w="2610" w:type="dxa"/>
          </w:tcPr>
          <w:p w14:paraId="318648FB" w14:textId="77777777" w:rsidR="00BC7FEC" w:rsidRPr="001D0766" w:rsidRDefault="00BC7FEC" w:rsidP="00BC7FEC">
            <w:pPr>
              <w:rPr>
                <w:sz w:val="24"/>
              </w:rPr>
            </w:pPr>
            <w:r w:rsidRPr="001D0766">
              <w:rPr>
                <w:sz w:val="24"/>
              </w:rPr>
              <w:t>controllerPemberiZakat.php</w:t>
            </w:r>
          </w:p>
        </w:tc>
        <w:tc>
          <w:tcPr>
            <w:tcW w:w="5497" w:type="dxa"/>
          </w:tcPr>
          <w:p w14:paraId="07AAA206" w14:textId="77777777" w:rsidR="00BC7FEC" w:rsidRPr="001D0766" w:rsidRDefault="00533A8B" w:rsidP="00BC7FEC">
            <w:pPr>
              <w:rPr>
                <w:sz w:val="24"/>
              </w:rPr>
            </w:pPr>
            <w:r w:rsidRPr="001D0766">
              <w:rPr>
                <w:sz w:val="24"/>
              </w:rPr>
              <w:t>Controller untuk mengelola pemberi zakat</w:t>
            </w:r>
          </w:p>
        </w:tc>
      </w:tr>
      <w:tr w:rsidR="00BC7FEC" w:rsidRPr="001D0766" w14:paraId="2F2809D1" w14:textId="77777777" w:rsidTr="00E32401">
        <w:tc>
          <w:tcPr>
            <w:tcW w:w="648" w:type="dxa"/>
          </w:tcPr>
          <w:p w14:paraId="50AD6236" w14:textId="77777777" w:rsidR="00BC7FEC" w:rsidRPr="001D0766" w:rsidRDefault="00E32401" w:rsidP="00BC7FEC">
            <w:pPr>
              <w:rPr>
                <w:sz w:val="24"/>
              </w:rPr>
            </w:pPr>
            <w:r w:rsidRPr="001D0766">
              <w:rPr>
                <w:sz w:val="24"/>
              </w:rPr>
              <w:t>17.</w:t>
            </w:r>
          </w:p>
        </w:tc>
        <w:tc>
          <w:tcPr>
            <w:tcW w:w="2610" w:type="dxa"/>
          </w:tcPr>
          <w:p w14:paraId="269D8ED4" w14:textId="77777777" w:rsidR="00BC7FEC" w:rsidRPr="001D0766" w:rsidRDefault="00BC7FEC" w:rsidP="00BC7FEC">
            <w:pPr>
              <w:rPr>
                <w:sz w:val="24"/>
              </w:rPr>
            </w:pPr>
            <w:r w:rsidRPr="001D0766">
              <w:rPr>
                <w:sz w:val="24"/>
              </w:rPr>
              <w:t>controllerLaporanZakat.php</w:t>
            </w:r>
          </w:p>
        </w:tc>
        <w:tc>
          <w:tcPr>
            <w:tcW w:w="5497" w:type="dxa"/>
          </w:tcPr>
          <w:p w14:paraId="057D335C" w14:textId="77777777" w:rsidR="00BC7FEC" w:rsidRPr="001D0766" w:rsidRDefault="00533A8B" w:rsidP="00BC7FEC">
            <w:pPr>
              <w:rPr>
                <w:sz w:val="24"/>
              </w:rPr>
            </w:pPr>
            <w:r w:rsidRPr="001D0766">
              <w:rPr>
                <w:sz w:val="24"/>
              </w:rPr>
              <w:t>Controller untuk melihat laporan zakat</w:t>
            </w:r>
          </w:p>
        </w:tc>
      </w:tr>
      <w:tr w:rsidR="00BC7FEC" w:rsidRPr="001D0766" w14:paraId="44F37D9F" w14:textId="77777777" w:rsidTr="00E32401">
        <w:tc>
          <w:tcPr>
            <w:tcW w:w="648" w:type="dxa"/>
          </w:tcPr>
          <w:p w14:paraId="2E0D7603" w14:textId="77777777" w:rsidR="00BC7FEC" w:rsidRPr="001D0766" w:rsidRDefault="00E32401" w:rsidP="00BC7FEC">
            <w:pPr>
              <w:rPr>
                <w:sz w:val="24"/>
              </w:rPr>
            </w:pPr>
            <w:r w:rsidRPr="001D0766">
              <w:rPr>
                <w:sz w:val="24"/>
              </w:rPr>
              <w:t>18.</w:t>
            </w:r>
          </w:p>
        </w:tc>
        <w:tc>
          <w:tcPr>
            <w:tcW w:w="2610" w:type="dxa"/>
          </w:tcPr>
          <w:p w14:paraId="557517D2" w14:textId="77777777" w:rsidR="00BC7FEC" w:rsidRPr="001D0766" w:rsidRDefault="00BC7FEC" w:rsidP="00BC7FEC">
            <w:pPr>
              <w:rPr>
                <w:sz w:val="24"/>
              </w:rPr>
            </w:pPr>
            <w:r w:rsidRPr="001D0766">
              <w:rPr>
                <w:sz w:val="24"/>
              </w:rPr>
              <w:t>controllerPenerimaZakat.php</w:t>
            </w:r>
          </w:p>
        </w:tc>
        <w:tc>
          <w:tcPr>
            <w:tcW w:w="5497" w:type="dxa"/>
          </w:tcPr>
          <w:p w14:paraId="081FBF1D" w14:textId="77777777" w:rsidR="00BC7FEC" w:rsidRPr="001D0766" w:rsidRDefault="00533A8B" w:rsidP="00BC7FEC">
            <w:pPr>
              <w:rPr>
                <w:sz w:val="24"/>
              </w:rPr>
            </w:pPr>
            <w:r w:rsidRPr="001D0766">
              <w:rPr>
                <w:sz w:val="24"/>
              </w:rPr>
              <w:t xml:space="preserve">Controller untuk </w:t>
            </w:r>
            <w:r w:rsidR="00F85CF9" w:rsidRPr="001D0766">
              <w:rPr>
                <w:sz w:val="24"/>
              </w:rPr>
              <w:t>mengelola penerima zakat</w:t>
            </w:r>
          </w:p>
        </w:tc>
      </w:tr>
      <w:tr w:rsidR="00BC7FEC" w:rsidRPr="001D0766" w14:paraId="1320321B" w14:textId="77777777" w:rsidTr="00E32401">
        <w:tc>
          <w:tcPr>
            <w:tcW w:w="648" w:type="dxa"/>
          </w:tcPr>
          <w:p w14:paraId="4C271E8B" w14:textId="77777777" w:rsidR="00BC7FEC" w:rsidRPr="001D0766" w:rsidRDefault="00E32401" w:rsidP="00BC7FEC">
            <w:pPr>
              <w:rPr>
                <w:sz w:val="24"/>
              </w:rPr>
            </w:pPr>
            <w:r w:rsidRPr="001D0766">
              <w:rPr>
                <w:sz w:val="24"/>
              </w:rPr>
              <w:t>19.</w:t>
            </w:r>
          </w:p>
        </w:tc>
        <w:tc>
          <w:tcPr>
            <w:tcW w:w="2610" w:type="dxa"/>
          </w:tcPr>
          <w:p w14:paraId="13CB95E9" w14:textId="77777777" w:rsidR="00BC7FEC" w:rsidRPr="001D0766" w:rsidRDefault="00BC7FEC" w:rsidP="00BC7FEC">
            <w:pPr>
              <w:rPr>
                <w:sz w:val="24"/>
              </w:rPr>
            </w:pPr>
            <w:r w:rsidRPr="001D0766">
              <w:rPr>
                <w:sz w:val="24"/>
              </w:rPr>
              <w:t>controllerLihatKeuanganMasjid.php</w:t>
            </w:r>
          </w:p>
        </w:tc>
        <w:tc>
          <w:tcPr>
            <w:tcW w:w="5497" w:type="dxa"/>
          </w:tcPr>
          <w:p w14:paraId="0442D634" w14:textId="77777777" w:rsidR="00BC7FEC" w:rsidRPr="001D0766" w:rsidRDefault="00F85CF9" w:rsidP="00BC7FEC">
            <w:pPr>
              <w:rPr>
                <w:sz w:val="24"/>
              </w:rPr>
            </w:pPr>
            <w:r w:rsidRPr="001D0766">
              <w:rPr>
                <w:sz w:val="24"/>
              </w:rPr>
              <w:t>Controller untuk melihat keuangan masjid</w:t>
            </w:r>
          </w:p>
        </w:tc>
      </w:tr>
      <w:tr w:rsidR="00BC7FEC" w:rsidRPr="001D0766" w14:paraId="349C27E4" w14:textId="77777777" w:rsidTr="00E32401">
        <w:tc>
          <w:tcPr>
            <w:tcW w:w="648" w:type="dxa"/>
          </w:tcPr>
          <w:p w14:paraId="552EE589" w14:textId="77777777" w:rsidR="00BC7FEC" w:rsidRPr="001D0766" w:rsidRDefault="00E32401" w:rsidP="00BC7FEC">
            <w:pPr>
              <w:rPr>
                <w:sz w:val="24"/>
              </w:rPr>
            </w:pPr>
            <w:r w:rsidRPr="001D0766">
              <w:rPr>
                <w:sz w:val="24"/>
              </w:rPr>
              <w:t>20.</w:t>
            </w:r>
          </w:p>
        </w:tc>
        <w:tc>
          <w:tcPr>
            <w:tcW w:w="2610" w:type="dxa"/>
          </w:tcPr>
          <w:p w14:paraId="0328ADA9" w14:textId="77777777" w:rsidR="00BC7FEC" w:rsidRPr="001D0766" w:rsidRDefault="00BC7FEC" w:rsidP="00BC7FEC">
            <w:pPr>
              <w:rPr>
                <w:sz w:val="24"/>
              </w:rPr>
            </w:pPr>
            <w:r w:rsidRPr="001D0766">
              <w:rPr>
                <w:sz w:val="24"/>
              </w:rPr>
              <w:t>controllerKeuangan.php</w:t>
            </w:r>
          </w:p>
        </w:tc>
        <w:tc>
          <w:tcPr>
            <w:tcW w:w="5497" w:type="dxa"/>
          </w:tcPr>
          <w:p w14:paraId="4A9AEDA8" w14:textId="77777777" w:rsidR="00BC7FEC" w:rsidRPr="001D0766" w:rsidRDefault="00F85CF9" w:rsidP="00BC7FEC">
            <w:pPr>
              <w:rPr>
                <w:sz w:val="24"/>
              </w:rPr>
            </w:pPr>
            <w:r w:rsidRPr="001D0766">
              <w:rPr>
                <w:sz w:val="24"/>
              </w:rPr>
              <w:t>Controller untuk mengelola keuangan</w:t>
            </w:r>
          </w:p>
        </w:tc>
      </w:tr>
      <w:tr w:rsidR="00BC7FEC" w:rsidRPr="001D0766" w14:paraId="71BB3F7C" w14:textId="77777777" w:rsidTr="00E32401">
        <w:tc>
          <w:tcPr>
            <w:tcW w:w="648" w:type="dxa"/>
          </w:tcPr>
          <w:p w14:paraId="65B328D9" w14:textId="77777777" w:rsidR="00BC7FEC" w:rsidRPr="001D0766" w:rsidRDefault="00E32401" w:rsidP="00BC7FEC">
            <w:pPr>
              <w:rPr>
                <w:sz w:val="24"/>
              </w:rPr>
            </w:pPr>
            <w:r w:rsidRPr="001D0766">
              <w:rPr>
                <w:sz w:val="24"/>
              </w:rPr>
              <w:t>21.</w:t>
            </w:r>
          </w:p>
        </w:tc>
        <w:tc>
          <w:tcPr>
            <w:tcW w:w="2610" w:type="dxa"/>
          </w:tcPr>
          <w:p w14:paraId="2532F090" w14:textId="77777777" w:rsidR="00BC7FEC" w:rsidRPr="001D0766" w:rsidRDefault="00BC7FEC" w:rsidP="00BC7FEC">
            <w:pPr>
              <w:rPr>
                <w:sz w:val="24"/>
              </w:rPr>
            </w:pPr>
            <w:r w:rsidRPr="001D0766">
              <w:rPr>
                <w:sz w:val="24"/>
              </w:rPr>
              <w:t>controllerRekapKeuangan.php</w:t>
            </w:r>
          </w:p>
        </w:tc>
        <w:tc>
          <w:tcPr>
            <w:tcW w:w="5497" w:type="dxa"/>
          </w:tcPr>
          <w:p w14:paraId="2E439516" w14:textId="77777777" w:rsidR="00BC7FEC" w:rsidRPr="001D0766" w:rsidRDefault="00F85CF9" w:rsidP="00BC7FEC">
            <w:pPr>
              <w:rPr>
                <w:sz w:val="24"/>
              </w:rPr>
            </w:pPr>
            <w:r w:rsidRPr="001D0766">
              <w:rPr>
                <w:sz w:val="24"/>
              </w:rPr>
              <w:t>Controller untuk melihat rekapitulasi keuangan</w:t>
            </w:r>
          </w:p>
        </w:tc>
      </w:tr>
      <w:tr w:rsidR="00BC7FEC" w:rsidRPr="001D0766" w14:paraId="0746636F" w14:textId="77777777" w:rsidTr="00E32401">
        <w:tc>
          <w:tcPr>
            <w:tcW w:w="648" w:type="dxa"/>
          </w:tcPr>
          <w:p w14:paraId="377F77BA" w14:textId="77777777" w:rsidR="00BC7FEC" w:rsidRPr="001D0766" w:rsidRDefault="00E32401" w:rsidP="00BC7FEC">
            <w:pPr>
              <w:rPr>
                <w:sz w:val="24"/>
              </w:rPr>
            </w:pPr>
            <w:r w:rsidRPr="001D0766">
              <w:rPr>
                <w:sz w:val="24"/>
              </w:rPr>
              <w:t>22.</w:t>
            </w:r>
          </w:p>
        </w:tc>
        <w:tc>
          <w:tcPr>
            <w:tcW w:w="2610" w:type="dxa"/>
          </w:tcPr>
          <w:p w14:paraId="3020E1D4" w14:textId="77777777" w:rsidR="00BC7FEC" w:rsidRPr="001D0766" w:rsidRDefault="00BC7FEC" w:rsidP="00BC7FEC">
            <w:pPr>
              <w:rPr>
                <w:sz w:val="24"/>
              </w:rPr>
            </w:pPr>
            <w:r w:rsidRPr="001D0766">
              <w:rPr>
                <w:sz w:val="24"/>
              </w:rPr>
              <w:t>jadwalPengajianModel.php</w:t>
            </w:r>
          </w:p>
        </w:tc>
        <w:tc>
          <w:tcPr>
            <w:tcW w:w="5497" w:type="dxa"/>
          </w:tcPr>
          <w:p w14:paraId="788451E3" w14:textId="77777777" w:rsidR="00BC7FEC" w:rsidRPr="001D0766" w:rsidRDefault="00F85CF9" w:rsidP="00BC7FEC">
            <w:pPr>
              <w:rPr>
                <w:sz w:val="24"/>
              </w:rPr>
            </w:pPr>
            <w:r w:rsidRPr="001D0766">
              <w:rPr>
                <w:sz w:val="24"/>
              </w:rPr>
              <w:t>Model untuk entitas jadwal pengajian</w:t>
            </w:r>
          </w:p>
        </w:tc>
      </w:tr>
      <w:tr w:rsidR="00BC7FEC" w:rsidRPr="001D0766" w14:paraId="135F6066" w14:textId="77777777" w:rsidTr="00E32401">
        <w:tc>
          <w:tcPr>
            <w:tcW w:w="648" w:type="dxa"/>
          </w:tcPr>
          <w:p w14:paraId="32615771" w14:textId="77777777" w:rsidR="00BC7FEC" w:rsidRPr="001D0766" w:rsidRDefault="00E32401" w:rsidP="00BC7FEC">
            <w:pPr>
              <w:rPr>
                <w:sz w:val="24"/>
              </w:rPr>
            </w:pPr>
            <w:r w:rsidRPr="001D0766">
              <w:rPr>
                <w:sz w:val="24"/>
              </w:rPr>
              <w:t>23.</w:t>
            </w:r>
          </w:p>
        </w:tc>
        <w:tc>
          <w:tcPr>
            <w:tcW w:w="2610" w:type="dxa"/>
          </w:tcPr>
          <w:p w14:paraId="5B6453C7" w14:textId="77777777" w:rsidR="00BC7FEC" w:rsidRPr="001D0766" w:rsidRDefault="00BC7FEC" w:rsidP="00BC7FEC">
            <w:pPr>
              <w:rPr>
                <w:sz w:val="24"/>
              </w:rPr>
            </w:pPr>
            <w:r w:rsidRPr="001D0766">
              <w:rPr>
                <w:sz w:val="24"/>
              </w:rPr>
              <w:t>jadwalImamModel.php</w:t>
            </w:r>
          </w:p>
        </w:tc>
        <w:tc>
          <w:tcPr>
            <w:tcW w:w="5497" w:type="dxa"/>
          </w:tcPr>
          <w:p w14:paraId="32EEEF4E" w14:textId="77777777" w:rsidR="00BC7FEC" w:rsidRPr="001D0766" w:rsidRDefault="00F85CF9" w:rsidP="00BC7FEC">
            <w:pPr>
              <w:rPr>
                <w:sz w:val="24"/>
              </w:rPr>
            </w:pPr>
            <w:r w:rsidRPr="001D0766">
              <w:rPr>
                <w:sz w:val="24"/>
              </w:rPr>
              <w:t>Model untuk entitas jadwal imam</w:t>
            </w:r>
          </w:p>
        </w:tc>
      </w:tr>
      <w:tr w:rsidR="00BC7FEC" w:rsidRPr="001D0766" w14:paraId="60D0A84D" w14:textId="77777777" w:rsidTr="00E32401">
        <w:tc>
          <w:tcPr>
            <w:tcW w:w="648" w:type="dxa"/>
          </w:tcPr>
          <w:p w14:paraId="4D01F375" w14:textId="77777777" w:rsidR="00BC7FEC" w:rsidRPr="001D0766" w:rsidRDefault="00E32401" w:rsidP="00BC7FEC">
            <w:pPr>
              <w:rPr>
                <w:sz w:val="24"/>
              </w:rPr>
            </w:pPr>
            <w:r w:rsidRPr="001D0766">
              <w:rPr>
                <w:sz w:val="24"/>
              </w:rPr>
              <w:t>24.</w:t>
            </w:r>
          </w:p>
        </w:tc>
        <w:tc>
          <w:tcPr>
            <w:tcW w:w="2610" w:type="dxa"/>
          </w:tcPr>
          <w:p w14:paraId="5EE5B781" w14:textId="77777777" w:rsidR="00BC7FEC" w:rsidRPr="001D0766" w:rsidRDefault="00BC7FEC" w:rsidP="00BC7FEC">
            <w:pPr>
              <w:rPr>
                <w:sz w:val="24"/>
              </w:rPr>
            </w:pPr>
            <w:r w:rsidRPr="001D0766">
              <w:rPr>
                <w:sz w:val="24"/>
              </w:rPr>
              <w:t>pengumumanModel.php</w:t>
            </w:r>
          </w:p>
        </w:tc>
        <w:tc>
          <w:tcPr>
            <w:tcW w:w="5497" w:type="dxa"/>
          </w:tcPr>
          <w:p w14:paraId="2DBDAE33" w14:textId="77777777" w:rsidR="00BC7FEC" w:rsidRPr="001D0766" w:rsidRDefault="00F85CF9" w:rsidP="00BC7FEC">
            <w:pPr>
              <w:rPr>
                <w:sz w:val="24"/>
              </w:rPr>
            </w:pPr>
            <w:r w:rsidRPr="001D0766">
              <w:rPr>
                <w:sz w:val="24"/>
              </w:rPr>
              <w:t>Model untuk entitas pengumuman</w:t>
            </w:r>
          </w:p>
        </w:tc>
      </w:tr>
      <w:tr w:rsidR="00BC7FEC" w:rsidRPr="001D0766" w14:paraId="02E1EF1C" w14:textId="77777777" w:rsidTr="00E32401">
        <w:tc>
          <w:tcPr>
            <w:tcW w:w="648" w:type="dxa"/>
          </w:tcPr>
          <w:p w14:paraId="3FD580A4" w14:textId="77777777" w:rsidR="00BC7FEC" w:rsidRPr="001D0766" w:rsidRDefault="00E32401" w:rsidP="00BC7FEC">
            <w:pPr>
              <w:rPr>
                <w:sz w:val="24"/>
              </w:rPr>
            </w:pPr>
            <w:r w:rsidRPr="001D0766">
              <w:rPr>
                <w:sz w:val="24"/>
              </w:rPr>
              <w:t>25.</w:t>
            </w:r>
          </w:p>
        </w:tc>
        <w:tc>
          <w:tcPr>
            <w:tcW w:w="2610" w:type="dxa"/>
          </w:tcPr>
          <w:p w14:paraId="7CB4F847" w14:textId="77777777" w:rsidR="00BC7FEC" w:rsidRPr="001D0766" w:rsidRDefault="00E32401" w:rsidP="00BC7FEC">
            <w:pPr>
              <w:rPr>
                <w:sz w:val="24"/>
              </w:rPr>
            </w:pPr>
            <w:r w:rsidRPr="001D0766">
              <w:rPr>
                <w:sz w:val="24"/>
              </w:rPr>
              <w:t>entityPendaftarTakjilModel.php</w:t>
            </w:r>
          </w:p>
        </w:tc>
        <w:tc>
          <w:tcPr>
            <w:tcW w:w="5497" w:type="dxa"/>
          </w:tcPr>
          <w:p w14:paraId="45A5C0CA" w14:textId="77777777" w:rsidR="00BC7FEC" w:rsidRPr="001D0766" w:rsidRDefault="00F85CF9" w:rsidP="00BC7FEC">
            <w:pPr>
              <w:rPr>
                <w:sz w:val="24"/>
              </w:rPr>
            </w:pPr>
            <w:r w:rsidRPr="001D0766">
              <w:rPr>
                <w:sz w:val="24"/>
              </w:rPr>
              <w:t>Model untuk entitas pendaftar donatur takjil</w:t>
            </w:r>
          </w:p>
        </w:tc>
      </w:tr>
      <w:tr w:rsidR="00BC7FEC" w:rsidRPr="001D0766" w14:paraId="37D04DC2" w14:textId="77777777" w:rsidTr="00E32401">
        <w:tc>
          <w:tcPr>
            <w:tcW w:w="648" w:type="dxa"/>
          </w:tcPr>
          <w:p w14:paraId="309EC3F7" w14:textId="77777777" w:rsidR="00BC7FEC" w:rsidRPr="001D0766" w:rsidRDefault="00E32401" w:rsidP="00BC7FEC">
            <w:pPr>
              <w:rPr>
                <w:sz w:val="24"/>
              </w:rPr>
            </w:pPr>
            <w:r w:rsidRPr="001D0766">
              <w:rPr>
                <w:sz w:val="24"/>
              </w:rPr>
              <w:t>26.</w:t>
            </w:r>
          </w:p>
        </w:tc>
        <w:tc>
          <w:tcPr>
            <w:tcW w:w="2610" w:type="dxa"/>
          </w:tcPr>
          <w:p w14:paraId="55D09673" w14:textId="77777777" w:rsidR="00BC7FEC" w:rsidRPr="001D0766" w:rsidRDefault="00E32401" w:rsidP="00BC7FEC">
            <w:pPr>
              <w:rPr>
                <w:sz w:val="24"/>
              </w:rPr>
            </w:pPr>
            <w:r w:rsidRPr="001D0766">
              <w:rPr>
                <w:sz w:val="24"/>
              </w:rPr>
              <w:t>authModel.php</w:t>
            </w:r>
          </w:p>
        </w:tc>
        <w:tc>
          <w:tcPr>
            <w:tcW w:w="5497" w:type="dxa"/>
          </w:tcPr>
          <w:p w14:paraId="3E28A1B4" w14:textId="77777777" w:rsidR="00BC7FEC" w:rsidRPr="001D0766" w:rsidRDefault="00F85CF9" w:rsidP="00BC7FEC">
            <w:pPr>
              <w:rPr>
                <w:sz w:val="24"/>
              </w:rPr>
            </w:pPr>
            <w:r w:rsidRPr="001D0766">
              <w:rPr>
                <w:sz w:val="24"/>
              </w:rPr>
              <w:t>Model untuk autentikasi pengguna</w:t>
            </w:r>
          </w:p>
        </w:tc>
      </w:tr>
      <w:tr w:rsidR="00BC7FEC" w:rsidRPr="001D0766" w14:paraId="53D1C8B0" w14:textId="77777777" w:rsidTr="00E32401">
        <w:tc>
          <w:tcPr>
            <w:tcW w:w="648" w:type="dxa"/>
          </w:tcPr>
          <w:p w14:paraId="4D43DD5F" w14:textId="77777777" w:rsidR="00BC7FEC" w:rsidRPr="001D0766" w:rsidRDefault="00E32401" w:rsidP="00BC7FEC">
            <w:pPr>
              <w:rPr>
                <w:sz w:val="24"/>
              </w:rPr>
            </w:pPr>
            <w:r w:rsidRPr="001D0766">
              <w:rPr>
                <w:sz w:val="24"/>
              </w:rPr>
              <w:t>27.</w:t>
            </w:r>
          </w:p>
        </w:tc>
        <w:tc>
          <w:tcPr>
            <w:tcW w:w="2610" w:type="dxa"/>
          </w:tcPr>
          <w:p w14:paraId="3F9073CE" w14:textId="77777777" w:rsidR="00BC7FEC" w:rsidRPr="001D0766" w:rsidRDefault="00E32401" w:rsidP="00BC7FEC">
            <w:pPr>
              <w:rPr>
                <w:sz w:val="24"/>
              </w:rPr>
            </w:pPr>
            <w:r w:rsidRPr="001D0766">
              <w:rPr>
                <w:sz w:val="24"/>
              </w:rPr>
              <w:t>imamModel.php</w:t>
            </w:r>
          </w:p>
        </w:tc>
        <w:tc>
          <w:tcPr>
            <w:tcW w:w="5497" w:type="dxa"/>
          </w:tcPr>
          <w:p w14:paraId="23B78E10" w14:textId="77777777" w:rsidR="00BC7FEC" w:rsidRPr="001D0766" w:rsidRDefault="00F85CF9" w:rsidP="00BC7FEC">
            <w:pPr>
              <w:rPr>
                <w:sz w:val="24"/>
              </w:rPr>
            </w:pPr>
            <w:r w:rsidRPr="001D0766">
              <w:rPr>
                <w:sz w:val="24"/>
              </w:rPr>
              <w:t>Model untuk entitas imam</w:t>
            </w:r>
          </w:p>
        </w:tc>
      </w:tr>
      <w:tr w:rsidR="00BC7FEC" w:rsidRPr="001D0766" w14:paraId="31486234" w14:textId="77777777" w:rsidTr="00E32401">
        <w:tc>
          <w:tcPr>
            <w:tcW w:w="648" w:type="dxa"/>
          </w:tcPr>
          <w:p w14:paraId="320CEFB7" w14:textId="77777777" w:rsidR="00BC7FEC" w:rsidRPr="001D0766" w:rsidRDefault="00E32401" w:rsidP="00BC7FEC">
            <w:pPr>
              <w:rPr>
                <w:sz w:val="24"/>
              </w:rPr>
            </w:pPr>
            <w:r w:rsidRPr="001D0766">
              <w:rPr>
                <w:sz w:val="24"/>
              </w:rPr>
              <w:t>28.</w:t>
            </w:r>
          </w:p>
        </w:tc>
        <w:tc>
          <w:tcPr>
            <w:tcW w:w="2610" w:type="dxa"/>
          </w:tcPr>
          <w:p w14:paraId="355508E9" w14:textId="77777777" w:rsidR="00BC7FEC" w:rsidRPr="001D0766" w:rsidRDefault="00E32401" w:rsidP="00BC7FEC">
            <w:pPr>
              <w:rPr>
                <w:sz w:val="24"/>
              </w:rPr>
            </w:pPr>
            <w:r w:rsidRPr="001D0766">
              <w:rPr>
                <w:sz w:val="24"/>
              </w:rPr>
              <w:t>pengurusMasjidModel.php</w:t>
            </w:r>
          </w:p>
        </w:tc>
        <w:tc>
          <w:tcPr>
            <w:tcW w:w="5497" w:type="dxa"/>
          </w:tcPr>
          <w:p w14:paraId="1A43ACC9" w14:textId="77777777" w:rsidR="00BC7FEC" w:rsidRPr="001D0766" w:rsidRDefault="00F85CF9" w:rsidP="00BC7FEC">
            <w:pPr>
              <w:rPr>
                <w:sz w:val="24"/>
              </w:rPr>
            </w:pPr>
            <w:r w:rsidRPr="001D0766">
              <w:rPr>
                <w:sz w:val="24"/>
              </w:rPr>
              <w:t>Model untuk entitas pengurus masjid</w:t>
            </w:r>
          </w:p>
        </w:tc>
      </w:tr>
      <w:tr w:rsidR="00E32401" w:rsidRPr="001D0766" w14:paraId="3A8EBF6E" w14:textId="77777777" w:rsidTr="00E32401">
        <w:tc>
          <w:tcPr>
            <w:tcW w:w="648" w:type="dxa"/>
          </w:tcPr>
          <w:p w14:paraId="40EC2DCC" w14:textId="77777777" w:rsidR="00E32401" w:rsidRPr="001D0766" w:rsidRDefault="00E32401" w:rsidP="007F171E">
            <w:pPr>
              <w:rPr>
                <w:sz w:val="24"/>
              </w:rPr>
            </w:pPr>
            <w:r w:rsidRPr="001D0766">
              <w:rPr>
                <w:sz w:val="24"/>
              </w:rPr>
              <w:t>29.</w:t>
            </w:r>
          </w:p>
        </w:tc>
        <w:tc>
          <w:tcPr>
            <w:tcW w:w="2610" w:type="dxa"/>
          </w:tcPr>
          <w:p w14:paraId="3FA5BAD5" w14:textId="77777777" w:rsidR="00E32401" w:rsidRPr="001D0766" w:rsidRDefault="00E32401" w:rsidP="007F171E">
            <w:pPr>
              <w:rPr>
                <w:sz w:val="24"/>
              </w:rPr>
            </w:pPr>
            <w:r w:rsidRPr="001D0766">
              <w:rPr>
                <w:sz w:val="24"/>
              </w:rPr>
              <w:t>inventarisModel.php</w:t>
            </w:r>
          </w:p>
        </w:tc>
        <w:tc>
          <w:tcPr>
            <w:tcW w:w="5497" w:type="dxa"/>
          </w:tcPr>
          <w:p w14:paraId="53FD6168" w14:textId="77777777" w:rsidR="00E32401" w:rsidRPr="001D0766" w:rsidRDefault="00F85CF9" w:rsidP="007F171E">
            <w:pPr>
              <w:rPr>
                <w:sz w:val="24"/>
              </w:rPr>
            </w:pPr>
            <w:r w:rsidRPr="001D0766">
              <w:rPr>
                <w:sz w:val="24"/>
              </w:rPr>
              <w:t>Model untuk entitas inventaris</w:t>
            </w:r>
          </w:p>
        </w:tc>
      </w:tr>
      <w:tr w:rsidR="00E32401" w:rsidRPr="001D0766" w14:paraId="21565F20" w14:textId="77777777" w:rsidTr="00E32401">
        <w:tc>
          <w:tcPr>
            <w:tcW w:w="648" w:type="dxa"/>
          </w:tcPr>
          <w:p w14:paraId="1152A0FA" w14:textId="77777777" w:rsidR="00E32401" w:rsidRPr="001D0766" w:rsidRDefault="00E32401" w:rsidP="007F171E">
            <w:pPr>
              <w:rPr>
                <w:sz w:val="24"/>
              </w:rPr>
            </w:pPr>
            <w:r w:rsidRPr="001D0766">
              <w:rPr>
                <w:sz w:val="24"/>
              </w:rPr>
              <w:t>30.</w:t>
            </w:r>
          </w:p>
        </w:tc>
        <w:tc>
          <w:tcPr>
            <w:tcW w:w="2610" w:type="dxa"/>
          </w:tcPr>
          <w:p w14:paraId="29F64B46" w14:textId="77777777" w:rsidR="00E32401" w:rsidRPr="001D0766" w:rsidRDefault="00E32401" w:rsidP="007F171E">
            <w:pPr>
              <w:rPr>
                <w:sz w:val="24"/>
              </w:rPr>
            </w:pPr>
            <w:r w:rsidRPr="001D0766">
              <w:rPr>
                <w:sz w:val="24"/>
              </w:rPr>
              <w:t>penerimaQurbanModel.php</w:t>
            </w:r>
          </w:p>
        </w:tc>
        <w:tc>
          <w:tcPr>
            <w:tcW w:w="5497" w:type="dxa"/>
          </w:tcPr>
          <w:p w14:paraId="68B27599" w14:textId="77777777" w:rsidR="00E32401" w:rsidRPr="001D0766" w:rsidRDefault="00F85CF9" w:rsidP="007F171E">
            <w:pPr>
              <w:rPr>
                <w:sz w:val="24"/>
              </w:rPr>
            </w:pPr>
            <w:r w:rsidRPr="001D0766">
              <w:rPr>
                <w:sz w:val="24"/>
              </w:rPr>
              <w:t>Model untuk entitas penerima qurban</w:t>
            </w:r>
          </w:p>
        </w:tc>
      </w:tr>
      <w:tr w:rsidR="00E32401" w:rsidRPr="001D0766" w14:paraId="4AC7CBAD" w14:textId="77777777" w:rsidTr="00E32401">
        <w:tc>
          <w:tcPr>
            <w:tcW w:w="648" w:type="dxa"/>
          </w:tcPr>
          <w:p w14:paraId="098C21B9" w14:textId="77777777" w:rsidR="00E32401" w:rsidRPr="001D0766" w:rsidRDefault="00E32401" w:rsidP="007F171E">
            <w:pPr>
              <w:rPr>
                <w:sz w:val="24"/>
              </w:rPr>
            </w:pPr>
            <w:r w:rsidRPr="001D0766">
              <w:rPr>
                <w:sz w:val="24"/>
              </w:rPr>
              <w:t>31.</w:t>
            </w:r>
          </w:p>
        </w:tc>
        <w:tc>
          <w:tcPr>
            <w:tcW w:w="2610" w:type="dxa"/>
          </w:tcPr>
          <w:p w14:paraId="5FF67A8A" w14:textId="77777777" w:rsidR="00E32401" w:rsidRPr="001D0766" w:rsidRDefault="00E32401" w:rsidP="007F171E">
            <w:pPr>
              <w:rPr>
                <w:sz w:val="24"/>
              </w:rPr>
            </w:pPr>
            <w:r w:rsidRPr="001D0766">
              <w:rPr>
                <w:sz w:val="24"/>
              </w:rPr>
              <w:t>pemberiQurbanModel.p</w:t>
            </w:r>
            <w:r w:rsidRPr="001D0766">
              <w:rPr>
                <w:sz w:val="24"/>
              </w:rPr>
              <w:lastRenderedPageBreak/>
              <w:t>hp</w:t>
            </w:r>
          </w:p>
        </w:tc>
        <w:tc>
          <w:tcPr>
            <w:tcW w:w="5497" w:type="dxa"/>
          </w:tcPr>
          <w:p w14:paraId="0DC7F327" w14:textId="77777777" w:rsidR="00E32401" w:rsidRPr="001D0766" w:rsidRDefault="00F85CF9" w:rsidP="007F171E">
            <w:pPr>
              <w:rPr>
                <w:sz w:val="24"/>
              </w:rPr>
            </w:pPr>
            <w:r w:rsidRPr="001D0766">
              <w:rPr>
                <w:sz w:val="24"/>
              </w:rPr>
              <w:lastRenderedPageBreak/>
              <w:t>Model untuk entitas pemberi qurban</w:t>
            </w:r>
          </w:p>
        </w:tc>
      </w:tr>
      <w:tr w:rsidR="00E32401" w:rsidRPr="001D0766" w14:paraId="49E96D17" w14:textId="77777777" w:rsidTr="00E32401">
        <w:tc>
          <w:tcPr>
            <w:tcW w:w="648" w:type="dxa"/>
          </w:tcPr>
          <w:p w14:paraId="6DDD81A3" w14:textId="77777777" w:rsidR="00E32401" w:rsidRPr="001D0766" w:rsidRDefault="00E32401" w:rsidP="007F171E">
            <w:pPr>
              <w:rPr>
                <w:sz w:val="24"/>
              </w:rPr>
            </w:pPr>
            <w:r w:rsidRPr="001D0766">
              <w:rPr>
                <w:sz w:val="24"/>
              </w:rPr>
              <w:t>32.</w:t>
            </w:r>
          </w:p>
        </w:tc>
        <w:tc>
          <w:tcPr>
            <w:tcW w:w="2610" w:type="dxa"/>
          </w:tcPr>
          <w:p w14:paraId="65C34997" w14:textId="77777777" w:rsidR="00E32401" w:rsidRPr="001D0766" w:rsidRDefault="00E32401" w:rsidP="007F171E">
            <w:pPr>
              <w:rPr>
                <w:sz w:val="24"/>
              </w:rPr>
            </w:pPr>
            <w:r w:rsidRPr="001D0766">
              <w:rPr>
                <w:sz w:val="24"/>
              </w:rPr>
              <w:t>pemberiZakatModel.php</w:t>
            </w:r>
          </w:p>
        </w:tc>
        <w:tc>
          <w:tcPr>
            <w:tcW w:w="5497" w:type="dxa"/>
          </w:tcPr>
          <w:p w14:paraId="0FEB1DF8" w14:textId="77777777" w:rsidR="00E32401" w:rsidRPr="001D0766" w:rsidRDefault="00F85CF9" w:rsidP="007F171E">
            <w:pPr>
              <w:rPr>
                <w:sz w:val="24"/>
              </w:rPr>
            </w:pPr>
            <w:r w:rsidRPr="001D0766">
              <w:rPr>
                <w:sz w:val="24"/>
              </w:rPr>
              <w:t>Model untuk entitas pemberi zakat</w:t>
            </w:r>
          </w:p>
        </w:tc>
      </w:tr>
      <w:tr w:rsidR="00E32401" w:rsidRPr="001D0766" w14:paraId="6C0EFAFE" w14:textId="77777777" w:rsidTr="00E32401">
        <w:tc>
          <w:tcPr>
            <w:tcW w:w="648" w:type="dxa"/>
          </w:tcPr>
          <w:p w14:paraId="1B0AD576" w14:textId="77777777" w:rsidR="00E32401" w:rsidRPr="001D0766" w:rsidRDefault="00E32401" w:rsidP="007F171E">
            <w:pPr>
              <w:rPr>
                <w:sz w:val="24"/>
              </w:rPr>
            </w:pPr>
            <w:r w:rsidRPr="001D0766">
              <w:rPr>
                <w:sz w:val="24"/>
              </w:rPr>
              <w:t>33.</w:t>
            </w:r>
          </w:p>
        </w:tc>
        <w:tc>
          <w:tcPr>
            <w:tcW w:w="2610" w:type="dxa"/>
          </w:tcPr>
          <w:p w14:paraId="09ABDBFF" w14:textId="77777777" w:rsidR="00E32401" w:rsidRPr="001D0766" w:rsidRDefault="00E32401" w:rsidP="007F171E">
            <w:pPr>
              <w:rPr>
                <w:sz w:val="24"/>
              </w:rPr>
            </w:pPr>
            <w:r w:rsidRPr="001D0766">
              <w:rPr>
                <w:sz w:val="24"/>
              </w:rPr>
              <w:t>penerimaZakatModel.php</w:t>
            </w:r>
          </w:p>
        </w:tc>
        <w:tc>
          <w:tcPr>
            <w:tcW w:w="5497" w:type="dxa"/>
          </w:tcPr>
          <w:p w14:paraId="21238E18" w14:textId="77777777" w:rsidR="00E32401" w:rsidRPr="001D0766" w:rsidRDefault="00F85CF9" w:rsidP="007F171E">
            <w:pPr>
              <w:rPr>
                <w:sz w:val="24"/>
              </w:rPr>
            </w:pPr>
            <w:r w:rsidRPr="001D0766">
              <w:rPr>
                <w:sz w:val="24"/>
              </w:rPr>
              <w:t>Model untuk entitas penerima zakat</w:t>
            </w:r>
          </w:p>
        </w:tc>
      </w:tr>
      <w:tr w:rsidR="00E32401" w:rsidRPr="001D0766" w14:paraId="64F9F88B" w14:textId="77777777" w:rsidTr="00E32401">
        <w:tc>
          <w:tcPr>
            <w:tcW w:w="648" w:type="dxa"/>
          </w:tcPr>
          <w:p w14:paraId="15BFDF08" w14:textId="77777777" w:rsidR="00E32401" w:rsidRPr="001D0766" w:rsidRDefault="00E32401" w:rsidP="007F171E">
            <w:pPr>
              <w:rPr>
                <w:sz w:val="24"/>
              </w:rPr>
            </w:pPr>
            <w:r w:rsidRPr="001D0766">
              <w:rPr>
                <w:sz w:val="24"/>
              </w:rPr>
              <w:t>34.</w:t>
            </w:r>
          </w:p>
        </w:tc>
        <w:tc>
          <w:tcPr>
            <w:tcW w:w="2610" w:type="dxa"/>
          </w:tcPr>
          <w:p w14:paraId="7CDBFA03" w14:textId="77777777" w:rsidR="00E32401" w:rsidRPr="001D0766" w:rsidRDefault="00E32401" w:rsidP="007F171E">
            <w:pPr>
              <w:rPr>
                <w:sz w:val="24"/>
              </w:rPr>
            </w:pPr>
            <w:r w:rsidRPr="001D0766">
              <w:rPr>
                <w:sz w:val="24"/>
              </w:rPr>
              <w:t>keuanganModel.php</w:t>
            </w:r>
          </w:p>
        </w:tc>
        <w:tc>
          <w:tcPr>
            <w:tcW w:w="5497" w:type="dxa"/>
          </w:tcPr>
          <w:p w14:paraId="1E134991" w14:textId="77777777" w:rsidR="00E32401" w:rsidRPr="001D0766" w:rsidRDefault="00F85CF9" w:rsidP="007F171E">
            <w:pPr>
              <w:rPr>
                <w:sz w:val="24"/>
              </w:rPr>
            </w:pPr>
            <w:r w:rsidRPr="001D0766">
              <w:rPr>
                <w:sz w:val="24"/>
              </w:rPr>
              <w:t>Model untuk entitas keuangan</w:t>
            </w:r>
          </w:p>
        </w:tc>
      </w:tr>
      <w:tr w:rsidR="00E32401" w:rsidRPr="001D0766" w14:paraId="1ED5151C" w14:textId="77777777" w:rsidTr="00E32401">
        <w:tc>
          <w:tcPr>
            <w:tcW w:w="648" w:type="dxa"/>
          </w:tcPr>
          <w:p w14:paraId="64C0E787" w14:textId="77777777" w:rsidR="00E32401" w:rsidRPr="001D0766" w:rsidRDefault="00E32401" w:rsidP="007F171E">
            <w:pPr>
              <w:rPr>
                <w:sz w:val="24"/>
              </w:rPr>
            </w:pPr>
            <w:r w:rsidRPr="001D0766">
              <w:rPr>
                <w:sz w:val="24"/>
              </w:rPr>
              <w:t>35.</w:t>
            </w:r>
          </w:p>
        </w:tc>
        <w:tc>
          <w:tcPr>
            <w:tcW w:w="2610" w:type="dxa"/>
          </w:tcPr>
          <w:p w14:paraId="577F099F" w14:textId="77777777" w:rsidR="00E32401" w:rsidRPr="001D0766" w:rsidRDefault="00E32401" w:rsidP="007F171E">
            <w:pPr>
              <w:rPr>
                <w:sz w:val="24"/>
              </w:rPr>
            </w:pPr>
            <w:r w:rsidRPr="001D0766">
              <w:rPr>
                <w:sz w:val="24"/>
              </w:rPr>
              <w:t>Tabel Acara Pengajian</w:t>
            </w:r>
          </w:p>
        </w:tc>
        <w:tc>
          <w:tcPr>
            <w:tcW w:w="5497" w:type="dxa"/>
          </w:tcPr>
          <w:p w14:paraId="3FA101F6" w14:textId="77777777" w:rsidR="00E32401" w:rsidRPr="001D0766" w:rsidRDefault="00F85CF9" w:rsidP="007F171E">
            <w:pPr>
              <w:rPr>
                <w:sz w:val="24"/>
              </w:rPr>
            </w:pPr>
            <w:r w:rsidRPr="001D0766">
              <w:rPr>
                <w:sz w:val="24"/>
              </w:rPr>
              <w:t>Tabel acara pengajian pada database</w:t>
            </w:r>
          </w:p>
        </w:tc>
      </w:tr>
      <w:tr w:rsidR="00E32401" w:rsidRPr="001D0766" w14:paraId="70181943" w14:textId="77777777" w:rsidTr="00E32401">
        <w:tc>
          <w:tcPr>
            <w:tcW w:w="648" w:type="dxa"/>
          </w:tcPr>
          <w:p w14:paraId="6F97855F" w14:textId="77777777" w:rsidR="00E32401" w:rsidRPr="001D0766" w:rsidRDefault="00E32401" w:rsidP="007F171E">
            <w:pPr>
              <w:rPr>
                <w:sz w:val="24"/>
              </w:rPr>
            </w:pPr>
            <w:r w:rsidRPr="001D0766">
              <w:rPr>
                <w:sz w:val="24"/>
              </w:rPr>
              <w:t>36.</w:t>
            </w:r>
          </w:p>
        </w:tc>
        <w:tc>
          <w:tcPr>
            <w:tcW w:w="2610" w:type="dxa"/>
          </w:tcPr>
          <w:p w14:paraId="22E4822D" w14:textId="77777777" w:rsidR="00E32401" w:rsidRPr="001D0766" w:rsidRDefault="00E32401" w:rsidP="007F171E">
            <w:pPr>
              <w:rPr>
                <w:sz w:val="24"/>
              </w:rPr>
            </w:pPr>
            <w:r w:rsidRPr="001D0766">
              <w:rPr>
                <w:sz w:val="24"/>
              </w:rPr>
              <w:t>Tabel Jadwal Imam</w:t>
            </w:r>
          </w:p>
        </w:tc>
        <w:tc>
          <w:tcPr>
            <w:tcW w:w="5497" w:type="dxa"/>
          </w:tcPr>
          <w:p w14:paraId="3362CB25" w14:textId="77777777" w:rsidR="00E32401" w:rsidRPr="001D0766" w:rsidRDefault="00F85CF9" w:rsidP="007F171E">
            <w:pPr>
              <w:rPr>
                <w:sz w:val="24"/>
              </w:rPr>
            </w:pPr>
            <w:r w:rsidRPr="001D0766">
              <w:rPr>
                <w:sz w:val="24"/>
              </w:rPr>
              <w:t>Tabel jadwal imam pada database</w:t>
            </w:r>
          </w:p>
        </w:tc>
      </w:tr>
      <w:tr w:rsidR="00E32401" w:rsidRPr="001D0766" w14:paraId="678DA420" w14:textId="77777777" w:rsidTr="00E32401">
        <w:tc>
          <w:tcPr>
            <w:tcW w:w="648" w:type="dxa"/>
          </w:tcPr>
          <w:p w14:paraId="678E22D6" w14:textId="77777777" w:rsidR="00E32401" w:rsidRPr="001D0766" w:rsidRDefault="00E32401" w:rsidP="007F171E">
            <w:pPr>
              <w:rPr>
                <w:sz w:val="24"/>
              </w:rPr>
            </w:pPr>
            <w:r w:rsidRPr="001D0766">
              <w:rPr>
                <w:sz w:val="24"/>
              </w:rPr>
              <w:t>37.</w:t>
            </w:r>
          </w:p>
        </w:tc>
        <w:tc>
          <w:tcPr>
            <w:tcW w:w="2610" w:type="dxa"/>
          </w:tcPr>
          <w:p w14:paraId="52DB638D" w14:textId="77777777" w:rsidR="00E32401" w:rsidRPr="001D0766" w:rsidRDefault="00E32401" w:rsidP="007F171E">
            <w:pPr>
              <w:rPr>
                <w:sz w:val="24"/>
              </w:rPr>
            </w:pPr>
            <w:r w:rsidRPr="001D0766">
              <w:rPr>
                <w:sz w:val="24"/>
              </w:rPr>
              <w:t>Tabel Pengumuman</w:t>
            </w:r>
          </w:p>
        </w:tc>
        <w:tc>
          <w:tcPr>
            <w:tcW w:w="5497" w:type="dxa"/>
          </w:tcPr>
          <w:p w14:paraId="45870312" w14:textId="77777777" w:rsidR="00E32401" w:rsidRPr="001D0766" w:rsidRDefault="00F85CF9" w:rsidP="007F171E">
            <w:pPr>
              <w:rPr>
                <w:sz w:val="24"/>
              </w:rPr>
            </w:pPr>
            <w:r w:rsidRPr="001D0766">
              <w:rPr>
                <w:sz w:val="24"/>
              </w:rPr>
              <w:t>Tabel pengumuman pada database</w:t>
            </w:r>
          </w:p>
        </w:tc>
      </w:tr>
      <w:tr w:rsidR="00E32401" w:rsidRPr="001D0766" w14:paraId="1E9B2195" w14:textId="77777777" w:rsidTr="00E32401">
        <w:tc>
          <w:tcPr>
            <w:tcW w:w="648" w:type="dxa"/>
          </w:tcPr>
          <w:p w14:paraId="3FDE509E" w14:textId="77777777" w:rsidR="00E32401" w:rsidRPr="001D0766" w:rsidRDefault="00E32401" w:rsidP="007F171E">
            <w:pPr>
              <w:rPr>
                <w:sz w:val="24"/>
              </w:rPr>
            </w:pPr>
            <w:r w:rsidRPr="001D0766">
              <w:rPr>
                <w:sz w:val="24"/>
              </w:rPr>
              <w:t>38.</w:t>
            </w:r>
          </w:p>
        </w:tc>
        <w:tc>
          <w:tcPr>
            <w:tcW w:w="2610" w:type="dxa"/>
          </w:tcPr>
          <w:p w14:paraId="4EC793F1" w14:textId="77777777" w:rsidR="00E32401" w:rsidRPr="001D0766" w:rsidRDefault="00E32401" w:rsidP="007F171E">
            <w:pPr>
              <w:rPr>
                <w:sz w:val="24"/>
              </w:rPr>
            </w:pPr>
            <w:r w:rsidRPr="001D0766">
              <w:rPr>
                <w:sz w:val="24"/>
              </w:rPr>
              <w:t>Tabel Pendaftar Donatur Takjil</w:t>
            </w:r>
          </w:p>
        </w:tc>
        <w:tc>
          <w:tcPr>
            <w:tcW w:w="5497" w:type="dxa"/>
          </w:tcPr>
          <w:p w14:paraId="59835685" w14:textId="77777777" w:rsidR="00E32401" w:rsidRPr="001D0766" w:rsidRDefault="00F85CF9" w:rsidP="007F171E">
            <w:pPr>
              <w:rPr>
                <w:sz w:val="24"/>
              </w:rPr>
            </w:pPr>
            <w:r w:rsidRPr="001D0766">
              <w:rPr>
                <w:sz w:val="24"/>
              </w:rPr>
              <w:t>Tabel pendaftar donatur takjil pada database</w:t>
            </w:r>
          </w:p>
        </w:tc>
      </w:tr>
      <w:tr w:rsidR="00E32401" w:rsidRPr="001D0766" w14:paraId="0F525669" w14:textId="77777777" w:rsidTr="00E32401">
        <w:tc>
          <w:tcPr>
            <w:tcW w:w="648" w:type="dxa"/>
          </w:tcPr>
          <w:p w14:paraId="40640EDF" w14:textId="77777777" w:rsidR="00E32401" w:rsidRPr="001D0766" w:rsidRDefault="00E32401" w:rsidP="007F171E">
            <w:pPr>
              <w:rPr>
                <w:sz w:val="24"/>
              </w:rPr>
            </w:pPr>
            <w:r w:rsidRPr="001D0766">
              <w:rPr>
                <w:sz w:val="24"/>
              </w:rPr>
              <w:t>39.</w:t>
            </w:r>
          </w:p>
        </w:tc>
        <w:tc>
          <w:tcPr>
            <w:tcW w:w="2610" w:type="dxa"/>
          </w:tcPr>
          <w:p w14:paraId="599B4E43" w14:textId="77777777" w:rsidR="00E32401" w:rsidRPr="001D0766" w:rsidRDefault="00E32401" w:rsidP="007F171E">
            <w:pPr>
              <w:rPr>
                <w:sz w:val="24"/>
              </w:rPr>
            </w:pPr>
            <w:r w:rsidRPr="001D0766">
              <w:rPr>
                <w:sz w:val="24"/>
              </w:rPr>
              <w:t>Tabel Imam</w:t>
            </w:r>
          </w:p>
        </w:tc>
        <w:tc>
          <w:tcPr>
            <w:tcW w:w="5497" w:type="dxa"/>
          </w:tcPr>
          <w:p w14:paraId="36164498" w14:textId="77777777" w:rsidR="00E32401" w:rsidRPr="001D0766" w:rsidRDefault="00F85CF9" w:rsidP="007F171E">
            <w:pPr>
              <w:rPr>
                <w:sz w:val="24"/>
              </w:rPr>
            </w:pPr>
            <w:r w:rsidRPr="001D0766">
              <w:rPr>
                <w:sz w:val="24"/>
              </w:rPr>
              <w:t>Tabel imam pada database</w:t>
            </w:r>
          </w:p>
        </w:tc>
      </w:tr>
      <w:tr w:rsidR="00E32401" w:rsidRPr="001D0766" w14:paraId="4B73ED96" w14:textId="77777777" w:rsidTr="00E32401">
        <w:tc>
          <w:tcPr>
            <w:tcW w:w="648" w:type="dxa"/>
          </w:tcPr>
          <w:p w14:paraId="64C9AFCB" w14:textId="77777777" w:rsidR="00E32401" w:rsidRPr="001D0766" w:rsidRDefault="00E32401" w:rsidP="007F171E">
            <w:pPr>
              <w:rPr>
                <w:sz w:val="24"/>
              </w:rPr>
            </w:pPr>
            <w:r w:rsidRPr="001D0766">
              <w:rPr>
                <w:sz w:val="24"/>
              </w:rPr>
              <w:t>40.</w:t>
            </w:r>
          </w:p>
        </w:tc>
        <w:tc>
          <w:tcPr>
            <w:tcW w:w="2610" w:type="dxa"/>
          </w:tcPr>
          <w:p w14:paraId="2869DAAF" w14:textId="77777777" w:rsidR="00E32401" w:rsidRPr="001D0766" w:rsidRDefault="00E32401" w:rsidP="007F171E">
            <w:pPr>
              <w:rPr>
                <w:sz w:val="24"/>
              </w:rPr>
            </w:pPr>
            <w:r w:rsidRPr="001D0766">
              <w:rPr>
                <w:sz w:val="24"/>
              </w:rPr>
              <w:t>Tabel Pengurus Masjid</w:t>
            </w:r>
          </w:p>
        </w:tc>
        <w:tc>
          <w:tcPr>
            <w:tcW w:w="5497" w:type="dxa"/>
          </w:tcPr>
          <w:p w14:paraId="7FF7408A" w14:textId="77777777" w:rsidR="00E32401" w:rsidRPr="001D0766" w:rsidRDefault="00F85CF9" w:rsidP="007F171E">
            <w:pPr>
              <w:rPr>
                <w:sz w:val="24"/>
              </w:rPr>
            </w:pPr>
            <w:r w:rsidRPr="001D0766">
              <w:rPr>
                <w:sz w:val="24"/>
              </w:rPr>
              <w:t>Tabel pengurus masjid pada database</w:t>
            </w:r>
          </w:p>
        </w:tc>
      </w:tr>
      <w:tr w:rsidR="00E32401" w:rsidRPr="001D0766" w14:paraId="25A2636C" w14:textId="77777777" w:rsidTr="00E32401">
        <w:tc>
          <w:tcPr>
            <w:tcW w:w="648" w:type="dxa"/>
          </w:tcPr>
          <w:p w14:paraId="396E6C48" w14:textId="77777777" w:rsidR="00E32401" w:rsidRPr="001D0766" w:rsidRDefault="00E32401" w:rsidP="007F171E">
            <w:pPr>
              <w:rPr>
                <w:sz w:val="24"/>
              </w:rPr>
            </w:pPr>
            <w:r w:rsidRPr="001D0766">
              <w:rPr>
                <w:sz w:val="24"/>
              </w:rPr>
              <w:t>41.</w:t>
            </w:r>
          </w:p>
        </w:tc>
        <w:tc>
          <w:tcPr>
            <w:tcW w:w="2610" w:type="dxa"/>
          </w:tcPr>
          <w:p w14:paraId="5C3CE95C" w14:textId="77777777" w:rsidR="00E32401" w:rsidRPr="001D0766" w:rsidRDefault="00E32401" w:rsidP="007F171E">
            <w:pPr>
              <w:rPr>
                <w:sz w:val="24"/>
              </w:rPr>
            </w:pPr>
            <w:r w:rsidRPr="001D0766">
              <w:rPr>
                <w:sz w:val="24"/>
              </w:rPr>
              <w:t>Tabel Inventaris</w:t>
            </w:r>
          </w:p>
        </w:tc>
        <w:tc>
          <w:tcPr>
            <w:tcW w:w="5497" w:type="dxa"/>
          </w:tcPr>
          <w:p w14:paraId="27D15B25" w14:textId="77777777" w:rsidR="00E32401" w:rsidRPr="001D0766" w:rsidRDefault="00F85CF9" w:rsidP="007F171E">
            <w:pPr>
              <w:rPr>
                <w:sz w:val="24"/>
              </w:rPr>
            </w:pPr>
            <w:r w:rsidRPr="001D0766">
              <w:rPr>
                <w:sz w:val="24"/>
              </w:rPr>
              <w:t>Tabel inventaris pada database</w:t>
            </w:r>
          </w:p>
        </w:tc>
      </w:tr>
      <w:tr w:rsidR="00E32401" w:rsidRPr="001D0766" w14:paraId="5060EB74" w14:textId="77777777" w:rsidTr="00E32401">
        <w:tc>
          <w:tcPr>
            <w:tcW w:w="648" w:type="dxa"/>
          </w:tcPr>
          <w:p w14:paraId="61CCFCED" w14:textId="77777777" w:rsidR="00E32401" w:rsidRPr="001D0766" w:rsidRDefault="00E32401" w:rsidP="007F171E">
            <w:pPr>
              <w:rPr>
                <w:sz w:val="24"/>
              </w:rPr>
            </w:pPr>
            <w:r w:rsidRPr="001D0766">
              <w:rPr>
                <w:sz w:val="24"/>
              </w:rPr>
              <w:t>42.</w:t>
            </w:r>
          </w:p>
        </w:tc>
        <w:tc>
          <w:tcPr>
            <w:tcW w:w="2610" w:type="dxa"/>
          </w:tcPr>
          <w:p w14:paraId="100FF002" w14:textId="77777777" w:rsidR="00E32401" w:rsidRPr="001D0766" w:rsidRDefault="00E32401" w:rsidP="007F171E">
            <w:pPr>
              <w:rPr>
                <w:sz w:val="24"/>
              </w:rPr>
            </w:pPr>
            <w:r w:rsidRPr="001D0766">
              <w:rPr>
                <w:sz w:val="24"/>
              </w:rPr>
              <w:t>Tabel Penerima Qurban</w:t>
            </w:r>
          </w:p>
        </w:tc>
        <w:tc>
          <w:tcPr>
            <w:tcW w:w="5497" w:type="dxa"/>
          </w:tcPr>
          <w:p w14:paraId="4E774362" w14:textId="77777777" w:rsidR="00E32401" w:rsidRPr="001D0766" w:rsidRDefault="00F85CF9" w:rsidP="007F171E">
            <w:pPr>
              <w:rPr>
                <w:sz w:val="24"/>
              </w:rPr>
            </w:pPr>
            <w:r w:rsidRPr="001D0766">
              <w:rPr>
                <w:sz w:val="24"/>
              </w:rPr>
              <w:t>Tabel penerima qurban pada database</w:t>
            </w:r>
          </w:p>
        </w:tc>
      </w:tr>
      <w:tr w:rsidR="00E32401" w:rsidRPr="001D0766" w14:paraId="66B4AD44" w14:textId="77777777" w:rsidTr="00E32401">
        <w:tc>
          <w:tcPr>
            <w:tcW w:w="648" w:type="dxa"/>
          </w:tcPr>
          <w:p w14:paraId="3135ADB7" w14:textId="77777777" w:rsidR="00E32401" w:rsidRPr="001D0766" w:rsidRDefault="00E32401" w:rsidP="007F171E">
            <w:pPr>
              <w:rPr>
                <w:sz w:val="24"/>
              </w:rPr>
            </w:pPr>
            <w:r w:rsidRPr="001D0766">
              <w:rPr>
                <w:sz w:val="24"/>
              </w:rPr>
              <w:t>43.</w:t>
            </w:r>
          </w:p>
        </w:tc>
        <w:tc>
          <w:tcPr>
            <w:tcW w:w="2610" w:type="dxa"/>
          </w:tcPr>
          <w:p w14:paraId="73560085" w14:textId="77777777" w:rsidR="00E32401" w:rsidRPr="001D0766" w:rsidRDefault="00E32401" w:rsidP="007F171E">
            <w:pPr>
              <w:rPr>
                <w:sz w:val="24"/>
              </w:rPr>
            </w:pPr>
            <w:r w:rsidRPr="001D0766">
              <w:rPr>
                <w:sz w:val="24"/>
              </w:rPr>
              <w:t>Tabel Pemberi Qurban</w:t>
            </w:r>
          </w:p>
        </w:tc>
        <w:tc>
          <w:tcPr>
            <w:tcW w:w="5497" w:type="dxa"/>
          </w:tcPr>
          <w:p w14:paraId="455EF39D" w14:textId="77777777" w:rsidR="00E32401" w:rsidRPr="001D0766" w:rsidRDefault="00F85CF9" w:rsidP="007F171E">
            <w:pPr>
              <w:rPr>
                <w:sz w:val="24"/>
              </w:rPr>
            </w:pPr>
            <w:r w:rsidRPr="001D0766">
              <w:rPr>
                <w:sz w:val="24"/>
              </w:rPr>
              <w:t>Tabel pemberi qurban pada database</w:t>
            </w:r>
          </w:p>
        </w:tc>
      </w:tr>
      <w:tr w:rsidR="00E32401" w:rsidRPr="001D0766" w14:paraId="72990F23" w14:textId="77777777" w:rsidTr="00E32401">
        <w:tc>
          <w:tcPr>
            <w:tcW w:w="648" w:type="dxa"/>
          </w:tcPr>
          <w:p w14:paraId="3C6804BC" w14:textId="77777777" w:rsidR="00E32401" w:rsidRPr="001D0766" w:rsidRDefault="00E32401" w:rsidP="007F171E">
            <w:pPr>
              <w:rPr>
                <w:sz w:val="24"/>
              </w:rPr>
            </w:pPr>
            <w:r w:rsidRPr="001D0766">
              <w:rPr>
                <w:sz w:val="24"/>
              </w:rPr>
              <w:t>44.</w:t>
            </w:r>
          </w:p>
        </w:tc>
        <w:tc>
          <w:tcPr>
            <w:tcW w:w="2610" w:type="dxa"/>
          </w:tcPr>
          <w:p w14:paraId="7D8A83E0" w14:textId="77777777" w:rsidR="00E32401" w:rsidRPr="001D0766" w:rsidRDefault="00E32401" w:rsidP="007F171E">
            <w:pPr>
              <w:rPr>
                <w:sz w:val="24"/>
              </w:rPr>
            </w:pPr>
            <w:r w:rsidRPr="001D0766">
              <w:rPr>
                <w:sz w:val="24"/>
              </w:rPr>
              <w:t>Tabel Pemberi Zakat</w:t>
            </w:r>
          </w:p>
        </w:tc>
        <w:tc>
          <w:tcPr>
            <w:tcW w:w="5497" w:type="dxa"/>
          </w:tcPr>
          <w:p w14:paraId="45F21193" w14:textId="77777777" w:rsidR="00E32401" w:rsidRPr="001D0766" w:rsidRDefault="00F85CF9" w:rsidP="007F171E">
            <w:pPr>
              <w:rPr>
                <w:sz w:val="24"/>
              </w:rPr>
            </w:pPr>
            <w:r w:rsidRPr="001D0766">
              <w:rPr>
                <w:sz w:val="24"/>
              </w:rPr>
              <w:t>Tabel pemberi zakat pada database</w:t>
            </w:r>
          </w:p>
        </w:tc>
      </w:tr>
      <w:tr w:rsidR="00E32401" w:rsidRPr="001D0766" w14:paraId="26DDAD66" w14:textId="77777777" w:rsidTr="00E32401">
        <w:tc>
          <w:tcPr>
            <w:tcW w:w="648" w:type="dxa"/>
          </w:tcPr>
          <w:p w14:paraId="74E6B0A4" w14:textId="77777777" w:rsidR="00E32401" w:rsidRPr="001D0766" w:rsidRDefault="00E32401" w:rsidP="007F171E">
            <w:pPr>
              <w:rPr>
                <w:sz w:val="24"/>
              </w:rPr>
            </w:pPr>
            <w:r w:rsidRPr="001D0766">
              <w:rPr>
                <w:sz w:val="24"/>
              </w:rPr>
              <w:t>45.</w:t>
            </w:r>
          </w:p>
        </w:tc>
        <w:tc>
          <w:tcPr>
            <w:tcW w:w="2610" w:type="dxa"/>
          </w:tcPr>
          <w:p w14:paraId="51137864" w14:textId="77777777" w:rsidR="00E32401" w:rsidRPr="001D0766" w:rsidRDefault="00E32401" w:rsidP="007F171E">
            <w:pPr>
              <w:rPr>
                <w:sz w:val="24"/>
              </w:rPr>
            </w:pPr>
            <w:r w:rsidRPr="001D0766">
              <w:rPr>
                <w:sz w:val="24"/>
              </w:rPr>
              <w:t>Tabel Penerima Zakat</w:t>
            </w:r>
          </w:p>
        </w:tc>
        <w:tc>
          <w:tcPr>
            <w:tcW w:w="5497" w:type="dxa"/>
          </w:tcPr>
          <w:p w14:paraId="72FE750F" w14:textId="77777777" w:rsidR="00E32401" w:rsidRPr="001D0766" w:rsidRDefault="00F85CF9" w:rsidP="007F171E">
            <w:pPr>
              <w:rPr>
                <w:sz w:val="24"/>
              </w:rPr>
            </w:pPr>
            <w:r w:rsidRPr="001D0766">
              <w:rPr>
                <w:sz w:val="24"/>
              </w:rPr>
              <w:t>Tabel penerima zakat pada database</w:t>
            </w:r>
          </w:p>
        </w:tc>
      </w:tr>
      <w:tr w:rsidR="00E32401" w:rsidRPr="001D0766" w14:paraId="0362329E" w14:textId="77777777" w:rsidTr="00E32401">
        <w:tc>
          <w:tcPr>
            <w:tcW w:w="648" w:type="dxa"/>
          </w:tcPr>
          <w:p w14:paraId="2151D9BB" w14:textId="77777777" w:rsidR="00E32401" w:rsidRPr="001D0766" w:rsidRDefault="00E32401" w:rsidP="00BC7FEC">
            <w:pPr>
              <w:rPr>
                <w:sz w:val="24"/>
              </w:rPr>
            </w:pPr>
            <w:r w:rsidRPr="001D0766">
              <w:rPr>
                <w:sz w:val="24"/>
              </w:rPr>
              <w:t>46.</w:t>
            </w:r>
          </w:p>
        </w:tc>
        <w:tc>
          <w:tcPr>
            <w:tcW w:w="2610" w:type="dxa"/>
          </w:tcPr>
          <w:p w14:paraId="5C1A8CD6" w14:textId="77777777" w:rsidR="00E32401" w:rsidRPr="001D0766" w:rsidRDefault="00E32401" w:rsidP="00BC7FEC">
            <w:pPr>
              <w:rPr>
                <w:sz w:val="24"/>
              </w:rPr>
            </w:pPr>
            <w:r w:rsidRPr="001D0766">
              <w:rPr>
                <w:sz w:val="24"/>
              </w:rPr>
              <w:t>Tabel Keuangan</w:t>
            </w:r>
          </w:p>
        </w:tc>
        <w:tc>
          <w:tcPr>
            <w:tcW w:w="5497" w:type="dxa"/>
          </w:tcPr>
          <w:p w14:paraId="0199C689" w14:textId="77777777" w:rsidR="00E32401" w:rsidRPr="001D0766" w:rsidRDefault="00F85CF9" w:rsidP="00BC7FEC">
            <w:pPr>
              <w:rPr>
                <w:sz w:val="24"/>
              </w:rPr>
            </w:pPr>
            <w:r w:rsidRPr="001D0766">
              <w:rPr>
                <w:sz w:val="24"/>
              </w:rPr>
              <w:t>Tabel keuangan pada database</w:t>
            </w:r>
          </w:p>
        </w:tc>
      </w:tr>
    </w:tbl>
    <w:p w14:paraId="693C7764" w14:textId="77777777" w:rsidR="00924504" w:rsidRPr="001D0766" w:rsidRDefault="00924504" w:rsidP="00924504">
      <w:pPr>
        <w:pStyle w:val="guide"/>
        <w:rPr>
          <w:i w:val="0"/>
          <w:lang w:val="id-ID"/>
        </w:rPr>
      </w:pPr>
    </w:p>
    <w:p w14:paraId="4FBD322B" w14:textId="77777777" w:rsidR="00924504" w:rsidRPr="001D0766" w:rsidRDefault="00924504" w:rsidP="00924504">
      <w:pPr>
        <w:rPr>
          <w:rFonts w:ascii="Arial" w:hAnsi="Arial"/>
          <w:b/>
          <w:sz w:val="28"/>
        </w:rPr>
      </w:pPr>
      <w:bookmarkStart w:id="58" w:name="_Toc506364390"/>
    </w:p>
    <w:p w14:paraId="283A795C" w14:textId="77777777" w:rsidR="00924504" w:rsidRPr="001D0766" w:rsidRDefault="00924504" w:rsidP="00924504">
      <w:pPr>
        <w:rPr>
          <w:rFonts w:ascii="Arial" w:hAnsi="Arial"/>
          <w:b/>
          <w:sz w:val="28"/>
        </w:rPr>
      </w:pPr>
      <w:r w:rsidRPr="001D0766">
        <w:br w:type="page"/>
      </w:r>
    </w:p>
    <w:p w14:paraId="664E7AD0" w14:textId="77777777" w:rsidR="00924504" w:rsidRPr="001D0766" w:rsidRDefault="00EE6BD8" w:rsidP="00924504">
      <w:pPr>
        <w:pStyle w:val="Heading1"/>
      </w:pPr>
      <w:bookmarkStart w:id="59" w:name="_Toc469840909"/>
      <w:bookmarkStart w:id="60" w:name="_Toc469863750"/>
      <w:bookmarkStart w:id="61" w:name="_Toc469889078"/>
      <w:bookmarkEnd w:id="58"/>
      <w:r w:rsidRPr="001D0766">
        <w:lastRenderedPageBreak/>
        <w:t>Perancangan Rinci</w:t>
      </w:r>
      <w:bookmarkEnd w:id="59"/>
      <w:bookmarkEnd w:id="60"/>
      <w:bookmarkEnd w:id="61"/>
    </w:p>
    <w:p w14:paraId="6BCA66D6" w14:textId="77777777" w:rsidR="00924504" w:rsidRPr="001D0766" w:rsidRDefault="00924504" w:rsidP="00924504">
      <w:pPr>
        <w:pStyle w:val="guide"/>
        <w:rPr>
          <w:i w:val="0"/>
        </w:rPr>
      </w:pPr>
    </w:p>
    <w:p w14:paraId="4ED80173" w14:textId="77777777" w:rsidR="00EE6BD8" w:rsidRPr="001D0766" w:rsidRDefault="00EE6BD8" w:rsidP="00EE6BD8">
      <w:pPr>
        <w:pStyle w:val="Heading2"/>
        <w:rPr>
          <w:i w:val="0"/>
        </w:rPr>
      </w:pPr>
      <w:bookmarkStart w:id="62" w:name="_Toc469840910"/>
      <w:bookmarkStart w:id="63" w:name="_Toc469863751"/>
      <w:bookmarkStart w:id="64" w:name="_Toc469889079"/>
      <w:bookmarkStart w:id="65" w:name="_Toc215319372"/>
      <w:bookmarkStart w:id="66" w:name="_Toc301162729"/>
      <w:r w:rsidRPr="001D0766">
        <w:rPr>
          <w:i w:val="0"/>
        </w:rPr>
        <w:t>Realisasi Use Case</w:t>
      </w:r>
      <w:bookmarkEnd w:id="62"/>
      <w:bookmarkEnd w:id="63"/>
      <w:bookmarkEnd w:id="64"/>
    </w:p>
    <w:p w14:paraId="4FBC6D39" w14:textId="77777777" w:rsidR="00EE6BD8" w:rsidRPr="001D0766" w:rsidRDefault="00EE6BD8" w:rsidP="00EE6BD8">
      <w:pPr>
        <w:pStyle w:val="Heading3"/>
      </w:pPr>
      <w:bookmarkStart w:id="67" w:name="_Toc469840911"/>
      <w:bookmarkStart w:id="68" w:name="_Toc469863752"/>
      <w:bookmarkStart w:id="69" w:name="_Toc469889080"/>
      <w:r w:rsidRPr="001D0766">
        <w:t xml:space="preserve">Use Case </w:t>
      </w:r>
      <w:bookmarkEnd w:id="65"/>
      <w:bookmarkEnd w:id="66"/>
      <w:r w:rsidR="00BE37DE" w:rsidRPr="001D0766">
        <w:t>Melihat Pendaftar Donatur Takjil</w:t>
      </w:r>
      <w:bookmarkEnd w:id="67"/>
      <w:bookmarkEnd w:id="68"/>
      <w:bookmarkEnd w:id="69"/>
    </w:p>
    <w:p w14:paraId="0AB6F263" w14:textId="77777777" w:rsidR="00EE6BD8" w:rsidRPr="001D0766" w:rsidRDefault="00EE6BD8" w:rsidP="00EE6BD8">
      <w:pPr>
        <w:pStyle w:val="Heading4"/>
      </w:pPr>
      <w:bookmarkStart w:id="70" w:name="_Toc469840912"/>
      <w:bookmarkStart w:id="71" w:name="_Toc469863753"/>
      <w:bookmarkStart w:id="72" w:name="_Toc469889081"/>
      <w:bookmarkStart w:id="73" w:name="_Toc215319374"/>
      <w:bookmarkStart w:id="74" w:name="_Toc301162731"/>
      <w:r w:rsidRPr="001D0766">
        <w:t>Identifikasi Kelas</w:t>
      </w:r>
      <w:bookmarkEnd w:id="70"/>
      <w:bookmarkEnd w:id="71"/>
      <w:bookmarkEnd w:id="72"/>
      <w:r w:rsidRPr="001D0766">
        <w:t xml:space="preserve"> </w:t>
      </w:r>
      <w:bookmarkEnd w:id="73"/>
      <w:bookmarkEnd w:id="74"/>
    </w:p>
    <w:p w14:paraId="277D68CD" w14:textId="77777777" w:rsidR="00EE6BD8" w:rsidRPr="001D0766" w:rsidRDefault="00EE6BD8"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1D0766" w14:paraId="689A8E8D" w14:textId="77777777" w:rsidTr="00BC7FEC">
        <w:tc>
          <w:tcPr>
            <w:tcW w:w="675" w:type="dxa"/>
          </w:tcPr>
          <w:p w14:paraId="112A5A17" w14:textId="77777777" w:rsidR="00EE6BD8" w:rsidRPr="001D0766" w:rsidRDefault="00EE6BD8" w:rsidP="00BC7FEC">
            <w:pPr>
              <w:rPr>
                <w:color w:val="000000"/>
              </w:rPr>
            </w:pPr>
            <w:r w:rsidRPr="001D0766">
              <w:rPr>
                <w:color w:val="000000"/>
              </w:rPr>
              <w:t>No</w:t>
            </w:r>
          </w:p>
        </w:tc>
        <w:tc>
          <w:tcPr>
            <w:tcW w:w="3119" w:type="dxa"/>
          </w:tcPr>
          <w:p w14:paraId="20CEE120" w14:textId="77777777" w:rsidR="00EE6BD8" w:rsidRPr="001D0766" w:rsidRDefault="00EE6BD8" w:rsidP="00BC7FEC">
            <w:pPr>
              <w:rPr>
                <w:color w:val="000000"/>
              </w:rPr>
            </w:pPr>
            <w:r w:rsidRPr="001D0766">
              <w:rPr>
                <w:color w:val="000000"/>
              </w:rPr>
              <w:t>Nama Kelas Perancangan</w:t>
            </w:r>
          </w:p>
        </w:tc>
        <w:tc>
          <w:tcPr>
            <w:tcW w:w="2974" w:type="dxa"/>
          </w:tcPr>
          <w:p w14:paraId="3B9F4804" w14:textId="77777777" w:rsidR="00EE6BD8" w:rsidRPr="00732FA1" w:rsidRDefault="00EE6BD8" w:rsidP="00BC7FEC">
            <w:pPr>
              <w:rPr>
                <w:color w:val="000000"/>
              </w:rPr>
            </w:pPr>
            <w:r w:rsidRPr="00732FA1">
              <w:rPr>
                <w:color w:val="000000"/>
              </w:rPr>
              <w:t>Nama Kelas Analisis Terkait</w:t>
            </w:r>
          </w:p>
        </w:tc>
      </w:tr>
      <w:tr w:rsidR="00EE6BD8" w:rsidRPr="001D0766" w14:paraId="6B193F32" w14:textId="77777777" w:rsidTr="00BC7FEC">
        <w:tc>
          <w:tcPr>
            <w:tcW w:w="675" w:type="dxa"/>
          </w:tcPr>
          <w:p w14:paraId="0C5BB3E8" w14:textId="77777777" w:rsidR="00EE6BD8" w:rsidRPr="001D0766" w:rsidRDefault="00A10AE5" w:rsidP="00BC7FEC">
            <w:pPr>
              <w:rPr>
                <w:color w:val="000000"/>
              </w:rPr>
            </w:pPr>
            <w:r w:rsidRPr="001D0766">
              <w:rPr>
                <w:color w:val="000000"/>
              </w:rPr>
              <w:t>1</w:t>
            </w:r>
          </w:p>
        </w:tc>
        <w:tc>
          <w:tcPr>
            <w:tcW w:w="3119" w:type="dxa"/>
          </w:tcPr>
          <w:p w14:paraId="35118859" w14:textId="77777777" w:rsidR="00EE6BD8" w:rsidRPr="001D0766" w:rsidRDefault="00A10AE5" w:rsidP="00BC7FEC">
            <w:pPr>
              <w:rPr>
                <w:color w:val="000000"/>
              </w:rPr>
            </w:pPr>
            <w:r w:rsidRPr="001D0766">
              <w:rPr>
                <w:color w:val="000000"/>
              </w:rPr>
              <w:t>pendaftarDonaturTakjil</w:t>
            </w:r>
          </w:p>
        </w:tc>
        <w:tc>
          <w:tcPr>
            <w:tcW w:w="2974" w:type="dxa"/>
          </w:tcPr>
          <w:p w14:paraId="7CA89997" w14:textId="77777777" w:rsidR="00EE6BD8" w:rsidRPr="001D0766" w:rsidRDefault="00A10AE5" w:rsidP="00BC7FEC">
            <w:pPr>
              <w:rPr>
                <w:color w:val="000000"/>
              </w:rPr>
            </w:pPr>
            <w:r w:rsidRPr="001D0766">
              <w:rPr>
                <w:color w:val="000000"/>
              </w:rPr>
              <w:t>pendaftarDonaturTakjil</w:t>
            </w:r>
          </w:p>
        </w:tc>
      </w:tr>
      <w:tr w:rsidR="00732FA1" w:rsidRPr="001D0766" w14:paraId="0042D70F" w14:textId="77777777" w:rsidTr="00BC7FEC">
        <w:tc>
          <w:tcPr>
            <w:tcW w:w="675" w:type="dxa"/>
          </w:tcPr>
          <w:p w14:paraId="429A5F6B" w14:textId="77777777" w:rsidR="00732FA1" w:rsidRPr="001D0766" w:rsidRDefault="00732FA1" w:rsidP="00732FA1">
            <w:pPr>
              <w:rPr>
                <w:color w:val="000000"/>
              </w:rPr>
            </w:pPr>
            <w:r w:rsidRPr="001D0766">
              <w:rPr>
                <w:color w:val="000000"/>
              </w:rPr>
              <w:t>2</w:t>
            </w:r>
          </w:p>
        </w:tc>
        <w:tc>
          <w:tcPr>
            <w:tcW w:w="3119" w:type="dxa"/>
          </w:tcPr>
          <w:p w14:paraId="374B6842" w14:textId="77777777" w:rsidR="00732FA1" w:rsidRPr="001D0766" w:rsidRDefault="00732FA1" w:rsidP="00732FA1">
            <w:pPr>
              <w:rPr>
                <w:color w:val="000000"/>
              </w:rPr>
            </w:pPr>
            <w:r w:rsidRPr="001D0766">
              <w:rPr>
                <w:color w:val="000000"/>
              </w:rPr>
              <w:t>controllerPendaftarTakjil</w:t>
            </w:r>
          </w:p>
        </w:tc>
        <w:tc>
          <w:tcPr>
            <w:tcW w:w="2974" w:type="dxa"/>
          </w:tcPr>
          <w:p w14:paraId="62EB8464" w14:textId="4A4C2EB7" w:rsidR="00732FA1" w:rsidRPr="001D0766" w:rsidRDefault="00732FA1" w:rsidP="00732FA1">
            <w:pPr>
              <w:rPr>
                <w:color w:val="000000"/>
              </w:rPr>
            </w:pPr>
            <w:r w:rsidRPr="001D0766">
              <w:rPr>
                <w:color w:val="000000"/>
              </w:rPr>
              <w:t>controllerPendaftarTakjil</w:t>
            </w:r>
          </w:p>
        </w:tc>
      </w:tr>
      <w:tr w:rsidR="00732FA1" w:rsidRPr="001D0766" w14:paraId="0F4B4371" w14:textId="77777777" w:rsidTr="00BC7FEC">
        <w:tc>
          <w:tcPr>
            <w:tcW w:w="675" w:type="dxa"/>
          </w:tcPr>
          <w:p w14:paraId="1F410F0D" w14:textId="77777777" w:rsidR="00732FA1" w:rsidRPr="001D0766" w:rsidRDefault="00732FA1" w:rsidP="00732FA1">
            <w:pPr>
              <w:rPr>
                <w:color w:val="000000"/>
              </w:rPr>
            </w:pPr>
            <w:r w:rsidRPr="001D0766">
              <w:rPr>
                <w:color w:val="000000"/>
              </w:rPr>
              <w:t>3</w:t>
            </w:r>
          </w:p>
        </w:tc>
        <w:tc>
          <w:tcPr>
            <w:tcW w:w="3119" w:type="dxa"/>
          </w:tcPr>
          <w:p w14:paraId="1DEB2CD5" w14:textId="77777777" w:rsidR="00732FA1" w:rsidRPr="001D0766" w:rsidRDefault="00732FA1" w:rsidP="00732FA1">
            <w:pPr>
              <w:rPr>
                <w:color w:val="000000"/>
              </w:rPr>
            </w:pPr>
            <w:r w:rsidRPr="001D0766">
              <w:rPr>
                <w:color w:val="000000"/>
              </w:rPr>
              <w:t>entityPendaftarTakjil</w:t>
            </w:r>
          </w:p>
        </w:tc>
        <w:tc>
          <w:tcPr>
            <w:tcW w:w="2974" w:type="dxa"/>
          </w:tcPr>
          <w:p w14:paraId="6223B7B3" w14:textId="67A8FC9E" w:rsidR="00732FA1" w:rsidRPr="001D0766" w:rsidRDefault="00732FA1" w:rsidP="00732FA1">
            <w:pPr>
              <w:rPr>
                <w:color w:val="000000"/>
              </w:rPr>
            </w:pPr>
            <w:r w:rsidRPr="001D0766">
              <w:rPr>
                <w:color w:val="000000"/>
              </w:rPr>
              <w:t>entityPendaftarTakjil</w:t>
            </w:r>
          </w:p>
        </w:tc>
      </w:tr>
    </w:tbl>
    <w:p w14:paraId="556711BA" w14:textId="77777777" w:rsidR="00EE6BD8" w:rsidRPr="001D0766" w:rsidRDefault="00EE6BD8" w:rsidP="00EE6BD8">
      <w:pPr>
        <w:rPr>
          <w:color w:val="000000"/>
        </w:rPr>
      </w:pPr>
    </w:p>
    <w:p w14:paraId="6E1FF7F1" w14:textId="77777777" w:rsidR="00EE6BD8" w:rsidRPr="001D0766" w:rsidRDefault="00EE6BD8" w:rsidP="00EE6BD8">
      <w:pPr>
        <w:pStyle w:val="Heading4"/>
        <w:rPr>
          <w:color w:val="000000"/>
        </w:rPr>
      </w:pPr>
      <w:bookmarkStart w:id="75" w:name="_Toc215319375"/>
      <w:bookmarkStart w:id="76" w:name="_Toc301162732"/>
      <w:bookmarkStart w:id="77" w:name="_Toc469840913"/>
      <w:bookmarkStart w:id="78" w:name="_Toc469863754"/>
      <w:bookmarkStart w:id="79" w:name="_Toc469889082"/>
      <w:r w:rsidRPr="001D0766">
        <w:rPr>
          <w:color w:val="000000"/>
        </w:rPr>
        <w:t>Sequence Diagram</w:t>
      </w:r>
      <w:bookmarkEnd w:id="75"/>
      <w:bookmarkEnd w:id="76"/>
      <w:bookmarkEnd w:id="77"/>
      <w:bookmarkEnd w:id="78"/>
      <w:bookmarkEnd w:id="79"/>
      <w:r w:rsidRPr="001D0766">
        <w:rPr>
          <w:color w:val="000000"/>
        </w:rPr>
        <w:t xml:space="preserve"> </w:t>
      </w:r>
    </w:p>
    <w:p w14:paraId="5B77BD8E" w14:textId="77777777" w:rsidR="00EE6BD8" w:rsidRPr="001D0766" w:rsidRDefault="002604F6" w:rsidP="00EE6BD8">
      <w:pPr>
        <w:rPr>
          <w:color w:val="000000"/>
        </w:rPr>
      </w:pPr>
      <w:r w:rsidRPr="001D0766">
        <w:rPr>
          <w:noProof/>
          <w:color w:val="000000"/>
          <w:lang w:val="en-US"/>
        </w:rPr>
        <w:drawing>
          <wp:inline distT="0" distB="0" distL="0" distR="0" wp14:anchorId="6A8EB5A9" wp14:editId="433C1FB4">
            <wp:extent cx="5760720" cy="3580305"/>
            <wp:effectExtent l="0" t="0" r="0" b="0"/>
            <wp:docPr id="10" name="Picture 10" descr="E:\ITS\SEMESTER 5\(senin) APSI B - Bu Sarwo\Road to FP\Gambar Sequence\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S\SEMESTER 5\(senin) APSI B - Bu Sarwo\Road to FP\Gambar Sequence\UC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0305"/>
                    </a:xfrm>
                    <a:prstGeom prst="rect">
                      <a:avLst/>
                    </a:prstGeom>
                    <a:noFill/>
                    <a:ln>
                      <a:noFill/>
                    </a:ln>
                  </pic:spPr>
                </pic:pic>
              </a:graphicData>
            </a:graphic>
          </wp:inline>
        </w:drawing>
      </w:r>
    </w:p>
    <w:p w14:paraId="1BAFC4BC" w14:textId="77777777" w:rsidR="00EE6BD8" w:rsidRPr="001D0766" w:rsidRDefault="00EE6BD8" w:rsidP="00EE6BD8">
      <w:pPr>
        <w:pStyle w:val="Heading4"/>
        <w:rPr>
          <w:color w:val="000000"/>
        </w:rPr>
      </w:pPr>
      <w:bookmarkStart w:id="80" w:name="_Toc469840914"/>
      <w:bookmarkStart w:id="81" w:name="_Toc469863755"/>
      <w:bookmarkStart w:id="82" w:name="_Toc469889083"/>
      <w:bookmarkStart w:id="83" w:name="_Toc215319376"/>
      <w:bookmarkStart w:id="84" w:name="_Toc301162733"/>
      <w:bookmarkStart w:id="85" w:name="OLE_LINK1"/>
      <w:bookmarkStart w:id="86" w:name="OLE_LINK2"/>
      <w:r w:rsidRPr="001D0766">
        <w:rPr>
          <w:color w:val="000000"/>
        </w:rPr>
        <w:t>Diagram Kelas</w:t>
      </w:r>
      <w:bookmarkEnd w:id="80"/>
      <w:bookmarkEnd w:id="81"/>
      <w:bookmarkEnd w:id="82"/>
      <w:r w:rsidRPr="001D0766">
        <w:rPr>
          <w:color w:val="000000"/>
        </w:rPr>
        <w:t xml:space="preserve"> </w:t>
      </w:r>
      <w:bookmarkEnd w:id="83"/>
      <w:bookmarkEnd w:id="84"/>
    </w:p>
    <w:bookmarkEnd w:id="85"/>
    <w:bookmarkEnd w:id="86"/>
    <w:p w14:paraId="411B1319" w14:textId="77777777" w:rsidR="007F171E" w:rsidRPr="001D0766" w:rsidRDefault="002604F6" w:rsidP="00EE6BD8">
      <w:pPr>
        <w:rPr>
          <w:color w:val="000000"/>
          <w:sz w:val="24"/>
          <w:szCs w:val="24"/>
        </w:rPr>
      </w:pPr>
      <w:r w:rsidRPr="001D0766">
        <w:rPr>
          <w:noProof/>
          <w:color w:val="000000"/>
          <w:sz w:val="24"/>
          <w:szCs w:val="24"/>
          <w:lang w:val="en-US"/>
        </w:rPr>
        <w:drawing>
          <wp:inline distT="0" distB="0" distL="0" distR="0" wp14:anchorId="3920427B" wp14:editId="74990B36">
            <wp:extent cx="5760720" cy="1403953"/>
            <wp:effectExtent l="0" t="0" r="0" b="0"/>
            <wp:docPr id="11" name="Picture 11" descr="E:\ITS\SEMESTER 5\(senin) APSI B - Bu Sarwo\Road to FP\Gambar Sequence\UC01\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S\SEMESTER 5\(senin) APSI B - Bu Sarwo\Road to FP\Gambar Sequence\UC01\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03953"/>
                    </a:xfrm>
                    <a:prstGeom prst="rect">
                      <a:avLst/>
                    </a:prstGeom>
                    <a:noFill/>
                    <a:ln>
                      <a:noFill/>
                    </a:ln>
                  </pic:spPr>
                </pic:pic>
              </a:graphicData>
            </a:graphic>
          </wp:inline>
        </w:drawing>
      </w:r>
    </w:p>
    <w:p w14:paraId="46B885C4" w14:textId="77777777" w:rsidR="007F171E" w:rsidRPr="001D0766" w:rsidRDefault="007F171E" w:rsidP="007F171E">
      <w:pPr>
        <w:pStyle w:val="Heading3"/>
      </w:pPr>
      <w:bookmarkStart w:id="87" w:name="_Toc469840915"/>
      <w:bookmarkStart w:id="88" w:name="_Toc469863756"/>
      <w:bookmarkStart w:id="89" w:name="_Toc469889084"/>
      <w:r w:rsidRPr="001D0766">
        <w:lastRenderedPageBreak/>
        <w:t>Use Case Mengelola Data Pengurus Masjid</w:t>
      </w:r>
      <w:bookmarkEnd w:id="87"/>
      <w:bookmarkEnd w:id="88"/>
      <w:bookmarkEnd w:id="89"/>
    </w:p>
    <w:p w14:paraId="2FF08852" w14:textId="77777777" w:rsidR="004E35F0" w:rsidRPr="001D0766" w:rsidRDefault="007F171E" w:rsidP="007F171E">
      <w:pPr>
        <w:pStyle w:val="Heading4"/>
      </w:pPr>
      <w:bookmarkStart w:id="90" w:name="_Toc469840916"/>
      <w:bookmarkStart w:id="91" w:name="_Toc469863757"/>
      <w:bookmarkStart w:id="92" w:name="_Toc469889085"/>
      <w:r w:rsidRPr="001D0766">
        <w:t>Identifikasi Kelas</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E35F0" w:rsidRPr="001D0766" w14:paraId="41AC1531" w14:textId="77777777" w:rsidTr="00D30480">
        <w:tc>
          <w:tcPr>
            <w:tcW w:w="675" w:type="dxa"/>
          </w:tcPr>
          <w:p w14:paraId="39AA7CA5" w14:textId="77777777" w:rsidR="004E35F0" w:rsidRPr="001D0766" w:rsidRDefault="004E35F0" w:rsidP="00D30480">
            <w:pPr>
              <w:rPr>
                <w:color w:val="000000"/>
              </w:rPr>
            </w:pPr>
            <w:r w:rsidRPr="001D0766">
              <w:rPr>
                <w:color w:val="000000"/>
              </w:rPr>
              <w:t>No</w:t>
            </w:r>
          </w:p>
        </w:tc>
        <w:tc>
          <w:tcPr>
            <w:tcW w:w="3119" w:type="dxa"/>
          </w:tcPr>
          <w:p w14:paraId="5C7C8B06" w14:textId="77777777" w:rsidR="004E35F0" w:rsidRPr="001D0766" w:rsidRDefault="004E35F0" w:rsidP="00D30480">
            <w:pPr>
              <w:rPr>
                <w:color w:val="000000"/>
              </w:rPr>
            </w:pPr>
            <w:r w:rsidRPr="001D0766">
              <w:rPr>
                <w:color w:val="000000"/>
              </w:rPr>
              <w:t>Nama Kelas Perancangan</w:t>
            </w:r>
          </w:p>
        </w:tc>
        <w:tc>
          <w:tcPr>
            <w:tcW w:w="2974" w:type="dxa"/>
          </w:tcPr>
          <w:p w14:paraId="30EE5127" w14:textId="77777777" w:rsidR="004E35F0" w:rsidRPr="00732FA1" w:rsidRDefault="004E35F0" w:rsidP="00D30480">
            <w:pPr>
              <w:rPr>
                <w:color w:val="000000"/>
              </w:rPr>
            </w:pPr>
            <w:r w:rsidRPr="00732FA1">
              <w:rPr>
                <w:color w:val="000000"/>
              </w:rPr>
              <w:t>Nama Kelas Analisis Terkait</w:t>
            </w:r>
          </w:p>
        </w:tc>
      </w:tr>
      <w:tr w:rsidR="00732FA1" w:rsidRPr="001D0766" w14:paraId="2B454EFF" w14:textId="77777777" w:rsidTr="00D30480">
        <w:tc>
          <w:tcPr>
            <w:tcW w:w="675" w:type="dxa"/>
          </w:tcPr>
          <w:p w14:paraId="01B5D258" w14:textId="77777777" w:rsidR="00732FA1" w:rsidRPr="001D0766" w:rsidRDefault="00732FA1" w:rsidP="00732FA1">
            <w:pPr>
              <w:rPr>
                <w:color w:val="000000"/>
              </w:rPr>
            </w:pPr>
            <w:r w:rsidRPr="001D0766">
              <w:rPr>
                <w:color w:val="000000"/>
              </w:rPr>
              <w:t>1</w:t>
            </w:r>
          </w:p>
        </w:tc>
        <w:tc>
          <w:tcPr>
            <w:tcW w:w="3119" w:type="dxa"/>
          </w:tcPr>
          <w:p w14:paraId="37532FC5" w14:textId="77777777" w:rsidR="00732FA1" w:rsidRPr="001D0766" w:rsidRDefault="00732FA1" w:rsidP="00732FA1">
            <w:pPr>
              <w:rPr>
                <w:color w:val="000000"/>
              </w:rPr>
            </w:pPr>
            <w:r w:rsidRPr="001D0766">
              <w:rPr>
                <w:color w:val="000000"/>
              </w:rPr>
              <w:t>mengelolaPengurusMasjid</w:t>
            </w:r>
          </w:p>
        </w:tc>
        <w:tc>
          <w:tcPr>
            <w:tcW w:w="2974" w:type="dxa"/>
          </w:tcPr>
          <w:p w14:paraId="0D5C5C15" w14:textId="217E7A04" w:rsidR="00732FA1" w:rsidRPr="001D0766" w:rsidRDefault="00732FA1" w:rsidP="00732FA1">
            <w:pPr>
              <w:rPr>
                <w:color w:val="000000"/>
              </w:rPr>
            </w:pPr>
            <w:r w:rsidRPr="001D0766">
              <w:rPr>
                <w:color w:val="000000"/>
              </w:rPr>
              <w:t>mengelolaPengurusMasjid</w:t>
            </w:r>
          </w:p>
        </w:tc>
      </w:tr>
      <w:tr w:rsidR="00732FA1" w:rsidRPr="001D0766" w14:paraId="767EA372" w14:textId="77777777" w:rsidTr="00D30480">
        <w:tc>
          <w:tcPr>
            <w:tcW w:w="675" w:type="dxa"/>
          </w:tcPr>
          <w:p w14:paraId="1CF45D69" w14:textId="77777777" w:rsidR="00732FA1" w:rsidRPr="001D0766" w:rsidRDefault="00732FA1" w:rsidP="00732FA1">
            <w:pPr>
              <w:rPr>
                <w:color w:val="000000"/>
              </w:rPr>
            </w:pPr>
            <w:r w:rsidRPr="001D0766">
              <w:rPr>
                <w:color w:val="000000"/>
              </w:rPr>
              <w:t>2</w:t>
            </w:r>
          </w:p>
        </w:tc>
        <w:tc>
          <w:tcPr>
            <w:tcW w:w="3119" w:type="dxa"/>
          </w:tcPr>
          <w:p w14:paraId="65B057A3" w14:textId="77777777" w:rsidR="00732FA1" w:rsidRPr="001D0766" w:rsidRDefault="00732FA1" w:rsidP="00732FA1">
            <w:pPr>
              <w:rPr>
                <w:color w:val="000000"/>
              </w:rPr>
            </w:pPr>
            <w:r w:rsidRPr="001D0766">
              <w:rPr>
                <w:color w:val="000000"/>
              </w:rPr>
              <w:t>controllerPengurusMasjid</w:t>
            </w:r>
          </w:p>
        </w:tc>
        <w:tc>
          <w:tcPr>
            <w:tcW w:w="2974" w:type="dxa"/>
          </w:tcPr>
          <w:p w14:paraId="391F07E5" w14:textId="0C1B9CAF" w:rsidR="00732FA1" w:rsidRPr="001D0766" w:rsidRDefault="00732FA1" w:rsidP="00732FA1">
            <w:pPr>
              <w:rPr>
                <w:color w:val="000000"/>
              </w:rPr>
            </w:pPr>
            <w:r w:rsidRPr="001D0766">
              <w:rPr>
                <w:color w:val="000000"/>
              </w:rPr>
              <w:t>controllerPengurusMasjid</w:t>
            </w:r>
          </w:p>
        </w:tc>
      </w:tr>
      <w:tr w:rsidR="00732FA1" w:rsidRPr="001D0766" w14:paraId="4EC3335F" w14:textId="77777777" w:rsidTr="00D30480">
        <w:tc>
          <w:tcPr>
            <w:tcW w:w="675" w:type="dxa"/>
          </w:tcPr>
          <w:p w14:paraId="735142A6" w14:textId="77777777" w:rsidR="00732FA1" w:rsidRPr="001D0766" w:rsidRDefault="00732FA1" w:rsidP="00732FA1">
            <w:pPr>
              <w:rPr>
                <w:color w:val="000000"/>
              </w:rPr>
            </w:pPr>
            <w:r w:rsidRPr="001D0766">
              <w:rPr>
                <w:color w:val="000000"/>
              </w:rPr>
              <w:t>3</w:t>
            </w:r>
          </w:p>
        </w:tc>
        <w:tc>
          <w:tcPr>
            <w:tcW w:w="3119" w:type="dxa"/>
          </w:tcPr>
          <w:p w14:paraId="0F76CC6C" w14:textId="77777777" w:rsidR="00732FA1" w:rsidRPr="001D0766" w:rsidRDefault="00732FA1" w:rsidP="00732FA1">
            <w:pPr>
              <w:rPr>
                <w:color w:val="000000"/>
              </w:rPr>
            </w:pPr>
            <w:r w:rsidRPr="001D0766">
              <w:rPr>
                <w:color w:val="000000"/>
              </w:rPr>
              <w:t>PengurusMasjid</w:t>
            </w:r>
          </w:p>
        </w:tc>
        <w:tc>
          <w:tcPr>
            <w:tcW w:w="2974" w:type="dxa"/>
          </w:tcPr>
          <w:p w14:paraId="5B8D1749" w14:textId="1A56A604" w:rsidR="00732FA1" w:rsidRPr="001D0766" w:rsidRDefault="00732FA1" w:rsidP="00732FA1">
            <w:pPr>
              <w:rPr>
                <w:color w:val="000000"/>
              </w:rPr>
            </w:pPr>
            <w:r w:rsidRPr="001D0766">
              <w:rPr>
                <w:color w:val="000000"/>
              </w:rPr>
              <w:t>PengurusMasjid</w:t>
            </w:r>
          </w:p>
        </w:tc>
      </w:tr>
    </w:tbl>
    <w:p w14:paraId="319693E9" w14:textId="77777777" w:rsidR="007F171E" w:rsidRPr="001D0766" w:rsidRDefault="007F171E" w:rsidP="007F171E">
      <w:pPr>
        <w:pStyle w:val="Heading4"/>
        <w:rPr>
          <w:color w:val="000000"/>
        </w:rPr>
      </w:pPr>
      <w:bookmarkStart w:id="93" w:name="_Toc469840917"/>
      <w:bookmarkStart w:id="94" w:name="_Toc469863758"/>
      <w:bookmarkStart w:id="95" w:name="_Toc469889086"/>
      <w:r w:rsidRPr="001D0766">
        <w:rPr>
          <w:color w:val="000000"/>
        </w:rPr>
        <w:t>Sequence Diagram</w:t>
      </w:r>
      <w:bookmarkEnd w:id="93"/>
      <w:bookmarkEnd w:id="94"/>
      <w:bookmarkEnd w:id="95"/>
      <w:r w:rsidRPr="001D0766">
        <w:rPr>
          <w:color w:val="000000"/>
        </w:rPr>
        <w:t xml:space="preserve"> </w:t>
      </w:r>
    </w:p>
    <w:p w14:paraId="78B527A9" w14:textId="77777777" w:rsidR="003D33C4" w:rsidRPr="001D0766" w:rsidRDefault="003D33C4" w:rsidP="003D33C4">
      <w:r w:rsidRPr="001D0766">
        <w:rPr>
          <w:noProof/>
          <w:lang w:val="en-US"/>
        </w:rPr>
        <w:drawing>
          <wp:inline distT="0" distB="0" distL="0" distR="0" wp14:anchorId="7F760BCD" wp14:editId="2E501A1E">
            <wp:extent cx="5132717" cy="3024477"/>
            <wp:effectExtent l="0" t="0" r="0" b="5080"/>
            <wp:docPr id="13" name="Picture 13" descr="E:\ITS\SEMESTER 5\(senin) APSI B - Bu Sarwo\Road to FP\Gambar Sequence\UC02\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S\SEMESTER 5\(senin) APSI B - Bu Sarwo\Road to FP\Gambar Sequence\UC02\sequence ins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570" cy="3024391"/>
                    </a:xfrm>
                    <a:prstGeom prst="rect">
                      <a:avLst/>
                    </a:prstGeom>
                    <a:noFill/>
                    <a:ln>
                      <a:noFill/>
                    </a:ln>
                  </pic:spPr>
                </pic:pic>
              </a:graphicData>
            </a:graphic>
          </wp:inline>
        </w:drawing>
      </w:r>
    </w:p>
    <w:p w14:paraId="58BF6C50" w14:textId="77777777" w:rsidR="003D33C4" w:rsidRPr="001D0766" w:rsidRDefault="003D33C4" w:rsidP="003D33C4"/>
    <w:p w14:paraId="42AB24E2" w14:textId="77777777" w:rsidR="003D33C4" w:rsidRPr="001D0766" w:rsidRDefault="003D33C4" w:rsidP="003D33C4">
      <w:r w:rsidRPr="001D0766">
        <w:rPr>
          <w:noProof/>
          <w:lang w:val="en-US"/>
        </w:rPr>
        <w:lastRenderedPageBreak/>
        <w:drawing>
          <wp:inline distT="0" distB="0" distL="0" distR="0" wp14:anchorId="669EF429" wp14:editId="5206C258">
            <wp:extent cx="5132717" cy="4227487"/>
            <wp:effectExtent l="0" t="0" r="0" b="1905"/>
            <wp:docPr id="14" name="Picture 14" descr="E:\ITS\SEMESTER 5\(senin) APSI B - Bu Sarwo\Road to FP\Gambar Sequence\UC02\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S\SEMESTER 5\(senin) APSI B - Bu Sarwo\Road to FP\Gambar Sequence\UC02\sequence ed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298" cy="4234555"/>
                    </a:xfrm>
                    <a:prstGeom prst="rect">
                      <a:avLst/>
                    </a:prstGeom>
                    <a:noFill/>
                    <a:ln>
                      <a:noFill/>
                    </a:ln>
                  </pic:spPr>
                </pic:pic>
              </a:graphicData>
            </a:graphic>
          </wp:inline>
        </w:drawing>
      </w:r>
    </w:p>
    <w:p w14:paraId="3AB2DA8D" w14:textId="77777777" w:rsidR="003D33C4" w:rsidRPr="001D0766" w:rsidRDefault="003D33C4" w:rsidP="003D33C4"/>
    <w:p w14:paraId="7A773500" w14:textId="77777777" w:rsidR="003D33C4" w:rsidRPr="001D0766" w:rsidRDefault="003D33C4" w:rsidP="003D33C4">
      <w:r w:rsidRPr="001D0766">
        <w:rPr>
          <w:noProof/>
          <w:lang w:val="en-US"/>
        </w:rPr>
        <w:lastRenderedPageBreak/>
        <w:drawing>
          <wp:inline distT="0" distB="0" distL="0" distR="0" wp14:anchorId="3F806C42" wp14:editId="685A94D0">
            <wp:extent cx="5254579" cy="4671717"/>
            <wp:effectExtent l="0" t="0" r="3810" b="0"/>
            <wp:docPr id="15" name="Picture 15" descr="E:\ITS\SEMESTER 5\(senin) APSI B - Bu Sarwo\Road to FP\Gambar Sequence\UC02\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S\SEMESTER 5\(senin) APSI B - Bu Sarwo\Road to FP\Gambar Sequence\UC02\sequence dele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735" cy="4676301"/>
                    </a:xfrm>
                    <a:prstGeom prst="rect">
                      <a:avLst/>
                    </a:prstGeom>
                    <a:noFill/>
                    <a:ln>
                      <a:noFill/>
                    </a:ln>
                  </pic:spPr>
                </pic:pic>
              </a:graphicData>
            </a:graphic>
          </wp:inline>
        </w:drawing>
      </w:r>
    </w:p>
    <w:p w14:paraId="4A3942C7" w14:textId="77777777" w:rsidR="007F171E" w:rsidRPr="001D0766" w:rsidRDefault="007F171E" w:rsidP="007F171E">
      <w:pPr>
        <w:pStyle w:val="Heading4"/>
        <w:rPr>
          <w:color w:val="000000"/>
        </w:rPr>
      </w:pPr>
      <w:bookmarkStart w:id="96" w:name="_Toc469840918"/>
      <w:bookmarkStart w:id="97" w:name="_Toc469863759"/>
      <w:bookmarkStart w:id="98" w:name="_Toc469889087"/>
      <w:r w:rsidRPr="001D0766">
        <w:rPr>
          <w:color w:val="000000"/>
        </w:rPr>
        <w:t>Diagram Kelas</w:t>
      </w:r>
      <w:bookmarkEnd w:id="96"/>
      <w:bookmarkEnd w:id="97"/>
      <w:bookmarkEnd w:id="98"/>
    </w:p>
    <w:p w14:paraId="11C396DA" w14:textId="77777777" w:rsidR="007F171E" w:rsidRPr="001D0766" w:rsidRDefault="003D33C4" w:rsidP="007F171E">
      <w:r w:rsidRPr="001D0766">
        <w:rPr>
          <w:noProof/>
          <w:lang w:val="en-US"/>
        </w:rPr>
        <w:drawing>
          <wp:inline distT="0" distB="0" distL="0" distR="0" wp14:anchorId="10362DCF" wp14:editId="760BF083">
            <wp:extent cx="5760720" cy="1349405"/>
            <wp:effectExtent l="0" t="0" r="0" b="3175"/>
            <wp:docPr id="16" name="Picture 16" descr="E:\ITS\SEMESTER 5\(senin) APSI B - Bu Sarwo\Road to FP\Gambar Sequence\UC0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S\SEMESTER 5\(senin) APSI B - Bu Sarwo\Road to FP\Gambar Sequence\UC02\clas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49405"/>
                    </a:xfrm>
                    <a:prstGeom prst="rect">
                      <a:avLst/>
                    </a:prstGeom>
                    <a:noFill/>
                    <a:ln>
                      <a:noFill/>
                    </a:ln>
                  </pic:spPr>
                </pic:pic>
              </a:graphicData>
            </a:graphic>
          </wp:inline>
        </w:drawing>
      </w:r>
    </w:p>
    <w:p w14:paraId="177ED269" w14:textId="77777777" w:rsidR="007F171E" w:rsidRPr="001D0766" w:rsidRDefault="007F171E" w:rsidP="007F171E">
      <w:pPr>
        <w:pStyle w:val="Heading3"/>
      </w:pPr>
      <w:bookmarkStart w:id="99" w:name="_Toc469840919"/>
      <w:bookmarkStart w:id="100" w:name="_Toc469863760"/>
      <w:bookmarkStart w:id="101" w:name="_Toc469889088"/>
      <w:r w:rsidRPr="001D0766">
        <w:t>Use Case Mengelola Daftar Imam</w:t>
      </w:r>
      <w:bookmarkEnd w:id="99"/>
      <w:bookmarkEnd w:id="100"/>
      <w:bookmarkEnd w:id="101"/>
    </w:p>
    <w:p w14:paraId="775AB5DF" w14:textId="77777777" w:rsidR="00B02A29" w:rsidRPr="001D0766" w:rsidRDefault="007F171E" w:rsidP="007F171E">
      <w:pPr>
        <w:pStyle w:val="Heading4"/>
      </w:pPr>
      <w:bookmarkStart w:id="102" w:name="_Toc469840920"/>
      <w:bookmarkStart w:id="103" w:name="_Toc469863761"/>
      <w:bookmarkStart w:id="104" w:name="_Toc469889089"/>
      <w:r w:rsidRPr="001D0766">
        <w:t>Identifikasi Kela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320DA1EE" w14:textId="77777777" w:rsidTr="00D30480">
        <w:tc>
          <w:tcPr>
            <w:tcW w:w="675" w:type="dxa"/>
          </w:tcPr>
          <w:p w14:paraId="6E0020E6" w14:textId="77777777" w:rsidR="00B02A29" w:rsidRPr="001D0766" w:rsidRDefault="00B02A29" w:rsidP="00D30480">
            <w:pPr>
              <w:rPr>
                <w:color w:val="000000"/>
              </w:rPr>
            </w:pPr>
            <w:r w:rsidRPr="001D0766">
              <w:rPr>
                <w:color w:val="000000"/>
              </w:rPr>
              <w:t>No</w:t>
            </w:r>
          </w:p>
        </w:tc>
        <w:tc>
          <w:tcPr>
            <w:tcW w:w="3119" w:type="dxa"/>
          </w:tcPr>
          <w:p w14:paraId="15FAFF2F" w14:textId="77777777" w:rsidR="00B02A29" w:rsidRPr="001D0766" w:rsidRDefault="00B02A29" w:rsidP="00D30480">
            <w:pPr>
              <w:rPr>
                <w:color w:val="000000"/>
              </w:rPr>
            </w:pPr>
            <w:r w:rsidRPr="001D0766">
              <w:rPr>
                <w:color w:val="000000"/>
              </w:rPr>
              <w:t>Nama Kelas Perancangan</w:t>
            </w:r>
          </w:p>
        </w:tc>
        <w:tc>
          <w:tcPr>
            <w:tcW w:w="2974" w:type="dxa"/>
          </w:tcPr>
          <w:p w14:paraId="591C69A4" w14:textId="77777777" w:rsidR="00B02A29" w:rsidRPr="00732FA1" w:rsidRDefault="00B02A29" w:rsidP="00D30480">
            <w:pPr>
              <w:rPr>
                <w:color w:val="000000"/>
              </w:rPr>
            </w:pPr>
            <w:r w:rsidRPr="00732FA1">
              <w:rPr>
                <w:color w:val="000000"/>
              </w:rPr>
              <w:t>Nama Kelas Analisis Terkait</w:t>
            </w:r>
          </w:p>
        </w:tc>
      </w:tr>
      <w:tr w:rsidR="00732FA1" w:rsidRPr="001D0766" w14:paraId="5A400A6F" w14:textId="77777777" w:rsidTr="00D30480">
        <w:tc>
          <w:tcPr>
            <w:tcW w:w="675" w:type="dxa"/>
          </w:tcPr>
          <w:p w14:paraId="5009E9C6" w14:textId="77777777" w:rsidR="00732FA1" w:rsidRPr="001D0766" w:rsidRDefault="00732FA1" w:rsidP="00732FA1">
            <w:pPr>
              <w:rPr>
                <w:color w:val="000000"/>
              </w:rPr>
            </w:pPr>
            <w:r w:rsidRPr="001D0766">
              <w:rPr>
                <w:color w:val="000000"/>
              </w:rPr>
              <w:t>1</w:t>
            </w:r>
          </w:p>
        </w:tc>
        <w:tc>
          <w:tcPr>
            <w:tcW w:w="3119" w:type="dxa"/>
          </w:tcPr>
          <w:p w14:paraId="275A2141" w14:textId="77777777" w:rsidR="00732FA1" w:rsidRPr="001D0766" w:rsidRDefault="00732FA1" w:rsidP="00732FA1">
            <w:pPr>
              <w:rPr>
                <w:color w:val="000000"/>
              </w:rPr>
            </w:pPr>
            <w:r w:rsidRPr="001D0766">
              <w:rPr>
                <w:color w:val="000000"/>
              </w:rPr>
              <w:t>mengelolaImam</w:t>
            </w:r>
          </w:p>
        </w:tc>
        <w:tc>
          <w:tcPr>
            <w:tcW w:w="2974" w:type="dxa"/>
          </w:tcPr>
          <w:p w14:paraId="47BA89AA" w14:textId="1D92CA07" w:rsidR="00732FA1" w:rsidRPr="001D0766" w:rsidRDefault="00732FA1" w:rsidP="00732FA1">
            <w:pPr>
              <w:rPr>
                <w:color w:val="000000"/>
              </w:rPr>
            </w:pPr>
            <w:r w:rsidRPr="001D0766">
              <w:rPr>
                <w:color w:val="000000"/>
              </w:rPr>
              <w:t>mengelolaImam</w:t>
            </w:r>
          </w:p>
        </w:tc>
      </w:tr>
      <w:tr w:rsidR="00732FA1" w:rsidRPr="001D0766" w14:paraId="6B6EF1F1" w14:textId="77777777" w:rsidTr="00D30480">
        <w:tc>
          <w:tcPr>
            <w:tcW w:w="675" w:type="dxa"/>
          </w:tcPr>
          <w:p w14:paraId="65DD2FB2" w14:textId="77777777" w:rsidR="00732FA1" w:rsidRPr="001D0766" w:rsidRDefault="00732FA1" w:rsidP="00732FA1">
            <w:pPr>
              <w:rPr>
                <w:color w:val="000000"/>
              </w:rPr>
            </w:pPr>
            <w:r w:rsidRPr="001D0766">
              <w:rPr>
                <w:color w:val="000000"/>
              </w:rPr>
              <w:t>2</w:t>
            </w:r>
          </w:p>
        </w:tc>
        <w:tc>
          <w:tcPr>
            <w:tcW w:w="3119" w:type="dxa"/>
          </w:tcPr>
          <w:p w14:paraId="717BA4AA" w14:textId="77777777" w:rsidR="00732FA1" w:rsidRPr="001D0766" w:rsidRDefault="00732FA1" w:rsidP="00732FA1">
            <w:pPr>
              <w:rPr>
                <w:color w:val="000000"/>
              </w:rPr>
            </w:pPr>
            <w:r w:rsidRPr="001D0766">
              <w:rPr>
                <w:color w:val="000000"/>
              </w:rPr>
              <w:t>controllerImam</w:t>
            </w:r>
          </w:p>
        </w:tc>
        <w:tc>
          <w:tcPr>
            <w:tcW w:w="2974" w:type="dxa"/>
          </w:tcPr>
          <w:p w14:paraId="2F690844" w14:textId="235D42B1" w:rsidR="00732FA1" w:rsidRPr="001D0766" w:rsidRDefault="00732FA1" w:rsidP="00732FA1">
            <w:pPr>
              <w:rPr>
                <w:color w:val="000000"/>
              </w:rPr>
            </w:pPr>
            <w:r w:rsidRPr="001D0766">
              <w:rPr>
                <w:color w:val="000000"/>
              </w:rPr>
              <w:t>controllerImam</w:t>
            </w:r>
          </w:p>
        </w:tc>
      </w:tr>
      <w:tr w:rsidR="00732FA1" w:rsidRPr="001D0766" w14:paraId="3FE45802" w14:textId="77777777" w:rsidTr="00D30480">
        <w:tc>
          <w:tcPr>
            <w:tcW w:w="675" w:type="dxa"/>
          </w:tcPr>
          <w:p w14:paraId="1A449135" w14:textId="77777777" w:rsidR="00732FA1" w:rsidRPr="001D0766" w:rsidRDefault="00732FA1" w:rsidP="00732FA1">
            <w:pPr>
              <w:rPr>
                <w:color w:val="000000"/>
              </w:rPr>
            </w:pPr>
            <w:r w:rsidRPr="001D0766">
              <w:rPr>
                <w:color w:val="000000"/>
              </w:rPr>
              <w:t>3</w:t>
            </w:r>
          </w:p>
        </w:tc>
        <w:tc>
          <w:tcPr>
            <w:tcW w:w="3119" w:type="dxa"/>
          </w:tcPr>
          <w:p w14:paraId="53834C09" w14:textId="77777777" w:rsidR="00732FA1" w:rsidRPr="001D0766" w:rsidRDefault="00732FA1" w:rsidP="00732FA1">
            <w:pPr>
              <w:rPr>
                <w:color w:val="000000"/>
              </w:rPr>
            </w:pPr>
            <w:r w:rsidRPr="001D0766">
              <w:rPr>
                <w:color w:val="000000"/>
              </w:rPr>
              <w:t>Imam</w:t>
            </w:r>
          </w:p>
        </w:tc>
        <w:tc>
          <w:tcPr>
            <w:tcW w:w="2974" w:type="dxa"/>
          </w:tcPr>
          <w:p w14:paraId="6F08CE6F" w14:textId="4BD4331A" w:rsidR="00732FA1" w:rsidRPr="001D0766" w:rsidRDefault="00732FA1" w:rsidP="00732FA1">
            <w:pPr>
              <w:rPr>
                <w:color w:val="000000"/>
              </w:rPr>
            </w:pPr>
            <w:r w:rsidRPr="001D0766">
              <w:rPr>
                <w:color w:val="000000"/>
              </w:rPr>
              <w:t>Imam</w:t>
            </w:r>
          </w:p>
        </w:tc>
      </w:tr>
    </w:tbl>
    <w:p w14:paraId="36111CEB" w14:textId="77777777" w:rsidR="007F171E" w:rsidRPr="001D0766" w:rsidRDefault="007F171E" w:rsidP="007F171E">
      <w:pPr>
        <w:pStyle w:val="Heading4"/>
        <w:rPr>
          <w:color w:val="000000"/>
        </w:rPr>
      </w:pPr>
      <w:bookmarkStart w:id="105" w:name="_Toc469840921"/>
      <w:bookmarkStart w:id="106" w:name="_Toc469863762"/>
      <w:bookmarkStart w:id="107" w:name="_Toc469889090"/>
      <w:r w:rsidRPr="001D0766">
        <w:rPr>
          <w:color w:val="000000"/>
        </w:rPr>
        <w:lastRenderedPageBreak/>
        <w:t>Sequence Diagram</w:t>
      </w:r>
      <w:bookmarkEnd w:id="105"/>
      <w:bookmarkEnd w:id="106"/>
      <w:bookmarkEnd w:id="107"/>
      <w:r w:rsidRPr="001D0766">
        <w:rPr>
          <w:color w:val="000000"/>
        </w:rPr>
        <w:t xml:space="preserve"> </w:t>
      </w:r>
    </w:p>
    <w:p w14:paraId="498F3531" w14:textId="77777777" w:rsidR="00B02A29" w:rsidRPr="001D0766" w:rsidRDefault="00B02A29" w:rsidP="00B02A29">
      <w:r w:rsidRPr="001D0766">
        <w:rPr>
          <w:noProof/>
          <w:lang w:val="en-US"/>
        </w:rPr>
        <w:drawing>
          <wp:inline distT="0" distB="0" distL="0" distR="0" wp14:anchorId="4796036E" wp14:editId="4316C295">
            <wp:extent cx="4632325" cy="3977005"/>
            <wp:effectExtent l="0" t="0" r="0" b="4445"/>
            <wp:docPr id="18" name="Picture 18" descr="E:\ITS\SEMESTER 5\(senin) APSI B - Bu Sarwo\Road to FP\Gambar Sequence\UC03\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S\SEMESTER 5\(senin) APSI B - Bu Sarwo\Road to FP\Gambar Sequence\UC03\sequence ins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325" cy="3977005"/>
                    </a:xfrm>
                    <a:prstGeom prst="rect">
                      <a:avLst/>
                    </a:prstGeom>
                    <a:noFill/>
                    <a:ln>
                      <a:noFill/>
                    </a:ln>
                  </pic:spPr>
                </pic:pic>
              </a:graphicData>
            </a:graphic>
          </wp:inline>
        </w:drawing>
      </w:r>
    </w:p>
    <w:p w14:paraId="15F88021" w14:textId="77777777" w:rsidR="00B02A29" w:rsidRPr="001D0766" w:rsidRDefault="00B02A29" w:rsidP="00B02A29"/>
    <w:p w14:paraId="795837F8" w14:textId="77777777" w:rsidR="00B02A29" w:rsidRPr="001D0766" w:rsidRDefault="00B02A29" w:rsidP="00B02A29">
      <w:r w:rsidRPr="001D0766">
        <w:rPr>
          <w:noProof/>
          <w:lang w:val="en-US"/>
        </w:rPr>
        <w:lastRenderedPageBreak/>
        <w:drawing>
          <wp:inline distT="0" distB="0" distL="0" distR="0" wp14:anchorId="7FA4DAD5" wp14:editId="5B33A4AB">
            <wp:extent cx="4779010" cy="4391025"/>
            <wp:effectExtent l="0" t="0" r="2540" b="9525"/>
            <wp:docPr id="19" name="Picture 19" descr="E:\ITS\SEMESTER 5\(senin) APSI B - Bu Sarwo\Road to FP\Gambar Sequence\UC03\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S\SEMESTER 5\(senin) APSI B - Bu Sarwo\Road to FP\Gambar Sequence\UC03\sequence ed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4391025"/>
                    </a:xfrm>
                    <a:prstGeom prst="rect">
                      <a:avLst/>
                    </a:prstGeom>
                    <a:noFill/>
                    <a:ln>
                      <a:noFill/>
                    </a:ln>
                  </pic:spPr>
                </pic:pic>
              </a:graphicData>
            </a:graphic>
          </wp:inline>
        </w:drawing>
      </w:r>
    </w:p>
    <w:p w14:paraId="486817F5" w14:textId="77777777" w:rsidR="00B02A29" w:rsidRPr="001D0766" w:rsidRDefault="00B02A29" w:rsidP="00B02A29"/>
    <w:p w14:paraId="5C6BFD60" w14:textId="77777777" w:rsidR="00B02A29" w:rsidRPr="001D0766" w:rsidRDefault="00B02A29" w:rsidP="00B02A29">
      <w:r w:rsidRPr="001D0766">
        <w:rPr>
          <w:noProof/>
          <w:lang w:val="en-US"/>
        </w:rPr>
        <w:lastRenderedPageBreak/>
        <w:drawing>
          <wp:inline distT="0" distB="0" distL="0" distR="0" wp14:anchorId="39BA633D" wp14:editId="67412C74">
            <wp:extent cx="4968875" cy="4692650"/>
            <wp:effectExtent l="0" t="0" r="3175" b="0"/>
            <wp:docPr id="20" name="Picture 20" descr="E:\ITS\SEMESTER 5\(senin) APSI B - Bu Sarwo\Road to FP\Gambar Sequence\UC03\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S\SEMESTER 5\(senin) APSI B - Bu Sarwo\Road to FP\Gambar Sequence\UC03\sequence de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875" cy="4692650"/>
                    </a:xfrm>
                    <a:prstGeom prst="rect">
                      <a:avLst/>
                    </a:prstGeom>
                    <a:noFill/>
                    <a:ln>
                      <a:noFill/>
                    </a:ln>
                  </pic:spPr>
                </pic:pic>
              </a:graphicData>
            </a:graphic>
          </wp:inline>
        </w:drawing>
      </w:r>
    </w:p>
    <w:p w14:paraId="7B52E643" w14:textId="382EB6F8" w:rsidR="007F171E" w:rsidRPr="001D0766" w:rsidRDefault="007F171E" w:rsidP="00DE7196">
      <w:pPr>
        <w:pStyle w:val="Heading4"/>
      </w:pPr>
      <w:bookmarkStart w:id="108" w:name="_Toc469840922"/>
      <w:bookmarkStart w:id="109" w:name="_Toc469863763"/>
      <w:bookmarkStart w:id="110" w:name="_Toc469889091"/>
      <w:r w:rsidRPr="001D0766">
        <w:t>Diagram Kelas</w:t>
      </w:r>
      <w:bookmarkEnd w:id="108"/>
      <w:bookmarkEnd w:id="109"/>
      <w:bookmarkEnd w:id="110"/>
    </w:p>
    <w:p w14:paraId="59045F6C" w14:textId="6EE6C33F" w:rsidR="00DE7196" w:rsidRPr="00DE7196" w:rsidRDefault="00DE7196" w:rsidP="00DE7196">
      <w:r w:rsidRPr="001D0766">
        <w:rPr>
          <w:noProof/>
          <w:color w:val="000000"/>
          <w:lang w:val="en-US"/>
        </w:rPr>
        <w:drawing>
          <wp:inline distT="0" distB="0" distL="0" distR="0" wp14:anchorId="25DD2EEA" wp14:editId="4A535367">
            <wp:extent cx="5633085" cy="1380490"/>
            <wp:effectExtent l="0" t="0" r="5715" b="0"/>
            <wp:docPr id="17" name="Picture 17" descr="E:\ITS\SEMESTER 5\(senin) APSI B - Bu Sarwo\Road to FP\Gambar Sequence\UC03\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S\SEMESTER 5\(senin) APSI B - Bu Sarwo\Road to FP\Gambar Sequence\UC03\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85" cy="1380490"/>
                    </a:xfrm>
                    <a:prstGeom prst="rect">
                      <a:avLst/>
                    </a:prstGeom>
                    <a:noFill/>
                    <a:ln>
                      <a:noFill/>
                    </a:ln>
                  </pic:spPr>
                </pic:pic>
              </a:graphicData>
            </a:graphic>
          </wp:inline>
        </w:drawing>
      </w:r>
    </w:p>
    <w:p w14:paraId="36589E63" w14:textId="77777777" w:rsidR="007F171E" w:rsidRPr="001D0766" w:rsidRDefault="007F171E" w:rsidP="007F171E">
      <w:pPr>
        <w:pStyle w:val="Heading3"/>
      </w:pPr>
      <w:bookmarkStart w:id="111" w:name="_Toc469840923"/>
      <w:bookmarkStart w:id="112" w:name="_Toc469863764"/>
      <w:bookmarkStart w:id="113" w:name="_Toc469889092"/>
      <w:r w:rsidRPr="001D0766">
        <w:t xml:space="preserve">Use Case </w:t>
      </w:r>
      <w:r w:rsidR="0039693C" w:rsidRPr="001D0766">
        <w:t>Melihat Laporan Rekapitulasi Keuangan</w:t>
      </w:r>
      <w:bookmarkEnd w:id="111"/>
      <w:bookmarkEnd w:id="112"/>
      <w:bookmarkEnd w:id="113"/>
    </w:p>
    <w:p w14:paraId="00C11429" w14:textId="77777777" w:rsidR="00B02A29" w:rsidRPr="001D0766" w:rsidRDefault="007F171E" w:rsidP="007F171E">
      <w:pPr>
        <w:pStyle w:val="Heading4"/>
      </w:pPr>
      <w:bookmarkStart w:id="114" w:name="_Toc469840924"/>
      <w:bookmarkStart w:id="115" w:name="_Toc469863765"/>
      <w:bookmarkStart w:id="116" w:name="_Toc469889093"/>
      <w:r w:rsidRPr="001D0766">
        <w:t>Identifikasi Kelas</w:t>
      </w:r>
      <w:bookmarkEnd w:id="114"/>
      <w:bookmarkEnd w:id="115"/>
      <w:bookmarkEnd w:id="116"/>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4E63B7DF" w14:textId="77777777" w:rsidTr="00D30480">
        <w:tc>
          <w:tcPr>
            <w:tcW w:w="675" w:type="dxa"/>
          </w:tcPr>
          <w:p w14:paraId="0A2F145B" w14:textId="77777777" w:rsidR="00B02A29" w:rsidRPr="001D0766" w:rsidRDefault="00B02A29" w:rsidP="00D30480">
            <w:pPr>
              <w:rPr>
                <w:color w:val="000000"/>
              </w:rPr>
            </w:pPr>
            <w:r w:rsidRPr="001D0766">
              <w:rPr>
                <w:color w:val="000000"/>
              </w:rPr>
              <w:t>No</w:t>
            </w:r>
          </w:p>
        </w:tc>
        <w:tc>
          <w:tcPr>
            <w:tcW w:w="3119" w:type="dxa"/>
          </w:tcPr>
          <w:p w14:paraId="4B2CA806" w14:textId="77777777" w:rsidR="00B02A29" w:rsidRPr="001D0766" w:rsidRDefault="00B02A29" w:rsidP="00D30480">
            <w:pPr>
              <w:rPr>
                <w:color w:val="000000"/>
              </w:rPr>
            </w:pPr>
            <w:r w:rsidRPr="001D0766">
              <w:rPr>
                <w:color w:val="000000"/>
              </w:rPr>
              <w:t>Nama Kelas Perancangan</w:t>
            </w:r>
          </w:p>
        </w:tc>
        <w:tc>
          <w:tcPr>
            <w:tcW w:w="2974" w:type="dxa"/>
          </w:tcPr>
          <w:p w14:paraId="0B36BFAB" w14:textId="77777777" w:rsidR="00B02A29" w:rsidRPr="00732FA1" w:rsidRDefault="00B02A29" w:rsidP="00D30480">
            <w:pPr>
              <w:rPr>
                <w:color w:val="000000"/>
              </w:rPr>
            </w:pPr>
            <w:r w:rsidRPr="00732FA1">
              <w:rPr>
                <w:color w:val="000000"/>
              </w:rPr>
              <w:t>Nama Kelas Analisis Terkait</w:t>
            </w:r>
          </w:p>
        </w:tc>
      </w:tr>
      <w:tr w:rsidR="00732FA1" w:rsidRPr="001D0766" w14:paraId="26823DE2" w14:textId="77777777" w:rsidTr="00732FA1">
        <w:tc>
          <w:tcPr>
            <w:tcW w:w="675" w:type="dxa"/>
          </w:tcPr>
          <w:p w14:paraId="6291BB0E" w14:textId="77777777" w:rsidR="00732FA1" w:rsidRPr="001D0766" w:rsidRDefault="00732FA1" w:rsidP="00732FA1">
            <w:pPr>
              <w:rPr>
                <w:color w:val="000000"/>
              </w:rPr>
            </w:pPr>
            <w:r w:rsidRPr="001D0766">
              <w:rPr>
                <w:color w:val="000000"/>
              </w:rPr>
              <w:t>1</w:t>
            </w:r>
          </w:p>
        </w:tc>
        <w:tc>
          <w:tcPr>
            <w:tcW w:w="3119" w:type="dxa"/>
          </w:tcPr>
          <w:p w14:paraId="0BC1E826" w14:textId="77777777" w:rsidR="00732FA1" w:rsidRPr="001D0766" w:rsidRDefault="00732FA1" w:rsidP="00732FA1">
            <w:pPr>
              <w:rPr>
                <w:color w:val="000000"/>
              </w:rPr>
            </w:pPr>
            <w:r w:rsidRPr="001D0766">
              <w:rPr>
                <w:color w:val="000000"/>
              </w:rPr>
              <w:t>melihatRekapKeuangan</w:t>
            </w:r>
          </w:p>
        </w:tc>
        <w:tc>
          <w:tcPr>
            <w:tcW w:w="2974" w:type="dxa"/>
          </w:tcPr>
          <w:p w14:paraId="28F3A80A" w14:textId="5C46B9BF" w:rsidR="00732FA1" w:rsidRPr="001D0766" w:rsidRDefault="00732FA1" w:rsidP="00732FA1">
            <w:pPr>
              <w:rPr>
                <w:color w:val="000000"/>
              </w:rPr>
            </w:pPr>
            <w:r w:rsidRPr="001D0766">
              <w:rPr>
                <w:color w:val="000000"/>
              </w:rPr>
              <w:t>melihatRekapKeuangan</w:t>
            </w:r>
          </w:p>
        </w:tc>
      </w:tr>
      <w:tr w:rsidR="00732FA1" w:rsidRPr="001D0766" w14:paraId="7D33B4F3" w14:textId="77777777" w:rsidTr="00D30480">
        <w:tc>
          <w:tcPr>
            <w:tcW w:w="675" w:type="dxa"/>
          </w:tcPr>
          <w:p w14:paraId="6D8CCE0E" w14:textId="77777777" w:rsidR="00732FA1" w:rsidRPr="001D0766" w:rsidRDefault="00732FA1" w:rsidP="00732FA1">
            <w:pPr>
              <w:rPr>
                <w:color w:val="000000"/>
              </w:rPr>
            </w:pPr>
            <w:r w:rsidRPr="001D0766">
              <w:rPr>
                <w:color w:val="000000"/>
              </w:rPr>
              <w:t>2</w:t>
            </w:r>
          </w:p>
        </w:tc>
        <w:tc>
          <w:tcPr>
            <w:tcW w:w="3119" w:type="dxa"/>
          </w:tcPr>
          <w:p w14:paraId="4DC9EFD0" w14:textId="77777777" w:rsidR="00732FA1" w:rsidRPr="001D0766" w:rsidRDefault="00732FA1" w:rsidP="00732FA1">
            <w:pPr>
              <w:rPr>
                <w:color w:val="000000"/>
              </w:rPr>
            </w:pPr>
            <w:r w:rsidRPr="001D0766">
              <w:rPr>
                <w:color w:val="000000"/>
              </w:rPr>
              <w:t>controllerRekapKeuangan</w:t>
            </w:r>
          </w:p>
        </w:tc>
        <w:tc>
          <w:tcPr>
            <w:tcW w:w="2974" w:type="dxa"/>
          </w:tcPr>
          <w:p w14:paraId="5701DACC" w14:textId="2050B81F" w:rsidR="00732FA1" w:rsidRPr="001D0766" w:rsidRDefault="00732FA1" w:rsidP="00732FA1">
            <w:pPr>
              <w:rPr>
                <w:color w:val="000000"/>
              </w:rPr>
            </w:pPr>
            <w:r w:rsidRPr="001D0766">
              <w:rPr>
                <w:color w:val="000000"/>
              </w:rPr>
              <w:t>controllerRekapKeuangan</w:t>
            </w:r>
          </w:p>
        </w:tc>
      </w:tr>
      <w:tr w:rsidR="00B02A29" w:rsidRPr="001D0766" w14:paraId="7D0DB741" w14:textId="77777777" w:rsidTr="00D30480">
        <w:tc>
          <w:tcPr>
            <w:tcW w:w="675" w:type="dxa"/>
          </w:tcPr>
          <w:p w14:paraId="43B1BD3F" w14:textId="77777777" w:rsidR="00B02A29" w:rsidRPr="001D0766" w:rsidRDefault="00B02A29" w:rsidP="00D30480">
            <w:pPr>
              <w:rPr>
                <w:color w:val="000000"/>
              </w:rPr>
            </w:pPr>
            <w:r w:rsidRPr="001D0766">
              <w:rPr>
                <w:color w:val="000000"/>
              </w:rPr>
              <w:t>3</w:t>
            </w:r>
          </w:p>
        </w:tc>
        <w:tc>
          <w:tcPr>
            <w:tcW w:w="3119" w:type="dxa"/>
          </w:tcPr>
          <w:p w14:paraId="14B5F42E" w14:textId="77777777" w:rsidR="00B02A29" w:rsidRPr="001D0766" w:rsidRDefault="00040323" w:rsidP="00D30480">
            <w:pPr>
              <w:rPr>
                <w:color w:val="000000"/>
              </w:rPr>
            </w:pPr>
            <w:r w:rsidRPr="001D0766">
              <w:rPr>
                <w:color w:val="000000"/>
              </w:rPr>
              <w:t>Keuangan</w:t>
            </w:r>
          </w:p>
        </w:tc>
        <w:tc>
          <w:tcPr>
            <w:tcW w:w="2974" w:type="dxa"/>
          </w:tcPr>
          <w:p w14:paraId="23653778" w14:textId="77777777" w:rsidR="00B02A29" w:rsidRPr="001D0766" w:rsidRDefault="00040323" w:rsidP="00D30480">
            <w:pPr>
              <w:rPr>
                <w:color w:val="000000"/>
              </w:rPr>
            </w:pPr>
            <w:r w:rsidRPr="001D0766">
              <w:rPr>
                <w:color w:val="000000"/>
              </w:rPr>
              <w:t>Keuangan</w:t>
            </w:r>
          </w:p>
        </w:tc>
      </w:tr>
    </w:tbl>
    <w:p w14:paraId="123C2F74" w14:textId="77777777" w:rsidR="007F171E" w:rsidRPr="001D0766" w:rsidRDefault="007F171E" w:rsidP="007F171E">
      <w:pPr>
        <w:pStyle w:val="Heading4"/>
        <w:rPr>
          <w:color w:val="000000"/>
        </w:rPr>
      </w:pPr>
      <w:bookmarkStart w:id="117" w:name="_Toc469840925"/>
      <w:bookmarkStart w:id="118" w:name="_Toc469863766"/>
      <w:bookmarkStart w:id="119" w:name="_Toc469889094"/>
      <w:r w:rsidRPr="001D0766">
        <w:rPr>
          <w:color w:val="000000"/>
        </w:rPr>
        <w:lastRenderedPageBreak/>
        <w:t>Sequence Diagram</w:t>
      </w:r>
      <w:bookmarkEnd w:id="117"/>
      <w:bookmarkEnd w:id="118"/>
      <w:bookmarkEnd w:id="119"/>
      <w:r w:rsidRPr="001D0766">
        <w:rPr>
          <w:color w:val="000000"/>
        </w:rPr>
        <w:t xml:space="preserve"> </w:t>
      </w:r>
    </w:p>
    <w:p w14:paraId="29F52BEA" w14:textId="77777777" w:rsidR="00B02A29" w:rsidRPr="001D0766" w:rsidRDefault="00040323" w:rsidP="00B02A29">
      <w:r w:rsidRPr="001D0766">
        <w:rPr>
          <w:noProof/>
          <w:lang w:val="en-US"/>
        </w:rPr>
        <w:drawing>
          <wp:inline distT="0" distB="0" distL="0" distR="0" wp14:anchorId="1F53712D" wp14:editId="79B37A85">
            <wp:extent cx="5760720" cy="2965116"/>
            <wp:effectExtent l="0" t="0" r="0" b="6985"/>
            <wp:docPr id="21" name="Picture 21" descr="E:\ITS\SEMESTER 5\(senin) APSI B - Bu Sarwo\Road to FP\Gambar Sequence\UC04\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S\SEMESTER 5\(senin) APSI B - Bu Sarwo\Road to FP\Gambar Sequence\UC04\sequenc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65116"/>
                    </a:xfrm>
                    <a:prstGeom prst="rect">
                      <a:avLst/>
                    </a:prstGeom>
                    <a:noFill/>
                    <a:ln>
                      <a:noFill/>
                    </a:ln>
                  </pic:spPr>
                </pic:pic>
              </a:graphicData>
            </a:graphic>
          </wp:inline>
        </w:drawing>
      </w:r>
    </w:p>
    <w:p w14:paraId="3DA28161" w14:textId="77777777" w:rsidR="0039693C" w:rsidRPr="001D0766" w:rsidRDefault="007F171E" w:rsidP="0039693C">
      <w:pPr>
        <w:pStyle w:val="Heading4"/>
        <w:rPr>
          <w:color w:val="000000"/>
        </w:rPr>
      </w:pPr>
      <w:bookmarkStart w:id="120" w:name="_Toc469840926"/>
      <w:bookmarkStart w:id="121" w:name="_Toc469863767"/>
      <w:bookmarkStart w:id="122" w:name="_Toc469889095"/>
      <w:r w:rsidRPr="001D0766">
        <w:rPr>
          <w:color w:val="000000"/>
        </w:rPr>
        <w:t>Diagram Kelas</w:t>
      </w:r>
      <w:bookmarkEnd w:id="120"/>
      <w:bookmarkEnd w:id="121"/>
      <w:bookmarkEnd w:id="122"/>
    </w:p>
    <w:p w14:paraId="1E4A4A1F" w14:textId="77777777" w:rsidR="0039693C" w:rsidRPr="001D0766" w:rsidRDefault="00040323" w:rsidP="0039693C">
      <w:r w:rsidRPr="001D0766">
        <w:rPr>
          <w:noProof/>
          <w:lang w:val="en-US"/>
        </w:rPr>
        <w:drawing>
          <wp:inline distT="0" distB="0" distL="0" distR="0" wp14:anchorId="56B3CDA9" wp14:editId="757033EE">
            <wp:extent cx="5133975" cy="3067050"/>
            <wp:effectExtent l="0" t="0" r="9525" b="0"/>
            <wp:docPr id="22" name="Picture 22" descr="E:\ITS\SEMESTER 5\(senin) APSI B - Bu Sarwo\Road to FP\Gambar Sequence\UC04\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S\SEMESTER 5\(senin) APSI B - Bu Sarwo\Road to FP\Gambar Sequence\UC04\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3067050"/>
                    </a:xfrm>
                    <a:prstGeom prst="rect">
                      <a:avLst/>
                    </a:prstGeom>
                    <a:noFill/>
                    <a:ln>
                      <a:noFill/>
                    </a:ln>
                  </pic:spPr>
                </pic:pic>
              </a:graphicData>
            </a:graphic>
          </wp:inline>
        </w:drawing>
      </w:r>
    </w:p>
    <w:p w14:paraId="230A3F9C" w14:textId="77777777" w:rsidR="0039693C" w:rsidRPr="001D0766" w:rsidRDefault="0039693C" w:rsidP="0039693C">
      <w:pPr>
        <w:pStyle w:val="Heading3"/>
      </w:pPr>
      <w:bookmarkStart w:id="123" w:name="_Toc469840927"/>
      <w:bookmarkStart w:id="124" w:name="_Toc469863768"/>
      <w:bookmarkStart w:id="125" w:name="_Toc469889096"/>
      <w:r w:rsidRPr="001D0766">
        <w:t>Use Case Melihat Laporan Keadaan Inventaris</w:t>
      </w:r>
      <w:bookmarkEnd w:id="123"/>
      <w:bookmarkEnd w:id="124"/>
      <w:bookmarkEnd w:id="125"/>
    </w:p>
    <w:p w14:paraId="5B370DED" w14:textId="77777777" w:rsidR="00B02A29" w:rsidRPr="001D0766" w:rsidRDefault="0039693C" w:rsidP="0039693C">
      <w:pPr>
        <w:pStyle w:val="Heading4"/>
      </w:pPr>
      <w:bookmarkStart w:id="126" w:name="_Toc469840928"/>
      <w:bookmarkStart w:id="127" w:name="_Toc469863769"/>
      <w:bookmarkStart w:id="128" w:name="_Toc469889097"/>
      <w:r w:rsidRPr="001D0766">
        <w:t>Identifikasi Kelas</w:t>
      </w:r>
      <w:bookmarkEnd w:id="126"/>
      <w:bookmarkEnd w:id="127"/>
      <w:bookmarkEnd w:id="128"/>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1C641EE6" w14:textId="77777777" w:rsidTr="00D30480">
        <w:tc>
          <w:tcPr>
            <w:tcW w:w="675" w:type="dxa"/>
          </w:tcPr>
          <w:p w14:paraId="6A1E1729" w14:textId="77777777" w:rsidR="00B02A29" w:rsidRPr="001D0766" w:rsidRDefault="00B02A29" w:rsidP="00D30480">
            <w:pPr>
              <w:rPr>
                <w:color w:val="000000"/>
              </w:rPr>
            </w:pPr>
            <w:r w:rsidRPr="001D0766">
              <w:rPr>
                <w:color w:val="000000"/>
              </w:rPr>
              <w:t>No</w:t>
            </w:r>
          </w:p>
        </w:tc>
        <w:tc>
          <w:tcPr>
            <w:tcW w:w="3119" w:type="dxa"/>
          </w:tcPr>
          <w:p w14:paraId="1F6B6679" w14:textId="77777777" w:rsidR="00B02A29" w:rsidRPr="001D0766" w:rsidRDefault="00B02A29" w:rsidP="00D30480">
            <w:pPr>
              <w:rPr>
                <w:color w:val="000000"/>
              </w:rPr>
            </w:pPr>
            <w:r w:rsidRPr="001D0766">
              <w:rPr>
                <w:color w:val="000000"/>
              </w:rPr>
              <w:t>Nama Kelas Perancangan</w:t>
            </w:r>
          </w:p>
        </w:tc>
        <w:tc>
          <w:tcPr>
            <w:tcW w:w="2974" w:type="dxa"/>
          </w:tcPr>
          <w:p w14:paraId="7646FCFB" w14:textId="77777777" w:rsidR="00B02A29" w:rsidRPr="00732FA1" w:rsidRDefault="00B02A29" w:rsidP="00D30480">
            <w:pPr>
              <w:rPr>
                <w:color w:val="000000"/>
              </w:rPr>
            </w:pPr>
            <w:r w:rsidRPr="00732FA1">
              <w:rPr>
                <w:color w:val="000000"/>
              </w:rPr>
              <w:t>Nama Kelas Analisis Terkait</w:t>
            </w:r>
          </w:p>
        </w:tc>
      </w:tr>
      <w:tr w:rsidR="00732FA1" w:rsidRPr="001D0766" w14:paraId="23F77611" w14:textId="77777777" w:rsidTr="00D30480">
        <w:tc>
          <w:tcPr>
            <w:tcW w:w="675" w:type="dxa"/>
          </w:tcPr>
          <w:p w14:paraId="48021ED1" w14:textId="77777777" w:rsidR="00732FA1" w:rsidRPr="001D0766" w:rsidRDefault="00732FA1" w:rsidP="00732FA1">
            <w:pPr>
              <w:rPr>
                <w:color w:val="000000"/>
              </w:rPr>
            </w:pPr>
            <w:r w:rsidRPr="001D0766">
              <w:rPr>
                <w:color w:val="000000"/>
              </w:rPr>
              <w:t>1</w:t>
            </w:r>
          </w:p>
        </w:tc>
        <w:tc>
          <w:tcPr>
            <w:tcW w:w="3119" w:type="dxa"/>
          </w:tcPr>
          <w:p w14:paraId="146519C9" w14:textId="77777777" w:rsidR="00732FA1" w:rsidRPr="001D0766" w:rsidRDefault="00732FA1" w:rsidP="00732FA1">
            <w:pPr>
              <w:rPr>
                <w:color w:val="000000"/>
              </w:rPr>
            </w:pPr>
            <w:r w:rsidRPr="001D0766">
              <w:rPr>
                <w:color w:val="000000"/>
              </w:rPr>
              <w:t>melihatLaporanInvetaris</w:t>
            </w:r>
          </w:p>
        </w:tc>
        <w:tc>
          <w:tcPr>
            <w:tcW w:w="2974" w:type="dxa"/>
          </w:tcPr>
          <w:p w14:paraId="059AF00A" w14:textId="20AFB57C" w:rsidR="00732FA1" w:rsidRPr="001D0766" w:rsidRDefault="00732FA1" w:rsidP="00732FA1">
            <w:pPr>
              <w:rPr>
                <w:color w:val="000000"/>
              </w:rPr>
            </w:pPr>
            <w:r w:rsidRPr="001D0766">
              <w:rPr>
                <w:color w:val="000000"/>
              </w:rPr>
              <w:t>melihatLaporanInvetaris</w:t>
            </w:r>
          </w:p>
        </w:tc>
      </w:tr>
      <w:tr w:rsidR="00732FA1" w:rsidRPr="001D0766" w14:paraId="24A154EA" w14:textId="77777777" w:rsidTr="00D30480">
        <w:tc>
          <w:tcPr>
            <w:tcW w:w="675" w:type="dxa"/>
          </w:tcPr>
          <w:p w14:paraId="67793A1F" w14:textId="77777777" w:rsidR="00732FA1" w:rsidRPr="001D0766" w:rsidRDefault="00732FA1" w:rsidP="00732FA1">
            <w:pPr>
              <w:rPr>
                <w:color w:val="000000"/>
              </w:rPr>
            </w:pPr>
            <w:r w:rsidRPr="001D0766">
              <w:rPr>
                <w:color w:val="000000"/>
              </w:rPr>
              <w:t>2</w:t>
            </w:r>
          </w:p>
        </w:tc>
        <w:tc>
          <w:tcPr>
            <w:tcW w:w="3119" w:type="dxa"/>
          </w:tcPr>
          <w:p w14:paraId="30B7B032" w14:textId="77777777" w:rsidR="00732FA1" w:rsidRPr="001D0766" w:rsidRDefault="00732FA1" w:rsidP="00732FA1">
            <w:pPr>
              <w:rPr>
                <w:color w:val="000000"/>
              </w:rPr>
            </w:pPr>
            <w:r w:rsidRPr="001D0766">
              <w:rPr>
                <w:color w:val="000000"/>
              </w:rPr>
              <w:t>controllerLaporanInventaris</w:t>
            </w:r>
          </w:p>
        </w:tc>
        <w:tc>
          <w:tcPr>
            <w:tcW w:w="2974" w:type="dxa"/>
          </w:tcPr>
          <w:p w14:paraId="11EF4E73" w14:textId="0FD21D02" w:rsidR="00732FA1" w:rsidRPr="001D0766" w:rsidRDefault="00732FA1" w:rsidP="00732FA1">
            <w:pPr>
              <w:rPr>
                <w:color w:val="000000"/>
              </w:rPr>
            </w:pPr>
            <w:r w:rsidRPr="001D0766">
              <w:rPr>
                <w:color w:val="000000"/>
              </w:rPr>
              <w:t>controllerLaporanInventaris</w:t>
            </w:r>
          </w:p>
        </w:tc>
      </w:tr>
      <w:tr w:rsidR="00B02A29" w:rsidRPr="001D0766" w14:paraId="34CAD3E3" w14:textId="77777777" w:rsidTr="00D30480">
        <w:tc>
          <w:tcPr>
            <w:tcW w:w="675" w:type="dxa"/>
          </w:tcPr>
          <w:p w14:paraId="5C436541" w14:textId="77777777" w:rsidR="00B02A29" w:rsidRPr="001D0766" w:rsidRDefault="00B02A29" w:rsidP="00D30480">
            <w:pPr>
              <w:rPr>
                <w:color w:val="000000"/>
              </w:rPr>
            </w:pPr>
            <w:r w:rsidRPr="001D0766">
              <w:rPr>
                <w:color w:val="000000"/>
              </w:rPr>
              <w:t>3</w:t>
            </w:r>
          </w:p>
        </w:tc>
        <w:tc>
          <w:tcPr>
            <w:tcW w:w="3119" w:type="dxa"/>
          </w:tcPr>
          <w:p w14:paraId="20905D0F" w14:textId="77777777" w:rsidR="00B02A29" w:rsidRPr="001D0766" w:rsidRDefault="00040323" w:rsidP="00D30480">
            <w:pPr>
              <w:rPr>
                <w:color w:val="000000"/>
              </w:rPr>
            </w:pPr>
            <w:r w:rsidRPr="001D0766">
              <w:rPr>
                <w:color w:val="000000"/>
              </w:rPr>
              <w:t>Inventaris</w:t>
            </w:r>
          </w:p>
        </w:tc>
        <w:tc>
          <w:tcPr>
            <w:tcW w:w="2974" w:type="dxa"/>
          </w:tcPr>
          <w:p w14:paraId="5D4ED83F" w14:textId="77777777" w:rsidR="00B02A29" w:rsidRPr="001D0766" w:rsidRDefault="00040323" w:rsidP="00D30480">
            <w:pPr>
              <w:rPr>
                <w:color w:val="000000"/>
              </w:rPr>
            </w:pPr>
            <w:r w:rsidRPr="001D0766">
              <w:rPr>
                <w:color w:val="000000"/>
              </w:rPr>
              <w:t>Inventaris</w:t>
            </w:r>
          </w:p>
        </w:tc>
      </w:tr>
    </w:tbl>
    <w:p w14:paraId="642F6DA0" w14:textId="77777777" w:rsidR="0039693C" w:rsidRPr="001D0766" w:rsidRDefault="0039693C" w:rsidP="00B02A29">
      <w:pPr>
        <w:pStyle w:val="Heading4"/>
        <w:numPr>
          <w:ilvl w:val="0"/>
          <w:numId w:val="0"/>
        </w:numPr>
        <w:ind w:left="864"/>
      </w:pPr>
    </w:p>
    <w:p w14:paraId="0A8D7BE1" w14:textId="77777777" w:rsidR="0039693C" w:rsidRPr="001D0766" w:rsidRDefault="0039693C" w:rsidP="0039693C">
      <w:pPr>
        <w:pStyle w:val="Heading4"/>
        <w:rPr>
          <w:color w:val="000000"/>
        </w:rPr>
      </w:pPr>
      <w:bookmarkStart w:id="129" w:name="_Toc469840929"/>
      <w:bookmarkStart w:id="130" w:name="_Toc469863770"/>
      <w:bookmarkStart w:id="131" w:name="_Toc469889098"/>
      <w:r w:rsidRPr="001D0766">
        <w:rPr>
          <w:color w:val="000000"/>
        </w:rPr>
        <w:t>Sequence Diagram</w:t>
      </w:r>
      <w:bookmarkEnd w:id="129"/>
      <w:bookmarkEnd w:id="130"/>
      <w:bookmarkEnd w:id="131"/>
      <w:r w:rsidRPr="001D0766">
        <w:rPr>
          <w:color w:val="000000"/>
        </w:rPr>
        <w:t xml:space="preserve"> </w:t>
      </w:r>
    </w:p>
    <w:p w14:paraId="70D617AA" w14:textId="77777777" w:rsidR="00040323" w:rsidRPr="001D0766" w:rsidRDefault="00040323" w:rsidP="00040323">
      <w:r w:rsidRPr="001D0766">
        <w:rPr>
          <w:noProof/>
          <w:lang w:val="en-US"/>
        </w:rPr>
        <w:drawing>
          <wp:inline distT="0" distB="0" distL="0" distR="0" wp14:anchorId="65F38B4E" wp14:editId="6C8515CA">
            <wp:extent cx="5382895" cy="3191510"/>
            <wp:effectExtent l="0" t="0" r="8255" b="8890"/>
            <wp:docPr id="23" name="Picture 23" descr="E:\ITS\SEMESTER 5\(senin) APSI B - Bu Sarwo\Road to FP\Gambar Sequence\UC05\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S\SEMESTER 5\(senin) APSI B - Bu Sarwo\Road to FP\Gambar Sequence\UC05\sequ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3191510"/>
                    </a:xfrm>
                    <a:prstGeom prst="rect">
                      <a:avLst/>
                    </a:prstGeom>
                    <a:noFill/>
                    <a:ln>
                      <a:noFill/>
                    </a:ln>
                  </pic:spPr>
                </pic:pic>
              </a:graphicData>
            </a:graphic>
          </wp:inline>
        </w:drawing>
      </w:r>
    </w:p>
    <w:p w14:paraId="6056C60C" w14:textId="77777777" w:rsidR="0039693C" w:rsidRPr="001D0766" w:rsidRDefault="0039693C" w:rsidP="0039693C">
      <w:pPr>
        <w:pStyle w:val="Heading4"/>
        <w:rPr>
          <w:color w:val="000000"/>
        </w:rPr>
      </w:pPr>
      <w:bookmarkStart w:id="132" w:name="_Toc469840930"/>
      <w:bookmarkStart w:id="133" w:name="_Toc469863771"/>
      <w:bookmarkStart w:id="134" w:name="_Toc469889099"/>
      <w:r w:rsidRPr="001D0766">
        <w:rPr>
          <w:color w:val="000000"/>
        </w:rPr>
        <w:t>Diagram Kelas</w:t>
      </w:r>
      <w:bookmarkEnd w:id="132"/>
      <w:bookmarkEnd w:id="133"/>
      <w:bookmarkEnd w:id="134"/>
    </w:p>
    <w:p w14:paraId="7BF8ACC6" w14:textId="77777777" w:rsidR="00040323" w:rsidRPr="001D0766" w:rsidRDefault="00040323" w:rsidP="00040323">
      <w:pPr>
        <w:jc w:val="center"/>
      </w:pPr>
      <w:r w:rsidRPr="001D0766">
        <w:rPr>
          <w:noProof/>
          <w:lang w:val="en-US"/>
        </w:rPr>
        <w:drawing>
          <wp:inline distT="0" distB="0" distL="0" distR="0" wp14:anchorId="2916D514" wp14:editId="48A1C89D">
            <wp:extent cx="3762375" cy="1990725"/>
            <wp:effectExtent l="0" t="0" r="9525" b="9525"/>
            <wp:docPr id="24" name="Picture 24" descr="E:\ITS\SEMESTER 5\(senin) APSI B - Bu Sarwo\Road to FP\Gambar Sequence\UC05\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S\SEMESTER 5\(senin) APSI B - Bu Sarwo\Road to FP\Gambar Sequence\UC05\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inline>
        </w:drawing>
      </w:r>
    </w:p>
    <w:p w14:paraId="0E090FC9" w14:textId="77777777" w:rsidR="0039693C" w:rsidRPr="001D0766" w:rsidRDefault="0039693C" w:rsidP="0039693C">
      <w:pPr>
        <w:pStyle w:val="Heading3"/>
      </w:pPr>
      <w:bookmarkStart w:id="135" w:name="_Toc469840931"/>
      <w:bookmarkStart w:id="136" w:name="_Toc469863772"/>
      <w:bookmarkStart w:id="137" w:name="_Toc469889100"/>
      <w:r w:rsidRPr="001D0766">
        <w:t>Use Case Melihat Laporan Zakat</w:t>
      </w:r>
      <w:bookmarkEnd w:id="135"/>
      <w:bookmarkEnd w:id="136"/>
      <w:bookmarkEnd w:id="137"/>
    </w:p>
    <w:p w14:paraId="33150546" w14:textId="77777777" w:rsidR="002D75D8" w:rsidRPr="002D75D8" w:rsidRDefault="002D75D8" w:rsidP="002D75D8"/>
    <w:p w14:paraId="0CAF3C35" w14:textId="77777777" w:rsidR="00B02A29" w:rsidRPr="001D0766" w:rsidRDefault="0039693C" w:rsidP="0039693C">
      <w:pPr>
        <w:pStyle w:val="Heading4"/>
      </w:pPr>
      <w:bookmarkStart w:id="138" w:name="_Toc469840932"/>
      <w:bookmarkStart w:id="139" w:name="_Toc469863773"/>
      <w:bookmarkStart w:id="140" w:name="_Toc469889101"/>
      <w:r w:rsidRPr="001D0766">
        <w:t>Identifikasi Kelas</w:t>
      </w:r>
      <w:bookmarkEnd w:id="138"/>
      <w:bookmarkEnd w:id="139"/>
      <w:bookmarkEnd w:id="140"/>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21D9D2A1" w14:textId="77777777" w:rsidTr="00D30480">
        <w:tc>
          <w:tcPr>
            <w:tcW w:w="675" w:type="dxa"/>
          </w:tcPr>
          <w:p w14:paraId="39A57AD8" w14:textId="77777777" w:rsidR="00B02A29" w:rsidRPr="001D0766" w:rsidRDefault="00B02A29" w:rsidP="00D30480">
            <w:pPr>
              <w:rPr>
                <w:color w:val="000000"/>
              </w:rPr>
            </w:pPr>
            <w:r w:rsidRPr="001D0766">
              <w:rPr>
                <w:color w:val="000000"/>
              </w:rPr>
              <w:t>No</w:t>
            </w:r>
          </w:p>
        </w:tc>
        <w:tc>
          <w:tcPr>
            <w:tcW w:w="3119" w:type="dxa"/>
          </w:tcPr>
          <w:p w14:paraId="1C669626" w14:textId="77777777" w:rsidR="00B02A29" w:rsidRPr="001D0766" w:rsidRDefault="00B02A29" w:rsidP="00D30480">
            <w:pPr>
              <w:rPr>
                <w:color w:val="000000"/>
              </w:rPr>
            </w:pPr>
            <w:r w:rsidRPr="001D0766">
              <w:rPr>
                <w:color w:val="000000"/>
              </w:rPr>
              <w:t>Nama Kelas Perancangan</w:t>
            </w:r>
          </w:p>
        </w:tc>
        <w:tc>
          <w:tcPr>
            <w:tcW w:w="2974" w:type="dxa"/>
          </w:tcPr>
          <w:p w14:paraId="269AF5F0" w14:textId="77777777" w:rsidR="00B02A29" w:rsidRPr="00732FA1" w:rsidRDefault="00B02A29" w:rsidP="00D30480">
            <w:pPr>
              <w:rPr>
                <w:color w:val="000000"/>
              </w:rPr>
            </w:pPr>
            <w:r w:rsidRPr="00732FA1">
              <w:rPr>
                <w:color w:val="000000"/>
              </w:rPr>
              <w:t>Nama Kelas Analisis Terkait</w:t>
            </w:r>
          </w:p>
        </w:tc>
      </w:tr>
      <w:tr w:rsidR="00732FA1" w:rsidRPr="001D0766" w14:paraId="0810525F" w14:textId="77777777" w:rsidTr="00D30480">
        <w:tc>
          <w:tcPr>
            <w:tcW w:w="675" w:type="dxa"/>
          </w:tcPr>
          <w:p w14:paraId="3C72272E" w14:textId="77777777" w:rsidR="00732FA1" w:rsidRPr="001D0766" w:rsidRDefault="00732FA1" w:rsidP="00732FA1">
            <w:pPr>
              <w:rPr>
                <w:color w:val="000000"/>
              </w:rPr>
            </w:pPr>
            <w:r w:rsidRPr="001D0766">
              <w:rPr>
                <w:color w:val="000000"/>
              </w:rPr>
              <w:t>1</w:t>
            </w:r>
          </w:p>
        </w:tc>
        <w:tc>
          <w:tcPr>
            <w:tcW w:w="3119" w:type="dxa"/>
          </w:tcPr>
          <w:p w14:paraId="0255EE80" w14:textId="77777777" w:rsidR="00732FA1" w:rsidRPr="001D0766" w:rsidRDefault="00732FA1" w:rsidP="00732FA1">
            <w:pPr>
              <w:rPr>
                <w:color w:val="000000"/>
              </w:rPr>
            </w:pPr>
            <w:r w:rsidRPr="001D0766">
              <w:rPr>
                <w:color w:val="000000"/>
              </w:rPr>
              <w:t xml:space="preserve">melihatLaporanZakat </w:t>
            </w:r>
          </w:p>
        </w:tc>
        <w:tc>
          <w:tcPr>
            <w:tcW w:w="2974" w:type="dxa"/>
          </w:tcPr>
          <w:p w14:paraId="35AB4F5C" w14:textId="0F77BC39" w:rsidR="00732FA1" w:rsidRPr="001D0766" w:rsidRDefault="00732FA1" w:rsidP="00732FA1">
            <w:pPr>
              <w:rPr>
                <w:color w:val="000000"/>
              </w:rPr>
            </w:pPr>
            <w:r w:rsidRPr="001D0766">
              <w:rPr>
                <w:color w:val="000000"/>
              </w:rPr>
              <w:t xml:space="preserve">melihatLaporanZakat </w:t>
            </w:r>
          </w:p>
        </w:tc>
      </w:tr>
      <w:tr w:rsidR="00732FA1" w:rsidRPr="001D0766" w14:paraId="16181F77" w14:textId="77777777" w:rsidTr="00D30480">
        <w:tc>
          <w:tcPr>
            <w:tcW w:w="675" w:type="dxa"/>
          </w:tcPr>
          <w:p w14:paraId="7534B7BD" w14:textId="77777777" w:rsidR="00732FA1" w:rsidRPr="001D0766" w:rsidRDefault="00732FA1" w:rsidP="00732FA1">
            <w:pPr>
              <w:rPr>
                <w:color w:val="000000"/>
              </w:rPr>
            </w:pPr>
            <w:r w:rsidRPr="001D0766">
              <w:rPr>
                <w:color w:val="000000"/>
              </w:rPr>
              <w:t>2</w:t>
            </w:r>
          </w:p>
        </w:tc>
        <w:tc>
          <w:tcPr>
            <w:tcW w:w="3119" w:type="dxa"/>
          </w:tcPr>
          <w:p w14:paraId="0279B477" w14:textId="77777777" w:rsidR="00732FA1" w:rsidRPr="001D0766" w:rsidRDefault="00732FA1" w:rsidP="00732FA1">
            <w:pPr>
              <w:rPr>
                <w:color w:val="000000"/>
              </w:rPr>
            </w:pPr>
            <w:r w:rsidRPr="001D0766">
              <w:rPr>
                <w:color w:val="000000"/>
              </w:rPr>
              <w:t>controllerLaporanZakat</w:t>
            </w:r>
          </w:p>
        </w:tc>
        <w:tc>
          <w:tcPr>
            <w:tcW w:w="2974" w:type="dxa"/>
          </w:tcPr>
          <w:p w14:paraId="120CF4CD" w14:textId="7F7C9F75" w:rsidR="00732FA1" w:rsidRPr="001D0766" w:rsidRDefault="00732FA1" w:rsidP="00732FA1">
            <w:pPr>
              <w:rPr>
                <w:color w:val="000000"/>
              </w:rPr>
            </w:pPr>
            <w:r w:rsidRPr="001D0766">
              <w:rPr>
                <w:color w:val="000000"/>
              </w:rPr>
              <w:t>controllerLaporanZakat</w:t>
            </w:r>
          </w:p>
        </w:tc>
      </w:tr>
      <w:tr w:rsidR="00B02A29" w:rsidRPr="001D0766" w14:paraId="68D66CB7" w14:textId="77777777" w:rsidTr="00D30480">
        <w:tc>
          <w:tcPr>
            <w:tcW w:w="675" w:type="dxa"/>
          </w:tcPr>
          <w:p w14:paraId="367BCB2F" w14:textId="77777777" w:rsidR="00B02A29" w:rsidRPr="001D0766" w:rsidRDefault="00B02A29" w:rsidP="00D30480">
            <w:pPr>
              <w:rPr>
                <w:color w:val="000000"/>
              </w:rPr>
            </w:pPr>
            <w:r w:rsidRPr="001D0766">
              <w:rPr>
                <w:color w:val="000000"/>
              </w:rPr>
              <w:t>3</w:t>
            </w:r>
          </w:p>
        </w:tc>
        <w:tc>
          <w:tcPr>
            <w:tcW w:w="3119" w:type="dxa"/>
          </w:tcPr>
          <w:p w14:paraId="462E9155" w14:textId="77777777" w:rsidR="00B02A29" w:rsidRPr="001D0766" w:rsidRDefault="00040323" w:rsidP="00D30480">
            <w:pPr>
              <w:rPr>
                <w:color w:val="000000"/>
              </w:rPr>
            </w:pPr>
            <w:r w:rsidRPr="001D0766">
              <w:rPr>
                <w:color w:val="000000"/>
              </w:rPr>
              <w:t>penerimaZakat</w:t>
            </w:r>
          </w:p>
        </w:tc>
        <w:tc>
          <w:tcPr>
            <w:tcW w:w="2974" w:type="dxa"/>
          </w:tcPr>
          <w:p w14:paraId="038A39C2" w14:textId="77777777" w:rsidR="00B02A29" w:rsidRPr="001D0766" w:rsidRDefault="00040323" w:rsidP="00D30480">
            <w:pPr>
              <w:rPr>
                <w:color w:val="000000"/>
              </w:rPr>
            </w:pPr>
            <w:r w:rsidRPr="001D0766">
              <w:rPr>
                <w:color w:val="000000"/>
              </w:rPr>
              <w:t>penerimaZakat</w:t>
            </w:r>
          </w:p>
        </w:tc>
      </w:tr>
      <w:tr w:rsidR="00040323" w:rsidRPr="001D0766" w14:paraId="500703CB" w14:textId="77777777" w:rsidTr="00D30480">
        <w:tc>
          <w:tcPr>
            <w:tcW w:w="675" w:type="dxa"/>
          </w:tcPr>
          <w:p w14:paraId="05158CE3" w14:textId="77777777" w:rsidR="00040323" w:rsidRPr="001D0766" w:rsidRDefault="00040323" w:rsidP="00D30480">
            <w:pPr>
              <w:rPr>
                <w:color w:val="000000"/>
              </w:rPr>
            </w:pPr>
            <w:r w:rsidRPr="001D0766">
              <w:rPr>
                <w:color w:val="000000"/>
              </w:rPr>
              <w:t>4</w:t>
            </w:r>
          </w:p>
        </w:tc>
        <w:tc>
          <w:tcPr>
            <w:tcW w:w="3119" w:type="dxa"/>
          </w:tcPr>
          <w:p w14:paraId="26CAA33A" w14:textId="77777777" w:rsidR="00040323" w:rsidRPr="001D0766" w:rsidRDefault="00040323" w:rsidP="00D30480">
            <w:pPr>
              <w:rPr>
                <w:color w:val="000000"/>
              </w:rPr>
            </w:pPr>
            <w:r w:rsidRPr="001D0766">
              <w:rPr>
                <w:color w:val="000000"/>
              </w:rPr>
              <w:t>pemberiZakat</w:t>
            </w:r>
          </w:p>
        </w:tc>
        <w:tc>
          <w:tcPr>
            <w:tcW w:w="2974" w:type="dxa"/>
          </w:tcPr>
          <w:p w14:paraId="46E4BBD7" w14:textId="77777777" w:rsidR="00040323" w:rsidRPr="001D0766" w:rsidRDefault="00040323" w:rsidP="00D30480">
            <w:pPr>
              <w:rPr>
                <w:color w:val="000000"/>
              </w:rPr>
            </w:pPr>
            <w:r w:rsidRPr="001D0766">
              <w:rPr>
                <w:color w:val="000000"/>
              </w:rPr>
              <w:t>pemberiZakat</w:t>
            </w:r>
          </w:p>
        </w:tc>
      </w:tr>
    </w:tbl>
    <w:p w14:paraId="2408ACBB" w14:textId="2177A301" w:rsidR="0039693C" w:rsidRPr="001D0766" w:rsidRDefault="0039693C" w:rsidP="002D75D8">
      <w:pPr>
        <w:pStyle w:val="Heading4"/>
        <w:rPr>
          <w:color w:val="000000"/>
        </w:rPr>
      </w:pPr>
      <w:bookmarkStart w:id="141" w:name="_Toc469840933"/>
      <w:bookmarkStart w:id="142" w:name="_Toc469863774"/>
      <w:bookmarkStart w:id="143" w:name="_Toc469889102"/>
      <w:r w:rsidRPr="001D0766">
        <w:rPr>
          <w:color w:val="000000"/>
        </w:rPr>
        <w:lastRenderedPageBreak/>
        <w:t>Sequence Diagram</w:t>
      </w:r>
      <w:bookmarkEnd w:id="141"/>
      <w:bookmarkEnd w:id="142"/>
      <w:bookmarkEnd w:id="143"/>
    </w:p>
    <w:p w14:paraId="4467847B" w14:textId="3C13DBF9" w:rsidR="002D75D8" w:rsidRPr="002D75D8" w:rsidRDefault="00197394" w:rsidP="002D75D8">
      <w:r w:rsidRPr="001D0766">
        <w:rPr>
          <w:noProof/>
          <w:color w:val="000000"/>
          <w:lang w:val="en-US"/>
        </w:rPr>
        <w:drawing>
          <wp:inline distT="0" distB="0" distL="0" distR="0" wp14:anchorId="60EABA7E" wp14:editId="019A0DF9">
            <wp:extent cx="5760720" cy="4540250"/>
            <wp:effectExtent l="0" t="0" r="0" b="0"/>
            <wp:docPr id="26" name="Picture 26" descr="E:\ITS\SEMESTER 5\(senin) APSI B - Bu Sarwo\Road to FP\Gambar Sequence\UC06\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TS\SEMESTER 5\(senin) APSI B - Bu Sarwo\Road to FP\Gambar Sequence\UC06\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40250"/>
                    </a:xfrm>
                    <a:prstGeom prst="rect">
                      <a:avLst/>
                    </a:prstGeom>
                    <a:noFill/>
                    <a:ln>
                      <a:noFill/>
                    </a:ln>
                  </pic:spPr>
                </pic:pic>
              </a:graphicData>
            </a:graphic>
          </wp:inline>
        </w:drawing>
      </w:r>
    </w:p>
    <w:p w14:paraId="7BD73807" w14:textId="77777777" w:rsidR="0039693C" w:rsidRPr="001D0766" w:rsidRDefault="0039693C" w:rsidP="0039693C">
      <w:pPr>
        <w:pStyle w:val="Heading4"/>
        <w:rPr>
          <w:color w:val="000000"/>
        </w:rPr>
      </w:pPr>
      <w:bookmarkStart w:id="144" w:name="_Toc469840934"/>
      <w:bookmarkStart w:id="145" w:name="_Toc469863775"/>
      <w:bookmarkStart w:id="146" w:name="_Toc469889103"/>
      <w:r w:rsidRPr="001D0766">
        <w:rPr>
          <w:color w:val="000000"/>
        </w:rPr>
        <w:t>Diagram Kelas</w:t>
      </w:r>
      <w:bookmarkEnd w:id="144"/>
      <w:bookmarkEnd w:id="145"/>
      <w:bookmarkEnd w:id="146"/>
    </w:p>
    <w:p w14:paraId="0A8D6A4B" w14:textId="77777777" w:rsidR="0039693C" w:rsidRPr="001D0766" w:rsidRDefault="0023367A" w:rsidP="0039693C">
      <w:r w:rsidRPr="001D0766">
        <w:rPr>
          <w:noProof/>
          <w:lang w:val="en-US"/>
        </w:rPr>
        <w:drawing>
          <wp:inline distT="0" distB="0" distL="0" distR="0" wp14:anchorId="3788ED6D" wp14:editId="0E16C242">
            <wp:extent cx="5760720" cy="2616976"/>
            <wp:effectExtent l="0" t="0" r="0" b="0"/>
            <wp:docPr id="76" name="Picture 76" descr="E:\ITS\SEMESTER 5\(senin) APSI B - Bu Sarwo\Road to FP\Gambar Sequence\UC06\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TS\SEMESTER 5\(senin) APSI B - Bu Sarwo\Road to FP\Gambar Sequence\UC06\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16976"/>
                    </a:xfrm>
                    <a:prstGeom prst="rect">
                      <a:avLst/>
                    </a:prstGeom>
                    <a:noFill/>
                    <a:ln>
                      <a:noFill/>
                    </a:ln>
                  </pic:spPr>
                </pic:pic>
              </a:graphicData>
            </a:graphic>
          </wp:inline>
        </w:drawing>
      </w:r>
    </w:p>
    <w:p w14:paraId="6E337B90" w14:textId="77777777" w:rsidR="0039693C" w:rsidRPr="001D0766" w:rsidRDefault="0039693C" w:rsidP="0039693C">
      <w:pPr>
        <w:pStyle w:val="Heading3"/>
      </w:pPr>
      <w:bookmarkStart w:id="147" w:name="_Toc469840935"/>
      <w:bookmarkStart w:id="148" w:name="_Toc469863776"/>
      <w:bookmarkStart w:id="149" w:name="_Toc469889104"/>
      <w:r w:rsidRPr="001D0766">
        <w:t>Use Case Melihat Laporan Qurban</w:t>
      </w:r>
      <w:bookmarkEnd w:id="147"/>
      <w:bookmarkEnd w:id="148"/>
      <w:bookmarkEnd w:id="149"/>
    </w:p>
    <w:p w14:paraId="4818259E" w14:textId="77777777" w:rsidR="00B02A29" w:rsidRPr="001D0766" w:rsidRDefault="0039693C" w:rsidP="0039693C">
      <w:pPr>
        <w:pStyle w:val="Heading4"/>
      </w:pPr>
      <w:bookmarkStart w:id="150" w:name="_Toc469840936"/>
      <w:bookmarkStart w:id="151" w:name="_Toc469863777"/>
      <w:bookmarkStart w:id="152" w:name="_Toc469889105"/>
      <w:r w:rsidRPr="001D0766">
        <w:t>Identifikasi Kelas</w:t>
      </w:r>
      <w:bookmarkEnd w:id="150"/>
      <w:bookmarkEnd w:id="151"/>
      <w:bookmarkEnd w:id="152"/>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7D1DDD4E" w14:textId="77777777" w:rsidTr="00D30480">
        <w:tc>
          <w:tcPr>
            <w:tcW w:w="675" w:type="dxa"/>
          </w:tcPr>
          <w:p w14:paraId="61680439" w14:textId="77777777" w:rsidR="00B02A29" w:rsidRPr="001D0766" w:rsidRDefault="00B02A29" w:rsidP="00D30480">
            <w:pPr>
              <w:rPr>
                <w:color w:val="000000"/>
              </w:rPr>
            </w:pPr>
            <w:r w:rsidRPr="001D0766">
              <w:rPr>
                <w:color w:val="000000"/>
              </w:rPr>
              <w:t>No</w:t>
            </w:r>
          </w:p>
        </w:tc>
        <w:tc>
          <w:tcPr>
            <w:tcW w:w="3119" w:type="dxa"/>
          </w:tcPr>
          <w:p w14:paraId="6E76F923" w14:textId="77777777" w:rsidR="00B02A29" w:rsidRPr="001D0766" w:rsidRDefault="00B02A29" w:rsidP="00D30480">
            <w:pPr>
              <w:rPr>
                <w:color w:val="000000"/>
              </w:rPr>
            </w:pPr>
            <w:r w:rsidRPr="001D0766">
              <w:rPr>
                <w:color w:val="000000"/>
              </w:rPr>
              <w:t>Nama Kelas Perancangan</w:t>
            </w:r>
          </w:p>
        </w:tc>
        <w:tc>
          <w:tcPr>
            <w:tcW w:w="2974" w:type="dxa"/>
          </w:tcPr>
          <w:p w14:paraId="6540AC46" w14:textId="77777777" w:rsidR="00B02A29" w:rsidRPr="00732FA1" w:rsidRDefault="00B02A29" w:rsidP="00D30480">
            <w:pPr>
              <w:rPr>
                <w:color w:val="000000"/>
              </w:rPr>
            </w:pPr>
            <w:r w:rsidRPr="00732FA1">
              <w:rPr>
                <w:color w:val="000000"/>
              </w:rPr>
              <w:t>Nama Kelas Analisis Terkait</w:t>
            </w:r>
          </w:p>
        </w:tc>
      </w:tr>
      <w:tr w:rsidR="00732FA1" w:rsidRPr="001D0766" w14:paraId="41022859" w14:textId="77777777" w:rsidTr="00D30480">
        <w:tc>
          <w:tcPr>
            <w:tcW w:w="675" w:type="dxa"/>
          </w:tcPr>
          <w:p w14:paraId="7DBFFE68" w14:textId="77777777" w:rsidR="00732FA1" w:rsidRPr="001D0766" w:rsidRDefault="00732FA1" w:rsidP="00732FA1">
            <w:pPr>
              <w:rPr>
                <w:color w:val="000000"/>
              </w:rPr>
            </w:pPr>
            <w:r w:rsidRPr="001D0766">
              <w:rPr>
                <w:color w:val="000000"/>
              </w:rPr>
              <w:lastRenderedPageBreak/>
              <w:t>1</w:t>
            </w:r>
          </w:p>
        </w:tc>
        <w:tc>
          <w:tcPr>
            <w:tcW w:w="3119" w:type="dxa"/>
          </w:tcPr>
          <w:p w14:paraId="498FCC66" w14:textId="77777777" w:rsidR="00732FA1" w:rsidRPr="001D0766" w:rsidRDefault="00732FA1" w:rsidP="00732FA1">
            <w:pPr>
              <w:rPr>
                <w:color w:val="000000"/>
              </w:rPr>
            </w:pPr>
            <w:r w:rsidRPr="001D0766">
              <w:rPr>
                <w:color w:val="000000"/>
              </w:rPr>
              <w:t>melihatLaporanQurban</w:t>
            </w:r>
          </w:p>
        </w:tc>
        <w:tc>
          <w:tcPr>
            <w:tcW w:w="2974" w:type="dxa"/>
          </w:tcPr>
          <w:p w14:paraId="2CA13F32" w14:textId="24F68248" w:rsidR="00732FA1" w:rsidRPr="001D0766" w:rsidRDefault="00732FA1" w:rsidP="00732FA1">
            <w:pPr>
              <w:rPr>
                <w:color w:val="000000"/>
              </w:rPr>
            </w:pPr>
            <w:r w:rsidRPr="001D0766">
              <w:rPr>
                <w:color w:val="000000"/>
              </w:rPr>
              <w:t>melihatLaporanQurban</w:t>
            </w:r>
          </w:p>
        </w:tc>
      </w:tr>
      <w:tr w:rsidR="00732FA1" w:rsidRPr="001D0766" w14:paraId="1F1266A3" w14:textId="77777777" w:rsidTr="00D30480">
        <w:tc>
          <w:tcPr>
            <w:tcW w:w="675" w:type="dxa"/>
          </w:tcPr>
          <w:p w14:paraId="0AD2A73E" w14:textId="77777777" w:rsidR="00732FA1" w:rsidRPr="001D0766" w:rsidRDefault="00732FA1" w:rsidP="00732FA1">
            <w:pPr>
              <w:rPr>
                <w:color w:val="000000"/>
              </w:rPr>
            </w:pPr>
            <w:r w:rsidRPr="001D0766">
              <w:rPr>
                <w:color w:val="000000"/>
              </w:rPr>
              <w:t>2</w:t>
            </w:r>
          </w:p>
        </w:tc>
        <w:tc>
          <w:tcPr>
            <w:tcW w:w="3119" w:type="dxa"/>
          </w:tcPr>
          <w:p w14:paraId="4E669EE2" w14:textId="77777777" w:rsidR="00732FA1" w:rsidRPr="001D0766" w:rsidRDefault="00732FA1" w:rsidP="00732FA1">
            <w:pPr>
              <w:rPr>
                <w:color w:val="000000"/>
              </w:rPr>
            </w:pPr>
            <w:r w:rsidRPr="001D0766">
              <w:rPr>
                <w:color w:val="000000"/>
              </w:rPr>
              <w:t>controllerLaporanQurban</w:t>
            </w:r>
          </w:p>
        </w:tc>
        <w:tc>
          <w:tcPr>
            <w:tcW w:w="2974" w:type="dxa"/>
          </w:tcPr>
          <w:p w14:paraId="51EA2821" w14:textId="1FF0C5DF" w:rsidR="00732FA1" w:rsidRPr="001D0766" w:rsidRDefault="00732FA1" w:rsidP="00732FA1">
            <w:pPr>
              <w:rPr>
                <w:color w:val="000000"/>
              </w:rPr>
            </w:pPr>
            <w:r w:rsidRPr="001D0766">
              <w:rPr>
                <w:color w:val="000000"/>
              </w:rPr>
              <w:t>controllerLaporanQurban</w:t>
            </w:r>
          </w:p>
        </w:tc>
      </w:tr>
      <w:tr w:rsidR="00B02A29" w:rsidRPr="001D0766" w14:paraId="22383465" w14:textId="77777777" w:rsidTr="00D30480">
        <w:tc>
          <w:tcPr>
            <w:tcW w:w="675" w:type="dxa"/>
          </w:tcPr>
          <w:p w14:paraId="1FF83D3B" w14:textId="77777777" w:rsidR="00B02A29" w:rsidRPr="001D0766" w:rsidRDefault="00B02A29" w:rsidP="00D30480">
            <w:pPr>
              <w:rPr>
                <w:color w:val="000000"/>
              </w:rPr>
            </w:pPr>
            <w:r w:rsidRPr="001D0766">
              <w:rPr>
                <w:color w:val="000000"/>
              </w:rPr>
              <w:t>3</w:t>
            </w:r>
          </w:p>
        </w:tc>
        <w:tc>
          <w:tcPr>
            <w:tcW w:w="3119" w:type="dxa"/>
          </w:tcPr>
          <w:p w14:paraId="1151B4E3" w14:textId="77777777" w:rsidR="00B02A29" w:rsidRPr="001D0766" w:rsidRDefault="001C5243" w:rsidP="00D30480">
            <w:pPr>
              <w:rPr>
                <w:color w:val="000000"/>
              </w:rPr>
            </w:pPr>
            <w:r w:rsidRPr="001D0766">
              <w:rPr>
                <w:color w:val="000000"/>
              </w:rPr>
              <w:t>penerimaQurban</w:t>
            </w:r>
          </w:p>
        </w:tc>
        <w:tc>
          <w:tcPr>
            <w:tcW w:w="2974" w:type="dxa"/>
          </w:tcPr>
          <w:p w14:paraId="069521A4" w14:textId="77777777" w:rsidR="00B02A29" w:rsidRPr="001D0766" w:rsidRDefault="001C5243" w:rsidP="00D30480">
            <w:pPr>
              <w:rPr>
                <w:color w:val="000000"/>
              </w:rPr>
            </w:pPr>
            <w:r w:rsidRPr="001D0766">
              <w:rPr>
                <w:color w:val="000000"/>
              </w:rPr>
              <w:t>penerimaQurban</w:t>
            </w:r>
          </w:p>
        </w:tc>
      </w:tr>
      <w:tr w:rsidR="001C5243" w:rsidRPr="001D0766" w14:paraId="2315AC02" w14:textId="77777777" w:rsidTr="00D30480">
        <w:tc>
          <w:tcPr>
            <w:tcW w:w="675" w:type="dxa"/>
          </w:tcPr>
          <w:p w14:paraId="613ED9C9" w14:textId="77777777" w:rsidR="001C5243" w:rsidRPr="001D0766" w:rsidRDefault="001C5243" w:rsidP="00D30480">
            <w:pPr>
              <w:rPr>
                <w:color w:val="000000"/>
              </w:rPr>
            </w:pPr>
            <w:r w:rsidRPr="001D0766">
              <w:rPr>
                <w:color w:val="000000"/>
              </w:rPr>
              <w:t>4</w:t>
            </w:r>
          </w:p>
        </w:tc>
        <w:tc>
          <w:tcPr>
            <w:tcW w:w="3119" w:type="dxa"/>
          </w:tcPr>
          <w:p w14:paraId="4335DEB8" w14:textId="77777777" w:rsidR="001C5243" w:rsidRPr="001D0766" w:rsidRDefault="001C5243" w:rsidP="00D30480">
            <w:pPr>
              <w:rPr>
                <w:color w:val="000000"/>
              </w:rPr>
            </w:pPr>
            <w:r w:rsidRPr="001D0766">
              <w:rPr>
                <w:color w:val="000000"/>
              </w:rPr>
              <w:t>pemberiQurban</w:t>
            </w:r>
          </w:p>
        </w:tc>
        <w:tc>
          <w:tcPr>
            <w:tcW w:w="2974" w:type="dxa"/>
          </w:tcPr>
          <w:p w14:paraId="04AE0580" w14:textId="77777777" w:rsidR="001C5243" w:rsidRPr="001D0766" w:rsidRDefault="001C5243" w:rsidP="00D30480">
            <w:pPr>
              <w:rPr>
                <w:color w:val="000000"/>
              </w:rPr>
            </w:pPr>
            <w:r w:rsidRPr="001D0766">
              <w:rPr>
                <w:color w:val="000000"/>
              </w:rPr>
              <w:t>pemberiQurban</w:t>
            </w:r>
          </w:p>
        </w:tc>
      </w:tr>
    </w:tbl>
    <w:p w14:paraId="11749E86" w14:textId="77777777" w:rsidR="0039693C" w:rsidRPr="001D0766" w:rsidRDefault="0039693C" w:rsidP="0039693C">
      <w:pPr>
        <w:pStyle w:val="Heading4"/>
        <w:rPr>
          <w:color w:val="000000"/>
        </w:rPr>
      </w:pPr>
      <w:bookmarkStart w:id="153" w:name="_Toc469840937"/>
      <w:bookmarkStart w:id="154" w:name="_Toc469863778"/>
      <w:bookmarkStart w:id="155" w:name="_Toc469889106"/>
      <w:r w:rsidRPr="001D0766">
        <w:rPr>
          <w:color w:val="000000"/>
        </w:rPr>
        <w:t>Sequence Diagram</w:t>
      </w:r>
      <w:bookmarkEnd w:id="153"/>
      <w:bookmarkEnd w:id="154"/>
      <w:bookmarkEnd w:id="155"/>
      <w:r w:rsidRPr="001D0766">
        <w:rPr>
          <w:color w:val="000000"/>
        </w:rPr>
        <w:t xml:space="preserve"> </w:t>
      </w:r>
    </w:p>
    <w:p w14:paraId="41F22D55" w14:textId="77777777" w:rsidR="001C5243" w:rsidRPr="001D0766" w:rsidRDefault="001C5243" w:rsidP="001C5243">
      <w:r w:rsidRPr="001D0766">
        <w:rPr>
          <w:noProof/>
          <w:lang w:val="en-US"/>
        </w:rPr>
        <w:drawing>
          <wp:inline distT="0" distB="0" distL="0" distR="0" wp14:anchorId="4EF5F94E" wp14:editId="1A270551">
            <wp:extent cx="5760720" cy="4116041"/>
            <wp:effectExtent l="0" t="0" r="0" b="0"/>
            <wp:docPr id="28" name="Picture 28" descr="E:\ITS\SEMESTER 5\(senin) APSI B - Bu Sarwo\Road to FP\Gambar Sequence\UC07\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S\SEMESTER 5\(senin) APSI B - Bu Sarwo\Road to FP\Gambar Sequence\UC07\sequence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16041"/>
                    </a:xfrm>
                    <a:prstGeom prst="rect">
                      <a:avLst/>
                    </a:prstGeom>
                    <a:noFill/>
                    <a:ln>
                      <a:noFill/>
                    </a:ln>
                  </pic:spPr>
                </pic:pic>
              </a:graphicData>
            </a:graphic>
          </wp:inline>
        </w:drawing>
      </w:r>
    </w:p>
    <w:p w14:paraId="02C1E7A1" w14:textId="77777777" w:rsidR="0039693C" w:rsidRPr="001D0766" w:rsidRDefault="0039693C" w:rsidP="0039693C">
      <w:pPr>
        <w:pStyle w:val="Heading4"/>
        <w:rPr>
          <w:color w:val="000000"/>
        </w:rPr>
      </w:pPr>
      <w:bookmarkStart w:id="156" w:name="_Toc469840938"/>
      <w:bookmarkStart w:id="157" w:name="_Toc469863779"/>
      <w:bookmarkStart w:id="158" w:name="_Toc469889107"/>
      <w:r w:rsidRPr="001D0766">
        <w:rPr>
          <w:color w:val="000000"/>
        </w:rPr>
        <w:lastRenderedPageBreak/>
        <w:t>Diagram Kelas</w:t>
      </w:r>
      <w:bookmarkEnd w:id="156"/>
      <w:bookmarkEnd w:id="157"/>
      <w:bookmarkEnd w:id="158"/>
    </w:p>
    <w:p w14:paraId="63DFC57B" w14:textId="77777777" w:rsidR="0039693C" w:rsidRPr="001D0766" w:rsidRDefault="0023367A" w:rsidP="00721598">
      <w:pPr>
        <w:jc w:val="center"/>
      </w:pPr>
      <w:r w:rsidRPr="001D0766">
        <w:rPr>
          <w:noProof/>
          <w:lang w:val="en-US"/>
        </w:rPr>
        <w:drawing>
          <wp:inline distT="0" distB="0" distL="0" distR="0" wp14:anchorId="792113FA" wp14:editId="6603C143">
            <wp:extent cx="4192438" cy="4333239"/>
            <wp:effectExtent l="0" t="0" r="0" b="0"/>
            <wp:docPr id="75" name="Picture 75" descr="E:\ITS\SEMESTER 5\(senin) APSI B - Bu Sarwo\Road to FP\Gambar Sequence\UC07\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ITS\SEMESTER 5\(senin) APSI B - Bu Sarwo\Road to FP\Gambar Sequence\UC07\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648" cy="4333456"/>
                    </a:xfrm>
                    <a:prstGeom prst="rect">
                      <a:avLst/>
                    </a:prstGeom>
                    <a:noFill/>
                    <a:ln>
                      <a:noFill/>
                    </a:ln>
                  </pic:spPr>
                </pic:pic>
              </a:graphicData>
            </a:graphic>
          </wp:inline>
        </w:drawing>
      </w:r>
    </w:p>
    <w:p w14:paraId="1AA7F028" w14:textId="77777777" w:rsidR="0039693C" w:rsidRPr="001D0766" w:rsidRDefault="0039693C" w:rsidP="0039693C">
      <w:pPr>
        <w:pStyle w:val="Heading3"/>
      </w:pPr>
      <w:bookmarkStart w:id="159" w:name="_Toc469840939"/>
      <w:bookmarkStart w:id="160" w:name="_Toc469863780"/>
      <w:bookmarkStart w:id="161" w:name="_Toc469889108"/>
      <w:r w:rsidRPr="001D0766">
        <w:t>Use Case Mengelola Daftar Pemberi Zakat</w:t>
      </w:r>
      <w:bookmarkEnd w:id="159"/>
      <w:bookmarkEnd w:id="160"/>
      <w:bookmarkEnd w:id="161"/>
    </w:p>
    <w:p w14:paraId="37B4EB4D" w14:textId="77777777" w:rsidR="00B02A29" w:rsidRPr="001D0766" w:rsidRDefault="0039693C" w:rsidP="0039693C">
      <w:pPr>
        <w:pStyle w:val="Heading4"/>
      </w:pPr>
      <w:bookmarkStart w:id="162" w:name="_Toc469840940"/>
      <w:bookmarkStart w:id="163" w:name="_Toc469863781"/>
      <w:bookmarkStart w:id="164" w:name="_Toc469889109"/>
      <w:r w:rsidRPr="001D0766">
        <w:t>Identifikasi Kelas</w:t>
      </w:r>
      <w:bookmarkEnd w:id="162"/>
      <w:bookmarkEnd w:id="163"/>
      <w:bookmarkEnd w:id="164"/>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0917F217" w14:textId="77777777" w:rsidTr="00D30480">
        <w:tc>
          <w:tcPr>
            <w:tcW w:w="675" w:type="dxa"/>
          </w:tcPr>
          <w:p w14:paraId="32B3A85D" w14:textId="77777777" w:rsidR="00B02A29" w:rsidRPr="001D0766" w:rsidRDefault="00B02A29" w:rsidP="00D30480">
            <w:pPr>
              <w:rPr>
                <w:color w:val="000000"/>
              </w:rPr>
            </w:pPr>
            <w:r w:rsidRPr="001D0766">
              <w:rPr>
                <w:color w:val="000000"/>
              </w:rPr>
              <w:t>No</w:t>
            </w:r>
          </w:p>
        </w:tc>
        <w:tc>
          <w:tcPr>
            <w:tcW w:w="3119" w:type="dxa"/>
          </w:tcPr>
          <w:p w14:paraId="314EC4E3" w14:textId="77777777" w:rsidR="00B02A29" w:rsidRPr="001D0766" w:rsidRDefault="00B02A29" w:rsidP="00D30480">
            <w:pPr>
              <w:rPr>
                <w:color w:val="000000"/>
              </w:rPr>
            </w:pPr>
            <w:r w:rsidRPr="001D0766">
              <w:rPr>
                <w:color w:val="000000"/>
              </w:rPr>
              <w:t>Nama Kelas Perancangan</w:t>
            </w:r>
          </w:p>
        </w:tc>
        <w:tc>
          <w:tcPr>
            <w:tcW w:w="2974" w:type="dxa"/>
          </w:tcPr>
          <w:p w14:paraId="35E40EC8" w14:textId="77777777" w:rsidR="00B02A29" w:rsidRPr="00732FA1" w:rsidRDefault="00B02A29" w:rsidP="00D30480">
            <w:pPr>
              <w:rPr>
                <w:color w:val="000000"/>
              </w:rPr>
            </w:pPr>
            <w:r w:rsidRPr="00732FA1">
              <w:rPr>
                <w:color w:val="000000"/>
              </w:rPr>
              <w:t>Nama Kelas Analisis Terkait</w:t>
            </w:r>
          </w:p>
        </w:tc>
      </w:tr>
      <w:tr w:rsidR="00732FA1" w:rsidRPr="001D0766" w14:paraId="3332C67C" w14:textId="77777777" w:rsidTr="00D30480">
        <w:tc>
          <w:tcPr>
            <w:tcW w:w="675" w:type="dxa"/>
          </w:tcPr>
          <w:p w14:paraId="76AF1140" w14:textId="77777777" w:rsidR="00732FA1" w:rsidRPr="001D0766" w:rsidRDefault="00732FA1" w:rsidP="00732FA1">
            <w:pPr>
              <w:rPr>
                <w:color w:val="000000"/>
              </w:rPr>
            </w:pPr>
            <w:r w:rsidRPr="001D0766">
              <w:rPr>
                <w:color w:val="000000"/>
              </w:rPr>
              <w:t>1</w:t>
            </w:r>
          </w:p>
        </w:tc>
        <w:tc>
          <w:tcPr>
            <w:tcW w:w="3119" w:type="dxa"/>
          </w:tcPr>
          <w:p w14:paraId="3535CD98" w14:textId="77777777" w:rsidR="00732FA1" w:rsidRPr="001D0766" w:rsidRDefault="00732FA1" w:rsidP="00732FA1">
            <w:pPr>
              <w:rPr>
                <w:color w:val="000000"/>
              </w:rPr>
            </w:pPr>
            <w:r w:rsidRPr="001D0766">
              <w:rPr>
                <w:color w:val="000000"/>
              </w:rPr>
              <w:t>mengelolaPemberiZakat</w:t>
            </w:r>
          </w:p>
        </w:tc>
        <w:tc>
          <w:tcPr>
            <w:tcW w:w="2974" w:type="dxa"/>
          </w:tcPr>
          <w:p w14:paraId="6C1D181B" w14:textId="0DF77176" w:rsidR="00732FA1" w:rsidRPr="001D0766" w:rsidRDefault="00732FA1" w:rsidP="00732FA1">
            <w:pPr>
              <w:rPr>
                <w:color w:val="000000"/>
              </w:rPr>
            </w:pPr>
            <w:r w:rsidRPr="001D0766">
              <w:rPr>
                <w:color w:val="000000"/>
              </w:rPr>
              <w:t>mengelolaPemberiZakat</w:t>
            </w:r>
          </w:p>
        </w:tc>
      </w:tr>
      <w:tr w:rsidR="00732FA1" w:rsidRPr="001D0766" w14:paraId="7E3F4D52" w14:textId="77777777" w:rsidTr="00D30480">
        <w:tc>
          <w:tcPr>
            <w:tcW w:w="675" w:type="dxa"/>
          </w:tcPr>
          <w:p w14:paraId="3DF5547F" w14:textId="77777777" w:rsidR="00732FA1" w:rsidRPr="001D0766" w:rsidRDefault="00732FA1" w:rsidP="00732FA1">
            <w:pPr>
              <w:rPr>
                <w:color w:val="000000"/>
              </w:rPr>
            </w:pPr>
            <w:r w:rsidRPr="001D0766">
              <w:rPr>
                <w:color w:val="000000"/>
              </w:rPr>
              <w:t>2</w:t>
            </w:r>
          </w:p>
        </w:tc>
        <w:tc>
          <w:tcPr>
            <w:tcW w:w="3119" w:type="dxa"/>
          </w:tcPr>
          <w:p w14:paraId="07B750A0" w14:textId="77777777" w:rsidR="00732FA1" w:rsidRPr="001D0766" w:rsidRDefault="00732FA1" w:rsidP="00732FA1">
            <w:pPr>
              <w:rPr>
                <w:color w:val="000000"/>
              </w:rPr>
            </w:pPr>
            <w:r w:rsidRPr="001D0766">
              <w:rPr>
                <w:color w:val="000000"/>
              </w:rPr>
              <w:t>controllerPemberiZakat</w:t>
            </w:r>
          </w:p>
        </w:tc>
        <w:tc>
          <w:tcPr>
            <w:tcW w:w="2974" w:type="dxa"/>
          </w:tcPr>
          <w:p w14:paraId="1E9CBE5A" w14:textId="68C8837F" w:rsidR="00732FA1" w:rsidRPr="001D0766" w:rsidRDefault="00732FA1" w:rsidP="00732FA1">
            <w:pPr>
              <w:rPr>
                <w:color w:val="000000"/>
              </w:rPr>
            </w:pPr>
            <w:r w:rsidRPr="001D0766">
              <w:rPr>
                <w:color w:val="000000"/>
              </w:rPr>
              <w:t>controllerPemberiZakat</w:t>
            </w:r>
          </w:p>
        </w:tc>
      </w:tr>
      <w:tr w:rsidR="00B02A29" w:rsidRPr="001D0766" w14:paraId="0AA59B89" w14:textId="77777777" w:rsidTr="00D30480">
        <w:tc>
          <w:tcPr>
            <w:tcW w:w="675" w:type="dxa"/>
          </w:tcPr>
          <w:p w14:paraId="5D863FB1" w14:textId="77777777" w:rsidR="00B02A29" w:rsidRPr="001D0766" w:rsidRDefault="00B02A29" w:rsidP="00D30480">
            <w:pPr>
              <w:rPr>
                <w:color w:val="000000"/>
              </w:rPr>
            </w:pPr>
            <w:r w:rsidRPr="001D0766">
              <w:rPr>
                <w:color w:val="000000"/>
              </w:rPr>
              <w:t>3</w:t>
            </w:r>
          </w:p>
        </w:tc>
        <w:tc>
          <w:tcPr>
            <w:tcW w:w="3119" w:type="dxa"/>
          </w:tcPr>
          <w:p w14:paraId="024661B7" w14:textId="77777777" w:rsidR="00B02A29" w:rsidRPr="001D0766" w:rsidRDefault="001C5243" w:rsidP="00D30480">
            <w:pPr>
              <w:rPr>
                <w:color w:val="000000"/>
              </w:rPr>
            </w:pPr>
            <w:r w:rsidRPr="001D0766">
              <w:rPr>
                <w:color w:val="000000"/>
              </w:rPr>
              <w:t>pemberiZakat</w:t>
            </w:r>
          </w:p>
        </w:tc>
        <w:tc>
          <w:tcPr>
            <w:tcW w:w="2974" w:type="dxa"/>
          </w:tcPr>
          <w:p w14:paraId="611F58FC" w14:textId="77777777" w:rsidR="00B02A29" w:rsidRPr="001D0766" w:rsidRDefault="001C5243" w:rsidP="00D30480">
            <w:pPr>
              <w:rPr>
                <w:color w:val="000000"/>
              </w:rPr>
            </w:pPr>
            <w:r w:rsidRPr="001D0766">
              <w:rPr>
                <w:color w:val="000000"/>
              </w:rPr>
              <w:t>pemberiZakat</w:t>
            </w:r>
          </w:p>
        </w:tc>
      </w:tr>
    </w:tbl>
    <w:p w14:paraId="0E4C950A" w14:textId="77777777" w:rsidR="0039693C" w:rsidRPr="001D0766" w:rsidRDefault="0039693C" w:rsidP="0039693C">
      <w:pPr>
        <w:pStyle w:val="Heading4"/>
        <w:rPr>
          <w:color w:val="000000"/>
        </w:rPr>
      </w:pPr>
      <w:bookmarkStart w:id="165" w:name="_Toc469840941"/>
      <w:bookmarkStart w:id="166" w:name="_Toc469863782"/>
      <w:bookmarkStart w:id="167" w:name="_Toc469889110"/>
      <w:r w:rsidRPr="001D0766">
        <w:rPr>
          <w:color w:val="000000"/>
        </w:rPr>
        <w:lastRenderedPageBreak/>
        <w:t>Sequence Diagram</w:t>
      </w:r>
      <w:bookmarkEnd w:id="165"/>
      <w:bookmarkEnd w:id="166"/>
      <w:bookmarkEnd w:id="167"/>
      <w:r w:rsidRPr="001D0766">
        <w:rPr>
          <w:color w:val="000000"/>
        </w:rPr>
        <w:t xml:space="preserve"> </w:t>
      </w:r>
    </w:p>
    <w:p w14:paraId="2AFE51F0" w14:textId="77777777" w:rsidR="001C5243" w:rsidRPr="001D0766" w:rsidRDefault="001C5243" w:rsidP="001C5243">
      <w:pPr>
        <w:jc w:val="center"/>
      </w:pPr>
      <w:r w:rsidRPr="001D0766">
        <w:rPr>
          <w:noProof/>
          <w:lang w:val="en-US"/>
        </w:rPr>
        <w:drawing>
          <wp:inline distT="0" distB="0" distL="0" distR="0" wp14:anchorId="2E3C9038" wp14:editId="391A1ED0">
            <wp:extent cx="5166995" cy="3338195"/>
            <wp:effectExtent l="0" t="0" r="0" b="0"/>
            <wp:docPr id="30" name="Picture 30" descr="E:\ITS\SEMESTER 5\(senin) APSI B - Bu Sarwo\Road to FP\Gambar Sequence\UC08\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TS\SEMESTER 5\(senin) APSI B - Bu Sarwo\Road to FP\Gambar Sequence\UC08\sequence inse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995" cy="3338195"/>
                    </a:xfrm>
                    <a:prstGeom prst="rect">
                      <a:avLst/>
                    </a:prstGeom>
                    <a:noFill/>
                    <a:ln>
                      <a:noFill/>
                    </a:ln>
                  </pic:spPr>
                </pic:pic>
              </a:graphicData>
            </a:graphic>
          </wp:inline>
        </w:drawing>
      </w:r>
    </w:p>
    <w:p w14:paraId="799A2B97" w14:textId="77777777" w:rsidR="001C5243" w:rsidRPr="001D0766" w:rsidRDefault="001C5243" w:rsidP="001C5243"/>
    <w:p w14:paraId="2A874408" w14:textId="77777777" w:rsidR="001C5243" w:rsidRPr="001D0766" w:rsidRDefault="001C5243" w:rsidP="001C5243">
      <w:r w:rsidRPr="001D0766">
        <w:rPr>
          <w:noProof/>
          <w:lang w:val="en-US"/>
        </w:rPr>
        <w:drawing>
          <wp:inline distT="0" distB="0" distL="0" distR="0" wp14:anchorId="0B9D611B" wp14:editId="3A1CF046">
            <wp:extent cx="5736590" cy="4968875"/>
            <wp:effectExtent l="0" t="0" r="0" b="3175"/>
            <wp:docPr id="31" name="Picture 31" descr="E:\ITS\SEMESTER 5\(senin) APSI B - Bu Sarwo\Road to FP\Gambar Sequence\UC08\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TS\SEMESTER 5\(senin) APSI B - Bu Sarwo\Road to FP\Gambar Sequence\UC08\sequence ed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4968875"/>
                    </a:xfrm>
                    <a:prstGeom prst="rect">
                      <a:avLst/>
                    </a:prstGeom>
                    <a:noFill/>
                    <a:ln>
                      <a:noFill/>
                    </a:ln>
                  </pic:spPr>
                </pic:pic>
              </a:graphicData>
            </a:graphic>
          </wp:inline>
        </w:drawing>
      </w:r>
    </w:p>
    <w:p w14:paraId="2249AA45" w14:textId="77777777" w:rsidR="001C5243" w:rsidRPr="001D0766" w:rsidRDefault="001C5243" w:rsidP="001C5243"/>
    <w:p w14:paraId="7F15D7DA" w14:textId="77777777" w:rsidR="001C5243" w:rsidRPr="001D0766" w:rsidRDefault="001C5243" w:rsidP="001C5243">
      <w:r w:rsidRPr="001D0766">
        <w:rPr>
          <w:noProof/>
          <w:lang w:val="en-US"/>
        </w:rPr>
        <w:drawing>
          <wp:inline distT="0" distB="0" distL="0" distR="0" wp14:anchorId="1A33F403" wp14:editId="033A77B0">
            <wp:extent cx="5719445" cy="5106670"/>
            <wp:effectExtent l="0" t="0" r="0" b="0"/>
            <wp:docPr id="32" name="Picture 32" descr="E:\ITS\SEMESTER 5\(senin) APSI B - Bu Sarwo\Road to FP\Gambar Sequence\UC08\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TS\SEMESTER 5\(senin) APSI B - Bu Sarwo\Road to FP\Gambar Sequence\UC08\sequence de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5106670"/>
                    </a:xfrm>
                    <a:prstGeom prst="rect">
                      <a:avLst/>
                    </a:prstGeom>
                    <a:noFill/>
                    <a:ln>
                      <a:noFill/>
                    </a:ln>
                  </pic:spPr>
                </pic:pic>
              </a:graphicData>
            </a:graphic>
          </wp:inline>
        </w:drawing>
      </w:r>
    </w:p>
    <w:p w14:paraId="0406CEA5" w14:textId="77777777" w:rsidR="0039693C" w:rsidRPr="001D0766" w:rsidRDefault="0039693C" w:rsidP="0039693C">
      <w:pPr>
        <w:pStyle w:val="Heading4"/>
        <w:rPr>
          <w:color w:val="000000"/>
        </w:rPr>
      </w:pPr>
      <w:bookmarkStart w:id="168" w:name="_Toc469840942"/>
      <w:bookmarkStart w:id="169" w:name="_Toc469863783"/>
      <w:bookmarkStart w:id="170" w:name="_Toc469889111"/>
      <w:r w:rsidRPr="001D0766">
        <w:rPr>
          <w:color w:val="000000"/>
        </w:rPr>
        <w:t>Diagram Kelas</w:t>
      </w:r>
      <w:bookmarkEnd w:id="168"/>
      <w:bookmarkEnd w:id="169"/>
      <w:bookmarkEnd w:id="170"/>
    </w:p>
    <w:p w14:paraId="14323A94" w14:textId="77777777" w:rsidR="0039693C" w:rsidRPr="001D0766" w:rsidRDefault="00721598" w:rsidP="0039693C">
      <w:r w:rsidRPr="001D0766">
        <w:rPr>
          <w:noProof/>
          <w:lang w:val="en-US"/>
        </w:rPr>
        <w:drawing>
          <wp:inline distT="0" distB="0" distL="0" distR="0" wp14:anchorId="613617E6" wp14:editId="750E4EA3">
            <wp:extent cx="5760720" cy="1271249"/>
            <wp:effectExtent l="0" t="0" r="0" b="5715"/>
            <wp:docPr id="77" name="Picture 77" descr="E:\ITS\SEMESTER 5\(senin) APSI B - Bu Sarwo\Road to FP\Gambar Sequence\UC08\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ITS\SEMESTER 5\(senin) APSI B - Bu Sarwo\Road to FP\Gambar Sequence\UC08\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71249"/>
                    </a:xfrm>
                    <a:prstGeom prst="rect">
                      <a:avLst/>
                    </a:prstGeom>
                    <a:noFill/>
                    <a:ln>
                      <a:noFill/>
                    </a:ln>
                  </pic:spPr>
                </pic:pic>
              </a:graphicData>
            </a:graphic>
          </wp:inline>
        </w:drawing>
      </w:r>
    </w:p>
    <w:p w14:paraId="65FE00CD" w14:textId="77777777" w:rsidR="0039693C" w:rsidRPr="001D0766" w:rsidRDefault="0039693C" w:rsidP="0039693C">
      <w:pPr>
        <w:pStyle w:val="Heading3"/>
      </w:pPr>
      <w:bookmarkStart w:id="171" w:name="_Toc469840943"/>
      <w:bookmarkStart w:id="172" w:name="_Toc469863784"/>
      <w:bookmarkStart w:id="173" w:name="_Toc469889112"/>
      <w:r w:rsidRPr="001D0766">
        <w:t>Use Case Mengelola Data Inventaris</w:t>
      </w:r>
      <w:bookmarkEnd w:id="171"/>
      <w:bookmarkEnd w:id="172"/>
      <w:bookmarkEnd w:id="173"/>
    </w:p>
    <w:p w14:paraId="5C71ABC9" w14:textId="77777777" w:rsidR="00B02A29" w:rsidRPr="001D0766" w:rsidRDefault="0039693C" w:rsidP="0039693C">
      <w:pPr>
        <w:pStyle w:val="Heading4"/>
      </w:pPr>
      <w:bookmarkStart w:id="174" w:name="_Toc469840944"/>
      <w:bookmarkStart w:id="175" w:name="_Toc469863785"/>
      <w:bookmarkStart w:id="176" w:name="_Toc469889113"/>
      <w:r w:rsidRPr="001D0766">
        <w:t>Identifikasi Kelas</w:t>
      </w:r>
      <w:bookmarkEnd w:id="174"/>
      <w:bookmarkEnd w:id="175"/>
      <w:bookmarkEnd w:id="176"/>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0A88FB79" w14:textId="77777777" w:rsidTr="00D30480">
        <w:tc>
          <w:tcPr>
            <w:tcW w:w="675" w:type="dxa"/>
          </w:tcPr>
          <w:p w14:paraId="0FD82CC4" w14:textId="77777777" w:rsidR="00B02A29" w:rsidRPr="001D0766" w:rsidRDefault="00B02A29" w:rsidP="00D30480">
            <w:pPr>
              <w:rPr>
                <w:color w:val="000000"/>
              </w:rPr>
            </w:pPr>
            <w:r w:rsidRPr="001D0766">
              <w:rPr>
                <w:color w:val="000000"/>
              </w:rPr>
              <w:t>No</w:t>
            </w:r>
          </w:p>
        </w:tc>
        <w:tc>
          <w:tcPr>
            <w:tcW w:w="3119" w:type="dxa"/>
          </w:tcPr>
          <w:p w14:paraId="733A2082" w14:textId="77777777" w:rsidR="00B02A29" w:rsidRPr="001D0766" w:rsidRDefault="00B02A29" w:rsidP="00D30480">
            <w:pPr>
              <w:rPr>
                <w:color w:val="000000"/>
              </w:rPr>
            </w:pPr>
            <w:r w:rsidRPr="001D0766">
              <w:rPr>
                <w:color w:val="000000"/>
              </w:rPr>
              <w:t>Nama Kelas Perancangan</w:t>
            </w:r>
          </w:p>
        </w:tc>
        <w:tc>
          <w:tcPr>
            <w:tcW w:w="2974" w:type="dxa"/>
          </w:tcPr>
          <w:p w14:paraId="17FE1C1B" w14:textId="77777777" w:rsidR="00B02A29" w:rsidRPr="00732FA1" w:rsidRDefault="00B02A29" w:rsidP="00D30480">
            <w:pPr>
              <w:rPr>
                <w:color w:val="000000"/>
              </w:rPr>
            </w:pPr>
            <w:r w:rsidRPr="00732FA1">
              <w:rPr>
                <w:color w:val="000000"/>
              </w:rPr>
              <w:t>Nama Kelas Analisis Terkait</w:t>
            </w:r>
          </w:p>
        </w:tc>
      </w:tr>
      <w:tr w:rsidR="00732FA1" w:rsidRPr="001D0766" w14:paraId="4E1C7BFF" w14:textId="77777777" w:rsidTr="00D30480">
        <w:tc>
          <w:tcPr>
            <w:tcW w:w="675" w:type="dxa"/>
          </w:tcPr>
          <w:p w14:paraId="44240542" w14:textId="77777777" w:rsidR="00732FA1" w:rsidRPr="001D0766" w:rsidRDefault="00732FA1" w:rsidP="00732FA1">
            <w:pPr>
              <w:rPr>
                <w:color w:val="000000"/>
              </w:rPr>
            </w:pPr>
            <w:r w:rsidRPr="001D0766">
              <w:rPr>
                <w:color w:val="000000"/>
              </w:rPr>
              <w:t>1</w:t>
            </w:r>
          </w:p>
        </w:tc>
        <w:tc>
          <w:tcPr>
            <w:tcW w:w="3119" w:type="dxa"/>
          </w:tcPr>
          <w:p w14:paraId="34EA8693" w14:textId="77777777" w:rsidR="00732FA1" w:rsidRPr="001D0766" w:rsidRDefault="00732FA1" w:rsidP="00732FA1">
            <w:pPr>
              <w:rPr>
                <w:color w:val="000000"/>
              </w:rPr>
            </w:pPr>
            <w:r w:rsidRPr="001D0766">
              <w:rPr>
                <w:color w:val="000000"/>
              </w:rPr>
              <w:t>mengelolaInventaris</w:t>
            </w:r>
          </w:p>
        </w:tc>
        <w:tc>
          <w:tcPr>
            <w:tcW w:w="2974" w:type="dxa"/>
          </w:tcPr>
          <w:p w14:paraId="243987D3" w14:textId="4085AFDD" w:rsidR="00732FA1" w:rsidRPr="001D0766" w:rsidRDefault="00732FA1" w:rsidP="00732FA1">
            <w:pPr>
              <w:rPr>
                <w:color w:val="000000"/>
              </w:rPr>
            </w:pPr>
            <w:r w:rsidRPr="001D0766">
              <w:rPr>
                <w:color w:val="000000"/>
              </w:rPr>
              <w:t>mengelolaInventaris</w:t>
            </w:r>
          </w:p>
        </w:tc>
      </w:tr>
      <w:tr w:rsidR="00732FA1" w:rsidRPr="001D0766" w14:paraId="466F39AA" w14:textId="77777777" w:rsidTr="00D30480">
        <w:tc>
          <w:tcPr>
            <w:tcW w:w="675" w:type="dxa"/>
          </w:tcPr>
          <w:p w14:paraId="35CDD761" w14:textId="77777777" w:rsidR="00732FA1" w:rsidRPr="001D0766" w:rsidRDefault="00732FA1" w:rsidP="00732FA1">
            <w:pPr>
              <w:rPr>
                <w:color w:val="000000"/>
              </w:rPr>
            </w:pPr>
            <w:r w:rsidRPr="001D0766">
              <w:rPr>
                <w:color w:val="000000"/>
              </w:rPr>
              <w:t>2</w:t>
            </w:r>
          </w:p>
        </w:tc>
        <w:tc>
          <w:tcPr>
            <w:tcW w:w="3119" w:type="dxa"/>
          </w:tcPr>
          <w:p w14:paraId="34CC73BD" w14:textId="77777777" w:rsidR="00732FA1" w:rsidRPr="001D0766" w:rsidRDefault="00732FA1" w:rsidP="00732FA1">
            <w:pPr>
              <w:rPr>
                <w:color w:val="000000"/>
              </w:rPr>
            </w:pPr>
            <w:r w:rsidRPr="001D0766">
              <w:rPr>
                <w:color w:val="000000"/>
              </w:rPr>
              <w:t>controllerInventaris</w:t>
            </w:r>
          </w:p>
        </w:tc>
        <w:tc>
          <w:tcPr>
            <w:tcW w:w="2974" w:type="dxa"/>
          </w:tcPr>
          <w:p w14:paraId="2280E8C9" w14:textId="63B877DE" w:rsidR="00732FA1" w:rsidRPr="001D0766" w:rsidRDefault="00732FA1" w:rsidP="00732FA1">
            <w:pPr>
              <w:rPr>
                <w:color w:val="000000"/>
              </w:rPr>
            </w:pPr>
            <w:r w:rsidRPr="001D0766">
              <w:rPr>
                <w:color w:val="000000"/>
              </w:rPr>
              <w:t>controllerInventaris</w:t>
            </w:r>
          </w:p>
        </w:tc>
      </w:tr>
      <w:tr w:rsidR="00B02A29" w:rsidRPr="001D0766" w14:paraId="117002E3" w14:textId="77777777" w:rsidTr="00D30480">
        <w:tc>
          <w:tcPr>
            <w:tcW w:w="675" w:type="dxa"/>
          </w:tcPr>
          <w:p w14:paraId="34041603" w14:textId="77777777" w:rsidR="00B02A29" w:rsidRPr="001D0766" w:rsidRDefault="00B02A29" w:rsidP="00D30480">
            <w:pPr>
              <w:rPr>
                <w:color w:val="000000"/>
              </w:rPr>
            </w:pPr>
            <w:r w:rsidRPr="001D0766">
              <w:rPr>
                <w:color w:val="000000"/>
              </w:rPr>
              <w:t>3</w:t>
            </w:r>
          </w:p>
        </w:tc>
        <w:tc>
          <w:tcPr>
            <w:tcW w:w="3119" w:type="dxa"/>
          </w:tcPr>
          <w:p w14:paraId="1BCD301B" w14:textId="77777777" w:rsidR="00B02A29" w:rsidRPr="001D0766" w:rsidRDefault="004C6629" w:rsidP="00D30480">
            <w:pPr>
              <w:rPr>
                <w:color w:val="000000"/>
              </w:rPr>
            </w:pPr>
            <w:r w:rsidRPr="001D0766">
              <w:rPr>
                <w:color w:val="000000"/>
              </w:rPr>
              <w:t>Inventaris</w:t>
            </w:r>
          </w:p>
        </w:tc>
        <w:tc>
          <w:tcPr>
            <w:tcW w:w="2974" w:type="dxa"/>
          </w:tcPr>
          <w:p w14:paraId="29BB4C6F" w14:textId="77777777" w:rsidR="00B02A29" w:rsidRPr="001D0766" w:rsidRDefault="004C6629" w:rsidP="00D30480">
            <w:pPr>
              <w:rPr>
                <w:color w:val="000000"/>
              </w:rPr>
            </w:pPr>
            <w:r w:rsidRPr="001D0766">
              <w:rPr>
                <w:color w:val="000000"/>
              </w:rPr>
              <w:t>Inventaris</w:t>
            </w:r>
          </w:p>
        </w:tc>
      </w:tr>
    </w:tbl>
    <w:p w14:paraId="112B79A9" w14:textId="77777777" w:rsidR="0039693C" w:rsidRPr="001D0766" w:rsidRDefault="0039693C" w:rsidP="00B02A29">
      <w:pPr>
        <w:pStyle w:val="Heading4"/>
        <w:numPr>
          <w:ilvl w:val="0"/>
          <w:numId w:val="0"/>
        </w:numPr>
        <w:ind w:left="864"/>
      </w:pPr>
    </w:p>
    <w:p w14:paraId="7A338AD5" w14:textId="189B0EB0" w:rsidR="0039693C" w:rsidRPr="001D0766" w:rsidRDefault="0039693C" w:rsidP="009223AD">
      <w:pPr>
        <w:pStyle w:val="Heading4"/>
        <w:rPr>
          <w:color w:val="000000"/>
        </w:rPr>
      </w:pPr>
      <w:bookmarkStart w:id="177" w:name="_Toc469840945"/>
      <w:bookmarkStart w:id="178" w:name="_Toc469863786"/>
      <w:bookmarkStart w:id="179" w:name="_Toc469889114"/>
      <w:r w:rsidRPr="001D0766">
        <w:rPr>
          <w:color w:val="000000"/>
        </w:rPr>
        <w:t>Sequence Diagram</w:t>
      </w:r>
      <w:bookmarkEnd w:id="177"/>
      <w:bookmarkEnd w:id="178"/>
      <w:bookmarkEnd w:id="179"/>
    </w:p>
    <w:p w14:paraId="0168543E" w14:textId="5B6A1A57" w:rsidR="009223AD" w:rsidRPr="009223AD" w:rsidRDefault="009223AD" w:rsidP="009223AD">
      <w:pPr>
        <w:jc w:val="center"/>
      </w:pPr>
      <w:r w:rsidRPr="001D0766">
        <w:rPr>
          <w:noProof/>
          <w:color w:val="000000"/>
          <w:lang w:val="en-US"/>
        </w:rPr>
        <w:drawing>
          <wp:inline distT="0" distB="0" distL="0" distR="0" wp14:anchorId="1081529A" wp14:editId="40EBA9CB">
            <wp:extent cx="4968875" cy="3157220"/>
            <wp:effectExtent l="0" t="0" r="3175" b="5080"/>
            <wp:docPr id="34" name="Picture 34" descr="E:\ITS\SEMESTER 5\(senin) APSI B - Bu Sarwo\Road to FP\Gambar Sequence\UC09\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TS\SEMESTER 5\(senin) APSI B - Bu Sarwo\Road to FP\Gambar Sequence\UC09\sequence inse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875" cy="3157220"/>
                    </a:xfrm>
                    <a:prstGeom prst="rect">
                      <a:avLst/>
                    </a:prstGeom>
                    <a:noFill/>
                    <a:ln>
                      <a:noFill/>
                    </a:ln>
                  </pic:spPr>
                </pic:pic>
              </a:graphicData>
            </a:graphic>
          </wp:inline>
        </w:drawing>
      </w:r>
    </w:p>
    <w:p w14:paraId="26620232" w14:textId="77777777" w:rsidR="001C5243" w:rsidRPr="001D0766" w:rsidRDefault="001C5243" w:rsidP="001C5243"/>
    <w:p w14:paraId="18FAF289" w14:textId="77777777" w:rsidR="001C5243" w:rsidRPr="001D0766" w:rsidRDefault="001C5243" w:rsidP="001C5243">
      <w:pPr>
        <w:jc w:val="center"/>
      </w:pPr>
      <w:r w:rsidRPr="001D0766">
        <w:rPr>
          <w:noProof/>
          <w:lang w:val="en-US"/>
        </w:rPr>
        <w:drawing>
          <wp:inline distT="0" distB="0" distL="0" distR="0" wp14:anchorId="31EAE0CD" wp14:editId="2BDDB4C7">
            <wp:extent cx="5046345" cy="4787900"/>
            <wp:effectExtent l="0" t="0" r="1905" b="0"/>
            <wp:docPr id="35" name="Picture 35" descr="E:\ITS\SEMESTER 5\(senin) APSI B - Bu Sarwo\Road to FP\Gambar Sequence\UC09\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TS\SEMESTER 5\(senin) APSI B - Bu Sarwo\Road to FP\Gambar Sequence\UC09\sequence 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345" cy="4787900"/>
                    </a:xfrm>
                    <a:prstGeom prst="rect">
                      <a:avLst/>
                    </a:prstGeom>
                    <a:noFill/>
                    <a:ln>
                      <a:noFill/>
                    </a:ln>
                  </pic:spPr>
                </pic:pic>
              </a:graphicData>
            </a:graphic>
          </wp:inline>
        </w:drawing>
      </w:r>
    </w:p>
    <w:p w14:paraId="6E373859" w14:textId="77777777" w:rsidR="001C5243" w:rsidRPr="001D0766" w:rsidRDefault="001C5243" w:rsidP="001C5243">
      <w:pPr>
        <w:jc w:val="center"/>
      </w:pPr>
      <w:r w:rsidRPr="001D0766">
        <w:rPr>
          <w:noProof/>
          <w:lang w:val="en-US"/>
        </w:rPr>
        <w:lastRenderedPageBreak/>
        <w:drawing>
          <wp:inline distT="0" distB="0" distL="0" distR="0" wp14:anchorId="2951A506" wp14:editId="736CFC93">
            <wp:extent cx="5201920" cy="4735830"/>
            <wp:effectExtent l="0" t="0" r="0" b="7620"/>
            <wp:docPr id="36" name="Picture 36" descr="E:\ITS\SEMESTER 5\(senin) APSI B - Bu Sarwo\Road to FP\Gambar Sequence\UC09\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TS\SEMESTER 5\(senin) APSI B - Bu Sarwo\Road to FP\Gambar Sequence\UC09\sequence 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1920" cy="4735830"/>
                    </a:xfrm>
                    <a:prstGeom prst="rect">
                      <a:avLst/>
                    </a:prstGeom>
                    <a:noFill/>
                    <a:ln>
                      <a:noFill/>
                    </a:ln>
                  </pic:spPr>
                </pic:pic>
              </a:graphicData>
            </a:graphic>
          </wp:inline>
        </w:drawing>
      </w:r>
    </w:p>
    <w:p w14:paraId="5779B294" w14:textId="77777777" w:rsidR="0039693C" w:rsidRPr="001D0766" w:rsidRDefault="0039693C" w:rsidP="0039693C">
      <w:pPr>
        <w:pStyle w:val="Heading4"/>
        <w:rPr>
          <w:color w:val="000000"/>
        </w:rPr>
      </w:pPr>
      <w:bookmarkStart w:id="180" w:name="_Toc469840946"/>
      <w:bookmarkStart w:id="181" w:name="_Toc469863787"/>
      <w:bookmarkStart w:id="182" w:name="_Toc469889115"/>
      <w:r w:rsidRPr="001D0766">
        <w:rPr>
          <w:color w:val="000000"/>
        </w:rPr>
        <w:t>Diagram Kelas</w:t>
      </w:r>
      <w:bookmarkEnd w:id="180"/>
      <w:bookmarkEnd w:id="181"/>
      <w:bookmarkEnd w:id="182"/>
    </w:p>
    <w:p w14:paraId="72C4C888" w14:textId="77777777" w:rsidR="0039693C" w:rsidRPr="001D0766" w:rsidRDefault="001C5243" w:rsidP="001C5243">
      <w:pPr>
        <w:jc w:val="center"/>
      </w:pPr>
      <w:r w:rsidRPr="001D0766">
        <w:rPr>
          <w:noProof/>
          <w:lang w:val="en-US"/>
        </w:rPr>
        <w:drawing>
          <wp:inline distT="0" distB="0" distL="0" distR="0" wp14:anchorId="47D4B3E6" wp14:editId="37227BC7">
            <wp:extent cx="3950970" cy="2398395"/>
            <wp:effectExtent l="0" t="0" r="0" b="1905"/>
            <wp:docPr id="37" name="Picture 37" descr="E:\ITS\SEMESTER 5\(senin) APSI B - Bu Sarwo\Road to FP\Gambar Sequence\UC09\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TS\SEMESTER 5\(senin) APSI B - Bu Sarwo\Road to FP\Gambar Sequence\UC09\class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970" cy="2398395"/>
                    </a:xfrm>
                    <a:prstGeom prst="rect">
                      <a:avLst/>
                    </a:prstGeom>
                    <a:noFill/>
                    <a:ln>
                      <a:noFill/>
                    </a:ln>
                  </pic:spPr>
                </pic:pic>
              </a:graphicData>
            </a:graphic>
          </wp:inline>
        </w:drawing>
      </w:r>
    </w:p>
    <w:p w14:paraId="024DF169" w14:textId="77777777" w:rsidR="0039693C" w:rsidRPr="001D0766" w:rsidRDefault="0039693C" w:rsidP="0039693C">
      <w:pPr>
        <w:pStyle w:val="Heading3"/>
      </w:pPr>
      <w:bookmarkStart w:id="183" w:name="_Toc469840947"/>
      <w:bookmarkStart w:id="184" w:name="_Toc469863788"/>
      <w:bookmarkStart w:id="185" w:name="_Toc469889116"/>
      <w:r w:rsidRPr="001D0766">
        <w:t>Use Case Mengelola Daftar Pengumuman</w:t>
      </w:r>
      <w:bookmarkEnd w:id="183"/>
      <w:bookmarkEnd w:id="184"/>
      <w:bookmarkEnd w:id="185"/>
    </w:p>
    <w:p w14:paraId="0333011F" w14:textId="77777777" w:rsidR="00B02A29" w:rsidRPr="001D0766" w:rsidRDefault="0039693C" w:rsidP="0039693C">
      <w:pPr>
        <w:pStyle w:val="Heading4"/>
      </w:pPr>
      <w:bookmarkStart w:id="186" w:name="_Toc469840948"/>
      <w:bookmarkStart w:id="187" w:name="_Toc469863789"/>
      <w:bookmarkStart w:id="188" w:name="_Toc469889117"/>
      <w:r w:rsidRPr="001D0766">
        <w:t>Identifikasi Kelas</w:t>
      </w:r>
      <w:bookmarkEnd w:id="186"/>
      <w:bookmarkEnd w:id="187"/>
      <w:bookmarkEnd w:id="188"/>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51370B8F" w14:textId="77777777" w:rsidTr="00D30480">
        <w:tc>
          <w:tcPr>
            <w:tcW w:w="675" w:type="dxa"/>
          </w:tcPr>
          <w:p w14:paraId="56BEA9AD" w14:textId="77777777" w:rsidR="00B02A29" w:rsidRPr="001D0766" w:rsidRDefault="00B02A29" w:rsidP="00D30480">
            <w:pPr>
              <w:rPr>
                <w:color w:val="000000"/>
              </w:rPr>
            </w:pPr>
            <w:r w:rsidRPr="001D0766">
              <w:rPr>
                <w:color w:val="000000"/>
              </w:rPr>
              <w:t>No</w:t>
            </w:r>
          </w:p>
        </w:tc>
        <w:tc>
          <w:tcPr>
            <w:tcW w:w="3119" w:type="dxa"/>
          </w:tcPr>
          <w:p w14:paraId="6B803126" w14:textId="77777777" w:rsidR="00B02A29" w:rsidRPr="001D0766" w:rsidRDefault="00B02A29" w:rsidP="00D30480">
            <w:pPr>
              <w:rPr>
                <w:color w:val="000000"/>
              </w:rPr>
            </w:pPr>
            <w:r w:rsidRPr="001D0766">
              <w:rPr>
                <w:color w:val="000000"/>
              </w:rPr>
              <w:t>Nama Kelas Perancangan</w:t>
            </w:r>
          </w:p>
        </w:tc>
        <w:tc>
          <w:tcPr>
            <w:tcW w:w="2974" w:type="dxa"/>
          </w:tcPr>
          <w:p w14:paraId="2FEA792A" w14:textId="77777777" w:rsidR="00B02A29" w:rsidRPr="00732FA1" w:rsidRDefault="00B02A29" w:rsidP="00D30480">
            <w:pPr>
              <w:rPr>
                <w:color w:val="000000"/>
              </w:rPr>
            </w:pPr>
            <w:r w:rsidRPr="00732FA1">
              <w:rPr>
                <w:color w:val="000000"/>
              </w:rPr>
              <w:t>Nama Kelas Analisis Terkait</w:t>
            </w:r>
          </w:p>
        </w:tc>
      </w:tr>
      <w:tr w:rsidR="00732FA1" w:rsidRPr="001D0766" w14:paraId="3B8D7686" w14:textId="77777777" w:rsidTr="00D30480">
        <w:tc>
          <w:tcPr>
            <w:tcW w:w="675" w:type="dxa"/>
          </w:tcPr>
          <w:p w14:paraId="47C35BD8" w14:textId="77777777" w:rsidR="00732FA1" w:rsidRPr="001D0766" w:rsidRDefault="00732FA1" w:rsidP="00732FA1">
            <w:pPr>
              <w:rPr>
                <w:color w:val="000000"/>
              </w:rPr>
            </w:pPr>
            <w:r w:rsidRPr="001D0766">
              <w:rPr>
                <w:color w:val="000000"/>
              </w:rPr>
              <w:t>1</w:t>
            </w:r>
          </w:p>
        </w:tc>
        <w:tc>
          <w:tcPr>
            <w:tcW w:w="3119" w:type="dxa"/>
          </w:tcPr>
          <w:p w14:paraId="2CA740B7" w14:textId="77777777" w:rsidR="00732FA1" w:rsidRPr="001D0766" w:rsidRDefault="00732FA1" w:rsidP="00732FA1">
            <w:pPr>
              <w:rPr>
                <w:color w:val="000000"/>
              </w:rPr>
            </w:pPr>
            <w:r w:rsidRPr="001D0766">
              <w:rPr>
                <w:color w:val="000000"/>
              </w:rPr>
              <w:t>mengelolaPengumuman</w:t>
            </w:r>
          </w:p>
        </w:tc>
        <w:tc>
          <w:tcPr>
            <w:tcW w:w="2974" w:type="dxa"/>
          </w:tcPr>
          <w:p w14:paraId="276A7EC1" w14:textId="23DDC793" w:rsidR="00732FA1" w:rsidRPr="001D0766" w:rsidRDefault="00732FA1" w:rsidP="00732FA1">
            <w:pPr>
              <w:rPr>
                <w:color w:val="000000"/>
              </w:rPr>
            </w:pPr>
            <w:r w:rsidRPr="001D0766">
              <w:rPr>
                <w:color w:val="000000"/>
              </w:rPr>
              <w:t>mengelolaPengumuman</w:t>
            </w:r>
          </w:p>
        </w:tc>
      </w:tr>
      <w:tr w:rsidR="00732FA1" w:rsidRPr="001D0766" w14:paraId="2302215F" w14:textId="77777777" w:rsidTr="00D30480">
        <w:tc>
          <w:tcPr>
            <w:tcW w:w="675" w:type="dxa"/>
          </w:tcPr>
          <w:p w14:paraId="3D08C64D" w14:textId="77777777" w:rsidR="00732FA1" w:rsidRPr="001D0766" w:rsidRDefault="00732FA1" w:rsidP="00732FA1">
            <w:pPr>
              <w:rPr>
                <w:color w:val="000000"/>
              </w:rPr>
            </w:pPr>
            <w:r w:rsidRPr="001D0766">
              <w:rPr>
                <w:color w:val="000000"/>
              </w:rPr>
              <w:t>2</w:t>
            </w:r>
          </w:p>
        </w:tc>
        <w:tc>
          <w:tcPr>
            <w:tcW w:w="3119" w:type="dxa"/>
          </w:tcPr>
          <w:p w14:paraId="14AC46BA" w14:textId="77777777" w:rsidR="00732FA1" w:rsidRPr="001D0766" w:rsidRDefault="00732FA1" w:rsidP="00732FA1">
            <w:pPr>
              <w:rPr>
                <w:color w:val="000000"/>
              </w:rPr>
            </w:pPr>
            <w:r w:rsidRPr="001D0766">
              <w:rPr>
                <w:color w:val="000000"/>
              </w:rPr>
              <w:t>controllerPengumuman</w:t>
            </w:r>
          </w:p>
        </w:tc>
        <w:tc>
          <w:tcPr>
            <w:tcW w:w="2974" w:type="dxa"/>
          </w:tcPr>
          <w:p w14:paraId="3021FD60" w14:textId="0E3E1F22" w:rsidR="00732FA1" w:rsidRPr="001D0766" w:rsidRDefault="00732FA1" w:rsidP="00732FA1">
            <w:pPr>
              <w:rPr>
                <w:color w:val="000000"/>
              </w:rPr>
            </w:pPr>
            <w:r w:rsidRPr="001D0766">
              <w:rPr>
                <w:color w:val="000000"/>
              </w:rPr>
              <w:t>controllerPengumuman</w:t>
            </w:r>
          </w:p>
        </w:tc>
      </w:tr>
      <w:tr w:rsidR="00B02A29" w:rsidRPr="001D0766" w14:paraId="4C30EEB3" w14:textId="77777777" w:rsidTr="00D30480">
        <w:tc>
          <w:tcPr>
            <w:tcW w:w="675" w:type="dxa"/>
          </w:tcPr>
          <w:p w14:paraId="23C6F6A8" w14:textId="77777777" w:rsidR="00B02A29" w:rsidRPr="001D0766" w:rsidRDefault="00B02A29" w:rsidP="00D30480">
            <w:pPr>
              <w:rPr>
                <w:color w:val="000000"/>
              </w:rPr>
            </w:pPr>
            <w:r w:rsidRPr="001D0766">
              <w:rPr>
                <w:color w:val="000000"/>
              </w:rPr>
              <w:lastRenderedPageBreak/>
              <w:t>3</w:t>
            </w:r>
          </w:p>
        </w:tc>
        <w:tc>
          <w:tcPr>
            <w:tcW w:w="3119" w:type="dxa"/>
          </w:tcPr>
          <w:p w14:paraId="22F146E7" w14:textId="77777777" w:rsidR="00B02A29" w:rsidRPr="001D0766" w:rsidRDefault="004C6629" w:rsidP="00D30480">
            <w:pPr>
              <w:rPr>
                <w:color w:val="000000"/>
              </w:rPr>
            </w:pPr>
            <w:r w:rsidRPr="001D0766">
              <w:rPr>
                <w:color w:val="000000"/>
              </w:rPr>
              <w:t>Pengumuman</w:t>
            </w:r>
          </w:p>
        </w:tc>
        <w:tc>
          <w:tcPr>
            <w:tcW w:w="2974" w:type="dxa"/>
          </w:tcPr>
          <w:p w14:paraId="1D39C46B" w14:textId="77777777" w:rsidR="00B02A29" w:rsidRPr="001D0766" w:rsidRDefault="004C6629" w:rsidP="00D30480">
            <w:pPr>
              <w:rPr>
                <w:color w:val="000000"/>
              </w:rPr>
            </w:pPr>
            <w:r w:rsidRPr="001D0766">
              <w:rPr>
                <w:color w:val="000000"/>
              </w:rPr>
              <w:t>Pengumuman</w:t>
            </w:r>
          </w:p>
        </w:tc>
      </w:tr>
    </w:tbl>
    <w:p w14:paraId="0C421ADA" w14:textId="77777777" w:rsidR="0039693C" w:rsidRPr="001D0766" w:rsidRDefault="0039693C" w:rsidP="0039693C">
      <w:pPr>
        <w:pStyle w:val="Heading4"/>
        <w:rPr>
          <w:color w:val="000000"/>
        </w:rPr>
      </w:pPr>
      <w:bookmarkStart w:id="189" w:name="_Toc469840949"/>
      <w:bookmarkStart w:id="190" w:name="_Toc469863790"/>
      <w:bookmarkStart w:id="191" w:name="_Toc469889118"/>
      <w:r w:rsidRPr="001D0766">
        <w:rPr>
          <w:color w:val="000000"/>
        </w:rPr>
        <w:t>Sequence Diagram</w:t>
      </w:r>
      <w:bookmarkEnd w:id="189"/>
      <w:bookmarkEnd w:id="190"/>
      <w:bookmarkEnd w:id="191"/>
      <w:r w:rsidRPr="001D0766">
        <w:rPr>
          <w:color w:val="000000"/>
        </w:rPr>
        <w:t xml:space="preserve"> </w:t>
      </w:r>
    </w:p>
    <w:p w14:paraId="5F0CDE28" w14:textId="77777777" w:rsidR="004C6629" w:rsidRPr="001D0766" w:rsidRDefault="004C6629" w:rsidP="004C6629">
      <w:r w:rsidRPr="001D0766">
        <w:rPr>
          <w:noProof/>
          <w:lang w:val="en-US"/>
        </w:rPr>
        <w:drawing>
          <wp:inline distT="0" distB="0" distL="0" distR="0" wp14:anchorId="7E8234F4" wp14:editId="40F35C2E">
            <wp:extent cx="5555615" cy="3407410"/>
            <wp:effectExtent l="0" t="0" r="6985" b="2540"/>
            <wp:docPr id="38" name="Picture 38" descr="E:\ITS\SEMESTER 5\(senin) APSI B - Bu Sarwo\Road to FP\Gambar Sequence\UC10\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TS\SEMESTER 5\(senin) APSI B - Bu Sarwo\Road to FP\Gambar Sequence\UC10\sequence inse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5615" cy="3407410"/>
                    </a:xfrm>
                    <a:prstGeom prst="rect">
                      <a:avLst/>
                    </a:prstGeom>
                    <a:noFill/>
                    <a:ln>
                      <a:noFill/>
                    </a:ln>
                  </pic:spPr>
                </pic:pic>
              </a:graphicData>
            </a:graphic>
          </wp:inline>
        </w:drawing>
      </w:r>
    </w:p>
    <w:p w14:paraId="0BB390E2" w14:textId="77777777" w:rsidR="004C6629" w:rsidRPr="001D0766" w:rsidRDefault="004C6629" w:rsidP="004C6629"/>
    <w:p w14:paraId="02C9D43E" w14:textId="77777777" w:rsidR="004C6629" w:rsidRPr="001D0766" w:rsidRDefault="004C6629" w:rsidP="004C6629">
      <w:r w:rsidRPr="001D0766">
        <w:rPr>
          <w:noProof/>
          <w:lang w:val="en-US"/>
        </w:rPr>
        <w:lastRenderedPageBreak/>
        <w:drawing>
          <wp:inline distT="0" distB="0" distL="0" distR="0" wp14:anchorId="158F926D" wp14:editId="53243736">
            <wp:extent cx="5753735" cy="4848225"/>
            <wp:effectExtent l="0" t="0" r="0" b="9525"/>
            <wp:docPr id="39" name="Picture 39" descr="E:\ITS\SEMESTER 5\(senin) APSI B - Bu Sarwo\Road to FP\Gambar Sequence\UC10\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TS\SEMESTER 5\(senin) APSI B - Bu Sarwo\Road to FP\Gambar Sequence\UC10\sequence 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4848225"/>
                    </a:xfrm>
                    <a:prstGeom prst="rect">
                      <a:avLst/>
                    </a:prstGeom>
                    <a:noFill/>
                    <a:ln>
                      <a:noFill/>
                    </a:ln>
                  </pic:spPr>
                </pic:pic>
              </a:graphicData>
            </a:graphic>
          </wp:inline>
        </w:drawing>
      </w:r>
    </w:p>
    <w:p w14:paraId="13E01376" w14:textId="77777777" w:rsidR="004C6629" w:rsidRPr="001D0766" w:rsidRDefault="004C6629" w:rsidP="004C6629"/>
    <w:p w14:paraId="16574D8B" w14:textId="77777777" w:rsidR="004C6629" w:rsidRPr="001D0766" w:rsidRDefault="004C6629" w:rsidP="004C6629">
      <w:r w:rsidRPr="001D0766">
        <w:rPr>
          <w:noProof/>
          <w:lang w:val="en-US"/>
        </w:rPr>
        <w:lastRenderedPageBreak/>
        <w:drawing>
          <wp:inline distT="0" distB="0" distL="0" distR="0" wp14:anchorId="20A6185C" wp14:editId="2F66FF0A">
            <wp:extent cx="5760720" cy="4936586"/>
            <wp:effectExtent l="0" t="0" r="0" b="0"/>
            <wp:docPr id="40" name="Picture 40" descr="E:\ITS\SEMESTER 5\(senin) APSI B - Bu Sarwo\Road to FP\Gambar Sequence\UC10\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TS\SEMESTER 5\(senin) APSI B - Bu Sarwo\Road to FP\Gambar Sequence\UC10\sequence dele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936586"/>
                    </a:xfrm>
                    <a:prstGeom prst="rect">
                      <a:avLst/>
                    </a:prstGeom>
                    <a:noFill/>
                    <a:ln>
                      <a:noFill/>
                    </a:ln>
                  </pic:spPr>
                </pic:pic>
              </a:graphicData>
            </a:graphic>
          </wp:inline>
        </w:drawing>
      </w:r>
    </w:p>
    <w:p w14:paraId="2E469667" w14:textId="77777777" w:rsidR="0039693C" w:rsidRPr="001D0766" w:rsidRDefault="0039693C" w:rsidP="0039693C">
      <w:pPr>
        <w:pStyle w:val="Heading4"/>
        <w:rPr>
          <w:color w:val="000000"/>
        </w:rPr>
      </w:pPr>
      <w:bookmarkStart w:id="192" w:name="_Toc469840950"/>
      <w:bookmarkStart w:id="193" w:name="_Toc469863791"/>
      <w:bookmarkStart w:id="194" w:name="_Toc469889119"/>
      <w:r w:rsidRPr="001D0766">
        <w:rPr>
          <w:color w:val="000000"/>
        </w:rPr>
        <w:t>Diagram Kelas</w:t>
      </w:r>
      <w:bookmarkEnd w:id="192"/>
      <w:bookmarkEnd w:id="193"/>
      <w:bookmarkEnd w:id="194"/>
    </w:p>
    <w:p w14:paraId="6504BD24" w14:textId="77777777" w:rsidR="0039693C" w:rsidRPr="001D0766" w:rsidRDefault="004C6629" w:rsidP="004C6629">
      <w:pPr>
        <w:jc w:val="center"/>
      </w:pPr>
      <w:r w:rsidRPr="001D0766">
        <w:rPr>
          <w:noProof/>
          <w:lang w:val="en-US"/>
        </w:rPr>
        <w:drawing>
          <wp:inline distT="0" distB="0" distL="0" distR="0" wp14:anchorId="0C938A84" wp14:editId="1D52F61B">
            <wp:extent cx="4184015" cy="2726055"/>
            <wp:effectExtent l="0" t="0" r="6985" b="0"/>
            <wp:docPr id="41" name="Picture 41" descr="E:\ITS\SEMESTER 5\(senin) APSI B - Bu Sarwo\Road to FP\Gambar Sequence\UC10\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TS\SEMESTER 5\(senin) APSI B - Bu Sarwo\Road to FP\Gambar Sequence\UC10\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2726055"/>
                    </a:xfrm>
                    <a:prstGeom prst="rect">
                      <a:avLst/>
                    </a:prstGeom>
                    <a:noFill/>
                    <a:ln>
                      <a:noFill/>
                    </a:ln>
                  </pic:spPr>
                </pic:pic>
              </a:graphicData>
            </a:graphic>
          </wp:inline>
        </w:drawing>
      </w:r>
    </w:p>
    <w:p w14:paraId="01D8F21D" w14:textId="77777777" w:rsidR="0039693C" w:rsidRPr="001D0766" w:rsidRDefault="0039693C" w:rsidP="0039693C">
      <w:pPr>
        <w:pStyle w:val="Heading3"/>
      </w:pPr>
      <w:bookmarkStart w:id="195" w:name="_Toc469840951"/>
      <w:bookmarkStart w:id="196" w:name="_Toc469863792"/>
      <w:bookmarkStart w:id="197" w:name="_Toc469889120"/>
      <w:r w:rsidRPr="001D0766">
        <w:lastRenderedPageBreak/>
        <w:t>Use Case Mengelola Daftar Pemberi Qurban</w:t>
      </w:r>
      <w:bookmarkEnd w:id="195"/>
      <w:bookmarkEnd w:id="196"/>
      <w:bookmarkEnd w:id="197"/>
    </w:p>
    <w:p w14:paraId="7ACCE274" w14:textId="77777777" w:rsidR="00B02A29" w:rsidRPr="001D0766" w:rsidRDefault="0039693C" w:rsidP="0039693C">
      <w:pPr>
        <w:pStyle w:val="Heading4"/>
      </w:pPr>
      <w:bookmarkStart w:id="198" w:name="_Toc469840952"/>
      <w:bookmarkStart w:id="199" w:name="_Toc469863793"/>
      <w:bookmarkStart w:id="200" w:name="_Toc469889121"/>
      <w:r w:rsidRPr="001D0766">
        <w:t>Identifikasi Kelas</w:t>
      </w:r>
      <w:bookmarkEnd w:id="198"/>
      <w:bookmarkEnd w:id="199"/>
      <w:bookmarkEnd w:id="200"/>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5EF9C545" w14:textId="77777777" w:rsidTr="00D30480">
        <w:tc>
          <w:tcPr>
            <w:tcW w:w="675" w:type="dxa"/>
          </w:tcPr>
          <w:p w14:paraId="21186485" w14:textId="77777777" w:rsidR="00B02A29" w:rsidRPr="001D0766" w:rsidRDefault="00B02A29" w:rsidP="00D30480">
            <w:pPr>
              <w:rPr>
                <w:color w:val="000000"/>
              </w:rPr>
            </w:pPr>
            <w:r w:rsidRPr="001D0766">
              <w:rPr>
                <w:color w:val="000000"/>
              </w:rPr>
              <w:t>No</w:t>
            </w:r>
          </w:p>
        </w:tc>
        <w:tc>
          <w:tcPr>
            <w:tcW w:w="3119" w:type="dxa"/>
          </w:tcPr>
          <w:p w14:paraId="3FD50DC5" w14:textId="77777777" w:rsidR="00B02A29" w:rsidRPr="001D0766" w:rsidRDefault="00B02A29" w:rsidP="00D30480">
            <w:pPr>
              <w:rPr>
                <w:color w:val="000000"/>
              </w:rPr>
            </w:pPr>
            <w:r w:rsidRPr="001D0766">
              <w:rPr>
                <w:color w:val="000000"/>
              </w:rPr>
              <w:t>Nama Kelas Perancangan</w:t>
            </w:r>
          </w:p>
        </w:tc>
        <w:tc>
          <w:tcPr>
            <w:tcW w:w="2974" w:type="dxa"/>
          </w:tcPr>
          <w:p w14:paraId="6B7E1508" w14:textId="77777777" w:rsidR="00B02A29" w:rsidRPr="00732FA1" w:rsidRDefault="00B02A29" w:rsidP="00D30480">
            <w:pPr>
              <w:rPr>
                <w:color w:val="000000"/>
              </w:rPr>
            </w:pPr>
            <w:r w:rsidRPr="00732FA1">
              <w:rPr>
                <w:color w:val="000000"/>
              </w:rPr>
              <w:t>Nama Kelas Analisis Terkait</w:t>
            </w:r>
          </w:p>
        </w:tc>
      </w:tr>
      <w:tr w:rsidR="00732FA1" w:rsidRPr="001D0766" w14:paraId="43077AB3" w14:textId="77777777" w:rsidTr="00D30480">
        <w:tc>
          <w:tcPr>
            <w:tcW w:w="675" w:type="dxa"/>
          </w:tcPr>
          <w:p w14:paraId="2F11E187" w14:textId="77777777" w:rsidR="00732FA1" w:rsidRPr="001D0766" w:rsidRDefault="00732FA1" w:rsidP="00732FA1">
            <w:pPr>
              <w:rPr>
                <w:color w:val="000000"/>
              </w:rPr>
            </w:pPr>
            <w:r w:rsidRPr="001D0766">
              <w:rPr>
                <w:color w:val="000000"/>
              </w:rPr>
              <w:t>1</w:t>
            </w:r>
          </w:p>
        </w:tc>
        <w:tc>
          <w:tcPr>
            <w:tcW w:w="3119" w:type="dxa"/>
          </w:tcPr>
          <w:p w14:paraId="5C05BC60" w14:textId="77777777" w:rsidR="00732FA1" w:rsidRPr="001D0766" w:rsidRDefault="00732FA1" w:rsidP="00732FA1">
            <w:pPr>
              <w:rPr>
                <w:color w:val="000000"/>
              </w:rPr>
            </w:pPr>
            <w:r w:rsidRPr="001D0766">
              <w:rPr>
                <w:color w:val="000000"/>
              </w:rPr>
              <w:t>mengelolaPemberiQurban</w:t>
            </w:r>
          </w:p>
        </w:tc>
        <w:tc>
          <w:tcPr>
            <w:tcW w:w="2974" w:type="dxa"/>
          </w:tcPr>
          <w:p w14:paraId="6318A1E3" w14:textId="3BAAFCF7" w:rsidR="00732FA1" w:rsidRPr="001D0766" w:rsidRDefault="00732FA1" w:rsidP="00732FA1">
            <w:pPr>
              <w:rPr>
                <w:color w:val="000000"/>
              </w:rPr>
            </w:pPr>
            <w:r w:rsidRPr="001D0766">
              <w:rPr>
                <w:color w:val="000000"/>
              </w:rPr>
              <w:t>mengelolaPemberiQurban</w:t>
            </w:r>
          </w:p>
        </w:tc>
      </w:tr>
      <w:tr w:rsidR="00732FA1" w:rsidRPr="001D0766" w14:paraId="0912BAFE" w14:textId="77777777" w:rsidTr="00D30480">
        <w:tc>
          <w:tcPr>
            <w:tcW w:w="675" w:type="dxa"/>
          </w:tcPr>
          <w:p w14:paraId="10FAFAD3" w14:textId="77777777" w:rsidR="00732FA1" w:rsidRPr="001D0766" w:rsidRDefault="00732FA1" w:rsidP="00732FA1">
            <w:pPr>
              <w:rPr>
                <w:color w:val="000000"/>
              </w:rPr>
            </w:pPr>
            <w:r w:rsidRPr="001D0766">
              <w:rPr>
                <w:color w:val="000000"/>
              </w:rPr>
              <w:t>2</w:t>
            </w:r>
          </w:p>
        </w:tc>
        <w:tc>
          <w:tcPr>
            <w:tcW w:w="3119" w:type="dxa"/>
          </w:tcPr>
          <w:p w14:paraId="0775234F" w14:textId="77777777" w:rsidR="00732FA1" w:rsidRPr="001D0766" w:rsidRDefault="00732FA1" w:rsidP="00732FA1">
            <w:pPr>
              <w:rPr>
                <w:color w:val="000000"/>
              </w:rPr>
            </w:pPr>
            <w:r w:rsidRPr="001D0766">
              <w:rPr>
                <w:color w:val="000000"/>
              </w:rPr>
              <w:t>controllerPemberiQurban</w:t>
            </w:r>
          </w:p>
        </w:tc>
        <w:tc>
          <w:tcPr>
            <w:tcW w:w="2974" w:type="dxa"/>
          </w:tcPr>
          <w:p w14:paraId="33D83915" w14:textId="29B7509F" w:rsidR="00732FA1" w:rsidRPr="001D0766" w:rsidRDefault="00732FA1" w:rsidP="00732FA1">
            <w:pPr>
              <w:rPr>
                <w:color w:val="000000"/>
              </w:rPr>
            </w:pPr>
            <w:r w:rsidRPr="001D0766">
              <w:rPr>
                <w:color w:val="000000"/>
              </w:rPr>
              <w:t>controllerPemberiQurban</w:t>
            </w:r>
          </w:p>
        </w:tc>
      </w:tr>
      <w:tr w:rsidR="00B02A29" w:rsidRPr="001D0766" w14:paraId="5ADF1DC5" w14:textId="77777777" w:rsidTr="00D30480">
        <w:tc>
          <w:tcPr>
            <w:tcW w:w="675" w:type="dxa"/>
          </w:tcPr>
          <w:p w14:paraId="2E9C4604" w14:textId="77777777" w:rsidR="00B02A29" w:rsidRPr="001D0766" w:rsidRDefault="00B02A29" w:rsidP="00D30480">
            <w:pPr>
              <w:rPr>
                <w:color w:val="000000"/>
              </w:rPr>
            </w:pPr>
            <w:r w:rsidRPr="001D0766">
              <w:rPr>
                <w:color w:val="000000"/>
              </w:rPr>
              <w:t>3</w:t>
            </w:r>
          </w:p>
        </w:tc>
        <w:tc>
          <w:tcPr>
            <w:tcW w:w="3119" w:type="dxa"/>
          </w:tcPr>
          <w:p w14:paraId="3C36D395" w14:textId="77777777" w:rsidR="00B02A29" w:rsidRPr="001D0766" w:rsidRDefault="004C6629" w:rsidP="004C6629">
            <w:pPr>
              <w:rPr>
                <w:color w:val="000000"/>
              </w:rPr>
            </w:pPr>
            <w:r w:rsidRPr="001D0766">
              <w:rPr>
                <w:color w:val="000000"/>
              </w:rPr>
              <w:t>pemberiQurban</w:t>
            </w:r>
          </w:p>
        </w:tc>
        <w:tc>
          <w:tcPr>
            <w:tcW w:w="2974" w:type="dxa"/>
          </w:tcPr>
          <w:p w14:paraId="1E5FC396" w14:textId="77777777" w:rsidR="00B02A29" w:rsidRPr="001D0766" w:rsidRDefault="004C6629" w:rsidP="00D30480">
            <w:pPr>
              <w:rPr>
                <w:color w:val="000000"/>
              </w:rPr>
            </w:pPr>
            <w:r w:rsidRPr="001D0766">
              <w:rPr>
                <w:color w:val="000000"/>
              </w:rPr>
              <w:t>pemberiQurban</w:t>
            </w:r>
          </w:p>
        </w:tc>
      </w:tr>
    </w:tbl>
    <w:p w14:paraId="3C85E4F6" w14:textId="77777777" w:rsidR="0039693C" w:rsidRPr="001D0766" w:rsidRDefault="0039693C" w:rsidP="0039693C">
      <w:pPr>
        <w:pStyle w:val="Heading4"/>
        <w:rPr>
          <w:color w:val="000000"/>
        </w:rPr>
      </w:pPr>
      <w:bookmarkStart w:id="201" w:name="_Toc469840953"/>
      <w:bookmarkStart w:id="202" w:name="_Toc469863794"/>
      <w:bookmarkStart w:id="203" w:name="_Toc469889122"/>
      <w:r w:rsidRPr="001D0766">
        <w:rPr>
          <w:color w:val="000000"/>
        </w:rPr>
        <w:t>Sequence Diagram</w:t>
      </w:r>
      <w:bookmarkEnd w:id="201"/>
      <w:bookmarkEnd w:id="202"/>
      <w:bookmarkEnd w:id="203"/>
      <w:r w:rsidRPr="001D0766">
        <w:rPr>
          <w:color w:val="000000"/>
        </w:rPr>
        <w:t xml:space="preserve"> </w:t>
      </w:r>
    </w:p>
    <w:p w14:paraId="77AD7566" w14:textId="77777777" w:rsidR="004C6629" w:rsidRPr="001D0766" w:rsidRDefault="004C6629" w:rsidP="004C6629">
      <w:pPr>
        <w:jc w:val="center"/>
      </w:pPr>
      <w:r w:rsidRPr="001D0766">
        <w:rPr>
          <w:noProof/>
          <w:lang w:val="en-US"/>
        </w:rPr>
        <w:drawing>
          <wp:inline distT="0" distB="0" distL="0" distR="0" wp14:anchorId="095B885B" wp14:editId="12B82AA0">
            <wp:extent cx="5184911" cy="3114136"/>
            <wp:effectExtent l="0" t="0" r="0" b="0"/>
            <wp:docPr id="42" name="Picture 42" descr="E:\ITS\SEMESTER 5\(senin) APSI B - Bu Sarwo\Road to FP\Gambar Sequence\UC11\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ITS\SEMESTER 5\(senin) APSI B - Bu Sarwo\Road to FP\Gambar Sequence\UC11\sequence inse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5000" cy="3114189"/>
                    </a:xfrm>
                    <a:prstGeom prst="rect">
                      <a:avLst/>
                    </a:prstGeom>
                    <a:noFill/>
                    <a:ln>
                      <a:noFill/>
                    </a:ln>
                  </pic:spPr>
                </pic:pic>
              </a:graphicData>
            </a:graphic>
          </wp:inline>
        </w:drawing>
      </w:r>
    </w:p>
    <w:p w14:paraId="547DC78F" w14:textId="77777777" w:rsidR="004C6629" w:rsidRPr="001D0766" w:rsidRDefault="004C6629" w:rsidP="004C6629"/>
    <w:p w14:paraId="785D9C60" w14:textId="77777777" w:rsidR="004C6629" w:rsidRPr="001D0766" w:rsidRDefault="004C6629" w:rsidP="004C6629">
      <w:pPr>
        <w:jc w:val="center"/>
      </w:pPr>
      <w:r w:rsidRPr="001D0766">
        <w:rPr>
          <w:noProof/>
          <w:lang w:val="en-US"/>
        </w:rPr>
        <w:lastRenderedPageBreak/>
        <w:drawing>
          <wp:inline distT="0" distB="0" distL="0" distR="0" wp14:anchorId="3F0A52F8" wp14:editId="3E47F42C">
            <wp:extent cx="5124090" cy="4404079"/>
            <wp:effectExtent l="0" t="0" r="635" b="0"/>
            <wp:docPr id="43" name="Picture 43" descr="E:\ITS\SEMESTER 5\(senin) APSI B - Bu Sarwo\Road to FP\Gambar Sequence\UC11\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TS\SEMESTER 5\(senin) APSI B - Bu Sarwo\Road to FP\Gambar Sequence\UC11\sequence 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769" cy="4403803"/>
                    </a:xfrm>
                    <a:prstGeom prst="rect">
                      <a:avLst/>
                    </a:prstGeom>
                    <a:noFill/>
                    <a:ln>
                      <a:noFill/>
                    </a:ln>
                  </pic:spPr>
                </pic:pic>
              </a:graphicData>
            </a:graphic>
          </wp:inline>
        </w:drawing>
      </w:r>
    </w:p>
    <w:p w14:paraId="3A451080" w14:textId="77777777" w:rsidR="004C6629" w:rsidRPr="001D0766" w:rsidRDefault="004C6629" w:rsidP="004C6629">
      <w:pPr>
        <w:jc w:val="center"/>
      </w:pPr>
    </w:p>
    <w:p w14:paraId="0696E1A2" w14:textId="77777777" w:rsidR="004C6629" w:rsidRPr="001D0766" w:rsidRDefault="004C6629" w:rsidP="004C6629">
      <w:pPr>
        <w:jc w:val="center"/>
      </w:pPr>
      <w:r w:rsidRPr="001D0766">
        <w:rPr>
          <w:noProof/>
          <w:lang w:val="en-US"/>
        </w:rPr>
        <w:lastRenderedPageBreak/>
        <w:drawing>
          <wp:inline distT="0" distB="0" distL="0" distR="0" wp14:anchorId="35A5ADA9" wp14:editId="696F10BA">
            <wp:extent cx="5472827" cy="4675517"/>
            <wp:effectExtent l="0" t="0" r="0" b="0"/>
            <wp:docPr id="44" name="Picture 44" descr="E:\ITS\SEMESTER 5\(senin) APSI B - Bu Sarwo\Road to FP\Gambar Sequence\UC11\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ITS\SEMESTER 5\(senin) APSI B - Bu Sarwo\Road to FP\Gambar Sequence\UC11\sequence dele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737" cy="4679711"/>
                    </a:xfrm>
                    <a:prstGeom prst="rect">
                      <a:avLst/>
                    </a:prstGeom>
                    <a:noFill/>
                    <a:ln>
                      <a:noFill/>
                    </a:ln>
                  </pic:spPr>
                </pic:pic>
              </a:graphicData>
            </a:graphic>
          </wp:inline>
        </w:drawing>
      </w:r>
    </w:p>
    <w:p w14:paraId="655AC33D" w14:textId="77777777" w:rsidR="0039693C" w:rsidRPr="001D0766" w:rsidRDefault="0039693C" w:rsidP="0039693C">
      <w:pPr>
        <w:pStyle w:val="Heading4"/>
        <w:rPr>
          <w:color w:val="000000"/>
        </w:rPr>
      </w:pPr>
      <w:bookmarkStart w:id="204" w:name="_Toc469840954"/>
      <w:bookmarkStart w:id="205" w:name="_Toc469863795"/>
      <w:bookmarkStart w:id="206" w:name="_Toc469889123"/>
      <w:r w:rsidRPr="001D0766">
        <w:rPr>
          <w:color w:val="000000"/>
        </w:rPr>
        <w:t>Diagram Kelas</w:t>
      </w:r>
      <w:bookmarkEnd w:id="204"/>
      <w:bookmarkEnd w:id="205"/>
      <w:bookmarkEnd w:id="206"/>
    </w:p>
    <w:p w14:paraId="6600EE9F" w14:textId="77777777" w:rsidR="0039693C" w:rsidRPr="001D0766" w:rsidRDefault="00721598" w:rsidP="004C6629">
      <w:pPr>
        <w:jc w:val="center"/>
      </w:pPr>
      <w:r w:rsidRPr="001D0766">
        <w:rPr>
          <w:noProof/>
          <w:lang w:val="en-US"/>
        </w:rPr>
        <w:drawing>
          <wp:inline distT="0" distB="0" distL="0" distR="0" wp14:anchorId="22877EF7" wp14:editId="64E19A1E">
            <wp:extent cx="4382135" cy="3010535"/>
            <wp:effectExtent l="0" t="0" r="0" b="0"/>
            <wp:docPr id="78" name="Picture 78" descr="E:\ITS\SEMESTER 5\(senin) APSI B - Bu Sarwo\Road to FP\Gambar Sequence\UC11\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ITS\SEMESTER 5\(senin) APSI B - Bu Sarwo\Road to FP\Gambar Sequence\UC11\class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2135" cy="3010535"/>
                    </a:xfrm>
                    <a:prstGeom prst="rect">
                      <a:avLst/>
                    </a:prstGeom>
                    <a:noFill/>
                    <a:ln>
                      <a:noFill/>
                    </a:ln>
                  </pic:spPr>
                </pic:pic>
              </a:graphicData>
            </a:graphic>
          </wp:inline>
        </w:drawing>
      </w:r>
    </w:p>
    <w:p w14:paraId="4CCF4671" w14:textId="77777777" w:rsidR="0039693C" w:rsidRPr="001D0766" w:rsidRDefault="0039693C" w:rsidP="0039693C">
      <w:pPr>
        <w:pStyle w:val="Heading3"/>
      </w:pPr>
      <w:bookmarkStart w:id="207" w:name="_Toc469840955"/>
      <w:bookmarkStart w:id="208" w:name="_Toc469863796"/>
      <w:bookmarkStart w:id="209" w:name="_Toc469889124"/>
      <w:r w:rsidRPr="001D0766">
        <w:lastRenderedPageBreak/>
        <w:t>Use Case Mengelola Jadwal Pengajian</w:t>
      </w:r>
      <w:bookmarkEnd w:id="207"/>
      <w:bookmarkEnd w:id="208"/>
      <w:bookmarkEnd w:id="209"/>
    </w:p>
    <w:p w14:paraId="46CE407B" w14:textId="77777777" w:rsidR="00B02A29" w:rsidRPr="001D0766" w:rsidRDefault="0039693C" w:rsidP="0039693C">
      <w:pPr>
        <w:pStyle w:val="Heading4"/>
      </w:pPr>
      <w:bookmarkStart w:id="210" w:name="_Toc469840956"/>
      <w:bookmarkStart w:id="211" w:name="_Toc469863797"/>
      <w:bookmarkStart w:id="212" w:name="_Toc469889125"/>
      <w:r w:rsidRPr="001D0766">
        <w:t>Identifikasi Kelas</w:t>
      </w:r>
      <w:bookmarkEnd w:id="210"/>
      <w:bookmarkEnd w:id="211"/>
      <w:bookmarkEnd w:id="212"/>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65B369F0" w14:textId="77777777" w:rsidTr="00D30480">
        <w:tc>
          <w:tcPr>
            <w:tcW w:w="675" w:type="dxa"/>
          </w:tcPr>
          <w:p w14:paraId="718C89F2" w14:textId="77777777" w:rsidR="00B02A29" w:rsidRPr="001D0766" w:rsidRDefault="00B02A29" w:rsidP="00D30480">
            <w:pPr>
              <w:rPr>
                <w:color w:val="000000"/>
              </w:rPr>
            </w:pPr>
            <w:r w:rsidRPr="001D0766">
              <w:rPr>
                <w:color w:val="000000"/>
              </w:rPr>
              <w:t>No</w:t>
            </w:r>
          </w:p>
        </w:tc>
        <w:tc>
          <w:tcPr>
            <w:tcW w:w="3119" w:type="dxa"/>
          </w:tcPr>
          <w:p w14:paraId="3794EBE5" w14:textId="77777777" w:rsidR="00B02A29" w:rsidRPr="001D0766" w:rsidRDefault="00B02A29" w:rsidP="00D30480">
            <w:pPr>
              <w:rPr>
                <w:color w:val="000000"/>
              </w:rPr>
            </w:pPr>
            <w:r w:rsidRPr="001D0766">
              <w:rPr>
                <w:color w:val="000000"/>
              </w:rPr>
              <w:t>Nama Kelas Perancangan</w:t>
            </w:r>
          </w:p>
        </w:tc>
        <w:tc>
          <w:tcPr>
            <w:tcW w:w="2974" w:type="dxa"/>
          </w:tcPr>
          <w:p w14:paraId="672A8815" w14:textId="77777777" w:rsidR="00B02A29" w:rsidRPr="00732FA1" w:rsidRDefault="00B02A29" w:rsidP="00D30480">
            <w:pPr>
              <w:rPr>
                <w:color w:val="000000"/>
              </w:rPr>
            </w:pPr>
            <w:r w:rsidRPr="00732FA1">
              <w:rPr>
                <w:color w:val="000000"/>
              </w:rPr>
              <w:t>Nama Kelas Analisis Terkait</w:t>
            </w:r>
          </w:p>
        </w:tc>
      </w:tr>
      <w:tr w:rsidR="00732FA1" w:rsidRPr="001D0766" w14:paraId="1C28D2D9" w14:textId="77777777" w:rsidTr="00D30480">
        <w:tc>
          <w:tcPr>
            <w:tcW w:w="675" w:type="dxa"/>
          </w:tcPr>
          <w:p w14:paraId="2EF41400" w14:textId="77777777" w:rsidR="00732FA1" w:rsidRPr="001D0766" w:rsidRDefault="00732FA1" w:rsidP="00732FA1">
            <w:pPr>
              <w:rPr>
                <w:color w:val="000000"/>
              </w:rPr>
            </w:pPr>
            <w:r w:rsidRPr="001D0766">
              <w:rPr>
                <w:color w:val="000000"/>
              </w:rPr>
              <w:t>1</w:t>
            </w:r>
          </w:p>
        </w:tc>
        <w:tc>
          <w:tcPr>
            <w:tcW w:w="3119" w:type="dxa"/>
          </w:tcPr>
          <w:p w14:paraId="64B0087C" w14:textId="77777777" w:rsidR="00732FA1" w:rsidRPr="001D0766" w:rsidRDefault="00732FA1" w:rsidP="00732FA1">
            <w:pPr>
              <w:rPr>
                <w:color w:val="000000"/>
              </w:rPr>
            </w:pPr>
            <w:r w:rsidRPr="001D0766">
              <w:rPr>
                <w:color w:val="000000"/>
              </w:rPr>
              <w:t>mengelolaJadwalPengajian</w:t>
            </w:r>
          </w:p>
        </w:tc>
        <w:tc>
          <w:tcPr>
            <w:tcW w:w="2974" w:type="dxa"/>
          </w:tcPr>
          <w:p w14:paraId="504257A2" w14:textId="1B6A9377" w:rsidR="00732FA1" w:rsidRPr="001D0766" w:rsidRDefault="00732FA1" w:rsidP="00732FA1">
            <w:pPr>
              <w:rPr>
                <w:color w:val="000000"/>
              </w:rPr>
            </w:pPr>
            <w:r w:rsidRPr="001D0766">
              <w:rPr>
                <w:color w:val="000000"/>
              </w:rPr>
              <w:t>mengelolaJadwalPengajian</w:t>
            </w:r>
          </w:p>
        </w:tc>
      </w:tr>
      <w:tr w:rsidR="00732FA1" w:rsidRPr="001D0766" w14:paraId="67DDB638" w14:textId="77777777" w:rsidTr="00D30480">
        <w:tc>
          <w:tcPr>
            <w:tcW w:w="675" w:type="dxa"/>
          </w:tcPr>
          <w:p w14:paraId="652D7F02" w14:textId="77777777" w:rsidR="00732FA1" w:rsidRPr="001D0766" w:rsidRDefault="00732FA1" w:rsidP="00732FA1">
            <w:pPr>
              <w:rPr>
                <w:color w:val="000000"/>
              </w:rPr>
            </w:pPr>
            <w:r w:rsidRPr="001D0766">
              <w:rPr>
                <w:color w:val="000000"/>
              </w:rPr>
              <w:t>2</w:t>
            </w:r>
          </w:p>
        </w:tc>
        <w:tc>
          <w:tcPr>
            <w:tcW w:w="3119" w:type="dxa"/>
          </w:tcPr>
          <w:p w14:paraId="1D6E6810" w14:textId="77777777" w:rsidR="00732FA1" w:rsidRPr="001D0766" w:rsidRDefault="00732FA1" w:rsidP="00732FA1">
            <w:pPr>
              <w:rPr>
                <w:color w:val="000000"/>
              </w:rPr>
            </w:pPr>
            <w:r w:rsidRPr="001D0766">
              <w:rPr>
                <w:color w:val="000000"/>
              </w:rPr>
              <w:t>controllerJadwalPengajian</w:t>
            </w:r>
          </w:p>
        </w:tc>
        <w:tc>
          <w:tcPr>
            <w:tcW w:w="2974" w:type="dxa"/>
          </w:tcPr>
          <w:p w14:paraId="2F9AFCB7" w14:textId="62A7FF70" w:rsidR="00732FA1" w:rsidRPr="001D0766" w:rsidRDefault="00732FA1" w:rsidP="00732FA1">
            <w:pPr>
              <w:rPr>
                <w:color w:val="000000"/>
              </w:rPr>
            </w:pPr>
            <w:r w:rsidRPr="001D0766">
              <w:rPr>
                <w:color w:val="000000"/>
              </w:rPr>
              <w:t>controllerJadwalPengajian</w:t>
            </w:r>
          </w:p>
        </w:tc>
      </w:tr>
      <w:tr w:rsidR="00B02A29" w:rsidRPr="001D0766" w14:paraId="19B08646" w14:textId="77777777" w:rsidTr="00D30480">
        <w:tc>
          <w:tcPr>
            <w:tcW w:w="675" w:type="dxa"/>
          </w:tcPr>
          <w:p w14:paraId="3FA475F5" w14:textId="77777777" w:rsidR="00B02A29" w:rsidRPr="001D0766" w:rsidRDefault="00B02A29" w:rsidP="00D30480">
            <w:pPr>
              <w:rPr>
                <w:color w:val="000000"/>
              </w:rPr>
            </w:pPr>
            <w:r w:rsidRPr="001D0766">
              <w:rPr>
                <w:color w:val="000000"/>
              </w:rPr>
              <w:t>3</w:t>
            </w:r>
          </w:p>
        </w:tc>
        <w:tc>
          <w:tcPr>
            <w:tcW w:w="3119" w:type="dxa"/>
          </w:tcPr>
          <w:p w14:paraId="234E1C43" w14:textId="77777777" w:rsidR="00B02A29" w:rsidRPr="001D0766" w:rsidRDefault="00A33997" w:rsidP="00D30480">
            <w:pPr>
              <w:rPr>
                <w:color w:val="000000"/>
              </w:rPr>
            </w:pPr>
            <w:r w:rsidRPr="001D0766">
              <w:rPr>
                <w:color w:val="000000"/>
              </w:rPr>
              <w:t>JadwalPengajian</w:t>
            </w:r>
          </w:p>
        </w:tc>
        <w:tc>
          <w:tcPr>
            <w:tcW w:w="2974" w:type="dxa"/>
          </w:tcPr>
          <w:p w14:paraId="069EEB2B" w14:textId="77777777" w:rsidR="00B02A29" w:rsidRPr="001D0766" w:rsidRDefault="00A33997" w:rsidP="00D30480">
            <w:pPr>
              <w:rPr>
                <w:color w:val="000000"/>
              </w:rPr>
            </w:pPr>
            <w:r w:rsidRPr="001D0766">
              <w:rPr>
                <w:color w:val="000000"/>
              </w:rPr>
              <w:t>JadwalPengajian</w:t>
            </w:r>
          </w:p>
        </w:tc>
      </w:tr>
    </w:tbl>
    <w:p w14:paraId="241BE101" w14:textId="77777777" w:rsidR="0039693C" w:rsidRPr="001D0766" w:rsidRDefault="0039693C" w:rsidP="0039693C">
      <w:pPr>
        <w:pStyle w:val="Heading4"/>
        <w:rPr>
          <w:color w:val="000000"/>
        </w:rPr>
      </w:pPr>
      <w:bookmarkStart w:id="213" w:name="_Toc469840957"/>
      <w:bookmarkStart w:id="214" w:name="_Toc469863798"/>
      <w:bookmarkStart w:id="215" w:name="_Toc469889126"/>
      <w:r w:rsidRPr="001D0766">
        <w:rPr>
          <w:color w:val="000000"/>
        </w:rPr>
        <w:t>Sequence Diagram</w:t>
      </w:r>
      <w:bookmarkEnd w:id="213"/>
      <w:bookmarkEnd w:id="214"/>
      <w:bookmarkEnd w:id="215"/>
      <w:r w:rsidRPr="001D0766">
        <w:rPr>
          <w:color w:val="000000"/>
        </w:rPr>
        <w:t xml:space="preserve"> </w:t>
      </w:r>
    </w:p>
    <w:p w14:paraId="5C93B855" w14:textId="77777777" w:rsidR="00A33997" w:rsidRPr="001D0766" w:rsidRDefault="00A33997" w:rsidP="00A33997">
      <w:r w:rsidRPr="001D0766">
        <w:rPr>
          <w:noProof/>
          <w:lang w:val="en-US"/>
        </w:rPr>
        <w:drawing>
          <wp:inline distT="0" distB="0" distL="0" distR="0" wp14:anchorId="085F1642" wp14:editId="3DE255FA">
            <wp:extent cx="5035619" cy="3252158"/>
            <wp:effectExtent l="0" t="0" r="0" b="5715"/>
            <wp:docPr id="46" name="Picture 46" descr="E:\ITS\SEMESTER 5\(senin) APSI B - Bu Sarwo\Road to FP\Gambar Sequence\UC12\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TS\SEMESTER 5\(senin) APSI B - Bu Sarwo\Road to FP\Gambar Sequence\UC12\sequence ins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745" cy="3252240"/>
                    </a:xfrm>
                    <a:prstGeom prst="rect">
                      <a:avLst/>
                    </a:prstGeom>
                    <a:noFill/>
                    <a:ln>
                      <a:noFill/>
                    </a:ln>
                  </pic:spPr>
                </pic:pic>
              </a:graphicData>
            </a:graphic>
          </wp:inline>
        </w:drawing>
      </w:r>
    </w:p>
    <w:p w14:paraId="2A136DF8" w14:textId="77777777" w:rsidR="00A33997" w:rsidRPr="001D0766" w:rsidRDefault="00A33997" w:rsidP="00A33997"/>
    <w:p w14:paraId="466E9BCF" w14:textId="77777777" w:rsidR="00A33997" w:rsidRPr="001D0766" w:rsidRDefault="00A33997" w:rsidP="00A33997">
      <w:r w:rsidRPr="001D0766">
        <w:rPr>
          <w:noProof/>
          <w:lang w:val="en-US"/>
        </w:rPr>
        <w:lastRenderedPageBreak/>
        <w:drawing>
          <wp:inline distT="0" distB="0" distL="0" distR="0" wp14:anchorId="7EFC19C8" wp14:editId="2F0932EF">
            <wp:extent cx="4994694" cy="4130519"/>
            <wp:effectExtent l="0" t="0" r="0" b="3810"/>
            <wp:docPr id="47" name="Picture 47" descr="E:\ITS\SEMESTER 5\(senin) APSI B - Bu Sarwo\Road to FP\Gambar Sequence\UC12\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TS\SEMESTER 5\(senin) APSI B - Bu Sarwo\Road to FP\Gambar Sequence\UC12\sequence edi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7029" cy="4132450"/>
                    </a:xfrm>
                    <a:prstGeom prst="rect">
                      <a:avLst/>
                    </a:prstGeom>
                    <a:noFill/>
                    <a:ln>
                      <a:noFill/>
                    </a:ln>
                  </pic:spPr>
                </pic:pic>
              </a:graphicData>
            </a:graphic>
          </wp:inline>
        </w:drawing>
      </w:r>
    </w:p>
    <w:p w14:paraId="1C5C3070" w14:textId="77777777" w:rsidR="00A33997" w:rsidRPr="001D0766" w:rsidRDefault="00A33997" w:rsidP="00A33997"/>
    <w:p w14:paraId="17BB032B" w14:textId="77777777" w:rsidR="00A33997" w:rsidRPr="001D0766" w:rsidRDefault="00A33997" w:rsidP="00A33997">
      <w:r w:rsidRPr="001D0766">
        <w:rPr>
          <w:noProof/>
          <w:lang w:val="en-US"/>
        </w:rPr>
        <w:drawing>
          <wp:inline distT="0" distB="0" distL="0" distR="0" wp14:anchorId="51554165" wp14:editId="0EF3CFDF">
            <wp:extent cx="5080958" cy="4366221"/>
            <wp:effectExtent l="0" t="0" r="5715" b="0"/>
            <wp:docPr id="48" name="Picture 48" descr="E:\ITS\SEMESTER 5\(senin) APSI B - Bu Sarwo\Road to FP\Gambar Sequence\UC12\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TS\SEMESTER 5\(senin) APSI B - Bu Sarwo\Road to FP\Gambar Sequence\UC12\sequence de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9726" cy="4365162"/>
                    </a:xfrm>
                    <a:prstGeom prst="rect">
                      <a:avLst/>
                    </a:prstGeom>
                    <a:noFill/>
                    <a:ln>
                      <a:noFill/>
                    </a:ln>
                  </pic:spPr>
                </pic:pic>
              </a:graphicData>
            </a:graphic>
          </wp:inline>
        </w:drawing>
      </w:r>
    </w:p>
    <w:p w14:paraId="7C755139" w14:textId="77777777" w:rsidR="0039693C" w:rsidRPr="001D0766" w:rsidRDefault="0039693C" w:rsidP="0039693C">
      <w:pPr>
        <w:pStyle w:val="Heading4"/>
        <w:rPr>
          <w:color w:val="000000"/>
        </w:rPr>
      </w:pPr>
      <w:bookmarkStart w:id="216" w:name="_Toc469840958"/>
      <w:bookmarkStart w:id="217" w:name="_Toc469863799"/>
      <w:bookmarkStart w:id="218" w:name="_Toc469889127"/>
      <w:r w:rsidRPr="001D0766">
        <w:rPr>
          <w:color w:val="000000"/>
        </w:rPr>
        <w:lastRenderedPageBreak/>
        <w:t>Diagram Kelas</w:t>
      </w:r>
      <w:bookmarkEnd w:id="216"/>
      <w:bookmarkEnd w:id="217"/>
      <w:bookmarkEnd w:id="218"/>
    </w:p>
    <w:p w14:paraId="3BB9F849" w14:textId="77777777" w:rsidR="0039693C" w:rsidRPr="001D0766" w:rsidRDefault="00A33997" w:rsidP="00A33997">
      <w:pPr>
        <w:jc w:val="center"/>
      </w:pPr>
      <w:r w:rsidRPr="001D0766">
        <w:rPr>
          <w:noProof/>
          <w:lang w:val="en-US"/>
        </w:rPr>
        <w:drawing>
          <wp:inline distT="0" distB="0" distL="0" distR="0" wp14:anchorId="6689F49F" wp14:editId="3A7A57B5">
            <wp:extent cx="4399280" cy="2829560"/>
            <wp:effectExtent l="0" t="0" r="1270" b="8890"/>
            <wp:docPr id="49" name="Picture 49" descr="E:\ITS\SEMESTER 5\(senin) APSI B - Bu Sarwo\Road to FP\Gambar Sequence\UC1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TS\SEMESTER 5\(senin) APSI B - Bu Sarwo\Road to FP\Gambar Sequence\UC12\class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9280" cy="2829560"/>
                    </a:xfrm>
                    <a:prstGeom prst="rect">
                      <a:avLst/>
                    </a:prstGeom>
                    <a:noFill/>
                    <a:ln>
                      <a:noFill/>
                    </a:ln>
                  </pic:spPr>
                </pic:pic>
              </a:graphicData>
            </a:graphic>
          </wp:inline>
        </w:drawing>
      </w:r>
    </w:p>
    <w:p w14:paraId="6876D6AB" w14:textId="77777777" w:rsidR="0039693C" w:rsidRPr="001D0766" w:rsidRDefault="0039693C" w:rsidP="0039693C">
      <w:pPr>
        <w:pStyle w:val="Heading3"/>
      </w:pPr>
      <w:bookmarkStart w:id="219" w:name="_Toc469840959"/>
      <w:bookmarkStart w:id="220" w:name="_Toc469863800"/>
      <w:bookmarkStart w:id="221" w:name="_Toc469889128"/>
      <w:r w:rsidRPr="001D0766">
        <w:t>Use Case Mengelola Daftar Penerima Qurban</w:t>
      </w:r>
      <w:bookmarkEnd w:id="219"/>
      <w:bookmarkEnd w:id="220"/>
      <w:bookmarkEnd w:id="221"/>
    </w:p>
    <w:p w14:paraId="32164945" w14:textId="77777777" w:rsidR="00B02A29" w:rsidRPr="001D0766" w:rsidRDefault="0039693C" w:rsidP="0039693C">
      <w:pPr>
        <w:pStyle w:val="Heading4"/>
      </w:pPr>
      <w:bookmarkStart w:id="222" w:name="_Toc469840960"/>
      <w:bookmarkStart w:id="223" w:name="_Toc469863801"/>
      <w:bookmarkStart w:id="224" w:name="_Toc469889129"/>
      <w:r w:rsidRPr="001D0766">
        <w:t>Identifikasi Kelas</w:t>
      </w:r>
      <w:bookmarkEnd w:id="222"/>
      <w:bookmarkEnd w:id="223"/>
      <w:bookmarkEnd w:id="224"/>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79DE4EC5" w14:textId="77777777" w:rsidTr="00D30480">
        <w:tc>
          <w:tcPr>
            <w:tcW w:w="675" w:type="dxa"/>
          </w:tcPr>
          <w:p w14:paraId="1C05AC2B" w14:textId="77777777" w:rsidR="00B02A29" w:rsidRPr="001D0766" w:rsidRDefault="00B02A29" w:rsidP="00D30480">
            <w:pPr>
              <w:rPr>
                <w:color w:val="000000"/>
              </w:rPr>
            </w:pPr>
            <w:r w:rsidRPr="001D0766">
              <w:rPr>
                <w:color w:val="000000"/>
              </w:rPr>
              <w:t>No</w:t>
            </w:r>
          </w:p>
        </w:tc>
        <w:tc>
          <w:tcPr>
            <w:tcW w:w="3119" w:type="dxa"/>
          </w:tcPr>
          <w:p w14:paraId="20AAA7C5" w14:textId="77777777" w:rsidR="00B02A29" w:rsidRPr="001D0766" w:rsidRDefault="00B02A29" w:rsidP="00D30480">
            <w:pPr>
              <w:rPr>
                <w:color w:val="000000"/>
              </w:rPr>
            </w:pPr>
            <w:r w:rsidRPr="001D0766">
              <w:rPr>
                <w:color w:val="000000"/>
              </w:rPr>
              <w:t>Nama Kelas Perancangan</w:t>
            </w:r>
          </w:p>
        </w:tc>
        <w:tc>
          <w:tcPr>
            <w:tcW w:w="2974" w:type="dxa"/>
          </w:tcPr>
          <w:p w14:paraId="4DF2E23E" w14:textId="77777777" w:rsidR="00B02A29" w:rsidRPr="00732FA1" w:rsidRDefault="00B02A29" w:rsidP="00D30480">
            <w:pPr>
              <w:rPr>
                <w:color w:val="000000"/>
              </w:rPr>
            </w:pPr>
            <w:r w:rsidRPr="00732FA1">
              <w:rPr>
                <w:color w:val="000000"/>
              </w:rPr>
              <w:t>Nama Kelas Analisis Terkait</w:t>
            </w:r>
          </w:p>
        </w:tc>
      </w:tr>
      <w:tr w:rsidR="00732FA1" w:rsidRPr="001D0766" w14:paraId="55DB4B53" w14:textId="77777777" w:rsidTr="00D30480">
        <w:tc>
          <w:tcPr>
            <w:tcW w:w="675" w:type="dxa"/>
          </w:tcPr>
          <w:p w14:paraId="6080CB22" w14:textId="77777777" w:rsidR="00732FA1" w:rsidRPr="001D0766" w:rsidRDefault="00732FA1" w:rsidP="00732FA1">
            <w:pPr>
              <w:rPr>
                <w:color w:val="000000"/>
              </w:rPr>
            </w:pPr>
            <w:r w:rsidRPr="001D0766">
              <w:rPr>
                <w:color w:val="000000"/>
              </w:rPr>
              <w:t>1</w:t>
            </w:r>
          </w:p>
        </w:tc>
        <w:tc>
          <w:tcPr>
            <w:tcW w:w="3119" w:type="dxa"/>
          </w:tcPr>
          <w:p w14:paraId="47FDC306" w14:textId="77777777" w:rsidR="00732FA1" w:rsidRPr="001D0766" w:rsidRDefault="00732FA1" w:rsidP="00732FA1">
            <w:pPr>
              <w:rPr>
                <w:color w:val="000000"/>
              </w:rPr>
            </w:pPr>
            <w:r w:rsidRPr="001D0766">
              <w:rPr>
                <w:color w:val="000000"/>
              </w:rPr>
              <w:t>mengelolaPenerimaQurban</w:t>
            </w:r>
          </w:p>
        </w:tc>
        <w:tc>
          <w:tcPr>
            <w:tcW w:w="2974" w:type="dxa"/>
          </w:tcPr>
          <w:p w14:paraId="6D2F97B1" w14:textId="392F4F05" w:rsidR="00732FA1" w:rsidRPr="001D0766" w:rsidRDefault="00732FA1" w:rsidP="00732FA1">
            <w:pPr>
              <w:rPr>
                <w:color w:val="000000"/>
              </w:rPr>
            </w:pPr>
            <w:r w:rsidRPr="001D0766">
              <w:rPr>
                <w:color w:val="000000"/>
              </w:rPr>
              <w:t>mengelolaPenerimaQurban</w:t>
            </w:r>
          </w:p>
        </w:tc>
      </w:tr>
      <w:tr w:rsidR="00732FA1" w:rsidRPr="001D0766" w14:paraId="5E9D1B11" w14:textId="77777777" w:rsidTr="00D30480">
        <w:tc>
          <w:tcPr>
            <w:tcW w:w="675" w:type="dxa"/>
          </w:tcPr>
          <w:p w14:paraId="58E589E4" w14:textId="77777777" w:rsidR="00732FA1" w:rsidRPr="001D0766" w:rsidRDefault="00732FA1" w:rsidP="00732FA1">
            <w:pPr>
              <w:rPr>
                <w:color w:val="000000"/>
              </w:rPr>
            </w:pPr>
            <w:r w:rsidRPr="001D0766">
              <w:rPr>
                <w:color w:val="000000"/>
              </w:rPr>
              <w:t>2</w:t>
            </w:r>
          </w:p>
        </w:tc>
        <w:tc>
          <w:tcPr>
            <w:tcW w:w="3119" w:type="dxa"/>
          </w:tcPr>
          <w:p w14:paraId="78E7C864" w14:textId="77777777" w:rsidR="00732FA1" w:rsidRPr="001D0766" w:rsidRDefault="00732FA1" w:rsidP="00732FA1">
            <w:pPr>
              <w:rPr>
                <w:color w:val="000000"/>
              </w:rPr>
            </w:pPr>
            <w:r w:rsidRPr="001D0766">
              <w:rPr>
                <w:color w:val="000000"/>
              </w:rPr>
              <w:t>controllerPenerimaQurban</w:t>
            </w:r>
          </w:p>
        </w:tc>
        <w:tc>
          <w:tcPr>
            <w:tcW w:w="2974" w:type="dxa"/>
          </w:tcPr>
          <w:p w14:paraId="6EFF98FD" w14:textId="66F75319" w:rsidR="00732FA1" w:rsidRPr="001D0766" w:rsidRDefault="00732FA1" w:rsidP="00732FA1">
            <w:pPr>
              <w:rPr>
                <w:color w:val="000000"/>
              </w:rPr>
            </w:pPr>
            <w:r w:rsidRPr="001D0766">
              <w:rPr>
                <w:color w:val="000000"/>
              </w:rPr>
              <w:t>controllerPenerimaQurban</w:t>
            </w:r>
          </w:p>
        </w:tc>
      </w:tr>
      <w:tr w:rsidR="00B02A29" w:rsidRPr="001D0766" w14:paraId="35B40EE4" w14:textId="77777777" w:rsidTr="00D30480">
        <w:tc>
          <w:tcPr>
            <w:tcW w:w="675" w:type="dxa"/>
          </w:tcPr>
          <w:p w14:paraId="4C245070" w14:textId="77777777" w:rsidR="00B02A29" w:rsidRPr="001D0766" w:rsidRDefault="00B02A29" w:rsidP="00D30480">
            <w:pPr>
              <w:rPr>
                <w:color w:val="000000"/>
              </w:rPr>
            </w:pPr>
            <w:r w:rsidRPr="001D0766">
              <w:rPr>
                <w:color w:val="000000"/>
              </w:rPr>
              <w:t>3</w:t>
            </w:r>
          </w:p>
        </w:tc>
        <w:tc>
          <w:tcPr>
            <w:tcW w:w="3119" w:type="dxa"/>
          </w:tcPr>
          <w:p w14:paraId="282EBCCB" w14:textId="77777777" w:rsidR="00B02A29" w:rsidRPr="001D0766" w:rsidRDefault="00A33997" w:rsidP="00D30480">
            <w:pPr>
              <w:rPr>
                <w:color w:val="000000"/>
              </w:rPr>
            </w:pPr>
            <w:r w:rsidRPr="001D0766">
              <w:rPr>
                <w:color w:val="000000"/>
              </w:rPr>
              <w:t>penerimaQurban</w:t>
            </w:r>
          </w:p>
        </w:tc>
        <w:tc>
          <w:tcPr>
            <w:tcW w:w="2974" w:type="dxa"/>
          </w:tcPr>
          <w:p w14:paraId="240D8500" w14:textId="77777777" w:rsidR="00B02A29" w:rsidRPr="001D0766" w:rsidRDefault="00A33997" w:rsidP="00D30480">
            <w:pPr>
              <w:rPr>
                <w:color w:val="000000"/>
              </w:rPr>
            </w:pPr>
            <w:r w:rsidRPr="001D0766">
              <w:rPr>
                <w:color w:val="000000"/>
              </w:rPr>
              <w:t>penerimaQurban</w:t>
            </w:r>
          </w:p>
        </w:tc>
      </w:tr>
    </w:tbl>
    <w:p w14:paraId="57AC1C04" w14:textId="77777777" w:rsidR="0039693C" w:rsidRPr="001D0766" w:rsidRDefault="0039693C" w:rsidP="0039693C">
      <w:pPr>
        <w:pStyle w:val="Heading4"/>
        <w:rPr>
          <w:color w:val="000000"/>
        </w:rPr>
      </w:pPr>
      <w:bookmarkStart w:id="225" w:name="_Toc469840961"/>
      <w:bookmarkStart w:id="226" w:name="_Toc469863802"/>
      <w:bookmarkStart w:id="227" w:name="_Toc469889130"/>
      <w:r w:rsidRPr="001D0766">
        <w:rPr>
          <w:color w:val="000000"/>
        </w:rPr>
        <w:t>Sequence Diagram</w:t>
      </w:r>
      <w:bookmarkEnd w:id="225"/>
      <w:bookmarkEnd w:id="226"/>
      <w:bookmarkEnd w:id="227"/>
      <w:r w:rsidRPr="001D0766">
        <w:rPr>
          <w:color w:val="000000"/>
        </w:rPr>
        <w:t xml:space="preserve"> </w:t>
      </w:r>
    </w:p>
    <w:p w14:paraId="00BBA178" w14:textId="77777777" w:rsidR="00A33997" w:rsidRPr="001D0766" w:rsidRDefault="00A33997" w:rsidP="00A33997">
      <w:pPr>
        <w:jc w:val="center"/>
      </w:pPr>
      <w:r w:rsidRPr="001D0766">
        <w:rPr>
          <w:noProof/>
          <w:lang w:val="en-US"/>
        </w:rPr>
        <w:drawing>
          <wp:inline distT="0" distB="0" distL="0" distR="0" wp14:anchorId="52F21796" wp14:editId="02838F5A">
            <wp:extent cx="4917056" cy="3084965"/>
            <wp:effectExtent l="0" t="0" r="0" b="1270"/>
            <wp:docPr id="50" name="Picture 50" descr="E:\ITS\SEMESTER 5\(senin) APSI B - Bu Sarwo\Road to FP\Gambar Sequence\UC13\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TS\SEMESTER 5\(senin) APSI B - Bu Sarwo\Road to FP\Gambar Sequence\UC13\sequence inse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7170" cy="3085036"/>
                    </a:xfrm>
                    <a:prstGeom prst="rect">
                      <a:avLst/>
                    </a:prstGeom>
                    <a:noFill/>
                    <a:ln>
                      <a:noFill/>
                    </a:ln>
                  </pic:spPr>
                </pic:pic>
              </a:graphicData>
            </a:graphic>
          </wp:inline>
        </w:drawing>
      </w:r>
    </w:p>
    <w:p w14:paraId="392E2E2B" w14:textId="77777777" w:rsidR="00A33997" w:rsidRPr="001D0766" w:rsidRDefault="00A33997" w:rsidP="00A33997"/>
    <w:p w14:paraId="3BADFC97" w14:textId="77777777" w:rsidR="00A33997" w:rsidRPr="001D0766" w:rsidRDefault="00A33997" w:rsidP="00A33997">
      <w:pPr>
        <w:jc w:val="center"/>
      </w:pPr>
      <w:r w:rsidRPr="001D0766">
        <w:rPr>
          <w:noProof/>
          <w:lang w:val="en-US"/>
        </w:rPr>
        <w:lastRenderedPageBreak/>
        <w:drawing>
          <wp:inline distT="0" distB="0" distL="0" distR="0" wp14:anchorId="3C8C9DFD" wp14:editId="0C1F25F2">
            <wp:extent cx="4701396" cy="4058121"/>
            <wp:effectExtent l="0" t="0" r="4445" b="0"/>
            <wp:docPr id="51" name="Picture 51" descr="E:\ITS\SEMESTER 5\(senin) APSI B - Bu Sarwo\Road to FP\Gambar Sequence\UC13\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TS\SEMESTER 5\(senin) APSI B - Bu Sarwo\Road to FP\Gambar Sequence\UC13\sequence ed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1396" cy="4058121"/>
                    </a:xfrm>
                    <a:prstGeom prst="rect">
                      <a:avLst/>
                    </a:prstGeom>
                    <a:noFill/>
                    <a:ln>
                      <a:noFill/>
                    </a:ln>
                  </pic:spPr>
                </pic:pic>
              </a:graphicData>
            </a:graphic>
          </wp:inline>
        </w:drawing>
      </w:r>
    </w:p>
    <w:p w14:paraId="1CC01169" w14:textId="77777777" w:rsidR="00A33997" w:rsidRPr="001D0766" w:rsidRDefault="00A33997" w:rsidP="00A33997"/>
    <w:p w14:paraId="0F68B9D8" w14:textId="77777777" w:rsidR="00A33997" w:rsidRPr="001D0766" w:rsidRDefault="00A33997" w:rsidP="00A33997">
      <w:r w:rsidRPr="001D0766">
        <w:rPr>
          <w:noProof/>
          <w:lang w:val="en-US"/>
        </w:rPr>
        <w:lastRenderedPageBreak/>
        <w:drawing>
          <wp:inline distT="0" distB="0" distL="0" distR="0" wp14:anchorId="7FAF3804" wp14:editId="21FF7BE0">
            <wp:extent cx="5760720" cy="4596294"/>
            <wp:effectExtent l="0" t="0" r="0" b="0"/>
            <wp:docPr id="52" name="Picture 52" descr="E:\ITS\SEMESTER 5\(senin) APSI B - Bu Sarwo\Road to FP\Gambar Sequence\UC13\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ITS\SEMESTER 5\(senin) APSI B - Bu Sarwo\Road to FP\Gambar Sequence\UC13\sequence dele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596294"/>
                    </a:xfrm>
                    <a:prstGeom prst="rect">
                      <a:avLst/>
                    </a:prstGeom>
                    <a:noFill/>
                    <a:ln>
                      <a:noFill/>
                    </a:ln>
                  </pic:spPr>
                </pic:pic>
              </a:graphicData>
            </a:graphic>
          </wp:inline>
        </w:drawing>
      </w:r>
    </w:p>
    <w:p w14:paraId="3FAE5EFF" w14:textId="77777777" w:rsidR="0039693C" w:rsidRPr="001D0766" w:rsidRDefault="0039693C" w:rsidP="0039693C">
      <w:pPr>
        <w:pStyle w:val="Heading4"/>
        <w:rPr>
          <w:color w:val="000000"/>
        </w:rPr>
      </w:pPr>
      <w:bookmarkStart w:id="228" w:name="_Toc469840962"/>
      <w:bookmarkStart w:id="229" w:name="_Toc469863803"/>
      <w:bookmarkStart w:id="230" w:name="_Toc469889131"/>
      <w:r w:rsidRPr="001D0766">
        <w:rPr>
          <w:color w:val="000000"/>
        </w:rPr>
        <w:t>Diagram Kelas</w:t>
      </w:r>
      <w:bookmarkEnd w:id="228"/>
      <w:bookmarkEnd w:id="229"/>
      <w:bookmarkEnd w:id="230"/>
    </w:p>
    <w:p w14:paraId="1F7F3A13" w14:textId="77777777" w:rsidR="0039693C" w:rsidRPr="001D0766" w:rsidRDefault="00A33997" w:rsidP="00A33997">
      <w:pPr>
        <w:jc w:val="center"/>
      </w:pPr>
      <w:r w:rsidRPr="001D0766">
        <w:rPr>
          <w:noProof/>
          <w:lang w:val="en-US"/>
        </w:rPr>
        <w:drawing>
          <wp:inline distT="0" distB="0" distL="0" distR="0" wp14:anchorId="5AF671E9" wp14:editId="61400B5E">
            <wp:extent cx="4994910" cy="2708910"/>
            <wp:effectExtent l="0" t="0" r="0" b="0"/>
            <wp:docPr id="53" name="Picture 53" descr="E:\ITS\SEMESTER 5\(senin) APSI B - Bu Sarwo\Road to FP\Gambar Sequence\UC13\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ITS\SEMESTER 5\(senin) APSI B - Bu Sarwo\Road to FP\Gambar Sequence\UC13\class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2708910"/>
                    </a:xfrm>
                    <a:prstGeom prst="rect">
                      <a:avLst/>
                    </a:prstGeom>
                    <a:noFill/>
                    <a:ln>
                      <a:noFill/>
                    </a:ln>
                  </pic:spPr>
                </pic:pic>
              </a:graphicData>
            </a:graphic>
          </wp:inline>
        </w:drawing>
      </w:r>
    </w:p>
    <w:p w14:paraId="6EE3B1C8" w14:textId="77777777" w:rsidR="0039693C" w:rsidRPr="001D0766" w:rsidRDefault="0039693C" w:rsidP="0039693C">
      <w:pPr>
        <w:pStyle w:val="Heading3"/>
      </w:pPr>
      <w:bookmarkStart w:id="231" w:name="_Toc469840963"/>
      <w:bookmarkStart w:id="232" w:name="_Toc469863804"/>
      <w:bookmarkStart w:id="233" w:name="_Toc469889132"/>
      <w:r w:rsidRPr="001D0766">
        <w:t>Use Case Mengelola Daftar Penerima Zakat</w:t>
      </w:r>
      <w:bookmarkEnd w:id="231"/>
      <w:bookmarkEnd w:id="232"/>
      <w:bookmarkEnd w:id="233"/>
    </w:p>
    <w:p w14:paraId="30283F6B" w14:textId="77777777" w:rsidR="00B02A29" w:rsidRPr="001D0766" w:rsidRDefault="0039693C" w:rsidP="0039693C">
      <w:pPr>
        <w:pStyle w:val="Heading4"/>
      </w:pPr>
      <w:bookmarkStart w:id="234" w:name="_Toc469840964"/>
      <w:bookmarkStart w:id="235" w:name="_Toc469863805"/>
      <w:bookmarkStart w:id="236" w:name="_Toc469889133"/>
      <w:r w:rsidRPr="001D0766">
        <w:t>Identifikasi Kelas</w:t>
      </w:r>
      <w:bookmarkEnd w:id="234"/>
      <w:bookmarkEnd w:id="235"/>
      <w:bookmarkEnd w:id="236"/>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3814D1C7" w14:textId="77777777" w:rsidTr="00D30480">
        <w:tc>
          <w:tcPr>
            <w:tcW w:w="675" w:type="dxa"/>
          </w:tcPr>
          <w:p w14:paraId="1315A5CB" w14:textId="77777777" w:rsidR="00B02A29" w:rsidRPr="001D0766" w:rsidRDefault="00B02A29" w:rsidP="00D30480">
            <w:pPr>
              <w:rPr>
                <w:color w:val="000000"/>
              </w:rPr>
            </w:pPr>
            <w:r w:rsidRPr="001D0766">
              <w:rPr>
                <w:color w:val="000000"/>
              </w:rPr>
              <w:t>No</w:t>
            </w:r>
          </w:p>
        </w:tc>
        <w:tc>
          <w:tcPr>
            <w:tcW w:w="3119" w:type="dxa"/>
          </w:tcPr>
          <w:p w14:paraId="40861FE2" w14:textId="77777777" w:rsidR="00B02A29" w:rsidRPr="001D0766" w:rsidRDefault="00B02A29" w:rsidP="00D30480">
            <w:pPr>
              <w:rPr>
                <w:color w:val="000000"/>
              </w:rPr>
            </w:pPr>
            <w:r w:rsidRPr="001D0766">
              <w:rPr>
                <w:color w:val="000000"/>
              </w:rPr>
              <w:t>Nama Kelas Perancangan</w:t>
            </w:r>
          </w:p>
        </w:tc>
        <w:tc>
          <w:tcPr>
            <w:tcW w:w="2974" w:type="dxa"/>
          </w:tcPr>
          <w:p w14:paraId="7481F159" w14:textId="77777777" w:rsidR="00B02A29" w:rsidRPr="00732FA1" w:rsidRDefault="00B02A29" w:rsidP="00D30480">
            <w:pPr>
              <w:rPr>
                <w:color w:val="000000"/>
              </w:rPr>
            </w:pPr>
            <w:r w:rsidRPr="00732FA1">
              <w:rPr>
                <w:color w:val="000000"/>
              </w:rPr>
              <w:t>Nama Kelas Analisis Terkait</w:t>
            </w:r>
          </w:p>
        </w:tc>
      </w:tr>
      <w:tr w:rsidR="00732FA1" w:rsidRPr="001D0766" w14:paraId="423F6E80" w14:textId="77777777" w:rsidTr="00D30480">
        <w:tc>
          <w:tcPr>
            <w:tcW w:w="675" w:type="dxa"/>
          </w:tcPr>
          <w:p w14:paraId="11C08F3F" w14:textId="77777777" w:rsidR="00732FA1" w:rsidRPr="001D0766" w:rsidRDefault="00732FA1" w:rsidP="00732FA1">
            <w:pPr>
              <w:rPr>
                <w:color w:val="000000"/>
              </w:rPr>
            </w:pPr>
            <w:r w:rsidRPr="001D0766">
              <w:rPr>
                <w:color w:val="000000"/>
              </w:rPr>
              <w:t>1</w:t>
            </w:r>
          </w:p>
        </w:tc>
        <w:tc>
          <w:tcPr>
            <w:tcW w:w="3119" w:type="dxa"/>
          </w:tcPr>
          <w:p w14:paraId="23441019" w14:textId="77777777" w:rsidR="00732FA1" w:rsidRPr="001D0766" w:rsidRDefault="00732FA1" w:rsidP="00732FA1">
            <w:pPr>
              <w:rPr>
                <w:color w:val="000000"/>
              </w:rPr>
            </w:pPr>
            <w:r w:rsidRPr="001D0766">
              <w:rPr>
                <w:color w:val="000000"/>
              </w:rPr>
              <w:t>mengelolaPenerimaZakat</w:t>
            </w:r>
          </w:p>
        </w:tc>
        <w:tc>
          <w:tcPr>
            <w:tcW w:w="2974" w:type="dxa"/>
          </w:tcPr>
          <w:p w14:paraId="052A4901" w14:textId="6C44F247" w:rsidR="00732FA1" w:rsidRPr="001D0766" w:rsidRDefault="00732FA1" w:rsidP="00732FA1">
            <w:pPr>
              <w:rPr>
                <w:color w:val="000000"/>
              </w:rPr>
            </w:pPr>
            <w:r w:rsidRPr="001D0766">
              <w:rPr>
                <w:color w:val="000000"/>
              </w:rPr>
              <w:t>mengelolaPenerimaZakat</w:t>
            </w:r>
          </w:p>
        </w:tc>
      </w:tr>
      <w:tr w:rsidR="00732FA1" w:rsidRPr="001D0766" w14:paraId="0CE91159" w14:textId="77777777" w:rsidTr="00D30480">
        <w:tc>
          <w:tcPr>
            <w:tcW w:w="675" w:type="dxa"/>
          </w:tcPr>
          <w:p w14:paraId="167EF4C0" w14:textId="77777777" w:rsidR="00732FA1" w:rsidRPr="001D0766" w:rsidRDefault="00732FA1" w:rsidP="00732FA1">
            <w:pPr>
              <w:rPr>
                <w:color w:val="000000"/>
              </w:rPr>
            </w:pPr>
            <w:r w:rsidRPr="001D0766">
              <w:rPr>
                <w:color w:val="000000"/>
              </w:rPr>
              <w:lastRenderedPageBreak/>
              <w:t>2</w:t>
            </w:r>
          </w:p>
        </w:tc>
        <w:tc>
          <w:tcPr>
            <w:tcW w:w="3119" w:type="dxa"/>
          </w:tcPr>
          <w:p w14:paraId="1F8031D5" w14:textId="77777777" w:rsidR="00732FA1" w:rsidRPr="001D0766" w:rsidRDefault="00732FA1" w:rsidP="00732FA1">
            <w:pPr>
              <w:rPr>
                <w:color w:val="000000"/>
              </w:rPr>
            </w:pPr>
            <w:r w:rsidRPr="001D0766">
              <w:rPr>
                <w:color w:val="000000"/>
              </w:rPr>
              <w:t>controllerPenerimaZakat</w:t>
            </w:r>
          </w:p>
        </w:tc>
        <w:tc>
          <w:tcPr>
            <w:tcW w:w="2974" w:type="dxa"/>
          </w:tcPr>
          <w:p w14:paraId="1404882E" w14:textId="2C0F76FE" w:rsidR="00732FA1" w:rsidRPr="001D0766" w:rsidRDefault="00732FA1" w:rsidP="00732FA1">
            <w:pPr>
              <w:rPr>
                <w:color w:val="000000"/>
              </w:rPr>
            </w:pPr>
            <w:r w:rsidRPr="001D0766">
              <w:rPr>
                <w:color w:val="000000"/>
              </w:rPr>
              <w:t>controllerPenerimaZakat</w:t>
            </w:r>
          </w:p>
        </w:tc>
      </w:tr>
      <w:tr w:rsidR="00B02A29" w:rsidRPr="001D0766" w14:paraId="75816D62" w14:textId="77777777" w:rsidTr="00D30480">
        <w:tc>
          <w:tcPr>
            <w:tcW w:w="675" w:type="dxa"/>
          </w:tcPr>
          <w:p w14:paraId="644B457E" w14:textId="77777777" w:rsidR="00B02A29" w:rsidRPr="001D0766" w:rsidRDefault="00B02A29" w:rsidP="00D30480">
            <w:pPr>
              <w:rPr>
                <w:color w:val="000000"/>
              </w:rPr>
            </w:pPr>
            <w:r w:rsidRPr="001D0766">
              <w:rPr>
                <w:color w:val="000000"/>
              </w:rPr>
              <w:t>3</w:t>
            </w:r>
          </w:p>
        </w:tc>
        <w:tc>
          <w:tcPr>
            <w:tcW w:w="3119" w:type="dxa"/>
          </w:tcPr>
          <w:p w14:paraId="36B5DB86" w14:textId="77777777" w:rsidR="00B02A29" w:rsidRPr="001D0766" w:rsidRDefault="00A33997" w:rsidP="00D30480">
            <w:pPr>
              <w:rPr>
                <w:color w:val="000000"/>
              </w:rPr>
            </w:pPr>
            <w:r w:rsidRPr="001D0766">
              <w:rPr>
                <w:color w:val="000000"/>
              </w:rPr>
              <w:t>penerimaZakat</w:t>
            </w:r>
          </w:p>
        </w:tc>
        <w:tc>
          <w:tcPr>
            <w:tcW w:w="2974" w:type="dxa"/>
          </w:tcPr>
          <w:p w14:paraId="79B37AF8" w14:textId="77777777" w:rsidR="00B02A29" w:rsidRPr="001D0766" w:rsidRDefault="00A33997" w:rsidP="00D30480">
            <w:pPr>
              <w:rPr>
                <w:color w:val="000000"/>
              </w:rPr>
            </w:pPr>
            <w:r w:rsidRPr="001D0766">
              <w:rPr>
                <w:color w:val="000000"/>
              </w:rPr>
              <w:t>penerimaZakat</w:t>
            </w:r>
          </w:p>
        </w:tc>
      </w:tr>
    </w:tbl>
    <w:p w14:paraId="014E3B05" w14:textId="77777777" w:rsidR="0039693C" w:rsidRPr="001D0766" w:rsidRDefault="0039693C" w:rsidP="0039693C">
      <w:pPr>
        <w:pStyle w:val="Heading4"/>
        <w:rPr>
          <w:color w:val="000000"/>
        </w:rPr>
      </w:pPr>
      <w:bookmarkStart w:id="237" w:name="_Toc469840965"/>
      <w:bookmarkStart w:id="238" w:name="_Toc469863806"/>
      <w:bookmarkStart w:id="239" w:name="_Toc469889134"/>
      <w:r w:rsidRPr="001D0766">
        <w:rPr>
          <w:color w:val="000000"/>
        </w:rPr>
        <w:t>Sequence Diagram</w:t>
      </w:r>
      <w:bookmarkEnd w:id="237"/>
      <w:bookmarkEnd w:id="238"/>
      <w:bookmarkEnd w:id="239"/>
      <w:r w:rsidRPr="001D0766">
        <w:rPr>
          <w:color w:val="000000"/>
        </w:rPr>
        <w:t xml:space="preserve"> </w:t>
      </w:r>
    </w:p>
    <w:p w14:paraId="313AF061" w14:textId="77777777" w:rsidR="00A33997" w:rsidRPr="001D0766" w:rsidRDefault="00A33997" w:rsidP="00A33997">
      <w:r w:rsidRPr="001D0766">
        <w:rPr>
          <w:noProof/>
          <w:lang w:val="en-US"/>
        </w:rPr>
        <w:drawing>
          <wp:inline distT="0" distB="0" distL="0" distR="0" wp14:anchorId="426E5430" wp14:editId="7100FF48">
            <wp:extent cx="5097528" cy="3165895"/>
            <wp:effectExtent l="0" t="0" r="8255" b="0"/>
            <wp:docPr id="54" name="Picture 54" descr="E:\ITS\SEMESTER 5\(senin) APSI B - Bu Sarwo\Road to FP\Gambar Sequence\UC14\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TS\SEMESTER 5\(senin) APSI B - Bu Sarwo\Road to FP\Gambar Sequence\UC14\sequence inse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528" cy="3165895"/>
                    </a:xfrm>
                    <a:prstGeom prst="rect">
                      <a:avLst/>
                    </a:prstGeom>
                    <a:noFill/>
                    <a:ln>
                      <a:noFill/>
                    </a:ln>
                  </pic:spPr>
                </pic:pic>
              </a:graphicData>
            </a:graphic>
          </wp:inline>
        </w:drawing>
      </w:r>
    </w:p>
    <w:p w14:paraId="3D24909B" w14:textId="77777777" w:rsidR="00A33997" w:rsidRPr="001D0766" w:rsidRDefault="00A33997" w:rsidP="00A33997"/>
    <w:p w14:paraId="3ECC67B5" w14:textId="77777777" w:rsidR="00A33997" w:rsidRPr="001D0766" w:rsidRDefault="00A33997" w:rsidP="00A33997">
      <w:r w:rsidRPr="001D0766">
        <w:rPr>
          <w:noProof/>
          <w:lang w:val="en-US"/>
        </w:rPr>
        <w:drawing>
          <wp:inline distT="0" distB="0" distL="0" distR="0" wp14:anchorId="32FEAFF8" wp14:editId="4E4E657E">
            <wp:extent cx="5386558" cy="4408098"/>
            <wp:effectExtent l="0" t="0" r="5080" b="0"/>
            <wp:docPr id="55" name="Picture 55" descr="E:\ITS\SEMESTER 5\(senin) APSI B - Bu Sarwo\Road to FP\Gambar Sequence\UC14\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ITS\SEMESTER 5\(senin) APSI B - Bu Sarwo\Road to FP\Gambar Sequence\UC14\sequence 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442" cy="4412095"/>
                    </a:xfrm>
                    <a:prstGeom prst="rect">
                      <a:avLst/>
                    </a:prstGeom>
                    <a:noFill/>
                    <a:ln>
                      <a:noFill/>
                    </a:ln>
                  </pic:spPr>
                </pic:pic>
              </a:graphicData>
            </a:graphic>
          </wp:inline>
        </w:drawing>
      </w:r>
    </w:p>
    <w:p w14:paraId="42B3615F" w14:textId="77777777" w:rsidR="00A33997" w:rsidRPr="001D0766" w:rsidRDefault="00A33997" w:rsidP="00A33997"/>
    <w:p w14:paraId="76AB5273" w14:textId="77777777" w:rsidR="00A33997" w:rsidRPr="001D0766" w:rsidRDefault="00A33997" w:rsidP="00A33997">
      <w:r w:rsidRPr="001D0766">
        <w:rPr>
          <w:noProof/>
          <w:lang w:val="en-US"/>
        </w:rPr>
        <w:lastRenderedPageBreak/>
        <w:drawing>
          <wp:inline distT="0" distB="0" distL="0" distR="0" wp14:anchorId="067A543B" wp14:editId="309861D3">
            <wp:extent cx="5760720" cy="4918807"/>
            <wp:effectExtent l="0" t="0" r="0" b="0"/>
            <wp:docPr id="56" name="Picture 56" descr="E:\ITS\SEMESTER 5\(senin) APSI B - Bu Sarwo\Road to FP\Gambar Sequence\UC14\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TS\SEMESTER 5\(senin) APSI B - Bu Sarwo\Road to FP\Gambar Sequence\UC14\sequence del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918807"/>
                    </a:xfrm>
                    <a:prstGeom prst="rect">
                      <a:avLst/>
                    </a:prstGeom>
                    <a:noFill/>
                    <a:ln>
                      <a:noFill/>
                    </a:ln>
                  </pic:spPr>
                </pic:pic>
              </a:graphicData>
            </a:graphic>
          </wp:inline>
        </w:drawing>
      </w:r>
    </w:p>
    <w:p w14:paraId="2586F6EC" w14:textId="77777777" w:rsidR="0039693C" w:rsidRPr="001D0766" w:rsidRDefault="0039693C" w:rsidP="0039693C">
      <w:pPr>
        <w:pStyle w:val="Heading4"/>
        <w:rPr>
          <w:color w:val="000000"/>
        </w:rPr>
      </w:pPr>
      <w:bookmarkStart w:id="240" w:name="_Toc469840966"/>
      <w:bookmarkStart w:id="241" w:name="_Toc469863807"/>
      <w:bookmarkStart w:id="242" w:name="_Toc469889135"/>
      <w:r w:rsidRPr="001D0766">
        <w:rPr>
          <w:color w:val="000000"/>
        </w:rPr>
        <w:t>Diagram Kelas</w:t>
      </w:r>
      <w:bookmarkEnd w:id="240"/>
      <w:bookmarkEnd w:id="241"/>
      <w:bookmarkEnd w:id="242"/>
    </w:p>
    <w:p w14:paraId="45BB7A00" w14:textId="77777777" w:rsidR="0039693C" w:rsidRPr="001D0766" w:rsidRDefault="00A33997" w:rsidP="0039693C">
      <w:r w:rsidRPr="001D0766">
        <w:rPr>
          <w:noProof/>
          <w:lang w:val="en-US"/>
        </w:rPr>
        <w:drawing>
          <wp:inline distT="0" distB="0" distL="0" distR="0" wp14:anchorId="365554E7" wp14:editId="60EDA754">
            <wp:extent cx="5760720" cy="1361201"/>
            <wp:effectExtent l="0" t="0" r="0" b="0"/>
            <wp:docPr id="57" name="Picture 57" descr="E:\ITS\SEMESTER 5\(senin) APSI B - Bu Sarwo\Road to FP\Gambar Sequence\UC14\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TS\SEMESTER 5\(senin) APSI B - Bu Sarwo\Road to FP\Gambar Sequence\UC14\class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361201"/>
                    </a:xfrm>
                    <a:prstGeom prst="rect">
                      <a:avLst/>
                    </a:prstGeom>
                    <a:noFill/>
                    <a:ln>
                      <a:noFill/>
                    </a:ln>
                  </pic:spPr>
                </pic:pic>
              </a:graphicData>
            </a:graphic>
          </wp:inline>
        </w:drawing>
      </w:r>
    </w:p>
    <w:p w14:paraId="444429AB" w14:textId="77777777" w:rsidR="0039693C" w:rsidRPr="001D0766" w:rsidRDefault="0039693C" w:rsidP="0039693C">
      <w:pPr>
        <w:pStyle w:val="Heading3"/>
      </w:pPr>
      <w:bookmarkStart w:id="243" w:name="_Toc469840967"/>
      <w:bookmarkStart w:id="244" w:name="_Toc469863808"/>
      <w:bookmarkStart w:id="245" w:name="_Toc469889136"/>
      <w:r w:rsidRPr="001D0766">
        <w:t>Use Case Mengelola Laporan Keuangan</w:t>
      </w:r>
      <w:bookmarkEnd w:id="243"/>
      <w:bookmarkEnd w:id="244"/>
      <w:bookmarkEnd w:id="245"/>
    </w:p>
    <w:p w14:paraId="05FF4C88" w14:textId="77777777" w:rsidR="00B02A29" w:rsidRPr="001D0766" w:rsidRDefault="0039693C" w:rsidP="0039693C">
      <w:pPr>
        <w:pStyle w:val="Heading4"/>
      </w:pPr>
      <w:bookmarkStart w:id="246" w:name="_Toc469840968"/>
      <w:bookmarkStart w:id="247" w:name="_Toc469863809"/>
      <w:bookmarkStart w:id="248" w:name="_Toc469889137"/>
      <w:r w:rsidRPr="001D0766">
        <w:t>Identifikasi Kelas</w:t>
      </w:r>
      <w:bookmarkEnd w:id="246"/>
      <w:bookmarkEnd w:id="247"/>
      <w:bookmarkEnd w:id="248"/>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5036DAC3" w14:textId="77777777" w:rsidTr="00D30480">
        <w:tc>
          <w:tcPr>
            <w:tcW w:w="675" w:type="dxa"/>
          </w:tcPr>
          <w:p w14:paraId="2E27B4DB" w14:textId="77777777" w:rsidR="00B02A29" w:rsidRPr="001D0766" w:rsidRDefault="00B02A29" w:rsidP="00D30480">
            <w:pPr>
              <w:rPr>
                <w:color w:val="000000"/>
              </w:rPr>
            </w:pPr>
            <w:r w:rsidRPr="001D0766">
              <w:rPr>
                <w:color w:val="000000"/>
              </w:rPr>
              <w:t>No</w:t>
            </w:r>
          </w:p>
        </w:tc>
        <w:tc>
          <w:tcPr>
            <w:tcW w:w="3119" w:type="dxa"/>
          </w:tcPr>
          <w:p w14:paraId="4451F8EB" w14:textId="77777777" w:rsidR="00B02A29" w:rsidRPr="001D0766" w:rsidRDefault="00B02A29" w:rsidP="00D30480">
            <w:pPr>
              <w:rPr>
                <w:color w:val="000000"/>
              </w:rPr>
            </w:pPr>
            <w:r w:rsidRPr="001D0766">
              <w:rPr>
                <w:color w:val="000000"/>
              </w:rPr>
              <w:t>Nama Kelas Perancangan</w:t>
            </w:r>
          </w:p>
        </w:tc>
        <w:tc>
          <w:tcPr>
            <w:tcW w:w="2974" w:type="dxa"/>
          </w:tcPr>
          <w:p w14:paraId="17C73487" w14:textId="77777777" w:rsidR="00B02A29" w:rsidRPr="00732FA1" w:rsidRDefault="00B02A29" w:rsidP="00D30480">
            <w:pPr>
              <w:rPr>
                <w:color w:val="000000"/>
              </w:rPr>
            </w:pPr>
            <w:r w:rsidRPr="00732FA1">
              <w:rPr>
                <w:color w:val="000000"/>
              </w:rPr>
              <w:t>Nama Kelas Analisis Terkait</w:t>
            </w:r>
          </w:p>
        </w:tc>
      </w:tr>
      <w:tr w:rsidR="00732FA1" w:rsidRPr="001D0766" w14:paraId="10063ADF" w14:textId="77777777" w:rsidTr="00D30480">
        <w:tc>
          <w:tcPr>
            <w:tcW w:w="675" w:type="dxa"/>
          </w:tcPr>
          <w:p w14:paraId="63733BC3" w14:textId="77777777" w:rsidR="00732FA1" w:rsidRPr="001D0766" w:rsidRDefault="00732FA1" w:rsidP="00732FA1">
            <w:pPr>
              <w:rPr>
                <w:color w:val="000000"/>
              </w:rPr>
            </w:pPr>
            <w:r w:rsidRPr="001D0766">
              <w:rPr>
                <w:color w:val="000000"/>
              </w:rPr>
              <w:t>1</w:t>
            </w:r>
          </w:p>
        </w:tc>
        <w:tc>
          <w:tcPr>
            <w:tcW w:w="3119" w:type="dxa"/>
          </w:tcPr>
          <w:p w14:paraId="56C88846" w14:textId="77777777" w:rsidR="00732FA1" w:rsidRPr="001D0766" w:rsidRDefault="00732FA1" w:rsidP="00732FA1">
            <w:pPr>
              <w:rPr>
                <w:color w:val="000000"/>
              </w:rPr>
            </w:pPr>
            <w:r w:rsidRPr="001D0766">
              <w:rPr>
                <w:color w:val="000000"/>
              </w:rPr>
              <w:t>mengelolaKeuangan</w:t>
            </w:r>
          </w:p>
        </w:tc>
        <w:tc>
          <w:tcPr>
            <w:tcW w:w="2974" w:type="dxa"/>
          </w:tcPr>
          <w:p w14:paraId="6620B680" w14:textId="2A5F9D05" w:rsidR="00732FA1" w:rsidRPr="001D0766" w:rsidRDefault="00732FA1" w:rsidP="00732FA1">
            <w:pPr>
              <w:rPr>
                <w:color w:val="000000"/>
              </w:rPr>
            </w:pPr>
            <w:r w:rsidRPr="001D0766">
              <w:rPr>
                <w:color w:val="000000"/>
              </w:rPr>
              <w:t>mengelolaKeuangan</w:t>
            </w:r>
          </w:p>
        </w:tc>
      </w:tr>
      <w:tr w:rsidR="00732FA1" w:rsidRPr="001D0766" w14:paraId="654D1FD4" w14:textId="77777777" w:rsidTr="00D30480">
        <w:tc>
          <w:tcPr>
            <w:tcW w:w="675" w:type="dxa"/>
          </w:tcPr>
          <w:p w14:paraId="5A0D45D7" w14:textId="77777777" w:rsidR="00732FA1" w:rsidRPr="001D0766" w:rsidRDefault="00732FA1" w:rsidP="00732FA1">
            <w:pPr>
              <w:rPr>
                <w:color w:val="000000"/>
              </w:rPr>
            </w:pPr>
            <w:r w:rsidRPr="001D0766">
              <w:rPr>
                <w:color w:val="000000"/>
              </w:rPr>
              <w:t>2</w:t>
            </w:r>
          </w:p>
        </w:tc>
        <w:tc>
          <w:tcPr>
            <w:tcW w:w="3119" w:type="dxa"/>
          </w:tcPr>
          <w:p w14:paraId="4A3D3839" w14:textId="77777777" w:rsidR="00732FA1" w:rsidRPr="001D0766" w:rsidRDefault="00732FA1" w:rsidP="00732FA1">
            <w:pPr>
              <w:rPr>
                <w:color w:val="000000"/>
              </w:rPr>
            </w:pPr>
            <w:r w:rsidRPr="001D0766">
              <w:rPr>
                <w:color w:val="000000"/>
              </w:rPr>
              <w:t>controllerKeuangan</w:t>
            </w:r>
          </w:p>
        </w:tc>
        <w:tc>
          <w:tcPr>
            <w:tcW w:w="2974" w:type="dxa"/>
          </w:tcPr>
          <w:p w14:paraId="29A2CADC" w14:textId="3117989E" w:rsidR="00732FA1" w:rsidRPr="001D0766" w:rsidRDefault="00732FA1" w:rsidP="00732FA1">
            <w:pPr>
              <w:rPr>
                <w:color w:val="000000"/>
              </w:rPr>
            </w:pPr>
            <w:r w:rsidRPr="001D0766">
              <w:rPr>
                <w:color w:val="000000"/>
              </w:rPr>
              <w:t>controllerKeuangan</w:t>
            </w:r>
          </w:p>
        </w:tc>
      </w:tr>
      <w:tr w:rsidR="00B02A29" w:rsidRPr="001D0766" w14:paraId="22EF3DBF" w14:textId="77777777" w:rsidTr="00D30480">
        <w:tc>
          <w:tcPr>
            <w:tcW w:w="675" w:type="dxa"/>
          </w:tcPr>
          <w:p w14:paraId="5ACAF3E9" w14:textId="77777777" w:rsidR="00B02A29" w:rsidRPr="001D0766" w:rsidRDefault="00B02A29" w:rsidP="00D30480">
            <w:pPr>
              <w:rPr>
                <w:color w:val="000000"/>
              </w:rPr>
            </w:pPr>
            <w:r w:rsidRPr="001D0766">
              <w:rPr>
                <w:color w:val="000000"/>
              </w:rPr>
              <w:t>3</w:t>
            </w:r>
          </w:p>
        </w:tc>
        <w:tc>
          <w:tcPr>
            <w:tcW w:w="3119" w:type="dxa"/>
          </w:tcPr>
          <w:p w14:paraId="36FC2110" w14:textId="77777777" w:rsidR="00B02A29" w:rsidRPr="001D0766" w:rsidRDefault="00994B58" w:rsidP="00D30480">
            <w:pPr>
              <w:rPr>
                <w:color w:val="000000"/>
              </w:rPr>
            </w:pPr>
            <w:r w:rsidRPr="001D0766">
              <w:rPr>
                <w:color w:val="000000"/>
              </w:rPr>
              <w:t>Keuangan</w:t>
            </w:r>
          </w:p>
        </w:tc>
        <w:tc>
          <w:tcPr>
            <w:tcW w:w="2974" w:type="dxa"/>
          </w:tcPr>
          <w:p w14:paraId="018D407A" w14:textId="77777777" w:rsidR="00B02A29" w:rsidRPr="001D0766" w:rsidRDefault="00994B58" w:rsidP="00D30480">
            <w:pPr>
              <w:rPr>
                <w:color w:val="000000"/>
              </w:rPr>
            </w:pPr>
            <w:r w:rsidRPr="001D0766">
              <w:rPr>
                <w:color w:val="000000"/>
              </w:rPr>
              <w:t>Keuangan</w:t>
            </w:r>
          </w:p>
        </w:tc>
      </w:tr>
    </w:tbl>
    <w:p w14:paraId="4F208F6B" w14:textId="77777777" w:rsidR="0039693C" w:rsidRPr="001D0766" w:rsidRDefault="0039693C" w:rsidP="00B02A29">
      <w:pPr>
        <w:pStyle w:val="Heading4"/>
        <w:numPr>
          <w:ilvl w:val="0"/>
          <w:numId w:val="0"/>
        </w:numPr>
        <w:ind w:left="864" w:hanging="864"/>
      </w:pPr>
    </w:p>
    <w:p w14:paraId="2F2AE8B5" w14:textId="77777777" w:rsidR="0039693C" w:rsidRPr="001D0766" w:rsidRDefault="0039693C" w:rsidP="0039693C">
      <w:pPr>
        <w:pStyle w:val="Heading4"/>
        <w:rPr>
          <w:color w:val="000000"/>
        </w:rPr>
      </w:pPr>
      <w:bookmarkStart w:id="249" w:name="_Toc469840969"/>
      <w:bookmarkStart w:id="250" w:name="_Toc469863810"/>
      <w:bookmarkStart w:id="251" w:name="_Toc469889138"/>
      <w:r w:rsidRPr="001D0766">
        <w:rPr>
          <w:color w:val="000000"/>
        </w:rPr>
        <w:t>Sequence Diagram</w:t>
      </w:r>
      <w:bookmarkEnd w:id="249"/>
      <w:bookmarkEnd w:id="250"/>
      <w:bookmarkEnd w:id="251"/>
      <w:r w:rsidRPr="001D0766">
        <w:rPr>
          <w:color w:val="000000"/>
        </w:rPr>
        <w:t xml:space="preserve"> </w:t>
      </w:r>
    </w:p>
    <w:p w14:paraId="1C2E280B" w14:textId="77777777" w:rsidR="00DC49D4" w:rsidRPr="001D0766" w:rsidRDefault="00DC49D4" w:rsidP="00DC49D4">
      <w:r w:rsidRPr="001D0766">
        <w:rPr>
          <w:noProof/>
          <w:lang w:val="en-US"/>
        </w:rPr>
        <w:drawing>
          <wp:inline distT="0" distB="0" distL="0" distR="0" wp14:anchorId="5BDE4A18" wp14:editId="18392CE4">
            <wp:extent cx="5063490" cy="3338195"/>
            <wp:effectExtent l="0" t="0" r="3810" b="0"/>
            <wp:docPr id="58" name="Picture 58" descr="E:\ITS\SEMESTER 5\(senin) APSI B - Bu Sarwo\Road to FP\Gambar Sequence\UC15\sequence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TS\SEMESTER 5\(senin) APSI B - Bu Sarwo\Road to FP\Gambar Sequence\UC15\sequence 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3490" cy="3338195"/>
                    </a:xfrm>
                    <a:prstGeom prst="rect">
                      <a:avLst/>
                    </a:prstGeom>
                    <a:noFill/>
                    <a:ln>
                      <a:noFill/>
                    </a:ln>
                  </pic:spPr>
                </pic:pic>
              </a:graphicData>
            </a:graphic>
          </wp:inline>
        </w:drawing>
      </w:r>
    </w:p>
    <w:p w14:paraId="31C301FE" w14:textId="77777777" w:rsidR="00994B58" w:rsidRPr="001D0766" w:rsidRDefault="00994B58" w:rsidP="00DC49D4"/>
    <w:p w14:paraId="21303881" w14:textId="77777777" w:rsidR="00994B58" w:rsidRPr="001D0766" w:rsidRDefault="00994B58" w:rsidP="00DC49D4">
      <w:r w:rsidRPr="001D0766">
        <w:rPr>
          <w:noProof/>
          <w:lang w:val="en-US"/>
        </w:rPr>
        <w:lastRenderedPageBreak/>
        <w:drawing>
          <wp:inline distT="0" distB="0" distL="0" distR="0" wp14:anchorId="57E3BB96" wp14:editId="647BE577">
            <wp:extent cx="5106670" cy="5227320"/>
            <wp:effectExtent l="0" t="0" r="0" b="0"/>
            <wp:docPr id="59" name="Picture 59" descr="E:\ITS\SEMESTER 5\(senin) APSI B - Bu Sarwo\Road to FP\Gambar Sequence\UC15\sequenc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S\SEMESTER 5\(senin) APSI B - Bu Sarwo\Road to FP\Gambar Sequence\UC15\sequence 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6670" cy="5227320"/>
                    </a:xfrm>
                    <a:prstGeom prst="rect">
                      <a:avLst/>
                    </a:prstGeom>
                    <a:noFill/>
                    <a:ln>
                      <a:noFill/>
                    </a:ln>
                  </pic:spPr>
                </pic:pic>
              </a:graphicData>
            </a:graphic>
          </wp:inline>
        </w:drawing>
      </w:r>
    </w:p>
    <w:p w14:paraId="51F46E6D" w14:textId="77777777" w:rsidR="00994B58" w:rsidRPr="001D0766" w:rsidRDefault="00994B58" w:rsidP="00DC49D4"/>
    <w:p w14:paraId="293D22F7" w14:textId="77777777" w:rsidR="00994B58" w:rsidRPr="001D0766" w:rsidRDefault="00994B58" w:rsidP="00DC49D4">
      <w:r w:rsidRPr="001D0766">
        <w:rPr>
          <w:noProof/>
          <w:lang w:val="en-US"/>
        </w:rPr>
        <w:lastRenderedPageBreak/>
        <w:drawing>
          <wp:inline distT="0" distB="0" distL="0" distR="0" wp14:anchorId="5D1BA75C" wp14:editId="001F00BE">
            <wp:extent cx="5426075" cy="4925695"/>
            <wp:effectExtent l="0" t="0" r="3175" b="8255"/>
            <wp:docPr id="60" name="Picture 60" descr="E:\ITS\SEMESTER 5\(senin) APSI B - Bu Sarwo\Road to FP\Gambar Sequence\UC15\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S\SEMESTER 5\(senin) APSI B - Bu Sarwo\Road to FP\Gambar Sequence\UC15\sequence dele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075" cy="4925695"/>
                    </a:xfrm>
                    <a:prstGeom prst="rect">
                      <a:avLst/>
                    </a:prstGeom>
                    <a:noFill/>
                    <a:ln>
                      <a:noFill/>
                    </a:ln>
                  </pic:spPr>
                </pic:pic>
              </a:graphicData>
            </a:graphic>
          </wp:inline>
        </w:drawing>
      </w:r>
    </w:p>
    <w:p w14:paraId="29732FA1" w14:textId="77777777" w:rsidR="0039693C" w:rsidRPr="001D0766" w:rsidRDefault="0039693C" w:rsidP="0039693C">
      <w:pPr>
        <w:pStyle w:val="Heading4"/>
        <w:rPr>
          <w:color w:val="000000"/>
        </w:rPr>
      </w:pPr>
      <w:bookmarkStart w:id="252" w:name="_Toc469840970"/>
      <w:bookmarkStart w:id="253" w:name="_Toc469863811"/>
      <w:bookmarkStart w:id="254" w:name="_Toc469889139"/>
      <w:r w:rsidRPr="001D0766">
        <w:rPr>
          <w:color w:val="000000"/>
        </w:rPr>
        <w:t>Diagram Kelas</w:t>
      </w:r>
      <w:bookmarkEnd w:id="252"/>
      <w:bookmarkEnd w:id="253"/>
      <w:bookmarkEnd w:id="254"/>
    </w:p>
    <w:p w14:paraId="42F6FB6B" w14:textId="77777777" w:rsidR="0039693C" w:rsidRPr="001D0766" w:rsidRDefault="00994B58" w:rsidP="0039693C">
      <w:r w:rsidRPr="001D0766">
        <w:rPr>
          <w:noProof/>
          <w:lang w:val="en-US"/>
        </w:rPr>
        <w:drawing>
          <wp:inline distT="0" distB="0" distL="0" distR="0" wp14:anchorId="08CB916D" wp14:editId="406C2BD3">
            <wp:extent cx="5760720" cy="1575959"/>
            <wp:effectExtent l="0" t="0" r="0" b="5715"/>
            <wp:docPr id="61" name="Picture 61" descr="E:\ITS\SEMESTER 5\(senin) APSI B - Bu Sarwo\Road to FP\Gambar Sequence\UC15\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TS\SEMESTER 5\(senin) APSI B - Bu Sarwo\Road to FP\Gambar Sequence\UC15\class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575959"/>
                    </a:xfrm>
                    <a:prstGeom prst="rect">
                      <a:avLst/>
                    </a:prstGeom>
                    <a:noFill/>
                    <a:ln>
                      <a:noFill/>
                    </a:ln>
                  </pic:spPr>
                </pic:pic>
              </a:graphicData>
            </a:graphic>
          </wp:inline>
        </w:drawing>
      </w:r>
    </w:p>
    <w:p w14:paraId="18182019" w14:textId="77777777" w:rsidR="0039693C" w:rsidRPr="001D0766" w:rsidRDefault="0039693C" w:rsidP="0039693C">
      <w:pPr>
        <w:pStyle w:val="Heading3"/>
      </w:pPr>
      <w:bookmarkStart w:id="255" w:name="_Toc469840971"/>
      <w:bookmarkStart w:id="256" w:name="_Toc469863812"/>
      <w:bookmarkStart w:id="257" w:name="_Toc469889140"/>
      <w:r w:rsidRPr="001D0766">
        <w:t>Use Case Mendaftar Donatur Takjil</w:t>
      </w:r>
      <w:bookmarkEnd w:id="255"/>
      <w:bookmarkEnd w:id="256"/>
      <w:bookmarkEnd w:id="257"/>
    </w:p>
    <w:p w14:paraId="70942BF5" w14:textId="77777777" w:rsidR="00B02A29" w:rsidRPr="001D0766" w:rsidRDefault="0039693C" w:rsidP="0039693C">
      <w:pPr>
        <w:pStyle w:val="Heading4"/>
      </w:pPr>
      <w:bookmarkStart w:id="258" w:name="_Toc469840972"/>
      <w:bookmarkStart w:id="259" w:name="_Toc469863813"/>
      <w:bookmarkStart w:id="260" w:name="_Toc469889141"/>
      <w:r w:rsidRPr="001D0766">
        <w:t>Identifikasi Kelas</w:t>
      </w:r>
      <w:bookmarkEnd w:id="258"/>
      <w:bookmarkEnd w:id="259"/>
      <w:bookmarkEnd w:id="260"/>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53557A4B" w14:textId="77777777" w:rsidTr="00D30480">
        <w:tc>
          <w:tcPr>
            <w:tcW w:w="675" w:type="dxa"/>
          </w:tcPr>
          <w:p w14:paraId="7F673DC7" w14:textId="77777777" w:rsidR="00B02A29" w:rsidRPr="001D0766" w:rsidRDefault="00B02A29" w:rsidP="00D30480">
            <w:pPr>
              <w:rPr>
                <w:color w:val="000000"/>
              </w:rPr>
            </w:pPr>
            <w:r w:rsidRPr="001D0766">
              <w:rPr>
                <w:color w:val="000000"/>
              </w:rPr>
              <w:t>No</w:t>
            </w:r>
          </w:p>
        </w:tc>
        <w:tc>
          <w:tcPr>
            <w:tcW w:w="3119" w:type="dxa"/>
          </w:tcPr>
          <w:p w14:paraId="36B9EB29" w14:textId="77777777" w:rsidR="00B02A29" w:rsidRPr="001D0766" w:rsidRDefault="00B02A29" w:rsidP="00D30480">
            <w:pPr>
              <w:rPr>
                <w:color w:val="000000"/>
              </w:rPr>
            </w:pPr>
            <w:r w:rsidRPr="001D0766">
              <w:rPr>
                <w:color w:val="000000"/>
              </w:rPr>
              <w:t>Nama Kelas Perancangan</w:t>
            </w:r>
          </w:p>
        </w:tc>
        <w:tc>
          <w:tcPr>
            <w:tcW w:w="2974" w:type="dxa"/>
          </w:tcPr>
          <w:p w14:paraId="157F6514" w14:textId="77777777" w:rsidR="00B02A29" w:rsidRPr="00732FA1" w:rsidRDefault="00B02A29" w:rsidP="00D30480">
            <w:pPr>
              <w:rPr>
                <w:color w:val="000000"/>
              </w:rPr>
            </w:pPr>
            <w:r w:rsidRPr="00732FA1">
              <w:rPr>
                <w:color w:val="000000"/>
              </w:rPr>
              <w:t>Nama Kelas Analisis Terkait</w:t>
            </w:r>
          </w:p>
        </w:tc>
      </w:tr>
      <w:tr w:rsidR="00732FA1" w:rsidRPr="001D0766" w14:paraId="760968E1" w14:textId="77777777" w:rsidTr="00D30480">
        <w:tc>
          <w:tcPr>
            <w:tcW w:w="675" w:type="dxa"/>
          </w:tcPr>
          <w:p w14:paraId="11417AC5" w14:textId="77777777" w:rsidR="00732FA1" w:rsidRPr="001D0766" w:rsidRDefault="00732FA1" w:rsidP="00732FA1">
            <w:pPr>
              <w:rPr>
                <w:color w:val="000000"/>
              </w:rPr>
            </w:pPr>
            <w:r w:rsidRPr="001D0766">
              <w:rPr>
                <w:color w:val="000000"/>
              </w:rPr>
              <w:t>1</w:t>
            </w:r>
          </w:p>
        </w:tc>
        <w:tc>
          <w:tcPr>
            <w:tcW w:w="3119" w:type="dxa"/>
          </w:tcPr>
          <w:p w14:paraId="180FA425" w14:textId="77777777" w:rsidR="00732FA1" w:rsidRPr="001D0766" w:rsidRDefault="00732FA1" w:rsidP="00732FA1">
            <w:pPr>
              <w:rPr>
                <w:color w:val="000000"/>
              </w:rPr>
            </w:pPr>
            <w:r w:rsidRPr="001D0766">
              <w:rPr>
                <w:color w:val="000000"/>
              </w:rPr>
              <w:t>pendaftarDonaturTakjil</w:t>
            </w:r>
          </w:p>
        </w:tc>
        <w:tc>
          <w:tcPr>
            <w:tcW w:w="2974" w:type="dxa"/>
          </w:tcPr>
          <w:p w14:paraId="2B18EB58" w14:textId="64BF0F5E" w:rsidR="00732FA1" w:rsidRPr="001D0766" w:rsidRDefault="00732FA1" w:rsidP="00732FA1">
            <w:pPr>
              <w:rPr>
                <w:color w:val="000000"/>
              </w:rPr>
            </w:pPr>
            <w:r w:rsidRPr="001D0766">
              <w:rPr>
                <w:color w:val="000000"/>
              </w:rPr>
              <w:t>pendaftarDonaturTakjil</w:t>
            </w:r>
          </w:p>
        </w:tc>
      </w:tr>
      <w:tr w:rsidR="00732FA1" w:rsidRPr="001D0766" w14:paraId="257569F5" w14:textId="77777777" w:rsidTr="00D30480">
        <w:tc>
          <w:tcPr>
            <w:tcW w:w="675" w:type="dxa"/>
          </w:tcPr>
          <w:p w14:paraId="62097EBD" w14:textId="77777777" w:rsidR="00732FA1" w:rsidRPr="001D0766" w:rsidRDefault="00732FA1" w:rsidP="00732FA1">
            <w:pPr>
              <w:rPr>
                <w:color w:val="000000"/>
              </w:rPr>
            </w:pPr>
            <w:r w:rsidRPr="001D0766">
              <w:rPr>
                <w:color w:val="000000"/>
              </w:rPr>
              <w:t>2</w:t>
            </w:r>
          </w:p>
        </w:tc>
        <w:tc>
          <w:tcPr>
            <w:tcW w:w="3119" w:type="dxa"/>
          </w:tcPr>
          <w:p w14:paraId="2150145E" w14:textId="77777777" w:rsidR="00732FA1" w:rsidRPr="001D0766" w:rsidRDefault="00732FA1" w:rsidP="00732FA1">
            <w:pPr>
              <w:rPr>
                <w:color w:val="000000"/>
              </w:rPr>
            </w:pPr>
            <w:r w:rsidRPr="001D0766">
              <w:rPr>
                <w:color w:val="000000"/>
              </w:rPr>
              <w:t>controllerPendaftarTakjil</w:t>
            </w:r>
          </w:p>
        </w:tc>
        <w:tc>
          <w:tcPr>
            <w:tcW w:w="2974" w:type="dxa"/>
          </w:tcPr>
          <w:p w14:paraId="182A2FB8" w14:textId="10BD6BAF" w:rsidR="00732FA1" w:rsidRPr="001D0766" w:rsidRDefault="00732FA1" w:rsidP="00732FA1">
            <w:pPr>
              <w:rPr>
                <w:color w:val="000000"/>
              </w:rPr>
            </w:pPr>
            <w:r w:rsidRPr="001D0766">
              <w:rPr>
                <w:color w:val="000000"/>
              </w:rPr>
              <w:t>controllerPendaftarTakjil</w:t>
            </w:r>
          </w:p>
        </w:tc>
      </w:tr>
      <w:tr w:rsidR="00732FA1" w:rsidRPr="001D0766" w14:paraId="2ECCFC90" w14:textId="77777777" w:rsidTr="00D30480">
        <w:tc>
          <w:tcPr>
            <w:tcW w:w="675" w:type="dxa"/>
          </w:tcPr>
          <w:p w14:paraId="246E93C1" w14:textId="77777777" w:rsidR="00732FA1" w:rsidRPr="001D0766" w:rsidRDefault="00732FA1" w:rsidP="00732FA1">
            <w:pPr>
              <w:rPr>
                <w:color w:val="000000"/>
              </w:rPr>
            </w:pPr>
            <w:r w:rsidRPr="001D0766">
              <w:rPr>
                <w:color w:val="000000"/>
              </w:rPr>
              <w:t>3</w:t>
            </w:r>
          </w:p>
        </w:tc>
        <w:tc>
          <w:tcPr>
            <w:tcW w:w="3119" w:type="dxa"/>
          </w:tcPr>
          <w:p w14:paraId="41270BFC" w14:textId="77777777" w:rsidR="00732FA1" w:rsidRPr="001D0766" w:rsidRDefault="00732FA1" w:rsidP="00732FA1">
            <w:pPr>
              <w:rPr>
                <w:color w:val="000000"/>
              </w:rPr>
            </w:pPr>
            <w:r w:rsidRPr="001D0766">
              <w:rPr>
                <w:color w:val="000000"/>
              </w:rPr>
              <w:t>entityPendaftarTakjil</w:t>
            </w:r>
          </w:p>
        </w:tc>
        <w:tc>
          <w:tcPr>
            <w:tcW w:w="2974" w:type="dxa"/>
          </w:tcPr>
          <w:p w14:paraId="12039738" w14:textId="4DD8C694" w:rsidR="00732FA1" w:rsidRPr="001D0766" w:rsidRDefault="00732FA1" w:rsidP="00732FA1">
            <w:pPr>
              <w:rPr>
                <w:color w:val="000000"/>
              </w:rPr>
            </w:pPr>
            <w:r w:rsidRPr="001D0766">
              <w:rPr>
                <w:color w:val="000000"/>
              </w:rPr>
              <w:t>entityPendaftarTakjil</w:t>
            </w:r>
          </w:p>
        </w:tc>
      </w:tr>
    </w:tbl>
    <w:p w14:paraId="0901E327" w14:textId="77777777" w:rsidR="0039693C" w:rsidRPr="001D0766" w:rsidRDefault="0039693C" w:rsidP="00B02A29">
      <w:pPr>
        <w:pStyle w:val="Heading4"/>
        <w:numPr>
          <w:ilvl w:val="0"/>
          <w:numId w:val="0"/>
        </w:numPr>
        <w:ind w:left="864" w:hanging="864"/>
      </w:pPr>
    </w:p>
    <w:p w14:paraId="2874038B" w14:textId="77777777" w:rsidR="0039693C" w:rsidRPr="001D0766" w:rsidRDefault="0039693C" w:rsidP="0039693C">
      <w:pPr>
        <w:pStyle w:val="Heading4"/>
        <w:rPr>
          <w:color w:val="000000"/>
        </w:rPr>
      </w:pPr>
      <w:bookmarkStart w:id="261" w:name="_Toc469840973"/>
      <w:bookmarkStart w:id="262" w:name="_Toc469863814"/>
      <w:bookmarkStart w:id="263" w:name="_Toc469889142"/>
      <w:r w:rsidRPr="001D0766">
        <w:rPr>
          <w:color w:val="000000"/>
        </w:rPr>
        <w:t>Sequence Diagram</w:t>
      </w:r>
      <w:bookmarkEnd w:id="261"/>
      <w:bookmarkEnd w:id="262"/>
      <w:bookmarkEnd w:id="263"/>
      <w:r w:rsidRPr="001D0766">
        <w:rPr>
          <w:color w:val="000000"/>
        </w:rPr>
        <w:t xml:space="preserve"> </w:t>
      </w:r>
    </w:p>
    <w:p w14:paraId="05B8C411" w14:textId="77777777" w:rsidR="00994B58" w:rsidRPr="001D0766" w:rsidRDefault="00994B58" w:rsidP="00994B58">
      <w:r w:rsidRPr="001D0766">
        <w:rPr>
          <w:noProof/>
          <w:lang w:val="en-US"/>
        </w:rPr>
        <w:drawing>
          <wp:inline distT="0" distB="0" distL="0" distR="0" wp14:anchorId="245B0E02" wp14:editId="10DA1D57">
            <wp:extent cx="5227320" cy="4994910"/>
            <wp:effectExtent l="0" t="0" r="0" b="0"/>
            <wp:docPr id="62" name="Picture 62" descr="E:\ITS\SEMESTER 5\(senin) APSI B - Bu Sarwo\Road to FP\Gambar Sequence\UC16\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ITS\SEMESTER 5\(senin) APSI B - Bu Sarwo\Road to FP\Gambar Sequence\UC16\sequen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320" cy="4994910"/>
                    </a:xfrm>
                    <a:prstGeom prst="rect">
                      <a:avLst/>
                    </a:prstGeom>
                    <a:noFill/>
                    <a:ln>
                      <a:noFill/>
                    </a:ln>
                  </pic:spPr>
                </pic:pic>
              </a:graphicData>
            </a:graphic>
          </wp:inline>
        </w:drawing>
      </w:r>
    </w:p>
    <w:p w14:paraId="1C46681D" w14:textId="77777777" w:rsidR="0039693C" w:rsidRPr="001D0766" w:rsidRDefault="0039693C" w:rsidP="0039693C">
      <w:pPr>
        <w:pStyle w:val="Heading4"/>
        <w:rPr>
          <w:color w:val="000000"/>
        </w:rPr>
      </w:pPr>
      <w:bookmarkStart w:id="264" w:name="_Toc469840974"/>
      <w:bookmarkStart w:id="265" w:name="_Toc469863815"/>
      <w:bookmarkStart w:id="266" w:name="_Toc469889143"/>
      <w:r w:rsidRPr="001D0766">
        <w:rPr>
          <w:color w:val="000000"/>
        </w:rPr>
        <w:t>Diagram Kelas</w:t>
      </w:r>
      <w:bookmarkEnd w:id="264"/>
      <w:bookmarkEnd w:id="265"/>
      <w:bookmarkEnd w:id="266"/>
    </w:p>
    <w:p w14:paraId="5414F341" w14:textId="77777777" w:rsidR="0039693C" w:rsidRPr="001D0766" w:rsidRDefault="00994B58" w:rsidP="0039693C">
      <w:r w:rsidRPr="001D0766">
        <w:rPr>
          <w:noProof/>
          <w:lang w:val="en-US"/>
        </w:rPr>
        <w:drawing>
          <wp:inline distT="0" distB="0" distL="0" distR="0" wp14:anchorId="16817975" wp14:editId="1AA452BF">
            <wp:extent cx="5760720" cy="1403953"/>
            <wp:effectExtent l="0" t="0" r="0" b="6350"/>
            <wp:docPr id="63" name="Picture 63" descr="E:\ITS\SEMESTER 5\(senin) APSI B - Bu Sarwo\Road to FP\Gambar Sequence\UC16\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S\SEMESTER 5\(senin) APSI B - Bu Sarwo\Road to FP\Gambar Sequence\UC16\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03953"/>
                    </a:xfrm>
                    <a:prstGeom prst="rect">
                      <a:avLst/>
                    </a:prstGeom>
                    <a:noFill/>
                    <a:ln>
                      <a:noFill/>
                    </a:ln>
                  </pic:spPr>
                </pic:pic>
              </a:graphicData>
            </a:graphic>
          </wp:inline>
        </w:drawing>
      </w:r>
    </w:p>
    <w:p w14:paraId="42C4F2D5" w14:textId="77777777" w:rsidR="0039693C" w:rsidRPr="001D0766" w:rsidRDefault="0039693C" w:rsidP="0039693C">
      <w:pPr>
        <w:pStyle w:val="Heading3"/>
      </w:pPr>
      <w:bookmarkStart w:id="267" w:name="_Toc469840975"/>
      <w:bookmarkStart w:id="268" w:name="_Toc469863816"/>
      <w:bookmarkStart w:id="269" w:name="_Toc469889144"/>
      <w:r w:rsidRPr="001D0766">
        <w:t>Use Case Melihat Jadwal Pengajian</w:t>
      </w:r>
      <w:bookmarkEnd w:id="267"/>
      <w:bookmarkEnd w:id="268"/>
      <w:bookmarkEnd w:id="269"/>
    </w:p>
    <w:p w14:paraId="18A4B6A3" w14:textId="77777777" w:rsidR="00B02A29" w:rsidRPr="001D0766" w:rsidRDefault="0039693C" w:rsidP="0039693C">
      <w:pPr>
        <w:pStyle w:val="Heading4"/>
      </w:pPr>
      <w:bookmarkStart w:id="270" w:name="_Toc469840976"/>
      <w:bookmarkStart w:id="271" w:name="_Toc469863817"/>
      <w:bookmarkStart w:id="272" w:name="_Toc469889145"/>
      <w:r w:rsidRPr="001D0766">
        <w:t>Identifikasi Kelas</w:t>
      </w:r>
      <w:bookmarkEnd w:id="270"/>
      <w:bookmarkEnd w:id="271"/>
      <w:bookmarkEnd w:id="272"/>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547A43F3" w14:textId="77777777" w:rsidTr="00D30480">
        <w:tc>
          <w:tcPr>
            <w:tcW w:w="675" w:type="dxa"/>
          </w:tcPr>
          <w:p w14:paraId="01FF5C37" w14:textId="77777777" w:rsidR="00B02A29" w:rsidRPr="001D0766" w:rsidRDefault="00B02A29" w:rsidP="00D30480">
            <w:pPr>
              <w:rPr>
                <w:color w:val="000000"/>
              </w:rPr>
            </w:pPr>
            <w:r w:rsidRPr="001D0766">
              <w:rPr>
                <w:color w:val="000000"/>
              </w:rPr>
              <w:t>No</w:t>
            </w:r>
          </w:p>
        </w:tc>
        <w:tc>
          <w:tcPr>
            <w:tcW w:w="3119" w:type="dxa"/>
          </w:tcPr>
          <w:p w14:paraId="3C816B05" w14:textId="77777777" w:rsidR="00B02A29" w:rsidRPr="001D0766" w:rsidRDefault="00B02A29" w:rsidP="00D30480">
            <w:pPr>
              <w:rPr>
                <w:color w:val="000000"/>
              </w:rPr>
            </w:pPr>
            <w:r w:rsidRPr="001D0766">
              <w:rPr>
                <w:color w:val="000000"/>
              </w:rPr>
              <w:t>Nama Kelas Perancangan</w:t>
            </w:r>
          </w:p>
        </w:tc>
        <w:tc>
          <w:tcPr>
            <w:tcW w:w="2974" w:type="dxa"/>
          </w:tcPr>
          <w:p w14:paraId="4BF36BC5" w14:textId="77777777" w:rsidR="00B02A29" w:rsidRPr="00732FA1" w:rsidRDefault="00B02A29" w:rsidP="00D30480">
            <w:pPr>
              <w:rPr>
                <w:color w:val="000000"/>
              </w:rPr>
            </w:pPr>
            <w:r w:rsidRPr="00732FA1">
              <w:rPr>
                <w:color w:val="000000"/>
              </w:rPr>
              <w:t>Nama Kelas Analisis Terkait</w:t>
            </w:r>
          </w:p>
        </w:tc>
      </w:tr>
      <w:tr w:rsidR="00732FA1" w:rsidRPr="001D0766" w14:paraId="72BE3AC7" w14:textId="77777777" w:rsidTr="00D30480">
        <w:tc>
          <w:tcPr>
            <w:tcW w:w="675" w:type="dxa"/>
          </w:tcPr>
          <w:p w14:paraId="718DA3E1" w14:textId="77777777" w:rsidR="00732FA1" w:rsidRPr="001D0766" w:rsidRDefault="00732FA1" w:rsidP="00732FA1">
            <w:pPr>
              <w:rPr>
                <w:color w:val="000000"/>
              </w:rPr>
            </w:pPr>
            <w:r w:rsidRPr="001D0766">
              <w:rPr>
                <w:color w:val="000000"/>
              </w:rPr>
              <w:t>1</w:t>
            </w:r>
          </w:p>
        </w:tc>
        <w:tc>
          <w:tcPr>
            <w:tcW w:w="3119" w:type="dxa"/>
          </w:tcPr>
          <w:p w14:paraId="61D4F070" w14:textId="77777777" w:rsidR="00732FA1" w:rsidRPr="001D0766" w:rsidRDefault="00732FA1" w:rsidP="00732FA1">
            <w:pPr>
              <w:rPr>
                <w:color w:val="000000"/>
              </w:rPr>
            </w:pPr>
            <w:r w:rsidRPr="001D0766">
              <w:rPr>
                <w:color w:val="000000"/>
              </w:rPr>
              <w:t>melihatJadwalPengajian</w:t>
            </w:r>
          </w:p>
        </w:tc>
        <w:tc>
          <w:tcPr>
            <w:tcW w:w="2974" w:type="dxa"/>
          </w:tcPr>
          <w:p w14:paraId="4118E2B6" w14:textId="6E4E96F6" w:rsidR="00732FA1" w:rsidRPr="001D0766" w:rsidRDefault="00732FA1" w:rsidP="00732FA1">
            <w:pPr>
              <w:rPr>
                <w:color w:val="000000"/>
              </w:rPr>
            </w:pPr>
            <w:r w:rsidRPr="001D0766">
              <w:rPr>
                <w:color w:val="000000"/>
              </w:rPr>
              <w:t>melihatJadwalPengajian</w:t>
            </w:r>
          </w:p>
        </w:tc>
      </w:tr>
      <w:tr w:rsidR="00732FA1" w:rsidRPr="001D0766" w14:paraId="3F42DDAB" w14:textId="77777777" w:rsidTr="00D30480">
        <w:tc>
          <w:tcPr>
            <w:tcW w:w="675" w:type="dxa"/>
          </w:tcPr>
          <w:p w14:paraId="06E1DC42" w14:textId="77777777" w:rsidR="00732FA1" w:rsidRPr="001D0766" w:rsidRDefault="00732FA1" w:rsidP="00732FA1">
            <w:pPr>
              <w:rPr>
                <w:color w:val="000000"/>
              </w:rPr>
            </w:pPr>
            <w:r w:rsidRPr="001D0766">
              <w:rPr>
                <w:color w:val="000000"/>
              </w:rPr>
              <w:t>2</w:t>
            </w:r>
          </w:p>
        </w:tc>
        <w:tc>
          <w:tcPr>
            <w:tcW w:w="3119" w:type="dxa"/>
          </w:tcPr>
          <w:p w14:paraId="21CB7C1D" w14:textId="77777777" w:rsidR="00732FA1" w:rsidRPr="001D0766" w:rsidRDefault="00732FA1" w:rsidP="00732FA1">
            <w:pPr>
              <w:rPr>
                <w:color w:val="000000"/>
              </w:rPr>
            </w:pPr>
            <w:r w:rsidRPr="001D0766">
              <w:rPr>
                <w:color w:val="000000"/>
              </w:rPr>
              <w:t>controllerLihatJadwalPengajian</w:t>
            </w:r>
          </w:p>
        </w:tc>
        <w:tc>
          <w:tcPr>
            <w:tcW w:w="2974" w:type="dxa"/>
          </w:tcPr>
          <w:p w14:paraId="1665177D" w14:textId="58024072" w:rsidR="00732FA1" w:rsidRPr="001D0766" w:rsidRDefault="00732FA1" w:rsidP="00732FA1">
            <w:pPr>
              <w:rPr>
                <w:color w:val="000000"/>
              </w:rPr>
            </w:pPr>
            <w:r w:rsidRPr="001D0766">
              <w:rPr>
                <w:color w:val="000000"/>
              </w:rPr>
              <w:t>controllerLihatJadwalPengajian</w:t>
            </w:r>
          </w:p>
        </w:tc>
      </w:tr>
      <w:tr w:rsidR="00B02A29" w:rsidRPr="001D0766" w14:paraId="70D3A670" w14:textId="77777777" w:rsidTr="00D30480">
        <w:tc>
          <w:tcPr>
            <w:tcW w:w="675" w:type="dxa"/>
          </w:tcPr>
          <w:p w14:paraId="033EB900" w14:textId="77777777" w:rsidR="00B02A29" w:rsidRPr="001D0766" w:rsidRDefault="00B02A29" w:rsidP="00D30480">
            <w:pPr>
              <w:rPr>
                <w:color w:val="000000"/>
              </w:rPr>
            </w:pPr>
            <w:r w:rsidRPr="001D0766">
              <w:rPr>
                <w:color w:val="000000"/>
              </w:rPr>
              <w:t>3</w:t>
            </w:r>
          </w:p>
        </w:tc>
        <w:tc>
          <w:tcPr>
            <w:tcW w:w="3119" w:type="dxa"/>
          </w:tcPr>
          <w:p w14:paraId="184BDA3E" w14:textId="77777777" w:rsidR="00B02A29" w:rsidRPr="001D0766" w:rsidRDefault="00994B58" w:rsidP="00D30480">
            <w:pPr>
              <w:rPr>
                <w:color w:val="000000"/>
              </w:rPr>
            </w:pPr>
            <w:r w:rsidRPr="001D0766">
              <w:rPr>
                <w:color w:val="000000"/>
              </w:rPr>
              <w:t>JadwalPengajian</w:t>
            </w:r>
          </w:p>
        </w:tc>
        <w:tc>
          <w:tcPr>
            <w:tcW w:w="2974" w:type="dxa"/>
          </w:tcPr>
          <w:p w14:paraId="31003A91" w14:textId="77777777" w:rsidR="00B02A29" w:rsidRPr="001D0766" w:rsidRDefault="00994B58" w:rsidP="00D30480">
            <w:pPr>
              <w:rPr>
                <w:color w:val="000000"/>
              </w:rPr>
            </w:pPr>
            <w:r w:rsidRPr="001D0766">
              <w:rPr>
                <w:color w:val="000000"/>
              </w:rPr>
              <w:t>JadwalPengajian</w:t>
            </w:r>
          </w:p>
        </w:tc>
      </w:tr>
    </w:tbl>
    <w:p w14:paraId="02A507C2" w14:textId="77777777" w:rsidR="0039693C" w:rsidRPr="001D0766" w:rsidRDefault="0039693C" w:rsidP="00B02A29">
      <w:pPr>
        <w:pStyle w:val="Heading4"/>
        <w:numPr>
          <w:ilvl w:val="0"/>
          <w:numId w:val="0"/>
        </w:numPr>
        <w:ind w:left="864" w:hanging="864"/>
      </w:pPr>
    </w:p>
    <w:p w14:paraId="102754B4" w14:textId="77777777" w:rsidR="0039693C" w:rsidRPr="001D0766" w:rsidRDefault="0039693C" w:rsidP="0039693C">
      <w:pPr>
        <w:pStyle w:val="Heading4"/>
        <w:rPr>
          <w:color w:val="000000"/>
        </w:rPr>
      </w:pPr>
      <w:bookmarkStart w:id="273" w:name="_Toc469840977"/>
      <w:bookmarkStart w:id="274" w:name="_Toc469863818"/>
      <w:bookmarkStart w:id="275" w:name="_Toc469889146"/>
      <w:r w:rsidRPr="001D0766">
        <w:rPr>
          <w:color w:val="000000"/>
        </w:rPr>
        <w:t>Sequence Diagram</w:t>
      </w:r>
      <w:bookmarkEnd w:id="273"/>
      <w:bookmarkEnd w:id="274"/>
      <w:bookmarkEnd w:id="275"/>
      <w:r w:rsidRPr="001D0766">
        <w:rPr>
          <w:color w:val="000000"/>
        </w:rPr>
        <w:t xml:space="preserve"> </w:t>
      </w:r>
    </w:p>
    <w:p w14:paraId="4FE92BD9" w14:textId="77777777" w:rsidR="00994B58" w:rsidRPr="001D0766" w:rsidRDefault="00994B58" w:rsidP="00994B58">
      <w:r w:rsidRPr="001D0766">
        <w:rPr>
          <w:noProof/>
          <w:lang w:val="en-US"/>
        </w:rPr>
        <w:drawing>
          <wp:inline distT="0" distB="0" distL="0" distR="0" wp14:anchorId="7DBB7E85" wp14:editId="2D072F72">
            <wp:extent cx="5760720" cy="3365923"/>
            <wp:effectExtent l="0" t="0" r="0" b="6350"/>
            <wp:docPr id="64" name="Picture 64" descr="E:\ITS\SEMESTER 5\(senin) APSI B - Bu Sarwo\Road to FP\Gambar Sequence\UC17\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S\SEMESTER 5\(senin) APSI B - Bu Sarwo\Road to FP\Gambar Sequence\UC17\sequen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365923"/>
                    </a:xfrm>
                    <a:prstGeom prst="rect">
                      <a:avLst/>
                    </a:prstGeom>
                    <a:noFill/>
                    <a:ln>
                      <a:noFill/>
                    </a:ln>
                  </pic:spPr>
                </pic:pic>
              </a:graphicData>
            </a:graphic>
          </wp:inline>
        </w:drawing>
      </w:r>
    </w:p>
    <w:p w14:paraId="3F4405FD" w14:textId="77777777" w:rsidR="0039693C" w:rsidRPr="001D0766" w:rsidRDefault="0039693C" w:rsidP="0039693C">
      <w:pPr>
        <w:pStyle w:val="Heading4"/>
        <w:rPr>
          <w:color w:val="000000"/>
        </w:rPr>
      </w:pPr>
      <w:bookmarkStart w:id="276" w:name="_Toc469840978"/>
      <w:bookmarkStart w:id="277" w:name="_Toc469863819"/>
      <w:bookmarkStart w:id="278" w:name="_Toc469889147"/>
      <w:r w:rsidRPr="001D0766">
        <w:rPr>
          <w:color w:val="000000"/>
        </w:rPr>
        <w:t>Diagram Kelas</w:t>
      </w:r>
      <w:bookmarkEnd w:id="276"/>
      <w:bookmarkEnd w:id="277"/>
      <w:bookmarkEnd w:id="278"/>
    </w:p>
    <w:p w14:paraId="2FA692CD" w14:textId="77777777" w:rsidR="0039693C" w:rsidRPr="001D0766" w:rsidRDefault="00994B58" w:rsidP="00994B58">
      <w:pPr>
        <w:jc w:val="center"/>
      </w:pPr>
      <w:r w:rsidRPr="001D0766">
        <w:rPr>
          <w:noProof/>
          <w:lang w:val="en-US"/>
        </w:rPr>
        <w:drawing>
          <wp:inline distT="0" distB="0" distL="0" distR="0" wp14:anchorId="006AA9A9" wp14:editId="07B3FBE3">
            <wp:extent cx="2139315" cy="3691890"/>
            <wp:effectExtent l="0" t="0" r="0" b="3810"/>
            <wp:docPr id="65" name="Picture 65" descr="E:\ITS\SEMESTER 5\(senin) APSI B - Bu Sarwo\Road to FP\Gambar Sequence\UC17\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S\SEMESTER 5\(senin) APSI B - Bu Sarwo\Road to FP\Gambar Sequence\UC17\class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9315" cy="3691890"/>
                    </a:xfrm>
                    <a:prstGeom prst="rect">
                      <a:avLst/>
                    </a:prstGeom>
                    <a:noFill/>
                    <a:ln>
                      <a:noFill/>
                    </a:ln>
                  </pic:spPr>
                </pic:pic>
              </a:graphicData>
            </a:graphic>
          </wp:inline>
        </w:drawing>
      </w:r>
    </w:p>
    <w:p w14:paraId="245A9EC9" w14:textId="77777777" w:rsidR="0039693C" w:rsidRPr="001D0766" w:rsidRDefault="0039693C" w:rsidP="0039693C">
      <w:pPr>
        <w:pStyle w:val="Heading3"/>
      </w:pPr>
      <w:bookmarkStart w:id="279" w:name="_Toc469840979"/>
      <w:bookmarkStart w:id="280" w:name="_Toc469863820"/>
      <w:bookmarkStart w:id="281" w:name="_Toc469889148"/>
      <w:r w:rsidRPr="001D0766">
        <w:lastRenderedPageBreak/>
        <w:t>Use Case Melihat Jadwal Imam</w:t>
      </w:r>
      <w:bookmarkEnd w:id="279"/>
      <w:bookmarkEnd w:id="280"/>
      <w:bookmarkEnd w:id="281"/>
    </w:p>
    <w:p w14:paraId="438A5677" w14:textId="77777777" w:rsidR="00B02A29" w:rsidRPr="001D0766" w:rsidRDefault="0039693C" w:rsidP="0039693C">
      <w:pPr>
        <w:pStyle w:val="Heading4"/>
      </w:pPr>
      <w:bookmarkStart w:id="282" w:name="_Toc469840980"/>
      <w:bookmarkStart w:id="283" w:name="_Toc469863821"/>
      <w:bookmarkStart w:id="284" w:name="_Toc469889149"/>
      <w:r w:rsidRPr="001D0766">
        <w:t>Identifikasi Kelas</w:t>
      </w:r>
      <w:bookmarkEnd w:id="282"/>
      <w:bookmarkEnd w:id="283"/>
      <w:bookmarkEnd w:id="284"/>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73980AFA" w14:textId="77777777" w:rsidTr="00D30480">
        <w:tc>
          <w:tcPr>
            <w:tcW w:w="675" w:type="dxa"/>
          </w:tcPr>
          <w:p w14:paraId="2D23FE14" w14:textId="77777777" w:rsidR="00B02A29" w:rsidRPr="001D0766" w:rsidRDefault="00B02A29" w:rsidP="00D30480">
            <w:pPr>
              <w:rPr>
                <w:color w:val="000000"/>
              </w:rPr>
            </w:pPr>
            <w:r w:rsidRPr="001D0766">
              <w:rPr>
                <w:color w:val="000000"/>
              </w:rPr>
              <w:t>No</w:t>
            </w:r>
          </w:p>
        </w:tc>
        <w:tc>
          <w:tcPr>
            <w:tcW w:w="3119" w:type="dxa"/>
          </w:tcPr>
          <w:p w14:paraId="58D71FDA" w14:textId="77777777" w:rsidR="00B02A29" w:rsidRPr="001D0766" w:rsidRDefault="00B02A29" w:rsidP="00D30480">
            <w:pPr>
              <w:rPr>
                <w:color w:val="000000"/>
              </w:rPr>
            </w:pPr>
            <w:r w:rsidRPr="001D0766">
              <w:rPr>
                <w:color w:val="000000"/>
              </w:rPr>
              <w:t>Nama Kelas Perancangan</w:t>
            </w:r>
          </w:p>
        </w:tc>
        <w:tc>
          <w:tcPr>
            <w:tcW w:w="2974" w:type="dxa"/>
          </w:tcPr>
          <w:p w14:paraId="4FEDDF30" w14:textId="77777777" w:rsidR="00B02A29" w:rsidRPr="00732FA1" w:rsidRDefault="00B02A29" w:rsidP="00D30480">
            <w:pPr>
              <w:rPr>
                <w:color w:val="000000"/>
              </w:rPr>
            </w:pPr>
            <w:r w:rsidRPr="00732FA1">
              <w:rPr>
                <w:color w:val="000000"/>
              </w:rPr>
              <w:t>Nama Kelas Analisis Terkait</w:t>
            </w:r>
          </w:p>
        </w:tc>
      </w:tr>
      <w:tr w:rsidR="00732FA1" w:rsidRPr="001D0766" w14:paraId="7A7E575B" w14:textId="77777777" w:rsidTr="00D30480">
        <w:tc>
          <w:tcPr>
            <w:tcW w:w="675" w:type="dxa"/>
          </w:tcPr>
          <w:p w14:paraId="2AEA1128" w14:textId="77777777" w:rsidR="00732FA1" w:rsidRPr="001D0766" w:rsidRDefault="00732FA1" w:rsidP="00732FA1">
            <w:pPr>
              <w:rPr>
                <w:color w:val="000000"/>
              </w:rPr>
            </w:pPr>
            <w:r w:rsidRPr="001D0766">
              <w:rPr>
                <w:color w:val="000000"/>
              </w:rPr>
              <w:t>1</w:t>
            </w:r>
          </w:p>
        </w:tc>
        <w:tc>
          <w:tcPr>
            <w:tcW w:w="3119" w:type="dxa"/>
          </w:tcPr>
          <w:p w14:paraId="70A0FA94" w14:textId="77777777" w:rsidR="00732FA1" w:rsidRPr="001D0766" w:rsidRDefault="00732FA1" w:rsidP="00732FA1">
            <w:pPr>
              <w:rPr>
                <w:color w:val="000000"/>
              </w:rPr>
            </w:pPr>
            <w:r w:rsidRPr="001D0766">
              <w:rPr>
                <w:color w:val="000000"/>
              </w:rPr>
              <w:t>melihatJadwalImam</w:t>
            </w:r>
          </w:p>
        </w:tc>
        <w:tc>
          <w:tcPr>
            <w:tcW w:w="2974" w:type="dxa"/>
          </w:tcPr>
          <w:p w14:paraId="6AB9F1CE" w14:textId="4827C814" w:rsidR="00732FA1" w:rsidRPr="001D0766" w:rsidRDefault="00732FA1" w:rsidP="00732FA1">
            <w:pPr>
              <w:rPr>
                <w:color w:val="000000"/>
              </w:rPr>
            </w:pPr>
            <w:r w:rsidRPr="001D0766">
              <w:rPr>
                <w:color w:val="000000"/>
              </w:rPr>
              <w:t>melihatJadwalImam</w:t>
            </w:r>
          </w:p>
        </w:tc>
      </w:tr>
      <w:tr w:rsidR="00732FA1" w:rsidRPr="001D0766" w14:paraId="2C672ACD" w14:textId="77777777" w:rsidTr="00D30480">
        <w:tc>
          <w:tcPr>
            <w:tcW w:w="675" w:type="dxa"/>
          </w:tcPr>
          <w:p w14:paraId="5BEA30FF" w14:textId="77777777" w:rsidR="00732FA1" w:rsidRPr="001D0766" w:rsidRDefault="00732FA1" w:rsidP="00732FA1">
            <w:pPr>
              <w:rPr>
                <w:color w:val="000000"/>
              </w:rPr>
            </w:pPr>
            <w:r w:rsidRPr="001D0766">
              <w:rPr>
                <w:color w:val="000000"/>
              </w:rPr>
              <w:t>2</w:t>
            </w:r>
          </w:p>
        </w:tc>
        <w:tc>
          <w:tcPr>
            <w:tcW w:w="3119" w:type="dxa"/>
          </w:tcPr>
          <w:p w14:paraId="4266990D" w14:textId="77777777" w:rsidR="00732FA1" w:rsidRPr="001D0766" w:rsidRDefault="00732FA1" w:rsidP="00732FA1">
            <w:pPr>
              <w:rPr>
                <w:color w:val="000000"/>
              </w:rPr>
            </w:pPr>
            <w:r w:rsidRPr="001D0766">
              <w:rPr>
                <w:color w:val="000000"/>
              </w:rPr>
              <w:t>controllerLihatJadwalImam</w:t>
            </w:r>
          </w:p>
        </w:tc>
        <w:tc>
          <w:tcPr>
            <w:tcW w:w="2974" w:type="dxa"/>
          </w:tcPr>
          <w:p w14:paraId="750A6F92" w14:textId="3933938A" w:rsidR="00732FA1" w:rsidRPr="001D0766" w:rsidRDefault="00732FA1" w:rsidP="00732FA1">
            <w:pPr>
              <w:rPr>
                <w:color w:val="000000"/>
              </w:rPr>
            </w:pPr>
            <w:r w:rsidRPr="001D0766">
              <w:rPr>
                <w:color w:val="000000"/>
              </w:rPr>
              <w:t>controllerLihatJadwalImam</w:t>
            </w:r>
          </w:p>
        </w:tc>
      </w:tr>
      <w:tr w:rsidR="00B02A29" w:rsidRPr="001D0766" w14:paraId="1D7D3707" w14:textId="77777777" w:rsidTr="00D30480">
        <w:tc>
          <w:tcPr>
            <w:tcW w:w="675" w:type="dxa"/>
          </w:tcPr>
          <w:p w14:paraId="0CE1D092" w14:textId="77777777" w:rsidR="00B02A29" w:rsidRPr="001D0766" w:rsidRDefault="00B02A29" w:rsidP="00D30480">
            <w:pPr>
              <w:rPr>
                <w:color w:val="000000"/>
              </w:rPr>
            </w:pPr>
            <w:r w:rsidRPr="001D0766">
              <w:rPr>
                <w:color w:val="000000"/>
              </w:rPr>
              <w:t>3</w:t>
            </w:r>
          </w:p>
        </w:tc>
        <w:tc>
          <w:tcPr>
            <w:tcW w:w="3119" w:type="dxa"/>
          </w:tcPr>
          <w:p w14:paraId="4E0B1933" w14:textId="77777777" w:rsidR="00B02A29" w:rsidRPr="001D0766" w:rsidRDefault="00994B58" w:rsidP="00D30480">
            <w:pPr>
              <w:rPr>
                <w:color w:val="000000"/>
              </w:rPr>
            </w:pPr>
            <w:r w:rsidRPr="001D0766">
              <w:rPr>
                <w:color w:val="000000"/>
              </w:rPr>
              <w:t>Imam</w:t>
            </w:r>
          </w:p>
        </w:tc>
        <w:tc>
          <w:tcPr>
            <w:tcW w:w="2974" w:type="dxa"/>
          </w:tcPr>
          <w:p w14:paraId="1AD2A128" w14:textId="77777777" w:rsidR="00B02A29" w:rsidRPr="001D0766" w:rsidRDefault="00994B58" w:rsidP="00D30480">
            <w:pPr>
              <w:rPr>
                <w:color w:val="000000"/>
              </w:rPr>
            </w:pPr>
            <w:r w:rsidRPr="001D0766">
              <w:rPr>
                <w:color w:val="000000"/>
              </w:rPr>
              <w:t>Imam</w:t>
            </w:r>
          </w:p>
        </w:tc>
      </w:tr>
      <w:tr w:rsidR="00994B58" w:rsidRPr="001D0766" w14:paraId="67EB81D0" w14:textId="77777777" w:rsidTr="00D30480">
        <w:tc>
          <w:tcPr>
            <w:tcW w:w="675" w:type="dxa"/>
          </w:tcPr>
          <w:p w14:paraId="67B4C38F" w14:textId="77777777" w:rsidR="00994B58" w:rsidRPr="001D0766" w:rsidRDefault="00994B58" w:rsidP="00D30480">
            <w:pPr>
              <w:rPr>
                <w:color w:val="000000"/>
              </w:rPr>
            </w:pPr>
            <w:r w:rsidRPr="001D0766">
              <w:rPr>
                <w:color w:val="000000"/>
              </w:rPr>
              <w:t>4</w:t>
            </w:r>
          </w:p>
        </w:tc>
        <w:tc>
          <w:tcPr>
            <w:tcW w:w="3119" w:type="dxa"/>
          </w:tcPr>
          <w:p w14:paraId="1CBF31BF" w14:textId="77777777" w:rsidR="00994B58" w:rsidRPr="001D0766" w:rsidRDefault="00994B58" w:rsidP="00D30480">
            <w:pPr>
              <w:rPr>
                <w:color w:val="000000"/>
              </w:rPr>
            </w:pPr>
            <w:r w:rsidRPr="001D0766">
              <w:rPr>
                <w:color w:val="000000"/>
              </w:rPr>
              <w:t>JadwalImam</w:t>
            </w:r>
          </w:p>
        </w:tc>
        <w:tc>
          <w:tcPr>
            <w:tcW w:w="2974" w:type="dxa"/>
          </w:tcPr>
          <w:p w14:paraId="6DE43C55" w14:textId="77777777" w:rsidR="00994B58" w:rsidRPr="001D0766" w:rsidRDefault="00994B58" w:rsidP="00D30480">
            <w:pPr>
              <w:rPr>
                <w:color w:val="000000"/>
              </w:rPr>
            </w:pPr>
            <w:r w:rsidRPr="001D0766">
              <w:rPr>
                <w:color w:val="000000"/>
              </w:rPr>
              <w:t>JadwalImam</w:t>
            </w:r>
          </w:p>
        </w:tc>
      </w:tr>
    </w:tbl>
    <w:p w14:paraId="50DFE8FF" w14:textId="77777777" w:rsidR="0039693C" w:rsidRPr="001D0766" w:rsidRDefault="0039693C" w:rsidP="0039693C">
      <w:pPr>
        <w:pStyle w:val="Heading4"/>
        <w:rPr>
          <w:color w:val="000000"/>
        </w:rPr>
      </w:pPr>
      <w:bookmarkStart w:id="285" w:name="_Toc469840981"/>
      <w:bookmarkStart w:id="286" w:name="_Toc469863822"/>
      <w:bookmarkStart w:id="287" w:name="_Toc469889150"/>
      <w:r w:rsidRPr="001D0766">
        <w:rPr>
          <w:color w:val="000000"/>
        </w:rPr>
        <w:t>Sequence Diagram</w:t>
      </w:r>
      <w:bookmarkEnd w:id="285"/>
      <w:bookmarkEnd w:id="286"/>
      <w:bookmarkEnd w:id="287"/>
      <w:r w:rsidRPr="001D0766">
        <w:rPr>
          <w:color w:val="000000"/>
        </w:rPr>
        <w:t xml:space="preserve"> </w:t>
      </w:r>
    </w:p>
    <w:p w14:paraId="38FA4FB6" w14:textId="77777777" w:rsidR="00994B58" w:rsidRPr="001D0766" w:rsidRDefault="00994B58" w:rsidP="00994B58">
      <w:r w:rsidRPr="001D0766">
        <w:rPr>
          <w:noProof/>
          <w:lang w:val="en-US"/>
        </w:rPr>
        <w:drawing>
          <wp:inline distT="0" distB="0" distL="0" distR="0" wp14:anchorId="44E7CCE3" wp14:editId="1ED2F448">
            <wp:extent cx="5760720" cy="3985864"/>
            <wp:effectExtent l="0" t="0" r="0" b="0"/>
            <wp:docPr id="66" name="Picture 66" descr="E:\ITS\SEMESTER 5\(senin) APSI B - Bu Sarwo\Road to FP\Gambar Sequence\UC18\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S\SEMESTER 5\(senin) APSI B - Bu Sarwo\Road to FP\Gambar Sequence\UC18\sequen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85864"/>
                    </a:xfrm>
                    <a:prstGeom prst="rect">
                      <a:avLst/>
                    </a:prstGeom>
                    <a:noFill/>
                    <a:ln>
                      <a:noFill/>
                    </a:ln>
                  </pic:spPr>
                </pic:pic>
              </a:graphicData>
            </a:graphic>
          </wp:inline>
        </w:drawing>
      </w:r>
    </w:p>
    <w:p w14:paraId="75D0C11F" w14:textId="77777777" w:rsidR="0039693C" w:rsidRPr="001D0766" w:rsidRDefault="0039693C" w:rsidP="0039693C">
      <w:pPr>
        <w:pStyle w:val="Heading4"/>
        <w:rPr>
          <w:color w:val="000000"/>
        </w:rPr>
      </w:pPr>
      <w:bookmarkStart w:id="288" w:name="_Toc469840982"/>
      <w:bookmarkStart w:id="289" w:name="_Toc469863823"/>
      <w:bookmarkStart w:id="290" w:name="_Toc469889151"/>
      <w:r w:rsidRPr="001D0766">
        <w:rPr>
          <w:color w:val="000000"/>
        </w:rPr>
        <w:lastRenderedPageBreak/>
        <w:t>Diagram Kelas</w:t>
      </w:r>
      <w:bookmarkEnd w:id="288"/>
      <w:bookmarkEnd w:id="289"/>
      <w:bookmarkEnd w:id="290"/>
    </w:p>
    <w:p w14:paraId="648DB174" w14:textId="77777777" w:rsidR="0039693C" w:rsidRPr="001D0766" w:rsidRDefault="00994B58" w:rsidP="0039693C">
      <w:r w:rsidRPr="001D0766">
        <w:rPr>
          <w:noProof/>
          <w:lang w:val="en-US"/>
        </w:rPr>
        <w:drawing>
          <wp:inline distT="0" distB="0" distL="0" distR="0" wp14:anchorId="5D3D2019" wp14:editId="1DF22634">
            <wp:extent cx="5503545" cy="3183255"/>
            <wp:effectExtent l="0" t="0" r="1905" b="0"/>
            <wp:docPr id="67" name="Picture 67" descr="E:\ITS\SEMESTER 5\(senin) APSI B - Bu Sarwo\Road to FP\Gambar Sequence\UC18\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S\SEMESTER 5\(senin) APSI B - Bu Sarwo\Road to FP\Gambar Sequence\UC18\class 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3545" cy="3183255"/>
                    </a:xfrm>
                    <a:prstGeom prst="rect">
                      <a:avLst/>
                    </a:prstGeom>
                    <a:noFill/>
                    <a:ln>
                      <a:noFill/>
                    </a:ln>
                  </pic:spPr>
                </pic:pic>
              </a:graphicData>
            </a:graphic>
          </wp:inline>
        </w:drawing>
      </w:r>
    </w:p>
    <w:p w14:paraId="2ADD9E43" w14:textId="77777777" w:rsidR="0039693C" w:rsidRPr="001D0766" w:rsidRDefault="0039693C" w:rsidP="0039693C">
      <w:pPr>
        <w:pStyle w:val="Heading3"/>
      </w:pPr>
      <w:bookmarkStart w:id="291" w:name="_Toc469840983"/>
      <w:bookmarkStart w:id="292" w:name="_Toc469863824"/>
      <w:bookmarkStart w:id="293" w:name="_Toc469889152"/>
      <w:r w:rsidRPr="001D0766">
        <w:t>Use Case Melihat Keuangan Masjid</w:t>
      </w:r>
      <w:bookmarkEnd w:id="291"/>
      <w:bookmarkEnd w:id="292"/>
      <w:bookmarkEnd w:id="293"/>
    </w:p>
    <w:p w14:paraId="130D3221" w14:textId="77777777" w:rsidR="00B02A29" w:rsidRPr="001D0766" w:rsidRDefault="0039693C" w:rsidP="0039693C">
      <w:pPr>
        <w:pStyle w:val="Heading4"/>
      </w:pPr>
      <w:bookmarkStart w:id="294" w:name="_Toc469840984"/>
      <w:bookmarkStart w:id="295" w:name="_Toc469863825"/>
      <w:bookmarkStart w:id="296" w:name="_Toc469889153"/>
      <w:r w:rsidRPr="001D0766">
        <w:t>Identifikasi Kelas</w:t>
      </w:r>
      <w:bookmarkEnd w:id="294"/>
      <w:bookmarkEnd w:id="295"/>
      <w:bookmarkEnd w:id="296"/>
      <w:r w:rsidRPr="001D0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02A29" w:rsidRPr="001D0766" w14:paraId="641852CE" w14:textId="77777777" w:rsidTr="00D30480">
        <w:tc>
          <w:tcPr>
            <w:tcW w:w="675" w:type="dxa"/>
          </w:tcPr>
          <w:p w14:paraId="7C48E1E5" w14:textId="77777777" w:rsidR="00B02A29" w:rsidRPr="001D0766" w:rsidRDefault="00B02A29" w:rsidP="00D30480">
            <w:pPr>
              <w:rPr>
                <w:color w:val="000000"/>
              </w:rPr>
            </w:pPr>
            <w:r w:rsidRPr="001D0766">
              <w:rPr>
                <w:color w:val="000000"/>
              </w:rPr>
              <w:t>No</w:t>
            </w:r>
          </w:p>
        </w:tc>
        <w:tc>
          <w:tcPr>
            <w:tcW w:w="3119" w:type="dxa"/>
          </w:tcPr>
          <w:p w14:paraId="130EFA17" w14:textId="77777777" w:rsidR="00B02A29" w:rsidRPr="001D0766" w:rsidRDefault="00B02A29" w:rsidP="00D30480">
            <w:pPr>
              <w:rPr>
                <w:color w:val="000000"/>
              </w:rPr>
            </w:pPr>
            <w:r w:rsidRPr="001D0766">
              <w:rPr>
                <w:color w:val="000000"/>
              </w:rPr>
              <w:t>Nama Kelas Perancangan</w:t>
            </w:r>
          </w:p>
        </w:tc>
        <w:tc>
          <w:tcPr>
            <w:tcW w:w="2974" w:type="dxa"/>
          </w:tcPr>
          <w:p w14:paraId="409D0D69" w14:textId="77777777" w:rsidR="00B02A29" w:rsidRPr="00732FA1" w:rsidRDefault="00B02A29" w:rsidP="00D30480">
            <w:pPr>
              <w:rPr>
                <w:color w:val="000000"/>
              </w:rPr>
            </w:pPr>
            <w:r w:rsidRPr="00732FA1">
              <w:rPr>
                <w:color w:val="000000"/>
              </w:rPr>
              <w:t>Nama Kelas Analisis Terkait</w:t>
            </w:r>
          </w:p>
        </w:tc>
      </w:tr>
      <w:tr w:rsidR="00732FA1" w:rsidRPr="001D0766" w14:paraId="6F7F1640" w14:textId="77777777" w:rsidTr="00D30480">
        <w:tc>
          <w:tcPr>
            <w:tcW w:w="675" w:type="dxa"/>
          </w:tcPr>
          <w:p w14:paraId="142D84A0" w14:textId="77777777" w:rsidR="00732FA1" w:rsidRPr="001D0766" w:rsidRDefault="00732FA1" w:rsidP="00732FA1">
            <w:pPr>
              <w:rPr>
                <w:color w:val="000000"/>
              </w:rPr>
            </w:pPr>
            <w:r w:rsidRPr="001D0766">
              <w:rPr>
                <w:color w:val="000000"/>
              </w:rPr>
              <w:t>1</w:t>
            </w:r>
          </w:p>
        </w:tc>
        <w:tc>
          <w:tcPr>
            <w:tcW w:w="3119" w:type="dxa"/>
          </w:tcPr>
          <w:p w14:paraId="3145B529" w14:textId="77777777" w:rsidR="00732FA1" w:rsidRPr="001D0766" w:rsidRDefault="00732FA1" w:rsidP="00732FA1">
            <w:pPr>
              <w:rPr>
                <w:color w:val="000000"/>
              </w:rPr>
            </w:pPr>
            <w:r w:rsidRPr="001D0766">
              <w:rPr>
                <w:color w:val="000000"/>
              </w:rPr>
              <w:t>melihatKeuanganMasjid</w:t>
            </w:r>
          </w:p>
        </w:tc>
        <w:tc>
          <w:tcPr>
            <w:tcW w:w="2974" w:type="dxa"/>
          </w:tcPr>
          <w:p w14:paraId="5A43A0DD" w14:textId="48854015" w:rsidR="00732FA1" w:rsidRPr="001D0766" w:rsidRDefault="00732FA1" w:rsidP="00732FA1">
            <w:pPr>
              <w:rPr>
                <w:color w:val="000000"/>
              </w:rPr>
            </w:pPr>
            <w:r w:rsidRPr="001D0766">
              <w:rPr>
                <w:color w:val="000000"/>
              </w:rPr>
              <w:t>melihatKeuanganMasjid</w:t>
            </w:r>
          </w:p>
        </w:tc>
      </w:tr>
      <w:tr w:rsidR="00732FA1" w:rsidRPr="001D0766" w14:paraId="2660225C" w14:textId="77777777" w:rsidTr="00D30480">
        <w:tc>
          <w:tcPr>
            <w:tcW w:w="675" w:type="dxa"/>
          </w:tcPr>
          <w:p w14:paraId="79857887" w14:textId="77777777" w:rsidR="00732FA1" w:rsidRPr="001D0766" w:rsidRDefault="00732FA1" w:rsidP="00732FA1">
            <w:pPr>
              <w:rPr>
                <w:color w:val="000000"/>
              </w:rPr>
            </w:pPr>
            <w:r w:rsidRPr="001D0766">
              <w:rPr>
                <w:color w:val="000000"/>
              </w:rPr>
              <w:t>2</w:t>
            </w:r>
          </w:p>
        </w:tc>
        <w:tc>
          <w:tcPr>
            <w:tcW w:w="3119" w:type="dxa"/>
          </w:tcPr>
          <w:p w14:paraId="106DC6CF" w14:textId="77777777" w:rsidR="00732FA1" w:rsidRPr="001D0766" w:rsidRDefault="00732FA1" w:rsidP="00732FA1">
            <w:pPr>
              <w:rPr>
                <w:color w:val="000000"/>
              </w:rPr>
            </w:pPr>
            <w:r w:rsidRPr="001D0766">
              <w:rPr>
                <w:color w:val="000000"/>
              </w:rPr>
              <w:t>controllerLihatKeuanganMasjid</w:t>
            </w:r>
          </w:p>
        </w:tc>
        <w:tc>
          <w:tcPr>
            <w:tcW w:w="2974" w:type="dxa"/>
          </w:tcPr>
          <w:p w14:paraId="5E70BF1A" w14:textId="3AF82E29" w:rsidR="00732FA1" w:rsidRPr="001D0766" w:rsidRDefault="00732FA1" w:rsidP="00732FA1">
            <w:pPr>
              <w:rPr>
                <w:color w:val="000000"/>
              </w:rPr>
            </w:pPr>
            <w:r w:rsidRPr="001D0766">
              <w:rPr>
                <w:color w:val="000000"/>
              </w:rPr>
              <w:t>controllerLihatKeuanganMasjid</w:t>
            </w:r>
          </w:p>
        </w:tc>
      </w:tr>
      <w:tr w:rsidR="00B02A29" w:rsidRPr="001D0766" w14:paraId="6EDC82A9" w14:textId="77777777" w:rsidTr="00D30480">
        <w:tc>
          <w:tcPr>
            <w:tcW w:w="675" w:type="dxa"/>
          </w:tcPr>
          <w:p w14:paraId="5112FC10" w14:textId="77777777" w:rsidR="00B02A29" w:rsidRPr="001D0766" w:rsidRDefault="00B02A29" w:rsidP="00D30480">
            <w:pPr>
              <w:rPr>
                <w:color w:val="000000"/>
              </w:rPr>
            </w:pPr>
            <w:r w:rsidRPr="001D0766">
              <w:rPr>
                <w:color w:val="000000"/>
              </w:rPr>
              <w:t>3</w:t>
            </w:r>
          </w:p>
        </w:tc>
        <w:tc>
          <w:tcPr>
            <w:tcW w:w="3119" w:type="dxa"/>
          </w:tcPr>
          <w:p w14:paraId="605CC714" w14:textId="77777777" w:rsidR="00B02A29" w:rsidRPr="001D0766" w:rsidRDefault="00721598" w:rsidP="00D30480">
            <w:pPr>
              <w:rPr>
                <w:color w:val="000000"/>
              </w:rPr>
            </w:pPr>
            <w:r w:rsidRPr="001D0766">
              <w:rPr>
                <w:color w:val="000000"/>
              </w:rPr>
              <w:t>Keuangan</w:t>
            </w:r>
          </w:p>
        </w:tc>
        <w:tc>
          <w:tcPr>
            <w:tcW w:w="2974" w:type="dxa"/>
          </w:tcPr>
          <w:p w14:paraId="624E3F3A" w14:textId="77777777" w:rsidR="00B02A29" w:rsidRPr="001D0766" w:rsidRDefault="00721598" w:rsidP="00D30480">
            <w:pPr>
              <w:rPr>
                <w:color w:val="000000"/>
              </w:rPr>
            </w:pPr>
            <w:r w:rsidRPr="001D0766">
              <w:rPr>
                <w:color w:val="000000"/>
              </w:rPr>
              <w:t>Keuangan</w:t>
            </w:r>
          </w:p>
        </w:tc>
      </w:tr>
    </w:tbl>
    <w:p w14:paraId="1C8D917F" w14:textId="77777777" w:rsidR="0039693C" w:rsidRPr="001D0766" w:rsidRDefault="0039693C" w:rsidP="0039693C">
      <w:pPr>
        <w:pStyle w:val="Heading4"/>
        <w:rPr>
          <w:color w:val="000000"/>
        </w:rPr>
      </w:pPr>
      <w:bookmarkStart w:id="297" w:name="_Toc469840985"/>
      <w:bookmarkStart w:id="298" w:name="_Toc469863826"/>
      <w:bookmarkStart w:id="299" w:name="_Toc469889154"/>
      <w:r w:rsidRPr="001D0766">
        <w:rPr>
          <w:color w:val="000000"/>
        </w:rPr>
        <w:t>Sequence Diagram</w:t>
      </w:r>
      <w:bookmarkEnd w:id="297"/>
      <w:bookmarkEnd w:id="298"/>
      <w:bookmarkEnd w:id="299"/>
      <w:r w:rsidRPr="001D0766">
        <w:rPr>
          <w:color w:val="000000"/>
        </w:rPr>
        <w:t xml:space="preserve"> </w:t>
      </w:r>
    </w:p>
    <w:p w14:paraId="7E13719A" w14:textId="77777777" w:rsidR="00361B5A" w:rsidRPr="001D0766" w:rsidRDefault="00361B5A" w:rsidP="00361B5A">
      <w:r w:rsidRPr="001D0766">
        <w:rPr>
          <w:noProof/>
          <w:lang w:val="en-US"/>
        </w:rPr>
        <w:drawing>
          <wp:inline distT="0" distB="0" distL="0" distR="0" wp14:anchorId="1DE6B614" wp14:editId="6DB06DA2">
            <wp:extent cx="5279390" cy="3398520"/>
            <wp:effectExtent l="0" t="0" r="0" b="0"/>
            <wp:docPr id="69" name="Picture 69" descr="E:\ITS\SEMESTER 5\(senin) APSI B - Bu Sarwo\Road to FP\Gambar Sequence\UC19\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TS\SEMESTER 5\(senin) APSI B - Bu Sarwo\Road to FP\Gambar Sequence\UC19\sequen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9390" cy="3398520"/>
                    </a:xfrm>
                    <a:prstGeom prst="rect">
                      <a:avLst/>
                    </a:prstGeom>
                    <a:noFill/>
                    <a:ln>
                      <a:noFill/>
                    </a:ln>
                  </pic:spPr>
                </pic:pic>
              </a:graphicData>
            </a:graphic>
          </wp:inline>
        </w:drawing>
      </w:r>
    </w:p>
    <w:p w14:paraId="4AFA1130" w14:textId="77777777" w:rsidR="0039693C" w:rsidRPr="001D0766" w:rsidRDefault="0039693C" w:rsidP="0039693C">
      <w:pPr>
        <w:pStyle w:val="Heading4"/>
        <w:rPr>
          <w:color w:val="000000"/>
        </w:rPr>
      </w:pPr>
      <w:bookmarkStart w:id="300" w:name="_Toc469840986"/>
      <w:bookmarkStart w:id="301" w:name="_Toc469863827"/>
      <w:bookmarkStart w:id="302" w:name="_Toc469889155"/>
      <w:r w:rsidRPr="001D0766">
        <w:rPr>
          <w:color w:val="000000"/>
        </w:rPr>
        <w:lastRenderedPageBreak/>
        <w:t>Diagram Kelas</w:t>
      </w:r>
      <w:bookmarkEnd w:id="300"/>
      <w:bookmarkEnd w:id="301"/>
      <w:bookmarkEnd w:id="302"/>
    </w:p>
    <w:p w14:paraId="76723C2B" w14:textId="77777777" w:rsidR="0039693C" w:rsidRPr="001D0766" w:rsidRDefault="0039693C" w:rsidP="0039693C"/>
    <w:p w14:paraId="177B46BE" w14:textId="77777777" w:rsidR="0039693C" w:rsidRPr="001D0766" w:rsidRDefault="00361B5A" w:rsidP="00361B5A">
      <w:pPr>
        <w:jc w:val="center"/>
      </w:pPr>
      <w:r w:rsidRPr="001D0766">
        <w:rPr>
          <w:noProof/>
          <w:lang w:val="en-US"/>
        </w:rPr>
        <w:drawing>
          <wp:inline distT="0" distB="0" distL="0" distR="0" wp14:anchorId="6035B361" wp14:editId="246ACA67">
            <wp:extent cx="4131945" cy="2570480"/>
            <wp:effectExtent l="0" t="0" r="1905" b="1270"/>
            <wp:docPr id="72" name="Picture 72" descr="E:\ITS\SEMESTER 5\(senin) APSI B - Bu Sarwo\Road to FP\Gambar Sequence\UC19\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ITS\SEMESTER 5\(senin) APSI B - Bu Sarwo\Road to FP\Gambar Sequence\UC19\class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1945" cy="2570480"/>
                    </a:xfrm>
                    <a:prstGeom prst="rect">
                      <a:avLst/>
                    </a:prstGeom>
                    <a:noFill/>
                    <a:ln>
                      <a:noFill/>
                    </a:ln>
                  </pic:spPr>
                </pic:pic>
              </a:graphicData>
            </a:graphic>
          </wp:inline>
        </w:drawing>
      </w:r>
    </w:p>
    <w:p w14:paraId="6F55AA15" w14:textId="77777777" w:rsidR="0039693C" w:rsidRPr="001D0766" w:rsidRDefault="0039693C" w:rsidP="0039693C"/>
    <w:p w14:paraId="29C0FA74" w14:textId="77777777" w:rsidR="00EE6BD8" w:rsidRPr="001D0766" w:rsidRDefault="00EE6BD8" w:rsidP="00EE6BD8">
      <w:pPr>
        <w:pStyle w:val="Heading2"/>
        <w:rPr>
          <w:i w:val="0"/>
          <w:color w:val="000000"/>
        </w:rPr>
      </w:pPr>
      <w:bookmarkStart w:id="303" w:name="_Toc215319393"/>
      <w:bookmarkStart w:id="304" w:name="_Toc301162742"/>
      <w:bookmarkStart w:id="305" w:name="_Toc469840987"/>
      <w:bookmarkStart w:id="306" w:name="_Toc469863828"/>
      <w:bookmarkStart w:id="307" w:name="_Toc469889156"/>
      <w:r w:rsidRPr="001D0766">
        <w:rPr>
          <w:i w:val="0"/>
          <w:color w:val="000000"/>
        </w:rPr>
        <w:t>Perancangan Detil Kelas</w:t>
      </w:r>
      <w:bookmarkEnd w:id="303"/>
      <w:bookmarkEnd w:id="304"/>
      <w:bookmarkEnd w:id="305"/>
      <w:bookmarkEnd w:id="306"/>
      <w:bookmarkEnd w:id="307"/>
    </w:p>
    <w:p w14:paraId="6B54ED9C" w14:textId="77777777" w:rsidR="00EE6BD8" w:rsidRPr="001D0766" w:rsidRDefault="00EE6BD8" w:rsidP="00EE6BD8">
      <w:pPr>
        <w:pStyle w:val="BodyText"/>
        <w:rPr>
          <w:color w:val="000000"/>
        </w:rPr>
      </w:pPr>
      <w:r w:rsidRPr="001D0766">
        <w:rPr>
          <w:color w:val="000000"/>
        </w:rPr>
        <w:t>Bagian ini diisi dengan daftar seluruh kelas dalam tabel berikut:</w:t>
      </w:r>
    </w:p>
    <w:p w14:paraId="342C5FBA" w14:textId="77777777" w:rsidR="00EE6BD8" w:rsidRPr="001D0766" w:rsidRDefault="00EE6BD8"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1D0766" w14:paraId="46FFF333" w14:textId="77777777" w:rsidTr="00BC7FEC">
        <w:tc>
          <w:tcPr>
            <w:tcW w:w="675" w:type="dxa"/>
          </w:tcPr>
          <w:p w14:paraId="25612555" w14:textId="77777777" w:rsidR="00EE6BD8" w:rsidRPr="001D0766" w:rsidRDefault="00EE6BD8" w:rsidP="00BC7FEC">
            <w:pPr>
              <w:rPr>
                <w:b/>
                <w:color w:val="000000"/>
              </w:rPr>
            </w:pPr>
            <w:r w:rsidRPr="001D0766">
              <w:rPr>
                <w:b/>
                <w:color w:val="000000"/>
              </w:rPr>
              <w:t>No</w:t>
            </w:r>
          </w:p>
        </w:tc>
        <w:tc>
          <w:tcPr>
            <w:tcW w:w="3119" w:type="dxa"/>
          </w:tcPr>
          <w:p w14:paraId="1AE201A7" w14:textId="77777777" w:rsidR="00EE6BD8" w:rsidRPr="001D0766" w:rsidRDefault="00EE6BD8" w:rsidP="00BC7FEC">
            <w:pPr>
              <w:rPr>
                <w:b/>
                <w:color w:val="000000"/>
              </w:rPr>
            </w:pPr>
            <w:r w:rsidRPr="001D0766">
              <w:rPr>
                <w:b/>
                <w:color w:val="000000"/>
              </w:rPr>
              <w:t xml:space="preserve">Nama Kelas Perancangan </w:t>
            </w:r>
          </w:p>
        </w:tc>
        <w:tc>
          <w:tcPr>
            <w:tcW w:w="3118" w:type="dxa"/>
          </w:tcPr>
          <w:p w14:paraId="6B6619FD" w14:textId="77777777" w:rsidR="00EE6BD8" w:rsidRPr="001D0766" w:rsidRDefault="00EE6BD8" w:rsidP="00BC7FEC">
            <w:pPr>
              <w:rPr>
                <w:b/>
                <w:color w:val="000000"/>
              </w:rPr>
            </w:pPr>
            <w:r w:rsidRPr="001D0766">
              <w:rPr>
                <w:b/>
                <w:color w:val="000000"/>
              </w:rPr>
              <w:t>Nama Kelas Analisis Terkait</w:t>
            </w:r>
          </w:p>
        </w:tc>
      </w:tr>
      <w:tr w:rsidR="00336484" w:rsidRPr="001D0766" w14:paraId="23327CC8" w14:textId="77777777" w:rsidTr="00BC7FEC">
        <w:tc>
          <w:tcPr>
            <w:tcW w:w="675" w:type="dxa"/>
          </w:tcPr>
          <w:p w14:paraId="6421C1C5" w14:textId="77777777" w:rsidR="00336484" w:rsidRPr="001D0766" w:rsidRDefault="00336484" w:rsidP="00336484">
            <w:pPr>
              <w:rPr>
                <w:color w:val="000000"/>
              </w:rPr>
            </w:pPr>
            <w:r w:rsidRPr="001D0766">
              <w:rPr>
                <w:color w:val="000000"/>
              </w:rPr>
              <w:t>1</w:t>
            </w:r>
          </w:p>
        </w:tc>
        <w:tc>
          <w:tcPr>
            <w:tcW w:w="3119" w:type="dxa"/>
          </w:tcPr>
          <w:p w14:paraId="7E137F06" w14:textId="77777777" w:rsidR="00336484" w:rsidRPr="001D0766" w:rsidRDefault="00336484" w:rsidP="00336484">
            <w:pPr>
              <w:rPr>
                <w:color w:val="000000"/>
              </w:rPr>
            </w:pPr>
            <w:r w:rsidRPr="001D0766">
              <w:rPr>
                <w:color w:val="000000"/>
              </w:rPr>
              <w:t>mengelolaPengurusMasjid</w:t>
            </w:r>
          </w:p>
        </w:tc>
        <w:tc>
          <w:tcPr>
            <w:tcW w:w="3118" w:type="dxa"/>
          </w:tcPr>
          <w:p w14:paraId="4CFD0EED" w14:textId="1981935B" w:rsidR="00336484" w:rsidRPr="001D0766" w:rsidRDefault="00336484" w:rsidP="00336484">
            <w:pPr>
              <w:rPr>
                <w:color w:val="000000"/>
              </w:rPr>
            </w:pPr>
            <w:r w:rsidRPr="001D0766">
              <w:rPr>
                <w:color w:val="000000"/>
              </w:rPr>
              <w:t>mengelolaPengurusMasjid</w:t>
            </w:r>
          </w:p>
        </w:tc>
      </w:tr>
      <w:tr w:rsidR="00336484" w:rsidRPr="001D0766" w14:paraId="2D4DCB2E" w14:textId="77777777" w:rsidTr="00BC7FEC">
        <w:tc>
          <w:tcPr>
            <w:tcW w:w="675" w:type="dxa"/>
          </w:tcPr>
          <w:p w14:paraId="62E9C099" w14:textId="77777777" w:rsidR="00336484" w:rsidRPr="001D0766" w:rsidRDefault="00336484" w:rsidP="00336484">
            <w:pPr>
              <w:rPr>
                <w:color w:val="000000"/>
              </w:rPr>
            </w:pPr>
            <w:r w:rsidRPr="001D0766">
              <w:rPr>
                <w:color w:val="000000"/>
              </w:rPr>
              <w:t>2</w:t>
            </w:r>
          </w:p>
        </w:tc>
        <w:tc>
          <w:tcPr>
            <w:tcW w:w="3119" w:type="dxa"/>
          </w:tcPr>
          <w:p w14:paraId="3C8E9369" w14:textId="77777777" w:rsidR="00336484" w:rsidRPr="001D0766" w:rsidRDefault="00336484" w:rsidP="00336484">
            <w:pPr>
              <w:rPr>
                <w:color w:val="000000"/>
              </w:rPr>
            </w:pPr>
            <w:r w:rsidRPr="001D0766">
              <w:rPr>
                <w:color w:val="000000"/>
              </w:rPr>
              <w:t>controllerPengurusMasjid</w:t>
            </w:r>
          </w:p>
        </w:tc>
        <w:tc>
          <w:tcPr>
            <w:tcW w:w="3118" w:type="dxa"/>
          </w:tcPr>
          <w:p w14:paraId="44B9F737" w14:textId="1AFEB7FE" w:rsidR="00336484" w:rsidRPr="001D0766" w:rsidRDefault="00336484" w:rsidP="00336484">
            <w:pPr>
              <w:rPr>
                <w:color w:val="000000"/>
              </w:rPr>
            </w:pPr>
            <w:r w:rsidRPr="001D0766">
              <w:rPr>
                <w:color w:val="000000"/>
              </w:rPr>
              <w:t>controllerPengurusMasjid</w:t>
            </w:r>
          </w:p>
        </w:tc>
      </w:tr>
      <w:tr w:rsidR="00336484" w:rsidRPr="001D0766" w14:paraId="3BDA1A82" w14:textId="77777777" w:rsidTr="00BC7FEC">
        <w:tc>
          <w:tcPr>
            <w:tcW w:w="675" w:type="dxa"/>
          </w:tcPr>
          <w:p w14:paraId="1C786128" w14:textId="77777777" w:rsidR="00336484" w:rsidRPr="001D0766" w:rsidRDefault="00336484" w:rsidP="00336484">
            <w:pPr>
              <w:rPr>
                <w:color w:val="000000"/>
              </w:rPr>
            </w:pPr>
            <w:r w:rsidRPr="001D0766">
              <w:rPr>
                <w:color w:val="000000"/>
              </w:rPr>
              <w:t>3</w:t>
            </w:r>
          </w:p>
        </w:tc>
        <w:tc>
          <w:tcPr>
            <w:tcW w:w="3119" w:type="dxa"/>
          </w:tcPr>
          <w:p w14:paraId="5133ECE9" w14:textId="77777777" w:rsidR="00336484" w:rsidRPr="001D0766" w:rsidRDefault="00336484" w:rsidP="00336484">
            <w:pPr>
              <w:rPr>
                <w:color w:val="000000"/>
              </w:rPr>
            </w:pPr>
            <w:r w:rsidRPr="001D0766">
              <w:rPr>
                <w:color w:val="000000"/>
              </w:rPr>
              <w:t>PengurusMasjid</w:t>
            </w:r>
          </w:p>
        </w:tc>
        <w:tc>
          <w:tcPr>
            <w:tcW w:w="3118" w:type="dxa"/>
          </w:tcPr>
          <w:p w14:paraId="50147505" w14:textId="38E54C03" w:rsidR="00336484" w:rsidRPr="001D0766" w:rsidRDefault="00336484" w:rsidP="00336484">
            <w:pPr>
              <w:rPr>
                <w:color w:val="000000"/>
              </w:rPr>
            </w:pPr>
            <w:r w:rsidRPr="001D0766">
              <w:rPr>
                <w:color w:val="000000"/>
              </w:rPr>
              <w:t>PengurusMasjid</w:t>
            </w:r>
          </w:p>
        </w:tc>
      </w:tr>
      <w:tr w:rsidR="00336484" w:rsidRPr="001D0766" w14:paraId="19DBFB1E" w14:textId="77777777" w:rsidTr="00D30480">
        <w:tc>
          <w:tcPr>
            <w:tcW w:w="675" w:type="dxa"/>
          </w:tcPr>
          <w:p w14:paraId="3937B0F6" w14:textId="77777777" w:rsidR="00336484" w:rsidRPr="001D0766" w:rsidRDefault="00336484" w:rsidP="00336484">
            <w:pPr>
              <w:rPr>
                <w:color w:val="000000"/>
              </w:rPr>
            </w:pPr>
            <w:r w:rsidRPr="001D0766">
              <w:rPr>
                <w:color w:val="000000"/>
              </w:rPr>
              <w:t>4</w:t>
            </w:r>
          </w:p>
        </w:tc>
        <w:tc>
          <w:tcPr>
            <w:tcW w:w="3119" w:type="dxa"/>
          </w:tcPr>
          <w:p w14:paraId="288CAF00" w14:textId="77777777" w:rsidR="00336484" w:rsidRPr="001D0766" w:rsidRDefault="00336484" w:rsidP="00336484">
            <w:pPr>
              <w:rPr>
                <w:color w:val="000000"/>
              </w:rPr>
            </w:pPr>
            <w:r w:rsidRPr="001D0766">
              <w:rPr>
                <w:color w:val="000000"/>
              </w:rPr>
              <w:t>pendaftarDonaturTakjil</w:t>
            </w:r>
          </w:p>
        </w:tc>
        <w:tc>
          <w:tcPr>
            <w:tcW w:w="3118" w:type="dxa"/>
          </w:tcPr>
          <w:p w14:paraId="3822607A" w14:textId="4FA1E688" w:rsidR="00336484" w:rsidRPr="001D0766" w:rsidRDefault="00336484" w:rsidP="00336484">
            <w:pPr>
              <w:rPr>
                <w:color w:val="000000"/>
              </w:rPr>
            </w:pPr>
            <w:r w:rsidRPr="001D0766">
              <w:rPr>
                <w:color w:val="000000"/>
              </w:rPr>
              <w:t>pendaftarDonaturTakjil</w:t>
            </w:r>
          </w:p>
        </w:tc>
      </w:tr>
      <w:tr w:rsidR="00336484" w:rsidRPr="001D0766" w14:paraId="04617CA4" w14:textId="77777777" w:rsidTr="00D30480">
        <w:tc>
          <w:tcPr>
            <w:tcW w:w="675" w:type="dxa"/>
          </w:tcPr>
          <w:p w14:paraId="273D7CBA" w14:textId="77777777" w:rsidR="00336484" w:rsidRPr="001D0766" w:rsidRDefault="00336484" w:rsidP="00336484">
            <w:pPr>
              <w:rPr>
                <w:color w:val="000000"/>
              </w:rPr>
            </w:pPr>
            <w:r w:rsidRPr="001D0766">
              <w:rPr>
                <w:color w:val="000000"/>
              </w:rPr>
              <w:t>5</w:t>
            </w:r>
          </w:p>
        </w:tc>
        <w:tc>
          <w:tcPr>
            <w:tcW w:w="3119" w:type="dxa"/>
          </w:tcPr>
          <w:p w14:paraId="7CE6A257" w14:textId="77777777" w:rsidR="00336484" w:rsidRPr="001D0766" w:rsidRDefault="00336484" w:rsidP="00336484">
            <w:pPr>
              <w:rPr>
                <w:color w:val="000000"/>
              </w:rPr>
            </w:pPr>
            <w:r w:rsidRPr="001D0766">
              <w:rPr>
                <w:color w:val="000000"/>
              </w:rPr>
              <w:t>controllerPendaftarTakjil</w:t>
            </w:r>
          </w:p>
        </w:tc>
        <w:tc>
          <w:tcPr>
            <w:tcW w:w="3118" w:type="dxa"/>
          </w:tcPr>
          <w:p w14:paraId="36EEDB57" w14:textId="1115C846" w:rsidR="00336484" w:rsidRPr="001D0766" w:rsidRDefault="00336484" w:rsidP="00336484">
            <w:pPr>
              <w:rPr>
                <w:color w:val="000000"/>
              </w:rPr>
            </w:pPr>
            <w:r w:rsidRPr="001D0766">
              <w:rPr>
                <w:color w:val="000000"/>
              </w:rPr>
              <w:t>controllerPendaftarTakjil</w:t>
            </w:r>
          </w:p>
        </w:tc>
      </w:tr>
      <w:tr w:rsidR="00336484" w:rsidRPr="001D0766" w14:paraId="25A105F4" w14:textId="77777777" w:rsidTr="00D30480">
        <w:tc>
          <w:tcPr>
            <w:tcW w:w="675" w:type="dxa"/>
          </w:tcPr>
          <w:p w14:paraId="2AF73F80" w14:textId="77777777" w:rsidR="00336484" w:rsidRPr="001D0766" w:rsidRDefault="00336484" w:rsidP="00336484">
            <w:pPr>
              <w:rPr>
                <w:color w:val="000000"/>
              </w:rPr>
            </w:pPr>
            <w:r w:rsidRPr="001D0766">
              <w:rPr>
                <w:color w:val="000000"/>
              </w:rPr>
              <w:t>6</w:t>
            </w:r>
          </w:p>
        </w:tc>
        <w:tc>
          <w:tcPr>
            <w:tcW w:w="3119" w:type="dxa"/>
          </w:tcPr>
          <w:p w14:paraId="6A4BD382" w14:textId="77777777" w:rsidR="00336484" w:rsidRPr="001D0766" w:rsidRDefault="00336484" w:rsidP="00336484">
            <w:pPr>
              <w:rPr>
                <w:color w:val="000000"/>
              </w:rPr>
            </w:pPr>
            <w:r w:rsidRPr="001D0766">
              <w:rPr>
                <w:color w:val="000000"/>
              </w:rPr>
              <w:t>entityPendaftarTakjil</w:t>
            </w:r>
          </w:p>
        </w:tc>
        <w:tc>
          <w:tcPr>
            <w:tcW w:w="3118" w:type="dxa"/>
          </w:tcPr>
          <w:p w14:paraId="79FE2366" w14:textId="0BB0E93E" w:rsidR="00336484" w:rsidRPr="001D0766" w:rsidRDefault="00336484" w:rsidP="00336484">
            <w:pPr>
              <w:rPr>
                <w:color w:val="000000"/>
              </w:rPr>
            </w:pPr>
            <w:r w:rsidRPr="001D0766">
              <w:rPr>
                <w:color w:val="000000"/>
              </w:rPr>
              <w:t>entityPendaftarTakjil</w:t>
            </w:r>
          </w:p>
        </w:tc>
      </w:tr>
      <w:tr w:rsidR="00336484" w:rsidRPr="001D0766" w14:paraId="742C52E6" w14:textId="77777777" w:rsidTr="00D30480">
        <w:tc>
          <w:tcPr>
            <w:tcW w:w="675" w:type="dxa"/>
          </w:tcPr>
          <w:p w14:paraId="2D6E2BE5" w14:textId="77777777" w:rsidR="00336484" w:rsidRPr="001D0766" w:rsidRDefault="00336484" w:rsidP="00336484">
            <w:pPr>
              <w:rPr>
                <w:color w:val="000000"/>
              </w:rPr>
            </w:pPr>
            <w:r w:rsidRPr="001D0766">
              <w:rPr>
                <w:color w:val="000000"/>
              </w:rPr>
              <w:t>7</w:t>
            </w:r>
          </w:p>
        </w:tc>
        <w:tc>
          <w:tcPr>
            <w:tcW w:w="3119" w:type="dxa"/>
          </w:tcPr>
          <w:p w14:paraId="7696CA41" w14:textId="77777777" w:rsidR="00336484" w:rsidRPr="001D0766" w:rsidRDefault="00336484" w:rsidP="00336484">
            <w:pPr>
              <w:rPr>
                <w:color w:val="000000"/>
              </w:rPr>
            </w:pPr>
            <w:r w:rsidRPr="001D0766">
              <w:rPr>
                <w:color w:val="000000"/>
              </w:rPr>
              <w:t>mengelolaPemberiZakat</w:t>
            </w:r>
          </w:p>
        </w:tc>
        <w:tc>
          <w:tcPr>
            <w:tcW w:w="3118" w:type="dxa"/>
          </w:tcPr>
          <w:p w14:paraId="11DA0631" w14:textId="1CF0B1C3" w:rsidR="00336484" w:rsidRPr="001D0766" w:rsidRDefault="00336484" w:rsidP="00336484">
            <w:pPr>
              <w:rPr>
                <w:color w:val="000000"/>
              </w:rPr>
            </w:pPr>
            <w:r w:rsidRPr="001D0766">
              <w:rPr>
                <w:color w:val="000000"/>
              </w:rPr>
              <w:t>mengelolaPemberiZakat</w:t>
            </w:r>
          </w:p>
        </w:tc>
      </w:tr>
      <w:tr w:rsidR="00336484" w:rsidRPr="001D0766" w14:paraId="12BA5ADD" w14:textId="77777777" w:rsidTr="00D30480">
        <w:tc>
          <w:tcPr>
            <w:tcW w:w="675" w:type="dxa"/>
          </w:tcPr>
          <w:p w14:paraId="63753E3C" w14:textId="77777777" w:rsidR="00336484" w:rsidRPr="001D0766" w:rsidRDefault="00336484" w:rsidP="00336484">
            <w:pPr>
              <w:rPr>
                <w:color w:val="000000"/>
              </w:rPr>
            </w:pPr>
            <w:r w:rsidRPr="001D0766">
              <w:rPr>
                <w:color w:val="000000"/>
              </w:rPr>
              <w:t>8</w:t>
            </w:r>
          </w:p>
        </w:tc>
        <w:tc>
          <w:tcPr>
            <w:tcW w:w="3119" w:type="dxa"/>
          </w:tcPr>
          <w:p w14:paraId="23E1673B" w14:textId="77777777" w:rsidR="00336484" w:rsidRPr="001D0766" w:rsidRDefault="00336484" w:rsidP="00336484">
            <w:pPr>
              <w:rPr>
                <w:color w:val="000000"/>
              </w:rPr>
            </w:pPr>
            <w:r w:rsidRPr="001D0766">
              <w:rPr>
                <w:color w:val="000000"/>
              </w:rPr>
              <w:t>controllerPemberiZakat</w:t>
            </w:r>
          </w:p>
        </w:tc>
        <w:tc>
          <w:tcPr>
            <w:tcW w:w="3118" w:type="dxa"/>
          </w:tcPr>
          <w:p w14:paraId="1941F756" w14:textId="58E04F32" w:rsidR="00336484" w:rsidRPr="001D0766" w:rsidRDefault="00336484" w:rsidP="00336484">
            <w:pPr>
              <w:rPr>
                <w:color w:val="000000"/>
              </w:rPr>
            </w:pPr>
            <w:r w:rsidRPr="001D0766">
              <w:rPr>
                <w:color w:val="000000"/>
              </w:rPr>
              <w:t>controllerPemberiZakat</w:t>
            </w:r>
          </w:p>
        </w:tc>
      </w:tr>
      <w:tr w:rsidR="00336484" w:rsidRPr="001D0766" w14:paraId="5CF8B0EF" w14:textId="77777777" w:rsidTr="00D30480">
        <w:tc>
          <w:tcPr>
            <w:tcW w:w="675" w:type="dxa"/>
          </w:tcPr>
          <w:p w14:paraId="123C81BE" w14:textId="77777777" w:rsidR="00336484" w:rsidRPr="001D0766" w:rsidRDefault="00336484" w:rsidP="00336484">
            <w:pPr>
              <w:rPr>
                <w:color w:val="000000"/>
              </w:rPr>
            </w:pPr>
            <w:r w:rsidRPr="001D0766">
              <w:rPr>
                <w:color w:val="000000"/>
              </w:rPr>
              <w:t>9</w:t>
            </w:r>
          </w:p>
        </w:tc>
        <w:tc>
          <w:tcPr>
            <w:tcW w:w="3119" w:type="dxa"/>
          </w:tcPr>
          <w:p w14:paraId="364A0501" w14:textId="77777777" w:rsidR="00336484" w:rsidRPr="001D0766" w:rsidRDefault="00336484" w:rsidP="00336484">
            <w:pPr>
              <w:rPr>
                <w:color w:val="000000"/>
              </w:rPr>
            </w:pPr>
            <w:r w:rsidRPr="001D0766">
              <w:rPr>
                <w:color w:val="000000"/>
              </w:rPr>
              <w:t>pemberiZakat</w:t>
            </w:r>
          </w:p>
        </w:tc>
        <w:tc>
          <w:tcPr>
            <w:tcW w:w="3118" w:type="dxa"/>
          </w:tcPr>
          <w:p w14:paraId="50AECCEE" w14:textId="304B0456" w:rsidR="00336484" w:rsidRPr="001D0766" w:rsidRDefault="00336484" w:rsidP="00336484">
            <w:pPr>
              <w:rPr>
                <w:color w:val="000000"/>
              </w:rPr>
            </w:pPr>
            <w:r w:rsidRPr="001D0766">
              <w:rPr>
                <w:color w:val="000000"/>
              </w:rPr>
              <w:t>pemberiZakat</w:t>
            </w:r>
          </w:p>
        </w:tc>
      </w:tr>
      <w:tr w:rsidR="00336484" w:rsidRPr="001D0766" w14:paraId="3768EC7B" w14:textId="77777777" w:rsidTr="00D30480">
        <w:tc>
          <w:tcPr>
            <w:tcW w:w="675" w:type="dxa"/>
          </w:tcPr>
          <w:p w14:paraId="4BA89EEF" w14:textId="77777777" w:rsidR="00336484" w:rsidRPr="001D0766" w:rsidRDefault="00336484" w:rsidP="00336484">
            <w:pPr>
              <w:rPr>
                <w:color w:val="000000"/>
              </w:rPr>
            </w:pPr>
            <w:r w:rsidRPr="001D0766">
              <w:rPr>
                <w:color w:val="000000"/>
              </w:rPr>
              <w:t>10</w:t>
            </w:r>
          </w:p>
        </w:tc>
        <w:tc>
          <w:tcPr>
            <w:tcW w:w="3119" w:type="dxa"/>
          </w:tcPr>
          <w:p w14:paraId="1EE6160F" w14:textId="77777777" w:rsidR="00336484" w:rsidRPr="001D0766" w:rsidRDefault="00336484" w:rsidP="00336484">
            <w:pPr>
              <w:rPr>
                <w:color w:val="000000"/>
              </w:rPr>
            </w:pPr>
            <w:r w:rsidRPr="001D0766">
              <w:rPr>
                <w:color w:val="000000"/>
              </w:rPr>
              <w:t>mengelolaImam</w:t>
            </w:r>
          </w:p>
        </w:tc>
        <w:tc>
          <w:tcPr>
            <w:tcW w:w="3118" w:type="dxa"/>
          </w:tcPr>
          <w:p w14:paraId="7BE9121D" w14:textId="48F2228B" w:rsidR="00336484" w:rsidRPr="001D0766" w:rsidRDefault="00336484" w:rsidP="00336484">
            <w:pPr>
              <w:rPr>
                <w:color w:val="000000"/>
              </w:rPr>
            </w:pPr>
            <w:r w:rsidRPr="001D0766">
              <w:rPr>
                <w:color w:val="000000"/>
              </w:rPr>
              <w:t>mengelolaImam</w:t>
            </w:r>
          </w:p>
        </w:tc>
      </w:tr>
      <w:tr w:rsidR="00336484" w:rsidRPr="001D0766" w14:paraId="5F49242B" w14:textId="77777777" w:rsidTr="00D30480">
        <w:tc>
          <w:tcPr>
            <w:tcW w:w="675" w:type="dxa"/>
          </w:tcPr>
          <w:p w14:paraId="4F44ED98" w14:textId="77777777" w:rsidR="00336484" w:rsidRPr="001D0766" w:rsidRDefault="00336484" w:rsidP="00336484">
            <w:pPr>
              <w:rPr>
                <w:color w:val="000000"/>
              </w:rPr>
            </w:pPr>
            <w:r w:rsidRPr="001D0766">
              <w:rPr>
                <w:color w:val="000000"/>
              </w:rPr>
              <w:t>11</w:t>
            </w:r>
          </w:p>
        </w:tc>
        <w:tc>
          <w:tcPr>
            <w:tcW w:w="3119" w:type="dxa"/>
          </w:tcPr>
          <w:p w14:paraId="225BC1ED" w14:textId="77777777" w:rsidR="00336484" w:rsidRPr="001D0766" w:rsidRDefault="00336484" w:rsidP="00336484">
            <w:pPr>
              <w:rPr>
                <w:color w:val="000000"/>
              </w:rPr>
            </w:pPr>
            <w:r w:rsidRPr="001D0766">
              <w:rPr>
                <w:color w:val="000000"/>
              </w:rPr>
              <w:t>controllerImam</w:t>
            </w:r>
          </w:p>
        </w:tc>
        <w:tc>
          <w:tcPr>
            <w:tcW w:w="3118" w:type="dxa"/>
          </w:tcPr>
          <w:p w14:paraId="352B758B" w14:textId="0C241D65" w:rsidR="00336484" w:rsidRPr="001D0766" w:rsidRDefault="00336484" w:rsidP="00336484">
            <w:pPr>
              <w:rPr>
                <w:color w:val="000000"/>
              </w:rPr>
            </w:pPr>
            <w:r w:rsidRPr="001D0766">
              <w:rPr>
                <w:color w:val="000000"/>
              </w:rPr>
              <w:t>controllerImam</w:t>
            </w:r>
          </w:p>
        </w:tc>
      </w:tr>
      <w:tr w:rsidR="00336484" w:rsidRPr="001D0766" w14:paraId="27423401" w14:textId="77777777" w:rsidTr="00D30480">
        <w:tc>
          <w:tcPr>
            <w:tcW w:w="675" w:type="dxa"/>
          </w:tcPr>
          <w:p w14:paraId="13FD7B30" w14:textId="77777777" w:rsidR="00336484" w:rsidRPr="001D0766" w:rsidRDefault="00336484" w:rsidP="00336484">
            <w:pPr>
              <w:rPr>
                <w:color w:val="000000"/>
              </w:rPr>
            </w:pPr>
            <w:r w:rsidRPr="001D0766">
              <w:rPr>
                <w:color w:val="000000"/>
              </w:rPr>
              <w:t>12</w:t>
            </w:r>
          </w:p>
        </w:tc>
        <w:tc>
          <w:tcPr>
            <w:tcW w:w="3119" w:type="dxa"/>
          </w:tcPr>
          <w:p w14:paraId="7E6B93AF" w14:textId="77777777" w:rsidR="00336484" w:rsidRPr="001D0766" w:rsidRDefault="00336484" w:rsidP="00336484">
            <w:pPr>
              <w:rPr>
                <w:color w:val="000000"/>
              </w:rPr>
            </w:pPr>
            <w:r w:rsidRPr="001D0766">
              <w:rPr>
                <w:color w:val="000000"/>
              </w:rPr>
              <w:t>Imam</w:t>
            </w:r>
          </w:p>
        </w:tc>
        <w:tc>
          <w:tcPr>
            <w:tcW w:w="3118" w:type="dxa"/>
          </w:tcPr>
          <w:p w14:paraId="000DAA12" w14:textId="60885892" w:rsidR="00336484" w:rsidRPr="001D0766" w:rsidRDefault="00336484" w:rsidP="00336484">
            <w:pPr>
              <w:rPr>
                <w:color w:val="000000"/>
              </w:rPr>
            </w:pPr>
            <w:r w:rsidRPr="001D0766">
              <w:rPr>
                <w:color w:val="000000"/>
              </w:rPr>
              <w:t>Imam</w:t>
            </w:r>
          </w:p>
        </w:tc>
      </w:tr>
      <w:tr w:rsidR="00336484" w:rsidRPr="001D0766" w14:paraId="3886791B" w14:textId="77777777" w:rsidTr="00D30480">
        <w:tc>
          <w:tcPr>
            <w:tcW w:w="675" w:type="dxa"/>
          </w:tcPr>
          <w:p w14:paraId="31D1DE6F" w14:textId="77777777" w:rsidR="00336484" w:rsidRPr="001D0766" w:rsidRDefault="00336484" w:rsidP="00336484">
            <w:pPr>
              <w:rPr>
                <w:color w:val="000000"/>
              </w:rPr>
            </w:pPr>
            <w:r w:rsidRPr="001D0766">
              <w:rPr>
                <w:color w:val="000000"/>
              </w:rPr>
              <w:t>13</w:t>
            </w:r>
          </w:p>
        </w:tc>
        <w:tc>
          <w:tcPr>
            <w:tcW w:w="3119" w:type="dxa"/>
          </w:tcPr>
          <w:p w14:paraId="5B4F2828" w14:textId="77777777" w:rsidR="00336484" w:rsidRPr="001D0766" w:rsidRDefault="00336484" w:rsidP="00336484">
            <w:pPr>
              <w:rPr>
                <w:color w:val="000000"/>
              </w:rPr>
            </w:pPr>
            <w:r w:rsidRPr="001D0766">
              <w:rPr>
                <w:color w:val="000000"/>
              </w:rPr>
              <w:t>mengelolaPenerimaZakat</w:t>
            </w:r>
          </w:p>
        </w:tc>
        <w:tc>
          <w:tcPr>
            <w:tcW w:w="3118" w:type="dxa"/>
          </w:tcPr>
          <w:p w14:paraId="06C46C96" w14:textId="69BAD1AC" w:rsidR="00336484" w:rsidRPr="001D0766" w:rsidRDefault="00336484" w:rsidP="00336484">
            <w:pPr>
              <w:rPr>
                <w:color w:val="000000"/>
              </w:rPr>
            </w:pPr>
            <w:r w:rsidRPr="001D0766">
              <w:rPr>
                <w:color w:val="000000"/>
              </w:rPr>
              <w:t>mengelolaPenerimaZakat</w:t>
            </w:r>
          </w:p>
        </w:tc>
      </w:tr>
      <w:tr w:rsidR="00336484" w:rsidRPr="001D0766" w14:paraId="109D8AB5" w14:textId="77777777" w:rsidTr="00D30480">
        <w:tc>
          <w:tcPr>
            <w:tcW w:w="675" w:type="dxa"/>
          </w:tcPr>
          <w:p w14:paraId="19E0C6A5" w14:textId="77777777" w:rsidR="00336484" w:rsidRPr="001D0766" w:rsidRDefault="00336484" w:rsidP="00336484">
            <w:pPr>
              <w:rPr>
                <w:color w:val="000000"/>
              </w:rPr>
            </w:pPr>
            <w:r w:rsidRPr="001D0766">
              <w:rPr>
                <w:color w:val="000000"/>
              </w:rPr>
              <w:t>14</w:t>
            </w:r>
          </w:p>
        </w:tc>
        <w:tc>
          <w:tcPr>
            <w:tcW w:w="3119" w:type="dxa"/>
          </w:tcPr>
          <w:p w14:paraId="5F316681" w14:textId="77777777" w:rsidR="00336484" w:rsidRPr="001D0766" w:rsidRDefault="00336484" w:rsidP="00336484">
            <w:pPr>
              <w:rPr>
                <w:color w:val="000000"/>
              </w:rPr>
            </w:pPr>
            <w:r w:rsidRPr="001D0766">
              <w:rPr>
                <w:color w:val="000000"/>
              </w:rPr>
              <w:t>controllerPenerimaZakat</w:t>
            </w:r>
          </w:p>
        </w:tc>
        <w:tc>
          <w:tcPr>
            <w:tcW w:w="3118" w:type="dxa"/>
          </w:tcPr>
          <w:p w14:paraId="05365668" w14:textId="3F0A9E42" w:rsidR="00336484" w:rsidRPr="001D0766" w:rsidRDefault="00336484" w:rsidP="00336484">
            <w:pPr>
              <w:rPr>
                <w:color w:val="000000"/>
              </w:rPr>
            </w:pPr>
            <w:r w:rsidRPr="001D0766">
              <w:rPr>
                <w:color w:val="000000"/>
              </w:rPr>
              <w:t>controllerPenerimaZakat</w:t>
            </w:r>
          </w:p>
        </w:tc>
      </w:tr>
      <w:tr w:rsidR="00336484" w:rsidRPr="001D0766" w14:paraId="7C81FC8D" w14:textId="77777777" w:rsidTr="00D30480">
        <w:tc>
          <w:tcPr>
            <w:tcW w:w="675" w:type="dxa"/>
          </w:tcPr>
          <w:p w14:paraId="06DEFAB4" w14:textId="77777777" w:rsidR="00336484" w:rsidRPr="001D0766" w:rsidRDefault="00336484" w:rsidP="00336484">
            <w:pPr>
              <w:rPr>
                <w:color w:val="000000"/>
              </w:rPr>
            </w:pPr>
            <w:r w:rsidRPr="001D0766">
              <w:rPr>
                <w:color w:val="000000"/>
              </w:rPr>
              <w:t>15</w:t>
            </w:r>
          </w:p>
        </w:tc>
        <w:tc>
          <w:tcPr>
            <w:tcW w:w="3119" w:type="dxa"/>
          </w:tcPr>
          <w:p w14:paraId="334480AA" w14:textId="77777777" w:rsidR="00336484" w:rsidRPr="001D0766" w:rsidRDefault="00336484" w:rsidP="00336484">
            <w:pPr>
              <w:rPr>
                <w:color w:val="000000"/>
              </w:rPr>
            </w:pPr>
            <w:r w:rsidRPr="001D0766">
              <w:rPr>
                <w:color w:val="000000"/>
              </w:rPr>
              <w:t>penerimaZakat</w:t>
            </w:r>
          </w:p>
        </w:tc>
        <w:tc>
          <w:tcPr>
            <w:tcW w:w="3118" w:type="dxa"/>
          </w:tcPr>
          <w:p w14:paraId="6608D937" w14:textId="15661D99" w:rsidR="00336484" w:rsidRPr="001D0766" w:rsidRDefault="00336484" w:rsidP="00336484">
            <w:pPr>
              <w:rPr>
                <w:color w:val="000000"/>
              </w:rPr>
            </w:pPr>
            <w:r w:rsidRPr="001D0766">
              <w:rPr>
                <w:color w:val="000000"/>
              </w:rPr>
              <w:t>penerimaZakat</w:t>
            </w:r>
          </w:p>
        </w:tc>
      </w:tr>
      <w:tr w:rsidR="00336484" w:rsidRPr="001D0766" w14:paraId="2FDFCFA2" w14:textId="77777777" w:rsidTr="00D30480">
        <w:tc>
          <w:tcPr>
            <w:tcW w:w="675" w:type="dxa"/>
          </w:tcPr>
          <w:p w14:paraId="21C2AACE" w14:textId="77777777" w:rsidR="00336484" w:rsidRPr="001D0766" w:rsidRDefault="00336484" w:rsidP="00336484">
            <w:pPr>
              <w:rPr>
                <w:color w:val="000000"/>
              </w:rPr>
            </w:pPr>
            <w:r w:rsidRPr="001D0766">
              <w:rPr>
                <w:color w:val="000000"/>
              </w:rPr>
              <w:t>16</w:t>
            </w:r>
          </w:p>
        </w:tc>
        <w:tc>
          <w:tcPr>
            <w:tcW w:w="3119" w:type="dxa"/>
          </w:tcPr>
          <w:p w14:paraId="441F64CC" w14:textId="77777777" w:rsidR="00336484" w:rsidRPr="001D0766" w:rsidRDefault="00336484" w:rsidP="00336484">
            <w:pPr>
              <w:rPr>
                <w:color w:val="000000"/>
              </w:rPr>
            </w:pPr>
            <w:r w:rsidRPr="001D0766">
              <w:rPr>
                <w:color w:val="000000"/>
              </w:rPr>
              <w:t>JadwalImam</w:t>
            </w:r>
          </w:p>
        </w:tc>
        <w:tc>
          <w:tcPr>
            <w:tcW w:w="3118" w:type="dxa"/>
          </w:tcPr>
          <w:p w14:paraId="036AB649" w14:textId="098A4556" w:rsidR="00336484" w:rsidRPr="001D0766" w:rsidRDefault="00336484" w:rsidP="00336484">
            <w:pPr>
              <w:rPr>
                <w:color w:val="000000"/>
              </w:rPr>
            </w:pPr>
            <w:r w:rsidRPr="001D0766">
              <w:rPr>
                <w:color w:val="000000"/>
              </w:rPr>
              <w:t>JadwalImam</w:t>
            </w:r>
          </w:p>
        </w:tc>
      </w:tr>
      <w:tr w:rsidR="00336484" w:rsidRPr="001D0766" w14:paraId="1AC8660B" w14:textId="77777777" w:rsidTr="00D30480">
        <w:tc>
          <w:tcPr>
            <w:tcW w:w="675" w:type="dxa"/>
          </w:tcPr>
          <w:p w14:paraId="382D4DC6" w14:textId="77777777" w:rsidR="00336484" w:rsidRPr="001D0766" w:rsidRDefault="00336484" w:rsidP="00336484">
            <w:pPr>
              <w:rPr>
                <w:color w:val="000000"/>
              </w:rPr>
            </w:pPr>
            <w:r w:rsidRPr="001D0766">
              <w:rPr>
                <w:color w:val="000000"/>
              </w:rPr>
              <w:t>17</w:t>
            </w:r>
          </w:p>
        </w:tc>
        <w:tc>
          <w:tcPr>
            <w:tcW w:w="3119" w:type="dxa"/>
          </w:tcPr>
          <w:p w14:paraId="3D0D6931" w14:textId="77777777" w:rsidR="00336484" w:rsidRPr="001D0766" w:rsidRDefault="00336484" w:rsidP="00336484">
            <w:pPr>
              <w:rPr>
                <w:color w:val="000000"/>
              </w:rPr>
            </w:pPr>
            <w:r w:rsidRPr="001D0766">
              <w:rPr>
                <w:color w:val="000000"/>
              </w:rPr>
              <w:t>melihatJadwalImam</w:t>
            </w:r>
          </w:p>
        </w:tc>
        <w:tc>
          <w:tcPr>
            <w:tcW w:w="3118" w:type="dxa"/>
          </w:tcPr>
          <w:p w14:paraId="4689427C" w14:textId="1892A40D" w:rsidR="00336484" w:rsidRPr="001D0766" w:rsidRDefault="00336484" w:rsidP="00336484">
            <w:pPr>
              <w:rPr>
                <w:color w:val="000000"/>
              </w:rPr>
            </w:pPr>
            <w:r w:rsidRPr="001D0766">
              <w:rPr>
                <w:color w:val="000000"/>
              </w:rPr>
              <w:t>melihatJadwalImam</w:t>
            </w:r>
          </w:p>
        </w:tc>
      </w:tr>
      <w:tr w:rsidR="00336484" w:rsidRPr="001D0766" w14:paraId="7A254CFF" w14:textId="77777777" w:rsidTr="00D30480">
        <w:tc>
          <w:tcPr>
            <w:tcW w:w="675" w:type="dxa"/>
          </w:tcPr>
          <w:p w14:paraId="14FF630E" w14:textId="77777777" w:rsidR="00336484" w:rsidRPr="001D0766" w:rsidRDefault="00336484" w:rsidP="00336484">
            <w:pPr>
              <w:rPr>
                <w:color w:val="000000"/>
              </w:rPr>
            </w:pPr>
            <w:r w:rsidRPr="001D0766">
              <w:rPr>
                <w:color w:val="000000"/>
              </w:rPr>
              <w:t>18</w:t>
            </w:r>
          </w:p>
        </w:tc>
        <w:tc>
          <w:tcPr>
            <w:tcW w:w="3119" w:type="dxa"/>
          </w:tcPr>
          <w:p w14:paraId="2487C643" w14:textId="77777777" w:rsidR="00336484" w:rsidRPr="001D0766" w:rsidRDefault="00336484" w:rsidP="00336484">
            <w:pPr>
              <w:rPr>
                <w:color w:val="000000"/>
              </w:rPr>
            </w:pPr>
            <w:r w:rsidRPr="001D0766">
              <w:rPr>
                <w:color w:val="000000"/>
              </w:rPr>
              <w:t>controllerLihatJadwalImam</w:t>
            </w:r>
          </w:p>
        </w:tc>
        <w:tc>
          <w:tcPr>
            <w:tcW w:w="3118" w:type="dxa"/>
          </w:tcPr>
          <w:p w14:paraId="07CDB855" w14:textId="4CAC35DA" w:rsidR="00336484" w:rsidRPr="001D0766" w:rsidRDefault="00336484" w:rsidP="00336484">
            <w:pPr>
              <w:rPr>
                <w:color w:val="000000"/>
              </w:rPr>
            </w:pPr>
            <w:r w:rsidRPr="001D0766">
              <w:rPr>
                <w:color w:val="000000"/>
              </w:rPr>
              <w:t>controllerLihatJadwalImam</w:t>
            </w:r>
          </w:p>
        </w:tc>
      </w:tr>
      <w:tr w:rsidR="00336484" w:rsidRPr="001D0766" w14:paraId="34B526DF" w14:textId="77777777" w:rsidTr="00D30480">
        <w:tc>
          <w:tcPr>
            <w:tcW w:w="675" w:type="dxa"/>
          </w:tcPr>
          <w:p w14:paraId="0407D4B7" w14:textId="77777777" w:rsidR="00336484" w:rsidRPr="001D0766" w:rsidRDefault="00336484" w:rsidP="00336484">
            <w:pPr>
              <w:rPr>
                <w:color w:val="000000"/>
              </w:rPr>
            </w:pPr>
            <w:r w:rsidRPr="001D0766">
              <w:rPr>
                <w:color w:val="000000"/>
              </w:rPr>
              <w:t>19</w:t>
            </w:r>
          </w:p>
        </w:tc>
        <w:tc>
          <w:tcPr>
            <w:tcW w:w="3119" w:type="dxa"/>
          </w:tcPr>
          <w:p w14:paraId="3B78308B" w14:textId="77777777" w:rsidR="00336484" w:rsidRPr="001D0766" w:rsidRDefault="00336484" w:rsidP="00336484">
            <w:pPr>
              <w:rPr>
                <w:color w:val="000000"/>
              </w:rPr>
            </w:pPr>
            <w:r w:rsidRPr="001D0766">
              <w:rPr>
                <w:color w:val="000000"/>
              </w:rPr>
              <w:t>melihatLaporaZakat</w:t>
            </w:r>
          </w:p>
        </w:tc>
        <w:tc>
          <w:tcPr>
            <w:tcW w:w="3118" w:type="dxa"/>
          </w:tcPr>
          <w:p w14:paraId="0CEB29F4" w14:textId="059ACFB4" w:rsidR="00336484" w:rsidRPr="001D0766" w:rsidRDefault="00336484" w:rsidP="00336484">
            <w:pPr>
              <w:rPr>
                <w:color w:val="000000"/>
              </w:rPr>
            </w:pPr>
            <w:r w:rsidRPr="001D0766">
              <w:rPr>
                <w:color w:val="000000"/>
              </w:rPr>
              <w:t>melihatLaporaZakat</w:t>
            </w:r>
          </w:p>
        </w:tc>
      </w:tr>
      <w:tr w:rsidR="00336484" w:rsidRPr="001D0766" w14:paraId="47ACB51F" w14:textId="77777777" w:rsidTr="00D30480">
        <w:tc>
          <w:tcPr>
            <w:tcW w:w="675" w:type="dxa"/>
          </w:tcPr>
          <w:p w14:paraId="24A0F974" w14:textId="77777777" w:rsidR="00336484" w:rsidRPr="001D0766" w:rsidRDefault="00336484" w:rsidP="00336484">
            <w:pPr>
              <w:rPr>
                <w:color w:val="000000"/>
              </w:rPr>
            </w:pPr>
            <w:r w:rsidRPr="001D0766">
              <w:rPr>
                <w:color w:val="000000"/>
              </w:rPr>
              <w:t>20</w:t>
            </w:r>
          </w:p>
        </w:tc>
        <w:tc>
          <w:tcPr>
            <w:tcW w:w="3119" w:type="dxa"/>
          </w:tcPr>
          <w:p w14:paraId="4E8E92B5" w14:textId="77777777" w:rsidR="00336484" w:rsidRPr="001D0766" w:rsidRDefault="00336484" w:rsidP="00336484">
            <w:pPr>
              <w:rPr>
                <w:color w:val="000000"/>
              </w:rPr>
            </w:pPr>
            <w:r w:rsidRPr="001D0766">
              <w:rPr>
                <w:color w:val="000000"/>
              </w:rPr>
              <w:t>controllerLaporanZakat</w:t>
            </w:r>
          </w:p>
        </w:tc>
        <w:tc>
          <w:tcPr>
            <w:tcW w:w="3118" w:type="dxa"/>
          </w:tcPr>
          <w:p w14:paraId="4E9F131A" w14:textId="1F1EE843" w:rsidR="00336484" w:rsidRPr="001D0766" w:rsidRDefault="00336484" w:rsidP="00336484">
            <w:pPr>
              <w:rPr>
                <w:color w:val="000000"/>
              </w:rPr>
            </w:pPr>
            <w:r w:rsidRPr="001D0766">
              <w:rPr>
                <w:color w:val="000000"/>
              </w:rPr>
              <w:t>controllerLaporanZakat</w:t>
            </w:r>
          </w:p>
        </w:tc>
      </w:tr>
      <w:tr w:rsidR="00336484" w:rsidRPr="001D0766" w14:paraId="0136025C" w14:textId="77777777" w:rsidTr="00D30480">
        <w:tc>
          <w:tcPr>
            <w:tcW w:w="675" w:type="dxa"/>
          </w:tcPr>
          <w:p w14:paraId="47AD3696" w14:textId="77777777" w:rsidR="00336484" w:rsidRPr="001D0766" w:rsidRDefault="00336484" w:rsidP="00336484">
            <w:pPr>
              <w:rPr>
                <w:color w:val="000000"/>
              </w:rPr>
            </w:pPr>
            <w:r w:rsidRPr="001D0766">
              <w:rPr>
                <w:color w:val="000000"/>
              </w:rPr>
              <w:t>21</w:t>
            </w:r>
          </w:p>
        </w:tc>
        <w:tc>
          <w:tcPr>
            <w:tcW w:w="3119" w:type="dxa"/>
          </w:tcPr>
          <w:p w14:paraId="5B13E78A" w14:textId="77777777" w:rsidR="00336484" w:rsidRPr="001D0766" w:rsidRDefault="00336484" w:rsidP="00336484">
            <w:pPr>
              <w:rPr>
                <w:color w:val="000000"/>
              </w:rPr>
            </w:pPr>
            <w:r w:rsidRPr="001D0766">
              <w:rPr>
                <w:color w:val="000000"/>
              </w:rPr>
              <w:t>mengelolaPenerimaQurban</w:t>
            </w:r>
          </w:p>
        </w:tc>
        <w:tc>
          <w:tcPr>
            <w:tcW w:w="3118" w:type="dxa"/>
          </w:tcPr>
          <w:p w14:paraId="25A68B2D" w14:textId="7FC10AD5" w:rsidR="00336484" w:rsidRPr="001D0766" w:rsidRDefault="00336484" w:rsidP="00336484">
            <w:pPr>
              <w:rPr>
                <w:color w:val="000000"/>
              </w:rPr>
            </w:pPr>
            <w:r w:rsidRPr="001D0766">
              <w:rPr>
                <w:color w:val="000000"/>
              </w:rPr>
              <w:t>mengelolaPenerimaQurban</w:t>
            </w:r>
          </w:p>
        </w:tc>
      </w:tr>
      <w:tr w:rsidR="00336484" w:rsidRPr="001D0766" w14:paraId="2DE0E874" w14:textId="77777777" w:rsidTr="00D30480">
        <w:tc>
          <w:tcPr>
            <w:tcW w:w="675" w:type="dxa"/>
          </w:tcPr>
          <w:p w14:paraId="10054211" w14:textId="77777777" w:rsidR="00336484" w:rsidRPr="001D0766" w:rsidRDefault="00336484" w:rsidP="00336484">
            <w:pPr>
              <w:rPr>
                <w:color w:val="000000"/>
              </w:rPr>
            </w:pPr>
            <w:r w:rsidRPr="001D0766">
              <w:rPr>
                <w:color w:val="000000"/>
              </w:rPr>
              <w:t>22</w:t>
            </w:r>
          </w:p>
        </w:tc>
        <w:tc>
          <w:tcPr>
            <w:tcW w:w="3119" w:type="dxa"/>
          </w:tcPr>
          <w:p w14:paraId="34C433F6" w14:textId="77777777" w:rsidR="00336484" w:rsidRPr="001D0766" w:rsidRDefault="00336484" w:rsidP="00336484">
            <w:pPr>
              <w:rPr>
                <w:color w:val="000000"/>
              </w:rPr>
            </w:pPr>
            <w:r w:rsidRPr="001D0766">
              <w:rPr>
                <w:color w:val="000000"/>
              </w:rPr>
              <w:t>controllerPenerimaQurban</w:t>
            </w:r>
          </w:p>
        </w:tc>
        <w:tc>
          <w:tcPr>
            <w:tcW w:w="3118" w:type="dxa"/>
          </w:tcPr>
          <w:p w14:paraId="660A22AB" w14:textId="2BC98BEF" w:rsidR="00336484" w:rsidRPr="001D0766" w:rsidRDefault="00336484" w:rsidP="00336484">
            <w:pPr>
              <w:rPr>
                <w:color w:val="000000"/>
              </w:rPr>
            </w:pPr>
            <w:r w:rsidRPr="001D0766">
              <w:rPr>
                <w:color w:val="000000"/>
              </w:rPr>
              <w:t>controllerPenerimaQurban</w:t>
            </w:r>
          </w:p>
        </w:tc>
      </w:tr>
      <w:tr w:rsidR="00336484" w:rsidRPr="001D0766" w14:paraId="6A65940E" w14:textId="77777777" w:rsidTr="00D30480">
        <w:tc>
          <w:tcPr>
            <w:tcW w:w="675" w:type="dxa"/>
          </w:tcPr>
          <w:p w14:paraId="284282B5" w14:textId="77777777" w:rsidR="00336484" w:rsidRPr="001D0766" w:rsidRDefault="00336484" w:rsidP="00336484">
            <w:pPr>
              <w:rPr>
                <w:color w:val="000000"/>
              </w:rPr>
            </w:pPr>
            <w:r w:rsidRPr="001D0766">
              <w:rPr>
                <w:color w:val="000000"/>
              </w:rPr>
              <w:t>23</w:t>
            </w:r>
          </w:p>
        </w:tc>
        <w:tc>
          <w:tcPr>
            <w:tcW w:w="3119" w:type="dxa"/>
          </w:tcPr>
          <w:p w14:paraId="1A9D280E" w14:textId="77777777" w:rsidR="00336484" w:rsidRPr="001D0766" w:rsidRDefault="00336484" w:rsidP="00336484">
            <w:pPr>
              <w:rPr>
                <w:color w:val="000000"/>
              </w:rPr>
            </w:pPr>
            <w:r w:rsidRPr="001D0766">
              <w:rPr>
                <w:color w:val="000000"/>
              </w:rPr>
              <w:t>penerimaQurban</w:t>
            </w:r>
          </w:p>
        </w:tc>
        <w:tc>
          <w:tcPr>
            <w:tcW w:w="3118" w:type="dxa"/>
          </w:tcPr>
          <w:p w14:paraId="1A1673CF" w14:textId="6E0A21B8" w:rsidR="00336484" w:rsidRPr="001D0766" w:rsidRDefault="00336484" w:rsidP="00336484">
            <w:pPr>
              <w:rPr>
                <w:color w:val="000000"/>
              </w:rPr>
            </w:pPr>
            <w:r w:rsidRPr="001D0766">
              <w:rPr>
                <w:color w:val="000000"/>
              </w:rPr>
              <w:t>penerimaQurban</w:t>
            </w:r>
          </w:p>
        </w:tc>
      </w:tr>
      <w:tr w:rsidR="00336484" w:rsidRPr="001D0766" w14:paraId="6294FA4D" w14:textId="77777777" w:rsidTr="00D30480">
        <w:tc>
          <w:tcPr>
            <w:tcW w:w="675" w:type="dxa"/>
          </w:tcPr>
          <w:p w14:paraId="55EDBE58" w14:textId="77777777" w:rsidR="00336484" w:rsidRPr="001D0766" w:rsidRDefault="00336484" w:rsidP="00336484">
            <w:pPr>
              <w:rPr>
                <w:color w:val="000000"/>
              </w:rPr>
            </w:pPr>
            <w:r w:rsidRPr="001D0766">
              <w:rPr>
                <w:color w:val="000000"/>
              </w:rPr>
              <w:t>24</w:t>
            </w:r>
          </w:p>
        </w:tc>
        <w:tc>
          <w:tcPr>
            <w:tcW w:w="3119" w:type="dxa"/>
          </w:tcPr>
          <w:p w14:paraId="1CAC06F8" w14:textId="77777777" w:rsidR="00336484" w:rsidRPr="001D0766" w:rsidRDefault="00336484" w:rsidP="00336484">
            <w:pPr>
              <w:rPr>
                <w:color w:val="000000"/>
              </w:rPr>
            </w:pPr>
            <w:r w:rsidRPr="001D0766">
              <w:rPr>
                <w:color w:val="000000"/>
              </w:rPr>
              <w:t>melihatLaporanQurban</w:t>
            </w:r>
          </w:p>
        </w:tc>
        <w:tc>
          <w:tcPr>
            <w:tcW w:w="3118" w:type="dxa"/>
          </w:tcPr>
          <w:p w14:paraId="0E941923" w14:textId="15BC7E24" w:rsidR="00336484" w:rsidRPr="001D0766" w:rsidRDefault="00336484" w:rsidP="00336484">
            <w:pPr>
              <w:rPr>
                <w:color w:val="000000"/>
              </w:rPr>
            </w:pPr>
            <w:r w:rsidRPr="001D0766">
              <w:rPr>
                <w:color w:val="000000"/>
              </w:rPr>
              <w:t>melihatLaporanQurban</w:t>
            </w:r>
          </w:p>
        </w:tc>
      </w:tr>
      <w:tr w:rsidR="00336484" w:rsidRPr="001D0766" w14:paraId="3473313C" w14:textId="77777777" w:rsidTr="00D30480">
        <w:tc>
          <w:tcPr>
            <w:tcW w:w="675" w:type="dxa"/>
          </w:tcPr>
          <w:p w14:paraId="08534AB8" w14:textId="77777777" w:rsidR="00336484" w:rsidRPr="001D0766" w:rsidRDefault="00336484" w:rsidP="00336484">
            <w:pPr>
              <w:rPr>
                <w:color w:val="000000"/>
              </w:rPr>
            </w:pPr>
            <w:r w:rsidRPr="001D0766">
              <w:rPr>
                <w:color w:val="000000"/>
              </w:rPr>
              <w:t>25</w:t>
            </w:r>
          </w:p>
        </w:tc>
        <w:tc>
          <w:tcPr>
            <w:tcW w:w="3119" w:type="dxa"/>
          </w:tcPr>
          <w:p w14:paraId="7E663A26" w14:textId="77777777" w:rsidR="00336484" w:rsidRPr="001D0766" w:rsidRDefault="00336484" w:rsidP="00336484">
            <w:pPr>
              <w:rPr>
                <w:color w:val="000000"/>
              </w:rPr>
            </w:pPr>
            <w:r w:rsidRPr="001D0766">
              <w:rPr>
                <w:color w:val="000000"/>
              </w:rPr>
              <w:t>controllerLaporanQurban</w:t>
            </w:r>
          </w:p>
        </w:tc>
        <w:tc>
          <w:tcPr>
            <w:tcW w:w="3118" w:type="dxa"/>
          </w:tcPr>
          <w:p w14:paraId="32D1C4AF" w14:textId="7B3FECF0" w:rsidR="00336484" w:rsidRPr="001D0766" w:rsidRDefault="00336484" w:rsidP="00336484">
            <w:pPr>
              <w:rPr>
                <w:color w:val="000000"/>
              </w:rPr>
            </w:pPr>
            <w:r w:rsidRPr="001D0766">
              <w:rPr>
                <w:color w:val="000000"/>
              </w:rPr>
              <w:t>controllerLaporanQurban</w:t>
            </w:r>
          </w:p>
        </w:tc>
      </w:tr>
      <w:tr w:rsidR="00336484" w:rsidRPr="001D0766" w14:paraId="3C743D04" w14:textId="77777777" w:rsidTr="00BC7FEC">
        <w:tc>
          <w:tcPr>
            <w:tcW w:w="675" w:type="dxa"/>
          </w:tcPr>
          <w:p w14:paraId="4234A576" w14:textId="77777777" w:rsidR="00336484" w:rsidRPr="001D0766" w:rsidRDefault="00336484" w:rsidP="00336484">
            <w:pPr>
              <w:rPr>
                <w:color w:val="000000"/>
              </w:rPr>
            </w:pPr>
            <w:r w:rsidRPr="001D0766">
              <w:rPr>
                <w:color w:val="000000"/>
              </w:rPr>
              <w:t>26</w:t>
            </w:r>
          </w:p>
        </w:tc>
        <w:tc>
          <w:tcPr>
            <w:tcW w:w="3119" w:type="dxa"/>
          </w:tcPr>
          <w:p w14:paraId="78BC7176" w14:textId="77777777" w:rsidR="00336484" w:rsidRPr="001D0766" w:rsidRDefault="00336484" w:rsidP="00336484">
            <w:pPr>
              <w:rPr>
                <w:color w:val="000000"/>
              </w:rPr>
            </w:pPr>
            <w:r w:rsidRPr="001D0766">
              <w:rPr>
                <w:color w:val="000000"/>
              </w:rPr>
              <w:t>mengelolaPemberiQurban</w:t>
            </w:r>
          </w:p>
        </w:tc>
        <w:tc>
          <w:tcPr>
            <w:tcW w:w="3118" w:type="dxa"/>
          </w:tcPr>
          <w:p w14:paraId="7059B4A6" w14:textId="5E71A66D" w:rsidR="00336484" w:rsidRPr="001D0766" w:rsidRDefault="00336484" w:rsidP="00336484">
            <w:pPr>
              <w:rPr>
                <w:color w:val="000000"/>
              </w:rPr>
            </w:pPr>
            <w:r w:rsidRPr="001D0766">
              <w:rPr>
                <w:color w:val="000000"/>
              </w:rPr>
              <w:t>mengelolaPemberiQurban</w:t>
            </w:r>
          </w:p>
        </w:tc>
      </w:tr>
      <w:tr w:rsidR="00336484" w:rsidRPr="001D0766" w14:paraId="3088BA23" w14:textId="77777777" w:rsidTr="00D30480">
        <w:tc>
          <w:tcPr>
            <w:tcW w:w="675" w:type="dxa"/>
          </w:tcPr>
          <w:p w14:paraId="52558DE8" w14:textId="77777777" w:rsidR="00336484" w:rsidRPr="001D0766" w:rsidRDefault="00336484" w:rsidP="00336484">
            <w:pPr>
              <w:rPr>
                <w:color w:val="000000"/>
              </w:rPr>
            </w:pPr>
            <w:r w:rsidRPr="001D0766">
              <w:rPr>
                <w:color w:val="000000"/>
              </w:rPr>
              <w:t>27</w:t>
            </w:r>
          </w:p>
        </w:tc>
        <w:tc>
          <w:tcPr>
            <w:tcW w:w="3119" w:type="dxa"/>
          </w:tcPr>
          <w:p w14:paraId="3731D3C0" w14:textId="77777777" w:rsidR="00336484" w:rsidRPr="001D0766" w:rsidRDefault="00336484" w:rsidP="00336484">
            <w:pPr>
              <w:rPr>
                <w:color w:val="000000"/>
              </w:rPr>
            </w:pPr>
            <w:r w:rsidRPr="001D0766">
              <w:rPr>
                <w:color w:val="000000"/>
              </w:rPr>
              <w:t>controllerPemberiQurban</w:t>
            </w:r>
          </w:p>
        </w:tc>
        <w:tc>
          <w:tcPr>
            <w:tcW w:w="3118" w:type="dxa"/>
          </w:tcPr>
          <w:p w14:paraId="0D9537C2" w14:textId="490A8B86" w:rsidR="00336484" w:rsidRPr="001D0766" w:rsidRDefault="00336484" w:rsidP="00336484">
            <w:pPr>
              <w:rPr>
                <w:color w:val="000000"/>
              </w:rPr>
            </w:pPr>
            <w:r w:rsidRPr="001D0766">
              <w:rPr>
                <w:color w:val="000000"/>
              </w:rPr>
              <w:t>controllerPemberiQurban</w:t>
            </w:r>
          </w:p>
        </w:tc>
      </w:tr>
      <w:tr w:rsidR="00336484" w:rsidRPr="001D0766" w14:paraId="62EF7365" w14:textId="77777777" w:rsidTr="00D30480">
        <w:tc>
          <w:tcPr>
            <w:tcW w:w="675" w:type="dxa"/>
          </w:tcPr>
          <w:p w14:paraId="08598E16" w14:textId="77777777" w:rsidR="00336484" w:rsidRPr="001D0766" w:rsidRDefault="00336484" w:rsidP="00336484">
            <w:pPr>
              <w:rPr>
                <w:color w:val="000000"/>
              </w:rPr>
            </w:pPr>
            <w:r w:rsidRPr="001D0766">
              <w:rPr>
                <w:color w:val="000000"/>
              </w:rPr>
              <w:t>28</w:t>
            </w:r>
          </w:p>
        </w:tc>
        <w:tc>
          <w:tcPr>
            <w:tcW w:w="3119" w:type="dxa"/>
          </w:tcPr>
          <w:p w14:paraId="6EAC8C66" w14:textId="77777777" w:rsidR="00336484" w:rsidRPr="001D0766" w:rsidRDefault="00336484" w:rsidP="00336484">
            <w:pPr>
              <w:rPr>
                <w:color w:val="000000"/>
              </w:rPr>
            </w:pPr>
            <w:r w:rsidRPr="001D0766">
              <w:rPr>
                <w:color w:val="000000"/>
              </w:rPr>
              <w:t>pemberiQurban</w:t>
            </w:r>
          </w:p>
        </w:tc>
        <w:tc>
          <w:tcPr>
            <w:tcW w:w="3118" w:type="dxa"/>
          </w:tcPr>
          <w:p w14:paraId="6C931DE9" w14:textId="34976B0C" w:rsidR="00336484" w:rsidRPr="001D0766" w:rsidRDefault="00336484" w:rsidP="00336484">
            <w:pPr>
              <w:rPr>
                <w:color w:val="000000"/>
              </w:rPr>
            </w:pPr>
            <w:r w:rsidRPr="001D0766">
              <w:rPr>
                <w:color w:val="000000"/>
              </w:rPr>
              <w:t>pemberiQurban</w:t>
            </w:r>
          </w:p>
        </w:tc>
      </w:tr>
      <w:tr w:rsidR="00336484" w:rsidRPr="001D0766" w14:paraId="589575D8" w14:textId="77777777" w:rsidTr="00D30480">
        <w:tc>
          <w:tcPr>
            <w:tcW w:w="675" w:type="dxa"/>
          </w:tcPr>
          <w:p w14:paraId="172ADE5C" w14:textId="77777777" w:rsidR="00336484" w:rsidRPr="001D0766" w:rsidRDefault="00336484" w:rsidP="00336484">
            <w:pPr>
              <w:rPr>
                <w:color w:val="000000"/>
              </w:rPr>
            </w:pPr>
            <w:r w:rsidRPr="001D0766">
              <w:rPr>
                <w:color w:val="000000"/>
              </w:rPr>
              <w:t>29</w:t>
            </w:r>
          </w:p>
        </w:tc>
        <w:tc>
          <w:tcPr>
            <w:tcW w:w="3119" w:type="dxa"/>
          </w:tcPr>
          <w:p w14:paraId="62A11BC7" w14:textId="77777777" w:rsidR="00336484" w:rsidRPr="001D0766" w:rsidRDefault="00336484" w:rsidP="00336484">
            <w:pPr>
              <w:rPr>
                <w:color w:val="000000"/>
              </w:rPr>
            </w:pPr>
            <w:r w:rsidRPr="001D0766">
              <w:rPr>
                <w:color w:val="000000"/>
              </w:rPr>
              <w:t>mengelolaJadwalPengajian</w:t>
            </w:r>
          </w:p>
        </w:tc>
        <w:tc>
          <w:tcPr>
            <w:tcW w:w="3118" w:type="dxa"/>
          </w:tcPr>
          <w:p w14:paraId="59B38F83" w14:textId="2FF27D42" w:rsidR="00336484" w:rsidRPr="001D0766" w:rsidRDefault="00336484" w:rsidP="00336484">
            <w:pPr>
              <w:rPr>
                <w:color w:val="000000"/>
              </w:rPr>
            </w:pPr>
            <w:r w:rsidRPr="001D0766">
              <w:rPr>
                <w:color w:val="000000"/>
              </w:rPr>
              <w:t>mengelolaJadwalPengajian</w:t>
            </w:r>
          </w:p>
        </w:tc>
      </w:tr>
      <w:tr w:rsidR="00336484" w:rsidRPr="001D0766" w14:paraId="76B50208" w14:textId="77777777" w:rsidTr="00D30480">
        <w:tc>
          <w:tcPr>
            <w:tcW w:w="675" w:type="dxa"/>
          </w:tcPr>
          <w:p w14:paraId="78D6D6D4" w14:textId="77777777" w:rsidR="00336484" w:rsidRPr="001D0766" w:rsidRDefault="00336484" w:rsidP="00336484">
            <w:pPr>
              <w:rPr>
                <w:color w:val="000000"/>
              </w:rPr>
            </w:pPr>
            <w:r w:rsidRPr="001D0766">
              <w:rPr>
                <w:color w:val="000000"/>
              </w:rPr>
              <w:t>30</w:t>
            </w:r>
          </w:p>
        </w:tc>
        <w:tc>
          <w:tcPr>
            <w:tcW w:w="3119" w:type="dxa"/>
          </w:tcPr>
          <w:p w14:paraId="64FC6A6A" w14:textId="77777777" w:rsidR="00336484" w:rsidRPr="001D0766" w:rsidRDefault="00336484" w:rsidP="00336484">
            <w:pPr>
              <w:rPr>
                <w:color w:val="000000"/>
              </w:rPr>
            </w:pPr>
            <w:r w:rsidRPr="001D0766">
              <w:rPr>
                <w:color w:val="000000"/>
              </w:rPr>
              <w:t>controllerJadwalPengajian</w:t>
            </w:r>
          </w:p>
        </w:tc>
        <w:tc>
          <w:tcPr>
            <w:tcW w:w="3118" w:type="dxa"/>
          </w:tcPr>
          <w:p w14:paraId="428B57D3" w14:textId="04BC14E9" w:rsidR="00336484" w:rsidRPr="001D0766" w:rsidRDefault="00336484" w:rsidP="00336484">
            <w:pPr>
              <w:rPr>
                <w:color w:val="000000"/>
              </w:rPr>
            </w:pPr>
            <w:r w:rsidRPr="001D0766">
              <w:rPr>
                <w:color w:val="000000"/>
              </w:rPr>
              <w:t>controllerJadwalPengajian</w:t>
            </w:r>
          </w:p>
        </w:tc>
      </w:tr>
      <w:tr w:rsidR="00336484" w:rsidRPr="001D0766" w14:paraId="49A34F7B" w14:textId="77777777" w:rsidTr="00D30480">
        <w:tc>
          <w:tcPr>
            <w:tcW w:w="675" w:type="dxa"/>
          </w:tcPr>
          <w:p w14:paraId="191BD895" w14:textId="77777777" w:rsidR="00336484" w:rsidRPr="001D0766" w:rsidRDefault="00336484" w:rsidP="00336484">
            <w:pPr>
              <w:rPr>
                <w:color w:val="000000"/>
              </w:rPr>
            </w:pPr>
            <w:r w:rsidRPr="001D0766">
              <w:rPr>
                <w:color w:val="000000"/>
              </w:rPr>
              <w:lastRenderedPageBreak/>
              <w:t>31</w:t>
            </w:r>
          </w:p>
        </w:tc>
        <w:tc>
          <w:tcPr>
            <w:tcW w:w="3119" w:type="dxa"/>
          </w:tcPr>
          <w:p w14:paraId="5C50805A" w14:textId="77777777" w:rsidR="00336484" w:rsidRPr="001D0766" w:rsidRDefault="00336484" w:rsidP="00336484">
            <w:pPr>
              <w:rPr>
                <w:color w:val="000000"/>
              </w:rPr>
            </w:pPr>
            <w:r w:rsidRPr="001D0766">
              <w:rPr>
                <w:color w:val="000000"/>
              </w:rPr>
              <w:t>JadwalPengajian</w:t>
            </w:r>
          </w:p>
        </w:tc>
        <w:tc>
          <w:tcPr>
            <w:tcW w:w="3118" w:type="dxa"/>
          </w:tcPr>
          <w:p w14:paraId="1758EDB1" w14:textId="3E7AF082" w:rsidR="00336484" w:rsidRPr="001D0766" w:rsidRDefault="00336484" w:rsidP="00336484">
            <w:pPr>
              <w:rPr>
                <w:color w:val="000000"/>
              </w:rPr>
            </w:pPr>
            <w:r w:rsidRPr="001D0766">
              <w:rPr>
                <w:color w:val="000000"/>
              </w:rPr>
              <w:t>JadwalPengajian</w:t>
            </w:r>
          </w:p>
        </w:tc>
      </w:tr>
      <w:tr w:rsidR="00336484" w:rsidRPr="001D0766" w14:paraId="35B3EFEE" w14:textId="77777777" w:rsidTr="00D30480">
        <w:tc>
          <w:tcPr>
            <w:tcW w:w="675" w:type="dxa"/>
          </w:tcPr>
          <w:p w14:paraId="192CF3A8" w14:textId="77777777" w:rsidR="00336484" w:rsidRPr="001D0766" w:rsidRDefault="00336484" w:rsidP="00336484">
            <w:pPr>
              <w:rPr>
                <w:color w:val="000000"/>
              </w:rPr>
            </w:pPr>
            <w:r w:rsidRPr="001D0766">
              <w:rPr>
                <w:color w:val="000000"/>
              </w:rPr>
              <w:t>32</w:t>
            </w:r>
          </w:p>
        </w:tc>
        <w:tc>
          <w:tcPr>
            <w:tcW w:w="3119" w:type="dxa"/>
          </w:tcPr>
          <w:p w14:paraId="6C8C42EE" w14:textId="77777777" w:rsidR="00336484" w:rsidRPr="001D0766" w:rsidRDefault="00336484" w:rsidP="00336484">
            <w:pPr>
              <w:rPr>
                <w:color w:val="000000"/>
              </w:rPr>
            </w:pPr>
            <w:r w:rsidRPr="001D0766">
              <w:rPr>
                <w:color w:val="000000"/>
              </w:rPr>
              <w:t>melihatJadwalPengajian</w:t>
            </w:r>
          </w:p>
        </w:tc>
        <w:tc>
          <w:tcPr>
            <w:tcW w:w="3118" w:type="dxa"/>
          </w:tcPr>
          <w:p w14:paraId="5BF08890" w14:textId="0D69781B" w:rsidR="00336484" w:rsidRPr="001D0766" w:rsidRDefault="00336484" w:rsidP="00336484">
            <w:pPr>
              <w:rPr>
                <w:color w:val="000000"/>
              </w:rPr>
            </w:pPr>
            <w:r w:rsidRPr="001D0766">
              <w:rPr>
                <w:color w:val="000000"/>
              </w:rPr>
              <w:t>melihatJadwalPengajian</w:t>
            </w:r>
          </w:p>
        </w:tc>
      </w:tr>
      <w:tr w:rsidR="00336484" w:rsidRPr="001D0766" w14:paraId="3BD13C79" w14:textId="77777777" w:rsidTr="00D30480">
        <w:tc>
          <w:tcPr>
            <w:tcW w:w="675" w:type="dxa"/>
          </w:tcPr>
          <w:p w14:paraId="53083B5A" w14:textId="77777777" w:rsidR="00336484" w:rsidRPr="001D0766" w:rsidRDefault="00336484" w:rsidP="00336484">
            <w:pPr>
              <w:rPr>
                <w:color w:val="000000"/>
              </w:rPr>
            </w:pPr>
            <w:r w:rsidRPr="001D0766">
              <w:rPr>
                <w:color w:val="000000"/>
              </w:rPr>
              <w:t>33</w:t>
            </w:r>
          </w:p>
        </w:tc>
        <w:tc>
          <w:tcPr>
            <w:tcW w:w="3119" w:type="dxa"/>
          </w:tcPr>
          <w:p w14:paraId="7DD9C6E1" w14:textId="77777777" w:rsidR="00336484" w:rsidRPr="001D0766" w:rsidRDefault="00336484" w:rsidP="00336484">
            <w:pPr>
              <w:rPr>
                <w:color w:val="000000"/>
              </w:rPr>
            </w:pPr>
            <w:r w:rsidRPr="001D0766">
              <w:rPr>
                <w:color w:val="000000"/>
              </w:rPr>
              <w:t>controllerLihatJadwalPengajian</w:t>
            </w:r>
          </w:p>
        </w:tc>
        <w:tc>
          <w:tcPr>
            <w:tcW w:w="3118" w:type="dxa"/>
          </w:tcPr>
          <w:p w14:paraId="26AFA81E" w14:textId="22316539" w:rsidR="00336484" w:rsidRPr="001D0766" w:rsidRDefault="00336484" w:rsidP="00336484">
            <w:pPr>
              <w:rPr>
                <w:color w:val="000000"/>
              </w:rPr>
            </w:pPr>
            <w:r w:rsidRPr="001D0766">
              <w:rPr>
                <w:color w:val="000000"/>
              </w:rPr>
              <w:t>controllerLihatJadwalPengajian</w:t>
            </w:r>
          </w:p>
        </w:tc>
      </w:tr>
      <w:tr w:rsidR="00336484" w:rsidRPr="001D0766" w14:paraId="5A392567" w14:textId="77777777" w:rsidTr="00D30480">
        <w:tc>
          <w:tcPr>
            <w:tcW w:w="675" w:type="dxa"/>
          </w:tcPr>
          <w:p w14:paraId="6509C2EC" w14:textId="77777777" w:rsidR="00336484" w:rsidRPr="001D0766" w:rsidRDefault="00336484" w:rsidP="00336484">
            <w:pPr>
              <w:rPr>
                <w:color w:val="000000"/>
              </w:rPr>
            </w:pPr>
            <w:r w:rsidRPr="001D0766">
              <w:rPr>
                <w:color w:val="000000"/>
              </w:rPr>
              <w:t>34</w:t>
            </w:r>
          </w:p>
        </w:tc>
        <w:tc>
          <w:tcPr>
            <w:tcW w:w="3119" w:type="dxa"/>
          </w:tcPr>
          <w:p w14:paraId="4287D730" w14:textId="77777777" w:rsidR="00336484" w:rsidRPr="001D0766" w:rsidRDefault="00336484" w:rsidP="00336484">
            <w:pPr>
              <w:rPr>
                <w:color w:val="000000"/>
              </w:rPr>
            </w:pPr>
            <w:r w:rsidRPr="001D0766">
              <w:rPr>
                <w:color w:val="000000"/>
              </w:rPr>
              <w:t>mengelolaPengumuman</w:t>
            </w:r>
          </w:p>
        </w:tc>
        <w:tc>
          <w:tcPr>
            <w:tcW w:w="3118" w:type="dxa"/>
          </w:tcPr>
          <w:p w14:paraId="70572526" w14:textId="5C050523" w:rsidR="00336484" w:rsidRPr="001D0766" w:rsidRDefault="00336484" w:rsidP="00336484">
            <w:pPr>
              <w:rPr>
                <w:color w:val="000000"/>
              </w:rPr>
            </w:pPr>
            <w:r w:rsidRPr="001D0766">
              <w:rPr>
                <w:color w:val="000000"/>
              </w:rPr>
              <w:t>mengelolaPengumuman</w:t>
            </w:r>
          </w:p>
        </w:tc>
      </w:tr>
      <w:tr w:rsidR="00336484" w:rsidRPr="001D0766" w14:paraId="2EB6ED58" w14:textId="77777777" w:rsidTr="00D30480">
        <w:tc>
          <w:tcPr>
            <w:tcW w:w="675" w:type="dxa"/>
          </w:tcPr>
          <w:p w14:paraId="5D5CD155" w14:textId="77777777" w:rsidR="00336484" w:rsidRPr="001D0766" w:rsidRDefault="00336484" w:rsidP="00336484">
            <w:pPr>
              <w:rPr>
                <w:color w:val="000000"/>
              </w:rPr>
            </w:pPr>
            <w:r w:rsidRPr="001D0766">
              <w:rPr>
                <w:color w:val="000000"/>
              </w:rPr>
              <w:t>35</w:t>
            </w:r>
          </w:p>
        </w:tc>
        <w:tc>
          <w:tcPr>
            <w:tcW w:w="3119" w:type="dxa"/>
          </w:tcPr>
          <w:p w14:paraId="4CD79FD1" w14:textId="77777777" w:rsidR="00336484" w:rsidRPr="001D0766" w:rsidRDefault="00336484" w:rsidP="00336484">
            <w:pPr>
              <w:rPr>
                <w:color w:val="000000"/>
              </w:rPr>
            </w:pPr>
            <w:r w:rsidRPr="001D0766">
              <w:rPr>
                <w:color w:val="000000"/>
              </w:rPr>
              <w:t>controllerPengumuman</w:t>
            </w:r>
          </w:p>
        </w:tc>
        <w:tc>
          <w:tcPr>
            <w:tcW w:w="3118" w:type="dxa"/>
          </w:tcPr>
          <w:p w14:paraId="071AEB06" w14:textId="47A2E9DA" w:rsidR="00336484" w:rsidRPr="001D0766" w:rsidRDefault="00336484" w:rsidP="00336484">
            <w:pPr>
              <w:rPr>
                <w:color w:val="000000"/>
              </w:rPr>
            </w:pPr>
            <w:r w:rsidRPr="001D0766">
              <w:rPr>
                <w:color w:val="000000"/>
              </w:rPr>
              <w:t>controllerPengumuman</w:t>
            </w:r>
          </w:p>
        </w:tc>
      </w:tr>
      <w:tr w:rsidR="00336484" w:rsidRPr="001D0766" w14:paraId="21E1DF23" w14:textId="77777777" w:rsidTr="00D30480">
        <w:tc>
          <w:tcPr>
            <w:tcW w:w="675" w:type="dxa"/>
          </w:tcPr>
          <w:p w14:paraId="3ABC0A3B" w14:textId="77777777" w:rsidR="00336484" w:rsidRPr="001D0766" w:rsidRDefault="00336484" w:rsidP="00336484">
            <w:pPr>
              <w:rPr>
                <w:color w:val="000000"/>
              </w:rPr>
            </w:pPr>
            <w:r w:rsidRPr="001D0766">
              <w:rPr>
                <w:color w:val="000000"/>
              </w:rPr>
              <w:t>36</w:t>
            </w:r>
          </w:p>
        </w:tc>
        <w:tc>
          <w:tcPr>
            <w:tcW w:w="3119" w:type="dxa"/>
          </w:tcPr>
          <w:p w14:paraId="5AE15B4A" w14:textId="77777777" w:rsidR="00336484" w:rsidRPr="001D0766" w:rsidRDefault="00336484" w:rsidP="00336484">
            <w:pPr>
              <w:rPr>
                <w:color w:val="000000"/>
              </w:rPr>
            </w:pPr>
            <w:r w:rsidRPr="001D0766">
              <w:rPr>
                <w:color w:val="000000"/>
              </w:rPr>
              <w:t>Pengumuman</w:t>
            </w:r>
          </w:p>
        </w:tc>
        <w:tc>
          <w:tcPr>
            <w:tcW w:w="3118" w:type="dxa"/>
          </w:tcPr>
          <w:p w14:paraId="12780844" w14:textId="4FF23DBD" w:rsidR="00336484" w:rsidRPr="001D0766" w:rsidRDefault="00336484" w:rsidP="00336484">
            <w:pPr>
              <w:rPr>
                <w:color w:val="000000"/>
              </w:rPr>
            </w:pPr>
            <w:r w:rsidRPr="001D0766">
              <w:rPr>
                <w:color w:val="000000"/>
              </w:rPr>
              <w:t>Pengumuman</w:t>
            </w:r>
          </w:p>
        </w:tc>
      </w:tr>
      <w:tr w:rsidR="00336484" w:rsidRPr="001D0766" w14:paraId="1C8D1A5A" w14:textId="77777777" w:rsidTr="00D30480">
        <w:tc>
          <w:tcPr>
            <w:tcW w:w="675" w:type="dxa"/>
          </w:tcPr>
          <w:p w14:paraId="713A11A9" w14:textId="77777777" w:rsidR="00336484" w:rsidRPr="001D0766" w:rsidRDefault="00336484" w:rsidP="00336484">
            <w:pPr>
              <w:rPr>
                <w:color w:val="000000"/>
              </w:rPr>
            </w:pPr>
            <w:r w:rsidRPr="001D0766">
              <w:rPr>
                <w:color w:val="000000"/>
              </w:rPr>
              <w:t>37</w:t>
            </w:r>
          </w:p>
        </w:tc>
        <w:tc>
          <w:tcPr>
            <w:tcW w:w="3119" w:type="dxa"/>
          </w:tcPr>
          <w:p w14:paraId="5BC47954" w14:textId="77777777" w:rsidR="00336484" w:rsidRPr="001D0766" w:rsidRDefault="00336484" w:rsidP="00336484">
            <w:pPr>
              <w:rPr>
                <w:color w:val="000000"/>
              </w:rPr>
            </w:pPr>
            <w:r w:rsidRPr="001D0766">
              <w:rPr>
                <w:color w:val="000000"/>
              </w:rPr>
              <w:t>mengelolaInventaris</w:t>
            </w:r>
          </w:p>
        </w:tc>
        <w:tc>
          <w:tcPr>
            <w:tcW w:w="3118" w:type="dxa"/>
          </w:tcPr>
          <w:p w14:paraId="1B6F6BF3" w14:textId="1B376AEE" w:rsidR="00336484" w:rsidRPr="001D0766" w:rsidRDefault="00336484" w:rsidP="00336484">
            <w:pPr>
              <w:rPr>
                <w:color w:val="000000"/>
              </w:rPr>
            </w:pPr>
            <w:r w:rsidRPr="001D0766">
              <w:rPr>
                <w:color w:val="000000"/>
              </w:rPr>
              <w:t>mengelolaInventaris</w:t>
            </w:r>
          </w:p>
        </w:tc>
      </w:tr>
      <w:tr w:rsidR="00336484" w:rsidRPr="001D0766" w14:paraId="73EC9E04" w14:textId="77777777" w:rsidTr="00D30480">
        <w:tc>
          <w:tcPr>
            <w:tcW w:w="675" w:type="dxa"/>
          </w:tcPr>
          <w:p w14:paraId="6C38B6B3" w14:textId="77777777" w:rsidR="00336484" w:rsidRPr="001D0766" w:rsidRDefault="00336484" w:rsidP="00336484">
            <w:pPr>
              <w:rPr>
                <w:color w:val="000000"/>
              </w:rPr>
            </w:pPr>
            <w:r w:rsidRPr="001D0766">
              <w:rPr>
                <w:color w:val="000000"/>
              </w:rPr>
              <w:t>38</w:t>
            </w:r>
          </w:p>
        </w:tc>
        <w:tc>
          <w:tcPr>
            <w:tcW w:w="3119" w:type="dxa"/>
          </w:tcPr>
          <w:p w14:paraId="56C5E038" w14:textId="77777777" w:rsidR="00336484" w:rsidRPr="001D0766" w:rsidRDefault="00336484" w:rsidP="00336484">
            <w:pPr>
              <w:rPr>
                <w:color w:val="000000"/>
              </w:rPr>
            </w:pPr>
            <w:r w:rsidRPr="001D0766">
              <w:rPr>
                <w:color w:val="000000"/>
              </w:rPr>
              <w:t>controllerInventaris</w:t>
            </w:r>
          </w:p>
        </w:tc>
        <w:tc>
          <w:tcPr>
            <w:tcW w:w="3118" w:type="dxa"/>
          </w:tcPr>
          <w:p w14:paraId="0037B377" w14:textId="380DFC2F" w:rsidR="00336484" w:rsidRPr="001D0766" w:rsidRDefault="00336484" w:rsidP="00336484">
            <w:pPr>
              <w:rPr>
                <w:color w:val="000000"/>
              </w:rPr>
            </w:pPr>
            <w:r w:rsidRPr="001D0766">
              <w:rPr>
                <w:color w:val="000000"/>
              </w:rPr>
              <w:t>controllerInventaris</w:t>
            </w:r>
          </w:p>
        </w:tc>
      </w:tr>
      <w:tr w:rsidR="00336484" w:rsidRPr="001D0766" w14:paraId="507DF8D8" w14:textId="77777777" w:rsidTr="00D30480">
        <w:tc>
          <w:tcPr>
            <w:tcW w:w="675" w:type="dxa"/>
          </w:tcPr>
          <w:p w14:paraId="5776EBBA" w14:textId="77777777" w:rsidR="00336484" w:rsidRPr="001D0766" w:rsidRDefault="00336484" w:rsidP="00336484">
            <w:pPr>
              <w:rPr>
                <w:color w:val="000000"/>
              </w:rPr>
            </w:pPr>
            <w:r w:rsidRPr="001D0766">
              <w:rPr>
                <w:color w:val="000000"/>
              </w:rPr>
              <w:t>39</w:t>
            </w:r>
          </w:p>
        </w:tc>
        <w:tc>
          <w:tcPr>
            <w:tcW w:w="3119" w:type="dxa"/>
          </w:tcPr>
          <w:p w14:paraId="083E1292" w14:textId="77777777" w:rsidR="00336484" w:rsidRPr="001D0766" w:rsidRDefault="00336484" w:rsidP="00336484">
            <w:pPr>
              <w:rPr>
                <w:color w:val="000000"/>
              </w:rPr>
            </w:pPr>
            <w:r w:rsidRPr="001D0766">
              <w:rPr>
                <w:color w:val="000000"/>
              </w:rPr>
              <w:t>Inventaris</w:t>
            </w:r>
          </w:p>
        </w:tc>
        <w:tc>
          <w:tcPr>
            <w:tcW w:w="3118" w:type="dxa"/>
          </w:tcPr>
          <w:p w14:paraId="505B0FE7" w14:textId="0B907B1B" w:rsidR="00336484" w:rsidRPr="001D0766" w:rsidRDefault="00336484" w:rsidP="00336484">
            <w:pPr>
              <w:rPr>
                <w:color w:val="000000"/>
              </w:rPr>
            </w:pPr>
            <w:r w:rsidRPr="001D0766">
              <w:rPr>
                <w:color w:val="000000"/>
              </w:rPr>
              <w:t>Inventaris</w:t>
            </w:r>
          </w:p>
        </w:tc>
      </w:tr>
      <w:tr w:rsidR="00336484" w:rsidRPr="001D0766" w14:paraId="47F32E74" w14:textId="77777777" w:rsidTr="00D30480">
        <w:tc>
          <w:tcPr>
            <w:tcW w:w="675" w:type="dxa"/>
          </w:tcPr>
          <w:p w14:paraId="0BC04DD7" w14:textId="77777777" w:rsidR="00336484" w:rsidRPr="001D0766" w:rsidRDefault="00336484" w:rsidP="00336484">
            <w:pPr>
              <w:rPr>
                <w:color w:val="000000"/>
              </w:rPr>
            </w:pPr>
            <w:r w:rsidRPr="001D0766">
              <w:rPr>
                <w:color w:val="000000"/>
              </w:rPr>
              <w:t>40</w:t>
            </w:r>
          </w:p>
        </w:tc>
        <w:tc>
          <w:tcPr>
            <w:tcW w:w="3119" w:type="dxa"/>
          </w:tcPr>
          <w:p w14:paraId="6B76DCA3" w14:textId="77777777" w:rsidR="00336484" w:rsidRPr="001D0766" w:rsidRDefault="00336484" w:rsidP="00336484">
            <w:pPr>
              <w:rPr>
                <w:color w:val="000000"/>
              </w:rPr>
            </w:pPr>
            <w:r w:rsidRPr="001D0766">
              <w:rPr>
                <w:color w:val="000000"/>
              </w:rPr>
              <w:t>mengelolaKeuangan</w:t>
            </w:r>
          </w:p>
        </w:tc>
        <w:tc>
          <w:tcPr>
            <w:tcW w:w="3118" w:type="dxa"/>
          </w:tcPr>
          <w:p w14:paraId="49FB4782" w14:textId="40CF8117" w:rsidR="00336484" w:rsidRPr="001D0766" w:rsidRDefault="00336484" w:rsidP="00336484">
            <w:pPr>
              <w:rPr>
                <w:color w:val="000000"/>
              </w:rPr>
            </w:pPr>
            <w:r w:rsidRPr="001D0766">
              <w:rPr>
                <w:color w:val="000000"/>
              </w:rPr>
              <w:t>mengelolaKeuangan</w:t>
            </w:r>
          </w:p>
        </w:tc>
      </w:tr>
      <w:tr w:rsidR="00336484" w:rsidRPr="001D0766" w14:paraId="4AF9DA6C" w14:textId="77777777" w:rsidTr="00D30480">
        <w:tc>
          <w:tcPr>
            <w:tcW w:w="675" w:type="dxa"/>
          </w:tcPr>
          <w:p w14:paraId="5749E504" w14:textId="77777777" w:rsidR="00336484" w:rsidRPr="001D0766" w:rsidRDefault="00336484" w:rsidP="00336484">
            <w:pPr>
              <w:rPr>
                <w:color w:val="000000"/>
              </w:rPr>
            </w:pPr>
            <w:r w:rsidRPr="001D0766">
              <w:rPr>
                <w:color w:val="000000"/>
              </w:rPr>
              <w:t>41</w:t>
            </w:r>
          </w:p>
        </w:tc>
        <w:tc>
          <w:tcPr>
            <w:tcW w:w="3119" w:type="dxa"/>
          </w:tcPr>
          <w:p w14:paraId="48E3B23B" w14:textId="77777777" w:rsidR="00336484" w:rsidRPr="001D0766" w:rsidRDefault="00336484" w:rsidP="00336484">
            <w:pPr>
              <w:rPr>
                <w:color w:val="000000"/>
              </w:rPr>
            </w:pPr>
            <w:r w:rsidRPr="001D0766">
              <w:rPr>
                <w:color w:val="000000"/>
              </w:rPr>
              <w:t>controllerKeuangan</w:t>
            </w:r>
          </w:p>
        </w:tc>
        <w:tc>
          <w:tcPr>
            <w:tcW w:w="3118" w:type="dxa"/>
          </w:tcPr>
          <w:p w14:paraId="62394ADD" w14:textId="739837BA" w:rsidR="00336484" w:rsidRPr="001D0766" w:rsidRDefault="00336484" w:rsidP="00336484">
            <w:pPr>
              <w:rPr>
                <w:color w:val="000000"/>
              </w:rPr>
            </w:pPr>
            <w:r w:rsidRPr="001D0766">
              <w:rPr>
                <w:color w:val="000000"/>
              </w:rPr>
              <w:t>controllerKeuangan</w:t>
            </w:r>
          </w:p>
        </w:tc>
      </w:tr>
      <w:tr w:rsidR="00336484" w:rsidRPr="001D0766" w14:paraId="4B98802B" w14:textId="77777777" w:rsidTr="00D30480">
        <w:tc>
          <w:tcPr>
            <w:tcW w:w="675" w:type="dxa"/>
          </w:tcPr>
          <w:p w14:paraId="6E3D4EC7" w14:textId="77777777" w:rsidR="00336484" w:rsidRPr="001D0766" w:rsidRDefault="00336484" w:rsidP="00336484">
            <w:pPr>
              <w:rPr>
                <w:color w:val="000000"/>
              </w:rPr>
            </w:pPr>
            <w:r w:rsidRPr="001D0766">
              <w:rPr>
                <w:color w:val="000000"/>
              </w:rPr>
              <w:t>42</w:t>
            </w:r>
          </w:p>
        </w:tc>
        <w:tc>
          <w:tcPr>
            <w:tcW w:w="3119" w:type="dxa"/>
          </w:tcPr>
          <w:p w14:paraId="41041790" w14:textId="77777777" w:rsidR="00336484" w:rsidRPr="001D0766" w:rsidRDefault="00336484" w:rsidP="00336484">
            <w:pPr>
              <w:rPr>
                <w:color w:val="000000"/>
              </w:rPr>
            </w:pPr>
            <w:r w:rsidRPr="001D0766">
              <w:rPr>
                <w:color w:val="000000"/>
              </w:rPr>
              <w:t>melihatKeuanganMasjid</w:t>
            </w:r>
          </w:p>
        </w:tc>
        <w:tc>
          <w:tcPr>
            <w:tcW w:w="3118" w:type="dxa"/>
          </w:tcPr>
          <w:p w14:paraId="5508BF1C" w14:textId="319EDBBF" w:rsidR="00336484" w:rsidRPr="001D0766" w:rsidRDefault="00336484" w:rsidP="00336484">
            <w:pPr>
              <w:rPr>
                <w:color w:val="000000"/>
              </w:rPr>
            </w:pPr>
            <w:r w:rsidRPr="001D0766">
              <w:rPr>
                <w:color w:val="000000"/>
              </w:rPr>
              <w:t>melihatKeuanganMasjid</w:t>
            </w:r>
          </w:p>
        </w:tc>
      </w:tr>
      <w:tr w:rsidR="00336484" w:rsidRPr="001D0766" w14:paraId="4431CCA6" w14:textId="77777777" w:rsidTr="00D30480">
        <w:tc>
          <w:tcPr>
            <w:tcW w:w="675" w:type="dxa"/>
          </w:tcPr>
          <w:p w14:paraId="3479DA26" w14:textId="77777777" w:rsidR="00336484" w:rsidRPr="001D0766" w:rsidRDefault="00336484" w:rsidP="00336484">
            <w:pPr>
              <w:rPr>
                <w:color w:val="000000"/>
              </w:rPr>
            </w:pPr>
            <w:r w:rsidRPr="001D0766">
              <w:rPr>
                <w:color w:val="000000"/>
              </w:rPr>
              <w:t>43</w:t>
            </w:r>
          </w:p>
        </w:tc>
        <w:tc>
          <w:tcPr>
            <w:tcW w:w="3119" w:type="dxa"/>
          </w:tcPr>
          <w:p w14:paraId="41B2A631" w14:textId="77777777" w:rsidR="00336484" w:rsidRPr="001D0766" w:rsidRDefault="00336484" w:rsidP="00336484">
            <w:pPr>
              <w:rPr>
                <w:color w:val="000000"/>
              </w:rPr>
            </w:pPr>
            <w:r w:rsidRPr="001D0766">
              <w:rPr>
                <w:color w:val="000000"/>
              </w:rPr>
              <w:t>controllerLihatKeuanganMasjid</w:t>
            </w:r>
          </w:p>
        </w:tc>
        <w:tc>
          <w:tcPr>
            <w:tcW w:w="3118" w:type="dxa"/>
          </w:tcPr>
          <w:p w14:paraId="7D9E7D17" w14:textId="36610DEC" w:rsidR="00336484" w:rsidRPr="001D0766" w:rsidRDefault="00336484" w:rsidP="00336484">
            <w:pPr>
              <w:rPr>
                <w:color w:val="000000"/>
              </w:rPr>
            </w:pPr>
            <w:r w:rsidRPr="001D0766">
              <w:rPr>
                <w:color w:val="000000"/>
              </w:rPr>
              <w:t>controllerLihatKeuanganMasjid</w:t>
            </w:r>
          </w:p>
        </w:tc>
      </w:tr>
      <w:tr w:rsidR="00336484" w:rsidRPr="001D0766" w14:paraId="56B7AD03" w14:textId="77777777" w:rsidTr="00D30480">
        <w:tc>
          <w:tcPr>
            <w:tcW w:w="675" w:type="dxa"/>
          </w:tcPr>
          <w:p w14:paraId="4584C85B" w14:textId="77777777" w:rsidR="00336484" w:rsidRPr="001D0766" w:rsidRDefault="00336484" w:rsidP="00336484">
            <w:pPr>
              <w:rPr>
                <w:color w:val="000000"/>
              </w:rPr>
            </w:pPr>
            <w:r w:rsidRPr="001D0766">
              <w:rPr>
                <w:color w:val="000000"/>
              </w:rPr>
              <w:t>44</w:t>
            </w:r>
          </w:p>
        </w:tc>
        <w:tc>
          <w:tcPr>
            <w:tcW w:w="3119" w:type="dxa"/>
          </w:tcPr>
          <w:p w14:paraId="120732EA" w14:textId="77777777" w:rsidR="00336484" w:rsidRPr="001D0766" w:rsidRDefault="00336484" w:rsidP="00336484">
            <w:pPr>
              <w:rPr>
                <w:color w:val="000000"/>
              </w:rPr>
            </w:pPr>
            <w:r w:rsidRPr="001D0766">
              <w:rPr>
                <w:color w:val="000000"/>
              </w:rPr>
              <w:t>melihatRekapKeuangan</w:t>
            </w:r>
          </w:p>
        </w:tc>
        <w:tc>
          <w:tcPr>
            <w:tcW w:w="3118" w:type="dxa"/>
          </w:tcPr>
          <w:p w14:paraId="3938E50B" w14:textId="445FE0EA" w:rsidR="00336484" w:rsidRPr="001D0766" w:rsidRDefault="00336484" w:rsidP="00336484">
            <w:pPr>
              <w:rPr>
                <w:color w:val="000000"/>
              </w:rPr>
            </w:pPr>
            <w:r w:rsidRPr="001D0766">
              <w:rPr>
                <w:color w:val="000000"/>
              </w:rPr>
              <w:t>melihatRekapKeuangan</w:t>
            </w:r>
          </w:p>
        </w:tc>
      </w:tr>
      <w:tr w:rsidR="00336484" w:rsidRPr="001D0766" w14:paraId="1826DF98" w14:textId="77777777" w:rsidTr="00D30480">
        <w:tc>
          <w:tcPr>
            <w:tcW w:w="675" w:type="dxa"/>
          </w:tcPr>
          <w:p w14:paraId="5F753A02" w14:textId="77777777" w:rsidR="00336484" w:rsidRPr="001D0766" w:rsidRDefault="00336484" w:rsidP="00336484">
            <w:pPr>
              <w:rPr>
                <w:color w:val="000000"/>
              </w:rPr>
            </w:pPr>
            <w:r w:rsidRPr="001D0766">
              <w:rPr>
                <w:color w:val="000000"/>
              </w:rPr>
              <w:t>45</w:t>
            </w:r>
          </w:p>
        </w:tc>
        <w:tc>
          <w:tcPr>
            <w:tcW w:w="3119" w:type="dxa"/>
          </w:tcPr>
          <w:p w14:paraId="2F3F4A7A" w14:textId="77777777" w:rsidR="00336484" w:rsidRPr="001D0766" w:rsidRDefault="00336484" w:rsidP="00336484">
            <w:pPr>
              <w:rPr>
                <w:color w:val="000000"/>
              </w:rPr>
            </w:pPr>
            <w:r w:rsidRPr="001D0766">
              <w:rPr>
                <w:color w:val="000000"/>
              </w:rPr>
              <w:t>controllerRekapKeuangan</w:t>
            </w:r>
          </w:p>
        </w:tc>
        <w:tc>
          <w:tcPr>
            <w:tcW w:w="3118" w:type="dxa"/>
          </w:tcPr>
          <w:p w14:paraId="2A18E571" w14:textId="2D44441B" w:rsidR="00336484" w:rsidRPr="001D0766" w:rsidRDefault="00336484" w:rsidP="00336484">
            <w:pPr>
              <w:rPr>
                <w:color w:val="000000"/>
              </w:rPr>
            </w:pPr>
            <w:r w:rsidRPr="001D0766">
              <w:rPr>
                <w:color w:val="000000"/>
              </w:rPr>
              <w:t>controllerRekapKeuangan</w:t>
            </w:r>
          </w:p>
        </w:tc>
      </w:tr>
      <w:tr w:rsidR="00336484" w:rsidRPr="001D0766" w14:paraId="7EA9C351" w14:textId="77777777" w:rsidTr="00D30480">
        <w:tc>
          <w:tcPr>
            <w:tcW w:w="675" w:type="dxa"/>
          </w:tcPr>
          <w:p w14:paraId="265C7EE5" w14:textId="77777777" w:rsidR="00336484" w:rsidRPr="001D0766" w:rsidRDefault="00336484" w:rsidP="00336484">
            <w:pPr>
              <w:rPr>
                <w:color w:val="000000"/>
              </w:rPr>
            </w:pPr>
            <w:r w:rsidRPr="001D0766">
              <w:rPr>
                <w:color w:val="000000"/>
              </w:rPr>
              <w:t>46</w:t>
            </w:r>
          </w:p>
        </w:tc>
        <w:tc>
          <w:tcPr>
            <w:tcW w:w="3119" w:type="dxa"/>
          </w:tcPr>
          <w:p w14:paraId="457CE544" w14:textId="77777777" w:rsidR="00336484" w:rsidRPr="001D0766" w:rsidRDefault="00336484" w:rsidP="00336484">
            <w:pPr>
              <w:rPr>
                <w:color w:val="000000"/>
              </w:rPr>
            </w:pPr>
            <w:r w:rsidRPr="001D0766">
              <w:rPr>
                <w:color w:val="000000"/>
              </w:rPr>
              <w:t>Keuangan</w:t>
            </w:r>
          </w:p>
        </w:tc>
        <w:tc>
          <w:tcPr>
            <w:tcW w:w="3118" w:type="dxa"/>
          </w:tcPr>
          <w:p w14:paraId="637445E1" w14:textId="2EF58425" w:rsidR="00336484" w:rsidRPr="001D0766" w:rsidRDefault="00336484" w:rsidP="00336484">
            <w:pPr>
              <w:rPr>
                <w:color w:val="000000"/>
              </w:rPr>
            </w:pPr>
            <w:r w:rsidRPr="001D0766">
              <w:rPr>
                <w:color w:val="000000"/>
              </w:rPr>
              <w:t>Keuangan</w:t>
            </w:r>
          </w:p>
        </w:tc>
      </w:tr>
      <w:tr w:rsidR="00336484" w:rsidRPr="001D0766" w14:paraId="0491A3D2" w14:textId="77777777" w:rsidTr="00BC7FEC">
        <w:tc>
          <w:tcPr>
            <w:tcW w:w="675" w:type="dxa"/>
          </w:tcPr>
          <w:p w14:paraId="51B700EC" w14:textId="77777777" w:rsidR="00336484" w:rsidRPr="001D0766" w:rsidRDefault="00336484" w:rsidP="00336484">
            <w:pPr>
              <w:rPr>
                <w:color w:val="000000"/>
              </w:rPr>
            </w:pPr>
            <w:r w:rsidRPr="001D0766">
              <w:rPr>
                <w:color w:val="000000"/>
              </w:rPr>
              <w:t>47</w:t>
            </w:r>
          </w:p>
        </w:tc>
        <w:tc>
          <w:tcPr>
            <w:tcW w:w="3119" w:type="dxa"/>
          </w:tcPr>
          <w:p w14:paraId="74AB395E" w14:textId="77777777" w:rsidR="00336484" w:rsidRPr="001D0766" w:rsidRDefault="00336484" w:rsidP="00336484">
            <w:pPr>
              <w:rPr>
                <w:color w:val="000000"/>
              </w:rPr>
            </w:pPr>
            <w:r w:rsidRPr="001D0766">
              <w:rPr>
                <w:color w:val="000000"/>
              </w:rPr>
              <w:t>melihatLaporanInventaris</w:t>
            </w:r>
          </w:p>
        </w:tc>
        <w:tc>
          <w:tcPr>
            <w:tcW w:w="3118" w:type="dxa"/>
          </w:tcPr>
          <w:p w14:paraId="67C4D0F8" w14:textId="1BDB4C18" w:rsidR="00336484" w:rsidRPr="001D0766" w:rsidRDefault="00336484" w:rsidP="00336484">
            <w:pPr>
              <w:rPr>
                <w:color w:val="000000"/>
              </w:rPr>
            </w:pPr>
            <w:r w:rsidRPr="001D0766">
              <w:rPr>
                <w:color w:val="000000"/>
              </w:rPr>
              <w:t>melihatLaporanInventaris</w:t>
            </w:r>
          </w:p>
        </w:tc>
      </w:tr>
      <w:tr w:rsidR="00336484" w:rsidRPr="001D0766" w14:paraId="4845980C" w14:textId="77777777" w:rsidTr="00D30480">
        <w:tc>
          <w:tcPr>
            <w:tcW w:w="675" w:type="dxa"/>
          </w:tcPr>
          <w:p w14:paraId="62466E14" w14:textId="77777777" w:rsidR="00336484" w:rsidRPr="001D0766" w:rsidRDefault="00336484" w:rsidP="00336484">
            <w:pPr>
              <w:rPr>
                <w:color w:val="000000"/>
              </w:rPr>
            </w:pPr>
            <w:r w:rsidRPr="001D0766">
              <w:rPr>
                <w:color w:val="000000"/>
              </w:rPr>
              <w:t>48</w:t>
            </w:r>
          </w:p>
        </w:tc>
        <w:tc>
          <w:tcPr>
            <w:tcW w:w="3119" w:type="dxa"/>
          </w:tcPr>
          <w:p w14:paraId="42F9D759" w14:textId="77777777" w:rsidR="00336484" w:rsidRPr="001D0766" w:rsidRDefault="00336484" w:rsidP="00336484">
            <w:pPr>
              <w:rPr>
                <w:color w:val="000000"/>
              </w:rPr>
            </w:pPr>
            <w:r w:rsidRPr="001D0766">
              <w:rPr>
                <w:color w:val="000000"/>
              </w:rPr>
              <w:t>controllerLaporanInventaris</w:t>
            </w:r>
          </w:p>
        </w:tc>
        <w:tc>
          <w:tcPr>
            <w:tcW w:w="3118" w:type="dxa"/>
          </w:tcPr>
          <w:p w14:paraId="05C74242" w14:textId="47030797" w:rsidR="00336484" w:rsidRPr="001D0766" w:rsidRDefault="00336484" w:rsidP="00336484">
            <w:pPr>
              <w:rPr>
                <w:color w:val="000000"/>
              </w:rPr>
            </w:pPr>
            <w:r w:rsidRPr="001D0766">
              <w:rPr>
                <w:color w:val="000000"/>
              </w:rPr>
              <w:t>controllerLaporanInventaris</w:t>
            </w:r>
          </w:p>
        </w:tc>
      </w:tr>
    </w:tbl>
    <w:p w14:paraId="30E6D56F" w14:textId="77777777" w:rsidR="00EE6BD8" w:rsidRPr="001D0766" w:rsidRDefault="00EE6BD8" w:rsidP="00EE6BD8">
      <w:pPr>
        <w:pStyle w:val="Heading3"/>
        <w:rPr>
          <w:color w:val="000000"/>
        </w:rPr>
      </w:pPr>
      <w:bookmarkStart w:id="308" w:name="_Toc215319394"/>
      <w:bookmarkStart w:id="309" w:name="_Toc301162743"/>
      <w:bookmarkStart w:id="310" w:name="_Toc469840988"/>
      <w:bookmarkStart w:id="311" w:name="_Toc469863829"/>
      <w:bookmarkStart w:id="312" w:name="_Toc469889157"/>
      <w:r w:rsidRPr="001D0766">
        <w:rPr>
          <w:color w:val="000000"/>
        </w:rPr>
        <w:t xml:space="preserve">Kelas </w:t>
      </w:r>
      <w:bookmarkEnd w:id="308"/>
      <w:bookmarkEnd w:id="309"/>
      <w:r w:rsidR="00D30480" w:rsidRPr="001D0766">
        <w:rPr>
          <w:color w:val="000000"/>
        </w:rPr>
        <w:t>mengelolaPengurusMasjid</w:t>
      </w:r>
      <w:bookmarkEnd w:id="310"/>
      <w:bookmarkEnd w:id="311"/>
      <w:bookmarkEnd w:id="312"/>
    </w:p>
    <w:p w14:paraId="2296CB55" w14:textId="77777777" w:rsidR="00EE6BD8" w:rsidRPr="001D0766" w:rsidRDefault="00EE6BD8" w:rsidP="00EE6BD8">
      <w:pPr>
        <w:rPr>
          <w:color w:val="000000"/>
        </w:rPr>
      </w:pPr>
      <w:r w:rsidRPr="001D0766">
        <w:rPr>
          <w:color w:val="000000"/>
        </w:rPr>
        <w:t>Nama Kelas</w:t>
      </w:r>
      <w:r w:rsidRPr="001D0766">
        <w:rPr>
          <w:color w:val="000000"/>
        </w:rPr>
        <w:tab/>
        <w:t xml:space="preserve">: </w:t>
      </w:r>
      <w:r w:rsidR="00D30480" w:rsidRPr="001D0766">
        <w:rPr>
          <w:color w:val="000000"/>
        </w:rPr>
        <w:t>mengelolaPengurusMasjid</w:t>
      </w:r>
    </w:p>
    <w:p w14:paraId="0E0344B6" w14:textId="77777777" w:rsidR="00EE6BD8" w:rsidRPr="001D0766" w:rsidRDefault="00EE6BD8"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27"/>
        <w:gridCol w:w="3034"/>
      </w:tblGrid>
      <w:tr w:rsidR="00EE6BD8" w:rsidRPr="001D0766" w14:paraId="11C81C97" w14:textId="77777777" w:rsidTr="00BC7FEC">
        <w:tc>
          <w:tcPr>
            <w:tcW w:w="3096" w:type="dxa"/>
          </w:tcPr>
          <w:p w14:paraId="2E6FC2E0" w14:textId="77777777" w:rsidR="00EE6BD8" w:rsidRPr="001D0766" w:rsidRDefault="00EE6BD8" w:rsidP="00BC7FEC">
            <w:pPr>
              <w:jc w:val="center"/>
              <w:rPr>
                <w:b/>
                <w:color w:val="000000"/>
              </w:rPr>
            </w:pPr>
            <w:r w:rsidRPr="001D0766">
              <w:rPr>
                <w:b/>
                <w:color w:val="000000"/>
              </w:rPr>
              <w:t>Nama Operasi</w:t>
            </w:r>
          </w:p>
        </w:tc>
        <w:tc>
          <w:tcPr>
            <w:tcW w:w="3096" w:type="dxa"/>
          </w:tcPr>
          <w:p w14:paraId="1093CD2A" w14:textId="77777777" w:rsidR="00EE6BD8" w:rsidRPr="001D0766" w:rsidRDefault="00EE6BD8" w:rsidP="00BC7FEC">
            <w:pPr>
              <w:jc w:val="center"/>
              <w:rPr>
                <w:b/>
                <w:color w:val="000000"/>
              </w:rPr>
            </w:pPr>
            <w:r w:rsidRPr="001D0766">
              <w:rPr>
                <w:b/>
                <w:color w:val="000000"/>
              </w:rPr>
              <w:t>Visibility</w:t>
            </w:r>
          </w:p>
          <w:p w14:paraId="11328A2B" w14:textId="77777777" w:rsidR="00EE6BD8" w:rsidRPr="001D0766" w:rsidRDefault="00EE6BD8" w:rsidP="00BC7FEC">
            <w:pPr>
              <w:jc w:val="center"/>
              <w:rPr>
                <w:b/>
                <w:color w:val="000000"/>
              </w:rPr>
            </w:pPr>
            <w:r w:rsidRPr="001D0766">
              <w:rPr>
                <w:b/>
                <w:color w:val="000000"/>
              </w:rPr>
              <w:t>(private,  public)</w:t>
            </w:r>
          </w:p>
        </w:tc>
        <w:tc>
          <w:tcPr>
            <w:tcW w:w="3096" w:type="dxa"/>
          </w:tcPr>
          <w:p w14:paraId="5AEB5927" w14:textId="77777777" w:rsidR="00EE6BD8" w:rsidRPr="001D0766" w:rsidRDefault="00EE6BD8" w:rsidP="00BC7FEC">
            <w:pPr>
              <w:jc w:val="center"/>
              <w:rPr>
                <w:b/>
                <w:color w:val="000000"/>
              </w:rPr>
            </w:pPr>
            <w:r w:rsidRPr="001D0766">
              <w:rPr>
                <w:b/>
                <w:color w:val="000000"/>
              </w:rPr>
              <w:t>Keterangan</w:t>
            </w:r>
          </w:p>
        </w:tc>
      </w:tr>
      <w:tr w:rsidR="00EE6BD8" w:rsidRPr="001D0766" w14:paraId="25A61F9A" w14:textId="77777777" w:rsidTr="00BC7FEC">
        <w:tc>
          <w:tcPr>
            <w:tcW w:w="3096" w:type="dxa"/>
          </w:tcPr>
          <w:p w14:paraId="44FD8427" w14:textId="77777777" w:rsidR="00EE6BD8" w:rsidRPr="001D0766" w:rsidRDefault="004E526B" w:rsidP="00BC7FEC">
            <w:pPr>
              <w:rPr>
                <w:color w:val="000000"/>
              </w:rPr>
            </w:pPr>
            <w:r w:rsidRPr="001D0766">
              <w:rPr>
                <w:color w:val="000000"/>
              </w:rPr>
              <w:t>isianAddPengurusMasjid()</w:t>
            </w:r>
          </w:p>
        </w:tc>
        <w:tc>
          <w:tcPr>
            <w:tcW w:w="3096" w:type="dxa"/>
          </w:tcPr>
          <w:p w14:paraId="4CC3A7F4" w14:textId="77777777" w:rsidR="00EE6BD8" w:rsidRPr="001D0766" w:rsidRDefault="004E526B" w:rsidP="00BC7FEC">
            <w:pPr>
              <w:rPr>
                <w:color w:val="000000"/>
              </w:rPr>
            </w:pPr>
            <w:r w:rsidRPr="001D0766">
              <w:rPr>
                <w:color w:val="000000"/>
              </w:rPr>
              <w:t>public</w:t>
            </w:r>
          </w:p>
        </w:tc>
        <w:tc>
          <w:tcPr>
            <w:tcW w:w="3096" w:type="dxa"/>
          </w:tcPr>
          <w:p w14:paraId="090F290A" w14:textId="77777777" w:rsidR="00EE6BD8" w:rsidRPr="001D0766" w:rsidRDefault="00EE6BD8" w:rsidP="00BC7FEC">
            <w:pPr>
              <w:rPr>
                <w:color w:val="000000"/>
              </w:rPr>
            </w:pPr>
          </w:p>
        </w:tc>
      </w:tr>
      <w:tr w:rsidR="00EE6BD8" w:rsidRPr="001D0766" w14:paraId="78F84253" w14:textId="77777777" w:rsidTr="00BC7FEC">
        <w:tc>
          <w:tcPr>
            <w:tcW w:w="3096" w:type="dxa"/>
          </w:tcPr>
          <w:p w14:paraId="71172EE9" w14:textId="77777777" w:rsidR="00EE6BD8" w:rsidRPr="001D0766" w:rsidRDefault="004E526B" w:rsidP="00BC7FEC">
            <w:pPr>
              <w:rPr>
                <w:color w:val="000000"/>
              </w:rPr>
            </w:pPr>
            <w:r w:rsidRPr="001D0766">
              <w:rPr>
                <w:color w:val="000000"/>
              </w:rPr>
              <w:t>getAllPengurusMasjid()</w:t>
            </w:r>
          </w:p>
        </w:tc>
        <w:tc>
          <w:tcPr>
            <w:tcW w:w="3096" w:type="dxa"/>
          </w:tcPr>
          <w:p w14:paraId="216F83ED" w14:textId="77777777" w:rsidR="00EE6BD8" w:rsidRPr="001D0766" w:rsidRDefault="004E526B" w:rsidP="00BC7FEC">
            <w:pPr>
              <w:rPr>
                <w:color w:val="000000"/>
              </w:rPr>
            </w:pPr>
            <w:r w:rsidRPr="001D0766">
              <w:rPr>
                <w:color w:val="000000"/>
              </w:rPr>
              <w:t>public</w:t>
            </w:r>
          </w:p>
        </w:tc>
        <w:tc>
          <w:tcPr>
            <w:tcW w:w="3096" w:type="dxa"/>
          </w:tcPr>
          <w:p w14:paraId="4E24E87F" w14:textId="77777777" w:rsidR="00EE6BD8" w:rsidRPr="001D0766" w:rsidRDefault="00EE6BD8" w:rsidP="00BC7FEC">
            <w:pPr>
              <w:rPr>
                <w:color w:val="000000"/>
              </w:rPr>
            </w:pPr>
          </w:p>
        </w:tc>
      </w:tr>
      <w:tr w:rsidR="00EE6BD8" w:rsidRPr="001D0766" w14:paraId="4089FE9D" w14:textId="77777777" w:rsidTr="00BC7FEC">
        <w:tc>
          <w:tcPr>
            <w:tcW w:w="3096" w:type="dxa"/>
          </w:tcPr>
          <w:p w14:paraId="67156376" w14:textId="77777777" w:rsidR="00EE6BD8" w:rsidRPr="001D0766" w:rsidRDefault="004E526B" w:rsidP="00BC7FEC">
            <w:pPr>
              <w:rPr>
                <w:color w:val="000000"/>
              </w:rPr>
            </w:pPr>
            <w:r w:rsidRPr="001D0766">
              <w:rPr>
                <w:color w:val="000000"/>
              </w:rPr>
              <w:t>isianEditPengurusMasjidById()</w:t>
            </w:r>
          </w:p>
        </w:tc>
        <w:tc>
          <w:tcPr>
            <w:tcW w:w="3096" w:type="dxa"/>
          </w:tcPr>
          <w:p w14:paraId="3A9582B4" w14:textId="77777777" w:rsidR="00EE6BD8" w:rsidRPr="001D0766" w:rsidRDefault="004E526B" w:rsidP="00BC7FEC">
            <w:pPr>
              <w:rPr>
                <w:color w:val="000000"/>
              </w:rPr>
            </w:pPr>
            <w:r w:rsidRPr="001D0766">
              <w:rPr>
                <w:color w:val="000000"/>
              </w:rPr>
              <w:t>public</w:t>
            </w:r>
          </w:p>
        </w:tc>
        <w:tc>
          <w:tcPr>
            <w:tcW w:w="3096" w:type="dxa"/>
          </w:tcPr>
          <w:p w14:paraId="14C40F41" w14:textId="77777777" w:rsidR="00EE6BD8" w:rsidRPr="001D0766" w:rsidRDefault="00EE6BD8" w:rsidP="00BC7FEC">
            <w:pPr>
              <w:rPr>
                <w:color w:val="000000"/>
              </w:rPr>
            </w:pPr>
          </w:p>
        </w:tc>
      </w:tr>
      <w:tr w:rsidR="00753E10" w:rsidRPr="001D0766" w14:paraId="2C769740" w14:textId="77777777" w:rsidTr="00BC7FEC">
        <w:tc>
          <w:tcPr>
            <w:tcW w:w="3096" w:type="dxa"/>
          </w:tcPr>
          <w:p w14:paraId="08F9AA40" w14:textId="77777777" w:rsidR="00753E10" w:rsidRPr="001D0766" w:rsidRDefault="00753E10" w:rsidP="00BC7FEC">
            <w:pPr>
              <w:rPr>
                <w:color w:val="000000"/>
              </w:rPr>
            </w:pPr>
            <w:r w:rsidRPr="001D0766">
              <w:rPr>
                <w:color w:val="000000"/>
              </w:rPr>
              <w:t>deletePengurusMasjidById()</w:t>
            </w:r>
          </w:p>
        </w:tc>
        <w:tc>
          <w:tcPr>
            <w:tcW w:w="3096" w:type="dxa"/>
          </w:tcPr>
          <w:p w14:paraId="6D050B3A" w14:textId="77777777" w:rsidR="00753E10" w:rsidRPr="001D0766" w:rsidRDefault="00753E10" w:rsidP="00BC7FEC">
            <w:pPr>
              <w:rPr>
                <w:color w:val="000000"/>
              </w:rPr>
            </w:pPr>
            <w:r w:rsidRPr="001D0766">
              <w:rPr>
                <w:color w:val="000000"/>
              </w:rPr>
              <w:t>public</w:t>
            </w:r>
          </w:p>
        </w:tc>
        <w:tc>
          <w:tcPr>
            <w:tcW w:w="3096" w:type="dxa"/>
          </w:tcPr>
          <w:p w14:paraId="758C8FD3" w14:textId="77777777" w:rsidR="00753E10" w:rsidRPr="001D0766" w:rsidRDefault="00753E10" w:rsidP="00BC7FEC">
            <w:pPr>
              <w:rPr>
                <w:color w:val="000000"/>
              </w:rPr>
            </w:pPr>
          </w:p>
        </w:tc>
      </w:tr>
    </w:tbl>
    <w:p w14:paraId="5C9546FE" w14:textId="77777777" w:rsidR="00EE6BD8" w:rsidRPr="001D0766" w:rsidRDefault="00EE6BD8" w:rsidP="00EE6BD8">
      <w:pPr>
        <w:rPr>
          <w:color w:val="000000"/>
        </w:rPr>
      </w:pPr>
    </w:p>
    <w:p w14:paraId="65D168D2" w14:textId="77777777" w:rsidR="00EE6BD8" w:rsidRPr="001D0766" w:rsidRDefault="00EE6BD8" w:rsidP="00EE6BD8">
      <w:pPr>
        <w:pStyle w:val="Heading3"/>
        <w:rPr>
          <w:color w:val="000000"/>
        </w:rPr>
      </w:pPr>
      <w:bookmarkStart w:id="313" w:name="_Toc215319395"/>
      <w:bookmarkStart w:id="314" w:name="_Toc301162744"/>
      <w:bookmarkStart w:id="315" w:name="_Toc469840989"/>
      <w:bookmarkStart w:id="316" w:name="_Toc469863830"/>
      <w:bookmarkStart w:id="317" w:name="_Toc469889158"/>
      <w:r w:rsidRPr="001D0766">
        <w:rPr>
          <w:color w:val="000000"/>
        </w:rPr>
        <w:t xml:space="preserve">Kelas </w:t>
      </w:r>
      <w:bookmarkEnd w:id="313"/>
      <w:bookmarkEnd w:id="314"/>
      <w:r w:rsidR="00ED5740" w:rsidRPr="001D0766">
        <w:rPr>
          <w:color w:val="000000"/>
        </w:rPr>
        <w:t>controllerPengurusMasjid</w:t>
      </w:r>
      <w:bookmarkEnd w:id="315"/>
      <w:bookmarkEnd w:id="316"/>
      <w:bookmarkEnd w:id="317"/>
    </w:p>
    <w:p w14:paraId="2DAF255E" w14:textId="77777777" w:rsidR="00D30480" w:rsidRPr="001D0766" w:rsidRDefault="00D30480" w:rsidP="00D30480">
      <w:pPr>
        <w:rPr>
          <w:color w:val="000000"/>
        </w:rPr>
      </w:pPr>
      <w:bookmarkStart w:id="318" w:name="_Toc301162745"/>
      <w:r w:rsidRPr="001D0766">
        <w:rPr>
          <w:color w:val="000000"/>
        </w:rPr>
        <w:t>Nama Kelas</w:t>
      </w:r>
      <w:r w:rsidRPr="001D0766">
        <w:rPr>
          <w:color w:val="000000"/>
        </w:rPr>
        <w:tab/>
        <w:t xml:space="preserve">: </w:t>
      </w:r>
      <w:r w:rsidR="00ED5740" w:rsidRPr="001D0766">
        <w:rPr>
          <w:color w:val="000000"/>
        </w:rPr>
        <w:t>controllerPengurusMasjid</w:t>
      </w:r>
    </w:p>
    <w:p w14:paraId="33396243" w14:textId="77777777" w:rsidR="00D30480" w:rsidRPr="001D0766" w:rsidRDefault="00D30480" w:rsidP="00D3048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29"/>
        <w:gridCol w:w="3037"/>
      </w:tblGrid>
      <w:tr w:rsidR="00D30480" w:rsidRPr="001D0766" w14:paraId="6474FCA3" w14:textId="77777777" w:rsidTr="00D30480">
        <w:tc>
          <w:tcPr>
            <w:tcW w:w="3096" w:type="dxa"/>
          </w:tcPr>
          <w:p w14:paraId="3B7B7962" w14:textId="77777777" w:rsidR="00D30480" w:rsidRPr="001D0766" w:rsidRDefault="00F0750C" w:rsidP="00D30480">
            <w:pPr>
              <w:jc w:val="center"/>
              <w:rPr>
                <w:b/>
                <w:color w:val="000000"/>
              </w:rPr>
            </w:pPr>
            <w:r w:rsidRPr="001D0766">
              <w:br w:type="page"/>
            </w:r>
            <w:r w:rsidR="00D30480" w:rsidRPr="001D0766">
              <w:rPr>
                <w:b/>
                <w:color w:val="000000"/>
              </w:rPr>
              <w:t>Nama Operasi</w:t>
            </w:r>
          </w:p>
        </w:tc>
        <w:tc>
          <w:tcPr>
            <w:tcW w:w="3096" w:type="dxa"/>
          </w:tcPr>
          <w:p w14:paraId="0AEC84AA" w14:textId="77777777" w:rsidR="00D30480" w:rsidRPr="001D0766" w:rsidRDefault="00D30480" w:rsidP="00D30480">
            <w:pPr>
              <w:jc w:val="center"/>
              <w:rPr>
                <w:b/>
                <w:color w:val="000000"/>
              </w:rPr>
            </w:pPr>
            <w:r w:rsidRPr="001D0766">
              <w:rPr>
                <w:b/>
                <w:color w:val="000000"/>
              </w:rPr>
              <w:t>Visibility</w:t>
            </w:r>
          </w:p>
          <w:p w14:paraId="2EAA1BFD" w14:textId="77777777" w:rsidR="00D30480" w:rsidRPr="001D0766" w:rsidRDefault="00D30480" w:rsidP="00D30480">
            <w:pPr>
              <w:jc w:val="center"/>
              <w:rPr>
                <w:b/>
                <w:color w:val="000000"/>
              </w:rPr>
            </w:pPr>
            <w:r w:rsidRPr="001D0766">
              <w:rPr>
                <w:b/>
                <w:color w:val="000000"/>
              </w:rPr>
              <w:t>(private,  public)</w:t>
            </w:r>
          </w:p>
        </w:tc>
        <w:tc>
          <w:tcPr>
            <w:tcW w:w="3096" w:type="dxa"/>
          </w:tcPr>
          <w:p w14:paraId="4F009585" w14:textId="77777777" w:rsidR="00D30480" w:rsidRPr="001D0766" w:rsidRDefault="00D30480" w:rsidP="00D30480">
            <w:pPr>
              <w:jc w:val="center"/>
              <w:rPr>
                <w:b/>
                <w:color w:val="000000"/>
              </w:rPr>
            </w:pPr>
            <w:r w:rsidRPr="001D0766">
              <w:rPr>
                <w:b/>
                <w:color w:val="000000"/>
              </w:rPr>
              <w:t>Keterangan</w:t>
            </w:r>
          </w:p>
        </w:tc>
      </w:tr>
      <w:tr w:rsidR="00D30480" w:rsidRPr="001D0766" w14:paraId="61F35C29" w14:textId="77777777" w:rsidTr="00D30480">
        <w:tc>
          <w:tcPr>
            <w:tcW w:w="3096" w:type="dxa"/>
          </w:tcPr>
          <w:p w14:paraId="770CD393" w14:textId="77777777" w:rsidR="00D30480" w:rsidRPr="001D0766" w:rsidRDefault="00753E10" w:rsidP="00D30480">
            <w:pPr>
              <w:rPr>
                <w:color w:val="000000"/>
              </w:rPr>
            </w:pPr>
            <w:r w:rsidRPr="001D0766">
              <w:rPr>
                <w:color w:val="000000"/>
              </w:rPr>
              <w:t>getAllPengurusMasjid()</w:t>
            </w:r>
          </w:p>
        </w:tc>
        <w:tc>
          <w:tcPr>
            <w:tcW w:w="3096" w:type="dxa"/>
          </w:tcPr>
          <w:p w14:paraId="421DB0DA" w14:textId="77777777" w:rsidR="00D30480" w:rsidRPr="001D0766" w:rsidRDefault="00753E10" w:rsidP="00D30480">
            <w:pPr>
              <w:rPr>
                <w:color w:val="000000"/>
              </w:rPr>
            </w:pPr>
            <w:r w:rsidRPr="001D0766">
              <w:rPr>
                <w:color w:val="000000"/>
              </w:rPr>
              <w:t>public</w:t>
            </w:r>
          </w:p>
        </w:tc>
        <w:tc>
          <w:tcPr>
            <w:tcW w:w="3096" w:type="dxa"/>
          </w:tcPr>
          <w:p w14:paraId="08167E2E" w14:textId="77777777" w:rsidR="00D30480" w:rsidRPr="001D0766" w:rsidRDefault="00D30480" w:rsidP="00D30480">
            <w:pPr>
              <w:rPr>
                <w:color w:val="000000"/>
              </w:rPr>
            </w:pPr>
          </w:p>
        </w:tc>
      </w:tr>
      <w:tr w:rsidR="00D30480" w:rsidRPr="001D0766" w14:paraId="2DF2CD00" w14:textId="77777777" w:rsidTr="00D30480">
        <w:tc>
          <w:tcPr>
            <w:tcW w:w="3096" w:type="dxa"/>
          </w:tcPr>
          <w:p w14:paraId="50238C9A" w14:textId="77777777" w:rsidR="00D30480" w:rsidRPr="001D0766" w:rsidRDefault="00753E10" w:rsidP="00D30480">
            <w:pPr>
              <w:rPr>
                <w:color w:val="000000"/>
              </w:rPr>
            </w:pPr>
            <w:r w:rsidRPr="001D0766">
              <w:rPr>
                <w:color w:val="000000"/>
              </w:rPr>
              <w:t>updatePengurusMasjidById()</w:t>
            </w:r>
          </w:p>
        </w:tc>
        <w:tc>
          <w:tcPr>
            <w:tcW w:w="3096" w:type="dxa"/>
          </w:tcPr>
          <w:p w14:paraId="7ED5C583" w14:textId="77777777" w:rsidR="00D30480" w:rsidRPr="001D0766" w:rsidRDefault="00753E10" w:rsidP="00D30480">
            <w:pPr>
              <w:rPr>
                <w:color w:val="000000"/>
              </w:rPr>
            </w:pPr>
            <w:r w:rsidRPr="001D0766">
              <w:rPr>
                <w:color w:val="000000"/>
              </w:rPr>
              <w:t>public</w:t>
            </w:r>
          </w:p>
        </w:tc>
        <w:tc>
          <w:tcPr>
            <w:tcW w:w="3096" w:type="dxa"/>
          </w:tcPr>
          <w:p w14:paraId="6A071D10" w14:textId="77777777" w:rsidR="00D30480" w:rsidRPr="001D0766" w:rsidRDefault="00D30480" w:rsidP="00D30480">
            <w:pPr>
              <w:rPr>
                <w:color w:val="000000"/>
              </w:rPr>
            </w:pPr>
          </w:p>
        </w:tc>
      </w:tr>
      <w:tr w:rsidR="00D30480" w:rsidRPr="001D0766" w14:paraId="63161B70" w14:textId="77777777" w:rsidTr="00D30480">
        <w:tc>
          <w:tcPr>
            <w:tcW w:w="3096" w:type="dxa"/>
          </w:tcPr>
          <w:p w14:paraId="56AF38D6" w14:textId="77777777" w:rsidR="00D30480" w:rsidRPr="001D0766" w:rsidRDefault="00753E10" w:rsidP="00D30480">
            <w:pPr>
              <w:rPr>
                <w:color w:val="000000"/>
              </w:rPr>
            </w:pPr>
            <w:r w:rsidRPr="001D0766">
              <w:rPr>
                <w:color w:val="000000"/>
              </w:rPr>
              <w:t>deletePengurusMasjidById()</w:t>
            </w:r>
          </w:p>
        </w:tc>
        <w:tc>
          <w:tcPr>
            <w:tcW w:w="3096" w:type="dxa"/>
          </w:tcPr>
          <w:p w14:paraId="1B2460A8" w14:textId="77777777" w:rsidR="00D30480" w:rsidRPr="001D0766" w:rsidRDefault="00753E10" w:rsidP="00D30480">
            <w:pPr>
              <w:rPr>
                <w:color w:val="000000"/>
              </w:rPr>
            </w:pPr>
            <w:r w:rsidRPr="001D0766">
              <w:rPr>
                <w:color w:val="000000"/>
              </w:rPr>
              <w:t>public</w:t>
            </w:r>
          </w:p>
        </w:tc>
        <w:tc>
          <w:tcPr>
            <w:tcW w:w="3096" w:type="dxa"/>
          </w:tcPr>
          <w:p w14:paraId="5D9CCA9F" w14:textId="77777777" w:rsidR="00D30480" w:rsidRPr="001D0766" w:rsidRDefault="00D30480" w:rsidP="00D30480">
            <w:pPr>
              <w:rPr>
                <w:color w:val="000000"/>
              </w:rPr>
            </w:pPr>
          </w:p>
        </w:tc>
      </w:tr>
      <w:tr w:rsidR="00753E10" w:rsidRPr="001D0766" w14:paraId="2D22EDBA" w14:textId="77777777" w:rsidTr="00D30480">
        <w:tc>
          <w:tcPr>
            <w:tcW w:w="3096" w:type="dxa"/>
          </w:tcPr>
          <w:p w14:paraId="6227842F" w14:textId="77777777" w:rsidR="00753E10" w:rsidRPr="001D0766" w:rsidRDefault="00753E10" w:rsidP="00D30480">
            <w:pPr>
              <w:rPr>
                <w:color w:val="000000"/>
              </w:rPr>
            </w:pPr>
            <w:r w:rsidRPr="001D0766">
              <w:rPr>
                <w:color w:val="000000"/>
              </w:rPr>
              <w:t>addPengurusMasjid()</w:t>
            </w:r>
          </w:p>
        </w:tc>
        <w:tc>
          <w:tcPr>
            <w:tcW w:w="3096" w:type="dxa"/>
          </w:tcPr>
          <w:p w14:paraId="2106D984" w14:textId="77777777" w:rsidR="00753E10" w:rsidRPr="001D0766" w:rsidRDefault="00753E10" w:rsidP="00D30480">
            <w:pPr>
              <w:rPr>
                <w:color w:val="000000"/>
              </w:rPr>
            </w:pPr>
            <w:r w:rsidRPr="001D0766">
              <w:rPr>
                <w:color w:val="000000"/>
              </w:rPr>
              <w:t>public</w:t>
            </w:r>
          </w:p>
        </w:tc>
        <w:tc>
          <w:tcPr>
            <w:tcW w:w="3096" w:type="dxa"/>
          </w:tcPr>
          <w:p w14:paraId="1ED359A6" w14:textId="77777777" w:rsidR="00753E10" w:rsidRPr="001D0766" w:rsidRDefault="00753E10" w:rsidP="00D30480">
            <w:pPr>
              <w:rPr>
                <w:color w:val="000000"/>
              </w:rPr>
            </w:pPr>
          </w:p>
        </w:tc>
      </w:tr>
    </w:tbl>
    <w:p w14:paraId="3006C9CB" w14:textId="77777777" w:rsidR="00D30480" w:rsidRPr="001D0766" w:rsidRDefault="00ED5740" w:rsidP="00D30480">
      <w:pPr>
        <w:pStyle w:val="Heading3"/>
        <w:rPr>
          <w:color w:val="000000"/>
        </w:rPr>
      </w:pPr>
      <w:bookmarkStart w:id="319" w:name="_Toc469840990"/>
      <w:bookmarkStart w:id="320" w:name="_Toc469863831"/>
      <w:bookmarkStart w:id="321" w:name="_Toc469889159"/>
      <w:r w:rsidRPr="001D0766">
        <w:rPr>
          <w:color w:val="000000"/>
        </w:rPr>
        <w:t>Kelas PengurusMasjid</w:t>
      </w:r>
      <w:bookmarkEnd w:id="319"/>
      <w:bookmarkEnd w:id="320"/>
      <w:bookmarkEnd w:id="321"/>
    </w:p>
    <w:p w14:paraId="0F7846B1" w14:textId="77777777" w:rsidR="00D30480" w:rsidRPr="001D0766" w:rsidRDefault="00D30480" w:rsidP="00D30480">
      <w:pPr>
        <w:rPr>
          <w:color w:val="000000"/>
        </w:rPr>
      </w:pPr>
      <w:r w:rsidRPr="001D0766">
        <w:rPr>
          <w:color w:val="000000"/>
        </w:rPr>
        <w:t>Nama Kelas</w:t>
      </w:r>
      <w:r w:rsidRPr="001D0766">
        <w:rPr>
          <w:color w:val="000000"/>
        </w:rPr>
        <w:tab/>
        <w:t xml:space="preserve">: </w:t>
      </w:r>
      <w:r w:rsidR="00ED5740" w:rsidRPr="001D0766">
        <w:rPr>
          <w:color w:val="000000"/>
        </w:rPr>
        <w:t>PengurusMasjid</w:t>
      </w:r>
    </w:p>
    <w:p w14:paraId="143CB4E4" w14:textId="77777777" w:rsidR="00385BF2" w:rsidRPr="001D0766" w:rsidRDefault="00385BF2" w:rsidP="00D3048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29"/>
        <w:gridCol w:w="3037"/>
      </w:tblGrid>
      <w:tr w:rsidR="00385BF2" w:rsidRPr="001D0766" w14:paraId="32E608CF" w14:textId="77777777" w:rsidTr="00ED5740">
        <w:tc>
          <w:tcPr>
            <w:tcW w:w="3096" w:type="dxa"/>
          </w:tcPr>
          <w:p w14:paraId="77F45854"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73ED95FC" w14:textId="77777777" w:rsidR="00385BF2" w:rsidRPr="001D0766" w:rsidRDefault="00385BF2" w:rsidP="00ED5740">
            <w:pPr>
              <w:jc w:val="center"/>
              <w:rPr>
                <w:b/>
                <w:color w:val="000000"/>
              </w:rPr>
            </w:pPr>
            <w:r w:rsidRPr="001D0766">
              <w:rPr>
                <w:b/>
                <w:color w:val="000000"/>
              </w:rPr>
              <w:t>Visibility</w:t>
            </w:r>
          </w:p>
          <w:p w14:paraId="7C9FCDF8" w14:textId="77777777" w:rsidR="00385BF2" w:rsidRPr="001D0766" w:rsidRDefault="00385BF2" w:rsidP="00ED5740">
            <w:pPr>
              <w:jc w:val="center"/>
              <w:rPr>
                <w:b/>
                <w:color w:val="000000"/>
              </w:rPr>
            </w:pPr>
            <w:r w:rsidRPr="001D0766">
              <w:rPr>
                <w:b/>
                <w:color w:val="000000"/>
              </w:rPr>
              <w:t>(private,  public)</w:t>
            </w:r>
          </w:p>
        </w:tc>
        <w:tc>
          <w:tcPr>
            <w:tcW w:w="3096" w:type="dxa"/>
          </w:tcPr>
          <w:p w14:paraId="19AD92D1" w14:textId="77777777" w:rsidR="00385BF2" w:rsidRPr="001D0766" w:rsidRDefault="00385BF2" w:rsidP="00ED5740">
            <w:pPr>
              <w:jc w:val="center"/>
              <w:rPr>
                <w:b/>
                <w:color w:val="000000"/>
              </w:rPr>
            </w:pPr>
            <w:r w:rsidRPr="001D0766">
              <w:rPr>
                <w:b/>
                <w:color w:val="000000"/>
              </w:rPr>
              <w:t>Keterangan</w:t>
            </w:r>
          </w:p>
        </w:tc>
      </w:tr>
      <w:tr w:rsidR="00385BF2" w:rsidRPr="001D0766" w14:paraId="3F6F4A51" w14:textId="77777777" w:rsidTr="00ED5740">
        <w:tc>
          <w:tcPr>
            <w:tcW w:w="3096" w:type="dxa"/>
          </w:tcPr>
          <w:p w14:paraId="3DECBF79" w14:textId="77777777" w:rsidR="00385BF2" w:rsidRPr="001D0766" w:rsidRDefault="00753E10" w:rsidP="00ED5740">
            <w:pPr>
              <w:rPr>
                <w:color w:val="000000"/>
              </w:rPr>
            </w:pPr>
            <w:r w:rsidRPr="001D0766">
              <w:rPr>
                <w:color w:val="000000"/>
              </w:rPr>
              <w:t>getAllPengurusMasjid()</w:t>
            </w:r>
          </w:p>
        </w:tc>
        <w:tc>
          <w:tcPr>
            <w:tcW w:w="3096" w:type="dxa"/>
          </w:tcPr>
          <w:p w14:paraId="3E7A495E" w14:textId="6D268FFA" w:rsidR="00385BF2" w:rsidRPr="001D0766" w:rsidRDefault="00772FC3" w:rsidP="00ED5740">
            <w:pPr>
              <w:rPr>
                <w:color w:val="000000"/>
              </w:rPr>
            </w:pPr>
            <w:r w:rsidRPr="001D0766">
              <w:rPr>
                <w:color w:val="000000"/>
              </w:rPr>
              <w:t>p</w:t>
            </w:r>
            <w:r w:rsidR="00753E10" w:rsidRPr="001D0766">
              <w:rPr>
                <w:color w:val="000000"/>
              </w:rPr>
              <w:t>ublic</w:t>
            </w:r>
          </w:p>
        </w:tc>
        <w:tc>
          <w:tcPr>
            <w:tcW w:w="3096" w:type="dxa"/>
          </w:tcPr>
          <w:p w14:paraId="745D6EC4" w14:textId="77777777" w:rsidR="00385BF2" w:rsidRPr="001D0766" w:rsidRDefault="00385BF2" w:rsidP="00ED5740">
            <w:pPr>
              <w:rPr>
                <w:color w:val="000000"/>
              </w:rPr>
            </w:pPr>
          </w:p>
        </w:tc>
      </w:tr>
      <w:tr w:rsidR="00385BF2" w:rsidRPr="001D0766" w14:paraId="04E5AE33" w14:textId="77777777" w:rsidTr="00ED5740">
        <w:tc>
          <w:tcPr>
            <w:tcW w:w="3096" w:type="dxa"/>
          </w:tcPr>
          <w:p w14:paraId="2B82DBAB" w14:textId="77777777" w:rsidR="00385BF2" w:rsidRPr="001D0766" w:rsidRDefault="00E604C7" w:rsidP="00ED5740">
            <w:pPr>
              <w:rPr>
                <w:color w:val="000000"/>
              </w:rPr>
            </w:pPr>
            <w:r w:rsidRPr="001D0766">
              <w:rPr>
                <w:color w:val="000000"/>
              </w:rPr>
              <w:t>updatePengurusMasjidById()</w:t>
            </w:r>
          </w:p>
        </w:tc>
        <w:tc>
          <w:tcPr>
            <w:tcW w:w="3096" w:type="dxa"/>
          </w:tcPr>
          <w:p w14:paraId="56320B95" w14:textId="768ED2F4" w:rsidR="00385BF2" w:rsidRPr="001D0766" w:rsidRDefault="00772FC3" w:rsidP="00ED5740">
            <w:pPr>
              <w:rPr>
                <w:color w:val="000000"/>
              </w:rPr>
            </w:pPr>
            <w:r w:rsidRPr="001D0766">
              <w:rPr>
                <w:color w:val="000000"/>
              </w:rPr>
              <w:t>p</w:t>
            </w:r>
            <w:r w:rsidR="00034AA6" w:rsidRPr="001D0766">
              <w:rPr>
                <w:color w:val="000000"/>
              </w:rPr>
              <w:t>ublic</w:t>
            </w:r>
          </w:p>
        </w:tc>
        <w:tc>
          <w:tcPr>
            <w:tcW w:w="3096" w:type="dxa"/>
          </w:tcPr>
          <w:p w14:paraId="58F33283" w14:textId="77777777" w:rsidR="00385BF2" w:rsidRPr="001D0766" w:rsidRDefault="00385BF2" w:rsidP="00ED5740">
            <w:pPr>
              <w:rPr>
                <w:color w:val="000000"/>
              </w:rPr>
            </w:pPr>
          </w:p>
        </w:tc>
      </w:tr>
      <w:tr w:rsidR="00385BF2" w:rsidRPr="001D0766" w14:paraId="41A7CD6B" w14:textId="77777777" w:rsidTr="00ED5740">
        <w:tc>
          <w:tcPr>
            <w:tcW w:w="3096" w:type="dxa"/>
          </w:tcPr>
          <w:p w14:paraId="7A588F80" w14:textId="77777777" w:rsidR="00385BF2" w:rsidRPr="001D0766" w:rsidRDefault="00095D23" w:rsidP="00ED5740">
            <w:pPr>
              <w:rPr>
                <w:color w:val="000000"/>
              </w:rPr>
            </w:pPr>
            <w:r w:rsidRPr="001D0766">
              <w:rPr>
                <w:color w:val="000000"/>
              </w:rPr>
              <w:t>deletePengurusMasjidById()</w:t>
            </w:r>
          </w:p>
        </w:tc>
        <w:tc>
          <w:tcPr>
            <w:tcW w:w="3096" w:type="dxa"/>
          </w:tcPr>
          <w:p w14:paraId="32860B73" w14:textId="0CF5D821" w:rsidR="00385BF2" w:rsidRPr="001D0766" w:rsidRDefault="00772FC3" w:rsidP="00ED5740">
            <w:pPr>
              <w:rPr>
                <w:color w:val="000000"/>
              </w:rPr>
            </w:pPr>
            <w:r w:rsidRPr="001D0766">
              <w:rPr>
                <w:color w:val="000000"/>
              </w:rPr>
              <w:t>p</w:t>
            </w:r>
            <w:r w:rsidR="00034AA6" w:rsidRPr="001D0766">
              <w:rPr>
                <w:color w:val="000000"/>
              </w:rPr>
              <w:t>ublic</w:t>
            </w:r>
          </w:p>
        </w:tc>
        <w:tc>
          <w:tcPr>
            <w:tcW w:w="3096" w:type="dxa"/>
          </w:tcPr>
          <w:p w14:paraId="5B720E9F" w14:textId="77777777" w:rsidR="00385BF2" w:rsidRPr="001D0766" w:rsidRDefault="00385BF2" w:rsidP="00ED5740">
            <w:pPr>
              <w:rPr>
                <w:color w:val="000000"/>
              </w:rPr>
            </w:pPr>
          </w:p>
        </w:tc>
      </w:tr>
      <w:tr w:rsidR="00095D23" w:rsidRPr="001D0766" w14:paraId="4E8C2AC3" w14:textId="77777777" w:rsidTr="00ED5740">
        <w:tc>
          <w:tcPr>
            <w:tcW w:w="3096" w:type="dxa"/>
          </w:tcPr>
          <w:p w14:paraId="5D804BAD" w14:textId="77777777" w:rsidR="00095D23" w:rsidRPr="001D0766" w:rsidRDefault="00095D23" w:rsidP="00ED5740">
            <w:pPr>
              <w:rPr>
                <w:color w:val="000000"/>
              </w:rPr>
            </w:pPr>
            <w:r w:rsidRPr="001D0766">
              <w:rPr>
                <w:color w:val="000000"/>
              </w:rPr>
              <w:t>addPengurusMasjid()</w:t>
            </w:r>
          </w:p>
        </w:tc>
        <w:tc>
          <w:tcPr>
            <w:tcW w:w="3096" w:type="dxa"/>
          </w:tcPr>
          <w:p w14:paraId="1DE40278" w14:textId="5E3B5F46" w:rsidR="00095D23" w:rsidRPr="001D0766" w:rsidRDefault="00772FC3" w:rsidP="00ED5740">
            <w:pPr>
              <w:rPr>
                <w:color w:val="000000"/>
              </w:rPr>
            </w:pPr>
            <w:r w:rsidRPr="001D0766">
              <w:rPr>
                <w:color w:val="000000"/>
              </w:rPr>
              <w:t>p</w:t>
            </w:r>
            <w:r w:rsidR="00034AA6" w:rsidRPr="001D0766">
              <w:rPr>
                <w:color w:val="000000"/>
              </w:rPr>
              <w:t>ublic</w:t>
            </w:r>
          </w:p>
        </w:tc>
        <w:tc>
          <w:tcPr>
            <w:tcW w:w="3096" w:type="dxa"/>
          </w:tcPr>
          <w:p w14:paraId="4F3F682B" w14:textId="77777777" w:rsidR="00095D23" w:rsidRPr="001D0766" w:rsidRDefault="00095D23" w:rsidP="00ED5740">
            <w:pPr>
              <w:rPr>
                <w:color w:val="000000"/>
              </w:rPr>
            </w:pPr>
          </w:p>
        </w:tc>
      </w:tr>
      <w:tr w:rsidR="00385BF2" w:rsidRPr="001D0766" w14:paraId="17C3E927" w14:textId="77777777" w:rsidTr="00ED5740">
        <w:tc>
          <w:tcPr>
            <w:tcW w:w="3096" w:type="dxa"/>
          </w:tcPr>
          <w:p w14:paraId="72515F51" w14:textId="77777777" w:rsidR="00385BF2" w:rsidRPr="001D0766" w:rsidRDefault="00385BF2" w:rsidP="00ED5740">
            <w:pPr>
              <w:jc w:val="center"/>
              <w:rPr>
                <w:b/>
                <w:color w:val="000000"/>
              </w:rPr>
            </w:pPr>
            <w:r w:rsidRPr="001D0766">
              <w:rPr>
                <w:b/>
                <w:color w:val="000000"/>
              </w:rPr>
              <w:t>Nama Atribut</w:t>
            </w:r>
          </w:p>
        </w:tc>
        <w:tc>
          <w:tcPr>
            <w:tcW w:w="3096" w:type="dxa"/>
          </w:tcPr>
          <w:p w14:paraId="36C29685" w14:textId="77777777" w:rsidR="00385BF2" w:rsidRPr="001D0766" w:rsidRDefault="00385BF2" w:rsidP="00ED5740">
            <w:pPr>
              <w:jc w:val="center"/>
              <w:rPr>
                <w:b/>
                <w:color w:val="000000"/>
              </w:rPr>
            </w:pPr>
            <w:r w:rsidRPr="001D0766">
              <w:rPr>
                <w:b/>
                <w:color w:val="000000"/>
              </w:rPr>
              <w:t>Visibility</w:t>
            </w:r>
          </w:p>
          <w:p w14:paraId="62153BF7" w14:textId="77777777" w:rsidR="00385BF2" w:rsidRPr="001D0766" w:rsidRDefault="00385BF2" w:rsidP="00ED5740">
            <w:pPr>
              <w:jc w:val="center"/>
              <w:rPr>
                <w:b/>
                <w:color w:val="000000"/>
              </w:rPr>
            </w:pPr>
            <w:r w:rsidRPr="001D0766">
              <w:rPr>
                <w:b/>
                <w:color w:val="000000"/>
              </w:rPr>
              <w:t>(private,  public)</w:t>
            </w:r>
          </w:p>
        </w:tc>
        <w:tc>
          <w:tcPr>
            <w:tcW w:w="3096" w:type="dxa"/>
          </w:tcPr>
          <w:p w14:paraId="63AA4FCA" w14:textId="77777777" w:rsidR="00385BF2" w:rsidRPr="001D0766" w:rsidRDefault="00385BF2" w:rsidP="00ED5740">
            <w:pPr>
              <w:jc w:val="center"/>
              <w:rPr>
                <w:b/>
                <w:color w:val="000000"/>
              </w:rPr>
            </w:pPr>
            <w:r w:rsidRPr="001D0766">
              <w:rPr>
                <w:b/>
                <w:color w:val="000000"/>
              </w:rPr>
              <w:t>Tipe</w:t>
            </w:r>
          </w:p>
        </w:tc>
      </w:tr>
      <w:tr w:rsidR="00772FC3" w:rsidRPr="001D0766" w14:paraId="78A94D24" w14:textId="77777777" w:rsidTr="00ED5740">
        <w:tc>
          <w:tcPr>
            <w:tcW w:w="3096" w:type="dxa"/>
          </w:tcPr>
          <w:p w14:paraId="51D43ECE" w14:textId="77777777" w:rsidR="00772FC3" w:rsidRPr="001D0766" w:rsidRDefault="00772FC3" w:rsidP="00772FC3">
            <w:pPr>
              <w:rPr>
                <w:color w:val="000000"/>
              </w:rPr>
            </w:pPr>
            <w:r w:rsidRPr="001D0766">
              <w:rPr>
                <w:color w:val="000000"/>
              </w:rPr>
              <w:t>id_pengurus</w:t>
            </w:r>
          </w:p>
        </w:tc>
        <w:tc>
          <w:tcPr>
            <w:tcW w:w="3096" w:type="dxa"/>
          </w:tcPr>
          <w:p w14:paraId="567A432B" w14:textId="65D67D9A" w:rsidR="00772FC3" w:rsidRPr="001D0766" w:rsidRDefault="00772FC3" w:rsidP="00772FC3">
            <w:pPr>
              <w:rPr>
                <w:color w:val="000000"/>
              </w:rPr>
            </w:pPr>
            <w:r w:rsidRPr="001D0766">
              <w:rPr>
                <w:color w:val="000000"/>
              </w:rPr>
              <w:t>public</w:t>
            </w:r>
          </w:p>
        </w:tc>
        <w:tc>
          <w:tcPr>
            <w:tcW w:w="3096" w:type="dxa"/>
          </w:tcPr>
          <w:p w14:paraId="2B6FBCC3" w14:textId="1D348131" w:rsidR="00772FC3" w:rsidRPr="001D0766" w:rsidRDefault="00110DEC" w:rsidP="00772FC3">
            <w:pPr>
              <w:rPr>
                <w:color w:val="000000"/>
              </w:rPr>
            </w:pPr>
            <w:r w:rsidRPr="001D0766">
              <w:rPr>
                <w:color w:val="000000"/>
              </w:rPr>
              <w:t>string</w:t>
            </w:r>
          </w:p>
        </w:tc>
      </w:tr>
      <w:tr w:rsidR="00772FC3" w:rsidRPr="001D0766" w14:paraId="356DC069" w14:textId="77777777" w:rsidTr="00ED5740">
        <w:tc>
          <w:tcPr>
            <w:tcW w:w="3096" w:type="dxa"/>
          </w:tcPr>
          <w:p w14:paraId="12016926" w14:textId="77777777" w:rsidR="00772FC3" w:rsidRPr="001D0766" w:rsidRDefault="00772FC3" w:rsidP="00772FC3">
            <w:pPr>
              <w:rPr>
                <w:color w:val="000000"/>
              </w:rPr>
            </w:pPr>
            <w:r w:rsidRPr="001D0766">
              <w:rPr>
                <w:color w:val="000000"/>
              </w:rPr>
              <w:t>jabatan</w:t>
            </w:r>
          </w:p>
        </w:tc>
        <w:tc>
          <w:tcPr>
            <w:tcW w:w="3096" w:type="dxa"/>
          </w:tcPr>
          <w:p w14:paraId="5B2B8F13" w14:textId="709D6B2A" w:rsidR="00772FC3" w:rsidRPr="001D0766" w:rsidRDefault="00772FC3" w:rsidP="00772FC3">
            <w:pPr>
              <w:rPr>
                <w:color w:val="000000"/>
              </w:rPr>
            </w:pPr>
            <w:r w:rsidRPr="001D0766">
              <w:rPr>
                <w:color w:val="000000"/>
              </w:rPr>
              <w:t>public</w:t>
            </w:r>
          </w:p>
        </w:tc>
        <w:tc>
          <w:tcPr>
            <w:tcW w:w="3096" w:type="dxa"/>
          </w:tcPr>
          <w:p w14:paraId="311CB58D" w14:textId="7BDD8E7D" w:rsidR="00772FC3" w:rsidRPr="001D0766" w:rsidRDefault="00110DEC" w:rsidP="00772FC3">
            <w:pPr>
              <w:rPr>
                <w:color w:val="000000"/>
              </w:rPr>
            </w:pPr>
            <w:r w:rsidRPr="001D0766">
              <w:rPr>
                <w:color w:val="000000"/>
              </w:rPr>
              <w:t>string</w:t>
            </w:r>
          </w:p>
        </w:tc>
      </w:tr>
      <w:tr w:rsidR="00772FC3" w:rsidRPr="001D0766" w14:paraId="70061329" w14:textId="77777777" w:rsidTr="00ED5740">
        <w:tc>
          <w:tcPr>
            <w:tcW w:w="3096" w:type="dxa"/>
          </w:tcPr>
          <w:p w14:paraId="4E7B3BFC" w14:textId="77777777" w:rsidR="00772FC3" w:rsidRPr="001D0766" w:rsidRDefault="00772FC3" w:rsidP="00772FC3">
            <w:pPr>
              <w:rPr>
                <w:color w:val="000000"/>
              </w:rPr>
            </w:pPr>
            <w:r w:rsidRPr="001D0766">
              <w:rPr>
                <w:color w:val="000000"/>
              </w:rPr>
              <w:t>nama_pengurus</w:t>
            </w:r>
          </w:p>
        </w:tc>
        <w:tc>
          <w:tcPr>
            <w:tcW w:w="3096" w:type="dxa"/>
          </w:tcPr>
          <w:p w14:paraId="68B90318" w14:textId="62250B83" w:rsidR="00772FC3" w:rsidRPr="001D0766" w:rsidRDefault="00772FC3" w:rsidP="00772FC3">
            <w:pPr>
              <w:rPr>
                <w:color w:val="000000"/>
              </w:rPr>
            </w:pPr>
            <w:r w:rsidRPr="001D0766">
              <w:rPr>
                <w:color w:val="000000"/>
              </w:rPr>
              <w:t>public</w:t>
            </w:r>
          </w:p>
        </w:tc>
        <w:tc>
          <w:tcPr>
            <w:tcW w:w="3096" w:type="dxa"/>
          </w:tcPr>
          <w:p w14:paraId="1CB893AD" w14:textId="2C3B46E0" w:rsidR="00772FC3" w:rsidRPr="001D0766" w:rsidRDefault="00110DEC" w:rsidP="00772FC3">
            <w:pPr>
              <w:rPr>
                <w:color w:val="000000"/>
              </w:rPr>
            </w:pPr>
            <w:r w:rsidRPr="001D0766">
              <w:rPr>
                <w:color w:val="000000"/>
              </w:rPr>
              <w:t>string</w:t>
            </w:r>
          </w:p>
        </w:tc>
      </w:tr>
      <w:tr w:rsidR="00772FC3" w:rsidRPr="001D0766" w14:paraId="75579AC2" w14:textId="77777777" w:rsidTr="00095D23">
        <w:tc>
          <w:tcPr>
            <w:tcW w:w="3096" w:type="dxa"/>
          </w:tcPr>
          <w:p w14:paraId="3419F864" w14:textId="77777777" w:rsidR="00772FC3" w:rsidRPr="001D0766" w:rsidRDefault="00772FC3" w:rsidP="00772FC3">
            <w:pPr>
              <w:rPr>
                <w:color w:val="000000"/>
              </w:rPr>
            </w:pPr>
            <w:r w:rsidRPr="001D0766">
              <w:rPr>
                <w:color w:val="000000"/>
              </w:rPr>
              <w:t>no_telp_pengurus</w:t>
            </w:r>
          </w:p>
        </w:tc>
        <w:tc>
          <w:tcPr>
            <w:tcW w:w="3096" w:type="dxa"/>
          </w:tcPr>
          <w:p w14:paraId="635AEEC4" w14:textId="4237981A" w:rsidR="00772FC3" w:rsidRPr="001D0766" w:rsidRDefault="00772FC3" w:rsidP="00772FC3">
            <w:pPr>
              <w:rPr>
                <w:color w:val="000000"/>
              </w:rPr>
            </w:pPr>
            <w:r w:rsidRPr="001D0766">
              <w:rPr>
                <w:color w:val="000000"/>
              </w:rPr>
              <w:t>public</w:t>
            </w:r>
          </w:p>
        </w:tc>
        <w:tc>
          <w:tcPr>
            <w:tcW w:w="3096" w:type="dxa"/>
          </w:tcPr>
          <w:p w14:paraId="3286B842" w14:textId="4555276A" w:rsidR="00772FC3" w:rsidRPr="001D0766" w:rsidRDefault="00110DEC" w:rsidP="00772FC3">
            <w:pPr>
              <w:rPr>
                <w:b/>
                <w:color w:val="000000"/>
              </w:rPr>
            </w:pPr>
            <w:r w:rsidRPr="001D0766">
              <w:rPr>
                <w:color w:val="000000"/>
              </w:rPr>
              <w:t>string</w:t>
            </w:r>
          </w:p>
        </w:tc>
      </w:tr>
      <w:tr w:rsidR="00772FC3" w:rsidRPr="001D0766" w14:paraId="1A343BD5" w14:textId="77777777" w:rsidTr="00095D23">
        <w:tc>
          <w:tcPr>
            <w:tcW w:w="3096" w:type="dxa"/>
          </w:tcPr>
          <w:p w14:paraId="3CD8FC10" w14:textId="77777777" w:rsidR="00772FC3" w:rsidRPr="001D0766" w:rsidRDefault="00772FC3" w:rsidP="00772FC3">
            <w:pPr>
              <w:rPr>
                <w:color w:val="000000"/>
              </w:rPr>
            </w:pPr>
            <w:r w:rsidRPr="001D0766">
              <w:rPr>
                <w:color w:val="000000"/>
              </w:rPr>
              <w:t>alamat_pengurus</w:t>
            </w:r>
          </w:p>
        </w:tc>
        <w:tc>
          <w:tcPr>
            <w:tcW w:w="3096" w:type="dxa"/>
          </w:tcPr>
          <w:p w14:paraId="6B4AC7C1" w14:textId="5B41674E" w:rsidR="00772FC3" w:rsidRPr="001D0766" w:rsidRDefault="00772FC3" w:rsidP="00772FC3">
            <w:pPr>
              <w:rPr>
                <w:color w:val="000000"/>
              </w:rPr>
            </w:pPr>
            <w:r w:rsidRPr="001D0766">
              <w:rPr>
                <w:color w:val="000000"/>
              </w:rPr>
              <w:t>public</w:t>
            </w:r>
          </w:p>
        </w:tc>
        <w:tc>
          <w:tcPr>
            <w:tcW w:w="3096" w:type="dxa"/>
          </w:tcPr>
          <w:p w14:paraId="2EDE1E11" w14:textId="78215F17" w:rsidR="00772FC3" w:rsidRPr="001D0766" w:rsidRDefault="00110DEC" w:rsidP="00772FC3">
            <w:pPr>
              <w:rPr>
                <w:b/>
                <w:color w:val="000000"/>
              </w:rPr>
            </w:pPr>
            <w:r w:rsidRPr="001D0766">
              <w:rPr>
                <w:color w:val="000000"/>
              </w:rPr>
              <w:t>string</w:t>
            </w:r>
          </w:p>
        </w:tc>
      </w:tr>
      <w:tr w:rsidR="00772FC3" w:rsidRPr="001D0766" w14:paraId="5A664242" w14:textId="77777777" w:rsidTr="00095D23">
        <w:tc>
          <w:tcPr>
            <w:tcW w:w="3096" w:type="dxa"/>
          </w:tcPr>
          <w:p w14:paraId="60E8230F" w14:textId="77777777" w:rsidR="00772FC3" w:rsidRPr="001D0766" w:rsidRDefault="00772FC3" w:rsidP="00772FC3">
            <w:pPr>
              <w:rPr>
                <w:color w:val="000000"/>
              </w:rPr>
            </w:pPr>
            <w:r w:rsidRPr="001D0766">
              <w:rPr>
                <w:color w:val="000000"/>
              </w:rPr>
              <w:lastRenderedPageBreak/>
              <w:t>password_pengurus</w:t>
            </w:r>
          </w:p>
        </w:tc>
        <w:tc>
          <w:tcPr>
            <w:tcW w:w="3096" w:type="dxa"/>
          </w:tcPr>
          <w:p w14:paraId="4495D7A2" w14:textId="3A437294" w:rsidR="00772FC3" w:rsidRPr="001D0766" w:rsidRDefault="00772FC3" w:rsidP="00772FC3">
            <w:pPr>
              <w:rPr>
                <w:color w:val="000000"/>
              </w:rPr>
            </w:pPr>
            <w:r w:rsidRPr="001D0766">
              <w:rPr>
                <w:color w:val="000000"/>
              </w:rPr>
              <w:t>public</w:t>
            </w:r>
          </w:p>
        </w:tc>
        <w:tc>
          <w:tcPr>
            <w:tcW w:w="3096" w:type="dxa"/>
          </w:tcPr>
          <w:p w14:paraId="437E2BE1" w14:textId="5F79CD37" w:rsidR="00772FC3" w:rsidRPr="001D0766" w:rsidRDefault="00110DEC" w:rsidP="00772FC3">
            <w:pPr>
              <w:rPr>
                <w:color w:val="000000"/>
              </w:rPr>
            </w:pPr>
            <w:r w:rsidRPr="001D0766">
              <w:rPr>
                <w:color w:val="000000"/>
              </w:rPr>
              <w:t>string</w:t>
            </w:r>
          </w:p>
        </w:tc>
      </w:tr>
    </w:tbl>
    <w:p w14:paraId="6A061870" w14:textId="77777777" w:rsidR="00F0750C" w:rsidRPr="001D0766" w:rsidRDefault="00F0750C">
      <w:pPr>
        <w:rPr>
          <w:rFonts w:ascii="Arial" w:hAnsi="Arial"/>
          <w:b/>
          <w:sz w:val="24"/>
        </w:rPr>
      </w:pPr>
    </w:p>
    <w:p w14:paraId="06E4640C" w14:textId="77777777" w:rsidR="00385BF2" w:rsidRPr="001D0766" w:rsidRDefault="00ED5740" w:rsidP="00385BF2">
      <w:pPr>
        <w:pStyle w:val="Heading3"/>
        <w:rPr>
          <w:color w:val="000000"/>
        </w:rPr>
      </w:pPr>
      <w:bookmarkStart w:id="322" w:name="_Toc469840991"/>
      <w:bookmarkStart w:id="323" w:name="_Toc469863832"/>
      <w:bookmarkStart w:id="324" w:name="_Toc469889160"/>
      <w:r w:rsidRPr="001D0766">
        <w:rPr>
          <w:color w:val="000000"/>
        </w:rPr>
        <w:t>Kelas pendaftarDonaturTakjil</w:t>
      </w:r>
      <w:bookmarkEnd w:id="322"/>
      <w:bookmarkEnd w:id="323"/>
      <w:bookmarkEnd w:id="324"/>
    </w:p>
    <w:p w14:paraId="02DECE4B"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pendaftarDonaturTakjil</w:t>
      </w:r>
    </w:p>
    <w:p w14:paraId="389CD3FC"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28"/>
        <w:gridCol w:w="3036"/>
      </w:tblGrid>
      <w:tr w:rsidR="00385BF2" w:rsidRPr="001D0766" w14:paraId="64ACA4DA" w14:textId="77777777" w:rsidTr="00ED5740">
        <w:tc>
          <w:tcPr>
            <w:tcW w:w="3096" w:type="dxa"/>
          </w:tcPr>
          <w:p w14:paraId="737D41FD"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75976C8" w14:textId="77777777" w:rsidR="00385BF2" w:rsidRPr="001D0766" w:rsidRDefault="00385BF2" w:rsidP="00ED5740">
            <w:pPr>
              <w:jc w:val="center"/>
              <w:rPr>
                <w:b/>
                <w:color w:val="000000"/>
              </w:rPr>
            </w:pPr>
            <w:r w:rsidRPr="001D0766">
              <w:rPr>
                <w:b/>
                <w:color w:val="000000"/>
              </w:rPr>
              <w:t>Visibility</w:t>
            </w:r>
          </w:p>
          <w:p w14:paraId="2E2E917A" w14:textId="77777777" w:rsidR="00385BF2" w:rsidRPr="001D0766" w:rsidRDefault="00385BF2" w:rsidP="00ED5740">
            <w:pPr>
              <w:jc w:val="center"/>
              <w:rPr>
                <w:b/>
                <w:color w:val="000000"/>
              </w:rPr>
            </w:pPr>
            <w:r w:rsidRPr="001D0766">
              <w:rPr>
                <w:b/>
                <w:color w:val="000000"/>
              </w:rPr>
              <w:t>(private,  public)</w:t>
            </w:r>
          </w:p>
        </w:tc>
        <w:tc>
          <w:tcPr>
            <w:tcW w:w="3096" w:type="dxa"/>
          </w:tcPr>
          <w:p w14:paraId="4B8FBF59" w14:textId="77777777" w:rsidR="00385BF2" w:rsidRPr="001D0766" w:rsidRDefault="00385BF2" w:rsidP="00ED5740">
            <w:pPr>
              <w:jc w:val="center"/>
              <w:rPr>
                <w:b/>
                <w:color w:val="000000"/>
              </w:rPr>
            </w:pPr>
            <w:r w:rsidRPr="001D0766">
              <w:rPr>
                <w:b/>
                <w:color w:val="000000"/>
              </w:rPr>
              <w:t>Keterangan</w:t>
            </w:r>
          </w:p>
        </w:tc>
      </w:tr>
      <w:tr w:rsidR="00385BF2" w:rsidRPr="001D0766" w14:paraId="7835B4B3" w14:textId="77777777" w:rsidTr="00ED5740">
        <w:tc>
          <w:tcPr>
            <w:tcW w:w="3096" w:type="dxa"/>
          </w:tcPr>
          <w:p w14:paraId="4E3D3223" w14:textId="1EB93755" w:rsidR="00385BF2" w:rsidRPr="001D0766" w:rsidRDefault="00F84237" w:rsidP="00ED5740">
            <w:pPr>
              <w:rPr>
                <w:color w:val="000000"/>
              </w:rPr>
            </w:pPr>
            <w:r w:rsidRPr="001D0766">
              <w:rPr>
                <w:color w:val="000000"/>
              </w:rPr>
              <w:t>getListDonationDate()</w:t>
            </w:r>
          </w:p>
        </w:tc>
        <w:tc>
          <w:tcPr>
            <w:tcW w:w="3096" w:type="dxa"/>
          </w:tcPr>
          <w:p w14:paraId="1CB9349F" w14:textId="3209DD54" w:rsidR="00385BF2" w:rsidRPr="001D0766" w:rsidRDefault="00C72F05" w:rsidP="00ED5740">
            <w:pPr>
              <w:rPr>
                <w:color w:val="000000"/>
              </w:rPr>
            </w:pPr>
            <w:r w:rsidRPr="001D0766">
              <w:rPr>
                <w:color w:val="000000"/>
              </w:rPr>
              <w:t>public</w:t>
            </w:r>
          </w:p>
        </w:tc>
        <w:tc>
          <w:tcPr>
            <w:tcW w:w="3096" w:type="dxa"/>
          </w:tcPr>
          <w:p w14:paraId="08246B51" w14:textId="77777777" w:rsidR="00385BF2" w:rsidRPr="001D0766" w:rsidRDefault="00385BF2" w:rsidP="00ED5740">
            <w:pPr>
              <w:rPr>
                <w:color w:val="000000"/>
              </w:rPr>
            </w:pPr>
          </w:p>
        </w:tc>
      </w:tr>
      <w:tr w:rsidR="00385BF2" w:rsidRPr="001D0766" w14:paraId="2B3D1F2B" w14:textId="77777777" w:rsidTr="00ED5740">
        <w:tc>
          <w:tcPr>
            <w:tcW w:w="3096" w:type="dxa"/>
          </w:tcPr>
          <w:p w14:paraId="3F6232A9" w14:textId="62F45DFE" w:rsidR="00385BF2" w:rsidRPr="001D0766" w:rsidRDefault="00F84237" w:rsidP="00ED5740">
            <w:pPr>
              <w:rPr>
                <w:color w:val="000000"/>
              </w:rPr>
            </w:pPr>
            <w:r w:rsidRPr="001D0766">
              <w:rPr>
                <w:color w:val="000000"/>
              </w:rPr>
              <w:t>isianDonaturTakj</w:t>
            </w:r>
          </w:p>
        </w:tc>
        <w:tc>
          <w:tcPr>
            <w:tcW w:w="3096" w:type="dxa"/>
          </w:tcPr>
          <w:p w14:paraId="353E4C25" w14:textId="4469DD40" w:rsidR="00385BF2" w:rsidRPr="001D0766" w:rsidRDefault="00C72F05" w:rsidP="00ED5740">
            <w:pPr>
              <w:rPr>
                <w:color w:val="000000"/>
              </w:rPr>
            </w:pPr>
            <w:r w:rsidRPr="001D0766">
              <w:rPr>
                <w:color w:val="000000"/>
              </w:rPr>
              <w:t>public</w:t>
            </w:r>
          </w:p>
        </w:tc>
        <w:tc>
          <w:tcPr>
            <w:tcW w:w="3096" w:type="dxa"/>
          </w:tcPr>
          <w:p w14:paraId="31FBFD9C" w14:textId="77777777" w:rsidR="00385BF2" w:rsidRPr="001D0766" w:rsidRDefault="00385BF2" w:rsidP="00ED5740">
            <w:pPr>
              <w:rPr>
                <w:color w:val="000000"/>
              </w:rPr>
            </w:pPr>
          </w:p>
        </w:tc>
      </w:tr>
      <w:tr w:rsidR="00385BF2" w:rsidRPr="001D0766" w14:paraId="7FF73664" w14:textId="77777777" w:rsidTr="00ED5740">
        <w:tc>
          <w:tcPr>
            <w:tcW w:w="3096" w:type="dxa"/>
          </w:tcPr>
          <w:p w14:paraId="62E171C3" w14:textId="732510E9" w:rsidR="00385BF2" w:rsidRPr="001D0766" w:rsidRDefault="00C72F05" w:rsidP="00ED5740">
            <w:pPr>
              <w:rPr>
                <w:color w:val="000000"/>
              </w:rPr>
            </w:pPr>
            <w:r w:rsidRPr="001D0766">
              <w:rPr>
                <w:color w:val="000000"/>
              </w:rPr>
              <w:t>getAllDonaturTakjil()</w:t>
            </w:r>
          </w:p>
        </w:tc>
        <w:tc>
          <w:tcPr>
            <w:tcW w:w="3096" w:type="dxa"/>
          </w:tcPr>
          <w:p w14:paraId="7DD62811" w14:textId="0EF188CB" w:rsidR="00385BF2" w:rsidRPr="001D0766" w:rsidRDefault="00C72F05" w:rsidP="00ED5740">
            <w:pPr>
              <w:rPr>
                <w:color w:val="000000"/>
              </w:rPr>
            </w:pPr>
            <w:r w:rsidRPr="001D0766">
              <w:rPr>
                <w:color w:val="000000"/>
              </w:rPr>
              <w:t>public</w:t>
            </w:r>
          </w:p>
        </w:tc>
        <w:tc>
          <w:tcPr>
            <w:tcW w:w="3096" w:type="dxa"/>
          </w:tcPr>
          <w:p w14:paraId="1BCC1967" w14:textId="77777777" w:rsidR="00385BF2" w:rsidRPr="001D0766" w:rsidRDefault="00385BF2" w:rsidP="00ED5740">
            <w:pPr>
              <w:rPr>
                <w:color w:val="000000"/>
              </w:rPr>
            </w:pPr>
          </w:p>
        </w:tc>
      </w:tr>
      <w:tr w:rsidR="00C72F05" w:rsidRPr="001D0766" w14:paraId="66729573" w14:textId="77777777" w:rsidTr="00ED5740">
        <w:tc>
          <w:tcPr>
            <w:tcW w:w="3096" w:type="dxa"/>
          </w:tcPr>
          <w:p w14:paraId="519D6A5E" w14:textId="71E614D1" w:rsidR="00C72F05" w:rsidRPr="001D0766" w:rsidRDefault="00C72F05" w:rsidP="00ED5740">
            <w:pPr>
              <w:rPr>
                <w:color w:val="000000"/>
              </w:rPr>
            </w:pPr>
            <w:r w:rsidRPr="001D0766">
              <w:rPr>
                <w:color w:val="000000"/>
              </w:rPr>
              <w:t>showPendaftarDonaturTakjil()</w:t>
            </w:r>
          </w:p>
        </w:tc>
        <w:tc>
          <w:tcPr>
            <w:tcW w:w="3096" w:type="dxa"/>
          </w:tcPr>
          <w:p w14:paraId="1F068698" w14:textId="4B72B012" w:rsidR="00C72F05" w:rsidRPr="001D0766" w:rsidRDefault="00C72F05" w:rsidP="00ED5740">
            <w:pPr>
              <w:rPr>
                <w:color w:val="000000"/>
              </w:rPr>
            </w:pPr>
            <w:r w:rsidRPr="001D0766">
              <w:rPr>
                <w:color w:val="000000"/>
              </w:rPr>
              <w:t>public</w:t>
            </w:r>
          </w:p>
        </w:tc>
        <w:tc>
          <w:tcPr>
            <w:tcW w:w="3096" w:type="dxa"/>
          </w:tcPr>
          <w:p w14:paraId="58664504" w14:textId="77777777" w:rsidR="00C72F05" w:rsidRPr="001D0766" w:rsidRDefault="00C72F05" w:rsidP="00ED5740">
            <w:pPr>
              <w:rPr>
                <w:color w:val="000000"/>
              </w:rPr>
            </w:pPr>
          </w:p>
        </w:tc>
      </w:tr>
      <w:tr w:rsidR="00385BF2" w:rsidRPr="001D0766" w14:paraId="63884649" w14:textId="77777777" w:rsidTr="00ED5740">
        <w:tc>
          <w:tcPr>
            <w:tcW w:w="3096" w:type="dxa"/>
          </w:tcPr>
          <w:p w14:paraId="49EEA073" w14:textId="77777777" w:rsidR="00385BF2" w:rsidRPr="001D0766" w:rsidRDefault="00385BF2" w:rsidP="00ED5740">
            <w:pPr>
              <w:jc w:val="center"/>
              <w:rPr>
                <w:b/>
                <w:color w:val="000000"/>
              </w:rPr>
            </w:pPr>
            <w:r w:rsidRPr="001D0766">
              <w:rPr>
                <w:b/>
                <w:color w:val="000000"/>
              </w:rPr>
              <w:t>Nama Atribut</w:t>
            </w:r>
          </w:p>
        </w:tc>
        <w:tc>
          <w:tcPr>
            <w:tcW w:w="3096" w:type="dxa"/>
          </w:tcPr>
          <w:p w14:paraId="628E3B02" w14:textId="77777777" w:rsidR="00385BF2" w:rsidRPr="001D0766" w:rsidRDefault="00385BF2" w:rsidP="00ED5740">
            <w:pPr>
              <w:jc w:val="center"/>
              <w:rPr>
                <w:b/>
                <w:color w:val="000000"/>
              </w:rPr>
            </w:pPr>
            <w:r w:rsidRPr="001D0766">
              <w:rPr>
                <w:b/>
                <w:color w:val="000000"/>
              </w:rPr>
              <w:t>Visibility</w:t>
            </w:r>
          </w:p>
          <w:p w14:paraId="057AB6C3" w14:textId="77777777" w:rsidR="00385BF2" w:rsidRPr="001D0766" w:rsidRDefault="00385BF2" w:rsidP="00ED5740">
            <w:pPr>
              <w:jc w:val="center"/>
              <w:rPr>
                <w:b/>
                <w:color w:val="000000"/>
              </w:rPr>
            </w:pPr>
            <w:r w:rsidRPr="001D0766">
              <w:rPr>
                <w:b/>
                <w:color w:val="000000"/>
              </w:rPr>
              <w:t>(private,  public)</w:t>
            </w:r>
          </w:p>
        </w:tc>
        <w:tc>
          <w:tcPr>
            <w:tcW w:w="3096" w:type="dxa"/>
          </w:tcPr>
          <w:p w14:paraId="4FC2140E" w14:textId="77777777" w:rsidR="00385BF2" w:rsidRPr="001D0766" w:rsidRDefault="00385BF2" w:rsidP="00ED5740">
            <w:pPr>
              <w:jc w:val="center"/>
              <w:rPr>
                <w:b/>
                <w:color w:val="000000"/>
              </w:rPr>
            </w:pPr>
            <w:r w:rsidRPr="001D0766">
              <w:rPr>
                <w:b/>
                <w:color w:val="000000"/>
              </w:rPr>
              <w:t>Tipe</w:t>
            </w:r>
          </w:p>
        </w:tc>
      </w:tr>
      <w:tr w:rsidR="00385BF2" w:rsidRPr="001D0766" w14:paraId="0B94B7A6" w14:textId="77777777" w:rsidTr="00ED5740">
        <w:tc>
          <w:tcPr>
            <w:tcW w:w="3096" w:type="dxa"/>
          </w:tcPr>
          <w:p w14:paraId="7DFD3941" w14:textId="77777777" w:rsidR="00385BF2" w:rsidRPr="001D0766" w:rsidRDefault="00385BF2" w:rsidP="00ED5740">
            <w:pPr>
              <w:rPr>
                <w:color w:val="000000"/>
              </w:rPr>
            </w:pPr>
          </w:p>
        </w:tc>
        <w:tc>
          <w:tcPr>
            <w:tcW w:w="3096" w:type="dxa"/>
          </w:tcPr>
          <w:p w14:paraId="768A718A" w14:textId="77777777" w:rsidR="00385BF2" w:rsidRPr="001D0766" w:rsidRDefault="00385BF2" w:rsidP="00ED5740">
            <w:pPr>
              <w:rPr>
                <w:color w:val="000000"/>
              </w:rPr>
            </w:pPr>
          </w:p>
        </w:tc>
        <w:tc>
          <w:tcPr>
            <w:tcW w:w="3096" w:type="dxa"/>
          </w:tcPr>
          <w:p w14:paraId="3832AFF2" w14:textId="77777777" w:rsidR="00385BF2" w:rsidRPr="001D0766" w:rsidRDefault="00385BF2" w:rsidP="00ED5740">
            <w:pPr>
              <w:rPr>
                <w:color w:val="000000"/>
              </w:rPr>
            </w:pPr>
          </w:p>
        </w:tc>
      </w:tr>
      <w:tr w:rsidR="00385BF2" w:rsidRPr="001D0766" w14:paraId="5A43A936" w14:textId="77777777" w:rsidTr="00ED5740">
        <w:tc>
          <w:tcPr>
            <w:tcW w:w="3096" w:type="dxa"/>
          </w:tcPr>
          <w:p w14:paraId="635621E3" w14:textId="77777777" w:rsidR="00385BF2" w:rsidRPr="001D0766" w:rsidRDefault="00385BF2" w:rsidP="00ED5740">
            <w:pPr>
              <w:rPr>
                <w:color w:val="000000"/>
              </w:rPr>
            </w:pPr>
          </w:p>
        </w:tc>
        <w:tc>
          <w:tcPr>
            <w:tcW w:w="3096" w:type="dxa"/>
          </w:tcPr>
          <w:p w14:paraId="7A5EDF59" w14:textId="77777777" w:rsidR="00385BF2" w:rsidRPr="001D0766" w:rsidRDefault="00385BF2" w:rsidP="00ED5740">
            <w:pPr>
              <w:rPr>
                <w:color w:val="000000"/>
              </w:rPr>
            </w:pPr>
          </w:p>
        </w:tc>
        <w:tc>
          <w:tcPr>
            <w:tcW w:w="3096" w:type="dxa"/>
          </w:tcPr>
          <w:p w14:paraId="24AB4A07" w14:textId="77777777" w:rsidR="00385BF2" w:rsidRPr="001D0766" w:rsidRDefault="00385BF2" w:rsidP="00ED5740">
            <w:pPr>
              <w:rPr>
                <w:color w:val="000000"/>
              </w:rPr>
            </w:pPr>
          </w:p>
        </w:tc>
      </w:tr>
      <w:tr w:rsidR="00385BF2" w:rsidRPr="001D0766" w14:paraId="3F2F3B26" w14:textId="77777777" w:rsidTr="00ED5740">
        <w:tc>
          <w:tcPr>
            <w:tcW w:w="3096" w:type="dxa"/>
          </w:tcPr>
          <w:p w14:paraId="70BF5F12" w14:textId="77777777" w:rsidR="00385BF2" w:rsidRPr="001D0766" w:rsidRDefault="00385BF2" w:rsidP="00ED5740">
            <w:pPr>
              <w:rPr>
                <w:color w:val="000000"/>
              </w:rPr>
            </w:pPr>
          </w:p>
        </w:tc>
        <w:tc>
          <w:tcPr>
            <w:tcW w:w="3096" w:type="dxa"/>
          </w:tcPr>
          <w:p w14:paraId="78AF294D" w14:textId="77777777" w:rsidR="00385BF2" w:rsidRPr="001D0766" w:rsidRDefault="00385BF2" w:rsidP="00ED5740">
            <w:pPr>
              <w:rPr>
                <w:color w:val="000000"/>
              </w:rPr>
            </w:pPr>
          </w:p>
        </w:tc>
        <w:tc>
          <w:tcPr>
            <w:tcW w:w="3096" w:type="dxa"/>
          </w:tcPr>
          <w:p w14:paraId="72D0613C" w14:textId="77777777" w:rsidR="00385BF2" w:rsidRPr="001D0766" w:rsidRDefault="00385BF2" w:rsidP="00ED5740">
            <w:pPr>
              <w:rPr>
                <w:color w:val="000000"/>
              </w:rPr>
            </w:pPr>
          </w:p>
        </w:tc>
      </w:tr>
    </w:tbl>
    <w:p w14:paraId="11FD007E" w14:textId="77777777" w:rsidR="00385BF2" w:rsidRPr="001D0766" w:rsidRDefault="00385BF2" w:rsidP="00385BF2">
      <w:pPr>
        <w:rPr>
          <w:rFonts w:ascii="Arial" w:hAnsi="Arial"/>
          <w:b/>
          <w:sz w:val="24"/>
        </w:rPr>
      </w:pPr>
    </w:p>
    <w:p w14:paraId="32089387" w14:textId="77777777" w:rsidR="00385BF2" w:rsidRPr="001D0766" w:rsidRDefault="00385BF2" w:rsidP="00385BF2">
      <w:pPr>
        <w:pStyle w:val="Heading3"/>
        <w:rPr>
          <w:color w:val="000000"/>
        </w:rPr>
      </w:pPr>
      <w:bookmarkStart w:id="325" w:name="_Toc469840992"/>
      <w:bookmarkStart w:id="326" w:name="_Toc469863833"/>
      <w:bookmarkStart w:id="327" w:name="_Toc469889161"/>
      <w:r w:rsidRPr="001D0766">
        <w:rPr>
          <w:color w:val="000000"/>
        </w:rPr>
        <w:t xml:space="preserve">Kelas </w:t>
      </w:r>
      <w:r w:rsidR="00ED5740" w:rsidRPr="001D0766">
        <w:rPr>
          <w:color w:val="000000"/>
        </w:rPr>
        <w:t>controllerPendaftarTakjil</w:t>
      </w:r>
      <w:bookmarkEnd w:id="325"/>
      <w:bookmarkEnd w:id="326"/>
      <w:bookmarkEnd w:id="327"/>
    </w:p>
    <w:p w14:paraId="0E106CE6"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controllerPendaftarTakjil</w:t>
      </w:r>
    </w:p>
    <w:p w14:paraId="272E78A4"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037"/>
        <w:gridCol w:w="3043"/>
      </w:tblGrid>
      <w:tr w:rsidR="00385BF2" w:rsidRPr="001D0766" w14:paraId="3C4AA26D" w14:textId="77777777" w:rsidTr="00ED5740">
        <w:tc>
          <w:tcPr>
            <w:tcW w:w="3096" w:type="dxa"/>
          </w:tcPr>
          <w:p w14:paraId="3CD6F130"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1CEF8E77" w14:textId="77777777" w:rsidR="00385BF2" w:rsidRPr="001D0766" w:rsidRDefault="00385BF2" w:rsidP="00ED5740">
            <w:pPr>
              <w:jc w:val="center"/>
              <w:rPr>
                <w:b/>
                <w:color w:val="000000"/>
              </w:rPr>
            </w:pPr>
            <w:r w:rsidRPr="001D0766">
              <w:rPr>
                <w:b/>
                <w:color w:val="000000"/>
              </w:rPr>
              <w:t>Visibility</w:t>
            </w:r>
          </w:p>
          <w:p w14:paraId="2D391E68" w14:textId="77777777" w:rsidR="00385BF2" w:rsidRPr="001D0766" w:rsidRDefault="00385BF2" w:rsidP="00ED5740">
            <w:pPr>
              <w:jc w:val="center"/>
              <w:rPr>
                <w:b/>
                <w:color w:val="000000"/>
              </w:rPr>
            </w:pPr>
            <w:r w:rsidRPr="001D0766">
              <w:rPr>
                <w:b/>
                <w:color w:val="000000"/>
              </w:rPr>
              <w:t>(private,  public)</w:t>
            </w:r>
          </w:p>
        </w:tc>
        <w:tc>
          <w:tcPr>
            <w:tcW w:w="3096" w:type="dxa"/>
          </w:tcPr>
          <w:p w14:paraId="035057F2" w14:textId="77777777" w:rsidR="00385BF2" w:rsidRPr="001D0766" w:rsidRDefault="00385BF2" w:rsidP="00ED5740">
            <w:pPr>
              <w:jc w:val="center"/>
              <w:rPr>
                <w:b/>
                <w:color w:val="000000"/>
              </w:rPr>
            </w:pPr>
            <w:r w:rsidRPr="001D0766">
              <w:rPr>
                <w:b/>
                <w:color w:val="000000"/>
              </w:rPr>
              <w:t>Keterangan</w:t>
            </w:r>
          </w:p>
        </w:tc>
      </w:tr>
      <w:tr w:rsidR="00385BF2" w:rsidRPr="001D0766" w14:paraId="018113BE" w14:textId="77777777" w:rsidTr="00ED5740">
        <w:tc>
          <w:tcPr>
            <w:tcW w:w="3096" w:type="dxa"/>
          </w:tcPr>
          <w:p w14:paraId="1645FC54" w14:textId="2B5169F5" w:rsidR="00385BF2" w:rsidRPr="001D0766" w:rsidRDefault="00605D57" w:rsidP="00ED5740">
            <w:pPr>
              <w:rPr>
                <w:color w:val="000000"/>
              </w:rPr>
            </w:pPr>
            <w:r w:rsidRPr="001D0766">
              <w:rPr>
                <w:color w:val="000000"/>
              </w:rPr>
              <w:t>getListDonationDate()</w:t>
            </w:r>
          </w:p>
        </w:tc>
        <w:tc>
          <w:tcPr>
            <w:tcW w:w="3096" w:type="dxa"/>
          </w:tcPr>
          <w:p w14:paraId="15EDECFF" w14:textId="5E840C81" w:rsidR="00385BF2" w:rsidRPr="001D0766" w:rsidRDefault="00370A0A" w:rsidP="00ED5740">
            <w:pPr>
              <w:rPr>
                <w:color w:val="000000"/>
              </w:rPr>
            </w:pPr>
            <w:r w:rsidRPr="001D0766">
              <w:rPr>
                <w:color w:val="000000"/>
              </w:rPr>
              <w:t>public</w:t>
            </w:r>
          </w:p>
        </w:tc>
        <w:tc>
          <w:tcPr>
            <w:tcW w:w="3096" w:type="dxa"/>
          </w:tcPr>
          <w:p w14:paraId="63A9BB3E" w14:textId="77777777" w:rsidR="00385BF2" w:rsidRPr="001D0766" w:rsidRDefault="00385BF2" w:rsidP="00ED5740">
            <w:pPr>
              <w:rPr>
                <w:color w:val="000000"/>
              </w:rPr>
            </w:pPr>
          </w:p>
        </w:tc>
      </w:tr>
      <w:tr w:rsidR="00385BF2" w:rsidRPr="001D0766" w14:paraId="3E7B89AF" w14:textId="77777777" w:rsidTr="00ED5740">
        <w:tc>
          <w:tcPr>
            <w:tcW w:w="3096" w:type="dxa"/>
          </w:tcPr>
          <w:p w14:paraId="4FDF07CF" w14:textId="0B9AB245" w:rsidR="00385BF2" w:rsidRPr="001D0766" w:rsidRDefault="00605D57" w:rsidP="00ED5740">
            <w:pPr>
              <w:rPr>
                <w:color w:val="000000"/>
              </w:rPr>
            </w:pPr>
            <w:r w:rsidRPr="001D0766">
              <w:rPr>
                <w:color w:val="000000"/>
              </w:rPr>
              <w:t>addDonaturTakjil()</w:t>
            </w:r>
          </w:p>
        </w:tc>
        <w:tc>
          <w:tcPr>
            <w:tcW w:w="3096" w:type="dxa"/>
          </w:tcPr>
          <w:p w14:paraId="3A3B7B59" w14:textId="10C3AF60" w:rsidR="00385BF2" w:rsidRPr="001D0766" w:rsidRDefault="00370A0A" w:rsidP="00ED5740">
            <w:pPr>
              <w:rPr>
                <w:color w:val="000000"/>
              </w:rPr>
            </w:pPr>
            <w:r w:rsidRPr="001D0766">
              <w:rPr>
                <w:color w:val="000000"/>
              </w:rPr>
              <w:t>public</w:t>
            </w:r>
          </w:p>
        </w:tc>
        <w:tc>
          <w:tcPr>
            <w:tcW w:w="3096" w:type="dxa"/>
          </w:tcPr>
          <w:p w14:paraId="16F7E0E6" w14:textId="77777777" w:rsidR="00385BF2" w:rsidRPr="001D0766" w:rsidRDefault="00385BF2" w:rsidP="00ED5740">
            <w:pPr>
              <w:rPr>
                <w:color w:val="000000"/>
              </w:rPr>
            </w:pPr>
          </w:p>
        </w:tc>
      </w:tr>
      <w:tr w:rsidR="00385BF2" w:rsidRPr="001D0766" w14:paraId="05D1E397" w14:textId="77777777" w:rsidTr="00ED5740">
        <w:tc>
          <w:tcPr>
            <w:tcW w:w="3096" w:type="dxa"/>
          </w:tcPr>
          <w:p w14:paraId="245DC5E8" w14:textId="62C5E154" w:rsidR="00385BF2" w:rsidRPr="001D0766" w:rsidRDefault="00605D57" w:rsidP="00ED5740">
            <w:pPr>
              <w:rPr>
                <w:color w:val="000000"/>
              </w:rPr>
            </w:pPr>
            <w:r w:rsidRPr="001D0766">
              <w:rPr>
                <w:color w:val="000000"/>
              </w:rPr>
              <w:t>getAllDonaturTakjil()</w:t>
            </w:r>
          </w:p>
        </w:tc>
        <w:tc>
          <w:tcPr>
            <w:tcW w:w="3096" w:type="dxa"/>
          </w:tcPr>
          <w:p w14:paraId="3C7E2C20" w14:textId="57D68C53" w:rsidR="00385BF2" w:rsidRPr="001D0766" w:rsidRDefault="00370A0A" w:rsidP="00ED5740">
            <w:pPr>
              <w:rPr>
                <w:color w:val="000000"/>
              </w:rPr>
            </w:pPr>
            <w:r w:rsidRPr="001D0766">
              <w:rPr>
                <w:color w:val="000000"/>
              </w:rPr>
              <w:t>public</w:t>
            </w:r>
          </w:p>
        </w:tc>
        <w:tc>
          <w:tcPr>
            <w:tcW w:w="3096" w:type="dxa"/>
          </w:tcPr>
          <w:p w14:paraId="4F6F8F1B" w14:textId="77777777" w:rsidR="00385BF2" w:rsidRPr="001D0766" w:rsidRDefault="00385BF2" w:rsidP="00ED5740">
            <w:pPr>
              <w:rPr>
                <w:color w:val="000000"/>
              </w:rPr>
            </w:pPr>
          </w:p>
        </w:tc>
      </w:tr>
      <w:tr w:rsidR="00385BF2" w:rsidRPr="001D0766" w14:paraId="0CE19707" w14:textId="77777777" w:rsidTr="00ED5740">
        <w:tc>
          <w:tcPr>
            <w:tcW w:w="3096" w:type="dxa"/>
          </w:tcPr>
          <w:p w14:paraId="6014D718" w14:textId="77777777" w:rsidR="00385BF2" w:rsidRPr="001D0766" w:rsidRDefault="00385BF2" w:rsidP="00ED5740">
            <w:pPr>
              <w:jc w:val="center"/>
              <w:rPr>
                <w:b/>
                <w:color w:val="000000"/>
              </w:rPr>
            </w:pPr>
            <w:r w:rsidRPr="001D0766">
              <w:rPr>
                <w:b/>
                <w:color w:val="000000"/>
              </w:rPr>
              <w:t>Nama Atribut</w:t>
            </w:r>
          </w:p>
        </w:tc>
        <w:tc>
          <w:tcPr>
            <w:tcW w:w="3096" w:type="dxa"/>
          </w:tcPr>
          <w:p w14:paraId="1A8C9940" w14:textId="77777777" w:rsidR="00385BF2" w:rsidRPr="001D0766" w:rsidRDefault="00385BF2" w:rsidP="00ED5740">
            <w:pPr>
              <w:jc w:val="center"/>
              <w:rPr>
                <w:b/>
                <w:color w:val="000000"/>
              </w:rPr>
            </w:pPr>
            <w:r w:rsidRPr="001D0766">
              <w:rPr>
                <w:b/>
                <w:color w:val="000000"/>
              </w:rPr>
              <w:t>Visibility</w:t>
            </w:r>
          </w:p>
          <w:p w14:paraId="1EDFE473" w14:textId="77777777" w:rsidR="00385BF2" w:rsidRPr="001D0766" w:rsidRDefault="00385BF2" w:rsidP="00ED5740">
            <w:pPr>
              <w:jc w:val="center"/>
              <w:rPr>
                <w:b/>
                <w:color w:val="000000"/>
              </w:rPr>
            </w:pPr>
            <w:r w:rsidRPr="001D0766">
              <w:rPr>
                <w:b/>
                <w:color w:val="000000"/>
              </w:rPr>
              <w:t>(private,  public)</w:t>
            </w:r>
          </w:p>
        </w:tc>
        <w:tc>
          <w:tcPr>
            <w:tcW w:w="3096" w:type="dxa"/>
          </w:tcPr>
          <w:p w14:paraId="0E4BCC19" w14:textId="77777777" w:rsidR="00385BF2" w:rsidRPr="001D0766" w:rsidRDefault="00385BF2" w:rsidP="00ED5740">
            <w:pPr>
              <w:jc w:val="center"/>
              <w:rPr>
                <w:b/>
                <w:color w:val="000000"/>
              </w:rPr>
            </w:pPr>
            <w:r w:rsidRPr="001D0766">
              <w:rPr>
                <w:b/>
                <w:color w:val="000000"/>
              </w:rPr>
              <w:t>Tipe</w:t>
            </w:r>
          </w:p>
        </w:tc>
      </w:tr>
      <w:tr w:rsidR="00385BF2" w:rsidRPr="001D0766" w14:paraId="53344B24" w14:textId="77777777" w:rsidTr="00ED5740">
        <w:tc>
          <w:tcPr>
            <w:tcW w:w="3096" w:type="dxa"/>
          </w:tcPr>
          <w:p w14:paraId="456BA702" w14:textId="77777777" w:rsidR="00385BF2" w:rsidRPr="001D0766" w:rsidRDefault="00385BF2" w:rsidP="00ED5740">
            <w:pPr>
              <w:rPr>
                <w:color w:val="000000"/>
              </w:rPr>
            </w:pPr>
          </w:p>
        </w:tc>
        <w:tc>
          <w:tcPr>
            <w:tcW w:w="3096" w:type="dxa"/>
          </w:tcPr>
          <w:p w14:paraId="4DF2CBCC" w14:textId="77777777" w:rsidR="00385BF2" w:rsidRPr="001D0766" w:rsidRDefault="00385BF2" w:rsidP="00ED5740">
            <w:pPr>
              <w:rPr>
                <w:color w:val="000000"/>
              </w:rPr>
            </w:pPr>
          </w:p>
        </w:tc>
        <w:tc>
          <w:tcPr>
            <w:tcW w:w="3096" w:type="dxa"/>
          </w:tcPr>
          <w:p w14:paraId="7681234D" w14:textId="77777777" w:rsidR="00385BF2" w:rsidRPr="001D0766" w:rsidRDefault="00385BF2" w:rsidP="00ED5740">
            <w:pPr>
              <w:rPr>
                <w:color w:val="000000"/>
              </w:rPr>
            </w:pPr>
          </w:p>
        </w:tc>
      </w:tr>
      <w:tr w:rsidR="00385BF2" w:rsidRPr="001D0766" w14:paraId="79E68382" w14:textId="77777777" w:rsidTr="00ED5740">
        <w:tc>
          <w:tcPr>
            <w:tcW w:w="3096" w:type="dxa"/>
          </w:tcPr>
          <w:p w14:paraId="18337BD2" w14:textId="77777777" w:rsidR="00385BF2" w:rsidRPr="001D0766" w:rsidRDefault="00385BF2" w:rsidP="00ED5740">
            <w:pPr>
              <w:rPr>
                <w:color w:val="000000"/>
              </w:rPr>
            </w:pPr>
          </w:p>
        </w:tc>
        <w:tc>
          <w:tcPr>
            <w:tcW w:w="3096" w:type="dxa"/>
          </w:tcPr>
          <w:p w14:paraId="0A21F5AB" w14:textId="77777777" w:rsidR="00385BF2" w:rsidRPr="001D0766" w:rsidRDefault="00385BF2" w:rsidP="00ED5740">
            <w:pPr>
              <w:rPr>
                <w:color w:val="000000"/>
              </w:rPr>
            </w:pPr>
          </w:p>
        </w:tc>
        <w:tc>
          <w:tcPr>
            <w:tcW w:w="3096" w:type="dxa"/>
          </w:tcPr>
          <w:p w14:paraId="53DA5472" w14:textId="77777777" w:rsidR="00385BF2" w:rsidRPr="001D0766" w:rsidRDefault="00385BF2" w:rsidP="00ED5740">
            <w:pPr>
              <w:rPr>
                <w:color w:val="000000"/>
              </w:rPr>
            </w:pPr>
          </w:p>
        </w:tc>
      </w:tr>
      <w:tr w:rsidR="00385BF2" w:rsidRPr="001D0766" w14:paraId="0B1486E1" w14:textId="77777777" w:rsidTr="00ED5740">
        <w:tc>
          <w:tcPr>
            <w:tcW w:w="3096" w:type="dxa"/>
          </w:tcPr>
          <w:p w14:paraId="1B501A39" w14:textId="77777777" w:rsidR="00385BF2" w:rsidRPr="001D0766" w:rsidRDefault="00385BF2" w:rsidP="00ED5740">
            <w:pPr>
              <w:rPr>
                <w:color w:val="000000"/>
              </w:rPr>
            </w:pPr>
          </w:p>
        </w:tc>
        <w:tc>
          <w:tcPr>
            <w:tcW w:w="3096" w:type="dxa"/>
          </w:tcPr>
          <w:p w14:paraId="6B0ACA41" w14:textId="77777777" w:rsidR="00385BF2" w:rsidRPr="001D0766" w:rsidRDefault="00385BF2" w:rsidP="00ED5740">
            <w:pPr>
              <w:rPr>
                <w:color w:val="000000"/>
              </w:rPr>
            </w:pPr>
          </w:p>
        </w:tc>
        <w:tc>
          <w:tcPr>
            <w:tcW w:w="3096" w:type="dxa"/>
          </w:tcPr>
          <w:p w14:paraId="17FE1FBE" w14:textId="77777777" w:rsidR="00385BF2" w:rsidRPr="001D0766" w:rsidRDefault="00385BF2" w:rsidP="00ED5740">
            <w:pPr>
              <w:rPr>
                <w:color w:val="000000"/>
              </w:rPr>
            </w:pPr>
          </w:p>
        </w:tc>
      </w:tr>
    </w:tbl>
    <w:p w14:paraId="2D872AD3" w14:textId="77777777" w:rsidR="00385BF2" w:rsidRPr="001D0766" w:rsidRDefault="00385BF2" w:rsidP="00385BF2">
      <w:pPr>
        <w:rPr>
          <w:rFonts w:ascii="Arial" w:hAnsi="Arial"/>
          <w:b/>
          <w:sz w:val="24"/>
        </w:rPr>
      </w:pPr>
    </w:p>
    <w:p w14:paraId="3582A643" w14:textId="77777777" w:rsidR="00385BF2" w:rsidRPr="001D0766" w:rsidRDefault="00385BF2" w:rsidP="00385BF2">
      <w:pPr>
        <w:pStyle w:val="Heading3"/>
        <w:rPr>
          <w:color w:val="000000"/>
        </w:rPr>
      </w:pPr>
      <w:bookmarkStart w:id="328" w:name="_Toc469840993"/>
      <w:bookmarkStart w:id="329" w:name="_Toc469863834"/>
      <w:bookmarkStart w:id="330" w:name="_Toc469889162"/>
      <w:r w:rsidRPr="001D0766">
        <w:rPr>
          <w:color w:val="000000"/>
        </w:rPr>
        <w:t xml:space="preserve">Kelas </w:t>
      </w:r>
      <w:r w:rsidR="00ED5740" w:rsidRPr="001D0766">
        <w:rPr>
          <w:color w:val="000000"/>
        </w:rPr>
        <w:t>entityPendaftarTakjil</w:t>
      </w:r>
      <w:bookmarkEnd w:id="328"/>
      <w:bookmarkEnd w:id="329"/>
      <w:bookmarkEnd w:id="330"/>
    </w:p>
    <w:p w14:paraId="7031285C"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entityPendaftarTakjil</w:t>
      </w:r>
    </w:p>
    <w:p w14:paraId="28E65154"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38"/>
        <w:gridCol w:w="3045"/>
      </w:tblGrid>
      <w:tr w:rsidR="00385BF2" w:rsidRPr="001D0766" w14:paraId="5E4ED1DF" w14:textId="77777777" w:rsidTr="00ED5740">
        <w:tc>
          <w:tcPr>
            <w:tcW w:w="3096" w:type="dxa"/>
          </w:tcPr>
          <w:p w14:paraId="26CAB964"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4A36FBCE" w14:textId="77777777" w:rsidR="00385BF2" w:rsidRPr="001D0766" w:rsidRDefault="00385BF2" w:rsidP="00ED5740">
            <w:pPr>
              <w:jc w:val="center"/>
              <w:rPr>
                <w:b/>
                <w:color w:val="000000"/>
              </w:rPr>
            </w:pPr>
            <w:r w:rsidRPr="001D0766">
              <w:rPr>
                <w:b/>
                <w:color w:val="000000"/>
              </w:rPr>
              <w:t>Visibility</w:t>
            </w:r>
          </w:p>
          <w:p w14:paraId="3A66FCCE" w14:textId="77777777" w:rsidR="00385BF2" w:rsidRPr="001D0766" w:rsidRDefault="00385BF2" w:rsidP="00ED5740">
            <w:pPr>
              <w:jc w:val="center"/>
              <w:rPr>
                <w:b/>
                <w:color w:val="000000"/>
              </w:rPr>
            </w:pPr>
            <w:r w:rsidRPr="001D0766">
              <w:rPr>
                <w:b/>
                <w:color w:val="000000"/>
              </w:rPr>
              <w:t>(private,  public)</w:t>
            </w:r>
          </w:p>
        </w:tc>
        <w:tc>
          <w:tcPr>
            <w:tcW w:w="3096" w:type="dxa"/>
          </w:tcPr>
          <w:p w14:paraId="1BFD450D" w14:textId="77777777" w:rsidR="00385BF2" w:rsidRPr="001D0766" w:rsidRDefault="00385BF2" w:rsidP="00ED5740">
            <w:pPr>
              <w:jc w:val="center"/>
              <w:rPr>
                <w:b/>
                <w:color w:val="000000"/>
              </w:rPr>
            </w:pPr>
            <w:r w:rsidRPr="001D0766">
              <w:rPr>
                <w:b/>
                <w:color w:val="000000"/>
              </w:rPr>
              <w:t>Keterangan</w:t>
            </w:r>
          </w:p>
        </w:tc>
      </w:tr>
      <w:tr w:rsidR="003A4BDE" w:rsidRPr="001D0766" w14:paraId="67099386" w14:textId="77777777" w:rsidTr="00ED5740">
        <w:tc>
          <w:tcPr>
            <w:tcW w:w="3096" w:type="dxa"/>
          </w:tcPr>
          <w:p w14:paraId="20A40DEA" w14:textId="03450685" w:rsidR="003A4BDE" w:rsidRPr="001D0766" w:rsidRDefault="003A4BDE" w:rsidP="003A4BDE">
            <w:pPr>
              <w:rPr>
                <w:color w:val="000000"/>
              </w:rPr>
            </w:pPr>
            <w:r w:rsidRPr="001D0766">
              <w:t>getListDonationDate</w:t>
            </w:r>
          </w:p>
        </w:tc>
        <w:tc>
          <w:tcPr>
            <w:tcW w:w="3096" w:type="dxa"/>
          </w:tcPr>
          <w:p w14:paraId="50B69336" w14:textId="73A529CD" w:rsidR="003A4BDE" w:rsidRPr="001D0766" w:rsidRDefault="00110DEC" w:rsidP="003A4BDE">
            <w:pPr>
              <w:rPr>
                <w:color w:val="000000"/>
              </w:rPr>
            </w:pPr>
            <w:r w:rsidRPr="001D0766">
              <w:rPr>
                <w:color w:val="000000"/>
              </w:rPr>
              <w:t>public</w:t>
            </w:r>
          </w:p>
        </w:tc>
        <w:tc>
          <w:tcPr>
            <w:tcW w:w="3096" w:type="dxa"/>
          </w:tcPr>
          <w:p w14:paraId="073A6A38" w14:textId="77777777" w:rsidR="003A4BDE" w:rsidRPr="001D0766" w:rsidRDefault="003A4BDE" w:rsidP="003A4BDE">
            <w:pPr>
              <w:rPr>
                <w:color w:val="000000"/>
              </w:rPr>
            </w:pPr>
          </w:p>
        </w:tc>
      </w:tr>
      <w:tr w:rsidR="003A4BDE" w:rsidRPr="001D0766" w14:paraId="428A9605" w14:textId="77777777" w:rsidTr="00ED5740">
        <w:tc>
          <w:tcPr>
            <w:tcW w:w="3096" w:type="dxa"/>
          </w:tcPr>
          <w:p w14:paraId="756D69D2" w14:textId="0A17D2F1" w:rsidR="003A4BDE" w:rsidRPr="001D0766" w:rsidRDefault="003A4BDE" w:rsidP="003A4BDE">
            <w:pPr>
              <w:rPr>
                <w:color w:val="000000"/>
              </w:rPr>
            </w:pPr>
            <w:r w:rsidRPr="001D0766">
              <w:t>addDonaturTakjil</w:t>
            </w:r>
          </w:p>
        </w:tc>
        <w:tc>
          <w:tcPr>
            <w:tcW w:w="3096" w:type="dxa"/>
          </w:tcPr>
          <w:p w14:paraId="01819DF2" w14:textId="1CE1E220" w:rsidR="003A4BDE" w:rsidRPr="001D0766" w:rsidRDefault="00110DEC" w:rsidP="003A4BDE">
            <w:pPr>
              <w:rPr>
                <w:color w:val="000000"/>
              </w:rPr>
            </w:pPr>
            <w:r w:rsidRPr="001D0766">
              <w:rPr>
                <w:color w:val="000000"/>
              </w:rPr>
              <w:t>public</w:t>
            </w:r>
          </w:p>
        </w:tc>
        <w:tc>
          <w:tcPr>
            <w:tcW w:w="3096" w:type="dxa"/>
          </w:tcPr>
          <w:p w14:paraId="6494FBBE" w14:textId="77777777" w:rsidR="003A4BDE" w:rsidRPr="001D0766" w:rsidRDefault="003A4BDE" w:rsidP="003A4BDE">
            <w:pPr>
              <w:rPr>
                <w:color w:val="000000"/>
              </w:rPr>
            </w:pPr>
          </w:p>
        </w:tc>
      </w:tr>
      <w:tr w:rsidR="003A4BDE" w:rsidRPr="001D0766" w14:paraId="28726403" w14:textId="77777777" w:rsidTr="00ED5740">
        <w:tc>
          <w:tcPr>
            <w:tcW w:w="3096" w:type="dxa"/>
          </w:tcPr>
          <w:p w14:paraId="5B423C8B" w14:textId="6E35F6B4" w:rsidR="003A4BDE" w:rsidRPr="001D0766" w:rsidRDefault="003A4BDE" w:rsidP="003A4BDE">
            <w:pPr>
              <w:rPr>
                <w:color w:val="000000"/>
              </w:rPr>
            </w:pPr>
            <w:r w:rsidRPr="001D0766">
              <w:t>getAllDonaturTakjil</w:t>
            </w:r>
          </w:p>
        </w:tc>
        <w:tc>
          <w:tcPr>
            <w:tcW w:w="3096" w:type="dxa"/>
          </w:tcPr>
          <w:p w14:paraId="17198175" w14:textId="09474411" w:rsidR="003A4BDE" w:rsidRPr="001D0766" w:rsidRDefault="00110DEC" w:rsidP="003A4BDE">
            <w:pPr>
              <w:rPr>
                <w:color w:val="000000"/>
              </w:rPr>
            </w:pPr>
            <w:r w:rsidRPr="001D0766">
              <w:rPr>
                <w:color w:val="000000"/>
              </w:rPr>
              <w:t>public</w:t>
            </w:r>
          </w:p>
        </w:tc>
        <w:tc>
          <w:tcPr>
            <w:tcW w:w="3096" w:type="dxa"/>
          </w:tcPr>
          <w:p w14:paraId="48881AA1" w14:textId="78AF0A95" w:rsidR="003A4BDE" w:rsidRPr="001D0766" w:rsidRDefault="003A4BDE" w:rsidP="003A4BDE">
            <w:pPr>
              <w:rPr>
                <w:color w:val="000000"/>
              </w:rPr>
            </w:pPr>
          </w:p>
        </w:tc>
      </w:tr>
      <w:tr w:rsidR="00385BF2" w:rsidRPr="001D0766" w14:paraId="19C53FA3" w14:textId="77777777" w:rsidTr="00ED5740">
        <w:tc>
          <w:tcPr>
            <w:tcW w:w="3096" w:type="dxa"/>
          </w:tcPr>
          <w:p w14:paraId="59AA15A2" w14:textId="77777777" w:rsidR="00385BF2" w:rsidRPr="001D0766" w:rsidRDefault="00385BF2" w:rsidP="00ED5740">
            <w:pPr>
              <w:jc w:val="center"/>
              <w:rPr>
                <w:b/>
                <w:color w:val="000000"/>
              </w:rPr>
            </w:pPr>
            <w:r w:rsidRPr="001D0766">
              <w:rPr>
                <w:b/>
                <w:color w:val="000000"/>
              </w:rPr>
              <w:t>Nama Atribut</w:t>
            </w:r>
          </w:p>
        </w:tc>
        <w:tc>
          <w:tcPr>
            <w:tcW w:w="3096" w:type="dxa"/>
          </w:tcPr>
          <w:p w14:paraId="6D0CBD31" w14:textId="77777777" w:rsidR="00385BF2" w:rsidRPr="001D0766" w:rsidRDefault="00385BF2" w:rsidP="00ED5740">
            <w:pPr>
              <w:jc w:val="center"/>
              <w:rPr>
                <w:b/>
                <w:color w:val="000000"/>
              </w:rPr>
            </w:pPr>
            <w:r w:rsidRPr="001D0766">
              <w:rPr>
                <w:b/>
                <w:color w:val="000000"/>
              </w:rPr>
              <w:t>Visibility</w:t>
            </w:r>
          </w:p>
          <w:p w14:paraId="1CC2FCBC" w14:textId="77777777" w:rsidR="00385BF2" w:rsidRPr="001D0766" w:rsidRDefault="00385BF2" w:rsidP="00ED5740">
            <w:pPr>
              <w:jc w:val="center"/>
              <w:rPr>
                <w:b/>
                <w:color w:val="000000"/>
              </w:rPr>
            </w:pPr>
            <w:r w:rsidRPr="001D0766">
              <w:rPr>
                <w:b/>
                <w:color w:val="000000"/>
              </w:rPr>
              <w:t>(private,  public)</w:t>
            </w:r>
          </w:p>
        </w:tc>
        <w:tc>
          <w:tcPr>
            <w:tcW w:w="3096" w:type="dxa"/>
          </w:tcPr>
          <w:p w14:paraId="7F667C8E" w14:textId="77777777" w:rsidR="00385BF2" w:rsidRPr="001D0766" w:rsidRDefault="00385BF2" w:rsidP="00ED5740">
            <w:pPr>
              <w:jc w:val="center"/>
              <w:rPr>
                <w:b/>
                <w:color w:val="000000"/>
              </w:rPr>
            </w:pPr>
            <w:r w:rsidRPr="001D0766">
              <w:rPr>
                <w:b/>
                <w:color w:val="000000"/>
              </w:rPr>
              <w:t>Tipe</w:t>
            </w:r>
          </w:p>
        </w:tc>
      </w:tr>
      <w:tr w:rsidR="00385BF2" w:rsidRPr="001D0766" w14:paraId="6CFA4EC1" w14:textId="77777777" w:rsidTr="00ED5740">
        <w:tc>
          <w:tcPr>
            <w:tcW w:w="3096" w:type="dxa"/>
          </w:tcPr>
          <w:p w14:paraId="3F2700FE" w14:textId="677E1D3E" w:rsidR="00385BF2" w:rsidRPr="001D0766" w:rsidRDefault="00A81326" w:rsidP="00ED5740">
            <w:pPr>
              <w:rPr>
                <w:color w:val="000000"/>
              </w:rPr>
            </w:pPr>
            <w:r w:rsidRPr="001D0766">
              <w:rPr>
                <w:color w:val="000000"/>
              </w:rPr>
              <w:t>id_pendaftar</w:t>
            </w:r>
          </w:p>
        </w:tc>
        <w:tc>
          <w:tcPr>
            <w:tcW w:w="3096" w:type="dxa"/>
          </w:tcPr>
          <w:p w14:paraId="565DF3A1" w14:textId="08C88A02" w:rsidR="00385BF2" w:rsidRPr="001D0766" w:rsidRDefault="00F42FE0" w:rsidP="00ED5740">
            <w:pPr>
              <w:rPr>
                <w:color w:val="000000"/>
              </w:rPr>
            </w:pPr>
            <w:r w:rsidRPr="001D0766">
              <w:rPr>
                <w:color w:val="000000"/>
              </w:rPr>
              <w:t>public</w:t>
            </w:r>
          </w:p>
        </w:tc>
        <w:tc>
          <w:tcPr>
            <w:tcW w:w="3096" w:type="dxa"/>
          </w:tcPr>
          <w:p w14:paraId="6D583BC8" w14:textId="6D9F9BDF" w:rsidR="00385BF2" w:rsidRPr="001D0766" w:rsidRDefault="00110DEC" w:rsidP="00ED5740">
            <w:pPr>
              <w:rPr>
                <w:color w:val="000000"/>
              </w:rPr>
            </w:pPr>
            <w:r w:rsidRPr="001D0766">
              <w:rPr>
                <w:color w:val="000000"/>
              </w:rPr>
              <w:t>string</w:t>
            </w:r>
          </w:p>
        </w:tc>
      </w:tr>
      <w:tr w:rsidR="00385BF2" w:rsidRPr="001D0766" w14:paraId="23D93296" w14:textId="77777777" w:rsidTr="00ED5740">
        <w:tc>
          <w:tcPr>
            <w:tcW w:w="3096" w:type="dxa"/>
          </w:tcPr>
          <w:p w14:paraId="59AC3FEB" w14:textId="0A06CF60" w:rsidR="00385BF2" w:rsidRPr="001D0766" w:rsidRDefault="00A81326" w:rsidP="00ED5740">
            <w:pPr>
              <w:rPr>
                <w:color w:val="000000"/>
              </w:rPr>
            </w:pPr>
            <w:r w:rsidRPr="001D0766">
              <w:rPr>
                <w:color w:val="000000"/>
              </w:rPr>
              <w:t>nama_pendaftar</w:t>
            </w:r>
          </w:p>
        </w:tc>
        <w:tc>
          <w:tcPr>
            <w:tcW w:w="3096" w:type="dxa"/>
          </w:tcPr>
          <w:p w14:paraId="401CF350" w14:textId="24B2F6AA" w:rsidR="00385BF2" w:rsidRPr="001D0766" w:rsidRDefault="00F42FE0" w:rsidP="00ED5740">
            <w:pPr>
              <w:rPr>
                <w:color w:val="000000"/>
              </w:rPr>
            </w:pPr>
            <w:r w:rsidRPr="001D0766">
              <w:rPr>
                <w:color w:val="000000"/>
              </w:rPr>
              <w:t>public</w:t>
            </w:r>
          </w:p>
        </w:tc>
        <w:tc>
          <w:tcPr>
            <w:tcW w:w="3096" w:type="dxa"/>
          </w:tcPr>
          <w:p w14:paraId="31AF0ED8" w14:textId="7FC8CA7E" w:rsidR="00385BF2" w:rsidRPr="001D0766" w:rsidRDefault="00110DEC" w:rsidP="00ED5740">
            <w:pPr>
              <w:rPr>
                <w:color w:val="000000"/>
              </w:rPr>
            </w:pPr>
            <w:r w:rsidRPr="001D0766">
              <w:rPr>
                <w:color w:val="000000"/>
              </w:rPr>
              <w:t>string</w:t>
            </w:r>
          </w:p>
        </w:tc>
      </w:tr>
      <w:tr w:rsidR="00385BF2" w:rsidRPr="001D0766" w14:paraId="1827BFAB" w14:textId="77777777" w:rsidTr="00ED5740">
        <w:tc>
          <w:tcPr>
            <w:tcW w:w="3096" w:type="dxa"/>
          </w:tcPr>
          <w:p w14:paraId="5E766E38" w14:textId="0D653AF7" w:rsidR="00385BF2" w:rsidRPr="001D0766" w:rsidRDefault="007A44EB" w:rsidP="00ED5740">
            <w:pPr>
              <w:rPr>
                <w:color w:val="000000"/>
              </w:rPr>
            </w:pPr>
            <w:r w:rsidRPr="001D0766">
              <w:rPr>
                <w:color w:val="000000"/>
              </w:rPr>
              <w:t>no_telp_pendaftar</w:t>
            </w:r>
          </w:p>
        </w:tc>
        <w:tc>
          <w:tcPr>
            <w:tcW w:w="3096" w:type="dxa"/>
          </w:tcPr>
          <w:p w14:paraId="006F505C" w14:textId="4DDC0AD4" w:rsidR="00385BF2" w:rsidRPr="001D0766" w:rsidRDefault="00F42FE0" w:rsidP="00ED5740">
            <w:pPr>
              <w:rPr>
                <w:color w:val="000000"/>
              </w:rPr>
            </w:pPr>
            <w:r w:rsidRPr="001D0766">
              <w:rPr>
                <w:color w:val="000000"/>
              </w:rPr>
              <w:t>public</w:t>
            </w:r>
          </w:p>
        </w:tc>
        <w:tc>
          <w:tcPr>
            <w:tcW w:w="3096" w:type="dxa"/>
          </w:tcPr>
          <w:p w14:paraId="496A901F" w14:textId="799ABF0A" w:rsidR="00385BF2" w:rsidRPr="001D0766" w:rsidRDefault="00110DEC" w:rsidP="00ED5740">
            <w:pPr>
              <w:rPr>
                <w:color w:val="000000"/>
              </w:rPr>
            </w:pPr>
            <w:r w:rsidRPr="001D0766">
              <w:rPr>
                <w:color w:val="000000"/>
              </w:rPr>
              <w:t>string</w:t>
            </w:r>
          </w:p>
        </w:tc>
      </w:tr>
      <w:tr w:rsidR="007A44EB" w:rsidRPr="001D0766" w14:paraId="087697D4" w14:textId="77777777" w:rsidTr="00ED5740">
        <w:tc>
          <w:tcPr>
            <w:tcW w:w="3096" w:type="dxa"/>
          </w:tcPr>
          <w:p w14:paraId="651251E4" w14:textId="6E17FA68" w:rsidR="007A44EB" w:rsidRPr="001D0766" w:rsidRDefault="00C20599" w:rsidP="00ED5740">
            <w:pPr>
              <w:rPr>
                <w:color w:val="000000"/>
              </w:rPr>
            </w:pPr>
            <w:r w:rsidRPr="001D0766">
              <w:rPr>
                <w:color w:val="000000"/>
              </w:rPr>
              <w:t>alamat_pendaftar</w:t>
            </w:r>
          </w:p>
        </w:tc>
        <w:tc>
          <w:tcPr>
            <w:tcW w:w="3096" w:type="dxa"/>
          </w:tcPr>
          <w:p w14:paraId="0ADC9377" w14:textId="7211548C" w:rsidR="007A44EB" w:rsidRPr="001D0766" w:rsidRDefault="00F42FE0" w:rsidP="00ED5740">
            <w:pPr>
              <w:rPr>
                <w:color w:val="000000"/>
              </w:rPr>
            </w:pPr>
            <w:r w:rsidRPr="001D0766">
              <w:rPr>
                <w:color w:val="000000"/>
              </w:rPr>
              <w:t>public</w:t>
            </w:r>
          </w:p>
        </w:tc>
        <w:tc>
          <w:tcPr>
            <w:tcW w:w="3096" w:type="dxa"/>
          </w:tcPr>
          <w:p w14:paraId="4B11E477" w14:textId="26A283C6" w:rsidR="007A44EB" w:rsidRPr="001D0766" w:rsidRDefault="00110DEC" w:rsidP="00ED5740">
            <w:pPr>
              <w:rPr>
                <w:color w:val="000000"/>
              </w:rPr>
            </w:pPr>
            <w:r w:rsidRPr="001D0766">
              <w:rPr>
                <w:color w:val="000000"/>
              </w:rPr>
              <w:t>string</w:t>
            </w:r>
          </w:p>
        </w:tc>
      </w:tr>
      <w:tr w:rsidR="007A44EB" w:rsidRPr="001D0766" w14:paraId="2A964325" w14:textId="77777777" w:rsidTr="00ED5740">
        <w:tc>
          <w:tcPr>
            <w:tcW w:w="3096" w:type="dxa"/>
          </w:tcPr>
          <w:p w14:paraId="34B528E1" w14:textId="7550C587" w:rsidR="007A44EB" w:rsidRPr="001D0766" w:rsidRDefault="00C20599" w:rsidP="00ED5740">
            <w:pPr>
              <w:rPr>
                <w:color w:val="000000"/>
              </w:rPr>
            </w:pPr>
            <w:r w:rsidRPr="001D0766">
              <w:rPr>
                <w:color w:val="000000"/>
              </w:rPr>
              <w:t>keterangan_donasi</w:t>
            </w:r>
          </w:p>
        </w:tc>
        <w:tc>
          <w:tcPr>
            <w:tcW w:w="3096" w:type="dxa"/>
          </w:tcPr>
          <w:p w14:paraId="24EE2112" w14:textId="06B774B1" w:rsidR="007A44EB" w:rsidRPr="001D0766" w:rsidRDefault="00F42FE0" w:rsidP="00ED5740">
            <w:pPr>
              <w:rPr>
                <w:color w:val="000000"/>
              </w:rPr>
            </w:pPr>
            <w:r w:rsidRPr="001D0766">
              <w:rPr>
                <w:color w:val="000000"/>
              </w:rPr>
              <w:t>public</w:t>
            </w:r>
          </w:p>
        </w:tc>
        <w:tc>
          <w:tcPr>
            <w:tcW w:w="3096" w:type="dxa"/>
          </w:tcPr>
          <w:p w14:paraId="5E778781" w14:textId="105A9607" w:rsidR="007A44EB" w:rsidRPr="001D0766" w:rsidRDefault="00110DEC" w:rsidP="00ED5740">
            <w:pPr>
              <w:rPr>
                <w:color w:val="000000"/>
              </w:rPr>
            </w:pPr>
            <w:r w:rsidRPr="001D0766">
              <w:rPr>
                <w:color w:val="000000"/>
              </w:rPr>
              <w:t>string</w:t>
            </w:r>
          </w:p>
        </w:tc>
      </w:tr>
      <w:tr w:rsidR="00C20599" w:rsidRPr="001D0766" w14:paraId="65C790A1" w14:textId="77777777" w:rsidTr="00ED5740">
        <w:tc>
          <w:tcPr>
            <w:tcW w:w="3096" w:type="dxa"/>
          </w:tcPr>
          <w:p w14:paraId="1252335E" w14:textId="22A8D0EE" w:rsidR="00C20599" w:rsidRPr="001D0766" w:rsidRDefault="00C20599" w:rsidP="00ED5740">
            <w:pPr>
              <w:rPr>
                <w:color w:val="000000"/>
              </w:rPr>
            </w:pPr>
            <w:r w:rsidRPr="001D0766">
              <w:rPr>
                <w:color w:val="000000"/>
              </w:rPr>
              <w:t>tanggal_donasi</w:t>
            </w:r>
          </w:p>
        </w:tc>
        <w:tc>
          <w:tcPr>
            <w:tcW w:w="3096" w:type="dxa"/>
          </w:tcPr>
          <w:p w14:paraId="76896108" w14:textId="2337819B" w:rsidR="00C20599" w:rsidRPr="001D0766" w:rsidRDefault="00F42FE0" w:rsidP="00ED5740">
            <w:pPr>
              <w:rPr>
                <w:color w:val="000000"/>
              </w:rPr>
            </w:pPr>
            <w:r w:rsidRPr="001D0766">
              <w:rPr>
                <w:color w:val="000000"/>
              </w:rPr>
              <w:t>public</w:t>
            </w:r>
          </w:p>
        </w:tc>
        <w:tc>
          <w:tcPr>
            <w:tcW w:w="3096" w:type="dxa"/>
          </w:tcPr>
          <w:p w14:paraId="0F5C5F7A" w14:textId="7DA33DF0" w:rsidR="00C20599" w:rsidRPr="001D0766" w:rsidRDefault="00110DEC" w:rsidP="00ED5740">
            <w:pPr>
              <w:rPr>
                <w:color w:val="000000"/>
              </w:rPr>
            </w:pPr>
            <w:r w:rsidRPr="001D0766">
              <w:rPr>
                <w:color w:val="000000"/>
              </w:rPr>
              <w:t>date</w:t>
            </w:r>
          </w:p>
        </w:tc>
      </w:tr>
    </w:tbl>
    <w:p w14:paraId="47F0D039" w14:textId="47C0C0B0" w:rsidR="00051446" w:rsidRPr="001D0766" w:rsidRDefault="00051446" w:rsidP="00385BF2">
      <w:pPr>
        <w:rPr>
          <w:rFonts w:ascii="Arial" w:hAnsi="Arial"/>
          <w:b/>
          <w:sz w:val="24"/>
        </w:rPr>
      </w:pPr>
    </w:p>
    <w:p w14:paraId="48ACEF5C" w14:textId="77777777" w:rsidR="00051446" w:rsidRPr="001D0766" w:rsidRDefault="00051446">
      <w:pPr>
        <w:rPr>
          <w:rFonts w:ascii="Arial" w:hAnsi="Arial"/>
          <w:b/>
          <w:sz w:val="24"/>
        </w:rPr>
      </w:pPr>
      <w:r w:rsidRPr="001D0766">
        <w:rPr>
          <w:rFonts w:ascii="Arial" w:hAnsi="Arial"/>
          <w:b/>
          <w:sz w:val="24"/>
        </w:rPr>
        <w:br w:type="page"/>
      </w:r>
    </w:p>
    <w:p w14:paraId="374406AC" w14:textId="77777777" w:rsidR="00385BF2" w:rsidRPr="001D0766" w:rsidRDefault="00385BF2" w:rsidP="00385BF2">
      <w:pPr>
        <w:rPr>
          <w:rFonts w:ascii="Arial" w:hAnsi="Arial"/>
          <w:b/>
          <w:sz w:val="24"/>
        </w:rPr>
      </w:pPr>
    </w:p>
    <w:p w14:paraId="7C70F105" w14:textId="77777777" w:rsidR="00385BF2" w:rsidRPr="001D0766" w:rsidRDefault="00385BF2" w:rsidP="00385BF2">
      <w:pPr>
        <w:pStyle w:val="Heading3"/>
        <w:rPr>
          <w:color w:val="000000"/>
        </w:rPr>
      </w:pPr>
      <w:bookmarkStart w:id="331" w:name="_Toc469840994"/>
      <w:bookmarkStart w:id="332" w:name="_Toc469863835"/>
      <w:bookmarkStart w:id="333" w:name="_Toc469889163"/>
      <w:r w:rsidRPr="001D0766">
        <w:rPr>
          <w:color w:val="000000"/>
        </w:rPr>
        <w:t xml:space="preserve">Kelas </w:t>
      </w:r>
      <w:r w:rsidR="00ED5740" w:rsidRPr="001D0766">
        <w:rPr>
          <w:color w:val="000000"/>
        </w:rPr>
        <w:t>mengelolaPemberiZakat</w:t>
      </w:r>
      <w:bookmarkEnd w:id="331"/>
      <w:bookmarkEnd w:id="332"/>
      <w:bookmarkEnd w:id="333"/>
    </w:p>
    <w:p w14:paraId="13DB569D"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mengelolaPemberiZakat</w:t>
      </w:r>
    </w:p>
    <w:p w14:paraId="60967A02"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33"/>
        <w:gridCol w:w="3040"/>
      </w:tblGrid>
      <w:tr w:rsidR="00385BF2" w:rsidRPr="001D0766" w14:paraId="1D30F46A" w14:textId="77777777" w:rsidTr="00ED5740">
        <w:tc>
          <w:tcPr>
            <w:tcW w:w="3096" w:type="dxa"/>
          </w:tcPr>
          <w:p w14:paraId="07D388AE"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592F288B" w14:textId="77777777" w:rsidR="00385BF2" w:rsidRPr="001D0766" w:rsidRDefault="00385BF2" w:rsidP="00ED5740">
            <w:pPr>
              <w:jc w:val="center"/>
              <w:rPr>
                <w:b/>
                <w:color w:val="000000"/>
              </w:rPr>
            </w:pPr>
            <w:r w:rsidRPr="001D0766">
              <w:rPr>
                <w:b/>
                <w:color w:val="000000"/>
              </w:rPr>
              <w:t>Visibility</w:t>
            </w:r>
          </w:p>
          <w:p w14:paraId="01333238" w14:textId="77777777" w:rsidR="00385BF2" w:rsidRPr="001D0766" w:rsidRDefault="00385BF2" w:rsidP="00ED5740">
            <w:pPr>
              <w:jc w:val="center"/>
              <w:rPr>
                <w:b/>
                <w:color w:val="000000"/>
              </w:rPr>
            </w:pPr>
            <w:r w:rsidRPr="001D0766">
              <w:rPr>
                <w:b/>
                <w:color w:val="000000"/>
              </w:rPr>
              <w:t>(private,  public)</w:t>
            </w:r>
          </w:p>
        </w:tc>
        <w:tc>
          <w:tcPr>
            <w:tcW w:w="3096" w:type="dxa"/>
          </w:tcPr>
          <w:p w14:paraId="241A3A07" w14:textId="77777777" w:rsidR="00385BF2" w:rsidRPr="001D0766" w:rsidRDefault="00385BF2" w:rsidP="00ED5740">
            <w:pPr>
              <w:jc w:val="center"/>
              <w:rPr>
                <w:b/>
                <w:color w:val="000000"/>
              </w:rPr>
            </w:pPr>
            <w:r w:rsidRPr="001D0766">
              <w:rPr>
                <w:b/>
                <w:color w:val="000000"/>
              </w:rPr>
              <w:t>Keterangan</w:t>
            </w:r>
          </w:p>
        </w:tc>
      </w:tr>
      <w:tr w:rsidR="00385BF2" w:rsidRPr="001D0766" w14:paraId="71757535" w14:textId="77777777" w:rsidTr="00ED5740">
        <w:tc>
          <w:tcPr>
            <w:tcW w:w="3096" w:type="dxa"/>
          </w:tcPr>
          <w:p w14:paraId="7A1D4BA0" w14:textId="6FE28E9D" w:rsidR="00385BF2" w:rsidRPr="001D0766" w:rsidRDefault="00FC1C35" w:rsidP="00ED5740">
            <w:pPr>
              <w:rPr>
                <w:color w:val="000000"/>
              </w:rPr>
            </w:pPr>
            <w:r w:rsidRPr="001D0766">
              <w:rPr>
                <w:color w:val="000000"/>
              </w:rPr>
              <w:t>isianAddPemberiZakat()</w:t>
            </w:r>
          </w:p>
        </w:tc>
        <w:tc>
          <w:tcPr>
            <w:tcW w:w="3096" w:type="dxa"/>
          </w:tcPr>
          <w:p w14:paraId="50EB3BC3" w14:textId="518D24F3" w:rsidR="00385BF2" w:rsidRPr="001D0766" w:rsidRDefault="00866C74" w:rsidP="00ED5740">
            <w:pPr>
              <w:rPr>
                <w:color w:val="000000"/>
              </w:rPr>
            </w:pPr>
            <w:r w:rsidRPr="001D0766">
              <w:rPr>
                <w:color w:val="000000"/>
              </w:rPr>
              <w:t>public</w:t>
            </w:r>
          </w:p>
        </w:tc>
        <w:tc>
          <w:tcPr>
            <w:tcW w:w="3096" w:type="dxa"/>
          </w:tcPr>
          <w:p w14:paraId="6B608905" w14:textId="77777777" w:rsidR="00385BF2" w:rsidRPr="001D0766" w:rsidRDefault="00385BF2" w:rsidP="00ED5740">
            <w:pPr>
              <w:rPr>
                <w:color w:val="000000"/>
              </w:rPr>
            </w:pPr>
          </w:p>
        </w:tc>
      </w:tr>
      <w:tr w:rsidR="00385BF2" w:rsidRPr="001D0766" w14:paraId="1C9FD1D1" w14:textId="77777777" w:rsidTr="00ED5740">
        <w:tc>
          <w:tcPr>
            <w:tcW w:w="3096" w:type="dxa"/>
          </w:tcPr>
          <w:p w14:paraId="421E5DC7" w14:textId="40B24B94" w:rsidR="00385BF2" w:rsidRPr="001D0766" w:rsidRDefault="00FC1C35" w:rsidP="00ED5740">
            <w:pPr>
              <w:rPr>
                <w:color w:val="000000"/>
              </w:rPr>
            </w:pPr>
            <w:r w:rsidRPr="001D0766">
              <w:rPr>
                <w:color w:val="000000"/>
              </w:rPr>
              <w:t>getAllPemberiZakat()</w:t>
            </w:r>
          </w:p>
        </w:tc>
        <w:tc>
          <w:tcPr>
            <w:tcW w:w="3096" w:type="dxa"/>
          </w:tcPr>
          <w:p w14:paraId="220067F2" w14:textId="130F2F57" w:rsidR="00385BF2" w:rsidRPr="001D0766" w:rsidRDefault="00866C74" w:rsidP="00ED5740">
            <w:pPr>
              <w:rPr>
                <w:color w:val="000000"/>
              </w:rPr>
            </w:pPr>
            <w:r w:rsidRPr="001D0766">
              <w:rPr>
                <w:color w:val="000000"/>
              </w:rPr>
              <w:t>public</w:t>
            </w:r>
          </w:p>
        </w:tc>
        <w:tc>
          <w:tcPr>
            <w:tcW w:w="3096" w:type="dxa"/>
          </w:tcPr>
          <w:p w14:paraId="04A081CA" w14:textId="77777777" w:rsidR="00385BF2" w:rsidRPr="001D0766" w:rsidRDefault="00385BF2" w:rsidP="00ED5740">
            <w:pPr>
              <w:rPr>
                <w:color w:val="000000"/>
              </w:rPr>
            </w:pPr>
          </w:p>
        </w:tc>
      </w:tr>
      <w:tr w:rsidR="00385BF2" w:rsidRPr="001D0766" w14:paraId="316FFD62" w14:textId="77777777" w:rsidTr="00ED5740">
        <w:tc>
          <w:tcPr>
            <w:tcW w:w="3096" w:type="dxa"/>
          </w:tcPr>
          <w:p w14:paraId="3A40F194" w14:textId="0B2378CA" w:rsidR="00385BF2" w:rsidRPr="001D0766" w:rsidRDefault="00FC1C35" w:rsidP="00ED5740">
            <w:pPr>
              <w:rPr>
                <w:color w:val="000000"/>
              </w:rPr>
            </w:pPr>
            <w:r w:rsidRPr="001D0766">
              <w:rPr>
                <w:color w:val="000000"/>
              </w:rPr>
              <w:t>isianEditPemberiZakat()</w:t>
            </w:r>
          </w:p>
        </w:tc>
        <w:tc>
          <w:tcPr>
            <w:tcW w:w="3096" w:type="dxa"/>
          </w:tcPr>
          <w:p w14:paraId="68808C83" w14:textId="202B3165" w:rsidR="00385BF2" w:rsidRPr="001D0766" w:rsidRDefault="00866C74" w:rsidP="00ED5740">
            <w:pPr>
              <w:rPr>
                <w:color w:val="000000"/>
              </w:rPr>
            </w:pPr>
            <w:r w:rsidRPr="001D0766">
              <w:rPr>
                <w:color w:val="000000"/>
              </w:rPr>
              <w:t>public</w:t>
            </w:r>
          </w:p>
        </w:tc>
        <w:tc>
          <w:tcPr>
            <w:tcW w:w="3096" w:type="dxa"/>
          </w:tcPr>
          <w:p w14:paraId="269B5DF3" w14:textId="77777777" w:rsidR="00385BF2" w:rsidRPr="001D0766" w:rsidRDefault="00385BF2" w:rsidP="00ED5740">
            <w:pPr>
              <w:rPr>
                <w:color w:val="000000"/>
              </w:rPr>
            </w:pPr>
          </w:p>
        </w:tc>
      </w:tr>
      <w:tr w:rsidR="00866C74" w:rsidRPr="001D0766" w14:paraId="5CA3E498" w14:textId="77777777" w:rsidTr="00ED5740">
        <w:tc>
          <w:tcPr>
            <w:tcW w:w="3096" w:type="dxa"/>
          </w:tcPr>
          <w:p w14:paraId="07F08EBC" w14:textId="3049349D" w:rsidR="00866C74" w:rsidRPr="001D0766" w:rsidRDefault="00866C74" w:rsidP="00ED5740">
            <w:pPr>
              <w:rPr>
                <w:color w:val="000000"/>
              </w:rPr>
            </w:pPr>
            <w:r w:rsidRPr="001D0766">
              <w:rPr>
                <w:color w:val="000000"/>
              </w:rPr>
              <w:t>deletePemberiZakatById()</w:t>
            </w:r>
          </w:p>
        </w:tc>
        <w:tc>
          <w:tcPr>
            <w:tcW w:w="3096" w:type="dxa"/>
          </w:tcPr>
          <w:p w14:paraId="32A077E0" w14:textId="7A530D47" w:rsidR="00866C74" w:rsidRPr="001D0766" w:rsidRDefault="00866C74" w:rsidP="00ED5740">
            <w:pPr>
              <w:rPr>
                <w:color w:val="000000"/>
              </w:rPr>
            </w:pPr>
            <w:r w:rsidRPr="001D0766">
              <w:rPr>
                <w:color w:val="000000"/>
              </w:rPr>
              <w:t>public</w:t>
            </w:r>
          </w:p>
        </w:tc>
        <w:tc>
          <w:tcPr>
            <w:tcW w:w="3096" w:type="dxa"/>
          </w:tcPr>
          <w:p w14:paraId="512391F9" w14:textId="77777777" w:rsidR="00866C74" w:rsidRPr="001D0766" w:rsidRDefault="00866C74" w:rsidP="00ED5740">
            <w:pPr>
              <w:rPr>
                <w:color w:val="000000"/>
              </w:rPr>
            </w:pPr>
          </w:p>
        </w:tc>
      </w:tr>
      <w:tr w:rsidR="00385BF2" w:rsidRPr="001D0766" w14:paraId="103B3F6E" w14:textId="77777777" w:rsidTr="00ED5740">
        <w:tc>
          <w:tcPr>
            <w:tcW w:w="3096" w:type="dxa"/>
          </w:tcPr>
          <w:p w14:paraId="305864BB" w14:textId="77777777" w:rsidR="00385BF2" w:rsidRPr="001D0766" w:rsidRDefault="00385BF2" w:rsidP="00ED5740">
            <w:pPr>
              <w:jc w:val="center"/>
              <w:rPr>
                <w:b/>
                <w:color w:val="000000"/>
              </w:rPr>
            </w:pPr>
            <w:r w:rsidRPr="001D0766">
              <w:rPr>
                <w:b/>
                <w:color w:val="000000"/>
              </w:rPr>
              <w:t>Nama Atribut</w:t>
            </w:r>
          </w:p>
        </w:tc>
        <w:tc>
          <w:tcPr>
            <w:tcW w:w="3096" w:type="dxa"/>
          </w:tcPr>
          <w:p w14:paraId="4A1D2264" w14:textId="77777777" w:rsidR="00385BF2" w:rsidRPr="001D0766" w:rsidRDefault="00385BF2" w:rsidP="00ED5740">
            <w:pPr>
              <w:jc w:val="center"/>
              <w:rPr>
                <w:b/>
                <w:color w:val="000000"/>
              </w:rPr>
            </w:pPr>
            <w:r w:rsidRPr="001D0766">
              <w:rPr>
                <w:b/>
                <w:color w:val="000000"/>
              </w:rPr>
              <w:t>Visibility</w:t>
            </w:r>
          </w:p>
          <w:p w14:paraId="5ABD229B" w14:textId="77777777" w:rsidR="00385BF2" w:rsidRPr="001D0766" w:rsidRDefault="00385BF2" w:rsidP="00ED5740">
            <w:pPr>
              <w:jc w:val="center"/>
              <w:rPr>
                <w:b/>
                <w:color w:val="000000"/>
              </w:rPr>
            </w:pPr>
            <w:r w:rsidRPr="001D0766">
              <w:rPr>
                <w:b/>
                <w:color w:val="000000"/>
              </w:rPr>
              <w:t>(private,  public)</w:t>
            </w:r>
          </w:p>
        </w:tc>
        <w:tc>
          <w:tcPr>
            <w:tcW w:w="3096" w:type="dxa"/>
          </w:tcPr>
          <w:p w14:paraId="24E56AB4" w14:textId="77777777" w:rsidR="00385BF2" w:rsidRPr="001D0766" w:rsidRDefault="00385BF2" w:rsidP="00ED5740">
            <w:pPr>
              <w:jc w:val="center"/>
              <w:rPr>
                <w:b/>
                <w:color w:val="000000"/>
              </w:rPr>
            </w:pPr>
            <w:r w:rsidRPr="001D0766">
              <w:rPr>
                <w:b/>
                <w:color w:val="000000"/>
              </w:rPr>
              <w:t>Tipe</w:t>
            </w:r>
          </w:p>
        </w:tc>
      </w:tr>
      <w:tr w:rsidR="00385BF2" w:rsidRPr="001D0766" w14:paraId="041AD07E" w14:textId="77777777" w:rsidTr="00ED5740">
        <w:tc>
          <w:tcPr>
            <w:tcW w:w="3096" w:type="dxa"/>
          </w:tcPr>
          <w:p w14:paraId="4BFD0FBD" w14:textId="77777777" w:rsidR="00385BF2" w:rsidRPr="001D0766" w:rsidRDefault="00385BF2" w:rsidP="00ED5740">
            <w:pPr>
              <w:rPr>
                <w:color w:val="000000"/>
              </w:rPr>
            </w:pPr>
          </w:p>
        </w:tc>
        <w:tc>
          <w:tcPr>
            <w:tcW w:w="3096" w:type="dxa"/>
          </w:tcPr>
          <w:p w14:paraId="4651A904" w14:textId="77777777" w:rsidR="00385BF2" w:rsidRPr="001D0766" w:rsidRDefault="00385BF2" w:rsidP="00ED5740">
            <w:pPr>
              <w:rPr>
                <w:color w:val="000000"/>
              </w:rPr>
            </w:pPr>
          </w:p>
        </w:tc>
        <w:tc>
          <w:tcPr>
            <w:tcW w:w="3096" w:type="dxa"/>
          </w:tcPr>
          <w:p w14:paraId="45CDD2BF" w14:textId="77777777" w:rsidR="00385BF2" w:rsidRPr="001D0766" w:rsidRDefault="00385BF2" w:rsidP="00ED5740">
            <w:pPr>
              <w:rPr>
                <w:color w:val="000000"/>
              </w:rPr>
            </w:pPr>
          </w:p>
        </w:tc>
      </w:tr>
      <w:tr w:rsidR="00385BF2" w:rsidRPr="001D0766" w14:paraId="482EEF5D" w14:textId="77777777" w:rsidTr="00ED5740">
        <w:tc>
          <w:tcPr>
            <w:tcW w:w="3096" w:type="dxa"/>
          </w:tcPr>
          <w:p w14:paraId="13BD22DB" w14:textId="77777777" w:rsidR="00385BF2" w:rsidRPr="001D0766" w:rsidRDefault="00385BF2" w:rsidP="00ED5740">
            <w:pPr>
              <w:rPr>
                <w:color w:val="000000"/>
              </w:rPr>
            </w:pPr>
          </w:p>
        </w:tc>
        <w:tc>
          <w:tcPr>
            <w:tcW w:w="3096" w:type="dxa"/>
          </w:tcPr>
          <w:p w14:paraId="59EEDE0F" w14:textId="77777777" w:rsidR="00385BF2" w:rsidRPr="001D0766" w:rsidRDefault="00385BF2" w:rsidP="00ED5740">
            <w:pPr>
              <w:rPr>
                <w:color w:val="000000"/>
              </w:rPr>
            </w:pPr>
          </w:p>
        </w:tc>
        <w:tc>
          <w:tcPr>
            <w:tcW w:w="3096" w:type="dxa"/>
          </w:tcPr>
          <w:p w14:paraId="3BC9CFA0" w14:textId="77777777" w:rsidR="00385BF2" w:rsidRPr="001D0766" w:rsidRDefault="00385BF2" w:rsidP="00ED5740">
            <w:pPr>
              <w:rPr>
                <w:color w:val="000000"/>
              </w:rPr>
            </w:pPr>
          </w:p>
        </w:tc>
      </w:tr>
      <w:tr w:rsidR="00385BF2" w:rsidRPr="001D0766" w14:paraId="54FD5E1E" w14:textId="77777777" w:rsidTr="00ED5740">
        <w:tc>
          <w:tcPr>
            <w:tcW w:w="3096" w:type="dxa"/>
          </w:tcPr>
          <w:p w14:paraId="4BA18C24" w14:textId="77777777" w:rsidR="00385BF2" w:rsidRPr="001D0766" w:rsidRDefault="00385BF2" w:rsidP="00ED5740">
            <w:pPr>
              <w:rPr>
                <w:color w:val="000000"/>
              </w:rPr>
            </w:pPr>
          </w:p>
        </w:tc>
        <w:tc>
          <w:tcPr>
            <w:tcW w:w="3096" w:type="dxa"/>
          </w:tcPr>
          <w:p w14:paraId="0F8A1440" w14:textId="77777777" w:rsidR="00385BF2" w:rsidRPr="001D0766" w:rsidRDefault="00385BF2" w:rsidP="00ED5740">
            <w:pPr>
              <w:rPr>
                <w:color w:val="000000"/>
              </w:rPr>
            </w:pPr>
          </w:p>
        </w:tc>
        <w:tc>
          <w:tcPr>
            <w:tcW w:w="3096" w:type="dxa"/>
          </w:tcPr>
          <w:p w14:paraId="3F37A68E" w14:textId="77777777" w:rsidR="00385BF2" w:rsidRPr="001D0766" w:rsidRDefault="00385BF2" w:rsidP="00ED5740">
            <w:pPr>
              <w:rPr>
                <w:color w:val="000000"/>
              </w:rPr>
            </w:pPr>
          </w:p>
        </w:tc>
      </w:tr>
    </w:tbl>
    <w:p w14:paraId="17107826" w14:textId="77777777" w:rsidR="00385BF2" w:rsidRPr="001D0766" w:rsidRDefault="00385BF2" w:rsidP="00385BF2">
      <w:pPr>
        <w:rPr>
          <w:rFonts w:ascii="Arial" w:hAnsi="Arial"/>
          <w:b/>
          <w:sz w:val="24"/>
        </w:rPr>
      </w:pPr>
    </w:p>
    <w:p w14:paraId="6DDDF5B6" w14:textId="77777777" w:rsidR="00385BF2" w:rsidRPr="001D0766" w:rsidRDefault="00385BF2" w:rsidP="00385BF2">
      <w:pPr>
        <w:pStyle w:val="Heading3"/>
        <w:rPr>
          <w:color w:val="000000"/>
        </w:rPr>
      </w:pPr>
      <w:bookmarkStart w:id="334" w:name="_Toc469840995"/>
      <w:bookmarkStart w:id="335" w:name="_Toc469863836"/>
      <w:bookmarkStart w:id="336" w:name="_Toc469889164"/>
      <w:r w:rsidRPr="001D0766">
        <w:rPr>
          <w:color w:val="000000"/>
        </w:rPr>
        <w:t xml:space="preserve">Kelas </w:t>
      </w:r>
      <w:r w:rsidR="00ED5740" w:rsidRPr="001D0766">
        <w:rPr>
          <w:color w:val="000000"/>
        </w:rPr>
        <w:t>controllerPemberiZakat</w:t>
      </w:r>
      <w:bookmarkEnd w:id="334"/>
      <w:bookmarkEnd w:id="335"/>
      <w:bookmarkEnd w:id="336"/>
    </w:p>
    <w:p w14:paraId="772831E3"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controllerPemberiZakat</w:t>
      </w:r>
    </w:p>
    <w:p w14:paraId="5C0ECB86"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032"/>
        <w:gridCol w:w="3039"/>
      </w:tblGrid>
      <w:tr w:rsidR="00385BF2" w:rsidRPr="001D0766" w14:paraId="3C2718D2" w14:textId="77777777" w:rsidTr="00ED5740">
        <w:tc>
          <w:tcPr>
            <w:tcW w:w="3096" w:type="dxa"/>
          </w:tcPr>
          <w:p w14:paraId="3EA2A979"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014C5FFA" w14:textId="77777777" w:rsidR="00385BF2" w:rsidRPr="001D0766" w:rsidRDefault="00385BF2" w:rsidP="00ED5740">
            <w:pPr>
              <w:jc w:val="center"/>
              <w:rPr>
                <w:b/>
                <w:color w:val="000000"/>
              </w:rPr>
            </w:pPr>
            <w:r w:rsidRPr="001D0766">
              <w:rPr>
                <w:b/>
                <w:color w:val="000000"/>
              </w:rPr>
              <w:t>Visibility</w:t>
            </w:r>
          </w:p>
          <w:p w14:paraId="6A0AA534" w14:textId="77777777" w:rsidR="00385BF2" w:rsidRPr="001D0766" w:rsidRDefault="00385BF2" w:rsidP="00ED5740">
            <w:pPr>
              <w:jc w:val="center"/>
              <w:rPr>
                <w:b/>
                <w:color w:val="000000"/>
              </w:rPr>
            </w:pPr>
            <w:r w:rsidRPr="001D0766">
              <w:rPr>
                <w:b/>
                <w:color w:val="000000"/>
              </w:rPr>
              <w:t>(private,  public)</w:t>
            </w:r>
          </w:p>
        </w:tc>
        <w:tc>
          <w:tcPr>
            <w:tcW w:w="3096" w:type="dxa"/>
          </w:tcPr>
          <w:p w14:paraId="35709C40" w14:textId="77777777" w:rsidR="00385BF2" w:rsidRPr="001D0766" w:rsidRDefault="00385BF2" w:rsidP="00ED5740">
            <w:pPr>
              <w:jc w:val="center"/>
              <w:rPr>
                <w:b/>
                <w:color w:val="000000"/>
              </w:rPr>
            </w:pPr>
            <w:r w:rsidRPr="001D0766">
              <w:rPr>
                <w:b/>
                <w:color w:val="000000"/>
              </w:rPr>
              <w:t>Keterangan</w:t>
            </w:r>
          </w:p>
        </w:tc>
      </w:tr>
      <w:tr w:rsidR="00AC5D57" w:rsidRPr="001D0766" w14:paraId="55875B71" w14:textId="77777777" w:rsidTr="00ED5740">
        <w:tc>
          <w:tcPr>
            <w:tcW w:w="3096" w:type="dxa"/>
          </w:tcPr>
          <w:p w14:paraId="42EFF466" w14:textId="6AED84D3" w:rsidR="00AC5D57" w:rsidRPr="001D0766" w:rsidRDefault="00AC5D57" w:rsidP="00AC5D57">
            <w:pPr>
              <w:rPr>
                <w:color w:val="000000"/>
              </w:rPr>
            </w:pPr>
            <w:r w:rsidRPr="001D0766">
              <w:rPr>
                <w:color w:val="000000"/>
              </w:rPr>
              <w:t>getAllPemberiZakat()</w:t>
            </w:r>
          </w:p>
        </w:tc>
        <w:tc>
          <w:tcPr>
            <w:tcW w:w="3096" w:type="dxa"/>
          </w:tcPr>
          <w:p w14:paraId="0A7FCB2B" w14:textId="7ADEC787" w:rsidR="00AC5D57" w:rsidRPr="001D0766" w:rsidRDefault="00AC5D57" w:rsidP="00AC5D57">
            <w:pPr>
              <w:rPr>
                <w:color w:val="000000"/>
              </w:rPr>
            </w:pPr>
            <w:r w:rsidRPr="001D0766">
              <w:rPr>
                <w:color w:val="000000"/>
              </w:rPr>
              <w:t>public</w:t>
            </w:r>
          </w:p>
        </w:tc>
        <w:tc>
          <w:tcPr>
            <w:tcW w:w="3096" w:type="dxa"/>
          </w:tcPr>
          <w:p w14:paraId="63A1E97D" w14:textId="77777777" w:rsidR="00AC5D57" w:rsidRPr="001D0766" w:rsidRDefault="00AC5D57" w:rsidP="00AC5D57">
            <w:pPr>
              <w:rPr>
                <w:color w:val="000000"/>
              </w:rPr>
            </w:pPr>
          </w:p>
        </w:tc>
      </w:tr>
      <w:tr w:rsidR="00AC5D57" w:rsidRPr="001D0766" w14:paraId="3C7F4D6A" w14:textId="77777777" w:rsidTr="00ED5740">
        <w:tc>
          <w:tcPr>
            <w:tcW w:w="3096" w:type="dxa"/>
          </w:tcPr>
          <w:p w14:paraId="44CBE1A1" w14:textId="20341A54" w:rsidR="00AC5D57" w:rsidRPr="001D0766" w:rsidRDefault="00AC5D57" w:rsidP="00AC5D57">
            <w:pPr>
              <w:rPr>
                <w:color w:val="000000"/>
              </w:rPr>
            </w:pPr>
            <w:r w:rsidRPr="001D0766">
              <w:rPr>
                <w:color w:val="000000"/>
              </w:rPr>
              <w:t>updatePemberiZakatById()</w:t>
            </w:r>
          </w:p>
        </w:tc>
        <w:tc>
          <w:tcPr>
            <w:tcW w:w="3096" w:type="dxa"/>
          </w:tcPr>
          <w:p w14:paraId="5C9BC6B0" w14:textId="4F997888" w:rsidR="00AC5D57" w:rsidRPr="001D0766" w:rsidRDefault="00AC5D57" w:rsidP="00AC5D57">
            <w:pPr>
              <w:rPr>
                <w:color w:val="000000"/>
              </w:rPr>
            </w:pPr>
            <w:r w:rsidRPr="001D0766">
              <w:rPr>
                <w:color w:val="000000"/>
              </w:rPr>
              <w:t>public</w:t>
            </w:r>
          </w:p>
        </w:tc>
        <w:tc>
          <w:tcPr>
            <w:tcW w:w="3096" w:type="dxa"/>
          </w:tcPr>
          <w:p w14:paraId="5F2228AD" w14:textId="77777777" w:rsidR="00AC5D57" w:rsidRPr="001D0766" w:rsidRDefault="00AC5D57" w:rsidP="00AC5D57">
            <w:pPr>
              <w:rPr>
                <w:color w:val="000000"/>
              </w:rPr>
            </w:pPr>
          </w:p>
        </w:tc>
      </w:tr>
      <w:tr w:rsidR="00AC5D57" w:rsidRPr="001D0766" w14:paraId="7A3E0F1C" w14:textId="77777777" w:rsidTr="00ED5740">
        <w:tc>
          <w:tcPr>
            <w:tcW w:w="3096" w:type="dxa"/>
          </w:tcPr>
          <w:p w14:paraId="7AC9A9CE" w14:textId="102BE7D5" w:rsidR="00AC5D57" w:rsidRPr="001D0766" w:rsidRDefault="00AC5D57" w:rsidP="00AC5D57">
            <w:pPr>
              <w:rPr>
                <w:color w:val="000000"/>
              </w:rPr>
            </w:pPr>
            <w:r w:rsidRPr="001D0766">
              <w:rPr>
                <w:color w:val="000000"/>
              </w:rPr>
              <w:t>deletePemberiZakatById()</w:t>
            </w:r>
          </w:p>
        </w:tc>
        <w:tc>
          <w:tcPr>
            <w:tcW w:w="3096" w:type="dxa"/>
          </w:tcPr>
          <w:p w14:paraId="25843CEC" w14:textId="4DB1E83A" w:rsidR="00AC5D57" w:rsidRPr="001D0766" w:rsidRDefault="00AC5D57" w:rsidP="00AC5D57">
            <w:pPr>
              <w:rPr>
                <w:color w:val="000000"/>
              </w:rPr>
            </w:pPr>
            <w:r w:rsidRPr="001D0766">
              <w:rPr>
                <w:color w:val="000000"/>
              </w:rPr>
              <w:t>public</w:t>
            </w:r>
          </w:p>
        </w:tc>
        <w:tc>
          <w:tcPr>
            <w:tcW w:w="3096" w:type="dxa"/>
          </w:tcPr>
          <w:p w14:paraId="5D21F197" w14:textId="77777777" w:rsidR="00AC5D57" w:rsidRPr="001D0766" w:rsidRDefault="00AC5D57" w:rsidP="00AC5D57">
            <w:pPr>
              <w:rPr>
                <w:color w:val="000000"/>
              </w:rPr>
            </w:pPr>
          </w:p>
        </w:tc>
      </w:tr>
      <w:tr w:rsidR="00AC5D57" w:rsidRPr="001D0766" w14:paraId="41BE0235" w14:textId="77777777" w:rsidTr="00ED5740">
        <w:tc>
          <w:tcPr>
            <w:tcW w:w="3096" w:type="dxa"/>
          </w:tcPr>
          <w:p w14:paraId="359CDCC8" w14:textId="59D6B95C" w:rsidR="00AC5D57" w:rsidRPr="001D0766" w:rsidRDefault="00AC5D57" w:rsidP="00AC5D57">
            <w:pPr>
              <w:rPr>
                <w:color w:val="000000"/>
              </w:rPr>
            </w:pPr>
            <w:r w:rsidRPr="001D0766">
              <w:rPr>
                <w:color w:val="000000"/>
              </w:rPr>
              <w:t>addPemberiZakat()</w:t>
            </w:r>
          </w:p>
        </w:tc>
        <w:tc>
          <w:tcPr>
            <w:tcW w:w="3096" w:type="dxa"/>
          </w:tcPr>
          <w:p w14:paraId="5DCEB31B" w14:textId="3D26C559" w:rsidR="00AC5D57" w:rsidRPr="001D0766" w:rsidRDefault="00AC5D57" w:rsidP="00AC5D57">
            <w:pPr>
              <w:rPr>
                <w:color w:val="000000"/>
              </w:rPr>
            </w:pPr>
            <w:r w:rsidRPr="001D0766">
              <w:rPr>
                <w:color w:val="000000"/>
              </w:rPr>
              <w:t>public</w:t>
            </w:r>
          </w:p>
        </w:tc>
        <w:tc>
          <w:tcPr>
            <w:tcW w:w="3096" w:type="dxa"/>
          </w:tcPr>
          <w:p w14:paraId="5DB9F377" w14:textId="77777777" w:rsidR="00AC5D57" w:rsidRPr="001D0766" w:rsidRDefault="00AC5D57" w:rsidP="00AC5D57">
            <w:pPr>
              <w:rPr>
                <w:color w:val="000000"/>
              </w:rPr>
            </w:pPr>
          </w:p>
        </w:tc>
      </w:tr>
      <w:tr w:rsidR="00AC5D57" w:rsidRPr="001D0766" w14:paraId="0643FCBD" w14:textId="77777777" w:rsidTr="00ED5740">
        <w:tc>
          <w:tcPr>
            <w:tcW w:w="3096" w:type="dxa"/>
          </w:tcPr>
          <w:p w14:paraId="39D69C89" w14:textId="77777777" w:rsidR="00AC5D57" w:rsidRPr="001D0766" w:rsidRDefault="00AC5D57" w:rsidP="00AC5D57">
            <w:pPr>
              <w:jc w:val="center"/>
              <w:rPr>
                <w:b/>
                <w:color w:val="000000"/>
              </w:rPr>
            </w:pPr>
            <w:r w:rsidRPr="001D0766">
              <w:rPr>
                <w:b/>
                <w:color w:val="000000"/>
              </w:rPr>
              <w:t>Nama Atribut</w:t>
            </w:r>
          </w:p>
        </w:tc>
        <w:tc>
          <w:tcPr>
            <w:tcW w:w="3096" w:type="dxa"/>
          </w:tcPr>
          <w:p w14:paraId="793FF4E1" w14:textId="77777777" w:rsidR="00AC5D57" w:rsidRPr="001D0766" w:rsidRDefault="00AC5D57" w:rsidP="00AC5D57">
            <w:pPr>
              <w:jc w:val="center"/>
              <w:rPr>
                <w:b/>
                <w:color w:val="000000"/>
              </w:rPr>
            </w:pPr>
            <w:r w:rsidRPr="001D0766">
              <w:rPr>
                <w:b/>
                <w:color w:val="000000"/>
              </w:rPr>
              <w:t>Visibility</w:t>
            </w:r>
          </w:p>
          <w:p w14:paraId="25A25606" w14:textId="77777777" w:rsidR="00AC5D57" w:rsidRPr="001D0766" w:rsidRDefault="00AC5D57" w:rsidP="00AC5D57">
            <w:pPr>
              <w:jc w:val="center"/>
              <w:rPr>
                <w:b/>
                <w:color w:val="000000"/>
              </w:rPr>
            </w:pPr>
            <w:r w:rsidRPr="001D0766">
              <w:rPr>
                <w:b/>
                <w:color w:val="000000"/>
              </w:rPr>
              <w:t>(private,  public)</w:t>
            </w:r>
          </w:p>
        </w:tc>
        <w:tc>
          <w:tcPr>
            <w:tcW w:w="3096" w:type="dxa"/>
          </w:tcPr>
          <w:p w14:paraId="5FCAE870" w14:textId="77777777" w:rsidR="00AC5D57" w:rsidRPr="001D0766" w:rsidRDefault="00AC5D57" w:rsidP="00AC5D57">
            <w:pPr>
              <w:jc w:val="center"/>
              <w:rPr>
                <w:b/>
                <w:color w:val="000000"/>
              </w:rPr>
            </w:pPr>
            <w:r w:rsidRPr="001D0766">
              <w:rPr>
                <w:b/>
                <w:color w:val="000000"/>
              </w:rPr>
              <w:t>Tipe</w:t>
            </w:r>
          </w:p>
        </w:tc>
      </w:tr>
      <w:tr w:rsidR="00AC5D57" w:rsidRPr="001D0766" w14:paraId="182F8695" w14:textId="77777777" w:rsidTr="00ED5740">
        <w:tc>
          <w:tcPr>
            <w:tcW w:w="3096" w:type="dxa"/>
          </w:tcPr>
          <w:p w14:paraId="79438F49" w14:textId="77777777" w:rsidR="00AC5D57" w:rsidRPr="001D0766" w:rsidRDefault="00AC5D57" w:rsidP="00AC5D57">
            <w:pPr>
              <w:rPr>
                <w:color w:val="000000"/>
              </w:rPr>
            </w:pPr>
          </w:p>
        </w:tc>
        <w:tc>
          <w:tcPr>
            <w:tcW w:w="3096" w:type="dxa"/>
          </w:tcPr>
          <w:p w14:paraId="2FDCDF4D" w14:textId="77777777" w:rsidR="00AC5D57" w:rsidRPr="001D0766" w:rsidRDefault="00AC5D57" w:rsidP="00AC5D57">
            <w:pPr>
              <w:rPr>
                <w:color w:val="000000"/>
              </w:rPr>
            </w:pPr>
          </w:p>
        </w:tc>
        <w:tc>
          <w:tcPr>
            <w:tcW w:w="3096" w:type="dxa"/>
          </w:tcPr>
          <w:p w14:paraId="476F6982" w14:textId="77777777" w:rsidR="00AC5D57" w:rsidRPr="001D0766" w:rsidRDefault="00AC5D57" w:rsidP="00AC5D57">
            <w:pPr>
              <w:rPr>
                <w:color w:val="000000"/>
              </w:rPr>
            </w:pPr>
          </w:p>
        </w:tc>
      </w:tr>
      <w:tr w:rsidR="00AC5D57" w:rsidRPr="001D0766" w14:paraId="2EC04C33" w14:textId="77777777" w:rsidTr="00ED5740">
        <w:tc>
          <w:tcPr>
            <w:tcW w:w="3096" w:type="dxa"/>
          </w:tcPr>
          <w:p w14:paraId="724ABA3F" w14:textId="77777777" w:rsidR="00AC5D57" w:rsidRPr="001D0766" w:rsidRDefault="00AC5D57" w:rsidP="00AC5D57">
            <w:pPr>
              <w:rPr>
                <w:color w:val="000000"/>
              </w:rPr>
            </w:pPr>
          </w:p>
        </w:tc>
        <w:tc>
          <w:tcPr>
            <w:tcW w:w="3096" w:type="dxa"/>
          </w:tcPr>
          <w:p w14:paraId="37D804F7" w14:textId="77777777" w:rsidR="00AC5D57" w:rsidRPr="001D0766" w:rsidRDefault="00AC5D57" w:rsidP="00AC5D57">
            <w:pPr>
              <w:rPr>
                <w:color w:val="000000"/>
              </w:rPr>
            </w:pPr>
          </w:p>
        </w:tc>
        <w:tc>
          <w:tcPr>
            <w:tcW w:w="3096" w:type="dxa"/>
          </w:tcPr>
          <w:p w14:paraId="754337CB" w14:textId="77777777" w:rsidR="00AC5D57" w:rsidRPr="001D0766" w:rsidRDefault="00AC5D57" w:rsidP="00AC5D57">
            <w:pPr>
              <w:rPr>
                <w:color w:val="000000"/>
              </w:rPr>
            </w:pPr>
          </w:p>
        </w:tc>
      </w:tr>
      <w:tr w:rsidR="00AC5D57" w:rsidRPr="001D0766" w14:paraId="1D0069C3" w14:textId="77777777" w:rsidTr="00ED5740">
        <w:tc>
          <w:tcPr>
            <w:tcW w:w="3096" w:type="dxa"/>
          </w:tcPr>
          <w:p w14:paraId="22381845" w14:textId="77777777" w:rsidR="00AC5D57" w:rsidRPr="001D0766" w:rsidRDefault="00AC5D57" w:rsidP="00AC5D57">
            <w:pPr>
              <w:rPr>
                <w:color w:val="000000"/>
              </w:rPr>
            </w:pPr>
          </w:p>
        </w:tc>
        <w:tc>
          <w:tcPr>
            <w:tcW w:w="3096" w:type="dxa"/>
          </w:tcPr>
          <w:p w14:paraId="5D07DD71" w14:textId="77777777" w:rsidR="00AC5D57" w:rsidRPr="001D0766" w:rsidRDefault="00AC5D57" w:rsidP="00AC5D57">
            <w:pPr>
              <w:rPr>
                <w:color w:val="000000"/>
              </w:rPr>
            </w:pPr>
          </w:p>
        </w:tc>
        <w:tc>
          <w:tcPr>
            <w:tcW w:w="3096" w:type="dxa"/>
          </w:tcPr>
          <w:p w14:paraId="11C711BE" w14:textId="77777777" w:rsidR="00AC5D57" w:rsidRPr="001D0766" w:rsidRDefault="00AC5D57" w:rsidP="00AC5D57">
            <w:pPr>
              <w:rPr>
                <w:color w:val="000000"/>
              </w:rPr>
            </w:pPr>
          </w:p>
        </w:tc>
      </w:tr>
    </w:tbl>
    <w:p w14:paraId="33E6191C" w14:textId="77777777" w:rsidR="00385BF2" w:rsidRPr="001D0766" w:rsidRDefault="00385BF2" w:rsidP="00385BF2">
      <w:pPr>
        <w:rPr>
          <w:rFonts w:ascii="Arial" w:hAnsi="Arial"/>
          <w:b/>
          <w:sz w:val="24"/>
        </w:rPr>
      </w:pPr>
    </w:p>
    <w:p w14:paraId="1D5E14A6" w14:textId="77777777" w:rsidR="00385BF2" w:rsidRPr="001D0766" w:rsidRDefault="00385BF2" w:rsidP="00385BF2">
      <w:pPr>
        <w:pStyle w:val="Heading3"/>
        <w:rPr>
          <w:color w:val="000000"/>
        </w:rPr>
      </w:pPr>
      <w:bookmarkStart w:id="337" w:name="_Toc469840996"/>
      <w:bookmarkStart w:id="338" w:name="_Toc469863837"/>
      <w:bookmarkStart w:id="339" w:name="_Toc469889165"/>
      <w:r w:rsidRPr="001D0766">
        <w:rPr>
          <w:color w:val="000000"/>
        </w:rPr>
        <w:t xml:space="preserve">Kelas </w:t>
      </w:r>
      <w:r w:rsidR="00ED5740" w:rsidRPr="001D0766">
        <w:rPr>
          <w:color w:val="000000"/>
        </w:rPr>
        <w:t>pemberiZakat</w:t>
      </w:r>
      <w:bookmarkEnd w:id="337"/>
      <w:bookmarkEnd w:id="338"/>
      <w:bookmarkEnd w:id="339"/>
    </w:p>
    <w:p w14:paraId="3D4AF71A"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pemberiZakat</w:t>
      </w:r>
    </w:p>
    <w:p w14:paraId="7FF66F44"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31"/>
        <w:gridCol w:w="3039"/>
      </w:tblGrid>
      <w:tr w:rsidR="00385BF2" w:rsidRPr="001D0766" w14:paraId="6D8AAB8A" w14:textId="77777777" w:rsidTr="00ED5740">
        <w:tc>
          <w:tcPr>
            <w:tcW w:w="3096" w:type="dxa"/>
          </w:tcPr>
          <w:p w14:paraId="2C178734"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1DAAA757" w14:textId="77777777" w:rsidR="00385BF2" w:rsidRPr="001D0766" w:rsidRDefault="00385BF2" w:rsidP="00ED5740">
            <w:pPr>
              <w:jc w:val="center"/>
              <w:rPr>
                <w:b/>
                <w:color w:val="000000"/>
              </w:rPr>
            </w:pPr>
            <w:r w:rsidRPr="001D0766">
              <w:rPr>
                <w:b/>
                <w:color w:val="000000"/>
              </w:rPr>
              <w:t>Visibility</w:t>
            </w:r>
          </w:p>
          <w:p w14:paraId="36E27917" w14:textId="77777777" w:rsidR="00385BF2" w:rsidRPr="001D0766" w:rsidRDefault="00385BF2" w:rsidP="00ED5740">
            <w:pPr>
              <w:jc w:val="center"/>
              <w:rPr>
                <w:b/>
                <w:color w:val="000000"/>
              </w:rPr>
            </w:pPr>
            <w:r w:rsidRPr="001D0766">
              <w:rPr>
                <w:b/>
                <w:color w:val="000000"/>
              </w:rPr>
              <w:t>(private,  public)</w:t>
            </w:r>
          </w:p>
        </w:tc>
        <w:tc>
          <w:tcPr>
            <w:tcW w:w="3096" w:type="dxa"/>
          </w:tcPr>
          <w:p w14:paraId="294C41F2" w14:textId="77777777" w:rsidR="00385BF2" w:rsidRPr="001D0766" w:rsidRDefault="00385BF2" w:rsidP="00ED5740">
            <w:pPr>
              <w:jc w:val="center"/>
              <w:rPr>
                <w:b/>
                <w:color w:val="000000"/>
              </w:rPr>
            </w:pPr>
            <w:r w:rsidRPr="001D0766">
              <w:rPr>
                <w:b/>
                <w:color w:val="000000"/>
              </w:rPr>
              <w:t>Keterangan</w:t>
            </w:r>
          </w:p>
        </w:tc>
      </w:tr>
      <w:tr w:rsidR="00110DEC" w:rsidRPr="001D0766" w14:paraId="2467B147" w14:textId="77777777" w:rsidTr="00ED5740">
        <w:tc>
          <w:tcPr>
            <w:tcW w:w="3096" w:type="dxa"/>
          </w:tcPr>
          <w:p w14:paraId="209D21A4" w14:textId="31F64BD9" w:rsidR="00110DEC" w:rsidRPr="001D0766" w:rsidRDefault="00110DEC" w:rsidP="00110DEC">
            <w:pPr>
              <w:rPr>
                <w:color w:val="000000"/>
              </w:rPr>
            </w:pPr>
            <w:r w:rsidRPr="001D0766">
              <w:t>getAllPengurusMasjid</w:t>
            </w:r>
          </w:p>
        </w:tc>
        <w:tc>
          <w:tcPr>
            <w:tcW w:w="3096" w:type="dxa"/>
          </w:tcPr>
          <w:p w14:paraId="47204733" w14:textId="4DAE53EA" w:rsidR="00110DEC" w:rsidRPr="001D0766" w:rsidRDefault="00110DEC" w:rsidP="00110DEC">
            <w:pPr>
              <w:rPr>
                <w:color w:val="000000"/>
              </w:rPr>
            </w:pPr>
            <w:r w:rsidRPr="001D0766">
              <w:rPr>
                <w:color w:val="000000"/>
              </w:rPr>
              <w:t>public</w:t>
            </w:r>
          </w:p>
        </w:tc>
        <w:tc>
          <w:tcPr>
            <w:tcW w:w="3096" w:type="dxa"/>
          </w:tcPr>
          <w:p w14:paraId="3C585954" w14:textId="77777777" w:rsidR="00110DEC" w:rsidRPr="001D0766" w:rsidRDefault="00110DEC" w:rsidP="00110DEC">
            <w:pPr>
              <w:rPr>
                <w:color w:val="000000"/>
              </w:rPr>
            </w:pPr>
          </w:p>
        </w:tc>
      </w:tr>
      <w:tr w:rsidR="00110DEC" w:rsidRPr="001D0766" w14:paraId="09F2941B" w14:textId="77777777" w:rsidTr="00ED5740">
        <w:tc>
          <w:tcPr>
            <w:tcW w:w="3096" w:type="dxa"/>
          </w:tcPr>
          <w:p w14:paraId="3908A864" w14:textId="50C8A1DE" w:rsidR="00110DEC" w:rsidRPr="001D0766" w:rsidRDefault="00110DEC" w:rsidP="00110DEC">
            <w:pPr>
              <w:rPr>
                <w:color w:val="000000"/>
              </w:rPr>
            </w:pPr>
            <w:r w:rsidRPr="001D0766">
              <w:t>updatePengurusMasjidById</w:t>
            </w:r>
          </w:p>
        </w:tc>
        <w:tc>
          <w:tcPr>
            <w:tcW w:w="3096" w:type="dxa"/>
          </w:tcPr>
          <w:p w14:paraId="1C30D5A1" w14:textId="33D613F2" w:rsidR="00110DEC" w:rsidRPr="001D0766" w:rsidRDefault="00110DEC" w:rsidP="00110DEC">
            <w:pPr>
              <w:rPr>
                <w:color w:val="000000"/>
              </w:rPr>
            </w:pPr>
            <w:r w:rsidRPr="001D0766">
              <w:rPr>
                <w:color w:val="000000"/>
              </w:rPr>
              <w:t>public</w:t>
            </w:r>
          </w:p>
        </w:tc>
        <w:tc>
          <w:tcPr>
            <w:tcW w:w="3096" w:type="dxa"/>
          </w:tcPr>
          <w:p w14:paraId="1880380A" w14:textId="77777777" w:rsidR="00110DEC" w:rsidRPr="001D0766" w:rsidRDefault="00110DEC" w:rsidP="00110DEC">
            <w:pPr>
              <w:rPr>
                <w:color w:val="000000"/>
              </w:rPr>
            </w:pPr>
          </w:p>
        </w:tc>
      </w:tr>
      <w:tr w:rsidR="00110DEC" w:rsidRPr="001D0766" w14:paraId="5CFBC5A9" w14:textId="77777777" w:rsidTr="00ED5740">
        <w:tc>
          <w:tcPr>
            <w:tcW w:w="3096" w:type="dxa"/>
          </w:tcPr>
          <w:p w14:paraId="67A09636" w14:textId="60D0F64E" w:rsidR="00110DEC" w:rsidRPr="001D0766" w:rsidRDefault="00110DEC" w:rsidP="00110DEC">
            <w:pPr>
              <w:rPr>
                <w:color w:val="000000"/>
              </w:rPr>
            </w:pPr>
            <w:r w:rsidRPr="001D0766">
              <w:t>deletePengurusMasjidById</w:t>
            </w:r>
          </w:p>
        </w:tc>
        <w:tc>
          <w:tcPr>
            <w:tcW w:w="3096" w:type="dxa"/>
          </w:tcPr>
          <w:p w14:paraId="16AF75AE" w14:textId="36C7FFE2" w:rsidR="00110DEC" w:rsidRPr="001D0766" w:rsidRDefault="00110DEC" w:rsidP="00110DEC">
            <w:pPr>
              <w:rPr>
                <w:color w:val="000000"/>
              </w:rPr>
            </w:pPr>
            <w:r w:rsidRPr="001D0766">
              <w:rPr>
                <w:color w:val="000000"/>
              </w:rPr>
              <w:t>public</w:t>
            </w:r>
          </w:p>
        </w:tc>
        <w:tc>
          <w:tcPr>
            <w:tcW w:w="3096" w:type="dxa"/>
          </w:tcPr>
          <w:p w14:paraId="64424271" w14:textId="073A40B4" w:rsidR="00110DEC" w:rsidRPr="001D0766" w:rsidRDefault="00110DEC" w:rsidP="00110DEC">
            <w:pPr>
              <w:rPr>
                <w:color w:val="000000"/>
              </w:rPr>
            </w:pPr>
          </w:p>
        </w:tc>
      </w:tr>
      <w:tr w:rsidR="00110DEC" w:rsidRPr="001D0766" w14:paraId="7907477E" w14:textId="77777777" w:rsidTr="00ED5740">
        <w:tc>
          <w:tcPr>
            <w:tcW w:w="3096" w:type="dxa"/>
          </w:tcPr>
          <w:p w14:paraId="41DAD1B7" w14:textId="3C1B87EC" w:rsidR="00110DEC" w:rsidRPr="001D0766" w:rsidRDefault="00110DEC" w:rsidP="00110DEC">
            <w:pPr>
              <w:rPr>
                <w:color w:val="000000"/>
              </w:rPr>
            </w:pPr>
            <w:r w:rsidRPr="001D0766">
              <w:t>addPengurusMasjid</w:t>
            </w:r>
          </w:p>
        </w:tc>
        <w:tc>
          <w:tcPr>
            <w:tcW w:w="3096" w:type="dxa"/>
          </w:tcPr>
          <w:p w14:paraId="02AC33D9" w14:textId="31B05A31" w:rsidR="00110DEC" w:rsidRPr="001D0766" w:rsidRDefault="00110DEC" w:rsidP="00110DEC">
            <w:pPr>
              <w:rPr>
                <w:color w:val="000000"/>
              </w:rPr>
            </w:pPr>
            <w:r w:rsidRPr="001D0766">
              <w:rPr>
                <w:color w:val="000000"/>
              </w:rPr>
              <w:t>public</w:t>
            </w:r>
          </w:p>
        </w:tc>
        <w:tc>
          <w:tcPr>
            <w:tcW w:w="3096" w:type="dxa"/>
          </w:tcPr>
          <w:p w14:paraId="234DC18F" w14:textId="288CC984" w:rsidR="00110DEC" w:rsidRPr="001D0766" w:rsidRDefault="00110DEC" w:rsidP="00110DEC">
            <w:pPr>
              <w:rPr>
                <w:color w:val="000000"/>
              </w:rPr>
            </w:pPr>
          </w:p>
        </w:tc>
      </w:tr>
      <w:tr w:rsidR="00385BF2" w:rsidRPr="001D0766" w14:paraId="4A06AAB3" w14:textId="77777777" w:rsidTr="00ED5740">
        <w:tc>
          <w:tcPr>
            <w:tcW w:w="3096" w:type="dxa"/>
          </w:tcPr>
          <w:p w14:paraId="3A287353" w14:textId="77777777" w:rsidR="00385BF2" w:rsidRPr="001D0766" w:rsidRDefault="00385BF2" w:rsidP="00ED5740">
            <w:pPr>
              <w:jc w:val="center"/>
              <w:rPr>
                <w:b/>
                <w:color w:val="000000"/>
              </w:rPr>
            </w:pPr>
            <w:r w:rsidRPr="001D0766">
              <w:rPr>
                <w:b/>
                <w:color w:val="000000"/>
              </w:rPr>
              <w:t>Nama Atribut</w:t>
            </w:r>
          </w:p>
        </w:tc>
        <w:tc>
          <w:tcPr>
            <w:tcW w:w="3096" w:type="dxa"/>
          </w:tcPr>
          <w:p w14:paraId="3CDD14BD" w14:textId="77777777" w:rsidR="00385BF2" w:rsidRPr="001D0766" w:rsidRDefault="00385BF2" w:rsidP="00ED5740">
            <w:pPr>
              <w:jc w:val="center"/>
              <w:rPr>
                <w:b/>
                <w:color w:val="000000"/>
              </w:rPr>
            </w:pPr>
            <w:r w:rsidRPr="001D0766">
              <w:rPr>
                <w:b/>
                <w:color w:val="000000"/>
              </w:rPr>
              <w:t>Visibility</w:t>
            </w:r>
          </w:p>
          <w:p w14:paraId="08716B7C" w14:textId="77777777" w:rsidR="00385BF2" w:rsidRPr="001D0766" w:rsidRDefault="00385BF2" w:rsidP="00ED5740">
            <w:pPr>
              <w:jc w:val="center"/>
              <w:rPr>
                <w:b/>
                <w:color w:val="000000"/>
              </w:rPr>
            </w:pPr>
            <w:r w:rsidRPr="001D0766">
              <w:rPr>
                <w:b/>
                <w:color w:val="000000"/>
              </w:rPr>
              <w:t>(private,  public)</w:t>
            </w:r>
          </w:p>
        </w:tc>
        <w:tc>
          <w:tcPr>
            <w:tcW w:w="3096" w:type="dxa"/>
          </w:tcPr>
          <w:p w14:paraId="023518D7" w14:textId="77777777" w:rsidR="00385BF2" w:rsidRPr="001D0766" w:rsidRDefault="00385BF2" w:rsidP="00ED5740">
            <w:pPr>
              <w:jc w:val="center"/>
              <w:rPr>
                <w:b/>
                <w:color w:val="000000"/>
              </w:rPr>
            </w:pPr>
            <w:r w:rsidRPr="001D0766">
              <w:rPr>
                <w:b/>
                <w:color w:val="000000"/>
              </w:rPr>
              <w:t>Tipe</w:t>
            </w:r>
          </w:p>
        </w:tc>
      </w:tr>
      <w:tr w:rsidR="006D1619" w:rsidRPr="001D0766" w14:paraId="24D496B4" w14:textId="77777777" w:rsidTr="00ED5740">
        <w:tc>
          <w:tcPr>
            <w:tcW w:w="3096" w:type="dxa"/>
          </w:tcPr>
          <w:p w14:paraId="7CCF7084" w14:textId="64EA51E6" w:rsidR="006D1619" w:rsidRPr="001D0766" w:rsidRDefault="006D1619" w:rsidP="006D1619">
            <w:pPr>
              <w:rPr>
                <w:color w:val="000000"/>
              </w:rPr>
            </w:pPr>
            <w:r w:rsidRPr="001D0766">
              <w:rPr>
                <w:color w:val="000000"/>
              </w:rPr>
              <w:t>id_pemberi_zakat</w:t>
            </w:r>
          </w:p>
        </w:tc>
        <w:tc>
          <w:tcPr>
            <w:tcW w:w="3096" w:type="dxa"/>
          </w:tcPr>
          <w:p w14:paraId="3D1C607B" w14:textId="1A3A529F" w:rsidR="006D1619" w:rsidRPr="001D0766" w:rsidRDefault="006D1619" w:rsidP="006D1619">
            <w:pPr>
              <w:rPr>
                <w:color w:val="000000"/>
              </w:rPr>
            </w:pPr>
            <w:r w:rsidRPr="001D0766">
              <w:rPr>
                <w:color w:val="000000"/>
              </w:rPr>
              <w:t>public</w:t>
            </w:r>
          </w:p>
        </w:tc>
        <w:tc>
          <w:tcPr>
            <w:tcW w:w="3096" w:type="dxa"/>
          </w:tcPr>
          <w:p w14:paraId="04AE1126" w14:textId="1601A9D4" w:rsidR="006D1619" w:rsidRPr="001D0766" w:rsidRDefault="00110DEC" w:rsidP="006D1619">
            <w:pPr>
              <w:rPr>
                <w:color w:val="000000"/>
              </w:rPr>
            </w:pPr>
            <w:r w:rsidRPr="001D0766">
              <w:rPr>
                <w:color w:val="000000"/>
              </w:rPr>
              <w:t>string</w:t>
            </w:r>
          </w:p>
        </w:tc>
      </w:tr>
      <w:tr w:rsidR="006D1619" w:rsidRPr="001D0766" w14:paraId="6CCC563F" w14:textId="77777777" w:rsidTr="00ED5740">
        <w:tc>
          <w:tcPr>
            <w:tcW w:w="3096" w:type="dxa"/>
          </w:tcPr>
          <w:p w14:paraId="0AA63E34" w14:textId="515AC5FB" w:rsidR="006D1619" w:rsidRPr="001D0766" w:rsidRDefault="006D1619" w:rsidP="006D1619">
            <w:pPr>
              <w:rPr>
                <w:color w:val="000000"/>
              </w:rPr>
            </w:pPr>
            <w:r w:rsidRPr="001D0766">
              <w:rPr>
                <w:color w:val="000000"/>
              </w:rPr>
              <w:t>nama_pemberi_zakat</w:t>
            </w:r>
          </w:p>
        </w:tc>
        <w:tc>
          <w:tcPr>
            <w:tcW w:w="3096" w:type="dxa"/>
          </w:tcPr>
          <w:p w14:paraId="26ACF6F5" w14:textId="4A806F35" w:rsidR="006D1619" w:rsidRPr="001D0766" w:rsidRDefault="006D1619" w:rsidP="006D1619">
            <w:pPr>
              <w:rPr>
                <w:color w:val="000000"/>
              </w:rPr>
            </w:pPr>
            <w:r w:rsidRPr="001D0766">
              <w:rPr>
                <w:color w:val="000000"/>
              </w:rPr>
              <w:t>public</w:t>
            </w:r>
          </w:p>
        </w:tc>
        <w:tc>
          <w:tcPr>
            <w:tcW w:w="3096" w:type="dxa"/>
          </w:tcPr>
          <w:p w14:paraId="548AD2F8" w14:textId="13DEC1ED" w:rsidR="006D1619" w:rsidRPr="001D0766" w:rsidRDefault="00110DEC" w:rsidP="006D1619">
            <w:pPr>
              <w:rPr>
                <w:color w:val="000000"/>
              </w:rPr>
            </w:pPr>
            <w:r w:rsidRPr="001D0766">
              <w:rPr>
                <w:color w:val="000000"/>
              </w:rPr>
              <w:t>string</w:t>
            </w:r>
          </w:p>
        </w:tc>
      </w:tr>
      <w:tr w:rsidR="006D1619" w:rsidRPr="001D0766" w14:paraId="11E1C38B" w14:textId="77777777" w:rsidTr="00ED5740">
        <w:tc>
          <w:tcPr>
            <w:tcW w:w="3096" w:type="dxa"/>
          </w:tcPr>
          <w:p w14:paraId="7615AD23" w14:textId="3D7BBE35" w:rsidR="006D1619" w:rsidRPr="001D0766" w:rsidRDefault="006D1619" w:rsidP="006D1619">
            <w:pPr>
              <w:rPr>
                <w:color w:val="000000"/>
              </w:rPr>
            </w:pPr>
            <w:r w:rsidRPr="001D0766">
              <w:rPr>
                <w:color w:val="000000"/>
              </w:rPr>
              <w:t>alamat_pemberi_zakat</w:t>
            </w:r>
          </w:p>
        </w:tc>
        <w:tc>
          <w:tcPr>
            <w:tcW w:w="3096" w:type="dxa"/>
          </w:tcPr>
          <w:p w14:paraId="38A01A77" w14:textId="3C372F1A" w:rsidR="006D1619" w:rsidRPr="001D0766" w:rsidRDefault="006D1619" w:rsidP="006D1619">
            <w:pPr>
              <w:rPr>
                <w:color w:val="000000"/>
              </w:rPr>
            </w:pPr>
            <w:r w:rsidRPr="001D0766">
              <w:rPr>
                <w:color w:val="000000"/>
              </w:rPr>
              <w:t>public</w:t>
            </w:r>
          </w:p>
        </w:tc>
        <w:tc>
          <w:tcPr>
            <w:tcW w:w="3096" w:type="dxa"/>
          </w:tcPr>
          <w:p w14:paraId="71241FB8" w14:textId="657744E7" w:rsidR="006D1619" w:rsidRPr="001D0766" w:rsidRDefault="00110DEC" w:rsidP="006D1619">
            <w:pPr>
              <w:rPr>
                <w:color w:val="000000"/>
              </w:rPr>
            </w:pPr>
            <w:r w:rsidRPr="001D0766">
              <w:rPr>
                <w:color w:val="000000"/>
              </w:rPr>
              <w:t>string</w:t>
            </w:r>
          </w:p>
        </w:tc>
      </w:tr>
      <w:tr w:rsidR="006D1619" w:rsidRPr="001D0766" w14:paraId="495EFAB3" w14:textId="77777777" w:rsidTr="00ED5740">
        <w:tc>
          <w:tcPr>
            <w:tcW w:w="3096" w:type="dxa"/>
          </w:tcPr>
          <w:p w14:paraId="2A0AC216" w14:textId="235B6C44" w:rsidR="006D1619" w:rsidRPr="001D0766" w:rsidRDefault="006D1619" w:rsidP="006D1619">
            <w:pPr>
              <w:rPr>
                <w:color w:val="000000"/>
              </w:rPr>
            </w:pPr>
            <w:r w:rsidRPr="001D0766">
              <w:rPr>
                <w:color w:val="000000"/>
              </w:rPr>
              <w:t>tanggal_pemberian_zakat</w:t>
            </w:r>
          </w:p>
        </w:tc>
        <w:tc>
          <w:tcPr>
            <w:tcW w:w="3096" w:type="dxa"/>
          </w:tcPr>
          <w:p w14:paraId="79C49317" w14:textId="2C16D309" w:rsidR="006D1619" w:rsidRPr="001D0766" w:rsidRDefault="006D1619" w:rsidP="006D1619">
            <w:pPr>
              <w:rPr>
                <w:color w:val="000000"/>
              </w:rPr>
            </w:pPr>
            <w:r w:rsidRPr="001D0766">
              <w:rPr>
                <w:color w:val="000000"/>
              </w:rPr>
              <w:t>public</w:t>
            </w:r>
          </w:p>
        </w:tc>
        <w:tc>
          <w:tcPr>
            <w:tcW w:w="3096" w:type="dxa"/>
          </w:tcPr>
          <w:p w14:paraId="054BD60A" w14:textId="7BCA6CA7" w:rsidR="006D1619" w:rsidRPr="001D0766" w:rsidRDefault="00110DEC" w:rsidP="006D1619">
            <w:pPr>
              <w:rPr>
                <w:color w:val="000000"/>
              </w:rPr>
            </w:pPr>
            <w:r w:rsidRPr="001D0766">
              <w:rPr>
                <w:color w:val="000000"/>
              </w:rPr>
              <w:t>date</w:t>
            </w:r>
          </w:p>
        </w:tc>
      </w:tr>
      <w:tr w:rsidR="006D1619" w:rsidRPr="001D0766" w14:paraId="50F34F0C" w14:textId="77777777" w:rsidTr="00ED5740">
        <w:tc>
          <w:tcPr>
            <w:tcW w:w="3096" w:type="dxa"/>
          </w:tcPr>
          <w:p w14:paraId="629A7D03" w14:textId="044C912B" w:rsidR="006D1619" w:rsidRPr="001D0766" w:rsidRDefault="006D1619" w:rsidP="006D1619">
            <w:pPr>
              <w:rPr>
                <w:color w:val="000000"/>
              </w:rPr>
            </w:pPr>
            <w:r w:rsidRPr="001D0766">
              <w:rPr>
                <w:color w:val="000000"/>
              </w:rPr>
              <w:t>no_telp_pemberi_zakat</w:t>
            </w:r>
          </w:p>
        </w:tc>
        <w:tc>
          <w:tcPr>
            <w:tcW w:w="3096" w:type="dxa"/>
          </w:tcPr>
          <w:p w14:paraId="5BBAC789" w14:textId="71A8798C" w:rsidR="006D1619" w:rsidRPr="001D0766" w:rsidRDefault="006D1619" w:rsidP="006D1619">
            <w:pPr>
              <w:rPr>
                <w:color w:val="000000"/>
              </w:rPr>
            </w:pPr>
            <w:r w:rsidRPr="001D0766">
              <w:rPr>
                <w:color w:val="000000"/>
              </w:rPr>
              <w:t>public</w:t>
            </w:r>
          </w:p>
        </w:tc>
        <w:tc>
          <w:tcPr>
            <w:tcW w:w="3096" w:type="dxa"/>
          </w:tcPr>
          <w:p w14:paraId="2785BEBE" w14:textId="2633C6C9" w:rsidR="006D1619" w:rsidRPr="001D0766" w:rsidRDefault="00110DEC" w:rsidP="006D1619">
            <w:pPr>
              <w:rPr>
                <w:color w:val="000000"/>
              </w:rPr>
            </w:pPr>
            <w:r w:rsidRPr="001D0766">
              <w:rPr>
                <w:color w:val="000000"/>
              </w:rPr>
              <w:t>string</w:t>
            </w:r>
          </w:p>
        </w:tc>
      </w:tr>
      <w:tr w:rsidR="006D1619" w:rsidRPr="001D0766" w14:paraId="1582AA64" w14:textId="77777777" w:rsidTr="00ED5740">
        <w:tc>
          <w:tcPr>
            <w:tcW w:w="3096" w:type="dxa"/>
          </w:tcPr>
          <w:p w14:paraId="69A7A768" w14:textId="7D5BBFFD" w:rsidR="006D1619" w:rsidRPr="001D0766" w:rsidRDefault="006D1619" w:rsidP="006D1619">
            <w:pPr>
              <w:rPr>
                <w:color w:val="000000"/>
              </w:rPr>
            </w:pPr>
            <w:r w:rsidRPr="001D0766">
              <w:rPr>
                <w:color w:val="000000"/>
              </w:rPr>
              <w:t>jenis_zakat</w:t>
            </w:r>
          </w:p>
        </w:tc>
        <w:tc>
          <w:tcPr>
            <w:tcW w:w="3096" w:type="dxa"/>
          </w:tcPr>
          <w:p w14:paraId="5FCE3BBD" w14:textId="533398C2" w:rsidR="006D1619" w:rsidRPr="001D0766" w:rsidRDefault="006D1619" w:rsidP="006D1619">
            <w:pPr>
              <w:rPr>
                <w:color w:val="000000"/>
              </w:rPr>
            </w:pPr>
            <w:r w:rsidRPr="001D0766">
              <w:rPr>
                <w:color w:val="000000"/>
              </w:rPr>
              <w:t>public</w:t>
            </w:r>
          </w:p>
        </w:tc>
        <w:tc>
          <w:tcPr>
            <w:tcW w:w="3096" w:type="dxa"/>
          </w:tcPr>
          <w:p w14:paraId="05D69E47" w14:textId="2349DA07" w:rsidR="006D1619" w:rsidRPr="001D0766" w:rsidRDefault="00110DEC" w:rsidP="006D1619">
            <w:pPr>
              <w:rPr>
                <w:color w:val="000000"/>
              </w:rPr>
            </w:pPr>
            <w:r w:rsidRPr="001D0766">
              <w:rPr>
                <w:color w:val="000000"/>
              </w:rPr>
              <w:t>string</w:t>
            </w:r>
          </w:p>
        </w:tc>
      </w:tr>
      <w:tr w:rsidR="006D1619" w:rsidRPr="001D0766" w14:paraId="18BC6530" w14:textId="77777777" w:rsidTr="00ED5740">
        <w:tc>
          <w:tcPr>
            <w:tcW w:w="3096" w:type="dxa"/>
          </w:tcPr>
          <w:p w14:paraId="58EDD67F" w14:textId="565FD1BD" w:rsidR="006D1619" w:rsidRPr="001D0766" w:rsidRDefault="006D1619" w:rsidP="006D1619">
            <w:pPr>
              <w:rPr>
                <w:color w:val="000000"/>
              </w:rPr>
            </w:pPr>
            <w:r w:rsidRPr="001D0766">
              <w:rPr>
                <w:color w:val="000000"/>
              </w:rPr>
              <w:t>jumlah</w:t>
            </w:r>
          </w:p>
        </w:tc>
        <w:tc>
          <w:tcPr>
            <w:tcW w:w="3096" w:type="dxa"/>
          </w:tcPr>
          <w:p w14:paraId="374AAA3E" w14:textId="08EB1C3F" w:rsidR="006D1619" w:rsidRPr="001D0766" w:rsidRDefault="006D1619" w:rsidP="006D1619">
            <w:pPr>
              <w:rPr>
                <w:color w:val="000000"/>
              </w:rPr>
            </w:pPr>
            <w:r w:rsidRPr="001D0766">
              <w:rPr>
                <w:color w:val="000000"/>
              </w:rPr>
              <w:t>public</w:t>
            </w:r>
          </w:p>
        </w:tc>
        <w:tc>
          <w:tcPr>
            <w:tcW w:w="3096" w:type="dxa"/>
          </w:tcPr>
          <w:p w14:paraId="4671D9C6" w14:textId="71AC8786" w:rsidR="006D1619" w:rsidRPr="001D0766" w:rsidRDefault="00110DEC" w:rsidP="006D1619">
            <w:pPr>
              <w:rPr>
                <w:color w:val="000000"/>
              </w:rPr>
            </w:pPr>
            <w:r w:rsidRPr="001D0766">
              <w:rPr>
                <w:color w:val="000000"/>
              </w:rPr>
              <w:t>int</w:t>
            </w:r>
          </w:p>
        </w:tc>
      </w:tr>
    </w:tbl>
    <w:p w14:paraId="1D175BFA" w14:textId="26513FA9" w:rsidR="00CE5E25" w:rsidRPr="001D0766" w:rsidRDefault="00CE5E25" w:rsidP="00385BF2">
      <w:pPr>
        <w:rPr>
          <w:rFonts w:ascii="Arial" w:hAnsi="Arial"/>
          <w:b/>
          <w:sz w:val="24"/>
        </w:rPr>
      </w:pPr>
    </w:p>
    <w:p w14:paraId="1603FDCE" w14:textId="77777777" w:rsidR="00CE5E25" w:rsidRPr="001D0766" w:rsidRDefault="00CE5E25">
      <w:pPr>
        <w:rPr>
          <w:rFonts w:ascii="Arial" w:hAnsi="Arial"/>
          <w:b/>
          <w:sz w:val="24"/>
        </w:rPr>
      </w:pPr>
      <w:r w:rsidRPr="001D0766">
        <w:rPr>
          <w:rFonts w:ascii="Arial" w:hAnsi="Arial"/>
          <w:b/>
          <w:sz w:val="24"/>
        </w:rPr>
        <w:br w:type="page"/>
      </w:r>
    </w:p>
    <w:p w14:paraId="167BCC17" w14:textId="77777777" w:rsidR="00385BF2" w:rsidRPr="001D0766" w:rsidRDefault="00385BF2" w:rsidP="00385BF2">
      <w:pPr>
        <w:rPr>
          <w:rFonts w:ascii="Arial" w:hAnsi="Arial"/>
          <w:b/>
          <w:sz w:val="24"/>
        </w:rPr>
      </w:pPr>
    </w:p>
    <w:p w14:paraId="24304D4E" w14:textId="77777777" w:rsidR="00385BF2" w:rsidRPr="001D0766" w:rsidRDefault="00385BF2" w:rsidP="00385BF2">
      <w:pPr>
        <w:pStyle w:val="Heading3"/>
        <w:rPr>
          <w:color w:val="000000"/>
        </w:rPr>
      </w:pPr>
      <w:bookmarkStart w:id="340" w:name="_Toc469840997"/>
      <w:bookmarkStart w:id="341" w:name="_Toc469863838"/>
      <w:bookmarkStart w:id="342" w:name="_Toc469889166"/>
      <w:r w:rsidRPr="001D0766">
        <w:rPr>
          <w:color w:val="000000"/>
        </w:rPr>
        <w:t xml:space="preserve">Kelas </w:t>
      </w:r>
      <w:r w:rsidR="00ED5740" w:rsidRPr="001D0766">
        <w:rPr>
          <w:color w:val="000000"/>
        </w:rPr>
        <w:t>mengelolaImam</w:t>
      </w:r>
      <w:bookmarkEnd w:id="340"/>
      <w:bookmarkEnd w:id="341"/>
      <w:bookmarkEnd w:id="342"/>
    </w:p>
    <w:p w14:paraId="6C1267C0"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mengelolaImam</w:t>
      </w:r>
    </w:p>
    <w:p w14:paraId="1923165B"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38"/>
        <w:gridCol w:w="3044"/>
      </w:tblGrid>
      <w:tr w:rsidR="00385BF2" w:rsidRPr="001D0766" w14:paraId="2B7C62C3" w14:textId="77777777" w:rsidTr="00ED5740">
        <w:tc>
          <w:tcPr>
            <w:tcW w:w="3096" w:type="dxa"/>
          </w:tcPr>
          <w:p w14:paraId="721D6038"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C014944" w14:textId="77777777" w:rsidR="00385BF2" w:rsidRPr="001D0766" w:rsidRDefault="00385BF2" w:rsidP="00ED5740">
            <w:pPr>
              <w:jc w:val="center"/>
              <w:rPr>
                <w:b/>
                <w:color w:val="000000"/>
              </w:rPr>
            </w:pPr>
            <w:r w:rsidRPr="001D0766">
              <w:rPr>
                <w:b/>
                <w:color w:val="000000"/>
              </w:rPr>
              <w:t>Visibility</w:t>
            </w:r>
          </w:p>
          <w:p w14:paraId="0864988A" w14:textId="77777777" w:rsidR="00385BF2" w:rsidRPr="001D0766" w:rsidRDefault="00385BF2" w:rsidP="00ED5740">
            <w:pPr>
              <w:jc w:val="center"/>
              <w:rPr>
                <w:b/>
                <w:color w:val="000000"/>
              </w:rPr>
            </w:pPr>
            <w:r w:rsidRPr="001D0766">
              <w:rPr>
                <w:b/>
                <w:color w:val="000000"/>
              </w:rPr>
              <w:t>(private,  public)</w:t>
            </w:r>
          </w:p>
        </w:tc>
        <w:tc>
          <w:tcPr>
            <w:tcW w:w="3096" w:type="dxa"/>
          </w:tcPr>
          <w:p w14:paraId="163C89BA" w14:textId="77777777" w:rsidR="00385BF2" w:rsidRPr="001D0766" w:rsidRDefault="00385BF2" w:rsidP="00ED5740">
            <w:pPr>
              <w:jc w:val="center"/>
              <w:rPr>
                <w:b/>
                <w:color w:val="000000"/>
              </w:rPr>
            </w:pPr>
            <w:r w:rsidRPr="001D0766">
              <w:rPr>
                <w:b/>
                <w:color w:val="000000"/>
              </w:rPr>
              <w:t>Keterangan</w:t>
            </w:r>
          </w:p>
        </w:tc>
      </w:tr>
      <w:tr w:rsidR="00F91BEB" w:rsidRPr="001D0766" w14:paraId="039D5244" w14:textId="77777777" w:rsidTr="00ED5740">
        <w:tc>
          <w:tcPr>
            <w:tcW w:w="3096" w:type="dxa"/>
          </w:tcPr>
          <w:p w14:paraId="5DE5A389" w14:textId="656019F8" w:rsidR="00F91BEB" w:rsidRPr="001D0766" w:rsidRDefault="00F91BEB" w:rsidP="00F91BEB">
            <w:pPr>
              <w:rPr>
                <w:color w:val="000000"/>
              </w:rPr>
            </w:pPr>
            <w:r w:rsidRPr="001D0766">
              <w:rPr>
                <w:color w:val="000000"/>
              </w:rPr>
              <w:t>isianAddImam()</w:t>
            </w:r>
          </w:p>
        </w:tc>
        <w:tc>
          <w:tcPr>
            <w:tcW w:w="3096" w:type="dxa"/>
          </w:tcPr>
          <w:p w14:paraId="4DBFB0A9" w14:textId="39FD03BF" w:rsidR="00F91BEB" w:rsidRPr="001D0766" w:rsidRDefault="00F91BEB" w:rsidP="00F91BEB">
            <w:pPr>
              <w:rPr>
                <w:color w:val="000000"/>
              </w:rPr>
            </w:pPr>
            <w:r w:rsidRPr="001D0766">
              <w:rPr>
                <w:color w:val="000000"/>
              </w:rPr>
              <w:t>public</w:t>
            </w:r>
          </w:p>
        </w:tc>
        <w:tc>
          <w:tcPr>
            <w:tcW w:w="3096" w:type="dxa"/>
          </w:tcPr>
          <w:p w14:paraId="4DE920D4" w14:textId="77777777" w:rsidR="00F91BEB" w:rsidRPr="001D0766" w:rsidRDefault="00F91BEB" w:rsidP="00F91BEB">
            <w:pPr>
              <w:rPr>
                <w:color w:val="000000"/>
              </w:rPr>
            </w:pPr>
          </w:p>
        </w:tc>
      </w:tr>
      <w:tr w:rsidR="00F91BEB" w:rsidRPr="001D0766" w14:paraId="5D98A10F" w14:textId="77777777" w:rsidTr="00ED5740">
        <w:tc>
          <w:tcPr>
            <w:tcW w:w="3096" w:type="dxa"/>
          </w:tcPr>
          <w:p w14:paraId="4569A7BC" w14:textId="2BD8AE48" w:rsidR="00F91BEB" w:rsidRPr="001D0766" w:rsidRDefault="00F91BEB" w:rsidP="00F91BEB">
            <w:pPr>
              <w:rPr>
                <w:color w:val="000000"/>
              </w:rPr>
            </w:pPr>
            <w:r w:rsidRPr="001D0766">
              <w:rPr>
                <w:color w:val="000000"/>
              </w:rPr>
              <w:t>getAllImam()</w:t>
            </w:r>
          </w:p>
        </w:tc>
        <w:tc>
          <w:tcPr>
            <w:tcW w:w="3096" w:type="dxa"/>
          </w:tcPr>
          <w:p w14:paraId="0154B782" w14:textId="3A8582BD" w:rsidR="00F91BEB" w:rsidRPr="001D0766" w:rsidRDefault="00F91BEB" w:rsidP="00F91BEB">
            <w:pPr>
              <w:rPr>
                <w:color w:val="000000"/>
              </w:rPr>
            </w:pPr>
            <w:r w:rsidRPr="001D0766">
              <w:rPr>
                <w:color w:val="000000"/>
              </w:rPr>
              <w:t>public</w:t>
            </w:r>
          </w:p>
        </w:tc>
        <w:tc>
          <w:tcPr>
            <w:tcW w:w="3096" w:type="dxa"/>
          </w:tcPr>
          <w:p w14:paraId="2A10B265" w14:textId="77777777" w:rsidR="00F91BEB" w:rsidRPr="001D0766" w:rsidRDefault="00F91BEB" w:rsidP="00F91BEB">
            <w:pPr>
              <w:rPr>
                <w:color w:val="000000"/>
              </w:rPr>
            </w:pPr>
          </w:p>
        </w:tc>
      </w:tr>
      <w:tr w:rsidR="00F91BEB" w:rsidRPr="001D0766" w14:paraId="577CDDF0" w14:textId="77777777" w:rsidTr="00ED5740">
        <w:tc>
          <w:tcPr>
            <w:tcW w:w="3096" w:type="dxa"/>
          </w:tcPr>
          <w:p w14:paraId="4367B605" w14:textId="3054F53F" w:rsidR="00F91BEB" w:rsidRPr="001D0766" w:rsidRDefault="00F91BEB" w:rsidP="00F91BEB">
            <w:pPr>
              <w:rPr>
                <w:color w:val="000000"/>
              </w:rPr>
            </w:pPr>
            <w:r w:rsidRPr="001D0766">
              <w:rPr>
                <w:color w:val="000000"/>
              </w:rPr>
              <w:t>isianEditImamById()</w:t>
            </w:r>
          </w:p>
        </w:tc>
        <w:tc>
          <w:tcPr>
            <w:tcW w:w="3096" w:type="dxa"/>
          </w:tcPr>
          <w:p w14:paraId="7CBEBFD2" w14:textId="2EF56A06" w:rsidR="00F91BEB" w:rsidRPr="001D0766" w:rsidRDefault="00F91BEB" w:rsidP="00F91BEB">
            <w:pPr>
              <w:rPr>
                <w:color w:val="000000"/>
              </w:rPr>
            </w:pPr>
            <w:r w:rsidRPr="001D0766">
              <w:rPr>
                <w:color w:val="000000"/>
              </w:rPr>
              <w:t>public</w:t>
            </w:r>
          </w:p>
        </w:tc>
        <w:tc>
          <w:tcPr>
            <w:tcW w:w="3096" w:type="dxa"/>
          </w:tcPr>
          <w:p w14:paraId="3CD1CB9B" w14:textId="77777777" w:rsidR="00F91BEB" w:rsidRPr="001D0766" w:rsidRDefault="00F91BEB" w:rsidP="00F91BEB">
            <w:pPr>
              <w:rPr>
                <w:color w:val="000000"/>
              </w:rPr>
            </w:pPr>
          </w:p>
        </w:tc>
      </w:tr>
      <w:tr w:rsidR="00F91BEB" w:rsidRPr="001D0766" w14:paraId="430A003A" w14:textId="77777777" w:rsidTr="00ED5740">
        <w:tc>
          <w:tcPr>
            <w:tcW w:w="3096" w:type="dxa"/>
          </w:tcPr>
          <w:p w14:paraId="398C23F4" w14:textId="36DEC86E" w:rsidR="00F91BEB" w:rsidRPr="001D0766" w:rsidRDefault="00F91BEB" w:rsidP="00F91BEB">
            <w:pPr>
              <w:rPr>
                <w:color w:val="000000"/>
              </w:rPr>
            </w:pPr>
            <w:r w:rsidRPr="001D0766">
              <w:rPr>
                <w:color w:val="000000"/>
              </w:rPr>
              <w:t>deleteImamById()</w:t>
            </w:r>
          </w:p>
        </w:tc>
        <w:tc>
          <w:tcPr>
            <w:tcW w:w="3096" w:type="dxa"/>
          </w:tcPr>
          <w:p w14:paraId="504C1CD5" w14:textId="17F12819" w:rsidR="00F91BEB" w:rsidRPr="001D0766" w:rsidRDefault="00F91BEB" w:rsidP="00F91BEB">
            <w:pPr>
              <w:rPr>
                <w:color w:val="000000"/>
              </w:rPr>
            </w:pPr>
            <w:r w:rsidRPr="001D0766">
              <w:rPr>
                <w:color w:val="000000"/>
              </w:rPr>
              <w:t>public</w:t>
            </w:r>
          </w:p>
        </w:tc>
        <w:tc>
          <w:tcPr>
            <w:tcW w:w="3096" w:type="dxa"/>
          </w:tcPr>
          <w:p w14:paraId="12FB0560" w14:textId="77777777" w:rsidR="00F91BEB" w:rsidRPr="001D0766" w:rsidRDefault="00F91BEB" w:rsidP="00F91BEB">
            <w:pPr>
              <w:rPr>
                <w:color w:val="000000"/>
              </w:rPr>
            </w:pPr>
          </w:p>
        </w:tc>
      </w:tr>
      <w:tr w:rsidR="00F91BEB" w:rsidRPr="001D0766" w14:paraId="589E4379" w14:textId="77777777" w:rsidTr="00ED5740">
        <w:tc>
          <w:tcPr>
            <w:tcW w:w="3096" w:type="dxa"/>
          </w:tcPr>
          <w:p w14:paraId="6C5B17DA" w14:textId="77777777" w:rsidR="00F91BEB" w:rsidRPr="001D0766" w:rsidRDefault="00F91BEB" w:rsidP="00F91BEB">
            <w:pPr>
              <w:jc w:val="center"/>
              <w:rPr>
                <w:b/>
                <w:color w:val="000000"/>
              </w:rPr>
            </w:pPr>
            <w:r w:rsidRPr="001D0766">
              <w:rPr>
                <w:b/>
                <w:color w:val="000000"/>
              </w:rPr>
              <w:t>Nama Atribut</w:t>
            </w:r>
          </w:p>
        </w:tc>
        <w:tc>
          <w:tcPr>
            <w:tcW w:w="3096" w:type="dxa"/>
          </w:tcPr>
          <w:p w14:paraId="7DAEF3F6" w14:textId="77777777" w:rsidR="00F91BEB" w:rsidRPr="001D0766" w:rsidRDefault="00F91BEB" w:rsidP="00F91BEB">
            <w:pPr>
              <w:jc w:val="center"/>
              <w:rPr>
                <w:b/>
                <w:color w:val="000000"/>
              </w:rPr>
            </w:pPr>
            <w:r w:rsidRPr="001D0766">
              <w:rPr>
                <w:b/>
                <w:color w:val="000000"/>
              </w:rPr>
              <w:t>Visibility</w:t>
            </w:r>
          </w:p>
          <w:p w14:paraId="3BD2289E" w14:textId="77777777" w:rsidR="00F91BEB" w:rsidRPr="001D0766" w:rsidRDefault="00F91BEB" w:rsidP="00F91BEB">
            <w:pPr>
              <w:jc w:val="center"/>
              <w:rPr>
                <w:b/>
                <w:color w:val="000000"/>
              </w:rPr>
            </w:pPr>
            <w:r w:rsidRPr="001D0766">
              <w:rPr>
                <w:b/>
                <w:color w:val="000000"/>
              </w:rPr>
              <w:t>(private,  public)</w:t>
            </w:r>
          </w:p>
        </w:tc>
        <w:tc>
          <w:tcPr>
            <w:tcW w:w="3096" w:type="dxa"/>
          </w:tcPr>
          <w:p w14:paraId="086CFFCE" w14:textId="77777777" w:rsidR="00F91BEB" w:rsidRPr="001D0766" w:rsidRDefault="00F91BEB" w:rsidP="00F91BEB">
            <w:pPr>
              <w:jc w:val="center"/>
              <w:rPr>
                <w:b/>
                <w:color w:val="000000"/>
              </w:rPr>
            </w:pPr>
            <w:r w:rsidRPr="001D0766">
              <w:rPr>
                <w:b/>
                <w:color w:val="000000"/>
              </w:rPr>
              <w:t>Tipe</w:t>
            </w:r>
          </w:p>
        </w:tc>
      </w:tr>
      <w:tr w:rsidR="00F91BEB" w:rsidRPr="001D0766" w14:paraId="57B005D3" w14:textId="77777777" w:rsidTr="00ED5740">
        <w:tc>
          <w:tcPr>
            <w:tcW w:w="3096" w:type="dxa"/>
          </w:tcPr>
          <w:p w14:paraId="4A8F574B" w14:textId="77777777" w:rsidR="00F91BEB" w:rsidRPr="001D0766" w:rsidRDefault="00F91BEB" w:rsidP="00F91BEB">
            <w:pPr>
              <w:rPr>
                <w:color w:val="000000"/>
              </w:rPr>
            </w:pPr>
          </w:p>
        </w:tc>
        <w:tc>
          <w:tcPr>
            <w:tcW w:w="3096" w:type="dxa"/>
          </w:tcPr>
          <w:p w14:paraId="7814A605" w14:textId="77777777" w:rsidR="00F91BEB" w:rsidRPr="001D0766" w:rsidRDefault="00F91BEB" w:rsidP="00F91BEB">
            <w:pPr>
              <w:rPr>
                <w:color w:val="000000"/>
              </w:rPr>
            </w:pPr>
          </w:p>
        </w:tc>
        <w:tc>
          <w:tcPr>
            <w:tcW w:w="3096" w:type="dxa"/>
          </w:tcPr>
          <w:p w14:paraId="4B31FC7C" w14:textId="77777777" w:rsidR="00F91BEB" w:rsidRPr="001D0766" w:rsidRDefault="00F91BEB" w:rsidP="00F91BEB">
            <w:pPr>
              <w:rPr>
                <w:color w:val="000000"/>
              </w:rPr>
            </w:pPr>
          </w:p>
        </w:tc>
      </w:tr>
      <w:tr w:rsidR="00F91BEB" w:rsidRPr="001D0766" w14:paraId="628C4AE5" w14:textId="77777777" w:rsidTr="00ED5740">
        <w:tc>
          <w:tcPr>
            <w:tcW w:w="3096" w:type="dxa"/>
          </w:tcPr>
          <w:p w14:paraId="16DC5542" w14:textId="77777777" w:rsidR="00F91BEB" w:rsidRPr="001D0766" w:rsidRDefault="00F91BEB" w:rsidP="00F91BEB">
            <w:pPr>
              <w:rPr>
                <w:color w:val="000000"/>
              </w:rPr>
            </w:pPr>
          </w:p>
        </w:tc>
        <w:tc>
          <w:tcPr>
            <w:tcW w:w="3096" w:type="dxa"/>
          </w:tcPr>
          <w:p w14:paraId="1DBF8425" w14:textId="77777777" w:rsidR="00F91BEB" w:rsidRPr="001D0766" w:rsidRDefault="00F91BEB" w:rsidP="00F91BEB">
            <w:pPr>
              <w:rPr>
                <w:color w:val="000000"/>
              </w:rPr>
            </w:pPr>
          </w:p>
        </w:tc>
        <w:tc>
          <w:tcPr>
            <w:tcW w:w="3096" w:type="dxa"/>
          </w:tcPr>
          <w:p w14:paraId="573D37A3" w14:textId="77777777" w:rsidR="00F91BEB" w:rsidRPr="001D0766" w:rsidRDefault="00F91BEB" w:rsidP="00F91BEB">
            <w:pPr>
              <w:rPr>
                <w:color w:val="000000"/>
              </w:rPr>
            </w:pPr>
          </w:p>
        </w:tc>
      </w:tr>
      <w:tr w:rsidR="00F91BEB" w:rsidRPr="001D0766" w14:paraId="2A4D23AC" w14:textId="77777777" w:rsidTr="00ED5740">
        <w:tc>
          <w:tcPr>
            <w:tcW w:w="3096" w:type="dxa"/>
          </w:tcPr>
          <w:p w14:paraId="3B22157F" w14:textId="77777777" w:rsidR="00F91BEB" w:rsidRPr="001D0766" w:rsidRDefault="00F91BEB" w:rsidP="00F91BEB">
            <w:pPr>
              <w:rPr>
                <w:color w:val="000000"/>
              </w:rPr>
            </w:pPr>
          </w:p>
        </w:tc>
        <w:tc>
          <w:tcPr>
            <w:tcW w:w="3096" w:type="dxa"/>
          </w:tcPr>
          <w:p w14:paraId="259F8EF7" w14:textId="77777777" w:rsidR="00F91BEB" w:rsidRPr="001D0766" w:rsidRDefault="00F91BEB" w:rsidP="00F91BEB">
            <w:pPr>
              <w:rPr>
                <w:color w:val="000000"/>
              </w:rPr>
            </w:pPr>
          </w:p>
        </w:tc>
        <w:tc>
          <w:tcPr>
            <w:tcW w:w="3096" w:type="dxa"/>
          </w:tcPr>
          <w:p w14:paraId="753C6DCC" w14:textId="77777777" w:rsidR="00F91BEB" w:rsidRPr="001D0766" w:rsidRDefault="00F91BEB" w:rsidP="00F91BEB">
            <w:pPr>
              <w:rPr>
                <w:color w:val="000000"/>
              </w:rPr>
            </w:pPr>
          </w:p>
        </w:tc>
      </w:tr>
    </w:tbl>
    <w:p w14:paraId="6C5E3B00" w14:textId="77777777" w:rsidR="00385BF2" w:rsidRPr="001D0766" w:rsidRDefault="00385BF2" w:rsidP="00385BF2">
      <w:pPr>
        <w:rPr>
          <w:rFonts w:ascii="Arial" w:hAnsi="Arial"/>
          <w:b/>
          <w:sz w:val="24"/>
        </w:rPr>
      </w:pPr>
    </w:p>
    <w:p w14:paraId="760A4DB5" w14:textId="77777777" w:rsidR="00385BF2" w:rsidRPr="001D0766" w:rsidRDefault="00385BF2" w:rsidP="00385BF2">
      <w:pPr>
        <w:pStyle w:val="Heading3"/>
        <w:rPr>
          <w:color w:val="000000"/>
        </w:rPr>
      </w:pPr>
      <w:bookmarkStart w:id="343" w:name="_Toc469840998"/>
      <w:bookmarkStart w:id="344" w:name="_Toc469863839"/>
      <w:bookmarkStart w:id="345" w:name="_Toc469889167"/>
      <w:r w:rsidRPr="001D0766">
        <w:rPr>
          <w:color w:val="000000"/>
        </w:rPr>
        <w:t xml:space="preserve">Kelas </w:t>
      </w:r>
      <w:r w:rsidR="00ED5740" w:rsidRPr="001D0766">
        <w:rPr>
          <w:color w:val="000000"/>
        </w:rPr>
        <w:t>controllerImam</w:t>
      </w:r>
      <w:bookmarkEnd w:id="343"/>
      <w:bookmarkEnd w:id="344"/>
      <w:bookmarkEnd w:id="345"/>
    </w:p>
    <w:p w14:paraId="04540960"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controllerImam</w:t>
      </w:r>
    </w:p>
    <w:p w14:paraId="26F85BA7"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33"/>
        <w:gridCol w:w="3040"/>
      </w:tblGrid>
      <w:tr w:rsidR="00385BF2" w:rsidRPr="001D0766" w14:paraId="6723AAF3" w14:textId="77777777" w:rsidTr="00ED5740">
        <w:tc>
          <w:tcPr>
            <w:tcW w:w="3096" w:type="dxa"/>
          </w:tcPr>
          <w:p w14:paraId="20E0DCDA"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D856019" w14:textId="77777777" w:rsidR="00385BF2" w:rsidRPr="001D0766" w:rsidRDefault="00385BF2" w:rsidP="00ED5740">
            <w:pPr>
              <w:jc w:val="center"/>
              <w:rPr>
                <w:b/>
                <w:color w:val="000000"/>
              </w:rPr>
            </w:pPr>
            <w:r w:rsidRPr="001D0766">
              <w:rPr>
                <w:b/>
                <w:color w:val="000000"/>
              </w:rPr>
              <w:t>Visibility</w:t>
            </w:r>
          </w:p>
          <w:p w14:paraId="30C4952C" w14:textId="77777777" w:rsidR="00385BF2" w:rsidRPr="001D0766" w:rsidRDefault="00385BF2" w:rsidP="00ED5740">
            <w:pPr>
              <w:jc w:val="center"/>
              <w:rPr>
                <w:b/>
                <w:color w:val="000000"/>
              </w:rPr>
            </w:pPr>
            <w:r w:rsidRPr="001D0766">
              <w:rPr>
                <w:b/>
                <w:color w:val="000000"/>
              </w:rPr>
              <w:t>(private,  public)</w:t>
            </w:r>
          </w:p>
        </w:tc>
        <w:tc>
          <w:tcPr>
            <w:tcW w:w="3096" w:type="dxa"/>
          </w:tcPr>
          <w:p w14:paraId="009B76A8" w14:textId="77777777" w:rsidR="00385BF2" w:rsidRPr="001D0766" w:rsidRDefault="00385BF2" w:rsidP="00ED5740">
            <w:pPr>
              <w:jc w:val="center"/>
              <w:rPr>
                <w:b/>
                <w:color w:val="000000"/>
              </w:rPr>
            </w:pPr>
            <w:r w:rsidRPr="001D0766">
              <w:rPr>
                <w:b/>
                <w:color w:val="000000"/>
              </w:rPr>
              <w:t>Keterangan</w:t>
            </w:r>
          </w:p>
        </w:tc>
      </w:tr>
      <w:tr w:rsidR="00110DEC" w:rsidRPr="001D0766" w14:paraId="2625D295" w14:textId="77777777" w:rsidTr="00ED5740">
        <w:tc>
          <w:tcPr>
            <w:tcW w:w="3096" w:type="dxa"/>
          </w:tcPr>
          <w:p w14:paraId="401083CC" w14:textId="17589371" w:rsidR="00110DEC" w:rsidRPr="001D0766" w:rsidRDefault="00110DEC" w:rsidP="00110DEC">
            <w:pPr>
              <w:rPr>
                <w:color w:val="000000"/>
              </w:rPr>
            </w:pPr>
            <w:r w:rsidRPr="001D0766">
              <w:t>getAllImam()</w:t>
            </w:r>
          </w:p>
        </w:tc>
        <w:tc>
          <w:tcPr>
            <w:tcW w:w="3096" w:type="dxa"/>
          </w:tcPr>
          <w:p w14:paraId="549D1215" w14:textId="6A434F10" w:rsidR="00110DEC" w:rsidRPr="001D0766" w:rsidRDefault="00110DEC" w:rsidP="00110DEC">
            <w:pPr>
              <w:rPr>
                <w:color w:val="000000"/>
              </w:rPr>
            </w:pPr>
            <w:r w:rsidRPr="001D0766">
              <w:rPr>
                <w:color w:val="000000"/>
              </w:rPr>
              <w:t>public</w:t>
            </w:r>
          </w:p>
        </w:tc>
        <w:tc>
          <w:tcPr>
            <w:tcW w:w="3096" w:type="dxa"/>
          </w:tcPr>
          <w:p w14:paraId="28CB9BD4" w14:textId="77777777" w:rsidR="00110DEC" w:rsidRPr="001D0766" w:rsidRDefault="00110DEC" w:rsidP="00110DEC">
            <w:pPr>
              <w:rPr>
                <w:color w:val="000000"/>
              </w:rPr>
            </w:pPr>
          </w:p>
        </w:tc>
      </w:tr>
      <w:tr w:rsidR="00110DEC" w:rsidRPr="001D0766" w14:paraId="4C2C612D" w14:textId="77777777" w:rsidTr="00ED5740">
        <w:tc>
          <w:tcPr>
            <w:tcW w:w="3096" w:type="dxa"/>
          </w:tcPr>
          <w:p w14:paraId="140C6B4F" w14:textId="1331B26D" w:rsidR="00110DEC" w:rsidRPr="001D0766" w:rsidRDefault="00110DEC" w:rsidP="00110DEC">
            <w:pPr>
              <w:rPr>
                <w:color w:val="000000"/>
              </w:rPr>
            </w:pPr>
            <w:r w:rsidRPr="001D0766">
              <w:t>updateImamById()</w:t>
            </w:r>
          </w:p>
        </w:tc>
        <w:tc>
          <w:tcPr>
            <w:tcW w:w="3096" w:type="dxa"/>
          </w:tcPr>
          <w:p w14:paraId="3B7D6C9F" w14:textId="333D0695" w:rsidR="00110DEC" w:rsidRPr="001D0766" w:rsidRDefault="00110DEC" w:rsidP="00110DEC">
            <w:pPr>
              <w:rPr>
                <w:color w:val="000000"/>
              </w:rPr>
            </w:pPr>
            <w:r w:rsidRPr="001D0766">
              <w:rPr>
                <w:color w:val="000000"/>
              </w:rPr>
              <w:t>public</w:t>
            </w:r>
          </w:p>
        </w:tc>
        <w:tc>
          <w:tcPr>
            <w:tcW w:w="3096" w:type="dxa"/>
          </w:tcPr>
          <w:p w14:paraId="55BCEF12" w14:textId="77777777" w:rsidR="00110DEC" w:rsidRPr="001D0766" w:rsidRDefault="00110DEC" w:rsidP="00110DEC">
            <w:pPr>
              <w:rPr>
                <w:color w:val="000000"/>
              </w:rPr>
            </w:pPr>
          </w:p>
        </w:tc>
      </w:tr>
      <w:tr w:rsidR="00110DEC" w:rsidRPr="001D0766" w14:paraId="0B640E55" w14:textId="77777777" w:rsidTr="00ED5740">
        <w:tc>
          <w:tcPr>
            <w:tcW w:w="3096" w:type="dxa"/>
          </w:tcPr>
          <w:p w14:paraId="5C9BEDD6" w14:textId="5B4761D8" w:rsidR="00110DEC" w:rsidRPr="001D0766" w:rsidRDefault="00110DEC" w:rsidP="00110DEC">
            <w:pPr>
              <w:rPr>
                <w:color w:val="000000"/>
              </w:rPr>
            </w:pPr>
            <w:r w:rsidRPr="001D0766">
              <w:t>deleteImamById()</w:t>
            </w:r>
          </w:p>
        </w:tc>
        <w:tc>
          <w:tcPr>
            <w:tcW w:w="3096" w:type="dxa"/>
          </w:tcPr>
          <w:p w14:paraId="650021BA" w14:textId="47325FF0" w:rsidR="00110DEC" w:rsidRPr="001D0766" w:rsidRDefault="00110DEC" w:rsidP="00110DEC">
            <w:pPr>
              <w:rPr>
                <w:color w:val="000000"/>
              </w:rPr>
            </w:pPr>
            <w:r w:rsidRPr="001D0766">
              <w:rPr>
                <w:color w:val="000000"/>
              </w:rPr>
              <w:t>public</w:t>
            </w:r>
          </w:p>
        </w:tc>
        <w:tc>
          <w:tcPr>
            <w:tcW w:w="3096" w:type="dxa"/>
          </w:tcPr>
          <w:p w14:paraId="511AC77E" w14:textId="326513EF" w:rsidR="00110DEC" w:rsidRPr="001D0766" w:rsidRDefault="00110DEC" w:rsidP="00110DEC">
            <w:pPr>
              <w:rPr>
                <w:color w:val="000000"/>
              </w:rPr>
            </w:pPr>
          </w:p>
        </w:tc>
      </w:tr>
      <w:tr w:rsidR="00110DEC" w:rsidRPr="001D0766" w14:paraId="307D86F5" w14:textId="77777777" w:rsidTr="00ED5740">
        <w:tc>
          <w:tcPr>
            <w:tcW w:w="3096" w:type="dxa"/>
          </w:tcPr>
          <w:p w14:paraId="18869964" w14:textId="7DA37230" w:rsidR="00110DEC" w:rsidRPr="001D0766" w:rsidRDefault="00110DEC" w:rsidP="00110DEC">
            <w:pPr>
              <w:rPr>
                <w:color w:val="000000"/>
              </w:rPr>
            </w:pPr>
            <w:r w:rsidRPr="001D0766">
              <w:t>addImam()</w:t>
            </w:r>
          </w:p>
        </w:tc>
        <w:tc>
          <w:tcPr>
            <w:tcW w:w="3096" w:type="dxa"/>
          </w:tcPr>
          <w:p w14:paraId="7EB741E1" w14:textId="729763E9" w:rsidR="00110DEC" w:rsidRPr="001D0766" w:rsidRDefault="00110DEC" w:rsidP="00110DEC">
            <w:pPr>
              <w:rPr>
                <w:color w:val="000000"/>
              </w:rPr>
            </w:pPr>
            <w:r w:rsidRPr="001D0766">
              <w:rPr>
                <w:color w:val="000000"/>
              </w:rPr>
              <w:t>public</w:t>
            </w:r>
          </w:p>
        </w:tc>
        <w:tc>
          <w:tcPr>
            <w:tcW w:w="3096" w:type="dxa"/>
          </w:tcPr>
          <w:p w14:paraId="5767498D" w14:textId="46738CEB" w:rsidR="00110DEC" w:rsidRPr="001D0766" w:rsidRDefault="00110DEC" w:rsidP="00110DEC">
            <w:pPr>
              <w:rPr>
                <w:color w:val="000000"/>
              </w:rPr>
            </w:pPr>
          </w:p>
        </w:tc>
      </w:tr>
      <w:tr w:rsidR="00110DEC" w:rsidRPr="001D0766" w14:paraId="211DB1B6" w14:textId="77777777" w:rsidTr="00ED5740">
        <w:tc>
          <w:tcPr>
            <w:tcW w:w="3096" w:type="dxa"/>
          </w:tcPr>
          <w:p w14:paraId="5AAF2B96" w14:textId="376BE930" w:rsidR="00110DEC" w:rsidRPr="001D0766" w:rsidRDefault="00110DEC" w:rsidP="00110DEC">
            <w:pPr>
              <w:rPr>
                <w:color w:val="000000"/>
              </w:rPr>
            </w:pPr>
            <w:r w:rsidRPr="001D0766">
              <w:t>getAllJadwalImam()</w:t>
            </w:r>
          </w:p>
        </w:tc>
        <w:tc>
          <w:tcPr>
            <w:tcW w:w="3096" w:type="dxa"/>
          </w:tcPr>
          <w:p w14:paraId="0D27F761" w14:textId="08F34320" w:rsidR="00110DEC" w:rsidRPr="001D0766" w:rsidRDefault="00110DEC" w:rsidP="00110DEC">
            <w:pPr>
              <w:rPr>
                <w:color w:val="000000"/>
              </w:rPr>
            </w:pPr>
            <w:r w:rsidRPr="001D0766">
              <w:rPr>
                <w:color w:val="000000"/>
              </w:rPr>
              <w:t>public</w:t>
            </w:r>
          </w:p>
        </w:tc>
        <w:tc>
          <w:tcPr>
            <w:tcW w:w="3096" w:type="dxa"/>
          </w:tcPr>
          <w:p w14:paraId="514A0E91" w14:textId="6E6C442F" w:rsidR="00110DEC" w:rsidRPr="001D0766" w:rsidRDefault="00110DEC" w:rsidP="00110DEC">
            <w:pPr>
              <w:rPr>
                <w:color w:val="000000"/>
              </w:rPr>
            </w:pPr>
          </w:p>
        </w:tc>
      </w:tr>
      <w:tr w:rsidR="00110DEC" w:rsidRPr="001D0766" w14:paraId="1AE5CE38" w14:textId="77777777" w:rsidTr="00ED5740">
        <w:tc>
          <w:tcPr>
            <w:tcW w:w="3096" w:type="dxa"/>
          </w:tcPr>
          <w:p w14:paraId="1A025BF1" w14:textId="4E6218D3" w:rsidR="00110DEC" w:rsidRPr="001D0766" w:rsidRDefault="00110DEC" w:rsidP="00110DEC">
            <w:pPr>
              <w:rPr>
                <w:color w:val="000000"/>
              </w:rPr>
            </w:pPr>
            <w:r w:rsidRPr="001D0766">
              <w:t>updateJadwalImamById()</w:t>
            </w:r>
          </w:p>
        </w:tc>
        <w:tc>
          <w:tcPr>
            <w:tcW w:w="3096" w:type="dxa"/>
          </w:tcPr>
          <w:p w14:paraId="678DE7AB" w14:textId="7762EAEE" w:rsidR="00110DEC" w:rsidRPr="001D0766" w:rsidRDefault="00110DEC" w:rsidP="00110DEC">
            <w:pPr>
              <w:rPr>
                <w:color w:val="000000"/>
              </w:rPr>
            </w:pPr>
            <w:r w:rsidRPr="001D0766">
              <w:rPr>
                <w:color w:val="000000"/>
              </w:rPr>
              <w:t>public</w:t>
            </w:r>
          </w:p>
        </w:tc>
        <w:tc>
          <w:tcPr>
            <w:tcW w:w="3096" w:type="dxa"/>
          </w:tcPr>
          <w:p w14:paraId="49FD7106" w14:textId="76E258F4" w:rsidR="00110DEC" w:rsidRPr="001D0766" w:rsidRDefault="00110DEC" w:rsidP="00110DEC">
            <w:pPr>
              <w:rPr>
                <w:color w:val="000000"/>
              </w:rPr>
            </w:pPr>
          </w:p>
        </w:tc>
      </w:tr>
      <w:tr w:rsidR="00110DEC" w:rsidRPr="001D0766" w14:paraId="109E088F" w14:textId="77777777" w:rsidTr="00ED5740">
        <w:tc>
          <w:tcPr>
            <w:tcW w:w="3096" w:type="dxa"/>
          </w:tcPr>
          <w:p w14:paraId="7D25086A" w14:textId="1BA068A7" w:rsidR="00110DEC" w:rsidRPr="001D0766" w:rsidRDefault="00110DEC" w:rsidP="00110DEC">
            <w:pPr>
              <w:rPr>
                <w:color w:val="000000"/>
              </w:rPr>
            </w:pPr>
            <w:r w:rsidRPr="001D0766">
              <w:t>deleteJadwalImamById()</w:t>
            </w:r>
          </w:p>
        </w:tc>
        <w:tc>
          <w:tcPr>
            <w:tcW w:w="3096" w:type="dxa"/>
          </w:tcPr>
          <w:p w14:paraId="10C0D50E" w14:textId="28DB912B" w:rsidR="00110DEC" w:rsidRPr="001D0766" w:rsidRDefault="00110DEC" w:rsidP="00110DEC">
            <w:pPr>
              <w:rPr>
                <w:color w:val="000000"/>
              </w:rPr>
            </w:pPr>
            <w:r w:rsidRPr="001D0766">
              <w:rPr>
                <w:color w:val="000000"/>
              </w:rPr>
              <w:t>public</w:t>
            </w:r>
          </w:p>
        </w:tc>
        <w:tc>
          <w:tcPr>
            <w:tcW w:w="3096" w:type="dxa"/>
          </w:tcPr>
          <w:p w14:paraId="50BA2804" w14:textId="44D9977B" w:rsidR="00110DEC" w:rsidRPr="001D0766" w:rsidRDefault="00110DEC" w:rsidP="00110DEC">
            <w:pPr>
              <w:rPr>
                <w:color w:val="000000"/>
              </w:rPr>
            </w:pPr>
          </w:p>
        </w:tc>
      </w:tr>
      <w:tr w:rsidR="00110DEC" w:rsidRPr="001D0766" w14:paraId="6D7E8C3D" w14:textId="77777777" w:rsidTr="00ED5740">
        <w:tc>
          <w:tcPr>
            <w:tcW w:w="3096" w:type="dxa"/>
          </w:tcPr>
          <w:p w14:paraId="19BB0708" w14:textId="3C44A5CB" w:rsidR="00110DEC" w:rsidRPr="001D0766" w:rsidRDefault="00110DEC" w:rsidP="00110DEC">
            <w:pPr>
              <w:rPr>
                <w:color w:val="000000"/>
              </w:rPr>
            </w:pPr>
            <w:r w:rsidRPr="001D0766">
              <w:t>addJadwalImam()</w:t>
            </w:r>
          </w:p>
        </w:tc>
        <w:tc>
          <w:tcPr>
            <w:tcW w:w="3096" w:type="dxa"/>
          </w:tcPr>
          <w:p w14:paraId="37097069" w14:textId="0A5CD6E5" w:rsidR="00110DEC" w:rsidRPr="001D0766" w:rsidRDefault="00110DEC" w:rsidP="00110DEC">
            <w:pPr>
              <w:rPr>
                <w:color w:val="000000"/>
              </w:rPr>
            </w:pPr>
            <w:r w:rsidRPr="001D0766">
              <w:rPr>
                <w:color w:val="000000"/>
              </w:rPr>
              <w:t>public</w:t>
            </w:r>
          </w:p>
        </w:tc>
        <w:tc>
          <w:tcPr>
            <w:tcW w:w="3096" w:type="dxa"/>
          </w:tcPr>
          <w:p w14:paraId="002A2FF5" w14:textId="3166578E" w:rsidR="00110DEC" w:rsidRPr="001D0766" w:rsidRDefault="00110DEC" w:rsidP="00110DEC">
            <w:pPr>
              <w:rPr>
                <w:color w:val="000000"/>
              </w:rPr>
            </w:pPr>
          </w:p>
        </w:tc>
      </w:tr>
      <w:tr w:rsidR="00385BF2" w:rsidRPr="001D0766" w14:paraId="36FFC3A3" w14:textId="77777777" w:rsidTr="00ED5740">
        <w:tc>
          <w:tcPr>
            <w:tcW w:w="3096" w:type="dxa"/>
          </w:tcPr>
          <w:p w14:paraId="5D98DACE" w14:textId="77777777" w:rsidR="00385BF2" w:rsidRPr="001D0766" w:rsidRDefault="00385BF2" w:rsidP="00ED5740">
            <w:pPr>
              <w:jc w:val="center"/>
              <w:rPr>
                <w:b/>
                <w:color w:val="000000"/>
              </w:rPr>
            </w:pPr>
            <w:r w:rsidRPr="001D0766">
              <w:rPr>
                <w:b/>
                <w:color w:val="000000"/>
              </w:rPr>
              <w:t>Nama Atribut</w:t>
            </w:r>
          </w:p>
        </w:tc>
        <w:tc>
          <w:tcPr>
            <w:tcW w:w="3096" w:type="dxa"/>
          </w:tcPr>
          <w:p w14:paraId="4C0EFA69" w14:textId="77777777" w:rsidR="00385BF2" w:rsidRPr="001D0766" w:rsidRDefault="00385BF2" w:rsidP="00ED5740">
            <w:pPr>
              <w:jc w:val="center"/>
              <w:rPr>
                <w:b/>
                <w:color w:val="000000"/>
              </w:rPr>
            </w:pPr>
            <w:r w:rsidRPr="001D0766">
              <w:rPr>
                <w:b/>
                <w:color w:val="000000"/>
              </w:rPr>
              <w:t>Visibility</w:t>
            </w:r>
          </w:p>
          <w:p w14:paraId="75A9655C" w14:textId="77777777" w:rsidR="00385BF2" w:rsidRPr="001D0766" w:rsidRDefault="00385BF2" w:rsidP="00ED5740">
            <w:pPr>
              <w:jc w:val="center"/>
              <w:rPr>
                <w:b/>
                <w:color w:val="000000"/>
              </w:rPr>
            </w:pPr>
            <w:r w:rsidRPr="001D0766">
              <w:rPr>
                <w:b/>
                <w:color w:val="000000"/>
              </w:rPr>
              <w:t>(private,  public)</w:t>
            </w:r>
          </w:p>
        </w:tc>
        <w:tc>
          <w:tcPr>
            <w:tcW w:w="3096" w:type="dxa"/>
          </w:tcPr>
          <w:p w14:paraId="7EA264BE" w14:textId="77777777" w:rsidR="00385BF2" w:rsidRPr="001D0766" w:rsidRDefault="00385BF2" w:rsidP="00ED5740">
            <w:pPr>
              <w:jc w:val="center"/>
              <w:rPr>
                <w:b/>
                <w:color w:val="000000"/>
              </w:rPr>
            </w:pPr>
            <w:r w:rsidRPr="001D0766">
              <w:rPr>
                <w:b/>
                <w:color w:val="000000"/>
              </w:rPr>
              <w:t>Tipe</w:t>
            </w:r>
          </w:p>
        </w:tc>
      </w:tr>
      <w:tr w:rsidR="00385BF2" w:rsidRPr="001D0766" w14:paraId="59DDD218" w14:textId="77777777" w:rsidTr="00ED5740">
        <w:tc>
          <w:tcPr>
            <w:tcW w:w="3096" w:type="dxa"/>
          </w:tcPr>
          <w:p w14:paraId="0D010C60" w14:textId="77777777" w:rsidR="00385BF2" w:rsidRPr="001D0766" w:rsidRDefault="00385BF2" w:rsidP="00ED5740">
            <w:pPr>
              <w:rPr>
                <w:color w:val="000000"/>
              </w:rPr>
            </w:pPr>
          </w:p>
        </w:tc>
        <w:tc>
          <w:tcPr>
            <w:tcW w:w="3096" w:type="dxa"/>
          </w:tcPr>
          <w:p w14:paraId="7C446F46" w14:textId="77777777" w:rsidR="00385BF2" w:rsidRPr="001D0766" w:rsidRDefault="00385BF2" w:rsidP="00ED5740">
            <w:pPr>
              <w:rPr>
                <w:color w:val="000000"/>
              </w:rPr>
            </w:pPr>
          </w:p>
        </w:tc>
        <w:tc>
          <w:tcPr>
            <w:tcW w:w="3096" w:type="dxa"/>
          </w:tcPr>
          <w:p w14:paraId="686DDDAB" w14:textId="77777777" w:rsidR="00385BF2" w:rsidRPr="001D0766" w:rsidRDefault="00385BF2" w:rsidP="00ED5740">
            <w:pPr>
              <w:rPr>
                <w:color w:val="000000"/>
              </w:rPr>
            </w:pPr>
          </w:p>
        </w:tc>
      </w:tr>
      <w:tr w:rsidR="00385BF2" w:rsidRPr="001D0766" w14:paraId="5C7B6412" w14:textId="77777777" w:rsidTr="00ED5740">
        <w:tc>
          <w:tcPr>
            <w:tcW w:w="3096" w:type="dxa"/>
          </w:tcPr>
          <w:p w14:paraId="2DD1CEEB" w14:textId="77777777" w:rsidR="00385BF2" w:rsidRPr="001D0766" w:rsidRDefault="00385BF2" w:rsidP="00ED5740">
            <w:pPr>
              <w:rPr>
                <w:color w:val="000000"/>
              </w:rPr>
            </w:pPr>
          </w:p>
        </w:tc>
        <w:tc>
          <w:tcPr>
            <w:tcW w:w="3096" w:type="dxa"/>
          </w:tcPr>
          <w:p w14:paraId="64FBCBEF" w14:textId="77777777" w:rsidR="00385BF2" w:rsidRPr="001D0766" w:rsidRDefault="00385BF2" w:rsidP="00ED5740">
            <w:pPr>
              <w:rPr>
                <w:color w:val="000000"/>
              </w:rPr>
            </w:pPr>
          </w:p>
        </w:tc>
        <w:tc>
          <w:tcPr>
            <w:tcW w:w="3096" w:type="dxa"/>
          </w:tcPr>
          <w:p w14:paraId="2ACB835E" w14:textId="77777777" w:rsidR="00385BF2" w:rsidRPr="001D0766" w:rsidRDefault="00385BF2" w:rsidP="00ED5740">
            <w:pPr>
              <w:rPr>
                <w:color w:val="000000"/>
              </w:rPr>
            </w:pPr>
          </w:p>
        </w:tc>
      </w:tr>
      <w:tr w:rsidR="00385BF2" w:rsidRPr="001D0766" w14:paraId="59D5444C" w14:textId="77777777" w:rsidTr="00ED5740">
        <w:tc>
          <w:tcPr>
            <w:tcW w:w="3096" w:type="dxa"/>
          </w:tcPr>
          <w:p w14:paraId="04BAE5DA" w14:textId="77777777" w:rsidR="00385BF2" w:rsidRPr="001D0766" w:rsidRDefault="00385BF2" w:rsidP="00ED5740">
            <w:pPr>
              <w:rPr>
                <w:color w:val="000000"/>
              </w:rPr>
            </w:pPr>
          </w:p>
        </w:tc>
        <w:tc>
          <w:tcPr>
            <w:tcW w:w="3096" w:type="dxa"/>
          </w:tcPr>
          <w:p w14:paraId="11109179" w14:textId="77777777" w:rsidR="00385BF2" w:rsidRPr="001D0766" w:rsidRDefault="00385BF2" w:rsidP="00ED5740">
            <w:pPr>
              <w:rPr>
                <w:color w:val="000000"/>
              </w:rPr>
            </w:pPr>
          </w:p>
        </w:tc>
        <w:tc>
          <w:tcPr>
            <w:tcW w:w="3096" w:type="dxa"/>
          </w:tcPr>
          <w:p w14:paraId="43A9880D" w14:textId="77777777" w:rsidR="00385BF2" w:rsidRPr="001D0766" w:rsidRDefault="00385BF2" w:rsidP="00ED5740">
            <w:pPr>
              <w:rPr>
                <w:color w:val="000000"/>
              </w:rPr>
            </w:pPr>
          </w:p>
        </w:tc>
      </w:tr>
    </w:tbl>
    <w:p w14:paraId="65A9EED3" w14:textId="77777777" w:rsidR="00385BF2" w:rsidRPr="001D0766" w:rsidRDefault="00385BF2" w:rsidP="00385BF2">
      <w:pPr>
        <w:rPr>
          <w:rFonts w:ascii="Arial" w:hAnsi="Arial"/>
          <w:b/>
          <w:sz w:val="24"/>
        </w:rPr>
      </w:pPr>
    </w:p>
    <w:p w14:paraId="433BFEFA" w14:textId="77777777" w:rsidR="00385BF2" w:rsidRPr="001D0766" w:rsidRDefault="00385BF2" w:rsidP="00385BF2">
      <w:pPr>
        <w:pStyle w:val="Heading3"/>
        <w:rPr>
          <w:color w:val="000000"/>
        </w:rPr>
      </w:pPr>
      <w:bookmarkStart w:id="346" w:name="_Toc469840999"/>
      <w:bookmarkStart w:id="347" w:name="_Toc469863840"/>
      <w:bookmarkStart w:id="348" w:name="_Toc469889168"/>
      <w:r w:rsidRPr="001D0766">
        <w:rPr>
          <w:color w:val="000000"/>
        </w:rPr>
        <w:t xml:space="preserve">Kelas </w:t>
      </w:r>
      <w:r w:rsidR="00ED5740" w:rsidRPr="001D0766">
        <w:rPr>
          <w:color w:val="000000"/>
        </w:rPr>
        <w:t>Imam</w:t>
      </w:r>
      <w:bookmarkEnd w:id="346"/>
      <w:bookmarkEnd w:id="347"/>
      <w:bookmarkEnd w:id="348"/>
    </w:p>
    <w:p w14:paraId="6FB18CF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Imam</w:t>
      </w:r>
    </w:p>
    <w:p w14:paraId="097AD3C1"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41"/>
        <w:gridCol w:w="3047"/>
      </w:tblGrid>
      <w:tr w:rsidR="00385BF2" w:rsidRPr="001D0766" w14:paraId="518D1231" w14:textId="77777777" w:rsidTr="00ED5740">
        <w:tc>
          <w:tcPr>
            <w:tcW w:w="3096" w:type="dxa"/>
          </w:tcPr>
          <w:p w14:paraId="481A40BF"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3232AA9E" w14:textId="77777777" w:rsidR="00385BF2" w:rsidRPr="001D0766" w:rsidRDefault="00385BF2" w:rsidP="00ED5740">
            <w:pPr>
              <w:jc w:val="center"/>
              <w:rPr>
                <w:b/>
                <w:color w:val="000000"/>
              </w:rPr>
            </w:pPr>
            <w:r w:rsidRPr="001D0766">
              <w:rPr>
                <w:b/>
                <w:color w:val="000000"/>
              </w:rPr>
              <w:t>Visibility</w:t>
            </w:r>
          </w:p>
          <w:p w14:paraId="5CC830F6" w14:textId="77777777" w:rsidR="00385BF2" w:rsidRPr="001D0766" w:rsidRDefault="00385BF2" w:rsidP="00ED5740">
            <w:pPr>
              <w:jc w:val="center"/>
              <w:rPr>
                <w:b/>
                <w:color w:val="000000"/>
              </w:rPr>
            </w:pPr>
            <w:r w:rsidRPr="001D0766">
              <w:rPr>
                <w:b/>
                <w:color w:val="000000"/>
              </w:rPr>
              <w:t>(private,  public)</w:t>
            </w:r>
          </w:p>
        </w:tc>
        <w:tc>
          <w:tcPr>
            <w:tcW w:w="3096" w:type="dxa"/>
          </w:tcPr>
          <w:p w14:paraId="070B24BD" w14:textId="77777777" w:rsidR="00385BF2" w:rsidRPr="001D0766" w:rsidRDefault="00385BF2" w:rsidP="00ED5740">
            <w:pPr>
              <w:jc w:val="center"/>
              <w:rPr>
                <w:b/>
                <w:color w:val="000000"/>
              </w:rPr>
            </w:pPr>
            <w:r w:rsidRPr="001D0766">
              <w:rPr>
                <w:b/>
                <w:color w:val="000000"/>
              </w:rPr>
              <w:t>Keterangan</w:t>
            </w:r>
          </w:p>
        </w:tc>
      </w:tr>
      <w:tr w:rsidR="00110DEC" w:rsidRPr="001D0766" w14:paraId="05D5E613" w14:textId="77777777" w:rsidTr="00ED5740">
        <w:tc>
          <w:tcPr>
            <w:tcW w:w="3096" w:type="dxa"/>
          </w:tcPr>
          <w:p w14:paraId="28A12767" w14:textId="5BB8FF50" w:rsidR="00110DEC" w:rsidRPr="001D0766" w:rsidRDefault="00110DEC" w:rsidP="00110DEC">
            <w:pPr>
              <w:rPr>
                <w:color w:val="000000"/>
              </w:rPr>
            </w:pPr>
            <w:r w:rsidRPr="001D0766">
              <w:t>getAllImam</w:t>
            </w:r>
          </w:p>
        </w:tc>
        <w:tc>
          <w:tcPr>
            <w:tcW w:w="3096" w:type="dxa"/>
          </w:tcPr>
          <w:p w14:paraId="49715529" w14:textId="7D389A1D" w:rsidR="00110DEC" w:rsidRPr="001D0766" w:rsidRDefault="00110DEC" w:rsidP="00110DEC">
            <w:pPr>
              <w:rPr>
                <w:color w:val="000000"/>
              </w:rPr>
            </w:pPr>
            <w:r w:rsidRPr="001D0766">
              <w:rPr>
                <w:color w:val="000000"/>
              </w:rPr>
              <w:t>public</w:t>
            </w:r>
          </w:p>
        </w:tc>
        <w:tc>
          <w:tcPr>
            <w:tcW w:w="3096" w:type="dxa"/>
          </w:tcPr>
          <w:p w14:paraId="1BDCEF52" w14:textId="77777777" w:rsidR="00110DEC" w:rsidRPr="001D0766" w:rsidRDefault="00110DEC" w:rsidP="00110DEC">
            <w:pPr>
              <w:rPr>
                <w:color w:val="000000"/>
              </w:rPr>
            </w:pPr>
          </w:p>
        </w:tc>
      </w:tr>
      <w:tr w:rsidR="00110DEC" w:rsidRPr="001D0766" w14:paraId="7E038296" w14:textId="77777777" w:rsidTr="00ED5740">
        <w:tc>
          <w:tcPr>
            <w:tcW w:w="3096" w:type="dxa"/>
          </w:tcPr>
          <w:p w14:paraId="79E80CBD" w14:textId="632784EA" w:rsidR="00110DEC" w:rsidRPr="001D0766" w:rsidRDefault="00110DEC" w:rsidP="00110DEC">
            <w:pPr>
              <w:rPr>
                <w:color w:val="000000"/>
              </w:rPr>
            </w:pPr>
            <w:r w:rsidRPr="001D0766">
              <w:t>updateImamById</w:t>
            </w:r>
          </w:p>
        </w:tc>
        <w:tc>
          <w:tcPr>
            <w:tcW w:w="3096" w:type="dxa"/>
          </w:tcPr>
          <w:p w14:paraId="563DA472" w14:textId="7F7D54A0" w:rsidR="00110DEC" w:rsidRPr="001D0766" w:rsidRDefault="00110DEC" w:rsidP="00110DEC">
            <w:pPr>
              <w:rPr>
                <w:color w:val="000000"/>
              </w:rPr>
            </w:pPr>
            <w:r w:rsidRPr="001D0766">
              <w:rPr>
                <w:color w:val="000000"/>
              </w:rPr>
              <w:t>public</w:t>
            </w:r>
          </w:p>
        </w:tc>
        <w:tc>
          <w:tcPr>
            <w:tcW w:w="3096" w:type="dxa"/>
          </w:tcPr>
          <w:p w14:paraId="15DA97F0" w14:textId="77777777" w:rsidR="00110DEC" w:rsidRPr="001D0766" w:rsidRDefault="00110DEC" w:rsidP="00110DEC">
            <w:pPr>
              <w:rPr>
                <w:color w:val="000000"/>
              </w:rPr>
            </w:pPr>
          </w:p>
        </w:tc>
      </w:tr>
      <w:tr w:rsidR="00110DEC" w:rsidRPr="001D0766" w14:paraId="3609334A" w14:textId="77777777" w:rsidTr="00ED5740">
        <w:tc>
          <w:tcPr>
            <w:tcW w:w="3096" w:type="dxa"/>
          </w:tcPr>
          <w:p w14:paraId="2A8E5585" w14:textId="7CE1BBAB" w:rsidR="00110DEC" w:rsidRPr="001D0766" w:rsidRDefault="00110DEC" w:rsidP="00110DEC">
            <w:pPr>
              <w:rPr>
                <w:color w:val="000000"/>
              </w:rPr>
            </w:pPr>
            <w:r w:rsidRPr="001D0766">
              <w:t>deleteImamById</w:t>
            </w:r>
          </w:p>
        </w:tc>
        <w:tc>
          <w:tcPr>
            <w:tcW w:w="3096" w:type="dxa"/>
          </w:tcPr>
          <w:p w14:paraId="31739B72" w14:textId="06247557" w:rsidR="00110DEC" w:rsidRPr="001D0766" w:rsidRDefault="00110DEC" w:rsidP="00110DEC">
            <w:pPr>
              <w:rPr>
                <w:color w:val="000000"/>
              </w:rPr>
            </w:pPr>
            <w:r w:rsidRPr="001D0766">
              <w:rPr>
                <w:color w:val="000000"/>
              </w:rPr>
              <w:t>public</w:t>
            </w:r>
          </w:p>
        </w:tc>
        <w:tc>
          <w:tcPr>
            <w:tcW w:w="3096" w:type="dxa"/>
          </w:tcPr>
          <w:p w14:paraId="3B1F2CDF" w14:textId="5EEB1DC3" w:rsidR="00110DEC" w:rsidRPr="001D0766" w:rsidRDefault="00110DEC" w:rsidP="00110DEC">
            <w:pPr>
              <w:rPr>
                <w:color w:val="000000"/>
              </w:rPr>
            </w:pPr>
          </w:p>
        </w:tc>
      </w:tr>
      <w:tr w:rsidR="00110DEC" w:rsidRPr="001D0766" w14:paraId="3F81B0E3" w14:textId="77777777" w:rsidTr="00ED5740">
        <w:tc>
          <w:tcPr>
            <w:tcW w:w="3096" w:type="dxa"/>
          </w:tcPr>
          <w:p w14:paraId="1A017447" w14:textId="2A963139" w:rsidR="00110DEC" w:rsidRPr="001D0766" w:rsidRDefault="00110DEC" w:rsidP="00110DEC">
            <w:pPr>
              <w:rPr>
                <w:color w:val="000000"/>
              </w:rPr>
            </w:pPr>
            <w:r w:rsidRPr="001D0766">
              <w:t>addImam</w:t>
            </w:r>
          </w:p>
        </w:tc>
        <w:tc>
          <w:tcPr>
            <w:tcW w:w="3096" w:type="dxa"/>
          </w:tcPr>
          <w:p w14:paraId="44D68BD4" w14:textId="3FB63DC8" w:rsidR="00110DEC" w:rsidRPr="001D0766" w:rsidRDefault="00110DEC" w:rsidP="00110DEC">
            <w:pPr>
              <w:rPr>
                <w:color w:val="000000"/>
              </w:rPr>
            </w:pPr>
            <w:r w:rsidRPr="001D0766">
              <w:rPr>
                <w:color w:val="000000"/>
              </w:rPr>
              <w:t>public</w:t>
            </w:r>
          </w:p>
        </w:tc>
        <w:tc>
          <w:tcPr>
            <w:tcW w:w="3096" w:type="dxa"/>
          </w:tcPr>
          <w:p w14:paraId="75BF1B27" w14:textId="7149783A" w:rsidR="00110DEC" w:rsidRPr="001D0766" w:rsidRDefault="00110DEC" w:rsidP="00110DEC">
            <w:pPr>
              <w:rPr>
                <w:color w:val="000000"/>
              </w:rPr>
            </w:pPr>
          </w:p>
        </w:tc>
      </w:tr>
      <w:tr w:rsidR="00385BF2" w:rsidRPr="001D0766" w14:paraId="0B3F246E" w14:textId="77777777" w:rsidTr="00ED5740">
        <w:tc>
          <w:tcPr>
            <w:tcW w:w="3096" w:type="dxa"/>
          </w:tcPr>
          <w:p w14:paraId="67B5C1BB" w14:textId="77777777" w:rsidR="00385BF2" w:rsidRPr="001D0766" w:rsidRDefault="00385BF2" w:rsidP="00ED5740">
            <w:pPr>
              <w:jc w:val="center"/>
              <w:rPr>
                <w:b/>
                <w:color w:val="000000"/>
              </w:rPr>
            </w:pPr>
            <w:r w:rsidRPr="001D0766">
              <w:rPr>
                <w:b/>
                <w:color w:val="000000"/>
              </w:rPr>
              <w:t>Nama Atribut</w:t>
            </w:r>
          </w:p>
        </w:tc>
        <w:tc>
          <w:tcPr>
            <w:tcW w:w="3096" w:type="dxa"/>
          </w:tcPr>
          <w:p w14:paraId="42D60BE9" w14:textId="77777777" w:rsidR="00385BF2" w:rsidRPr="001D0766" w:rsidRDefault="00385BF2" w:rsidP="00ED5740">
            <w:pPr>
              <w:jc w:val="center"/>
              <w:rPr>
                <w:b/>
                <w:color w:val="000000"/>
              </w:rPr>
            </w:pPr>
            <w:r w:rsidRPr="001D0766">
              <w:rPr>
                <w:b/>
                <w:color w:val="000000"/>
              </w:rPr>
              <w:t>Visibility</w:t>
            </w:r>
          </w:p>
          <w:p w14:paraId="2893AF7B" w14:textId="77777777" w:rsidR="00385BF2" w:rsidRPr="001D0766" w:rsidRDefault="00385BF2" w:rsidP="00ED5740">
            <w:pPr>
              <w:jc w:val="center"/>
              <w:rPr>
                <w:b/>
                <w:color w:val="000000"/>
              </w:rPr>
            </w:pPr>
            <w:r w:rsidRPr="001D0766">
              <w:rPr>
                <w:b/>
                <w:color w:val="000000"/>
              </w:rPr>
              <w:t>(private,  public)</w:t>
            </w:r>
          </w:p>
        </w:tc>
        <w:tc>
          <w:tcPr>
            <w:tcW w:w="3096" w:type="dxa"/>
          </w:tcPr>
          <w:p w14:paraId="44BFC040" w14:textId="77777777" w:rsidR="00385BF2" w:rsidRPr="001D0766" w:rsidRDefault="00385BF2" w:rsidP="00ED5740">
            <w:pPr>
              <w:jc w:val="center"/>
              <w:rPr>
                <w:b/>
                <w:color w:val="000000"/>
              </w:rPr>
            </w:pPr>
            <w:r w:rsidRPr="001D0766">
              <w:rPr>
                <w:b/>
                <w:color w:val="000000"/>
              </w:rPr>
              <w:t>Tipe</w:t>
            </w:r>
          </w:p>
        </w:tc>
      </w:tr>
      <w:tr w:rsidR="00110DEC" w:rsidRPr="001D0766" w14:paraId="16DF580F" w14:textId="77777777" w:rsidTr="00ED5740">
        <w:tc>
          <w:tcPr>
            <w:tcW w:w="3096" w:type="dxa"/>
          </w:tcPr>
          <w:p w14:paraId="1809201D" w14:textId="1EA050D8" w:rsidR="00110DEC" w:rsidRPr="001D0766" w:rsidRDefault="00110DEC" w:rsidP="00110DEC">
            <w:pPr>
              <w:rPr>
                <w:color w:val="000000"/>
              </w:rPr>
            </w:pPr>
            <w:r w:rsidRPr="001D0766">
              <w:t>id_imam</w:t>
            </w:r>
          </w:p>
        </w:tc>
        <w:tc>
          <w:tcPr>
            <w:tcW w:w="3096" w:type="dxa"/>
          </w:tcPr>
          <w:p w14:paraId="3121A964" w14:textId="3FC1013F" w:rsidR="00110DEC" w:rsidRPr="001D0766" w:rsidRDefault="00110DEC" w:rsidP="00110DEC">
            <w:pPr>
              <w:rPr>
                <w:color w:val="000000"/>
              </w:rPr>
            </w:pPr>
            <w:r w:rsidRPr="001D0766">
              <w:rPr>
                <w:color w:val="000000"/>
              </w:rPr>
              <w:t>public</w:t>
            </w:r>
          </w:p>
        </w:tc>
        <w:tc>
          <w:tcPr>
            <w:tcW w:w="3096" w:type="dxa"/>
          </w:tcPr>
          <w:p w14:paraId="736C2549" w14:textId="44BE7C57" w:rsidR="00110DEC" w:rsidRPr="001D0766" w:rsidRDefault="00110DEC" w:rsidP="00110DEC">
            <w:pPr>
              <w:rPr>
                <w:color w:val="000000"/>
              </w:rPr>
            </w:pPr>
            <w:r w:rsidRPr="001D0766">
              <w:rPr>
                <w:color w:val="000000"/>
              </w:rPr>
              <w:t>string</w:t>
            </w:r>
          </w:p>
        </w:tc>
      </w:tr>
      <w:tr w:rsidR="00110DEC" w:rsidRPr="001D0766" w14:paraId="48309F8A" w14:textId="77777777" w:rsidTr="00ED5740">
        <w:tc>
          <w:tcPr>
            <w:tcW w:w="3096" w:type="dxa"/>
          </w:tcPr>
          <w:p w14:paraId="1141F8B7" w14:textId="074A1E5A" w:rsidR="00110DEC" w:rsidRPr="001D0766" w:rsidRDefault="00110DEC" w:rsidP="00110DEC">
            <w:pPr>
              <w:rPr>
                <w:color w:val="000000"/>
              </w:rPr>
            </w:pPr>
            <w:r w:rsidRPr="001D0766">
              <w:t>nama_imam</w:t>
            </w:r>
          </w:p>
        </w:tc>
        <w:tc>
          <w:tcPr>
            <w:tcW w:w="3096" w:type="dxa"/>
          </w:tcPr>
          <w:p w14:paraId="2AEF3FFA" w14:textId="6A59ABFF" w:rsidR="00110DEC" w:rsidRPr="001D0766" w:rsidRDefault="00110DEC" w:rsidP="00110DEC">
            <w:pPr>
              <w:rPr>
                <w:color w:val="000000"/>
              </w:rPr>
            </w:pPr>
            <w:r w:rsidRPr="001D0766">
              <w:rPr>
                <w:color w:val="000000"/>
              </w:rPr>
              <w:t>public</w:t>
            </w:r>
          </w:p>
        </w:tc>
        <w:tc>
          <w:tcPr>
            <w:tcW w:w="3096" w:type="dxa"/>
          </w:tcPr>
          <w:p w14:paraId="377615D7" w14:textId="6DBBCA43" w:rsidR="00110DEC" w:rsidRPr="001D0766" w:rsidRDefault="00110DEC" w:rsidP="00110DEC">
            <w:pPr>
              <w:rPr>
                <w:color w:val="000000"/>
              </w:rPr>
            </w:pPr>
            <w:r w:rsidRPr="001D0766">
              <w:rPr>
                <w:color w:val="000000"/>
              </w:rPr>
              <w:t>string</w:t>
            </w:r>
          </w:p>
        </w:tc>
      </w:tr>
      <w:tr w:rsidR="00110DEC" w:rsidRPr="001D0766" w14:paraId="62C21805" w14:textId="77777777" w:rsidTr="00ED5740">
        <w:tc>
          <w:tcPr>
            <w:tcW w:w="3096" w:type="dxa"/>
          </w:tcPr>
          <w:p w14:paraId="12911B91" w14:textId="290CC433" w:rsidR="00110DEC" w:rsidRPr="001D0766" w:rsidRDefault="00110DEC" w:rsidP="00110DEC">
            <w:pPr>
              <w:rPr>
                <w:color w:val="000000"/>
              </w:rPr>
            </w:pPr>
            <w:r w:rsidRPr="001D0766">
              <w:t>no_telp_imam</w:t>
            </w:r>
          </w:p>
        </w:tc>
        <w:tc>
          <w:tcPr>
            <w:tcW w:w="3096" w:type="dxa"/>
          </w:tcPr>
          <w:p w14:paraId="63DB374E" w14:textId="0D2834E0" w:rsidR="00110DEC" w:rsidRPr="001D0766" w:rsidRDefault="00110DEC" w:rsidP="00110DEC">
            <w:pPr>
              <w:rPr>
                <w:color w:val="000000"/>
              </w:rPr>
            </w:pPr>
            <w:r w:rsidRPr="001D0766">
              <w:rPr>
                <w:color w:val="000000"/>
              </w:rPr>
              <w:t>public</w:t>
            </w:r>
          </w:p>
        </w:tc>
        <w:tc>
          <w:tcPr>
            <w:tcW w:w="3096" w:type="dxa"/>
          </w:tcPr>
          <w:p w14:paraId="6BE59CED" w14:textId="6B5A3AE8" w:rsidR="00110DEC" w:rsidRPr="001D0766" w:rsidRDefault="00110DEC" w:rsidP="00110DEC">
            <w:pPr>
              <w:rPr>
                <w:color w:val="000000"/>
              </w:rPr>
            </w:pPr>
            <w:r w:rsidRPr="001D0766">
              <w:rPr>
                <w:color w:val="000000"/>
              </w:rPr>
              <w:t>string</w:t>
            </w:r>
          </w:p>
        </w:tc>
      </w:tr>
      <w:tr w:rsidR="00110DEC" w:rsidRPr="001D0766" w14:paraId="6A287535" w14:textId="77777777" w:rsidTr="00ED5740">
        <w:tc>
          <w:tcPr>
            <w:tcW w:w="3096" w:type="dxa"/>
          </w:tcPr>
          <w:p w14:paraId="4B20759F" w14:textId="79904EFA" w:rsidR="00110DEC" w:rsidRPr="001D0766" w:rsidRDefault="00110DEC" w:rsidP="00110DEC">
            <w:pPr>
              <w:rPr>
                <w:color w:val="000000"/>
              </w:rPr>
            </w:pPr>
            <w:r w:rsidRPr="001D0766">
              <w:t>alamat_imam</w:t>
            </w:r>
          </w:p>
        </w:tc>
        <w:tc>
          <w:tcPr>
            <w:tcW w:w="3096" w:type="dxa"/>
          </w:tcPr>
          <w:p w14:paraId="374D2DA1" w14:textId="5A8123AE" w:rsidR="00110DEC" w:rsidRPr="001D0766" w:rsidRDefault="00110DEC" w:rsidP="00110DEC">
            <w:pPr>
              <w:rPr>
                <w:color w:val="000000"/>
              </w:rPr>
            </w:pPr>
            <w:r w:rsidRPr="001D0766">
              <w:rPr>
                <w:color w:val="000000"/>
              </w:rPr>
              <w:t>public</w:t>
            </w:r>
          </w:p>
        </w:tc>
        <w:tc>
          <w:tcPr>
            <w:tcW w:w="3096" w:type="dxa"/>
          </w:tcPr>
          <w:p w14:paraId="26DC3D4D" w14:textId="46F6973A" w:rsidR="00110DEC" w:rsidRPr="001D0766" w:rsidRDefault="00110DEC" w:rsidP="00110DEC">
            <w:pPr>
              <w:rPr>
                <w:color w:val="000000"/>
              </w:rPr>
            </w:pPr>
            <w:r w:rsidRPr="001D0766">
              <w:rPr>
                <w:color w:val="000000"/>
              </w:rPr>
              <w:t>string</w:t>
            </w:r>
          </w:p>
        </w:tc>
      </w:tr>
    </w:tbl>
    <w:p w14:paraId="0C654116" w14:textId="77777777" w:rsidR="00385BF2" w:rsidRPr="001D0766" w:rsidRDefault="00385BF2" w:rsidP="00385BF2">
      <w:pPr>
        <w:rPr>
          <w:rFonts w:ascii="Arial" w:hAnsi="Arial"/>
          <w:b/>
          <w:sz w:val="24"/>
        </w:rPr>
      </w:pPr>
    </w:p>
    <w:p w14:paraId="237E9534" w14:textId="77777777" w:rsidR="00385BF2" w:rsidRPr="001D0766" w:rsidRDefault="00385BF2" w:rsidP="00385BF2">
      <w:pPr>
        <w:pStyle w:val="Heading3"/>
        <w:rPr>
          <w:color w:val="000000"/>
        </w:rPr>
      </w:pPr>
      <w:bookmarkStart w:id="349" w:name="_Toc469841000"/>
      <w:bookmarkStart w:id="350" w:name="_Toc469863841"/>
      <w:bookmarkStart w:id="351" w:name="_Toc469889169"/>
      <w:r w:rsidRPr="001D0766">
        <w:rPr>
          <w:color w:val="000000"/>
        </w:rPr>
        <w:lastRenderedPageBreak/>
        <w:t xml:space="preserve">Kelas </w:t>
      </w:r>
      <w:r w:rsidR="00ED5740" w:rsidRPr="001D0766">
        <w:rPr>
          <w:color w:val="000000"/>
        </w:rPr>
        <w:t>mengelolaPenerimaZakat</w:t>
      </w:r>
      <w:bookmarkEnd w:id="349"/>
      <w:bookmarkEnd w:id="350"/>
      <w:bookmarkEnd w:id="351"/>
    </w:p>
    <w:p w14:paraId="4A2EA5CF"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mengelolaPenerimaZakat</w:t>
      </w:r>
    </w:p>
    <w:p w14:paraId="7A9BDFB2"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30"/>
        <w:gridCol w:w="3037"/>
      </w:tblGrid>
      <w:tr w:rsidR="00385BF2" w:rsidRPr="001D0766" w14:paraId="5BF7D5E9" w14:textId="77777777" w:rsidTr="00ED5740">
        <w:tc>
          <w:tcPr>
            <w:tcW w:w="3096" w:type="dxa"/>
          </w:tcPr>
          <w:p w14:paraId="48E1A646"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13B4B9F4" w14:textId="77777777" w:rsidR="00385BF2" w:rsidRPr="001D0766" w:rsidRDefault="00385BF2" w:rsidP="00ED5740">
            <w:pPr>
              <w:jc w:val="center"/>
              <w:rPr>
                <w:b/>
                <w:color w:val="000000"/>
              </w:rPr>
            </w:pPr>
            <w:r w:rsidRPr="001D0766">
              <w:rPr>
                <w:b/>
                <w:color w:val="000000"/>
              </w:rPr>
              <w:t>Visibility</w:t>
            </w:r>
          </w:p>
          <w:p w14:paraId="174E760C" w14:textId="77777777" w:rsidR="00385BF2" w:rsidRPr="001D0766" w:rsidRDefault="00385BF2" w:rsidP="00ED5740">
            <w:pPr>
              <w:jc w:val="center"/>
              <w:rPr>
                <w:b/>
                <w:color w:val="000000"/>
              </w:rPr>
            </w:pPr>
            <w:r w:rsidRPr="001D0766">
              <w:rPr>
                <w:b/>
                <w:color w:val="000000"/>
              </w:rPr>
              <w:t>(private,  public)</w:t>
            </w:r>
          </w:p>
        </w:tc>
        <w:tc>
          <w:tcPr>
            <w:tcW w:w="3096" w:type="dxa"/>
          </w:tcPr>
          <w:p w14:paraId="38136AE0" w14:textId="77777777" w:rsidR="00385BF2" w:rsidRPr="001D0766" w:rsidRDefault="00385BF2" w:rsidP="00ED5740">
            <w:pPr>
              <w:jc w:val="center"/>
              <w:rPr>
                <w:b/>
                <w:color w:val="000000"/>
              </w:rPr>
            </w:pPr>
            <w:r w:rsidRPr="001D0766">
              <w:rPr>
                <w:b/>
                <w:color w:val="000000"/>
              </w:rPr>
              <w:t>Keterangan</w:t>
            </w:r>
          </w:p>
        </w:tc>
      </w:tr>
      <w:tr w:rsidR="00110DEC" w:rsidRPr="001D0766" w14:paraId="7D6130E3" w14:textId="77777777" w:rsidTr="00ED5740">
        <w:tc>
          <w:tcPr>
            <w:tcW w:w="3096" w:type="dxa"/>
          </w:tcPr>
          <w:p w14:paraId="523DAD05" w14:textId="14B3E9DA" w:rsidR="00110DEC" w:rsidRPr="001D0766" w:rsidRDefault="00110DEC" w:rsidP="00110DEC">
            <w:pPr>
              <w:rPr>
                <w:color w:val="000000"/>
              </w:rPr>
            </w:pPr>
            <w:r w:rsidRPr="001D0766">
              <w:t>isianAddPenerimaZakat</w:t>
            </w:r>
          </w:p>
        </w:tc>
        <w:tc>
          <w:tcPr>
            <w:tcW w:w="3096" w:type="dxa"/>
          </w:tcPr>
          <w:p w14:paraId="23237295" w14:textId="190D5B91" w:rsidR="00110DEC" w:rsidRPr="001D0766" w:rsidRDefault="00110DEC" w:rsidP="00110DEC">
            <w:pPr>
              <w:rPr>
                <w:color w:val="000000"/>
              </w:rPr>
            </w:pPr>
            <w:r w:rsidRPr="001D0766">
              <w:rPr>
                <w:color w:val="000000"/>
              </w:rPr>
              <w:t>public</w:t>
            </w:r>
          </w:p>
        </w:tc>
        <w:tc>
          <w:tcPr>
            <w:tcW w:w="3096" w:type="dxa"/>
          </w:tcPr>
          <w:p w14:paraId="21EF88D6" w14:textId="77777777" w:rsidR="00110DEC" w:rsidRPr="001D0766" w:rsidRDefault="00110DEC" w:rsidP="00110DEC">
            <w:pPr>
              <w:rPr>
                <w:color w:val="000000"/>
              </w:rPr>
            </w:pPr>
          </w:p>
        </w:tc>
      </w:tr>
      <w:tr w:rsidR="00110DEC" w:rsidRPr="001D0766" w14:paraId="1F36DF09" w14:textId="77777777" w:rsidTr="00ED5740">
        <w:tc>
          <w:tcPr>
            <w:tcW w:w="3096" w:type="dxa"/>
          </w:tcPr>
          <w:p w14:paraId="46E97010" w14:textId="0071654E" w:rsidR="00110DEC" w:rsidRPr="001D0766" w:rsidRDefault="00110DEC" w:rsidP="00110DEC">
            <w:pPr>
              <w:rPr>
                <w:color w:val="000000"/>
              </w:rPr>
            </w:pPr>
            <w:r w:rsidRPr="001D0766">
              <w:t>getAllPenerimaZakat</w:t>
            </w:r>
          </w:p>
        </w:tc>
        <w:tc>
          <w:tcPr>
            <w:tcW w:w="3096" w:type="dxa"/>
          </w:tcPr>
          <w:p w14:paraId="047CFF64" w14:textId="307E761C" w:rsidR="00110DEC" w:rsidRPr="001D0766" w:rsidRDefault="00110DEC" w:rsidP="00110DEC">
            <w:pPr>
              <w:rPr>
                <w:color w:val="000000"/>
              </w:rPr>
            </w:pPr>
            <w:r w:rsidRPr="001D0766">
              <w:rPr>
                <w:color w:val="000000"/>
              </w:rPr>
              <w:t>public</w:t>
            </w:r>
          </w:p>
        </w:tc>
        <w:tc>
          <w:tcPr>
            <w:tcW w:w="3096" w:type="dxa"/>
          </w:tcPr>
          <w:p w14:paraId="4A5E502E" w14:textId="07591B1A" w:rsidR="00110DEC" w:rsidRPr="001D0766" w:rsidRDefault="00110DEC" w:rsidP="00110DEC">
            <w:pPr>
              <w:rPr>
                <w:color w:val="000000"/>
              </w:rPr>
            </w:pPr>
          </w:p>
        </w:tc>
      </w:tr>
      <w:tr w:rsidR="00110DEC" w:rsidRPr="001D0766" w14:paraId="2B86BFFE" w14:textId="77777777" w:rsidTr="00ED5740">
        <w:tc>
          <w:tcPr>
            <w:tcW w:w="3096" w:type="dxa"/>
          </w:tcPr>
          <w:p w14:paraId="17172C72" w14:textId="6472133E" w:rsidR="00110DEC" w:rsidRPr="001D0766" w:rsidRDefault="00110DEC" w:rsidP="00110DEC">
            <w:pPr>
              <w:rPr>
                <w:color w:val="000000"/>
              </w:rPr>
            </w:pPr>
            <w:r w:rsidRPr="001D0766">
              <w:t>isianEditPenerimaZakatById</w:t>
            </w:r>
          </w:p>
        </w:tc>
        <w:tc>
          <w:tcPr>
            <w:tcW w:w="3096" w:type="dxa"/>
          </w:tcPr>
          <w:p w14:paraId="6F10D286" w14:textId="7E85DEFE" w:rsidR="00110DEC" w:rsidRPr="001D0766" w:rsidRDefault="00110DEC" w:rsidP="00110DEC">
            <w:pPr>
              <w:rPr>
                <w:color w:val="000000"/>
              </w:rPr>
            </w:pPr>
            <w:r w:rsidRPr="001D0766">
              <w:rPr>
                <w:color w:val="000000"/>
              </w:rPr>
              <w:t>public</w:t>
            </w:r>
          </w:p>
        </w:tc>
        <w:tc>
          <w:tcPr>
            <w:tcW w:w="3096" w:type="dxa"/>
          </w:tcPr>
          <w:p w14:paraId="736958F6" w14:textId="4A38145D" w:rsidR="00110DEC" w:rsidRPr="001D0766" w:rsidRDefault="00110DEC" w:rsidP="00110DEC">
            <w:pPr>
              <w:rPr>
                <w:color w:val="000000"/>
              </w:rPr>
            </w:pPr>
          </w:p>
        </w:tc>
      </w:tr>
      <w:tr w:rsidR="00110DEC" w:rsidRPr="001D0766" w14:paraId="4BEB648A" w14:textId="77777777" w:rsidTr="00ED5740">
        <w:tc>
          <w:tcPr>
            <w:tcW w:w="3096" w:type="dxa"/>
          </w:tcPr>
          <w:p w14:paraId="149D68AE" w14:textId="15B56275" w:rsidR="00110DEC" w:rsidRPr="001D0766" w:rsidRDefault="00110DEC" w:rsidP="00110DEC">
            <w:pPr>
              <w:rPr>
                <w:color w:val="000000"/>
              </w:rPr>
            </w:pPr>
            <w:r w:rsidRPr="001D0766">
              <w:t>deletePenerimaZakatById</w:t>
            </w:r>
          </w:p>
        </w:tc>
        <w:tc>
          <w:tcPr>
            <w:tcW w:w="3096" w:type="dxa"/>
          </w:tcPr>
          <w:p w14:paraId="75C5AA8F" w14:textId="70C8B9C5" w:rsidR="00110DEC" w:rsidRPr="001D0766" w:rsidRDefault="00110DEC" w:rsidP="00110DEC">
            <w:pPr>
              <w:rPr>
                <w:color w:val="000000"/>
              </w:rPr>
            </w:pPr>
            <w:r w:rsidRPr="001D0766">
              <w:rPr>
                <w:color w:val="000000"/>
              </w:rPr>
              <w:t>public</w:t>
            </w:r>
          </w:p>
        </w:tc>
        <w:tc>
          <w:tcPr>
            <w:tcW w:w="3096" w:type="dxa"/>
          </w:tcPr>
          <w:p w14:paraId="3B2D1780" w14:textId="77777777" w:rsidR="00110DEC" w:rsidRPr="001D0766" w:rsidRDefault="00110DEC" w:rsidP="00110DEC">
            <w:pPr>
              <w:rPr>
                <w:color w:val="000000"/>
              </w:rPr>
            </w:pPr>
          </w:p>
        </w:tc>
      </w:tr>
      <w:tr w:rsidR="00385BF2" w:rsidRPr="001D0766" w14:paraId="25C0FF0D" w14:textId="77777777" w:rsidTr="00ED5740">
        <w:tc>
          <w:tcPr>
            <w:tcW w:w="3096" w:type="dxa"/>
          </w:tcPr>
          <w:p w14:paraId="207CD036" w14:textId="77777777" w:rsidR="00385BF2" w:rsidRPr="001D0766" w:rsidRDefault="00385BF2" w:rsidP="00ED5740">
            <w:pPr>
              <w:jc w:val="center"/>
              <w:rPr>
                <w:b/>
                <w:color w:val="000000"/>
              </w:rPr>
            </w:pPr>
            <w:r w:rsidRPr="001D0766">
              <w:rPr>
                <w:b/>
                <w:color w:val="000000"/>
              </w:rPr>
              <w:t>Nama Atribut</w:t>
            </w:r>
          </w:p>
        </w:tc>
        <w:tc>
          <w:tcPr>
            <w:tcW w:w="3096" w:type="dxa"/>
          </w:tcPr>
          <w:p w14:paraId="6F4C656E" w14:textId="77777777" w:rsidR="00385BF2" w:rsidRPr="001D0766" w:rsidRDefault="00385BF2" w:rsidP="00ED5740">
            <w:pPr>
              <w:jc w:val="center"/>
              <w:rPr>
                <w:b/>
                <w:color w:val="000000"/>
              </w:rPr>
            </w:pPr>
            <w:r w:rsidRPr="001D0766">
              <w:rPr>
                <w:b/>
                <w:color w:val="000000"/>
              </w:rPr>
              <w:t>Visibility</w:t>
            </w:r>
          </w:p>
          <w:p w14:paraId="60DC278B" w14:textId="77777777" w:rsidR="00385BF2" w:rsidRPr="001D0766" w:rsidRDefault="00385BF2" w:rsidP="00ED5740">
            <w:pPr>
              <w:jc w:val="center"/>
              <w:rPr>
                <w:b/>
                <w:color w:val="000000"/>
              </w:rPr>
            </w:pPr>
            <w:r w:rsidRPr="001D0766">
              <w:rPr>
                <w:b/>
                <w:color w:val="000000"/>
              </w:rPr>
              <w:t>(private,  public)</w:t>
            </w:r>
          </w:p>
        </w:tc>
        <w:tc>
          <w:tcPr>
            <w:tcW w:w="3096" w:type="dxa"/>
          </w:tcPr>
          <w:p w14:paraId="78E5DFA0" w14:textId="77777777" w:rsidR="00385BF2" w:rsidRPr="001D0766" w:rsidRDefault="00385BF2" w:rsidP="00ED5740">
            <w:pPr>
              <w:jc w:val="center"/>
              <w:rPr>
                <w:b/>
                <w:color w:val="000000"/>
              </w:rPr>
            </w:pPr>
            <w:r w:rsidRPr="001D0766">
              <w:rPr>
                <w:b/>
                <w:color w:val="000000"/>
              </w:rPr>
              <w:t>Tipe</w:t>
            </w:r>
          </w:p>
        </w:tc>
      </w:tr>
      <w:tr w:rsidR="00385BF2" w:rsidRPr="001D0766" w14:paraId="6C61A5E8" w14:textId="77777777" w:rsidTr="00ED5740">
        <w:tc>
          <w:tcPr>
            <w:tcW w:w="3096" w:type="dxa"/>
          </w:tcPr>
          <w:p w14:paraId="78056E5C" w14:textId="77777777" w:rsidR="00385BF2" w:rsidRPr="001D0766" w:rsidRDefault="00385BF2" w:rsidP="00ED5740">
            <w:pPr>
              <w:rPr>
                <w:color w:val="000000"/>
              </w:rPr>
            </w:pPr>
          </w:p>
        </w:tc>
        <w:tc>
          <w:tcPr>
            <w:tcW w:w="3096" w:type="dxa"/>
          </w:tcPr>
          <w:p w14:paraId="0367BB0F" w14:textId="77777777" w:rsidR="00385BF2" w:rsidRPr="001D0766" w:rsidRDefault="00385BF2" w:rsidP="00ED5740">
            <w:pPr>
              <w:rPr>
                <w:color w:val="000000"/>
              </w:rPr>
            </w:pPr>
          </w:p>
        </w:tc>
        <w:tc>
          <w:tcPr>
            <w:tcW w:w="3096" w:type="dxa"/>
          </w:tcPr>
          <w:p w14:paraId="3D7FD6D6" w14:textId="77777777" w:rsidR="00385BF2" w:rsidRPr="001D0766" w:rsidRDefault="00385BF2" w:rsidP="00ED5740">
            <w:pPr>
              <w:rPr>
                <w:color w:val="000000"/>
              </w:rPr>
            </w:pPr>
          </w:p>
        </w:tc>
      </w:tr>
      <w:tr w:rsidR="00385BF2" w:rsidRPr="001D0766" w14:paraId="05EAC507" w14:textId="77777777" w:rsidTr="00ED5740">
        <w:tc>
          <w:tcPr>
            <w:tcW w:w="3096" w:type="dxa"/>
          </w:tcPr>
          <w:p w14:paraId="7926B122" w14:textId="77777777" w:rsidR="00385BF2" w:rsidRPr="001D0766" w:rsidRDefault="00385BF2" w:rsidP="00ED5740">
            <w:pPr>
              <w:rPr>
                <w:color w:val="000000"/>
              </w:rPr>
            </w:pPr>
          </w:p>
        </w:tc>
        <w:tc>
          <w:tcPr>
            <w:tcW w:w="3096" w:type="dxa"/>
          </w:tcPr>
          <w:p w14:paraId="5C666F4B" w14:textId="77777777" w:rsidR="00385BF2" w:rsidRPr="001D0766" w:rsidRDefault="00385BF2" w:rsidP="00ED5740">
            <w:pPr>
              <w:rPr>
                <w:color w:val="000000"/>
              </w:rPr>
            </w:pPr>
          </w:p>
        </w:tc>
        <w:tc>
          <w:tcPr>
            <w:tcW w:w="3096" w:type="dxa"/>
          </w:tcPr>
          <w:p w14:paraId="60C87985" w14:textId="77777777" w:rsidR="00385BF2" w:rsidRPr="001D0766" w:rsidRDefault="00385BF2" w:rsidP="00ED5740">
            <w:pPr>
              <w:rPr>
                <w:color w:val="000000"/>
              </w:rPr>
            </w:pPr>
          </w:p>
        </w:tc>
      </w:tr>
      <w:tr w:rsidR="00385BF2" w:rsidRPr="001D0766" w14:paraId="180C2A2D" w14:textId="77777777" w:rsidTr="00ED5740">
        <w:tc>
          <w:tcPr>
            <w:tcW w:w="3096" w:type="dxa"/>
          </w:tcPr>
          <w:p w14:paraId="1A954BA0" w14:textId="77777777" w:rsidR="00385BF2" w:rsidRPr="001D0766" w:rsidRDefault="00385BF2" w:rsidP="00ED5740">
            <w:pPr>
              <w:rPr>
                <w:color w:val="000000"/>
              </w:rPr>
            </w:pPr>
          </w:p>
        </w:tc>
        <w:tc>
          <w:tcPr>
            <w:tcW w:w="3096" w:type="dxa"/>
          </w:tcPr>
          <w:p w14:paraId="6C8307CC" w14:textId="77777777" w:rsidR="00385BF2" w:rsidRPr="001D0766" w:rsidRDefault="00385BF2" w:rsidP="00ED5740">
            <w:pPr>
              <w:rPr>
                <w:color w:val="000000"/>
              </w:rPr>
            </w:pPr>
          </w:p>
        </w:tc>
        <w:tc>
          <w:tcPr>
            <w:tcW w:w="3096" w:type="dxa"/>
          </w:tcPr>
          <w:p w14:paraId="79CF12AB" w14:textId="77777777" w:rsidR="00385BF2" w:rsidRPr="001D0766" w:rsidRDefault="00385BF2" w:rsidP="00ED5740">
            <w:pPr>
              <w:rPr>
                <w:color w:val="000000"/>
              </w:rPr>
            </w:pPr>
          </w:p>
        </w:tc>
      </w:tr>
    </w:tbl>
    <w:p w14:paraId="25BAC429" w14:textId="77777777" w:rsidR="00385BF2" w:rsidRPr="001D0766" w:rsidRDefault="00385BF2" w:rsidP="00385BF2">
      <w:pPr>
        <w:rPr>
          <w:rFonts w:ascii="Arial" w:hAnsi="Arial"/>
          <w:b/>
          <w:sz w:val="24"/>
        </w:rPr>
      </w:pPr>
    </w:p>
    <w:p w14:paraId="09041B23" w14:textId="77777777" w:rsidR="00385BF2" w:rsidRPr="001D0766" w:rsidRDefault="00385BF2" w:rsidP="00385BF2">
      <w:pPr>
        <w:pStyle w:val="Heading3"/>
        <w:rPr>
          <w:color w:val="000000"/>
        </w:rPr>
      </w:pPr>
      <w:bookmarkStart w:id="352" w:name="_Toc469841001"/>
      <w:bookmarkStart w:id="353" w:name="_Toc469863842"/>
      <w:bookmarkStart w:id="354" w:name="_Toc469889170"/>
      <w:r w:rsidRPr="001D0766">
        <w:rPr>
          <w:color w:val="000000"/>
        </w:rPr>
        <w:t xml:space="preserve">Kelas </w:t>
      </w:r>
      <w:r w:rsidR="00ED5740" w:rsidRPr="001D0766">
        <w:rPr>
          <w:color w:val="000000"/>
        </w:rPr>
        <w:t>controllerPenerimaZakat</w:t>
      </w:r>
      <w:bookmarkEnd w:id="352"/>
      <w:bookmarkEnd w:id="353"/>
      <w:bookmarkEnd w:id="354"/>
    </w:p>
    <w:p w14:paraId="7D91B0B4"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controllerPenerimaZakat</w:t>
      </w:r>
    </w:p>
    <w:p w14:paraId="5934E2EC"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33"/>
        <w:gridCol w:w="3040"/>
      </w:tblGrid>
      <w:tr w:rsidR="00385BF2" w:rsidRPr="001D0766" w14:paraId="0DE842CB" w14:textId="77777777" w:rsidTr="00ED5740">
        <w:tc>
          <w:tcPr>
            <w:tcW w:w="3096" w:type="dxa"/>
          </w:tcPr>
          <w:p w14:paraId="5CF2698D"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5AC81CB0" w14:textId="77777777" w:rsidR="00385BF2" w:rsidRPr="001D0766" w:rsidRDefault="00385BF2" w:rsidP="00ED5740">
            <w:pPr>
              <w:jc w:val="center"/>
              <w:rPr>
                <w:b/>
                <w:color w:val="000000"/>
              </w:rPr>
            </w:pPr>
            <w:r w:rsidRPr="001D0766">
              <w:rPr>
                <w:b/>
                <w:color w:val="000000"/>
              </w:rPr>
              <w:t>Visibility</w:t>
            </w:r>
          </w:p>
          <w:p w14:paraId="4A017D4E" w14:textId="77777777" w:rsidR="00385BF2" w:rsidRPr="001D0766" w:rsidRDefault="00385BF2" w:rsidP="00ED5740">
            <w:pPr>
              <w:jc w:val="center"/>
              <w:rPr>
                <w:b/>
                <w:color w:val="000000"/>
              </w:rPr>
            </w:pPr>
            <w:r w:rsidRPr="001D0766">
              <w:rPr>
                <w:b/>
                <w:color w:val="000000"/>
              </w:rPr>
              <w:t>(private,  public)</w:t>
            </w:r>
          </w:p>
        </w:tc>
        <w:tc>
          <w:tcPr>
            <w:tcW w:w="3096" w:type="dxa"/>
          </w:tcPr>
          <w:p w14:paraId="3630EC5B" w14:textId="77777777" w:rsidR="00385BF2" w:rsidRPr="001D0766" w:rsidRDefault="00385BF2" w:rsidP="00ED5740">
            <w:pPr>
              <w:jc w:val="center"/>
              <w:rPr>
                <w:b/>
                <w:color w:val="000000"/>
              </w:rPr>
            </w:pPr>
            <w:r w:rsidRPr="001D0766">
              <w:rPr>
                <w:b/>
                <w:color w:val="000000"/>
              </w:rPr>
              <w:t>Keterangan</w:t>
            </w:r>
          </w:p>
        </w:tc>
      </w:tr>
      <w:tr w:rsidR="00110DEC" w:rsidRPr="001D0766" w14:paraId="35D7734D" w14:textId="77777777" w:rsidTr="00ED5740">
        <w:tc>
          <w:tcPr>
            <w:tcW w:w="3096" w:type="dxa"/>
          </w:tcPr>
          <w:p w14:paraId="2E30150D" w14:textId="282676B1" w:rsidR="00110DEC" w:rsidRPr="001D0766" w:rsidRDefault="00110DEC" w:rsidP="00110DEC">
            <w:pPr>
              <w:rPr>
                <w:color w:val="000000"/>
              </w:rPr>
            </w:pPr>
            <w:r w:rsidRPr="001D0766">
              <w:t>getAllPenerimaZakat</w:t>
            </w:r>
          </w:p>
        </w:tc>
        <w:tc>
          <w:tcPr>
            <w:tcW w:w="3096" w:type="dxa"/>
          </w:tcPr>
          <w:p w14:paraId="05A45763" w14:textId="79ABD8D4" w:rsidR="00110DEC" w:rsidRPr="001D0766" w:rsidRDefault="00110DEC" w:rsidP="00110DEC">
            <w:pPr>
              <w:rPr>
                <w:color w:val="000000"/>
              </w:rPr>
            </w:pPr>
            <w:r w:rsidRPr="001D0766">
              <w:rPr>
                <w:color w:val="000000"/>
              </w:rPr>
              <w:t>public</w:t>
            </w:r>
          </w:p>
        </w:tc>
        <w:tc>
          <w:tcPr>
            <w:tcW w:w="3096" w:type="dxa"/>
          </w:tcPr>
          <w:p w14:paraId="0CB92545" w14:textId="77777777" w:rsidR="00110DEC" w:rsidRPr="001D0766" w:rsidRDefault="00110DEC" w:rsidP="00110DEC">
            <w:pPr>
              <w:rPr>
                <w:color w:val="000000"/>
              </w:rPr>
            </w:pPr>
          </w:p>
        </w:tc>
      </w:tr>
      <w:tr w:rsidR="00110DEC" w:rsidRPr="001D0766" w14:paraId="22EBD03D" w14:textId="77777777" w:rsidTr="00ED5740">
        <w:tc>
          <w:tcPr>
            <w:tcW w:w="3096" w:type="dxa"/>
          </w:tcPr>
          <w:p w14:paraId="58362555" w14:textId="59948A36" w:rsidR="00110DEC" w:rsidRPr="001D0766" w:rsidRDefault="00110DEC" w:rsidP="00110DEC">
            <w:pPr>
              <w:rPr>
                <w:color w:val="000000"/>
              </w:rPr>
            </w:pPr>
            <w:r w:rsidRPr="001D0766">
              <w:t>updatePenerimaZakatById</w:t>
            </w:r>
          </w:p>
        </w:tc>
        <w:tc>
          <w:tcPr>
            <w:tcW w:w="3096" w:type="dxa"/>
          </w:tcPr>
          <w:p w14:paraId="30431163" w14:textId="50AA2C35" w:rsidR="00110DEC" w:rsidRPr="001D0766" w:rsidRDefault="00110DEC" w:rsidP="00110DEC">
            <w:pPr>
              <w:rPr>
                <w:color w:val="000000"/>
              </w:rPr>
            </w:pPr>
            <w:r w:rsidRPr="001D0766">
              <w:rPr>
                <w:color w:val="000000"/>
              </w:rPr>
              <w:t>public</w:t>
            </w:r>
          </w:p>
        </w:tc>
        <w:tc>
          <w:tcPr>
            <w:tcW w:w="3096" w:type="dxa"/>
          </w:tcPr>
          <w:p w14:paraId="17FEBED6" w14:textId="49B5AC01" w:rsidR="00110DEC" w:rsidRPr="001D0766" w:rsidRDefault="00110DEC" w:rsidP="00110DEC">
            <w:pPr>
              <w:rPr>
                <w:color w:val="000000"/>
              </w:rPr>
            </w:pPr>
          </w:p>
        </w:tc>
      </w:tr>
      <w:tr w:rsidR="00110DEC" w:rsidRPr="001D0766" w14:paraId="00B11D25" w14:textId="77777777" w:rsidTr="00ED5740">
        <w:tc>
          <w:tcPr>
            <w:tcW w:w="3096" w:type="dxa"/>
          </w:tcPr>
          <w:p w14:paraId="4BA08C5A" w14:textId="6267F883" w:rsidR="00110DEC" w:rsidRPr="001D0766" w:rsidRDefault="00110DEC" w:rsidP="00110DEC">
            <w:pPr>
              <w:rPr>
                <w:color w:val="000000"/>
              </w:rPr>
            </w:pPr>
            <w:r w:rsidRPr="001D0766">
              <w:t>deletePenerimaZakatById</w:t>
            </w:r>
          </w:p>
        </w:tc>
        <w:tc>
          <w:tcPr>
            <w:tcW w:w="3096" w:type="dxa"/>
          </w:tcPr>
          <w:p w14:paraId="69352A84" w14:textId="2B6EDC60" w:rsidR="00110DEC" w:rsidRPr="001D0766" w:rsidRDefault="00110DEC" w:rsidP="00110DEC">
            <w:pPr>
              <w:rPr>
                <w:color w:val="000000"/>
              </w:rPr>
            </w:pPr>
            <w:r w:rsidRPr="001D0766">
              <w:rPr>
                <w:color w:val="000000"/>
              </w:rPr>
              <w:t>public</w:t>
            </w:r>
          </w:p>
        </w:tc>
        <w:tc>
          <w:tcPr>
            <w:tcW w:w="3096" w:type="dxa"/>
          </w:tcPr>
          <w:p w14:paraId="37ACF148" w14:textId="6D1F3CAF" w:rsidR="00110DEC" w:rsidRPr="001D0766" w:rsidRDefault="00110DEC" w:rsidP="00110DEC">
            <w:pPr>
              <w:rPr>
                <w:color w:val="000000"/>
              </w:rPr>
            </w:pPr>
          </w:p>
        </w:tc>
      </w:tr>
      <w:tr w:rsidR="00110DEC" w:rsidRPr="001D0766" w14:paraId="2DB88D97" w14:textId="77777777" w:rsidTr="00ED5740">
        <w:tc>
          <w:tcPr>
            <w:tcW w:w="3096" w:type="dxa"/>
          </w:tcPr>
          <w:p w14:paraId="256F2365" w14:textId="07C274E7" w:rsidR="00110DEC" w:rsidRPr="001D0766" w:rsidRDefault="00110DEC" w:rsidP="00110DEC">
            <w:pPr>
              <w:rPr>
                <w:color w:val="000000"/>
              </w:rPr>
            </w:pPr>
            <w:r w:rsidRPr="001D0766">
              <w:t>addPenerimaZakat</w:t>
            </w:r>
          </w:p>
        </w:tc>
        <w:tc>
          <w:tcPr>
            <w:tcW w:w="3096" w:type="dxa"/>
          </w:tcPr>
          <w:p w14:paraId="33ADAC0A" w14:textId="570910A9" w:rsidR="00110DEC" w:rsidRPr="001D0766" w:rsidRDefault="00110DEC" w:rsidP="00110DEC">
            <w:pPr>
              <w:rPr>
                <w:color w:val="000000"/>
              </w:rPr>
            </w:pPr>
            <w:r w:rsidRPr="001D0766">
              <w:rPr>
                <w:color w:val="000000"/>
              </w:rPr>
              <w:t>public</w:t>
            </w:r>
          </w:p>
        </w:tc>
        <w:tc>
          <w:tcPr>
            <w:tcW w:w="3096" w:type="dxa"/>
          </w:tcPr>
          <w:p w14:paraId="28ADC703" w14:textId="77777777" w:rsidR="00110DEC" w:rsidRPr="001D0766" w:rsidRDefault="00110DEC" w:rsidP="00110DEC">
            <w:pPr>
              <w:rPr>
                <w:color w:val="000000"/>
              </w:rPr>
            </w:pPr>
          </w:p>
        </w:tc>
      </w:tr>
      <w:tr w:rsidR="00385BF2" w:rsidRPr="001D0766" w14:paraId="6B775340" w14:textId="77777777" w:rsidTr="00ED5740">
        <w:tc>
          <w:tcPr>
            <w:tcW w:w="3096" w:type="dxa"/>
          </w:tcPr>
          <w:p w14:paraId="1C1CA8FB" w14:textId="77777777" w:rsidR="00385BF2" w:rsidRPr="001D0766" w:rsidRDefault="00385BF2" w:rsidP="00ED5740">
            <w:pPr>
              <w:jc w:val="center"/>
              <w:rPr>
                <w:b/>
                <w:color w:val="000000"/>
              </w:rPr>
            </w:pPr>
            <w:r w:rsidRPr="001D0766">
              <w:rPr>
                <w:b/>
                <w:color w:val="000000"/>
              </w:rPr>
              <w:t>Nama Atribut</w:t>
            </w:r>
          </w:p>
        </w:tc>
        <w:tc>
          <w:tcPr>
            <w:tcW w:w="3096" w:type="dxa"/>
          </w:tcPr>
          <w:p w14:paraId="128B77D5" w14:textId="77777777" w:rsidR="00385BF2" w:rsidRPr="001D0766" w:rsidRDefault="00385BF2" w:rsidP="00ED5740">
            <w:pPr>
              <w:jc w:val="center"/>
              <w:rPr>
                <w:b/>
                <w:color w:val="000000"/>
              </w:rPr>
            </w:pPr>
            <w:r w:rsidRPr="001D0766">
              <w:rPr>
                <w:b/>
                <w:color w:val="000000"/>
              </w:rPr>
              <w:t>Visibility</w:t>
            </w:r>
          </w:p>
          <w:p w14:paraId="0B80E745" w14:textId="77777777" w:rsidR="00385BF2" w:rsidRPr="001D0766" w:rsidRDefault="00385BF2" w:rsidP="00ED5740">
            <w:pPr>
              <w:jc w:val="center"/>
              <w:rPr>
                <w:b/>
                <w:color w:val="000000"/>
              </w:rPr>
            </w:pPr>
            <w:r w:rsidRPr="001D0766">
              <w:rPr>
                <w:b/>
                <w:color w:val="000000"/>
              </w:rPr>
              <w:t>(private,  public)</w:t>
            </w:r>
          </w:p>
        </w:tc>
        <w:tc>
          <w:tcPr>
            <w:tcW w:w="3096" w:type="dxa"/>
          </w:tcPr>
          <w:p w14:paraId="6B350114" w14:textId="77777777" w:rsidR="00385BF2" w:rsidRPr="001D0766" w:rsidRDefault="00385BF2" w:rsidP="00ED5740">
            <w:pPr>
              <w:jc w:val="center"/>
              <w:rPr>
                <w:b/>
                <w:color w:val="000000"/>
              </w:rPr>
            </w:pPr>
            <w:r w:rsidRPr="001D0766">
              <w:rPr>
                <w:b/>
                <w:color w:val="000000"/>
              </w:rPr>
              <w:t>Tipe</w:t>
            </w:r>
          </w:p>
        </w:tc>
      </w:tr>
      <w:tr w:rsidR="00385BF2" w:rsidRPr="001D0766" w14:paraId="2CFA042C" w14:textId="77777777" w:rsidTr="00ED5740">
        <w:tc>
          <w:tcPr>
            <w:tcW w:w="3096" w:type="dxa"/>
          </w:tcPr>
          <w:p w14:paraId="5BC1A92C" w14:textId="77777777" w:rsidR="00385BF2" w:rsidRPr="001D0766" w:rsidRDefault="00385BF2" w:rsidP="00ED5740">
            <w:pPr>
              <w:rPr>
                <w:color w:val="000000"/>
              </w:rPr>
            </w:pPr>
          </w:p>
        </w:tc>
        <w:tc>
          <w:tcPr>
            <w:tcW w:w="3096" w:type="dxa"/>
          </w:tcPr>
          <w:p w14:paraId="2F83DE9E" w14:textId="77777777" w:rsidR="00385BF2" w:rsidRPr="001D0766" w:rsidRDefault="00385BF2" w:rsidP="00ED5740">
            <w:pPr>
              <w:rPr>
                <w:color w:val="000000"/>
              </w:rPr>
            </w:pPr>
          </w:p>
        </w:tc>
        <w:tc>
          <w:tcPr>
            <w:tcW w:w="3096" w:type="dxa"/>
          </w:tcPr>
          <w:p w14:paraId="710020DF" w14:textId="77777777" w:rsidR="00385BF2" w:rsidRPr="001D0766" w:rsidRDefault="00385BF2" w:rsidP="00ED5740">
            <w:pPr>
              <w:rPr>
                <w:color w:val="000000"/>
              </w:rPr>
            </w:pPr>
          </w:p>
        </w:tc>
      </w:tr>
      <w:tr w:rsidR="00385BF2" w:rsidRPr="001D0766" w14:paraId="3197D31E" w14:textId="77777777" w:rsidTr="00ED5740">
        <w:tc>
          <w:tcPr>
            <w:tcW w:w="3096" w:type="dxa"/>
          </w:tcPr>
          <w:p w14:paraId="0E7EDAE3" w14:textId="77777777" w:rsidR="00385BF2" w:rsidRPr="001D0766" w:rsidRDefault="00385BF2" w:rsidP="00ED5740">
            <w:pPr>
              <w:rPr>
                <w:color w:val="000000"/>
              </w:rPr>
            </w:pPr>
          </w:p>
        </w:tc>
        <w:tc>
          <w:tcPr>
            <w:tcW w:w="3096" w:type="dxa"/>
          </w:tcPr>
          <w:p w14:paraId="339FF435" w14:textId="77777777" w:rsidR="00385BF2" w:rsidRPr="001D0766" w:rsidRDefault="00385BF2" w:rsidP="00ED5740">
            <w:pPr>
              <w:rPr>
                <w:color w:val="000000"/>
              </w:rPr>
            </w:pPr>
          </w:p>
        </w:tc>
        <w:tc>
          <w:tcPr>
            <w:tcW w:w="3096" w:type="dxa"/>
          </w:tcPr>
          <w:p w14:paraId="1A686282" w14:textId="77777777" w:rsidR="00385BF2" w:rsidRPr="001D0766" w:rsidRDefault="00385BF2" w:rsidP="00ED5740">
            <w:pPr>
              <w:rPr>
                <w:color w:val="000000"/>
              </w:rPr>
            </w:pPr>
          </w:p>
        </w:tc>
      </w:tr>
      <w:tr w:rsidR="00385BF2" w:rsidRPr="001D0766" w14:paraId="18D48605" w14:textId="77777777" w:rsidTr="00ED5740">
        <w:tc>
          <w:tcPr>
            <w:tcW w:w="3096" w:type="dxa"/>
          </w:tcPr>
          <w:p w14:paraId="288B0117" w14:textId="77777777" w:rsidR="00385BF2" w:rsidRPr="001D0766" w:rsidRDefault="00385BF2" w:rsidP="00ED5740">
            <w:pPr>
              <w:rPr>
                <w:color w:val="000000"/>
              </w:rPr>
            </w:pPr>
          </w:p>
        </w:tc>
        <w:tc>
          <w:tcPr>
            <w:tcW w:w="3096" w:type="dxa"/>
          </w:tcPr>
          <w:p w14:paraId="77B58500" w14:textId="77777777" w:rsidR="00385BF2" w:rsidRPr="001D0766" w:rsidRDefault="00385BF2" w:rsidP="00ED5740">
            <w:pPr>
              <w:rPr>
                <w:color w:val="000000"/>
              </w:rPr>
            </w:pPr>
          </w:p>
        </w:tc>
        <w:tc>
          <w:tcPr>
            <w:tcW w:w="3096" w:type="dxa"/>
          </w:tcPr>
          <w:p w14:paraId="09BC534E" w14:textId="77777777" w:rsidR="00385BF2" w:rsidRPr="001D0766" w:rsidRDefault="00385BF2" w:rsidP="00ED5740">
            <w:pPr>
              <w:rPr>
                <w:color w:val="000000"/>
              </w:rPr>
            </w:pPr>
          </w:p>
        </w:tc>
      </w:tr>
    </w:tbl>
    <w:p w14:paraId="2C262783" w14:textId="77777777" w:rsidR="00385BF2" w:rsidRPr="001D0766" w:rsidRDefault="00385BF2" w:rsidP="00385BF2">
      <w:pPr>
        <w:rPr>
          <w:rFonts w:ascii="Arial" w:hAnsi="Arial"/>
          <w:b/>
          <w:sz w:val="24"/>
        </w:rPr>
      </w:pPr>
    </w:p>
    <w:p w14:paraId="4EC6A12F" w14:textId="77777777" w:rsidR="00385BF2" w:rsidRPr="001D0766" w:rsidRDefault="00385BF2" w:rsidP="00385BF2">
      <w:pPr>
        <w:pStyle w:val="Heading3"/>
        <w:rPr>
          <w:color w:val="000000"/>
        </w:rPr>
      </w:pPr>
      <w:bookmarkStart w:id="355" w:name="_Toc469841002"/>
      <w:bookmarkStart w:id="356" w:name="_Toc469863843"/>
      <w:bookmarkStart w:id="357" w:name="_Toc469889171"/>
      <w:r w:rsidRPr="001D0766">
        <w:rPr>
          <w:color w:val="000000"/>
        </w:rPr>
        <w:t xml:space="preserve">Kelas </w:t>
      </w:r>
      <w:r w:rsidR="00ED5740" w:rsidRPr="001D0766">
        <w:rPr>
          <w:color w:val="000000"/>
        </w:rPr>
        <w:t>penerimaZakat</w:t>
      </w:r>
      <w:bookmarkEnd w:id="355"/>
      <w:bookmarkEnd w:id="356"/>
      <w:bookmarkEnd w:id="357"/>
    </w:p>
    <w:p w14:paraId="352264B0"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penerimaZakat</w:t>
      </w:r>
    </w:p>
    <w:p w14:paraId="037D7AE6"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024"/>
        <w:gridCol w:w="3032"/>
      </w:tblGrid>
      <w:tr w:rsidR="00385BF2" w:rsidRPr="001D0766" w14:paraId="5A94E7B4" w14:textId="77777777" w:rsidTr="00ED5740">
        <w:tc>
          <w:tcPr>
            <w:tcW w:w="3096" w:type="dxa"/>
          </w:tcPr>
          <w:p w14:paraId="7FE07D8D"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23D8CAC" w14:textId="77777777" w:rsidR="00385BF2" w:rsidRPr="001D0766" w:rsidRDefault="00385BF2" w:rsidP="00ED5740">
            <w:pPr>
              <w:jc w:val="center"/>
              <w:rPr>
                <w:b/>
                <w:color w:val="000000"/>
              </w:rPr>
            </w:pPr>
            <w:r w:rsidRPr="001D0766">
              <w:rPr>
                <w:b/>
                <w:color w:val="000000"/>
              </w:rPr>
              <w:t>Visibility</w:t>
            </w:r>
          </w:p>
          <w:p w14:paraId="6E4A8576" w14:textId="77777777" w:rsidR="00385BF2" w:rsidRPr="001D0766" w:rsidRDefault="00385BF2" w:rsidP="00ED5740">
            <w:pPr>
              <w:jc w:val="center"/>
              <w:rPr>
                <w:b/>
                <w:color w:val="000000"/>
              </w:rPr>
            </w:pPr>
            <w:r w:rsidRPr="001D0766">
              <w:rPr>
                <w:b/>
                <w:color w:val="000000"/>
              </w:rPr>
              <w:t>(private,  public)</w:t>
            </w:r>
          </w:p>
        </w:tc>
        <w:tc>
          <w:tcPr>
            <w:tcW w:w="3096" w:type="dxa"/>
          </w:tcPr>
          <w:p w14:paraId="3BEEFE0C" w14:textId="77777777" w:rsidR="00385BF2" w:rsidRPr="001D0766" w:rsidRDefault="00385BF2" w:rsidP="00ED5740">
            <w:pPr>
              <w:jc w:val="center"/>
              <w:rPr>
                <w:b/>
                <w:color w:val="000000"/>
              </w:rPr>
            </w:pPr>
            <w:r w:rsidRPr="001D0766">
              <w:rPr>
                <w:b/>
                <w:color w:val="000000"/>
              </w:rPr>
              <w:t>Keterangan</w:t>
            </w:r>
          </w:p>
        </w:tc>
      </w:tr>
      <w:tr w:rsidR="00110DEC" w:rsidRPr="001D0766" w14:paraId="21F37CA2" w14:textId="77777777" w:rsidTr="00ED5740">
        <w:tc>
          <w:tcPr>
            <w:tcW w:w="3096" w:type="dxa"/>
          </w:tcPr>
          <w:p w14:paraId="1C6265D6" w14:textId="48C6E074" w:rsidR="00110DEC" w:rsidRPr="001D0766" w:rsidRDefault="00110DEC" w:rsidP="00110DEC">
            <w:pPr>
              <w:rPr>
                <w:color w:val="000000"/>
              </w:rPr>
            </w:pPr>
            <w:r w:rsidRPr="001D0766">
              <w:t>getAllPenerimaZakat</w:t>
            </w:r>
          </w:p>
        </w:tc>
        <w:tc>
          <w:tcPr>
            <w:tcW w:w="3096" w:type="dxa"/>
          </w:tcPr>
          <w:p w14:paraId="05E97FF6" w14:textId="0B34310C" w:rsidR="00110DEC" w:rsidRPr="001D0766" w:rsidRDefault="00110DEC" w:rsidP="00110DEC">
            <w:pPr>
              <w:rPr>
                <w:color w:val="000000"/>
              </w:rPr>
            </w:pPr>
            <w:r w:rsidRPr="001D0766">
              <w:rPr>
                <w:color w:val="000000"/>
              </w:rPr>
              <w:t>public</w:t>
            </w:r>
          </w:p>
        </w:tc>
        <w:tc>
          <w:tcPr>
            <w:tcW w:w="3096" w:type="dxa"/>
          </w:tcPr>
          <w:p w14:paraId="69DEC333" w14:textId="77777777" w:rsidR="00110DEC" w:rsidRPr="001D0766" w:rsidRDefault="00110DEC" w:rsidP="00110DEC">
            <w:pPr>
              <w:rPr>
                <w:color w:val="000000"/>
              </w:rPr>
            </w:pPr>
          </w:p>
        </w:tc>
      </w:tr>
      <w:tr w:rsidR="00110DEC" w:rsidRPr="001D0766" w14:paraId="7B4EA7CA" w14:textId="77777777" w:rsidTr="00ED5740">
        <w:tc>
          <w:tcPr>
            <w:tcW w:w="3096" w:type="dxa"/>
          </w:tcPr>
          <w:p w14:paraId="1501050E" w14:textId="109DA400" w:rsidR="00110DEC" w:rsidRPr="001D0766" w:rsidRDefault="00110DEC" w:rsidP="00110DEC">
            <w:pPr>
              <w:rPr>
                <w:color w:val="000000"/>
              </w:rPr>
            </w:pPr>
            <w:r w:rsidRPr="001D0766">
              <w:t>updatePenerimaZakatById</w:t>
            </w:r>
          </w:p>
        </w:tc>
        <w:tc>
          <w:tcPr>
            <w:tcW w:w="3096" w:type="dxa"/>
          </w:tcPr>
          <w:p w14:paraId="632BB862" w14:textId="6C4A50E1" w:rsidR="00110DEC" w:rsidRPr="001D0766" w:rsidRDefault="00110DEC" w:rsidP="00110DEC">
            <w:pPr>
              <w:rPr>
                <w:color w:val="000000"/>
              </w:rPr>
            </w:pPr>
            <w:r w:rsidRPr="001D0766">
              <w:rPr>
                <w:color w:val="000000"/>
              </w:rPr>
              <w:t>public</w:t>
            </w:r>
          </w:p>
        </w:tc>
        <w:tc>
          <w:tcPr>
            <w:tcW w:w="3096" w:type="dxa"/>
          </w:tcPr>
          <w:p w14:paraId="1F4D80B0" w14:textId="77777777" w:rsidR="00110DEC" w:rsidRPr="001D0766" w:rsidRDefault="00110DEC" w:rsidP="00110DEC">
            <w:pPr>
              <w:rPr>
                <w:color w:val="000000"/>
              </w:rPr>
            </w:pPr>
          </w:p>
        </w:tc>
      </w:tr>
      <w:tr w:rsidR="00110DEC" w:rsidRPr="001D0766" w14:paraId="2A051454" w14:textId="77777777" w:rsidTr="00ED5740">
        <w:tc>
          <w:tcPr>
            <w:tcW w:w="3096" w:type="dxa"/>
          </w:tcPr>
          <w:p w14:paraId="45A90748" w14:textId="5B086F22" w:rsidR="00110DEC" w:rsidRPr="001D0766" w:rsidRDefault="00110DEC" w:rsidP="00110DEC">
            <w:pPr>
              <w:rPr>
                <w:color w:val="000000"/>
              </w:rPr>
            </w:pPr>
            <w:r w:rsidRPr="001D0766">
              <w:t>deletePenerimaZakatById</w:t>
            </w:r>
          </w:p>
        </w:tc>
        <w:tc>
          <w:tcPr>
            <w:tcW w:w="3096" w:type="dxa"/>
          </w:tcPr>
          <w:p w14:paraId="00893452" w14:textId="7A0DB86D" w:rsidR="00110DEC" w:rsidRPr="001D0766" w:rsidRDefault="00110DEC" w:rsidP="00110DEC">
            <w:pPr>
              <w:rPr>
                <w:color w:val="000000"/>
              </w:rPr>
            </w:pPr>
            <w:r w:rsidRPr="001D0766">
              <w:rPr>
                <w:color w:val="000000"/>
              </w:rPr>
              <w:t>public</w:t>
            </w:r>
          </w:p>
        </w:tc>
        <w:tc>
          <w:tcPr>
            <w:tcW w:w="3096" w:type="dxa"/>
          </w:tcPr>
          <w:p w14:paraId="2AA8D521" w14:textId="47A333D6" w:rsidR="00110DEC" w:rsidRPr="001D0766" w:rsidRDefault="00110DEC" w:rsidP="00110DEC">
            <w:pPr>
              <w:rPr>
                <w:color w:val="000000"/>
              </w:rPr>
            </w:pPr>
          </w:p>
        </w:tc>
      </w:tr>
      <w:tr w:rsidR="00110DEC" w:rsidRPr="001D0766" w14:paraId="2AE63147" w14:textId="77777777" w:rsidTr="00ED5740">
        <w:tc>
          <w:tcPr>
            <w:tcW w:w="3096" w:type="dxa"/>
          </w:tcPr>
          <w:p w14:paraId="1FE9A87B" w14:textId="65068EDA" w:rsidR="00110DEC" w:rsidRPr="001D0766" w:rsidRDefault="00110DEC" w:rsidP="00110DEC">
            <w:pPr>
              <w:rPr>
                <w:color w:val="000000"/>
              </w:rPr>
            </w:pPr>
            <w:r w:rsidRPr="001D0766">
              <w:t>addPenerimaZakat</w:t>
            </w:r>
          </w:p>
        </w:tc>
        <w:tc>
          <w:tcPr>
            <w:tcW w:w="3096" w:type="dxa"/>
          </w:tcPr>
          <w:p w14:paraId="61F13D3A" w14:textId="7B6934FD" w:rsidR="00110DEC" w:rsidRPr="001D0766" w:rsidRDefault="00110DEC" w:rsidP="00110DEC">
            <w:pPr>
              <w:rPr>
                <w:color w:val="000000"/>
              </w:rPr>
            </w:pPr>
            <w:r w:rsidRPr="001D0766">
              <w:rPr>
                <w:color w:val="000000"/>
              </w:rPr>
              <w:t>public</w:t>
            </w:r>
          </w:p>
        </w:tc>
        <w:tc>
          <w:tcPr>
            <w:tcW w:w="3096" w:type="dxa"/>
          </w:tcPr>
          <w:p w14:paraId="7EC6C7A6" w14:textId="5DF6ED9D" w:rsidR="00110DEC" w:rsidRPr="001D0766" w:rsidRDefault="00110DEC" w:rsidP="00110DEC">
            <w:pPr>
              <w:rPr>
                <w:color w:val="000000"/>
              </w:rPr>
            </w:pPr>
          </w:p>
        </w:tc>
      </w:tr>
      <w:tr w:rsidR="00385BF2" w:rsidRPr="001D0766" w14:paraId="48A7FD18" w14:textId="77777777" w:rsidTr="00ED5740">
        <w:tc>
          <w:tcPr>
            <w:tcW w:w="3096" w:type="dxa"/>
          </w:tcPr>
          <w:p w14:paraId="1387F802" w14:textId="77777777" w:rsidR="00385BF2" w:rsidRPr="001D0766" w:rsidRDefault="00385BF2" w:rsidP="00ED5740">
            <w:pPr>
              <w:jc w:val="center"/>
              <w:rPr>
                <w:b/>
                <w:color w:val="000000"/>
              </w:rPr>
            </w:pPr>
            <w:r w:rsidRPr="001D0766">
              <w:rPr>
                <w:b/>
                <w:color w:val="000000"/>
              </w:rPr>
              <w:t>Nama Atribut</w:t>
            </w:r>
          </w:p>
        </w:tc>
        <w:tc>
          <w:tcPr>
            <w:tcW w:w="3096" w:type="dxa"/>
          </w:tcPr>
          <w:p w14:paraId="62420F82" w14:textId="77777777" w:rsidR="00385BF2" w:rsidRPr="001D0766" w:rsidRDefault="00385BF2" w:rsidP="00ED5740">
            <w:pPr>
              <w:jc w:val="center"/>
              <w:rPr>
                <w:b/>
                <w:color w:val="000000"/>
              </w:rPr>
            </w:pPr>
            <w:r w:rsidRPr="001D0766">
              <w:rPr>
                <w:b/>
                <w:color w:val="000000"/>
              </w:rPr>
              <w:t>Visibility</w:t>
            </w:r>
          </w:p>
          <w:p w14:paraId="1B59E391" w14:textId="77777777" w:rsidR="00385BF2" w:rsidRPr="001D0766" w:rsidRDefault="00385BF2" w:rsidP="00ED5740">
            <w:pPr>
              <w:jc w:val="center"/>
              <w:rPr>
                <w:b/>
                <w:color w:val="000000"/>
              </w:rPr>
            </w:pPr>
            <w:r w:rsidRPr="001D0766">
              <w:rPr>
                <w:b/>
                <w:color w:val="000000"/>
              </w:rPr>
              <w:t>(private,  public)</w:t>
            </w:r>
          </w:p>
        </w:tc>
        <w:tc>
          <w:tcPr>
            <w:tcW w:w="3096" w:type="dxa"/>
          </w:tcPr>
          <w:p w14:paraId="627BF662" w14:textId="77777777" w:rsidR="00385BF2" w:rsidRPr="001D0766" w:rsidRDefault="00385BF2" w:rsidP="00ED5740">
            <w:pPr>
              <w:jc w:val="center"/>
              <w:rPr>
                <w:b/>
                <w:color w:val="000000"/>
              </w:rPr>
            </w:pPr>
            <w:r w:rsidRPr="001D0766">
              <w:rPr>
                <w:b/>
                <w:color w:val="000000"/>
              </w:rPr>
              <w:t>Tipe</w:t>
            </w:r>
          </w:p>
        </w:tc>
      </w:tr>
      <w:tr w:rsidR="00110DEC" w:rsidRPr="001D0766" w14:paraId="01DF9BF5" w14:textId="77777777" w:rsidTr="00ED5740">
        <w:tc>
          <w:tcPr>
            <w:tcW w:w="3096" w:type="dxa"/>
          </w:tcPr>
          <w:p w14:paraId="0690905D" w14:textId="54B18861" w:rsidR="00110DEC" w:rsidRPr="001D0766" w:rsidRDefault="00110DEC" w:rsidP="00110DEC">
            <w:pPr>
              <w:rPr>
                <w:color w:val="000000"/>
              </w:rPr>
            </w:pPr>
            <w:r w:rsidRPr="001D0766">
              <w:t>id_penerima_zakat</w:t>
            </w:r>
          </w:p>
        </w:tc>
        <w:tc>
          <w:tcPr>
            <w:tcW w:w="3096" w:type="dxa"/>
          </w:tcPr>
          <w:p w14:paraId="72FEFF52" w14:textId="5C1BCF90" w:rsidR="00110DEC" w:rsidRPr="001D0766" w:rsidRDefault="00110DEC" w:rsidP="00110DEC">
            <w:pPr>
              <w:rPr>
                <w:color w:val="000000"/>
              </w:rPr>
            </w:pPr>
            <w:r w:rsidRPr="001D0766">
              <w:rPr>
                <w:color w:val="000000"/>
              </w:rPr>
              <w:t>public</w:t>
            </w:r>
          </w:p>
        </w:tc>
        <w:tc>
          <w:tcPr>
            <w:tcW w:w="3096" w:type="dxa"/>
          </w:tcPr>
          <w:p w14:paraId="3B95EE31" w14:textId="5102ACFA" w:rsidR="00110DEC" w:rsidRPr="001D0766" w:rsidRDefault="00110DEC" w:rsidP="00110DEC">
            <w:pPr>
              <w:rPr>
                <w:color w:val="000000"/>
              </w:rPr>
            </w:pPr>
            <w:r w:rsidRPr="001D0766">
              <w:rPr>
                <w:color w:val="000000"/>
              </w:rPr>
              <w:t>string</w:t>
            </w:r>
          </w:p>
        </w:tc>
      </w:tr>
      <w:tr w:rsidR="00110DEC" w:rsidRPr="001D0766" w14:paraId="444E6253" w14:textId="77777777" w:rsidTr="00ED5740">
        <w:tc>
          <w:tcPr>
            <w:tcW w:w="3096" w:type="dxa"/>
          </w:tcPr>
          <w:p w14:paraId="7A6EA46C" w14:textId="39C9C768" w:rsidR="00110DEC" w:rsidRPr="001D0766" w:rsidRDefault="00110DEC" w:rsidP="00110DEC">
            <w:pPr>
              <w:rPr>
                <w:color w:val="000000"/>
              </w:rPr>
            </w:pPr>
            <w:r w:rsidRPr="001D0766">
              <w:t>nama_penerima_zakat</w:t>
            </w:r>
          </w:p>
        </w:tc>
        <w:tc>
          <w:tcPr>
            <w:tcW w:w="3096" w:type="dxa"/>
          </w:tcPr>
          <w:p w14:paraId="01A6B9B4" w14:textId="31F6ADAA" w:rsidR="00110DEC" w:rsidRPr="001D0766" w:rsidRDefault="00110DEC" w:rsidP="00110DEC">
            <w:pPr>
              <w:rPr>
                <w:color w:val="000000"/>
              </w:rPr>
            </w:pPr>
            <w:r w:rsidRPr="001D0766">
              <w:rPr>
                <w:color w:val="000000"/>
              </w:rPr>
              <w:t>public</w:t>
            </w:r>
          </w:p>
        </w:tc>
        <w:tc>
          <w:tcPr>
            <w:tcW w:w="3096" w:type="dxa"/>
          </w:tcPr>
          <w:p w14:paraId="742ED92C" w14:textId="7674F5F9" w:rsidR="00110DEC" w:rsidRPr="001D0766" w:rsidRDefault="00110DEC" w:rsidP="00110DEC">
            <w:pPr>
              <w:rPr>
                <w:color w:val="000000"/>
              </w:rPr>
            </w:pPr>
            <w:r w:rsidRPr="001D0766">
              <w:rPr>
                <w:color w:val="000000"/>
              </w:rPr>
              <w:t>string</w:t>
            </w:r>
          </w:p>
        </w:tc>
      </w:tr>
      <w:tr w:rsidR="00110DEC" w:rsidRPr="001D0766" w14:paraId="6EBE21B9" w14:textId="77777777" w:rsidTr="00ED5740">
        <w:tc>
          <w:tcPr>
            <w:tcW w:w="3096" w:type="dxa"/>
          </w:tcPr>
          <w:p w14:paraId="50B8698E" w14:textId="7BFF217F" w:rsidR="00110DEC" w:rsidRPr="001D0766" w:rsidRDefault="00110DEC" w:rsidP="00110DEC">
            <w:pPr>
              <w:rPr>
                <w:color w:val="000000"/>
              </w:rPr>
            </w:pPr>
            <w:r w:rsidRPr="001D0766">
              <w:t>no_telp_penerima_zakat</w:t>
            </w:r>
          </w:p>
        </w:tc>
        <w:tc>
          <w:tcPr>
            <w:tcW w:w="3096" w:type="dxa"/>
          </w:tcPr>
          <w:p w14:paraId="4DB64D18" w14:textId="5F71313E" w:rsidR="00110DEC" w:rsidRPr="001D0766" w:rsidRDefault="00110DEC" w:rsidP="00110DEC">
            <w:pPr>
              <w:rPr>
                <w:color w:val="000000"/>
              </w:rPr>
            </w:pPr>
            <w:r w:rsidRPr="001D0766">
              <w:rPr>
                <w:color w:val="000000"/>
              </w:rPr>
              <w:t>public</w:t>
            </w:r>
          </w:p>
        </w:tc>
        <w:tc>
          <w:tcPr>
            <w:tcW w:w="3096" w:type="dxa"/>
          </w:tcPr>
          <w:p w14:paraId="65B869C2" w14:textId="354FE3EB" w:rsidR="00110DEC" w:rsidRPr="001D0766" w:rsidRDefault="00110DEC" w:rsidP="00110DEC">
            <w:pPr>
              <w:rPr>
                <w:color w:val="000000"/>
              </w:rPr>
            </w:pPr>
            <w:r w:rsidRPr="001D0766">
              <w:rPr>
                <w:color w:val="000000"/>
              </w:rPr>
              <w:t>string</w:t>
            </w:r>
          </w:p>
        </w:tc>
      </w:tr>
      <w:tr w:rsidR="00110DEC" w:rsidRPr="001D0766" w14:paraId="4F406BD3" w14:textId="77777777" w:rsidTr="00ED5740">
        <w:tc>
          <w:tcPr>
            <w:tcW w:w="3096" w:type="dxa"/>
          </w:tcPr>
          <w:p w14:paraId="4F4CF0D2" w14:textId="550EA599" w:rsidR="00110DEC" w:rsidRPr="001D0766" w:rsidRDefault="00110DEC" w:rsidP="00110DEC">
            <w:pPr>
              <w:rPr>
                <w:color w:val="000000"/>
              </w:rPr>
            </w:pPr>
            <w:r w:rsidRPr="001D0766">
              <w:t>alamat_penerima_zakat</w:t>
            </w:r>
          </w:p>
        </w:tc>
        <w:tc>
          <w:tcPr>
            <w:tcW w:w="3096" w:type="dxa"/>
          </w:tcPr>
          <w:p w14:paraId="55BF96A8" w14:textId="147AF33D" w:rsidR="00110DEC" w:rsidRPr="001D0766" w:rsidRDefault="00110DEC" w:rsidP="00110DEC">
            <w:pPr>
              <w:rPr>
                <w:color w:val="000000"/>
              </w:rPr>
            </w:pPr>
            <w:r w:rsidRPr="001D0766">
              <w:rPr>
                <w:color w:val="000000"/>
              </w:rPr>
              <w:t>public</w:t>
            </w:r>
          </w:p>
        </w:tc>
        <w:tc>
          <w:tcPr>
            <w:tcW w:w="3096" w:type="dxa"/>
          </w:tcPr>
          <w:p w14:paraId="32039A3A" w14:textId="35D375FB" w:rsidR="00110DEC" w:rsidRPr="001D0766" w:rsidRDefault="00110DEC" w:rsidP="00110DEC">
            <w:pPr>
              <w:rPr>
                <w:color w:val="000000"/>
              </w:rPr>
            </w:pPr>
            <w:r w:rsidRPr="001D0766">
              <w:rPr>
                <w:color w:val="000000"/>
              </w:rPr>
              <w:t>string</w:t>
            </w:r>
          </w:p>
        </w:tc>
      </w:tr>
      <w:tr w:rsidR="00110DEC" w:rsidRPr="001D0766" w14:paraId="06F6B088" w14:textId="77777777" w:rsidTr="00ED5740">
        <w:tc>
          <w:tcPr>
            <w:tcW w:w="3096" w:type="dxa"/>
          </w:tcPr>
          <w:p w14:paraId="0F20A5C7" w14:textId="5A67F809" w:rsidR="00110DEC" w:rsidRPr="001D0766" w:rsidRDefault="00110DEC" w:rsidP="00110DEC">
            <w:pPr>
              <w:rPr>
                <w:color w:val="000000"/>
              </w:rPr>
            </w:pPr>
            <w:r w:rsidRPr="001D0766">
              <w:t>jumlah_keluarga_penerima_zakat</w:t>
            </w:r>
          </w:p>
        </w:tc>
        <w:tc>
          <w:tcPr>
            <w:tcW w:w="3096" w:type="dxa"/>
          </w:tcPr>
          <w:p w14:paraId="72848899" w14:textId="4BD22B39" w:rsidR="00110DEC" w:rsidRPr="001D0766" w:rsidRDefault="00110DEC" w:rsidP="00110DEC">
            <w:pPr>
              <w:rPr>
                <w:color w:val="000000"/>
              </w:rPr>
            </w:pPr>
            <w:r w:rsidRPr="001D0766">
              <w:rPr>
                <w:color w:val="000000"/>
              </w:rPr>
              <w:t>public</w:t>
            </w:r>
          </w:p>
        </w:tc>
        <w:tc>
          <w:tcPr>
            <w:tcW w:w="3096" w:type="dxa"/>
          </w:tcPr>
          <w:p w14:paraId="61795675" w14:textId="2C741C16" w:rsidR="00110DEC" w:rsidRPr="001D0766" w:rsidRDefault="00110DEC" w:rsidP="00110DEC">
            <w:pPr>
              <w:rPr>
                <w:color w:val="000000"/>
              </w:rPr>
            </w:pPr>
            <w:r w:rsidRPr="001D0766">
              <w:rPr>
                <w:color w:val="000000"/>
              </w:rPr>
              <w:t>int</w:t>
            </w:r>
          </w:p>
        </w:tc>
      </w:tr>
      <w:tr w:rsidR="00110DEC" w:rsidRPr="001D0766" w14:paraId="18E6563F" w14:textId="77777777" w:rsidTr="00ED5740">
        <w:tc>
          <w:tcPr>
            <w:tcW w:w="3096" w:type="dxa"/>
          </w:tcPr>
          <w:p w14:paraId="40DF05B5" w14:textId="13035790" w:rsidR="00110DEC" w:rsidRPr="001D0766" w:rsidRDefault="00110DEC" w:rsidP="00110DEC">
            <w:pPr>
              <w:rPr>
                <w:color w:val="000000"/>
              </w:rPr>
            </w:pPr>
            <w:r w:rsidRPr="001D0766">
              <w:t>tanggal_penerimaan</w:t>
            </w:r>
          </w:p>
        </w:tc>
        <w:tc>
          <w:tcPr>
            <w:tcW w:w="3096" w:type="dxa"/>
          </w:tcPr>
          <w:p w14:paraId="46EAC25A" w14:textId="58D10F29" w:rsidR="00110DEC" w:rsidRPr="001D0766" w:rsidRDefault="00110DEC" w:rsidP="00110DEC">
            <w:pPr>
              <w:rPr>
                <w:color w:val="000000"/>
              </w:rPr>
            </w:pPr>
            <w:r w:rsidRPr="001D0766">
              <w:rPr>
                <w:color w:val="000000"/>
              </w:rPr>
              <w:t>public</w:t>
            </w:r>
          </w:p>
        </w:tc>
        <w:tc>
          <w:tcPr>
            <w:tcW w:w="3096" w:type="dxa"/>
          </w:tcPr>
          <w:p w14:paraId="372EC91E" w14:textId="30070891" w:rsidR="00110DEC" w:rsidRPr="001D0766" w:rsidRDefault="00110DEC" w:rsidP="00110DEC">
            <w:pPr>
              <w:rPr>
                <w:color w:val="000000"/>
              </w:rPr>
            </w:pPr>
            <w:r w:rsidRPr="001D0766">
              <w:rPr>
                <w:color w:val="000000"/>
              </w:rPr>
              <w:t>int</w:t>
            </w:r>
          </w:p>
        </w:tc>
      </w:tr>
    </w:tbl>
    <w:p w14:paraId="0E1EDA67" w14:textId="2B01049C" w:rsidR="00AC0D27" w:rsidRPr="001D0766" w:rsidRDefault="00AC0D27" w:rsidP="00385BF2">
      <w:pPr>
        <w:rPr>
          <w:rFonts w:ascii="Arial" w:hAnsi="Arial"/>
          <w:b/>
          <w:sz w:val="24"/>
        </w:rPr>
      </w:pPr>
    </w:p>
    <w:p w14:paraId="611A9E2D" w14:textId="77777777" w:rsidR="00AC0D27" w:rsidRPr="001D0766" w:rsidRDefault="00AC0D27">
      <w:pPr>
        <w:rPr>
          <w:rFonts w:ascii="Arial" w:hAnsi="Arial"/>
          <w:b/>
          <w:sz w:val="24"/>
        </w:rPr>
      </w:pPr>
      <w:r w:rsidRPr="001D0766">
        <w:rPr>
          <w:rFonts w:ascii="Arial" w:hAnsi="Arial"/>
          <w:b/>
          <w:sz w:val="24"/>
        </w:rPr>
        <w:br w:type="page"/>
      </w:r>
    </w:p>
    <w:p w14:paraId="0AE269C9" w14:textId="77777777" w:rsidR="00385BF2" w:rsidRPr="001D0766" w:rsidRDefault="00385BF2" w:rsidP="00385BF2">
      <w:pPr>
        <w:rPr>
          <w:rFonts w:ascii="Arial" w:hAnsi="Arial"/>
          <w:b/>
          <w:sz w:val="24"/>
        </w:rPr>
      </w:pPr>
    </w:p>
    <w:p w14:paraId="50AD6980" w14:textId="77777777" w:rsidR="00385BF2" w:rsidRPr="001D0766" w:rsidRDefault="00385BF2" w:rsidP="00385BF2">
      <w:pPr>
        <w:pStyle w:val="Heading3"/>
        <w:rPr>
          <w:color w:val="000000"/>
        </w:rPr>
      </w:pPr>
      <w:bookmarkStart w:id="358" w:name="_Toc469841003"/>
      <w:bookmarkStart w:id="359" w:name="_Toc469863844"/>
      <w:bookmarkStart w:id="360" w:name="_Toc469889172"/>
      <w:r w:rsidRPr="001D0766">
        <w:rPr>
          <w:color w:val="000000"/>
        </w:rPr>
        <w:t xml:space="preserve">Kelas </w:t>
      </w:r>
      <w:r w:rsidR="00ED5740" w:rsidRPr="001D0766">
        <w:rPr>
          <w:color w:val="000000"/>
        </w:rPr>
        <w:t>JadwalImam</w:t>
      </w:r>
      <w:bookmarkEnd w:id="358"/>
      <w:bookmarkEnd w:id="359"/>
      <w:bookmarkEnd w:id="360"/>
    </w:p>
    <w:p w14:paraId="27B5234D"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JadwalImam</w:t>
      </w:r>
    </w:p>
    <w:p w14:paraId="6B18059B"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3035"/>
        <w:gridCol w:w="3042"/>
      </w:tblGrid>
      <w:tr w:rsidR="00385BF2" w:rsidRPr="001D0766" w14:paraId="39FDE153" w14:textId="77777777" w:rsidTr="00ED5740">
        <w:tc>
          <w:tcPr>
            <w:tcW w:w="3096" w:type="dxa"/>
          </w:tcPr>
          <w:p w14:paraId="139BF3D6"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0E61B34" w14:textId="77777777" w:rsidR="00385BF2" w:rsidRPr="001D0766" w:rsidRDefault="00385BF2" w:rsidP="00ED5740">
            <w:pPr>
              <w:jc w:val="center"/>
              <w:rPr>
                <w:b/>
                <w:color w:val="000000"/>
              </w:rPr>
            </w:pPr>
            <w:r w:rsidRPr="001D0766">
              <w:rPr>
                <w:b/>
                <w:color w:val="000000"/>
              </w:rPr>
              <w:t>Visibility</w:t>
            </w:r>
          </w:p>
          <w:p w14:paraId="76AE7826" w14:textId="77777777" w:rsidR="00385BF2" w:rsidRPr="001D0766" w:rsidRDefault="00385BF2" w:rsidP="00ED5740">
            <w:pPr>
              <w:jc w:val="center"/>
              <w:rPr>
                <w:b/>
                <w:color w:val="000000"/>
              </w:rPr>
            </w:pPr>
            <w:r w:rsidRPr="001D0766">
              <w:rPr>
                <w:b/>
                <w:color w:val="000000"/>
              </w:rPr>
              <w:t>(private,  public)</w:t>
            </w:r>
          </w:p>
        </w:tc>
        <w:tc>
          <w:tcPr>
            <w:tcW w:w="3096" w:type="dxa"/>
          </w:tcPr>
          <w:p w14:paraId="1E4436FA" w14:textId="77777777" w:rsidR="00385BF2" w:rsidRPr="001D0766" w:rsidRDefault="00385BF2" w:rsidP="00ED5740">
            <w:pPr>
              <w:jc w:val="center"/>
              <w:rPr>
                <w:b/>
                <w:color w:val="000000"/>
              </w:rPr>
            </w:pPr>
            <w:r w:rsidRPr="001D0766">
              <w:rPr>
                <w:b/>
                <w:color w:val="000000"/>
              </w:rPr>
              <w:t>Keterangan</w:t>
            </w:r>
          </w:p>
        </w:tc>
      </w:tr>
      <w:tr w:rsidR="00110DEC" w:rsidRPr="001D0766" w14:paraId="2745ACB3" w14:textId="77777777" w:rsidTr="00ED5740">
        <w:tc>
          <w:tcPr>
            <w:tcW w:w="3096" w:type="dxa"/>
          </w:tcPr>
          <w:p w14:paraId="51797E1D" w14:textId="11E11F8C" w:rsidR="00110DEC" w:rsidRPr="001D0766" w:rsidRDefault="00110DEC" w:rsidP="00110DEC">
            <w:pPr>
              <w:rPr>
                <w:color w:val="000000"/>
              </w:rPr>
            </w:pPr>
            <w:r w:rsidRPr="001D0766">
              <w:t>updateJadwalImamById</w:t>
            </w:r>
          </w:p>
        </w:tc>
        <w:tc>
          <w:tcPr>
            <w:tcW w:w="3096" w:type="dxa"/>
          </w:tcPr>
          <w:p w14:paraId="3CE80B42" w14:textId="2A5EA83E" w:rsidR="00110DEC" w:rsidRPr="001D0766" w:rsidRDefault="00110DEC" w:rsidP="00110DEC">
            <w:pPr>
              <w:rPr>
                <w:color w:val="000000"/>
              </w:rPr>
            </w:pPr>
            <w:r w:rsidRPr="001D0766">
              <w:rPr>
                <w:color w:val="000000"/>
              </w:rPr>
              <w:t>public</w:t>
            </w:r>
          </w:p>
        </w:tc>
        <w:tc>
          <w:tcPr>
            <w:tcW w:w="3096" w:type="dxa"/>
          </w:tcPr>
          <w:p w14:paraId="2D04ABF5" w14:textId="43D0BC90" w:rsidR="00110DEC" w:rsidRPr="001D0766" w:rsidRDefault="00110DEC" w:rsidP="00110DEC">
            <w:pPr>
              <w:rPr>
                <w:color w:val="000000"/>
              </w:rPr>
            </w:pPr>
          </w:p>
        </w:tc>
      </w:tr>
      <w:tr w:rsidR="00110DEC" w:rsidRPr="001D0766" w14:paraId="25EB7E67" w14:textId="77777777" w:rsidTr="00ED5740">
        <w:tc>
          <w:tcPr>
            <w:tcW w:w="3096" w:type="dxa"/>
          </w:tcPr>
          <w:p w14:paraId="56169EB4" w14:textId="5603157B" w:rsidR="00110DEC" w:rsidRPr="001D0766" w:rsidRDefault="00110DEC" w:rsidP="00110DEC">
            <w:pPr>
              <w:rPr>
                <w:color w:val="000000"/>
              </w:rPr>
            </w:pPr>
            <w:r w:rsidRPr="001D0766">
              <w:t>deleteJadwalImamById</w:t>
            </w:r>
          </w:p>
        </w:tc>
        <w:tc>
          <w:tcPr>
            <w:tcW w:w="3096" w:type="dxa"/>
          </w:tcPr>
          <w:p w14:paraId="3CD33868" w14:textId="35BBACCB" w:rsidR="00110DEC" w:rsidRPr="001D0766" w:rsidRDefault="00110DEC" w:rsidP="00110DEC">
            <w:pPr>
              <w:rPr>
                <w:color w:val="000000"/>
              </w:rPr>
            </w:pPr>
            <w:r w:rsidRPr="001D0766">
              <w:rPr>
                <w:color w:val="000000"/>
              </w:rPr>
              <w:t>public</w:t>
            </w:r>
          </w:p>
        </w:tc>
        <w:tc>
          <w:tcPr>
            <w:tcW w:w="3096" w:type="dxa"/>
          </w:tcPr>
          <w:p w14:paraId="0E27BF88" w14:textId="5AA9CFE9" w:rsidR="00110DEC" w:rsidRPr="001D0766" w:rsidRDefault="00110DEC" w:rsidP="00110DEC">
            <w:pPr>
              <w:rPr>
                <w:color w:val="000000"/>
              </w:rPr>
            </w:pPr>
          </w:p>
        </w:tc>
      </w:tr>
      <w:tr w:rsidR="00110DEC" w:rsidRPr="001D0766" w14:paraId="30B64D4F" w14:textId="77777777" w:rsidTr="00ED5740">
        <w:tc>
          <w:tcPr>
            <w:tcW w:w="3096" w:type="dxa"/>
          </w:tcPr>
          <w:p w14:paraId="565CFF85" w14:textId="1C1D165B" w:rsidR="00110DEC" w:rsidRPr="001D0766" w:rsidRDefault="00110DEC" w:rsidP="00110DEC">
            <w:pPr>
              <w:rPr>
                <w:color w:val="000000"/>
              </w:rPr>
            </w:pPr>
            <w:r w:rsidRPr="001D0766">
              <w:t>addJadwalImam</w:t>
            </w:r>
          </w:p>
        </w:tc>
        <w:tc>
          <w:tcPr>
            <w:tcW w:w="3096" w:type="dxa"/>
          </w:tcPr>
          <w:p w14:paraId="48C383CE" w14:textId="74701734" w:rsidR="00110DEC" w:rsidRPr="001D0766" w:rsidRDefault="00110DEC" w:rsidP="00110DEC">
            <w:pPr>
              <w:rPr>
                <w:color w:val="000000"/>
              </w:rPr>
            </w:pPr>
            <w:r w:rsidRPr="001D0766">
              <w:rPr>
                <w:color w:val="000000"/>
              </w:rPr>
              <w:t>public</w:t>
            </w:r>
          </w:p>
        </w:tc>
        <w:tc>
          <w:tcPr>
            <w:tcW w:w="3096" w:type="dxa"/>
          </w:tcPr>
          <w:p w14:paraId="0FA464A8" w14:textId="2E76D97B" w:rsidR="00110DEC" w:rsidRPr="001D0766" w:rsidRDefault="00110DEC" w:rsidP="00110DEC">
            <w:pPr>
              <w:rPr>
                <w:color w:val="000000"/>
              </w:rPr>
            </w:pPr>
          </w:p>
        </w:tc>
      </w:tr>
      <w:tr w:rsidR="00110DEC" w:rsidRPr="001D0766" w14:paraId="4A9570B1" w14:textId="77777777" w:rsidTr="00ED5740">
        <w:tc>
          <w:tcPr>
            <w:tcW w:w="3096" w:type="dxa"/>
          </w:tcPr>
          <w:p w14:paraId="36FF0893" w14:textId="6377B2AA" w:rsidR="00110DEC" w:rsidRPr="001D0766" w:rsidRDefault="00110DEC" w:rsidP="00110DEC">
            <w:pPr>
              <w:rPr>
                <w:color w:val="000000"/>
              </w:rPr>
            </w:pPr>
            <w:r w:rsidRPr="001D0766">
              <w:t>getAllJadwalImam</w:t>
            </w:r>
          </w:p>
        </w:tc>
        <w:tc>
          <w:tcPr>
            <w:tcW w:w="3096" w:type="dxa"/>
          </w:tcPr>
          <w:p w14:paraId="70F8B60F" w14:textId="59566B29" w:rsidR="00110DEC" w:rsidRPr="001D0766" w:rsidRDefault="00110DEC" w:rsidP="00110DEC">
            <w:pPr>
              <w:rPr>
                <w:color w:val="000000"/>
              </w:rPr>
            </w:pPr>
            <w:r w:rsidRPr="001D0766">
              <w:rPr>
                <w:color w:val="000000"/>
              </w:rPr>
              <w:t>public</w:t>
            </w:r>
          </w:p>
        </w:tc>
        <w:tc>
          <w:tcPr>
            <w:tcW w:w="3096" w:type="dxa"/>
          </w:tcPr>
          <w:p w14:paraId="106D424E" w14:textId="45C2F463" w:rsidR="00110DEC" w:rsidRPr="001D0766" w:rsidRDefault="00110DEC" w:rsidP="00110DEC">
            <w:pPr>
              <w:rPr>
                <w:color w:val="000000"/>
              </w:rPr>
            </w:pPr>
          </w:p>
        </w:tc>
      </w:tr>
      <w:tr w:rsidR="00385BF2" w:rsidRPr="001D0766" w14:paraId="72926AFD" w14:textId="77777777" w:rsidTr="00ED5740">
        <w:tc>
          <w:tcPr>
            <w:tcW w:w="3096" w:type="dxa"/>
          </w:tcPr>
          <w:p w14:paraId="621125A4" w14:textId="77777777" w:rsidR="00385BF2" w:rsidRPr="001D0766" w:rsidRDefault="00385BF2" w:rsidP="00ED5740">
            <w:pPr>
              <w:jc w:val="center"/>
              <w:rPr>
                <w:b/>
                <w:color w:val="000000"/>
              </w:rPr>
            </w:pPr>
            <w:r w:rsidRPr="001D0766">
              <w:rPr>
                <w:b/>
                <w:color w:val="000000"/>
              </w:rPr>
              <w:t>Nama Atribut</w:t>
            </w:r>
          </w:p>
        </w:tc>
        <w:tc>
          <w:tcPr>
            <w:tcW w:w="3096" w:type="dxa"/>
          </w:tcPr>
          <w:p w14:paraId="46DE01A2" w14:textId="77777777" w:rsidR="00385BF2" w:rsidRPr="001D0766" w:rsidRDefault="00385BF2" w:rsidP="00ED5740">
            <w:pPr>
              <w:jc w:val="center"/>
              <w:rPr>
                <w:b/>
                <w:color w:val="000000"/>
              </w:rPr>
            </w:pPr>
            <w:r w:rsidRPr="001D0766">
              <w:rPr>
                <w:b/>
                <w:color w:val="000000"/>
              </w:rPr>
              <w:t>Visibility</w:t>
            </w:r>
          </w:p>
          <w:p w14:paraId="4DF183C2" w14:textId="77777777" w:rsidR="00385BF2" w:rsidRPr="001D0766" w:rsidRDefault="00385BF2" w:rsidP="00ED5740">
            <w:pPr>
              <w:jc w:val="center"/>
              <w:rPr>
                <w:b/>
                <w:color w:val="000000"/>
              </w:rPr>
            </w:pPr>
            <w:r w:rsidRPr="001D0766">
              <w:rPr>
                <w:b/>
                <w:color w:val="000000"/>
              </w:rPr>
              <w:t>(private,  public)</w:t>
            </w:r>
          </w:p>
        </w:tc>
        <w:tc>
          <w:tcPr>
            <w:tcW w:w="3096" w:type="dxa"/>
          </w:tcPr>
          <w:p w14:paraId="4558967F" w14:textId="77777777" w:rsidR="00385BF2" w:rsidRPr="001D0766" w:rsidRDefault="00385BF2" w:rsidP="00ED5740">
            <w:pPr>
              <w:jc w:val="center"/>
              <w:rPr>
                <w:b/>
                <w:color w:val="000000"/>
              </w:rPr>
            </w:pPr>
            <w:r w:rsidRPr="001D0766">
              <w:rPr>
                <w:b/>
                <w:color w:val="000000"/>
              </w:rPr>
              <w:t>Tipe</w:t>
            </w:r>
          </w:p>
        </w:tc>
      </w:tr>
      <w:tr w:rsidR="00110DEC" w:rsidRPr="001D0766" w14:paraId="61D107FE" w14:textId="77777777" w:rsidTr="00ED5740">
        <w:tc>
          <w:tcPr>
            <w:tcW w:w="3096" w:type="dxa"/>
          </w:tcPr>
          <w:p w14:paraId="27918CCB" w14:textId="15CB864C" w:rsidR="00110DEC" w:rsidRPr="001D0766" w:rsidRDefault="00110DEC" w:rsidP="00110DEC">
            <w:pPr>
              <w:rPr>
                <w:color w:val="000000"/>
              </w:rPr>
            </w:pPr>
            <w:r w:rsidRPr="001D0766">
              <w:t>id_jadwal</w:t>
            </w:r>
          </w:p>
        </w:tc>
        <w:tc>
          <w:tcPr>
            <w:tcW w:w="3096" w:type="dxa"/>
          </w:tcPr>
          <w:p w14:paraId="15D305F1" w14:textId="198A30E3" w:rsidR="00110DEC" w:rsidRPr="001D0766" w:rsidRDefault="00110DEC" w:rsidP="00110DEC">
            <w:pPr>
              <w:rPr>
                <w:color w:val="000000"/>
              </w:rPr>
            </w:pPr>
            <w:r w:rsidRPr="001D0766">
              <w:rPr>
                <w:color w:val="000000"/>
              </w:rPr>
              <w:t>public</w:t>
            </w:r>
          </w:p>
        </w:tc>
        <w:tc>
          <w:tcPr>
            <w:tcW w:w="3096" w:type="dxa"/>
          </w:tcPr>
          <w:p w14:paraId="5B9798E2" w14:textId="65822D09" w:rsidR="00110DEC" w:rsidRPr="001D0766" w:rsidRDefault="00110DEC" w:rsidP="00110DEC">
            <w:pPr>
              <w:rPr>
                <w:color w:val="000000"/>
              </w:rPr>
            </w:pPr>
            <w:r w:rsidRPr="001D0766">
              <w:rPr>
                <w:color w:val="000000"/>
              </w:rPr>
              <w:t>string</w:t>
            </w:r>
          </w:p>
        </w:tc>
      </w:tr>
      <w:tr w:rsidR="00110DEC" w:rsidRPr="001D0766" w14:paraId="0EE149D1" w14:textId="77777777" w:rsidTr="00ED5740">
        <w:tc>
          <w:tcPr>
            <w:tcW w:w="3096" w:type="dxa"/>
          </w:tcPr>
          <w:p w14:paraId="6106FB68" w14:textId="4CEF5433" w:rsidR="00110DEC" w:rsidRPr="001D0766" w:rsidRDefault="00110DEC" w:rsidP="00110DEC">
            <w:pPr>
              <w:rPr>
                <w:color w:val="000000"/>
              </w:rPr>
            </w:pPr>
            <w:r w:rsidRPr="001D0766">
              <w:t>tanggal</w:t>
            </w:r>
          </w:p>
        </w:tc>
        <w:tc>
          <w:tcPr>
            <w:tcW w:w="3096" w:type="dxa"/>
          </w:tcPr>
          <w:p w14:paraId="63E7A776" w14:textId="4E06916E" w:rsidR="00110DEC" w:rsidRPr="001D0766" w:rsidRDefault="00110DEC" w:rsidP="00110DEC">
            <w:pPr>
              <w:rPr>
                <w:color w:val="000000"/>
              </w:rPr>
            </w:pPr>
            <w:r w:rsidRPr="001D0766">
              <w:rPr>
                <w:color w:val="000000"/>
              </w:rPr>
              <w:t>public</w:t>
            </w:r>
          </w:p>
        </w:tc>
        <w:tc>
          <w:tcPr>
            <w:tcW w:w="3096" w:type="dxa"/>
          </w:tcPr>
          <w:p w14:paraId="49103C2C" w14:textId="48C86FEB" w:rsidR="00110DEC" w:rsidRPr="001D0766" w:rsidRDefault="00110DEC" w:rsidP="00110DEC">
            <w:pPr>
              <w:rPr>
                <w:color w:val="000000"/>
              </w:rPr>
            </w:pPr>
            <w:r w:rsidRPr="001D0766">
              <w:rPr>
                <w:color w:val="000000"/>
              </w:rPr>
              <w:t>date</w:t>
            </w:r>
          </w:p>
        </w:tc>
      </w:tr>
      <w:tr w:rsidR="00110DEC" w:rsidRPr="001D0766" w14:paraId="768127F1" w14:textId="77777777" w:rsidTr="00ED5740">
        <w:tc>
          <w:tcPr>
            <w:tcW w:w="3096" w:type="dxa"/>
          </w:tcPr>
          <w:p w14:paraId="73D984A1" w14:textId="5A392846" w:rsidR="00110DEC" w:rsidRPr="001D0766" w:rsidRDefault="00110DEC" w:rsidP="00110DEC">
            <w:pPr>
              <w:rPr>
                <w:color w:val="000000"/>
              </w:rPr>
            </w:pPr>
            <w:r w:rsidRPr="001D0766">
              <w:t>waktu</w:t>
            </w:r>
          </w:p>
        </w:tc>
        <w:tc>
          <w:tcPr>
            <w:tcW w:w="3096" w:type="dxa"/>
          </w:tcPr>
          <w:p w14:paraId="7AC20D0B" w14:textId="18D49919" w:rsidR="00110DEC" w:rsidRPr="001D0766" w:rsidRDefault="00110DEC" w:rsidP="00110DEC">
            <w:pPr>
              <w:rPr>
                <w:color w:val="000000"/>
              </w:rPr>
            </w:pPr>
            <w:r w:rsidRPr="001D0766">
              <w:rPr>
                <w:color w:val="000000"/>
              </w:rPr>
              <w:t>public</w:t>
            </w:r>
          </w:p>
        </w:tc>
        <w:tc>
          <w:tcPr>
            <w:tcW w:w="3096" w:type="dxa"/>
          </w:tcPr>
          <w:p w14:paraId="017B693E" w14:textId="62001164" w:rsidR="00110DEC" w:rsidRPr="001D0766" w:rsidRDefault="00110DEC" w:rsidP="00110DEC">
            <w:pPr>
              <w:rPr>
                <w:color w:val="000000"/>
              </w:rPr>
            </w:pPr>
            <w:r w:rsidRPr="001D0766">
              <w:rPr>
                <w:color w:val="000000"/>
              </w:rPr>
              <w:t>date</w:t>
            </w:r>
          </w:p>
        </w:tc>
      </w:tr>
      <w:tr w:rsidR="00110DEC" w:rsidRPr="001D0766" w14:paraId="6AC036E6" w14:textId="77777777" w:rsidTr="00ED5740">
        <w:tc>
          <w:tcPr>
            <w:tcW w:w="3096" w:type="dxa"/>
          </w:tcPr>
          <w:p w14:paraId="2B2C78B6" w14:textId="356763DC" w:rsidR="00110DEC" w:rsidRPr="001D0766" w:rsidRDefault="00256238" w:rsidP="00110DEC">
            <w:pPr>
              <w:rPr>
                <w:color w:val="000000"/>
              </w:rPr>
            </w:pPr>
            <w:r w:rsidRPr="001D0766">
              <w:t>k</w:t>
            </w:r>
            <w:r w:rsidR="00E10D0F" w:rsidRPr="001D0766">
              <w:t>eterangan_sholat</w:t>
            </w:r>
          </w:p>
        </w:tc>
        <w:tc>
          <w:tcPr>
            <w:tcW w:w="3096" w:type="dxa"/>
          </w:tcPr>
          <w:p w14:paraId="641FA4FF" w14:textId="7E27B0C1" w:rsidR="00110DEC" w:rsidRPr="001D0766" w:rsidRDefault="00110DEC" w:rsidP="00110DEC">
            <w:pPr>
              <w:rPr>
                <w:color w:val="000000"/>
              </w:rPr>
            </w:pPr>
            <w:r w:rsidRPr="001D0766">
              <w:rPr>
                <w:color w:val="000000"/>
              </w:rPr>
              <w:t>public</w:t>
            </w:r>
          </w:p>
        </w:tc>
        <w:tc>
          <w:tcPr>
            <w:tcW w:w="3096" w:type="dxa"/>
          </w:tcPr>
          <w:p w14:paraId="2D09C466" w14:textId="53B4C948" w:rsidR="00110DEC" w:rsidRPr="001D0766" w:rsidRDefault="00110DEC" w:rsidP="00110DEC">
            <w:pPr>
              <w:rPr>
                <w:color w:val="000000"/>
              </w:rPr>
            </w:pPr>
            <w:r w:rsidRPr="001D0766">
              <w:rPr>
                <w:color w:val="000000"/>
              </w:rPr>
              <w:t>string</w:t>
            </w:r>
          </w:p>
        </w:tc>
      </w:tr>
    </w:tbl>
    <w:p w14:paraId="6B06F815" w14:textId="77777777" w:rsidR="00385BF2" w:rsidRPr="001D0766" w:rsidRDefault="00385BF2" w:rsidP="00385BF2">
      <w:pPr>
        <w:rPr>
          <w:rFonts w:ascii="Arial" w:hAnsi="Arial"/>
          <w:b/>
          <w:sz w:val="24"/>
        </w:rPr>
      </w:pPr>
    </w:p>
    <w:p w14:paraId="0568385E" w14:textId="77777777" w:rsidR="00385BF2" w:rsidRPr="001D0766" w:rsidRDefault="00ED5740" w:rsidP="00385BF2">
      <w:pPr>
        <w:pStyle w:val="Heading3"/>
        <w:rPr>
          <w:color w:val="000000"/>
        </w:rPr>
      </w:pPr>
      <w:bookmarkStart w:id="361" w:name="_Toc469841004"/>
      <w:bookmarkStart w:id="362" w:name="_Toc469863845"/>
      <w:bookmarkStart w:id="363" w:name="_Toc469889173"/>
      <w:r w:rsidRPr="001D0766">
        <w:rPr>
          <w:color w:val="000000"/>
        </w:rPr>
        <w:t>Kelas melihatJadwalImam</w:t>
      </w:r>
      <w:bookmarkEnd w:id="361"/>
      <w:bookmarkEnd w:id="362"/>
      <w:bookmarkEnd w:id="363"/>
    </w:p>
    <w:p w14:paraId="0A470FA5"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melihatJadwalImam</w:t>
      </w:r>
    </w:p>
    <w:p w14:paraId="632FE7D5"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34"/>
        <w:gridCol w:w="3041"/>
      </w:tblGrid>
      <w:tr w:rsidR="00385BF2" w:rsidRPr="001D0766" w14:paraId="0CC32BF4" w14:textId="77777777" w:rsidTr="00ED5740">
        <w:tc>
          <w:tcPr>
            <w:tcW w:w="3096" w:type="dxa"/>
          </w:tcPr>
          <w:p w14:paraId="3FDDCDBD"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3B2AB310" w14:textId="77777777" w:rsidR="00385BF2" w:rsidRPr="001D0766" w:rsidRDefault="00385BF2" w:rsidP="00ED5740">
            <w:pPr>
              <w:jc w:val="center"/>
              <w:rPr>
                <w:b/>
                <w:color w:val="000000"/>
              </w:rPr>
            </w:pPr>
            <w:r w:rsidRPr="001D0766">
              <w:rPr>
                <w:b/>
                <w:color w:val="000000"/>
              </w:rPr>
              <w:t>Visibility</w:t>
            </w:r>
          </w:p>
          <w:p w14:paraId="702439C3" w14:textId="77777777" w:rsidR="00385BF2" w:rsidRPr="001D0766" w:rsidRDefault="00385BF2" w:rsidP="00ED5740">
            <w:pPr>
              <w:jc w:val="center"/>
              <w:rPr>
                <w:b/>
                <w:color w:val="000000"/>
              </w:rPr>
            </w:pPr>
            <w:r w:rsidRPr="001D0766">
              <w:rPr>
                <w:b/>
                <w:color w:val="000000"/>
              </w:rPr>
              <w:t>(private,  public)</w:t>
            </w:r>
          </w:p>
        </w:tc>
        <w:tc>
          <w:tcPr>
            <w:tcW w:w="3096" w:type="dxa"/>
          </w:tcPr>
          <w:p w14:paraId="38C8DC96" w14:textId="77777777" w:rsidR="00385BF2" w:rsidRPr="001D0766" w:rsidRDefault="00385BF2" w:rsidP="00ED5740">
            <w:pPr>
              <w:jc w:val="center"/>
              <w:rPr>
                <w:b/>
                <w:color w:val="000000"/>
              </w:rPr>
            </w:pPr>
            <w:r w:rsidRPr="001D0766">
              <w:rPr>
                <w:b/>
                <w:color w:val="000000"/>
              </w:rPr>
              <w:t>Keterangan</w:t>
            </w:r>
          </w:p>
        </w:tc>
      </w:tr>
      <w:tr w:rsidR="00110DEC" w:rsidRPr="001D0766" w14:paraId="78F9A8D0" w14:textId="77777777" w:rsidTr="00ED5740">
        <w:tc>
          <w:tcPr>
            <w:tcW w:w="3096" w:type="dxa"/>
          </w:tcPr>
          <w:p w14:paraId="737BD924" w14:textId="0246454E" w:rsidR="00110DEC" w:rsidRPr="001D0766" w:rsidRDefault="00110DEC" w:rsidP="00110DEC">
            <w:pPr>
              <w:rPr>
                <w:color w:val="000000"/>
              </w:rPr>
            </w:pPr>
            <w:r w:rsidRPr="001D0766">
              <w:t>getJadwalImamByMonth</w:t>
            </w:r>
          </w:p>
        </w:tc>
        <w:tc>
          <w:tcPr>
            <w:tcW w:w="3096" w:type="dxa"/>
          </w:tcPr>
          <w:p w14:paraId="71463688" w14:textId="575A389D" w:rsidR="00110DEC" w:rsidRPr="001D0766" w:rsidRDefault="00110DEC" w:rsidP="00110DEC">
            <w:pPr>
              <w:rPr>
                <w:color w:val="000000"/>
              </w:rPr>
            </w:pPr>
            <w:r w:rsidRPr="001D0766">
              <w:rPr>
                <w:color w:val="000000"/>
              </w:rPr>
              <w:t>public</w:t>
            </w:r>
          </w:p>
        </w:tc>
        <w:tc>
          <w:tcPr>
            <w:tcW w:w="3096" w:type="dxa"/>
          </w:tcPr>
          <w:p w14:paraId="2DA6F45F" w14:textId="0261A77C" w:rsidR="00110DEC" w:rsidRPr="001D0766" w:rsidRDefault="00110DEC" w:rsidP="00110DEC">
            <w:pPr>
              <w:rPr>
                <w:color w:val="000000"/>
              </w:rPr>
            </w:pPr>
          </w:p>
        </w:tc>
      </w:tr>
      <w:tr w:rsidR="00110DEC" w:rsidRPr="001D0766" w14:paraId="376ACBD5" w14:textId="77777777" w:rsidTr="00ED5740">
        <w:tc>
          <w:tcPr>
            <w:tcW w:w="3096" w:type="dxa"/>
          </w:tcPr>
          <w:p w14:paraId="1CCE3EA2" w14:textId="5CDD8033" w:rsidR="00110DEC" w:rsidRPr="001D0766" w:rsidRDefault="00110DEC" w:rsidP="00110DEC">
            <w:pPr>
              <w:rPr>
                <w:color w:val="000000"/>
              </w:rPr>
            </w:pPr>
            <w:r w:rsidRPr="001D0766">
              <w:t>showJadwalImam</w:t>
            </w:r>
          </w:p>
        </w:tc>
        <w:tc>
          <w:tcPr>
            <w:tcW w:w="3096" w:type="dxa"/>
          </w:tcPr>
          <w:p w14:paraId="2F458520" w14:textId="563DC1C5" w:rsidR="00110DEC" w:rsidRPr="001D0766" w:rsidRDefault="00110DEC" w:rsidP="00110DEC">
            <w:pPr>
              <w:rPr>
                <w:color w:val="000000"/>
              </w:rPr>
            </w:pPr>
            <w:r w:rsidRPr="001D0766">
              <w:rPr>
                <w:color w:val="000000"/>
              </w:rPr>
              <w:t>public</w:t>
            </w:r>
          </w:p>
        </w:tc>
        <w:tc>
          <w:tcPr>
            <w:tcW w:w="3096" w:type="dxa"/>
          </w:tcPr>
          <w:p w14:paraId="1910DFEA" w14:textId="404349F5" w:rsidR="00110DEC" w:rsidRPr="001D0766" w:rsidRDefault="00110DEC" w:rsidP="00110DEC">
            <w:pPr>
              <w:rPr>
                <w:color w:val="000000"/>
              </w:rPr>
            </w:pPr>
          </w:p>
        </w:tc>
      </w:tr>
      <w:tr w:rsidR="00385BF2" w:rsidRPr="001D0766" w14:paraId="0F2E9B1F" w14:textId="77777777" w:rsidTr="00ED5740">
        <w:tc>
          <w:tcPr>
            <w:tcW w:w="3096" w:type="dxa"/>
          </w:tcPr>
          <w:p w14:paraId="171A6A38" w14:textId="77777777" w:rsidR="00385BF2" w:rsidRPr="001D0766" w:rsidRDefault="00385BF2" w:rsidP="00ED5740">
            <w:pPr>
              <w:jc w:val="center"/>
              <w:rPr>
                <w:b/>
                <w:color w:val="000000"/>
              </w:rPr>
            </w:pPr>
            <w:r w:rsidRPr="001D0766">
              <w:rPr>
                <w:b/>
                <w:color w:val="000000"/>
              </w:rPr>
              <w:t>Nama Atribut</w:t>
            </w:r>
          </w:p>
        </w:tc>
        <w:tc>
          <w:tcPr>
            <w:tcW w:w="3096" w:type="dxa"/>
          </w:tcPr>
          <w:p w14:paraId="6B69B6E4" w14:textId="77777777" w:rsidR="00385BF2" w:rsidRPr="001D0766" w:rsidRDefault="00385BF2" w:rsidP="00ED5740">
            <w:pPr>
              <w:jc w:val="center"/>
              <w:rPr>
                <w:b/>
                <w:color w:val="000000"/>
              </w:rPr>
            </w:pPr>
            <w:r w:rsidRPr="001D0766">
              <w:rPr>
                <w:b/>
                <w:color w:val="000000"/>
              </w:rPr>
              <w:t>Visibility</w:t>
            </w:r>
          </w:p>
          <w:p w14:paraId="519A2CC8" w14:textId="77777777" w:rsidR="00385BF2" w:rsidRPr="001D0766" w:rsidRDefault="00385BF2" w:rsidP="00ED5740">
            <w:pPr>
              <w:jc w:val="center"/>
              <w:rPr>
                <w:b/>
                <w:color w:val="000000"/>
              </w:rPr>
            </w:pPr>
            <w:r w:rsidRPr="001D0766">
              <w:rPr>
                <w:b/>
                <w:color w:val="000000"/>
              </w:rPr>
              <w:t>(private,  public)</w:t>
            </w:r>
          </w:p>
        </w:tc>
        <w:tc>
          <w:tcPr>
            <w:tcW w:w="3096" w:type="dxa"/>
          </w:tcPr>
          <w:p w14:paraId="22B4DA7C" w14:textId="77777777" w:rsidR="00385BF2" w:rsidRPr="001D0766" w:rsidRDefault="00385BF2" w:rsidP="00ED5740">
            <w:pPr>
              <w:jc w:val="center"/>
              <w:rPr>
                <w:b/>
                <w:color w:val="000000"/>
              </w:rPr>
            </w:pPr>
            <w:r w:rsidRPr="001D0766">
              <w:rPr>
                <w:b/>
                <w:color w:val="000000"/>
              </w:rPr>
              <w:t>Tipe</w:t>
            </w:r>
          </w:p>
        </w:tc>
      </w:tr>
      <w:tr w:rsidR="00385BF2" w:rsidRPr="001D0766" w14:paraId="1FA035B0" w14:textId="77777777" w:rsidTr="00ED5740">
        <w:tc>
          <w:tcPr>
            <w:tcW w:w="3096" w:type="dxa"/>
          </w:tcPr>
          <w:p w14:paraId="0A01A019" w14:textId="77777777" w:rsidR="00385BF2" w:rsidRPr="001D0766" w:rsidRDefault="00385BF2" w:rsidP="00ED5740">
            <w:pPr>
              <w:rPr>
                <w:color w:val="000000"/>
              </w:rPr>
            </w:pPr>
          </w:p>
        </w:tc>
        <w:tc>
          <w:tcPr>
            <w:tcW w:w="3096" w:type="dxa"/>
          </w:tcPr>
          <w:p w14:paraId="7B679C85" w14:textId="77777777" w:rsidR="00385BF2" w:rsidRPr="001D0766" w:rsidRDefault="00385BF2" w:rsidP="00ED5740">
            <w:pPr>
              <w:rPr>
                <w:color w:val="000000"/>
              </w:rPr>
            </w:pPr>
          </w:p>
        </w:tc>
        <w:tc>
          <w:tcPr>
            <w:tcW w:w="3096" w:type="dxa"/>
          </w:tcPr>
          <w:p w14:paraId="50EC986C" w14:textId="77777777" w:rsidR="00385BF2" w:rsidRPr="001D0766" w:rsidRDefault="00385BF2" w:rsidP="00ED5740">
            <w:pPr>
              <w:rPr>
                <w:color w:val="000000"/>
              </w:rPr>
            </w:pPr>
          </w:p>
        </w:tc>
      </w:tr>
      <w:tr w:rsidR="00385BF2" w:rsidRPr="001D0766" w14:paraId="70B8341F" w14:textId="77777777" w:rsidTr="00ED5740">
        <w:tc>
          <w:tcPr>
            <w:tcW w:w="3096" w:type="dxa"/>
          </w:tcPr>
          <w:p w14:paraId="60385B3B" w14:textId="77777777" w:rsidR="00385BF2" w:rsidRPr="001D0766" w:rsidRDefault="00385BF2" w:rsidP="00ED5740">
            <w:pPr>
              <w:rPr>
                <w:color w:val="000000"/>
              </w:rPr>
            </w:pPr>
          </w:p>
        </w:tc>
        <w:tc>
          <w:tcPr>
            <w:tcW w:w="3096" w:type="dxa"/>
          </w:tcPr>
          <w:p w14:paraId="6D10CC69" w14:textId="77777777" w:rsidR="00385BF2" w:rsidRPr="001D0766" w:rsidRDefault="00385BF2" w:rsidP="00ED5740">
            <w:pPr>
              <w:rPr>
                <w:color w:val="000000"/>
              </w:rPr>
            </w:pPr>
          </w:p>
        </w:tc>
        <w:tc>
          <w:tcPr>
            <w:tcW w:w="3096" w:type="dxa"/>
          </w:tcPr>
          <w:p w14:paraId="387EBA27" w14:textId="77777777" w:rsidR="00385BF2" w:rsidRPr="001D0766" w:rsidRDefault="00385BF2" w:rsidP="00ED5740">
            <w:pPr>
              <w:rPr>
                <w:color w:val="000000"/>
              </w:rPr>
            </w:pPr>
          </w:p>
        </w:tc>
      </w:tr>
      <w:tr w:rsidR="00385BF2" w:rsidRPr="001D0766" w14:paraId="5ABB1BE2" w14:textId="77777777" w:rsidTr="00ED5740">
        <w:tc>
          <w:tcPr>
            <w:tcW w:w="3096" w:type="dxa"/>
          </w:tcPr>
          <w:p w14:paraId="65B46DD0" w14:textId="77777777" w:rsidR="00385BF2" w:rsidRPr="001D0766" w:rsidRDefault="00385BF2" w:rsidP="00ED5740">
            <w:pPr>
              <w:rPr>
                <w:color w:val="000000"/>
              </w:rPr>
            </w:pPr>
          </w:p>
        </w:tc>
        <w:tc>
          <w:tcPr>
            <w:tcW w:w="3096" w:type="dxa"/>
          </w:tcPr>
          <w:p w14:paraId="55E5BBC6" w14:textId="77777777" w:rsidR="00385BF2" w:rsidRPr="001D0766" w:rsidRDefault="00385BF2" w:rsidP="00ED5740">
            <w:pPr>
              <w:rPr>
                <w:color w:val="000000"/>
              </w:rPr>
            </w:pPr>
          </w:p>
        </w:tc>
        <w:tc>
          <w:tcPr>
            <w:tcW w:w="3096" w:type="dxa"/>
          </w:tcPr>
          <w:p w14:paraId="69617464" w14:textId="77777777" w:rsidR="00385BF2" w:rsidRPr="001D0766" w:rsidRDefault="00385BF2" w:rsidP="00ED5740">
            <w:pPr>
              <w:rPr>
                <w:color w:val="000000"/>
              </w:rPr>
            </w:pPr>
          </w:p>
        </w:tc>
      </w:tr>
    </w:tbl>
    <w:p w14:paraId="57299B18" w14:textId="77777777" w:rsidR="00385BF2" w:rsidRPr="001D0766" w:rsidRDefault="00385BF2" w:rsidP="00385BF2">
      <w:pPr>
        <w:rPr>
          <w:rFonts w:ascii="Arial" w:hAnsi="Arial"/>
          <w:b/>
          <w:sz w:val="24"/>
        </w:rPr>
      </w:pPr>
    </w:p>
    <w:p w14:paraId="722FDA6E" w14:textId="77777777" w:rsidR="00385BF2" w:rsidRPr="001D0766" w:rsidRDefault="00385BF2" w:rsidP="00385BF2">
      <w:pPr>
        <w:pStyle w:val="Heading3"/>
        <w:rPr>
          <w:color w:val="000000"/>
        </w:rPr>
      </w:pPr>
      <w:bookmarkStart w:id="364" w:name="_Toc469841005"/>
      <w:bookmarkStart w:id="365" w:name="_Toc469863846"/>
      <w:bookmarkStart w:id="366" w:name="_Toc469889174"/>
      <w:r w:rsidRPr="001D0766">
        <w:rPr>
          <w:color w:val="000000"/>
        </w:rPr>
        <w:t xml:space="preserve">Kelas </w:t>
      </w:r>
      <w:r w:rsidR="00ED5740" w:rsidRPr="001D0766">
        <w:rPr>
          <w:color w:val="000000"/>
        </w:rPr>
        <w:t>controllerLihatJadwalImam</w:t>
      </w:r>
      <w:bookmarkEnd w:id="364"/>
      <w:bookmarkEnd w:id="365"/>
      <w:bookmarkEnd w:id="366"/>
    </w:p>
    <w:p w14:paraId="30DBB1B0"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ED5740" w:rsidRPr="001D0766">
        <w:rPr>
          <w:color w:val="000000"/>
        </w:rPr>
        <w:t>controllerLihatJadwalImam</w:t>
      </w:r>
    </w:p>
    <w:p w14:paraId="773C6D00"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40"/>
        <w:gridCol w:w="3046"/>
      </w:tblGrid>
      <w:tr w:rsidR="00385BF2" w:rsidRPr="001D0766" w14:paraId="12CF97E7" w14:textId="77777777" w:rsidTr="00ED5740">
        <w:tc>
          <w:tcPr>
            <w:tcW w:w="3096" w:type="dxa"/>
          </w:tcPr>
          <w:p w14:paraId="642E7E73"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6B5FFE1" w14:textId="77777777" w:rsidR="00385BF2" w:rsidRPr="001D0766" w:rsidRDefault="00385BF2" w:rsidP="00ED5740">
            <w:pPr>
              <w:jc w:val="center"/>
              <w:rPr>
                <w:b/>
                <w:color w:val="000000"/>
              </w:rPr>
            </w:pPr>
            <w:r w:rsidRPr="001D0766">
              <w:rPr>
                <w:b/>
                <w:color w:val="000000"/>
              </w:rPr>
              <w:t>Visibility</w:t>
            </w:r>
          </w:p>
          <w:p w14:paraId="6F264F79" w14:textId="77777777" w:rsidR="00385BF2" w:rsidRPr="001D0766" w:rsidRDefault="00385BF2" w:rsidP="00ED5740">
            <w:pPr>
              <w:jc w:val="center"/>
              <w:rPr>
                <w:b/>
                <w:color w:val="000000"/>
              </w:rPr>
            </w:pPr>
            <w:r w:rsidRPr="001D0766">
              <w:rPr>
                <w:b/>
                <w:color w:val="000000"/>
              </w:rPr>
              <w:t>(private,  public)</w:t>
            </w:r>
          </w:p>
        </w:tc>
        <w:tc>
          <w:tcPr>
            <w:tcW w:w="3096" w:type="dxa"/>
          </w:tcPr>
          <w:p w14:paraId="2BC3D503" w14:textId="77777777" w:rsidR="00385BF2" w:rsidRPr="001D0766" w:rsidRDefault="00385BF2" w:rsidP="00ED5740">
            <w:pPr>
              <w:jc w:val="center"/>
              <w:rPr>
                <w:b/>
                <w:color w:val="000000"/>
              </w:rPr>
            </w:pPr>
            <w:r w:rsidRPr="001D0766">
              <w:rPr>
                <w:b/>
                <w:color w:val="000000"/>
              </w:rPr>
              <w:t>Keterangan</w:t>
            </w:r>
          </w:p>
        </w:tc>
      </w:tr>
      <w:tr w:rsidR="00385BF2" w:rsidRPr="001D0766" w14:paraId="72E4B984" w14:textId="77777777" w:rsidTr="00ED5740">
        <w:tc>
          <w:tcPr>
            <w:tcW w:w="3096" w:type="dxa"/>
          </w:tcPr>
          <w:p w14:paraId="41033B28" w14:textId="2CFCE430" w:rsidR="00385BF2" w:rsidRPr="001D0766" w:rsidRDefault="000D329F" w:rsidP="00ED5740">
            <w:pPr>
              <w:rPr>
                <w:color w:val="000000"/>
              </w:rPr>
            </w:pPr>
            <w:r w:rsidRPr="001D0766">
              <w:rPr>
                <w:color w:val="000000"/>
              </w:rPr>
              <w:t>getAllJadwalImam</w:t>
            </w:r>
          </w:p>
        </w:tc>
        <w:tc>
          <w:tcPr>
            <w:tcW w:w="3096" w:type="dxa"/>
          </w:tcPr>
          <w:p w14:paraId="340136E3" w14:textId="111ADFB4" w:rsidR="00385BF2" w:rsidRPr="001D0766" w:rsidRDefault="00DD50BB" w:rsidP="00ED5740">
            <w:pPr>
              <w:rPr>
                <w:color w:val="000000"/>
              </w:rPr>
            </w:pPr>
            <w:r w:rsidRPr="001D0766">
              <w:rPr>
                <w:color w:val="000000"/>
              </w:rPr>
              <w:t>public</w:t>
            </w:r>
          </w:p>
        </w:tc>
        <w:tc>
          <w:tcPr>
            <w:tcW w:w="3096" w:type="dxa"/>
          </w:tcPr>
          <w:p w14:paraId="2DA375A3" w14:textId="77777777" w:rsidR="00385BF2" w:rsidRPr="001D0766" w:rsidRDefault="00385BF2" w:rsidP="00ED5740">
            <w:pPr>
              <w:rPr>
                <w:color w:val="000000"/>
              </w:rPr>
            </w:pPr>
          </w:p>
        </w:tc>
      </w:tr>
      <w:tr w:rsidR="00385BF2" w:rsidRPr="001D0766" w14:paraId="30455B93" w14:textId="77777777" w:rsidTr="00ED5740">
        <w:tc>
          <w:tcPr>
            <w:tcW w:w="3096" w:type="dxa"/>
          </w:tcPr>
          <w:p w14:paraId="33255F49" w14:textId="77777777" w:rsidR="00385BF2" w:rsidRPr="001D0766" w:rsidRDefault="00385BF2" w:rsidP="00ED5740">
            <w:pPr>
              <w:jc w:val="center"/>
              <w:rPr>
                <w:b/>
                <w:color w:val="000000"/>
              </w:rPr>
            </w:pPr>
            <w:r w:rsidRPr="001D0766">
              <w:rPr>
                <w:b/>
                <w:color w:val="000000"/>
              </w:rPr>
              <w:t>Nama Atribut</w:t>
            </w:r>
          </w:p>
        </w:tc>
        <w:tc>
          <w:tcPr>
            <w:tcW w:w="3096" w:type="dxa"/>
          </w:tcPr>
          <w:p w14:paraId="3BC52F64" w14:textId="77777777" w:rsidR="00385BF2" w:rsidRPr="001D0766" w:rsidRDefault="00385BF2" w:rsidP="00ED5740">
            <w:pPr>
              <w:jc w:val="center"/>
              <w:rPr>
                <w:b/>
                <w:color w:val="000000"/>
              </w:rPr>
            </w:pPr>
            <w:r w:rsidRPr="001D0766">
              <w:rPr>
                <w:b/>
                <w:color w:val="000000"/>
              </w:rPr>
              <w:t>Visibility</w:t>
            </w:r>
          </w:p>
          <w:p w14:paraId="16B7D354" w14:textId="77777777" w:rsidR="00385BF2" w:rsidRPr="001D0766" w:rsidRDefault="00385BF2" w:rsidP="00ED5740">
            <w:pPr>
              <w:jc w:val="center"/>
              <w:rPr>
                <w:b/>
                <w:color w:val="000000"/>
              </w:rPr>
            </w:pPr>
            <w:r w:rsidRPr="001D0766">
              <w:rPr>
                <w:b/>
                <w:color w:val="000000"/>
              </w:rPr>
              <w:t>(private,  public)</w:t>
            </w:r>
          </w:p>
        </w:tc>
        <w:tc>
          <w:tcPr>
            <w:tcW w:w="3096" w:type="dxa"/>
          </w:tcPr>
          <w:p w14:paraId="2532FDF5" w14:textId="77777777" w:rsidR="00385BF2" w:rsidRPr="001D0766" w:rsidRDefault="00385BF2" w:rsidP="00ED5740">
            <w:pPr>
              <w:jc w:val="center"/>
              <w:rPr>
                <w:b/>
                <w:color w:val="000000"/>
              </w:rPr>
            </w:pPr>
            <w:r w:rsidRPr="001D0766">
              <w:rPr>
                <w:b/>
                <w:color w:val="000000"/>
              </w:rPr>
              <w:t>Tipe</w:t>
            </w:r>
          </w:p>
        </w:tc>
      </w:tr>
      <w:tr w:rsidR="00385BF2" w:rsidRPr="001D0766" w14:paraId="6E41AED6" w14:textId="77777777" w:rsidTr="00ED5740">
        <w:tc>
          <w:tcPr>
            <w:tcW w:w="3096" w:type="dxa"/>
          </w:tcPr>
          <w:p w14:paraId="6FD6D963" w14:textId="77777777" w:rsidR="00385BF2" w:rsidRPr="001D0766" w:rsidRDefault="00385BF2" w:rsidP="00ED5740">
            <w:pPr>
              <w:rPr>
                <w:color w:val="000000"/>
              </w:rPr>
            </w:pPr>
          </w:p>
        </w:tc>
        <w:tc>
          <w:tcPr>
            <w:tcW w:w="3096" w:type="dxa"/>
          </w:tcPr>
          <w:p w14:paraId="205E93A4" w14:textId="77777777" w:rsidR="00385BF2" w:rsidRPr="001D0766" w:rsidRDefault="00385BF2" w:rsidP="00ED5740">
            <w:pPr>
              <w:rPr>
                <w:color w:val="000000"/>
              </w:rPr>
            </w:pPr>
          </w:p>
        </w:tc>
        <w:tc>
          <w:tcPr>
            <w:tcW w:w="3096" w:type="dxa"/>
          </w:tcPr>
          <w:p w14:paraId="6752CAF9" w14:textId="77777777" w:rsidR="00385BF2" w:rsidRPr="001D0766" w:rsidRDefault="00385BF2" w:rsidP="00ED5740">
            <w:pPr>
              <w:rPr>
                <w:color w:val="000000"/>
              </w:rPr>
            </w:pPr>
          </w:p>
        </w:tc>
      </w:tr>
      <w:tr w:rsidR="00385BF2" w:rsidRPr="001D0766" w14:paraId="30B4ABBE" w14:textId="77777777" w:rsidTr="00ED5740">
        <w:tc>
          <w:tcPr>
            <w:tcW w:w="3096" w:type="dxa"/>
          </w:tcPr>
          <w:p w14:paraId="68DD35A9" w14:textId="77777777" w:rsidR="00385BF2" w:rsidRPr="001D0766" w:rsidRDefault="00385BF2" w:rsidP="00ED5740">
            <w:pPr>
              <w:rPr>
                <w:color w:val="000000"/>
              </w:rPr>
            </w:pPr>
          </w:p>
        </w:tc>
        <w:tc>
          <w:tcPr>
            <w:tcW w:w="3096" w:type="dxa"/>
          </w:tcPr>
          <w:p w14:paraId="09608038" w14:textId="77777777" w:rsidR="00385BF2" w:rsidRPr="001D0766" w:rsidRDefault="00385BF2" w:rsidP="00ED5740">
            <w:pPr>
              <w:rPr>
                <w:color w:val="000000"/>
              </w:rPr>
            </w:pPr>
          </w:p>
        </w:tc>
        <w:tc>
          <w:tcPr>
            <w:tcW w:w="3096" w:type="dxa"/>
          </w:tcPr>
          <w:p w14:paraId="5623A66E" w14:textId="77777777" w:rsidR="00385BF2" w:rsidRPr="001D0766" w:rsidRDefault="00385BF2" w:rsidP="00ED5740">
            <w:pPr>
              <w:rPr>
                <w:color w:val="000000"/>
              </w:rPr>
            </w:pPr>
          </w:p>
        </w:tc>
      </w:tr>
      <w:tr w:rsidR="00385BF2" w:rsidRPr="001D0766" w14:paraId="686EB12C" w14:textId="77777777" w:rsidTr="00ED5740">
        <w:tc>
          <w:tcPr>
            <w:tcW w:w="3096" w:type="dxa"/>
          </w:tcPr>
          <w:p w14:paraId="1E2D7370" w14:textId="77777777" w:rsidR="00385BF2" w:rsidRPr="001D0766" w:rsidRDefault="00385BF2" w:rsidP="00ED5740">
            <w:pPr>
              <w:rPr>
                <w:color w:val="000000"/>
              </w:rPr>
            </w:pPr>
          </w:p>
        </w:tc>
        <w:tc>
          <w:tcPr>
            <w:tcW w:w="3096" w:type="dxa"/>
          </w:tcPr>
          <w:p w14:paraId="50B25A3E" w14:textId="77777777" w:rsidR="00385BF2" w:rsidRPr="001D0766" w:rsidRDefault="00385BF2" w:rsidP="00ED5740">
            <w:pPr>
              <w:rPr>
                <w:color w:val="000000"/>
              </w:rPr>
            </w:pPr>
          </w:p>
        </w:tc>
        <w:tc>
          <w:tcPr>
            <w:tcW w:w="3096" w:type="dxa"/>
          </w:tcPr>
          <w:p w14:paraId="653CCC18" w14:textId="77777777" w:rsidR="00385BF2" w:rsidRPr="001D0766" w:rsidRDefault="00385BF2" w:rsidP="00ED5740">
            <w:pPr>
              <w:rPr>
                <w:color w:val="000000"/>
              </w:rPr>
            </w:pPr>
          </w:p>
        </w:tc>
      </w:tr>
    </w:tbl>
    <w:p w14:paraId="798FD9DF" w14:textId="77777777" w:rsidR="00385BF2" w:rsidRPr="001D0766" w:rsidRDefault="00385BF2" w:rsidP="00385BF2">
      <w:pPr>
        <w:rPr>
          <w:rFonts w:ascii="Arial" w:hAnsi="Arial"/>
          <w:b/>
          <w:sz w:val="24"/>
        </w:rPr>
      </w:pPr>
    </w:p>
    <w:p w14:paraId="1EA627A4" w14:textId="77777777" w:rsidR="00385BF2" w:rsidRPr="001D0766" w:rsidRDefault="00385BF2" w:rsidP="00385BF2">
      <w:pPr>
        <w:pStyle w:val="Heading3"/>
        <w:rPr>
          <w:color w:val="000000"/>
        </w:rPr>
      </w:pPr>
      <w:bookmarkStart w:id="367" w:name="_Toc469841006"/>
      <w:bookmarkStart w:id="368" w:name="_Toc469863847"/>
      <w:bookmarkStart w:id="369" w:name="_Toc469889175"/>
      <w:r w:rsidRPr="001D0766">
        <w:rPr>
          <w:color w:val="000000"/>
        </w:rPr>
        <w:t xml:space="preserve">Kelas </w:t>
      </w:r>
      <w:r w:rsidR="004D395D" w:rsidRPr="001D0766">
        <w:rPr>
          <w:color w:val="000000"/>
        </w:rPr>
        <w:t>melihatLaporanZakat</w:t>
      </w:r>
      <w:bookmarkEnd w:id="367"/>
      <w:bookmarkEnd w:id="368"/>
      <w:bookmarkEnd w:id="369"/>
    </w:p>
    <w:p w14:paraId="674B7A25"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4D395D" w:rsidRPr="001D0766">
        <w:rPr>
          <w:color w:val="000000"/>
        </w:rPr>
        <w:t>melihatLaporanZakat</w:t>
      </w:r>
    </w:p>
    <w:p w14:paraId="5599C6CA"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35"/>
        <w:gridCol w:w="3041"/>
      </w:tblGrid>
      <w:tr w:rsidR="00385BF2" w:rsidRPr="001D0766" w14:paraId="64E39C4B" w14:textId="77777777" w:rsidTr="00ED5740">
        <w:tc>
          <w:tcPr>
            <w:tcW w:w="3096" w:type="dxa"/>
          </w:tcPr>
          <w:p w14:paraId="076C1C10"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597D3BC5" w14:textId="77777777" w:rsidR="00385BF2" w:rsidRPr="001D0766" w:rsidRDefault="00385BF2" w:rsidP="00ED5740">
            <w:pPr>
              <w:jc w:val="center"/>
              <w:rPr>
                <w:b/>
                <w:color w:val="000000"/>
              </w:rPr>
            </w:pPr>
            <w:r w:rsidRPr="001D0766">
              <w:rPr>
                <w:b/>
                <w:color w:val="000000"/>
              </w:rPr>
              <w:t>Visibility</w:t>
            </w:r>
          </w:p>
          <w:p w14:paraId="346AE9FB" w14:textId="77777777" w:rsidR="00385BF2" w:rsidRPr="001D0766" w:rsidRDefault="00385BF2" w:rsidP="00ED5740">
            <w:pPr>
              <w:jc w:val="center"/>
              <w:rPr>
                <w:b/>
                <w:color w:val="000000"/>
              </w:rPr>
            </w:pPr>
            <w:r w:rsidRPr="001D0766">
              <w:rPr>
                <w:b/>
                <w:color w:val="000000"/>
              </w:rPr>
              <w:t>(private,  public)</w:t>
            </w:r>
          </w:p>
        </w:tc>
        <w:tc>
          <w:tcPr>
            <w:tcW w:w="3096" w:type="dxa"/>
          </w:tcPr>
          <w:p w14:paraId="049F0DDD" w14:textId="77777777" w:rsidR="00385BF2" w:rsidRPr="001D0766" w:rsidRDefault="00385BF2" w:rsidP="00ED5740">
            <w:pPr>
              <w:jc w:val="center"/>
              <w:rPr>
                <w:b/>
                <w:color w:val="000000"/>
              </w:rPr>
            </w:pPr>
            <w:r w:rsidRPr="001D0766">
              <w:rPr>
                <w:b/>
                <w:color w:val="000000"/>
              </w:rPr>
              <w:t>Keterangan</w:t>
            </w:r>
          </w:p>
        </w:tc>
      </w:tr>
      <w:tr w:rsidR="000D329F" w:rsidRPr="001D0766" w14:paraId="7DEE9DC0" w14:textId="77777777" w:rsidTr="00ED5740">
        <w:tc>
          <w:tcPr>
            <w:tcW w:w="3096" w:type="dxa"/>
          </w:tcPr>
          <w:p w14:paraId="5EEDC7A3" w14:textId="57A4FC98" w:rsidR="000D329F" w:rsidRPr="001D0766" w:rsidRDefault="000D329F" w:rsidP="000D329F">
            <w:pPr>
              <w:rPr>
                <w:color w:val="000000"/>
              </w:rPr>
            </w:pPr>
            <w:r w:rsidRPr="001D0766">
              <w:t>getLaporanZakatByYear</w:t>
            </w:r>
          </w:p>
        </w:tc>
        <w:tc>
          <w:tcPr>
            <w:tcW w:w="3096" w:type="dxa"/>
          </w:tcPr>
          <w:p w14:paraId="6310A96E" w14:textId="6C42743A" w:rsidR="000D329F" w:rsidRPr="001D0766" w:rsidRDefault="00DD50BB" w:rsidP="000D329F">
            <w:pPr>
              <w:rPr>
                <w:color w:val="000000"/>
              </w:rPr>
            </w:pPr>
            <w:r w:rsidRPr="001D0766">
              <w:rPr>
                <w:color w:val="000000"/>
              </w:rPr>
              <w:t>public</w:t>
            </w:r>
          </w:p>
        </w:tc>
        <w:tc>
          <w:tcPr>
            <w:tcW w:w="3096" w:type="dxa"/>
          </w:tcPr>
          <w:p w14:paraId="1140CC69" w14:textId="77777777" w:rsidR="000D329F" w:rsidRPr="001D0766" w:rsidRDefault="000D329F" w:rsidP="000D329F">
            <w:pPr>
              <w:rPr>
                <w:color w:val="000000"/>
              </w:rPr>
            </w:pPr>
          </w:p>
        </w:tc>
      </w:tr>
      <w:tr w:rsidR="000D329F" w:rsidRPr="001D0766" w14:paraId="59ACDBCD" w14:textId="77777777" w:rsidTr="00ED5740">
        <w:tc>
          <w:tcPr>
            <w:tcW w:w="3096" w:type="dxa"/>
          </w:tcPr>
          <w:p w14:paraId="4626C523" w14:textId="6F7B3A78" w:rsidR="000D329F" w:rsidRPr="001D0766" w:rsidRDefault="000D329F" w:rsidP="000D329F">
            <w:pPr>
              <w:rPr>
                <w:color w:val="000000"/>
              </w:rPr>
            </w:pPr>
            <w:r w:rsidRPr="001D0766">
              <w:t>showLaporanZakat</w:t>
            </w:r>
          </w:p>
        </w:tc>
        <w:tc>
          <w:tcPr>
            <w:tcW w:w="3096" w:type="dxa"/>
          </w:tcPr>
          <w:p w14:paraId="5865A941" w14:textId="2695EBD4" w:rsidR="000D329F" w:rsidRPr="001D0766" w:rsidRDefault="00DD50BB" w:rsidP="000D329F">
            <w:pPr>
              <w:rPr>
                <w:color w:val="000000"/>
              </w:rPr>
            </w:pPr>
            <w:r w:rsidRPr="001D0766">
              <w:rPr>
                <w:color w:val="000000"/>
              </w:rPr>
              <w:t>public</w:t>
            </w:r>
          </w:p>
        </w:tc>
        <w:tc>
          <w:tcPr>
            <w:tcW w:w="3096" w:type="dxa"/>
          </w:tcPr>
          <w:p w14:paraId="4F1AFEC6" w14:textId="77777777" w:rsidR="000D329F" w:rsidRPr="001D0766" w:rsidRDefault="000D329F" w:rsidP="000D329F">
            <w:pPr>
              <w:rPr>
                <w:color w:val="000000"/>
              </w:rPr>
            </w:pPr>
          </w:p>
        </w:tc>
      </w:tr>
      <w:tr w:rsidR="00385BF2" w:rsidRPr="001D0766" w14:paraId="525B345C" w14:textId="77777777" w:rsidTr="00ED5740">
        <w:tc>
          <w:tcPr>
            <w:tcW w:w="3096" w:type="dxa"/>
          </w:tcPr>
          <w:p w14:paraId="57793A90" w14:textId="77777777" w:rsidR="00385BF2" w:rsidRPr="001D0766" w:rsidRDefault="00385BF2" w:rsidP="00ED5740">
            <w:pPr>
              <w:jc w:val="center"/>
              <w:rPr>
                <w:b/>
                <w:color w:val="000000"/>
              </w:rPr>
            </w:pPr>
            <w:r w:rsidRPr="001D0766">
              <w:rPr>
                <w:b/>
                <w:color w:val="000000"/>
              </w:rPr>
              <w:t>Nama Atribut</w:t>
            </w:r>
          </w:p>
        </w:tc>
        <w:tc>
          <w:tcPr>
            <w:tcW w:w="3096" w:type="dxa"/>
          </w:tcPr>
          <w:p w14:paraId="60C88026" w14:textId="77777777" w:rsidR="00385BF2" w:rsidRPr="001D0766" w:rsidRDefault="00385BF2" w:rsidP="00ED5740">
            <w:pPr>
              <w:jc w:val="center"/>
              <w:rPr>
                <w:b/>
                <w:color w:val="000000"/>
              </w:rPr>
            </w:pPr>
            <w:r w:rsidRPr="001D0766">
              <w:rPr>
                <w:b/>
                <w:color w:val="000000"/>
              </w:rPr>
              <w:t>Visibility</w:t>
            </w:r>
          </w:p>
          <w:p w14:paraId="06E929D8" w14:textId="77777777" w:rsidR="00385BF2" w:rsidRPr="001D0766" w:rsidRDefault="00385BF2" w:rsidP="00ED5740">
            <w:pPr>
              <w:jc w:val="center"/>
              <w:rPr>
                <w:b/>
                <w:color w:val="000000"/>
              </w:rPr>
            </w:pPr>
            <w:r w:rsidRPr="001D0766">
              <w:rPr>
                <w:b/>
                <w:color w:val="000000"/>
              </w:rPr>
              <w:t>(private,  public)</w:t>
            </w:r>
          </w:p>
        </w:tc>
        <w:tc>
          <w:tcPr>
            <w:tcW w:w="3096" w:type="dxa"/>
          </w:tcPr>
          <w:p w14:paraId="39F6F67F" w14:textId="77777777" w:rsidR="00385BF2" w:rsidRPr="001D0766" w:rsidRDefault="00385BF2" w:rsidP="00ED5740">
            <w:pPr>
              <w:jc w:val="center"/>
              <w:rPr>
                <w:b/>
                <w:color w:val="000000"/>
              </w:rPr>
            </w:pPr>
            <w:r w:rsidRPr="001D0766">
              <w:rPr>
                <w:b/>
                <w:color w:val="000000"/>
              </w:rPr>
              <w:t>Tipe</w:t>
            </w:r>
          </w:p>
        </w:tc>
      </w:tr>
      <w:tr w:rsidR="00385BF2" w:rsidRPr="001D0766" w14:paraId="7C6EB99A" w14:textId="77777777" w:rsidTr="00ED5740">
        <w:tc>
          <w:tcPr>
            <w:tcW w:w="3096" w:type="dxa"/>
          </w:tcPr>
          <w:p w14:paraId="0FF49F8A" w14:textId="77777777" w:rsidR="00385BF2" w:rsidRPr="001D0766" w:rsidRDefault="00385BF2" w:rsidP="00ED5740">
            <w:pPr>
              <w:rPr>
                <w:color w:val="000000"/>
              </w:rPr>
            </w:pPr>
          </w:p>
        </w:tc>
        <w:tc>
          <w:tcPr>
            <w:tcW w:w="3096" w:type="dxa"/>
          </w:tcPr>
          <w:p w14:paraId="36993D1C" w14:textId="77777777" w:rsidR="00385BF2" w:rsidRPr="001D0766" w:rsidRDefault="00385BF2" w:rsidP="00ED5740">
            <w:pPr>
              <w:rPr>
                <w:color w:val="000000"/>
              </w:rPr>
            </w:pPr>
          </w:p>
        </w:tc>
        <w:tc>
          <w:tcPr>
            <w:tcW w:w="3096" w:type="dxa"/>
          </w:tcPr>
          <w:p w14:paraId="2FCA3C0E" w14:textId="77777777" w:rsidR="00385BF2" w:rsidRPr="001D0766" w:rsidRDefault="00385BF2" w:rsidP="00ED5740">
            <w:pPr>
              <w:rPr>
                <w:color w:val="000000"/>
              </w:rPr>
            </w:pPr>
          </w:p>
        </w:tc>
      </w:tr>
      <w:tr w:rsidR="00385BF2" w:rsidRPr="001D0766" w14:paraId="695A37E0" w14:textId="77777777" w:rsidTr="00ED5740">
        <w:tc>
          <w:tcPr>
            <w:tcW w:w="3096" w:type="dxa"/>
          </w:tcPr>
          <w:p w14:paraId="3ED344F4" w14:textId="77777777" w:rsidR="00385BF2" w:rsidRPr="001D0766" w:rsidRDefault="00385BF2" w:rsidP="00ED5740">
            <w:pPr>
              <w:rPr>
                <w:color w:val="000000"/>
              </w:rPr>
            </w:pPr>
          </w:p>
        </w:tc>
        <w:tc>
          <w:tcPr>
            <w:tcW w:w="3096" w:type="dxa"/>
          </w:tcPr>
          <w:p w14:paraId="4A090FCB" w14:textId="77777777" w:rsidR="00385BF2" w:rsidRPr="001D0766" w:rsidRDefault="00385BF2" w:rsidP="00ED5740">
            <w:pPr>
              <w:rPr>
                <w:color w:val="000000"/>
              </w:rPr>
            </w:pPr>
          </w:p>
        </w:tc>
        <w:tc>
          <w:tcPr>
            <w:tcW w:w="3096" w:type="dxa"/>
          </w:tcPr>
          <w:p w14:paraId="58AFBFB4" w14:textId="77777777" w:rsidR="00385BF2" w:rsidRPr="001D0766" w:rsidRDefault="00385BF2" w:rsidP="00ED5740">
            <w:pPr>
              <w:rPr>
                <w:color w:val="000000"/>
              </w:rPr>
            </w:pPr>
          </w:p>
        </w:tc>
      </w:tr>
      <w:tr w:rsidR="00385BF2" w:rsidRPr="001D0766" w14:paraId="6D7ED3FB" w14:textId="77777777" w:rsidTr="00ED5740">
        <w:tc>
          <w:tcPr>
            <w:tcW w:w="3096" w:type="dxa"/>
          </w:tcPr>
          <w:p w14:paraId="451E8443" w14:textId="77777777" w:rsidR="00385BF2" w:rsidRPr="001D0766" w:rsidRDefault="00385BF2" w:rsidP="00ED5740">
            <w:pPr>
              <w:rPr>
                <w:color w:val="000000"/>
              </w:rPr>
            </w:pPr>
          </w:p>
        </w:tc>
        <w:tc>
          <w:tcPr>
            <w:tcW w:w="3096" w:type="dxa"/>
          </w:tcPr>
          <w:p w14:paraId="3EC4C9CB" w14:textId="77777777" w:rsidR="00385BF2" w:rsidRPr="001D0766" w:rsidRDefault="00385BF2" w:rsidP="00ED5740">
            <w:pPr>
              <w:rPr>
                <w:color w:val="000000"/>
              </w:rPr>
            </w:pPr>
          </w:p>
        </w:tc>
        <w:tc>
          <w:tcPr>
            <w:tcW w:w="3096" w:type="dxa"/>
          </w:tcPr>
          <w:p w14:paraId="1E7E4737" w14:textId="77777777" w:rsidR="00385BF2" w:rsidRPr="001D0766" w:rsidRDefault="00385BF2" w:rsidP="00ED5740">
            <w:pPr>
              <w:rPr>
                <w:color w:val="000000"/>
              </w:rPr>
            </w:pPr>
          </w:p>
        </w:tc>
      </w:tr>
    </w:tbl>
    <w:p w14:paraId="35973D92" w14:textId="77777777" w:rsidR="00385BF2" w:rsidRPr="001D0766" w:rsidRDefault="00385BF2" w:rsidP="00385BF2">
      <w:pPr>
        <w:rPr>
          <w:rFonts w:ascii="Arial" w:hAnsi="Arial"/>
          <w:b/>
          <w:sz w:val="24"/>
        </w:rPr>
      </w:pPr>
    </w:p>
    <w:p w14:paraId="0621C769" w14:textId="77777777" w:rsidR="00385BF2" w:rsidRPr="001D0766" w:rsidRDefault="00385BF2" w:rsidP="00385BF2">
      <w:pPr>
        <w:pStyle w:val="Heading3"/>
        <w:rPr>
          <w:color w:val="000000"/>
        </w:rPr>
      </w:pPr>
      <w:bookmarkStart w:id="370" w:name="_Toc469841007"/>
      <w:bookmarkStart w:id="371" w:name="_Toc469863848"/>
      <w:bookmarkStart w:id="372" w:name="_Toc469889176"/>
      <w:r w:rsidRPr="001D0766">
        <w:rPr>
          <w:color w:val="000000"/>
        </w:rPr>
        <w:t xml:space="preserve">Kelas </w:t>
      </w:r>
      <w:r w:rsidR="004D395D" w:rsidRPr="001D0766">
        <w:rPr>
          <w:color w:val="000000"/>
        </w:rPr>
        <w:t>controllerLaporanZakat</w:t>
      </w:r>
      <w:bookmarkEnd w:id="370"/>
      <w:bookmarkEnd w:id="371"/>
      <w:bookmarkEnd w:id="372"/>
    </w:p>
    <w:p w14:paraId="58EBB18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4D395D" w:rsidRPr="001D0766">
        <w:rPr>
          <w:color w:val="000000"/>
        </w:rPr>
        <w:t>controllerLaporanZakat</w:t>
      </w:r>
    </w:p>
    <w:p w14:paraId="65076714"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35"/>
        <w:gridCol w:w="3041"/>
      </w:tblGrid>
      <w:tr w:rsidR="00385BF2" w:rsidRPr="001D0766" w14:paraId="5E4B5EE6" w14:textId="77777777" w:rsidTr="00ED5740">
        <w:tc>
          <w:tcPr>
            <w:tcW w:w="3096" w:type="dxa"/>
          </w:tcPr>
          <w:p w14:paraId="680A69F1"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728F302B" w14:textId="77777777" w:rsidR="00385BF2" w:rsidRPr="001D0766" w:rsidRDefault="00385BF2" w:rsidP="00ED5740">
            <w:pPr>
              <w:jc w:val="center"/>
              <w:rPr>
                <w:b/>
                <w:color w:val="000000"/>
              </w:rPr>
            </w:pPr>
            <w:r w:rsidRPr="001D0766">
              <w:rPr>
                <w:b/>
                <w:color w:val="000000"/>
              </w:rPr>
              <w:t>Visibility</w:t>
            </w:r>
          </w:p>
          <w:p w14:paraId="7A37D7DB" w14:textId="77777777" w:rsidR="00385BF2" w:rsidRPr="001D0766" w:rsidRDefault="00385BF2" w:rsidP="00ED5740">
            <w:pPr>
              <w:jc w:val="center"/>
              <w:rPr>
                <w:b/>
                <w:color w:val="000000"/>
              </w:rPr>
            </w:pPr>
            <w:r w:rsidRPr="001D0766">
              <w:rPr>
                <w:b/>
                <w:color w:val="000000"/>
              </w:rPr>
              <w:t>(private,  public)</w:t>
            </w:r>
          </w:p>
        </w:tc>
        <w:tc>
          <w:tcPr>
            <w:tcW w:w="3096" w:type="dxa"/>
          </w:tcPr>
          <w:p w14:paraId="4B60DEAD" w14:textId="77777777" w:rsidR="00385BF2" w:rsidRPr="001D0766" w:rsidRDefault="00385BF2" w:rsidP="00ED5740">
            <w:pPr>
              <w:jc w:val="center"/>
              <w:rPr>
                <w:b/>
                <w:color w:val="000000"/>
              </w:rPr>
            </w:pPr>
            <w:r w:rsidRPr="001D0766">
              <w:rPr>
                <w:b/>
                <w:color w:val="000000"/>
              </w:rPr>
              <w:t>Keterangan</w:t>
            </w:r>
          </w:p>
        </w:tc>
      </w:tr>
      <w:tr w:rsidR="00A811BE" w:rsidRPr="001D0766" w14:paraId="3B58DFAB" w14:textId="77777777" w:rsidTr="00ED5740">
        <w:tc>
          <w:tcPr>
            <w:tcW w:w="3096" w:type="dxa"/>
          </w:tcPr>
          <w:p w14:paraId="7E277BC0" w14:textId="531B9A41" w:rsidR="00A811BE" w:rsidRPr="001D0766" w:rsidRDefault="00A811BE" w:rsidP="00A811BE">
            <w:pPr>
              <w:rPr>
                <w:color w:val="000000"/>
              </w:rPr>
            </w:pPr>
            <w:r w:rsidRPr="001D0766">
              <w:t>getLaporanZakatByYear</w:t>
            </w:r>
          </w:p>
        </w:tc>
        <w:tc>
          <w:tcPr>
            <w:tcW w:w="3096" w:type="dxa"/>
          </w:tcPr>
          <w:p w14:paraId="4BC37567" w14:textId="79679A48" w:rsidR="00A811BE" w:rsidRPr="001D0766" w:rsidRDefault="00A811BE" w:rsidP="00A811BE">
            <w:pPr>
              <w:rPr>
                <w:color w:val="000000"/>
              </w:rPr>
            </w:pPr>
            <w:r w:rsidRPr="001D0766">
              <w:rPr>
                <w:color w:val="000000"/>
              </w:rPr>
              <w:t>public</w:t>
            </w:r>
          </w:p>
        </w:tc>
        <w:tc>
          <w:tcPr>
            <w:tcW w:w="3096" w:type="dxa"/>
          </w:tcPr>
          <w:p w14:paraId="247BC59D" w14:textId="59D1BDAB" w:rsidR="00A811BE" w:rsidRPr="001D0766" w:rsidRDefault="00A811BE" w:rsidP="00A811BE">
            <w:pPr>
              <w:rPr>
                <w:color w:val="000000"/>
              </w:rPr>
            </w:pPr>
          </w:p>
        </w:tc>
      </w:tr>
      <w:tr w:rsidR="00A811BE" w:rsidRPr="001D0766" w14:paraId="7599744F" w14:textId="77777777" w:rsidTr="00ED5740">
        <w:tc>
          <w:tcPr>
            <w:tcW w:w="3096" w:type="dxa"/>
          </w:tcPr>
          <w:p w14:paraId="1320BD29" w14:textId="196998A9" w:rsidR="00A811BE" w:rsidRPr="001D0766" w:rsidRDefault="00A811BE" w:rsidP="00A811BE">
            <w:pPr>
              <w:rPr>
                <w:color w:val="000000"/>
              </w:rPr>
            </w:pPr>
            <w:r w:rsidRPr="001D0766">
              <w:t>calculateZakatBeras</w:t>
            </w:r>
          </w:p>
        </w:tc>
        <w:tc>
          <w:tcPr>
            <w:tcW w:w="3096" w:type="dxa"/>
          </w:tcPr>
          <w:p w14:paraId="6A058903" w14:textId="27CD384C" w:rsidR="00A811BE" w:rsidRPr="001D0766" w:rsidRDefault="00A811BE" w:rsidP="00A811BE">
            <w:pPr>
              <w:rPr>
                <w:color w:val="000000"/>
              </w:rPr>
            </w:pPr>
            <w:r w:rsidRPr="001D0766">
              <w:rPr>
                <w:color w:val="000000"/>
              </w:rPr>
              <w:t>public</w:t>
            </w:r>
          </w:p>
        </w:tc>
        <w:tc>
          <w:tcPr>
            <w:tcW w:w="3096" w:type="dxa"/>
          </w:tcPr>
          <w:p w14:paraId="71661DFD" w14:textId="61C5022F" w:rsidR="00A811BE" w:rsidRPr="001D0766" w:rsidRDefault="00A811BE" w:rsidP="00A811BE">
            <w:pPr>
              <w:rPr>
                <w:color w:val="000000"/>
              </w:rPr>
            </w:pPr>
          </w:p>
        </w:tc>
      </w:tr>
      <w:tr w:rsidR="00A811BE" w:rsidRPr="001D0766" w14:paraId="65AC245E" w14:textId="77777777" w:rsidTr="00ED5740">
        <w:tc>
          <w:tcPr>
            <w:tcW w:w="3096" w:type="dxa"/>
          </w:tcPr>
          <w:p w14:paraId="1B0FEF37" w14:textId="0312580D" w:rsidR="00A811BE" w:rsidRPr="001D0766" w:rsidRDefault="00A811BE" w:rsidP="00A811BE">
            <w:pPr>
              <w:rPr>
                <w:color w:val="000000"/>
              </w:rPr>
            </w:pPr>
            <w:r w:rsidRPr="001D0766">
              <w:t>calculateZakatUang</w:t>
            </w:r>
          </w:p>
        </w:tc>
        <w:tc>
          <w:tcPr>
            <w:tcW w:w="3096" w:type="dxa"/>
          </w:tcPr>
          <w:p w14:paraId="4D58D5D7" w14:textId="30BB0EB2" w:rsidR="00A811BE" w:rsidRPr="001D0766" w:rsidRDefault="00A811BE" w:rsidP="00A811BE">
            <w:pPr>
              <w:rPr>
                <w:color w:val="000000"/>
              </w:rPr>
            </w:pPr>
            <w:r w:rsidRPr="001D0766">
              <w:rPr>
                <w:color w:val="000000"/>
              </w:rPr>
              <w:t>public</w:t>
            </w:r>
          </w:p>
        </w:tc>
        <w:tc>
          <w:tcPr>
            <w:tcW w:w="3096" w:type="dxa"/>
          </w:tcPr>
          <w:p w14:paraId="6410702C" w14:textId="1BC21592" w:rsidR="00A811BE" w:rsidRPr="001D0766" w:rsidRDefault="00A811BE" w:rsidP="00A811BE">
            <w:pPr>
              <w:rPr>
                <w:color w:val="000000"/>
              </w:rPr>
            </w:pPr>
          </w:p>
        </w:tc>
      </w:tr>
      <w:tr w:rsidR="00385BF2" w:rsidRPr="001D0766" w14:paraId="148D1C2B" w14:textId="77777777" w:rsidTr="00ED5740">
        <w:tc>
          <w:tcPr>
            <w:tcW w:w="3096" w:type="dxa"/>
          </w:tcPr>
          <w:p w14:paraId="17FC28EE" w14:textId="77777777" w:rsidR="00385BF2" w:rsidRPr="001D0766" w:rsidRDefault="00385BF2" w:rsidP="00ED5740">
            <w:pPr>
              <w:jc w:val="center"/>
              <w:rPr>
                <w:b/>
                <w:color w:val="000000"/>
              </w:rPr>
            </w:pPr>
            <w:r w:rsidRPr="001D0766">
              <w:rPr>
                <w:b/>
                <w:color w:val="000000"/>
              </w:rPr>
              <w:t>Nama Atribut</w:t>
            </w:r>
          </w:p>
        </w:tc>
        <w:tc>
          <w:tcPr>
            <w:tcW w:w="3096" w:type="dxa"/>
          </w:tcPr>
          <w:p w14:paraId="3FBAF2D3" w14:textId="77777777" w:rsidR="00385BF2" w:rsidRPr="001D0766" w:rsidRDefault="00385BF2" w:rsidP="00ED5740">
            <w:pPr>
              <w:jc w:val="center"/>
              <w:rPr>
                <w:b/>
                <w:color w:val="000000"/>
              </w:rPr>
            </w:pPr>
            <w:r w:rsidRPr="001D0766">
              <w:rPr>
                <w:b/>
                <w:color w:val="000000"/>
              </w:rPr>
              <w:t>Visibility</w:t>
            </w:r>
          </w:p>
          <w:p w14:paraId="0202639F" w14:textId="77777777" w:rsidR="00385BF2" w:rsidRPr="001D0766" w:rsidRDefault="00385BF2" w:rsidP="00ED5740">
            <w:pPr>
              <w:jc w:val="center"/>
              <w:rPr>
                <w:b/>
                <w:color w:val="000000"/>
              </w:rPr>
            </w:pPr>
            <w:r w:rsidRPr="001D0766">
              <w:rPr>
                <w:b/>
                <w:color w:val="000000"/>
              </w:rPr>
              <w:t>(private,  public)</w:t>
            </w:r>
          </w:p>
        </w:tc>
        <w:tc>
          <w:tcPr>
            <w:tcW w:w="3096" w:type="dxa"/>
          </w:tcPr>
          <w:p w14:paraId="30B46B82" w14:textId="77777777" w:rsidR="00385BF2" w:rsidRPr="001D0766" w:rsidRDefault="00385BF2" w:rsidP="00ED5740">
            <w:pPr>
              <w:jc w:val="center"/>
              <w:rPr>
                <w:b/>
                <w:color w:val="000000"/>
              </w:rPr>
            </w:pPr>
            <w:r w:rsidRPr="001D0766">
              <w:rPr>
                <w:b/>
                <w:color w:val="000000"/>
              </w:rPr>
              <w:t>Tipe</w:t>
            </w:r>
          </w:p>
        </w:tc>
      </w:tr>
      <w:tr w:rsidR="00385BF2" w:rsidRPr="001D0766" w14:paraId="0C46771F" w14:textId="77777777" w:rsidTr="00ED5740">
        <w:tc>
          <w:tcPr>
            <w:tcW w:w="3096" w:type="dxa"/>
          </w:tcPr>
          <w:p w14:paraId="047E621C" w14:textId="45A6BEE2" w:rsidR="00385BF2" w:rsidRPr="001D0766" w:rsidRDefault="000D329F" w:rsidP="00ED5740">
            <w:pPr>
              <w:rPr>
                <w:color w:val="000000"/>
              </w:rPr>
            </w:pPr>
            <w:r w:rsidRPr="001D0766">
              <w:rPr>
                <w:color w:val="000000"/>
              </w:rPr>
              <w:t>year</w:t>
            </w:r>
          </w:p>
        </w:tc>
        <w:tc>
          <w:tcPr>
            <w:tcW w:w="3096" w:type="dxa"/>
          </w:tcPr>
          <w:p w14:paraId="7F868065" w14:textId="06C43425" w:rsidR="00385BF2" w:rsidRPr="001D0766" w:rsidRDefault="00A811BE" w:rsidP="00ED5740">
            <w:pPr>
              <w:rPr>
                <w:color w:val="000000"/>
              </w:rPr>
            </w:pPr>
            <w:r w:rsidRPr="001D0766">
              <w:rPr>
                <w:color w:val="000000"/>
              </w:rPr>
              <w:t>public</w:t>
            </w:r>
          </w:p>
        </w:tc>
        <w:tc>
          <w:tcPr>
            <w:tcW w:w="3096" w:type="dxa"/>
          </w:tcPr>
          <w:p w14:paraId="65F893AE" w14:textId="1B7777B7" w:rsidR="00385BF2" w:rsidRPr="001D0766" w:rsidRDefault="00A811BE" w:rsidP="00ED5740">
            <w:pPr>
              <w:rPr>
                <w:color w:val="000000"/>
              </w:rPr>
            </w:pPr>
            <w:r w:rsidRPr="001D0766">
              <w:rPr>
                <w:color w:val="000000"/>
              </w:rPr>
              <w:t>int</w:t>
            </w:r>
          </w:p>
        </w:tc>
      </w:tr>
      <w:tr w:rsidR="00385BF2" w:rsidRPr="001D0766" w14:paraId="4FB9E100" w14:textId="77777777" w:rsidTr="00ED5740">
        <w:tc>
          <w:tcPr>
            <w:tcW w:w="3096" w:type="dxa"/>
          </w:tcPr>
          <w:p w14:paraId="06548BE0" w14:textId="77777777" w:rsidR="00385BF2" w:rsidRPr="001D0766" w:rsidRDefault="00385BF2" w:rsidP="00ED5740">
            <w:pPr>
              <w:rPr>
                <w:color w:val="000000"/>
              </w:rPr>
            </w:pPr>
          </w:p>
        </w:tc>
        <w:tc>
          <w:tcPr>
            <w:tcW w:w="3096" w:type="dxa"/>
          </w:tcPr>
          <w:p w14:paraId="7486B8E9" w14:textId="77777777" w:rsidR="00385BF2" w:rsidRPr="001D0766" w:rsidRDefault="00385BF2" w:rsidP="00ED5740">
            <w:pPr>
              <w:rPr>
                <w:color w:val="000000"/>
              </w:rPr>
            </w:pPr>
          </w:p>
        </w:tc>
        <w:tc>
          <w:tcPr>
            <w:tcW w:w="3096" w:type="dxa"/>
          </w:tcPr>
          <w:p w14:paraId="6F70A6BF" w14:textId="77777777" w:rsidR="00385BF2" w:rsidRPr="001D0766" w:rsidRDefault="00385BF2" w:rsidP="00ED5740">
            <w:pPr>
              <w:rPr>
                <w:color w:val="000000"/>
              </w:rPr>
            </w:pPr>
          </w:p>
        </w:tc>
      </w:tr>
      <w:tr w:rsidR="00385BF2" w:rsidRPr="001D0766" w14:paraId="55D60230" w14:textId="77777777" w:rsidTr="00ED5740">
        <w:tc>
          <w:tcPr>
            <w:tcW w:w="3096" w:type="dxa"/>
          </w:tcPr>
          <w:p w14:paraId="28F9A155" w14:textId="77777777" w:rsidR="00385BF2" w:rsidRPr="001D0766" w:rsidRDefault="00385BF2" w:rsidP="00ED5740">
            <w:pPr>
              <w:rPr>
                <w:color w:val="000000"/>
              </w:rPr>
            </w:pPr>
          </w:p>
        </w:tc>
        <w:tc>
          <w:tcPr>
            <w:tcW w:w="3096" w:type="dxa"/>
          </w:tcPr>
          <w:p w14:paraId="0BAEF5AD" w14:textId="77777777" w:rsidR="00385BF2" w:rsidRPr="001D0766" w:rsidRDefault="00385BF2" w:rsidP="00ED5740">
            <w:pPr>
              <w:rPr>
                <w:color w:val="000000"/>
              </w:rPr>
            </w:pPr>
          </w:p>
        </w:tc>
        <w:tc>
          <w:tcPr>
            <w:tcW w:w="3096" w:type="dxa"/>
          </w:tcPr>
          <w:p w14:paraId="52139F60" w14:textId="77777777" w:rsidR="00385BF2" w:rsidRPr="001D0766" w:rsidRDefault="00385BF2" w:rsidP="00ED5740">
            <w:pPr>
              <w:rPr>
                <w:color w:val="000000"/>
              </w:rPr>
            </w:pPr>
          </w:p>
        </w:tc>
      </w:tr>
    </w:tbl>
    <w:p w14:paraId="0E1EBCE3" w14:textId="77777777" w:rsidR="00385BF2" w:rsidRPr="001D0766" w:rsidRDefault="00385BF2" w:rsidP="00385BF2">
      <w:pPr>
        <w:rPr>
          <w:rFonts w:ascii="Arial" w:hAnsi="Arial"/>
          <w:b/>
          <w:sz w:val="24"/>
        </w:rPr>
      </w:pPr>
    </w:p>
    <w:p w14:paraId="4C4114F3" w14:textId="77777777" w:rsidR="00385BF2" w:rsidRPr="001D0766" w:rsidRDefault="00385BF2" w:rsidP="00385BF2">
      <w:pPr>
        <w:pStyle w:val="Heading3"/>
        <w:rPr>
          <w:color w:val="000000"/>
        </w:rPr>
      </w:pPr>
      <w:bookmarkStart w:id="373" w:name="_Toc469841008"/>
      <w:bookmarkStart w:id="374" w:name="_Toc469863849"/>
      <w:bookmarkStart w:id="375" w:name="_Toc469889177"/>
      <w:r w:rsidRPr="001D0766">
        <w:rPr>
          <w:color w:val="000000"/>
        </w:rPr>
        <w:t xml:space="preserve">Kelas </w:t>
      </w:r>
      <w:r w:rsidR="004D395D" w:rsidRPr="001D0766">
        <w:rPr>
          <w:color w:val="000000"/>
        </w:rPr>
        <w:t>mengelolaPenerimaQurban</w:t>
      </w:r>
      <w:bookmarkEnd w:id="373"/>
      <w:bookmarkEnd w:id="374"/>
      <w:bookmarkEnd w:id="375"/>
    </w:p>
    <w:p w14:paraId="77CD88DD"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4D395D" w:rsidRPr="001D0766">
        <w:rPr>
          <w:color w:val="000000"/>
        </w:rPr>
        <w:t>mengelolaPenerimaQurban</w:t>
      </w:r>
    </w:p>
    <w:p w14:paraId="23087747"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28"/>
        <w:gridCol w:w="3035"/>
      </w:tblGrid>
      <w:tr w:rsidR="00385BF2" w:rsidRPr="001D0766" w14:paraId="4BE61497" w14:textId="77777777" w:rsidTr="00ED5740">
        <w:tc>
          <w:tcPr>
            <w:tcW w:w="3096" w:type="dxa"/>
          </w:tcPr>
          <w:p w14:paraId="16D4B557"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793D7636" w14:textId="77777777" w:rsidR="00385BF2" w:rsidRPr="001D0766" w:rsidRDefault="00385BF2" w:rsidP="00ED5740">
            <w:pPr>
              <w:jc w:val="center"/>
              <w:rPr>
                <w:b/>
                <w:color w:val="000000"/>
              </w:rPr>
            </w:pPr>
            <w:r w:rsidRPr="001D0766">
              <w:rPr>
                <w:b/>
                <w:color w:val="000000"/>
              </w:rPr>
              <w:t>Visibility</w:t>
            </w:r>
          </w:p>
          <w:p w14:paraId="45ECEAE1" w14:textId="77777777" w:rsidR="00385BF2" w:rsidRPr="001D0766" w:rsidRDefault="00385BF2" w:rsidP="00ED5740">
            <w:pPr>
              <w:jc w:val="center"/>
              <w:rPr>
                <w:b/>
                <w:color w:val="000000"/>
              </w:rPr>
            </w:pPr>
            <w:r w:rsidRPr="001D0766">
              <w:rPr>
                <w:b/>
                <w:color w:val="000000"/>
              </w:rPr>
              <w:t>(private,  public)</w:t>
            </w:r>
          </w:p>
        </w:tc>
        <w:tc>
          <w:tcPr>
            <w:tcW w:w="3096" w:type="dxa"/>
          </w:tcPr>
          <w:p w14:paraId="2CFB9DEB" w14:textId="77777777" w:rsidR="00385BF2" w:rsidRPr="001D0766" w:rsidRDefault="00385BF2" w:rsidP="00ED5740">
            <w:pPr>
              <w:jc w:val="center"/>
              <w:rPr>
                <w:b/>
                <w:color w:val="000000"/>
              </w:rPr>
            </w:pPr>
            <w:r w:rsidRPr="001D0766">
              <w:rPr>
                <w:b/>
                <w:color w:val="000000"/>
              </w:rPr>
              <w:t>Keterangan</w:t>
            </w:r>
          </w:p>
        </w:tc>
      </w:tr>
      <w:tr w:rsidR="00A811BE" w:rsidRPr="001D0766" w14:paraId="53733D4A" w14:textId="77777777" w:rsidTr="00ED5740">
        <w:tc>
          <w:tcPr>
            <w:tcW w:w="3096" w:type="dxa"/>
          </w:tcPr>
          <w:p w14:paraId="6D604703" w14:textId="2F9C0700" w:rsidR="00A811BE" w:rsidRPr="001D0766" w:rsidRDefault="00A811BE" w:rsidP="00A811BE">
            <w:pPr>
              <w:rPr>
                <w:color w:val="000000"/>
              </w:rPr>
            </w:pPr>
            <w:r w:rsidRPr="001D0766">
              <w:t>isianAddPenerimaQurban</w:t>
            </w:r>
          </w:p>
        </w:tc>
        <w:tc>
          <w:tcPr>
            <w:tcW w:w="3096" w:type="dxa"/>
          </w:tcPr>
          <w:p w14:paraId="21912BF0" w14:textId="0BD0BDA1" w:rsidR="00A811BE" w:rsidRPr="001D0766" w:rsidRDefault="00A811BE" w:rsidP="00A811BE">
            <w:pPr>
              <w:rPr>
                <w:color w:val="000000"/>
              </w:rPr>
            </w:pPr>
            <w:r w:rsidRPr="001D0766">
              <w:rPr>
                <w:color w:val="000000"/>
              </w:rPr>
              <w:t>public</w:t>
            </w:r>
          </w:p>
        </w:tc>
        <w:tc>
          <w:tcPr>
            <w:tcW w:w="3096" w:type="dxa"/>
          </w:tcPr>
          <w:p w14:paraId="594F54C0" w14:textId="669CE5A1" w:rsidR="00A811BE" w:rsidRPr="001D0766" w:rsidRDefault="00A811BE" w:rsidP="00A811BE">
            <w:pPr>
              <w:rPr>
                <w:color w:val="000000"/>
              </w:rPr>
            </w:pPr>
          </w:p>
        </w:tc>
      </w:tr>
      <w:tr w:rsidR="00A811BE" w:rsidRPr="001D0766" w14:paraId="02B0CF84" w14:textId="77777777" w:rsidTr="00ED5740">
        <w:tc>
          <w:tcPr>
            <w:tcW w:w="3096" w:type="dxa"/>
          </w:tcPr>
          <w:p w14:paraId="1927E20A" w14:textId="518B9E5D" w:rsidR="00A811BE" w:rsidRPr="001D0766" w:rsidRDefault="00A811BE" w:rsidP="00A811BE">
            <w:pPr>
              <w:rPr>
                <w:color w:val="000000"/>
              </w:rPr>
            </w:pPr>
            <w:r w:rsidRPr="001D0766">
              <w:t>getAllPenerimaQurban</w:t>
            </w:r>
          </w:p>
        </w:tc>
        <w:tc>
          <w:tcPr>
            <w:tcW w:w="3096" w:type="dxa"/>
          </w:tcPr>
          <w:p w14:paraId="2A1747DE" w14:textId="57658978" w:rsidR="00A811BE" w:rsidRPr="001D0766" w:rsidRDefault="00A811BE" w:rsidP="00A811BE">
            <w:pPr>
              <w:rPr>
                <w:color w:val="000000"/>
              </w:rPr>
            </w:pPr>
            <w:r w:rsidRPr="001D0766">
              <w:rPr>
                <w:color w:val="000000"/>
              </w:rPr>
              <w:t>public</w:t>
            </w:r>
          </w:p>
        </w:tc>
        <w:tc>
          <w:tcPr>
            <w:tcW w:w="3096" w:type="dxa"/>
          </w:tcPr>
          <w:p w14:paraId="5A2CC5E5" w14:textId="650F60DE" w:rsidR="00A811BE" w:rsidRPr="001D0766" w:rsidRDefault="00A811BE" w:rsidP="00A811BE">
            <w:pPr>
              <w:rPr>
                <w:color w:val="000000"/>
              </w:rPr>
            </w:pPr>
          </w:p>
        </w:tc>
      </w:tr>
      <w:tr w:rsidR="00A811BE" w:rsidRPr="001D0766" w14:paraId="72123D76" w14:textId="77777777" w:rsidTr="00ED5740">
        <w:tc>
          <w:tcPr>
            <w:tcW w:w="3096" w:type="dxa"/>
          </w:tcPr>
          <w:p w14:paraId="5415AEF4" w14:textId="1A73A34D" w:rsidR="00A811BE" w:rsidRPr="001D0766" w:rsidRDefault="00A811BE" w:rsidP="00A811BE">
            <w:pPr>
              <w:rPr>
                <w:color w:val="000000"/>
              </w:rPr>
            </w:pPr>
            <w:r w:rsidRPr="001D0766">
              <w:t>isianEditPenerimaQurbanById</w:t>
            </w:r>
          </w:p>
        </w:tc>
        <w:tc>
          <w:tcPr>
            <w:tcW w:w="3096" w:type="dxa"/>
          </w:tcPr>
          <w:p w14:paraId="5EE5A2BA" w14:textId="546D8A43" w:rsidR="00A811BE" w:rsidRPr="001D0766" w:rsidRDefault="00A811BE" w:rsidP="00A811BE">
            <w:pPr>
              <w:rPr>
                <w:color w:val="000000"/>
              </w:rPr>
            </w:pPr>
            <w:r w:rsidRPr="001D0766">
              <w:rPr>
                <w:color w:val="000000"/>
              </w:rPr>
              <w:t>public</w:t>
            </w:r>
          </w:p>
        </w:tc>
        <w:tc>
          <w:tcPr>
            <w:tcW w:w="3096" w:type="dxa"/>
          </w:tcPr>
          <w:p w14:paraId="2AA0B37B" w14:textId="3B6C212C" w:rsidR="00A811BE" w:rsidRPr="001D0766" w:rsidRDefault="00A811BE" w:rsidP="00A811BE">
            <w:pPr>
              <w:rPr>
                <w:color w:val="000000"/>
              </w:rPr>
            </w:pPr>
          </w:p>
        </w:tc>
      </w:tr>
      <w:tr w:rsidR="00A811BE" w:rsidRPr="001D0766" w14:paraId="5C86AD8A" w14:textId="77777777" w:rsidTr="00ED5740">
        <w:tc>
          <w:tcPr>
            <w:tcW w:w="3096" w:type="dxa"/>
          </w:tcPr>
          <w:p w14:paraId="07031D2C" w14:textId="278BDCF2" w:rsidR="00A811BE" w:rsidRPr="001D0766" w:rsidRDefault="00A811BE" w:rsidP="00A811BE">
            <w:pPr>
              <w:rPr>
                <w:color w:val="000000"/>
              </w:rPr>
            </w:pPr>
            <w:r w:rsidRPr="001D0766">
              <w:t>deletePenerimaQurbanById</w:t>
            </w:r>
          </w:p>
        </w:tc>
        <w:tc>
          <w:tcPr>
            <w:tcW w:w="3096" w:type="dxa"/>
          </w:tcPr>
          <w:p w14:paraId="1D82D9EF" w14:textId="7A3380F2" w:rsidR="00A811BE" w:rsidRPr="001D0766" w:rsidRDefault="00A811BE" w:rsidP="00A811BE">
            <w:pPr>
              <w:rPr>
                <w:color w:val="000000"/>
              </w:rPr>
            </w:pPr>
            <w:r w:rsidRPr="001D0766">
              <w:rPr>
                <w:color w:val="000000"/>
              </w:rPr>
              <w:t>public</w:t>
            </w:r>
          </w:p>
        </w:tc>
        <w:tc>
          <w:tcPr>
            <w:tcW w:w="3096" w:type="dxa"/>
          </w:tcPr>
          <w:p w14:paraId="3FEF5B19" w14:textId="55B77D59" w:rsidR="00A811BE" w:rsidRPr="001D0766" w:rsidRDefault="00A811BE" w:rsidP="00A811BE">
            <w:pPr>
              <w:rPr>
                <w:color w:val="000000"/>
              </w:rPr>
            </w:pPr>
          </w:p>
        </w:tc>
      </w:tr>
      <w:tr w:rsidR="00385BF2" w:rsidRPr="001D0766" w14:paraId="2DB45479" w14:textId="77777777" w:rsidTr="00ED5740">
        <w:tc>
          <w:tcPr>
            <w:tcW w:w="3096" w:type="dxa"/>
          </w:tcPr>
          <w:p w14:paraId="35BC70B5" w14:textId="77777777" w:rsidR="00385BF2" w:rsidRPr="001D0766" w:rsidRDefault="00385BF2" w:rsidP="00ED5740">
            <w:pPr>
              <w:jc w:val="center"/>
              <w:rPr>
                <w:b/>
                <w:color w:val="000000"/>
              </w:rPr>
            </w:pPr>
            <w:r w:rsidRPr="001D0766">
              <w:rPr>
                <w:b/>
                <w:color w:val="000000"/>
              </w:rPr>
              <w:t>Nama Atribut</w:t>
            </w:r>
          </w:p>
        </w:tc>
        <w:tc>
          <w:tcPr>
            <w:tcW w:w="3096" w:type="dxa"/>
          </w:tcPr>
          <w:p w14:paraId="193CA6F9" w14:textId="77777777" w:rsidR="00385BF2" w:rsidRPr="001D0766" w:rsidRDefault="00385BF2" w:rsidP="00ED5740">
            <w:pPr>
              <w:jc w:val="center"/>
              <w:rPr>
                <w:b/>
                <w:color w:val="000000"/>
              </w:rPr>
            </w:pPr>
            <w:r w:rsidRPr="001D0766">
              <w:rPr>
                <w:b/>
                <w:color w:val="000000"/>
              </w:rPr>
              <w:t>Visibility</w:t>
            </w:r>
          </w:p>
          <w:p w14:paraId="46DE626B" w14:textId="77777777" w:rsidR="00385BF2" w:rsidRPr="001D0766" w:rsidRDefault="00385BF2" w:rsidP="00ED5740">
            <w:pPr>
              <w:jc w:val="center"/>
              <w:rPr>
                <w:b/>
                <w:color w:val="000000"/>
              </w:rPr>
            </w:pPr>
            <w:r w:rsidRPr="001D0766">
              <w:rPr>
                <w:b/>
                <w:color w:val="000000"/>
              </w:rPr>
              <w:t>(private,  public)</w:t>
            </w:r>
          </w:p>
        </w:tc>
        <w:tc>
          <w:tcPr>
            <w:tcW w:w="3096" w:type="dxa"/>
          </w:tcPr>
          <w:p w14:paraId="5C72730B" w14:textId="77777777" w:rsidR="00385BF2" w:rsidRPr="001D0766" w:rsidRDefault="00385BF2" w:rsidP="00ED5740">
            <w:pPr>
              <w:jc w:val="center"/>
              <w:rPr>
                <w:b/>
                <w:color w:val="000000"/>
              </w:rPr>
            </w:pPr>
            <w:r w:rsidRPr="001D0766">
              <w:rPr>
                <w:b/>
                <w:color w:val="000000"/>
              </w:rPr>
              <w:t>Tipe</w:t>
            </w:r>
          </w:p>
        </w:tc>
      </w:tr>
      <w:tr w:rsidR="00385BF2" w:rsidRPr="001D0766" w14:paraId="051E3A71" w14:textId="77777777" w:rsidTr="00ED5740">
        <w:tc>
          <w:tcPr>
            <w:tcW w:w="3096" w:type="dxa"/>
          </w:tcPr>
          <w:p w14:paraId="7A1979E0" w14:textId="77777777" w:rsidR="00385BF2" w:rsidRPr="001D0766" w:rsidRDefault="00385BF2" w:rsidP="00ED5740">
            <w:pPr>
              <w:rPr>
                <w:color w:val="000000"/>
              </w:rPr>
            </w:pPr>
          </w:p>
        </w:tc>
        <w:tc>
          <w:tcPr>
            <w:tcW w:w="3096" w:type="dxa"/>
          </w:tcPr>
          <w:p w14:paraId="3E657100" w14:textId="77777777" w:rsidR="00385BF2" w:rsidRPr="001D0766" w:rsidRDefault="00385BF2" w:rsidP="00ED5740">
            <w:pPr>
              <w:rPr>
                <w:color w:val="000000"/>
              </w:rPr>
            </w:pPr>
          </w:p>
        </w:tc>
        <w:tc>
          <w:tcPr>
            <w:tcW w:w="3096" w:type="dxa"/>
          </w:tcPr>
          <w:p w14:paraId="54ACD2C2" w14:textId="77777777" w:rsidR="00385BF2" w:rsidRPr="001D0766" w:rsidRDefault="00385BF2" w:rsidP="00ED5740">
            <w:pPr>
              <w:rPr>
                <w:color w:val="000000"/>
              </w:rPr>
            </w:pPr>
          </w:p>
        </w:tc>
      </w:tr>
      <w:tr w:rsidR="00385BF2" w:rsidRPr="001D0766" w14:paraId="6D078332" w14:textId="77777777" w:rsidTr="00ED5740">
        <w:tc>
          <w:tcPr>
            <w:tcW w:w="3096" w:type="dxa"/>
          </w:tcPr>
          <w:p w14:paraId="73B4ABFB" w14:textId="77777777" w:rsidR="00385BF2" w:rsidRPr="001D0766" w:rsidRDefault="00385BF2" w:rsidP="00ED5740">
            <w:pPr>
              <w:rPr>
                <w:color w:val="000000"/>
              </w:rPr>
            </w:pPr>
          </w:p>
        </w:tc>
        <w:tc>
          <w:tcPr>
            <w:tcW w:w="3096" w:type="dxa"/>
          </w:tcPr>
          <w:p w14:paraId="7536BF74" w14:textId="77777777" w:rsidR="00385BF2" w:rsidRPr="001D0766" w:rsidRDefault="00385BF2" w:rsidP="00ED5740">
            <w:pPr>
              <w:rPr>
                <w:color w:val="000000"/>
              </w:rPr>
            </w:pPr>
          </w:p>
        </w:tc>
        <w:tc>
          <w:tcPr>
            <w:tcW w:w="3096" w:type="dxa"/>
          </w:tcPr>
          <w:p w14:paraId="505BCE55" w14:textId="77777777" w:rsidR="00385BF2" w:rsidRPr="001D0766" w:rsidRDefault="00385BF2" w:rsidP="00ED5740">
            <w:pPr>
              <w:rPr>
                <w:color w:val="000000"/>
              </w:rPr>
            </w:pPr>
          </w:p>
        </w:tc>
      </w:tr>
      <w:tr w:rsidR="00385BF2" w:rsidRPr="001D0766" w14:paraId="742B4F65" w14:textId="77777777" w:rsidTr="00ED5740">
        <w:tc>
          <w:tcPr>
            <w:tcW w:w="3096" w:type="dxa"/>
          </w:tcPr>
          <w:p w14:paraId="5440F9B8" w14:textId="77777777" w:rsidR="00385BF2" w:rsidRPr="001D0766" w:rsidRDefault="00385BF2" w:rsidP="00ED5740">
            <w:pPr>
              <w:rPr>
                <w:color w:val="000000"/>
              </w:rPr>
            </w:pPr>
          </w:p>
        </w:tc>
        <w:tc>
          <w:tcPr>
            <w:tcW w:w="3096" w:type="dxa"/>
          </w:tcPr>
          <w:p w14:paraId="5BB8D8B1" w14:textId="77777777" w:rsidR="00385BF2" w:rsidRPr="001D0766" w:rsidRDefault="00385BF2" w:rsidP="00ED5740">
            <w:pPr>
              <w:rPr>
                <w:color w:val="000000"/>
              </w:rPr>
            </w:pPr>
          </w:p>
        </w:tc>
        <w:tc>
          <w:tcPr>
            <w:tcW w:w="3096" w:type="dxa"/>
          </w:tcPr>
          <w:p w14:paraId="5D5DD7C4" w14:textId="77777777" w:rsidR="00385BF2" w:rsidRPr="001D0766" w:rsidRDefault="00385BF2" w:rsidP="00ED5740">
            <w:pPr>
              <w:rPr>
                <w:color w:val="000000"/>
              </w:rPr>
            </w:pPr>
          </w:p>
        </w:tc>
      </w:tr>
    </w:tbl>
    <w:p w14:paraId="3C91C3B0" w14:textId="77777777" w:rsidR="00385BF2" w:rsidRPr="001D0766" w:rsidRDefault="00385BF2" w:rsidP="00385BF2">
      <w:pPr>
        <w:rPr>
          <w:rFonts w:ascii="Arial" w:hAnsi="Arial"/>
          <w:b/>
          <w:sz w:val="24"/>
        </w:rPr>
      </w:pPr>
    </w:p>
    <w:p w14:paraId="3F0D034A" w14:textId="77777777" w:rsidR="00385BF2" w:rsidRPr="001D0766" w:rsidRDefault="004D395D" w:rsidP="00385BF2">
      <w:pPr>
        <w:pStyle w:val="Heading3"/>
        <w:rPr>
          <w:color w:val="000000"/>
        </w:rPr>
      </w:pPr>
      <w:bookmarkStart w:id="376" w:name="_Toc469841009"/>
      <w:bookmarkStart w:id="377" w:name="_Toc469863850"/>
      <w:bookmarkStart w:id="378" w:name="_Toc469889178"/>
      <w:r w:rsidRPr="001D0766">
        <w:rPr>
          <w:color w:val="000000"/>
        </w:rPr>
        <w:t xml:space="preserve">Kelas </w:t>
      </w:r>
      <w:r w:rsidR="007A2B8D" w:rsidRPr="001D0766">
        <w:rPr>
          <w:color w:val="000000"/>
        </w:rPr>
        <w:t>controllerPenerimaQurban</w:t>
      </w:r>
      <w:bookmarkEnd w:id="376"/>
      <w:bookmarkEnd w:id="377"/>
      <w:bookmarkEnd w:id="378"/>
    </w:p>
    <w:p w14:paraId="71440B3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7A2B8D" w:rsidRPr="001D0766">
        <w:rPr>
          <w:color w:val="000000"/>
        </w:rPr>
        <w:t>controllerPenerimaQurban</w:t>
      </w:r>
    </w:p>
    <w:p w14:paraId="5A702FCD"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31"/>
        <w:gridCol w:w="3038"/>
      </w:tblGrid>
      <w:tr w:rsidR="00385BF2" w:rsidRPr="001D0766" w14:paraId="104B37F2" w14:textId="77777777" w:rsidTr="00ED5740">
        <w:tc>
          <w:tcPr>
            <w:tcW w:w="3096" w:type="dxa"/>
          </w:tcPr>
          <w:p w14:paraId="1CE6A311"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570A839D" w14:textId="77777777" w:rsidR="00385BF2" w:rsidRPr="001D0766" w:rsidRDefault="00385BF2" w:rsidP="00ED5740">
            <w:pPr>
              <w:jc w:val="center"/>
              <w:rPr>
                <w:b/>
                <w:color w:val="000000"/>
              </w:rPr>
            </w:pPr>
            <w:r w:rsidRPr="001D0766">
              <w:rPr>
                <w:b/>
                <w:color w:val="000000"/>
              </w:rPr>
              <w:t>Visibility</w:t>
            </w:r>
          </w:p>
          <w:p w14:paraId="4967FFF7" w14:textId="77777777" w:rsidR="00385BF2" w:rsidRPr="001D0766" w:rsidRDefault="00385BF2" w:rsidP="00ED5740">
            <w:pPr>
              <w:jc w:val="center"/>
              <w:rPr>
                <w:b/>
                <w:color w:val="000000"/>
              </w:rPr>
            </w:pPr>
            <w:r w:rsidRPr="001D0766">
              <w:rPr>
                <w:b/>
                <w:color w:val="000000"/>
              </w:rPr>
              <w:t>(private,  public)</w:t>
            </w:r>
          </w:p>
        </w:tc>
        <w:tc>
          <w:tcPr>
            <w:tcW w:w="3096" w:type="dxa"/>
          </w:tcPr>
          <w:p w14:paraId="35D39015" w14:textId="77777777" w:rsidR="00385BF2" w:rsidRPr="001D0766" w:rsidRDefault="00385BF2" w:rsidP="00ED5740">
            <w:pPr>
              <w:jc w:val="center"/>
              <w:rPr>
                <w:b/>
                <w:color w:val="000000"/>
              </w:rPr>
            </w:pPr>
            <w:r w:rsidRPr="001D0766">
              <w:rPr>
                <w:b/>
                <w:color w:val="000000"/>
              </w:rPr>
              <w:t>Keterangan</w:t>
            </w:r>
          </w:p>
        </w:tc>
      </w:tr>
      <w:tr w:rsidR="000D329F" w:rsidRPr="001D0766" w14:paraId="7F3E023E" w14:textId="77777777" w:rsidTr="00ED5740">
        <w:tc>
          <w:tcPr>
            <w:tcW w:w="3096" w:type="dxa"/>
          </w:tcPr>
          <w:p w14:paraId="6F929679" w14:textId="2D4D16AE" w:rsidR="000D329F" w:rsidRPr="001D0766" w:rsidRDefault="000D329F" w:rsidP="000D329F">
            <w:pPr>
              <w:rPr>
                <w:color w:val="000000"/>
              </w:rPr>
            </w:pPr>
            <w:r w:rsidRPr="001D0766">
              <w:t>getAllPenerimaQurban</w:t>
            </w:r>
          </w:p>
        </w:tc>
        <w:tc>
          <w:tcPr>
            <w:tcW w:w="3096" w:type="dxa"/>
          </w:tcPr>
          <w:p w14:paraId="65A39A76" w14:textId="77777777" w:rsidR="000D329F" w:rsidRPr="001D0766" w:rsidRDefault="000D329F" w:rsidP="000D329F">
            <w:pPr>
              <w:rPr>
                <w:color w:val="000000"/>
              </w:rPr>
            </w:pPr>
          </w:p>
        </w:tc>
        <w:tc>
          <w:tcPr>
            <w:tcW w:w="3096" w:type="dxa"/>
          </w:tcPr>
          <w:p w14:paraId="5069A078" w14:textId="77777777" w:rsidR="000D329F" w:rsidRPr="001D0766" w:rsidRDefault="000D329F" w:rsidP="000D329F">
            <w:pPr>
              <w:rPr>
                <w:color w:val="000000"/>
              </w:rPr>
            </w:pPr>
          </w:p>
        </w:tc>
      </w:tr>
      <w:tr w:rsidR="000D329F" w:rsidRPr="001D0766" w14:paraId="5BF16526" w14:textId="77777777" w:rsidTr="00ED5740">
        <w:tc>
          <w:tcPr>
            <w:tcW w:w="3096" w:type="dxa"/>
          </w:tcPr>
          <w:p w14:paraId="40A6A126" w14:textId="220BD37C" w:rsidR="000D329F" w:rsidRPr="001D0766" w:rsidRDefault="000D329F" w:rsidP="000D329F">
            <w:pPr>
              <w:rPr>
                <w:color w:val="000000"/>
              </w:rPr>
            </w:pPr>
            <w:r w:rsidRPr="001D0766">
              <w:t>updatePenerimaQurbanById</w:t>
            </w:r>
          </w:p>
        </w:tc>
        <w:tc>
          <w:tcPr>
            <w:tcW w:w="3096" w:type="dxa"/>
          </w:tcPr>
          <w:p w14:paraId="5380F862" w14:textId="77777777" w:rsidR="000D329F" w:rsidRPr="001D0766" w:rsidRDefault="000D329F" w:rsidP="000D329F">
            <w:pPr>
              <w:rPr>
                <w:color w:val="000000"/>
              </w:rPr>
            </w:pPr>
          </w:p>
        </w:tc>
        <w:tc>
          <w:tcPr>
            <w:tcW w:w="3096" w:type="dxa"/>
          </w:tcPr>
          <w:p w14:paraId="15C5AFAE" w14:textId="567A0482" w:rsidR="000D329F" w:rsidRPr="001D0766" w:rsidRDefault="000D329F" w:rsidP="000D329F">
            <w:pPr>
              <w:rPr>
                <w:color w:val="000000"/>
              </w:rPr>
            </w:pPr>
          </w:p>
        </w:tc>
      </w:tr>
      <w:tr w:rsidR="000D329F" w:rsidRPr="001D0766" w14:paraId="4F950EEA" w14:textId="77777777" w:rsidTr="00ED5740">
        <w:tc>
          <w:tcPr>
            <w:tcW w:w="3096" w:type="dxa"/>
          </w:tcPr>
          <w:p w14:paraId="56C252D2" w14:textId="1F3BDC2A" w:rsidR="000D329F" w:rsidRPr="001D0766" w:rsidRDefault="000D329F" w:rsidP="000D329F">
            <w:pPr>
              <w:rPr>
                <w:color w:val="000000"/>
              </w:rPr>
            </w:pPr>
            <w:r w:rsidRPr="001D0766">
              <w:t>deletePenerimaQurbanById</w:t>
            </w:r>
          </w:p>
        </w:tc>
        <w:tc>
          <w:tcPr>
            <w:tcW w:w="3096" w:type="dxa"/>
          </w:tcPr>
          <w:p w14:paraId="77F03154" w14:textId="77777777" w:rsidR="000D329F" w:rsidRPr="001D0766" w:rsidRDefault="000D329F" w:rsidP="000D329F">
            <w:pPr>
              <w:rPr>
                <w:color w:val="000000"/>
              </w:rPr>
            </w:pPr>
          </w:p>
        </w:tc>
        <w:tc>
          <w:tcPr>
            <w:tcW w:w="3096" w:type="dxa"/>
          </w:tcPr>
          <w:p w14:paraId="54A16B0F" w14:textId="6F47595B" w:rsidR="000D329F" w:rsidRPr="001D0766" w:rsidRDefault="000D329F" w:rsidP="000D329F">
            <w:pPr>
              <w:rPr>
                <w:color w:val="000000"/>
              </w:rPr>
            </w:pPr>
          </w:p>
        </w:tc>
      </w:tr>
      <w:tr w:rsidR="000D329F" w:rsidRPr="001D0766" w14:paraId="18BF9D50" w14:textId="77777777" w:rsidTr="00ED5740">
        <w:tc>
          <w:tcPr>
            <w:tcW w:w="3096" w:type="dxa"/>
          </w:tcPr>
          <w:p w14:paraId="08E8FEE3" w14:textId="0E6235EB" w:rsidR="000D329F" w:rsidRPr="001D0766" w:rsidRDefault="000D329F" w:rsidP="000D329F">
            <w:pPr>
              <w:rPr>
                <w:color w:val="000000"/>
              </w:rPr>
            </w:pPr>
            <w:r w:rsidRPr="001D0766">
              <w:t>addPenerimaQurban</w:t>
            </w:r>
          </w:p>
        </w:tc>
        <w:tc>
          <w:tcPr>
            <w:tcW w:w="3096" w:type="dxa"/>
          </w:tcPr>
          <w:p w14:paraId="6D86EF67" w14:textId="77777777" w:rsidR="000D329F" w:rsidRPr="001D0766" w:rsidRDefault="000D329F" w:rsidP="000D329F">
            <w:pPr>
              <w:rPr>
                <w:color w:val="000000"/>
              </w:rPr>
            </w:pPr>
          </w:p>
        </w:tc>
        <w:tc>
          <w:tcPr>
            <w:tcW w:w="3096" w:type="dxa"/>
          </w:tcPr>
          <w:p w14:paraId="6C9B314F" w14:textId="77777777" w:rsidR="000D329F" w:rsidRPr="001D0766" w:rsidRDefault="000D329F" w:rsidP="000D329F">
            <w:pPr>
              <w:rPr>
                <w:color w:val="000000"/>
              </w:rPr>
            </w:pPr>
          </w:p>
        </w:tc>
      </w:tr>
      <w:tr w:rsidR="00385BF2" w:rsidRPr="001D0766" w14:paraId="34A02D77" w14:textId="77777777" w:rsidTr="00ED5740">
        <w:tc>
          <w:tcPr>
            <w:tcW w:w="3096" w:type="dxa"/>
          </w:tcPr>
          <w:p w14:paraId="0A02B20D" w14:textId="77777777" w:rsidR="00385BF2" w:rsidRPr="001D0766" w:rsidRDefault="00385BF2" w:rsidP="00ED5740">
            <w:pPr>
              <w:jc w:val="center"/>
              <w:rPr>
                <w:b/>
                <w:color w:val="000000"/>
              </w:rPr>
            </w:pPr>
            <w:r w:rsidRPr="001D0766">
              <w:rPr>
                <w:b/>
                <w:color w:val="000000"/>
              </w:rPr>
              <w:t>Nama Atribut</w:t>
            </w:r>
          </w:p>
        </w:tc>
        <w:tc>
          <w:tcPr>
            <w:tcW w:w="3096" w:type="dxa"/>
          </w:tcPr>
          <w:p w14:paraId="247541BD" w14:textId="77777777" w:rsidR="00385BF2" w:rsidRPr="001D0766" w:rsidRDefault="00385BF2" w:rsidP="00ED5740">
            <w:pPr>
              <w:jc w:val="center"/>
              <w:rPr>
                <w:b/>
                <w:color w:val="000000"/>
              </w:rPr>
            </w:pPr>
            <w:r w:rsidRPr="001D0766">
              <w:rPr>
                <w:b/>
                <w:color w:val="000000"/>
              </w:rPr>
              <w:t>Visibility</w:t>
            </w:r>
          </w:p>
          <w:p w14:paraId="4167BF29" w14:textId="77777777" w:rsidR="00385BF2" w:rsidRPr="001D0766" w:rsidRDefault="00385BF2" w:rsidP="00ED5740">
            <w:pPr>
              <w:jc w:val="center"/>
              <w:rPr>
                <w:b/>
                <w:color w:val="000000"/>
              </w:rPr>
            </w:pPr>
            <w:r w:rsidRPr="001D0766">
              <w:rPr>
                <w:b/>
                <w:color w:val="000000"/>
              </w:rPr>
              <w:t>(private,  public)</w:t>
            </w:r>
          </w:p>
        </w:tc>
        <w:tc>
          <w:tcPr>
            <w:tcW w:w="3096" w:type="dxa"/>
          </w:tcPr>
          <w:p w14:paraId="441D5705" w14:textId="77777777" w:rsidR="00385BF2" w:rsidRPr="001D0766" w:rsidRDefault="00385BF2" w:rsidP="00ED5740">
            <w:pPr>
              <w:jc w:val="center"/>
              <w:rPr>
                <w:b/>
                <w:color w:val="000000"/>
              </w:rPr>
            </w:pPr>
            <w:r w:rsidRPr="001D0766">
              <w:rPr>
                <w:b/>
                <w:color w:val="000000"/>
              </w:rPr>
              <w:t>Tipe</w:t>
            </w:r>
          </w:p>
        </w:tc>
      </w:tr>
      <w:tr w:rsidR="00385BF2" w:rsidRPr="001D0766" w14:paraId="3901004D" w14:textId="77777777" w:rsidTr="00ED5740">
        <w:tc>
          <w:tcPr>
            <w:tcW w:w="3096" w:type="dxa"/>
          </w:tcPr>
          <w:p w14:paraId="7FFCEF1D" w14:textId="77777777" w:rsidR="00385BF2" w:rsidRPr="001D0766" w:rsidRDefault="00385BF2" w:rsidP="00ED5740">
            <w:pPr>
              <w:rPr>
                <w:color w:val="000000"/>
              </w:rPr>
            </w:pPr>
          </w:p>
        </w:tc>
        <w:tc>
          <w:tcPr>
            <w:tcW w:w="3096" w:type="dxa"/>
          </w:tcPr>
          <w:p w14:paraId="256E3747" w14:textId="77777777" w:rsidR="00385BF2" w:rsidRPr="001D0766" w:rsidRDefault="00385BF2" w:rsidP="00ED5740">
            <w:pPr>
              <w:rPr>
                <w:color w:val="000000"/>
              </w:rPr>
            </w:pPr>
          </w:p>
        </w:tc>
        <w:tc>
          <w:tcPr>
            <w:tcW w:w="3096" w:type="dxa"/>
          </w:tcPr>
          <w:p w14:paraId="104B6F7E" w14:textId="77777777" w:rsidR="00385BF2" w:rsidRPr="001D0766" w:rsidRDefault="00385BF2" w:rsidP="00ED5740">
            <w:pPr>
              <w:rPr>
                <w:color w:val="000000"/>
              </w:rPr>
            </w:pPr>
          </w:p>
        </w:tc>
      </w:tr>
      <w:tr w:rsidR="00385BF2" w:rsidRPr="001D0766" w14:paraId="7F377822" w14:textId="77777777" w:rsidTr="00ED5740">
        <w:tc>
          <w:tcPr>
            <w:tcW w:w="3096" w:type="dxa"/>
          </w:tcPr>
          <w:p w14:paraId="76756768" w14:textId="77777777" w:rsidR="00385BF2" w:rsidRPr="001D0766" w:rsidRDefault="00385BF2" w:rsidP="00ED5740">
            <w:pPr>
              <w:rPr>
                <w:color w:val="000000"/>
              </w:rPr>
            </w:pPr>
          </w:p>
        </w:tc>
        <w:tc>
          <w:tcPr>
            <w:tcW w:w="3096" w:type="dxa"/>
          </w:tcPr>
          <w:p w14:paraId="110CEE08" w14:textId="77777777" w:rsidR="00385BF2" w:rsidRPr="001D0766" w:rsidRDefault="00385BF2" w:rsidP="00ED5740">
            <w:pPr>
              <w:rPr>
                <w:color w:val="000000"/>
              </w:rPr>
            </w:pPr>
          </w:p>
        </w:tc>
        <w:tc>
          <w:tcPr>
            <w:tcW w:w="3096" w:type="dxa"/>
          </w:tcPr>
          <w:p w14:paraId="38145617" w14:textId="77777777" w:rsidR="00385BF2" w:rsidRPr="001D0766" w:rsidRDefault="00385BF2" w:rsidP="00ED5740">
            <w:pPr>
              <w:rPr>
                <w:color w:val="000000"/>
              </w:rPr>
            </w:pPr>
          </w:p>
        </w:tc>
      </w:tr>
      <w:tr w:rsidR="00385BF2" w:rsidRPr="001D0766" w14:paraId="1561E97C" w14:textId="77777777" w:rsidTr="00ED5740">
        <w:tc>
          <w:tcPr>
            <w:tcW w:w="3096" w:type="dxa"/>
          </w:tcPr>
          <w:p w14:paraId="0E08B102" w14:textId="77777777" w:rsidR="00385BF2" w:rsidRPr="001D0766" w:rsidRDefault="00385BF2" w:rsidP="00ED5740">
            <w:pPr>
              <w:rPr>
                <w:color w:val="000000"/>
              </w:rPr>
            </w:pPr>
          </w:p>
        </w:tc>
        <w:tc>
          <w:tcPr>
            <w:tcW w:w="3096" w:type="dxa"/>
          </w:tcPr>
          <w:p w14:paraId="7E7B488E" w14:textId="77777777" w:rsidR="00385BF2" w:rsidRPr="001D0766" w:rsidRDefault="00385BF2" w:rsidP="00ED5740">
            <w:pPr>
              <w:rPr>
                <w:color w:val="000000"/>
              </w:rPr>
            </w:pPr>
          </w:p>
        </w:tc>
        <w:tc>
          <w:tcPr>
            <w:tcW w:w="3096" w:type="dxa"/>
          </w:tcPr>
          <w:p w14:paraId="5A9B5D94" w14:textId="77777777" w:rsidR="00385BF2" w:rsidRPr="001D0766" w:rsidRDefault="00385BF2" w:rsidP="00ED5740">
            <w:pPr>
              <w:rPr>
                <w:color w:val="000000"/>
              </w:rPr>
            </w:pPr>
          </w:p>
        </w:tc>
      </w:tr>
    </w:tbl>
    <w:p w14:paraId="6846F10B" w14:textId="77777777" w:rsidR="00385BF2" w:rsidRPr="001D0766" w:rsidRDefault="00385BF2" w:rsidP="00385BF2">
      <w:pPr>
        <w:rPr>
          <w:rFonts w:ascii="Arial" w:hAnsi="Arial"/>
          <w:b/>
          <w:sz w:val="24"/>
        </w:rPr>
      </w:pPr>
    </w:p>
    <w:p w14:paraId="049A1947" w14:textId="77777777" w:rsidR="00385BF2" w:rsidRPr="001D0766" w:rsidRDefault="00385BF2" w:rsidP="00385BF2">
      <w:pPr>
        <w:pStyle w:val="Heading3"/>
        <w:rPr>
          <w:color w:val="000000"/>
        </w:rPr>
      </w:pPr>
      <w:bookmarkStart w:id="379" w:name="_Toc469841010"/>
      <w:bookmarkStart w:id="380" w:name="_Toc469863851"/>
      <w:bookmarkStart w:id="381" w:name="_Toc469889179"/>
      <w:r w:rsidRPr="001D0766">
        <w:rPr>
          <w:color w:val="000000"/>
        </w:rPr>
        <w:t xml:space="preserve">Kelas </w:t>
      </w:r>
      <w:r w:rsidR="007A2B8D" w:rsidRPr="001D0766">
        <w:rPr>
          <w:color w:val="000000"/>
        </w:rPr>
        <w:t>penerimaQurban</w:t>
      </w:r>
      <w:bookmarkEnd w:id="379"/>
      <w:bookmarkEnd w:id="380"/>
      <w:bookmarkEnd w:id="381"/>
    </w:p>
    <w:p w14:paraId="26C869F3"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7A2B8D" w:rsidRPr="001D0766">
        <w:rPr>
          <w:color w:val="000000"/>
        </w:rPr>
        <w:t>penerimaQurban</w:t>
      </w:r>
    </w:p>
    <w:p w14:paraId="719548BF"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31"/>
        <w:gridCol w:w="3038"/>
      </w:tblGrid>
      <w:tr w:rsidR="00385BF2" w:rsidRPr="001D0766" w14:paraId="284C069A" w14:textId="77777777" w:rsidTr="00ED5740">
        <w:tc>
          <w:tcPr>
            <w:tcW w:w="3096" w:type="dxa"/>
          </w:tcPr>
          <w:p w14:paraId="0714AD71" w14:textId="77777777" w:rsidR="00385BF2" w:rsidRPr="001D0766" w:rsidRDefault="00385BF2" w:rsidP="00ED5740">
            <w:pPr>
              <w:jc w:val="center"/>
              <w:rPr>
                <w:b/>
                <w:color w:val="000000"/>
              </w:rPr>
            </w:pPr>
            <w:r w:rsidRPr="001D0766">
              <w:lastRenderedPageBreak/>
              <w:br w:type="page"/>
            </w:r>
            <w:r w:rsidRPr="001D0766">
              <w:rPr>
                <w:b/>
                <w:color w:val="000000"/>
              </w:rPr>
              <w:t>Nama Operasi</w:t>
            </w:r>
          </w:p>
        </w:tc>
        <w:tc>
          <w:tcPr>
            <w:tcW w:w="3096" w:type="dxa"/>
          </w:tcPr>
          <w:p w14:paraId="3F4E8AD0" w14:textId="77777777" w:rsidR="00385BF2" w:rsidRPr="001D0766" w:rsidRDefault="00385BF2" w:rsidP="00ED5740">
            <w:pPr>
              <w:jc w:val="center"/>
              <w:rPr>
                <w:b/>
                <w:color w:val="000000"/>
              </w:rPr>
            </w:pPr>
            <w:r w:rsidRPr="001D0766">
              <w:rPr>
                <w:b/>
                <w:color w:val="000000"/>
              </w:rPr>
              <w:t>Visibility</w:t>
            </w:r>
          </w:p>
          <w:p w14:paraId="43302155" w14:textId="77777777" w:rsidR="00385BF2" w:rsidRPr="001D0766" w:rsidRDefault="00385BF2" w:rsidP="00ED5740">
            <w:pPr>
              <w:jc w:val="center"/>
              <w:rPr>
                <w:b/>
                <w:color w:val="000000"/>
              </w:rPr>
            </w:pPr>
            <w:r w:rsidRPr="001D0766">
              <w:rPr>
                <w:b/>
                <w:color w:val="000000"/>
              </w:rPr>
              <w:t>(private,  public)</w:t>
            </w:r>
          </w:p>
        </w:tc>
        <w:tc>
          <w:tcPr>
            <w:tcW w:w="3096" w:type="dxa"/>
          </w:tcPr>
          <w:p w14:paraId="287B9691" w14:textId="77777777" w:rsidR="00385BF2" w:rsidRPr="001D0766" w:rsidRDefault="00385BF2" w:rsidP="00ED5740">
            <w:pPr>
              <w:jc w:val="center"/>
              <w:rPr>
                <w:b/>
                <w:color w:val="000000"/>
              </w:rPr>
            </w:pPr>
            <w:r w:rsidRPr="001D0766">
              <w:rPr>
                <w:b/>
                <w:color w:val="000000"/>
              </w:rPr>
              <w:t>Keterangan</w:t>
            </w:r>
          </w:p>
        </w:tc>
      </w:tr>
      <w:tr w:rsidR="007A26BA" w:rsidRPr="001D0766" w14:paraId="2DF9797A" w14:textId="77777777" w:rsidTr="00ED5740">
        <w:tc>
          <w:tcPr>
            <w:tcW w:w="3096" w:type="dxa"/>
          </w:tcPr>
          <w:p w14:paraId="2B967B16" w14:textId="0CFA8662" w:rsidR="007A26BA" w:rsidRPr="001D0766" w:rsidRDefault="007A26BA" w:rsidP="007A26BA">
            <w:pPr>
              <w:rPr>
                <w:color w:val="000000"/>
              </w:rPr>
            </w:pPr>
            <w:r w:rsidRPr="001D0766">
              <w:t>getAllPenerimaQurban</w:t>
            </w:r>
          </w:p>
        </w:tc>
        <w:tc>
          <w:tcPr>
            <w:tcW w:w="3096" w:type="dxa"/>
          </w:tcPr>
          <w:p w14:paraId="46FCBEA7" w14:textId="3A34E156" w:rsidR="007A26BA" w:rsidRPr="001D0766" w:rsidRDefault="007A26BA" w:rsidP="007A26BA">
            <w:pPr>
              <w:rPr>
                <w:color w:val="000000"/>
              </w:rPr>
            </w:pPr>
            <w:r w:rsidRPr="001D0766">
              <w:rPr>
                <w:color w:val="000000"/>
              </w:rPr>
              <w:t>public</w:t>
            </w:r>
          </w:p>
        </w:tc>
        <w:tc>
          <w:tcPr>
            <w:tcW w:w="3096" w:type="dxa"/>
          </w:tcPr>
          <w:p w14:paraId="692AE754" w14:textId="52C8AE69" w:rsidR="007A26BA" w:rsidRPr="001D0766" w:rsidRDefault="007A26BA" w:rsidP="007A26BA">
            <w:pPr>
              <w:rPr>
                <w:color w:val="000000"/>
              </w:rPr>
            </w:pPr>
          </w:p>
        </w:tc>
      </w:tr>
      <w:tr w:rsidR="007A26BA" w:rsidRPr="001D0766" w14:paraId="061BB355" w14:textId="77777777" w:rsidTr="00ED5740">
        <w:tc>
          <w:tcPr>
            <w:tcW w:w="3096" w:type="dxa"/>
          </w:tcPr>
          <w:p w14:paraId="56B60FBE" w14:textId="020214FA" w:rsidR="007A26BA" w:rsidRPr="001D0766" w:rsidRDefault="007A26BA" w:rsidP="007A26BA">
            <w:pPr>
              <w:rPr>
                <w:color w:val="000000"/>
              </w:rPr>
            </w:pPr>
            <w:r w:rsidRPr="001D0766">
              <w:t>updatePenerimaQurbanById</w:t>
            </w:r>
          </w:p>
        </w:tc>
        <w:tc>
          <w:tcPr>
            <w:tcW w:w="3096" w:type="dxa"/>
          </w:tcPr>
          <w:p w14:paraId="2186BE5F" w14:textId="60086118" w:rsidR="007A26BA" w:rsidRPr="001D0766" w:rsidRDefault="007A26BA" w:rsidP="007A26BA">
            <w:pPr>
              <w:rPr>
                <w:color w:val="000000"/>
              </w:rPr>
            </w:pPr>
            <w:r w:rsidRPr="001D0766">
              <w:rPr>
                <w:color w:val="000000"/>
              </w:rPr>
              <w:t>public</w:t>
            </w:r>
          </w:p>
        </w:tc>
        <w:tc>
          <w:tcPr>
            <w:tcW w:w="3096" w:type="dxa"/>
          </w:tcPr>
          <w:p w14:paraId="49420DE4" w14:textId="74BF4348" w:rsidR="007A26BA" w:rsidRPr="001D0766" w:rsidRDefault="007A26BA" w:rsidP="007A26BA">
            <w:pPr>
              <w:rPr>
                <w:color w:val="000000"/>
              </w:rPr>
            </w:pPr>
          </w:p>
        </w:tc>
      </w:tr>
      <w:tr w:rsidR="007A26BA" w:rsidRPr="001D0766" w14:paraId="5ECD9961" w14:textId="77777777" w:rsidTr="00ED5740">
        <w:tc>
          <w:tcPr>
            <w:tcW w:w="3096" w:type="dxa"/>
          </w:tcPr>
          <w:p w14:paraId="4F1D3710" w14:textId="44225B89" w:rsidR="007A26BA" w:rsidRPr="001D0766" w:rsidRDefault="007A26BA" w:rsidP="007A26BA">
            <w:pPr>
              <w:rPr>
                <w:color w:val="000000"/>
              </w:rPr>
            </w:pPr>
            <w:r w:rsidRPr="001D0766">
              <w:t>deletePenerimaQurbanById</w:t>
            </w:r>
          </w:p>
        </w:tc>
        <w:tc>
          <w:tcPr>
            <w:tcW w:w="3096" w:type="dxa"/>
          </w:tcPr>
          <w:p w14:paraId="2ED63389" w14:textId="5A8E60B3" w:rsidR="007A26BA" w:rsidRPr="001D0766" w:rsidRDefault="007A26BA" w:rsidP="007A26BA">
            <w:pPr>
              <w:rPr>
                <w:color w:val="000000"/>
              </w:rPr>
            </w:pPr>
            <w:r w:rsidRPr="001D0766">
              <w:rPr>
                <w:color w:val="000000"/>
              </w:rPr>
              <w:t>public</w:t>
            </w:r>
          </w:p>
        </w:tc>
        <w:tc>
          <w:tcPr>
            <w:tcW w:w="3096" w:type="dxa"/>
          </w:tcPr>
          <w:p w14:paraId="6A83D6A0" w14:textId="57D30E62" w:rsidR="007A26BA" w:rsidRPr="001D0766" w:rsidRDefault="007A26BA" w:rsidP="007A26BA">
            <w:pPr>
              <w:rPr>
                <w:color w:val="000000"/>
              </w:rPr>
            </w:pPr>
          </w:p>
        </w:tc>
      </w:tr>
      <w:tr w:rsidR="007A26BA" w:rsidRPr="001D0766" w14:paraId="2E7623E2" w14:textId="77777777" w:rsidTr="00ED5740">
        <w:tc>
          <w:tcPr>
            <w:tcW w:w="3096" w:type="dxa"/>
          </w:tcPr>
          <w:p w14:paraId="1082159A" w14:textId="6E10BB32" w:rsidR="007A26BA" w:rsidRPr="001D0766" w:rsidRDefault="007A26BA" w:rsidP="007A26BA">
            <w:pPr>
              <w:rPr>
                <w:color w:val="000000"/>
              </w:rPr>
            </w:pPr>
            <w:r w:rsidRPr="001D0766">
              <w:t>addPenerimaQurban</w:t>
            </w:r>
          </w:p>
        </w:tc>
        <w:tc>
          <w:tcPr>
            <w:tcW w:w="3096" w:type="dxa"/>
          </w:tcPr>
          <w:p w14:paraId="698375FB" w14:textId="35CB4FA9" w:rsidR="007A26BA" w:rsidRPr="001D0766" w:rsidRDefault="007A26BA" w:rsidP="007A26BA">
            <w:pPr>
              <w:rPr>
                <w:color w:val="000000"/>
              </w:rPr>
            </w:pPr>
            <w:r w:rsidRPr="001D0766">
              <w:rPr>
                <w:color w:val="000000"/>
              </w:rPr>
              <w:t>public</w:t>
            </w:r>
          </w:p>
        </w:tc>
        <w:tc>
          <w:tcPr>
            <w:tcW w:w="3096" w:type="dxa"/>
          </w:tcPr>
          <w:p w14:paraId="7352117F" w14:textId="354E641A" w:rsidR="007A26BA" w:rsidRPr="001D0766" w:rsidRDefault="007A26BA" w:rsidP="007A26BA">
            <w:pPr>
              <w:rPr>
                <w:color w:val="000000"/>
              </w:rPr>
            </w:pPr>
          </w:p>
        </w:tc>
      </w:tr>
      <w:tr w:rsidR="00385BF2" w:rsidRPr="001D0766" w14:paraId="20B4791E" w14:textId="77777777" w:rsidTr="00ED5740">
        <w:tc>
          <w:tcPr>
            <w:tcW w:w="3096" w:type="dxa"/>
          </w:tcPr>
          <w:p w14:paraId="6FBB6CA3" w14:textId="77777777" w:rsidR="00385BF2" w:rsidRPr="001D0766" w:rsidRDefault="00385BF2" w:rsidP="00ED5740">
            <w:pPr>
              <w:jc w:val="center"/>
              <w:rPr>
                <w:b/>
                <w:color w:val="000000"/>
              </w:rPr>
            </w:pPr>
            <w:r w:rsidRPr="001D0766">
              <w:rPr>
                <w:b/>
                <w:color w:val="000000"/>
              </w:rPr>
              <w:t>Nama Atribut</w:t>
            </w:r>
          </w:p>
        </w:tc>
        <w:tc>
          <w:tcPr>
            <w:tcW w:w="3096" w:type="dxa"/>
          </w:tcPr>
          <w:p w14:paraId="0443A23A" w14:textId="77777777" w:rsidR="00385BF2" w:rsidRPr="001D0766" w:rsidRDefault="00385BF2" w:rsidP="00ED5740">
            <w:pPr>
              <w:jc w:val="center"/>
              <w:rPr>
                <w:b/>
                <w:color w:val="000000"/>
              </w:rPr>
            </w:pPr>
            <w:r w:rsidRPr="001D0766">
              <w:rPr>
                <w:b/>
                <w:color w:val="000000"/>
              </w:rPr>
              <w:t>Visibility</w:t>
            </w:r>
          </w:p>
          <w:p w14:paraId="31B34C09" w14:textId="77777777" w:rsidR="00385BF2" w:rsidRPr="001D0766" w:rsidRDefault="00385BF2" w:rsidP="00ED5740">
            <w:pPr>
              <w:jc w:val="center"/>
              <w:rPr>
                <w:b/>
                <w:color w:val="000000"/>
              </w:rPr>
            </w:pPr>
            <w:r w:rsidRPr="001D0766">
              <w:rPr>
                <w:b/>
                <w:color w:val="000000"/>
              </w:rPr>
              <w:t>(private,  public)</w:t>
            </w:r>
          </w:p>
        </w:tc>
        <w:tc>
          <w:tcPr>
            <w:tcW w:w="3096" w:type="dxa"/>
          </w:tcPr>
          <w:p w14:paraId="4678BB41" w14:textId="77777777" w:rsidR="00385BF2" w:rsidRPr="001D0766" w:rsidRDefault="00385BF2" w:rsidP="00ED5740">
            <w:pPr>
              <w:jc w:val="center"/>
              <w:rPr>
                <w:b/>
                <w:color w:val="000000"/>
              </w:rPr>
            </w:pPr>
            <w:r w:rsidRPr="001D0766">
              <w:rPr>
                <w:b/>
                <w:color w:val="000000"/>
              </w:rPr>
              <w:t>Tipe</w:t>
            </w:r>
          </w:p>
        </w:tc>
      </w:tr>
      <w:tr w:rsidR="007A26BA" w:rsidRPr="001D0766" w14:paraId="2E0DBB91" w14:textId="77777777" w:rsidTr="00ED5740">
        <w:tc>
          <w:tcPr>
            <w:tcW w:w="3096" w:type="dxa"/>
          </w:tcPr>
          <w:p w14:paraId="36F71920" w14:textId="054F4A83" w:rsidR="007A26BA" w:rsidRPr="001D0766" w:rsidRDefault="007A26BA" w:rsidP="007A26BA">
            <w:pPr>
              <w:rPr>
                <w:color w:val="000000"/>
              </w:rPr>
            </w:pPr>
            <w:r w:rsidRPr="001D0766">
              <w:t>id_penerima_qurban</w:t>
            </w:r>
          </w:p>
        </w:tc>
        <w:tc>
          <w:tcPr>
            <w:tcW w:w="3096" w:type="dxa"/>
          </w:tcPr>
          <w:p w14:paraId="408BADF4" w14:textId="52EE6DB4" w:rsidR="007A26BA" w:rsidRPr="001D0766" w:rsidRDefault="007A26BA" w:rsidP="007A26BA">
            <w:pPr>
              <w:rPr>
                <w:color w:val="000000"/>
              </w:rPr>
            </w:pPr>
            <w:r w:rsidRPr="001D0766">
              <w:rPr>
                <w:color w:val="000000"/>
              </w:rPr>
              <w:t>public</w:t>
            </w:r>
          </w:p>
        </w:tc>
        <w:tc>
          <w:tcPr>
            <w:tcW w:w="3096" w:type="dxa"/>
          </w:tcPr>
          <w:p w14:paraId="499D2E80" w14:textId="1FF36F61" w:rsidR="007A26BA" w:rsidRPr="001D0766" w:rsidRDefault="007A26BA" w:rsidP="007A26BA">
            <w:pPr>
              <w:rPr>
                <w:color w:val="000000"/>
              </w:rPr>
            </w:pPr>
            <w:r w:rsidRPr="001D0766">
              <w:rPr>
                <w:color w:val="000000"/>
              </w:rPr>
              <w:t>string</w:t>
            </w:r>
          </w:p>
        </w:tc>
      </w:tr>
      <w:tr w:rsidR="007A26BA" w:rsidRPr="001D0766" w14:paraId="6A429412" w14:textId="77777777" w:rsidTr="00ED5740">
        <w:tc>
          <w:tcPr>
            <w:tcW w:w="3096" w:type="dxa"/>
          </w:tcPr>
          <w:p w14:paraId="5FE18610" w14:textId="4DEA4347" w:rsidR="007A26BA" w:rsidRPr="001D0766" w:rsidRDefault="007A26BA" w:rsidP="007A26BA">
            <w:pPr>
              <w:rPr>
                <w:color w:val="000000"/>
              </w:rPr>
            </w:pPr>
            <w:r w:rsidRPr="001D0766">
              <w:t>nama_penerima_qurban</w:t>
            </w:r>
          </w:p>
        </w:tc>
        <w:tc>
          <w:tcPr>
            <w:tcW w:w="3096" w:type="dxa"/>
          </w:tcPr>
          <w:p w14:paraId="69E0EC3A" w14:textId="59049FAC" w:rsidR="007A26BA" w:rsidRPr="001D0766" w:rsidRDefault="007A26BA" w:rsidP="007A26BA">
            <w:pPr>
              <w:rPr>
                <w:color w:val="000000"/>
              </w:rPr>
            </w:pPr>
            <w:r w:rsidRPr="001D0766">
              <w:rPr>
                <w:color w:val="000000"/>
              </w:rPr>
              <w:t>public</w:t>
            </w:r>
          </w:p>
        </w:tc>
        <w:tc>
          <w:tcPr>
            <w:tcW w:w="3096" w:type="dxa"/>
          </w:tcPr>
          <w:p w14:paraId="74D353CB" w14:textId="216E759C" w:rsidR="007A26BA" w:rsidRPr="001D0766" w:rsidRDefault="007A26BA" w:rsidP="007A26BA">
            <w:pPr>
              <w:rPr>
                <w:color w:val="000000"/>
              </w:rPr>
            </w:pPr>
            <w:r w:rsidRPr="001D0766">
              <w:rPr>
                <w:color w:val="000000"/>
              </w:rPr>
              <w:t>string</w:t>
            </w:r>
          </w:p>
        </w:tc>
      </w:tr>
      <w:tr w:rsidR="007A26BA" w:rsidRPr="001D0766" w14:paraId="7A4DFFBA" w14:textId="77777777" w:rsidTr="00ED5740">
        <w:tc>
          <w:tcPr>
            <w:tcW w:w="3096" w:type="dxa"/>
          </w:tcPr>
          <w:p w14:paraId="0C6B1B05" w14:textId="27AB22FD" w:rsidR="007A26BA" w:rsidRPr="001D0766" w:rsidRDefault="007A26BA" w:rsidP="007A26BA">
            <w:pPr>
              <w:rPr>
                <w:color w:val="000000"/>
              </w:rPr>
            </w:pPr>
            <w:r w:rsidRPr="001D0766">
              <w:t>no_telp_penerima_qurban</w:t>
            </w:r>
          </w:p>
        </w:tc>
        <w:tc>
          <w:tcPr>
            <w:tcW w:w="3096" w:type="dxa"/>
          </w:tcPr>
          <w:p w14:paraId="03F845BE" w14:textId="25A29945" w:rsidR="007A26BA" w:rsidRPr="001D0766" w:rsidRDefault="007A26BA" w:rsidP="007A26BA">
            <w:pPr>
              <w:rPr>
                <w:color w:val="000000"/>
              </w:rPr>
            </w:pPr>
            <w:r w:rsidRPr="001D0766">
              <w:rPr>
                <w:color w:val="000000"/>
              </w:rPr>
              <w:t>public</w:t>
            </w:r>
          </w:p>
        </w:tc>
        <w:tc>
          <w:tcPr>
            <w:tcW w:w="3096" w:type="dxa"/>
          </w:tcPr>
          <w:p w14:paraId="669842F8" w14:textId="69DEBD5D" w:rsidR="007A26BA" w:rsidRPr="001D0766" w:rsidRDefault="007A26BA" w:rsidP="007A26BA">
            <w:pPr>
              <w:rPr>
                <w:color w:val="000000"/>
              </w:rPr>
            </w:pPr>
            <w:r w:rsidRPr="001D0766">
              <w:rPr>
                <w:color w:val="000000"/>
              </w:rPr>
              <w:t>string</w:t>
            </w:r>
          </w:p>
        </w:tc>
      </w:tr>
      <w:tr w:rsidR="007A26BA" w:rsidRPr="001D0766" w14:paraId="742CCC74" w14:textId="77777777" w:rsidTr="00ED5740">
        <w:tc>
          <w:tcPr>
            <w:tcW w:w="3096" w:type="dxa"/>
          </w:tcPr>
          <w:p w14:paraId="1D588865" w14:textId="1A4FCA2F" w:rsidR="007A26BA" w:rsidRPr="001D0766" w:rsidRDefault="007A26BA" w:rsidP="007A26BA">
            <w:pPr>
              <w:rPr>
                <w:color w:val="000000"/>
              </w:rPr>
            </w:pPr>
            <w:r w:rsidRPr="001D0766">
              <w:t>alamat_penerima_qurban</w:t>
            </w:r>
          </w:p>
        </w:tc>
        <w:tc>
          <w:tcPr>
            <w:tcW w:w="3096" w:type="dxa"/>
          </w:tcPr>
          <w:p w14:paraId="68754E0D" w14:textId="211375B3" w:rsidR="007A26BA" w:rsidRPr="001D0766" w:rsidRDefault="007A26BA" w:rsidP="007A26BA">
            <w:pPr>
              <w:rPr>
                <w:color w:val="000000"/>
              </w:rPr>
            </w:pPr>
            <w:r w:rsidRPr="001D0766">
              <w:rPr>
                <w:color w:val="000000"/>
              </w:rPr>
              <w:t>public</w:t>
            </w:r>
          </w:p>
        </w:tc>
        <w:tc>
          <w:tcPr>
            <w:tcW w:w="3096" w:type="dxa"/>
          </w:tcPr>
          <w:p w14:paraId="77402DDF" w14:textId="02971080" w:rsidR="007A26BA" w:rsidRPr="001D0766" w:rsidRDefault="007A26BA" w:rsidP="007A26BA">
            <w:pPr>
              <w:rPr>
                <w:color w:val="000000"/>
              </w:rPr>
            </w:pPr>
            <w:r w:rsidRPr="001D0766">
              <w:rPr>
                <w:color w:val="000000"/>
              </w:rPr>
              <w:t>string</w:t>
            </w:r>
          </w:p>
        </w:tc>
      </w:tr>
      <w:tr w:rsidR="007A26BA" w:rsidRPr="001D0766" w14:paraId="10E4C53B" w14:textId="77777777" w:rsidTr="00ED5740">
        <w:tc>
          <w:tcPr>
            <w:tcW w:w="3096" w:type="dxa"/>
          </w:tcPr>
          <w:p w14:paraId="75AC7580" w14:textId="52CB8043" w:rsidR="007A26BA" w:rsidRPr="001D0766" w:rsidRDefault="007A26BA" w:rsidP="007A26BA">
            <w:pPr>
              <w:rPr>
                <w:color w:val="000000"/>
              </w:rPr>
            </w:pPr>
            <w:r w:rsidRPr="001D0766">
              <w:t>tanggal_penerimaan</w:t>
            </w:r>
          </w:p>
        </w:tc>
        <w:tc>
          <w:tcPr>
            <w:tcW w:w="3096" w:type="dxa"/>
          </w:tcPr>
          <w:p w14:paraId="742496F9" w14:textId="7860A203" w:rsidR="007A26BA" w:rsidRPr="001D0766" w:rsidRDefault="007A26BA" w:rsidP="007A26BA">
            <w:pPr>
              <w:rPr>
                <w:color w:val="000000"/>
              </w:rPr>
            </w:pPr>
            <w:r w:rsidRPr="001D0766">
              <w:rPr>
                <w:color w:val="000000"/>
              </w:rPr>
              <w:t>public</w:t>
            </w:r>
          </w:p>
        </w:tc>
        <w:tc>
          <w:tcPr>
            <w:tcW w:w="3096" w:type="dxa"/>
          </w:tcPr>
          <w:p w14:paraId="3AC0C8D1" w14:textId="2A08D3A9" w:rsidR="007A26BA" w:rsidRPr="001D0766" w:rsidRDefault="007A26BA" w:rsidP="007A26BA">
            <w:pPr>
              <w:rPr>
                <w:color w:val="000000"/>
              </w:rPr>
            </w:pPr>
            <w:r w:rsidRPr="001D0766">
              <w:rPr>
                <w:color w:val="000000"/>
              </w:rPr>
              <w:t>date</w:t>
            </w:r>
          </w:p>
        </w:tc>
      </w:tr>
    </w:tbl>
    <w:p w14:paraId="17376429" w14:textId="77777777" w:rsidR="00385BF2" w:rsidRPr="001D0766" w:rsidRDefault="00385BF2" w:rsidP="00385BF2">
      <w:pPr>
        <w:rPr>
          <w:rFonts w:ascii="Arial" w:hAnsi="Arial"/>
          <w:b/>
          <w:sz w:val="24"/>
        </w:rPr>
      </w:pPr>
    </w:p>
    <w:p w14:paraId="430A48C5" w14:textId="77777777" w:rsidR="00385BF2" w:rsidRPr="001D0766" w:rsidRDefault="00385BF2" w:rsidP="00385BF2">
      <w:pPr>
        <w:pStyle w:val="Heading3"/>
        <w:rPr>
          <w:color w:val="000000"/>
        </w:rPr>
      </w:pPr>
      <w:bookmarkStart w:id="382" w:name="_Toc469841011"/>
      <w:bookmarkStart w:id="383" w:name="_Toc469863852"/>
      <w:bookmarkStart w:id="384" w:name="_Toc469889180"/>
      <w:r w:rsidRPr="001D0766">
        <w:rPr>
          <w:color w:val="000000"/>
        </w:rPr>
        <w:t xml:space="preserve">Kelas </w:t>
      </w:r>
      <w:r w:rsidR="007A2B8D" w:rsidRPr="001D0766">
        <w:rPr>
          <w:color w:val="000000"/>
        </w:rPr>
        <w:t>melihatLaporanQurban</w:t>
      </w:r>
      <w:bookmarkEnd w:id="382"/>
      <w:bookmarkEnd w:id="383"/>
      <w:bookmarkEnd w:id="384"/>
    </w:p>
    <w:p w14:paraId="7C96792A"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7A2B8D" w:rsidRPr="001D0766">
        <w:rPr>
          <w:color w:val="000000"/>
        </w:rPr>
        <w:t>melihatLaporanQurban</w:t>
      </w:r>
    </w:p>
    <w:p w14:paraId="33B34B07"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33"/>
        <w:gridCol w:w="3040"/>
      </w:tblGrid>
      <w:tr w:rsidR="00385BF2" w:rsidRPr="001D0766" w14:paraId="06540B3A" w14:textId="77777777" w:rsidTr="00ED5740">
        <w:tc>
          <w:tcPr>
            <w:tcW w:w="3096" w:type="dxa"/>
          </w:tcPr>
          <w:p w14:paraId="00520E4F"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6FB9A1B" w14:textId="77777777" w:rsidR="00385BF2" w:rsidRPr="001D0766" w:rsidRDefault="00385BF2" w:rsidP="00ED5740">
            <w:pPr>
              <w:jc w:val="center"/>
              <w:rPr>
                <w:b/>
                <w:color w:val="000000"/>
              </w:rPr>
            </w:pPr>
            <w:r w:rsidRPr="001D0766">
              <w:rPr>
                <w:b/>
                <w:color w:val="000000"/>
              </w:rPr>
              <w:t>Visibility</w:t>
            </w:r>
          </w:p>
          <w:p w14:paraId="5D53DA7F" w14:textId="77777777" w:rsidR="00385BF2" w:rsidRPr="001D0766" w:rsidRDefault="00385BF2" w:rsidP="00ED5740">
            <w:pPr>
              <w:jc w:val="center"/>
              <w:rPr>
                <w:b/>
                <w:color w:val="000000"/>
              </w:rPr>
            </w:pPr>
            <w:r w:rsidRPr="001D0766">
              <w:rPr>
                <w:b/>
                <w:color w:val="000000"/>
              </w:rPr>
              <w:t>(private,  public)</w:t>
            </w:r>
          </w:p>
        </w:tc>
        <w:tc>
          <w:tcPr>
            <w:tcW w:w="3096" w:type="dxa"/>
          </w:tcPr>
          <w:p w14:paraId="74F21672" w14:textId="77777777" w:rsidR="00385BF2" w:rsidRPr="001D0766" w:rsidRDefault="00385BF2" w:rsidP="00ED5740">
            <w:pPr>
              <w:jc w:val="center"/>
              <w:rPr>
                <w:b/>
                <w:color w:val="000000"/>
              </w:rPr>
            </w:pPr>
            <w:r w:rsidRPr="001D0766">
              <w:rPr>
                <w:b/>
                <w:color w:val="000000"/>
              </w:rPr>
              <w:t>Keterangan</w:t>
            </w:r>
          </w:p>
        </w:tc>
      </w:tr>
      <w:tr w:rsidR="00CF6ECB" w:rsidRPr="001D0766" w14:paraId="6FD18E5B" w14:textId="77777777" w:rsidTr="00ED5740">
        <w:tc>
          <w:tcPr>
            <w:tcW w:w="3096" w:type="dxa"/>
          </w:tcPr>
          <w:p w14:paraId="44E1B820" w14:textId="73DF8A79" w:rsidR="00CF6ECB" w:rsidRPr="001D0766" w:rsidRDefault="00CF6ECB" w:rsidP="00CF6ECB">
            <w:pPr>
              <w:rPr>
                <w:color w:val="000000"/>
              </w:rPr>
            </w:pPr>
            <w:r w:rsidRPr="001D0766">
              <w:t>getLaporanQurbanByYear</w:t>
            </w:r>
          </w:p>
        </w:tc>
        <w:tc>
          <w:tcPr>
            <w:tcW w:w="3096" w:type="dxa"/>
          </w:tcPr>
          <w:p w14:paraId="22618449" w14:textId="6B7BFFFD" w:rsidR="00CF6ECB" w:rsidRPr="001D0766" w:rsidRDefault="007A26BA" w:rsidP="00CF6ECB">
            <w:pPr>
              <w:rPr>
                <w:color w:val="000000"/>
              </w:rPr>
            </w:pPr>
            <w:r w:rsidRPr="001D0766">
              <w:rPr>
                <w:color w:val="000000"/>
              </w:rPr>
              <w:t>public</w:t>
            </w:r>
          </w:p>
        </w:tc>
        <w:tc>
          <w:tcPr>
            <w:tcW w:w="3096" w:type="dxa"/>
          </w:tcPr>
          <w:p w14:paraId="121CA423" w14:textId="77777777" w:rsidR="00CF6ECB" w:rsidRPr="001D0766" w:rsidRDefault="00CF6ECB" w:rsidP="00CF6ECB">
            <w:pPr>
              <w:rPr>
                <w:color w:val="000000"/>
              </w:rPr>
            </w:pPr>
          </w:p>
        </w:tc>
      </w:tr>
      <w:tr w:rsidR="00CF6ECB" w:rsidRPr="001D0766" w14:paraId="6EC2B0CF" w14:textId="77777777" w:rsidTr="00ED5740">
        <w:tc>
          <w:tcPr>
            <w:tcW w:w="3096" w:type="dxa"/>
          </w:tcPr>
          <w:p w14:paraId="554F2960" w14:textId="61D02F1A" w:rsidR="00CF6ECB" w:rsidRPr="001D0766" w:rsidRDefault="00CF6ECB" w:rsidP="00CF6ECB">
            <w:pPr>
              <w:rPr>
                <w:color w:val="000000"/>
              </w:rPr>
            </w:pPr>
            <w:r w:rsidRPr="001D0766">
              <w:t>showLaporanQurban</w:t>
            </w:r>
          </w:p>
        </w:tc>
        <w:tc>
          <w:tcPr>
            <w:tcW w:w="3096" w:type="dxa"/>
          </w:tcPr>
          <w:p w14:paraId="58F32C81" w14:textId="4954422F" w:rsidR="00CF6ECB" w:rsidRPr="001D0766" w:rsidRDefault="007A26BA" w:rsidP="00CF6ECB">
            <w:pPr>
              <w:rPr>
                <w:color w:val="000000"/>
              </w:rPr>
            </w:pPr>
            <w:r w:rsidRPr="001D0766">
              <w:rPr>
                <w:color w:val="000000"/>
              </w:rPr>
              <w:t>public</w:t>
            </w:r>
          </w:p>
        </w:tc>
        <w:tc>
          <w:tcPr>
            <w:tcW w:w="3096" w:type="dxa"/>
          </w:tcPr>
          <w:p w14:paraId="03FF2889" w14:textId="77777777" w:rsidR="00CF6ECB" w:rsidRPr="001D0766" w:rsidRDefault="00CF6ECB" w:rsidP="00CF6ECB">
            <w:pPr>
              <w:rPr>
                <w:color w:val="000000"/>
              </w:rPr>
            </w:pPr>
          </w:p>
        </w:tc>
      </w:tr>
      <w:tr w:rsidR="00385BF2" w:rsidRPr="001D0766" w14:paraId="109AAF59" w14:textId="77777777" w:rsidTr="00ED5740">
        <w:tc>
          <w:tcPr>
            <w:tcW w:w="3096" w:type="dxa"/>
          </w:tcPr>
          <w:p w14:paraId="3E05F960" w14:textId="77777777" w:rsidR="00385BF2" w:rsidRPr="001D0766" w:rsidRDefault="00385BF2" w:rsidP="00ED5740">
            <w:pPr>
              <w:jc w:val="center"/>
              <w:rPr>
                <w:b/>
                <w:color w:val="000000"/>
              </w:rPr>
            </w:pPr>
            <w:r w:rsidRPr="001D0766">
              <w:rPr>
                <w:b/>
                <w:color w:val="000000"/>
              </w:rPr>
              <w:t>Nama Atribut</w:t>
            </w:r>
          </w:p>
        </w:tc>
        <w:tc>
          <w:tcPr>
            <w:tcW w:w="3096" w:type="dxa"/>
          </w:tcPr>
          <w:p w14:paraId="063C9B3D" w14:textId="77777777" w:rsidR="00385BF2" w:rsidRPr="001D0766" w:rsidRDefault="00385BF2" w:rsidP="00ED5740">
            <w:pPr>
              <w:jc w:val="center"/>
              <w:rPr>
                <w:b/>
                <w:color w:val="000000"/>
              </w:rPr>
            </w:pPr>
            <w:r w:rsidRPr="001D0766">
              <w:rPr>
                <w:b/>
                <w:color w:val="000000"/>
              </w:rPr>
              <w:t>Visibility</w:t>
            </w:r>
          </w:p>
          <w:p w14:paraId="5E1C31F3" w14:textId="77777777" w:rsidR="00385BF2" w:rsidRPr="001D0766" w:rsidRDefault="00385BF2" w:rsidP="00ED5740">
            <w:pPr>
              <w:jc w:val="center"/>
              <w:rPr>
                <w:b/>
                <w:color w:val="000000"/>
              </w:rPr>
            </w:pPr>
            <w:r w:rsidRPr="001D0766">
              <w:rPr>
                <w:b/>
                <w:color w:val="000000"/>
              </w:rPr>
              <w:t>(private,  public)</w:t>
            </w:r>
          </w:p>
        </w:tc>
        <w:tc>
          <w:tcPr>
            <w:tcW w:w="3096" w:type="dxa"/>
          </w:tcPr>
          <w:p w14:paraId="7AB5195B" w14:textId="77777777" w:rsidR="00385BF2" w:rsidRPr="001D0766" w:rsidRDefault="00385BF2" w:rsidP="00ED5740">
            <w:pPr>
              <w:jc w:val="center"/>
              <w:rPr>
                <w:b/>
                <w:color w:val="000000"/>
              </w:rPr>
            </w:pPr>
            <w:r w:rsidRPr="001D0766">
              <w:rPr>
                <w:b/>
                <w:color w:val="000000"/>
              </w:rPr>
              <w:t>Tipe</w:t>
            </w:r>
          </w:p>
        </w:tc>
      </w:tr>
      <w:tr w:rsidR="00385BF2" w:rsidRPr="001D0766" w14:paraId="4BE3957C" w14:textId="77777777" w:rsidTr="00ED5740">
        <w:tc>
          <w:tcPr>
            <w:tcW w:w="3096" w:type="dxa"/>
          </w:tcPr>
          <w:p w14:paraId="1945A367" w14:textId="77777777" w:rsidR="00385BF2" w:rsidRPr="001D0766" w:rsidRDefault="00385BF2" w:rsidP="00ED5740">
            <w:pPr>
              <w:rPr>
                <w:color w:val="000000"/>
              </w:rPr>
            </w:pPr>
          </w:p>
        </w:tc>
        <w:tc>
          <w:tcPr>
            <w:tcW w:w="3096" w:type="dxa"/>
          </w:tcPr>
          <w:p w14:paraId="1F9A777E" w14:textId="77777777" w:rsidR="00385BF2" w:rsidRPr="001D0766" w:rsidRDefault="00385BF2" w:rsidP="00ED5740">
            <w:pPr>
              <w:rPr>
                <w:color w:val="000000"/>
              </w:rPr>
            </w:pPr>
          </w:p>
        </w:tc>
        <w:tc>
          <w:tcPr>
            <w:tcW w:w="3096" w:type="dxa"/>
          </w:tcPr>
          <w:p w14:paraId="03E6E4C9" w14:textId="77777777" w:rsidR="00385BF2" w:rsidRPr="001D0766" w:rsidRDefault="00385BF2" w:rsidP="00ED5740">
            <w:pPr>
              <w:rPr>
                <w:color w:val="000000"/>
              </w:rPr>
            </w:pPr>
          </w:p>
        </w:tc>
      </w:tr>
      <w:tr w:rsidR="00385BF2" w:rsidRPr="001D0766" w14:paraId="43F31C5C" w14:textId="77777777" w:rsidTr="00ED5740">
        <w:tc>
          <w:tcPr>
            <w:tcW w:w="3096" w:type="dxa"/>
          </w:tcPr>
          <w:p w14:paraId="74EAA52A" w14:textId="77777777" w:rsidR="00385BF2" w:rsidRPr="001D0766" w:rsidRDefault="00385BF2" w:rsidP="00ED5740">
            <w:pPr>
              <w:rPr>
                <w:color w:val="000000"/>
              </w:rPr>
            </w:pPr>
          </w:p>
        </w:tc>
        <w:tc>
          <w:tcPr>
            <w:tcW w:w="3096" w:type="dxa"/>
          </w:tcPr>
          <w:p w14:paraId="68CF2468" w14:textId="77777777" w:rsidR="00385BF2" w:rsidRPr="001D0766" w:rsidRDefault="00385BF2" w:rsidP="00ED5740">
            <w:pPr>
              <w:rPr>
                <w:color w:val="000000"/>
              </w:rPr>
            </w:pPr>
          </w:p>
        </w:tc>
        <w:tc>
          <w:tcPr>
            <w:tcW w:w="3096" w:type="dxa"/>
          </w:tcPr>
          <w:p w14:paraId="6DB49633" w14:textId="77777777" w:rsidR="00385BF2" w:rsidRPr="001D0766" w:rsidRDefault="00385BF2" w:rsidP="00ED5740">
            <w:pPr>
              <w:rPr>
                <w:color w:val="000000"/>
              </w:rPr>
            </w:pPr>
          </w:p>
        </w:tc>
      </w:tr>
      <w:tr w:rsidR="00385BF2" w:rsidRPr="001D0766" w14:paraId="7CDE0467" w14:textId="77777777" w:rsidTr="00ED5740">
        <w:tc>
          <w:tcPr>
            <w:tcW w:w="3096" w:type="dxa"/>
          </w:tcPr>
          <w:p w14:paraId="6093DCBF" w14:textId="77777777" w:rsidR="00385BF2" w:rsidRPr="001D0766" w:rsidRDefault="00385BF2" w:rsidP="00ED5740">
            <w:pPr>
              <w:rPr>
                <w:color w:val="000000"/>
              </w:rPr>
            </w:pPr>
          </w:p>
        </w:tc>
        <w:tc>
          <w:tcPr>
            <w:tcW w:w="3096" w:type="dxa"/>
          </w:tcPr>
          <w:p w14:paraId="238877BC" w14:textId="77777777" w:rsidR="00385BF2" w:rsidRPr="001D0766" w:rsidRDefault="00385BF2" w:rsidP="00ED5740">
            <w:pPr>
              <w:rPr>
                <w:color w:val="000000"/>
              </w:rPr>
            </w:pPr>
          </w:p>
        </w:tc>
        <w:tc>
          <w:tcPr>
            <w:tcW w:w="3096" w:type="dxa"/>
          </w:tcPr>
          <w:p w14:paraId="456633CC" w14:textId="77777777" w:rsidR="00385BF2" w:rsidRPr="001D0766" w:rsidRDefault="00385BF2" w:rsidP="00ED5740">
            <w:pPr>
              <w:rPr>
                <w:color w:val="000000"/>
              </w:rPr>
            </w:pPr>
          </w:p>
        </w:tc>
      </w:tr>
    </w:tbl>
    <w:p w14:paraId="6C5BE7D0" w14:textId="77777777" w:rsidR="00385BF2" w:rsidRPr="001D0766" w:rsidRDefault="00385BF2" w:rsidP="00385BF2">
      <w:pPr>
        <w:rPr>
          <w:rFonts w:ascii="Arial" w:hAnsi="Arial"/>
          <w:b/>
          <w:sz w:val="24"/>
        </w:rPr>
      </w:pPr>
    </w:p>
    <w:p w14:paraId="1CD91545" w14:textId="77777777" w:rsidR="00385BF2" w:rsidRPr="001D0766" w:rsidRDefault="00AF7565" w:rsidP="00385BF2">
      <w:pPr>
        <w:pStyle w:val="Heading3"/>
        <w:rPr>
          <w:color w:val="000000"/>
        </w:rPr>
      </w:pPr>
      <w:bookmarkStart w:id="385" w:name="_Toc469841012"/>
      <w:bookmarkStart w:id="386" w:name="_Toc469863853"/>
      <w:bookmarkStart w:id="387" w:name="_Toc469889181"/>
      <w:r w:rsidRPr="001D0766">
        <w:rPr>
          <w:color w:val="000000"/>
        </w:rPr>
        <w:t>Kelas controllerLaporanQurban</w:t>
      </w:r>
      <w:bookmarkEnd w:id="385"/>
      <w:bookmarkEnd w:id="386"/>
      <w:bookmarkEnd w:id="387"/>
    </w:p>
    <w:p w14:paraId="4F11B189"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LaporanQurban</w:t>
      </w:r>
    </w:p>
    <w:p w14:paraId="74D4BAD2"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29"/>
        <w:gridCol w:w="3036"/>
      </w:tblGrid>
      <w:tr w:rsidR="00385BF2" w:rsidRPr="001D0766" w14:paraId="1CED1562" w14:textId="77777777" w:rsidTr="00ED5740">
        <w:tc>
          <w:tcPr>
            <w:tcW w:w="3096" w:type="dxa"/>
          </w:tcPr>
          <w:p w14:paraId="200FF344"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1EF43D9D" w14:textId="77777777" w:rsidR="00385BF2" w:rsidRPr="001D0766" w:rsidRDefault="00385BF2" w:rsidP="00ED5740">
            <w:pPr>
              <w:jc w:val="center"/>
              <w:rPr>
                <w:b/>
                <w:color w:val="000000"/>
              </w:rPr>
            </w:pPr>
            <w:r w:rsidRPr="001D0766">
              <w:rPr>
                <w:b/>
                <w:color w:val="000000"/>
              </w:rPr>
              <w:t>Visibility</w:t>
            </w:r>
          </w:p>
          <w:p w14:paraId="1AEC7592" w14:textId="77777777" w:rsidR="00385BF2" w:rsidRPr="001D0766" w:rsidRDefault="00385BF2" w:rsidP="00ED5740">
            <w:pPr>
              <w:jc w:val="center"/>
              <w:rPr>
                <w:b/>
                <w:color w:val="000000"/>
              </w:rPr>
            </w:pPr>
            <w:r w:rsidRPr="001D0766">
              <w:rPr>
                <w:b/>
                <w:color w:val="000000"/>
              </w:rPr>
              <w:t>(private,  public)</w:t>
            </w:r>
          </w:p>
        </w:tc>
        <w:tc>
          <w:tcPr>
            <w:tcW w:w="3096" w:type="dxa"/>
          </w:tcPr>
          <w:p w14:paraId="7C672B17" w14:textId="77777777" w:rsidR="00385BF2" w:rsidRPr="001D0766" w:rsidRDefault="00385BF2" w:rsidP="00ED5740">
            <w:pPr>
              <w:jc w:val="center"/>
              <w:rPr>
                <w:b/>
                <w:color w:val="000000"/>
              </w:rPr>
            </w:pPr>
            <w:r w:rsidRPr="001D0766">
              <w:rPr>
                <w:b/>
                <w:color w:val="000000"/>
              </w:rPr>
              <w:t>Keterangan</w:t>
            </w:r>
          </w:p>
        </w:tc>
      </w:tr>
      <w:tr w:rsidR="002741A6" w:rsidRPr="001D0766" w14:paraId="08EF5023" w14:textId="77777777" w:rsidTr="00ED5740">
        <w:tc>
          <w:tcPr>
            <w:tcW w:w="3096" w:type="dxa"/>
          </w:tcPr>
          <w:p w14:paraId="75901D3A" w14:textId="03F06CFB" w:rsidR="002741A6" w:rsidRPr="001D0766" w:rsidRDefault="002741A6" w:rsidP="002741A6">
            <w:pPr>
              <w:rPr>
                <w:color w:val="000000"/>
              </w:rPr>
            </w:pPr>
            <w:r w:rsidRPr="001D0766">
              <w:t>getLaporanQurbanByYear</w:t>
            </w:r>
          </w:p>
        </w:tc>
        <w:tc>
          <w:tcPr>
            <w:tcW w:w="3096" w:type="dxa"/>
          </w:tcPr>
          <w:p w14:paraId="34BE26CB" w14:textId="1DD15107" w:rsidR="002741A6" w:rsidRPr="001D0766" w:rsidRDefault="007A26BA" w:rsidP="002741A6">
            <w:pPr>
              <w:rPr>
                <w:color w:val="000000"/>
              </w:rPr>
            </w:pPr>
            <w:r w:rsidRPr="001D0766">
              <w:rPr>
                <w:color w:val="000000"/>
              </w:rPr>
              <w:t>public</w:t>
            </w:r>
          </w:p>
        </w:tc>
        <w:tc>
          <w:tcPr>
            <w:tcW w:w="3096" w:type="dxa"/>
          </w:tcPr>
          <w:p w14:paraId="7DE302CC" w14:textId="77777777" w:rsidR="002741A6" w:rsidRPr="001D0766" w:rsidRDefault="002741A6" w:rsidP="002741A6">
            <w:pPr>
              <w:rPr>
                <w:color w:val="000000"/>
              </w:rPr>
            </w:pPr>
          </w:p>
        </w:tc>
      </w:tr>
      <w:tr w:rsidR="002741A6" w:rsidRPr="001D0766" w14:paraId="3E09544F" w14:textId="77777777" w:rsidTr="00ED5740">
        <w:tc>
          <w:tcPr>
            <w:tcW w:w="3096" w:type="dxa"/>
          </w:tcPr>
          <w:p w14:paraId="5FE20449" w14:textId="399179C7" w:rsidR="002741A6" w:rsidRPr="001D0766" w:rsidRDefault="002741A6" w:rsidP="002741A6">
            <w:pPr>
              <w:rPr>
                <w:color w:val="000000"/>
              </w:rPr>
            </w:pPr>
            <w:r w:rsidRPr="001D0766">
              <w:t>calculateQurbanByCategories</w:t>
            </w:r>
          </w:p>
        </w:tc>
        <w:tc>
          <w:tcPr>
            <w:tcW w:w="3096" w:type="dxa"/>
          </w:tcPr>
          <w:p w14:paraId="7CCB5FD9" w14:textId="02285A6C" w:rsidR="002741A6" w:rsidRPr="001D0766" w:rsidRDefault="007A26BA" w:rsidP="002741A6">
            <w:pPr>
              <w:rPr>
                <w:color w:val="000000"/>
              </w:rPr>
            </w:pPr>
            <w:r w:rsidRPr="001D0766">
              <w:rPr>
                <w:color w:val="000000"/>
              </w:rPr>
              <w:t>public</w:t>
            </w:r>
          </w:p>
        </w:tc>
        <w:tc>
          <w:tcPr>
            <w:tcW w:w="3096" w:type="dxa"/>
          </w:tcPr>
          <w:p w14:paraId="2129074A" w14:textId="77777777" w:rsidR="002741A6" w:rsidRPr="001D0766" w:rsidRDefault="002741A6" w:rsidP="002741A6">
            <w:pPr>
              <w:rPr>
                <w:color w:val="000000"/>
              </w:rPr>
            </w:pPr>
          </w:p>
        </w:tc>
      </w:tr>
      <w:tr w:rsidR="00385BF2" w:rsidRPr="001D0766" w14:paraId="119FE27D" w14:textId="77777777" w:rsidTr="00ED5740">
        <w:tc>
          <w:tcPr>
            <w:tcW w:w="3096" w:type="dxa"/>
          </w:tcPr>
          <w:p w14:paraId="06F43DE8" w14:textId="77777777" w:rsidR="00385BF2" w:rsidRPr="001D0766" w:rsidRDefault="00385BF2" w:rsidP="00ED5740">
            <w:pPr>
              <w:jc w:val="center"/>
              <w:rPr>
                <w:b/>
                <w:color w:val="000000"/>
              </w:rPr>
            </w:pPr>
            <w:r w:rsidRPr="001D0766">
              <w:rPr>
                <w:b/>
                <w:color w:val="000000"/>
              </w:rPr>
              <w:t>Nama Atribut</w:t>
            </w:r>
          </w:p>
        </w:tc>
        <w:tc>
          <w:tcPr>
            <w:tcW w:w="3096" w:type="dxa"/>
          </w:tcPr>
          <w:p w14:paraId="62F7B3A3" w14:textId="77777777" w:rsidR="00385BF2" w:rsidRPr="001D0766" w:rsidRDefault="00385BF2" w:rsidP="00ED5740">
            <w:pPr>
              <w:jc w:val="center"/>
              <w:rPr>
                <w:b/>
                <w:color w:val="000000"/>
              </w:rPr>
            </w:pPr>
            <w:r w:rsidRPr="001D0766">
              <w:rPr>
                <w:b/>
                <w:color w:val="000000"/>
              </w:rPr>
              <w:t>Visibility</w:t>
            </w:r>
          </w:p>
          <w:p w14:paraId="53B3638F" w14:textId="77777777" w:rsidR="00385BF2" w:rsidRPr="001D0766" w:rsidRDefault="00385BF2" w:rsidP="00ED5740">
            <w:pPr>
              <w:jc w:val="center"/>
              <w:rPr>
                <w:b/>
                <w:color w:val="000000"/>
              </w:rPr>
            </w:pPr>
            <w:r w:rsidRPr="001D0766">
              <w:rPr>
                <w:b/>
                <w:color w:val="000000"/>
              </w:rPr>
              <w:t>(private,  public)</w:t>
            </w:r>
          </w:p>
        </w:tc>
        <w:tc>
          <w:tcPr>
            <w:tcW w:w="3096" w:type="dxa"/>
          </w:tcPr>
          <w:p w14:paraId="23FF3BA5" w14:textId="77777777" w:rsidR="00385BF2" w:rsidRPr="001D0766" w:rsidRDefault="00385BF2" w:rsidP="00ED5740">
            <w:pPr>
              <w:jc w:val="center"/>
              <w:rPr>
                <w:b/>
                <w:color w:val="000000"/>
              </w:rPr>
            </w:pPr>
            <w:r w:rsidRPr="001D0766">
              <w:rPr>
                <w:b/>
                <w:color w:val="000000"/>
              </w:rPr>
              <w:t>Tipe</w:t>
            </w:r>
          </w:p>
        </w:tc>
      </w:tr>
      <w:tr w:rsidR="00385BF2" w:rsidRPr="001D0766" w14:paraId="394A73F1" w14:textId="77777777" w:rsidTr="00ED5740">
        <w:tc>
          <w:tcPr>
            <w:tcW w:w="3096" w:type="dxa"/>
          </w:tcPr>
          <w:p w14:paraId="3DC09C11" w14:textId="12E5E8F7" w:rsidR="00385BF2" w:rsidRPr="001D0766" w:rsidRDefault="00FF5D7F" w:rsidP="00ED5740">
            <w:pPr>
              <w:rPr>
                <w:color w:val="000000"/>
              </w:rPr>
            </w:pPr>
            <w:r w:rsidRPr="001D0766">
              <w:rPr>
                <w:color w:val="000000"/>
              </w:rPr>
              <w:t>year</w:t>
            </w:r>
          </w:p>
        </w:tc>
        <w:tc>
          <w:tcPr>
            <w:tcW w:w="3096" w:type="dxa"/>
          </w:tcPr>
          <w:p w14:paraId="21301D08" w14:textId="77777777" w:rsidR="00385BF2" w:rsidRPr="001D0766" w:rsidRDefault="00385BF2" w:rsidP="00ED5740">
            <w:pPr>
              <w:rPr>
                <w:color w:val="000000"/>
              </w:rPr>
            </w:pPr>
          </w:p>
        </w:tc>
        <w:tc>
          <w:tcPr>
            <w:tcW w:w="3096" w:type="dxa"/>
          </w:tcPr>
          <w:p w14:paraId="4DD6821D" w14:textId="77777777" w:rsidR="00385BF2" w:rsidRPr="001D0766" w:rsidRDefault="00385BF2" w:rsidP="00ED5740">
            <w:pPr>
              <w:rPr>
                <w:color w:val="000000"/>
              </w:rPr>
            </w:pPr>
          </w:p>
        </w:tc>
      </w:tr>
      <w:tr w:rsidR="00385BF2" w:rsidRPr="001D0766" w14:paraId="312C2116" w14:textId="77777777" w:rsidTr="00ED5740">
        <w:tc>
          <w:tcPr>
            <w:tcW w:w="3096" w:type="dxa"/>
          </w:tcPr>
          <w:p w14:paraId="784EC37B" w14:textId="77777777" w:rsidR="00385BF2" w:rsidRPr="001D0766" w:rsidRDefault="00385BF2" w:rsidP="00ED5740">
            <w:pPr>
              <w:rPr>
                <w:color w:val="000000"/>
              </w:rPr>
            </w:pPr>
          </w:p>
        </w:tc>
        <w:tc>
          <w:tcPr>
            <w:tcW w:w="3096" w:type="dxa"/>
          </w:tcPr>
          <w:p w14:paraId="00AE4B36" w14:textId="77777777" w:rsidR="00385BF2" w:rsidRPr="001D0766" w:rsidRDefault="00385BF2" w:rsidP="00ED5740">
            <w:pPr>
              <w:rPr>
                <w:color w:val="000000"/>
              </w:rPr>
            </w:pPr>
          </w:p>
        </w:tc>
        <w:tc>
          <w:tcPr>
            <w:tcW w:w="3096" w:type="dxa"/>
          </w:tcPr>
          <w:p w14:paraId="3987FE1B" w14:textId="77777777" w:rsidR="00385BF2" w:rsidRPr="001D0766" w:rsidRDefault="00385BF2" w:rsidP="00ED5740">
            <w:pPr>
              <w:rPr>
                <w:color w:val="000000"/>
              </w:rPr>
            </w:pPr>
          </w:p>
        </w:tc>
      </w:tr>
      <w:tr w:rsidR="00385BF2" w:rsidRPr="001D0766" w14:paraId="34B90B38" w14:textId="77777777" w:rsidTr="00ED5740">
        <w:tc>
          <w:tcPr>
            <w:tcW w:w="3096" w:type="dxa"/>
          </w:tcPr>
          <w:p w14:paraId="04FE0EAE" w14:textId="77777777" w:rsidR="00385BF2" w:rsidRPr="001D0766" w:rsidRDefault="00385BF2" w:rsidP="00ED5740">
            <w:pPr>
              <w:rPr>
                <w:color w:val="000000"/>
              </w:rPr>
            </w:pPr>
          </w:p>
        </w:tc>
        <w:tc>
          <w:tcPr>
            <w:tcW w:w="3096" w:type="dxa"/>
          </w:tcPr>
          <w:p w14:paraId="2185D9D7" w14:textId="77777777" w:rsidR="00385BF2" w:rsidRPr="001D0766" w:rsidRDefault="00385BF2" w:rsidP="00ED5740">
            <w:pPr>
              <w:rPr>
                <w:color w:val="000000"/>
              </w:rPr>
            </w:pPr>
          </w:p>
        </w:tc>
        <w:tc>
          <w:tcPr>
            <w:tcW w:w="3096" w:type="dxa"/>
          </w:tcPr>
          <w:p w14:paraId="2702E287" w14:textId="77777777" w:rsidR="00385BF2" w:rsidRPr="001D0766" w:rsidRDefault="00385BF2" w:rsidP="00ED5740">
            <w:pPr>
              <w:rPr>
                <w:color w:val="000000"/>
              </w:rPr>
            </w:pPr>
          </w:p>
        </w:tc>
      </w:tr>
    </w:tbl>
    <w:p w14:paraId="39F02355" w14:textId="77777777" w:rsidR="00385BF2" w:rsidRPr="001D0766" w:rsidRDefault="00385BF2" w:rsidP="00385BF2">
      <w:pPr>
        <w:rPr>
          <w:rFonts w:ascii="Arial" w:hAnsi="Arial"/>
          <w:b/>
          <w:sz w:val="24"/>
        </w:rPr>
      </w:pPr>
    </w:p>
    <w:p w14:paraId="4C88525D" w14:textId="77777777" w:rsidR="00385BF2" w:rsidRPr="001D0766" w:rsidRDefault="00385BF2" w:rsidP="00385BF2">
      <w:pPr>
        <w:pStyle w:val="Heading3"/>
        <w:rPr>
          <w:color w:val="000000"/>
        </w:rPr>
      </w:pPr>
      <w:bookmarkStart w:id="388" w:name="_Toc469841013"/>
      <w:bookmarkStart w:id="389" w:name="_Toc469863854"/>
      <w:bookmarkStart w:id="390" w:name="_Toc469889182"/>
      <w:r w:rsidRPr="001D0766">
        <w:rPr>
          <w:color w:val="000000"/>
        </w:rPr>
        <w:t xml:space="preserve">Kelas </w:t>
      </w:r>
      <w:r w:rsidR="00AF7565" w:rsidRPr="001D0766">
        <w:rPr>
          <w:color w:val="000000"/>
        </w:rPr>
        <w:t>mengelolaPemberiQurban</w:t>
      </w:r>
      <w:bookmarkEnd w:id="388"/>
      <w:bookmarkEnd w:id="389"/>
      <w:bookmarkEnd w:id="390"/>
    </w:p>
    <w:p w14:paraId="24CC9580"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ngelolaPemberiQurban</w:t>
      </w:r>
    </w:p>
    <w:p w14:paraId="57900F90"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29"/>
        <w:gridCol w:w="3037"/>
      </w:tblGrid>
      <w:tr w:rsidR="00385BF2" w:rsidRPr="001D0766" w14:paraId="32E636BC" w14:textId="77777777" w:rsidTr="00ED5740">
        <w:tc>
          <w:tcPr>
            <w:tcW w:w="3096" w:type="dxa"/>
          </w:tcPr>
          <w:p w14:paraId="4CB1ECC4"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0D4F2CB" w14:textId="77777777" w:rsidR="00385BF2" w:rsidRPr="001D0766" w:rsidRDefault="00385BF2" w:rsidP="00ED5740">
            <w:pPr>
              <w:jc w:val="center"/>
              <w:rPr>
                <w:b/>
                <w:color w:val="000000"/>
              </w:rPr>
            </w:pPr>
            <w:r w:rsidRPr="001D0766">
              <w:rPr>
                <w:b/>
                <w:color w:val="000000"/>
              </w:rPr>
              <w:t>Visibility</w:t>
            </w:r>
          </w:p>
          <w:p w14:paraId="64733C8C" w14:textId="77777777" w:rsidR="00385BF2" w:rsidRPr="001D0766" w:rsidRDefault="00385BF2" w:rsidP="00ED5740">
            <w:pPr>
              <w:jc w:val="center"/>
              <w:rPr>
                <w:b/>
                <w:color w:val="000000"/>
              </w:rPr>
            </w:pPr>
            <w:r w:rsidRPr="001D0766">
              <w:rPr>
                <w:b/>
                <w:color w:val="000000"/>
              </w:rPr>
              <w:t>(private,  public)</w:t>
            </w:r>
          </w:p>
        </w:tc>
        <w:tc>
          <w:tcPr>
            <w:tcW w:w="3096" w:type="dxa"/>
          </w:tcPr>
          <w:p w14:paraId="33E6A8CB" w14:textId="77777777" w:rsidR="00385BF2" w:rsidRPr="001D0766" w:rsidRDefault="00385BF2" w:rsidP="00ED5740">
            <w:pPr>
              <w:jc w:val="center"/>
              <w:rPr>
                <w:b/>
                <w:color w:val="000000"/>
              </w:rPr>
            </w:pPr>
            <w:r w:rsidRPr="001D0766">
              <w:rPr>
                <w:b/>
                <w:color w:val="000000"/>
              </w:rPr>
              <w:t>Keterangan</w:t>
            </w:r>
          </w:p>
        </w:tc>
      </w:tr>
      <w:tr w:rsidR="007A26BA" w:rsidRPr="001D0766" w14:paraId="4D16C150" w14:textId="77777777" w:rsidTr="00ED5740">
        <w:tc>
          <w:tcPr>
            <w:tcW w:w="3096" w:type="dxa"/>
          </w:tcPr>
          <w:p w14:paraId="2DAA3A69" w14:textId="08AC4E49" w:rsidR="007A26BA" w:rsidRPr="001D0766" w:rsidRDefault="007A26BA" w:rsidP="007A26BA">
            <w:pPr>
              <w:rPr>
                <w:color w:val="000000"/>
              </w:rPr>
            </w:pPr>
            <w:r w:rsidRPr="001D0766">
              <w:t>isianAddPemberiQurban</w:t>
            </w:r>
          </w:p>
        </w:tc>
        <w:tc>
          <w:tcPr>
            <w:tcW w:w="3096" w:type="dxa"/>
          </w:tcPr>
          <w:p w14:paraId="768F8CDB" w14:textId="1770F96C" w:rsidR="007A26BA" w:rsidRPr="001D0766" w:rsidRDefault="007A26BA" w:rsidP="007A26BA">
            <w:pPr>
              <w:rPr>
                <w:color w:val="000000"/>
              </w:rPr>
            </w:pPr>
            <w:r w:rsidRPr="001D0766">
              <w:rPr>
                <w:color w:val="000000"/>
              </w:rPr>
              <w:t>public</w:t>
            </w:r>
          </w:p>
        </w:tc>
        <w:tc>
          <w:tcPr>
            <w:tcW w:w="3096" w:type="dxa"/>
          </w:tcPr>
          <w:p w14:paraId="7C1BAF08" w14:textId="5D0DF240" w:rsidR="007A26BA" w:rsidRPr="001D0766" w:rsidRDefault="007A26BA" w:rsidP="007A26BA">
            <w:pPr>
              <w:rPr>
                <w:color w:val="000000"/>
              </w:rPr>
            </w:pPr>
          </w:p>
        </w:tc>
      </w:tr>
      <w:tr w:rsidR="007A26BA" w:rsidRPr="001D0766" w14:paraId="063D87F7" w14:textId="77777777" w:rsidTr="00ED5740">
        <w:tc>
          <w:tcPr>
            <w:tcW w:w="3096" w:type="dxa"/>
          </w:tcPr>
          <w:p w14:paraId="7D02FA31" w14:textId="5543F69F" w:rsidR="007A26BA" w:rsidRPr="001D0766" w:rsidRDefault="007A26BA" w:rsidP="007A26BA">
            <w:pPr>
              <w:rPr>
                <w:color w:val="000000"/>
              </w:rPr>
            </w:pPr>
            <w:r w:rsidRPr="001D0766">
              <w:t>getAllPemberiQurban</w:t>
            </w:r>
          </w:p>
        </w:tc>
        <w:tc>
          <w:tcPr>
            <w:tcW w:w="3096" w:type="dxa"/>
          </w:tcPr>
          <w:p w14:paraId="76452BB9" w14:textId="58B44502" w:rsidR="007A26BA" w:rsidRPr="001D0766" w:rsidRDefault="007A26BA" w:rsidP="007A26BA">
            <w:pPr>
              <w:rPr>
                <w:color w:val="000000"/>
              </w:rPr>
            </w:pPr>
            <w:r w:rsidRPr="001D0766">
              <w:rPr>
                <w:color w:val="000000"/>
              </w:rPr>
              <w:t>public</w:t>
            </w:r>
          </w:p>
        </w:tc>
        <w:tc>
          <w:tcPr>
            <w:tcW w:w="3096" w:type="dxa"/>
          </w:tcPr>
          <w:p w14:paraId="56AB5736" w14:textId="17AE4B91" w:rsidR="007A26BA" w:rsidRPr="001D0766" w:rsidRDefault="007A26BA" w:rsidP="007A26BA">
            <w:pPr>
              <w:rPr>
                <w:color w:val="000000"/>
              </w:rPr>
            </w:pPr>
          </w:p>
        </w:tc>
      </w:tr>
      <w:tr w:rsidR="007A26BA" w:rsidRPr="001D0766" w14:paraId="0D9FB8CE" w14:textId="77777777" w:rsidTr="00ED5740">
        <w:tc>
          <w:tcPr>
            <w:tcW w:w="3096" w:type="dxa"/>
          </w:tcPr>
          <w:p w14:paraId="537BD3DE" w14:textId="4145F374" w:rsidR="007A26BA" w:rsidRPr="001D0766" w:rsidRDefault="007A26BA" w:rsidP="007A26BA">
            <w:pPr>
              <w:rPr>
                <w:color w:val="000000"/>
              </w:rPr>
            </w:pPr>
            <w:r w:rsidRPr="001D0766">
              <w:t>isianEditPemberiQurbanById</w:t>
            </w:r>
          </w:p>
        </w:tc>
        <w:tc>
          <w:tcPr>
            <w:tcW w:w="3096" w:type="dxa"/>
          </w:tcPr>
          <w:p w14:paraId="507BC5A3" w14:textId="19CF09F0" w:rsidR="007A26BA" w:rsidRPr="001D0766" w:rsidRDefault="007A26BA" w:rsidP="007A26BA">
            <w:pPr>
              <w:rPr>
                <w:color w:val="000000"/>
              </w:rPr>
            </w:pPr>
            <w:r w:rsidRPr="001D0766">
              <w:rPr>
                <w:color w:val="000000"/>
              </w:rPr>
              <w:t>public</w:t>
            </w:r>
          </w:p>
        </w:tc>
        <w:tc>
          <w:tcPr>
            <w:tcW w:w="3096" w:type="dxa"/>
          </w:tcPr>
          <w:p w14:paraId="3759DDD3" w14:textId="6B92BB7E" w:rsidR="007A26BA" w:rsidRPr="001D0766" w:rsidRDefault="007A26BA" w:rsidP="007A26BA">
            <w:pPr>
              <w:rPr>
                <w:color w:val="000000"/>
              </w:rPr>
            </w:pPr>
          </w:p>
        </w:tc>
      </w:tr>
      <w:tr w:rsidR="007A26BA" w:rsidRPr="001D0766" w14:paraId="447961C3" w14:textId="77777777" w:rsidTr="00ED5740">
        <w:tc>
          <w:tcPr>
            <w:tcW w:w="3096" w:type="dxa"/>
          </w:tcPr>
          <w:p w14:paraId="43815F72" w14:textId="33CD9EE1" w:rsidR="007A26BA" w:rsidRPr="001D0766" w:rsidRDefault="007A26BA" w:rsidP="007A26BA">
            <w:pPr>
              <w:rPr>
                <w:color w:val="000000"/>
              </w:rPr>
            </w:pPr>
            <w:r w:rsidRPr="001D0766">
              <w:t>deletePemberiQurbanById</w:t>
            </w:r>
          </w:p>
        </w:tc>
        <w:tc>
          <w:tcPr>
            <w:tcW w:w="3096" w:type="dxa"/>
          </w:tcPr>
          <w:p w14:paraId="5537837C" w14:textId="0A0C5561" w:rsidR="007A26BA" w:rsidRPr="001D0766" w:rsidRDefault="007A26BA" w:rsidP="007A26BA">
            <w:pPr>
              <w:rPr>
                <w:color w:val="000000"/>
              </w:rPr>
            </w:pPr>
            <w:r w:rsidRPr="001D0766">
              <w:rPr>
                <w:color w:val="000000"/>
              </w:rPr>
              <w:t>public</w:t>
            </w:r>
          </w:p>
        </w:tc>
        <w:tc>
          <w:tcPr>
            <w:tcW w:w="3096" w:type="dxa"/>
          </w:tcPr>
          <w:p w14:paraId="4DBC1B8A" w14:textId="7FD5F6EE" w:rsidR="007A26BA" w:rsidRPr="001D0766" w:rsidRDefault="007A26BA" w:rsidP="007A26BA">
            <w:pPr>
              <w:rPr>
                <w:color w:val="000000"/>
              </w:rPr>
            </w:pPr>
          </w:p>
        </w:tc>
      </w:tr>
      <w:tr w:rsidR="00385BF2" w:rsidRPr="001D0766" w14:paraId="0DC30727" w14:textId="77777777" w:rsidTr="00ED5740">
        <w:tc>
          <w:tcPr>
            <w:tcW w:w="3096" w:type="dxa"/>
          </w:tcPr>
          <w:p w14:paraId="0195BDF0" w14:textId="77777777" w:rsidR="00385BF2" w:rsidRPr="001D0766" w:rsidRDefault="00385BF2" w:rsidP="00ED5740">
            <w:pPr>
              <w:jc w:val="center"/>
              <w:rPr>
                <w:b/>
                <w:color w:val="000000"/>
              </w:rPr>
            </w:pPr>
            <w:r w:rsidRPr="001D0766">
              <w:rPr>
                <w:b/>
                <w:color w:val="000000"/>
              </w:rPr>
              <w:t>Nama Atribut</w:t>
            </w:r>
          </w:p>
        </w:tc>
        <w:tc>
          <w:tcPr>
            <w:tcW w:w="3096" w:type="dxa"/>
          </w:tcPr>
          <w:p w14:paraId="68A4644C" w14:textId="77777777" w:rsidR="00385BF2" w:rsidRPr="001D0766" w:rsidRDefault="00385BF2" w:rsidP="00ED5740">
            <w:pPr>
              <w:jc w:val="center"/>
              <w:rPr>
                <w:b/>
                <w:color w:val="000000"/>
              </w:rPr>
            </w:pPr>
            <w:r w:rsidRPr="001D0766">
              <w:rPr>
                <w:b/>
                <w:color w:val="000000"/>
              </w:rPr>
              <w:t>Visibility</w:t>
            </w:r>
          </w:p>
          <w:p w14:paraId="05A895B9" w14:textId="77777777" w:rsidR="00385BF2" w:rsidRPr="001D0766" w:rsidRDefault="00385BF2" w:rsidP="00ED5740">
            <w:pPr>
              <w:jc w:val="center"/>
              <w:rPr>
                <w:b/>
                <w:color w:val="000000"/>
              </w:rPr>
            </w:pPr>
            <w:r w:rsidRPr="001D0766">
              <w:rPr>
                <w:b/>
                <w:color w:val="000000"/>
              </w:rPr>
              <w:t>(private,  public)</w:t>
            </w:r>
          </w:p>
        </w:tc>
        <w:tc>
          <w:tcPr>
            <w:tcW w:w="3096" w:type="dxa"/>
          </w:tcPr>
          <w:p w14:paraId="2F849E8B" w14:textId="77777777" w:rsidR="00385BF2" w:rsidRPr="001D0766" w:rsidRDefault="00385BF2" w:rsidP="00ED5740">
            <w:pPr>
              <w:jc w:val="center"/>
              <w:rPr>
                <w:b/>
                <w:color w:val="000000"/>
              </w:rPr>
            </w:pPr>
            <w:r w:rsidRPr="001D0766">
              <w:rPr>
                <w:b/>
                <w:color w:val="000000"/>
              </w:rPr>
              <w:t>Tipe</w:t>
            </w:r>
          </w:p>
        </w:tc>
      </w:tr>
      <w:tr w:rsidR="00385BF2" w:rsidRPr="001D0766" w14:paraId="10F271F8" w14:textId="77777777" w:rsidTr="00ED5740">
        <w:tc>
          <w:tcPr>
            <w:tcW w:w="3096" w:type="dxa"/>
          </w:tcPr>
          <w:p w14:paraId="0DF60FAE" w14:textId="77777777" w:rsidR="00385BF2" w:rsidRPr="001D0766" w:rsidRDefault="00385BF2" w:rsidP="00ED5740">
            <w:pPr>
              <w:rPr>
                <w:color w:val="000000"/>
              </w:rPr>
            </w:pPr>
          </w:p>
        </w:tc>
        <w:tc>
          <w:tcPr>
            <w:tcW w:w="3096" w:type="dxa"/>
          </w:tcPr>
          <w:p w14:paraId="33C435A4" w14:textId="77777777" w:rsidR="00385BF2" w:rsidRPr="001D0766" w:rsidRDefault="00385BF2" w:rsidP="00ED5740">
            <w:pPr>
              <w:rPr>
                <w:color w:val="000000"/>
              </w:rPr>
            </w:pPr>
          </w:p>
        </w:tc>
        <w:tc>
          <w:tcPr>
            <w:tcW w:w="3096" w:type="dxa"/>
          </w:tcPr>
          <w:p w14:paraId="094AAD99" w14:textId="77777777" w:rsidR="00385BF2" w:rsidRPr="001D0766" w:rsidRDefault="00385BF2" w:rsidP="00ED5740">
            <w:pPr>
              <w:rPr>
                <w:color w:val="000000"/>
              </w:rPr>
            </w:pPr>
          </w:p>
        </w:tc>
      </w:tr>
      <w:tr w:rsidR="00385BF2" w:rsidRPr="001D0766" w14:paraId="6AEB2217" w14:textId="77777777" w:rsidTr="00ED5740">
        <w:tc>
          <w:tcPr>
            <w:tcW w:w="3096" w:type="dxa"/>
          </w:tcPr>
          <w:p w14:paraId="400AF117" w14:textId="77777777" w:rsidR="00385BF2" w:rsidRPr="001D0766" w:rsidRDefault="00385BF2" w:rsidP="00ED5740">
            <w:pPr>
              <w:rPr>
                <w:color w:val="000000"/>
              </w:rPr>
            </w:pPr>
          </w:p>
        </w:tc>
        <w:tc>
          <w:tcPr>
            <w:tcW w:w="3096" w:type="dxa"/>
          </w:tcPr>
          <w:p w14:paraId="7ECFC975" w14:textId="77777777" w:rsidR="00385BF2" w:rsidRPr="001D0766" w:rsidRDefault="00385BF2" w:rsidP="00ED5740">
            <w:pPr>
              <w:rPr>
                <w:color w:val="000000"/>
              </w:rPr>
            </w:pPr>
          </w:p>
        </w:tc>
        <w:tc>
          <w:tcPr>
            <w:tcW w:w="3096" w:type="dxa"/>
          </w:tcPr>
          <w:p w14:paraId="04708000" w14:textId="77777777" w:rsidR="00385BF2" w:rsidRPr="001D0766" w:rsidRDefault="00385BF2" w:rsidP="00ED5740">
            <w:pPr>
              <w:rPr>
                <w:color w:val="000000"/>
              </w:rPr>
            </w:pPr>
          </w:p>
        </w:tc>
      </w:tr>
      <w:tr w:rsidR="00385BF2" w:rsidRPr="001D0766" w14:paraId="0319117A" w14:textId="77777777" w:rsidTr="00ED5740">
        <w:tc>
          <w:tcPr>
            <w:tcW w:w="3096" w:type="dxa"/>
          </w:tcPr>
          <w:p w14:paraId="5987BEFF" w14:textId="77777777" w:rsidR="00385BF2" w:rsidRPr="001D0766" w:rsidRDefault="00385BF2" w:rsidP="00ED5740">
            <w:pPr>
              <w:rPr>
                <w:color w:val="000000"/>
              </w:rPr>
            </w:pPr>
          </w:p>
        </w:tc>
        <w:tc>
          <w:tcPr>
            <w:tcW w:w="3096" w:type="dxa"/>
          </w:tcPr>
          <w:p w14:paraId="47B7132E" w14:textId="77777777" w:rsidR="00385BF2" w:rsidRPr="001D0766" w:rsidRDefault="00385BF2" w:rsidP="00ED5740">
            <w:pPr>
              <w:rPr>
                <w:color w:val="000000"/>
              </w:rPr>
            </w:pPr>
          </w:p>
        </w:tc>
        <w:tc>
          <w:tcPr>
            <w:tcW w:w="3096" w:type="dxa"/>
          </w:tcPr>
          <w:p w14:paraId="55679DAE" w14:textId="77777777" w:rsidR="00385BF2" w:rsidRPr="001D0766" w:rsidRDefault="00385BF2" w:rsidP="00ED5740">
            <w:pPr>
              <w:rPr>
                <w:color w:val="000000"/>
              </w:rPr>
            </w:pPr>
          </w:p>
        </w:tc>
      </w:tr>
    </w:tbl>
    <w:p w14:paraId="73C0330F" w14:textId="77777777" w:rsidR="00385BF2" w:rsidRPr="001D0766" w:rsidRDefault="00385BF2" w:rsidP="00385BF2">
      <w:pPr>
        <w:rPr>
          <w:rFonts w:ascii="Arial" w:hAnsi="Arial"/>
          <w:b/>
          <w:sz w:val="24"/>
        </w:rPr>
      </w:pPr>
    </w:p>
    <w:p w14:paraId="2F73BA11" w14:textId="77777777" w:rsidR="00385BF2" w:rsidRPr="001D0766" w:rsidRDefault="00385BF2" w:rsidP="00385BF2">
      <w:pPr>
        <w:pStyle w:val="Heading3"/>
        <w:rPr>
          <w:color w:val="000000"/>
        </w:rPr>
      </w:pPr>
      <w:bookmarkStart w:id="391" w:name="_Toc469841014"/>
      <w:bookmarkStart w:id="392" w:name="_Toc469863855"/>
      <w:bookmarkStart w:id="393" w:name="_Toc469889183"/>
      <w:r w:rsidRPr="001D0766">
        <w:rPr>
          <w:color w:val="000000"/>
        </w:rPr>
        <w:t xml:space="preserve">Kelas </w:t>
      </w:r>
      <w:r w:rsidR="00AF7565" w:rsidRPr="001D0766">
        <w:rPr>
          <w:color w:val="000000"/>
        </w:rPr>
        <w:t>controllerPemberiQurban</w:t>
      </w:r>
      <w:bookmarkEnd w:id="391"/>
      <w:bookmarkEnd w:id="392"/>
      <w:bookmarkEnd w:id="393"/>
    </w:p>
    <w:p w14:paraId="05B5F313"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PemberiQurban</w:t>
      </w:r>
    </w:p>
    <w:p w14:paraId="303ACBA9"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032"/>
        <w:gridCol w:w="3039"/>
      </w:tblGrid>
      <w:tr w:rsidR="00385BF2" w:rsidRPr="001D0766" w14:paraId="62D5F671" w14:textId="77777777" w:rsidTr="00ED5740">
        <w:tc>
          <w:tcPr>
            <w:tcW w:w="3096" w:type="dxa"/>
          </w:tcPr>
          <w:p w14:paraId="5AA3EF3B"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5E1D864B" w14:textId="77777777" w:rsidR="00385BF2" w:rsidRPr="001D0766" w:rsidRDefault="00385BF2" w:rsidP="00ED5740">
            <w:pPr>
              <w:jc w:val="center"/>
              <w:rPr>
                <w:b/>
                <w:color w:val="000000"/>
              </w:rPr>
            </w:pPr>
            <w:r w:rsidRPr="001D0766">
              <w:rPr>
                <w:b/>
                <w:color w:val="000000"/>
              </w:rPr>
              <w:t>Visibility</w:t>
            </w:r>
          </w:p>
          <w:p w14:paraId="2DB5DF9C" w14:textId="77777777" w:rsidR="00385BF2" w:rsidRPr="001D0766" w:rsidRDefault="00385BF2" w:rsidP="00ED5740">
            <w:pPr>
              <w:jc w:val="center"/>
              <w:rPr>
                <w:b/>
                <w:color w:val="000000"/>
              </w:rPr>
            </w:pPr>
            <w:r w:rsidRPr="001D0766">
              <w:rPr>
                <w:b/>
                <w:color w:val="000000"/>
              </w:rPr>
              <w:t>(private,  public)</w:t>
            </w:r>
          </w:p>
        </w:tc>
        <w:tc>
          <w:tcPr>
            <w:tcW w:w="3096" w:type="dxa"/>
          </w:tcPr>
          <w:p w14:paraId="355040E2" w14:textId="77777777" w:rsidR="00385BF2" w:rsidRPr="001D0766" w:rsidRDefault="00385BF2" w:rsidP="00ED5740">
            <w:pPr>
              <w:jc w:val="center"/>
              <w:rPr>
                <w:b/>
                <w:color w:val="000000"/>
              </w:rPr>
            </w:pPr>
            <w:r w:rsidRPr="001D0766">
              <w:rPr>
                <w:b/>
                <w:color w:val="000000"/>
              </w:rPr>
              <w:t>Keterangan</w:t>
            </w:r>
          </w:p>
        </w:tc>
      </w:tr>
      <w:tr w:rsidR="007A26BA" w:rsidRPr="001D0766" w14:paraId="69F14656" w14:textId="77777777" w:rsidTr="00ED5740">
        <w:tc>
          <w:tcPr>
            <w:tcW w:w="3096" w:type="dxa"/>
          </w:tcPr>
          <w:p w14:paraId="4E3893B3" w14:textId="4B56CF9C" w:rsidR="007A26BA" w:rsidRPr="001D0766" w:rsidRDefault="007A26BA" w:rsidP="007A26BA">
            <w:pPr>
              <w:rPr>
                <w:color w:val="000000"/>
              </w:rPr>
            </w:pPr>
            <w:r w:rsidRPr="001D0766">
              <w:t>getAllPemberiQurban</w:t>
            </w:r>
          </w:p>
        </w:tc>
        <w:tc>
          <w:tcPr>
            <w:tcW w:w="3096" w:type="dxa"/>
          </w:tcPr>
          <w:p w14:paraId="6B871A9C" w14:textId="33AA209A" w:rsidR="007A26BA" w:rsidRPr="001D0766" w:rsidRDefault="007A26BA" w:rsidP="007A26BA">
            <w:pPr>
              <w:rPr>
                <w:color w:val="000000"/>
              </w:rPr>
            </w:pPr>
            <w:r w:rsidRPr="001D0766">
              <w:rPr>
                <w:color w:val="000000"/>
              </w:rPr>
              <w:t>public</w:t>
            </w:r>
          </w:p>
        </w:tc>
        <w:tc>
          <w:tcPr>
            <w:tcW w:w="3096" w:type="dxa"/>
          </w:tcPr>
          <w:p w14:paraId="3914B1AF" w14:textId="5EBD9C36" w:rsidR="007A26BA" w:rsidRPr="001D0766" w:rsidRDefault="007A26BA" w:rsidP="007A26BA">
            <w:pPr>
              <w:rPr>
                <w:color w:val="000000"/>
              </w:rPr>
            </w:pPr>
          </w:p>
        </w:tc>
      </w:tr>
      <w:tr w:rsidR="007A26BA" w:rsidRPr="001D0766" w14:paraId="76E2EAD0" w14:textId="77777777" w:rsidTr="00ED5740">
        <w:tc>
          <w:tcPr>
            <w:tcW w:w="3096" w:type="dxa"/>
          </w:tcPr>
          <w:p w14:paraId="0E5840FE" w14:textId="72FCA5CF" w:rsidR="007A26BA" w:rsidRPr="001D0766" w:rsidRDefault="007A26BA" w:rsidP="007A26BA">
            <w:pPr>
              <w:rPr>
                <w:color w:val="000000"/>
              </w:rPr>
            </w:pPr>
            <w:r w:rsidRPr="001D0766">
              <w:t>updatePemberiQurbanById</w:t>
            </w:r>
          </w:p>
        </w:tc>
        <w:tc>
          <w:tcPr>
            <w:tcW w:w="3096" w:type="dxa"/>
          </w:tcPr>
          <w:p w14:paraId="6AC20BD7" w14:textId="53AAEB72" w:rsidR="007A26BA" w:rsidRPr="001D0766" w:rsidRDefault="007A26BA" w:rsidP="007A26BA">
            <w:pPr>
              <w:rPr>
                <w:color w:val="000000"/>
              </w:rPr>
            </w:pPr>
            <w:r w:rsidRPr="001D0766">
              <w:rPr>
                <w:color w:val="000000"/>
              </w:rPr>
              <w:t>public</w:t>
            </w:r>
          </w:p>
        </w:tc>
        <w:tc>
          <w:tcPr>
            <w:tcW w:w="3096" w:type="dxa"/>
          </w:tcPr>
          <w:p w14:paraId="314D2075" w14:textId="29C95A9C" w:rsidR="007A26BA" w:rsidRPr="001D0766" w:rsidRDefault="007A26BA" w:rsidP="007A26BA">
            <w:pPr>
              <w:rPr>
                <w:color w:val="000000"/>
              </w:rPr>
            </w:pPr>
          </w:p>
        </w:tc>
      </w:tr>
      <w:tr w:rsidR="007A26BA" w:rsidRPr="001D0766" w14:paraId="1B5556A0" w14:textId="77777777" w:rsidTr="00ED5740">
        <w:tc>
          <w:tcPr>
            <w:tcW w:w="3096" w:type="dxa"/>
          </w:tcPr>
          <w:p w14:paraId="7A57243F" w14:textId="6171EE28" w:rsidR="007A26BA" w:rsidRPr="001D0766" w:rsidRDefault="007A26BA" w:rsidP="007A26BA">
            <w:pPr>
              <w:rPr>
                <w:color w:val="000000"/>
              </w:rPr>
            </w:pPr>
            <w:r w:rsidRPr="001D0766">
              <w:t>deletePemberiQurbanById</w:t>
            </w:r>
          </w:p>
        </w:tc>
        <w:tc>
          <w:tcPr>
            <w:tcW w:w="3096" w:type="dxa"/>
          </w:tcPr>
          <w:p w14:paraId="7C167A4C" w14:textId="1C47439B" w:rsidR="007A26BA" w:rsidRPr="001D0766" w:rsidRDefault="007A26BA" w:rsidP="007A26BA">
            <w:pPr>
              <w:rPr>
                <w:color w:val="000000"/>
              </w:rPr>
            </w:pPr>
            <w:r w:rsidRPr="001D0766">
              <w:rPr>
                <w:color w:val="000000"/>
              </w:rPr>
              <w:t>public</w:t>
            </w:r>
          </w:p>
        </w:tc>
        <w:tc>
          <w:tcPr>
            <w:tcW w:w="3096" w:type="dxa"/>
          </w:tcPr>
          <w:p w14:paraId="055EA7BB" w14:textId="204BE218" w:rsidR="007A26BA" w:rsidRPr="001D0766" w:rsidRDefault="007A26BA" w:rsidP="007A26BA">
            <w:pPr>
              <w:rPr>
                <w:color w:val="000000"/>
              </w:rPr>
            </w:pPr>
          </w:p>
        </w:tc>
      </w:tr>
      <w:tr w:rsidR="007A26BA" w:rsidRPr="001D0766" w14:paraId="04441749" w14:textId="77777777" w:rsidTr="00ED5740">
        <w:tc>
          <w:tcPr>
            <w:tcW w:w="3096" w:type="dxa"/>
          </w:tcPr>
          <w:p w14:paraId="56652BE6" w14:textId="6075FCA0" w:rsidR="007A26BA" w:rsidRPr="001D0766" w:rsidRDefault="007A26BA" w:rsidP="007A26BA">
            <w:pPr>
              <w:rPr>
                <w:color w:val="000000"/>
              </w:rPr>
            </w:pPr>
            <w:r w:rsidRPr="001D0766">
              <w:t>addPemberiQurban</w:t>
            </w:r>
          </w:p>
        </w:tc>
        <w:tc>
          <w:tcPr>
            <w:tcW w:w="3096" w:type="dxa"/>
          </w:tcPr>
          <w:p w14:paraId="025207A0" w14:textId="1D379D82" w:rsidR="007A26BA" w:rsidRPr="001D0766" w:rsidRDefault="007A26BA" w:rsidP="007A26BA">
            <w:pPr>
              <w:rPr>
                <w:color w:val="000000"/>
              </w:rPr>
            </w:pPr>
            <w:r w:rsidRPr="001D0766">
              <w:rPr>
                <w:color w:val="000000"/>
              </w:rPr>
              <w:t>public</w:t>
            </w:r>
          </w:p>
        </w:tc>
        <w:tc>
          <w:tcPr>
            <w:tcW w:w="3096" w:type="dxa"/>
          </w:tcPr>
          <w:p w14:paraId="1FFB3C46" w14:textId="0338C318" w:rsidR="007A26BA" w:rsidRPr="001D0766" w:rsidRDefault="007A26BA" w:rsidP="007A26BA">
            <w:pPr>
              <w:rPr>
                <w:color w:val="000000"/>
              </w:rPr>
            </w:pPr>
          </w:p>
        </w:tc>
      </w:tr>
      <w:tr w:rsidR="00385BF2" w:rsidRPr="001D0766" w14:paraId="4004EF6D" w14:textId="77777777" w:rsidTr="00ED5740">
        <w:tc>
          <w:tcPr>
            <w:tcW w:w="3096" w:type="dxa"/>
          </w:tcPr>
          <w:p w14:paraId="33E8F99D" w14:textId="77777777" w:rsidR="00385BF2" w:rsidRPr="001D0766" w:rsidRDefault="00385BF2" w:rsidP="00ED5740">
            <w:pPr>
              <w:jc w:val="center"/>
              <w:rPr>
                <w:b/>
                <w:color w:val="000000"/>
              </w:rPr>
            </w:pPr>
            <w:r w:rsidRPr="001D0766">
              <w:rPr>
                <w:b/>
                <w:color w:val="000000"/>
              </w:rPr>
              <w:t>Nama Atribut</w:t>
            </w:r>
          </w:p>
        </w:tc>
        <w:tc>
          <w:tcPr>
            <w:tcW w:w="3096" w:type="dxa"/>
          </w:tcPr>
          <w:p w14:paraId="0BBCCC70" w14:textId="77777777" w:rsidR="00385BF2" w:rsidRPr="001D0766" w:rsidRDefault="00385BF2" w:rsidP="00ED5740">
            <w:pPr>
              <w:jc w:val="center"/>
              <w:rPr>
                <w:b/>
                <w:color w:val="000000"/>
              </w:rPr>
            </w:pPr>
            <w:r w:rsidRPr="001D0766">
              <w:rPr>
                <w:b/>
                <w:color w:val="000000"/>
              </w:rPr>
              <w:t>Visibility</w:t>
            </w:r>
          </w:p>
          <w:p w14:paraId="64FB9457" w14:textId="77777777" w:rsidR="00385BF2" w:rsidRPr="001D0766" w:rsidRDefault="00385BF2" w:rsidP="00ED5740">
            <w:pPr>
              <w:jc w:val="center"/>
              <w:rPr>
                <w:b/>
                <w:color w:val="000000"/>
              </w:rPr>
            </w:pPr>
            <w:r w:rsidRPr="001D0766">
              <w:rPr>
                <w:b/>
                <w:color w:val="000000"/>
              </w:rPr>
              <w:t>(private,  public)</w:t>
            </w:r>
          </w:p>
        </w:tc>
        <w:tc>
          <w:tcPr>
            <w:tcW w:w="3096" w:type="dxa"/>
          </w:tcPr>
          <w:p w14:paraId="2276BB87" w14:textId="77777777" w:rsidR="00385BF2" w:rsidRPr="001D0766" w:rsidRDefault="00385BF2" w:rsidP="00ED5740">
            <w:pPr>
              <w:jc w:val="center"/>
              <w:rPr>
                <w:b/>
                <w:color w:val="000000"/>
              </w:rPr>
            </w:pPr>
            <w:r w:rsidRPr="001D0766">
              <w:rPr>
                <w:b/>
                <w:color w:val="000000"/>
              </w:rPr>
              <w:t>Tipe</w:t>
            </w:r>
          </w:p>
        </w:tc>
      </w:tr>
      <w:tr w:rsidR="00385BF2" w:rsidRPr="001D0766" w14:paraId="74B6BC78" w14:textId="77777777" w:rsidTr="00ED5740">
        <w:tc>
          <w:tcPr>
            <w:tcW w:w="3096" w:type="dxa"/>
          </w:tcPr>
          <w:p w14:paraId="18620A15" w14:textId="77777777" w:rsidR="00385BF2" w:rsidRPr="001D0766" w:rsidRDefault="00385BF2" w:rsidP="00ED5740">
            <w:pPr>
              <w:rPr>
                <w:color w:val="000000"/>
              </w:rPr>
            </w:pPr>
          </w:p>
        </w:tc>
        <w:tc>
          <w:tcPr>
            <w:tcW w:w="3096" w:type="dxa"/>
          </w:tcPr>
          <w:p w14:paraId="0429872C" w14:textId="77777777" w:rsidR="00385BF2" w:rsidRPr="001D0766" w:rsidRDefault="00385BF2" w:rsidP="00ED5740">
            <w:pPr>
              <w:rPr>
                <w:color w:val="000000"/>
              </w:rPr>
            </w:pPr>
          </w:p>
        </w:tc>
        <w:tc>
          <w:tcPr>
            <w:tcW w:w="3096" w:type="dxa"/>
          </w:tcPr>
          <w:p w14:paraId="483357A9" w14:textId="77777777" w:rsidR="00385BF2" w:rsidRPr="001D0766" w:rsidRDefault="00385BF2" w:rsidP="00ED5740">
            <w:pPr>
              <w:rPr>
                <w:color w:val="000000"/>
              </w:rPr>
            </w:pPr>
          </w:p>
        </w:tc>
      </w:tr>
      <w:tr w:rsidR="00385BF2" w:rsidRPr="001D0766" w14:paraId="174040A5" w14:textId="77777777" w:rsidTr="00ED5740">
        <w:tc>
          <w:tcPr>
            <w:tcW w:w="3096" w:type="dxa"/>
          </w:tcPr>
          <w:p w14:paraId="21692BC6" w14:textId="77777777" w:rsidR="00385BF2" w:rsidRPr="001D0766" w:rsidRDefault="00385BF2" w:rsidP="00ED5740">
            <w:pPr>
              <w:rPr>
                <w:color w:val="000000"/>
              </w:rPr>
            </w:pPr>
          </w:p>
        </w:tc>
        <w:tc>
          <w:tcPr>
            <w:tcW w:w="3096" w:type="dxa"/>
          </w:tcPr>
          <w:p w14:paraId="5AC11F39" w14:textId="77777777" w:rsidR="00385BF2" w:rsidRPr="001D0766" w:rsidRDefault="00385BF2" w:rsidP="00ED5740">
            <w:pPr>
              <w:rPr>
                <w:color w:val="000000"/>
              </w:rPr>
            </w:pPr>
          </w:p>
        </w:tc>
        <w:tc>
          <w:tcPr>
            <w:tcW w:w="3096" w:type="dxa"/>
          </w:tcPr>
          <w:p w14:paraId="3DD7B4CF" w14:textId="77777777" w:rsidR="00385BF2" w:rsidRPr="001D0766" w:rsidRDefault="00385BF2" w:rsidP="00ED5740">
            <w:pPr>
              <w:rPr>
                <w:color w:val="000000"/>
              </w:rPr>
            </w:pPr>
          </w:p>
        </w:tc>
      </w:tr>
      <w:tr w:rsidR="00385BF2" w:rsidRPr="001D0766" w14:paraId="78E9240D" w14:textId="77777777" w:rsidTr="00ED5740">
        <w:tc>
          <w:tcPr>
            <w:tcW w:w="3096" w:type="dxa"/>
          </w:tcPr>
          <w:p w14:paraId="16FCAC72" w14:textId="77777777" w:rsidR="00385BF2" w:rsidRPr="001D0766" w:rsidRDefault="00385BF2" w:rsidP="00ED5740">
            <w:pPr>
              <w:rPr>
                <w:color w:val="000000"/>
              </w:rPr>
            </w:pPr>
          </w:p>
        </w:tc>
        <w:tc>
          <w:tcPr>
            <w:tcW w:w="3096" w:type="dxa"/>
          </w:tcPr>
          <w:p w14:paraId="76705539" w14:textId="77777777" w:rsidR="00385BF2" w:rsidRPr="001D0766" w:rsidRDefault="00385BF2" w:rsidP="00ED5740">
            <w:pPr>
              <w:rPr>
                <w:color w:val="000000"/>
              </w:rPr>
            </w:pPr>
          </w:p>
        </w:tc>
        <w:tc>
          <w:tcPr>
            <w:tcW w:w="3096" w:type="dxa"/>
          </w:tcPr>
          <w:p w14:paraId="4E82544E" w14:textId="77777777" w:rsidR="00385BF2" w:rsidRPr="001D0766" w:rsidRDefault="00385BF2" w:rsidP="00ED5740">
            <w:pPr>
              <w:rPr>
                <w:color w:val="000000"/>
              </w:rPr>
            </w:pPr>
          </w:p>
        </w:tc>
      </w:tr>
    </w:tbl>
    <w:p w14:paraId="23190042" w14:textId="77777777" w:rsidR="00385BF2" w:rsidRPr="001D0766" w:rsidRDefault="00385BF2" w:rsidP="00385BF2">
      <w:pPr>
        <w:rPr>
          <w:rFonts w:ascii="Arial" w:hAnsi="Arial"/>
          <w:b/>
          <w:sz w:val="24"/>
        </w:rPr>
      </w:pPr>
    </w:p>
    <w:p w14:paraId="112BAF6F" w14:textId="77777777" w:rsidR="00385BF2" w:rsidRPr="001D0766" w:rsidRDefault="00385BF2" w:rsidP="00385BF2">
      <w:pPr>
        <w:pStyle w:val="Heading3"/>
        <w:rPr>
          <w:color w:val="000000"/>
        </w:rPr>
      </w:pPr>
      <w:bookmarkStart w:id="394" w:name="_Toc469841015"/>
      <w:bookmarkStart w:id="395" w:name="_Toc469863856"/>
      <w:bookmarkStart w:id="396" w:name="_Toc469889184"/>
      <w:r w:rsidRPr="001D0766">
        <w:rPr>
          <w:color w:val="000000"/>
        </w:rPr>
        <w:t xml:space="preserve">Kelas </w:t>
      </w:r>
      <w:r w:rsidR="00AF7565" w:rsidRPr="001D0766">
        <w:rPr>
          <w:color w:val="000000"/>
        </w:rPr>
        <w:t>pemberiQurban</w:t>
      </w:r>
      <w:bookmarkEnd w:id="394"/>
      <w:bookmarkEnd w:id="395"/>
      <w:bookmarkEnd w:id="396"/>
    </w:p>
    <w:p w14:paraId="53F5E56D"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pemberiQurban</w:t>
      </w:r>
    </w:p>
    <w:p w14:paraId="1B6F77F7"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032"/>
        <w:gridCol w:w="3039"/>
      </w:tblGrid>
      <w:tr w:rsidR="00385BF2" w:rsidRPr="001D0766" w14:paraId="57D89BB3" w14:textId="77777777" w:rsidTr="00ED5740">
        <w:tc>
          <w:tcPr>
            <w:tcW w:w="3096" w:type="dxa"/>
          </w:tcPr>
          <w:p w14:paraId="1E5A11C1"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0067D67C" w14:textId="77777777" w:rsidR="00385BF2" w:rsidRPr="001D0766" w:rsidRDefault="00385BF2" w:rsidP="00ED5740">
            <w:pPr>
              <w:jc w:val="center"/>
              <w:rPr>
                <w:b/>
                <w:color w:val="000000"/>
              </w:rPr>
            </w:pPr>
            <w:r w:rsidRPr="001D0766">
              <w:rPr>
                <w:b/>
                <w:color w:val="000000"/>
              </w:rPr>
              <w:t>Visibility</w:t>
            </w:r>
          </w:p>
          <w:p w14:paraId="2A9BFD75" w14:textId="77777777" w:rsidR="00385BF2" w:rsidRPr="001D0766" w:rsidRDefault="00385BF2" w:rsidP="00ED5740">
            <w:pPr>
              <w:jc w:val="center"/>
              <w:rPr>
                <w:b/>
                <w:color w:val="000000"/>
              </w:rPr>
            </w:pPr>
            <w:r w:rsidRPr="001D0766">
              <w:rPr>
                <w:b/>
                <w:color w:val="000000"/>
              </w:rPr>
              <w:t>(private,  public)</w:t>
            </w:r>
          </w:p>
        </w:tc>
        <w:tc>
          <w:tcPr>
            <w:tcW w:w="3096" w:type="dxa"/>
          </w:tcPr>
          <w:p w14:paraId="3D574400" w14:textId="77777777" w:rsidR="00385BF2" w:rsidRPr="001D0766" w:rsidRDefault="00385BF2" w:rsidP="00ED5740">
            <w:pPr>
              <w:jc w:val="center"/>
              <w:rPr>
                <w:b/>
                <w:color w:val="000000"/>
              </w:rPr>
            </w:pPr>
            <w:r w:rsidRPr="001D0766">
              <w:rPr>
                <w:b/>
                <w:color w:val="000000"/>
              </w:rPr>
              <w:t>Keterangan</w:t>
            </w:r>
          </w:p>
        </w:tc>
      </w:tr>
      <w:tr w:rsidR="007A26BA" w:rsidRPr="001D0766" w14:paraId="30088BC7" w14:textId="77777777" w:rsidTr="00ED5740">
        <w:tc>
          <w:tcPr>
            <w:tcW w:w="3096" w:type="dxa"/>
          </w:tcPr>
          <w:p w14:paraId="4DADF642" w14:textId="254A9888" w:rsidR="007A26BA" w:rsidRPr="001D0766" w:rsidRDefault="007A26BA" w:rsidP="007A26BA">
            <w:pPr>
              <w:rPr>
                <w:color w:val="000000"/>
              </w:rPr>
            </w:pPr>
            <w:r w:rsidRPr="001D0766">
              <w:t>getAllPemberiQurban</w:t>
            </w:r>
          </w:p>
        </w:tc>
        <w:tc>
          <w:tcPr>
            <w:tcW w:w="3096" w:type="dxa"/>
          </w:tcPr>
          <w:p w14:paraId="25CD0EEE" w14:textId="2AB8A420" w:rsidR="007A26BA" w:rsidRPr="001D0766" w:rsidRDefault="007A26BA" w:rsidP="007A26BA">
            <w:pPr>
              <w:rPr>
                <w:color w:val="000000"/>
              </w:rPr>
            </w:pPr>
            <w:r w:rsidRPr="001D0766">
              <w:rPr>
                <w:color w:val="000000"/>
              </w:rPr>
              <w:t>public</w:t>
            </w:r>
          </w:p>
        </w:tc>
        <w:tc>
          <w:tcPr>
            <w:tcW w:w="3096" w:type="dxa"/>
          </w:tcPr>
          <w:p w14:paraId="46C288D7" w14:textId="164C0AE7" w:rsidR="007A26BA" w:rsidRPr="001D0766" w:rsidRDefault="007A26BA" w:rsidP="007A26BA">
            <w:pPr>
              <w:rPr>
                <w:color w:val="000000"/>
              </w:rPr>
            </w:pPr>
          </w:p>
        </w:tc>
      </w:tr>
      <w:tr w:rsidR="007A26BA" w:rsidRPr="001D0766" w14:paraId="62E7E83B" w14:textId="77777777" w:rsidTr="00ED5740">
        <w:tc>
          <w:tcPr>
            <w:tcW w:w="3096" w:type="dxa"/>
          </w:tcPr>
          <w:p w14:paraId="325007C0" w14:textId="3AFBF08D" w:rsidR="007A26BA" w:rsidRPr="001D0766" w:rsidRDefault="007A26BA" w:rsidP="007A26BA">
            <w:pPr>
              <w:rPr>
                <w:color w:val="000000"/>
              </w:rPr>
            </w:pPr>
            <w:r w:rsidRPr="001D0766">
              <w:t>updatePemberiQurbanById</w:t>
            </w:r>
          </w:p>
        </w:tc>
        <w:tc>
          <w:tcPr>
            <w:tcW w:w="3096" w:type="dxa"/>
          </w:tcPr>
          <w:p w14:paraId="43460F51" w14:textId="44E4B4FE" w:rsidR="007A26BA" w:rsidRPr="001D0766" w:rsidRDefault="007A26BA" w:rsidP="007A26BA">
            <w:pPr>
              <w:rPr>
                <w:color w:val="000000"/>
              </w:rPr>
            </w:pPr>
            <w:r w:rsidRPr="001D0766">
              <w:rPr>
                <w:color w:val="000000"/>
              </w:rPr>
              <w:t>public</w:t>
            </w:r>
          </w:p>
        </w:tc>
        <w:tc>
          <w:tcPr>
            <w:tcW w:w="3096" w:type="dxa"/>
          </w:tcPr>
          <w:p w14:paraId="71C66399" w14:textId="732E9769" w:rsidR="007A26BA" w:rsidRPr="001D0766" w:rsidRDefault="007A26BA" w:rsidP="007A26BA">
            <w:pPr>
              <w:rPr>
                <w:color w:val="000000"/>
              </w:rPr>
            </w:pPr>
          </w:p>
        </w:tc>
      </w:tr>
      <w:tr w:rsidR="007A26BA" w:rsidRPr="001D0766" w14:paraId="58CA713C" w14:textId="77777777" w:rsidTr="00ED5740">
        <w:tc>
          <w:tcPr>
            <w:tcW w:w="3096" w:type="dxa"/>
          </w:tcPr>
          <w:p w14:paraId="0A0982BE" w14:textId="6E481CF9" w:rsidR="007A26BA" w:rsidRPr="001D0766" w:rsidRDefault="007A26BA" w:rsidP="007A26BA">
            <w:pPr>
              <w:rPr>
                <w:color w:val="000000"/>
              </w:rPr>
            </w:pPr>
            <w:r w:rsidRPr="001D0766">
              <w:t>deletePemberiQurbanById</w:t>
            </w:r>
          </w:p>
        </w:tc>
        <w:tc>
          <w:tcPr>
            <w:tcW w:w="3096" w:type="dxa"/>
          </w:tcPr>
          <w:p w14:paraId="29E96ED1" w14:textId="46C48B96" w:rsidR="007A26BA" w:rsidRPr="001D0766" w:rsidRDefault="007A26BA" w:rsidP="007A26BA">
            <w:pPr>
              <w:rPr>
                <w:color w:val="000000"/>
              </w:rPr>
            </w:pPr>
            <w:r w:rsidRPr="001D0766">
              <w:rPr>
                <w:color w:val="000000"/>
              </w:rPr>
              <w:t>public</w:t>
            </w:r>
          </w:p>
        </w:tc>
        <w:tc>
          <w:tcPr>
            <w:tcW w:w="3096" w:type="dxa"/>
          </w:tcPr>
          <w:p w14:paraId="7B4D1FD0" w14:textId="73D1C33E" w:rsidR="007A26BA" w:rsidRPr="001D0766" w:rsidRDefault="007A26BA" w:rsidP="007A26BA">
            <w:pPr>
              <w:rPr>
                <w:color w:val="000000"/>
              </w:rPr>
            </w:pPr>
          </w:p>
        </w:tc>
      </w:tr>
      <w:tr w:rsidR="007A26BA" w:rsidRPr="001D0766" w14:paraId="05655BE5" w14:textId="77777777" w:rsidTr="00ED5740">
        <w:tc>
          <w:tcPr>
            <w:tcW w:w="3096" w:type="dxa"/>
          </w:tcPr>
          <w:p w14:paraId="6967029B" w14:textId="5F8C6ECC" w:rsidR="007A26BA" w:rsidRPr="001D0766" w:rsidRDefault="007A26BA" w:rsidP="007A26BA">
            <w:pPr>
              <w:rPr>
                <w:color w:val="000000"/>
              </w:rPr>
            </w:pPr>
            <w:r w:rsidRPr="001D0766">
              <w:t>addPemberiQurban</w:t>
            </w:r>
          </w:p>
        </w:tc>
        <w:tc>
          <w:tcPr>
            <w:tcW w:w="3096" w:type="dxa"/>
          </w:tcPr>
          <w:p w14:paraId="2FDBDF28" w14:textId="17E0D853" w:rsidR="007A26BA" w:rsidRPr="001D0766" w:rsidRDefault="007A26BA" w:rsidP="007A26BA">
            <w:pPr>
              <w:rPr>
                <w:color w:val="000000"/>
              </w:rPr>
            </w:pPr>
            <w:r w:rsidRPr="001D0766">
              <w:rPr>
                <w:color w:val="000000"/>
              </w:rPr>
              <w:t>public</w:t>
            </w:r>
          </w:p>
        </w:tc>
        <w:tc>
          <w:tcPr>
            <w:tcW w:w="3096" w:type="dxa"/>
          </w:tcPr>
          <w:p w14:paraId="210CDC1F" w14:textId="65218C15" w:rsidR="007A26BA" w:rsidRPr="001D0766" w:rsidRDefault="007A26BA" w:rsidP="007A26BA">
            <w:pPr>
              <w:rPr>
                <w:color w:val="000000"/>
              </w:rPr>
            </w:pPr>
          </w:p>
        </w:tc>
      </w:tr>
      <w:tr w:rsidR="00385BF2" w:rsidRPr="001D0766" w14:paraId="537F05F0" w14:textId="77777777" w:rsidTr="00ED5740">
        <w:tc>
          <w:tcPr>
            <w:tcW w:w="3096" w:type="dxa"/>
          </w:tcPr>
          <w:p w14:paraId="1C83105F" w14:textId="77777777" w:rsidR="00385BF2" w:rsidRPr="001D0766" w:rsidRDefault="00385BF2" w:rsidP="00ED5740">
            <w:pPr>
              <w:jc w:val="center"/>
              <w:rPr>
                <w:b/>
                <w:color w:val="000000"/>
              </w:rPr>
            </w:pPr>
            <w:r w:rsidRPr="001D0766">
              <w:rPr>
                <w:b/>
                <w:color w:val="000000"/>
              </w:rPr>
              <w:t>Nama Atribut</w:t>
            </w:r>
          </w:p>
        </w:tc>
        <w:tc>
          <w:tcPr>
            <w:tcW w:w="3096" w:type="dxa"/>
          </w:tcPr>
          <w:p w14:paraId="6B17DE7B" w14:textId="77777777" w:rsidR="00385BF2" w:rsidRPr="001D0766" w:rsidRDefault="00385BF2" w:rsidP="00ED5740">
            <w:pPr>
              <w:jc w:val="center"/>
              <w:rPr>
                <w:b/>
                <w:color w:val="000000"/>
              </w:rPr>
            </w:pPr>
            <w:r w:rsidRPr="001D0766">
              <w:rPr>
                <w:b/>
                <w:color w:val="000000"/>
              </w:rPr>
              <w:t>Visibility</w:t>
            </w:r>
          </w:p>
          <w:p w14:paraId="0DBF09F3" w14:textId="77777777" w:rsidR="00385BF2" w:rsidRPr="001D0766" w:rsidRDefault="00385BF2" w:rsidP="00ED5740">
            <w:pPr>
              <w:jc w:val="center"/>
              <w:rPr>
                <w:b/>
                <w:color w:val="000000"/>
              </w:rPr>
            </w:pPr>
            <w:r w:rsidRPr="001D0766">
              <w:rPr>
                <w:b/>
                <w:color w:val="000000"/>
              </w:rPr>
              <w:t>(private,  public)</w:t>
            </w:r>
          </w:p>
        </w:tc>
        <w:tc>
          <w:tcPr>
            <w:tcW w:w="3096" w:type="dxa"/>
          </w:tcPr>
          <w:p w14:paraId="74ED6D17" w14:textId="77777777" w:rsidR="00385BF2" w:rsidRPr="001D0766" w:rsidRDefault="00385BF2" w:rsidP="00ED5740">
            <w:pPr>
              <w:jc w:val="center"/>
              <w:rPr>
                <w:b/>
                <w:color w:val="000000"/>
              </w:rPr>
            </w:pPr>
            <w:r w:rsidRPr="001D0766">
              <w:rPr>
                <w:b/>
                <w:color w:val="000000"/>
              </w:rPr>
              <w:t>Tipe</w:t>
            </w:r>
          </w:p>
        </w:tc>
      </w:tr>
      <w:tr w:rsidR="00140505" w:rsidRPr="001D0766" w14:paraId="55315E98" w14:textId="77777777" w:rsidTr="00ED5740">
        <w:tc>
          <w:tcPr>
            <w:tcW w:w="3096" w:type="dxa"/>
          </w:tcPr>
          <w:p w14:paraId="6AB31268" w14:textId="2D2AC76C" w:rsidR="00140505" w:rsidRPr="001D0766" w:rsidRDefault="00140505" w:rsidP="00140505">
            <w:pPr>
              <w:rPr>
                <w:color w:val="000000"/>
              </w:rPr>
            </w:pPr>
            <w:r w:rsidRPr="001D0766">
              <w:t>id_pemberi_qurban</w:t>
            </w:r>
          </w:p>
        </w:tc>
        <w:tc>
          <w:tcPr>
            <w:tcW w:w="3096" w:type="dxa"/>
          </w:tcPr>
          <w:p w14:paraId="72D60DA0" w14:textId="61B9B982" w:rsidR="00140505" w:rsidRPr="001D0766" w:rsidRDefault="00140505" w:rsidP="00140505">
            <w:pPr>
              <w:rPr>
                <w:color w:val="000000"/>
              </w:rPr>
            </w:pPr>
            <w:r w:rsidRPr="001D0766">
              <w:rPr>
                <w:color w:val="000000"/>
              </w:rPr>
              <w:t>public</w:t>
            </w:r>
          </w:p>
        </w:tc>
        <w:tc>
          <w:tcPr>
            <w:tcW w:w="3096" w:type="dxa"/>
          </w:tcPr>
          <w:p w14:paraId="18D597E8" w14:textId="2D0E960E" w:rsidR="00140505" w:rsidRPr="001D0766" w:rsidRDefault="00140505" w:rsidP="00140505">
            <w:pPr>
              <w:rPr>
                <w:color w:val="000000"/>
              </w:rPr>
            </w:pPr>
            <w:r w:rsidRPr="001D0766">
              <w:rPr>
                <w:color w:val="000000"/>
              </w:rPr>
              <w:t>string</w:t>
            </w:r>
          </w:p>
        </w:tc>
      </w:tr>
      <w:tr w:rsidR="00140505" w:rsidRPr="001D0766" w14:paraId="0669D963" w14:textId="77777777" w:rsidTr="00ED5740">
        <w:tc>
          <w:tcPr>
            <w:tcW w:w="3096" w:type="dxa"/>
          </w:tcPr>
          <w:p w14:paraId="6206D9B7" w14:textId="5D313414" w:rsidR="00140505" w:rsidRPr="001D0766" w:rsidRDefault="00140505" w:rsidP="00140505">
            <w:pPr>
              <w:rPr>
                <w:color w:val="000000"/>
              </w:rPr>
            </w:pPr>
            <w:r w:rsidRPr="001D0766">
              <w:t>nama_pemberi_qurban</w:t>
            </w:r>
          </w:p>
        </w:tc>
        <w:tc>
          <w:tcPr>
            <w:tcW w:w="3096" w:type="dxa"/>
          </w:tcPr>
          <w:p w14:paraId="3BDB1BEB" w14:textId="239F6B28" w:rsidR="00140505" w:rsidRPr="001D0766" w:rsidRDefault="00140505" w:rsidP="00140505">
            <w:pPr>
              <w:rPr>
                <w:color w:val="000000"/>
              </w:rPr>
            </w:pPr>
            <w:r w:rsidRPr="001D0766">
              <w:rPr>
                <w:color w:val="000000"/>
              </w:rPr>
              <w:t>public</w:t>
            </w:r>
          </w:p>
        </w:tc>
        <w:tc>
          <w:tcPr>
            <w:tcW w:w="3096" w:type="dxa"/>
          </w:tcPr>
          <w:p w14:paraId="5FCAE96D" w14:textId="35DEAFBB" w:rsidR="00140505" w:rsidRPr="001D0766" w:rsidRDefault="00140505" w:rsidP="00140505">
            <w:pPr>
              <w:rPr>
                <w:color w:val="000000"/>
              </w:rPr>
            </w:pPr>
            <w:r w:rsidRPr="001D0766">
              <w:rPr>
                <w:color w:val="000000"/>
              </w:rPr>
              <w:t>string</w:t>
            </w:r>
          </w:p>
        </w:tc>
      </w:tr>
      <w:tr w:rsidR="00140505" w:rsidRPr="001D0766" w14:paraId="0AF2116D" w14:textId="77777777" w:rsidTr="00ED5740">
        <w:tc>
          <w:tcPr>
            <w:tcW w:w="3096" w:type="dxa"/>
          </w:tcPr>
          <w:p w14:paraId="0D447759" w14:textId="43A7C5CC" w:rsidR="00140505" w:rsidRPr="001D0766" w:rsidRDefault="00140505" w:rsidP="00140505">
            <w:pPr>
              <w:rPr>
                <w:color w:val="000000"/>
              </w:rPr>
            </w:pPr>
            <w:r w:rsidRPr="001D0766">
              <w:t>no_telp_pemberi_qurban</w:t>
            </w:r>
          </w:p>
        </w:tc>
        <w:tc>
          <w:tcPr>
            <w:tcW w:w="3096" w:type="dxa"/>
          </w:tcPr>
          <w:p w14:paraId="16A34F13" w14:textId="3B085660" w:rsidR="00140505" w:rsidRPr="001D0766" w:rsidRDefault="00140505" w:rsidP="00140505">
            <w:pPr>
              <w:rPr>
                <w:color w:val="000000"/>
              </w:rPr>
            </w:pPr>
            <w:r w:rsidRPr="001D0766">
              <w:rPr>
                <w:color w:val="000000"/>
              </w:rPr>
              <w:t>public</w:t>
            </w:r>
          </w:p>
        </w:tc>
        <w:tc>
          <w:tcPr>
            <w:tcW w:w="3096" w:type="dxa"/>
          </w:tcPr>
          <w:p w14:paraId="121D5928" w14:textId="49E6789E" w:rsidR="00140505" w:rsidRPr="001D0766" w:rsidRDefault="00140505" w:rsidP="00140505">
            <w:pPr>
              <w:rPr>
                <w:color w:val="000000"/>
              </w:rPr>
            </w:pPr>
            <w:r w:rsidRPr="001D0766">
              <w:rPr>
                <w:color w:val="000000"/>
              </w:rPr>
              <w:t>string</w:t>
            </w:r>
          </w:p>
        </w:tc>
      </w:tr>
      <w:tr w:rsidR="00140505" w:rsidRPr="001D0766" w14:paraId="1B52C5A0" w14:textId="77777777" w:rsidTr="00ED5740">
        <w:tc>
          <w:tcPr>
            <w:tcW w:w="3096" w:type="dxa"/>
          </w:tcPr>
          <w:p w14:paraId="0393376D" w14:textId="165BF77B" w:rsidR="00140505" w:rsidRPr="001D0766" w:rsidRDefault="00140505" w:rsidP="00140505">
            <w:pPr>
              <w:rPr>
                <w:color w:val="000000"/>
              </w:rPr>
            </w:pPr>
            <w:r w:rsidRPr="001D0766">
              <w:t>alamat_pemberi_qurban</w:t>
            </w:r>
          </w:p>
        </w:tc>
        <w:tc>
          <w:tcPr>
            <w:tcW w:w="3096" w:type="dxa"/>
          </w:tcPr>
          <w:p w14:paraId="41C2063F" w14:textId="29AE13C6" w:rsidR="00140505" w:rsidRPr="001D0766" w:rsidRDefault="00140505" w:rsidP="00140505">
            <w:pPr>
              <w:rPr>
                <w:color w:val="000000"/>
              </w:rPr>
            </w:pPr>
            <w:r w:rsidRPr="001D0766">
              <w:rPr>
                <w:color w:val="000000"/>
              </w:rPr>
              <w:t>public</w:t>
            </w:r>
          </w:p>
        </w:tc>
        <w:tc>
          <w:tcPr>
            <w:tcW w:w="3096" w:type="dxa"/>
          </w:tcPr>
          <w:p w14:paraId="4B767AD3" w14:textId="16396C9F" w:rsidR="00140505" w:rsidRPr="001D0766" w:rsidRDefault="00140505" w:rsidP="00140505">
            <w:pPr>
              <w:rPr>
                <w:color w:val="000000"/>
              </w:rPr>
            </w:pPr>
            <w:r w:rsidRPr="001D0766">
              <w:rPr>
                <w:color w:val="000000"/>
              </w:rPr>
              <w:t>string</w:t>
            </w:r>
          </w:p>
        </w:tc>
      </w:tr>
      <w:tr w:rsidR="00140505" w:rsidRPr="001D0766" w14:paraId="6E4DA2A7" w14:textId="77777777" w:rsidTr="00ED5740">
        <w:tc>
          <w:tcPr>
            <w:tcW w:w="3096" w:type="dxa"/>
          </w:tcPr>
          <w:p w14:paraId="51743DDA" w14:textId="6131F163" w:rsidR="00140505" w:rsidRPr="001D0766" w:rsidRDefault="00140505" w:rsidP="00140505">
            <w:pPr>
              <w:rPr>
                <w:color w:val="000000"/>
              </w:rPr>
            </w:pPr>
            <w:r w:rsidRPr="001D0766">
              <w:t>tanggal_pemberian</w:t>
            </w:r>
          </w:p>
        </w:tc>
        <w:tc>
          <w:tcPr>
            <w:tcW w:w="3096" w:type="dxa"/>
          </w:tcPr>
          <w:p w14:paraId="7375ACE8" w14:textId="3408D37F" w:rsidR="00140505" w:rsidRPr="001D0766" w:rsidRDefault="00140505" w:rsidP="00140505">
            <w:pPr>
              <w:rPr>
                <w:color w:val="000000"/>
              </w:rPr>
            </w:pPr>
            <w:r w:rsidRPr="001D0766">
              <w:rPr>
                <w:color w:val="000000"/>
              </w:rPr>
              <w:t>public</w:t>
            </w:r>
          </w:p>
        </w:tc>
        <w:tc>
          <w:tcPr>
            <w:tcW w:w="3096" w:type="dxa"/>
          </w:tcPr>
          <w:p w14:paraId="047742E3" w14:textId="643871A0" w:rsidR="00140505" w:rsidRPr="001D0766" w:rsidRDefault="00140505" w:rsidP="00140505">
            <w:pPr>
              <w:rPr>
                <w:color w:val="000000"/>
              </w:rPr>
            </w:pPr>
            <w:r w:rsidRPr="001D0766">
              <w:rPr>
                <w:color w:val="000000"/>
              </w:rPr>
              <w:t>date</w:t>
            </w:r>
          </w:p>
        </w:tc>
      </w:tr>
      <w:tr w:rsidR="00140505" w:rsidRPr="001D0766" w14:paraId="3F1DBCA6" w14:textId="77777777" w:rsidTr="00ED5740">
        <w:tc>
          <w:tcPr>
            <w:tcW w:w="3096" w:type="dxa"/>
          </w:tcPr>
          <w:p w14:paraId="0079AD85" w14:textId="54065CA6" w:rsidR="00140505" w:rsidRPr="001D0766" w:rsidRDefault="00140505" w:rsidP="00140505">
            <w:pPr>
              <w:rPr>
                <w:color w:val="000000"/>
              </w:rPr>
            </w:pPr>
            <w:r w:rsidRPr="001D0766">
              <w:t>jenis_pemberian_qurban</w:t>
            </w:r>
          </w:p>
        </w:tc>
        <w:tc>
          <w:tcPr>
            <w:tcW w:w="3096" w:type="dxa"/>
          </w:tcPr>
          <w:p w14:paraId="57027C37" w14:textId="7E0CA30A" w:rsidR="00140505" w:rsidRPr="001D0766" w:rsidRDefault="00140505" w:rsidP="00140505">
            <w:pPr>
              <w:rPr>
                <w:color w:val="000000"/>
              </w:rPr>
            </w:pPr>
            <w:r w:rsidRPr="001D0766">
              <w:rPr>
                <w:color w:val="000000"/>
              </w:rPr>
              <w:t>public</w:t>
            </w:r>
          </w:p>
        </w:tc>
        <w:tc>
          <w:tcPr>
            <w:tcW w:w="3096" w:type="dxa"/>
          </w:tcPr>
          <w:p w14:paraId="15642CF7" w14:textId="2492C346" w:rsidR="00140505" w:rsidRPr="001D0766" w:rsidRDefault="00140505" w:rsidP="00140505">
            <w:pPr>
              <w:rPr>
                <w:color w:val="000000"/>
              </w:rPr>
            </w:pPr>
            <w:r w:rsidRPr="001D0766">
              <w:rPr>
                <w:color w:val="000000"/>
              </w:rPr>
              <w:t>string</w:t>
            </w:r>
          </w:p>
        </w:tc>
      </w:tr>
      <w:tr w:rsidR="00140505" w:rsidRPr="001D0766" w14:paraId="56FAD055" w14:textId="77777777" w:rsidTr="00ED5740">
        <w:tc>
          <w:tcPr>
            <w:tcW w:w="3096" w:type="dxa"/>
          </w:tcPr>
          <w:p w14:paraId="72DAF9A1" w14:textId="131D258C" w:rsidR="00140505" w:rsidRPr="001D0766" w:rsidRDefault="00140505" w:rsidP="00140505">
            <w:pPr>
              <w:rPr>
                <w:color w:val="000000"/>
              </w:rPr>
            </w:pPr>
            <w:r w:rsidRPr="001D0766">
              <w:t>jumlah_qurban</w:t>
            </w:r>
          </w:p>
        </w:tc>
        <w:tc>
          <w:tcPr>
            <w:tcW w:w="3096" w:type="dxa"/>
          </w:tcPr>
          <w:p w14:paraId="55A780B6" w14:textId="7E7FCDA4" w:rsidR="00140505" w:rsidRPr="001D0766" w:rsidRDefault="00140505" w:rsidP="00140505">
            <w:pPr>
              <w:rPr>
                <w:color w:val="000000"/>
              </w:rPr>
            </w:pPr>
            <w:r w:rsidRPr="001D0766">
              <w:rPr>
                <w:color w:val="000000"/>
              </w:rPr>
              <w:t>public</w:t>
            </w:r>
          </w:p>
        </w:tc>
        <w:tc>
          <w:tcPr>
            <w:tcW w:w="3096" w:type="dxa"/>
          </w:tcPr>
          <w:p w14:paraId="16019D43" w14:textId="53AA84A2" w:rsidR="00140505" w:rsidRPr="001D0766" w:rsidRDefault="00140505" w:rsidP="00140505">
            <w:pPr>
              <w:rPr>
                <w:color w:val="000000"/>
              </w:rPr>
            </w:pPr>
            <w:r w:rsidRPr="001D0766">
              <w:rPr>
                <w:color w:val="000000"/>
              </w:rPr>
              <w:t>int</w:t>
            </w:r>
          </w:p>
        </w:tc>
      </w:tr>
    </w:tbl>
    <w:p w14:paraId="25C555D3" w14:textId="77777777" w:rsidR="00385BF2" w:rsidRPr="001D0766" w:rsidRDefault="00385BF2" w:rsidP="00385BF2">
      <w:pPr>
        <w:rPr>
          <w:rFonts w:ascii="Arial" w:hAnsi="Arial"/>
          <w:b/>
          <w:sz w:val="24"/>
        </w:rPr>
      </w:pPr>
    </w:p>
    <w:p w14:paraId="1E7A5599" w14:textId="77777777" w:rsidR="00385BF2" w:rsidRPr="001D0766" w:rsidRDefault="00AF7565" w:rsidP="00385BF2">
      <w:pPr>
        <w:pStyle w:val="Heading3"/>
        <w:rPr>
          <w:color w:val="000000"/>
        </w:rPr>
      </w:pPr>
      <w:bookmarkStart w:id="397" w:name="_Toc469841016"/>
      <w:bookmarkStart w:id="398" w:name="_Toc469863857"/>
      <w:bookmarkStart w:id="399" w:name="_Toc469889185"/>
      <w:r w:rsidRPr="001D0766">
        <w:rPr>
          <w:color w:val="000000"/>
        </w:rPr>
        <w:t>Kelas mengelolaJadwalPengajian</w:t>
      </w:r>
      <w:bookmarkEnd w:id="397"/>
      <w:bookmarkEnd w:id="398"/>
      <w:bookmarkEnd w:id="399"/>
    </w:p>
    <w:p w14:paraId="56328F2B"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ngelolaJadwalPengajian</w:t>
      </w:r>
    </w:p>
    <w:p w14:paraId="6CAB547D"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28"/>
        <w:gridCol w:w="3036"/>
      </w:tblGrid>
      <w:tr w:rsidR="00385BF2" w:rsidRPr="001D0766" w14:paraId="496846BD" w14:textId="77777777" w:rsidTr="00ED5740">
        <w:tc>
          <w:tcPr>
            <w:tcW w:w="3096" w:type="dxa"/>
          </w:tcPr>
          <w:p w14:paraId="03D52085"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24D5161" w14:textId="77777777" w:rsidR="00385BF2" w:rsidRPr="001D0766" w:rsidRDefault="00385BF2" w:rsidP="00ED5740">
            <w:pPr>
              <w:jc w:val="center"/>
              <w:rPr>
                <w:b/>
                <w:color w:val="000000"/>
              </w:rPr>
            </w:pPr>
            <w:r w:rsidRPr="001D0766">
              <w:rPr>
                <w:b/>
                <w:color w:val="000000"/>
              </w:rPr>
              <w:t>Visibility</w:t>
            </w:r>
          </w:p>
          <w:p w14:paraId="0B37BF86" w14:textId="77777777" w:rsidR="00385BF2" w:rsidRPr="001D0766" w:rsidRDefault="00385BF2" w:rsidP="00ED5740">
            <w:pPr>
              <w:jc w:val="center"/>
              <w:rPr>
                <w:b/>
                <w:color w:val="000000"/>
              </w:rPr>
            </w:pPr>
            <w:r w:rsidRPr="001D0766">
              <w:rPr>
                <w:b/>
                <w:color w:val="000000"/>
              </w:rPr>
              <w:t>(private,  public)</w:t>
            </w:r>
          </w:p>
        </w:tc>
        <w:tc>
          <w:tcPr>
            <w:tcW w:w="3096" w:type="dxa"/>
          </w:tcPr>
          <w:p w14:paraId="74BB1D84" w14:textId="77777777" w:rsidR="00385BF2" w:rsidRPr="001D0766" w:rsidRDefault="00385BF2" w:rsidP="00ED5740">
            <w:pPr>
              <w:jc w:val="center"/>
              <w:rPr>
                <w:b/>
                <w:color w:val="000000"/>
              </w:rPr>
            </w:pPr>
            <w:r w:rsidRPr="001D0766">
              <w:rPr>
                <w:b/>
                <w:color w:val="000000"/>
              </w:rPr>
              <w:t>Keterangan</w:t>
            </w:r>
          </w:p>
        </w:tc>
      </w:tr>
      <w:tr w:rsidR="00140505" w:rsidRPr="001D0766" w14:paraId="783A7FEB" w14:textId="77777777" w:rsidTr="00ED5740">
        <w:tc>
          <w:tcPr>
            <w:tcW w:w="3096" w:type="dxa"/>
          </w:tcPr>
          <w:p w14:paraId="703502E9" w14:textId="53FD3DCA" w:rsidR="00140505" w:rsidRPr="001D0766" w:rsidRDefault="00140505" w:rsidP="00140505">
            <w:pPr>
              <w:rPr>
                <w:color w:val="000000"/>
              </w:rPr>
            </w:pPr>
            <w:r w:rsidRPr="001D0766">
              <w:t>isianAddJadwalPengajian</w:t>
            </w:r>
          </w:p>
        </w:tc>
        <w:tc>
          <w:tcPr>
            <w:tcW w:w="3096" w:type="dxa"/>
          </w:tcPr>
          <w:p w14:paraId="3CBD8993" w14:textId="605F4D93" w:rsidR="00140505" w:rsidRPr="001D0766" w:rsidRDefault="00140505" w:rsidP="00140505">
            <w:pPr>
              <w:rPr>
                <w:color w:val="000000"/>
              </w:rPr>
            </w:pPr>
            <w:r w:rsidRPr="001D0766">
              <w:rPr>
                <w:color w:val="000000"/>
              </w:rPr>
              <w:t>public</w:t>
            </w:r>
          </w:p>
        </w:tc>
        <w:tc>
          <w:tcPr>
            <w:tcW w:w="3096" w:type="dxa"/>
          </w:tcPr>
          <w:p w14:paraId="4E5399A7" w14:textId="387374B8" w:rsidR="00140505" w:rsidRPr="001D0766" w:rsidRDefault="00140505" w:rsidP="00140505">
            <w:pPr>
              <w:rPr>
                <w:color w:val="000000"/>
              </w:rPr>
            </w:pPr>
          </w:p>
        </w:tc>
      </w:tr>
      <w:tr w:rsidR="00140505" w:rsidRPr="001D0766" w14:paraId="295A5718" w14:textId="77777777" w:rsidTr="00ED5740">
        <w:tc>
          <w:tcPr>
            <w:tcW w:w="3096" w:type="dxa"/>
          </w:tcPr>
          <w:p w14:paraId="6D10F01B" w14:textId="26EE8619" w:rsidR="00140505" w:rsidRPr="001D0766" w:rsidRDefault="00140505" w:rsidP="00140505">
            <w:pPr>
              <w:rPr>
                <w:color w:val="000000"/>
              </w:rPr>
            </w:pPr>
            <w:r w:rsidRPr="001D0766">
              <w:t>getAllJadwalPengajian</w:t>
            </w:r>
          </w:p>
        </w:tc>
        <w:tc>
          <w:tcPr>
            <w:tcW w:w="3096" w:type="dxa"/>
          </w:tcPr>
          <w:p w14:paraId="3DD82DA0" w14:textId="1F21BF32" w:rsidR="00140505" w:rsidRPr="001D0766" w:rsidRDefault="00140505" w:rsidP="00140505">
            <w:pPr>
              <w:rPr>
                <w:color w:val="000000"/>
              </w:rPr>
            </w:pPr>
            <w:r w:rsidRPr="001D0766">
              <w:rPr>
                <w:color w:val="000000"/>
              </w:rPr>
              <w:t>public</w:t>
            </w:r>
          </w:p>
        </w:tc>
        <w:tc>
          <w:tcPr>
            <w:tcW w:w="3096" w:type="dxa"/>
          </w:tcPr>
          <w:p w14:paraId="295B29AB" w14:textId="5A4050B6" w:rsidR="00140505" w:rsidRPr="001D0766" w:rsidRDefault="00140505" w:rsidP="00140505">
            <w:pPr>
              <w:rPr>
                <w:color w:val="000000"/>
              </w:rPr>
            </w:pPr>
          </w:p>
        </w:tc>
      </w:tr>
      <w:tr w:rsidR="00140505" w:rsidRPr="001D0766" w14:paraId="711879DD" w14:textId="77777777" w:rsidTr="00ED5740">
        <w:tc>
          <w:tcPr>
            <w:tcW w:w="3096" w:type="dxa"/>
          </w:tcPr>
          <w:p w14:paraId="09CC029F" w14:textId="458AE819" w:rsidR="00140505" w:rsidRPr="001D0766" w:rsidRDefault="00140505" w:rsidP="00140505">
            <w:pPr>
              <w:rPr>
                <w:color w:val="000000"/>
              </w:rPr>
            </w:pPr>
            <w:r w:rsidRPr="001D0766">
              <w:t>isianEditJadwalPengajianById</w:t>
            </w:r>
          </w:p>
        </w:tc>
        <w:tc>
          <w:tcPr>
            <w:tcW w:w="3096" w:type="dxa"/>
          </w:tcPr>
          <w:p w14:paraId="728D4B80" w14:textId="504B4655" w:rsidR="00140505" w:rsidRPr="001D0766" w:rsidRDefault="00140505" w:rsidP="00140505">
            <w:pPr>
              <w:rPr>
                <w:color w:val="000000"/>
              </w:rPr>
            </w:pPr>
            <w:r w:rsidRPr="001D0766">
              <w:rPr>
                <w:color w:val="000000"/>
              </w:rPr>
              <w:t>public</w:t>
            </w:r>
          </w:p>
        </w:tc>
        <w:tc>
          <w:tcPr>
            <w:tcW w:w="3096" w:type="dxa"/>
          </w:tcPr>
          <w:p w14:paraId="3196611E" w14:textId="39598CAB" w:rsidR="00140505" w:rsidRPr="001D0766" w:rsidRDefault="00140505" w:rsidP="00140505">
            <w:pPr>
              <w:rPr>
                <w:color w:val="000000"/>
              </w:rPr>
            </w:pPr>
          </w:p>
        </w:tc>
      </w:tr>
      <w:tr w:rsidR="00140505" w:rsidRPr="001D0766" w14:paraId="7633C5F4" w14:textId="77777777" w:rsidTr="00ED5740">
        <w:tc>
          <w:tcPr>
            <w:tcW w:w="3096" w:type="dxa"/>
          </w:tcPr>
          <w:p w14:paraId="774A5BEB" w14:textId="49E8BE54" w:rsidR="00140505" w:rsidRPr="001D0766" w:rsidRDefault="00140505" w:rsidP="00140505">
            <w:pPr>
              <w:rPr>
                <w:color w:val="000000"/>
              </w:rPr>
            </w:pPr>
            <w:r w:rsidRPr="001D0766">
              <w:t>deleteJadwalPengajianById</w:t>
            </w:r>
          </w:p>
        </w:tc>
        <w:tc>
          <w:tcPr>
            <w:tcW w:w="3096" w:type="dxa"/>
          </w:tcPr>
          <w:p w14:paraId="7AB548D1" w14:textId="1768D98E" w:rsidR="00140505" w:rsidRPr="001D0766" w:rsidRDefault="00140505" w:rsidP="00140505">
            <w:pPr>
              <w:rPr>
                <w:color w:val="000000"/>
              </w:rPr>
            </w:pPr>
            <w:r w:rsidRPr="001D0766">
              <w:rPr>
                <w:color w:val="000000"/>
              </w:rPr>
              <w:t>public</w:t>
            </w:r>
          </w:p>
        </w:tc>
        <w:tc>
          <w:tcPr>
            <w:tcW w:w="3096" w:type="dxa"/>
          </w:tcPr>
          <w:p w14:paraId="17B78346" w14:textId="5EDEF42B" w:rsidR="00140505" w:rsidRPr="001D0766" w:rsidRDefault="00140505" w:rsidP="00140505">
            <w:pPr>
              <w:rPr>
                <w:color w:val="000000"/>
              </w:rPr>
            </w:pPr>
          </w:p>
        </w:tc>
      </w:tr>
      <w:tr w:rsidR="00385BF2" w:rsidRPr="001D0766" w14:paraId="3F679B38" w14:textId="77777777" w:rsidTr="00ED5740">
        <w:tc>
          <w:tcPr>
            <w:tcW w:w="3096" w:type="dxa"/>
          </w:tcPr>
          <w:p w14:paraId="3B3E2451" w14:textId="77777777" w:rsidR="00385BF2" w:rsidRPr="001D0766" w:rsidRDefault="00385BF2" w:rsidP="00ED5740">
            <w:pPr>
              <w:jc w:val="center"/>
              <w:rPr>
                <w:b/>
                <w:color w:val="000000"/>
              </w:rPr>
            </w:pPr>
            <w:r w:rsidRPr="001D0766">
              <w:rPr>
                <w:b/>
                <w:color w:val="000000"/>
              </w:rPr>
              <w:t>Nama Atribut</w:t>
            </w:r>
          </w:p>
        </w:tc>
        <w:tc>
          <w:tcPr>
            <w:tcW w:w="3096" w:type="dxa"/>
          </w:tcPr>
          <w:p w14:paraId="5A0408DF" w14:textId="77777777" w:rsidR="00385BF2" w:rsidRPr="001D0766" w:rsidRDefault="00385BF2" w:rsidP="00ED5740">
            <w:pPr>
              <w:jc w:val="center"/>
              <w:rPr>
                <w:b/>
                <w:color w:val="000000"/>
              </w:rPr>
            </w:pPr>
            <w:r w:rsidRPr="001D0766">
              <w:rPr>
                <w:b/>
                <w:color w:val="000000"/>
              </w:rPr>
              <w:t>Visibility</w:t>
            </w:r>
          </w:p>
          <w:p w14:paraId="67D53DDB" w14:textId="77777777" w:rsidR="00385BF2" w:rsidRPr="001D0766" w:rsidRDefault="00385BF2" w:rsidP="00ED5740">
            <w:pPr>
              <w:jc w:val="center"/>
              <w:rPr>
                <w:b/>
                <w:color w:val="000000"/>
              </w:rPr>
            </w:pPr>
            <w:r w:rsidRPr="001D0766">
              <w:rPr>
                <w:b/>
                <w:color w:val="000000"/>
              </w:rPr>
              <w:t>(private,  public)</w:t>
            </w:r>
          </w:p>
        </w:tc>
        <w:tc>
          <w:tcPr>
            <w:tcW w:w="3096" w:type="dxa"/>
          </w:tcPr>
          <w:p w14:paraId="7AB2FB82" w14:textId="77777777" w:rsidR="00385BF2" w:rsidRPr="001D0766" w:rsidRDefault="00385BF2" w:rsidP="00ED5740">
            <w:pPr>
              <w:jc w:val="center"/>
              <w:rPr>
                <w:b/>
                <w:color w:val="000000"/>
              </w:rPr>
            </w:pPr>
            <w:r w:rsidRPr="001D0766">
              <w:rPr>
                <w:b/>
                <w:color w:val="000000"/>
              </w:rPr>
              <w:t>Tipe</w:t>
            </w:r>
          </w:p>
        </w:tc>
      </w:tr>
      <w:tr w:rsidR="00385BF2" w:rsidRPr="001D0766" w14:paraId="2CBDEC9A" w14:textId="77777777" w:rsidTr="00ED5740">
        <w:tc>
          <w:tcPr>
            <w:tcW w:w="3096" w:type="dxa"/>
          </w:tcPr>
          <w:p w14:paraId="04BA89E4" w14:textId="77777777" w:rsidR="00385BF2" w:rsidRPr="001D0766" w:rsidRDefault="00385BF2" w:rsidP="00ED5740">
            <w:pPr>
              <w:rPr>
                <w:color w:val="000000"/>
              </w:rPr>
            </w:pPr>
          </w:p>
        </w:tc>
        <w:tc>
          <w:tcPr>
            <w:tcW w:w="3096" w:type="dxa"/>
          </w:tcPr>
          <w:p w14:paraId="03489B71" w14:textId="77777777" w:rsidR="00385BF2" w:rsidRPr="001D0766" w:rsidRDefault="00385BF2" w:rsidP="00ED5740">
            <w:pPr>
              <w:rPr>
                <w:color w:val="000000"/>
              </w:rPr>
            </w:pPr>
          </w:p>
        </w:tc>
        <w:tc>
          <w:tcPr>
            <w:tcW w:w="3096" w:type="dxa"/>
          </w:tcPr>
          <w:p w14:paraId="137FE697" w14:textId="77777777" w:rsidR="00385BF2" w:rsidRPr="001D0766" w:rsidRDefault="00385BF2" w:rsidP="00ED5740">
            <w:pPr>
              <w:rPr>
                <w:color w:val="000000"/>
              </w:rPr>
            </w:pPr>
          </w:p>
        </w:tc>
      </w:tr>
      <w:tr w:rsidR="00385BF2" w:rsidRPr="001D0766" w14:paraId="7B21B8E4" w14:textId="77777777" w:rsidTr="00ED5740">
        <w:tc>
          <w:tcPr>
            <w:tcW w:w="3096" w:type="dxa"/>
          </w:tcPr>
          <w:p w14:paraId="0D2A8DD7" w14:textId="77777777" w:rsidR="00385BF2" w:rsidRPr="001D0766" w:rsidRDefault="00385BF2" w:rsidP="00ED5740">
            <w:pPr>
              <w:rPr>
                <w:color w:val="000000"/>
              </w:rPr>
            </w:pPr>
          </w:p>
        </w:tc>
        <w:tc>
          <w:tcPr>
            <w:tcW w:w="3096" w:type="dxa"/>
          </w:tcPr>
          <w:p w14:paraId="349025EE" w14:textId="77777777" w:rsidR="00385BF2" w:rsidRPr="001D0766" w:rsidRDefault="00385BF2" w:rsidP="00ED5740">
            <w:pPr>
              <w:rPr>
                <w:color w:val="000000"/>
              </w:rPr>
            </w:pPr>
          </w:p>
        </w:tc>
        <w:tc>
          <w:tcPr>
            <w:tcW w:w="3096" w:type="dxa"/>
          </w:tcPr>
          <w:p w14:paraId="190BF77A" w14:textId="77777777" w:rsidR="00385BF2" w:rsidRPr="001D0766" w:rsidRDefault="00385BF2" w:rsidP="00ED5740">
            <w:pPr>
              <w:rPr>
                <w:color w:val="000000"/>
              </w:rPr>
            </w:pPr>
          </w:p>
        </w:tc>
      </w:tr>
      <w:tr w:rsidR="00385BF2" w:rsidRPr="001D0766" w14:paraId="2D0B015C" w14:textId="77777777" w:rsidTr="00ED5740">
        <w:tc>
          <w:tcPr>
            <w:tcW w:w="3096" w:type="dxa"/>
          </w:tcPr>
          <w:p w14:paraId="57BEFE29" w14:textId="77777777" w:rsidR="00385BF2" w:rsidRPr="001D0766" w:rsidRDefault="00385BF2" w:rsidP="00ED5740">
            <w:pPr>
              <w:rPr>
                <w:color w:val="000000"/>
              </w:rPr>
            </w:pPr>
          </w:p>
        </w:tc>
        <w:tc>
          <w:tcPr>
            <w:tcW w:w="3096" w:type="dxa"/>
          </w:tcPr>
          <w:p w14:paraId="55294422" w14:textId="77777777" w:rsidR="00385BF2" w:rsidRPr="001D0766" w:rsidRDefault="00385BF2" w:rsidP="00ED5740">
            <w:pPr>
              <w:rPr>
                <w:color w:val="000000"/>
              </w:rPr>
            </w:pPr>
          </w:p>
        </w:tc>
        <w:tc>
          <w:tcPr>
            <w:tcW w:w="3096" w:type="dxa"/>
          </w:tcPr>
          <w:p w14:paraId="2B27B301" w14:textId="77777777" w:rsidR="00385BF2" w:rsidRPr="001D0766" w:rsidRDefault="00385BF2" w:rsidP="00ED5740">
            <w:pPr>
              <w:rPr>
                <w:color w:val="000000"/>
              </w:rPr>
            </w:pPr>
          </w:p>
        </w:tc>
      </w:tr>
    </w:tbl>
    <w:p w14:paraId="1A3FF1A7" w14:textId="77777777" w:rsidR="00385BF2" w:rsidRPr="001D0766" w:rsidRDefault="00385BF2" w:rsidP="00385BF2">
      <w:pPr>
        <w:rPr>
          <w:rFonts w:ascii="Arial" w:hAnsi="Arial"/>
          <w:b/>
          <w:sz w:val="24"/>
        </w:rPr>
      </w:pPr>
    </w:p>
    <w:p w14:paraId="2226553B" w14:textId="77777777" w:rsidR="00385BF2" w:rsidRPr="001D0766" w:rsidRDefault="00385BF2" w:rsidP="00385BF2">
      <w:pPr>
        <w:pStyle w:val="Heading3"/>
        <w:rPr>
          <w:color w:val="000000"/>
        </w:rPr>
      </w:pPr>
      <w:bookmarkStart w:id="400" w:name="_Toc469841017"/>
      <w:bookmarkStart w:id="401" w:name="_Toc469863858"/>
      <w:bookmarkStart w:id="402" w:name="_Toc469889186"/>
      <w:r w:rsidRPr="001D0766">
        <w:rPr>
          <w:color w:val="000000"/>
        </w:rPr>
        <w:lastRenderedPageBreak/>
        <w:t xml:space="preserve">Kelas </w:t>
      </w:r>
      <w:r w:rsidR="00AF7565" w:rsidRPr="001D0766">
        <w:rPr>
          <w:color w:val="000000"/>
        </w:rPr>
        <w:t>controllerJadwalPengajian</w:t>
      </w:r>
      <w:bookmarkEnd w:id="400"/>
      <w:bookmarkEnd w:id="401"/>
      <w:bookmarkEnd w:id="402"/>
    </w:p>
    <w:p w14:paraId="33A08FCD"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JadwalPengajian</w:t>
      </w:r>
    </w:p>
    <w:p w14:paraId="31B97D5F"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31"/>
        <w:gridCol w:w="3038"/>
      </w:tblGrid>
      <w:tr w:rsidR="00385BF2" w:rsidRPr="001D0766" w14:paraId="160B6BFD" w14:textId="77777777" w:rsidTr="00ED5740">
        <w:tc>
          <w:tcPr>
            <w:tcW w:w="3096" w:type="dxa"/>
          </w:tcPr>
          <w:p w14:paraId="340B6D72"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35727047" w14:textId="77777777" w:rsidR="00385BF2" w:rsidRPr="001D0766" w:rsidRDefault="00385BF2" w:rsidP="00ED5740">
            <w:pPr>
              <w:jc w:val="center"/>
              <w:rPr>
                <w:b/>
                <w:color w:val="000000"/>
              </w:rPr>
            </w:pPr>
            <w:r w:rsidRPr="001D0766">
              <w:rPr>
                <w:b/>
                <w:color w:val="000000"/>
              </w:rPr>
              <w:t>Visibility</w:t>
            </w:r>
          </w:p>
          <w:p w14:paraId="024A20AC" w14:textId="77777777" w:rsidR="00385BF2" w:rsidRPr="001D0766" w:rsidRDefault="00385BF2" w:rsidP="00ED5740">
            <w:pPr>
              <w:jc w:val="center"/>
              <w:rPr>
                <w:b/>
                <w:color w:val="000000"/>
              </w:rPr>
            </w:pPr>
            <w:r w:rsidRPr="001D0766">
              <w:rPr>
                <w:b/>
                <w:color w:val="000000"/>
              </w:rPr>
              <w:t>(private,  public)</w:t>
            </w:r>
          </w:p>
        </w:tc>
        <w:tc>
          <w:tcPr>
            <w:tcW w:w="3096" w:type="dxa"/>
          </w:tcPr>
          <w:p w14:paraId="70D427E5" w14:textId="77777777" w:rsidR="00385BF2" w:rsidRPr="001D0766" w:rsidRDefault="00385BF2" w:rsidP="00ED5740">
            <w:pPr>
              <w:jc w:val="center"/>
              <w:rPr>
                <w:b/>
                <w:color w:val="000000"/>
              </w:rPr>
            </w:pPr>
            <w:r w:rsidRPr="001D0766">
              <w:rPr>
                <w:b/>
                <w:color w:val="000000"/>
              </w:rPr>
              <w:t>Keterangan</w:t>
            </w:r>
          </w:p>
        </w:tc>
      </w:tr>
      <w:tr w:rsidR="00E07A03" w:rsidRPr="001D0766" w14:paraId="6DBF6E46" w14:textId="77777777" w:rsidTr="00ED5740">
        <w:tc>
          <w:tcPr>
            <w:tcW w:w="3096" w:type="dxa"/>
          </w:tcPr>
          <w:p w14:paraId="71062BA5" w14:textId="2BD1485A" w:rsidR="00E07A03" w:rsidRPr="001D0766" w:rsidRDefault="00E07A03" w:rsidP="00E07A03">
            <w:pPr>
              <w:rPr>
                <w:color w:val="000000"/>
              </w:rPr>
            </w:pPr>
            <w:r w:rsidRPr="001D0766">
              <w:t>getAllJadwalPengajian</w:t>
            </w:r>
          </w:p>
        </w:tc>
        <w:tc>
          <w:tcPr>
            <w:tcW w:w="3096" w:type="dxa"/>
          </w:tcPr>
          <w:p w14:paraId="14C55B78" w14:textId="09966039" w:rsidR="00E07A03" w:rsidRPr="001D0766" w:rsidRDefault="00E07A03" w:rsidP="00E07A03">
            <w:pPr>
              <w:rPr>
                <w:color w:val="000000"/>
              </w:rPr>
            </w:pPr>
            <w:r w:rsidRPr="001D0766">
              <w:rPr>
                <w:color w:val="000000"/>
              </w:rPr>
              <w:t>public</w:t>
            </w:r>
          </w:p>
        </w:tc>
        <w:tc>
          <w:tcPr>
            <w:tcW w:w="3096" w:type="dxa"/>
          </w:tcPr>
          <w:p w14:paraId="7252CE40" w14:textId="3517ADFE" w:rsidR="00E07A03" w:rsidRPr="001D0766" w:rsidRDefault="00E07A03" w:rsidP="00E07A03">
            <w:pPr>
              <w:rPr>
                <w:color w:val="000000"/>
              </w:rPr>
            </w:pPr>
          </w:p>
        </w:tc>
      </w:tr>
      <w:tr w:rsidR="00E07A03" w:rsidRPr="001D0766" w14:paraId="1D84919B" w14:textId="77777777" w:rsidTr="00ED5740">
        <w:tc>
          <w:tcPr>
            <w:tcW w:w="3096" w:type="dxa"/>
          </w:tcPr>
          <w:p w14:paraId="7CFCAFC5" w14:textId="4BE979E7" w:rsidR="00E07A03" w:rsidRPr="001D0766" w:rsidRDefault="00E07A03" w:rsidP="00E07A03">
            <w:pPr>
              <w:rPr>
                <w:color w:val="000000"/>
              </w:rPr>
            </w:pPr>
            <w:r w:rsidRPr="001D0766">
              <w:t>updateJadwalPengajianById</w:t>
            </w:r>
          </w:p>
        </w:tc>
        <w:tc>
          <w:tcPr>
            <w:tcW w:w="3096" w:type="dxa"/>
          </w:tcPr>
          <w:p w14:paraId="04F0127B" w14:textId="474C6796" w:rsidR="00E07A03" w:rsidRPr="001D0766" w:rsidRDefault="00E07A03" w:rsidP="00E07A03">
            <w:pPr>
              <w:rPr>
                <w:color w:val="000000"/>
              </w:rPr>
            </w:pPr>
            <w:r w:rsidRPr="001D0766">
              <w:rPr>
                <w:color w:val="000000"/>
              </w:rPr>
              <w:t>public</w:t>
            </w:r>
          </w:p>
        </w:tc>
        <w:tc>
          <w:tcPr>
            <w:tcW w:w="3096" w:type="dxa"/>
          </w:tcPr>
          <w:p w14:paraId="09019A2E" w14:textId="4E54F0BC" w:rsidR="00E07A03" w:rsidRPr="001D0766" w:rsidRDefault="00E07A03" w:rsidP="00E07A03">
            <w:pPr>
              <w:rPr>
                <w:color w:val="000000"/>
              </w:rPr>
            </w:pPr>
          </w:p>
        </w:tc>
      </w:tr>
      <w:tr w:rsidR="00E07A03" w:rsidRPr="001D0766" w14:paraId="7B55D068" w14:textId="77777777" w:rsidTr="00ED5740">
        <w:tc>
          <w:tcPr>
            <w:tcW w:w="3096" w:type="dxa"/>
          </w:tcPr>
          <w:p w14:paraId="01D2B84F" w14:textId="1B37BAE7" w:rsidR="00E07A03" w:rsidRPr="001D0766" w:rsidRDefault="00E07A03" w:rsidP="00E07A03">
            <w:pPr>
              <w:rPr>
                <w:color w:val="000000"/>
              </w:rPr>
            </w:pPr>
            <w:r w:rsidRPr="001D0766">
              <w:t>deleteJadwalPengajianById</w:t>
            </w:r>
          </w:p>
        </w:tc>
        <w:tc>
          <w:tcPr>
            <w:tcW w:w="3096" w:type="dxa"/>
          </w:tcPr>
          <w:p w14:paraId="0BF56FBE" w14:textId="73E75519" w:rsidR="00E07A03" w:rsidRPr="001D0766" w:rsidRDefault="00E07A03" w:rsidP="00E07A03">
            <w:pPr>
              <w:rPr>
                <w:color w:val="000000"/>
              </w:rPr>
            </w:pPr>
            <w:r w:rsidRPr="001D0766">
              <w:rPr>
                <w:color w:val="000000"/>
              </w:rPr>
              <w:t>public</w:t>
            </w:r>
          </w:p>
        </w:tc>
        <w:tc>
          <w:tcPr>
            <w:tcW w:w="3096" w:type="dxa"/>
          </w:tcPr>
          <w:p w14:paraId="61CC729D" w14:textId="6B9A2C16" w:rsidR="00E07A03" w:rsidRPr="001D0766" w:rsidRDefault="00E07A03" w:rsidP="00E07A03">
            <w:pPr>
              <w:rPr>
                <w:color w:val="000000"/>
              </w:rPr>
            </w:pPr>
          </w:p>
        </w:tc>
      </w:tr>
      <w:tr w:rsidR="00E07A03" w:rsidRPr="001D0766" w14:paraId="44EEA1E8" w14:textId="77777777" w:rsidTr="00ED5740">
        <w:tc>
          <w:tcPr>
            <w:tcW w:w="3096" w:type="dxa"/>
          </w:tcPr>
          <w:p w14:paraId="63F66B8A" w14:textId="6E03C70C" w:rsidR="00E07A03" w:rsidRPr="001D0766" w:rsidRDefault="00E07A03" w:rsidP="00E07A03">
            <w:pPr>
              <w:rPr>
                <w:color w:val="000000"/>
              </w:rPr>
            </w:pPr>
            <w:r w:rsidRPr="001D0766">
              <w:t>addJadwalPengajian</w:t>
            </w:r>
          </w:p>
        </w:tc>
        <w:tc>
          <w:tcPr>
            <w:tcW w:w="3096" w:type="dxa"/>
          </w:tcPr>
          <w:p w14:paraId="7F886D90" w14:textId="1E354CF2" w:rsidR="00E07A03" w:rsidRPr="001D0766" w:rsidRDefault="00E07A03" w:rsidP="00E07A03">
            <w:pPr>
              <w:rPr>
                <w:color w:val="000000"/>
              </w:rPr>
            </w:pPr>
            <w:r w:rsidRPr="001D0766">
              <w:rPr>
                <w:color w:val="000000"/>
              </w:rPr>
              <w:t>public</w:t>
            </w:r>
          </w:p>
        </w:tc>
        <w:tc>
          <w:tcPr>
            <w:tcW w:w="3096" w:type="dxa"/>
          </w:tcPr>
          <w:p w14:paraId="2FE024C0" w14:textId="3360D26D" w:rsidR="00E07A03" w:rsidRPr="001D0766" w:rsidRDefault="00E07A03" w:rsidP="00E07A03">
            <w:pPr>
              <w:rPr>
                <w:color w:val="000000"/>
              </w:rPr>
            </w:pPr>
          </w:p>
        </w:tc>
      </w:tr>
      <w:tr w:rsidR="00385BF2" w:rsidRPr="001D0766" w14:paraId="23976DE1" w14:textId="77777777" w:rsidTr="00ED5740">
        <w:tc>
          <w:tcPr>
            <w:tcW w:w="3096" w:type="dxa"/>
          </w:tcPr>
          <w:p w14:paraId="11C6180D" w14:textId="77777777" w:rsidR="00385BF2" w:rsidRPr="001D0766" w:rsidRDefault="00385BF2" w:rsidP="00ED5740">
            <w:pPr>
              <w:jc w:val="center"/>
              <w:rPr>
                <w:b/>
                <w:color w:val="000000"/>
              </w:rPr>
            </w:pPr>
            <w:r w:rsidRPr="001D0766">
              <w:rPr>
                <w:b/>
                <w:color w:val="000000"/>
              </w:rPr>
              <w:t>Nama Atribut</w:t>
            </w:r>
          </w:p>
        </w:tc>
        <w:tc>
          <w:tcPr>
            <w:tcW w:w="3096" w:type="dxa"/>
          </w:tcPr>
          <w:p w14:paraId="77956B3C" w14:textId="77777777" w:rsidR="00385BF2" w:rsidRPr="001D0766" w:rsidRDefault="00385BF2" w:rsidP="00ED5740">
            <w:pPr>
              <w:jc w:val="center"/>
              <w:rPr>
                <w:b/>
                <w:color w:val="000000"/>
              </w:rPr>
            </w:pPr>
            <w:r w:rsidRPr="001D0766">
              <w:rPr>
                <w:b/>
                <w:color w:val="000000"/>
              </w:rPr>
              <w:t>Visibility</w:t>
            </w:r>
          </w:p>
          <w:p w14:paraId="3A3FC5B2" w14:textId="77777777" w:rsidR="00385BF2" w:rsidRPr="001D0766" w:rsidRDefault="00385BF2" w:rsidP="00ED5740">
            <w:pPr>
              <w:jc w:val="center"/>
              <w:rPr>
                <w:b/>
                <w:color w:val="000000"/>
              </w:rPr>
            </w:pPr>
            <w:r w:rsidRPr="001D0766">
              <w:rPr>
                <w:b/>
                <w:color w:val="000000"/>
              </w:rPr>
              <w:t>(private,  public)</w:t>
            </w:r>
          </w:p>
        </w:tc>
        <w:tc>
          <w:tcPr>
            <w:tcW w:w="3096" w:type="dxa"/>
          </w:tcPr>
          <w:p w14:paraId="3B9022E5" w14:textId="77777777" w:rsidR="00385BF2" w:rsidRPr="001D0766" w:rsidRDefault="00385BF2" w:rsidP="00ED5740">
            <w:pPr>
              <w:jc w:val="center"/>
              <w:rPr>
                <w:b/>
                <w:color w:val="000000"/>
              </w:rPr>
            </w:pPr>
            <w:r w:rsidRPr="001D0766">
              <w:rPr>
                <w:b/>
                <w:color w:val="000000"/>
              </w:rPr>
              <w:t>Tipe</w:t>
            </w:r>
          </w:p>
        </w:tc>
      </w:tr>
      <w:tr w:rsidR="00385BF2" w:rsidRPr="001D0766" w14:paraId="0A6A2D4A" w14:textId="77777777" w:rsidTr="00ED5740">
        <w:tc>
          <w:tcPr>
            <w:tcW w:w="3096" w:type="dxa"/>
          </w:tcPr>
          <w:p w14:paraId="035F1D8B" w14:textId="77777777" w:rsidR="00385BF2" w:rsidRPr="001D0766" w:rsidRDefault="00385BF2" w:rsidP="00ED5740">
            <w:pPr>
              <w:rPr>
                <w:color w:val="000000"/>
              </w:rPr>
            </w:pPr>
          </w:p>
        </w:tc>
        <w:tc>
          <w:tcPr>
            <w:tcW w:w="3096" w:type="dxa"/>
          </w:tcPr>
          <w:p w14:paraId="72FD17F0" w14:textId="77777777" w:rsidR="00385BF2" w:rsidRPr="001D0766" w:rsidRDefault="00385BF2" w:rsidP="00ED5740">
            <w:pPr>
              <w:rPr>
                <w:color w:val="000000"/>
              </w:rPr>
            </w:pPr>
          </w:p>
        </w:tc>
        <w:tc>
          <w:tcPr>
            <w:tcW w:w="3096" w:type="dxa"/>
          </w:tcPr>
          <w:p w14:paraId="728C4619" w14:textId="77777777" w:rsidR="00385BF2" w:rsidRPr="001D0766" w:rsidRDefault="00385BF2" w:rsidP="00ED5740">
            <w:pPr>
              <w:rPr>
                <w:color w:val="000000"/>
              </w:rPr>
            </w:pPr>
          </w:p>
        </w:tc>
      </w:tr>
      <w:tr w:rsidR="00385BF2" w:rsidRPr="001D0766" w14:paraId="0227F681" w14:textId="77777777" w:rsidTr="00ED5740">
        <w:tc>
          <w:tcPr>
            <w:tcW w:w="3096" w:type="dxa"/>
          </w:tcPr>
          <w:p w14:paraId="26581B45" w14:textId="77777777" w:rsidR="00385BF2" w:rsidRPr="001D0766" w:rsidRDefault="00385BF2" w:rsidP="00ED5740">
            <w:pPr>
              <w:rPr>
                <w:color w:val="000000"/>
              </w:rPr>
            </w:pPr>
          </w:p>
        </w:tc>
        <w:tc>
          <w:tcPr>
            <w:tcW w:w="3096" w:type="dxa"/>
          </w:tcPr>
          <w:p w14:paraId="1D1AE010" w14:textId="77777777" w:rsidR="00385BF2" w:rsidRPr="001D0766" w:rsidRDefault="00385BF2" w:rsidP="00ED5740">
            <w:pPr>
              <w:rPr>
                <w:color w:val="000000"/>
              </w:rPr>
            </w:pPr>
          </w:p>
        </w:tc>
        <w:tc>
          <w:tcPr>
            <w:tcW w:w="3096" w:type="dxa"/>
          </w:tcPr>
          <w:p w14:paraId="2B128FEB" w14:textId="77777777" w:rsidR="00385BF2" w:rsidRPr="001D0766" w:rsidRDefault="00385BF2" w:rsidP="00ED5740">
            <w:pPr>
              <w:rPr>
                <w:color w:val="000000"/>
              </w:rPr>
            </w:pPr>
          </w:p>
        </w:tc>
      </w:tr>
      <w:tr w:rsidR="00385BF2" w:rsidRPr="001D0766" w14:paraId="74E9FC8D" w14:textId="77777777" w:rsidTr="00ED5740">
        <w:tc>
          <w:tcPr>
            <w:tcW w:w="3096" w:type="dxa"/>
          </w:tcPr>
          <w:p w14:paraId="522854F4" w14:textId="77777777" w:rsidR="00385BF2" w:rsidRPr="001D0766" w:rsidRDefault="00385BF2" w:rsidP="00ED5740">
            <w:pPr>
              <w:rPr>
                <w:color w:val="000000"/>
              </w:rPr>
            </w:pPr>
          </w:p>
        </w:tc>
        <w:tc>
          <w:tcPr>
            <w:tcW w:w="3096" w:type="dxa"/>
          </w:tcPr>
          <w:p w14:paraId="70500748" w14:textId="77777777" w:rsidR="00385BF2" w:rsidRPr="001D0766" w:rsidRDefault="00385BF2" w:rsidP="00ED5740">
            <w:pPr>
              <w:rPr>
                <w:color w:val="000000"/>
              </w:rPr>
            </w:pPr>
          </w:p>
        </w:tc>
        <w:tc>
          <w:tcPr>
            <w:tcW w:w="3096" w:type="dxa"/>
          </w:tcPr>
          <w:p w14:paraId="4934428D" w14:textId="77777777" w:rsidR="00385BF2" w:rsidRPr="001D0766" w:rsidRDefault="00385BF2" w:rsidP="00ED5740">
            <w:pPr>
              <w:rPr>
                <w:color w:val="000000"/>
              </w:rPr>
            </w:pPr>
          </w:p>
        </w:tc>
      </w:tr>
    </w:tbl>
    <w:p w14:paraId="4F8AAB8D" w14:textId="77777777" w:rsidR="00385BF2" w:rsidRPr="001D0766" w:rsidRDefault="00385BF2" w:rsidP="00385BF2">
      <w:pPr>
        <w:rPr>
          <w:rFonts w:ascii="Arial" w:hAnsi="Arial"/>
          <w:b/>
          <w:sz w:val="24"/>
        </w:rPr>
      </w:pPr>
    </w:p>
    <w:p w14:paraId="15E423A8" w14:textId="77777777" w:rsidR="00385BF2" w:rsidRPr="001D0766" w:rsidRDefault="00385BF2" w:rsidP="00385BF2">
      <w:pPr>
        <w:pStyle w:val="Heading3"/>
        <w:rPr>
          <w:color w:val="000000"/>
        </w:rPr>
      </w:pPr>
      <w:bookmarkStart w:id="403" w:name="_Toc469841018"/>
      <w:bookmarkStart w:id="404" w:name="_Toc469863859"/>
      <w:bookmarkStart w:id="405" w:name="_Toc469889187"/>
      <w:r w:rsidRPr="001D0766">
        <w:rPr>
          <w:color w:val="000000"/>
        </w:rPr>
        <w:t xml:space="preserve">Kelas </w:t>
      </w:r>
      <w:r w:rsidR="00AF7565" w:rsidRPr="001D0766">
        <w:rPr>
          <w:color w:val="000000"/>
        </w:rPr>
        <w:t>JadwalPengajian</w:t>
      </w:r>
      <w:bookmarkEnd w:id="403"/>
      <w:bookmarkEnd w:id="404"/>
      <w:bookmarkEnd w:id="405"/>
    </w:p>
    <w:p w14:paraId="6C3898E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JadwalPengajian</w:t>
      </w:r>
    </w:p>
    <w:p w14:paraId="524FC571"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31"/>
        <w:gridCol w:w="3038"/>
      </w:tblGrid>
      <w:tr w:rsidR="00385BF2" w:rsidRPr="001D0766" w14:paraId="30288E3F" w14:textId="77777777" w:rsidTr="00ED5740">
        <w:tc>
          <w:tcPr>
            <w:tcW w:w="3096" w:type="dxa"/>
          </w:tcPr>
          <w:p w14:paraId="595657F1"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07894DC" w14:textId="77777777" w:rsidR="00385BF2" w:rsidRPr="001D0766" w:rsidRDefault="00385BF2" w:rsidP="00ED5740">
            <w:pPr>
              <w:jc w:val="center"/>
              <w:rPr>
                <w:b/>
                <w:color w:val="000000"/>
              </w:rPr>
            </w:pPr>
            <w:r w:rsidRPr="001D0766">
              <w:rPr>
                <w:b/>
                <w:color w:val="000000"/>
              </w:rPr>
              <w:t>Visibility</w:t>
            </w:r>
          </w:p>
          <w:p w14:paraId="0CF3B3BC" w14:textId="77777777" w:rsidR="00385BF2" w:rsidRPr="001D0766" w:rsidRDefault="00385BF2" w:rsidP="00ED5740">
            <w:pPr>
              <w:jc w:val="center"/>
              <w:rPr>
                <w:b/>
                <w:color w:val="000000"/>
              </w:rPr>
            </w:pPr>
            <w:r w:rsidRPr="001D0766">
              <w:rPr>
                <w:b/>
                <w:color w:val="000000"/>
              </w:rPr>
              <w:t>(private,  public)</w:t>
            </w:r>
          </w:p>
        </w:tc>
        <w:tc>
          <w:tcPr>
            <w:tcW w:w="3096" w:type="dxa"/>
          </w:tcPr>
          <w:p w14:paraId="7C42F7C7" w14:textId="77777777" w:rsidR="00385BF2" w:rsidRPr="001D0766" w:rsidRDefault="00385BF2" w:rsidP="00ED5740">
            <w:pPr>
              <w:jc w:val="center"/>
              <w:rPr>
                <w:b/>
                <w:color w:val="000000"/>
              </w:rPr>
            </w:pPr>
            <w:r w:rsidRPr="001D0766">
              <w:rPr>
                <w:b/>
                <w:color w:val="000000"/>
              </w:rPr>
              <w:t>Keterangan</w:t>
            </w:r>
          </w:p>
        </w:tc>
      </w:tr>
      <w:tr w:rsidR="004A676D" w:rsidRPr="001D0766" w14:paraId="264A24C2" w14:textId="77777777" w:rsidTr="00ED5740">
        <w:tc>
          <w:tcPr>
            <w:tcW w:w="3096" w:type="dxa"/>
          </w:tcPr>
          <w:p w14:paraId="39F58D3C" w14:textId="582CEAD8" w:rsidR="004A676D" w:rsidRPr="001D0766" w:rsidRDefault="004A676D" w:rsidP="004A676D">
            <w:r w:rsidRPr="001D0766">
              <w:t>getAllJadwalPengajian</w:t>
            </w:r>
          </w:p>
        </w:tc>
        <w:tc>
          <w:tcPr>
            <w:tcW w:w="3096" w:type="dxa"/>
          </w:tcPr>
          <w:p w14:paraId="1C3807CC" w14:textId="4F6886FE" w:rsidR="004A676D" w:rsidRPr="001D0766" w:rsidRDefault="004A676D" w:rsidP="004A676D">
            <w:pPr>
              <w:rPr>
                <w:b/>
                <w:color w:val="000000"/>
              </w:rPr>
            </w:pPr>
            <w:r w:rsidRPr="001D0766">
              <w:rPr>
                <w:color w:val="000000"/>
              </w:rPr>
              <w:t>public</w:t>
            </w:r>
          </w:p>
        </w:tc>
        <w:tc>
          <w:tcPr>
            <w:tcW w:w="3096" w:type="dxa"/>
          </w:tcPr>
          <w:p w14:paraId="2C8FDE26" w14:textId="15299D86" w:rsidR="004A676D" w:rsidRPr="001D0766" w:rsidRDefault="004A676D" w:rsidP="004A676D">
            <w:pPr>
              <w:jc w:val="center"/>
              <w:rPr>
                <w:b/>
                <w:color w:val="000000"/>
              </w:rPr>
            </w:pPr>
          </w:p>
        </w:tc>
      </w:tr>
      <w:tr w:rsidR="004A676D" w:rsidRPr="001D0766" w14:paraId="5F52A659" w14:textId="77777777" w:rsidTr="00ED5740">
        <w:tc>
          <w:tcPr>
            <w:tcW w:w="3096" w:type="dxa"/>
          </w:tcPr>
          <w:p w14:paraId="1EE5D198" w14:textId="7E1F1711" w:rsidR="004A676D" w:rsidRPr="001D0766" w:rsidRDefault="004A676D" w:rsidP="004A676D">
            <w:pPr>
              <w:rPr>
                <w:color w:val="000000"/>
              </w:rPr>
            </w:pPr>
            <w:r w:rsidRPr="001D0766">
              <w:t>updateJadwalPengajianById</w:t>
            </w:r>
          </w:p>
        </w:tc>
        <w:tc>
          <w:tcPr>
            <w:tcW w:w="3096" w:type="dxa"/>
          </w:tcPr>
          <w:p w14:paraId="71A66B5D" w14:textId="0A37179B" w:rsidR="004A676D" w:rsidRPr="001D0766" w:rsidRDefault="004A676D" w:rsidP="004A676D">
            <w:pPr>
              <w:rPr>
                <w:color w:val="000000"/>
              </w:rPr>
            </w:pPr>
            <w:r w:rsidRPr="001D0766">
              <w:rPr>
                <w:color w:val="000000"/>
              </w:rPr>
              <w:t>public</w:t>
            </w:r>
          </w:p>
        </w:tc>
        <w:tc>
          <w:tcPr>
            <w:tcW w:w="3096" w:type="dxa"/>
          </w:tcPr>
          <w:p w14:paraId="1871C300" w14:textId="7465C902" w:rsidR="004A676D" w:rsidRPr="001D0766" w:rsidRDefault="004A676D" w:rsidP="004A676D">
            <w:pPr>
              <w:rPr>
                <w:color w:val="000000"/>
              </w:rPr>
            </w:pPr>
          </w:p>
        </w:tc>
      </w:tr>
      <w:tr w:rsidR="004A676D" w:rsidRPr="001D0766" w14:paraId="46677311" w14:textId="77777777" w:rsidTr="00ED5740">
        <w:tc>
          <w:tcPr>
            <w:tcW w:w="3096" w:type="dxa"/>
          </w:tcPr>
          <w:p w14:paraId="00C48BE3" w14:textId="09C4F2C5" w:rsidR="004A676D" w:rsidRPr="001D0766" w:rsidRDefault="004A676D" w:rsidP="004A676D">
            <w:pPr>
              <w:rPr>
                <w:color w:val="000000"/>
              </w:rPr>
            </w:pPr>
            <w:r w:rsidRPr="001D0766">
              <w:t>deleteJadwalPengajianById</w:t>
            </w:r>
          </w:p>
        </w:tc>
        <w:tc>
          <w:tcPr>
            <w:tcW w:w="3096" w:type="dxa"/>
          </w:tcPr>
          <w:p w14:paraId="0F3737FE" w14:textId="27AA8CCC" w:rsidR="004A676D" w:rsidRPr="001D0766" w:rsidRDefault="004A676D" w:rsidP="004A676D">
            <w:pPr>
              <w:rPr>
                <w:color w:val="000000"/>
              </w:rPr>
            </w:pPr>
            <w:r w:rsidRPr="001D0766">
              <w:rPr>
                <w:color w:val="000000"/>
              </w:rPr>
              <w:t>public</w:t>
            </w:r>
          </w:p>
        </w:tc>
        <w:tc>
          <w:tcPr>
            <w:tcW w:w="3096" w:type="dxa"/>
          </w:tcPr>
          <w:p w14:paraId="546BCB6A" w14:textId="37346112" w:rsidR="004A676D" w:rsidRPr="001D0766" w:rsidRDefault="004A676D" w:rsidP="004A676D">
            <w:pPr>
              <w:rPr>
                <w:color w:val="000000"/>
              </w:rPr>
            </w:pPr>
          </w:p>
        </w:tc>
      </w:tr>
      <w:tr w:rsidR="004A676D" w:rsidRPr="001D0766" w14:paraId="124A0330" w14:textId="77777777" w:rsidTr="00ED5740">
        <w:tc>
          <w:tcPr>
            <w:tcW w:w="3096" w:type="dxa"/>
          </w:tcPr>
          <w:p w14:paraId="09B63556" w14:textId="63A23253" w:rsidR="004A676D" w:rsidRPr="001D0766" w:rsidRDefault="004A676D" w:rsidP="004A676D">
            <w:pPr>
              <w:rPr>
                <w:color w:val="000000"/>
              </w:rPr>
            </w:pPr>
            <w:r w:rsidRPr="001D0766">
              <w:t>addJadwalPengajian</w:t>
            </w:r>
          </w:p>
        </w:tc>
        <w:tc>
          <w:tcPr>
            <w:tcW w:w="3096" w:type="dxa"/>
          </w:tcPr>
          <w:p w14:paraId="2E28D5C5" w14:textId="68FE41EB" w:rsidR="004A676D" w:rsidRPr="001D0766" w:rsidRDefault="004A676D" w:rsidP="004A676D">
            <w:pPr>
              <w:rPr>
                <w:color w:val="000000"/>
              </w:rPr>
            </w:pPr>
            <w:r w:rsidRPr="001D0766">
              <w:rPr>
                <w:color w:val="000000"/>
              </w:rPr>
              <w:t>public</w:t>
            </w:r>
          </w:p>
        </w:tc>
        <w:tc>
          <w:tcPr>
            <w:tcW w:w="3096" w:type="dxa"/>
          </w:tcPr>
          <w:p w14:paraId="6F9DC2E0" w14:textId="33A7A1A1" w:rsidR="004A676D" w:rsidRPr="001D0766" w:rsidRDefault="004A676D" w:rsidP="004A676D">
            <w:pPr>
              <w:rPr>
                <w:color w:val="000000"/>
              </w:rPr>
            </w:pPr>
          </w:p>
        </w:tc>
      </w:tr>
      <w:tr w:rsidR="00385BF2" w:rsidRPr="001D0766" w14:paraId="78E4EEDE" w14:textId="77777777" w:rsidTr="00ED5740">
        <w:tc>
          <w:tcPr>
            <w:tcW w:w="3096" w:type="dxa"/>
          </w:tcPr>
          <w:p w14:paraId="3C690CFF" w14:textId="77777777" w:rsidR="00385BF2" w:rsidRPr="001D0766" w:rsidRDefault="00385BF2" w:rsidP="00ED5740">
            <w:pPr>
              <w:jc w:val="center"/>
              <w:rPr>
                <w:b/>
                <w:color w:val="000000"/>
              </w:rPr>
            </w:pPr>
            <w:r w:rsidRPr="001D0766">
              <w:rPr>
                <w:b/>
                <w:color w:val="000000"/>
              </w:rPr>
              <w:t>Nama Atribut</w:t>
            </w:r>
          </w:p>
        </w:tc>
        <w:tc>
          <w:tcPr>
            <w:tcW w:w="3096" w:type="dxa"/>
          </w:tcPr>
          <w:p w14:paraId="25247432" w14:textId="77777777" w:rsidR="00385BF2" w:rsidRPr="001D0766" w:rsidRDefault="00385BF2" w:rsidP="00ED5740">
            <w:pPr>
              <w:jc w:val="center"/>
              <w:rPr>
                <w:b/>
                <w:color w:val="000000"/>
              </w:rPr>
            </w:pPr>
            <w:r w:rsidRPr="001D0766">
              <w:rPr>
                <w:b/>
                <w:color w:val="000000"/>
              </w:rPr>
              <w:t>Visibility</w:t>
            </w:r>
          </w:p>
          <w:p w14:paraId="028A68AD" w14:textId="77777777" w:rsidR="00385BF2" w:rsidRPr="001D0766" w:rsidRDefault="00385BF2" w:rsidP="00ED5740">
            <w:pPr>
              <w:jc w:val="center"/>
              <w:rPr>
                <w:b/>
                <w:color w:val="000000"/>
              </w:rPr>
            </w:pPr>
            <w:r w:rsidRPr="001D0766">
              <w:rPr>
                <w:b/>
                <w:color w:val="000000"/>
              </w:rPr>
              <w:t>(private,  public)</w:t>
            </w:r>
          </w:p>
        </w:tc>
        <w:tc>
          <w:tcPr>
            <w:tcW w:w="3096" w:type="dxa"/>
          </w:tcPr>
          <w:p w14:paraId="12DE6567" w14:textId="77777777" w:rsidR="00385BF2" w:rsidRPr="001D0766" w:rsidRDefault="00385BF2" w:rsidP="00ED5740">
            <w:pPr>
              <w:jc w:val="center"/>
              <w:rPr>
                <w:b/>
                <w:color w:val="000000"/>
              </w:rPr>
            </w:pPr>
            <w:r w:rsidRPr="001D0766">
              <w:rPr>
                <w:b/>
                <w:color w:val="000000"/>
              </w:rPr>
              <w:t>Tipe</w:t>
            </w:r>
          </w:p>
        </w:tc>
      </w:tr>
      <w:tr w:rsidR="004A676D" w:rsidRPr="001D0766" w14:paraId="247898B5" w14:textId="77777777" w:rsidTr="00ED5740">
        <w:tc>
          <w:tcPr>
            <w:tcW w:w="3096" w:type="dxa"/>
          </w:tcPr>
          <w:p w14:paraId="48E5711C" w14:textId="28EBA8F0" w:rsidR="004A676D" w:rsidRPr="001D0766" w:rsidRDefault="004A676D" w:rsidP="004A676D">
            <w:pPr>
              <w:rPr>
                <w:color w:val="000000"/>
              </w:rPr>
            </w:pPr>
            <w:r w:rsidRPr="001D0766">
              <w:t>id_acara_pengajian</w:t>
            </w:r>
          </w:p>
        </w:tc>
        <w:tc>
          <w:tcPr>
            <w:tcW w:w="3096" w:type="dxa"/>
          </w:tcPr>
          <w:p w14:paraId="2531114C" w14:textId="11822279" w:rsidR="004A676D" w:rsidRPr="001D0766" w:rsidRDefault="004A676D" w:rsidP="004A676D">
            <w:pPr>
              <w:rPr>
                <w:color w:val="000000"/>
              </w:rPr>
            </w:pPr>
            <w:r w:rsidRPr="001D0766">
              <w:rPr>
                <w:color w:val="000000"/>
              </w:rPr>
              <w:t>public</w:t>
            </w:r>
          </w:p>
        </w:tc>
        <w:tc>
          <w:tcPr>
            <w:tcW w:w="3096" w:type="dxa"/>
          </w:tcPr>
          <w:p w14:paraId="6671528B" w14:textId="48713FEB" w:rsidR="004A676D" w:rsidRPr="001D0766" w:rsidRDefault="004A676D" w:rsidP="004A676D">
            <w:pPr>
              <w:rPr>
                <w:color w:val="000000"/>
              </w:rPr>
            </w:pPr>
            <w:r w:rsidRPr="001D0766">
              <w:rPr>
                <w:color w:val="000000"/>
              </w:rPr>
              <w:t>string</w:t>
            </w:r>
          </w:p>
        </w:tc>
      </w:tr>
      <w:tr w:rsidR="004A676D" w:rsidRPr="001D0766" w14:paraId="206E20C7" w14:textId="77777777" w:rsidTr="00ED5740">
        <w:tc>
          <w:tcPr>
            <w:tcW w:w="3096" w:type="dxa"/>
          </w:tcPr>
          <w:p w14:paraId="3F9F1556" w14:textId="73BCC9BD" w:rsidR="004A676D" w:rsidRPr="001D0766" w:rsidRDefault="004A676D" w:rsidP="004A676D">
            <w:pPr>
              <w:rPr>
                <w:color w:val="000000"/>
              </w:rPr>
            </w:pPr>
            <w:r w:rsidRPr="001D0766">
              <w:t>nama_acara</w:t>
            </w:r>
          </w:p>
        </w:tc>
        <w:tc>
          <w:tcPr>
            <w:tcW w:w="3096" w:type="dxa"/>
          </w:tcPr>
          <w:p w14:paraId="55024EB8" w14:textId="3BADEA8C" w:rsidR="004A676D" w:rsidRPr="001D0766" w:rsidRDefault="004A676D" w:rsidP="004A676D">
            <w:pPr>
              <w:rPr>
                <w:color w:val="000000"/>
              </w:rPr>
            </w:pPr>
            <w:r w:rsidRPr="001D0766">
              <w:rPr>
                <w:color w:val="000000"/>
              </w:rPr>
              <w:t>public</w:t>
            </w:r>
          </w:p>
        </w:tc>
        <w:tc>
          <w:tcPr>
            <w:tcW w:w="3096" w:type="dxa"/>
          </w:tcPr>
          <w:p w14:paraId="5492D7D0" w14:textId="1A0BBDFA" w:rsidR="004A676D" w:rsidRPr="001D0766" w:rsidRDefault="004A676D" w:rsidP="004A676D">
            <w:pPr>
              <w:rPr>
                <w:color w:val="000000"/>
              </w:rPr>
            </w:pPr>
            <w:r w:rsidRPr="001D0766">
              <w:rPr>
                <w:color w:val="000000"/>
              </w:rPr>
              <w:t>string</w:t>
            </w:r>
          </w:p>
        </w:tc>
      </w:tr>
      <w:tr w:rsidR="004A676D" w:rsidRPr="001D0766" w14:paraId="72CA68B4" w14:textId="77777777" w:rsidTr="00ED5740">
        <w:tc>
          <w:tcPr>
            <w:tcW w:w="3096" w:type="dxa"/>
          </w:tcPr>
          <w:p w14:paraId="3BEC4072" w14:textId="2C944D99" w:rsidR="004A676D" w:rsidRPr="001D0766" w:rsidRDefault="004A676D" w:rsidP="004A676D">
            <w:pPr>
              <w:rPr>
                <w:color w:val="000000"/>
              </w:rPr>
            </w:pPr>
            <w:r w:rsidRPr="001D0766">
              <w:t>tanggal_acara</w:t>
            </w:r>
          </w:p>
        </w:tc>
        <w:tc>
          <w:tcPr>
            <w:tcW w:w="3096" w:type="dxa"/>
          </w:tcPr>
          <w:p w14:paraId="71711A32" w14:textId="4F83CD60" w:rsidR="004A676D" w:rsidRPr="001D0766" w:rsidRDefault="004A676D" w:rsidP="004A676D">
            <w:pPr>
              <w:rPr>
                <w:color w:val="000000"/>
              </w:rPr>
            </w:pPr>
            <w:r w:rsidRPr="001D0766">
              <w:rPr>
                <w:color w:val="000000"/>
              </w:rPr>
              <w:t>public</w:t>
            </w:r>
          </w:p>
        </w:tc>
        <w:tc>
          <w:tcPr>
            <w:tcW w:w="3096" w:type="dxa"/>
          </w:tcPr>
          <w:p w14:paraId="1B06E6A1" w14:textId="41789BD1" w:rsidR="004A676D" w:rsidRPr="001D0766" w:rsidRDefault="004A676D" w:rsidP="004A676D">
            <w:pPr>
              <w:rPr>
                <w:color w:val="000000"/>
              </w:rPr>
            </w:pPr>
            <w:r w:rsidRPr="001D0766">
              <w:rPr>
                <w:color w:val="000000"/>
              </w:rPr>
              <w:t>date</w:t>
            </w:r>
          </w:p>
        </w:tc>
      </w:tr>
      <w:tr w:rsidR="004A676D" w:rsidRPr="001D0766" w14:paraId="54449650" w14:textId="77777777" w:rsidTr="00ED5740">
        <w:tc>
          <w:tcPr>
            <w:tcW w:w="3096" w:type="dxa"/>
          </w:tcPr>
          <w:p w14:paraId="4187150C" w14:textId="5071BCD3" w:rsidR="004A676D" w:rsidRPr="001D0766" w:rsidRDefault="004A676D" w:rsidP="004A676D">
            <w:pPr>
              <w:rPr>
                <w:color w:val="000000"/>
              </w:rPr>
            </w:pPr>
            <w:r w:rsidRPr="001D0766">
              <w:t>keterangan_acara</w:t>
            </w:r>
          </w:p>
        </w:tc>
        <w:tc>
          <w:tcPr>
            <w:tcW w:w="3096" w:type="dxa"/>
          </w:tcPr>
          <w:p w14:paraId="763F3729" w14:textId="314DE22F" w:rsidR="004A676D" w:rsidRPr="001D0766" w:rsidRDefault="004A676D" w:rsidP="004A676D">
            <w:pPr>
              <w:rPr>
                <w:color w:val="000000"/>
              </w:rPr>
            </w:pPr>
            <w:r w:rsidRPr="001D0766">
              <w:rPr>
                <w:color w:val="000000"/>
              </w:rPr>
              <w:t>public</w:t>
            </w:r>
          </w:p>
        </w:tc>
        <w:tc>
          <w:tcPr>
            <w:tcW w:w="3096" w:type="dxa"/>
          </w:tcPr>
          <w:p w14:paraId="72341CDF" w14:textId="13EAFC12" w:rsidR="004A676D" w:rsidRPr="001D0766" w:rsidRDefault="004A676D" w:rsidP="004A676D">
            <w:pPr>
              <w:rPr>
                <w:color w:val="000000"/>
              </w:rPr>
            </w:pPr>
            <w:r w:rsidRPr="001D0766">
              <w:rPr>
                <w:color w:val="000000"/>
              </w:rPr>
              <w:t>string</w:t>
            </w:r>
          </w:p>
        </w:tc>
      </w:tr>
    </w:tbl>
    <w:p w14:paraId="66476C47" w14:textId="77777777" w:rsidR="00385BF2" w:rsidRPr="001D0766" w:rsidRDefault="00385BF2" w:rsidP="00385BF2">
      <w:pPr>
        <w:rPr>
          <w:rFonts w:ascii="Arial" w:hAnsi="Arial"/>
          <w:b/>
          <w:sz w:val="24"/>
        </w:rPr>
      </w:pPr>
    </w:p>
    <w:p w14:paraId="5D11CB3D" w14:textId="77777777" w:rsidR="00385BF2" w:rsidRPr="001D0766" w:rsidRDefault="00385BF2" w:rsidP="00385BF2">
      <w:pPr>
        <w:pStyle w:val="Heading3"/>
        <w:rPr>
          <w:color w:val="000000"/>
        </w:rPr>
      </w:pPr>
      <w:bookmarkStart w:id="406" w:name="_Toc469841019"/>
      <w:bookmarkStart w:id="407" w:name="_Toc469863860"/>
      <w:bookmarkStart w:id="408" w:name="_Toc469889188"/>
      <w:r w:rsidRPr="001D0766">
        <w:rPr>
          <w:color w:val="000000"/>
        </w:rPr>
        <w:t xml:space="preserve">Kelas </w:t>
      </w:r>
      <w:r w:rsidR="00AF7565" w:rsidRPr="001D0766">
        <w:rPr>
          <w:color w:val="000000"/>
        </w:rPr>
        <w:t>melihatJadwalPengajian</w:t>
      </w:r>
      <w:bookmarkEnd w:id="406"/>
      <w:bookmarkEnd w:id="407"/>
      <w:bookmarkEnd w:id="408"/>
    </w:p>
    <w:p w14:paraId="0EAECF23"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lihatJadwalPengajian</w:t>
      </w:r>
    </w:p>
    <w:p w14:paraId="634D1B60"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28"/>
        <w:gridCol w:w="3036"/>
      </w:tblGrid>
      <w:tr w:rsidR="00385BF2" w:rsidRPr="001D0766" w14:paraId="1F1122A0" w14:textId="77777777" w:rsidTr="00ED5740">
        <w:tc>
          <w:tcPr>
            <w:tcW w:w="3096" w:type="dxa"/>
          </w:tcPr>
          <w:p w14:paraId="20200B6B"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0862BDAC" w14:textId="77777777" w:rsidR="00385BF2" w:rsidRPr="001D0766" w:rsidRDefault="00385BF2" w:rsidP="00ED5740">
            <w:pPr>
              <w:jc w:val="center"/>
              <w:rPr>
                <w:b/>
                <w:color w:val="000000"/>
              </w:rPr>
            </w:pPr>
            <w:r w:rsidRPr="001D0766">
              <w:rPr>
                <w:b/>
                <w:color w:val="000000"/>
              </w:rPr>
              <w:t>Visibility</w:t>
            </w:r>
          </w:p>
          <w:p w14:paraId="4F1332FF" w14:textId="77777777" w:rsidR="00385BF2" w:rsidRPr="001D0766" w:rsidRDefault="00385BF2" w:rsidP="00ED5740">
            <w:pPr>
              <w:jc w:val="center"/>
              <w:rPr>
                <w:b/>
                <w:color w:val="000000"/>
              </w:rPr>
            </w:pPr>
            <w:r w:rsidRPr="001D0766">
              <w:rPr>
                <w:b/>
                <w:color w:val="000000"/>
              </w:rPr>
              <w:t>(private,  public)</w:t>
            </w:r>
          </w:p>
        </w:tc>
        <w:tc>
          <w:tcPr>
            <w:tcW w:w="3096" w:type="dxa"/>
          </w:tcPr>
          <w:p w14:paraId="2E982D5D" w14:textId="77777777" w:rsidR="00385BF2" w:rsidRPr="001D0766" w:rsidRDefault="00385BF2" w:rsidP="00ED5740">
            <w:pPr>
              <w:jc w:val="center"/>
              <w:rPr>
                <w:b/>
                <w:color w:val="000000"/>
              </w:rPr>
            </w:pPr>
            <w:r w:rsidRPr="001D0766">
              <w:rPr>
                <w:b/>
                <w:color w:val="000000"/>
              </w:rPr>
              <w:t>Keterangan</w:t>
            </w:r>
          </w:p>
        </w:tc>
      </w:tr>
      <w:tr w:rsidR="0072246D" w:rsidRPr="001D0766" w14:paraId="1F0ECDF5" w14:textId="77777777" w:rsidTr="00ED5740">
        <w:tc>
          <w:tcPr>
            <w:tcW w:w="3096" w:type="dxa"/>
          </w:tcPr>
          <w:p w14:paraId="4CACED05" w14:textId="2F0FAD70" w:rsidR="0072246D" w:rsidRPr="001D0766" w:rsidRDefault="0072246D" w:rsidP="0072246D">
            <w:pPr>
              <w:rPr>
                <w:color w:val="000000"/>
              </w:rPr>
            </w:pPr>
            <w:r w:rsidRPr="001D0766">
              <w:t>isianAddJadwalPengajian</w:t>
            </w:r>
          </w:p>
        </w:tc>
        <w:tc>
          <w:tcPr>
            <w:tcW w:w="3096" w:type="dxa"/>
          </w:tcPr>
          <w:p w14:paraId="210DBA13" w14:textId="533CCF7D" w:rsidR="0072246D" w:rsidRPr="001D0766" w:rsidRDefault="0072246D" w:rsidP="0072246D">
            <w:pPr>
              <w:rPr>
                <w:color w:val="000000"/>
              </w:rPr>
            </w:pPr>
            <w:r w:rsidRPr="001D0766">
              <w:rPr>
                <w:color w:val="000000"/>
              </w:rPr>
              <w:t>public</w:t>
            </w:r>
          </w:p>
        </w:tc>
        <w:tc>
          <w:tcPr>
            <w:tcW w:w="3096" w:type="dxa"/>
          </w:tcPr>
          <w:p w14:paraId="26A83BE7" w14:textId="44C36896" w:rsidR="0072246D" w:rsidRPr="001D0766" w:rsidRDefault="0072246D" w:rsidP="0072246D">
            <w:pPr>
              <w:rPr>
                <w:color w:val="000000"/>
              </w:rPr>
            </w:pPr>
          </w:p>
        </w:tc>
      </w:tr>
      <w:tr w:rsidR="0072246D" w:rsidRPr="001D0766" w14:paraId="51A049F1" w14:textId="77777777" w:rsidTr="00ED5740">
        <w:tc>
          <w:tcPr>
            <w:tcW w:w="3096" w:type="dxa"/>
          </w:tcPr>
          <w:p w14:paraId="15FFFCF5" w14:textId="077D7BC1" w:rsidR="0072246D" w:rsidRPr="001D0766" w:rsidRDefault="0072246D" w:rsidP="0072246D">
            <w:pPr>
              <w:rPr>
                <w:color w:val="000000"/>
              </w:rPr>
            </w:pPr>
            <w:r w:rsidRPr="001D0766">
              <w:t>getAllJadwalPengajian</w:t>
            </w:r>
          </w:p>
        </w:tc>
        <w:tc>
          <w:tcPr>
            <w:tcW w:w="3096" w:type="dxa"/>
          </w:tcPr>
          <w:p w14:paraId="18980B63" w14:textId="592D4F2B" w:rsidR="0072246D" w:rsidRPr="001D0766" w:rsidRDefault="0072246D" w:rsidP="0072246D">
            <w:pPr>
              <w:rPr>
                <w:color w:val="000000"/>
              </w:rPr>
            </w:pPr>
            <w:r w:rsidRPr="001D0766">
              <w:rPr>
                <w:color w:val="000000"/>
              </w:rPr>
              <w:t>public</w:t>
            </w:r>
          </w:p>
        </w:tc>
        <w:tc>
          <w:tcPr>
            <w:tcW w:w="3096" w:type="dxa"/>
          </w:tcPr>
          <w:p w14:paraId="1BF99A47" w14:textId="0189864C" w:rsidR="0072246D" w:rsidRPr="001D0766" w:rsidRDefault="0072246D" w:rsidP="0072246D">
            <w:pPr>
              <w:rPr>
                <w:color w:val="000000"/>
              </w:rPr>
            </w:pPr>
          </w:p>
        </w:tc>
      </w:tr>
      <w:tr w:rsidR="0072246D" w:rsidRPr="001D0766" w14:paraId="56FABD3E" w14:textId="77777777" w:rsidTr="00ED5740">
        <w:tc>
          <w:tcPr>
            <w:tcW w:w="3096" w:type="dxa"/>
          </w:tcPr>
          <w:p w14:paraId="1FA99BD1" w14:textId="32CCF1FE" w:rsidR="0072246D" w:rsidRPr="001D0766" w:rsidRDefault="0072246D" w:rsidP="0072246D">
            <w:pPr>
              <w:rPr>
                <w:color w:val="000000"/>
              </w:rPr>
            </w:pPr>
            <w:r w:rsidRPr="001D0766">
              <w:t>isianEditJadwalPengajianById</w:t>
            </w:r>
          </w:p>
        </w:tc>
        <w:tc>
          <w:tcPr>
            <w:tcW w:w="3096" w:type="dxa"/>
          </w:tcPr>
          <w:p w14:paraId="48CB6E1A" w14:textId="36E0E9C6" w:rsidR="0072246D" w:rsidRPr="001D0766" w:rsidRDefault="0072246D" w:rsidP="0072246D">
            <w:pPr>
              <w:rPr>
                <w:color w:val="000000"/>
              </w:rPr>
            </w:pPr>
            <w:r w:rsidRPr="001D0766">
              <w:rPr>
                <w:color w:val="000000"/>
              </w:rPr>
              <w:t>public</w:t>
            </w:r>
          </w:p>
        </w:tc>
        <w:tc>
          <w:tcPr>
            <w:tcW w:w="3096" w:type="dxa"/>
          </w:tcPr>
          <w:p w14:paraId="3F4BB8BB" w14:textId="7314F90C" w:rsidR="0072246D" w:rsidRPr="001D0766" w:rsidRDefault="0072246D" w:rsidP="0072246D">
            <w:pPr>
              <w:rPr>
                <w:color w:val="000000"/>
              </w:rPr>
            </w:pPr>
          </w:p>
        </w:tc>
      </w:tr>
      <w:tr w:rsidR="0072246D" w:rsidRPr="001D0766" w14:paraId="52982B06" w14:textId="77777777" w:rsidTr="00ED5740">
        <w:tc>
          <w:tcPr>
            <w:tcW w:w="3096" w:type="dxa"/>
          </w:tcPr>
          <w:p w14:paraId="6C3ACF29" w14:textId="300F1C04" w:rsidR="0072246D" w:rsidRPr="001D0766" w:rsidRDefault="0072246D" w:rsidP="0072246D">
            <w:pPr>
              <w:rPr>
                <w:color w:val="000000"/>
              </w:rPr>
            </w:pPr>
            <w:r w:rsidRPr="001D0766">
              <w:t>deleteJadwalPengajianById</w:t>
            </w:r>
          </w:p>
        </w:tc>
        <w:tc>
          <w:tcPr>
            <w:tcW w:w="3096" w:type="dxa"/>
          </w:tcPr>
          <w:p w14:paraId="272A375B" w14:textId="41168ED6" w:rsidR="0072246D" w:rsidRPr="001D0766" w:rsidRDefault="0072246D" w:rsidP="0072246D">
            <w:pPr>
              <w:rPr>
                <w:color w:val="000000"/>
              </w:rPr>
            </w:pPr>
            <w:r w:rsidRPr="001D0766">
              <w:rPr>
                <w:color w:val="000000"/>
              </w:rPr>
              <w:t>public</w:t>
            </w:r>
          </w:p>
        </w:tc>
        <w:tc>
          <w:tcPr>
            <w:tcW w:w="3096" w:type="dxa"/>
          </w:tcPr>
          <w:p w14:paraId="199A616C" w14:textId="5272BD87" w:rsidR="0072246D" w:rsidRPr="001D0766" w:rsidRDefault="0072246D" w:rsidP="0072246D">
            <w:pPr>
              <w:rPr>
                <w:color w:val="000000"/>
              </w:rPr>
            </w:pPr>
          </w:p>
        </w:tc>
      </w:tr>
      <w:tr w:rsidR="0072246D" w:rsidRPr="001D0766" w14:paraId="0DE77501" w14:textId="77777777" w:rsidTr="00ED5740">
        <w:tc>
          <w:tcPr>
            <w:tcW w:w="3096" w:type="dxa"/>
          </w:tcPr>
          <w:p w14:paraId="32B76743" w14:textId="77777777" w:rsidR="0072246D" w:rsidRPr="001D0766" w:rsidRDefault="0072246D" w:rsidP="0072246D">
            <w:pPr>
              <w:rPr>
                <w:color w:val="000000"/>
              </w:rPr>
            </w:pPr>
          </w:p>
        </w:tc>
        <w:tc>
          <w:tcPr>
            <w:tcW w:w="3096" w:type="dxa"/>
          </w:tcPr>
          <w:p w14:paraId="41014643" w14:textId="587A8775" w:rsidR="0072246D" w:rsidRPr="001D0766" w:rsidRDefault="0072246D" w:rsidP="0072246D">
            <w:pPr>
              <w:rPr>
                <w:color w:val="000000"/>
              </w:rPr>
            </w:pPr>
            <w:r w:rsidRPr="001D0766">
              <w:rPr>
                <w:color w:val="000000"/>
              </w:rPr>
              <w:t>public</w:t>
            </w:r>
          </w:p>
        </w:tc>
        <w:tc>
          <w:tcPr>
            <w:tcW w:w="3096" w:type="dxa"/>
          </w:tcPr>
          <w:p w14:paraId="68F158C5" w14:textId="0DAA8402" w:rsidR="0072246D" w:rsidRPr="001D0766" w:rsidRDefault="0072246D" w:rsidP="0072246D">
            <w:pPr>
              <w:rPr>
                <w:color w:val="000000"/>
              </w:rPr>
            </w:pPr>
          </w:p>
        </w:tc>
      </w:tr>
      <w:tr w:rsidR="00385BF2" w:rsidRPr="001D0766" w14:paraId="020CD00C" w14:textId="77777777" w:rsidTr="00ED5740">
        <w:tc>
          <w:tcPr>
            <w:tcW w:w="3096" w:type="dxa"/>
          </w:tcPr>
          <w:p w14:paraId="0D418C94" w14:textId="77777777" w:rsidR="00385BF2" w:rsidRPr="001D0766" w:rsidRDefault="00385BF2" w:rsidP="00ED5740">
            <w:pPr>
              <w:jc w:val="center"/>
              <w:rPr>
                <w:b/>
                <w:color w:val="000000"/>
              </w:rPr>
            </w:pPr>
            <w:r w:rsidRPr="001D0766">
              <w:rPr>
                <w:b/>
                <w:color w:val="000000"/>
              </w:rPr>
              <w:t>Nama Atribut</w:t>
            </w:r>
          </w:p>
        </w:tc>
        <w:tc>
          <w:tcPr>
            <w:tcW w:w="3096" w:type="dxa"/>
          </w:tcPr>
          <w:p w14:paraId="26BABE11" w14:textId="77777777" w:rsidR="00385BF2" w:rsidRPr="001D0766" w:rsidRDefault="00385BF2" w:rsidP="00ED5740">
            <w:pPr>
              <w:jc w:val="center"/>
              <w:rPr>
                <w:b/>
                <w:color w:val="000000"/>
              </w:rPr>
            </w:pPr>
            <w:r w:rsidRPr="001D0766">
              <w:rPr>
                <w:b/>
                <w:color w:val="000000"/>
              </w:rPr>
              <w:t>Visibility</w:t>
            </w:r>
          </w:p>
          <w:p w14:paraId="651A63C5" w14:textId="77777777" w:rsidR="00385BF2" w:rsidRPr="001D0766" w:rsidRDefault="00385BF2" w:rsidP="00ED5740">
            <w:pPr>
              <w:jc w:val="center"/>
              <w:rPr>
                <w:b/>
                <w:color w:val="000000"/>
              </w:rPr>
            </w:pPr>
            <w:r w:rsidRPr="001D0766">
              <w:rPr>
                <w:b/>
                <w:color w:val="000000"/>
              </w:rPr>
              <w:t>(private,  public)</w:t>
            </w:r>
          </w:p>
        </w:tc>
        <w:tc>
          <w:tcPr>
            <w:tcW w:w="3096" w:type="dxa"/>
          </w:tcPr>
          <w:p w14:paraId="4072755A" w14:textId="77777777" w:rsidR="00385BF2" w:rsidRPr="001D0766" w:rsidRDefault="00385BF2" w:rsidP="00ED5740">
            <w:pPr>
              <w:jc w:val="center"/>
              <w:rPr>
                <w:b/>
                <w:color w:val="000000"/>
              </w:rPr>
            </w:pPr>
            <w:r w:rsidRPr="001D0766">
              <w:rPr>
                <w:b/>
                <w:color w:val="000000"/>
              </w:rPr>
              <w:t>Tipe</w:t>
            </w:r>
          </w:p>
        </w:tc>
      </w:tr>
      <w:tr w:rsidR="00385BF2" w:rsidRPr="001D0766" w14:paraId="71C6BBF1" w14:textId="77777777" w:rsidTr="00ED5740">
        <w:tc>
          <w:tcPr>
            <w:tcW w:w="3096" w:type="dxa"/>
          </w:tcPr>
          <w:p w14:paraId="40960160" w14:textId="77777777" w:rsidR="00385BF2" w:rsidRPr="001D0766" w:rsidRDefault="00385BF2" w:rsidP="00ED5740">
            <w:pPr>
              <w:rPr>
                <w:color w:val="000000"/>
              </w:rPr>
            </w:pPr>
          </w:p>
        </w:tc>
        <w:tc>
          <w:tcPr>
            <w:tcW w:w="3096" w:type="dxa"/>
          </w:tcPr>
          <w:p w14:paraId="55BF8F60" w14:textId="77777777" w:rsidR="00385BF2" w:rsidRPr="001D0766" w:rsidRDefault="00385BF2" w:rsidP="00ED5740">
            <w:pPr>
              <w:rPr>
                <w:color w:val="000000"/>
              </w:rPr>
            </w:pPr>
          </w:p>
        </w:tc>
        <w:tc>
          <w:tcPr>
            <w:tcW w:w="3096" w:type="dxa"/>
          </w:tcPr>
          <w:p w14:paraId="30EC3C01" w14:textId="77777777" w:rsidR="00385BF2" w:rsidRPr="001D0766" w:rsidRDefault="00385BF2" w:rsidP="00ED5740">
            <w:pPr>
              <w:rPr>
                <w:color w:val="000000"/>
              </w:rPr>
            </w:pPr>
          </w:p>
        </w:tc>
      </w:tr>
      <w:tr w:rsidR="00385BF2" w:rsidRPr="001D0766" w14:paraId="503CABD7" w14:textId="77777777" w:rsidTr="00ED5740">
        <w:tc>
          <w:tcPr>
            <w:tcW w:w="3096" w:type="dxa"/>
          </w:tcPr>
          <w:p w14:paraId="7024F4A0" w14:textId="77777777" w:rsidR="00385BF2" w:rsidRPr="001D0766" w:rsidRDefault="00385BF2" w:rsidP="00ED5740">
            <w:pPr>
              <w:rPr>
                <w:color w:val="000000"/>
              </w:rPr>
            </w:pPr>
          </w:p>
        </w:tc>
        <w:tc>
          <w:tcPr>
            <w:tcW w:w="3096" w:type="dxa"/>
          </w:tcPr>
          <w:p w14:paraId="54C98381" w14:textId="77777777" w:rsidR="00385BF2" w:rsidRPr="001D0766" w:rsidRDefault="00385BF2" w:rsidP="00ED5740">
            <w:pPr>
              <w:rPr>
                <w:color w:val="000000"/>
              </w:rPr>
            </w:pPr>
          </w:p>
        </w:tc>
        <w:tc>
          <w:tcPr>
            <w:tcW w:w="3096" w:type="dxa"/>
          </w:tcPr>
          <w:p w14:paraId="51C6BC8F" w14:textId="77777777" w:rsidR="00385BF2" w:rsidRPr="001D0766" w:rsidRDefault="00385BF2" w:rsidP="00ED5740">
            <w:pPr>
              <w:rPr>
                <w:color w:val="000000"/>
              </w:rPr>
            </w:pPr>
          </w:p>
        </w:tc>
      </w:tr>
      <w:tr w:rsidR="00385BF2" w:rsidRPr="001D0766" w14:paraId="1F2D4A10" w14:textId="77777777" w:rsidTr="00ED5740">
        <w:tc>
          <w:tcPr>
            <w:tcW w:w="3096" w:type="dxa"/>
          </w:tcPr>
          <w:p w14:paraId="4299348B" w14:textId="77777777" w:rsidR="00385BF2" w:rsidRPr="001D0766" w:rsidRDefault="00385BF2" w:rsidP="00ED5740">
            <w:pPr>
              <w:rPr>
                <w:color w:val="000000"/>
              </w:rPr>
            </w:pPr>
          </w:p>
        </w:tc>
        <w:tc>
          <w:tcPr>
            <w:tcW w:w="3096" w:type="dxa"/>
          </w:tcPr>
          <w:p w14:paraId="0A817F62" w14:textId="77777777" w:rsidR="00385BF2" w:rsidRPr="001D0766" w:rsidRDefault="00385BF2" w:rsidP="00ED5740">
            <w:pPr>
              <w:rPr>
                <w:color w:val="000000"/>
              </w:rPr>
            </w:pPr>
          </w:p>
        </w:tc>
        <w:tc>
          <w:tcPr>
            <w:tcW w:w="3096" w:type="dxa"/>
          </w:tcPr>
          <w:p w14:paraId="25007FA3" w14:textId="77777777" w:rsidR="00385BF2" w:rsidRPr="001D0766" w:rsidRDefault="00385BF2" w:rsidP="00ED5740">
            <w:pPr>
              <w:rPr>
                <w:color w:val="000000"/>
              </w:rPr>
            </w:pPr>
          </w:p>
        </w:tc>
      </w:tr>
    </w:tbl>
    <w:p w14:paraId="277F03FB" w14:textId="77777777" w:rsidR="00385BF2" w:rsidRPr="001D0766" w:rsidRDefault="00385BF2" w:rsidP="00385BF2">
      <w:pPr>
        <w:rPr>
          <w:rFonts w:ascii="Arial" w:hAnsi="Arial"/>
          <w:b/>
          <w:sz w:val="24"/>
        </w:rPr>
      </w:pPr>
    </w:p>
    <w:p w14:paraId="4EC8888D" w14:textId="77777777" w:rsidR="00385BF2" w:rsidRPr="001D0766" w:rsidRDefault="00AF7565" w:rsidP="00385BF2">
      <w:pPr>
        <w:pStyle w:val="Heading3"/>
        <w:rPr>
          <w:color w:val="000000"/>
        </w:rPr>
      </w:pPr>
      <w:bookmarkStart w:id="409" w:name="_Toc469841020"/>
      <w:bookmarkStart w:id="410" w:name="_Toc469863861"/>
      <w:bookmarkStart w:id="411" w:name="_Toc469889189"/>
      <w:r w:rsidRPr="001D0766">
        <w:rPr>
          <w:color w:val="000000"/>
        </w:rPr>
        <w:t>Kelas controllerLihatJadwalPengajian</w:t>
      </w:r>
      <w:bookmarkEnd w:id="409"/>
      <w:bookmarkEnd w:id="410"/>
      <w:bookmarkEnd w:id="411"/>
    </w:p>
    <w:p w14:paraId="7E2B774A"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LihatJadwalPengajian</w:t>
      </w:r>
    </w:p>
    <w:p w14:paraId="648C4B90"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31"/>
        <w:gridCol w:w="3038"/>
      </w:tblGrid>
      <w:tr w:rsidR="00385BF2" w:rsidRPr="001D0766" w14:paraId="224C3272" w14:textId="77777777" w:rsidTr="00ED5740">
        <w:tc>
          <w:tcPr>
            <w:tcW w:w="3096" w:type="dxa"/>
          </w:tcPr>
          <w:p w14:paraId="753BD2EA"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131741AA" w14:textId="77777777" w:rsidR="00385BF2" w:rsidRPr="001D0766" w:rsidRDefault="00385BF2" w:rsidP="00ED5740">
            <w:pPr>
              <w:jc w:val="center"/>
              <w:rPr>
                <w:b/>
                <w:color w:val="000000"/>
              </w:rPr>
            </w:pPr>
            <w:r w:rsidRPr="001D0766">
              <w:rPr>
                <w:b/>
                <w:color w:val="000000"/>
              </w:rPr>
              <w:t>Visibility</w:t>
            </w:r>
          </w:p>
          <w:p w14:paraId="7E3EC489" w14:textId="77777777" w:rsidR="00385BF2" w:rsidRPr="001D0766" w:rsidRDefault="00385BF2" w:rsidP="00ED5740">
            <w:pPr>
              <w:jc w:val="center"/>
              <w:rPr>
                <w:b/>
                <w:color w:val="000000"/>
              </w:rPr>
            </w:pPr>
            <w:r w:rsidRPr="001D0766">
              <w:rPr>
                <w:b/>
                <w:color w:val="000000"/>
              </w:rPr>
              <w:t>(private,  public)</w:t>
            </w:r>
          </w:p>
        </w:tc>
        <w:tc>
          <w:tcPr>
            <w:tcW w:w="3096" w:type="dxa"/>
          </w:tcPr>
          <w:p w14:paraId="4906BB4C" w14:textId="77777777" w:rsidR="00385BF2" w:rsidRPr="001D0766" w:rsidRDefault="00385BF2" w:rsidP="00ED5740">
            <w:pPr>
              <w:jc w:val="center"/>
              <w:rPr>
                <w:b/>
                <w:color w:val="000000"/>
              </w:rPr>
            </w:pPr>
            <w:r w:rsidRPr="001D0766">
              <w:rPr>
                <w:b/>
                <w:color w:val="000000"/>
              </w:rPr>
              <w:t>Keterangan</w:t>
            </w:r>
          </w:p>
        </w:tc>
      </w:tr>
      <w:tr w:rsidR="0072246D" w:rsidRPr="001D0766" w14:paraId="688A2B1A" w14:textId="77777777" w:rsidTr="00ED5740">
        <w:tc>
          <w:tcPr>
            <w:tcW w:w="3096" w:type="dxa"/>
          </w:tcPr>
          <w:p w14:paraId="6037FF1A" w14:textId="6972D46D" w:rsidR="0072246D" w:rsidRPr="001D0766" w:rsidRDefault="0072246D" w:rsidP="0072246D">
            <w:pPr>
              <w:rPr>
                <w:color w:val="000000"/>
              </w:rPr>
            </w:pPr>
            <w:r w:rsidRPr="001D0766">
              <w:lastRenderedPageBreak/>
              <w:t>getAllJadwalPengajian</w:t>
            </w:r>
          </w:p>
        </w:tc>
        <w:tc>
          <w:tcPr>
            <w:tcW w:w="3096" w:type="dxa"/>
          </w:tcPr>
          <w:p w14:paraId="5F42716B" w14:textId="59A8CFD3" w:rsidR="0072246D" w:rsidRPr="001D0766" w:rsidRDefault="0072246D" w:rsidP="0072246D">
            <w:pPr>
              <w:rPr>
                <w:color w:val="000000"/>
              </w:rPr>
            </w:pPr>
            <w:r w:rsidRPr="001D0766">
              <w:rPr>
                <w:color w:val="000000"/>
              </w:rPr>
              <w:t>public</w:t>
            </w:r>
          </w:p>
        </w:tc>
        <w:tc>
          <w:tcPr>
            <w:tcW w:w="3096" w:type="dxa"/>
          </w:tcPr>
          <w:p w14:paraId="13060212" w14:textId="6266629F" w:rsidR="0072246D" w:rsidRPr="001D0766" w:rsidRDefault="0072246D" w:rsidP="0072246D">
            <w:pPr>
              <w:rPr>
                <w:color w:val="000000"/>
              </w:rPr>
            </w:pPr>
          </w:p>
        </w:tc>
      </w:tr>
      <w:tr w:rsidR="0072246D" w:rsidRPr="001D0766" w14:paraId="39ECE714" w14:textId="77777777" w:rsidTr="00ED5740">
        <w:tc>
          <w:tcPr>
            <w:tcW w:w="3096" w:type="dxa"/>
          </w:tcPr>
          <w:p w14:paraId="194B4010" w14:textId="754C3A07" w:rsidR="0072246D" w:rsidRPr="001D0766" w:rsidRDefault="0072246D" w:rsidP="0072246D">
            <w:pPr>
              <w:rPr>
                <w:color w:val="000000"/>
              </w:rPr>
            </w:pPr>
            <w:r w:rsidRPr="001D0766">
              <w:t>updateJadwalPengajianById</w:t>
            </w:r>
          </w:p>
        </w:tc>
        <w:tc>
          <w:tcPr>
            <w:tcW w:w="3096" w:type="dxa"/>
          </w:tcPr>
          <w:p w14:paraId="76E56D24" w14:textId="0DE1B684" w:rsidR="0072246D" w:rsidRPr="001D0766" w:rsidRDefault="0072246D" w:rsidP="0072246D">
            <w:pPr>
              <w:rPr>
                <w:color w:val="000000"/>
              </w:rPr>
            </w:pPr>
            <w:r w:rsidRPr="001D0766">
              <w:rPr>
                <w:color w:val="000000"/>
              </w:rPr>
              <w:t>public</w:t>
            </w:r>
          </w:p>
        </w:tc>
        <w:tc>
          <w:tcPr>
            <w:tcW w:w="3096" w:type="dxa"/>
          </w:tcPr>
          <w:p w14:paraId="5A98FB48" w14:textId="2E159A2A" w:rsidR="0072246D" w:rsidRPr="001D0766" w:rsidRDefault="0072246D" w:rsidP="0072246D">
            <w:pPr>
              <w:rPr>
                <w:color w:val="000000"/>
              </w:rPr>
            </w:pPr>
          </w:p>
        </w:tc>
      </w:tr>
      <w:tr w:rsidR="0072246D" w:rsidRPr="001D0766" w14:paraId="6B52A0C5" w14:textId="77777777" w:rsidTr="00ED5740">
        <w:tc>
          <w:tcPr>
            <w:tcW w:w="3096" w:type="dxa"/>
          </w:tcPr>
          <w:p w14:paraId="5069AFA6" w14:textId="085B239F" w:rsidR="0072246D" w:rsidRPr="001D0766" w:rsidRDefault="0072246D" w:rsidP="0072246D">
            <w:pPr>
              <w:rPr>
                <w:color w:val="000000"/>
              </w:rPr>
            </w:pPr>
            <w:r w:rsidRPr="001D0766">
              <w:t>deleteJadwalPengajianById</w:t>
            </w:r>
          </w:p>
        </w:tc>
        <w:tc>
          <w:tcPr>
            <w:tcW w:w="3096" w:type="dxa"/>
          </w:tcPr>
          <w:p w14:paraId="018454CA" w14:textId="1A85B0DC" w:rsidR="0072246D" w:rsidRPr="001D0766" w:rsidRDefault="0072246D" w:rsidP="0072246D">
            <w:pPr>
              <w:rPr>
                <w:color w:val="000000"/>
              </w:rPr>
            </w:pPr>
            <w:r w:rsidRPr="001D0766">
              <w:rPr>
                <w:color w:val="000000"/>
              </w:rPr>
              <w:t>public</w:t>
            </w:r>
          </w:p>
        </w:tc>
        <w:tc>
          <w:tcPr>
            <w:tcW w:w="3096" w:type="dxa"/>
          </w:tcPr>
          <w:p w14:paraId="4CB588EC" w14:textId="07E143D8" w:rsidR="0072246D" w:rsidRPr="001D0766" w:rsidRDefault="0072246D" w:rsidP="0072246D">
            <w:pPr>
              <w:rPr>
                <w:color w:val="000000"/>
              </w:rPr>
            </w:pPr>
          </w:p>
        </w:tc>
      </w:tr>
      <w:tr w:rsidR="0072246D" w:rsidRPr="001D0766" w14:paraId="43769093" w14:textId="77777777" w:rsidTr="00ED5740">
        <w:tc>
          <w:tcPr>
            <w:tcW w:w="3096" w:type="dxa"/>
          </w:tcPr>
          <w:p w14:paraId="17A477FD" w14:textId="2B722EA7" w:rsidR="0072246D" w:rsidRPr="001D0766" w:rsidRDefault="0072246D" w:rsidP="0072246D">
            <w:pPr>
              <w:rPr>
                <w:color w:val="000000"/>
              </w:rPr>
            </w:pPr>
            <w:r w:rsidRPr="001D0766">
              <w:t>addJadwalPengajian</w:t>
            </w:r>
          </w:p>
        </w:tc>
        <w:tc>
          <w:tcPr>
            <w:tcW w:w="3096" w:type="dxa"/>
          </w:tcPr>
          <w:p w14:paraId="1B9BDBD6" w14:textId="1C9CB472" w:rsidR="0072246D" w:rsidRPr="001D0766" w:rsidRDefault="0072246D" w:rsidP="0072246D">
            <w:pPr>
              <w:rPr>
                <w:color w:val="000000"/>
              </w:rPr>
            </w:pPr>
            <w:r w:rsidRPr="001D0766">
              <w:rPr>
                <w:color w:val="000000"/>
              </w:rPr>
              <w:t>public</w:t>
            </w:r>
          </w:p>
        </w:tc>
        <w:tc>
          <w:tcPr>
            <w:tcW w:w="3096" w:type="dxa"/>
          </w:tcPr>
          <w:p w14:paraId="454D59B0" w14:textId="7CF65307" w:rsidR="0072246D" w:rsidRPr="001D0766" w:rsidRDefault="0072246D" w:rsidP="0072246D">
            <w:pPr>
              <w:rPr>
                <w:color w:val="000000"/>
              </w:rPr>
            </w:pPr>
          </w:p>
        </w:tc>
      </w:tr>
      <w:tr w:rsidR="00385BF2" w:rsidRPr="001D0766" w14:paraId="6B052104" w14:textId="77777777" w:rsidTr="00ED5740">
        <w:tc>
          <w:tcPr>
            <w:tcW w:w="3096" w:type="dxa"/>
          </w:tcPr>
          <w:p w14:paraId="369536DD" w14:textId="77777777" w:rsidR="00385BF2" w:rsidRPr="001D0766" w:rsidRDefault="00385BF2" w:rsidP="00ED5740">
            <w:pPr>
              <w:rPr>
                <w:color w:val="000000"/>
              </w:rPr>
            </w:pPr>
          </w:p>
        </w:tc>
        <w:tc>
          <w:tcPr>
            <w:tcW w:w="3096" w:type="dxa"/>
          </w:tcPr>
          <w:p w14:paraId="15667F80" w14:textId="77777777" w:rsidR="00385BF2" w:rsidRPr="001D0766" w:rsidRDefault="00385BF2" w:rsidP="00ED5740">
            <w:pPr>
              <w:rPr>
                <w:color w:val="000000"/>
              </w:rPr>
            </w:pPr>
          </w:p>
        </w:tc>
        <w:tc>
          <w:tcPr>
            <w:tcW w:w="3096" w:type="dxa"/>
          </w:tcPr>
          <w:p w14:paraId="1836025B" w14:textId="77777777" w:rsidR="00385BF2" w:rsidRPr="001D0766" w:rsidRDefault="00385BF2" w:rsidP="00ED5740">
            <w:pPr>
              <w:rPr>
                <w:color w:val="000000"/>
              </w:rPr>
            </w:pPr>
          </w:p>
        </w:tc>
      </w:tr>
      <w:tr w:rsidR="00385BF2" w:rsidRPr="001D0766" w14:paraId="6DC8FFA8" w14:textId="77777777" w:rsidTr="00ED5740">
        <w:tc>
          <w:tcPr>
            <w:tcW w:w="3096" w:type="dxa"/>
          </w:tcPr>
          <w:p w14:paraId="3ED08CFD" w14:textId="77777777" w:rsidR="00385BF2" w:rsidRPr="001D0766" w:rsidRDefault="00385BF2" w:rsidP="00ED5740">
            <w:pPr>
              <w:jc w:val="center"/>
              <w:rPr>
                <w:b/>
                <w:color w:val="000000"/>
              </w:rPr>
            </w:pPr>
            <w:r w:rsidRPr="001D0766">
              <w:rPr>
                <w:b/>
                <w:color w:val="000000"/>
              </w:rPr>
              <w:t>Nama Atribut</w:t>
            </w:r>
          </w:p>
        </w:tc>
        <w:tc>
          <w:tcPr>
            <w:tcW w:w="3096" w:type="dxa"/>
          </w:tcPr>
          <w:p w14:paraId="61BDAD89" w14:textId="77777777" w:rsidR="00385BF2" w:rsidRPr="001D0766" w:rsidRDefault="00385BF2" w:rsidP="00ED5740">
            <w:pPr>
              <w:jc w:val="center"/>
              <w:rPr>
                <w:b/>
                <w:color w:val="000000"/>
              </w:rPr>
            </w:pPr>
            <w:r w:rsidRPr="001D0766">
              <w:rPr>
                <w:b/>
                <w:color w:val="000000"/>
              </w:rPr>
              <w:t>Visibility</w:t>
            </w:r>
          </w:p>
          <w:p w14:paraId="44B742A0" w14:textId="77777777" w:rsidR="00385BF2" w:rsidRPr="001D0766" w:rsidRDefault="00385BF2" w:rsidP="00ED5740">
            <w:pPr>
              <w:jc w:val="center"/>
              <w:rPr>
                <w:b/>
                <w:color w:val="000000"/>
              </w:rPr>
            </w:pPr>
            <w:r w:rsidRPr="001D0766">
              <w:rPr>
                <w:b/>
                <w:color w:val="000000"/>
              </w:rPr>
              <w:t>(private,  public)</w:t>
            </w:r>
          </w:p>
        </w:tc>
        <w:tc>
          <w:tcPr>
            <w:tcW w:w="3096" w:type="dxa"/>
          </w:tcPr>
          <w:p w14:paraId="4583D681" w14:textId="77777777" w:rsidR="00385BF2" w:rsidRPr="001D0766" w:rsidRDefault="00385BF2" w:rsidP="00ED5740">
            <w:pPr>
              <w:jc w:val="center"/>
              <w:rPr>
                <w:b/>
                <w:color w:val="000000"/>
              </w:rPr>
            </w:pPr>
            <w:r w:rsidRPr="001D0766">
              <w:rPr>
                <w:b/>
                <w:color w:val="000000"/>
              </w:rPr>
              <w:t>Tipe</w:t>
            </w:r>
          </w:p>
        </w:tc>
      </w:tr>
      <w:tr w:rsidR="00385BF2" w:rsidRPr="001D0766" w14:paraId="64553C0C" w14:textId="77777777" w:rsidTr="00ED5740">
        <w:tc>
          <w:tcPr>
            <w:tcW w:w="3096" w:type="dxa"/>
          </w:tcPr>
          <w:p w14:paraId="5304C658" w14:textId="77777777" w:rsidR="00385BF2" w:rsidRPr="001D0766" w:rsidRDefault="00385BF2" w:rsidP="00ED5740">
            <w:pPr>
              <w:rPr>
                <w:color w:val="000000"/>
              </w:rPr>
            </w:pPr>
          </w:p>
        </w:tc>
        <w:tc>
          <w:tcPr>
            <w:tcW w:w="3096" w:type="dxa"/>
          </w:tcPr>
          <w:p w14:paraId="7939F09D" w14:textId="77777777" w:rsidR="00385BF2" w:rsidRPr="001D0766" w:rsidRDefault="00385BF2" w:rsidP="00ED5740">
            <w:pPr>
              <w:rPr>
                <w:color w:val="000000"/>
              </w:rPr>
            </w:pPr>
          </w:p>
        </w:tc>
        <w:tc>
          <w:tcPr>
            <w:tcW w:w="3096" w:type="dxa"/>
          </w:tcPr>
          <w:p w14:paraId="3ED09E49" w14:textId="77777777" w:rsidR="00385BF2" w:rsidRPr="001D0766" w:rsidRDefault="00385BF2" w:rsidP="00ED5740">
            <w:pPr>
              <w:rPr>
                <w:color w:val="000000"/>
              </w:rPr>
            </w:pPr>
          </w:p>
        </w:tc>
      </w:tr>
      <w:tr w:rsidR="00385BF2" w:rsidRPr="001D0766" w14:paraId="33D90B5F" w14:textId="77777777" w:rsidTr="00ED5740">
        <w:tc>
          <w:tcPr>
            <w:tcW w:w="3096" w:type="dxa"/>
          </w:tcPr>
          <w:p w14:paraId="34ED76EB" w14:textId="77777777" w:rsidR="00385BF2" w:rsidRPr="001D0766" w:rsidRDefault="00385BF2" w:rsidP="00ED5740">
            <w:pPr>
              <w:rPr>
                <w:color w:val="000000"/>
              </w:rPr>
            </w:pPr>
          </w:p>
        </w:tc>
        <w:tc>
          <w:tcPr>
            <w:tcW w:w="3096" w:type="dxa"/>
          </w:tcPr>
          <w:p w14:paraId="14F7F80E" w14:textId="77777777" w:rsidR="00385BF2" w:rsidRPr="001D0766" w:rsidRDefault="00385BF2" w:rsidP="00ED5740">
            <w:pPr>
              <w:rPr>
                <w:color w:val="000000"/>
              </w:rPr>
            </w:pPr>
          </w:p>
        </w:tc>
        <w:tc>
          <w:tcPr>
            <w:tcW w:w="3096" w:type="dxa"/>
          </w:tcPr>
          <w:p w14:paraId="07F3ED08" w14:textId="77777777" w:rsidR="00385BF2" w:rsidRPr="001D0766" w:rsidRDefault="00385BF2" w:rsidP="00ED5740">
            <w:pPr>
              <w:rPr>
                <w:color w:val="000000"/>
              </w:rPr>
            </w:pPr>
          </w:p>
        </w:tc>
      </w:tr>
      <w:tr w:rsidR="00385BF2" w:rsidRPr="001D0766" w14:paraId="3503D6BF" w14:textId="77777777" w:rsidTr="00ED5740">
        <w:tc>
          <w:tcPr>
            <w:tcW w:w="3096" w:type="dxa"/>
          </w:tcPr>
          <w:p w14:paraId="28960F95" w14:textId="77777777" w:rsidR="00385BF2" w:rsidRPr="001D0766" w:rsidRDefault="00385BF2" w:rsidP="00ED5740">
            <w:pPr>
              <w:rPr>
                <w:color w:val="000000"/>
              </w:rPr>
            </w:pPr>
          </w:p>
        </w:tc>
        <w:tc>
          <w:tcPr>
            <w:tcW w:w="3096" w:type="dxa"/>
          </w:tcPr>
          <w:p w14:paraId="1FE09954" w14:textId="77777777" w:rsidR="00385BF2" w:rsidRPr="001D0766" w:rsidRDefault="00385BF2" w:rsidP="00ED5740">
            <w:pPr>
              <w:rPr>
                <w:color w:val="000000"/>
              </w:rPr>
            </w:pPr>
          </w:p>
        </w:tc>
        <w:tc>
          <w:tcPr>
            <w:tcW w:w="3096" w:type="dxa"/>
          </w:tcPr>
          <w:p w14:paraId="0666E8F6" w14:textId="77777777" w:rsidR="00385BF2" w:rsidRPr="001D0766" w:rsidRDefault="00385BF2" w:rsidP="00ED5740">
            <w:pPr>
              <w:rPr>
                <w:color w:val="000000"/>
              </w:rPr>
            </w:pPr>
          </w:p>
        </w:tc>
      </w:tr>
    </w:tbl>
    <w:p w14:paraId="6F522BC2" w14:textId="77777777" w:rsidR="00385BF2" w:rsidRPr="001D0766" w:rsidRDefault="00385BF2" w:rsidP="00385BF2">
      <w:pPr>
        <w:rPr>
          <w:rFonts w:ascii="Arial" w:hAnsi="Arial"/>
          <w:b/>
          <w:sz w:val="24"/>
        </w:rPr>
      </w:pPr>
    </w:p>
    <w:p w14:paraId="3E65B188" w14:textId="77777777" w:rsidR="00385BF2" w:rsidRPr="001D0766" w:rsidRDefault="00AF7565" w:rsidP="00385BF2">
      <w:pPr>
        <w:pStyle w:val="Heading3"/>
        <w:rPr>
          <w:color w:val="000000"/>
        </w:rPr>
      </w:pPr>
      <w:bookmarkStart w:id="412" w:name="_Toc469841021"/>
      <w:bookmarkStart w:id="413" w:name="_Toc469863862"/>
      <w:bookmarkStart w:id="414" w:name="_Toc469889190"/>
      <w:r w:rsidRPr="001D0766">
        <w:rPr>
          <w:color w:val="000000"/>
        </w:rPr>
        <w:t>Kelas mengelolaPengumuman</w:t>
      </w:r>
      <w:bookmarkEnd w:id="412"/>
      <w:bookmarkEnd w:id="413"/>
      <w:bookmarkEnd w:id="414"/>
    </w:p>
    <w:p w14:paraId="5E587237"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ngelolaPengumuman</w:t>
      </w:r>
    </w:p>
    <w:p w14:paraId="02229096"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032"/>
        <w:gridCol w:w="3039"/>
      </w:tblGrid>
      <w:tr w:rsidR="00385BF2" w:rsidRPr="001D0766" w14:paraId="2B9DE4D4" w14:textId="77777777" w:rsidTr="00ED5740">
        <w:tc>
          <w:tcPr>
            <w:tcW w:w="3096" w:type="dxa"/>
          </w:tcPr>
          <w:p w14:paraId="03116D7D"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4EA20138" w14:textId="77777777" w:rsidR="00385BF2" w:rsidRPr="001D0766" w:rsidRDefault="00385BF2" w:rsidP="00ED5740">
            <w:pPr>
              <w:jc w:val="center"/>
              <w:rPr>
                <w:b/>
                <w:color w:val="000000"/>
              </w:rPr>
            </w:pPr>
            <w:r w:rsidRPr="001D0766">
              <w:rPr>
                <w:b/>
                <w:color w:val="000000"/>
              </w:rPr>
              <w:t>Visibility</w:t>
            </w:r>
          </w:p>
          <w:p w14:paraId="3815A3A5" w14:textId="77777777" w:rsidR="00385BF2" w:rsidRPr="001D0766" w:rsidRDefault="00385BF2" w:rsidP="00ED5740">
            <w:pPr>
              <w:jc w:val="center"/>
              <w:rPr>
                <w:b/>
                <w:color w:val="000000"/>
              </w:rPr>
            </w:pPr>
            <w:r w:rsidRPr="001D0766">
              <w:rPr>
                <w:b/>
                <w:color w:val="000000"/>
              </w:rPr>
              <w:t>(private,  public)</w:t>
            </w:r>
          </w:p>
        </w:tc>
        <w:tc>
          <w:tcPr>
            <w:tcW w:w="3096" w:type="dxa"/>
          </w:tcPr>
          <w:p w14:paraId="3133CF21" w14:textId="77777777" w:rsidR="00385BF2" w:rsidRPr="001D0766" w:rsidRDefault="00385BF2" w:rsidP="00ED5740">
            <w:pPr>
              <w:jc w:val="center"/>
              <w:rPr>
                <w:b/>
                <w:color w:val="000000"/>
              </w:rPr>
            </w:pPr>
            <w:r w:rsidRPr="001D0766">
              <w:rPr>
                <w:b/>
                <w:color w:val="000000"/>
              </w:rPr>
              <w:t>Keterangan</w:t>
            </w:r>
          </w:p>
        </w:tc>
      </w:tr>
      <w:tr w:rsidR="00324655" w:rsidRPr="001D0766" w14:paraId="5779D5CC" w14:textId="77777777" w:rsidTr="00ED5740">
        <w:tc>
          <w:tcPr>
            <w:tcW w:w="3096" w:type="dxa"/>
          </w:tcPr>
          <w:p w14:paraId="2B3FDEBD" w14:textId="6D4B6EC2" w:rsidR="00324655" w:rsidRPr="001D0766" w:rsidRDefault="00324655" w:rsidP="00324655">
            <w:pPr>
              <w:rPr>
                <w:color w:val="000000"/>
              </w:rPr>
            </w:pPr>
            <w:r w:rsidRPr="001D0766">
              <w:t>isianAddPengumuman</w:t>
            </w:r>
          </w:p>
        </w:tc>
        <w:tc>
          <w:tcPr>
            <w:tcW w:w="3096" w:type="dxa"/>
          </w:tcPr>
          <w:p w14:paraId="4C50B56D" w14:textId="0A44E7C8" w:rsidR="00324655" w:rsidRPr="001D0766" w:rsidRDefault="00324655" w:rsidP="00324655">
            <w:pPr>
              <w:rPr>
                <w:color w:val="000000"/>
              </w:rPr>
            </w:pPr>
            <w:r w:rsidRPr="001D0766">
              <w:rPr>
                <w:color w:val="000000"/>
              </w:rPr>
              <w:t>public</w:t>
            </w:r>
          </w:p>
        </w:tc>
        <w:tc>
          <w:tcPr>
            <w:tcW w:w="3096" w:type="dxa"/>
          </w:tcPr>
          <w:p w14:paraId="4F4CFC5A" w14:textId="4D0B2724" w:rsidR="00324655" w:rsidRPr="001D0766" w:rsidRDefault="00324655" w:rsidP="00324655">
            <w:pPr>
              <w:rPr>
                <w:color w:val="000000"/>
              </w:rPr>
            </w:pPr>
          </w:p>
        </w:tc>
      </w:tr>
      <w:tr w:rsidR="00324655" w:rsidRPr="001D0766" w14:paraId="1BCF3AC4" w14:textId="77777777" w:rsidTr="00ED5740">
        <w:tc>
          <w:tcPr>
            <w:tcW w:w="3096" w:type="dxa"/>
          </w:tcPr>
          <w:p w14:paraId="780BC96C" w14:textId="01E50A2E" w:rsidR="00324655" w:rsidRPr="001D0766" w:rsidRDefault="00324655" w:rsidP="00324655">
            <w:pPr>
              <w:rPr>
                <w:color w:val="000000"/>
              </w:rPr>
            </w:pPr>
            <w:r w:rsidRPr="001D0766">
              <w:t>getAllPengumuman</w:t>
            </w:r>
          </w:p>
        </w:tc>
        <w:tc>
          <w:tcPr>
            <w:tcW w:w="3096" w:type="dxa"/>
          </w:tcPr>
          <w:p w14:paraId="773B3E06" w14:textId="16C1B066" w:rsidR="00324655" w:rsidRPr="001D0766" w:rsidRDefault="00324655" w:rsidP="00324655">
            <w:pPr>
              <w:rPr>
                <w:color w:val="000000"/>
              </w:rPr>
            </w:pPr>
            <w:r w:rsidRPr="001D0766">
              <w:rPr>
                <w:color w:val="000000"/>
              </w:rPr>
              <w:t>public</w:t>
            </w:r>
          </w:p>
        </w:tc>
        <w:tc>
          <w:tcPr>
            <w:tcW w:w="3096" w:type="dxa"/>
          </w:tcPr>
          <w:p w14:paraId="36C76DE2" w14:textId="0282F17E" w:rsidR="00324655" w:rsidRPr="001D0766" w:rsidRDefault="00324655" w:rsidP="00324655">
            <w:pPr>
              <w:rPr>
                <w:color w:val="000000"/>
              </w:rPr>
            </w:pPr>
          </w:p>
        </w:tc>
      </w:tr>
      <w:tr w:rsidR="00324655" w:rsidRPr="001D0766" w14:paraId="67CEABD7" w14:textId="77777777" w:rsidTr="00ED5740">
        <w:tc>
          <w:tcPr>
            <w:tcW w:w="3096" w:type="dxa"/>
          </w:tcPr>
          <w:p w14:paraId="7648F070" w14:textId="15204492" w:rsidR="00324655" w:rsidRPr="001D0766" w:rsidRDefault="00324655" w:rsidP="00324655">
            <w:pPr>
              <w:rPr>
                <w:color w:val="000000"/>
              </w:rPr>
            </w:pPr>
            <w:r w:rsidRPr="001D0766">
              <w:t>isianEditPengumumanById</w:t>
            </w:r>
          </w:p>
        </w:tc>
        <w:tc>
          <w:tcPr>
            <w:tcW w:w="3096" w:type="dxa"/>
          </w:tcPr>
          <w:p w14:paraId="673CE029" w14:textId="4A398DAF" w:rsidR="00324655" w:rsidRPr="001D0766" w:rsidRDefault="00324655" w:rsidP="00324655">
            <w:pPr>
              <w:rPr>
                <w:color w:val="000000"/>
              </w:rPr>
            </w:pPr>
            <w:r w:rsidRPr="001D0766">
              <w:rPr>
                <w:color w:val="000000"/>
              </w:rPr>
              <w:t>public</w:t>
            </w:r>
          </w:p>
        </w:tc>
        <w:tc>
          <w:tcPr>
            <w:tcW w:w="3096" w:type="dxa"/>
          </w:tcPr>
          <w:p w14:paraId="25707F41" w14:textId="59401D4E" w:rsidR="00324655" w:rsidRPr="001D0766" w:rsidRDefault="00324655" w:rsidP="00324655">
            <w:pPr>
              <w:rPr>
                <w:color w:val="000000"/>
              </w:rPr>
            </w:pPr>
          </w:p>
        </w:tc>
      </w:tr>
      <w:tr w:rsidR="00324655" w:rsidRPr="001D0766" w14:paraId="6920E630" w14:textId="77777777" w:rsidTr="00ED5740">
        <w:tc>
          <w:tcPr>
            <w:tcW w:w="3096" w:type="dxa"/>
          </w:tcPr>
          <w:p w14:paraId="7EA33F07" w14:textId="1E1A15FE" w:rsidR="00324655" w:rsidRPr="001D0766" w:rsidRDefault="00324655" w:rsidP="00324655">
            <w:pPr>
              <w:rPr>
                <w:color w:val="000000"/>
              </w:rPr>
            </w:pPr>
            <w:r w:rsidRPr="001D0766">
              <w:t>deletePengumumanById</w:t>
            </w:r>
          </w:p>
        </w:tc>
        <w:tc>
          <w:tcPr>
            <w:tcW w:w="3096" w:type="dxa"/>
          </w:tcPr>
          <w:p w14:paraId="57B5ED46" w14:textId="3CA43D7E" w:rsidR="00324655" w:rsidRPr="001D0766" w:rsidRDefault="00324655" w:rsidP="00324655">
            <w:pPr>
              <w:rPr>
                <w:color w:val="000000"/>
              </w:rPr>
            </w:pPr>
            <w:r w:rsidRPr="001D0766">
              <w:rPr>
                <w:color w:val="000000"/>
              </w:rPr>
              <w:t>public</w:t>
            </w:r>
          </w:p>
        </w:tc>
        <w:tc>
          <w:tcPr>
            <w:tcW w:w="3096" w:type="dxa"/>
          </w:tcPr>
          <w:p w14:paraId="795C6879" w14:textId="13FB3218" w:rsidR="00324655" w:rsidRPr="001D0766" w:rsidRDefault="00324655" w:rsidP="00324655">
            <w:pPr>
              <w:rPr>
                <w:color w:val="000000"/>
              </w:rPr>
            </w:pPr>
          </w:p>
        </w:tc>
      </w:tr>
      <w:tr w:rsidR="008311F7" w:rsidRPr="001D0766" w14:paraId="0B560306" w14:textId="77777777" w:rsidTr="00ED5740">
        <w:tc>
          <w:tcPr>
            <w:tcW w:w="3096" w:type="dxa"/>
          </w:tcPr>
          <w:p w14:paraId="2E2B9F92" w14:textId="77777777" w:rsidR="008311F7" w:rsidRPr="001D0766" w:rsidRDefault="008311F7" w:rsidP="00ED5740">
            <w:pPr>
              <w:rPr>
                <w:color w:val="000000"/>
              </w:rPr>
            </w:pPr>
          </w:p>
        </w:tc>
        <w:tc>
          <w:tcPr>
            <w:tcW w:w="3096" w:type="dxa"/>
          </w:tcPr>
          <w:p w14:paraId="5A957F9A" w14:textId="77777777" w:rsidR="008311F7" w:rsidRPr="001D0766" w:rsidRDefault="008311F7" w:rsidP="00ED5740">
            <w:pPr>
              <w:rPr>
                <w:color w:val="000000"/>
              </w:rPr>
            </w:pPr>
          </w:p>
        </w:tc>
        <w:tc>
          <w:tcPr>
            <w:tcW w:w="3096" w:type="dxa"/>
          </w:tcPr>
          <w:p w14:paraId="344D0F70" w14:textId="77777777" w:rsidR="008311F7" w:rsidRPr="001D0766" w:rsidRDefault="008311F7" w:rsidP="00ED5740">
            <w:pPr>
              <w:rPr>
                <w:color w:val="000000"/>
              </w:rPr>
            </w:pPr>
          </w:p>
        </w:tc>
      </w:tr>
      <w:tr w:rsidR="00385BF2" w:rsidRPr="001D0766" w14:paraId="4891EDB4" w14:textId="77777777" w:rsidTr="00ED5740">
        <w:tc>
          <w:tcPr>
            <w:tcW w:w="3096" w:type="dxa"/>
          </w:tcPr>
          <w:p w14:paraId="780E2580" w14:textId="77777777" w:rsidR="00385BF2" w:rsidRPr="001D0766" w:rsidRDefault="00385BF2" w:rsidP="00ED5740">
            <w:pPr>
              <w:jc w:val="center"/>
              <w:rPr>
                <w:b/>
                <w:color w:val="000000"/>
              </w:rPr>
            </w:pPr>
            <w:r w:rsidRPr="001D0766">
              <w:rPr>
                <w:b/>
                <w:color w:val="000000"/>
              </w:rPr>
              <w:t>Nama Atribut</w:t>
            </w:r>
          </w:p>
        </w:tc>
        <w:tc>
          <w:tcPr>
            <w:tcW w:w="3096" w:type="dxa"/>
          </w:tcPr>
          <w:p w14:paraId="51C19776" w14:textId="77777777" w:rsidR="00385BF2" w:rsidRPr="001D0766" w:rsidRDefault="00385BF2" w:rsidP="00ED5740">
            <w:pPr>
              <w:jc w:val="center"/>
              <w:rPr>
                <w:b/>
                <w:color w:val="000000"/>
              </w:rPr>
            </w:pPr>
            <w:r w:rsidRPr="001D0766">
              <w:rPr>
                <w:b/>
                <w:color w:val="000000"/>
              </w:rPr>
              <w:t>Visibility</w:t>
            </w:r>
          </w:p>
          <w:p w14:paraId="0ADC5C5E" w14:textId="77777777" w:rsidR="00385BF2" w:rsidRPr="001D0766" w:rsidRDefault="00385BF2" w:rsidP="00ED5740">
            <w:pPr>
              <w:jc w:val="center"/>
              <w:rPr>
                <w:b/>
                <w:color w:val="000000"/>
              </w:rPr>
            </w:pPr>
            <w:r w:rsidRPr="001D0766">
              <w:rPr>
                <w:b/>
                <w:color w:val="000000"/>
              </w:rPr>
              <w:t>(private,  public)</w:t>
            </w:r>
          </w:p>
        </w:tc>
        <w:tc>
          <w:tcPr>
            <w:tcW w:w="3096" w:type="dxa"/>
          </w:tcPr>
          <w:p w14:paraId="42D0351A" w14:textId="77777777" w:rsidR="00385BF2" w:rsidRPr="001D0766" w:rsidRDefault="00385BF2" w:rsidP="00ED5740">
            <w:pPr>
              <w:jc w:val="center"/>
              <w:rPr>
                <w:b/>
                <w:color w:val="000000"/>
              </w:rPr>
            </w:pPr>
            <w:r w:rsidRPr="001D0766">
              <w:rPr>
                <w:b/>
                <w:color w:val="000000"/>
              </w:rPr>
              <w:t>Tipe</w:t>
            </w:r>
          </w:p>
        </w:tc>
      </w:tr>
      <w:tr w:rsidR="00385BF2" w:rsidRPr="001D0766" w14:paraId="377345C9" w14:textId="77777777" w:rsidTr="00ED5740">
        <w:tc>
          <w:tcPr>
            <w:tcW w:w="3096" w:type="dxa"/>
          </w:tcPr>
          <w:p w14:paraId="2158E244" w14:textId="77777777" w:rsidR="00385BF2" w:rsidRPr="001D0766" w:rsidRDefault="00385BF2" w:rsidP="00ED5740">
            <w:pPr>
              <w:rPr>
                <w:color w:val="000000"/>
              </w:rPr>
            </w:pPr>
          </w:p>
        </w:tc>
        <w:tc>
          <w:tcPr>
            <w:tcW w:w="3096" w:type="dxa"/>
          </w:tcPr>
          <w:p w14:paraId="69ED164E" w14:textId="77777777" w:rsidR="00385BF2" w:rsidRPr="001D0766" w:rsidRDefault="00385BF2" w:rsidP="00ED5740">
            <w:pPr>
              <w:rPr>
                <w:color w:val="000000"/>
              </w:rPr>
            </w:pPr>
          </w:p>
        </w:tc>
        <w:tc>
          <w:tcPr>
            <w:tcW w:w="3096" w:type="dxa"/>
          </w:tcPr>
          <w:p w14:paraId="477D92BD" w14:textId="77777777" w:rsidR="00385BF2" w:rsidRPr="001D0766" w:rsidRDefault="00385BF2" w:rsidP="00ED5740">
            <w:pPr>
              <w:rPr>
                <w:color w:val="000000"/>
              </w:rPr>
            </w:pPr>
          </w:p>
        </w:tc>
      </w:tr>
      <w:tr w:rsidR="00385BF2" w:rsidRPr="001D0766" w14:paraId="187CEC7A" w14:textId="77777777" w:rsidTr="00ED5740">
        <w:tc>
          <w:tcPr>
            <w:tcW w:w="3096" w:type="dxa"/>
          </w:tcPr>
          <w:p w14:paraId="5C4903CA" w14:textId="77777777" w:rsidR="00385BF2" w:rsidRPr="001D0766" w:rsidRDefault="00385BF2" w:rsidP="00ED5740">
            <w:pPr>
              <w:rPr>
                <w:color w:val="000000"/>
              </w:rPr>
            </w:pPr>
          </w:p>
        </w:tc>
        <w:tc>
          <w:tcPr>
            <w:tcW w:w="3096" w:type="dxa"/>
          </w:tcPr>
          <w:p w14:paraId="78233911" w14:textId="77777777" w:rsidR="00385BF2" w:rsidRPr="001D0766" w:rsidRDefault="00385BF2" w:rsidP="00ED5740">
            <w:pPr>
              <w:rPr>
                <w:color w:val="000000"/>
              </w:rPr>
            </w:pPr>
          </w:p>
        </w:tc>
        <w:tc>
          <w:tcPr>
            <w:tcW w:w="3096" w:type="dxa"/>
          </w:tcPr>
          <w:p w14:paraId="7A513576" w14:textId="77777777" w:rsidR="00385BF2" w:rsidRPr="001D0766" w:rsidRDefault="00385BF2" w:rsidP="00ED5740">
            <w:pPr>
              <w:rPr>
                <w:color w:val="000000"/>
              </w:rPr>
            </w:pPr>
          </w:p>
        </w:tc>
      </w:tr>
      <w:tr w:rsidR="00385BF2" w:rsidRPr="001D0766" w14:paraId="634F79E2" w14:textId="77777777" w:rsidTr="00ED5740">
        <w:tc>
          <w:tcPr>
            <w:tcW w:w="3096" w:type="dxa"/>
          </w:tcPr>
          <w:p w14:paraId="0B88BA7F" w14:textId="77777777" w:rsidR="00385BF2" w:rsidRPr="001D0766" w:rsidRDefault="00385BF2" w:rsidP="00ED5740">
            <w:pPr>
              <w:rPr>
                <w:color w:val="000000"/>
              </w:rPr>
            </w:pPr>
          </w:p>
        </w:tc>
        <w:tc>
          <w:tcPr>
            <w:tcW w:w="3096" w:type="dxa"/>
          </w:tcPr>
          <w:p w14:paraId="17675A21" w14:textId="77777777" w:rsidR="00385BF2" w:rsidRPr="001D0766" w:rsidRDefault="00385BF2" w:rsidP="00ED5740">
            <w:pPr>
              <w:rPr>
                <w:color w:val="000000"/>
              </w:rPr>
            </w:pPr>
          </w:p>
        </w:tc>
        <w:tc>
          <w:tcPr>
            <w:tcW w:w="3096" w:type="dxa"/>
          </w:tcPr>
          <w:p w14:paraId="72F95C1B" w14:textId="77777777" w:rsidR="00385BF2" w:rsidRPr="001D0766" w:rsidRDefault="00385BF2" w:rsidP="00ED5740">
            <w:pPr>
              <w:rPr>
                <w:color w:val="000000"/>
              </w:rPr>
            </w:pPr>
          </w:p>
        </w:tc>
      </w:tr>
    </w:tbl>
    <w:p w14:paraId="7B03B986" w14:textId="77777777" w:rsidR="00385BF2" w:rsidRPr="001D0766" w:rsidRDefault="00385BF2" w:rsidP="00385BF2">
      <w:pPr>
        <w:rPr>
          <w:rFonts w:ascii="Arial" w:hAnsi="Arial"/>
          <w:b/>
          <w:sz w:val="24"/>
        </w:rPr>
      </w:pPr>
    </w:p>
    <w:p w14:paraId="58F1557F" w14:textId="77777777" w:rsidR="00385BF2" w:rsidRPr="001D0766" w:rsidRDefault="00AF7565" w:rsidP="00385BF2">
      <w:pPr>
        <w:pStyle w:val="Heading3"/>
        <w:rPr>
          <w:color w:val="000000"/>
        </w:rPr>
      </w:pPr>
      <w:bookmarkStart w:id="415" w:name="_Toc469841022"/>
      <w:bookmarkStart w:id="416" w:name="_Toc469863863"/>
      <w:bookmarkStart w:id="417" w:name="_Toc469889191"/>
      <w:r w:rsidRPr="001D0766">
        <w:rPr>
          <w:color w:val="000000"/>
        </w:rPr>
        <w:t>Kelas controllerPengumuman</w:t>
      </w:r>
      <w:bookmarkEnd w:id="415"/>
      <w:bookmarkEnd w:id="416"/>
      <w:bookmarkEnd w:id="417"/>
    </w:p>
    <w:p w14:paraId="3D69C0E1"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Pengumuman</w:t>
      </w:r>
    </w:p>
    <w:p w14:paraId="1D19461E"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34"/>
        <w:gridCol w:w="3041"/>
      </w:tblGrid>
      <w:tr w:rsidR="00385BF2" w:rsidRPr="001D0766" w14:paraId="272F2E56" w14:textId="77777777" w:rsidTr="00ED5740">
        <w:tc>
          <w:tcPr>
            <w:tcW w:w="3096" w:type="dxa"/>
          </w:tcPr>
          <w:p w14:paraId="6DA3A039"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394694CE" w14:textId="77777777" w:rsidR="00385BF2" w:rsidRPr="001D0766" w:rsidRDefault="00385BF2" w:rsidP="00ED5740">
            <w:pPr>
              <w:jc w:val="center"/>
              <w:rPr>
                <w:b/>
                <w:color w:val="000000"/>
              </w:rPr>
            </w:pPr>
            <w:r w:rsidRPr="001D0766">
              <w:rPr>
                <w:b/>
                <w:color w:val="000000"/>
              </w:rPr>
              <w:t>Visibility</w:t>
            </w:r>
          </w:p>
          <w:p w14:paraId="63C78477" w14:textId="77777777" w:rsidR="00385BF2" w:rsidRPr="001D0766" w:rsidRDefault="00385BF2" w:rsidP="00ED5740">
            <w:pPr>
              <w:jc w:val="center"/>
              <w:rPr>
                <w:b/>
                <w:color w:val="000000"/>
              </w:rPr>
            </w:pPr>
            <w:r w:rsidRPr="001D0766">
              <w:rPr>
                <w:b/>
                <w:color w:val="000000"/>
              </w:rPr>
              <w:t>(private,  public)</w:t>
            </w:r>
          </w:p>
        </w:tc>
        <w:tc>
          <w:tcPr>
            <w:tcW w:w="3096" w:type="dxa"/>
          </w:tcPr>
          <w:p w14:paraId="7831BD11" w14:textId="77777777" w:rsidR="00385BF2" w:rsidRPr="001D0766" w:rsidRDefault="00385BF2" w:rsidP="00ED5740">
            <w:pPr>
              <w:jc w:val="center"/>
              <w:rPr>
                <w:b/>
                <w:color w:val="000000"/>
              </w:rPr>
            </w:pPr>
            <w:r w:rsidRPr="001D0766">
              <w:rPr>
                <w:b/>
                <w:color w:val="000000"/>
              </w:rPr>
              <w:t>Keterangan</w:t>
            </w:r>
          </w:p>
        </w:tc>
      </w:tr>
      <w:tr w:rsidR="00324655" w:rsidRPr="001D0766" w14:paraId="0E717A6F" w14:textId="77777777" w:rsidTr="00ED5740">
        <w:tc>
          <w:tcPr>
            <w:tcW w:w="3096" w:type="dxa"/>
          </w:tcPr>
          <w:p w14:paraId="2945E1F8" w14:textId="34AC94F4" w:rsidR="00324655" w:rsidRPr="001D0766" w:rsidRDefault="00324655" w:rsidP="00324655">
            <w:pPr>
              <w:rPr>
                <w:color w:val="000000"/>
              </w:rPr>
            </w:pPr>
            <w:r w:rsidRPr="001D0766">
              <w:t>getAllPengumuman</w:t>
            </w:r>
          </w:p>
        </w:tc>
        <w:tc>
          <w:tcPr>
            <w:tcW w:w="3096" w:type="dxa"/>
          </w:tcPr>
          <w:p w14:paraId="78FAC31A" w14:textId="3519A6F9" w:rsidR="00324655" w:rsidRPr="001D0766" w:rsidRDefault="00324655" w:rsidP="00324655">
            <w:pPr>
              <w:rPr>
                <w:color w:val="000000"/>
              </w:rPr>
            </w:pPr>
            <w:r w:rsidRPr="001D0766">
              <w:rPr>
                <w:color w:val="000000"/>
              </w:rPr>
              <w:t>public</w:t>
            </w:r>
          </w:p>
        </w:tc>
        <w:tc>
          <w:tcPr>
            <w:tcW w:w="3096" w:type="dxa"/>
          </w:tcPr>
          <w:p w14:paraId="471BBEBF" w14:textId="58FA6379" w:rsidR="00324655" w:rsidRPr="001D0766" w:rsidRDefault="00324655" w:rsidP="00324655">
            <w:pPr>
              <w:rPr>
                <w:color w:val="000000"/>
              </w:rPr>
            </w:pPr>
          </w:p>
        </w:tc>
      </w:tr>
      <w:tr w:rsidR="00324655" w:rsidRPr="001D0766" w14:paraId="6137AB6F" w14:textId="77777777" w:rsidTr="00ED5740">
        <w:tc>
          <w:tcPr>
            <w:tcW w:w="3096" w:type="dxa"/>
          </w:tcPr>
          <w:p w14:paraId="3272AE05" w14:textId="5BDB3659" w:rsidR="00324655" w:rsidRPr="001D0766" w:rsidRDefault="00324655" w:rsidP="00324655">
            <w:pPr>
              <w:rPr>
                <w:color w:val="000000"/>
              </w:rPr>
            </w:pPr>
            <w:r w:rsidRPr="001D0766">
              <w:t>updatePengumumanById</w:t>
            </w:r>
          </w:p>
        </w:tc>
        <w:tc>
          <w:tcPr>
            <w:tcW w:w="3096" w:type="dxa"/>
          </w:tcPr>
          <w:p w14:paraId="748ACA68" w14:textId="68DD11AD" w:rsidR="00324655" w:rsidRPr="001D0766" w:rsidRDefault="00324655" w:rsidP="00324655">
            <w:pPr>
              <w:rPr>
                <w:color w:val="000000"/>
              </w:rPr>
            </w:pPr>
            <w:r w:rsidRPr="001D0766">
              <w:rPr>
                <w:color w:val="000000"/>
              </w:rPr>
              <w:t>public</w:t>
            </w:r>
          </w:p>
        </w:tc>
        <w:tc>
          <w:tcPr>
            <w:tcW w:w="3096" w:type="dxa"/>
          </w:tcPr>
          <w:p w14:paraId="0B83FAC2" w14:textId="154BE35B" w:rsidR="00324655" w:rsidRPr="001D0766" w:rsidRDefault="00324655" w:rsidP="00324655">
            <w:pPr>
              <w:rPr>
                <w:color w:val="000000"/>
              </w:rPr>
            </w:pPr>
          </w:p>
        </w:tc>
      </w:tr>
      <w:tr w:rsidR="00324655" w:rsidRPr="001D0766" w14:paraId="22879304" w14:textId="77777777" w:rsidTr="00ED5740">
        <w:tc>
          <w:tcPr>
            <w:tcW w:w="3096" w:type="dxa"/>
          </w:tcPr>
          <w:p w14:paraId="027036F7" w14:textId="0725297B" w:rsidR="00324655" w:rsidRPr="001D0766" w:rsidRDefault="00324655" w:rsidP="00324655">
            <w:pPr>
              <w:rPr>
                <w:color w:val="000000"/>
              </w:rPr>
            </w:pPr>
            <w:r w:rsidRPr="001D0766">
              <w:t>deletePengumumanById</w:t>
            </w:r>
          </w:p>
        </w:tc>
        <w:tc>
          <w:tcPr>
            <w:tcW w:w="3096" w:type="dxa"/>
          </w:tcPr>
          <w:p w14:paraId="25F961DF" w14:textId="776F4E30" w:rsidR="00324655" w:rsidRPr="001D0766" w:rsidRDefault="00324655" w:rsidP="00324655">
            <w:pPr>
              <w:rPr>
                <w:color w:val="000000"/>
              </w:rPr>
            </w:pPr>
            <w:r w:rsidRPr="001D0766">
              <w:rPr>
                <w:color w:val="000000"/>
              </w:rPr>
              <w:t>public</w:t>
            </w:r>
          </w:p>
        </w:tc>
        <w:tc>
          <w:tcPr>
            <w:tcW w:w="3096" w:type="dxa"/>
          </w:tcPr>
          <w:p w14:paraId="6B2C6E12" w14:textId="17B56106" w:rsidR="00324655" w:rsidRPr="001D0766" w:rsidRDefault="00324655" w:rsidP="00324655">
            <w:pPr>
              <w:rPr>
                <w:color w:val="000000"/>
              </w:rPr>
            </w:pPr>
          </w:p>
        </w:tc>
      </w:tr>
      <w:tr w:rsidR="00324655" w:rsidRPr="001D0766" w14:paraId="2DD1DB03" w14:textId="77777777" w:rsidTr="00ED5740">
        <w:tc>
          <w:tcPr>
            <w:tcW w:w="3096" w:type="dxa"/>
          </w:tcPr>
          <w:p w14:paraId="461FB846" w14:textId="26E24A6B" w:rsidR="00324655" w:rsidRPr="001D0766" w:rsidRDefault="00324655" w:rsidP="00324655">
            <w:pPr>
              <w:rPr>
                <w:color w:val="000000"/>
              </w:rPr>
            </w:pPr>
            <w:r w:rsidRPr="001D0766">
              <w:t>addPengumuman</w:t>
            </w:r>
          </w:p>
        </w:tc>
        <w:tc>
          <w:tcPr>
            <w:tcW w:w="3096" w:type="dxa"/>
          </w:tcPr>
          <w:p w14:paraId="49ED3BA2" w14:textId="1451409F" w:rsidR="00324655" w:rsidRPr="001D0766" w:rsidRDefault="00324655" w:rsidP="00324655">
            <w:pPr>
              <w:rPr>
                <w:color w:val="000000"/>
              </w:rPr>
            </w:pPr>
            <w:r w:rsidRPr="001D0766">
              <w:rPr>
                <w:color w:val="000000"/>
              </w:rPr>
              <w:t>public</w:t>
            </w:r>
          </w:p>
        </w:tc>
        <w:tc>
          <w:tcPr>
            <w:tcW w:w="3096" w:type="dxa"/>
          </w:tcPr>
          <w:p w14:paraId="2D158667" w14:textId="50C09388" w:rsidR="00324655" w:rsidRPr="001D0766" w:rsidRDefault="00324655" w:rsidP="00324655">
            <w:pPr>
              <w:rPr>
                <w:color w:val="000000"/>
              </w:rPr>
            </w:pPr>
          </w:p>
        </w:tc>
      </w:tr>
      <w:tr w:rsidR="00385BF2" w:rsidRPr="001D0766" w14:paraId="751EC591" w14:textId="77777777" w:rsidTr="00ED5740">
        <w:tc>
          <w:tcPr>
            <w:tcW w:w="3096" w:type="dxa"/>
          </w:tcPr>
          <w:p w14:paraId="2FB89BB0" w14:textId="77777777" w:rsidR="00385BF2" w:rsidRPr="001D0766" w:rsidRDefault="00385BF2" w:rsidP="00ED5740">
            <w:pPr>
              <w:jc w:val="center"/>
              <w:rPr>
                <w:b/>
                <w:color w:val="000000"/>
              </w:rPr>
            </w:pPr>
            <w:r w:rsidRPr="001D0766">
              <w:rPr>
                <w:b/>
                <w:color w:val="000000"/>
              </w:rPr>
              <w:t>Nama Atribut</w:t>
            </w:r>
          </w:p>
        </w:tc>
        <w:tc>
          <w:tcPr>
            <w:tcW w:w="3096" w:type="dxa"/>
          </w:tcPr>
          <w:p w14:paraId="58398B06" w14:textId="77777777" w:rsidR="00385BF2" w:rsidRPr="001D0766" w:rsidRDefault="00385BF2" w:rsidP="00ED5740">
            <w:pPr>
              <w:jc w:val="center"/>
              <w:rPr>
                <w:b/>
                <w:color w:val="000000"/>
              </w:rPr>
            </w:pPr>
            <w:r w:rsidRPr="001D0766">
              <w:rPr>
                <w:b/>
                <w:color w:val="000000"/>
              </w:rPr>
              <w:t>Visibility</w:t>
            </w:r>
          </w:p>
          <w:p w14:paraId="32974816" w14:textId="77777777" w:rsidR="00385BF2" w:rsidRPr="001D0766" w:rsidRDefault="00385BF2" w:rsidP="00ED5740">
            <w:pPr>
              <w:jc w:val="center"/>
              <w:rPr>
                <w:b/>
                <w:color w:val="000000"/>
              </w:rPr>
            </w:pPr>
            <w:r w:rsidRPr="001D0766">
              <w:rPr>
                <w:b/>
                <w:color w:val="000000"/>
              </w:rPr>
              <w:t>(private,  public)</w:t>
            </w:r>
          </w:p>
        </w:tc>
        <w:tc>
          <w:tcPr>
            <w:tcW w:w="3096" w:type="dxa"/>
          </w:tcPr>
          <w:p w14:paraId="70B544D6" w14:textId="77777777" w:rsidR="00385BF2" w:rsidRPr="001D0766" w:rsidRDefault="00385BF2" w:rsidP="00ED5740">
            <w:pPr>
              <w:jc w:val="center"/>
              <w:rPr>
                <w:b/>
                <w:color w:val="000000"/>
              </w:rPr>
            </w:pPr>
            <w:r w:rsidRPr="001D0766">
              <w:rPr>
                <w:b/>
                <w:color w:val="000000"/>
              </w:rPr>
              <w:t>Tipe</w:t>
            </w:r>
          </w:p>
        </w:tc>
      </w:tr>
      <w:tr w:rsidR="00385BF2" w:rsidRPr="001D0766" w14:paraId="5B131CB8" w14:textId="77777777" w:rsidTr="00ED5740">
        <w:tc>
          <w:tcPr>
            <w:tcW w:w="3096" w:type="dxa"/>
          </w:tcPr>
          <w:p w14:paraId="388E4762" w14:textId="77777777" w:rsidR="00385BF2" w:rsidRPr="001D0766" w:rsidRDefault="00385BF2" w:rsidP="00ED5740">
            <w:pPr>
              <w:rPr>
                <w:color w:val="000000"/>
              </w:rPr>
            </w:pPr>
          </w:p>
        </w:tc>
        <w:tc>
          <w:tcPr>
            <w:tcW w:w="3096" w:type="dxa"/>
          </w:tcPr>
          <w:p w14:paraId="4555503F" w14:textId="77777777" w:rsidR="00385BF2" w:rsidRPr="001D0766" w:rsidRDefault="00385BF2" w:rsidP="00ED5740">
            <w:pPr>
              <w:rPr>
                <w:color w:val="000000"/>
              </w:rPr>
            </w:pPr>
          </w:p>
        </w:tc>
        <w:tc>
          <w:tcPr>
            <w:tcW w:w="3096" w:type="dxa"/>
          </w:tcPr>
          <w:p w14:paraId="74F44BF6" w14:textId="77777777" w:rsidR="00385BF2" w:rsidRPr="001D0766" w:rsidRDefault="00385BF2" w:rsidP="00ED5740">
            <w:pPr>
              <w:rPr>
                <w:color w:val="000000"/>
              </w:rPr>
            </w:pPr>
          </w:p>
        </w:tc>
      </w:tr>
      <w:tr w:rsidR="00385BF2" w:rsidRPr="001D0766" w14:paraId="473B5EE9" w14:textId="77777777" w:rsidTr="00ED5740">
        <w:tc>
          <w:tcPr>
            <w:tcW w:w="3096" w:type="dxa"/>
          </w:tcPr>
          <w:p w14:paraId="07419E88" w14:textId="77777777" w:rsidR="00385BF2" w:rsidRPr="001D0766" w:rsidRDefault="00385BF2" w:rsidP="00ED5740">
            <w:pPr>
              <w:rPr>
                <w:color w:val="000000"/>
              </w:rPr>
            </w:pPr>
          </w:p>
        </w:tc>
        <w:tc>
          <w:tcPr>
            <w:tcW w:w="3096" w:type="dxa"/>
          </w:tcPr>
          <w:p w14:paraId="7B6B7928" w14:textId="77777777" w:rsidR="00385BF2" w:rsidRPr="001D0766" w:rsidRDefault="00385BF2" w:rsidP="00ED5740">
            <w:pPr>
              <w:rPr>
                <w:color w:val="000000"/>
              </w:rPr>
            </w:pPr>
          </w:p>
        </w:tc>
        <w:tc>
          <w:tcPr>
            <w:tcW w:w="3096" w:type="dxa"/>
          </w:tcPr>
          <w:p w14:paraId="6513E4BF" w14:textId="77777777" w:rsidR="00385BF2" w:rsidRPr="001D0766" w:rsidRDefault="00385BF2" w:rsidP="00ED5740">
            <w:pPr>
              <w:rPr>
                <w:color w:val="000000"/>
              </w:rPr>
            </w:pPr>
          </w:p>
        </w:tc>
      </w:tr>
      <w:tr w:rsidR="00385BF2" w:rsidRPr="001D0766" w14:paraId="74573C21" w14:textId="77777777" w:rsidTr="00ED5740">
        <w:tc>
          <w:tcPr>
            <w:tcW w:w="3096" w:type="dxa"/>
          </w:tcPr>
          <w:p w14:paraId="4BB4DD39" w14:textId="77777777" w:rsidR="00385BF2" w:rsidRPr="001D0766" w:rsidRDefault="00385BF2" w:rsidP="00ED5740">
            <w:pPr>
              <w:rPr>
                <w:color w:val="000000"/>
              </w:rPr>
            </w:pPr>
          </w:p>
        </w:tc>
        <w:tc>
          <w:tcPr>
            <w:tcW w:w="3096" w:type="dxa"/>
          </w:tcPr>
          <w:p w14:paraId="74979F9B" w14:textId="77777777" w:rsidR="00385BF2" w:rsidRPr="001D0766" w:rsidRDefault="00385BF2" w:rsidP="00ED5740">
            <w:pPr>
              <w:rPr>
                <w:color w:val="000000"/>
              </w:rPr>
            </w:pPr>
          </w:p>
        </w:tc>
        <w:tc>
          <w:tcPr>
            <w:tcW w:w="3096" w:type="dxa"/>
          </w:tcPr>
          <w:p w14:paraId="77D2FD95" w14:textId="77777777" w:rsidR="00385BF2" w:rsidRPr="001D0766" w:rsidRDefault="00385BF2" w:rsidP="00ED5740">
            <w:pPr>
              <w:rPr>
                <w:color w:val="000000"/>
              </w:rPr>
            </w:pPr>
          </w:p>
        </w:tc>
      </w:tr>
    </w:tbl>
    <w:p w14:paraId="51AAB9B2" w14:textId="77777777" w:rsidR="00385BF2" w:rsidRPr="001D0766" w:rsidRDefault="00385BF2" w:rsidP="00385BF2">
      <w:pPr>
        <w:rPr>
          <w:rFonts w:ascii="Arial" w:hAnsi="Arial"/>
          <w:b/>
          <w:sz w:val="24"/>
        </w:rPr>
      </w:pPr>
    </w:p>
    <w:p w14:paraId="1DA2B74F" w14:textId="77777777" w:rsidR="00385BF2" w:rsidRPr="001D0766" w:rsidRDefault="00385BF2" w:rsidP="00385BF2">
      <w:pPr>
        <w:pStyle w:val="Heading3"/>
        <w:rPr>
          <w:color w:val="000000"/>
        </w:rPr>
      </w:pPr>
      <w:bookmarkStart w:id="418" w:name="_Toc469841023"/>
      <w:bookmarkStart w:id="419" w:name="_Toc469863864"/>
      <w:bookmarkStart w:id="420" w:name="_Toc469889192"/>
      <w:r w:rsidRPr="001D0766">
        <w:rPr>
          <w:color w:val="000000"/>
        </w:rPr>
        <w:t xml:space="preserve">Kelas </w:t>
      </w:r>
      <w:r w:rsidR="00AF7565" w:rsidRPr="001D0766">
        <w:rPr>
          <w:color w:val="000000"/>
        </w:rPr>
        <w:t>Pengumuman</w:t>
      </w:r>
      <w:bookmarkEnd w:id="418"/>
      <w:bookmarkEnd w:id="419"/>
      <w:bookmarkEnd w:id="420"/>
    </w:p>
    <w:p w14:paraId="065F1CC8"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Pengumuman</w:t>
      </w:r>
    </w:p>
    <w:p w14:paraId="09DFD849"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34"/>
        <w:gridCol w:w="3041"/>
      </w:tblGrid>
      <w:tr w:rsidR="00385BF2" w:rsidRPr="001D0766" w14:paraId="6C7EF42F" w14:textId="77777777" w:rsidTr="00ED5740">
        <w:tc>
          <w:tcPr>
            <w:tcW w:w="3096" w:type="dxa"/>
          </w:tcPr>
          <w:p w14:paraId="6B7921C3"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1112D5A" w14:textId="77777777" w:rsidR="00385BF2" w:rsidRPr="001D0766" w:rsidRDefault="00385BF2" w:rsidP="00ED5740">
            <w:pPr>
              <w:jc w:val="center"/>
              <w:rPr>
                <w:b/>
                <w:color w:val="000000"/>
              </w:rPr>
            </w:pPr>
            <w:r w:rsidRPr="001D0766">
              <w:rPr>
                <w:b/>
                <w:color w:val="000000"/>
              </w:rPr>
              <w:t>Visibility</w:t>
            </w:r>
          </w:p>
          <w:p w14:paraId="2B05A4BF" w14:textId="77777777" w:rsidR="00385BF2" w:rsidRPr="001D0766" w:rsidRDefault="00385BF2" w:rsidP="00ED5740">
            <w:pPr>
              <w:jc w:val="center"/>
              <w:rPr>
                <w:b/>
                <w:color w:val="000000"/>
              </w:rPr>
            </w:pPr>
            <w:r w:rsidRPr="001D0766">
              <w:rPr>
                <w:b/>
                <w:color w:val="000000"/>
              </w:rPr>
              <w:t>(private,  public)</w:t>
            </w:r>
          </w:p>
        </w:tc>
        <w:tc>
          <w:tcPr>
            <w:tcW w:w="3096" w:type="dxa"/>
          </w:tcPr>
          <w:p w14:paraId="128DFF11" w14:textId="77777777" w:rsidR="00385BF2" w:rsidRPr="001D0766" w:rsidRDefault="00385BF2" w:rsidP="00ED5740">
            <w:pPr>
              <w:jc w:val="center"/>
              <w:rPr>
                <w:b/>
                <w:color w:val="000000"/>
              </w:rPr>
            </w:pPr>
            <w:r w:rsidRPr="001D0766">
              <w:rPr>
                <w:b/>
                <w:color w:val="000000"/>
              </w:rPr>
              <w:t>Keterangan</w:t>
            </w:r>
          </w:p>
        </w:tc>
      </w:tr>
      <w:tr w:rsidR="00324655" w:rsidRPr="001D0766" w14:paraId="030D4426" w14:textId="77777777" w:rsidTr="00ED5740">
        <w:tc>
          <w:tcPr>
            <w:tcW w:w="3096" w:type="dxa"/>
          </w:tcPr>
          <w:p w14:paraId="1F4195B8" w14:textId="2FF4DC96" w:rsidR="00324655" w:rsidRPr="001D0766" w:rsidRDefault="00324655" w:rsidP="00324655">
            <w:pPr>
              <w:rPr>
                <w:color w:val="000000"/>
              </w:rPr>
            </w:pPr>
            <w:r w:rsidRPr="001D0766">
              <w:t>getAllPengumuman</w:t>
            </w:r>
          </w:p>
        </w:tc>
        <w:tc>
          <w:tcPr>
            <w:tcW w:w="3096" w:type="dxa"/>
          </w:tcPr>
          <w:p w14:paraId="32197EB3" w14:textId="5F83960E" w:rsidR="00324655" w:rsidRPr="001D0766" w:rsidRDefault="00324655" w:rsidP="00324655">
            <w:pPr>
              <w:rPr>
                <w:color w:val="000000"/>
              </w:rPr>
            </w:pPr>
            <w:r w:rsidRPr="001D0766">
              <w:rPr>
                <w:color w:val="000000"/>
              </w:rPr>
              <w:t>public</w:t>
            </w:r>
          </w:p>
        </w:tc>
        <w:tc>
          <w:tcPr>
            <w:tcW w:w="3096" w:type="dxa"/>
          </w:tcPr>
          <w:p w14:paraId="171E5E1D" w14:textId="694949C8" w:rsidR="00324655" w:rsidRPr="001D0766" w:rsidRDefault="00324655" w:rsidP="00324655">
            <w:pPr>
              <w:rPr>
                <w:color w:val="000000"/>
              </w:rPr>
            </w:pPr>
          </w:p>
        </w:tc>
      </w:tr>
      <w:tr w:rsidR="00324655" w:rsidRPr="001D0766" w14:paraId="3E9767BE" w14:textId="77777777" w:rsidTr="00ED5740">
        <w:tc>
          <w:tcPr>
            <w:tcW w:w="3096" w:type="dxa"/>
          </w:tcPr>
          <w:p w14:paraId="2EFC0F77" w14:textId="5FBF462D" w:rsidR="00324655" w:rsidRPr="001D0766" w:rsidRDefault="00324655" w:rsidP="00324655">
            <w:pPr>
              <w:rPr>
                <w:color w:val="000000"/>
              </w:rPr>
            </w:pPr>
            <w:r w:rsidRPr="001D0766">
              <w:t>updatePengumumanById</w:t>
            </w:r>
          </w:p>
        </w:tc>
        <w:tc>
          <w:tcPr>
            <w:tcW w:w="3096" w:type="dxa"/>
          </w:tcPr>
          <w:p w14:paraId="16EA21C6" w14:textId="37CC6C6C" w:rsidR="00324655" w:rsidRPr="001D0766" w:rsidRDefault="00324655" w:rsidP="00324655">
            <w:pPr>
              <w:rPr>
                <w:color w:val="000000"/>
              </w:rPr>
            </w:pPr>
            <w:r w:rsidRPr="001D0766">
              <w:rPr>
                <w:color w:val="000000"/>
              </w:rPr>
              <w:t>public</w:t>
            </w:r>
          </w:p>
        </w:tc>
        <w:tc>
          <w:tcPr>
            <w:tcW w:w="3096" w:type="dxa"/>
          </w:tcPr>
          <w:p w14:paraId="2F1E75BC" w14:textId="6291C0A8" w:rsidR="00324655" w:rsidRPr="001D0766" w:rsidRDefault="00324655" w:rsidP="00324655">
            <w:pPr>
              <w:rPr>
                <w:color w:val="000000"/>
              </w:rPr>
            </w:pPr>
          </w:p>
        </w:tc>
      </w:tr>
      <w:tr w:rsidR="00324655" w:rsidRPr="001D0766" w14:paraId="1574A053" w14:textId="77777777" w:rsidTr="00ED5740">
        <w:tc>
          <w:tcPr>
            <w:tcW w:w="3096" w:type="dxa"/>
          </w:tcPr>
          <w:p w14:paraId="30838241" w14:textId="16B84524" w:rsidR="00324655" w:rsidRPr="001D0766" w:rsidRDefault="00324655" w:rsidP="00324655">
            <w:pPr>
              <w:rPr>
                <w:color w:val="000000"/>
              </w:rPr>
            </w:pPr>
            <w:r w:rsidRPr="001D0766">
              <w:t>deletePengumumanById</w:t>
            </w:r>
          </w:p>
        </w:tc>
        <w:tc>
          <w:tcPr>
            <w:tcW w:w="3096" w:type="dxa"/>
          </w:tcPr>
          <w:p w14:paraId="4028C9A9" w14:textId="12CCFFF9" w:rsidR="00324655" w:rsidRPr="001D0766" w:rsidRDefault="00324655" w:rsidP="00324655">
            <w:pPr>
              <w:rPr>
                <w:color w:val="000000"/>
              </w:rPr>
            </w:pPr>
            <w:r w:rsidRPr="001D0766">
              <w:rPr>
                <w:color w:val="000000"/>
              </w:rPr>
              <w:t>public</w:t>
            </w:r>
          </w:p>
        </w:tc>
        <w:tc>
          <w:tcPr>
            <w:tcW w:w="3096" w:type="dxa"/>
          </w:tcPr>
          <w:p w14:paraId="77CD2E42" w14:textId="1BF4D1EE" w:rsidR="00324655" w:rsidRPr="001D0766" w:rsidRDefault="00324655" w:rsidP="00324655">
            <w:pPr>
              <w:rPr>
                <w:color w:val="000000"/>
              </w:rPr>
            </w:pPr>
          </w:p>
        </w:tc>
      </w:tr>
      <w:tr w:rsidR="00324655" w:rsidRPr="001D0766" w14:paraId="5E1FFCB6" w14:textId="77777777" w:rsidTr="00ED5740">
        <w:tc>
          <w:tcPr>
            <w:tcW w:w="3096" w:type="dxa"/>
          </w:tcPr>
          <w:p w14:paraId="36375DDB" w14:textId="60947491" w:rsidR="00324655" w:rsidRPr="001D0766" w:rsidRDefault="00324655" w:rsidP="00324655">
            <w:pPr>
              <w:rPr>
                <w:color w:val="000000"/>
              </w:rPr>
            </w:pPr>
            <w:r w:rsidRPr="001D0766">
              <w:t>addPengumuman</w:t>
            </w:r>
          </w:p>
        </w:tc>
        <w:tc>
          <w:tcPr>
            <w:tcW w:w="3096" w:type="dxa"/>
          </w:tcPr>
          <w:p w14:paraId="05185BE6" w14:textId="48B3C614" w:rsidR="00324655" w:rsidRPr="001D0766" w:rsidRDefault="00324655" w:rsidP="00324655">
            <w:pPr>
              <w:rPr>
                <w:color w:val="000000"/>
              </w:rPr>
            </w:pPr>
            <w:r w:rsidRPr="001D0766">
              <w:rPr>
                <w:color w:val="000000"/>
              </w:rPr>
              <w:t>public</w:t>
            </w:r>
          </w:p>
        </w:tc>
        <w:tc>
          <w:tcPr>
            <w:tcW w:w="3096" w:type="dxa"/>
          </w:tcPr>
          <w:p w14:paraId="128A4905" w14:textId="48154B2F" w:rsidR="00324655" w:rsidRPr="001D0766" w:rsidRDefault="00324655" w:rsidP="00324655">
            <w:pPr>
              <w:rPr>
                <w:color w:val="000000"/>
              </w:rPr>
            </w:pPr>
          </w:p>
        </w:tc>
      </w:tr>
      <w:tr w:rsidR="0091603E" w:rsidRPr="001D0766" w14:paraId="1345D3C7" w14:textId="77777777" w:rsidTr="00ED5740">
        <w:tc>
          <w:tcPr>
            <w:tcW w:w="3096" w:type="dxa"/>
          </w:tcPr>
          <w:p w14:paraId="0C2EBF4B" w14:textId="77777777" w:rsidR="0091603E" w:rsidRPr="001D0766" w:rsidRDefault="0091603E" w:rsidP="00ED5740">
            <w:pPr>
              <w:rPr>
                <w:color w:val="000000"/>
              </w:rPr>
            </w:pPr>
          </w:p>
        </w:tc>
        <w:tc>
          <w:tcPr>
            <w:tcW w:w="3096" w:type="dxa"/>
          </w:tcPr>
          <w:p w14:paraId="786D464E" w14:textId="77777777" w:rsidR="0091603E" w:rsidRPr="001D0766" w:rsidRDefault="0091603E" w:rsidP="00ED5740">
            <w:pPr>
              <w:rPr>
                <w:color w:val="000000"/>
              </w:rPr>
            </w:pPr>
          </w:p>
        </w:tc>
        <w:tc>
          <w:tcPr>
            <w:tcW w:w="3096" w:type="dxa"/>
          </w:tcPr>
          <w:p w14:paraId="132F2908" w14:textId="77777777" w:rsidR="0091603E" w:rsidRPr="001D0766" w:rsidRDefault="0091603E" w:rsidP="00ED5740">
            <w:pPr>
              <w:rPr>
                <w:color w:val="000000"/>
              </w:rPr>
            </w:pPr>
          </w:p>
        </w:tc>
      </w:tr>
      <w:tr w:rsidR="00385BF2" w:rsidRPr="001D0766" w14:paraId="544C429B" w14:textId="77777777" w:rsidTr="00ED5740">
        <w:tc>
          <w:tcPr>
            <w:tcW w:w="3096" w:type="dxa"/>
          </w:tcPr>
          <w:p w14:paraId="5173B193" w14:textId="77777777" w:rsidR="00385BF2" w:rsidRPr="001D0766" w:rsidRDefault="00385BF2" w:rsidP="00ED5740">
            <w:pPr>
              <w:jc w:val="center"/>
              <w:rPr>
                <w:b/>
                <w:color w:val="000000"/>
              </w:rPr>
            </w:pPr>
            <w:r w:rsidRPr="001D0766">
              <w:rPr>
                <w:b/>
                <w:color w:val="000000"/>
              </w:rPr>
              <w:lastRenderedPageBreak/>
              <w:t>Nama Atribut</w:t>
            </w:r>
          </w:p>
        </w:tc>
        <w:tc>
          <w:tcPr>
            <w:tcW w:w="3096" w:type="dxa"/>
          </w:tcPr>
          <w:p w14:paraId="5E702E2A" w14:textId="77777777" w:rsidR="00385BF2" w:rsidRPr="001D0766" w:rsidRDefault="00385BF2" w:rsidP="00ED5740">
            <w:pPr>
              <w:jc w:val="center"/>
              <w:rPr>
                <w:b/>
                <w:color w:val="000000"/>
              </w:rPr>
            </w:pPr>
            <w:r w:rsidRPr="001D0766">
              <w:rPr>
                <w:b/>
                <w:color w:val="000000"/>
              </w:rPr>
              <w:t>Visibility</w:t>
            </w:r>
          </w:p>
          <w:p w14:paraId="10A7F254" w14:textId="77777777" w:rsidR="00385BF2" w:rsidRPr="001D0766" w:rsidRDefault="00385BF2" w:rsidP="00ED5740">
            <w:pPr>
              <w:jc w:val="center"/>
              <w:rPr>
                <w:b/>
                <w:color w:val="000000"/>
              </w:rPr>
            </w:pPr>
            <w:r w:rsidRPr="001D0766">
              <w:rPr>
                <w:b/>
                <w:color w:val="000000"/>
              </w:rPr>
              <w:t>(private,  public)</w:t>
            </w:r>
          </w:p>
        </w:tc>
        <w:tc>
          <w:tcPr>
            <w:tcW w:w="3096" w:type="dxa"/>
          </w:tcPr>
          <w:p w14:paraId="160837AA" w14:textId="77777777" w:rsidR="00385BF2" w:rsidRPr="001D0766" w:rsidRDefault="00385BF2" w:rsidP="00ED5740">
            <w:pPr>
              <w:jc w:val="center"/>
              <w:rPr>
                <w:b/>
                <w:color w:val="000000"/>
              </w:rPr>
            </w:pPr>
            <w:r w:rsidRPr="001D0766">
              <w:rPr>
                <w:b/>
                <w:color w:val="000000"/>
              </w:rPr>
              <w:t>Tipe</w:t>
            </w:r>
          </w:p>
        </w:tc>
      </w:tr>
      <w:tr w:rsidR="003A42D3" w:rsidRPr="001D0766" w14:paraId="661044F5" w14:textId="77777777" w:rsidTr="00ED5740">
        <w:tc>
          <w:tcPr>
            <w:tcW w:w="3096" w:type="dxa"/>
          </w:tcPr>
          <w:p w14:paraId="76CD43B1" w14:textId="073553B1" w:rsidR="003A42D3" w:rsidRPr="001D0766" w:rsidRDefault="003A42D3" w:rsidP="003A42D3">
            <w:pPr>
              <w:rPr>
                <w:color w:val="000000"/>
              </w:rPr>
            </w:pPr>
            <w:r w:rsidRPr="001D0766">
              <w:t>id_pengumuman</w:t>
            </w:r>
          </w:p>
        </w:tc>
        <w:tc>
          <w:tcPr>
            <w:tcW w:w="3096" w:type="dxa"/>
          </w:tcPr>
          <w:p w14:paraId="3BAACC6C" w14:textId="4D96968A" w:rsidR="003A42D3" w:rsidRPr="001D0766" w:rsidRDefault="00324655" w:rsidP="003A42D3">
            <w:pPr>
              <w:rPr>
                <w:color w:val="000000"/>
              </w:rPr>
            </w:pPr>
            <w:r w:rsidRPr="001D0766">
              <w:rPr>
                <w:color w:val="000000"/>
              </w:rPr>
              <w:t>public</w:t>
            </w:r>
          </w:p>
        </w:tc>
        <w:tc>
          <w:tcPr>
            <w:tcW w:w="3096" w:type="dxa"/>
          </w:tcPr>
          <w:p w14:paraId="22710D19" w14:textId="4083D2C4" w:rsidR="003A42D3" w:rsidRPr="001D0766" w:rsidRDefault="003A42D3" w:rsidP="003A42D3">
            <w:pPr>
              <w:rPr>
                <w:color w:val="000000"/>
              </w:rPr>
            </w:pPr>
            <w:r w:rsidRPr="001D0766">
              <w:t>String</w:t>
            </w:r>
          </w:p>
        </w:tc>
      </w:tr>
      <w:tr w:rsidR="003A42D3" w:rsidRPr="001D0766" w14:paraId="5D6B9988" w14:textId="77777777" w:rsidTr="00ED5740">
        <w:tc>
          <w:tcPr>
            <w:tcW w:w="3096" w:type="dxa"/>
          </w:tcPr>
          <w:p w14:paraId="193252C8" w14:textId="1C397795" w:rsidR="003A42D3" w:rsidRPr="001D0766" w:rsidRDefault="003A42D3" w:rsidP="003A42D3">
            <w:pPr>
              <w:rPr>
                <w:color w:val="000000"/>
              </w:rPr>
            </w:pPr>
            <w:r w:rsidRPr="001D0766">
              <w:t>tanggal_pengumuman</w:t>
            </w:r>
          </w:p>
        </w:tc>
        <w:tc>
          <w:tcPr>
            <w:tcW w:w="3096" w:type="dxa"/>
          </w:tcPr>
          <w:p w14:paraId="3A9E8C16" w14:textId="7584F15C" w:rsidR="003A42D3" w:rsidRPr="001D0766" w:rsidRDefault="00324655" w:rsidP="003A42D3">
            <w:pPr>
              <w:rPr>
                <w:color w:val="000000"/>
              </w:rPr>
            </w:pPr>
            <w:r w:rsidRPr="001D0766">
              <w:rPr>
                <w:color w:val="000000"/>
              </w:rPr>
              <w:t>public</w:t>
            </w:r>
          </w:p>
        </w:tc>
        <w:tc>
          <w:tcPr>
            <w:tcW w:w="3096" w:type="dxa"/>
          </w:tcPr>
          <w:p w14:paraId="6F710221" w14:textId="08DB463E" w:rsidR="003A42D3" w:rsidRPr="001D0766" w:rsidRDefault="003A42D3" w:rsidP="003A42D3">
            <w:pPr>
              <w:rPr>
                <w:color w:val="000000"/>
              </w:rPr>
            </w:pPr>
            <w:r w:rsidRPr="001D0766">
              <w:t>Date</w:t>
            </w:r>
          </w:p>
        </w:tc>
      </w:tr>
      <w:tr w:rsidR="003A42D3" w:rsidRPr="001D0766" w14:paraId="45C9BB71" w14:textId="77777777" w:rsidTr="00ED5740">
        <w:tc>
          <w:tcPr>
            <w:tcW w:w="3096" w:type="dxa"/>
          </w:tcPr>
          <w:p w14:paraId="32974E5F" w14:textId="6E31E9F3" w:rsidR="003A42D3" w:rsidRPr="001D0766" w:rsidRDefault="003A42D3" w:rsidP="003A42D3">
            <w:pPr>
              <w:rPr>
                <w:color w:val="000000"/>
              </w:rPr>
            </w:pPr>
            <w:r w:rsidRPr="001D0766">
              <w:t>judul_pengumuman</w:t>
            </w:r>
          </w:p>
        </w:tc>
        <w:tc>
          <w:tcPr>
            <w:tcW w:w="3096" w:type="dxa"/>
          </w:tcPr>
          <w:p w14:paraId="71A6684D" w14:textId="2326E163" w:rsidR="003A42D3" w:rsidRPr="001D0766" w:rsidRDefault="00324655" w:rsidP="003A42D3">
            <w:pPr>
              <w:rPr>
                <w:color w:val="000000"/>
              </w:rPr>
            </w:pPr>
            <w:r w:rsidRPr="001D0766">
              <w:rPr>
                <w:color w:val="000000"/>
              </w:rPr>
              <w:t>public</w:t>
            </w:r>
          </w:p>
        </w:tc>
        <w:tc>
          <w:tcPr>
            <w:tcW w:w="3096" w:type="dxa"/>
          </w:tcPr>
          <w:p w14:paraId="17FC515B" w14:textId="340991FA" w:rsidR="003A42D3" w:rsidRPr="001D0766" w:rsidRDefault="003A42D3" w:rsidP="003A42D3">
            <w:pPr>
              <w:rPr>
                <w:color w:val="000000"/>
              </w:rPr>
            </w:pPr>
            <w:r w:rsidRPr="001D0766">
              <w:t>String</w:t>
            </w:r>
          </w:p>
        </w:tc>
      </w:tr>
      <w:tr w:rsidR="003A42D3" w:rsidRPr="001D0766" w14:paraId="097E34B3" w14:textId="77777777" w:rsidTr="00ED5740">
        <w:tc>
          <w:tcPr>
            <w:tcW w:w="3096" w:type="dxa"/>
          </w:tcPr>
          <w:p w14:paraId="6728BE68" w14:textId="1D5A80BD" w:rsidR="003A42D3" w:rsidRPr="001D0766" w:rsidRDefault="003A42D3" w:rsidP="003A42D3">
            <w:pPr>
              <w:rPr>
                <w:color w:val="000000"/>
              </w:rPr>
            </w:pPr>
            <w:r w:rsidRPr="001D0766">
              <w:t>isi_pengumuman</w:t>
            </w:r>
          </w:p>
        </w:tc>
        <w:tc>
          <w:tcPr>
            <w:tcW w:w="3096" w:type="dxa"/>
          </w:tcPr>
          <w:p w14:paraId="211D8C40" w14:textId="629A87B5" w:rsidR="003A42D3" w:rsidRPr="001D0766" w:rsidRDefault="00324655" w:rsidP="003A42D3">
            <w:pPr>
              <w:rPr>
                <w:color w:val="000000"/>
              </w:rPr>
            </w:pPr>
            <w:r w:rsidRPr="001D0766">
              <w:rPr>
                <w:color w:val="000000"/>
              </w:rPr>
              <w:t>public</w:t>
            </w:r>
          </w:p>
        </w:tc>
        <w:tc>
          <w:tcPr>
            <w:tcW w:w="3096" w:type="dxa"/>
          </w:tcPr>
          <w:p w14:paraId="059A3F62" w14:textId="5867B368" w:rsidR="003A42D3" w:rsidRPr="001D0766" w:rsidRDefault="003A42D3" w:rsidP="003A42D3">
            <w:pPr>
              <w:rPr>
                <w:color w:val="000000"/>
              </w:rPr>
            </w:pPr>
            <w:r w:rsidRPr="001D0766">
              <w:t>String</w:t>
            </w:r>
          </w:p>
        </w:tc>
      </w:tr>
      <w:tr w:rsidR="003A42D3" w:rsidRPr="001D0766" w14:paraId="595A636B" w14:textId="77777777" w:rsidTr="00ED5740">
        <w:tc>
          <w:tcPr>
            <w:tcW w:w="3096" w:type="dxa"/>
          </w:tcPr>
          <w:p w14:paraId="49B85CF1" w14:textId="77777777" w:rsidR="003A42D3" w:rsidRPr="001D0766" w:rsidRDefault="003A42D3" w:rsidP="00ED5740">
            <w:pPr>
              <w:rPr>
                <w:color w:val="000000"/>
              </w:rPr>
            </w:pPr>
          </w:p>
        </w:tc>
        <w:tc>
          <w:tcPr>
            <w:tcW w:w="3096" w:type="dxa"/>
          </w:tcPr>
          <w:p w14:paraId="40D25FF2" w14:textId="77777777" w:rsidR="003A42D3" w:rsidRPr="001D0766" w:rsidRDefault="003A42D3" w:rsidP="00ED5740">
            <w:pPr>
              <w:rPr>
                <w:color w:val="000000"/>
              </w:rPr>
            </w:pPr>
          </w:p>
        </w:tc>
        <w:tc>
          <w:tcPr>
            <w:tcW w:w="3096" w:type="dxa"/>
          </w:tcPr>
          <w:p w14:paraId="61B78AF2" w14:textId="77777777" w:rsidR="003A42D3" w:rsidRPr="001D0766" w:rsidRDefault="003A42D3" w:rsidP="00ED5740">
            <w:pPr>
              <w:rPr>
                <w:color w:val="000000"/>
              </w:rPr>
            </w:pPr>
          </w:p>
        </w:tc>
      </w:tr>
    </w:tbl>
    <w:p w14:paraId="03EDE5D4" w14:textId="77777777" w:rsidR="00385BF2" w:rsidRPr="001D0766" w:rsidRDefault="00385BF2" w:rsidP="00385BF2">
      <w:pPr>
        <w:rPr>
          <w:rFonts w:ascii="Arial" w:hAnsi="Arial"/>
          <w:b/>
          <w:sz w:val="24"/>
        </w:rPr>
      </w:pPr>
    </w:p>
    <w:p w14:paraId="5896AD50" w14:textId="77777777" w:rsidR="00385BF2" w:rsidRPr="001D0766" w:rsidRDefault="00385BF2" w:rsidP="00385BF2">
      <w:pPr>
        <w:pStyle w:val="Heading3"/>
        <w:rPr>
          <w:color w:val="000000"/>
        </w:rPr>
      </w:pPr>
      <w:bookmarkStart w:id="421" w:name="_Toc469841024"/>
      <w:bookmarkStart w:id="422" w:name="_Toc469863865"/>
      <w:bookmarkStart w:id="423" w:name="_Toc469889193"/>
      <w:r w:rsidRPr="001D0766">
        <w:rPr>
          <w:color w:val="000000"/>
        </w:rPr>
        <w:t xml:space="preserve">Kelas </w:t>
      </w:r>
      <w:r w:rsidR="00AF7565" w:rsidRPr="001D0766">
        <w:rPr>
          <w:color w:val="000000"/>
        </w:rPr>
        <w:t>mengelolaInventaris</w:t>
      </w:r>
      <w:bookmarkEnd w:id="421"/>
      <w:bookmarkEnd w:id="422"/>
      <w:bookmarkEnd w:id="423"/>
    </w:p>
    <w:p w14:paraId="2783B1DA"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ngelolaInventaris</w:t>
      </w:r>
    </w:p>
    <w:p w14:paraId="024ABF3B"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36"/>
        <w:gridCol w:w="3042"/>
      </w:tblGrid>
      <w:tr w:rsidR="00385BF2" w:rsidRPr="001D0766" w14:paraId="2E61F501" w14:textId="77777777" w:rsidTr="00ED5740">
        <w:tc>
          <w:tcPr>
            <w:tcW w:w="3096" w:type="dxa"/>
          </w:tcPr>
          <w:p w14:paraId="0896F568"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2514863" w14:textId="77777777" w:rsidR="00385BF2" w:rsidRPr="001D0766" w:rsidRDefault="00385BF2" w:rsidP="00ED5740">
            <w:pPr>
              <w:jc w:val="center"/>
              <w:rPr>
                <w:b/>
                <w:color w:val="000000"/>
              </w:rPr>
            </w:pPr>
            <w:r w:rsidRPr="001D0766">
              <w:rPr>
                <w:b/>
                <w:color w:val="000000"/>
              </w:rPr>
              <w:t>Visibility</w:t>
            </w:r>
          </w:p>
          <w:p w14:paraId="2352D1E1" w14:textId="77777777" w:rsidR="00385BF2" w:rsidRPr="001D0766" w:rsidRDefault="00385BF2" w:rsidP="00ED5740">
            <w:pPr>
              <w:jc w:val="center"/>
              <w:rPr>
                <w:b/>
                <w:color w:val="000000"/>
              </w:rPr>
            </w:pPr>
            <w:r w:rsidRPr="001D0766">
              <w:rPr>
                <w:b/>
                <w:color w:val="000000"/>
              </w:rPr>
              <w:t>(private,  public)</w:t>
            </w:r>
          </w:p>
        </w:tc>
        <w:tc>
          <w:tcPr>
            <w:tcW w:w="3096" w:type="dxa"/>
          </w:tcPr>
          <w:p w14:paraId="3B4A59C0" w14:textId="77777777" w:rsidR="00385BF2" w:rsidRPr="001D0766" w:rsidRDefault="00385BF2" w:rsidP="00ED5740">
            <w:pPr>
              <w:jc w:val="center"/>
              <w:rPr>
                <w:b/>
                <w:color w:val="000000"/>
              </w:rPr>
            </w:pPr>
            <w:r w:rsidRPr="001D0766">
              <w:rPr>
                <w:b/>
                <w:color w:val="000000"/>
              </w:rPr>
              <w:t>Keterangan</w:t>
            </w:r>
          </w:p>
        </w:tc>
      </w:tr>
      <w:tr w:rsidR="00595C05" w:rsidRPr="001D0766" w14:paraId="457108B8" w14:textId="77777777" w:rsidTr="00ED5740">
        <w:tc>
          <w:tcPr>
            <w:tcW w:w="3096" w:type="dxa"/>
          </w:tcPr>
          <w:p w14:paraId="53158E5B" w14:textId="3BF6EDFB" w:rsidR="00595C05" w:rsidRPr="001D0766" w:rsidRDefault="00595C05" w:rsidP="00595C05">
            <w:pPr>
              <w:rPr>
                <w:color w:val="000000"/>
              </w:rPr>
            </w:pPr>
            <w:r w:rsidRPr="001D0766">
              <w:t>isianAddInventaris</w:t>
            </w:r>
          </w:p>
        </w:tc>
        <w:tc>
          <w:tcPr>
            <w:tcW w:w="3096" w:type="dxa"/>
          </w:tcPr>
          <w:p w14:paraId="7D032D7E" w14:textId="3625282A" w:rsidR="00595C05" w:rsidRPr="001D0766" w:rsidRDefault="00C30B48" w:rsidP="00595C05">
            <w:pPr>
              <w:rPr>
                <w:color w:val="000000"/>
              </w:rPr>
            </w:pPr>
            <w:r w:rsidRPr="001D0766">
              <w:rPr>
                <w:color w:val="000000"/>
              </w:rPr>
              <w:t>public</w:t>
            </w:r>
          </w:p>
        </w:tc>
        <w:tc>
          <w:tcPr>
            <w:tcW w:w="3096" w:type="dxa"/>
          </w:tcPr>
          <w:p w14:paraId="7DF54550" w14:textId="77777777" w:rsidR="00595C05" w:rsidRPr="001D0766" w:rsidRDefault="00595C05" w:rsidP="00595C05">
            <w:pPr>
              <w:rPr>
                <w:color w:val="000000"/>
              </w:rPr>
            </w:pPr>
          </w:p>
        </w:tc>
      </w:tr>
      <w:tr w:rsidR="00595C05" w:rsidRPr="001D0766" w14:paraId="31AC5F30" w14:textId="77777777" w:rsidTr="00ED5740">
        <w:tc>
          <w:tcPr>
            <w:tcW w:w="3096" w:type="dxa"/>
          </w:tcPr>
          <w:p w14:paraId="1C686206" w14:textId="0B148B3B" w:rsidR="00595C05" w:rsidRPr="001D0766" w:rsidRDefault="00595C05" w:rsidP="00595C05">
            <w:pPr>
              <w:rPr>
                <w:color w:val="000000"/>
              </w:rPr>
            </w:pPr>
            <w:r w:rsidRPr="001D0766">
              <w:t>getAllInventaris</w:t>
            </w:r>
          </w:p>
        </w:tc>
        <w:tc>
          <w:tcPr>
            <w:tcW w:w="3096" w:type="dxa"/>
          </w:tcPr>
          <w:p w14:paraId="6B853839" w14:textId="13CC17E9" w:rsidR="00595C05" w:rsidRPr="001D0766" w:rsidRDefault="00C30B48" w:rsidP="00595C05">
            <w:pPr>
              <w:rPr>
                <w:color w:val="000000"/>
              </w:rPr>
            </w:pPr>
            <w:r w:rsidRPr="001D0766">
              <w:rPr>
                <w:color w:val="000000"/>
              </w:rPr>
              <w:t>public</w:t>
            </w:r>
          </w:p>
        </w:tc>
        <w:tc>
          <w:tcPr>
            <w:tcW w:w="3096" w:type="dxa"/>
          </w:tcPr>
          <w:p w14:paraId="70CADDD0" w14:textId="77777777" w:rsidR="00595C05" w:rsidRPr="001D0766" w:rsidRDefault="00595C05" w:rsidP="00595C05">
            <w:pPr>
              <w:rPr>
                <w:color w:val="000000"/>
              </w:rPr>
            </w:pPr>
          </w:p>
        </w:tc>
      </w:tr>
      <w:tr w:rsidR="00595C05" w:rsidRPr="001D0766" w14:paraId="2CCB0953" w14:textId="77777777" w:rsidTr="00ED5740">
        <w:tc>
          <w:tcPr>
            <w:tcW w:w="3096" w:type="dxa"/>
          </w:tcPr>
          <w:p w14:paraId="292A0874" w14:textId="0CF9CF8B" w:rsidR="00595C05" w:rsidRPr="001D0766" w:rsidRDefault="00595C05" w:rsidP="00595C05">
            <w:pPr>
              <w:rPr>
                <w:color w:val="000000"/>
              </w:rPr>
            </w:pPr>
            <w:r w:rsidRPr="001D0766">
              <w:t>isianEditInventarisById</w:t>
            </w:r>
          </w:p>
        </w:tc>
        <w:tc>
          <w:tcPr>
            <w:tcW w:w="3096" w:type="dxa"/>
          </w:tcPr>
          <w:p w14:paraId="4C9325C7" w14:textId="7CDEDD5D" w:rsidR="00595C05" w:rsidRPr="001D0766" w:rsidRDefault="00C30B48" w:rsidP="00595C05">
            <w:pPr>
              <w:rPr>
                <w:color w:val="000000"/>
              </w:rPr>
            </w:pPr>
            <w:r w:rsidRPr="001D0766">
              <w:rPr>
                <w:color w:val="000000"/>
              </w:rPr>
              <w:t>public</w:t>
            </w:r>
          </w:p>
        </w:tc>
        <w:tc>
          <w:tcPr>
            <w:tcW w:w="3096" w:type="dxa"/>
          </w:tcPr>
          <w:p w14:paraId="441D22C0" w14:textId="07E8E730" w:rsidR="00595C05" w:rsidRPr="001D0766" w:rsidRDefault="00595C05" w:rsidP="00595C05">
            <w:pPr>
              <w:rPr>
                <w:color w:val="000000"/>
              </w:rPr>
            </w:pPr>
          </w:p>
        </w:tc>
      </w:tr>
      <w:tr w:rsidR="00595C05" w:rsidRPr="001D0766" w14:paraId="72C67F9D" w14:textId="77777777" w:rsidTr="00ED5740">
        <w:tc>
          <w:tcPr>
            <w:tcW w:w="3096" w:type="dxa"/>
          </w:tcPr>
          <w:p w14:paraId="04318C5F" w14:textId="317F9E4E" w:rsidR="00595C05" w:rsidRPr="001D0766" w:rsidRDefault="00595C05" w:rsidP="00595C05">
            <w:pPr>
              <w:rPr>
                <w:color w:val="000000"/>
              </w:rPr>
            </w:pPr>
            <w:r w:rsidRPr="001D0766">
              <w:t>deleteInventarisById</w:t>
            </w:r>
          </w:p>
        </w:tc>
        <w:tc>
          <w:tcPr>
            <w:tcW w:w="3096" w:type="dxa"/>
          </w:tcPr>
          <w:p w14:paraId="7BE2DC78" w14:textId="7C240DA0" w:rsidR="00595C05" w:rsidRPr="001D0766" w:rsidRDefault="00C30B48" w:rsidP="00595C05">
            <w:pPr>
              <w:rPr>
                <w:color w:val="000000"/>
              </w:rPr>
            </w:pPr>
            <w:r w:rsidRPr="001D0766">
              <w:rPr>
                <w:color w:val="000000"/>
              </w:rPr>
              <w:t>public</w:t>
            </w:r>
          </w:p>
        </w:tc>
        <w:tc>
          <w:tcPr>
            <w:tcW w:w="3096" w:type="dxa"/>
          </w:tcPr>
          <w:p w14:paraId="4930DE21" w14:textId="4E3A669E" w:rsidR="00595C05" w:rsidRPr="001D0766" w:rsidRDefault="00595C05" w:rsidP="00595C05">
            <w:pPr>
              <w:rPr>
                <w:color w:val="000000"/>
              </w:rPr>
            </w:pPr>
          </w:p>
        </w:tc>
      </w:tr>
      <w:tr w:rsidR="00385BF2" w:rsidRPr="001D0766" w14:paraId="349190C6" w14:textId="77777777" w:rsidTr="00ED5740">
        <w:tc>
          <w:tcPr>
            <w:tcW w:w="3096" w:type="dxa"/>
          </w:tcPr>
          <w:p w14:paraId="3CCC7A32" w14:textId="77777777" w:rsidR="00385BF2" w:rsidRPr="001D0766" w:rsidRDefault="00385BF2" w:rsidP="00ED5740">
            <w:pPr>
              <w:jc w:val="center"/>
              <w:rPr>
                <w:b/>
                <w:color w:val="000000"/>
              </w:rPr>
            </w:pPr>
            <w:r w:rsidRPr="001D0766">
              <w:rPr>
                <w:b/>
                <w:color w:val="000000"/>
              </w:rPr>
              <w:t>Nama Atribut</w:t>
            </w:r>
          </w:p>
        </w:tc>
        <w:tc>
          <w:tcPr>
            <w:tcW w:w="3096" w:type="dxa"/>
          </w:tcPr>
          <w:p w14:paraId="0B78AE21" w14:textId="77777777" w:rsidR="00385BF2" w:rsidRPr="001D0766" w:rsidRDefault="00385BF2" w:rsidP="00ED5740">
            <w:pPr>
              <w:jc w:val="center"/>
              <w:rPr>
                <w:b/>
                <w:color w:val="000000"/>
              </w:rPr>
            </w:pPr>
            <w:r w:rsidRPr="001D0766">
              <w:rPr>
                <w:b/>
                <w:color w:val="000000"/>
              </w:rPr>
              <w:t>Visibility</w:t>
            </w:r>
          </w:p>
          <w:p w14:paraId="2FBCD2EC" w14:textId="77777777" w:rsidR="00385BF2" w:rsidRPr="001D0766" w:rsidRDefault="00385BF2" w:rsidP="00ED5740">
            <w:pPr>
              <w:jc w:val="center"/>
              <w:rPr>
                <w:b/>
                <w:color w:val="000000"/>
              </w:rPr>
            </w:pPr>
            <w:r w:rsidRPr="001D0766">
              <w:rPr>
                <w:b/>
                <w:color w:val="000000"/>
              </w:rPr>
              <w:t>(private,  public)</w:t>
            </w:r>
          </w:p>
        </w:tc>
        <w:tc>
          <w:tcPr>
            <w:tcW w:w="3096" w:type="dxa"/>
          </w:tcPr>
          <w:p w14:paraId="79F484A4" w14:textId="77777777" w:rsidR="00385BF2" w:rsidRPr="001D0766" w:rsidRDefault="00385BF2" w:rsidP="00ED5740">
            <w:pPr>
              <w:jc w:val="center"/>
              <w:rPr>
                <w:b/>
                <w:color w:val="000000"/>
              </w:rPr>
            </w:pPr>
            <w:r w:rsidRPr="001D0766">
              <w:rPr>
                <w:b/>
                <w:color w:val="000000"/>
              </w:rPr>
              <w:t>Tipe</w:t>
            </w:r>
          </w:p>
        </w:tc>
      </w:tr>
      <w:tr w:rsidR="00385BF2" w:rsidRPr="001D0766" w14:paraId="5476E589" w14:textId="77777777" w:rsidTr="00ED5740">
        <w:tc>
          <w:tcPr>
            <w:tcW w:w="3096" w:type="dxa"/>
          </w:tcPr>
          <w:p w14:paraId="4F6BC5E2" w14:textId="77777777" w:rsidR="00385BF2" w:rsidRPr="001D0766" w:rsidRDefault="00385BF2" w:rsidP="00ED5740">
            <w:pPr>
              <w:rPr>
                <w:color w:val="000000"/>
              </w:rPr>
            </w:pPr>
          </w:p>
        </w:tc>
        <w:tc>
          <w:tcPr>
            <w:tcW w:w="3096" w:type="dxa"/>
          </w:tcPr>
          <w:p w14:paraId="749353A7" w14:textId="77777777" w:rsidR="00385BF2" w:rsidRPr="001D0766" w:rsidRDefault="00385BF2" w:rsidP="00ED5740">
            <w:pPr>
              <w:rPr>
                <w:color w:val="000000"/>
              </w:rPr>
            </w:pPr>
          </w:p>
        </w:tc>
        <w:tc>
          <w:tcPr>
            <w:tcW w:w="3096" w:type="dxa"/>
          </w:tcPr>
          <w:p w14:paraId="52FD24BA" w14:textId="77777777" w:rsidR="00385BF2" w:rsidRPr="001D0766" w:rsidRDefault="00385BF2" w:rsidP="00ED5740">
            <w:pPr>
              <w:rPr>
                <w:color w:val="000000"/>
              </w:rPr>
            </w:pPr>
          </w:p>
        </w:tc>
      </w:tr>
      <w:tr w:rsidR="00385BF2" w:rsidRPr="001D0766" w14:paraId="71E9051B" w14:textId="77777777" w:rsidTr="00ED5740">
        <w:tc>
          <w:tcPr>
            <w:tcW w:w="3096" w:type="dxa"/>
          </w:tcPr>
          <w:p w14:paraId="70509D2C" w14:textId="77777777" w:rsidR="00385BF2" w:rsidRPr="001D0766" w:rsidRDefault="00385BF2" w:rsidP="00ED5740">
            <w:pPr>
              <w:rPr>
                <w:color w:val="000000"/>
              </w:rPr>
            </w:pPr>
          </w:p>
        </w:tc>
        <w:tc>
          <w:tcPr>
            <w:tcW w:w="3096" w:type="dxa"/>
          </w:tcPr>
          <w:p w14:paraId="5FAA8A1B" w14:textId="77777777" w:rsidR="00385BF2" w:rsidRPr="001D0766" w:rsidRDefault="00385BF2" w:rsidP="00ED5740">
            <w:pPr>
              <w:rPr>
                <w:color w:val="000000"/>
              </w:rPr>
            </w:pPr>
          </w:p>
        </w:tc>
        <w:tc>
          <w:tcPr>
            <w:tcW w:w="3096" w:type="dxa"/>
          </w:tcPr>
          <w:p w14:paraId="2C812805" w14:textId="77777777" w:rsidR="00385BF2" w:rsidRPr="001D0766" w:rsidRDefault="00385BF2" w:rsidP="00ED5740">
            <w:pPr>
              <w:rPr>
                <w:color w:val="000000"/>
              </w:rPr>
            </w:pPr>
          </w:p>
        </w:tc>
      </w:tr>
      <w:tr w:rsidR="00385BF2" w:rsidRPr="001D0766" w14:paraId="46194328" w14:textId="77777777" w:rsidTr="00ED5740">
        <w:tc>
          <w:tcPr>
            <w:tcW w:w="3096" w:type="dxa"/>
          </w:tcPr>
          <w:p w14:paraId="1375CCFB" w14:textId="77777777" w:rsidR="00385BF2" w:rsidRPr="001D0766" w:rsidRDefault="00385BF2" w:rsidP="00ED5740">
            <w:pPr>
              <w:rPr>
                <w:color w:val="000000"/>
              </w:rPr>
            </w:pPr>
          </w:p>
        </w:tc>
        <w:tc>
          <w:tcPr>
            <w:tcW w:w="3096" w:type="dxa"/>
          </w:tcPr>
          <w:p w14:paraId="29456984" w14:textId="77777777" w:rsidR="00385BF2" w:rsidRPr="001D0766" w:rsidRDefault="00385BF2" w:rsidP="00ED5740">
            <w:pPr>
              <w:rPr>
                <w:color w:val="000000"/>
              </w:rPr>
            </w:pPr>
          </w:p>
        </w:tc>
        <w:tc>
          <w:tcPr>
            <w:tcW w:w="3096" w:type="dxa"/>
          </w:tcPr>
          <w:p w14:paraId="66EDA67F" w14:textId="77777777" w:rsidR="00385BF2" w:rsidRPr="001D0766" w:rsidRDefault="00385BF2" w:rsidP="00ED5740">
            <w:pPr>
              <w:rPr>
                <w:color w:val="000000"/>
              </w:rPr>
            </w:pPr>
          </w:p>
        </w:tc>
      </w:tr>
    </w:tbl>
    <w:p w14:paraId="52323A62" w14:textId="77777777" w:rsidR="00385BF2" w:rsidRPr="001D0766" w:rsidRDefault="00385BF2" w:rsidP="00385BF2">
      <w:pPr>
        <w:rPr>
          <w:rFonts w:ascii="Arial" w:hAnsi="Arial"/>
          <w:b/>
          <w:sz w:val="24"/>
        </w:rPr>
      </w:pPr>
    </w:p>
    <w:p w14:paraId="6BF6AE2C" w14:textId="77777777" w:rsidR="00385BF2" w:rsidRPr="001D0766" w:rsidRDefault="00AF7565" w:rsidP="00385BF2">
      <w:pPr>
        <w:pStyle w:val="Heading3"/>
        <w:rPr>
          <w:color w:val="000000"/>
        </w:rPr>
      </w:pPr>
      <w:bookmarkStart w:id="424" w:name="_Toc469841025"/>
      <w:bookmarkStart w:id="425" w:name="_Toc469863866"/>
      <w:bookmarkStart w:id="426" w:name="_Toc469889194"/>
      <w:r w:rsidRPr="001D0766">
        <w:rPr>
          <w:color w:val="000000"/>
        </w:rPr>
        <w:t>Kelas controllerInventaris</w:t>
      </w:r>
      <w:bookmarkEnd w:id="424"/>
      <w:bookmarkEnd w:id="425"/>
      <w:bookmarkEnd w:id="426"/>
    </w:p>
    <w:p w14:paraId="7184AF63"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Inventaris</w:t>
      </w:r>
    </w:p>
    <w:p w14:paraId="0A496E44"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38"/>
        <w:gridCol w:w="3044"/>
      </w:tblGrid>
      <w:tr w:rsidR="00385BF2" w:rsidRPr="001D0766" w14:paraId="749282D1" w14:textId="77777777" w:rsidTr="00ED5740">
        <w:tc>
          <w:tcPr>
            <w:tcW w:w="3096" w:type="dxa"/>
          </w:tcPr>
          <w:p w14:paraId="3E17DF93"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34E8DF13" w14:textId="77777777" w:rsidR="00385BF2" w:rsidRPr="001D0766" w:rsidRDefault="00385BF2" w:rsidP="00ED5740">
            <w:pPr>
              <w:jc w:val="center"/>
              <w:rPr>
                <w:b/>
                <w:color w:val="000000"/>
              </w:rPr>
            </w:pPr>
            <w:r w:rsidRPr="001D0766">
              <w:rPr>
                <w:b/>
                <w:color w:val="000000"/>
              </w:rPr>
              <w:t>Visibility</w:t>
            </w:r>
          </w:p>
          <w:p w14:paraId="64C2991E" w14:textId="77777777" w:rsidR="00385BF2" w:rsidRPr="001D0766" w:rsidRDefault="00385BF2" w:rsidP="00ED5740">
            <w:pPr>
              <w:jc w:val="center"/>
              <w:rPr>
                <w:b/>
                <w:color w:val="000000"/>
              </w:rPr>
            </w:pPr>
            <w:r w:rsidRPr="001D0766">
              <w:rPr>
                <w:b/>
                <w:color w:val="000000"/>
              </w:rPr>
              <w:t>(private,  public)</w:t>
            </w:r>
          </w:p>
        </w:tc>
        <w:tc>
          <w:tcPr>
            <w:tcW w:w="3096" w:type="dxa"/>
          </w:tcPr>
          <w:p w14:paraId="1878FD1A" w14:textId="77777777" w:rsidR="00385BF2" w:rsidRPr="001D0766" w:rsidRDefault="00385BF2" w:rsidP="00ED5740">
            <w:pPr>
              <w:jc w:val="center"/>
              <w:rPr>
                <w:b/>
                <w:color w:val="000000"/>
              </w:rPr>
            </w:pPr>
            <w:r w:rsidRPr="001D0766">
              <w:rPr>
                <w:b/>
                <w:color w:val="000000"/>
              </w:rPr>
              <w:t>Keterangan</w:t>
            </w:r>
          </w:p>
        </w:tc>
      </w:tr>
      <w:tr w:rsidR="004C5D47" w:rsidRPr="001D0766" w14:paraId="355DDFE1" w14:textId="77777777" w:rsidTr="00ED5740">
        <w:tc>
          <w:tcPr>
            <w:tcW w:w="3096" w:type="dxa"/>
          </w:tcPr>
          <w:p w14:paraId="06334FC7" w14:textId="0D4CF694" w:rsidR="004C5D47" w:rsidRPr="001D0766" w:rsidRDefault="004C5D47" w:rsidP="004C5D47">
            <w:pPr>
              <w:rPr>
                <w:color w:val="000000"/>
              </w:rPr>
            </w:pPr>
            <w:r w:rsidRPr="001D0766">
              <w:t>getAllInventaris</w:t>
            </w:r>
          </w:p>
        </w:tc>
        <w:tc>
          <w:tcPr>
            <w:tcW w:w="3096" w:type="dxa"/>
          </w:tcPr>
          <w:p w14:paraId="798828E1" w14:textId="08FC15BB" w:rsidR="004C5D47" w:rsidRPr="001D0766" w:rsidRDefault="004C5D47" w:rsidP="004C5D47">
            <w:pPr>
              <w:rPr>
                <w:color w:val="000000"/>
              </w:rPr>
            </w:pPr>
            <w:r w:rsidRPr="001D0766">
              <w:rPr>
                <w:color w:val="000000"/>
              </w:rPr>
              <w:t>public</w:t>
            </w:r>
          </w:p>
        </w:tc>
        <w:tc>
          <w:tcPr>
            <w:tcW w:w="3096" w:type="dxa"/>
          </w:tcPr>
          <w:p w14:paraId="77954AA7" w14:textId="1FACFADC" w:rsidR="004C5D47" w:rsidRPr="001D0766" w:rsidRDefault="004C5D47" w:rsidP="004C5D47">
            <w:pPr>
              <w:rPr>
                <w:color w:val="000000"/>
              </w:rPr>
            </w:pPr>
          </w:p>
        </w:tc>
      </w:tr>
      <w:tr w:rsidR="004C5D47" w:rsidRPr="001D0766" w14:paraId="55FE417F" w14:textId="77777777" w:rsidTr="00ED5740">
        <w:tc>
          <w:tcPr>
            <w:tcW w:w="3096" w:type="dxa"/>
          </w:tcPr>
          <w:p w14:paraId="6D629446" w14:textId="5C9C3AD2" w:rsidR="004C5D47" w:rsidRPr="001D0766" w:rsidRDefault="004C5D47" w:rsidP="004C5D47">
            <w:pPr>
              <w:rPr>
                <w:color w:val="000000"/>
              </w:rPr>
            </w:pPr>
            <w:r w:rsidRPr="001D0766">
              <w:t>updateInventarisById</w:t>
            </w:r>
          </w:p>
        </w:tc>
        <w:tc>
          <w:tcPr>
            <w:tcW w:w="3096" w:type="dxa"/>
          </w:tcPr>
          <w:p w14:paraId="79DF43F4" w14:textId="59D3B3EB" w:rsidR="004C5D47" w:rsidRPr="001D0766" w:rsidRDefault="004C5D47" w:rsidP="004C5D47">
            <w:pPr>
              <w:rPr>
                <w:color w:val="000000"/>
              </w:rPr>
            </w:pPr>
            <w:r w:rsidRPr="001D0766">
              <w:rPr>
                <w:color w:val="000000"/>
              </w:rPr>
              <w:t>public</w:t>
            </w:r>
          </w:p>
        </w:tc>
        <w:tc>
          <w:tcPr>
            <w:tcW w:w="3096" w:type="dxa"/>
          </w:tcPr>
          <w:p w14:paraId="053ED1AB" w14:textId="1044A1E5" w:rsidR="004C5D47" w:rsidRPr="001D0766" w:rsidRDefault="004C5D47" w:rsidP="004C5D47">
            <w:pPr>
              <w:rPr>
                <w:color w:val="000000"/>
              </w:rPr>
            </w:pPr>
          </w:p>
        </w:tc>
      </w:tr>
      <w:tr w:rsidR="004C5D47" w:rsidRPr="001D0766" w14:paraId="545E1B84" w14:textId="77777777" w:rsidTr="00ED5740">
        <w:tc>
          <w:tcPr>
            <w:tcW w:w="3096" w:type="dxa"/>
          </w:tcPr>
          <w:p w14:paraId="5B6CF569" w14:textId="01E05A92" w:rsidR="004C5D47" w:rsidRPr="001D0766" w:rsidRDefault="004C5D47" w:rsidP="004C5D47">
            <w:pPr>
              <w:rPr>
                <w:color w:val="000000"/>
              </w:rPr>
            </w:pPr>
            <w:r w:rsidRPr="001D0766">
              <w:t>deleteInventarisById</w:t>
            </w:r>
          </w:p>
        </w:tc>
        <w:tc>
          <w:tcPr>
            <w:tcW w:w="3096" w:type="dxa"/>
          </w:tcPr>
          <w:p w14:paraId="7E0FA85D" w14:textId="7E0ADA4D" w:rsidR="004C5D47" w:rsidRPr="001D0766" w:rsidRDefault="004C5D47" w:rsidP="004C5D47">
            <w:pPr>
              <w:rPr>
                <w:color w:val="000000"/>
              </w:rPr>
            </w:pPr>
            <w:r w:rsidRPr="001D0766">
              <w:rPr>
                <w:color w:val="000000"/>
              </w:rPr>
              <w:t>public</w:t>
            </w:r>
          </w:p>
        </w:tc>
        <w:tc>
          <w:tcPr>
            <w:tcW w:w="3096" w:type="dxa"/>
          </w:tcPr>
          <w:p w14:paraId="39BAF537" w14:textId="7C8CCC6C" w:rsidR="004C5D47" w:rsidRPr="001D0766" w:rsidRDefault="004C5D47" w:rsidP="004C5D47">
            <w:pPr>
              <w:rPr>
                <w:color w:val="000000"/>
              </w:rPr>
            </w:pPr>
          </w:p>
        </w:tc>
      </w:tr>
      <w:tr w:rsidR="004C5D47" w:rsidRPr="001D0766" w14:paraId="7F01596C" w14:textId="77777777" w:rsidTr="00ED5740">
        <w:tc>
          <w:tcPr>
            <w:tcW w:w="3096" w:type="dxa"/>
          </w:tcPr>
          <w:p w14:paraId="39527D4E" w14:textId="5581B163" w:rsidR="004C5D47" w:rsidRPr="001D0766" w:rsidRDefault="004C5D47" w:rsidP="004C5D47">
            <w:pPr>
              <w:rPr>
                <w:color w:val="000000"/>
              </w:rPr>
            </w:pPr>
            <w:r w:rsidRPr="001D0766">
              <w:t>addInventaris</w:t>
            </w:r>
          </w:p>
        </w:tc>
        <w:tc>
          <w:tcPr>
            <w:tcW w:w="3096" w:type="dxa"/>
          </w:tcPr>
          <w:p w14:paraId="2C9DF7D2" w14:textId="3804CFAE" w:rsidR="004C5D47" w:rsidRPr="001D0766" w:rsidRDefault="004C5D47" w:rsidP="004C5D47">
            <w:pPr>
              <w:rPr>
                <w:color w:val="000000"/>
              </w:rPr>
            </w:pPr>
            <w:r w:rsidRPr="001D0766">
              <w:rPr>
                <w:color w:val="000000"/>
              </w:rPr>
              <w:t>public</w:t>
            </w:r>
          </w:p>
        </w:tc>
        <w:tc>
          <w:tcPr>
            <w:tcW w:w="3096" w:type="dxa"/>
          </w:tcPr>
          <w:p w14:paraId="43390F00" w14:textId="58296CBC" w:rsidR="004C5D47" w:rsidRPr="001D0766" w:rsidRDefault="004C5D47" w:rsidP="004C5D47">
            <w:pPr>
              <w:rPr>
                <w:color w:val="000000"/>
              </w:rPr>
            </w:pPr>
          </w:p>
        </w:tc>
      </w:tr>
      <w:tr w:rsidR="00595C05" w:rsidRPr="001D0766" w14:paraId="3ACB94DE" w14:textId="77777777" w:rsidTr="00ED5740">
        <w:tc>
          <w:tcPr>
            <w:tcW w:w="3096" w:type="dxa"/>
          </w:tcPr>
          <w:p w14:paraId="71D0900C" w14:textId="77777777" w:rsidR="00595C05" w:rsidRPr="001D0766" w:rsidRDefault="00595C05" w:rsidP="00ED5740">
            <w:pPr>
              <w:rPr>
                <w:color w:val="000000"/>
              </w:rPr>
            </w:pPr>
          </w:p>
        </w:tc>
        <w:tc>
          <w:tcPr>
            <w:tcW w:w="3096" w:type="dxa"/>
          </w:tcPr>
          <w:p w14:paraId="69331A76" w14:textId="77777777" w:rsidR="00595C05" w:rsidRPr="001D0766" w:rsidRDefault="00595C05" w:rsidP="00ED5740">
            <w:pPr>
              <w:rPr>
                <w:color w:val="000000"/>
              </w:rPr>
            </w:pPr>
          </w:p>
        </w:tc>
        <w:tc>
          <w:tcPr>
            <w:tcW w:w="3096" w:type="dxa"/>
          </w:tcPr>
          <w:p w14:paraId="688B15AE" w14:textId="77777777" w:rsidR="00595C05" w:rsidRPr="001D0766" w:rsidRDefault="00595C05" w:rsidP="00ED5740">
            <w:pPr>
              <w:rPr>
                <w:color w:val="000000"/>
              </w:rPr>
            </w:pPr>
          </w:p>
        </w:tc>
      </w:tr>
      <w:tr w:rsidR="00385BF2" w:rsidRPr="001D0766" w14:paraId="56F74186" w14:textId="77777777" w:rsidTr="00ED5740">
        <w:tc>
          <w:tcPr>
            <w:tcW w:w="3096" w:type="dxa"/>
          </w:tcPr>
          <w:p w14:paraId="16237DB4" w14:textId="77777777" w:rsidR="00385BF2" w:rsidRPr="001D0766" w:rsidRDefault="00385BF2" w:rsidP="00ED5740">
            <w:pPr>
              <w:jc w:val="center"/>
              <w:rPr>
                <w:b/>
                <w:color w:val="000000"/>
              </w:rPr>
            </w:pPr>
            <w:r w:rsidRPr="001D0766">
              <w:rPr>
                <w:b/>
                <w:color w:val="000000"/>
              </w:rPr>
              <w:t>Nama Atribut</w:t>
            </w:r>
          </w:p>
        </w:tc>
        <w:tc>
          <w:tcPr>
            <w:tcW w:w="3096" w:type="dxa"/>
          </w:tcPr>
          <w:p w14:paraId="6A9A30B0" w14:textId="77777777" w:rsidR="00385BF2" w:rsidRPr="001D0766" w:rsidRDefault="00385BF2" w:rsidP="00ED5740">
            <w:pPr>
              <w:jc w:val="center"/>
              <w:rPr>
                <w:b/>
                <w:color w:val="000000"/>
              </w:rPr>
            </w:pPr>
            <w:r w:rsidRPr="001D0766">
              <w:rPr>
                <w:b/>
                <w:color w:val="000000"/>
              </w:rPr>
              <w:t>Visibility</w:t>
            </w:r>
          </w:p>
          <w:p w14:paraId="384AC906" w14:textId="77777777" w:rsidR="00385BF2" w:rsidRPr="001D0766" w:rsidRDefault="00385BF2" w:rsidP="00ED5740">
            <w:pPr>
              <w:jc w:val="center"/>
              <w:rPr>
                <w:b/>
                <w:color w:val="000000"/>
              </w:rPr>
            </w:pPr>
            <w:r w:rsidRPr="001D0766">
              <w:rPr>
                <w:b/>
                <w:color w:val="000000"/>
              </w:rPr>
              <w:t>(private,  public)</w:t>
            </w:r>
          </w:p>
        </w:tc>
        <w:tc>
          <w:tcPr>
            <w:tcW w:w="3096" w:type="dxa"/>
          </w:tcPr>
          <w:p w14:paraId="280EB30A" w14:textId="77777777" w:rsidR="00385BF2" w:rsidRPr="001D0766" w:rsidRDefault="00385BF2" w:rsidP="00ED5740">
            <w:pPr>
              <w:jc w:val="center"/>
              <w:rPr>
                <w:b/>
                <w:color w:val="000000"/>
              </w:rPr>
            </w:pPr>
            <w:r w:rsidRPr="001D0766">
              <w:rPr>
                <w:b/>
                <w:color w:val="000000"/>
              </w:rPr>
              <w:t>Tipe</w:t>
            </w:r>
          </w:p>
        </w:tc>
      </w:tr>
      <w:tr w:rsidR="00385BF2" w:rsidRPr="001D0766" w14:paraId="1A3F4D17" w14:textId="77777777" w:rsidTr="00ED5740">
        <w:tc>
          <w:tcPr>
            <w:tcW w:w="3096" w:type="dxa"/>
          </w:tcPr>
          <w:p w14:paraId="6699A90A" w14:textId="77777777" w:rsidR="00385BF2" w:rsidRPr="001D0766" w:rsidRDefault="00385BF2" w:rsidP="00ED5740">
            <w:pPr>
              <w:rPr>
                <w:color w:val="000000"/>
              </w:rPr>
            </w:pPr>
          </w:p>
        </w:tc>
        <w:tc>
          <w:tcPr>
            <w:tcW w:w="3096" w:type="dxa"/>
          </w:tcPr>
          <w:p w14:paraId="2FF6CC09" w14:textId="77777777" w:rsidR="00385BF2" w:rsidRPr="001D0766" w:rsidRDefault="00385BF2" w:rsidP="00ED5740">
            <w:pPr>
              <w:rPr>
                <w:color w:val="000000"/>
              </w:rPr>
            </w:pPr>
          </w:p>
        </w:tc>
        <w:tc>
          <w:tcPr>
            <w:tcW w:w="3096" w:type="dxa"/>
          </w:tcPr>
          <w:p w14:paraId="29FE4239" w14:textId="77777777" w:rsidR="00385BF2" w:rsidRPr="001D0766" w:rsidRDefault="00385BF2" w:rsidP="00ED5740">
            <w:pPr>
              <w:rPr>
                <w:color w:val="000000"/>
              </w:rPr>
            </w:pPr>
          </w:p>
        </w:tc>
      </w:tr>
      <w:tr w:rsidR="00385BF2" w:rsidRPr="001D0766" w14:paraId="3C36CE05" w14:textId="77777777" w:rsidTr="00ED5740">
        <w:tc>
          <w:tcPr>
            <w:tcW w:w="3096" w:type="dxa"/>
          </w:tcPr>
          <w:p w14:paraId="097D30AB" w14:textId="77777777" w:rsidR="00385BF2" w:rsidRPr="001D0766" w:rsidRDefault="00385BF2" w:rsidP="00ED5740">
            <w:pPr>
              <w:rPr>
                <w:color w:val="000000"/>
              </w:rPr>
            </w:pPr>
          </w:p>
        </w:tc>
        <w:tc>
          <w:tcPr>
            <w:tcW w:w="3096" w:type="dxa"/>
          </w:tcPr>
          <w:p w14:paraId="22C0C446" w14:textId="77777777" w:rsidR="00385BF2" w:rsidRPr="001D0766" w:rsidRDefault="00385BF2" w:rsidP="00ED5740">
            <w:pPr>
              <w:rPr>
                <w:color w:val="000000"/>
              </w:rPr>
            </w:pPr>
          </w:p>
        </w:tc>
        <w:tc>
          <w:tcPr>
            <w:tcW w:w="3096" w:type="dxa"/>
          </w:tcPr>
          <w:p w14:paraId="58367517" w14:textId="77777777" w:rsidR="00385BF2" w:rsidRPr="001D0766" w:rsidRDefault="00385BF2" w:rsidP="00ED5740">
            <w:pPr>
              <w:rPr>
                <w:color w:val="000000"/>
              </w:rPr>
            </w:pPr>
          </w:p>
        </w:tc>
      </w:tr>
      <w:tr w:rsidR="00385BF2" w:rsidRPr="001D0766" w14:paraId="0DCA3395" w14:textId="77777777" w:rsidTr="00ED5740">
        <w:tc>
          <w:tcPr>
            <w:tcW w:w="3096" w:type="dxa"/>
          </w:tcPr>
          <w:p w14:paraId="1D8A676A" w14:textId="77777777" w:rsidR="00385BF2" w:rsidRPr="001D0766" w:rsidRDefault="00385BF2" w:rsidP="00ED5740">
            <w:pPr>
              <w:rPr>
                <w:color w:val="000000"/>
              </w:rPr>
            </w:pPr>
          </w:p>
        </w:tc>
        <w:tc>
          <w:tcPr>
            <w:tcW w:w="3096" w:type="dxa"/>
          </w:tcPr>
          <w:p w14:paraId="61AE1FED" w14:textId="77777777" w:rsidR="00385BF2" w:rsidRPr="001D0766" w:rsidRDefault="00385BF2" w:rsidP="00ED5740">
            <w:pPr>
              <w:rPr>
                <w:color w:val="000000"/>
              </w:rPr>
            </w:pPr>
          </w:p>
        </w:tc>
        <w:tc>
          <w:tcPr>
            <w:tcW w:w="3096" w:type="dxa"/>
          </w:tcPr>
          <w:p w14:paraId="700BBFCE" w14:textId="77777777" w:rsidR="00385BF2" w:rsidRPr="001D0766" w:rsidRDefault="00385BF2" w:rsidP="00ED5740">
            <w:pPr>
              <w:rPr>
                <w:color w:val="000000"/>
              </w:rPr>
            </w:pPr>
          </w:p>
        </w:tc>
      </w:tr>
    </w:tbl>
    <w:p w14:paraId="2129846B" w14:textId="77777777" w:rsidR="00385BF2" w:rsidRPr="001D0766" w:rsidRDefault="00385BF2" w:rsidP="00385BF2">
      <w:pPr>
        <w:rPr>
          <w:rFonts w:ascii="Arial" w:hAnsi="Arial"/>
          <w:b/>
          <w:sz w:val="24"/>
        </w:rPr>
      </w:pPr>
    </w:p>
    <w:p w14:paraId="50C9B391" w14:textId="77777777" w:rsidR="00385BF2" w:rsidRPr="001D0766" w:rsidRDefault="00AF7565" w:rsidP="00385BF2">
      <w:pPr>
        <w:pStyle w:val="Heading3"/>
        <w:rPr>
          <w:color w:val="000000"/>
        </w:rPr>
      </w:pPr>
      <w:bookmarkStart w:id="427" w:name="_Toc469841026"/>
      <w:bookmarkStart w:id="428" w:name="_Toc469863867"/>
      <w:bookmarkStart w:id="429" w:name="_Toc469889195"/>
      <w:r w:rsidRPr="001D0766">
        <w:rPr>
          <w:color w:val="000000"/>
        </w:rPr>
        <w:t>Kelas Inventaris</w:t>
      </w:r>
      <w:bookmarkEnd w:id="427"/>
      <w:bookmarkEnd w:id="428"/>
      <w:bookmarkEnd w:id="429"/>
    </w:p>
    <w:p w14:paraId="64FAB271"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Inventaris</w:t>
      </w:r>
    </w:p>
    <w:p w14:paraId="009C810E"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38"/>
        <w:gridCol w:w="3044"/>
      </w:tblGrid>
      <w:tr w:rsidR="00385BF2" w:rsidRPr="001D0766" w14:paraId="6043158D" w14:textId="77777777" w:rsidTr="00ED5740">
        <w:tc>
          <w:tcPr>
            <w:tcW w:w="3096" w:type="dxa"/>
          </w:tcPr>
          <w:p w14:paraId="0F0FAE10"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7954339" w14:textId="77777777" w:rsidR="00385BF2" w:rsidRPr="001D0766" w:rsidRDefault="00385BF2" w:rsidP="00ED5740">
            <w:pPr>
              <w:jc w:val="center"/>
              <w:rPr>
                <w:b/>
                <w:color w:val="000000"/>
              </w:rPr>
            </w:pPr>
            <w:r w:rsidRPr="001D0766">
              <w:rPr>
                <w:b/>
                <w:color w:val="000000"/>
              </w:rPr>
              <w:t>Visibility</w:t>
            </w:r>
          </w:p>
          <w:p w14:paraId="6440DBE0" w14:textId="77777777" w:rsidR="00385BF2" w:rsidRPr="001D0766" w:rsidRDefault="00385BF2" w:rsidP="00ED5740">
            <w:pPr>
              <w:jc w:val="center"/>
              <w:rPr>
                <w:b/>
                <w:color w:val="000000"/>
              </w:rPr>
            </w:pPr>
            <w:r w:rsidRPr="001D0766">
              <w:rPr>
                <w:b/>
                <w:color w:val="000000"/>
              </w:rPr>
              <w:t>(private,  public)</w:t>
            </w:r>
          </w:p>
        </w:tc>
        <w:tc>
          <w:tcPr>
            <w:tcW w:w="3096" w:type="dxa"/>
          </w:tcPr>
          <w:p w14:paraId="274013C4" w14:textId="77777777" w:rsidR="00385BF2" w:rsidRPr="001D0766" w:rsidRDefault="00385BF2" w:rsidP="00ED5740">
            <w:pPr>
              <w:jc w:val="center"/>
              <w:rPr>
                <w:b/>
                <w:color w:val="000000"/>
              </w:rPr>
            </w:pPr>
            <w:r w:rsidRPr="001D0766">
              <w:rPr>
                <w:b/>
                <w:color w:val="000000"/>
              </w:rPr>
              <w:t>Keterangan</w:t>
            </w:r>
          </w:p>
        </w:tc>
      </w:tr>
      <w:tr w:rsidR="004C5D47" w:rsidRPr="001D0766" w14:paraId="415087A6" w14:textId="77777777" w:rsidTr="00ED5740">
        <w:tc>
          <w:tcPr>
            <w:tcW w:w="3096" w:type="dxa"/>
          </w:tcPr>
          <w:p w14:paraId="41961C49" w14:textId="53282385" w:rsidR="004C5D47" w:rsidRPr="001D0766" w:rsidRDefault="004C5D47" w:rsidP="004C5D47">
            <w:pPr>
              <w:rPr>
                <w:color w:val="000000"/>
              </w:rPr>
            </w:pPr>
            <w:r w:rsidRPr="001D0766">
              <w:t>getAllInventaris</w:t>
            </w:r>
          </w:p>
        </w:tc>
        <w:tc>
          <w:tcPr>
            <w:tcW w:w="3096" w:type="dxa"/>
          </w:tcPr>
          <w:p w14:paraId="36C803B2" w14:textId="7A012BC9" w:rsidR="004C5D47" w:rsidRPr="001D0766" w:rsidRDefault="004C5D47" w:rsidP="004C5D47">
            <w:pPr>
              <w:rPr>
                <w:color w:val="000000"/>
              </w:rPr>
            </w:pPr>
            <w:r w:rsidRPr="001D0766">
              <w:rPr>
                <w:color w:val="000000"/>
              </w:rPr>
              <w:t>public</w:t>
            </w:r>
          </w:p>
        </w:tc>
        <w:tc>
          <w:tcPr>
            <w:tcW w:w="3096" w:type="dxa"/>
          </w:tcPr>
          <w:p w14:paraId="3242A213" w14:textId="0F44094F" w:rsidR="004C5D47" w:rsidRPr="001D0766" w:rsidRDefault="004C5D47" w:rsidP="004C5D47">
            <w:pPr>
              <w:rPr>
                <w:color w:val="000000"/>
              </w:rPr>
            </w:pPr>
          </w:p>
        </w:tc>
      </w:tr>
      <w:tr w:rsidR="004C5D47" w:rsidRPr="001D0766" w14:paraId="4B81778C" w14:textId="77777777" w:rsidTr="00ED5740">
        <w:tc>
          <w:tcPr>
            <w:tcW w:w="3096" w:type="dxa"/>
          </w:tcPr>
          <w:p w14:paraId="34DDB699" w14:textId="00DAB48C" w:rsidR="004C5D47" w:rsidRPr="001D0766" w:rsidRDefault="004C5D47" w:rsidP="004C5D47">
            <w:pPr>
              <w:rPr>
                <w:color w:val="000000"/>
              </w:rPr>
            </w:pPr>
            <w:r w:rsidRPr="001D0766">
              <w:t>updateInventarisById</w:t>
            </w:r>
          </w:p>
        </w:tc>
        <w:tc>
          <w:tcPr>
            <w:tcW w:w="3096" w:type="dxa"/>
          </w:tcPr>
          <w:p w14:paraId="38B2CD85" w14:textId="1E5F32BC" w:rsidR="004C5D47" w:rsidRPr="001D0766" w:rsidRDefault="004C5D47" w:rsidP="004C5D47">
            <w:pPr>
              <w:rPr>
                <w:color w:val="000000"/>
              </w:rPr>
            </w:pPr>
            <w:r w:rsidRPr="001D0766">
              <w:rPr>
                <w:color w:val="000000"/>
              </w:rPr>
              <w:t>public</w:t>
            </w:r>
          </w:p>
        </w:tc>
        <w:tc>
          <w:tcPr>
            <w:tcW w:w="3096" w:type="dxa"/>
          </w:tcPr>
          <w:p w14:paraId="3E833B29" w14:textId="7E3C3791" w:rsidR="004C5D47" w:rsidRPr="001D0766" w:rsidRDefault="004C5D47" w:rsidP="004C5D47">
            <w:pPr>
              <w:rPr>
                <w:color w:val="000000"/>
              </w:rPr>
            </w:pPr>
          </w:p>
        </w:tc>
      </w:tr>
      <w:tr w:rsidR="004C5D47" w:rsidRPr="001D0766" w14:paraId="71F3BE85" w14:textId="77777777" w:rsidTr="00ED5740">
        <w:tc>
          <w:tcPr>
            <w:tcW w:w="3096" w:type="dxa"/>
          </w:tcPr>
          <w:p w14:paraId="40D42607" w14:textId="090319E6" w:rsidR="004C5D47" w:rsidRPr="001D0766" w:rsidRDefault="004C5D47" w:rsidP="004C5D47">
            <w:pPr>
              <w:rPr>
                <w:color w:val="000000"/>
              </w:rPr>
            </w:pPr>
            <w:r w:rsidRPr="001D0766">
              <w:t>deleteInventarisById</w:t>
            </w:r>
          </w:p>
        </w:tc>
        <w:tc>
          <w:tcPr>
            <w:tcW w:w="3096" w:type="dxa"/>
          </w:tcPr>
          <w:p w14:paraId="25C3B129" w14:textId="78B7633F" w:rsidR="004C5D47" w:rsidRPr="001D0766" w:rsidRDefault="004C5D47" w:rsidP="004C5D47">
            <w:pPr>
              <w:rPr>
                <w:color w:val="000000"/>
              </w:rPr>
            </w:pPr>
            <w:r w:rsidRPr="001D0766">
              <w:rPr>
                <w:color w:val="000000"/>
              </w:rPr>
              <w:t>public</w:t>
            </w:r>
          </w:p>
        </w:tc>
        <w:tc>
          <w:tcPr>
            <w:tcW w:w="3096" w:type="dxa"/>
          </w:tcPr>
          <w:p w14:paraId="5F704AD5" w14:textId="701E059B" w:rsidR="004C5D47" w:rsidRPr="001D0766" w:rsidRDefault="004C5D47" w:rsidP="004C5D47">
            <w:pPr>
              <w:rPr>
                <w:color w:val="000000"/>
              </w:rPr>
            </w:pPr>
          </w:p>
        </w:tc>
      </w:tr>
      <w:tr w:rsidR="004C5D47" w:rsidRPr="001D0766" w14:paraId="5FBE72B9" w14:textId="77777777" w:rsidTr="00ED5740">
        <w:tc>
          <w:tcPr>
            <w:tcW w:w="3096" w:type="dxa"/>
          </w:tcPr>
          <w:p w14:paraId="4970AF7D" w14:textId="256EC074" w:rsidR="004C5D47" w:rsidRPr="001D0766" w:rsidRDefault="004C5D47" w:rsidP="004C5D47">
            <w:pPr>
              <w:rPr>
                <w:color w:val="000000"/>
              </w:rPr>
            </w:pPr>
            <w:r w:rsidRPr="001D0766">
              <w:t>addInventaris</w:t>
            </w:r>
          </w:p>
        </w:tc>
        <w:tc>
          <w:tcPr>
            <w:tcW w:w="3096" w:type="dxa"/>
          </w:tcPr>
          <w:p w14:paraId="0309337E" w14:textId="4D568B74" w:rsidR="004C5D47" w:rsidRPr="001D0766" w:rsidRDefault="004C5D47" w:rsidP="004C5D47">
            <w:pPr>
              <w:rPr>
                <w:color w:val="000000"/>
              </w:rPr>
            </w:pPr>
            <w:r w:rsidRPr="001D0766">
              <w:rPr>
                <w:color w:val="000000"/>
              </w:rPr>
              <w:t>public</w:t>
            </w:r>
          </w:p>
        </w:tc>
        <w:tc>
          <w:tcPr>
            <w:tcW w:w="3096" w:type="dxa"/>
          </w:tcPr>
          <w:p w14:paraId="13091D87" w14:textId="353E1B90" w:rsidR="004C5D47" w:rsidRPr="001D0766" w:rsidRDefault="004C5D47" w:rsidP="004C5D47">
            <w:pPr>
              <w:rPr>
                <w:color w:val="000000"/>
              </w:rPr>
            </w:pPr>
          </w:p>
        </w:tc>
      </w:tr>
      <w:tr w:rsidR="00385BF2" w:rsidRPr="001D0766" w14:paraId="3B2DD367" w14:textId="77777777" w:rsidTr="00ED5740">
        <w:tc>
          <w:tcPr>
            <w:tcW w:w="3096" w:type="dxa"/>
          </w:tcPr>
          <w:p w14:paraId="28441A45" w14:textId="77777777" w:rsidR="00385BF2" w:rsidRPr="001D0766" w:rsidRDefault="00385BF2" w:rsidP="00ED5740">
            <w:pPr>
              <w:jc w:val="center"/>
              <w:rPr>
                <w:b/>
                <w:color w:val="000000"/>
              </w:rPr>
            </w:pPr>
            <w:r w:rsidRPr="001D0766">
              <w:rPr>
                <w:b/>
                <w:color w:val="000000"/>
              </w:rPr>
              <w:t>Nama Atribut</w:t>
            </w:r>
          </w:p>
        </w:tc>
        <w:tc>
          <w:tcPr>
            <w:tcW w:w="3096" w:type="dxa"/>
          </w:tcPr>
          <w:p w14:paraId="57B09498" w14:textId="77777777" w:rsidR="00385BF2" w:rsidRPr="001D0766" w:rsidRDefault="00385BF2" w:rsidP="00ED5740">
            <w:pPr>
              <w:jc w:val="center"/>
              <w:rPr>
                <w:b/>
                <w:color w:val="000000"/>
              </w:rPr>
            </w:pPr>
            <w:r w:rsidRPr="001D0766">
              <w:rPr>
                <w:b/>
                <w:color w:val="000000"/>
              </w:rPr>
              <w:t>Visibility</w:t>
            </w:r>
          </w:p>
          <w:p w14:paraId="2C4168A8" w14:textId="77777777" w:rsidR="00385BF2" w:rsidRPr="001D0766" w:rsidRDefault="00385BF2" w:rsidP="00ED5740">
            <w:pPr>
              <w:jc w:val="center"/>
              <w:rPr>
                <w:b/>
                <w:color w:val="000000"/>
              </w:rPr>
            </w:pPr>
            <w:r w:rsidRPr="001D0766">
              <w:rPr>
                <w:b/>
                <w:color w:val="000000"/>
              </w:rPr>
              <w:t>(private,  public)</w:t>
            </w:r>
          </w:p>
        </w:tc>
        <w:tc>
          <w:tcPr>
            <w:tcW w:w="3096" w:type="dxa"/>
          </w:tcPr>
          <w:p w14:paraId="6458BBE9" w14:textId="77777777" w:rsidR="00385BF2" w:rsidRPr="001D0766" w:rsidRDefault="00385BF2" w:rsidP="00ED5740">
            <w:pPr>
              <w:jc w:val="center"/>
              <w:rPr>
                <w:b/>
                <w:color w:val="000000"/>
              </w:rPr>
            </w:pPr>
            <w:r w:rsidRPr="001D0766">
              <w:rPr>
                <w:b/>
                <w:color w:val="000000"/>
              </w:rPr>
              <w:t>Tipe</w:t>
            </w:r>
          </w:p>
        </w:tc>
      </w:tr>
      <w:tr w:rsidR="00595C05" w:rsidRPr="001D0766" w14:paraId="2D37FB90" w14:textId="77777777" w:rsidTr="00ED5740">
        <w:tc>
          <w:tcPr>
            <w:tcW w:w="3096" w:type="dxa"/>
          </w:tcPr>
          <w:p w14:paraId="2AED8506" w14:textId="3183B5C0" w:rsidR="00595C05" w:rsidRPr="001D0766" w:rsidRDefault="00595C05" w:rsidP="00595C05">
            <w:pPr>
              <w:rPr>
                <w:color w:val="000000"/>
              </w:rPr>
            </w:pPr>
            <w:r w:rsidRPr="001D0766">
              <w:t>id_inventaris</w:t>
            </w:r>
          </w:p>
        </w:tc>
        <w:tc>
          <w:tcPr>
            <w:tcW w:w="3096" w:type="dxa"/>
          </w:tcPr>
          <w:p w14:paraId="7514F105" w14:textId="1672E3D8" w:rsidR="00595C05" w:rsidRPr="001D0766" w:rsidRDefault="004C5D47" w:rsidP="00595C05">
            <w:pPr>
              <w:rPr>
                <w:color w:val="000000"/>
              </w:rPr>
            </w:pPr>
            <w:r w:rsidRPr="001D0766">
              <w:rPr>
                <w:color w:val="000000"/>
              </w:rPr>
              <w:t>public</w:t>
            </w:r>
          </w:p>
        </w:tc>
        <w:tc>
          <w:tcPr>
            <w:tcW w:w="3096" w:type="dxa"/>
          </w:tcPr>
          <w:p w14:paraId="3F6F55B6" w14:textId="474A9241" w:rsidR="00595C05" w:rsidRPr="001D0766" w:rsidRDefault="009D49F2" w:rsidP="00595C05">
            <w:pPr>
              <w:rPr>
                <w:color w:val="000000"/>
              </w:rPr>
            </w:pPr>
            <w:r w:rsidRPr="001D0766">
              <w:rPr>
                <w:color w:val="000000"/>
              </w:rPr>
              <w:t>string</w:t>
            </w:r>
          </w:p>
        </w:tc>
      </w:tr>
      <w:tr w:rsidR="00595C05" w:rsidRPr="001D0766" w14:paraId="47531726" w14:textId="77777777" w:rsidTr="00ED5740">
        <w:tc>
          <w:tcPr>
            <w:tcW w:w="3096" w:type="dxa"/>
          </w:tcPr>
          <w:p w14:paraId="57BA91FC" w14:textId="24E0507B" w:rsidR="00595C05" w:rsidRPr="001D0766" w:rsidRDefault="00595C05" w:rsidP="00595C05">
            <w:pPr>
              <w:rPr>
                <w:color w:val="000000"/>
              </w:rPr>
            </w:pPr>
            <w:r w:rsidRPr="001D0766">
              <w:t>nama_inventaris</w:t>
            </w:r>
          </w:p>
        </w:tc>
        <w:tc>
          <w:tcPr>
            <w:tcW w:w="3096" w:type="dxa"/>
          </w:tcPr>
          <w:p w14:paraId="2B7F661C" w14:textId="21601DB6" w:rsidR="00595C05" w:rsidRPr="001D0766" w:rsidRDefault="004C5D47" w:rsidP="00595C05">
            <w:pPr>
              <w:rPr>
                <w:color w:val="000000"/>
              </w:rPr>
            </w:pPr>
            <w:r w:rsidRPr="001D0766">
              <w:rPr>
                <w:color w:val="000000"/>
              </w:rPr>
              <w:t>public</w:t>
            </w:r>
          </w:p>
        </w:tc>
        <w:tc>
          <w:tcPr>
            <w:tcW w:w="3096" w:type="dxa"/>
          </w:tcPr>
          <w:p w14:paraId="517D19C9" w14:textId="640328C6" w:rsidR="00595C05" w:rsidRPr="001D0766" w:rsidRDefault="009D49F2" w:rsidP="00595C05">
            <w:pPr>
              <w:rPr>
                <w:color w:val="000000"/>
              </w:rPr>
            </w:pPr>
            <w:r w:rsidRPr="001D0766">
              <w:rPr>
                <w:color w:val="000000"/>
              </w:rPr>
              <w:t>string</w:t>
            </w:r>
          </w:p>
        </w:tc>
      </w:tr>
      <w:tr w:rsidR="00595C05" w:rsidRPr="001D0766" w14:paraId="281A1D1F" w14:textId="77777777" w:rsidTr="00ED5740">
        <w:tc>
          <w:tcPr>
            <w:tcW w:w="3096" w:type="dxa"/>
          </w:tcPr>
          <w:p w14:paraId="3ADA50E6" w14:textId="25906536" w:rsidR="00595C05" w:rsidRPr="001D0766" w:rsidRDefault="00595C05" w:rsidP="00595C05">
            <w:pPr>
              <w:rPr>
                <w:color w:val="000000"/>
              </w:rPr>
            </w:pPr>
            <w:r w:rsidRPr="001D0766">
              <w:lastRenderedPageBreak/>
              <w:t>jumlah_inventaris</w:t>
            </w:r>
          </w:p>
        </w:tc>
        <w:tc>
          <w:tcPr>
            <w:tcW w:w="3096" w:type="dxa"/>
          </w:tcPr>
          <w:p w14:paraId="645E6D15" w14:textId="78737E3A" w:rsidR="00595C05" w:rsidRPr="001D0766" w:rsidRDefault="004C5D47" w:rsidP="00595C05">
            <w:pPr>
              <w:rPr>
                <w:color w:val="000000"/>
              </w:rPr>
            </w:pPr>
            <w:r w:rsidRPr="001D0766">
              <w:rPr>
                <w:color w:val="000000"/>
              </w:rPr>
              <w:t>public</w:t>
            </w:r>
          </w:p>
        </w:tc>
        <w:tc>
          <w:tcPr>
            <w:tcW w:w="3096" w:type="dxa"/>
          </w:tcPr>
          <w:p w14:paraId="158B9D31" w14:textId="7CB42B77" w:rsidR="00595C05" w:rsidRPr="001D0766" w:rsidRDefault="009D49F2" w:rsidP="00595C05">
            <w:pPr>
              <w:rPr>
                <w:color w:val="000000"/>
              </w:rPr>
            </w:pPr>
            <w:r w:rsidRPr="001D0766">
              <w:rPr>
                <w:color w:val="000000"/>
              </w:rPr>
              <w:t>int</w:t>
            </w:r>
          </w:p>
        </w:tc>
      </w:tr>
      <w:tr w:rsidR="00595C05" w:rsidRPr="001D0766" w14:paraId="3E4AB35B" w14:textId="77777777" w:rsidTr="00ED5740">
        <w:tc>
          <w:tcPr>
            <w:tcW w:w="3096" w:type="dxa"/>
          </w:tcPr>
          <w:p w14:paraId="0CDBEA35" w14:textId="4074741E" w:rsidR="00595C05" w:rsidRPr="001D0766" w:rsidRDefault="00595C05" w:rsidP="00595C05">
            <w:pPr>
              <w:rPr>
                <w:color w:val="000000"/>
              </w:rPr>
            </w:pPr>
            <w:r w:rsidRPr="001D0766">
              <w:t>kondisi_inventaris</w:t>
            </w:r>
          </w:p>
        </w:tc>
        <w:tc>
          <w:tcPr>
            <w:tcW w:w="3096" w:type="dxa"/>
          </w:tcPr>
          <w:p w14:paraId="6BB4B2B7" w14:textId="710A7D26" w:rsidR="00595C05" w:rsidRPr="001D0766" w:rsidRDefault="004C5D47" w:rsidP="00595C05">
            <w:pPr>
              <w:rPr>
                <w:color w:val="000000"/>
              </w:rPr>
            </w:pPr>
            <w:r w:rsidRPr="001D0766">
              <w:rPr>
                <w:color w:val="000000"/>
              </w:rPr>
              <w:t>public</w:t>
            </w:r>
          </w:p>
        </w:tc>
        <w:tc>
          <w:tcPr>
            <w:tcW w:w="3096" w:type="dxa"/>
          </w:tcPr>
          <w:p w14:paraId="0E3910EB" w14:textId="2FDFBBB2" w:rsidR="00595C05" w:rsidRPr="001D0766" w:rsidRDefault="009D49F2" w:rsidP="00595C05">
            <w:pPr>
              <w:rPr>
                <w:color w:val="000000"/>
              </w:rPr>
            </w:pPr>
            <w:r w:rsidRPr="001D0766">
              <w:rPr>
                <w:color w:val="000000"/>
              </w:rPr>
              <w:t>int</w:t>
            </w:r>
          </w:p>
        </w:tc>
      </w:tr>
    </w:tbl>
    <w:p w14:paraId="59ABF28E" w14:textId="77777777" w:rsidR="00385BF2" w:rsidRPr="001D0766" w:rsidRDefault="00385BF2" w:rsidP="00385BF2">
      <w:pPr>
        <w:rPr>
          <w:rFonts w:ascii="Arial" w:hAnsi="Arial"/>
          <w:b/>
          <w:sz w:val="24"/>
        </w:rPr>
      </w:pPr>
    </w:p>
    <w:p w14:paraId="3485250D" w14:textId="77777777" w:rsidR="00385BF2" w:rsidRPr="001D0766" w:rsidRDefault="00AF7565" w:rsidP="00385BF2">
      <w:pPr>
        <w:pStyle w:val="Heading3"/>
        <w:rPr>
          <w:color w:val="000000"/>
        </w:rPr>
      </w:pPr>
      <w:bookmarkStart w:id="430" w:name="_Toc469841027"/>
      <w:bookmarkStart w:id="431" w:name="_Toc469863868"/>
      <w:bookmarkStart w:id="432" w:name="_Toc469889196"/>
      <w:r w:rsidRPr="001D0766">
        <w:rPr>
          <w:color w:val="000000"/>
        </w:rPr>
        <w:t>Kelas mengelolaKeuangan</w:t>
      </w:r>
      <w:bookmarkEnd w:id="430"/>
      <w:bookmarkEnd w:id="431"/>
      <w:bookmarkEnd w:id="432"/>
    </w:p>
    <w:p w14:paraId="72EB3A0A"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ngelolaKeuangan</w:t>
      </w:r>
    </w:p>
    <w:p w14:paraId="451E7510"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3035"/>
        <w:gridCol w:w="3042"/>
      </w:tblGrid>
      <w:tr w:rsidR="00385BF2" w:rsidRPr="001D0766" w14:paraId="30729B6B" w14:textId="77777777" w:rsidTr="00ED5740">
        <w:tc>
          <w:tcPr>
            <w:tcW w:w="3096" w:type="dxa"/>
          </w:tcPr>
          <w:p w14:paraId="3C7DC227"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3F8E15C1" w14:textId="77777777" w:rsidR="00385BF2" w:rsidRPr="001D0766" w:rsidRDefault="00385BF2" w:rsidP="00ED5740">
            <w:pPr>
              <w:jc w:val="center"/>
              <w:rPr>
                <w:b/>
                <w:color w:val="000000"/>
              </w:rPr>
            </w:pPr>
            <w:r w:rsidRPr="001D0766">
              <w:rPr>
                <w:b/>
                <w:color w:val="000000"/>
              </w:rPr>
              <w:t>Visibility</w:t>
            </w:r>
          </w:p>
          <w:p w14:paraId="48E560CF" w14:textId="77777777" w:rsidR="00385BF2" w:rsidRPr="001D0766" w:rsidRDefault="00385BF2" w:rsidP="00ED5740">
            <w:pPr>
              <w:jc w:val="center"/>
              <w:rPr>
                <w:b/>
                <w:color w:val="000000"/>
              </w:rPr>
            </w:pPr>
            <w:r w:rsidRPr="001D0766">
              <w:rPr>
                <w:b/>
                <w:color w:val="000000"/>
              </w:rPr>
              <w:t>(private,  public)</w:t>
            </w:r>
          </w:p>
        </w:tc>
        <w:tc>
          <w:tcPr>
            <w:tcW w:w="3096" w:type="dxa"/>
          </w:tcPr>
          <w:p w14:paraId="22BFBAEB" w14:textId="77777777" w:rsidR="00385BF2" w:rsidRPr="001D0766" w:rsidRDefault="00385BF2" w:rsidP="00ED5740">
            <w:pPr>
              <w:jc w:val="center"/>
              <w:rPr>
                <w:b/>
                <w:color w:val="000000"/>
              </w:rPr>
            </w:pPr>
            <w:r w:rsidRPr="001D0766">
              <w:rPr>
                <w:b/>
                <w:color w:val="000000"/>
              </w:rPr>
              <w:t>Keterangan</w:t>
            </w:r>
          </w:p>
        </w:tc>
      </w:tr>
      <w:tr w:rsidR="004C5D47" w:rsidRPr="001D0766" w14:paraId="01E19E6A" w14:textId="77777777" w:rsidTr="00ED5740">
        <w:tc>
          <w:tcPr>
            <w:tcW w:w="3096" w:type="dxa"/>
          </w:tcPr>
          <w:p w14:paraId="228187BB" w14:textId="04D0431F" w:rsidR="004C5D47" w:rsidRPr="001D0766" w:rsidRDefault="004C5D47" w:rsidP="004C5D47">
            <w:pPr>
              <w:rPr>
                <w:color w:val="000000"/>
              </w:rPr>
            </w:pPr>
            <w:r w:rsidRPr="001D0766">
              <w:t>isianAddKeuangan</w:t>
            </w:r>
          </w:p>
        </w:tc>
        <w:tc>
          <w:tcPr>
            <w:tcW w:w="3096" w:type="dxa"/>
          </w:tcPr>
          <w:p w14:paraId="5E40C874" w14:textId="30F18C71" w:rsidR="004C5D47" w:rsidRPr="001D0766" w:rsidRDefault="004C5D47" w:rsidP="004C5D47">
            <w:pPr>
              <w:rPr>
                <w:color w:val="000000"/>
              </w:rPr>
            </w:pPr>
            <w:r w:rsidRPr="001D0766">
              <w:rPr>
                <w:color w:val="000000"/>
              </w:rPr>
              <w:t>public</w:t>
            </w:r>
          </w:p>
        </w:tc>
        <w:tc>
          <w:tcPr>
            <w:tcW w:w="3096" w:type="dxa"/>
          </w:tcPr>
          <w:p w14:paraId="7656FAD4" w14:textId="77777777" w:rsidR="004C5D47" w:rsidRPr="001D0766" w:rsidRDefault="004C5D47" w:rsidP="004C5D47">
            <w:pPr>
              <w:rPr>
                <w:color w:val="000000"/>
              </w:rPr>
            </w:pPr>
          </w:p>
        </w:tc>
      </w:tr>
      <w:tr w:rsidR="004C5D47" w:rsidRPr="001D0766" w14:paraId="348F75AD" w14:textId="77777777" w:rsidTr="00ED5740">
        <w:tc>
          <w:tcPr>
            <w:tcW w:w="3096" w:type="dxa"/>
          </w:tcPr>
          <w:p w14:paraId="65A35674" w14:textId="57376881" w:rsidR="004C5D47" w:rsidRPr="001D0766" w:rsidRDefault="004C5D47" w:rsidP="004C5D47">
            <w:pPr>
              <w:rPr>
                <w:color w:val="000000"/>
              </w:rPr>
            </w:pPr>
            <w:r w:rsidRPr="001D0766">
              <w:t>getAllKeuangan</w:t>
            </w:r>
          </w:p>
        </w:tc>
        <w:tc>
          <w:tcPr>
            <w:tcW w:w="3096" w:type="dxa"/>
          </w:tcPr>
          <w:p w14:paraId="46388A9D" w14:textId="3DA5977A" w:rsidR="004C5D47" w:rsidRPr="001D0766" w:rsidRDefault="004C5D47" w:rsidP="004C5D47">
            <w:pPr>
              <w:rPr>
                <w:color w:val="000000"/>
              </w:rPr>
            </w:pPr>
            <w:r w:rsidRPr="001D0766">
              <w:rPr>
                <w:color w:val="000000"/>
              </w:rPr>
              <w:t>public</w:t>
            </w:r>
          </w:p>
        </w:tc>
        <w:tc>
          <w:tcPr>
            <w:tcW w:w="3096" w:type="dxa"/>
          </w:tcPr>
          <w:p w14:paraId="022A8726" w14:textId="4D3DCEE8" w:rsidR="004C5D47" w:rsidRPr="001D0766" w:rsidRDefault="004C5D47" w:rsidP="004C5D47">
            <w:pPr>
              <w:rPr>
                <w:color w:val="000000"/>
              </w:rPr>
            </w:pPr>
          </w:p>
        </w:tc>
      </w:tr>
      <w:tr w:rsidR="004C5D47" w:rsidRPr="001D0766" w14:paraId="4849807B" w14:textId="77777777" w:rsidTr="00ED5740">
        <w:tc>
          <w:tcPr>
            <w:tcW w:w="3096" w:type="dxa"/>
          </w:tcPr>
          <w:p w14:paraId="7EA24284" w14:textId="61D1EB54" w:rsidR="004C5D47" w:rsidRPr="001D0766" w:rsidRDefault="004C5D47" w:rsidP="004C5D47">
            <w:pPr>
              <w:rPr>
                <w:color w:val="000000"/>
              </w:rPr>
            </w:pPr>
            <w:r w:rsidRPr="001D0766">
              <w:t>isianEditKeuanganById</w:t>
            </w:r>
          </w:p>
        </w:tc>
        <w:tc>
          <w:tcPr>
            <w:tcW w:w="3096" w:type="dxa"/>
          </w:tcPr>
          <w:p w14:paraId="31DEBC89" w14:textId="14B107A7" w:rsidR="004C5D47" w:rsidRPr="001D0766" w:rsidRDefault="004C5D47" w:rsidP="004C5D47">
            <w:pPr>
              <w:rPr>
                <w:color w:val="000000"/>
              </w:rPr>
            </w:pPr>
            <w:r w:rsidRPr="001D0766">
              <w:rPr>
                <w:color w:val="000000"/>
              </w:rPr>
              <w:t>public</w:t>
            </w:r>
          </w:p>
        </w:tc>
        <w:tc>
          <w:tcPr>
            <w:tcW w:w="3096" w:type="dxa"/>
          </w:tcPr>
          <w:p w14:paraId="48F3B3E7" w14:textId="666F95C7" w:rsidR="004C5D47" w:rsidRPr="001D0766" w:rsidRDefault="004C5D47" w:rsidP="004C5D47">
            <w:pPr>
              <w:rPr>
                <w:color w:val="000000"/>
              </w:rPr>
            </w:pPr>
          </w:p>
        </w:tc>
      </w:tr>
      <w:tr w:rsidR="004C5D47" w:rsidRPr="001D0766" w14:paraId="3367D757" w14:textId="77777777" w:rsidTr="00ED5740">
        <w:tc>
          <w:tcPr>
            <w:tcW w:w="3096" w:type="dxa"/>
          </w:tcPr>
          <w:p w14:paraId="478704AD" w14:textId="67F986B6" w:rsidR="004C5D47" w:rsidRPr="001D0766" w:rsidRDefault="004C5D47" w:rsidP="004C5D47">
            <w:pPr>
              <w:rPr>
                <w:color w:val="000000"/>
              </w:rPr>
            </w:pPr>
            <w:r w:rsidRPr="001D0766">
              <w:t>deleteKeuanganById</w:t>
            </w:r>
          </w:p>
        </w:tc>
        <w:tc>
          <w:tcPr>
            <w:tcW w:w="3096" w:type="dxa"/>
          </w:tcPr>
          <w:p w14:paraId="21CB3539" w14:textId="667F4D75" w:rsidR="004C5D47" w:rsidRPr="001D0766" w:rsidRDefault="004C5D47" w:rsidP="004C5D47">
            <w:pPr>
              <w:rPr>
                <w:color w:val="000000"/>
              </w:rPr>
            </w:pPr>
            <w:r w:rsidRPr="001D0766">
              <w:rPr>
                <w:color w:val="000000"/>
              </w:rPr>
              <w:t>public</w:t>
            </w:r>
          </w:p>
        </w:tc>
        <w:tc>
          <w:tcPr>
            <w:tcW w:w="3096" w:type="dxa"/>
          </w:tcPr>
          <w:p w14:paraId="0BC5840E" w14:textId="77777777" w:rsidR="004C5D47" w:rsidRPr="001D0766" w:rsidRDefault="004C5D47" w:rsidP="004C5D47">
            <w:pPr>
              <w:rPr>
                <w:color w:val="000000"/>
              </w:rPr>
            </w:pPr>
          </w:p>
        </w:tc>
      </w:tr>
      <w:tr w:rsidR="00385BF2" w:rsidRPr="001D0766" w14:paraId="11226DE1" w14:textId="77777777" w:rsidTr="00ED5740">
        <w:tc>
          <w:tcPr>
            <w:tcW w:w="3096" w:type="dxa"/>
          </w:tcPr>
          <w:p w14:paraId="31BCFEAC" w14:textId="77777777" w:rsidR="00385BF2" w:rsidRPr="001D0766" w:rsidRDefault="00385BF2" w:rsidP="00ED5740">
            <w:pPr>
              <w:jc w:val="center"/>
              <w:rPr>
                <w:b/>
                <w:color w:val="000000"/>
              </w:rPr>
            </w:pPr>
            <w:r w:rsidRPr="001D0766">
              <w:rPr>
                <w:b/>
                <w:color w:val="000000"/>
              </w:rPr>
              <w:t>Nama Atribut</w:t>
            </w:r>
          </w:p>
        </w:tc>
        <w:tc>
          <w:tcPr>
            <w:tcW w:w="3096" w:type="dxa"/>
          </w:tcPr>
          <w:p w14:paraId="3A82CCB3" w14:textId="77777777" w:rsidR="00385BF2" w:rsidRPr="001D0766" w:rsidRDefault="00385BF2" w:rsidP="00ED5740">
            <w:pPr>
              <w:jc w:val="center"/>
              <w:rPr>
                <w:b/>
                <w:color w:val="000000"/>
              </w:rPr>
            </w:pPr>
            <w:r w:rsidRPr="001D0766">
              <w:rPr>
                <w:b/>
                <w:color w:val="000000"/>
              </w:rPr>
              <w:t>Visibility</w:t>
            </w:r>
          </w:p>
          <w:p w14:paraId="46F3BC0E" w14:textId="77777777" w:rsidR="00385BF2" w:rsidRPr="001D0766" w:rsidRDefault="00385BF2" w:rsidP="00ED5740">
            <w:pPr>
              <w:jc w:val="center"/>
              <w:rPr>
                <w:b/>
                <w:color w:val="000000"/>
              </w:rPr>
            </w:pPr>
            <w:r w:rsidRPr="001D0766">
              <w:rPr>
                <w:b/>
                <w:color w:val="000000"/>
              </w:rPr>
              <w:t>(private,  public)</w:t>
            </w:r>
          </w:p>
        </w:tc>
        <w:tc>
          <w:tcPr>
            <w:tcW w:w="3096" w:type="dxa"/>
          </w:tcPr>
          <w:p w14:paraId="0F823470" w14:textId="77777777" w:rsidR="00385BF2" w:rsidRPr="001D0766" w:rsidRDefault="00385BF2" w:rsidP="00ED5740">
            <w:pPr>
              <w:jc w:val="center"/>
              <w:rPr>
                <w:b/>
                <w:color w:val="000000"/>
              </w:rPr>
            </w:pPr>
            <w:r w:rsidRPr="001D0766">
              <w:rPr>
                <w:b/>
                <w:color w:val="000000"/>
              </w:rPr>
              <w:t>Tipe</w:t>
            </w:r>
          </w:p>
        </w:tc>
      </w:tr>
      <w:tr w:rsidR="00385BF2" w:rsidRPr="001D0766" w14:paraId="394FAB84" w14:textId="77777777" w:rsidTr="00ED5740">
        <w:tc>
          <w:tcPr>
            <w:tcW w:w="3096" w:type="dxa"/>
          </w:tcPr>
          <w:p w14:paraId="70DE0543" w14:textId="77777777" w:rsidR="00385BF2" w:rsidRPr="001D0766" w:rsidRDefault="00385BF2" w:rsidP="00ED5740">
            <w:pPr>
              <w:rPr>
                <w:color w:val="000000"/>
              </w:rPr>
            </w:pPr>
          </w:p>
        </w:tc>
        <w:tc>
          <w:tcPr>
            <w:tcW w:w="3096" w:type="dxa"/>
          </w:tcPr>
          <w:p w14:paraId="107CC1D8" w14:textId="77777777" w:rsidR="00385BF2" w:rsidRPr="001D0766" w:rsidRDefault="00385BF2" w:rsidP="00ED5740">
            <w:pPr>
              <w:rPr>
                <w:color w:val="000000"/>
              </w:rPr>
            </w:pPr>
          </w:p>
        </w:tc>
        <w:tc>
          <w:tcPr>
            <w:tcW w:w="3096" w:type="dxa"/>
          </w:tcPr>
          <w:p w14:paraId="1D254187" w14:textId="77777777" w:rsidR="00385BF2" w:rsidRPr="001D0766" w:rsidRDefault="00385BF2" w:rsidP="00ED5740">
            <w:pPr>
              <w:rPr>
                <w:color w:val="000000"/>
              </w:rPr>
            </w:pPr>
          </w:p>
        </w:tc>
      </w:tr>
      <w:tr w:rsidR="00385BF2" w:rsidRPr="001D0766" w14:paraId="24CEF3D8" w14:textId="77777777" w:rsidTr="00ED5740">
        <w:tc>
          <w:tcPr>
            <w:tcW w:w="3096" w:type="dxa"/>
          </w:tcPr>
          <w:p w14:paraId="4073A7C4" w14:textId="77777777" w:rsidR="00385BF2" w:rsidRPr="001D0766" w:rsidRDefault="00385BF2" w:rsidP="00ED5740">
            <w:pPr>
              <w:rPr>
                <w:color w:val="000000"/>
              </w:rPr>
            </w:pPr>
          </w:p>
        </w:tc>
        <w:tc>
          <w:tcPr>
            <w:tcW w:w="3096" w:type="dxa"/>
          </w:tcPr>
          <w:p w14:paraId="2FF7E89D" w14:textId="77777777" w:rsidR="00385BF2" w:rsidRPr="001D0766" w:rsidRDefault="00385BF2" w:rsidP="00ED5740">
            <w:pPr>
              <w:rPr>
                <w:color w:val="000000"/>
              </w:rPr>
            </w:pPr>
          </w:p>
        </w:tc>
        <w:tc>
          <w:tcPr>
            <w:tcW w:w="3096" w:type="dxa"/>
          </w:tcPr>
          <w:p w14:paraId="54A3A3C7" w14:textId="77777777" w:rsidR="00385BF2" w:rsidRPr="001D0766" w:rsidRDefault="00385BF2" w:rsidP="00ED5740">
            <w:pPr>
              <w:rPr>
                <w:color w:val="000000"/>
              </w:rPr>
            </w:pPr>
          </w:p>
        </w:tc>
      </w:tr>
      <w:tr w:rsidR="00385BF2" w:rsidRPr="001D0766" w14:paraId="55FA06BE" w14:textId="77777777" w:rsidTr="00ED5740">
        <w:tc>
          <w:tcPr>
            <w:tcW w:w="3096" w:type="dxa"/>
          </w:tcPr>
          <w:p w14:paraId="326D642F" w14:textId="77777777" w:rsidR="00385BF2" w:rsidRPr="001D0766" w:rsidRDefault="00385BF2" w:rsidP="00ED5740">
            <w:pPr>
              <w:rPr>
                <w:color w:val="000000"/>
              </w:rPr>
            </w:pPr>
          </w:p>
        </w:tc>
        <w:tc>
          <w:tcPr>
            <w:tcW w:w="3096" w:type="dxa"/>
          </w:tcPr>
          <w:p w14:paraId="29A93A30" w14:textId="77777777" w:rsidR="00385BF2" w:rsidRPr="001D0766" w:rsidRDefault="00385BF2" w:rsidP="00ED5740">
            <w:pPr>
              <w:rPr>
                <w:color w:val="000000"/>
              </w:rPr>
            </w:pPr>
          </w:p>
        </w:tc>
        <w:tc>
          <w:tcPr>
            <w:tcW w:w="3096" w:type="dxa"/>
          </w:tcPr>
          <w:p w14:paraId="5C2A187B" w14:textId="77777777" w:rsidR="00385BF2" w:rsidRPr="001D0766" w:rsidRDefault="00385BF2" w:rsidP="00ED5740">
            <w:pPr>
              <w:rPr>
                <w:color w:val="000000"/>
              </w:rPr>
            </w:pPr>
          </w:p>
        </w:tc>
      </w:tr>
    </w:tbl>
    <w:p w14:paraId="73E17B9D" w14:textId="77777777" w:rsidR="00385BF2" w:rsidRPr="001D0766" w:rsidRDefault="00385BF2" w:rsidP="00385BF2">
      <w:pPr>
        <w:rPr>
          <w:rFonts w:ascii="Arial" w:hAnsi="Arial"/>
          <w:b/>
          <w:sz w:val="24"/>
        </w:rPr>
      </w:pPr>
    </w:p>
    <w:p w14:paraId="2C503903" w14:textId="77777777" w:rsidR="00385BF2" w:rsidRPr="001D0766" w:rsidRDefault="00AF7565" w:rsidP="00385BF2">
      <w:pPr>
        <w:pStyle w:val="Heading3"/>
        <w:rPr>
          <w:color w:val="000000"/>
        </w:rPr>
      </w:pPr>
      <w:bookmarkStart w:id="433" w:name="_Toc469841028"/>
      <w:bookmarkStart w:id="434" w:name="_Toc469863869"/>
      <w:bookmarkStart w:id="435" w:name="_Toc469889197"/>
      <w:r w:rsidRPr="001D0766">
        <w:rPr>
          <w:color w:val="000000"/>
        </w:rPr>
        <w:t>Kelas controllerKeuangan</w:t>
      </w:r>
      <w:bookmarkEnd w:id="433"/>
      <w:bookmarkEnd w:id="434"/>
      <w:bookmarkEnd w:id="435"/>
    </w:p>
    <w:p w14:paraId="1CA7EF0D"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Keuangan</w:t>
      </w:r>
    </w:p>
    <w:p w14:paraId="718A79B8"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38"/>
        <w:gridCol w:w="3044"/>
      </w:tblGrid>
      <w:tr w:rsidR="00385BF2" w:rsidRPr="001D0766" w14:paraId="7D51C1C4" w14:textId="77777777" w:rsidTr="00ED5740">
        <w:tc>
          <w:tcPr>
            <w:tcW w:w="3096" w:type="dxa"/>
          </w:tcPr>
          <w:p w14:paraId="686C8A4B"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702423A" w14:textId="77777777" w:rsidR="00385BF2" w:rsidRPr="001D0766" w:rsidRDefault="00385BF2" w:rsidP="00ED5740">
            <w:pPr>
              <w:jc w:val="center"/>
              <w:rPr>
                <w:b/>
                <w:color w:val="000000"/>
              </w:rPr>
            </w:pPr>
            <w:r w:rsidRPr="001D0766">
              <w:rPr>
                <w:b/>
                <w:color w:val="000000"/>
              </w:rPr>
              <w:t>Visibility</w:t>
            </w:r>
          </w:p>
          <w:p w14:paraId="1CB382E4" w14:textId="77777777" w:rsidR="00385BF2" w:rsidRPr="001D0766" w:rsidRDefault="00385BF2" w:rsidP="00ED5740">
            <w:pPr>
              <w:jc w:val="center"/>
              <w:rPr>
                <w:b/>
                <w:color w:val="000000"/>
              </w:rPr>
            </w:pPr>
            <w:r w:rsidRPr="001D0766">
              <w:rPr>
                <w:b/>
                <w:color w:val="000000"/>
              </w:rPr>
              <w:t>(private,  public)</w:t>
            </w:r>
          </w:p>
        </w:tc>
        <w:tc>
          <w:tcPr>
            <w:tcW w:w="3096" w:type="dxa"/>
          </w:tcPr>
          <w:p w14:paraId="2DB113CF" w14:textId="77777777" w:rsidR="00385BF2" w:rsidRPr="001D0766" w:rsidRDefault="00385BF2" w:rsidP="00ED5740">
            <w:pPr>
              <w:jc w:val="center"/>
              <w:rPr>
                <w:b/>
                <w:color w:val="000000"/>
              </w:rPr>
            </w:pPr>
            <w:r w:rsidRPr="001D0766">
              <w:rPr>
                <w:b/>
                <w:color w:val="000000"/>
              </w:rPr>
              <w:t>Keterangan</w:t>
            </w:r>
          </w:p>
        </w:tc>
      </w:tr>
      <w:tr w:rsidR="004C5D47" w:rsidRPr="001D0766" w14:paraId="356EE740" w14:textId="77777777" w:rsidTr="00ED5740">
        <w:tc>
          <w:tcPr>
            <w:tcW w:w="3096" w:type="dxa"/>
          </w:tcPr>
          <w:p w14:paraId="78D31C6F" w14:textId="2DC7712E" w:rsidR="004C5D47" w:rsidRPr="001D0766" w:rsidRDefault="004C5D47" w:rsidP="004C5D47">
            <w:pPr>
              <w:rPr>
                <w:color w:val="000000"/>
              </w:rPr>
            </w:pPr>
            <w:r w:rsidRPr="001D0766">
              <w:t>getAllKeuangan</w:t>
            </w:r>
          </w:p>
        </w:tc>
        <w:tc>
          <w:tcPr>
            <w:tcW w:w="3096" w:type="dxa"/>
          </w:tcPr>
          <w:p w14:paraId="55F6B640" w14:textId="7DCAAEC6" w:rsidR="004C5D47" w:rsidRPr="001D0766" w:rsidRDefault="004C5D47" w:rsidP="004C5D47">
            <w:pPr>
              <w:rPr>
                <w:color w:val="000000"/>
              </w:rPr>
            </w:pPr>
            <w:r w:rsidRPr="001D0766">
              <w:rPr>
                <w:color w:val="000000"/>
              </w:rPr>
              <w:t>public</w:t>
            </w:r>
          </w:p>
        </w:tc>
        <w:tc>
          <w:tcPr>
            <w:tcW w:w="3096" w:type="dxa"/>
          </w:tcPr>
          <w:p w14:paraId="74BA983A" w14:textId="77777777" w:rsidR="004C5D47" w:rsidRPr="001D0766" w:rsidRDefault="004C5D47" w:rsidP="004C5D47">
            <w:pPr>
              <w:rPr>
                <w:color w:val="000000"/>
              </w:rPr>
            </w:pPr>
          </w:p>
        </w:tc>
      </w:tr>
      <w:tr w:rsidR="004C5D47" w:rsidRPr="001D0766" w14:paraId="605A7939" w14:textId="77777777" w:rsidTr="00ED5740">
        <w:tc>
          <w:tcPr>
            <w:tcW w:w="3096" w:type="dxa"/>
          </w:tcPr>
          <w:p w14:paraId="2ABB164F" w14:textId="51EB0A33" w:rsidR="004C5D47" w:rsidRPr="001D0766" w:rsidRDefault="004C5D47" w:rsidP="004C5D47">
            <w:pPr>
              <w:rPr>
                <w:color w:val="000000"/>
              </w:rPr>
            </w:pPr>
            <w:r w:rsidRPr="001D0766">
              <w:t>updateKeuanganById</w:t>
            </w:r>
          </w:p>
        </w:tc>
        <w:tc>
          <w:tcPr>
            <w:tcW w:w="3096" w:type="dxa"/>
          </w:tcPr>
          <w:p w14:paraId="6653AE89" w14:textId="639FDBFC" w:rsidR="004C5D47" w:rsidRPr="001D0766" w:rsidRDefault="004C5D47" w:rsidP="004C5D47">
            <w:pPr>
              <w:rPr>
                <w:color w:val="000000"/>
              </w:rPr>
            </w:pPr>
            <w:r w:rsidRPr="001D0766">
              <w:rPr>
                <w:color w:val="000000"/>
              </w:rPr>
              <w:t>public</w:t>
            </w:r>
          </w:p>
        </w:tc>
        <w:tc>
          <w:tcPr>
            <w:tcW w:w="3096" w:type="dxa"/>
          </w:tcPr>
          <w:p w14:paraId="335BB5CE" w14:textId="4B95EE7D" w:rsidR="004C5D47" w:rsidRPr="001D0766" w:rsidRDefault="004C5D47" w:rsidP="004C5D47">
            <w:pPr>
              <w:rPr>
                <w:color w:val="000000"/>
              </w:rPr>
            </w:pPr>
          </w:p>
        </w:tc>
      </w:tr>
      <w:tr w:rsidR="004C5D47" w:rsidRPr="001D0766" w14:paraId="4D8133B9" w14:textId="77777777" w:rsidTr="00ED5740">
        <w:tc>
          <w:tcPr>
            <w:tcW w:w="3096" w:type="dxa"/>
          </w:tcPr>
          <w:p w14:paraId="09E9744D" w14:textId="4E7A798D" w:rsidR="004C5D47" w:rsidRPr="001D0766" w:rsidRDefault="004C5D47" w:rsidP="004C5D47">
            <w:pPr>
              <w:rPr>
                <w:color w:val="000000"/>
              </w:rPr>
            </w:pPr>
            <w:r w:rsidRPr="001D0766">
              <w:t>deleteKeuanganById</w:t>
            </w:r>
          </w:p>
        </w:tc>
        <w:tc>
          <w:tcPr>
            <w:tcW w:w="3096" w:type="dxa"/>
          </w:tcPr>
          <w:p w14:paraId="5C1F535C" w14:textId="06C74EB5" w:rsidR="004C5D47" w:rsidRPr="001D0766" w:rsidRDefault="004C5D47" w:rsidP="004C5D47">
            <w:pPr>
              <w:rPr>
                <w:color w:val="000000"/>
              </w:rPr>
            </w:pPr>
            <w:r w:rsidRPr="001D0766">
              <w:rPr>
                <w:color w:val="000000"/>
              </w:rPr>
              <w:t>public</w:t>
            </w:r>
          </w:p>
        </w:tc>
        <w:tc>
          <w:tcPr>
            <w:tcW w:w="3096" w:type="dxa"/>
          </w:tcPr>
          <w:p w14:paraId="38CDE2C3" w14:textId="522AC954" w:rsidR="004C5D47" w:rsidRPr="001D0766" w:rsidRDefault="004C5D47" w:rsidP="004C5D47">
            <w:pPr>
              <w:rPr>
                <w:color w:val="000000"/>
              </w:rPr>
            </w:pPr>
          </w:p>
        </w:tc>
      </w:tr>
      <w:tr w:rsidR="004C5D47" w:rsidRPr="001D0766" w14:paraId="088AF3B4" w14:textId="77777777" w:rsidTr="00ED5740">
        <w:tc>
          <w:tcPr>
            <w:tcW w:w="3096" w:type="dxa"/>
          </w:tcPr>
          <w:p w14:paraId="7AAA5797" w14:textId="673019D1" w:rsidR="004C5D47" w:rsidRPr="001D0766" w:rsidRDefault="004C5D47" w:rsidP="004C5D47">
            <w:pPr>
              <w:rPr>
                <w:color w:val="000000"/>
              </w:rPr>
            </w:pPr>
            <w:r w:rsidRPr="001D0766">
              <w:t>addKeuangan</w:t>
            </w:r>
          </w:p>
        </w:tc>
        <w:tc>
          <w:tcPr>
            <w:tcW w:w="3096" w:type="dxa"/>
          </w:tcPr>
          <w:p w14:paraId="73EF37C9" w14:textId="27232868" w:rsidR="004C5D47" w:rsidRPr="001D0766" w:rsidRDefault="004C5D47" w:rsidP="004C5D47">
            <w:pPr>
              <w:rPr>
                <w:color w:val="000000"/>
              </w:rPr>
            </w:pPr>
            <w:r w:rsidRPr="001D0766">
              <w:rPr>
                <w:color w:val="000000"/>
              </w:rPr>
              <w:t>public</w:t>
            </w:r>
          </w:p>
        </w:tc>
        <w:tc>
          <w:tcPr>
            <w:tcW w:w="3096" w:type="dxa"/>
          </w:tcPr>
          <w:p w14:paraId="3B3C04A5" w14:textId="77777777" w:rsidR="004C5D47" w:rsidRPr="001D0766" w:rsidRDefault="004C5D47" w:rsidP="004C5D47">
            <w:pPr>
              <w:rPr>
                <w:color w:val="000000"/>
              </w:rPr>
            </w:pPr>
          </w:p>
        </w:tc>
      </w:tr>
      <w:tr w:rsidR="00385BF2" w:rsidRPr="001D0766" w14:paraId="26AAFE50" w14:textId="77777777" w:rsidTr="00ED5740">
        <w:tc>
          <w:tcPr>
            <w:tcW w:w="3096" w:type="dxa"/>
          </w:tcPr>
          <w:p w14:paraId="55B3F7FD" w14:textId="77777777" w:rsidR="00385BF2" w:rsidRPr="001D0766" w:rsidRDefault="00385BF2" w:rsidP="00ED5740">
            <w:pPr>
              <w:jc w:val="center"/>
              <w:rPr>
                <w:b/>
                <w:color w:val="000000"/>
              </w:rPr>
            </w:pPr>
            <w:r w:rsidRPr="001D0766">
              <w:rPr>
                <w:b/>
                <w:color w:val="000000"/>
              </w:rPr>
              <w:t>Nama Atribut</w:t>
            </w:r>
          </w:p>
        </w:tc>
        <w:tc>
          <w:tcPr>
            <w:tcW w:w="3096" w:type="dxa"/>
          </w:tcPr>
          <w:p w14:paraId="743D7634" w14:textId="77777777" w:rsidR="00385BF2" w:rsidRPr="001D0766" w:rsidRDefault="00385BF2" w:rsidP="00ED5740">
            <w:pPr>
              <w:jc w:val="center"/>
              <w:rPr>
                <w:b/>
                <w:color w:val="000000"/>
              </w:rPr>
            </w:pPr>
            <w:r w:rsidRPr="001D0766">
              <w:rPr>
                <w:b/>
                <w:color w:val="000000"/>
              </w:rPr>
              <w:t>Visibility</w:t>
            </w:r>
          </w:p>
          <w:p w14:paraId="74ECAC29" w14:textId="77777777" w:rsidR="00385BF2" w:rsidRPr="001D0766" w:rsidRDefault="00385BF2" w:rsidP="00ED5740">
            <w:pPr>
              <w:jc w:val="center"/>
              <w:rPr>
                <w:b/>
                <w:color w:val="000000"/>
              </w:rPr>
            </w:pPr>
            <w:r w:rsidRPr="001D0766">
              <w:rPr>
                <w:b/>
                <w:color w:val="000000"/>
              </w:rPr>
              <w:t>(private,  public)</w:t>
            </w:r>
          </w:p>
        </w:tc>
        <w:tc>
          <w:tcPr>
            <w:tcW w:w="3096" w:type="dxa"/>
          </w:tcPr>
          <w:p w14:paraId="3695AA17" w14:textId="77777777" w:rsidR="00385BF2" w:rsidRPr="001D0766" w:rsidRDefault="00385BF2" w:rsidP="00ED5740">
            <w:pPr>
              <w:jc w:val="center"/>
              <w:rPr>
                <w:b/>
                <w:color w:val="000000"/>
              </w:rPr>
            </w:pPr>
            <w:r w:rsidRPr="001D0766">
              <w:rPr>
                <w:b/>
                <w:color w:val="000000"/>
              </w:rPr>
              <w:t>Tipe</w:t>
            </w:r>
          </w:p>
        </w:tc>
      </w:tr>
      <w:tr w:rsidR="00385BF2" w:rsidRPr="001D0766" w14:paraId="16BEA94B" w14:textId="77777777" w:rsidTr="00ED5740">
        <w:tc>
          <w:tcPr>
            <w:tcW w:w="3096" w:type="dxa"/>
          </w:tcPr>
          <w:p w14:paraId="08EB0142" w14:textId="77777777" w:rsidR="00385BF2" w:rsidRPr="001D0766" w:rsidRDefault="00385BF2" w:rsidP="00ED5740">
            <w:pPr>
              <w:rPr>
                <w:color w:val="000000"/>
              </w:rPr>
            </w:pPr>
          </w:p>
        </w:tc>
        <w:tc>
          <w:tcPr>
            <w:tcW w:w="3096" w:type="dxa"/>
          </w:tcPr>
          <w:p w14:paraId="3A9BEB50" w14:textId="77777777" w:rsidR="00385BF2" w:rsidRPr="001D0766" w:rsidRDefault="00385BF2" w:rsidP="00ED5740">
            <w:pPr>
              <w:rPr>
                <w:color w:val="000000"/>
              </w:rPr>
            </w:pPr>
          </w:p>
        </w:tc>
        <w:tc>
          <w:tcPr>
            <w:tcW w:w="3096" w:type="dxa"/>
          </w:tcPr>
          <w:p w14:paraId="0A9F2798" w14:textId="77777777" w:rsidR="00385BF2" w:rsidRPr="001D0766" w:rsidRDefault="00385BF2" w:rsidP="00ED5740">
            <w:pPr>
              <w:rPr>
                <w:color w:val="000000"/>
              </w:rPr>
            </w:pPr>
          </w:p>
        </w:tc>
      </w:tr>
      <w:tr w:rsidR="00385BF2" w:rsidRPr="001D0766" w14:paraId="640C94BA" w14:textId="77777777" w:rsidTr="00ED5740">
        <w:tc>
          <w:tcPr>
            <w:tcW w:w="3096" w:type="dxa"/>
          </w:tcPr>
          <w:p w14:paraId="2B716921" w14:textId="77777777" w:rsidR="00385BF2" w:rsidRPr="001D0766" w:rsidRDefault="00385BF2" w:rsidP="00ED5740">
            <w:pPr>
              <w:rPr>
                <w:color w:val="000000"/>
              </w:rPr>
            </w:pPr>
          </w:p>
        </w:tc>
        <w:tc>
          <w:tcPr>
            <w:tcW w:w="3096" w:type="dxa"/>
          </w:tcPr>
          <w:p w14:paraId="38DAEA62" w14:textId="77777777" w:rsidR="00385BF2" w:rsidRPr="001D0766" w:rsidRDefault="00385BF2" w:rsidP="00ED5740">
            <w:pPr>
              <w:rPr>
                <w:color w:val="000000"/>
              </w:rPr>
            </w:pPr>
          </w:p>
        </w:tc>
        <w:tc>
          <w:tcPr>
            <w:tcW w:w="3096" w:type="dxa"/>
          </w:tcPr>
          <w:p w14:paraId="415E91CF" w14:textId="77777777" w:rsidR="00385BF2" w:rsidRPr="001D0766" w:rsidRDefault="00385BF2" w:rsidP="00ED5740">
            <w:pPr>
              <w:rPr>
                <w:color w:val="000000"/>
              </w:rPr>
            </w:pPr>
          </w:p>
        </w:tc>
      </w:tr>
      <w:tr w:rsidR="00385BF2" w:rsidRPr="001D0766" w14:paraId="520C3FAA" w14:textId="77777777" w:rsidTr="00ED5740">
        <w:tc>
          <w:tcPr>
            <w:tcW w:w="3096" w:type="dxa"/>
          </w:tcPr>
          <w:p w14:paraId="51B29E4D" w14:textId="77777777" w:rsidR="00385BF2" w:rsidRPr="001D0766" w:rsidRDefault="00385BF2" w:rsidP="00ED5740">
            <w:pPr>
              <w:rPr>
                <w:color w:val="000000"/>
              </w:rPr>
            </w:pPr>
          </w:p>
        </w:tc>
        <w:tc>
          <w:tcPr>
            <w:tcW w:w="3096" w:type="dxa"/>
          </w:tcPr>
          <w:p w14:paraId="4C6FDE0B" w14:textId="77777777" w:rsidR="00385BF2" w:rsidRPr="001D0766" w:rsidRDefault="00385BF2" w:rsidP="00ED5740">
            <w:pPr>
              <w:rPr>
                <w:color w:val="000000"/>
              </w:rPr>
            </w:pPr>
          </w:p>
        </w:tc>
        <w:tc>
          <w:tcPr>
            <w:tcW w:w="3096" w:type="dxa"/>
          </w:tcPr>
          <w:p w14:paraId="7AA61F50" w14:textId="77777777" w:rsidR="00385BF2" w:rsidRPr="001D0766" w:rsidRDefault="00385BF2" w:rsidP="00ED5740">
            <w:pPr>
              <w:rPr>
                <w:color w:val="000000"/>
              </w:rPr>
            </w:pPr>
          </w:p>
        </w:tc>
      </w:tr>
    </w:tbl>
    <w:p w14:paraId="3AF3437C" w14:textId="77777777" w:rsidR="00385BF2" w:rsidRPr="001D0766" w:rsidRDefault="00385BF2" w:rsidP="00385BF2">
      <w:pPr>
        <w:rPr>
          <w:rFonts w:ascii="Arial" w:hAnsi="Arial"/>
          <w:b/>
          <w:sz w:val="24"/>
        </w:rPr>
      </w:pPr>
    </w:p>
    <w:p w14:paraId="2170C703" w14:textId="77777777" w:rsidR="00385BF2" w:rsidRPr="001D0766" w:rsidRDefault="00AF7565" w:rsidP="00385BF2">
      <w:pPr>
        <w:pStyle w:val="Heading3"/>
        <w:rPr>
          <w:color w:val="000000"/>
        </w:rPr>
      </w:pPr>
      <w:bookmarkStart w:id="436" w:name="_Toc469841029"/>
      <w:bookmarkStart w:id="437" w:name="_Toc469863870"/>
      <w:bookmarkStart w:id="438" w:name="_Toc469889198"/>
      <w:r w:rsidRPr="001D0766">
        <w:rPr>
          <w:color w:val="000000"/>
        </w:rPr>
        <w:t>Kelas melihatKeuanganMasjid</w:t>
      </w:r>
      <w:bookmarkEnd w:id="436"/>
      <w:bookmarkEnd w:id="437"/>
      <w:bookmarkEnd w:id="438"/>
    </w:p>
    <w:p w14:paraId="7E8F8531"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lihatKeuanganMasjid</w:t>
      </w:r>
    </w:p>
    <w:p w14:paraId="62F5B776"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29"/>
        <w:gridCol w:w="3037"/>
      </w:tblGrid>
      <w:tr w:rsidR="00385BF2" w:rsidRPr="001D0766" w14:paraId="17AC97E0" w14:textId="77777777" w:rsidTr="00ED5740">
        <w:tc>
          <w:tcPr>
            <w:tcW w:w="3096" w:type="dxa"/>
          </w:tcPr>
          <w:p w14:paraId="078C2414"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650D08F" w14:textId="77777777" w:rsidR="00385BF2" w:rsidRPr="001D0766" w:rsidRDefault="00385BF2" w:rsidP="00ED5740">
            <w:pPr>
              <w:jc w:val="center"/>
              <w:rPr>
                <w:b/>
                <w:color w:val="000000"/>
              </w:rPr>
            </w:pPr>
            <w:r w:rsidRPr="001D0766">
              <w:rPr>
                <w:b/>
                <w:color w:val="000000"/>
              </w:rPr>
              <w:t>Visibility</w:t>
            </w:r>
          </w:p>
          <w:p w14:paraId="055DC7C2" w14:textId="77777777" w:rsidR="00385BF2" w:rsidRPr="001D0766" w:rsidRDefault="00385BF2" w:rsidP="00ED5740">
            <w:pPr>
              <w:jc w:val="center"/>
              <w:rPr>
                <w:b/>
                <w:color w:val="000000"/>
              </w:rPr>
            </w:pPr>
            <w:r w:rsidRPr="001D0766">
              <w:rPr>
                <w:b/>
                <w:color w:val="000000"/>
              </w:rPr>
              <w:t>(private,  public)</w:t>
            </w:r>
          </w:p>
        </w:tc>
        <w:tc>
          <w:tcPr>
            <w:tcW w:w="3096" w:type="dxa"/>
          </w:tcPr>
          <w:p w14:paraId="79C50DBA" w14:textId="77777777" w:rsidR="00385BF2" w:rsidRPr="001D0766" w:rsidRDefault="00385BF2" w:rsidP="00ED5740">
            <w:pPr>
              <w:jc w:val="center"/>
              <w:rPr>
                <w:b/>
                <w:color w:val="000000"/>
              </w:rPr>
            </w:pPr>
            <w:r w:rsidRPr="001D0766">
              <w:rPr>
                <w:b/>
                <w:color w:val="000000"/>
              </w:rPr>
              <w:t>Keterangan</w:t>
            </w:r>
          </w:p>
        </w:tc>
      </w:tr>
      <w:tr w:rsidR="004C5D47" w:rsidRPr="001D0766" w14:paraId="3008D04C" w14:textId="77777777" w:rsidTr="00ED5740">
        <w:tc>
          <w:tcPr>
            <w:tcW w:w="3096" w:type="dxa"/>
          </w:tcPr>
          <w:p w14:paraId="46C080CD" w14:textId="12375EE9" w:rsidR="004C5D47" w:rsidRPr="001D0766" w:rsidRDefault="004C5D47" w:rsidP="004C5D47">
            <w:pPr>
              <w:rPr>
                <w:color w:val="000000"/>
              </w:rPr>
            </w:pPr>
            <w:r w:rsidRPr="001D0766">
              <w:t>getKeuanganMasjidByMonth</w:t>
            </w:r>
          </w:p>
        </w:tc>
        <w:tc>
          <w:tcPr>
            <w:tcW w:w="3096" w:type="dxa"/>
          </w:tcPr>
          <w:p w14:paraId="621A14A2" w14:textId="4A444CA0" w:rsidR="004C5D47" w:rsidRPr="001D0766" w:rsidRDefault="004C5D47" w:rsidP="004C5D47">
            <w:pPr>
              <w:rPr>
                <w:color w:val="000000"/>
              </w:rPr>
            </w:pPr>
            <w:r w:rsidRPr="001D0766">
              <w:rPr>
                <w:color w:val="000000"/>
              </w:rPr>
              <w:t>public</w:t>
            </w:r>
          </w:p>
        </w:tc>
        <w:tc>
          <w:tcPr>
            <w:tcW w:w="3096" w:type="dxa"/>
          </w:tcPr>
          <w:p w14:paraId="1D9674BA" w14:textId="77777777" w:rsidR="004C5D47" w:rsidRPr="001D0766" w:rsidRDefault="004C5D47" w:rsidP="004C5D47">
            <w:pPr>
              <w:rPr>
                <w:color w:val="000000"/>
              </w:rPr>
            </w:pPr>
          </w:p>
        </w:tc>
      </w:tr>
      <w:tr w:rsidR="004C5D47" w:rsidRPr="001D0766" w14:paraId="4A524FCE" w14:textId="77777777" w:rsidTr="00ED5740">
        <w:tc>
          <w:tcPr>
            <w:tcW w:w="3096" w:type="dxa"/>
          </w:tcPr>
          <w:p w14:paraId="2D1965AC" w14:textId="6ECD4D18" w:rsidR="004C5D47" w:rsidRPr="001D0766" w:rsidRDefault="004C5D47" w:rsidP="004C5D47">
            <w:pPr>
              <w:rPr>
                <w:color w:val="000000"/>
              </w:rPr>
            </w:pPr>
            <w:r w:rsidRPr="001D0766">
              <w:t>showKeuanganMasjid</w:t>
            </w:r>
          </w:p>
        </w:tc>
        <w:tc>
          <w:tcPr>
            <w:tcW w:w="3096" w:type="dxa"/>
          </w:tcPr>
          <w:p w14:paraId="425E4C01" w14:textId="393C7B47" w:rsidR="004C5D47" w:rsidRPr="001D0766" w:rsidRDefault="004C5D47" w:rsidP="004C5D47">
            <w:pPr>
              <w:rPr>
                <w:color w:val="000000"/>
              </w:rPr>
            </w:pPr>
            <w:r w:rsidRPr="001D0766">
              <w:rPr>
                <w:color w:val="000000"/>
              </w:rPr>
              <w:t>public</w:t>
            </w:r>
          </w:p>
        </w:tc>
        <w:tc>
          <w:tcPr>
            <w:tcW w:w="3096" w:type="dxa"/>
          </w:tcPr>
          <w:p w14:paraId="36969802" w14:textId="0BE1C19D" w:rsidR="004C5D47" w:rsidRPr="001D0766" w:rsidRDefault="004C5D47" w:rsidP="004C5D47">
            <w:pPr>
              <w:rPr>
                <w:color w:val="000000"/>
              </w:rPr>
            </w:pPr>
          </w:p>
        </w:tc>
      </w:tr>
      <w:tr w:rsidR="00063EAC" w:rsidRPr="001D0766" w14:paraId="0A7A1E63" w14:textId="77777777" w:rsidTr="00ED5740">
        <w:tc>
          <w:tcPr>
            <w:tcW w:w="3096" w:type="dxa"/>
          </w:tcPr>
          <w:p w14:paraId="52CC6BD3" w14:textId="77777777" w:rsidR="00063EAC" w:rsidRPr="001D0766" w:rsidRDefault="00063EAC" w:rsidP="00ED5740">
            <w:pPr>
              <w:rPr>
                <w:color w:val="000000"/>
              </w:rPr>
            </w:pPr>
          </w:p>
        </w:tc>
        <w:tc>
          <w:tcPr>
            <w:tcW w:w="3096" w:type="dxa"/>
          </w:tcPr>
          <w:p w14:paraId="07515D44" w14:textId="77777777" w:rsidR="00063EAC" w:rsidRPr="001D0766" w:rsidRDefault="00063EAC" w:rsidP="00ED5740">
            <w:pPr>
              <w:rPr>
                <w:color w:val="000000"/>
              </w:rPr>
            </w:pPr>
          </w:p>
        </w:tc>
        <w:tc>
          <w:tcPr>
            <w:tcW w:w="3096" w:type="dxa"/>
          </w:tcPr>
          <w:p w14:paraId="5773A47C" w14:textId="77777777" w:rsidR="00063EAC" w:rsidRPr="001D0766" w:rsidRDefault="00063EAC" w:rsidP="00ED5740">
            <w:pPr>
              <w:rPr>
                <w:color w:val="000000"/>
              </w:rPr>
            </w:pPr>
          </w:p>
        </w:tc>
      </w:tr>
      <w:tr w:rsidR="00385BF2" w:rsidRPr="001D0766" w14:paraId="1A5316EC" w14:textId="77777777" w:rsidTr="00ED5740">
        <w:tc>
          <w:tcPr>
            <w:tcW w:w="3096" w:type="dxa"/>
          </w:tcPr>
          <w:p w14:paraId="5D2BCD72" w14:textId="77777777" w:rsidR="00385BF2" w:rsidRPr="001D0766" w:rsidRDefault="00385BF2" w:rsidP="00ED5740">
            <w:pPr>
              <w:rPr>
                <w:color w:val="000000"/>
              </w:rPr>
            </w:pPr>
          </w:p>
        </w:tc>
        <w:tc>
          <w:tcPr>
            <w:tcW w:w="3096" w:type="dxa"/>
          </w:tcPr>
          <w:p w14:paraId="74758672" w14:textId="77777777" w:rsidR="00385BF2" w:rsidRPr="001D0766" w:rsidRDefault="00385BF2" w:rsidP="00ED5740">
            <w:pPr>
              <w:rPr>
                <w:color w:val="000000"/>
              </w:rPr>
            </w:pPr>
          </w:p>
        </w:tc>
        <w:tc>
          <w:tcPr>
            <w:tcW w:w="3096" w:type="dxa"/>
          </w:tcPr>
          <w:p w14:paraId="5BB3C32A" w14:textId="77777777" w:rsidR="00385BF2" w:rsidRPr="001D0766" w:rsidRDefault="00385BF2" w:rsidP="00ED5740">
            <w:pPr>
              <w:rPr>
                <w:color w:val="000000"/>
              </w:rPr>
            </w:pPr>
          </w:p>
        </w:tc>
      </w:tr>
      <w:tr w:rsidR="00385BF2" w:rsidRPr="001D0766" w14:paraId="200A80D8" w14:textId="77777777" w:rsidTr="00ED5740">
        <w:tc>
          <w:tcPr>
            <w:tcW w:w="3096" w:type="dxa"/>
          </w:tcPr>
          <w:p w14:paraId="00A32E76" w14:textId="77777777" w:rsidR="00385BF2" w:rsidRPr="001D0766" w:rsidRDefault="00385BF2" w:rsidP="00ED5740">
            <w:pPr>
              <w:jc w:val="center"/>
              <w:rPr>
                <w:b/>
                <w:color w:val="000000"/>
              </w:rPr>
            </w:pPr>
            <w:r w:rsidRPr="001D0766">
              <w:rPr>
                <w:b/>
                <w:color w:val="000000"/>
              </w:rPr>
              <w:t>Nama Atribut</w:t>
            </w:r>
          </w:p>
        </w:tc>
        <w:tc>
          <w:tcPr>
            <w:tcW w:w="3096" w:type="dxa"/>
          </w:tcPr>
          <w:p w14:paraId="0F3A065D" w14:textId="77777777" w:rsidR="00385BF2" w:rsidRPr="001D0766" w:rsidRDefault="00385BF2" w:rsidP="00ED5740">
            <w:pPr>
              <w:jc w:val="center"/>
              <w:rPr>
                <w:b/>
                <w:color w:val="000000"/>
              </w:rPr>
            </w:pPr>
            <w:r w:rsidRPr="001D0766">
              <w:rPr>
                <w:b/>
                <w:color w:val="000000"/>
              </w:rPr>
              <w:t>Visibility</w:t>
            </w:r>
          </w:p>
          <w:p w14:paraId="4012D8AE" w14:textId="77777777" w:rsidR="00385BF2" w:rsidRPr="001D0766" w:rsidRDefault="00385BF2" w:rsidP="00ED5740">
            <w:pPr>
              <w:jc w:val="center"/>
              <w:rPr>
                <w:b/>
                <w:color w:val="000000"/>
              </w:rPr>
            </w:pPr>
            <w:r w:rsidRPr="001D0766">
              <w:rPr>
                <w:b/>
                <w:color w:val="000000"/>
              </w:rPr>
              <w:t>(private,  public)</w:t>
            </w:r>
          </w:p>
        </w:tc>
        <w:tc>
          <w:tcPr>
            <w:tcW w:w="3096" w:type="dxa"/>
          </w:tcPr>
          <w:p w14:paraId="2E0F67B6" w14:textId="77777777" w:rsidR="00385BF2" w:rsidRPr="001D0766" w:rsidRDefault="00385BF2" w:rsidP="00ED5740">
            <w:pPr>
              <w:jc w:val="center"/>
              <w:rPr>
                <w:b/>
                <w:color w:val="000000"/>
              </w:rPr>
            </w:pPr>
            <w:r w:rsidRPr="001D0766">
              <w:rPr>
                <w:b/>
                <w:color w:val="000000"/>
              </w:rPr>
              <w:t>Tipe</w:t>
            </w:r>
          </w:p>
        </w:tc>
      </w:tr>
      <w:tr w:rsidR="00385BF2" w:rsidRPr="001D0766" w14:paraId="5926C0E7" w14:textId="77777777" w:rsidTr="00ED5740">
        <w:tc>
          <w:tcPr>
            <w:tcW w:w="3096" w:type="dxa"/>
          </w:tcPr>
          <w:p w14:paraId="4DFD9C22" w14:textId="77777777" w:rsidR="00385BF2" w:rsidRPr="001D0766" w:rsidRDefault="00385BF2" w:rsidP="00ED5740">
            <w:pPr>
              <w:rPr>
                <w:color w:val="000000"/>
              </w:rPr>
            </w:pPr>
          </w:p>
        </w:tc>
        <w:tc>
          <w:tcPr>
            <w:tcW w:w="3096" w:type="dxa"/>
          </w:tcPr>
          <w:p w14:paraId="155BB100" w14:textId="77777777" w:rsidR="00385BF2" w:rsidRPr="001D0766" w:rsidRDefault="00385BF2" w:rsidP="00ED5740">
            <w:pPr>
              <w:rPr>
                <w:color w:val="000000"/>
              </w:rPr>
            </w:pPr>
          </w:p>
        </w:tc>
        <w:tc>
          <w:tcPr>
            <w:tcW w:w="3096" w:type="dxa"/>
          </w:tcPr>
          <w:p w14:paraId="79A20F02" w14:textId="77777777" w:rsidR="00385BF2" w:rsidRPr="001D0766" w:rsidRDefault="00385BF2" w:rsidP="00ED5740">
            <w:pPr>
              <w:rPr>
                <w:color w:val="000000"/>
              </w:rPr>
            </w:pPr>
          </w:p>
        </w:tc>
      </w:tr>
      <w:tr w:rsidR="00385BF2" w:rsidRPr="001D0766" w14:paraId="1B1AB1CD" w14:textId="77777777" w:rsidTr="00ED5740">
        <w:tc>
          <w:tcPr>
            <w:tcW w:w="3096" w:type="dxa"/>
          </w:tcPr>
          <w:p w14:paraId="3EC33D74" w14:textId="77777777" w:rsidR="00385BF2" w:rsidRPr="001D0766" w:rsidRDefault="00385BF2" w:rsidP="00ED5740">
            <w:pPr>
              <w:rPr>
                <w:color w:val="000000"/>
              </w:rPr>
            </w:pPr>
          </w:p>
        </w:tc>
        <w:tc>
          <w:tcPr>
            <w:tcW w:w="3096" w:type="dxa"/>
          </w:tcPr>
          <w:p w14:paraId="63195551" w14:textId="77777777" w:rsidR="00385BF2" w:rsidRPr="001D0766" w:rsidRDefault="00385BF2" w:rsidP="00ED5740">
            <w:pPr>
              <w:rPr>
                <w:color w:val="000000"/>
              </w:rPr>
            </w:pPr>
          </w:p>
        </w:tc>
        <w:tc>
          <w:tcPr>
            <w:tcW w:w="3096" w:type="dxa"/>
          </w:tcPr>
          <w:p w14:paraId="5DEAFDE2" w14:textId="77777777" w:rsidR="00385BF2" w:rsidRPr="001D0766" w:rsidRDefault="00385BF2" w:rsidP="00ED5740">
            <w:pPr>
              <w:rPr>
                <w:color w:val="000000"/>
              </w:rPr>
            </w:pPr>
          </w:p>
        </w:tc>
      </w:tr>
      <w:tr w:rsidR="00385BF2" w:rsidRPr="001D0766" w14:paraId="79CFF48C" w14:textId="77777777" w:rsidTr="00ED5740">
        <w:tc>
          <w:tcPr>
            <w:tcW w:w="3096" w:type="dxa"/>
          </w:tcPr>
          <w:p w14:paraId="6A23D21F" w14:textId="77777777" w:rsidR="00385BF2" w:rsidRPr="001D0766" w:rsidRDefault="00385BF2" w:rsidP="00ED5740">
            <w:pPr>
              <w:rPr>
                <w:color w:val="000000"/>
              </w:rPr>
            </w:pPr>
          </w:p>
        </w:tc>
        <w:tc>
          <w:tcPr>
            <w:tcW w:w="3096" w:type="dxa"/>
          </w:tcPr>
          <w:p w14:paraId="7B40E87E" w14:textId="77777777" w:rsidR="00385BF2" w:rsidRPr="001D0766" w:rsidRDefault="00385BF2" w:rsidP="00ED5740">
            <w:pPr>
              <w:rPr>
                <w:color w:val="000000"/>
              </w:rPr>
            </w:pPr>
          </w:p>
        </w:tc>
        <w:tc>
          <w:tcPr>
            <w:tcW w:w="3096" w:type="dxa"/>
          </w:tcPr>
          <w:p w14:paraId="042425EF" w14:textId="77777777" w:rsidR="00385BF2" w:rsidRPr="001D0766" w:rsidRDefault="00385BF2" w:rsidP="00ED5740">
            <w:pPr>
              <w:rPr>
                <w:color w:val="000000"/>
              </w:rPr>
            </w:pPr>
          </w:p>
        </w:tc>
      </w:tr>
    </w:tbl>
    <w:p w14:paraId="39E59DF0" w14:textId="77777777" w:rsidR="00385BF2" w:rsidRPr="001D0766" w:rsidRDefault="00385BF2" w:rsidP="00385BF2">
      <w:pPr>
        <w:rPr>
          <w:rFonts w:ascii="Arial" w:hAnsi="Arial"/>
          <w:b/>
          <w:sz w:val="24"/>
        </w:rPr>
      </w:pPr>
    </w:p>
    <w:p w14:paraId="38E8DC6D" w14:textId="77777777" w:rsidR="00385BF2" w:rsidRPr="001D0766" w:rsidRDefault="00AF7565" w:rsidP="00385BF2">
      <w:pPr>
        <w:pStyle w:val="Heading3"/>
        <w:rPr>
          <w:color w:val="000000"/>
        </w:rPr>
      </w:pPr>
      <w:bookmarkStart w:id="439" w:name="_Toc469841030"/>
      <w:bookmarkStart w:id="440" w:name="_Toc469863871"/>
      <w:bookmarkStart w:id="441" w:name="_Toc469889199"/>
      <w:r w:rsidRPr="001D0766">
        <w:rPr>
          <w:color w:val="000000"/>
        </w:rPr>
        <w:t>Kelas controllerLihatKeuanganMasjid</w:t>
      </w:r>
      <w:bookmarkEnd w:id="439"/>
      <w:bookmarkEnd w:id="440"/>
      <w:bookmarkEnd w:id="441"/>
    </w:p>
    <w:p w14:paraId="585D0C13"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LihatKeuanganMasjid</w:t>
      </w:r>
    </w:p>
    <w:p w14:paraId="04A523E0"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36"/>
        <w:gridCol w:w="3043"/>
      </w:tblGrid>
      <w:tr w:rsidR="00385BF2" w:rsidRPr="001D0766" w14:paraId="64C7D684" w14:textId="77777777" w:rsidTr="00ED5740">
        <w:tc>
          <w:tcPr>
            <w:tcW w:w="3096" w:type="dxa"/>
          </w:tcPr>
          <w:p w14:paraId="4E5DFC3A" w14:textId="77777777" w:rsidR="00385BF2" w:rsidRPr="001D0766" w:rsidRDefault="00385BF2" w:rsidP="00ED5740">
            <w:pPr>
              <w:jc w:val="center"/>
              <w:rPr>
                <w:b/>
                <w:color w:val="000000"/>
              </w:rPr>
            </w:pPr>
            <w:r w:rsidRPr="001D0766">
              <w:lastRenderedPageBreak/>
              <w:br w:type="page"/>
            </w:r>
            <w:r w:rsidRPr="001D0766">
              <w:rPr>
                <w:b/>
                <w:color w:val="000000"/>
              </w:rPr>
              <w:t>Nama Operasi</w:t>
            </w:r>
          </w:p>
        </w:tc>
        <w:tc>
          <w:tcPr>
            <w:tcW w:w="3096" w:type="dxa"/>
          </w:tcPr>
          <w:p w14:paraId="06A20B39" w14:textId="77777777" w:rsidR="00385BF2" w:rsidRPr="001D0766" w:rsidRDefault="00385BF2" w:rsidP="00ED5740">
            <w:pPr>
              <w:jc w:val="center"/>
              <w:rPr>
                <w:b/>
                <w:color w:val="000000"/>
              </w:rPr>
            </w:pPr>
            <w:r w:rsidRPr="001D0766">
              <w:rPr>
                <w:b/>
                <w:color w:val="000000"/>
              </w:rPr>
              <w:t>Visibility</w:t>
            </w:r>
          </w:p>
          <w:p w14:paraId="11954E7F" w14:textId="77777777" w:rsidR="00385BF2" w:rsidRPr="001D0766" w:rsidRDefault="00385BF2" w:rsidP="00ED5740">
            <w:pPr>
              <w:jc w:val="center"/>
              <w:rPr>
                <w:b/>
                <w:color w:val="000000"/>
              </w:rPr>
            </w:pPr>
            <w:r w:rsidRPr="001D0766">
              <w:rPr>
                <w:b/>
                <w:color w:val="000000"/>
              </w:rPr>
              <w:t>(private,  public)</w:t>
            </w:r>
          </w:p>
        </w:tc>
        <w:tc>
          <w:tcPr>
            <w:tcW w:w="3096" w:type="dxa"/>
          </w:tcPr>
          <w:p w14:paraId="27F107E0" w14:textId="77777777" w:rsidR="00385BF2" w:rsidRPr="001D0766" w:rsidRDefault="00385BF2" w:rsidP="00ED5740">
            <w:pPr>
              <w:jc w:val="center"/>
              <w:rPr>
                <w:b/>
                <w:color w:val="000000"/>
              </w:rPr>
            </w:pPr>
            <w:r w:rsidRPr="001D0766">
              <w:rPr>
                <w:b/>
                <w:color w:val="000000"/>
              </w:rPr>
              <w:t>Keterangan</w:t>
            </w:r>
          </w:p>
        </w:tc>
      </w:tr>
      <w:tr w:rsidR="00063EAC" w:rsidRPr="001D0766" w14:paraId="7670BA6C" w14:textId="77777777" w:rsidTr="00ED5740">
        <w:tc>
          <w:tcPr>
            <w:tcW w:w="3096" w:type="dxa"/>
          </w:tcPr>
          <w:p w14:paraId="32B4BC80" w14:textId="4A4FC37D" w:rsidR="00063EAC" w:rsidRPr="001D0766" w:rsidRDefault="00063EAC" w:rsidP="00063EAC">
            <w:pPr>
              <w:rPr>
                <w:color w:val="000000"/>
              </w:rPr>
            </w:pPr>
            <w:r w:rsidRPr="001D0766">
              <w:t>getAllKeuanganMasjid</w:t>
            </w:r>
          </w:p>
        </w:tc>
        <w:tc>
          <w:tcPr>
            <w:tcW w:w="3096" w:type="dxa"/>
          </w:tcPr>
          <w:p w14:paraId="5AB0425B" w14:textId="77777777" w:rsidR="00063EAC" w:rsidRPr="001D0766" w:rsidRDefault="00063EAC" w:rsidP="00063EAC">
            <w:pPr>
              <w:rPr>
                <w:color w:val="000000"/>
              </w:rPr>
            </w:pPr>
          </w:p>
        </w:tc>
        <w:tc>
          <w:tcPr>
            <w:tcW w:w="3096" w:type="dxa"/>
          </w:tcPr>
          <w:p w14:paraId="36EE7E51" w14:textId="77777777" w:rsidR="00063EAC" w:rsidRPr="001D0766" w:rsidRDefault="00063EAC" w:rsidP="00063EAC">
            <w:pPr>
              <w:rPr>
                <w:color w:val="000000"/>
              </w:rPr>
            </w:pPr>
          </w:p>
        </w:tc>
      </w:tr>
      <w:tr w:rsidR="00385BF2" w:rsidRPr="001D0766" w14:paraId="0D50CFAD" w14:textId="77777777" w:rsidTr="00ED5740">
        <w:tc>
          <w:tcPr>
            <w:tcW w:w="3096" w:type="dxa"/>
          </w:tcPr>
          <w:p w14:paraId="5DACA8A2" w14:textId="77777777" w:rsidR="00385BF2" w:rsidRPr="001D0766" w:rsidRDefault="00385BF2" w:rsidP="00ED5740">
            <w:pPr>
              <w:rPr>
                <w:color w:val="000000"/>
              </w:rPr>
            </w:pPr>
          </w:p>
        </w:tc>
        <w:tc>
          <w:tcPr>
            <w:tcW w:w="3096" w:type="dxa"/>
          </w:tcPr>
          <w:p w14:paraId="43CE422B" w14:textId="77777777" w:rsidR="00385BF2" w:rsidRPr="001D0766" w:rsidRDefault="00385BF2" w:rsidP="00ED5740">
            <w:pPr>
              <w:rPr>
                <w:color w:val="000000"/>
              </w:rPr>
            </w:pPr>
          </w:p>
        </w:tc>
        <w:tc>
          <w:tcPr>
            <w:tcW w:w="3096" w:type="dxa"/>
          </w:tcPr>
          <w:p w14:paraId="5ACD3400" w14:textId="77777777" w:rsidR="00385BF2" w:rsidRPr="001D0766" w:rsidRDefault="00385BF2" w:rsidP="00ED5740">
            <w:pPr>
              <w:rPr>
                <w:color w:val="000000"/>
              </w:rPr>
            </w:pPr>
          </w:p>
        </w:tc>
      </w:tr>
      <w:tr w:rsidR="00385BF2" w:rsidRPr="001D0766" w14:paraId="590036AC" w14:textId="77777777" w:rsidTr="00ED5740">
        <w:tc>
          <w:tcPr>
            <w:tcW w:w="3096" w:type="dxa"/>
          </w:tcPr>
          <w:p w14:paraId="703BD3FF" w14:textId="77777777" w:rsidR="00385BF2" w:rsidRPr="001D0766" w:rsidRDefault="00385BF2" w:rsidP="00ED5740">
            <w:pPr>
              <w:jc w:val="center"/>
              <w:rPr>
                <w:b/>
                <w:color w:val="000000"/>
              </w:rPr>
            </w:pPr>
            <w:r w:rsidRPr="001D0766">
              <w:rPr>
                <w:b/>
                <w:color w:val="000000"/>
              </w:rPr>
              <w:t>Nama Atribut</w:t>
            </w:r>
          </w:p>
        </w:tc>
        <w:tc>
          <w:tcPr>
            <w:tcW w:w="3096" w:type="dxa"/>
          </w:tcPr>
          <w:p w14:paraId="4240C7A9" w14:textId="77777777" w:rsidR="00385BF2" w:rsidRPr="001D0766" w:rsidRDefault="00385BF2" w:rsidP="00ED5740">
            <w:pPr>
              <w:jc w:val="center"/>
              <w:rPr>
                <w:b/>
                <w:color w:val="000000"/>
              </w:rPr>
            </w:pPr>
            <w:r w:rsidRPr="001D0766">
              <w:rPr>
                <w:b/>
                <w:color w:val="000000"/>
              </w:rPr>
              <w:t>Visibility</w:t>
            </w:r>
          </w:p>
          <w:p w14:paraId="4A387922" w14:textId="77777777" w:rsidR="00385BF2" w:rsidRPr="001D0766" w:rsidRDefault="00385BF2" w:rsidP="00ED5740">
            <w:pPr>
              <w:jc w:val="center"/>
              <w:rPr>
                <w:b/>
                <w:color w:val="000000"/>
              </w:rPr>
            </w:pPr>
            <w:r w:rsidRPr="001D0766">
              <w:rPr>
                <w:b/>
                <w:color w:val="000000"/>
              </w:rPr>
              <w:t>(private,  public)</w:t>
            </w:r>
          </w:p>
        </w:tc>
        <w:tc>
          <w:tcPr>
            <w:tcW w:w="3096" w:type="dxa"/>
          </w:tcPr>
          <w:p w14:paraId="738BE5EA" w14:textId="77777777" w:rsidR="00385BF2" w:rsidRPr="001D0766" w:rsidRDefault="00385BF2" w:rsidP="00ED5740">
            <w:pPr>
              <w:jc w:val="center"/>
              <w:rPr>
                <w:b/>
                <w:color w:val="000000"/>
              </w:rPr>
            </w:pPr>
            <w:r w:rsidRPr="001D0766">
              <w:rPr>
                <w:b/>
                <w:color w:val="000000"/>
              </w:rPr>
              <w:t>Tipe</w:t>
            </w:r>
          </w:p>
        </w:tc>
      </w:tr>
      <w:tr w:rsidR="00385BF2" w:rsidRPr="001D0766" w14:paraId="5C78D829" w14:textId="77777777" w:rsidTr="00ED5740">
        <w:tc>
          <w:tcPr>
            <w:tcW w:w="3096" w:type="dxa"/>
          </w:tcPr>
          <w:p w14:paraId="783E3747" w14:textId="77777777" w:rsidR="00385BF2" w:rsidRPr="001D0766" w:rsidRDefault="00385BF2" w:rsidP="00ED5740">
            <w:pPr>
              <w:rPr>
                <w:color w:val="000000"/>
              </w:rPr>
            </w:pPr>
          </w:p>
        </w:tc>
        <w:tc>
          <w:tcPr>
            <w:tcW w:w="3096" w:type="dxa"/>
          </w:tcPr>
          <w:p w14:paraId="05DB93FC" w14:textId="77777777" w:rsidR="00385BF2" w:rsidRPr="001D0766" w:rsidRDefault="00385BF2" w:rsidP="00ED5740">
            <w:pPr>
              <w:rPr>
                <w:color w:val="000000"/>
              </w:rPr>
            </w:pPr>
          </w:p>
        </w:tc>
        <w:tc>
          <w:tcPr>
            <w:tcW w:w="3096" w:type="dxa"/>
          </w:tcPr>
          <w:p w14:paraId="53C8E152" w14:textId="77777777" w:rsidR="00385BF2" w:rsidRPr="001D0766" w:rsidRDefault="00385BF2" w:rsidP="00ED5740">
            <w:pPr>
              <w:rPr>
                <w:color w:val="000000"/>
              </w:rPr>
            </w:pPr>
          </w:p>
        </w:tc>
      </w:tr>
      <w:tr w:rsidR="00385BF2" w:rsidRPr="001D0766" w14:paraId="51056871" w14:textId="77777777" w:rsidTr="00ED5740">
        <w:tc>
          <w:tcPr>
            <w:tcW w:w="3096" w:type="dxa"/>
          </w:tcPr>
          <w:p w14:paraId="230980C7" w14:textId="77777777" w:rsidR="00385BF2" w:rsidRPr="001D0766" w:rsidRDefault="00385BF2" w:rsidP="00ED5740">
            <w:pPr>
              <w:rPr>
                <w:color w:val="000000"/>
              </w:rPr>
            </w:pPr>
          </w:p>
        </w:tc>
        <w:tc>
          <w:tcPr>
            <w:tcW w:w="3096" w:type="dxa"/>
          </w:tcPr>
          <w:p w14:paraId="3E9E0AA4" w14:textId="77777777" w:rsidR="00385BF2" w:rsidRPr="001D0766" w:rsidRDefault="00385BF2" w:rsidP="00ED5740">
            <w:pPr>
              <w:rPr>
                <w:color w:val="000000"/>
              </w:rPr>
            </w:pPr>
          </w:p>
        </w:tc>
        <w:tc>
          <w:tcPr>
            <w:tcW w:w="3096" w:type="dxa"/>
          </w:tcPr>
          <w:p w14:paraId="500AFFD5" w14:textId="77777777" w:rsidR="00385BF2" w:rsidRPr="001D0766" w:rsidRDefault="00385BF2" w:rsidP="00ED5740">
            <w:pPr>
              <w:rPr>
                <w:color w:val="000000"/>
              </w:rPr>
            </w:pPr>
          </w:p>
        </w:tc>
      </w:tr>
      <w:tr w:rsidR="00385BF2" w:rsidRPr="001D0766" w14:paraId="698F7285" w14:textId="77777777" w:rsidTr="00ED5740">
        <w:tc>
          <w:tcPr>
            <w:tcW w:w="3096" w:type="dxa"/>
          </w:tcPr>
          <w:p w14:paraId="57849DA0" w14:textId="77777777" w:rsidR="00385BF2" w:rsidRPr="001D0766" w:rsidRDefault="00385BF2" w:rsidP="00ED5740">
            <w:pPr>
              <w:rPr>
                <w:color w:val="000000"/>
              </w:rPr>
            </w:pPr>
          </w:p>
        </w:tc>
        <w:tc>
          <w:tcPr>
            <w:tcW w:w="3096" w:type="dxa"/>
          </w:tcPr>
          <w:p w14:paraId="159FF684" w14:textId="77777777" w:rsidR="00385BF2" w:rsidRPr="001D0766" w:rsidRDefault="00385BF2" w:rsidP="00ED5740">
            <w:pPr>
              <w:rPr>
                <w:color w:val="000000"/>
              </w:rPr>
            </w:pPr>
          </w:p>
        </w:tc>
        <w:tc>
          <w:tcPr>
            <w:tcW w:w="3096" w:type="dxa"/>
          </w:tcPr>
          <w:p w14:paraId="34C0F54E" w14:textId="77777777" w:rsidR="00385BF2" w:rsidRPr="001D0766" w:rsidRDefault="00385BF2" w:rsidP="00ED5740">
            <w:pPr>
              <w:rPr>
                <w:color w:val="000000"/>
              </w:rPr>
            </w:pPr>
          </w:p>
        </w:tc>
      </w:tr>
    </w:tbl>
    <w:p w14:paraId="3F295991" w14:textId="77777777" w:rsidR="00385BF2" w:rsidRPr="001D0766" w:rsidRDefault="00385BF2" w:rsidP="00385BF2">
      <w:pPr>
        <w:rPr>
          <w:rFonts w:ascii="Arial" w:hAnsi="Arial"/>
          <w:b/>
          <w:sz w:val="24"/>
        </w:rPr>
      </w:pPr>
    </w:p>
    <w:p w14:paraId="305DF62E" w14:textId="77777777" w:rsidR="00385BF2" w:rsidRPr="001D0766" w:rsidRDefault="00AF7565" w:rsidP="00385BF2">
      <w:pPr>
        <w:pStyle w:val="Heading3"/>
        <w:rPr>
          <w:color w:val="000000"/>
        </w:rPr>
      </w:pPr>
      <w:bookmarkStart w:id="442" w:name="_Toc469841031"/>
      <w:bookmarkStart w:id="443" w:name="_Toc469863872"/>
      <w:bookmarkStart w:id="444" w:name="_Toc469889200"/>
      <w:r w:rsidRPr="001D0766">
        <w:rPr>
          <w:color w:val="000000"/>
        </w:rPr>
        <w:t>Kelas melihatRekapKeuangan</w:t>
      </w:r>
      <w:bookmarkEnd w:id="442"/>
      <w:bookmarkEnd w:id="443"/>
      <w:bookmarkEnd w:id="444"/>
    </w:p>
    <w:p w14:paraId="1FBA08C5"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lihatRekapKeuangan</w:t>
      </w:r>
    </w:p>
    <w:p w14:paraId="3EEF4109"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024"/>
        <w:gridCol w:w="3032"/>
      </w:tblGrid>
      <w:tr w:rsidR="00385BF2" w:rsidRPr="001D0766" w14:paraId="400D393D" w14:textId="77777777" w:rsidTr="00ED5740">
        <w:tc>
          <w:tcPr>
            <w:tcW w:w="3096" w:type="dxa"/>
          </w:tcPr>
          <w:p w14:paraId="7B9EDD71"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18A23CD4" w14:textId="77777777" w:rsidR="00385BF2" w:rsidRPr="001D0766" w:rsidRDefault="00385BF2" w:rsidP="00ED5740">
            <w:pPr>
              <w:jc w:val="center"/>
              <w:rPr>
                <w:b/>
                <w:color w:val="000000"/>
              </w:rPr>
            </w:pPr>
            <w:r w:rsidRPr="001D0766">
              <w:rPr>
                <w:b/>
                <w:color w:val="000000"/>
              </w:rPr>
              <w:t>Visibility</w:t>
            </w:r>
          </w:p>
          <w:p w14:paraId="23043F66" w14:textId="77777777" w:rsidR="00385BF2" w:rsidRPr="001D0766" w:rsidRDefault="00385BF2" w:rsidP="00ED5740">
            <w:pPr>
              <w:jc w:val="center"/>
              <w:rPr>
                <w:b/>
                <w:color w:val="000000"/>
              </w:rPr>
            </w:pPr>
            <w:r w:rsidRPr="001D0766">
              <w:rPr>
                <w:b/>
                <w:color w:val="000000"/>
              </w:rPr>
              <w:t>(private,  public)</w:t>
            </w:r>
          </w:p>
        </w:tc>
        <w:tc>
          <w:tcPr>
            <w:tcW w:w="3096" w:type="dxa"/>
          </w:tcPr>
          <w:p w14:paraId="7500F03D" w14:textId="77777777" w:rsidR="00385BF2" w:rsidRPr="001D0766" w:rsidRDefault="00385BF2" w:rsidP="00ED5740">
            <w:pPr>
              <w:jc w:val="center"/>
              <w:rPr>
                <w:b/>
                <w:color w:val="000000"/>
              </w:rPr>
            </w:pPr>
            <w:r w:rsidRPr="001D0766">
              <w:rPr>
                <w:b/>
                <w:color w:val="000000"/>
              </w:rPr>
              <w:t>Keterangan</w:t>
            </w:r>
          </w:p>
        </w:tc>
      </w:tr>
      <w:tr w:rsidR="004C5D47" w:rsidRPr="001D0766" w14:paraId="64A30518" w14:textId="77777777" w:rsidTr="00ED5740">
        <w:tc>
          <w:tcPr>
            <w:tcW w:w="3096" w:type="dxa"/>
          </w:tcPr>
          <w:p w14:paraId="0DE39658" w14:textId="78AB56A4" w:rsidR="004C5D47" w:rsidRPr="001D0766" w:rsidRDefault="004C5D47" w:rsidP="004C5D47">
            <w:pPr>
              <w:rPr>
                <w:color w:val="000000"/>
              </w:rPr>
            </w:pPr>
            <w:r w:rsidRPr="001D0766">
              <w:t>getRekapKeuanganByYearMonth</w:t>
            </w:r>
          </w:p>
        </w:tc>
        <w:tc>
          <w:tcPr>
            <w:tcW w:w="3096" w:type="dxa"/>
          </w:tcPr>
          <w:p w14:paraId="6F0B6051" w14:textId="215992E6" w:rsidR="004C5D47" w:rsidRPr="001D0766" w:rsidRDefault="004C5D47" w:rsidP="004C5D47">
            <w:pPr>
              <w:rPr>
                <w:color w:val="000000"/>
              </w:rPr>
            </w:pPr>
            <w:r w:rsidRPr="001D0766">
              <w:rPr>
                <w:color w:val="000000"/>
              </w:rPr>
              <w:t>public</w:t>
            </w:r>
          </w:p>
        </w:tc>
        <w:tc>
          <w:tcPr>
            <w:tcW w:w="3096" w:type="dxa"/>
          </w:tcPr>
          <w:p w14:paraId="227B0607" w14:textId="77777777" w:rsidR="004C5D47" w:rsidRPr="001D0766" w:rsidRDefault="004C5D47" w:rsidP="004C5D47">
            <w:pPr>
              <w:rPr>
                <w:color w:val="000000"/>
              </w:rPr>
            </w:pPr>
          </w:p>
        </w:tc>
      </w:tr>
      <w:tr w:rsidR="004C5D47" w:rsidRPr="001D0766" w14:paraId="0BBFC16F" w14:textId="77777777" w:rsidTr="00ED5740">
        <w:tc>
          <w:tcPr>
            <w:tcW w:w="3096" w:type="dxa"/>
          </w:tcPr>
          <w:p w14:paraId="5D075FA8" w14:textId="6027C74A" w:rsidR="004C5D47" w:rsidRPr="001D0766" w:rsidRDefault="004C5D47" w:rsidP="004C5D47">
            <w:pPr>
              <w:rPr>
                <w:color w:val="000000"/>
              </w:rPr>
            </w:pPr>
            <w:r w:rsidRPr="001D0766">
              <w:t>showRekapKeuangan</w:t>
            </w:r>
          </w:p>
        </w:tc>
        <w:tc>
          <w:tcPr>
            <w:tcW w:w="3096" w:type="dxa"/>
          </w:tcPr>
          <w:p w14:paraId="7EED861F" w14:textId="0465528E" w:rsidR="004C5D47" w:rsidRPr="001D0766" w:rsidRDefault="004C5D47" w:rsidP="004C5D47">
            <w:pPr>
              <w:rPr>
                <w:color w:val="000000"/>
              </w:rPr>
            </w:pPr>
            <w:r w:rsidRPr="001D0766">
              <w:rPr>
                <w:color w:val="000000"/>
              </w:rPr>
              <w:t>public</w:t>
            </w:r>
          </w:p>
        </w:tc>
        <w:tc>
          <w:tcPr>
            <w:tcW w:w="3096" w:type="dxa"/>
          </w:tcPr>
          <w:p w14:paraId="793F4826" w14:textId="77777777" w:rsidR="004C5D47" w:rsidRPr="001D0766" w:rsidRDefault="004C5D47" w:rsidP="004C5D47">
            <w:pPr>
              <w:rPr>
                <w:color w:val="000000"/>
              </w:rPr>
            </w:pPr>
          </w:p>
        </w:tc>
      </w:tr>
      <w:tr w:rsidR="00385BF2" w:rsidRPr="001D0766" w14:paraId="15095EEA" w14:textId="77777777" w:rsidTr="00ED5740">
        <w:tc>
          <w:tcPr>
            <w:tcW w:w="3096" w:type="dxa"/>
          </w:tcPr>
          <w:p w14:paraId="566C7AE4" w14:textId="77777777" w:rsidR="00385BF2" w:rsidRPr="001D0766" w:rsidRDefault="00385BF2" w:rsidP="00ED5740">
            <w:pPr>
              <w:jc w:val="center"/>
              <w:rPr>
                <w:b/>
                <w:color w:val="000000"/>
              </w:rPr>
            </w:pPr>
            <w:r w:rsidRPr="001D0766">
              <w:rPr>
                <w:b/>
                <w:color w:val="000000"/>
              </w:rPr>
              <w:t>Nama Atribut</w:t>
            </w:r>
          </w:p>
        </w:tc>
        <w:tc>
          <w:tcPr>
            <w:tcW w:w="3096" w:type="dxa"/>
          </w:tcPr>
          <w:p w14:paraId="1AB3662E" w14:textId="77777777" w:rsidR="00385BF2" w:rsidRPr="001D0766" w:rsidRDefault="00385BF2" w:rsidP="00ED5740">
            <w:pPr>
              <w:jc w:val="center"/>
              <w:rPr>
                <w:b/>
                <w:color w:val="000000"/>
              </w:rPr>
            </w:pPr>
            <w:r w:rsidRPr="001D0766">
              <w:rPr>
                <w:b/>
                <w:color w:val="000000"/>
              </w:rPr>
              <w:t>Visibility</w:t>
            </w:r>
          </w:p>
          <w:p w14:paraId="6F63B505" w14:textId="77777777" w:rsidR="00385BF2" w:rsidRPr="001D0766" w:rsidRDefault="00385BF2" w:rsidP="00ED5740">
            <w:pPr>
              <w:jc w:val="center"/>
              <w:rPr>
                <w:b/>
                <w:color w:val="000000"/>
              </w:rPr>
            </w:pPr>
            <w:r w:rsidRPr="001D0766">
              <w:rPr>
                <w:b/>
                <w:color w:val="000000"/>
              </w:rPr>
              <w:t>(private,  public)</w:t>
            </w:r>
          </w:p>
        </w:tc>
        <w:tc>
          <w:tcPr>
            <w:tcW w:w="3096" w:type="dxa"/>
          </w:tcPr>
          <w:p w14:paraId="5F247780" w14:textId="77777777" w:rsidR="00385BF2" w:rsidRPr="001D0766" w:rsidRDefault="00385BF2" w:rsidP="00ED5740">
            <w:pPr>
              <w:jc w:val="center"/>
              <w:rPr>
                <w:b/>
                <w:color w:val="000000"/>
              </w:rPr>
            </w:pPr>
            <w:r w:rsidRPr="001D0766">
              <w:rPr>
                <w:b/>
                <w:color w:val="000000"/>
              </w:rPr>
              <w:t>Tipe</w:t>
            </w:r>
          </w:p>
        </w:tc>
      </w:tr>
      <w:tr w:rsidR="00385BF2" w:rsidRPr="001D0766" w14:paraId="4C91E184" w14:textId="77777777" w:rsidTr="00ED5740">
        <w:tc>
          <w:tcPr>
            <w:tcW w:w="3096" w:type="dxa"/>
          </w:tcPr>
          <w:p w14:paraId="238B02B0" w14:textId="77777777" w:rsidR="00385BF2" w:rsidRPr="001D0766" w:rsidRDefault="00385BF2" w:rsidP="00ED5740">
            <w:pPr>
              <w:rPr>
                <w:color w:val="000000"/>
              </w:rPr>
            </w:pPr>
          </w:p>
        </w:tc>
        <w:tc>
          <w:tcPr>
            <w:tcW w:w="3096" w:type="dxa"/>
          </w:tcPr>
          <w:p w14:paraId="26F2DEF3" w14:textId="77777777" w:rsidR="00385BF2" w:rsidRPr="001D0766" w:rsidRDefault="00385BF2" w:rsidP="00ED5740">
            <w:pPr>
              <w:rPr>
                <w:color w:val="000000"/>
              </w:rPr>
            </w:pPr>
          </w:p>
        </w:tc>
        <w:tc>
          <w:tcPr>
            <w:tcW w:w="3096" w:type="dxa"/>
          </w:tcPr>
          <w:p w14:paraId="4E5FCEEB" w14:textId="77777777" w:rsidR="00385BF2" w:rsidRPr="001D0766" w:rsidRDefault="00385BF2" w:rsidP="00ED5740">
            <w:pPr>
              <w:rPr>
                <w:color w:val="000000"/>
              </w:rPr>
            </w:pPr>
          </w:p>
        </w:tc>
      </w:tr>
      <w:tr w:rsidR="00385BF2" w:rsidRPr="001D0766" w14:paraId="7178DBBD" w14:textId="77777777" w:rsidTr="00ED5740">
        <w:tc>
          <w:tcPr>
            <w:tcW w:w="3096" w:type="dxa"/>
          </w:tcPr>
          <w:p w14:paraId="13855E1F" w14:textId="77777777" w:rsidR="00385BF2" w:rsidRPr="001D0766" w:rsidRDefault="00385BF2" w:rsidP="00ED5740">
            <w:pPr>
              <w:rPr>
                <w:color w:val="000000"/>
              </w:rPr>
            </w:pPr>
          </w:p>
        </w:tc>
        <w:tc>
          <w:tcPr>
            <w:tcW w:w="3096" w:type="dxa"/>
          </w:tcPr>
          <w:p w14:paraId="7E788494" w14:textId="77777777" w:rsidR="00385BF2" w:rsidRPr="001D0766" w:rsidRDefault="00385BF2" w:rsidP="00ED5740">
            <w:pPr>
              <w:rPr>
                <w:color w:val="000000"/>
              </w:rPr>
            </w:pPr>
          </w:p>
        </w:tc>
        <w:tc>
          <w:tcPr>
            <w:tcW w:w="3096" w:type="dxa"/>
          </w:tcPr>
          <w:p w14:paraId="7083203E" w14:textId="77777777" w:rsidR="00385BF2" w:rsidRPr="001D0766" w:rsidRDefault="00385BF2" w:rsidP="00ED5740">
            <w:pPr>
              <w:rPr>
                <w:color w:val="000000"/>
              </w:rPr>
            </w:pPr>
          </w:p>
        </w:tc>
      </w:tr>
      <w:tr w:rsidR="00385BF2" w:rsidRPr="001D0766" w14:paraId="52A73ED8" w14:textId="77777777" w:rsidTr="00ED5740">
        <w:tc>
          <w:tcPr>
            <w:tcW w:w="3096" w:type="dxa"/>
          </w:tcPr>
          <w:p w14:paraId="4492CD2F" w14:textId="77777777" w:rsidR="00385BF2" w:rsidRPr="001D0766" w:rsidRDefault="00385BF2" w:rsidP="00ED5740">
            <w:pPr>
              <w:rPr>
                <w:color w:val="000000"/>
              </w:rPr>
            </w:pPr>
          </w:p>
        </w:tc>
        <w:tc>
          <w:tcPr>
            <w:tcW w:w="3096" w:type="dxa"/>
          </w:tcPr>
          <w:p w14:paraId="4ED650BA" w14:textId="77777777" w:rsidR="00385BF2" w:rsidRPr="001D0766" w:rsidRDefault="00385BF2" w:rsidP="00ED5740">
            <w:pPr>
              <w:rPr>
                <w:color w:val="000000"/>
              </w:rPr>
            </w:pPr>
          </w:p>
        </w:tc>
        <w:tc>
          <w:tcPr>
            <w:tcW w:w="3096" w:type="dxa"/>
          </w:tcPr>
          <w:p w14:paraId="0EE3C272" w14:textId="77777777" w:rsidR="00385BF2" w:rsidRPr="001D0766" w:rsidRDefault="00385BF2" w:rsidP="00ED5740">
            <w:pPr>
              <w:rPr>
                <w:color w:val="000000"/>
              </w:rPr>
            </w:pPr>
          </w:p>
        </w:tc>
      </w:tr>
    </w:tbl>
    <w:p w14:paraId="7522BD7B" w14:textId="77777777" w:rsidR="00385BF2" w:rsidRPr="001D0766" w:rsidRDefault="00385BF2" w:rsidP="00385BF2">
      <w:pPr>
        <w:rPr>
          <w:rFonts w:ascii="Arial" w:hAnsi="Arial"/>
          <w:b/>
          <w:sz w:val="24"/>
        </w:rPr>
      </w:pPr>
    </w:p>
    <w:p w14:paraId="50CC0FCB" w14:textId="77777777" w:rsidR="00385BF2" w:rsidRPr="001D0766" w:rsidRDefault="00AF7565" w:rsidP="00385BF2">
      <w:pPr>
        <w:pStyle w:val="Heading3"/>
        <w:rPr>
          <w:color w:val="000000"/>
        </w:rPr>
      </w:pPr>
      <w:bookmarkStart w:id="445" w:name="_Toc469841032"/>
      <w:bookmarkStart w:id="446" w:name="_Toc469863873"/>
      <w:bookmarkStart w:id="447" w:name="_Toc469889201"/>
      <w:r w:rsidRPr="001D0766">
        <w:rPr>
          <w:color w:val="000000"/>
        </w:rPr>
        <w:t>Kelas controllerRekapKeuangan</w:t>
      </w:r>
      <w:bookmarkEnd w:id="445"/>
      <w:bookmarkEnd w:id="446"/>
      <w:bookmarkEnd w:id="447"/>
    </w:p>
    <w:p w14:paraId="3F86BF2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RekapKeuangan</w:t>
      </w:r>
    </w:p>
    <w:p w14:paraId="2F6118C9"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894"/>
        <w:gridCol w:w="2915"/>
      </w:tblGrid>
      <w:tr w:rsidR="00385BF2" w:rsidRPr="001D0766" w14:paraId="1304FC7D" w14:textId="77777777" w:rsidTr="00063EAC">
        <w:tc>
          <w:tcPr>
            <w:tcW w:w="3337" w:type="dxa"/>
          </w:tcPr>
          <w:p w14:paraId="3B009F07" w14:textId="77777777" w:rsidR="00385BF2" w:rsidRPr="001D0766" w:rsidRDefault="00385BF2" w:rsidP="00ED5740">
            <w:pPr>
              <w:jc w:val="center"/>
              <w:rPr>
                <w:b/>
                <w:color w:val="000000"/>
              </w:rPr>
            </w:pPr>
            <w:r w:rsidRPr="001D0766">
              <w:br w:type="page"/>
            </w:r>
            <w:r w:rsidRPr="001D0766">
              <w:rPr>
                <w:b/>
                <w:color w:val="000000"/>
              </w:rPr>
              <w:t>Nama Operasi</w:t>
            </w:r>
          </w:p>
        </w:tc>
        <w:tc>
          <w:tcPr>
            <w:tcW w:w="2969" w:type="dxa"/>
          </w:tcPr>
          <w:p w14:paraId="21E19860" w14:textId="77777777" w:rsidR="00385BF2" w:rsidRPr="001D0766" w:rsidRDefault="00385BF2" w:rsidP="00ED5740">
            <w:pPr>
              <w:jc w:val="center"/>
              <w:rPr>
                <w:b/>
                <w:color w:val="000000"/>
              </w:rPr>
            </w:pPr>
            <w:r w:rsidRPr="001D0766">
              <w:rPr>
                <w:b/>
                <w:color w:val="000000"/>
              </w:rPr>
              <w:t>Visibility</w:t>
            </w:r>
          </w:p>
          <w:p w14:paraId="669F63A1" w14:textId="77777777" w:rsidR="00385BF2" w:rsidRPr="001D0766" w:rsidRDefault="00385BF2" w:rsidP="00ED5740">
            <w:pPr>
              <w:jc w:val="center"/>
              <w:rPr>
                <w:b/>
                <w:color w:val="000000"/>
              </w:rPr>
            </w:pPr>
            <w:r w:rsidRPr="001D0766">
              <w:rPr>
                <w:b/>
                <w:color w:val="000000"/>
              </w:rPr>
              <w:t>(private,  public)</w:t>
            </w:r>
          </w:p>
        </w:tc>
        <w:tc>
          <w:tcPr>
            <w:tcW w:w="2982" w:type="dxa"/>
          </w:tcPr>
          <w:p w14:paraId="0BBDFFA4" w14:textId="77777777" w:rsidR="00385BF2" w:rsidRPr="001D0766" w:rsidRDefault="00385BF2" w:rsidP="00ED5740">
            <w:pPr>
              <w:jc w:val="center"/>
              <w:rPr>
                <w:b/>
                <w:color w:val="000000"/>
              </w:rPr>
            </w:pPr>
            <w:r w:rsidRPr="001D0766">
              <w:rPr>
                <w:b/>
                <w:color w:val="000000"/>
              </w:rPr>
              <w:t>Keterangan</w:t>
            </w:r>
          </w:p>
        </w:tc>
      </w:tr>
      <w:tr w:rsidR="004C5D47" w:rsidRPr="001D0766" w14:paraId="03C09980" w14:textId="77777777" w:rsidTr="00063EAC">
        <w:tc>
          <w:tcPr>
            <w:tcW w:w="3337" w:type="dxa"/>
          </w:tcPr>
          <w:p w14:paraId="4A9336F3" w14:textId="4186EFEF" w:rsidR="004C5D47" w:rsidRPr="001D0766" w:rsidRDefault="004C5D47" w:rsidP="004C5D47">
            <w:pPr>
              <w:rPr>
                <w:color w:val="000000"/>
              </w:rPr>
            </w:pPr>
            <w:r w:rsidRPr="001D0766">
              <w:t>getRekapKeuanganByYearMonth</w:t>
            </w:r>
          </w:p>
        </w:tc>
        <w:tc>
          <w:tcPr>
            <w:tcW w:w="2969" w:type="dxa"/>
          </w:tcPr>
          <w:p w14:paraId="0CAFE99D" w14:textId="409DB0FE" w:rsidR="004C5D47" w:rsidRPr="001D0766" w:rsidRDefault="004C5D47" w:rsidP="004C5D47">
            <w:pPr>
              <w:rPr>
                <w:color w:val="000000"/>
              </w:rPr>
            </w:pPr>
            <w:r w:rsidRPr="001D0766">
              <w:rPr>
                <w:color w:val="000000"/>
              </w:rPr>
              <w:t>public</w:t>
            </w:r>
          </w:p>
        </w:tc>
        <w:tc>
          <w:tcPr>
            <w:tcW w:w="2982" w:type="dxa"/>
          </w:tcPr>
          <w:p w14:paraId="53A1DDA3" w14:textId="77777777" w:rsidR="004C5D47" w:rsidRPr="001D0766" w:rsidRDefault="004C5D47" w:rsidP="004C5D47">
            <w:pPr>
              <w:rPr>
                <w:color w:val="000000"/>
              </w:rPr>
            </w:pPr>
          </w:p>
        </w:tc>
      </w:tr>
      <w:tr w:rsidR="004C5D47" w:rsidRPr="001D0766" w14:paraId="46698CC5" w14:textId="77777777" w:rsidTr="00063EAC">
        <w:tc>
          <w:tcPr>
            <w:tcW w:w="3337" w:type="dxa"/>
          </w:tcPr>
          <w:p w14:paraId="0ECD6A77" w14:textId="70AF884D" w:rsidR="004C5D47" w:rsidRPr="001D0766" w:rsidRDefault="004C5D47" w:rsidP="004C5D47">
            <w:pPr>
              <w:rPr>
                <w:color w:val="000000"/>
              </w:rPr>
            </w:pPr>
            <w:r w:rsidRPr="001D0766">
              <w:t>calculateRekapKeuanganByCategories</w:t>
            </w:r>
          </w:p>
        </w:tc>
        <w:tc>
          <w:tcPr>
            <w:tcW w:w="2969" w:type="dxa"/>
          </w:tcPr>
          <w:p w14:paraId="797A1C16" w14:textId="7C9BCFD8" w:rsidR="004C5D47" w:rsidRPr="001D0766" w:rsidRDefault="004C5D47" w:rsidP="004C5D47">
            <w:pPr>
              <w:rPr>
                <w:color w:val="000000"/>
              </w:rPr>
            </w:pPr>
            <w:r w:rsidRPr="001D0766">
              <w:rPr>
                <w:color w:val="000000"/>
              </w:rPr>
              <w:t>public</w:t>
            </w:r>
          </w:p>
        </w:tc>
        <w:tc>
          <w:tcPr>
            <w:tcW w:w="2982" w:type="dxa"/>
          </w:tcPr>
          <w:p w14:paraId="5C94756C" w14:textId="77777777" w:rsidR="004C5D47" w:rsidRPr="001D0766" w:rsidRDefault="004C5D47" w:rsidP="004C5D47">
            <w:pPr>
              <w:rPr>
                <w:color w:val="000000"/>
              </w:rPr>
            </w:pPr>
          </w:p>
        </w:tc>
      </w:tr>
      <w:tr w:rsidR="00385BF2" w:rsidRPr="001D0766" w14:paraId="68C22539" w14:textId="77777777" w:rsidTr="00063EAC">
        <w:tc>
          <w:tcPr>
            <w:tcW w:w="3337" w:type="dxa"/>
          </w:tcPr>
          <w:p w14:paraId="5A4A47EB" w14:textId="77777777" w:rsidR="00385BF2" w:rsidRPr="001D0766" w:rsidRDefault="00385BF2" w:rsidP="00ED5740">
            <w:pPr>
              <w:jc w:val="center"/>
              <w:rPr>
                <w:b/>
                <w:color w:val="000000"/>
              </w:rPr>
            </w:pPr>
            <w:r w:rsidRPr="001D0766">
              <w:rPr>
                <w:b/>
                <w:color w:val="000000"/>
              </w:rPr>
              <w:t>Nama Atribut</w:t>
            </w:r>
          </w:p>
        </w:tc>
        <w:tc>
          <w:tcPr>
            <w:tcW w:w="2969" w:type="dxa"/>
          </w:tcPr>
          <w:p w14:paraId="6EB5E0DA" w14:textId="77777777" w:rsidR="00385BF2" w:rsidRPr="001D0766" w:rsidRDefault="00385BF2" w:rsidP="00ED5740">
            <w:pPr>
              <w:jc w:val="center"/>
              <w:rPr>
                <w:b/>
                <w:color w:val="000000"/>
              </w:rPr>
            </w:pPr>
            <w:r w:rsidRPr="001D0766">
              <w:rPr>
                <w:b/>
                <w:color w:val="000000"/>
              </w:rPr>
              <w:t>Visibility</w:t>
            </w:r>
          </w:p>
          <w:p w14:paraId="52800D45" w14:textId="77777777" w:rsidR="00385BF2" w:rsidRPr="001D0766" w:rsidRDefault="00385BF2" w:rsidP="00ED5740">
            <w:pPr>
              <w:jc w:val="center"/>
              <w:rPr>
                <w:b/>
                <w:color w:val="000000"/>
              </w:rPr>
            </w:pPr>
            <w:r w:rsidRPr="001D0766">
              <w:rPr>
                <w:b/>
                <w:color w:val="000000"/>
              </w:rPr>
              <w:t>(private,  public)</w:t>
            </w:r>
          </w:p>
        </w:tc>
        <w:tc>
          <w:tcPr>
            <w:tcW w:w="2982" w:type="dxa"/>
          </w:tcPr>
          <w:p w14:paraId="1589F67F" w14:textId="77777777" w:rsidR="00385BF2" w:rsidRPr="001D0766" w:rsidRDefault="00385BF2" w:rsidP="00ED5740">
            <w:pPr>
              <w:jc w:val="center"/>
              <w:rPr>
                <w:b/>
                <w:color w:val="000000"/>
              </w:rPr>
            </w:pPr>
            <w:r w:rsidRPr="001D0766">
              <w:rPr>
                <w:b/>
                <w:color w:val="000000"/>
              </w:rPr>
              <w:t>Tipe</w:t>
            </w:r>
          </w:p>
        </w:tc>
      </w:tr>
      <w:tr w:rsidR="00385BF2" w:rsidRPr="001D0766" w14:paraId="7C9BC911" w14:textId="77777777" w:rsidTr="00063EAC">
        <w:tc>
          <w:tcPr>
            <w:tcW w:w="3337" w:type="dxa"/>
          </w:tcPr>
          <w:p w14:paraId="7B1AF9A9" w14:textId="77777777" w:rsidR="00385BF2" w:rsidRPr="001D0766" w:rsidRDefault="00385BF2" w:rsidP="00ED5740">
            <w:pPr>
              <w:rPr>
                <w:color w:val="000000"/>
              </w:rPr>
            </w:pPr>
          </w:p>
        </w:tc>
        <w:tc>
          <w:tcPr>
            <w:tcW w:w="2969" w:type="dxa"/>
          </w:tcPr>
          <w:p w14:paraId="54E8AF32" w14:textId="77777777" w:rsidR="00385BF2" w:rsidRPr="001D0766" w:rsidRDefault="00385BF2" w:rsidP="00ED5740">
            <w:pPr>
              <w:rPr>
                <w:color w:val="000000"/>
              </w:rPr>
            </w:pPr>
          </w:p>
        </w:tc>
        <w:tc>
          <w:tcPr>
            <w:tcW w:w="2982" w:type="dxa"/>
          </w:tcPr>
          <w:p w14:paraId="7D95F318" w14:textId="77777777" w:rsidR="00385BF2" w:rsidRPr="001D0766" w:rsidRDefault="00385BF2" w:rsidP="00ED5740">
            <w:pPr>
              <w:rPr>
                <w:color w:val="000000"/>
              </w:rPr>
            </w:pPr>
          </w:p>
        </w:tc>
      </w:tr>
      <w:tr w:rsidR="00385BF2" w:rsidRPr="001D0766" w14:paraId="356F64FE" w14:textId="77777777" w:rsidTr="00063EAC">
        <w:tc>
          <w:tcPr>
            <w:tcW w:w="3337" w:type="dxa"/>
          </w:tcPr>
          <w:p w14:paraId="7F7D79FF" w14:textId="77777777" w:rsidR="00385BF2" w:rsidRPr="001D0766" w:rsidRDefault="00385BF2" w:rsidP="00ED5740">
            <w:pPr>
              <w:rPr>
                <w:color w:val="000000"/>
              </w:rPr>
            </w:pPr>
          </w:p>
        </w:tc>
        <w:tc>
          <w:tcPr>
            <w:tcW w:w="2969" w:type="dxa"/>
          </w:tcPr>
          <w:p w14:paraId="0BBE3057" w14:textId="77777777" w:rsidR="00385BF2" w:rsidRPr="001D0766" w:rsidRDefault="00385BF2" w:rsidP="00ED5740">
            <w:pPr>
              <w:rPr>
                <w:color w:val="000000"/>
              </w:rPr>
            </w:pPr>
          </w:p>
        </w:tc>
        <w:tc>
          <w:tcPr>
            <w:tcW w:w="2982" w:type="dxa"/>
          </w:tcPr>
          <w:p w14:paraId="1A512118" w14:textId="77777777" w:rsidR="00385BF2" w:rsidRPr="001D0766" w:rsidRDefault="00385BF2" w:rsidP="00ED5740">
            <w:pPr>
              <w:rPr>
                <w:color w:val="000000"/>
              </w:rPr>
            </w:pPr>
          </w:p>
        </w:tc>
      </w:tr>
      <w:tr w:rsidR="00385BF2" w:rsidRPr="001D0766" w14:paraId="10FA4C6B" w14:textId="77777777" w:rsidTr="00063EAC">
        <w:tc>
          <w:tcPr>
            <w:tcW w:w="3337" w:type="dxa"/>
          </w:tcPr>
          <w:p w14:paraId="0D8244DC" w14:textId="77777777" w:rsidR="00385BF2" w:rsidRPr="001D0766" w:rsidRDefault="00385BF2" w:rsidP="00ED5740">
            <w:pPr>
              <w:rPr>
                <w:color w:val="000000"/>
              </w:rPr>
            </w:pPr>
          </w:p>
        </w:tc>
        <w:tc>
          <w:tcPr>
            <w:tcW w:w="2969" w:type="dxa"/>
          </w:tcPr>
          <w:p w14:paraId="59986491" w14:textId="77777777" w:rsidR="00385BF2" w:rsidRPr="001D0766" w:rsidRDefault="00385BF2" w:rsidP="00ED5740">
            <w:pPr>
              <w:rPr>
                <w:color w:val="000000"/>
              </w:rPr>
            </w:pPr>
          </w:p>
        </w:tc>
        <w:tc>
          <w:tcPr>
            <w:tcW w:w="2982" w:type="dxa"/>
          </w:tcPr>
          <w:p w14:paraId="4656F4CE" w14:textId="77777777" w:rsidR="00385BF2" w:rsidRPr="001D0766" w:rsidRDefault="00385BF2" w:rsidP="00ED5740">
            <w:pPr>
              <w:rPr>
                <w:color w:val="000000"/>
              </w:rPr>
            </w:pPr>
          </w:p>
        </w:tc>
      </w:tr>
    </w:tbl>
    <w:p w14:paraId="6D526695" w14:textId="77777777" w:rsidR="00385BF2" w:rsidRPr="001D0766" w:rsidRDefault="00385BF2" w:rsidP="00385BF2">
      <w:pPr>
        <w:rPr>
          <w:rFonts w:ascii="Arial" w:hAnsi="Arial"/>
          <w:b/>
          <w:sz w:val="24"/>
        </w:rPr>
      </w:pPr>
    </w:p>
    <w:p w14:paraId="0D36476F" w14:textId="77777777" w:rsidR="00385BF2" w:rsidRPr="001D0766" w:rsidRDefault="00AF7565" w:rsidP="00385BF2">
      <w:pPr>
        <w:pStyle w:val="Heading3"/>
        <w:rPr>
          <w:color w:val="000000"/>
        </w:rPr>
      </w:pPr>
      <w:bookmarkStart w:id="448" w:name="_Toc469841033"/>
      <w:bookmarkStart w:id="449" w:name="_Toc469863874"/>
      <w:bookmarkStart w:id="450" w:name="_Toc469889202"/>
      <w:r w:rsidRPr="001D0766">
        <w:rPr>
          <w:color w:val="000000"/>
        </w:rPr>
        <w:t>Kelas Keuangan</w:t>
      </w:r>
      <w:bookmarkEnd w:id="448"/>
      <w:bookmarkEnd w:id="449"/>
      <w:bookmarkEnd w:id="450"/>
    </w:p>
    <w:p w14:paraId="765F36FA"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Keuangan</w:t>
      </w:r>
    </w:p>
    <w:p w14:paraId="3DCD03DD"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38"/>
        <w:gridCol w:w="3044"/>
      </w:tblGrid>
      <w:tr w:rsidR="00385BF2" w:rsidRPr="001D0766" w14:paraId="26145C60" w14:textId="77777777" w:rsidTr="00ED5740">
        <w:tc>
          <w:tcPr>
            <w:tcW w:w="3096" w:type="dxa"/>
          </w:tcPr>
          <w:p w14:paraId="7D1A169D"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6CE2835D" w14:textId="77777777" w:rsidR="00385BF2" w:rsidRPr="001D0766" w:rsidRDefault="00385BF2" w:rsidP="00ED5740">
            <w:pPr>
              <w:jc w:val="center"/>
              <w:rPr>
                <w:b/>
                <w:color w:val="000000"/>
              </w:rPr>
            </w:pPr>
            <w:r w:rsidRPr="001D0766">
              <w:rPr>
                <w:b/>
                <w:color w:val="000000"/>
              </w:rPr>
              <w:t>Visibility</w:t>
            </w:r>
          </w:p>
          <w:p w14:paraId="48D66A37" w14:textId="77777777" w:rsidR="00385BF2" w:rsidRPr="001D0766" w:rsidRDefault="00385BF2" w:rsidP="00ED5740">
            <w:pPr>
              <w:jc w:val="center"/>
              <w:rPr>
                <w:b/>
                <w:color w:val="000000"/>
              </w:rPr>
            </w:pPr>
            <w:r w:rsidRPr="001D0766">
              <w:rPr>
                <w:b/>
                <w:color w:val="000000"/>
              </w:rPr>
              <w:t>(private,  public)</w:t>
            </w:r>
          </w:p>
        </w:tc>
        <w:tc>
          <w:tcPr>
            <w:tcW w:w="3096" w:type="dxa"/>
          </w:tcPr>
          <w:p w14:paraId="64B59B51" w14:textId="77777777" w:rsidR="00385BF2" w:rsidRPr="001D0766" w:rsidRDefault="00385BF2" w:rsidP="00ED5740">
            <w:pPr>
              <w:jc w:val="center"/>
              <w:rPr>
                <w:b/>
                <w:color w:val="000000"/>
              </w:rPr>
            </w:pPr>
            <w:r w:rsidRPr="001D0766">
              <w:rPr>
                <w:b/>
                <w:color w:val="000000"/>
              </w:rPr>
              <w:t>Keterangan</w:t>
            </w:r>
          </w:p>
        </w:tc>
      </w:tr>
      <w:tr w:rsidR="004C5D47" w:rsidRPr="001D0766" w14:paraId="4B15E036" w14:textId="77777777" w:rsidTr="00ED5740">
        <w:tc>
          <w:tcPr>
            <w:tcW w:w="3096" w:type="dxa"/>
          </w:tcPr>
          <w:p w14:paraId="00676631" w14:textId="257D3812" w:rsidR="004C5D47" w:rsidRPr="001D0766" w:rsidRDefault="004C5D47" w:rsidP="004C5D47">
            <w:pPr>
              <w:rPr>
                <w:color w:val="000000"/>
              </w:rPr>
            </w:pPr>
            <w:r w:rsidRPr="001D0766">
              <w:t>getAllKeuangan</w:t>
            </w:r>
          </w:p>
        </w:tc>
        <w:tc>
          <w:tcPr>
            <w:tcW w:w="3096" w:type="dxa"/>
          </w:tcPr>
          <w:p w14:paraId="19C8069F" w14:textId="48749952" w:rsidR="004C5D47" w:rsidRPr="001D0766" w:rsidRDefault="004C5D47" w:rsidP="004C5D47">
            <w:pPr>
              <w:rPr>
                <w:color w:val="000000"/>
              </w:rPr>
            </w:pPr>
            <w:r w:rsidRPr="001D0766">
              <w:rPr>
                <w:color w:val="000000"/>
              </w:rPr>
              <w:t>public</w:t>
            </w:r>
          </w:p>
        </w:tc>
        <w:tc>
          <w:tcPr>
            <w:tcW w:w="3096" w:type="dxa"/>
          </w:tcPr>
          <w:p w14:paraId="29B2CAAC" w14:textId="6D95C396" w:rsidR="004C5D47" w:rsidRPr="001D0766" w:rsidRDefault="004C5D47" w:rsidP="004C5D47">
            <w:pPr>
              <w:rPr>
                <w:color w:val="000000"/>
              </w:rPr>
            </w:pPr>
          </w:p>
        </w:tc>
      </w:tr>
      <w:tr w:rsidR="004C5D47" w:rsidRPr="001D0766" w14:paraId="0FFE5A9F" w14:textId="77777777" w:rsidTr="00ED5740">
        <w:tc>
          <w:tcPr>
            <w:tcW w:w="3096" w:type="dxa"/>
          </w:tcPr>
          <w:p w14:paraId="3790D3DE" w14:textId="5F662B3E" w:rsidR="004C5D47" w:rsidRPr="001D0766" w:rsidRDefault="004C5D47" w:rsidP="004C5D47">
            <w:pPr>
              <w:rPr>
                <w:color w:val="000000"/>
              </w:rPr>
            </w:pPr>
            <w:r w:rsidRPr="001D0766">
              <w:t>updateKeuanganById</w:t>
            </w:r>
          </w:p>
        </w:tc>
        <w:tc>
          <w:tcPr>
            <w:tcW w:w="3096" w:type="dxa"/>
          </w:tcPr>
          <w:p w14:paraId="4A1CAFD5" w14:textId="3C2AA9DE" w:rsidR="004C5D47" w:rsidRPr="001D0766" w:rsidRDefault="004C5D47" w:rsidP="004C5D47">
            <w:pPr>
              <w:rPr>
                <w:color w:val="000000"/>
              </w:rPr>
            </w:pPr>
            <w:r w:rsidRPr="001D0766">
              <w:rPr>
                <w:color w:val="000000"/>
              </w:rPr>
              <w:t>public</w:t>
            </w:r>
          </w:p>
        </w:tc>
        <w:tc>
          <w:tcPr>
            <w:tcW w:w="3096" w:type="dxa"/>
          </w:tcPr>
          <w:p w14:paraId="49926375" w14:textId="57A13B20" w:rsidR="004C5D47" w:rsidRPr="001D0766" w:rsidRDefault="004C5D47" w:rsidP="004C5D47">
            <w:pPr>
              <w:rPr>
                <w:color w:val="000000"/>
              </w:rPr>
            </w:pPr>
          </w:p>
        </w:tc>
      </w:tr>
      <w:tr w:rsidR="004C5D47" w:rsidRPr="001D0766" w14:paraId="0C9BF4D1" w14:textId="77777777" w:rsidTr="00ED5740">
        <w:tc>
          <w:tcPr>
            <w:tcW w:w="3096" w:type="dxa"/>
          </w:tcPr>
          <w:p w14:paraId="2BE73472" w14:textId="78CFD166" w:rsidR="004C5D47" w:rsidRPr="001D0766" w:rsidRDefault="004C5D47" w:rsidP="004C5D47">
            <w:pPr>
              <w:rPr>
                <w:color w:val="000000"/>
              </w:rPr>
            </w:pPr>
            <w:r w:rsidRPr="001D0766">
              <w:t>deleteKeuanganById</w:t>
            </w:r>
          </w:p>
        </w:tc>
        <w:tc>
          <w:tcPr>
            <w:tcW w:w="3096" w:type="dxa"/>
          </w:tcPr>
          <w:p w14:paraId="5FD3B31B" w14:textId="4BC383A3" w:rsidR="004C5D47" w:rsidRPr="001D0766" w:rsidRDefault="004C5D47" w:rsidP="004C5D47">
            <w:pPr>
              <w:rPr>
                <w:color w:val="000000"/>
              </w:rPr>
            </w:pPr>
            <w:r w:rsidRPr="001D0766">
              <w:rPr>
                <w:color w:val="000000"/>
              </w:rPr>
              <w:t>public</w:t>
            </w:r>
          </w:p>
        </w:tc>
        <w:tc>
          <w:tcPr>
            <w:tcW w:w="3096" w:type="dxa"/>
          </w:tcPr>
          <w:p w14:paraId="578B0DC4" w14:textId="375FFF3E" w:rsidR="004C5D47" w:rsidRPr="001D0766" w:rsidRDefault="004C5D47" w:rsidP="004C5D47">
            <w:pPr>
              <w:rPr>
                <w:color w:val="000000"/>
              </w:rPr>
            </w:pPr>
          </w:p>
        </w:tc>
      </w:tr>
      <w:tr w:rsidR="004C5D47" w:rsidRPr="001D0766" w14:paraId="52A1994F" w14:textId="77777777" w:rsidTr="00ED5740">
        <w:tc>
          <w:tcPr>
            <w:tcW w:w="3096" w:type="dxa"/>
          </w:tcPr>
          <w:p w14:paraId="7040E59B" w14:textId="0833696C" w:rsidR="004C5D47" w:rsidRPr="001D0766" w:rsidRDefault="004C5D47" w:rsidP="004C5D47">
            <w:pPr>
              <w:rPr>
                <w:color w:val="000000"/>
              </w:rPr>
            </w:pPr>
            <w:r w:rsidRPr="001D0766">
              <w:t>addKeuangan</w:t>
            </w:r>
          </w:p>
        </w:tc>
        <w:tc>
          <w:tcPr>
            <w:tcW w:w="3096" w:type="dxa"/>
          </w:tcPr>
          <w:p w14:paraId="04B555C9" w14:textId="269DE3D3" w:rsidR="004C5D47" w:rsidRPr="001D0766" w:rsidRDefault="004C5D47" w:rsidP="004C5D47">
            <w:pPr>
              <w:rPr>
                <w:color w:val="000000"/>
              </w:rPr>
            </w:pPr>
            <w:r w:rsidRPr="001D0766">
              <w:rPr>
                <w:color w:val="000000"/>
              </w:rPr>
              <w:t>public</w:t>
            </w:r>
          </w:p>
        </w:tc>
        <w:tc>
          <w:tcPr>
            <w:tcW w:w="3096" w:type="dxa"/>
          </w:tcPr>
          <w:p w14:paraId="3BA8B7D7" w14:textId="604668E8" w:rsidR="004C5D47" w:rsidRPr="001D0766" w:rsidRDefault="004C5D47" w:rsidP="004C5D47">
            <w:pPr>
              <w:rPr>
                <w:color w:val="000000"/>
              </w:rPr>
            </w:pPr>
          </w:p>
        </w:tc>
      </w:tr>
      <w:tr w:rsidR="004C5D47" w:rsidRPr="001D0766" w14:paraId="6E267754" w14:textId="77777777" w:rsidTr="00ED5740">
        <w:tc>
          <w:tcPr>
            <w:tcW w:w="3096" w:type="dxa"/>
          </w:tcPr>
          <w:p w14:paraId="560BBCE2" w14:textId="6F45B53A" w:rsidR="004C5D47" w:rsidRPr="001D0766" w:rsidRDefault="004C5D47" w:rsidP="004C5D47">
            <w:pPr>
              <w:rPr>
                <w:color w:val="000000"/>
              </w:rPr>
            </w:pPr>
            <w:r w:rsidRPr="001D0766">
              <w:t>Name</w:t>
            </w:r>
          </w:p>
        </w:tc>
        <w:tc>
          <w:tcPr>
            <w:tcW w:w="3096" w:type="dxa"/>
          </w:tcPr>
          <w:p w14:paraId="1B5A0478" w14:textId="1239E6CE" w:rsidR="004C5D47" w:rsidRPr="001D0766" w:rsidRDefault="004C5D47" w:rsidP="004C5D47">
            <w:pPr>
              <w:rPr>
                <w:color w:val="000000"/>
              </w:rPr>
            </w:pPr>
            <w:r w:rsidRPr="001D0766">
              <w:rPr>
                <w:color w:val="000000"/>
              </w:rPr>
              <w:t>public</w:t>
            </w:r>
          </w:p>
        </w:tc>
        <w:tc>
          <w:tcPr>
            <w:tcW w:w="3096" w:type="dxa"/>
          </w:tcPr>
          <w:p w14:paraId="676A2551" w14:textId="3C143BC4" w:rsidR="004C5D47" w:rsidRPr="001D0766" w:rsidRDefault="004C5D47" w:rsidP="004C5D47">
            <w:pPr>
              <w:rPr>
                <w:color w:val="000000"/>
              </w:rPr>
            </w:pPr>
          </w:p>
        </w:tc>
      </w:tr>
      <w:tr w:rsidR="00385BF2" w:rsidRPr="001D0766" w14:paraId="73A8CA9A" w14:textId="77777777" w:rsidTr="00ED5740">
        <w:tc>
          <w:tcPr>
            <w:tcW w:w="3096" w:type="dxa"/>
          </w:tcPr>
          <w:p w14:paraId="21475EB9" w14:textId="77777777" w:rsidR="00385BF2" w:rsidRPr="001D0766" w:rsidRDefault="00385BF2" w:rsidP="00ED5740">
            <w:pPr>
              <w:jc w:val="center"/>
              <w:rPr>
                <w:b/>
                <w:color w:val="000000"/>
              </w:rPr>
            </w:pPr>
            <w:r w:rsidRPr="001D0766">
              <w:rPr>
                <w:b/>
                <w:color w:val="000000"/>
              </w:rPr>
              <w:t>Nama Atribut</w:t>
            </w:r>
          </w:p>
        </w:tc>
        <w:tc>
          <w:tcPr>
            <w:tcW w:w="3096" w:type="dxa"/>
          </w:tcPr>
          <w:p w14:paraId="4A099049" w14:textId="77777777" w:rsidR="00385BF2" w:rsidRPr="001D0766" w:rsidRDefault="00385BF2" w:rsidP="00ED5740">
            <w:pPr>
              <w:jc w:val="center"/>
              <w:rPr>
                <w:b/>
                <w:color w:val="000000"/>
              </w:rPr>
            </w:pPr>
            <w:r w:rsidRPr="001D0766">
              <w:rPr>
                <w:b/>
                <w:color w:val="000000"/>
              </w:rPr>
              <w:t>Visibility</w:t>
            </w:r>
          </w:p>
          <w:p w14:paraId="6BF11962" w14:textId="77777777" w:rsidR="00385BF2" w:rsidRPr="001D0766" w:rsidRDefault="00385BF2" w:rsidP="00ED5740">
            <w:pPr>
              <w:jc w:val="center"/>
              <w:rPr>
                <w:b/>
                <w:color w:val="000000"/>
              </w:rPr>
            </w:pPr>
            <w:r w:rsidRPr="001D0766">
              <w:rPr>
                <w:b/>
                <w:color w:val="000000"/>
              </w:rPr>
              <w:t>(private,  public)</w:t>
            </w:r>
          </w:p>
        </w:tc>
        <w:tc>
          <w:tcPr>
            <w:tcW w:w="3096" w:type="dxa"/>
          </w:tcPr>
          <w:p w14:paraId="1B67AEC7" w14:textId="77777777" w:rsidR="00385BF2" w:rsidRPr="001D0766" w:rsidRDefault="00385BF2" w:rsidP="00ED5740">
            <w:pPr>
              <w:jc w:val="center"/>
              <w:rPr>
                <w:b/>
                <w:color w:val="000000"/>
              </w:rPr>
            </w:pPr>
            <w:r w:rsidRPr="001D0766">
              <w:rPr>
                <w:b/>
                <w:color w:val="000000"/>
              </w:rPr>
              <w:t>Tipe</w:t>
            </w:r>
          </w:p>
        </w:tc>
      </w:tr>
      <w:tr w:rsidR="004C5D47" w:rsidRPr="001D0766" w14:paraId="311E4482" w14:textId="77777777" w:rsidTr="00ED5740">
        <w:tc>
          <w:tcPr>
            <w:tcW w:w="3096" w:type="dxa"/>
          </w:tcPr>
          <w:p w14:paraId="39485C3E" w14:textId="21516ECB" w:rsidR="004C5D47" w:rsidRPr="001D0766" w:rsidRDefault="004C5D47" w:rsidP="004C5D47">
            <w:pPr>
              <w:rPr>
                <w:color w:val="000000"/>
              </w:rPr>
            </w:pPr>
            <w:r w:rsidRPr="001D0766">
              <w:t>id_keuangan</w:t>
            </w:r>
          </w:p>
        </w:tc>
        <w:tc>
          <w:tcPr>
            <w:tcW w:w="3096" w:type="dxa"/>
          </w:tcPr>
          <w:p w14:paraId="28077697" w14:textId="0867DDF6" w:rsidR="004C5D47" w:rsidRPr="001D0766" w:rsidRDefault="004C5D47" w:rsidP="004C5D47">
            <w:pPr>
              <w:rPr>
                <w:color w:val="000000"/>
              </w:rPr>
            </w:pPr>
            <w:r w:rsidRPr="001D0766">
              <w:rPr>
                <w:color w:val="000000"/>
              </w:rPr>
              <w:t>public</w:t>
            </w:r>
          </w:p>
        </w:tc>
        <w:tc>
          <w:tcPr>
            <w:tcW w:w="3096" w:type="dxa"/>
          </w:tcPr>
          <w:p w14:paraId="415D3DF2" w14:textId="3B60DCD3" w:rsidR="004C5D47" w:rsidRPr="001D0766" w:rsidRDefault="004C5D47" w:rsidP="004C5D47">
            <w:pPr>
              <w:rPr>
                <w:color w:val="000000"/>
              </w:rPr>
            </w:pPr>
            <w:r w:rsidRPr="001D0766">
              <w:rPr>
                <w:color w:val="000000"/>
              </w:rPr>
              <w:t>string</w:t>
            </w:r>
          </w:p>
        </w:tc>
      </w:tr>
      <w:tr w:rsidR="004C5D47" w:rsidRPr="001D0766" w14:paraId="14818DF9" w14:textId="77777777" w:rsidTr="00ED5740">
        <w:tc>
          <w:tcPr>
            <w:tcW w:w="3096" w:type="dxa"/>
          </w:tcPr>
          <w:p w14:paraId="7E79F5AC" w14:textId="3A6D702F" w:rsidR="004C5D47" w:rsidRPr="001D0766" w:rsidRDefault="004C5D47" w:rsidP="004C5D47">
            <w:pPr>
              <w:rPr>
                <w:color w:val="000000"/>
              </w:rPr>
            </w:pPr>
            <w:r w:rsidRPr="001D0766">
              <w:t>tanggal_keuangan</w:t>
            </w:r>
          </w:p>
        </w:tc>
        <w:tc>
          <w:tcPr>
            <w:tcW w:w="3096" w:type="dxa"/>
          </w:tcPr>
          <w:p w14:paraId="27D2C0B8" w14:textId="13BAE516" w:rsidR="004C5D47" w:rsidRPr="001D0766" w:rsidRDefault="004C5D47" w:rsidP="004C5D47">
            <w:pPr>
              <w:rPr>
                <w:color w:val="000000"/>
              </w:rPr>
            </w:pPr>
            <w:r w:rsidRPr="001D0766">
              <w:rPr>
                <w:color w:val="000000"/>
              </w:rPr>
              <w:t>public</w:t>
            </w:r>
          </w:p>
        </w:tc>
        <w:tc>
          <w:tcPr>
            <w:tcW w:w="3096" w:type="dxa"/>
          </w:tcPr>
          <w:p w14:paraId="5B3828C9" w14:textId="3E0F3F58" w:rsidR="004C5D47" w:rsidRPr="001D0766" w:rsidRDefault="004C5D47" w:rsidP="004C5D47">
            <w:pPr>
              <w:rPr>
                <w:color w:val="000000"/>
              </w:rPr>
            </w:pPr>
            <w:r w:rsidRPr="001D0766">
              <w:rPr>
                <w:color w:val="000000"/>
              </w:rPr>
              <w:t>date</w:t>
            </w:r>
          </w:p>
        </w:tc>
      </w:tr>
      <w:tr w:rsidR="004C5D47" w:rsidRPr="001D0766" w14:paraId="2A5A3FE2" w14:textId="77777777" w:rsidTr="00ED5740">
        <w:tc>
          <w:tcPr>
            <w:tcW w:w="3096" w:type="dxa"/>
          </w:tcPr>
          <w:p w14:paraId="493052F6" w14:textId="13759BCF" w:rsidR="004C5D47" w:rsidRPr="001D0766" w:rsidRDefault="004C5D47" w:rsidP="004C5D47">
            <w:pPr>
              <w:rPr>
                <w:color w:val="000000"/>
              </w:rPr>
            </w:pPr>
            <w:r w:rsidRPr="001D0766">
              <w:t>keterangan_donasi</w:t>
            </w:r>
          </w:p>
        </w:tc>
        <w:tc>
          <w:tcPr>
            <w:tcW w:w="3096" w:type="dxa"/>
          </w:tcPr>
          <w:p w14:paraId="5DEB8879" w14:textId="03F331BF" w:rsidR="004C5D47" w:rsidRPr="001D0766" w:rsidRDefault="004C5D47" w:rsidP="004C5D47">
            <w:pPr>
              <w:rPr>
                <w:color w:val="000000"/>
              </w:rPr>
            </w:pPr>
            <w:r w:rsidRPr="001D0766">
              <w:rPr>
                <w:color w:val="000000"/>
              </w:rPr>
              <w:t>public</w:t>
            </w:r>
          </w:p>
        </w:tc>
        <w:tc>
          <w:tcPr>
            <w:tcW w:w="3096" w:type="dxa"/>
          </w:tcPr>
          <w:p w14:paraId="2FDF7362" w14:textId="289C5EFF" w:rsidR="004C5D47" w:rsidRPr="001D0766" w:rsidRDefault="004C5D47" w:rsidP="004C5D47">
            <w:pPr>
              <w:rPr>
                <w:color w:val="000000"/>
              </w:rPr>
            </w:pPr>
            <w:r w:rsidRPr="001D0766">
              <w:rPr>
                <w:color w:val="000000"/>
              </w:rPr>
              <w:t>string</w:t>
            </w:r>
          </w:p>
        </w:tc>
      </w:tr>
      <w:tr w:rsidR="004C5D47" w:rsidRPr="001D0766" w14:paraId="3FDCC355" w14:textId="77777777" w:rsidTr="00ED5740">
        <w:tc>
          <w:tcPr>
            <w:tcW w:w="3096" w:type="dxa"/>
          </w:tcPr>
          <w:p w14:paraId="788CC5F5" w14:textId="05E22EF0" w:rsidR="004C5D47" w:rsidRPr="001D0766" w:rsidRDefault="004C5D47" w:rsidP="004C5D47">
            <w:pPr>
              <w:rPr>
                <w:color w:val="000000"/>
              </w:rPr>
            </w:pPr>
            <w:r w:rsidRPr="001D0766">
              <w:t>jenis</w:t>
            </w:r>
          </w:p>
        </w:tc>
        <w:tc>
          <w:tcPr>
            <w:tcW w:w="3096" w:type="dxa"/>
          </w:tcPr>
          <w:p w14:paraId="4B933E8A" w14:textId="23C81B12" w:rsidR="004C5D47" w:rsidRPr="001D0766" w:rsidRDefault="004C5D47" w:rsidP="004C5D47">
            <w:pPr>
              <w:rPr>
                <w:color w:val="000000"/>
              </w:rPr>
            </w:pPr>
            <w:r w:rsidRPr="001D0766">
              <w:rPr>
                <w:color w:val="000000"/>
              </w:rPr>
              <w:t>public</w:t>
            </w:r>
          </w:p>
        </w:tc>
        <w:tc>
          <w:tcPr>
            <w:tcW w:w="3096" w:type="dxa"/>
          </w:tcPr>
          <w:p w14:paraId="6AD31BC2" w14:textId="274D5284" w:rsidR="004C5D47" w:rsidRPr="001D0766" w:rsidRDefault="004C5D47" w:rsidP="004C5D47">
            <w:pPr>
              <w:rPr>
                <w:color w:val="000000"/>
              </w:rPr>
            </w:pPr>
            <w:r w:rsidRPr="001D0766">
              <w:rPr>
                <w:color w:val="000000"/>
              </w:rPr>
              <w:t>string</w:t>
            </w:r>
          </w:p>
        </w:tc>
      </w:tr>
      <w:tr w:rsidR="004C5D47" w:rsidRPr="001D0766" w14:paraId="095977B8" w14:textId="77777777" w:rsidTr="00ED5740">
        <w:tc>
          <w:tcPr>
            <w:tcW w:w="3096" w:type="dxa"/>
          </w:tcPr>
          <w:p w14:paraId="133E766A" w14:textId="3087B5AC" w:rsidR="004C5D47" w:rsidRPr="001D0766" w:rsidRDefault="004C5D47" w:rsidP="004C5D47">
            <w:pPr>
              <w:rPr>
                <w:color w:val="000000"/>
              </w:rPr>
            </w:pPr>
            <w:r w:rsidRPr="001D0766">
              <w:lastRenderedPageBreak/>
              <w:t>nominal_uang</w:t>
            </w:r>
          </w:p>
        </w:tc>
        <w:tc>
          <w:tcPr>
            <w:tcW w:w="3096" w:type="dxa"/>
          </w:tcPr>
          <w:p w14:paraId="5E516E83" w14:textId="4EC33B3C" w:rsidR="004C5D47" w:rsidRPr="001D0766" w:rsidRDefault="004C5D47" w:rsidP="004C5D47">
            <w:pPr>
              <w:rPr>
                <w:color w:val="000000"/>
              </w:rPr>
            </w:pPr>
            <w:r w:rsidRPr="001D0766">
              <w:rPr>
                <w:color w:val="000000"/>
              </w:rPr>
              <w:t>public</w:t>
            </w:r>
          </w:p>
        </w:tc>
        <w:tc>
          <w:tcPr>
            <w:tcW w:w="3096" w:type="dxa"/>
          </w:tcPr>
          <w:p w14:paraId="750985A8" w14:textId="775F8BCF" w:rsidR="004C5D47" w:rsidRPr="001D0766" w:rsidRDefault="004C5D47" w:rsidP="004C5D47">
            <w:pPr>
              <w:rPr>
                <w:color w:val="000000"/>
              </w:rPr>
            </w:pPr>
            <w:r w:rsidRPr="001D0766">
              <w:rPr>
                <w:color w:val="000000"/>
              </w:rPr>
              <w:t>int</w:t>
            </w:r>
          </w:p>
        </w:tc>
      </w:tr>
      <w:tr w:rsidR="004C5D47" w:rsidRPr="001D0766" w14:paraId="09055095" w14:textId="77777777" w:rsidTr="00ED5740">
        <w:tc>
          <w:tcPr>
            <w:tcW w:w="3096" w:type="dxa"/>
          </w:tcPr>
          <w:p w14:paraId="485280B8" w14:textId="63D85446" w:rsidR="004C5D47" w:rsidRPr="001D0766" w:rsidRDefault="004C5D47" w:rsidP="004C5D47">
            <w:pPr>
              <w:rPr>
                <w:color w:val="000000"/>
              </w:rPr>
            </w:pPr>
            <w:r w:rsidRPr="001D0766">
              <w:t>id_pengurus</w:t>
            </w:r>
          </w:p>
        </w:tc>
        <w:tc>
          <w:tcPr>
            <w:tcW w:w="3096" w:type="dxa"/>
          </w:tcPr>
          <w:p w14:paraId="2020F97F" w14:textId="32C44164" w:rsidR="004C5D47" w:rsidRPr="001D0766" w:rsidRDefault="004C5D47" w:rsidP="004C5D47">
            <w:pPr>
              <w:rPr>
                <w:color w:val="000000"/>
              </w:rPr>
            </w:pPr>
            <w:r w:rsidRPr="001D0766">
              <w:rPr>
                <w:color w:val="000000"/>
              </w:rPr>
              <w:t>public</w:t>
            </w:r>
          </w:p>
        </w:tc>
        <w:tc>
          <w:tcPr>
            <w:tcW w:w="3096" w:type="dxa"/>
          </w:tcPr>
          <w:p w14:paraId="2C105122" w14:textId="4045F3BA" w:rsidR="004C5D47" w:rsidRPr="001D0766" w:rsidRDefault="004C5D47" w:rsidP="004C5D47">
            <w:pPr>
              <w:rPr>
                <w:color w:val="000000"/>
              </w:rPr>
            </w:pPr>
            <w:r w:rsidRPr="001D0766">
              <w:rPr>
                <w:color w:val="000000"/>
              </w:rPr>
              <w:t>string</w:t>
            </w:r>
          </w:p>
        </w:tc>
      </w:tr>
    </w:tbl>
    <w:p w14:paraId="63518D4D" w14:textId="77777777" w:rsidR="00385BF2" w:rsidRPr="001D0766" w:rsidRDefault="00385BF2" w:rsidP="00385BF2">
      <w:pPr>
        <w:rPr>
          <w:rFonts w:ascii="Arial" w:hAnsi="Arial"/>
          <w:b/>
          <w:sz w:val="24"/>
        </w:rPr>
      </w:pPr>
    </w:p>
    <w:p w14:paraId="4AA6B8C2" w14:textId="77777777" w:rsidR="00385BF2" w:rsidRPr="001D0766" w:rsidRDefault="00AF7565" w:rsidP="00385BF2">
      <w:pPr>
        <w:pStyle w:val="Heading3"/>
        <w:rPr>
          <w:color w:val="000000"/>
        </w:rPr>
      </w:pPr>
      <w:bookmarkStart w:id="451" w:name="_Toc469841034"/>
      <w:bookmarkStart w:id="452" w:name="_Toc469863875"/>
      <w:bookmarkStart w:id="453" w:name="_Toc469889203"/>
      <w:r w:rsidRPr="001D0766">
        <w:rPr>
          <w:color w:val="000000"/>
        </w:rPr>
        <w:t>Kelas melihatLaporanInventaris</w:t>
      </w:r>
      <w:bookmarkEnd w:id="451"/>
      <w:bookmarkEnd w:id="452"/>
      <w:bookmarkEnd w:id="453"/>
    </w:p>
    <w:p w14:paraId="790AD8F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melihatLaporanInventaris</w:t>
      </w:r>
    </w:p>
    <w:p w14:paraId="30338568"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36"/>
        <w:gridCol w:w="3043"/>
      </w:tblGrid>
      <w:tr w:rsidR="00385BF2" w:rsidRPr="001D0766" w14:paraId="0717DD87" w14:textId="77777777" w:rsidTr="00ED5740">
        <w:tc>
          <w:tcPr>
            <w:tcW w:w="3096" w:type="dxa"/>
          </w:tcPr>
          <w:p w14:paraId="4391A772"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45D190E3" w14:textId="77777777" w:rsidR="00385BF2" w:rsidRPr="001D0766" w:rsidRDefault="00385BF2" w:rsidP="00ED5740">
            <w:pPr>
              <w:jc w:val="center"/>
              <w:rPr>
                <w:b/>
                <w:color w:val="000000"/>
              </w:rPr>
            </w:pPr>
            <w:r w:rsidRPr="001D0766">
              <w:rPr>
                <w:b/>
                <w:color w:val="000000"/>
              </w:rPr>
              <w:t>Visibility</w:t>
            </w:r>
          </w:p>
          <w:p w14:paraId="13B03174" w14:textId="77777777" w:rsidR="00385BF2" w:rsidRPr="001D0766" w:rsidRDefault="00385BF2" w:rsidP="00ED5740">
            <w:pPr>
              <w:jc w:val="center"/>
              <w:rPr>
                <w:b/>
                <w:color w:val="000000"/>
              </w:rPr>
            </w:pPr>
            <w:r w:rsidRPr="001D0766">
              <w:rPr>
                <w:b/>
                <w:color w:val="000000"/>
              </w:rPr>
              <w:t>(private,  public)</w:t>
            </w:r>
          </w:p>
        </w:tc>
        <w:tc>
          <w:tcPr>
            <w:tcW w:w="3096" w:type="dxa"/>
          </w:tcPr>
          <w:p w14:paraId="6965F293" w14:textId="77777777" w:rsidR="00385BF2" w:rsidRPr="001D0766" w:rsidRDefault="00385BF2" w:rsidP="00ED5740">
            <w:pPr>
              <w:jc w:val="center"/>
              <w:rPr>
                <w:b/>
                <w:color w:val="000000"/>
              </w:rPr>
            </w:pPr>
            <w:r w:rsidRPr="001D0766">
              <w:rPr>
                <w:b/>
                <w:color w:val="000000"/>
              </w:rPr>
              <w:t>Keterangan</w:t>
            </w:r>
          </w:p>
        </w:tc>
      </w:tr>
      <w:tr w:rsidR="007258DA" w:rsidRPr="001D0766" w14:paraId="5A96ED16" w14:textId="77777777" w:rsidTr="00ED5740">
        <w:tc>
          <w:tcPr>
            <w:tcW w:w="3096" w:type="dxa"/>
          </w:tcPr>
          <w:p w14:paraId="4B406A93" w14:textId="0581D4EE" w:rsidR="007258DA" w:rsidRPr="001D0766" w:rsidRDefault="007258DA" w:rsidP="007258DA">
            <w:pPr>
              <w:rPr>
                <w:color w:val="000000"/>
              </w:rPr>
            </w:pPr>
            <w:r w:rsidRPr="001D0766">
              <w:t>getAllInventaris</w:t>
            </w:r>
          </w:p>
        </w:tc>
        <w:tc>
          <w:tcPr>
            <w:tcW w:w="3096" w:type="dxa"/>
          </w:tcPr>
          <w:p w14:paraId="014566FE" w14:textId="3C62C0CA" w:rsidR="007258DA" w:rsidRPr="001D0766" w:rsidRDefault="004C5D47" w:rsidP="007258DA">
            <w:pPr>
              <w:rPr>
                <w:color w:val="000000"/>
              </w:rPr>
            </w:pPr>
            <w:r w:rsidRPr="001D0766">
              <w:rPr>
                <w:color w:val="000000"/>
              </w:rPr>
              <w:t>public</w:t>
            </w:r>
          </w:p>
        </w:tc>
        <w:tc>
          <w:tcPr>
            <w:tcW w:w="3096" w:type="dxa"/>
          </w:tcPr>
          <w:p w14:paraId="5E8CCCBA" w14:textId="77777777" w:rsidR="007258DA" w:rsidRPr="001D0766" w:rsidRDefault="007258DA" w:rsidP="007258DA">
            <w:pPr>
              <w:rPr>
                <w:color w:val="000000"/>
              </w:rPr>
            </w:pPr>
          </w:p>
        </w:tc>
      </w:tr>
      <w:tr w:rsidR="007258DA" w:rsidRPr="001D0766" w14:paraId="26214FCA" w14:textId="77777777" w:rsidTr="00ED5740">
        <w:tc>
          <w:tcPr>
            <w:tcW w:w="3096" w:type="dxa"/>
          </w:tcPr>
          <w:p w14:paraId="6B125169" w14:textId="60D25C3E" w:rsidR="007258DA" w:rsidRPr="001D0766" w:rsidRDefault="007258DA" w:rsidP="007258DA">
            <w:pPr>
              <w:rPr>
                <w:color w:val="000000"/>
              </w:rPr>
            </w:pPr>
            <w:r w:rsidRPr="001D0766">
              <w:t>showLaporanInventaris</w:t>
            </w:r>
          </w:p>
        </w:tc>
        <w:tc>
          <w:tcPr>
            <w:tcW w:w="3096" w:type="dxa"/>
          </w:tcPr>
          <w:p w14:paraId="38CA22FB" w14:textId="2A081507" w:rsidR="007258DA" w:rsidRPr="001D0766" w:rsidRDefault="004C5D47" w:rsidP="007258DA">
            <w:pPr>
              <w:rPr>
                <w:color w:val="000000"/>
              </w:rPr>
            </w:pPr>
            <w:r w:rsidRPr="001D0766">
              <w:rPr>
                <w:color w:val="000000"/>
              </w:rPr>
              <w:t>public</w:t>
            </w:r>
          </w:p>
        </w:tc>
        <w:tc>
          <w:tcPr>
            <w:tcW w:w="3096" w:type="dxa"/>
          </w:tcPr>
          <w:p w14:paraId="3DACB826" w14:textId="77777777" w:rsidR="007258DA" w:rsidRPr="001D0766" w:rsidRDefault="007258DA" w:rsidP="007258DA">
            <w:pPr>
              <w:rPr>
                <w:color w:val="000000"/>
              </w:rPr>
            </w:pPr>
          </w:p>
        </w:tc>
      </w:tr>
      <w:tr w:rsidR="00385BF2" w:rsidRPr="001D0766" w14:paraId="5CBD1E8D" w14:textId="77777777" w:rsidTr="00ED5740">
        <w:tc>
          <w:tcPr>
            <w:tcW w:w="3096" w:type="dxa"/>
          </w:tcPr>
          <w:p w14:paraId="66FEC4E2" w14:textId="77777777" w:rsidR="00385BF2" w:rsidRPr="001D0766" w:rsidRDefault="00385BF2" w:rsidP="00ED5740">
            <w:pPr>
              <w:jc w:val="center"/>
              <w:rPr>
                <w:b/>
                <w:color w:val="000000"/>
              </w:rPr>
            </w:pPr>
            <w:r w:rsidRPr="001D0766">
              <w:rPr>
                <w:b/>
                <w:color w:val="000000"/>
              </w:rPr>
              <w:t>Nama Atribut</w:t>
            </w:r>
          </w:p>
        </w:tc>
        <w:tc>
          <w:tcPr>
            <w:tcW w:w="3096" w:type="dxa"/>
          </w:tcPr>
          <w:p w14:paraId="56D3FD66" w14:textId="77777777" w:rsidR="00385BF2" w:rsidRPr="001D0766" w:rsidRDefault="00385BF2" w:rsidP="00ED5740">
            <w:pPr>
              <w:jc w:val="center"/>
              <w:rPr>
                <w:b/>
                <w:color w:val="000000"/>
              </w:rPr>
            </w:pPr>
            <w:r w:rsidRPr="001D0766">
              <w:rPr>
                <w:b/>
                <w:color w:val="000000"/>
              </w:rPr>
              <w:t>Visibility</w:t>
            </w:r>
          </w:p>
          <w:p w14:paraId="1DAD1018" w14:textId="77777777" w:rsidR="00385BF2" w:rsidRPr="001D0766" w:rsidRDefault="00385BF2" w:rsidP="00ED5740">
            <w:pPr>
              <w:jc w:val="center"/>
              <w:rPr>
                <w:b/>
                <w:color w:val="000000"/>
              </w:rPr>
            </w:pPr>
            <w:r w:rsidRPr="001D0766">
              <w:rPr>
                <w:b/>
                <w:color w:val="000000"/>
              </w:rPr>
              <w:t>(private,  public)</w:t>
            </w:r>
          </w:p>
        </w:tc>
        <w:tc>
          <w:tcPr>
            <w:tcW w:w="3096" w:type="dxa"/>
          </w:tcPr>
          <w:p w14:paraId="134F1AA0" w14:textId="77777777" w:rsidR="00385BF2" w:rsidRPr="001D0766" w:rsidRDefault="00385BF2" w:rsidP="00ED5740">
            <w:pPr>
              <w:jc w:val="center"/>
              <w:rPr>
                <w:b/>
                <w:color w:val="000000"/>
              </w:rPr>
            </w:pPr>
            <w:r w:rsidRPr="001D0766">
              <w:rPr>
                <w:b/>
                <w:color w:val="000000"/>
              </w:rPr>
              <w:t>Tipe</w:t>
            </w:r>
          </w:p>
        </w:tc>
      </w:tr>
      <w:tr w:rsidR="00385BF2" w:rsidRPr="001D0766" w14:paraId="41E64A42" w14:textId="77777777" w:rsidTr="00ED5740">
        <w:tc>
          <w:tcPr>
            <w:tcW w:w="3096" w:type="dxa"/>
          </w:tcPr>
          <w:p w14:paraId="5E49EA6D" w14:textId="77777777" w:rsidR="00385BF2" w:rsidRPr="001D0766" w:rsidRDefault="00385BF2" w:rsidP="00ED5740">
            <w:pPr>
              <w:rPr>
                <w:color w:val="000000"/>
              </w:rPr>
            </w:pPr>
          </w:p>
        </w:tc>
        <w:tc>
          <w:tcPr>
            <w:tcW w:w="3096" w:type="dxa"/>
          </w:tcPr>
          <w:p w14:paraId="54B34451" w14:textId="77777777" w:rsidR="00385BF2" w:rsidRPr="001D0766" w:rsidRDefault="00385BF2" w:rsidP="00ED5740">
            <w:pPr>
              <w:rPr>
                <w:color w:val="000000"/>
              </w:rPr>
            </w:pPr>
          </w:p>
        </w:tc>
        <w:tc>
          <w:tcPr>
            <w:tcW w:w="3096" w:type="dxa"/>
          </w:tcPr>
          <w:p w14:paraId="7C50C6C4" w14:textId="77777777" w:rsidR="00385BF2" w:rsidRPr="001D0766" w:rsidRDefault="00385BF2" w:rsidP="00ED5740">
            <w:pPr>
              <w:rPr>
                <w:color w:val="000000"/>
              </w:rPr>
            </w:pPr>
          </w:p>
        </w:tc>
      </w:tr>
      <w:tr w:rsidR="00385BF2" w:rsidRPr="001D0766" w14:paraId="24675350" w14:textId="77777777" w:rsidTr="00ED5740">
        <w:tc>
          <w:tcPr>
            <w:tcW w:w="3096" w:type="dxa"/>
          </w:tcPr>
          <w:p w14:paraId="3ABBA5F6" w14:textId="77777777" w:rsidR="00385BF2" w:rsidRPr="001D0766" w:rsidRDefault="00385BF2" w:rsidP="00ED5740">
            <w:pPr>
              <w:rPr>
                <w:color w:val="000000"/>
              </w:rPr>
            </w:pPr>
          </w:p>
        </w:tc>
        <w:tc>
          <w:tcPr>
            <w:tcW w:w="3096" w:type="dxa"/>
          </w:tcPr>
          <w:p w14:paraId="4BDA9BFE" w14:textId="77777777" w:rsidR="00385BF2" w:rsidRPr="001D0766" w:rsidRDefault="00385BF2" w:rsidP="00ED5740">
            <w:pPr>
              <w:rPr>
                <w:color w:val="000000"/>
              </w:rPr>
            </w:pPr>
          </w:p>
        </w:tc>
        <w:tc>
          <w:tcPr>
            <w:tcW w:w="3096" w:type="dxa"/>
          </w:tcPr>
          <w:p w14:paraId="1C9F4002" w14:textId="77777777" w:rsidR="00385BF2" w:rsidRPr="001D0766" w:rsidRDefault="00385BF2" w:rsidP="00ED5740">
            <w:pPr>
              <w:rPr>
                <w:color w:val="000000"/>
              </w:rPr>
            </w:pPr>
          </w:p>
        </w:tc>
      </w:tr>
      <w:tr w:rsidR="00385BF2" w:rsidRPr="001D0766" w14:paraId="7E2B2C3E" w14:textId="77777777" w:rsidTr="00ED5740">
        <w:tc>
          <w:tcPr>
            <w:tcW w:w="3096" w:type="dxa"/>
          </w:tcPr>
          <w:p w14:paraId="2AF3DB96" w14:textId="77777777" w:rsidR="00385BF2" w:rsidRPr="001D0766" w:rsidRDefault="00385BF2" w:rsidP="00ED5740">
            <w:pPr>
              <w:rPr>
                <w:color w:val="000000"/>
              </w:rPr>
            </w:pPr>
          </w:p>
        </w:tc>
        <w:tc>
          <w:tcPr>
            <w:tcW w:w="3096" w:type="dxa"/>
          </w:tcPr>
          <w:p w14:paraId="683BD3D2" w14:textId="77777777" w:rsidR="00385BF2" w:rsidRPr="001D0766" w:rsidRDefault="00385BF2" w:rsidP="00ED5740">
            <w:pPr>
              <w:rPr>
                <w:color w:val="000000"/>
              </w:rPr>
            </w:pPr>
          </w:p>
        </w:tc>
        <w:tc>
          <w:tcPr>
            <w:tcW w:w="3096" w:type="dxa"/>
          </w:tcPr>
          <w:p w14:paraId="5A3A0052" w14:textId="77777777" w:rsidR="00385BF2" w:rsidRPr="001D0766" w:rsidRDefault="00385BF2" w:rsidP="00ED5740">
            <w:pPr>
              <w:rPr>
                <w:color w:val="000000"/>
              </w:rPr>
            </w:pPr>
          </w:p>
        </w:tc>
      </w:tr>
    </w:tbl>
    <w:p w14:paraId="02C1F4CA" w14:textId="77777777" w:rsidR="00385BF2" w:rsidRPr="001D0766" w:rsidRDefault="00AF7565" w:rsidP="00385BF2">
      <w:pPr>
        <w:pStyle w:val="Heading3"/>
        <w:rPr>
          <w:color w:val="000000"/>
        </w:rPr>
      </w:pPr>
      <w:bookmarkStart w:id="454" w:name="_Toc469841035"/>
      <w:bookmarkStart w:id="455" w:name="_Toc469863876"/>
      <w:bookmarkStart w:id="456" w:name="_Toc469889204"/>
      <w:r w:rsidRPr="001D0766">
        <w:rPr>
          <w:color w:val="000000"/>
        </w:rPr>
        <w:t>Kelas controllerLaporanInventaris</w:t>
      </w:r>
      <w:bookmarkEnd w:id="454"/>
      <w:bookmarkEnd w:id="455"/>
      <w:bookmarkEnd w:id="456"/>
    </w:p>
    <w:p w14:paraId="65D89CEE" w14:textId="77777777" w:rsidR="00385BF2" w:rsidRPr="001D0766" w:rsidRDefault="00385BF2" w:rsidP="00385BF2">
      <w:pPr>
        <w:rPr>
          <w:color w:val="000000"/>
        </w:rPr>
      </w:pPr>
      <w:r w:rsidRPr="001D0766">
        <w:rPr>
          <w:color w:val="000000"/>
        </w:rPr>
        <w:t>Nama Kelas</w:t>
      </w:r>
      <w:r w:rsidRPr="001D0766">
        <w:rPr>
          <w:color w:val="000000"/>
        </w:rPr>
        <w:tab/>
        <w:t xml:space="preserve">: </w:t>
      </w:r>
      <w:r w:rsidR="00AF7565" w:rsidRPr="001D0766">
        <w:rPr>
          <w:color w:val="000000"/>
        </w:rPr>
        <w:t>controllerLaporanInventaris</w:t>
      </w:r>
    </w:p>
    <w:p w14:paraId="42095578" w14:textId="77777777" w:rsidR="00385BF2" w:rsidRPr="001D0766" w:rsidRDefault="00385BF2" w:rsidP="00385B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042"/>
        <w:gridCol w:w="3048"/>
      </w:tblGrid>
      <w:tr w:rsidR="00385BF2" w:rsidRPr="001D0766" w14:paraId="59B0202A" w14:textId="77777777" w:rsidTr="00ED5740">
        <w:tc>
          <w:tcPr>
            <w:tcW w:w="3096" w:type="dxa"/>
          </w:tcPr>
          <w:p w14:paraId="7B20A280" w14:textId="77777777" w:rsidR="00385BF2" w:rsidRPr="001D0766" w:rsidRDefault="00385BF2" w:rsidP="00ED5740">
            <w:pPr>
              <w:jc w:val="center"/>
              <w:rPr>
                <w:b/>
                <w:color w:val="000000"/>
              </w:rPr>
            </w:pPr>
            <w:r w:rsidRPr="001D0766">
              <w:br w:type="page"/>
            </w:r>
            <w:r w:rsidRPr="001D0766">
              <w:rPr>
                <w:b/>
                <w:color w:val="000000"/>
              </w:rPr>
              <w:t>Nama Operasi</w:t>
            </w:r>
          </w:p>
        </w:tc>
        <w:tc>
          <w:tcPr>
            <w:tcW w:w="3096" w:type="dxa"/>
          </w:tcPr>
          <w:p w14:paraId="2E06F466" w14:textId="77777777" w:rsidR="00385BF2" w:rsidRPr="001D0766" w:rsidRDefault="00385BF2" w:rsidP="00ED5740">
            <w:pPr>
              <w:jc w:val="center"/>
              <w:rPr>
                <w:b/>
                <w:color w:val="000000"/>
              </w:rPr>
            </w:pPr>
            <w:r w:rsidRPr="001D0766">
              <w:rPr>
                <w:b/>
                <w:color w:val="000000"/>
              </w:rPr>
              <w:t>Visibility</w:t>
            </w:r>
          </w:p>
          <w:p w14:paraId="5BDAB61C" w14:textId="77777777" w:rsidR="00385BF2" w:rsidRPr="001D0766" w:rsidRDefault="00385BF2" w:rsidP="00ED5740">
            <w:pPr>
              <w:jc w:val="center"/>
              <w:rPr>
                <w:b/>
                <w:color w:val="000000"/>
              </w:rPr>
            </w:pPr>
            <w:r w:rsidRPr="001D0766">
              <w:rPr>
                <w:b/>
                <w:color w:val="000000"/>
              </w:rPr>
              <w:t>(private,  public)</w:t>
            </w:r>
          </w:p>
        </w:tc>
        <w:tc>
          <w:tcPr>
            <w:tcW w:w="3096" w:type="dxa"/>
          </w:tcPr>
          <w:p w14:paraId="70892DD4" w14:textId="77777777" w:rsidR="00385BF2" w:rsidRPr="001D0766" w:rsidRDefault="00385BF2" w:rsidP="00ED5740">
            <w:pPr>
              <w:jc w:val="center"/>
              <w:rPr>
                <w:b/>
                <w:color w:val="000000"/>
              </w:rPr>
            </w:pPr>
            <w:r w:rsidRPr="001D0766">
              <w:rPr>
                <w:b/>
                <w:color w:val="000000"/>
              </w:rPr>
              <w:t>Keterangan</w:t>
            </w:r>
          </w:p>
        </w:tc>
      </w:tr>
      <w:tr w:rsidR="007258DA" w:rsidRPr="001D0766" w14:paraId="03DCA9B8" w14:textId="77777777" w:rsidTr="00ED5740">
        <w:tc>
          <w:tcPr>
            <w:tcW w:w="3096" w:type="dxa"/>
          </w:tcPr>
          <w:p w14:paraId="5EACB1EF" w14:textId="19D2594B" w:rsidR="007258DA" w:rsidRPr="001D0766" w:rsidRDefault="007258DA" w:rsidP="007258DA">
            <w:pPr>
              <w:rPr>
                <w:color w:val="000000"/>
              </w:rPr>
            </w:pPr>
            <w:r w:rsidRPr="001D0766">
              <w:t>getAllInventaris</w:t>
            </w:r>
          </w:p>
        </w:tc>
        <w:tc>
          <w:tcPr>
            <w:tcW w:w="3096" w:type="dxa"/>
          </w:tcPr>
          <w:p w14:paraId="22330261" w14:textId="045FED2B" w:rsidR="007258DA" w:rsidRPr="001D0766" w:rsidRDefault="004C5D47" w:rsidP="007258DA">
            <w:pPr>
              <w:rPr>
                <w:color w:val="000000"/>
              </w:rPr>
            </w:pPr>
            <w:r w:rsidRPr="001D0766">
              <w:rPr>
                <w:color w:val="000000"/>
              </w:rPr>
              <w:t>public</w:t>
            </w:r>
          </w:p>
        </w:tc>
        <w:tc>
          <w:tcPr>
            <w:tcW w:w="3096" w:type="dxa"/>
          </w:tcPr>
          <w:p w14:paraId="19EF13F0" w14:textId="77777777" w:rsidR="007258DA" w:rsidRPr="001D0766" w:rsidRDefault="007258DA" w:rsidP="007258DA">
            <w:pPr>
              <w:rPr>
                <w:color w:val="000000"/>
              </w:rPr>
            </w:pPr>
          </w:p>
        </w:tc>
      </w:tr>
      <w:tr w:rsidR="00385BF2" w:rsidRPr="001D0766" w14:paraId="4FF0AE02" w14:textId="77777777" w:rsidTr="00ED5740">
        <w:tc>
          <w:tcPr>
            <w:tcW w:w="3096" w:type="dxa"/>
          </w:tcPr>
          <w:p w14:paraId="4367AEEB" w14:textId="77777777" w:rsidR="00385BF2" w:rsidRPr="001D0766" w:rsidRDefault="00385BF2" w:rsidP="00ED5740">
            <w:pPr>
              <w:rPr>
                <w:color w:val="000000"/>
              </w:rPr>
            </w:pPr>
          </w:p>
        </w:tc>
        <w:tc>
          <w:tcPr>
            <w:tcW w:w="3096" w:type="dxa"/>
          </w:tcPr>
          <w:p w14:paraId="7BAE3440" w14:textId="77777777" w:rsidR="00385BF2" w:rsidRPr="001D0766" w:rsidRDefault="00385BF2" w:rsidP="00ED5740">
            <w:pPr>
              <w:rPr>
                <w:color w:val="000000"/>
              </w:rPr>
            </w:pPr>
          </w:p>
        </w:tc>
        <w:tc>
          <w:tcPr>
            <w:tcW w:w="3096" w:type="dxa"/>
          </w:tcPr>
          <w:p w14:paraId="65177502" w14:textId="77777777" w:rsidR="00385BF2" w:rsidRPr="001D0766" w:rsidRDefault="00385BF2" w:rsidP="00ED5740">
            <w:pPr>
              <w:rPr>
                <w:color w:val="000000"/>
              </w:rPr>
            </w:pPr>
          </w:p>
        </w:tc>
      </w:tr>
      <w:tr w:rsidR="00385BF2" w:rsidRPr="001D0766" w14:paraId="221E0C46" w14:textId="77777777" w:rsidTr="00ED5740">
        <w:tc>
          <w:tcPr>
            <w:tcW w:w="3096" w:type="dxa"/>
          </w:tcPr>
          <w:p w14:paraId="5F506C39" w14:textId="77777777" w:rsidR="00385BF2" w:rsidRPr="001D0766" w:rsidRDefault="00385BF2" w:rsidP="00ED5740">
            <w:pPr>
              <w:jc w:val="center"/>
              <w:rPr>
                <w:b/>
                <w:color w:val="000000"/>
              </w:rPr>
            </w:pPr>
            <w:r w:rsidRPr="001D0766">
              <w:rPr>
                <w:b/>
                <w:color w:val="000000"/>
              </w:rPr>
              <w:t>Nama Atribut</w:t>
            </w:r>
          </w:p>
        </w:tc>
        <w:tc>
          <w:tcPr>
            <w:tcW w:w="3096" w:type="dxa"/>
          </w:tcPr>
          <w:p w14:paraId="2B54BD52" w14:textId="77777777" w:rsidR="00385BF2" w:rsidRPr="001D0766" w:rsidRDefault="00385BF2" w:rsidP="00ED5740">
            <w:pPr>
              <w:jc w:val="center"/>
              <w:rPr>
                <w:b/>
                <w:color w:val="000000"/>
              </w:rPr>
            </w:pPr>
            <w:r w:rsidRPr="001D0766">
              <w:rPr>
                <w:b/>
                <w:color w:val="000000"/>
              </w:rPr>
              <w:t>Visibility</w:t>
            </w:r>
          </w:p>
          <w:p w14:paraId="6CEFBADE" w14:textId="77777777" w:rsidR="00385BF2" w:rsidRPr="001D0766" w:rsidRDefault="00385BF2" w:rsidP="00ED5740">
            <w:pPr>
              <w:jc w:val="center"/>
              <w:rPr>
                <w:b/>
                <w:color w:val="000000"/>
              </w:rPr>
            </w:pPr>
            <w:r w:rsidRPr="001D0766">
              <w:rPr>
                <w:b/>
                <w:color w:val="000000"/>
              </w:rPr>
              <w:t>(private,  public)</w:t>
            </w:r>
          </w:p>
        </w:tc>
        <w:tc>
          <w:tcPr>
            <w:tcW w:w="3096" w:type="dxa"/>
          </w:tcPr>
          <w:p w14:paraId="43E0CCCF" w14:textId="77777777" w:rsidR="00385BF2" w:rsidRPr="001D0766" w:rsidRDefault="00385BF2" w:rsidP="00ED5740">
            <w:pPr>
              <w:jc w:val="center"/>
              <w:rPr>
                <w:b/>
                <w:color w:val="000000"/>
              </w:rPr>
            </w:pPr>
            <w:r w:rsidRPr="001D0766">
              <w:rPr>
                <w:b/>
                <w:color w:val="000000"/>
              </w:rPr>
              <w:t>Tipe</w:t>
            </w:r>
          </w:p>
        </w:tc>
      </w:tr>
      <w:tr w:rsidR="00385BF2" w:rsidRPr="001D0766" w14:paraId="5593A69A" w14:textId="77777777" w:rsidTr="00ED5740">
        <w:tc>
          <w:tcPr>
            <w:tcW w:w="3096" w:type="dxa"/>
          </w:tcPr>
          <w:p w14:paraId="75C9A28F" w14:textId="77777777" w:rsidR="00385BF2" w:rsidRPr="001D0766" w:rsidRDefault="00385BF2" w:rsidP="00ED5740">
            <w:pPr>
              <w:rPr>
                <w:color w:val="000000"/>
              </w:rPr>
            </w:pPr>
          </w:p>
        </w:tc>
        <w:tc>
          <w:tcPr>
            <w:tcW w:w="3096" w:type="dxa"/>
          </w:tcPr>
          <w:p w14:paraId="536E2C94" w14:textId="77777777" w:rsidR="00385BF2" w:rsidRPr="001D0766" w:rsidRDefault="00385BF2" w:rsidP="00ED5740">
            <w:pPr>
              <w:rPr>
                <w:color w:val="000000"/>
              </w:rPr>
            </w:pPr>
          </w:p>
        </w:tc>
        <w:tc>
          <w:tcPr>
            <w:tcW w:w="3096" w:type="dxa"/>
          </w:tcPr>
          <w:p w14:paraId="44B10182" w14:textId="77777777" w:rsidR="00385BF2" w:rsidRPr="001D0766" w:rsidRDefault="00385BF2" w:rsidP="00ED5740">
            <w:pPr>
              <w:rPr>
                <w:color w:val="000000"/>
              </w:rPr>
            </w:pPr>
          </w:p>
        </w:tc>
      </w:tr>
      <w:tr w:rsidR="00385BF2" w:rsidRPr="001D0766" w14:paraId="570CCE1F" w14:textId="77777777" w:rsidTr="00ED5740">
        <w:tc>
          <w:tcPr>
            <w:tcW w:w="3096" w:type="dxa"/>
          </w:tcPr>
          <w:p w14:paraId="1C6B3BA3" w14:textId="77777777" w:rsidR="00385BF2" w:rsidRPr="001D0766" w:rsidRDefault="00385BF2" w:rsidP="00ED5740">
            <w:pPr>
              <w:rPr>
                <w:color w:val="000000"/>
              </w:rPr>
            </w:pPr>
          </w:p>
        </w:tc>
        <w:tc>
          <w:tcPr>
            <w:tcW w:w="3096" w:type="dxa"/>
          </w:tcPr>
          <w:p w14:paraId="58DB9FF3" w14:textId="77777777" w:rsidR="00385BF2" w:rsidRPr="001D0766" w:rsidRDefault="00385BF2" w:rsidP="00ED5740">
            <w:pPr>
              <w:rPr>
                <w:color w:val="000000"/>
              </w:rPr>
            </w:pPr>
          </w:p>
        </w:tc>
        <w:tc>
          <w:tcPr>
            <w:tcW w:w="3096" w:type="dxa"/>
          </w:tcPr>
          <w:p w14:paraId="7C940EE8" w14:textId="77777777" w:rsidR="00385BF2" w:rsidRPr="001D0766" w:rsidRDefault="00385BF2" w:rsidP="00ED5740">
            <w:pPr>
              <w:rPr>
                <w:color w:val="000000"/>
              </w:rPr>
            </w:pPr>
          </w:p>
        </w:tc>
      </w:tr>
      <w:tr w:rsidR="00385BF2" w:rsidRPr="001D0766" w14:paraId="4C286274" w14:textId="77777777" w:rsidTr="00ED5740">
        <w:tc>
          <w:tcPr>
            <w:tcW w:w="3096" w:type="dxa"/>
          </w:tcPr>
          <w:p w14:paraId="214C4E36" w14:textId="77777777" w:rsidR="00385BF2" w:rsidRPr="001D0766" w:rsidRDefault="00385BF2" w:rsidP="00ED5740">
            <w:pPr>
              <w:rPr>
                <w:color w:val="000000"/>
              </w:rPr>
            </w:pPr>
          </w:p>
        </w:tc>
        <w:tc>
          <w:tcPr>
            <w:tcW w:w="3096" w:type="dxa"/>
          </w:tcPr>
          <w:p w14:paraId="07612405" w14:textId="77777777" w:rsidR="00385BF2" w:rsidRPr="001D0766" w:rsidRDefault="00385BF2" w:rsidP="00ED5740">
            <w:pPr>
              <w:rPr>
                <w:color w:val="000000"/>
              </w:rPr>
            </w:pPr>
          </w:p>
        </w:tc>
        <w:tc>
          <w:tcPr>
            <w:tcW w:w="3096" w:type="dxa"/>
          </w:tcPr>
          <w:p w14:paraId="34AF8259" w14:textId="77777777" w:rsidR="00385BF2" w:rsidRPr="001D0766" w:rsidRDefault="00385BF2" w:rsidP="00ED5740">
            <w:pPr>
              <w:rPr>
                <w:color w:val="000000"/>
              </w:rPr>
            </w:pPr>
          </w:p>
        </w:tc>
      </w:tr>
    </w:tbl>
    <w:p w14:paraId="4455D8FA" w14:textId="77777777" w:rsidR="00385BF2" w:rsidRPr="001D0766" w:rsidRDefault="00385BF2">
      <w:pPr>
        <w:rPr>
          <w:rFonts w:ascii="Arial" w:hAnsi="Arial"/>
          <w:b/>
          <w:sz w:val="24"/>
        </w:rPr>
      </w:pPr>
    </w:p>
    <w:p w14:paraId="49DDDE56" w14:textId="569FEE09" w:rsidR="0032146B" w:rsidRPr="00B32B8B" w:rsidRDefault="00EE6BD8" w:rsidP="0032146B">
      <w:pPr>
        <w:pStyle w:val="Heading2"/>
        <w:rPr>
          <w:i w:val="0"/>
        </w:rPr>
      </w:pPr>
      <w:bookmarkStart w:id="457" w:name="_Toc469841036"/>
      <w:bookmarkStart w:id="458" w:name="_Toc469863877"/>
      <w:bookmarkStart w:id="459" w:name="_Toc469889205"/>
      <w:r w:rsidRPr="001D0766">
        <w:lastRenderedPageBreak/>
        <w:t>Diagram Kelas Keseluruhan</w:t>
      </w:r>
      <w:bookmarkStart w:id="460" w:name="_Toc301162746"/>
      <w:bookmarkEnd w:id="318"/>
      <w:bookmarkEnd w:id="457"/>
      <w:bookmarkEnd w:id="458"/>
      <w:bookmarkEnd w:id="459"/>
    </w:p>
    <w:p w14:paraId="51EDD86D" w14:textId="77777777" w:rsidR="0032146B" w:rsidRPr="001D0766" w:rsidRDefault="00B32B8B" w:rsidP="0032146B">
      <w:r w:rsidRPr="001D0766">
        <w:rPr>
          <w:noProof/>
          <w:lang w:val="en-US"/>
        </w:rPr>
        <w:drawing>
          <wp:inline distT="0" distB="0" distL="0" distR="0" wp14:anchorId="67DB1D8C" wp14:editId="2FE39049">
            <wp:extent cx="5760720" cy="3754755"/>
            <wp:effectExtent l="0" t="0" r="0" b="0"/>
            <wp:docPr id="4" name="Picture 4" descr="C:\Users\fathoniadi\AppData\Local\Microsoft\Windows\INetCacheContent.Word\class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oniadi\AppData\Local\Microsoft\Windows\INetCacheContent.Word\class 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754755"/>
                    </a:xfrm>
                    <a:prstGeom prst="rect">
                      <a:avLst/>
                    </a:prstGeom>
                    <a:noFill/>
                    <a:ln>
                      <a:noFill/>
                    </a:ln>
                  </pic:spPr>
                </pic:pic>
              </a:graphicData>
            </a:graphic>
          </wp:inline>
        </w:drawing>
      </w:r>
    </w:p>
    <w:p w14:paraId="4BE2936C" w14:textId="77777777" w:rsidR="0032146B" w:rsidRPr="001D0766" w:rsidRDefault="0032146B" w:rsidP="0032146B"/>
    <w:p w14:paraId="3D52F891" w14:textId="77777777" w:rsidR="0032146B" w:rsidRPr="001D0766" w:rsidRDefault="0032146B" w:rsidP="0032146B"/>
    <w:p w14:paraId="258BD6A3" w14:textId="05E2250F" w:rsidR="00EE6BD8" w:rsidRPr="001D0766" w:rsidRDefault="00EE6BD8" w:rsidP="00EE6BD8">
      <w:pPr>
        <w:pStyle w:val="Heading2"/>
        <w:rPr>
          <w:i w:val="0"/>
        </w:rPr>
      </w:pPr>
      <w:bookmarkStart w:id="461" w:name="_Toc469841037"/>
      <w:bookmarkStart w:id="462" w:name="_Toc469863878"/>
      <w:bookmarkStart w:id="463" w:name="_Toc469889206"/>
      <w:r w:rsidRPr="001D0766">
        <w:rPr>
          <w:i w:val="0"/>
        </w:rPr>
        <w:t>Algoritma/Query</w:t>
      </w:r>
      <w:bookmarkEnd w:id="460"/>
      <w:bookmarkEnd w:id="461"/>
      <w:bookmarkEnd w:id="462"/>
      <w:bookmarkEnd w:id="463"/>
      <w:r w:rsidR="00F57D5F" w:rsidRPr="001D0766">
        <w:rPr>
          <w:i w:val="0"/>
        </w:rPr>
        <w:tab/>
      </w:r>
    </w:p>
    <w:p w14:paraId="4FB453F7" w14:textId="7B709042" w:rsidR="001D0766" w:rsidRPr="001D0766" w:rsidRDefault="001D0766" w:rsidP="00481B5D">
      <w:pPr>
        <w:pStyle w:val="Heading3"/>
        <w:ind w:hanging="294"/>
        <w:rPr>
          <w:b w:val="0"/>
        </w:rPr>
      </w:pPr>
      <w:bookmarkStart w:id="464" w:name="_Toc469841038"/>
      <w:bookmarkStart w:id="465" w:name="_Toc469863879"/>
      <w:bookmarkStart w:id="466" w:name="_Toc469889207"/>
      <w:r w:rsidRPr="001D0766">
        <w:t>Menambah Pengurus Masjid</w:t>
      </w:r>
      <w:bookmarkEnd w:id="464"/>
      <w:bookmarkEnd w:id="465"/>
      <w:bookmarkEnd w:id="466"/>
    </w:p>
    <w:p w14:paraId="29D790FF" w14:textId="3FE422D2" w:rsidR="001D0766" w:rsidRPr="001D0766" w:rsidRDefault="001D0766" w:rsidP="001D0766"/>
    <w:p w14:paraId="00B5E3F1" w14:textId="2AD0C4F5" w:rsidR="00EE6BD8" w:rsidRPr="001D0766" w:rsidRDefault="00EE6BD8" w:rsidP="00EE6BD8">
      <w:r w:rsidRPr="001D0766">
        <w:t>Nama Kelas</w:t>
      </w:r>
      <w:r w:rsidRPr="001D0766">
        <w:tab/>
        <w:t>:</w:t>
      </w:r>
      <w:r w:rsidR="001F17D5" w:rsidRPr="001D0766">
        <w:t xml:space="preserve"> Mengelola Pengurus Masjid</w:t>
      </w:r>
    </w:p>
    <w:p w14:paraId="5CF634EB" w14:textId="47CDEEE8" w:rsidR="00EE6BD8" w:rsidRPr="001D0766" w:rsidRDefault="00EE6BD8" w:rsidP="00EE6BD8">
      <w:r w:rsidRPr="001D0766">
        <w:t>Nama Operasi</w:t>
      </w:r>
      <w:r w:rsidRPr="001D0766">
        <w:tab/>
        <w:t>:</w:t>
      </w:r>
      <w:r w:rsidR="001F17D5" w:rsidRPr="001D0766">
        <w:t xml:space="preserve"> </w:t>
      </w:r>
      <w:r w:rsidR="001A3711" w:rsidRPr="001D0766">
        <w:t>Menambah Pengurus Masjid</w:t>
      </w:r>
    </w:p>
    <w:p w14:paraId="6C590731" w14:textId="32606278" w:rsidR="00EE6BD8" w:rsidRPr="001D0766" w:rsidRDefault="001A3711" w:rsidP="00EE6BD8">
      <w:r w:rsidRPr="001D0766">
        <w:t>Algoritma</w:t>
      </w:r>
      <w:r w:rsidRPr="001D0766">
        <w:tab/>
        <w:t>: Algo-001</w:t>
      </w:r>
    </w:p>
    <w:p w14:paraId="2E75D6B7" w14:textId="1C66DD68" w:rsidR="00EE6BD8" w:rsidRPr="001D0766" w:rsidRDefault="00845EAB" w:rsidP="00883D7B">
      <w:pPr>
        <w:pBdr>
          <w:top w:val="single" w:sz="4" w:space="1" w:color="auto"/>
          <w:left w:val="single" w:sz="4" w:space="4" w:color="auto"/>
          <w:bottom w:val="single" w:sz="4" w:space="0" w:color="auto"/>
          <w:right w:val="single" w:sz="4" w:space="4" w:color="auto"/>
        </w:pBdr>
      </w:pPr>
      <w:r w:rsidRPr="001D0766">
        <w:t>// Proses validasi data oleh system CI</w:t>
      </w:r>
    </w:p>
    <w:p w14:paraId="3148A777" w14:textId="4FBF2DBA" w:rsidR="00845EAB" w:rsidRPr="001D0766" w:rsidRDefault="00845EAB" w:rsidP="00883D7B">
      <w:pPr>
        <w:pBdr>
          <w:top w:val="single" w:sz="4" w:space="1" w:color="auto"/>
          <w:left w:val="single" w:sz="4" w:space="4" w:color="auto"/>
          <w:bottom w:val="single" w:sz="4" w:space="0" w:color="auto"/>
          <w:right w:val="single" w:sz="4" w:space="4" w:color="auto"/>
        </w:pBdr>
      </w:pPr>
    </w:p>
    <w:p w14:paraId="744A2284" w14:textId="5B41867F" w:rsidR="00845EAB" w:rsidRPr="001D0766" w:rsidRDefault="00845EAB" w:rsidP="00883D7B">
      <w:pPr>
        <w:pBdr>
          <w:top w:val="single" w:sz="4" w:space="1" w:color="auto"/>
          <w:left w:val="single" w:sz="4" w:space="4" w:color="auto"/>
          <w:bottom w:val="single" w:sz="4" w:space="0" w:color="auto"/>
          <w:right w:val="single" w:sz="4" w:space="4" w:color="auto"/>
        </w:pBdr>
      </w:pPr>
      <w:r w:rsidRPr="001D0766">
        <w:t>// Menyimpan data ke variable</w:t>
      </w:r>
    </w:p>
    <w:p w14:paraId="643BD071" w14:textId="65FF113A" w:rsidR="00845EAB" w:rsidRPr="001D0766" w:rsidRDefault="00845EAB" w:rsidP="00883D7B">
      <w:pPr>
        <w:pBdr>
          <w:top w:val="single" w:sz="4" w:space="1" w:color="auto"/>
          <w:left w:val="single" w:sz="4" w:space="4" w:color="auto"/>
          <w:bottom w:val="single" w:sz="4" w:space="0" w:color="auto"/>
          <w:right w:val="single" w:sz="4" w:space="4" w:color="auto"/>
        </w:pBdr>
      </w:pPr>
    </w:p>
    <w:p w14:paraId="0544BFA1" w14:textId="548AF103" w:rsidR="00845EAB" w:rsidRPr="001D0766" w:rsidRDefault="00845EAB" w:rsidP="00883D7B">
      <w:pPr>
        <w:pBdr>
          <w:top w:val="single" w:sz="4" w:space="1" w:color="auto"/>
          <w:left w:val="single" w:sz="4" w:space="4" w:color="auto"/>
          <w:bottom w:val="single" w:sz="4" w:space="0" w:color="auto"/>
          <w:right w:val="single" w:sz="4" w:space="4" w:color="auto"/>
        </w:pBdr>
      </w:pPr>
      <w:r w:rsidRPr="001D0766">
        <w:t>FlagInsert = query(“call sp_tambahPengurus”);</w:t>
      </w:r>
    </w:p>
    <w:p w14:paraId="79BB0451" w14:textId="77777777" w:rsidR="00EE6BD8" w:rsidRPr="001D0766" w:rsidRDefault="00EE6BD8" w:rsidP="00883D7B">
      <w:pPr>
        <w:pBdr>
          <w:top w:val="single" w:sz="4" w:space="1" w:color="auto"/>
          <w:left w:val="single" w:sz="4" w:space="4" w:color="auto"/>
          <w:bottom w:val="single" w:sz="4" w:space="0" w:color="auto"/>
          <w:right w:val="single" w:sz="4" w:space="4" w:color="auto"/>
        </w:pBdr>
      </w:pPr>
    </w:p>
    <w:p w14:paraId="16A18F77" w14:textId="6A1E27B9" w:rsidR="00EE6BD8" w:rsidRPr="001D0766" w:rsidRDefault="00845EAB" w:rsidP="00883D7B">
      <w:pPr>
        <w:pBdr>
          <w:top w:val="single" w:sz="4" w:space="1" w:color="auto"/>
          <w:left w:val="single" w:sz="4" w:space="4" w:color="auto"/>
          <w:bottom w:val="single" w:sz="4" w:space="0" w:color="auto"/>
          <w:right w:val="single" w:sz="4" w:space="4" w:color="auto"/>
        </w:pBdr>
      </w:pPr>
      <w:r w:rsidRPr="001D0766">
        <w:t>Return flagInsert-&gt;message</w:t>
      </w:r>
    </w:p>
    <w:p w14:paraId="008CA76E" w14:textId="77777777" w:rsidR="00EE6BD8" w:rsidRPr="001D0766" w:rsidRDefault="00EE6BD8" w:rsidP="00883D7B">
      <w:pPr>
        <w:pBdr>
          <w:top w:val="single" w:sz="4" w:space="1" w:color="auto"/>
          <w:left w:val="single" w:sz="4" w:space="4" w:color="auto"/>
          <w:bottom w:val="single" w:sz="4" w:space="0" w:color="auto"/>
          <w:right w:val="single" w:sz="4" w:space="4" w:color="auto"/>
        </w:pBdr>
      </w:pPr>
    </w:p>
    <w:p w14:paraId="2EFFCD53" w14:textId="77777777" w:rsidR="00EE6BD8" w:rsidRPr="001D0766" w:rsidRDefault="00EE6BD8" w:rsidP="00EE6BD8">
      <w:r w:rsidRPr="001D0766">
        <w:t>{Jika mengacu query tertentu, lengkapi tabel query di bawah}</w:t>
      </w:r>
    </w:p>
    <w:p w14:paraId="2674C2FF" w14:textId="77777777" w:rsidR="00EE6BD8" w:rsidRPr="001D0766" w:rsidRDefault="00EE6BD8" w:rsidP="00EE6BD8">
      <w:r w:rsidRPr="001D0766">
        <w:t>Query</w:t>
      </w:r>
      <w:r w:rsidRPr="001D0766">
        <w:tab/>
      </w:r>
      <w:r w:rsidRPr="001D0766">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4591"/>
        <w:gridCol w:w="3050"/>
      </w:tblGrid>
      <w:tr w:rsidR="00EE6BD8" w:rsidRPr="001D0766" w14:paraId="691F391F" w14:textId="77777777" w:rsidTr="00BC7FEC">
        <w:tc>
          <w:tcPr>
            <w:tcW w:w="1526" w:type="dxa"/>
          </w:tcPr>
          <w:p w14:paraId="68696772" w14:textId="77777777" w:rsidR="00EE6BD8" w:rsidRPr="001D0766" w:rsidRDefault="00EE6BD8" w:rsidP="00BC7FEC">
            <w:r w:rsidRPr="001D0766">
              <w:t>No Query</w:t>
            </w:r>
          </w:p>
        </w:tc>
        <w:tc>
          <w:tcPr>
            <w:tcW w:w="4666" w:type="dxa"/>
          </w:tcPr>
          <w:p w14:paraId="2EB26874" w14:textId="77777777" w:rsidR="00EE6BD8" w:rsidRPr="001D0766" w:rsidRDefault="00EE6BD8" w:rsidP="00BC7FEC">
            <w:r w:rsidRPr="001D0766">
              <w:t>Query</w:t>
            </w:r>
          </w:p>
        </w:tc>
        <w:tc>
          <w:tcPr>
            <w:tcW w:w="3096" w:type="dxa"/>
          </w:tcPr>
          <w:p w14:paraId="0D5DF8D2" w14:textId="77777777" w:rsidR="00EE6BD8" w:rsidRPr="001D0766" w:rsidRDefault="00EE6BD8" w:rsidP="00BC7FEC">
            <w:r w:rsidRPr="001D0766">
              <w:t>Keterangan</w:t>
            </w:r>
          </w:p>
        </w:tc>
      </w:tr>
      <w:tr w:rsidR="001F17D5" w:rsidRPr="001D0766" w14:paraId="428C4A84" w14:textId="77777777" w:rsidTr="00BC7FEC">
        <w:tc>
          <w:tcPr>
            <w:tcW w:w="1526" w:type="dxa"/>
          </w:tcPr>
          <w:p w14:paraId="0AC6AA47" w14:textId="1DE133AB" w:rsidR="001F17D5" w:rsidRPr="001D0766" w:rsidRDefault="00845EAB" w:rsidP="00BC7FEC">
            <w:r w:rsidRPr="001D0766">
              <w:t>QUE-001</w:t>
            </w:r>
          </w:p>
        </w:tc>
        <w:tc>
          <w:tcPr>
            <w:tcW w:w="4666" w:type="dxa"/>
          </w:tcPr>
          <w:p w14:paraId="027F2CD4" w14:textId="7C887049" w:rsidR="001F17D5" w:rsidRPr="001D0766" w:rsidRDefault="00264BBC" w:rsidP="00BC7FEC">
            <w:r w:rsidRPr="001D0766">
              <w:t>call sp_tambahPengurus</w:t>
            </w:r>
          </w:p>
        </w:tc>
        <w:tc>
          <w:tcPr>
            <w:tcW w:w="3096" w:type="dxa"/>
          </w:tcPr>
          <w:p w14:paraId="63E77BFB" w14:textId="207AD22D" w:rsidR="001F17D5" w:rsidRPr="001D0766" w:rsidRDefault="00264BBC" w:rsidP="00BC7FEC">
            <w:r w:rsidRPr="001D0766">
              <w:t>Menggunakan stored procedure karena perlu komputasi untuk penambahan id_pengurus</w:t>
            </w:r>
          </w:p>
        </w:tc>
      </w:tr>
    </w:tbl>
    <w:p w14:paraId="4EAA5154" w14:textId="5FD21FA7" w:rsidR="000F75D4" w:rsidRPr="001D0766" w:rsidRDefault="000F75D4" w:rsidP="00481B5D">
      <w:pPr>
        <w:pStyle w:val="Heading3"/>
        <w:ind w:hanging="294"/>
        <w:rPr>
          <w:b w:val="0"/>
        </w:rPr>
      </w:pPr>
      <w:bookmarkStart w:id="467" w:name="_Toc469841039"/>
      <w:bookmarkStart w:id="468" w:name="_Toc469863880"/>
      <w:bookmarkStart w:id="469" w:name="_Toc469889208"/>
      <w:r w:rsidRPr="001D0766">
        <w:t xml:space="preserve">Menambah </w:t>
      </w:r>
      <w:r w:rsidR="005E1553">
        <w:rPr>
          <w:b w:val="0"/>
        </w:rPr>
        <w:t>Imam</w:t>
      </w:r>
      <w:r w:rsidRPr="001D0766">
        <w:rPr>
          <w:b w:val="0"/>
        </w:rPr>
        <w:t xml:space="preserve"> Masjid</w:t>
      </w:r>
      <w:bookmarkEnd w:id="467"/>
      <w:bookmarkEnd w:id="468"/>
      <w:bookmarkEnd w:id="469"/>
    </w:p>
    <w:p w14:paraId="76FEF45B" w14:textId="77777777" w:rsidR="000F75D4" w:rsidRPr="001D0766" w:rsidRDefault="000F75D4" w:rsidP="000F75D4"/>
    <w:p w14:paraId="2DF13607" w14:textId="29FD3177" w:rsidR="000F75D4" w:rsidRPr="001D0766" w:rsidRDefault="000F75D4" w:rsidP="000F75D4">
      <w:r w:rsidRPr="001D0766">
        <w:t>Nama Kelas</w:t>
      </w:r>
      <w:r w:rsidRPr="001D0766">
        <w:tab/>
        <w:t xml:space="preserve">: Mengelola </w:t>
      </w:r>
      <w:r>
        <w:t>Imam Masjid</w:t>
      </w:r>
    </w:p>
    <w:p w14:paraId="19B284D6" w14:textId="515D3927" w:rsidR="000F75D4" w:rsidRPr="001D0766" w:rsidRDefault="000F75D4" w:rsidP="000F75D4">
      <w:r w:rsidRPr="001D0766">
        <w:t>Nama Operasi</w:t>
      </w:r>
      <w:r w:rsidRPr="001D0766">
        <w:tab/>
        <w:t xml:space="preserve">: Menambah </w:t>
      </w:r>
      <w:r w:rsidR="00F74437">
        <w:t>Imam</w:t>
      </w:r>
      <w:r w:rsidRPr="001D0766">
        <w:t xml:space="preserve"> Masjid</w:t>
      </w:r>
    </w:p>
    <w:p w14:paraId="709EB47F" w14:textId="704D93A6" w:rsidR="000F75D4" w:rsidRPr="001D0766" w:rsidRDefault="000F75D4" w:rsidP="000F75D4">
      <w:r w:rsidRPr="001D0766">
        <w:t>Algoritma</w:t>
      </w:r>
      <w:r w:rsidRPr="001D0766">
        <w:tab/>
        <w:t>: A</w:t>
      </w:r>
      <w:r w:rsidR="00F74437">
        <w:t>lgo-002</w:t>
      </w:r>
    </w:p>
    <w:p w14:paraId="137F532B" w14:textId="77777777" w:rsidR="000F75D4" w:rsidRPr="001D0766" w:rsidRDefault="000F75D4" w:rsidP="000F75D4">
      <w:pPr>
        <w:pBdr>
          <w:top w:val="single" w:sz="4" w:space="1" w:color="auto"/>
          <w:left w:val="single" w:sz="4" w:space="4" w:color="auto"/>
          <w:bottom w:val="single" w:sz="4" w:space="1" w:color="auto"/>
          <w:right w:val="single" w:sz="4" w:space="4" w:color="auto"/>
        </w:pBdr>
      </w:pPr>
      <w:r w:rsidRPr="001D0766">
        <w:lastRenderedPageBreak/>
        <w:t>// Proses validasi data oleh system CI</w:t>
      </w:r>
    </w:p>
    <w:p w14:paraId="16A642CF" w14:textId="77777777" w:rsidR="000F75D4" w:rsidRPr="001D0766" w:rsidRDefault="000F75D4" w:rsidP="000F75D4">
      <w:pPr>
        <w:pBdr>
          <w:top w:val="single" w:sz="4" w:space="1" w:color="auto"/>
          <w:left w:val="single" w:sz="4" w:space="4" w:color="auto"/>
          <w:bottom w:val="single" w:sz="4" w:space="1" w:color="auto"/>
          <w:right w:val="single" w:sz="4" w:space="4" w:color="auto"/>
        </w:pBdr>
      </w:pPr>
    </w:p>
    <w:p w14:paraId="035DBCCB" w14:textId="77777777" w:rsidR="000F75D4" w:rsidRPr="001D0766" w:rsidRDefault="000F75D4" w:rsidP="000F75D4">
      <w:pPr>
        <w:pBdr>
          <w:top w:val="single" w:sz="4" w:space="1" w:color="auto"/>
          <w:left w:val="single" w:sz="4" w:space="4" w:color="auto"/>
          <w:bottom w:val="single" w:sz="4" w:space="1" w:color="auto"/>
          <w:right w:val="single" w:sz="4" w:space="4" w:color="auto"/>
        </w:pBdr>
      </w:pPr>
      <w:r w:rsidRPr="001D0766">
        <w:t>// Menyimpan data ke variable</w:t>
      </w:r>
    </w:p>
    <w:p w14:paraId="3E207710" w14:textId="77777777" w:rsidR="000F75D4" w:rsidRPr="001D0766" w:rsidRDefault="000F75D4" w:rsidP="000F75D4">
      <w:pPr>
        <w:pBdr>
          <w:top w:val="single" w:sz="4" w:space="1" w:color="auto"/>
          <w:left w:val="single" w:sz="4" w:space="4" w:color="auto"/>
          <w:bottom w:val="single" w:sz="4" w:space="1" w:color="auto"/>
          <w:right w:val="single" w:sz="4" w:space="4" w:color="auto"/>
        </w:pBdr>
      </w:pPr>
    </w:p>
    <w:p w14:paraId="7E8466F1" w14:textId="57D61C3B" w:rsidR="000F75D4" w:rsidRPr="001D0766" w:rsidRDefault="000F75D4" w:rsidP="000F75D4">
      <w:pPr>
        <w:pBdr>
          <w:top w:val="single" w:sz="4" w:space="1" w:color="auto"/>
          <w:left w:val="single" w:sz="4" w:space="4" w:color="auto"/>
          <w:bottom w:val="single" w:sz="4" w:space="1" w:color="auto"/>
          <w:right w:val="single" w:sz="4" w:space="4" w:color="auto"/>
        </w:pBdr>
      </w:pPr>
      <w:r w:rsidRPr="001D0766">
        <w:t>FlagInsert = query(“call sp_tambah</w:t>
      </w:r>
      <w:r w:rsidR="00F74437">
        <w:t>Imam</w:t>
      </w:r>
      <w:r w:rsidRPr="001D0766">
        <w:t>”);</w:t>
      </w:r>
    </w:p>
    <w:p w14:paraId="386E2C5A" w14:textId="77777777" w:rsidR="000F75D4" w:rsidRPr="001D0766" w:rsidRDefault="000F75D4" w:rsidP="000F75D4">
      <w:pPr>
        <w:pBdr>
          <w:top w:val="single" w:sz="4" w:space="1" w:color="auto"/>
          <w:left w:val="single" w:sz="4" w:space="4" w:color="auto"/>
          <w:bottom w:val="single" w:sz="4" w:space="1" w:color="auto"/>
          <w:right w:val="single" w:sz="4" w:space="4" w:color="auto"/>
        </w:pBdr>
      </w:pPr>
    </w:p>
    <w:p w14:paraId="75A85BD3" w14:textId="77777777" w:rsidR="000F75D4" w:rsidRPr="001D0766" w:rsidRDefault="000F75D4" w:rsidP="000F75D4">
      <w:pPr>
        <w:pBdr>
          <w:top w:val="single" w:sz="4" w:space="1" w:color="auto"/>
          <w:left w:val="single" w:sz="4" w:space="4" w:color="auto"/>
          <w:bottom w:val="single" w:sz="4" w:space="1" w:color="auto"/>
          <w:right w:val="single" w:sz="4" w:space="4" w:color="auto"/>
        </w:pBdr>
      </w:pPr>
      <w:r w:rsidRPr="001D0766">
        <w:t>Return flagInsert-&gt;message</w:t>
      </w:r>
    </w:p>
    <w:p w14:paraId="2ED97929" w14:textId="77777777" w:rsidR="000F75D4" w:rsidRPr="001D0766" w:rsidRDefault="000F75D4" w:rsidP="000F75D4">
      <w:pPr>
        <w:pBdr>
          <w:top w:val="single" w:sz="4" w:space="1" w:color="auto"/>
          <w:left w:val="single" w:sz="4" w:space="4" w:color="auto"/>
          <w:bottom w:val="single" w:sz="4" w:space="1" w:color="auto"/>
          <w:right w:val="single" w:sz="4" w:space="4" w:color="auto"/>
        </w:pBdr>
      </w:pPr>
    </w:p>
    <w:p w14:paraId="6809F515" w14:textId="77777777" w:rsidR="000F75D4" w:rsidRPr="001D0766" w:rsidRDefault="000F75D4" w:rsidP="000F75D4">
      <w:r w:rsidRPr="001D0766">
        <w:t>{Jika mengacu query tertentu, lengkapi tabel query di bawah}</w:t>
      </w:r>
    </w:p>
    <w:p w14:paraId="610C02A4" w14:textId="77777777" w:rsidR="000F75D4" w:rsidRPr="001D0766" w:rsidRDefault="000F75D4" w:rsidP="000F75D4">
      <w:r w:rsidRPr="001D0766">
        <w:t>Query</w:t>
      </w:r>
      <w:r w:rsidRPr="001D0766">
        <w:tab/>
      </w:r>
      <w:r w:rsidRPr="001D0766">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588"/>
        <w:gridCol w:w="3052"/>
      </w:tblGrid>
      <w:tr w:rsidR="000F75D4" w:rsidRPr="001D0766" w14:paraId="7A895E5D" w14:textId="77777777" w:rsidTr="00883D7B">
        <w:tc>
          <w:tcPr>
            <w:tcW w:w="1526" w:type="dxa"/>
          </w:tcPr>
          <w:p w14:paraId="24CE2984" w14:textId="77777777" w:rsidR="000F75D4" w:rsidRPr="001D0766" w:rsidRDefault="000F75D4" w:rsidP="00883D7B">
            <w:r w:rsidRPr="001D0766">
              <w:t>No Query</w:t>
            </w:r>
          </w:p>
        </w:tc>
        <w:tc>
          <w:tcPr>
            <w:tcW w:w="4666" w:type="dxa"/>
          </w:tcPr>
          <w:p w14:paraId="141B81ED" w14:textId="77777777" w:rsidR="000F75D4" w:rsidRPr="001D0766" w:rsidRDefault="000F75D4" w:rsidP="00883D7B">
            <w:r w:rsidRPr="001D0766">
              <w:t>Query</w:t>
            </w:r>
          </w:p>
        </w:tc>
        <w:tc>
          <w:tcPr>
            <w:tcW w:w="3096" w:type="dxa"/>
          </w:tcPr>
          <w:p w14:paraId="7E5413D2" w14:textId="77777777" w:rsidR="000F75D4" w:rsidRPr="001D0766" w:rsidRDefault="000F75D4" w:rsidP="00883D7B">
            <w:r w:rsidRPr="001D0766">
              <w:t>Keterangan</w:t>
            </w:r>
          </w:p>
        </w:tc>
      </w:tr>
      <w:tr w:rsidR="000F75D4" w:rsidRPr="001D0766" w14:paraId="7980D8EC" w14:textId="77777777" w:rsidTr="00883D7B">
        <w:tc>
          <w:tcPr>
            <w:tcW w:w="1526" w:type="dxa"/>
          </w:tcPr>
          <w:p w14:paraId="02F61864" w14:textId="6FE6ED2A" w:rsidR="000F75D4" w:rsidRPr="001D0766" w:rsidRDefault="000F75D4" w:rsidP="00883D7B">
            <w:r w:rsidRPr="001D0766">
              <w:t>Q</w:t>
            </w:r>
            <w:r w:rsidR="00F51153">
              <w:t>UE-00</w:t>
            </w:r>
            <w:r w:rsidR="009210C2">
              <w:t>1</w:t>
            </w:r>
          </w:p>
        </w:tc>
        <w:tc>
          <w:tcPr>
            <w:tcW w:w="4666" w:type="dxa"/>
          </w:tcPr>
          <w:p w14:paraId="36125885" w14:textId="4DD7053C" w:rsidR="000F75D4" w:rsidRPr="001D0766" w:rsidRDefault="00F51153" w:rsidP="00883D7B">
            <w:r>
              <w:t>call sp_tambahImam</w:t>
            </w:r>
          </w:p>
        </w:tc>
        <w:tc>
          <w:tcPr>
            <w:tcW w:w="3096" w:type="dxa"/>
          </w:tcPr>
          <w:p w14:paraId="78DAB5E4" w14:textId="60B361A7" w:rsidR="000F75D4" w:rsidRPr="001D0766" w:rsidRDefault="000F75D4" w:rsidP="00883D7B">
            <w:r w:rsidRPr="001D0766">
              <w:t>Menggunakan stored procedure karena perlu komput</w:t>
            </w:r>
            <w:r w:rsidR="00F51153">
              <w:t>asi untuk penambahan id_imam</w:t>
            </w:r>
          </w:p>
        </w:tc>
      </w:tr>
    </w:tbl>
    <w:p w14:paraId="5D8AC7DD" w14:textId="4880D039" w:rsidR="00D83E34" w:rsidRPr="001D0766" w:rsidRDefault="00D83E34" w:rsidP="00481B5D">
      <w:pPr>
        <w:pStyle w:val="Heading3"/>
        <w:ind w:hanging="294"/>
      </w:pPr>
      <w:bookmarkStart w:id="470" w:name="_Toc469841040"/>
      <w:bookmarkStart w:id="471" w:name="_Toc469863881"/>
      <w:bookmarkStart w:id="472" w:name="_Toc469889209"/>
      <w:bookmarkStart w:id="473" w:name="_Toc301162747"/>
      <w:r w:rsidRPr="001D0766">
        <w:t xml:space="preserve">Menambah </w:t>
      </w:r>
      <w:r w:rsidR="00610380">
        <w:t>Pemberi Zakat</w:t>
      </w:r>
      <w:bookmarkEnd w:id="470"/>
      <w:bookmarkEnd w:id="471"/>
      <w:bookmarkEnd w:id="472"/>
    </w:p>
    <w:p w14:paraId="30224380" w14:textId="77777777" w:rsidR="00D83E34" w:rsidRPr="001D0766" w:rsidRDefault="00D83E34" w:rsidP="00D83E34"/>
    <w:p w14:paraId="2D8453A7" w14:textId="5F214F16" w:rsidR="00D83E34" w:rsidRPr="001D0766" w:rsidRDefault="00D83E34" w:rsidP="00D83E34">
      <w:r w:rsidRPr="001D0766">
        <w:t>Nama Kelas</w:t>
      </w:r>
      <w:r w:rsidRPr="001D0766">
        <w:tab/>
        <w:t xml:space="preserve">: Mengelola </w:t>
      </w:r>
      <w:r w:rsidR="00610380">
        <w:t>Pemberi Zakat</w:t>
      </w:r>
    </w:p>
    <w:p w14:paraId="4889F274" w14:textId="7FB11596" w:rsidR="00D83E34" w:rsidRPr="001D0766" w:rsidRDefault="00D83E34" w:rsidP="00D83E34">
      <w:r w:rsidRPr="001D0766">
        <w:t>Nama Operasi</w:t>
      </w:r>
      <w:r w:rsidRPr="001D0766">
        <w:tab/>
        <w:t>: M</w:t>
      </w:r>
      <w:r w:rsidR="00610380">
        <w:t>enambah Pemberi Zakat</w:t>
      </w:r>
    </w:p>
    <w:p w14:paraId="6F271C3D" w14:textId="07CDF29D" w:rsidR="00D83E34" w:rsidRPr="001D0766" w:rsidRDefault="00D83E34" w:rsidP="00D83E34">
      <w:r w:rsidRPr="001D0766">
        <w:t>Algoritma</w:t>
      </w:r>
      <w:r w:rsidRPr="001D0766">
        <w:tab/>
        <w:t>: A</w:t>
      </w:r>
      <w:r>
        <w:t>lgo-00</w:t>
      </w:r>
      <w:r w:rsidR="009D21E1">
        <w:t>3</w:t>
      </w:r>
    </w:p>
    <w:p w14:paraId="4A7330AB" w14:textId="77777777" w:rsidR="00D83E34" w:rsidRPr="001D0766" w:rsidRDefault="00D83E34" w:rsidP="00D83E34">
      <w:pPr>
        <w:pBdr>
          <w:top w:val="single" w:sz="4" w:space="1" w:color="auto"/>
          <w:left w:val="single" w:sz="4" w:space="4" w:color="auto"/>
          <w:bottom w:val="single" w:sz="4" w:space="1" w:color="auto"/>
          <w:right w:val="single" w:sz="4" w:space="4" w:color="auto"/>
        </w:pBdr>
      </w:pPr>
      <w:r w:rsidRPr="001D0766">
        <w:t>// Proses validasi data oleh system CI</w:t>
      </w:r>
    </w:p>
    <w:p w14:paraId="401EE82A" w14:textId="77777777" w:rsidR="00D83E34" w:rsidRPr="001D0766" w:rsidRDefault="00D83E34" w:rsidP="00D83E34">
      <w:pPr>
        <w:pBdr>
          <w:top w:val="single" w:sz="4" w:space="1" w:color="auto"/>
          <w:left w:val="single" w:sz="4" w:space="4" w:color="auto"/>
          <w:bottom w:val="single" w:sz="4" w:space="1" w:color="auto"/>
          <w:right w:val="single" w:sz="4" w:space="4" w:color="auto"/>
        </w:pBdr>
      </w:pPr>
    </w:p>
    <w:p w14:paraId="7CBD5724" w14:textId="77777777" w:rsidR="00D83E34" w:rsidRPr="001D0766" w:rsidRDefault="00D83E34" w:rsidP="00D83E34">
      <w:pPr>
        <w:pBdr>
          <w:top w:val="single" w:sz="4" w:space="1" w:color="auto"/>
          <w:left w:val="single" w:sz="4" w:space="4" w:color="auto"/>
          <w:bottom w:val="single" w:sz="4" w:space="1" w:color="auto"/>
          <w:right w:val="single" w:sz="4" w:space="4" w:color="auto"/>
        </w:pBdr>
      </w:pPr>
      <w:r w:rsidRPr="001D0766">
        <w:t>// Menyimpan data ke variable</w:t>
      </w:r>
    </w:p>
    <w:p w14:paraId="06C4EFA6" w14:textId="77777777" w:rsidR="00D83E34" w:rsidRPr="001D0766" w:rsidRDefault="00D83E34" w:rsidP="00D83E34">
      <w:pPr>
        <w:pBdr>
          <w:top w:val="single" w:sz="4" w:space="1" w:color="auto"/>
          <w:left w:val="single" w:sz="4" w:space="4" w:color="auto"/>
          <w:bottom w:val="single" w:sz="4" w:space="1" w:color="auto"/>
          <w:right w:val="single" w:sz="4" w:space="4" w:color="auto"/>
        </w:pBdr>
      </w:pPr>
    </w:p>
    <w:p w14:paraId="4C2A789D" w14:textId="4D97B0C4" w:rsidR="00D83E34" w:rsidRPr="001D0766" w:rsidRDefault="00D83E34" w:rsidP="00D83E34">
      <w:pPr>
        <w:pBdr>
          <w:top w:val="single" w:sz="4" w:space="1" w:color="auto"/>
          <w:left w:val="single" w:sz="4" w:space="4" w:color="auto"/>
          <w:bottom w:val="single" w:sz="4" w:space="1" w:color="auto"/>
          <w:right w:val="single" w:sz="4" w:space="4" w:color="auto"/>
        </w:pBdr>
      </w:pPr>
      <w:r w:rsidRPr="001D0766">
        <w:t>FlagInsert = query(“call sp_tambah</w:t>
      </w:r>
      <w:r w:rsidR="00610380">
        <w:t>P</w:t>
      </w:r>
      <w:r w:rsidR="009955C7">
        <w:t>em</w:t>
      </w:r>
      <w:r w:rsidR="00610380">
        <w:t>beriZakat</w:t>
      </w:r>
      <w:r w:rsidRPr="001D0766">
        <w:t>”);</w:t>
      </w:r>
    </w:p>
    <w:p w14:paraId="1461F98D" w14:textId="77777777" w:rsidR="00D83E34" w:rsidRPr="001D0766" w:rsidRDefault="00D83E34" w:rsidP="00D83E34">
      <w:pPr>
        <w:pBdr>
          <w:top w:val="single" w:sz="4" w:space="1" w:color="auto"/>
          <w:left w:val="single" w:sz="4" w:space="4" w:color="auto"/>
          <w:bottom w:val="single" w:sz="4" w:space="1" w:color="auto"/>
          <w:right w:val="single" w:sz="4" w:space="4" w:color="auto"/>
        </w:pBdr>
      </w:pPr>
    </w:p>
    <w:p w14:paraId="0DAF59E3" w14:textId="77777777" w:rsidR="00D83E34" w:rsidRPr="001D0766" w:rsidRDefault="00D83E34" w:rsidP="00D83E34">
      <w:pPr>
        <w:pBdr>
          <w:top w:val="single" w:sz="4" w:space="1" w:color="auto"/>
          <w:left w:val="single" w:sz="4" w:space="4" w:color="auto"/>
          <w:bottom w:val="single" w:sz="4" w:space="1" w:color="auto"/>
          <w:right w:val="single" w:sz="4" w:space="4" w:color="auto"/>
        </w:pBdr>
      </w:pPr>
      <w:r w:rsidRPr="001D0766">
        <w:t>Return flagInsert-&gt;message</w:t>
      </w:r>
    </w:p>
    <w:p w14:paraId="771A2FE4" w14:textId="77777777" w:rsidR="00D83E34" w:rsidRPr="001D0766" w:rsidRDefault="00D83E34" w:rsidP="00D83E34">
      <w:pPr>
        <w:pBdr>
          <w:top w:val="single" w:sz="4" w:space="1" w:color="auto"/>
          <w:left w:val="single" w:sz="4" w:space="4" w:color="auto"/>
          <w:bottom w:val="single" w:sz="4" w:space="1" w:color="auto"/>
          <w:right w:val="single" w:sz="4" w:space="4" w:color="auto"/>
        </w:pBdr>
      </w:pPr>
    </w:p>
    <w:p w14:paraId="42AC368A" w14:textId="77777777" w:rsidR="00D83E34" w:rsidRPr="001D0766" w:rsidRDefault="00D83E34" w:rsidP="00D83E34">
      <w:r w:rsidRPr="001D0766">
        <w:t>{Jika mengacu query tertentu, lengkapi tabel query di bawah}</w:t>
      </w:r>
    </w:p>
    <w:p w14:paraId="63B51795" w14:textId="77777777" w:rsidR="00D83E34" w:rsidRPr="001D0766" w:rsidRDefault="00D83E34" w:rsidP="00D83E34">
      <w:r w:rsidRPr="001D0766">
        <w:t>Query</w:t>
      </w:r>
      <w:r w:rsidRPr="001D0766">
        <w:tab/>
      </w:r>
      <w:r w:rsidRPr="001D0766">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593"/>
        <w:gridCol w:w="3051"/>
      </w:tblGrid>
      <w:tr w:rsidR="00D83E34" w:rsidRPr="001D0766" w14:paraId="047DF724" w14:textId="77777777" w:rsidTr="00191864">
        <w:tc>
          <w:tcPr>
            <w:tcW w:w="1526" w:type="dxa"/>
          </w:tcPr>
          <w:p w14:paraId="3556ABF6" w14:textId="77777777" w:rsidR="00D83E34" w:rsidRPr="001D0766" w:rsidRDefault="00D83E34" w:rsidP="00191864">
            <w:r w:rsidRPr="001D0766">
              <w:t>No Query</w:t>
            </w:r>
          </w:p>
        </w:tc>
        <w:tc>
          <w:tcPr>
            <w:tcW w:w="4666" w:type="dxa"/>
          </w:tcPr>
          <w:p w14:paraId="590FC75F" w14:textId="77777777" w:rsidR="00D83E34" w:rsidRPr="001D0766" w:rsidRDefault="00D83E34" w:rsidP="00191864">
            <w:r w:rsidRPr="001D0766">
              <w:t>Query</w:t>
            </w:r>
          </w:p>
        </w:tc>
        <w:tc>
          <w:tcPr>
            <w:tcW w:w="3096" w:type="dxa"/>
          </w:tcPr>
          <w:p w14:paraId="4D605A88" w14:textId="77777777" w:rsidR="00D83E34" w:rsidRPr="001D0766" w:rsidRDefault="00D83E34" w:rsidP="00191864">
            <w:r w:rsidRPr="001D0766">
              <w:t>Keterangan</w:t>
            </w:r>
          </w:p>
        </w:tc>
      </w:tr>
      <w:tr w:rsidR="00D83E34" w:rsidRPr="001D0766" w14:paraId="0FE944CA" w14:textId="77777777" w:rsidTr="00191864">
        <w:tc>
          <w:tcPr>
            <w:tcW w:w="1526" w:type="dxa"/>
          </w:tcPr>
          <w:p w14:paraId="6F7ECA7C" w14:textId="4BF79923" w:rsidR="00D83E34" w:rsidRPr="001D0766" w:rsidRDefault="00D83E34" w:rsidP="00191864">
            <w:r w:rsidRPr="001D0766">
              <w:t>Q</w:t>
            </w:r>
            <w:r>
              <w:t>UE-00</w:t>
            </w:r>
            <w:r w:rsidR="009210C2">
              <w:t>1</w:t>
            </w:r>
          </w:p>
        </w:tc>
        <w:tc>
          <w:tcPr>
            <w:tcW w:w="4666" w:type="dxa"/>
          </w:tcPr>
          <w:p w14:paraId="6E2AEFE7" w14:textId="714F993A" w:rsidR="00D83E34" w:rsidRPr="001D0766" w:rsidRDefault="00C20A53" w:rsidP="00191864">
            <w:r>
              <w:t>call sp_tambahPemberiZakat</w:t>
            </w:r>
          </w:p>
        </w:tc>
        <w:tc>
          <w:tcPr>
            <w:tcW w:w="3096" w:type="dxa"/>
          </w:tcPr>
          <w:p w14:paraId="004270AD" w14:textId="365F0F6A" w:rsidR="00D83E34" w:rsidRPr="001D0766" w:rsidRDefault="00D83E34" w:rsidP="00191864">
            <w:r w:rsidRPr="001D0766">
              <w:t>Menggunakan stored procedure karena perlu komput</w:t>
            </w:r>
            <w:r>
              <w:t>asi untuk penambahan id_</w:t>
            </w:r>
            <w:r w:rsidR="00B71F57">
              <w:t>pemberiZakat</w:t>
            </w:r>
          </w:p>
        </w:tc>
      </w:tr>
    </w:tbl>
    <w:p w14:paraId="6B3E661D" w14:textId="77777777" w:rsidR="009955C7" w:rsidRDefault="009955C7" w:rsidP="00EE6BD8"/>
    <w:p w14:paraId="32CBB83C" w14:textId="4B365BDC" w:rsidR="009955C7" w:rsidRPr="001D0766" w:rsidRDefault="009955C7" w:rsidP="00481B5D">
      <w:pPr>
        <w:pStyle w:val="Heading3"/>
        <w:ind w:hanging="294"/>
      </w:pPr>
      <w:bookmarkStart w:id="474" w:name="_Toc469841041"/>
      <w:bookmarkStart w:id="475" w:name="_Toc469863882"/>
      <w:bookmarkStart w:id="476" w:name="_Toc469889210"/>
      <w:r w:rsidRPr="001D0766">
        <w:t xml:space="preserve">Menambah </w:t>
      </w:r>
      <w:r>
        <w:t xml:space="preserve">Penerima </w:t>
      </w:r>
      <w:r w:rsidR="00F5531C">
        <w:t>Qurban</w:t>
      </w:r>
      <w:bookmarkEnd w:id="474"/>
      <w:bookmarkEnd w:id="475"/>
      <w:bookmarkEnd w:id="476"/>
    </w:p>
    <w:p w14:paraId="4C67A033" w14:textId="77777777" w:rsidR="009955C7" w:rsidRPr="001D0766" w:rsidRDefault="009955C7" w:rsidP="009955C7"/>
    <w:p w14:paraId="3E79AC87" w14:textId="765992C7" w:rsidR="009955C7" w:rsidRPr="001D0766" w:rsidRDefault="009955C7" w:rsidP="009955C7">
      <w:r w:rsidRPr="001D0766">
        <w:t>Nama Kelas</w:t>
      </w:r>
      <w:r w:rsidRPr="001D0766">
        <w:tab/>
        <w:t xml:space="preserve">: Mengelola </w:t>
      </w:r>
      <w:r>
        <w:t xml:space="preserve">Penerima </w:t>
      </w:r>
      <w:r w:rsidR="00F5531C">
        <w:t>Qurban</w:t>
      </w:r>
    </w:p>
    <w:p w14:paraId="5CDC9560" w14:textId="530CA9B8" w:rsidR="009955C7" w:rsidRPr="001D0766" w:rsidRDefault="009955C7" w:rsidP="009955C7">
      <w:r w:rsidRPr="001D0766">
        <w:t>Nama Operasi</w:t>
      </w:r>
      <w:r w:rsidRPr="001D0766">
        <w:tab/>
        <w:t>: M</w:t>
      </w:r>
      <w:r>
        <w:t xml:space="preserve">enambah Penerima </w:t>
      </w:r>
      <w:r w:rsidR="00F5531C">
        <w:t>Qurban</w:t>
      </w:r>
    </w:p>
    <w:p w14:paraId="155B7804" w14:textId="78DCF2F4" w:rsidR="009955C7" w:rsidRPr="001D0766" w:rsidRDefault="009955C7" w:rsidP="009955C7">
      <w:r w:rsidRPr="001D0766">
        <w:t>Algoritma</w:t>
      </w:r>
      <w:r w:rsidRPr="001D0766">
        <w:tab/>
        <w:t>: A</w:t>
      </w:r>
      <w:r>
        <w:t>lgo-00</w:t>
      </w:r>
      <w:r w:rsidR="00F5531C">
        <w:t>4</w:t>
      </w:r>
    </w:p>
    <w:p w14:paraId="7117F9C2" w14:textId="77777777" w:rsidR="009955C7" w:rsidRPr="001D0766" w:rsidRDefault="009955C7" w:rsidP="009F0CCC">
      <w:pPr>
        <w:pBdr>
          <w:top w:val="single" w:sz="4" w:space="1" w:color="auto"/>
          <w:left w:val="single" w:sz="4" w:space="4" w:color="auto"/>
          <w:bottom w:val="single" w:sz="4" w:space="0" w:color="auto"/>
          <w:right w:val="single" w:sz="4" w:space="4" w:color="auto"/>
        </w:pBdr>
      </w:pPr>
      <w:r w:rsidRPr="001D0766">
        <w:t>// Proses validasi data oleh system CI</w:t>
      </w:r>
    </w:p>
    <w:p w14:paraId="3FD56C2E" w14:textId="77777777" w:rsidR="009955C7" w:rsidRPr="001D0766" w:rsidRDefault="009955C7" w:rsidP="009F0CCC">
      <w:pPr>
        <w:pBdr>
          <w:top w:val="single" w:sz="4" w:space="1" w:color="auto"/>
          <w:left w:val="single" w:sz="4" w:space="4" w:color="auto"/>
          <w:bottom w:val="single" w:sz="4" w:space="0" w:color="auto"/>
          <w:right w:val="single" w:sz="4" w:space="4" w:color="auto"/>
        </w:pBdr>
      </w:pPr>
    </w:p>
    <w:p w14:paraId="79A3FF58" w14:textId="77777777" w:rsidR="009955C7" w:rsidRPr="001D0766" w:rsidRDefault="009955C7" w:rsidP="009F0CCC">
      <w:pPr>
        <w:pBdr>
          <w:top w:val="single" w:sz="4" w:space="1" w:color="auto"/>
          <w:left w:val="single" w:sz="4" w:space="4" w:color="auto"/>
          <w:bottom w:val="single" w:sz="4" w:space="0" w:color="auto"/>
          <w:right w:val="single" w:sz="4" w:space="4" w:color="auto"/>
        </w:pBdr>
      </w:pPr>
      <w:r w:rsidRPr="001D0766">
        <w:t>// Menyimpan data ke variable</w:t>
      </w:r>
    </w:p>
    <w:p w14:paraId="2387BC9F" w14:textId="77777777" w:rsidR="009955C7" w:rsidRPr="001D0766" w:rsidRDefault="009955C7" w:rsidP="009F0CCC">
      <w:pPr>
        <w:pBdr>
          <w:top w:val="single" w:sz="4" w:space="1" w:color="auto"/>
          <w:left w:val="single" w:sz="4" w:space="4" w:color="auto"/>
          <w:bottom w:val="single" w:sz="4" w:space="0" w:color="auto"/>
          <w:right w:val="single" w:sz="4" w:space="4" w:color="auto"/>
        </w:pBdr>
      </w:pPr>
    </w:p>
    <w:p w14:paraId="295BD7BC" w14:textId="01DD19ED" w:rsidR="009955C7" w:rsidRPr="001D0766" w:rsidRDefault="009955C7" w:rsidP="009F0CCC">
      <w:pPr>
        <w:pBdr>
          <w:top w:val="single" w:sz="4" w:space="1" w:color="auto"/>
          <w:left w:val="single" w:sz="4" w:space="4" w:color="auto"/>
          <w:bottom w:val="single" w:sz="4" w:space="0" w:color="auto"/>
          <w:right w:val="single" w:sz="4" w:space="4" w:color="auto"/>
        </w:pBdr>
      </w:pPr>
      <w:r w:rsidRPr="001D0766">
        <w:t>FlagInsert = query(“call sp_tambah</w:t>
      </w:r>
      <w:r>
        <w:t>Penerim</w:t>
      </w:r>
      <w:r w:rsidR="00F5531C">
        <w:t>aQurban</w:t>
      </w:r>
      <w:r w:rsidRPr="001D0766">
        <w:t>”);</w:t>
      </w:r>
    </w:p>
    <w:p w14:paraId="43701513" w14:textId="77777777" w:rsidR="009955C7" w:rsidRPr="001D0766" w:rsidRDefault="009955C7" w:rsidP="009F0CCC">
      <w:pPr>
        <w:pBdr>
          <w:top w:val="single" w:sz="4" w:space="1" w:color="auto"/>
          <w:left w:val="single" w:sz="4" w:space="4" w:color="auto"/>
          <w:bottom w:val="single" w:sz="4" w:space="0" w:color="auto"/>
          <w:right w:val="single" w:sz="4" w:space="4" w:color="auto"/>
        </w:pBdr>
      </w:pPr>
    </w:p>
    <w:p w14:paraId="3DE54235" w14:textId="77777777" w:rsidR="009955C7" w:rsidRPr="001D0766" w:rsidRDefault="009955C7" w:rsidP="009F0CCC">
      <w:pPr>
        <w:pBdr>
          <w:top w:val="single" w:sz="4" w:space="1" w:color="auto"/>
          <w:left w:val="single" w:sz="4" w:space="4" w:color="auto"/>
          <w:bottom w:val="single" w:sz="4" w:space="0" w:color="auto"/>
          <w:right w:val="single" w:sz="4" w:space="4" w:color="auto"/>
        </w:pBdr>
      </w:pPr>
      <w:r w:rsidRPr="001D0766">
        <w:t>Return flagInsert-&gt;message</w:t>
      </w:r>
    </w:p>
    <w:p w14:paraId="1EECFEDE" w14:textId="77777777" w:rsidR="009955C7" w:rsidRPr="001D0766" w:rsidRDefault="009955C7" w:rsidP="009F0CCC">
      <w:pPr>
        <w:pBdr>
          <w:top w:val="single" w:sz="4" w:space="1" w:color="auto"/>
          <w:left w:val="single" w:sz="4" w:space="4" w:color="auto"/>
          <w:bottom w:val="single" w:sz="4" w:space="0" w:color="auto"/>
          <w:right w:val="single" w:sz="4" w:space="4" w:color="auto"/>
        </w:pBdr>
      </w:pPr>
    </w:p>
    <w:p w14:paraId="04FA4279" w14:textId="77777777" w:rsidR="009955C7" w:rsidRPr="001D0766" w:rsidRDefault="009955C7" w:rsidP="009955C7">
      <w:r w:rsidRPr="001D0766">
        <w:t>{Jika mengacu query tertentu, lengkapi tabel query di bawah}</w:t>
      </w:r>
    </w:p>
    <w:p w14:paraId="0FD4DBCD" w14:textId="77777777" w:rsidR="009955C7" w:rsidRPr="001D0766" w:rsidRDefault="009955C7" w:rsidP="009955C7">
      <w:r w:rsidRPr="001D0766">
        <w:t>Query</w:t>
      </w:r>
      <w:r w:rsidRPr="001D0766">
        <w:tab/>
      </w:r>
      <w:r w:rsidRPr="001D0766">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593"/>
        <w:gridCol w:w="3054"/>
      </w:tblGrid>
      <w:tr w:rsidR="009955C7" w:rsidRPr="001D0766" w14:paraId="7F97E0F1" w14:textId="77777777" w:rsidTr="00191864">
        <w:tc>
          <w:tcPr>
            <w:tcW w:w="1526" w:type="dxa"/>
          </w:tcPr>
          <w:p w14:paraId="7400F1A8" w14:textId="77777777" w:rsidR="009955C7" w:rsidRPr="001D0766" w:rsidRDefault="009955C7" w:rsidP="00191864">
            <w:r w:rsidRPr="001D0766">
              <w:t>No Query</w:t>
            </w:r>
          </w:p>
        </w:tc>
        <w:tc>
          <w:tcPr>
            <w:tcW w:w="4666" w:type="dxa"/>
          </w:tcPr>
          <w:p w14:paraId="63439DFC" w14:textId="77777777" w:rsidR="009955C7" w:rsidRPr="001D0766" w:rsidRDefault="009955C7" w:rsidP="00191864">
            <w:r w:rsidRPr="001D0766">
              <w:t>Query</w:t>
            </w:r>
          </w:p>
        </w:tc>
        <w:tc>
          <w:tcPr>
            <w:tcW w:w="3096" w:type="dxa"/>
          </w:tcPr>
          <w:p w14:paraId="3410B260" w14:textId="77777777" w:rsidR="009955C7" w:rsidRPr="001D0766" w:rsidRDefault="009955C7" w:rsidP="00191864">
            <w:r w:rsidRPr="001D0766">
              <w:t>Keterangan</w:t>
            </w:r>
          </w:p>
        </w:tc>
      </w:tr>
      <w:tr w:rsidR="009955C7" w:rsidRPr="001D0766" w14:paraId="3370F915" w14:textId="77777777" w:rsidTr="00191864">
        <w:tc>
          <w:tcPr>
            <w:tcW w:w="1526" w:type="dxa"/>
          </w:tcPr>
          <w:p w14:paraId="009D761D" w14:textId="0B970180" w:rsidR="009955C7" w:rsidRPr="001D0766" w:rsidRDefault="009955C7" w:rsidP="00191864">
            <w:r w:rsidRPr="001D0766">
              <w:t>Q</w:t>
            </w:r>
            <w:r>
              <w:t>UE-00</w:t>
            </w:r>
            <w:r w:rsidR="009210C2">
              <w:t>1</w:t>
            </w:r>
          </w:p>
        </w:tc>
        <w:tc>
          <w:tcPr>
            <w:tcW w:w="4666" w:type="dxa"/>
          </w:tcPr>
          <w:p w14:paraId="33C8F40D" w14:textId="22838AB7" w:rsidR="009955C7" w:rsidRPr="001D0766" w:rsidRDefault="009955C7" w:rsidP="00191864">
            <w:r>
              <w:t>call sp_tambahPenerima</w:t>
            </w:r>
            <w:r w:rsidR="00D878CC">
              <w:t>Qurban</w:t>
            </w:r>
          </w:p>
        </w:tc>
        <w:tc>
          <w:tcPr>
            <w:tcW w:w="3096" w:type="dxa"/>
          </w:tcPr>
          <w:p w14:paraId="3F47756F" w14:textId="2611CC01" w:rsidR="009955C7" w:rsidRPr="001D0766" w:rsidRDefault="009955C7" w:rsidP="00191864">
            <w:r w:rsidRPr="001D0766">
              <w:t>Menggunakan stored procedure karena perlu komput</w:t>
            </w:r>
            <w:r>
              <w:t>asi untuk penambahan id_penerima</w:t>
            </w:r>
            <w:r w:rsidR="00D878CC">
              <w:t>Qurban</w:t>
            </w:r>
          </w:p>
        </w:tc>
      </w:tr>
    </w:tbl>
    <w:p w14:paraId="5DBDE540" w14:textId="20DA1E90" w:rsidR="00D966C4" w:rsidRPr="001D0766" w:rsidRDefault="00D966C4" w:rsidP="00481B5D">
      <w:pPr>
        <w:pStyle w:val="Heading3"/>
        <w:ind w:hanging="294"/>
      </w:pPr>
      <w:bookmarkStart w:id="477" w:name="_Toc469841042"/>
      <w:bookmarkStart w:id="478" w:name="_Toc469863883"/>
      <w:bookmarkStart w:id="479" w:name="_Toc469889211"/>
      <w:r w:rsidRPr="001D0766">
        <w:lastRenderedPageBreak/>
        <w:t xml:space="preserve">Menambah </w:t>
      </w:r>
      <w:r>
        <w:t>Pemberi Qurban</w:t>
      </w:r>
      <w:bookmarkEnd w:id="477"/>
      <w:bookmarkEnd w:id="478"/>
      <w:bookmarkEnd w:id="479"/>
    </w:p>
    <w:p w14:paraId="5910BFC2" w14:textId="77777777" w:rsidR="00D966C4" w:rsidRPr="001D0766" w:rsidRDefault="00D966C4" w:rsidP="00D966C4"/>
    <w:p w14:paraId="72996AD0" w14:textId="6F8AE042" w:rsidR="00D966C4" w:rsidRPr="001D0766" w:rsidRDefault="00D966C4" w:rsidP="00D966C4">
      <w:r w:rsidRPr="001D0766">
        <w:t>Nama Kelas</w:t>
      </w:r>
      <w:r w:rsidRPr="001D0766">
        <w:tab/>
        <w:t xml:space="preserve">: Mengelola </w:t>
      </w:r>
      <w:r>
        <w:t>Pemberi Qurban</w:t>
      </w:r>
    </w:p>
    <w:p w14:paraId="02A398A4" w14:textId="3074DD25" w:rsidR="00D966C4" w:rsidRPr="001D0766" w:rsidRDefault="00D966C4" w:rsidP="00D966C4">
      <w:r w:rsidRPr="001D0766">
        <w:t>Nama Operasi</w:t>
      </w:r>
      <w:r w:rsidRPr="001D0766">
        <w:tab/>
        <w:t>: M</w:t>
      </w:r>
      <w:r>
        <w:t>enambah Pemberi Qurban</w:t>
      </w:r>
    </w:p>
    <w:p w14:paraId="59236E6B" w14:textId="3EEFFF77" w:rsidR="00D966C4" w:rsidRPr="001D0766" w:rsidRDefault="00D966C4" w:rsidP="00D966C4">
      <w:r w:rsidRPr="001D0766">
        <w:t>Algoritma</w:t>
      </w:r>
      <w:r w:rsidRPr="001D0766">
        <w:tab/>
        <w:t>: A</w:t>
      </w:r>
      <w:r>
        <w:t>lgo-005</w:t>
      </w:r>
    </w:p>
    <w:p w14:paraId="3F4FEA79" w14:textId="77777777" w:rsidR="00D966C4" w:rsidRPr="001D0766" w:rsidRDefault="00D966C4" w:rsidP="00D966C4">
      <w:pPr>
        <w:pBdr>
          <w:top w:val="single" w:sz="4" w:space="1" w:color="auto"/>
          <w:left w:val="single" w:sz="4" w:space="4" w:color="auto"/>
          <w:bottom w:val="single" w:sz="4" w:space="1" w:color="auto"/>
          <w:right w:val="single" w:sz="4" w:space="4" w:color="auto"/>
        </w:pBdr>
      </w:pPr>
      <w:r w:rsidRPr="001D0766">
        <w:t>// Proses validasi data oleh system CI</w:t>
      </w:r>
    </w:p>
    <w:p w14:paraId="77E2E824" w14:textId="77777777" w:rsidR="00D966C4" w:rsidRPr="001D0766" w:rsidRDefault="00D966C4" w:rsidP="00D966C4">
      <w:pPr>
        <w:pBdr>
          <w:top w:val="single" w:sz="4" w:space="1" w:color="auto"/>
          <w:left w:val="single" w:sz="4" w:space="4" w:color="auto"/>
          <w:bottom w:val="single" w:sz="4" w:space="1" w:color="auto"/>
          <w:right w:val="single" w:sz="4" w:space="4" w:color="auto"/>
        </w:pBdr>
      </w:pPr>
    </w:p>
    <w:p w14:paraId="56F09228" w14:textId="77777777" w:rsidR="00D966C4" w:rsidRPr="001D0766" w:rsidRDefault="00D966C4" w:rsidP="00D966C4">
      <w:pPr>
        <w:pBdr>
          <w:top w:val="single" w:sz="4" w:space="1" w:color="auto"/>
          <w:left w:val="single" w:sz="4" w:space="4" w:color="auto"/>
          <w:bottom w:val="single" w:sz="4" w:space="1" w:color="auto"/>
          <w:right w:val="single" w:sz="4" w:space="4" w:color="auto"/>
        </w:pBdr>
      </w:pPr>
      <w:r w:rsidRPr="001D0766">
        <w:t>// Menyimpan data ke variable</w:t>
      </w:r>
    </w:p>
    <w:p w14:paraId="6623E3B8" w14:textId="77777777" w:rsidR="00D966C4" w:rsidRPr="001D0766" w:rsidRDefault="00D966C4" w:rsidP="00D966C4">
      <w:pPr>
        <w:pBdr>
          <w:top w:val="single" w:sz="4" w:space="1" w:color="auto"/>
          <w:left w:val="single" w:sz="4" w:space="4" w:color="auto"/>
          <w:bottom w:val="single" w:sz="4" w:space="1" w:color="auto"/>
          <w:right w:val="single" w:sz="4" w:space="4" w:color="auto"/>
        </w:pBdr>
      </w:pPr>
    </w:p>
    <w:p w14:paraId="09E3E5DC" w14:textId="7D55D8D2" w:rsidR="00D966C4" w:rsidRPr="001D0766" w:rsidRDefault="00D966C4" w:rsidP="00D966C4">
      <w:pPr>
        <w:pBdr>
          <w:top w:val="single" w:sz="4" w:space="1" w:color="auto"/>
          <w:left w:val="single" w:sz="4" w:space="4" w:color="auto"/>
          <w:bottom w:val="single" w:sz="4" w:space="1" w:color="auto"/>
          <w:right w:val="single" w:sz="4" w:space="4" w:color="auto"/>
        </w:pBdr>
      </w:pPr>
      <w:r w:rsidRPr="001D0766">
        <w:t>FlagInsert = query(“call sp_tambah</w:t>
      </w:r>
      <w:r>
        <w:t>P</w:t>
      </w:r>
      <w:r w:rsidR="00B73F78">
        <w:t>emberi</w:t>
      </w:r>
      <w:r>
        <w:t>Qurban</w:t>
      </w:r>
      <w:r w:rsidRPr="001D0766">
        <w:t>”);</w:t>
      </w:r>
    </w:p>
    <w:p w14:paraId="06F5DE80" w14:textId="77777777" w:rsidR="00D966C4" w:rsidRPr="001D0766" w:rsidRDefault="00D966C4" w:rsidP="00D966C4">
      <w:pPr>
        <w:pBdr>
          <w:top w:val="single" w:sz="4" w:space="1" w:color="auto"/>
          <w:left w:val="single" w:sz="4" w:space="4" w:color="auto"/>
          <w:bottom w:val="single" w:sz="4" w:space="1" w:color="auto"/>
          <w:right w:val="single" w:sz="4" w:space="4" w:color="auto"/>
        </w:pBdr>
      </w:pPr>
    </w:p>
    <w:p w14:paraId="2165831C" w14:textId="77777777" w:rsidR="00D966C4" w:rsidRPr="001D0766" w:rsidRDefault="00D966C4" w:rsidP="00D966C4">
      <w:pPr>
        <w:pBdr>
          <w:top w:val="single" w:sz="4" w:space="1" w:color="auto"/>
          <w:left w:val="single" w:sz="4" w:space="4" w:color="auto"/>
          <w:bottom w:val="single" w:sz="4" w:space="1" w:color="auto"/>
          <w:right w:val="single" w:sz="4" w:space="4" w:color="auto"/>
        </w:pBdr>
      </w:pPr>
      <w:r w:rsidRPr="001D0766">
        <w:t>Return flagInsert-&gt;message</w:t>
      </w:r>
    </w:p>
    <w:p w14:paraId="4E637BE6" w14:textId="77777777" w:rsidR="00D966C4" w:rsidRPr="001D0766" w:rsidRDefault="00D966C4" w:rsidP="00D966C4">
      <w:pPr>
        <w:pBdr>
          <w:top w:val="single" w:sz="4" w:space="1" w:color="auto"/>
          <w:left w:val="single" w:sz="4" w:space="4" w:color="auto"/>
          <w:bottom w:val="single" w:sz="4" w:space="1" w:color="auto"/>
          <w:right w:val="single" w:sz="4" w:space="4" w:color="auto"/>
        </w:pBdr>
      </w:pPr>
    </w:p>
    <w:p w14:paraId="5994FF45" w14:textId="77777777" w:rsidR="00D966C4" w:rsidRPr="001D0766" w:rsidRDefault="00D966C4" w:rsidP="00D966C4">
      <w:pPr>
        <w:pBdr>
          <w:top w:val="single" w:sz="4" w:space="1" w:color="auto"/>
          <w:left w:val="single" w:sz="4" w:space="4" w:color="auto"/>
          <w:bottom w:val="single" w:sz="4" w:space="1" w:color="auto"/>
          <w:right w:val="single" w:sz="4" w:space="4" w:color="auto"/>
        </w:pBdr>
      </w:pPr>
    </w:p>
    <w:p w14:paraId="4411D64E" w14:textId="77777777" w:rsidR="00D966C4" w:rsidRPr="001D0766" w:rsidRDefault="00D966C4" w:rsidP="00D966C4">
      <w:pPr>
        <w:pBdr>
          <w:top w:val="single" w:sz="4" w:space="1" w:color="auto"/>
          <w:left w:val="single" w:sz="4" w:space="4" w:color="auto"/>
          <w:bottom w:val="single" w:sz="4" w:space="1" w:color="auto"/>
          <w:right w:val="single" w:sz="4" w:space="4" w:color="auto"/>
        </w:pBdr>
      </w:pPr>
    </w:p>
    <w:p w14:paraId="7B5738D0" w14:textId="77777777" w:rsidR="00D966C4" w:rsidRPr="001D0766" w:rsidRDefault="00D966C4" w:rsidP="00D966C4">
      <w:r w:rsidRPr="001D0766">
        <w:t>{Jika mengacu query tertentu, lengkapi tabel query di bawah}</w:t>
      </w:r>
    </w:p>
    <w:p w14:paraId="5C2B7288" w14:textId="77777777" w:rsidR="00D966C4" w:rsidRPr="001D0766" w:rsidRDefault="00D966C4" w:rsidP="00D966C4">
      <w:r w:rsidRPr="001D0766">
        <w:t>Query</w:t>
      </w:r>
      <w:r w:rsidRPr="001D0766">
        <w:tab/>
      </w:r>
      <w:r w:rsidRPr="001D0766">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4593"/>
        <w:gridCol w:w="3053"/>
      </w:tblGrid>
      <w:tr w:rsidR="00D966C4" w:rsidRPr="001D0766" w14:paraId="2B298F0C" w14:textId="77777777" w:rsidTr="00191864">
        <w:tc>
          <w:tcPr>
            <w:tcW w:w="1526" w:type="dxa"/>
          </w:tcPr>
          <w:p w14:paraId="09D5A5B3" w14:textId="77777777" w:rsidR="00D966C4" w:rsidRPr="001D0766" w:rsidRDefault="00D966C4" w:rsidP="00191864">
            <w:r w:rsidRPr="001D0766">
              <w:t>No Query</w:t>
            </w:r>
          </w:p>
        </w:tc>
        <w:tc>
          <w:tcPr>
            <w:tcW w:w="4666" w:type="dxa"/>
          </w:tcPr>
          <w:p w14:paraId="644272C8" w14:textId="77777777" w:rsidR="00D966C4" w:rsidRPr="001D0766" w:rsidRDefault="00D966C4" w:rsidP="00191864">
            <w:r w:rsidRPr="001D0766">
              <w:t>Query</w:t>
            </w:r>
          </w:p>
        </w:tc>
        <w:tc>
          <w:tcPr>
            <w:tcW w:w="3096" w:type="dxa"/>
          </w:tcPr>
          <w:p w14:paraId="643A49AE" w14:textId="77777777" w:rsidR="00D966C4" w:rsidRPr="001D0766" w:rsidRDefault="00D966C4" w:rsidP="00191864">
            <w:r w:rsidRPr="001D0766">
              <w:t>Keterangan</w:t>
            </w:r>
          </w:p>
        </w:tc>
      </w:tr>
      <w:tr w:rsidR="00D966C4" w:rsidRPr="001D0766" w14:paraId="0F533A1E" w14:textId="77777777" w:rsidTr="00191864">
        <w:tc>
          <w:tcPr>
            <w:tcW w:w="1526" w:type="dxa"/>
          </w:tcPr>
          <w:p w14:paraId="74619C58" w14:textId="359B5191" w:rsidR="00D966C4" w:rsidRPr="001D0766" w:rsidRDefault="00D966C4" w:rsidP="00191864">
            <w:r w:rsidRPr="001D0766">
              <w:t>Q</w:t>
            </w:r>
            <w:r>
              <w:t>UE-00</w:t>
            </w:r>
            <w:r w:rsidR="009210C2">
              <w:t>1</w:t>
            </w:r>
          </w:p>
        </w:tc>
        <w:tc>
          <w:tcPr>
            <w:tcW w:w="4666" w:type="dxa"/>
          </w:tcPr>
          <w:p w14:paraId="5FB7C5C4" w14:textId="51C42850" w:rsidR="00D966C4" w:rsidRPr="001D0766" w:rsidRDefault="00D966C4" w:rsidP="00191864">
            <w:r>
              <w:t>call sp_tambahPe</w:t>
            </w:r>
            <w:r w:rsidR="00B73F78">
              <w:t>mberi</w:t>
            </w:r>
            <w:r>
              <w:t>Qurban</w:t>
            </w:r>
          </w:p>
        </w:tc>
        <w:tc>
          <w:tcPr>
            <w:tcW w:w="3096" w:type="dxa"/>
          </w:tcPr>
          <w:p w14:paraId="282ADC54" w14:textId="4376D948" w:rsidR="00D966C4" w:rsidRPr="001D0766" w:rsidRDefault="00D966C4" w:rsidP="00191864">
            <w:r w:rsidRPr="001D0766">
              <w:t>Menggunakan stored procedure karena perlu komput</w:t>
            </w:r>
            <w:r>
              <w:t>asi untuk penambahan id_pe</w:t>
            </w:r>
            <w:r w:rsidR="00B73F78">
              <w:t>mberi</w:t>
            </w:r>
            <w:r>
              <w:t>Qurban</w:t>
            </w:r>
          </w:p>
        </w:tc>
      </w:tr>
    </w:tbl>
    <w:p w14:paraId="36EB8787" w14:textId="77777777" w:rsidR="00EE6BD8" w:rsidRPr="001D0766" w:rsidRDefault="00EE6BD8" w:rsidP="00EE6BD8">
      <w:pPr>
        <w:pStyle w:val="Heading2"/>
        <w:rPr>
          <w:i w:val="0"/>
        </w:rPr>
      </w:pPr>
      <w:bookmarkStart w:id="480" w:name="_Toc469841043"/>
      <w:bookmarkStart w:id="481" w:name="_Toc469863884"/>
      <w:bookmarkStart w:id="482" w:name="_Toc469889212"/>
      <w:r w:rsidRPr="001D0766">
        <w:rPr>
          <w:i w:val="0"/>
        </w:rPr>
        <w:t>Diagram Statechart</w:t>
      </w:r>
      <w:bookmarkEnd w:id="473"/>
      <w:bookmarkEnd w:id="480"/>
      <w:bookmarkEnd w:id="481"/>
      <w:bookmarkEnd w:id="482"/>
    </w:p>
    <w:p w14:paraId="5847274F" w14:textId="10F9C417" w:rsidR="004E4342" w:rsidRDefault="00883D7B" w:rsidP="00732FA1">
      <w:pPr>
        <w:pStyle w:val="Heading3"/>
        <w:tabs>
          <w:tab w:val="clear" w:pos="720"/>
        </w:tabs>
        <w:ind w:hanging="294"/>
        <w:rPr>
          <w:lang w:val="en-US"/>
        </w:rPr>
      </w:pPr>
      <w:bookmarkStart w:id="483" w:name="_Toc469863885"/>
      <w:bookmarkStart w:id="484" w:name="_Toc469889213"/>
      <w:r>
        <w:t xml:space="preserve">Diagram Statechart : </w:t>
      </w:r>
      <w:r w:rsidRPr="005B10FC">
        <w:rPr>
          <w:lang w:val="en-US"/>
        </w:rPr>
        <w:t>Melihat Pendaftar Donatur Takjil</w:t>
      </w:r>
      <w:bookmarkEnd w:id="483"/>
      <w:bookmarkEnd w:id="484"/>
    </w:p>
    <w:p w14:paraId="68A66E1C" w14:textId="70EFD968" w:rsidR="00883D7B" w:rsidRDefault="00883D7B" w:rsidP="00883D7B">
      <w:pPr>
        <w:pStyle w:val="BodyText"/>
        <w:spacing w:after="240"/>
        <w:ind w:left="576"/>
        <w:jc w:val="center"/>
      </w:pPr>
      <w:r>
        <w:rPr>
          <w:noProof/>
          <w:lang w:val="en-US"/>
        </w:rPr>
        <w:drawing>
          <wp:inline distT="0" distB="0" distL="0" distR="0" wp14:anchorId="0B1ED4B9" wp14:editId="48230335">
            <wp:extent cx="2981741" cy="1000265"/>
            <wp:effectExtent l="0" t="0" r="0" b="952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01.png"/>
                    <pic:cNvPicPr/>
                  </pic:nvPicPr>
                  <pic:blipFill>
                    <a:blip r:embed="rId68">
                      <a:extLst>
                        <a:ext uri="{28A0092B-C50C-407E-A947-70E740481C1C}">
                          <a14:useLocalDpi xmlns:a14="http://schemas.microsoft.com/office/drawing/2010/main" val="0"/>
                        </a:ext>
                      </a:extLst>
                    </a:blip>
                    <a:stretch>
                      <a:fillRect/>
                    </a:stretch>
                  </pic:blipFill>
                  <pic:spPr>
                    <a:xfrm>
                      <a:off x="0" y="0"/>
                      <a:ext cx="2981741" cy="1000265"/>
                    </a:xfrm>
                    <a:prstGeom prst="rect">
                      <a:avLst/>
                    </a:prstGeom>
                  </pic:spPr>
                </pic:pic>
              </a:graphicData>
            </a:graphic>
          </wp:inline>
        </w:drawing>
      </w:r>
    </w:p>
    <w:p w14:paraId="42C6B1C8" w14:textId="1340A462" w:rsidR="00883D7B" w:rsidRDefault="00883D7B" w:rsidP="00732FA1">
      <w:pPr>
        <w:pStyle w:val="Heading3"/>
        <w:ind w:hanging="294"/>
        <w:rPr>
          <w:lang w:val="en-US"/>
        </w:rPr>
      </w:pPr>
      <w:bookmarkStart w:id="485" w:name="_Toc469863886"/>
      <w:bookmarkStart w:id="486" w:name="_Toc469889214"/>
      <w:r>
        <w:lastRenderedPageBreak/>
        <w:t xml:space="preserve">Diagram Statechart : </w:t>
      </w:r>
      <w:r>
        <w:rPr>
          <w:lang w:val="en-US"/>
        </w:rPr>
        <w:t>Mengelola Data Pengurus Masjid</w:t>
      </w:r>
      <w:bookmarkEnd w:id="485"/>
      <w:bookmarkEnd w:id="486"/>
    </w:p>
    <w:p w14:paraId="0402A2A1" w14:textId="4E945402" w:rsidR="00883D7B" w:rsidRDefault="00883D7B" w:rsidP="00883D7B">
      <w:pPr>
        <w:pStyle w:val="BodyText"/>
        <w:spacing w:after="240"/>
        <w:ind w:left="576"/>
        <w:rPr>
          <w:lang w:val="en-US"/>
        </w:rPr>
      </w:pPr>
      <w:r>
        <w:rPr>
          <w:noProof/>
          <w:lang w:val="en-US"/>
        </w:rPr>
        <w:drawing>
          <wp:inline distT="0" distB="0" distL="0" distR="0" wp14:anchorId="2B67B76B" wp14:editId="023ED50F">
            <wp:extent cx="5760720" cy="6129020"/>
            <wp:effectExtent l="0" t="0" r="0" b="508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129020"/>
                    </a:xfrm>
                    <a:prstGeom prst="rect">
                      <a:avLst/>
                    </a:prstGeom>
                  </pic:spPr>
                </pic:pic>
              </a:graphicData>
            </a:graphic>
          </wp:inline>
        </w:drawing>
      </w:r>
    </w:p>
    <w:p w14:paraId="53965980" w14:textId="17B6E304" w:rsidR="00883D7B" w:rsidRDefault="00883D7B" w:rsidP="00732FA1">
      <w:pPr>
        <w:pStyle w:val="Heading3"/>
        <w:ind w:hanging="294"/>
        <w:rPr>
          <w:lang w:val="en-US"/>
        </w:rPr>
      </w:pPr>
      <w:bookmarkStart w:id="487" w:name="_Toc469863887"/>
      <w:bookmarkStart w:id="488" w:name="_Toc469889215"/>
      <w:r>
        <w:lastRenderedPageBreak/>
        <w:t xml:space="preserve">Diagram Statechart : </w:t>
      </w:r>
      <w:r w:rsidRPr="000261F4">
        <w:rPr>
          <w:lang w:val="en-US"/>
        </w:rPr>
        <w:t>Mengelola Daftar Imam</w:t>
      </w:r>
      <w:bookmarkEnd w:id="487"/>
      <w:bookmarkEnd w:id="488"/>
    </w:p>
    <w:p w14:paraId="333AA938" w14:textId="6F10D54F" w:rsidR="00883D7B" w:rsidRDefault="00883D7B" w:rsidP="00883D7B">
      <w:pPr>
        <w:pStyle w:val="BodyText"/>
        <w:spacing w:after="240"/>
        <w:ind w:left="576"/>
        <w:jc w:val="center"/>
        <w:rPr>
          <w:lang w:val="en-US"/>
        </w:rPr>
      </w:pPr>
      <w:r>
        <w:rPr>
          <w:noProof/>
          <w:lang w:val="en-US"/>
        </w:rPr>
        <w:drawing>
          <wp:inline distT="0" distB="0" distL="0" distR="0" wp14:anchorId="73D41CC6" wp14:editId="3F805AE5">
            <wp:extent cx="5760720" cy="6094095"/>
            <wp:effectExtent l="0" t="0" r="0" b="190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3.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094095"/>
                    </a:xfrm>
                    <a:prstGeom prst="rect">
                      <a:avLst/>
                    </a:prstGeom>
                  </pic:spPr>
                </pic:pic>
              </a:graphicData>
            </a:graphic>
          </wp:inline>
        </w:drawing>
      </w:r>
    </w:p>
    <w:p w14:paraId="7060906C" w14:textId="3188339E" w:rsidR="00883D7B" w:rsidRDefault="00883D7B" w:rsidP="00732FA1">
      <w:pPr>
        <w:pStyle w:val="Heading3"/>
        <w:tabs>
          <w:tab w:val="left" w:pos="426"/>
        </w:tabs>
        <w:ind w:hanging="294"/>
        <w:rPr>
          <w:lang w:val="en-US"/>
        </w:rPr>
      </w:pPr>
      <w:bookmarkStart w:id="489" w:name="_Toc469863888"/>
      <w:bookmarkStart w:id="490" w:name="_Toc469889216"/>
      <w:r>
        <w:lastRenderedPageBreak/>
        <w:t xml:space="preserve">Diagram Statechart : </w:t>
      </w:r>
      <w:r>
        <w:rPr>
          <w:lang w:val="en-US"/>
        </w:rPr>
        <w:t>Melihat Laporan Rekapitulasi Keuangan</w:t>
      </w:r>
      <w:bookmarkEnd w:id="489"/>
      <w:bookmarkEnd w:id="490"/>
    </w:p>
    <w:p w14:paraId="468D6DA9" w14:textId="69A53357" w:rsidR="00883D7B" w:rsidRDefault="00883D7B" w:rsidP="00732FA1">
      <w:pPr>
        <w:pStyle w:val="BodyText"/>
        <w:spacing w:after="240"/>
        <w:ind w:left="576"/>
        <w:jc w:val="center"/>
        <w:rPr>
          <w:lang w:val="en-US"/>
        </w:rPr>
      </w:pPr>
      <w:r>
        <w:rPr>
          <w:noProof/>
          <w:lang w:val="en-US"/>
        </w:rPr>
        <w:drawing>
          <wp:inline distT="0" distB="0" distL="0" distR="0" wp14:anchorId="01AF82CD" wp14:editId="3A2BD0BF">
            <wp:extent cx="4153480" cy="2172003"/>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04.png"/>
                    <pic:cNvPicPr/>
                  </pic:nvPicPr>
                  <pic:blipFill>
                    <a:blip r:embed="rId71">
                      <a:extLst>
                        <a:ext uri="{28A0092B-C50C-407E-A947-70E740481C1C}">
                          <a14:useLocalDpi xmlns:a14="http://schemas.microsoft.com/office/drawing/2010/main" val="0"/>
                        </a:ext>
                      </a:extLst>
                    </a:blip>
                    <a:stretch>
                      <a:fillRect/>
                    </a:stretch>
                  </pic:blipFill>
                  <pic:spPr>
                    <a:xfrm>
                      <a:off x="0" y="0"/>
                      <a:ext cx="4153480" cy="2172003"/>
                    </a:xfrm>
                    <a:prstGeom prst="rect">
                      <a:avLst/>
                    </a:prstGeom>
                  </pic:spPr>
                </pic:pic>
              </a:graphicData>
            </a:graphic>
          </wp:inline>
        </w:drawing>
      </w:r>
    </w:p>
    <w:p w14:paraId="02DDF09A" w14:textId="6CEC4100" w:rsidR="00883D7B" w:rsidRDefault="00883D7B" w:rsidP="00732FA1">
      <w:pPr>
        <w:pStyle w:val="Heading3"/>
        <w:ind w:hanging="294"/>
        <w:rPr>
          <w:lang w:val="en-US"/>
        </w:rPr>
      </w:pPr>
      <w:bookmarkStart w:id="491" w:name="_Toc469863889"/>
      <w:bookmarkStart w:id="492" w:name="_Toc469889217"/>
      <w:r>
        <w:t xml:space="preserve">Diagram Statechart : </w:t>
      </w:r>
      <w:r w:rsidR="00732FA1">
        <w:rPr>
          <w:lang w:val="en-US"/>
        </w:rPr>
        <w:t>Melihat Laporan Keadaan Inventaris</w:t>
      </w:r>
      <w:bookmarkEnd w:id="491"/>
      <w:bookmarkEnd w:id="492"/>
    </w:p>
    <w:p w14:paraId="75AA2FF7" w14:textId="607D662F" w:rsidR="00732FA1" w:rsidRDefault="00732FA1" w:rsidP="00732FA1">
      <w:pPr>
        <w:pStyle w:val="BodyText"/>
        <w:spacing w:after="240"/>
        <w:ind w:left="576"/>
        <w:jc w:val="center"/>
        <w:rPr>
          <w:lang w:val="en-US"/>
        </w:rPr>
      </w:pPr>
      <w:r>
        <w:rPr>
          <w:noProof/>
          <w:lang w:val="en-US"/>
        </w:rPr>
        <w:drawing>
          <wp:inline distT="0" distB="0" distL="0" distR="0" wp14:anchorId="45C614DB" wp14:editId="3DF3F9CA">
            <wp:extent cx="3162741" cy="89547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5.png"/>
                    <pic:cNvPicPr/>
                  </pic:nvPicPr>
                  <pic:blipFill>
                    <a:blip r:embed="rId72">
                      <a:extLst>
                        <a:ext uri="{28A0092B-C50C-407E-A947-70E740481C1C}">
                          <a14:useLocalDpi xmlns:a14="http://schemas.microsoft.com/office/drawing/2010/main" val="0"/>
                        </a:ext>
                      </a:extLst>
                    </a:blip>
                    <a:stretch>
                      <a:fillRect/>
                    </a:stretch>
                  </pic:blipFill>
                  <pic:spPr>
                    <a:xfrm>
                      <a:off x="0" y="0"/>
                      <a:ext cx="3162741" cy="895475"/>
                    </a:xfrm>
                    <a:prstGeom prst="rect">
                      <a:avLst/>
                    </a:prstGeom>
                  </pic:spPr>
                </pic:pic>
              </a:graphicData>
            </a:graphic>
          </wp:inline>
        </w:drawing>
      </w:r>
    </w:p>
    <w:p w14:paraId="56F628E6" w14:textId="2F7FAEA5" w:rsidR="00883D7B" w:rsidRDefault="00883D7B" w:rsidP="00732FA1">
      <w:pPr>
        <w:pStyle w:val="Heading3"/>
        <w:ind w:hanging="294"/>
        <w:rPr>
          <w:lang w:val="en-US"/>
        </w:rPr>
      </w:pPr>
      <w:bookmarkStart w:id="493" w:name="_Toc469863890"/>
      <w:bookmarkStart w:id="494" w:name="_Toc469889218"/>
      <w:r>
        <w:t xml:space="preserve">Diagram Statechart : </w:t>
      </w:r>
      <w:r w:rsidR="00732FA1" w:rsidRPr="00BC0EFF">
        <w:rPr>
          <w:lang w:val="en-US"/>
        </w:rPr>
        <w:t>Melihat Laporan Zakat</w:t>
      </w:r>
      <w:bookmarkEnd w:id="493"/>
      <w:bookmarkEnd w:id="494"/>
    </w:p>
    <w:p w14:paraId="306DB7A8" w14:textId="216EC3C9" w:rsidR="00732FA1" w:rsidRDefault="00732FA1" w:rsidP="00732FA1">
      <w:pPr>
        <w:pStyle w:val="BodyText"/>
        <w:spacing w:after="240"/>
        <w:ind w:left="576"/>
        <w:jc w:val="center"/>
        <w:rPr>
          <w:lang w:val="en-US"/>
        </w:rPr>
      </w:pPr>
      <w:r>
        <w:rPr>
          <w:noProof/>
          <w:lang w:val="en-US"/>
        </w:rPr>
        <w:drawing>
          <wp:inline distT="0" distB="0" distL="0" distR="0" wp14:anchorId="3159B9FB" wp14:editId="53C2A262">
            <wp:extent cx="2915057" cy="2353003"/>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6.png"/>
                    <pic:cNvPicPr/>
                  </pic:nvPicPr>
                  <pic:blipFill>
                    <a:blip r:embed="rId73">
                      <a:extLst>
                        <a:ext uri="{28A0092B-C50C-407E-A947-70E740481C1C}">
                          <a14:useLocalDpi xmlns:a14="http://schemas.microsoft.com/office/drawing/2010/main" val="0"/>
                        </a:ext>
                      </a:extLst>
                    </a:blip>
                    <a:stretch>
                      <a:fillRect/>
                    </a:stretch>
                  </pic:blipFill>
                  <pic:spPr>
                    <a:xfrm>
                      <a:off x="0" y="0"/>
                      <a:ext cx="2915057" cy="2353003"/>
                    </a:xfrm>
                    <a:prstGeom prst="rect">
                      <a:avLst/>
                    </a:prstGeom>
                  </pic:spPr>
                </pic:pic>
              </a:graphicData>
            </a:graphic>
          </wp:inline>
        </w:drawing>
      </w:r>
    </w:p>
    <w:p w14:paraId="397877E5" w14:textId="6F5E0E17" w:rsidR="00883D7B" w:rsidRDefault="00883D7B" w:rsidP="00732FA1">
      <w:pPr>
        <w:pStyle w:val="Heading3"/>
        <w:ind w:hanging="294"/>
        <w:rPr>
          <w:lang w:val="en-US"/>
        </w:rPr>
      </w:pPr>
      <w:bookmarkStart w:id="495" w:name="_Toc469863891"/>
      <w:bookmarkStart w:id="496" w:name="_Toc469889219"/>
      <w:r>
        <w:lastRenderedPageBreak/>
        <w:t xml:space="preserve">Diagram Statechart : </w:t>
      </w:r>
      <w:r w:rsidR="00732FA1" w:rsidRPr="00BC0EFF">
        <w:rPr>
          <w:lang w:val="en-US"/>
        </w:rPr>
        <w:t>Melihat Laporan Qurban</w:t>
      </w:r>
      <w:bookmarkEnd w:id="495"/>
      <w:bookmarkEnd w:id="496"/>
    </w:p>
    <w:p w14:paraId="29321E2E" w14:textId="664BFB77" w:rsidR="00732FA1" w:rsidRDefault="00732FA1" w:rsidP="00732FA1">
      <w:pPr>
        <w:pStyle w:val="BodyText"/>
        <w:spacing w:after="240"/>
        <w:ind w:left="576"/>
        <w:jc w:val="center"/>
        <w:rPr>
          <w:lang w:val="en-US"/>
        </w:rPr>
      </w:pPr>
      <w:r>
        <w:rPr>
          <w:noProof/>
          <w:lang w:val="en-US"/>
        </w:rPr>
        <w:drawing>
          <wp:inline distT="0" distB="0" distL="0" distR="0" wp14:anchorId="0BFAF946" wp14:editId="6CDC67EF">
            <wp:extent cx="3000794" cy="2353003"/>
            <wp:effectExtent l="0" t="0" r="952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7.png"/>
                    <pic:cNvPicPr/>
                  </pic:nvPicPr>
                  <pic:blipFill>
                    <a:blip r:embed="rId74">
                      <a:extLst>
                        <a:ext uri="{28A0092B-C50C-407E-A947-70E740481C1C}">
                          <a14:useLocalDpi xmlns:a14="http://schemas.microsoft.com/office/drawing/2010/main" val="0"/>
                        </a:ext>
                      </a:extLst>
                    </a:blip>
                    <a:stretch>
                      <a:fillRect/>
                    </a:stretch>
                  </pic:blipFill>
                  <pic:spPr>
                    <a:xfrm>
                      <a:off x="0" y="0"/>
                      <a:ext cx="3000794" cy="2353003"/>
                    </a:xfrm>
                    <a:prstGeom prst="rect">
                      <a:avLst/>
                    </a:prstGeom>
                  </pic:spPr>
                </pic:pic>
              </a:graphicData>
            </a:graphic>
          </wp:inline>
        </w:drawing>
      </w:r>
    </w:p>
    <w:p w14:paraId="0870E271" w14:textId="2122589E" w:rsidR="00883D7B" w:rsidRDefault="00883D7B" w:rsidP="00732FA1">
      <w:pPr>
        <w:pStyle w:val="Heading3"/>
        <w:ind w:hanging="294"/>
        <w:rPr>
          <w:lang w:val="en-US"/>
        </w:rPr>
      </w:pPr>
      <w:bookmarkStart w:id="497" w:name="_Toc469863892"/>
      <w:bookmarkStart w:id="498" w:name="_Toc469889220"/>
      <w:r>
        <w:lastRenderedPageBreak/>
        <w:t xml:space="preserve">Diagram Statechart : </w:t>
      </w:r>
      <w:r w:rsidR="00732FA1">
        <w:rPr>
          <w:lang w:val="en-US"/>
        </w:rPr>
        <w:t>Mengelola Daftar Pemberi Zakat</w:t>
      </w:r>
      <w:bookmarkEnd w:id="497"/>
      <w:bookmarkEnd w:id="498"/>
    </w:p>
    <w:p w14:paraId="3DAE605E" w14:textId="4BBDB1CB" w:rsidR="00732FA1" w:rsidRPr="00732FA1" w:rsidRDefault="00732FA1" w:rsidP="00732FA1">
      <w:pPr>
        <w:jc w:val="center"/>
        <w:rPr>
          <w:lang w:val="en-US"/>
        </w:rPr>
      </w:pPr>
      <w:r>
        <w:rPr>
          <w:noProof/>
          <w:lang w:val="en-US"/>
        </w:rPr>
        <w:drawing>
          <wp:inline distT="0" distB="0" distL="0" distR="0" wp14:anchorId="475A8912" wp14:editId="5E8C2FF6">
            <wp:extent cx="5670550" cy="6169660"/>
            <wp:effectExtent l="0" t="0" r="6350" b="254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c08.png"/>
                    <pic:cNvPicPr/>
                  </pic:nvPicPr>
                  <pic:blipFill>
                    <a:blip r:embed="rId75">
                      <a:extLst>
                        <a:ext uri="{28A0092B-C50C-407E-A947-70E740481C1C}">
                          <a14:useLocalDpi xmlns:a14="http://schemas.microsoft.com/office/drawing/2010/main" val="0"/>
                        </a:ext>
                      </a:extLst>
                    </a:blip>
                    <a:stretch>
                      <a:fillRect/>
                    </a:stretch>
                  </pic:blipFill>
                  <pic:spPr>
                    <a:xfrm>
                      <a:off x="0" y="0"/>
                      <a:ext cx="5670550" cy="6169660"/>
                    </a:xfrm>
                    <a:prstGeom prst="rect">
                      <a:avLst/>
                    </a:prstGeom>
                  </pic:spPr>
                </pic:pic>
              </a:graphicData>
            </a:graphic>
          </wp:inline>
        </w:drawing>
      </w:r>
    </w:p>
    <w:p w14:paraId="28A034FC" w14:textId="40B1F0B3" w:rsidR="00883D7B" w:rsidRDefault="00883D7B" w:rsidP="00732FA1">
      <w:pPr>
        <w:pStyle w:val="Heading3"/>
        <w:ind w:hanging="294"/>
        <w:rPr>
          <w:lang w:val="en-US"/>
        </w:rPr>
      </w:pPr>
      <w:bookmarkStart w:id="499" w:name="_Toc469863893"/>
      <w:bookmarkStart w:id="500" w:name="_Toc469889221"/>
      <w:r>
        <w:lastRenderedPageBreak/>
        <w:t xml:space="preserve">Diagram Statechart : </w:t>
      </w:r>
      <w:r w:rsidR="00732FA1" w:rsidRPr="00BC0EFF">
        <w:rPr>
          <w:lang w:val="en-US"/>
        </w:rPr>
        <w:t>Mengelola Data Inventaris</w:t>
      </w:r>
      <w:bookmarkEnd w:id="499"/>
      <w:bookmarkEnd w:id="500"/>
    </w:p>
    <w:p w14:paraId="056BD66D" w14:textId="73C8FE60" w:rsidR="00732FA1" w:rsidRPr="00732FA1" w:rsidRDefault="00732FA1" w:rsidP="00732FA1">
      <w:pPr>
        <w:rPr>
          <w:lang w:val="en-US"/>
        </w:rPr>
      </w:pPr>
      <w:r>
        <w:rPr>
          <w:noProof/>
          <w:lang w:val="en-US"/>
        </w:rPr>
        <w:drawing>
          <wp:inline distT="0" distB="0" distL="0" distR="0" wp14:anchorId="00D3A004" wp14:editId="4318DF30">
            <wp:extent cx="5670550" cy="6264910"/>
            <wp:effectExtent l="0" t="0" r="6350" b="254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c09.png"/>
                    <pic:cNvPicPr/>
                  </pic:nvPicPr>
                  <pic:blipFill>
                    <a:blip r:embed="rId76">
                      <a:extLst>
                        <a:ext uri="{28A0092B-C50C-407E-A947-70E740481C1C}">
                          <a14:useLocalDpi xmlns:a14="http://schemas.microsoft.com/office/drawing/2010/main" val="0"/>
                        </a:ext>
                      </a:extLst>
                    </a:blip>
                    <a:stretch>
                      <a:fillRect/>
                    </a:stretch>
                  </pic:blipFill>
                  <pic:spPr>
                    <a:xfrm>
                      <a:off x="0" y="0"/>
                      <a:ext cx="5670550" cy="6264910"/>
                    </a:xfrm>
                    <a:prstGeom prst="rect">
                      <a:avLst/>
                    </a:prstGeom>
                  </pic:spPr>
                </pic:pic>
              </a:graphicData>
            </a:graphic>
          </wp:inline>
        </w:drawing>
      </w:r>
    </w:p>
    <w:p w14:paraId="1D62B994" w14:textId="694739AE" w:rsidR="00883D7B" w:rsidRDefault="00883D7B" w:rsidP="00732FA1">
      <w:pPr>
        <w:pStyle w:val="Heading3"/>
        <w:ind w:hanging="294"/>
        <w:rPr>
          <w:lang w:val="en-US"/>
        </w:rPr>
      </w:pPr>
      <w:bookmarkStart w:id="501" w:name="_Toc469863894"/>
      <w:bookmarkStart w:id="502" w:name="_Toc469889222"/>
      <w:r>
        <w:lastRenderedPageBreak/>
        <w:t xml:space="preserve">Diagram Statechart : </w:t>
      </w:r>
      <w:r w:rsidR="00732FA1" w:rsidRPr="00BC0EFF">
        <w:rPr>
          <w:lang w:val="en-US"/>
        </w:rPr>
        <w:t>Mengelola Daftar Pengumuman</w:t>
      </w:r>
      <w:bookmarkEnd w:id="501"/>
      <w:bookmarkEnd w:id="502"/>
    </w:p>
    <w:p w14:paraId="6C7CAC9D" w14:textId="14412431" w:rsidR="00732FA1" w:rsidRPr="00732FA1" w:rsidRDefault="00732FA1" w:rsidP="00732FA1">
      <w:pPr>
        <w:rPr>
          <w:lang w:val="en-US"/>
        </w:rPr>
      </w:pPr>
      <w:r>
        <w:rPr>
          <w:noProof/>
          <w:lang w:val="en-US"/>
        </w:rPr>
        <w:drawing>
          <wp:inline distT="0" distB="0" distL="0" distR="0" wp14:anchorId="22162B31" wp14:editId="2C3700B7">
            <wp:extent cx="5670550" cy="6167755"/>
            <wp:effectExtent l="0" t="0" r="6350" b="4445"/>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10.png"/>
                    <pic:cNvPicPr/>
                  </pic:nvPicPr>
                  <pic:blipFill>
                    <a:blip r:embed="rId77">
                      <a:extLst>
                        <a:ext uri="{28A0092B-C50C-407E-A947-70E740481C1C}">
                          <a14:useLocalDpi xmlns:a14="http://schemas.microsoft.com/office/drawing/2010/main" val="0"/>
                        </a:ext>
                      </a:extLst>
                    </a:blip>
                    <a:stretch>
                      <a:fillRect/>
                    </a:stretch>
                  </pic:blipFill>
                  <pic:spPr>
                    <a:xfrm>
                      <a:off x="0" y="0"/>
                      <a:ext cx="5670550" cy="6167755"/>
                    </a:xfrm>
                    <a:prstGeom prst="rect">
                      <a:avLst/>
                    </a:prstGeom>
                  </pic:spPr>
                </pic:pic>
              </a:graphicData>
            </a:graphic>
          </wp:inline>
        </w:drawing>
      </w:r>
    </w:p>
    <w:p w14:paraId="0A9441DF" w14:textId="4E999674" w:rsidR="00883D7B" w:rsidRDefault="00883D7B" w:rsidP="00732FA1">
      <w:pPr>
        <w:pStyle w:val="Heading3"/>
        <w:ind w:hanging="294"/>
        <w:rPr>
          <w:lang w:val="en-US"/>
        </w:rPr>
      </w:pPr>
      <w:bookmarkStart w:id="503" w:name="_Toc469863895"/>
      <w:bookmarkStart w:id="504" w:name="_Toc469889223"/>
      <w:r>
        <w:lastRenderedPageBreak/>
        <w:t xml:space="preserve">Diagram Statechart : </w:t>
      </w:r>
      <w:r w:rsidR="00732FA1">
        <w:rPr>
          <w:lang w:val="en-US"/>
        </w:rPr>
        <w:t>Mengelola Daftar Pemberi Qurban</w:t>
      </w:r>
      <w:bookmarkEnd w:id="503"/>
      <w:bookmarkEnd w:id="504"/>
    </w:p>
    <w:p w14:paraId="752DC092" w14:textId="75A9FA01" w:rsidR="00732FA1" w:rsidRPr="00732FA1" w:rsidRDefault="00732FA1" w:rsidP="00732FA1">
      <w:pPr>
        <w:rPr>
          <w:lang w:val="en-US"/>
        </w:rPr>
      </w:pPr>
      <w:r>
        <w:rPr>
          <w:noProof/>
          <w:lang w:val="en-US"/>
        </w:rPr>
        <w:drawing>
          <wp:inline distT="0" distB="0" distL="0" distR="0" wp14:anchorId="14E8F379" wp14:editId="552342DF">
            <wp:extent cx="5670550" cy="6035040"/>
            <wp:effectExtent l="0" t="0" r="6350" b="381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11.png"/>
                    <pic:cNvPicPr/>
                  </pic:nvPicPr>
                  <pic:blipFill>
                    <a:blip r:embed="rId78">
                      <a:extLst>
                        <a:ext uri="{28A0092B-C50C-407E-A947-70E740481C1C}">
                          <a14:useLocalDpi xmlns:a14="http://schemas.microsoft.com/office/drawing/2010/main" val="0"/>
                        </a:ext>
                      </a:extLst>
                    </a:blip>
                    <a:stretch>
                      <a:fillRect/>
                    </a:stretch>
                  </pic:blipFill>
                  <pic:spPr>
                    <a:xfrm>
                      <a:off x="0" y="0"/>
                      <a:ext cx="5670550" cy="6035040"/>
                    </a:xfrm>
                    <a:prstGeom prst="rect">
                      <a:avLst/>
                    </a:prstGeom>
                  </pic:spPr>
                </pic:pic>
              </a:graphicData>
            </a:graphic>
          </wp:inline>
        </w:drawing>
      </w:r>
    </w:p>
    <w:p w14:paraId="7155E5ED" w14:textId="787DE5B7" w:rsidR="00883D7B" w:rsidRDefault="00883D7B" w:rsidP="00732FA1">
      <w:pPr>
        <w:pStyle w:val="Heading3"/>
        <w:ind w:hanging="294"/>
        <w:rPr>
          <w:lang w:val="en-US"/>
        </w:rPr>
      </w:pPr>
      <w:bookmarkStart w:id="505" w:name="_Toc469863896"/>
      <w:bookmarkStart w:id="506" w:name="_Toc469889224"/>
      <w:r>
        <w:lastRenderedPageBreak/>
        <w:t xml:space="preserve">Diagram Statechart : </w:t>
      </w:r>
      <w:r w:rsidR="00732FA1" w:rsidRPr="00BC0EFF">
        <w:rPr>
          <w:lang w:val="en-US"/>
        </w:rPr>
        <w:t>Mengelola Jadwal Pengajian</w:t>
      </w:r>
      <w:bookmarkEnd w:id="505"/>
      <w:bookmarkEnd w:id="506"/>
    </w:p>
    <w:p w14:paraId="10E284BC" w14:textId="22855FC4" w:rsidR="00732FA1" w:rsidRPr="00732FA1" w:rsidRDefault="00732FA1" w:rsidP="00732FA1">
      <w:pPr>
        <w:rPr>
          <w:lang w:val="en-US"/>
        </w:rPr>
      </w:pPr>
      <w:r>
        <w:rPr>
          <w:noProof/>
          <w:lang w:val="en-US"/>
        </w:rPr>
        <w:drawing>
          <wp:inline distT="0" distB="0" distL="0" distR="0" wp14:anchorId="71B7ACD4" wp14:editId="44C94F69">
            <wp:extent cx="5670550" cy="6127750"/>
            <wp:effectExtent l="0" t="0" r="6350" b="635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c12.png"/>
                    <pic:cNvPicPr/>
                  </pic:nvPicPr>
                  <pic:blipFill>
                    <a:blip r:embed="rId79">
                      <a:extLst>
                        <a:ext uri="{28A0092B-C50C-407E-A947-70E740481C1C}">
                          <a14:useLocalDpi xmlns:a14="http://schemas.microsoft.com/office/drawing/2010/main" val="0"/>
                        </a:ext>
                      </a:extLst>
                    </a:blip>
                    <a:stretch>
                      <a:fillRect/>
                    </a:stretch>
                  </pic:blipFill>
                  <pic:spPr>
                    <a:xfrm>
                      <a:off x="0" y="0"/>
                      <a:ext cx="5670550" cy="6127750"/>
                    </a:xfrm>
                    <a:prstGeom prst="rect">
                      <a:avLst/>
                    </a:prstGeom>
                  </pic:spPr>
                </pic:pic>
              </a:graphicData>
            </a:graphic>
          </wp:inline>
        </w:drawing>
      </w:r>
    </w:p>
    <w:p w14:paraId="79B66D06" w14:textId="1FB9B78B" w:rsidR="00883D7B" w:rsidRDefault="00883D7B" w:rsidP="00732FA1">
      <w:pPr>
        <w:pStyle w:val="Heading3"/>
        <w:ind w:hanging="294"/>
        <w:rPr>
          <w:lang w:val="en-US"/>
        </w:rPr>
      </w:pPr>
      <w:bookmarkStart w:id="507" w:name="_Toc469863897"/>
      <w:bookmarkStart w:id="508" w:name="_Toc469889225"/>
      <w:r>
        <w:lastRenderedPageBreak/>
        <w:t xml:space="preserve">Diagram Statechart : </w:t>
      </w:r>
      <w:r w:rsidRPr="005B10FC">
        <w:rPr>
          <w:lang w:val="en-US"/>
        </w:rPr>
        <w:t xml:space="preserve">Melihat </w:t>
      </w:r>
      <w:r w:rsidR="00732FA1" w:rsidRPr="00BC0EFF">
        <w:rPr>
          <w:lang w:val="en-US"/>
        </w:rPr>
        <w:t>Daftar Penerima Qurban</w:t>
      </w:r>
      <w:bookmarkEnd w:id="507"/>
      <w:bookmarkEnd w:id="508"/>
    </w:p>
    <w:p w14:paraId="32C31F25" w14:textId="2D3CE880" w:rsidR="00732FA1" w:rsidRPr="00732FA1" w:rsidRDefault="00732FA1" w:rsidP="00732FA1">
      <w:pPr>
        <w:rPr>
          <w:lang w:val="en-US"/>
        </w:rPr>
      </w:pPr>
      <w:r>
        <w:rPr>
          <w:noProof/>
          <w:lang w:val="en-US"/>
        </w:rPr>
        <w:drawing>
          <wp:inline distT="0" distB="0" distL="0" distR="0" wp14:anchorId="14B04C5F" wp14:editId="79F84648">
            <wp:extent cx="5670550" cy="6044565"/>
            <wp:effectExtent l="0" t="0" r="635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13.png"/>
                    <pic:cNvPicPr/>
                  </pic:nvPicPr>
                  <pic:blipFill>
                    <a:blip r:embed="rId80">
                      <a:extLst>
                        <a:ext uri="{28A0092B-C50C-407E-A947-70E740481C1C}">
                          <a14:useLocalDpi xmlns:a14="http://schemas.microsoft.com/office/drawing/2010/main" val="0"/>
                        </a:ext>
                      </a:extLst>
                    </a:blip>
                    <a:stretch>
                      <a:fillRect/>
                    </a:stretch>
                  </pic:blipFill>
                  <pic:spPr>
                    <a:xfrm>
                      <a:off x="0" y="0"/>
                      <a:ext cx="5670550" cy="6044565"/>
                    </a:xfrm>
                    <a:prstGeom prst="rect">
                      <a:avLst/>
                    </a:prstGeom>
                  </pic:spPr>
                </pic:pic>
              </a:graphicData>
            </a:graphic>
          </wp:inline>
        </w:drawing>
      </w:r>
    </w:p>
    <w:p w14:paraId="0B20BEBB" w14:textId="7BB38396" w:rsidR="00883D7B" w:rsidRDefault="00883D7B" w:rsidP="00732FA1">
      <w:pPr>
        <w:pStyle w:val="Heading3"/>
        <w:ind w:hanging="294"/>
        <w:rPr>
          <w:lang w:val="en-US"/>
        </w:rPr>
      </w:pPr>
      <w:bookmarkStart w:id="509" w:name="_Toc469863898"/>
      <w:bookmarkStart w:id="510" w:name="_Toc469889226"/>
      <w:r>
        <w:lastRenderedPageBreak/>
        <w:t xml:space="preserve">Diagram Statechart : </w:t>
      </w:r>
      <w:r w:rsidR="00732FA1">
        <w:rPr>
          <w:lang w:val="en-US"/>
        </w:rPr>
        <w:t>Mengelola Laporan Keuangan</w:t>
      </w:r>
      <w:bookmarkEnd w:id="509"/>
      <w:bookmarkEnd w:id="510"/>
    </w:p>
    <w:p w14:paraId="30CC10A6" w14:textId="44998395" w:rsidR="00732FA1" w:rsidRPr="00732FA1" w:rsidRDefault="00732FA1" w:rsidP="00732FA1">
      <w:pPr>
        <w:rPr>
          <w:lang w:val="en-US"/>
        </w:rPr>
      </w:pPr>
      <w:r>
        <w:rPr>
          <w:noProof/>
          <w:lang w:val="en-US"/>
        </w:rPr>
        <w:drawing>
          <wp:inline distT="0" distB="0" distL="0" distR="0" wp14:anchorId="5059B322" wp14:editId="44AD41E0">
            <wp:extent cx="5670550" cy="6081395"/>
            <wp:effectExtent l="0" t="0" r="635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14.png"/>
                    <pic:cNvPicPr/>
                  </pic:nvPicPr>
                  <pic:blipFill>
                    <a:blip r:embed="rId81">
                      <a:extLst>
                        <a:ext uri="{28A0092B-C50C-407E-A947-70E740481C1C}">
                          <a14:useLocalDpi xmlns:a14="http://schemas.microsoft.com/office/drawing/2010/main" val="0"/>
                        </a:ext>
                      </a:extLst>
                    </a:blip>
                    <a:stretch>
                      <a:fillRect/>
                    </a:stretch>
                  </pic:blipFill>
                  <pic:spPr>
                    <a:xfrm>
                      <a:off x="0" y="0"/>
                      <a:ext cx="5670550" cy="6081395"/>
                    </a:xfrm>
                    <a:prstGeom prst="rect">
                      <a:avLst/>
                    </a:prstGeom>
                  </pic:spPr>
                </pic:pic>
              </a:graphicData>
            </a:graphic>
          </wp:inline>
        </w:drawing>
      </w:r>
    </w:p>
    <w:p w14:paraId="2AD3365B" w14:textId="3F1CA766" w:rsidR="00883D7B" w:rsidRDefault="00883D7B" w:rsidP="00732FA1">
      <w:pPr>
        <w:pStyle w:val="Heading3"/>
        <w:ind w:hanging="294"/>
        <w:rPr>
          <w:lang w:val="en-US"/>
        </w:rPr>
      </w:pPr>
      <w:bookmarkStart w:id="511" w:name="_Toc469863899"/>
      <w:bookmarkStart w:id="512" w:name="_Toc469889227"/>
      <w:r>
        <w:lastRenderedPageBreak/>
        <w:t xml:space="preserve">Diagram Statechart : </w:t>
      </w:r>
      <w:r w:rsidR="00732FA1">
        <w:rPr>
          <w:lang w:val="en-US"/>
        </w:rPr>
        <w:t>Mengelola Laporan Keuangan</w:t>
      </w:r>
      <w:bookmarkEnd w:id="511"/>
      <w:bookmarkEnd w:id="512"/>
    </w:p>
    <w:p w14:paraId="494EBD42" w14:textId="1F813D02" w:rsidR="00732FA1" w:rsidRPr="00732FA1" w:rsidRDefault="00732FA1" w:rsidP="00732FA1">
      <w:pPr>
        <w:jc w:val="center"/>
        <w:rPr>
          <w:lang w:val="en-US"/>
        </w:rPr>
      </w:pPr>
      <w:r>
        <w:rPr>
          <w:noProof/>
          <w:lang w:val="en-US"/>
        </w:rPr>
        <w:drawing>
          <wp:inline distT="0" distB="0" distL="0" distR="0" wp14:anchorId="3C0E3C16" wp14:editId="45C502D2">
            <wp:extent cx="5670550" cy="6050280"/>
            <wp:effectExtent l="0" t="0" r="6350" b="762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c15.png"/>
                    <pic:cNvPicPr/>
                  </pic:nvPicPr>
                  <pic:blipFill>
                    <a:blip r:embed="rId82">
                      <a:extLst>
                        <a:ext uri="{28A0092B-C50C-407E-A947-70E740481C1C}">
                          <a14:useLocalDpi xmlns:a14="http://schemas.microsoft.com/office/drawing/2010/main" val="0"/>
                        </a:ext>
                      </a:extLst>
                    </a:blip>
                    <a:stretch>
                      <a:fillRect/>
                    </a:stretch>
                  </pic:blipFill>
                  <pic:spPr>
                    <a:xfrm>
                      <a:off x="0" y="0"/>
                      <a:ext cx="5670550" cy="6050280"/>
                    </a:xfrm>
                    <a:prstGeom prst="rect">
                      <a:avLst/>
                    </a:prstGeom>
                  </pic:spPr>
                </pic:pic>
              </a:graphicData>
            </a:graphic>
          </wp:inline>
        </w:drawing>
      </w:r>
    </w:p>
    <w:p w14:paraId="0F44A208" w14:textId="35CAF072" w:rsidR="00883D7B" w:rsidRDefault="00883D7B" w:rsidP="00732FA1">
      <w:pPr>
        <w:pStyle w:val="Heading3"/>
        <w:ind w:hanging="294"/>
        <w:rPr>
          <w:lang w:val="en-US"/>
        </w:rPr>
      </w:pPr>
      <w:bookmarkStart w:id="513" w:name="_Toc469863900"/>
      <w:bookmarkStart w:id="514" w:name="_Toc469889228"/>
      <w:r>
        <w:lastRenderedPageBreak/>
        <w:t xml:space="preserve">Diagram Statechart : </w:t>
      </w:r>
      <w:r w:rsidR="00732FA1" w:rsidRPr="0003197B">
        <w:rPr>
          <w:lang w:val="en-US"/>
        </w:rPr>
        <w:t>Mendaftar Donatur Takjil</w:t>
      </w:r>
      <w:bookmarkEnd w:id="513"/>
      <w:bookmarkEnd w:id="514"/>
    </w:p>
    <w:p w14:paraId="45770481" w14:textId="17E6005D" w:rsidR="00732FA1" w:rsidRPr="00732FA1" w:rsidRDefault="00732FA1" w:rsidP="00732FA1">
      <w:pPr>
        <w:jc w:val="center"/>
        <w:rPr>
          <w:lang w:val="en-US"/>
        </w:rPr>
      </w:pPr>
      <w:r>
        <w:rPr>
          <w:noProof/>
          <w:lang w:val="en-US"/>
        </w:rPr>
        <w:drawing>
          <wp:inline distT="0" distB="0" distL="0" distR="0" wp14:anchorId="6DA8BB3C" wp14:editId="320A00F7">
            <wp:extent cx="3829584" cy="3153215"/>
            <wp:effectExtent l="0" t="0" r="0" b="9525"/>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c16.png"/>
                    <pic:cNvPicPr/>
                  </pic:nvPicPr>
                  <pic:blipFill>
                    <a:blip r:embed="rId83">
                      <a:extLst>
                        <a:ext uri="{28A0092B-C50C-407E-A947-70E740481C1C}">
                          <a14:useLocalDpi xmlns:a14="http://schemas.microsoft.com/office/drawing/2010/main" val="0"/>
                        </a:ext>
                      </a:extLst>
                    </a:blip>
                    <a:stretch>
                      <a:fillRect/>
                    </a:stretch>
                  </pic:blipFill>
                  <pic:spPr>
                    <a:xfrm>
                      <a:off x="0" y="0"/>
                      <a:ext cx="3829584" cy="3153215"/>
                    </a:xfrm>
                    <a:prstGeom prst="rect">
                      <a:avLst/>
                    </a:prstGeom>
                  </pic:spPr>
                </pic:pic>
              </a:graphicData>
            </a:graphic>
          </wp:inline>
        </w:drawing>
      </w:r>
    </w:p>
    <w:p w14:paraId="0100503D" w14:textId="24D1324A" w:rsidR="00883D7B" w:rsidRDefault="00883D7B" w:rsidP="00732FA1">
      <w:pPr>
        <w:pStyle w:val="Heading3"/>
        <w:ind w:hanging="294"/>
        <w:rPr>
          <w:lang w:val="en-US"/>
        </w:rPr>
      </w:pPr>
      <w:bookmarkStart w:id="515" w:name="_Toc469863901"/>
      <w:bookmarkStart w:id="516" w:name="_Toc469889229"/>
      <w:r>
        <w:t xml:space="preserve">Diagram Statechart : </w:t>
      </w:r>
      <w:r w:rsidR="00732FA1" w:rsidRPr="000955F3">
        <w:rPr>
          <w:lang w:val="en-US"/>
        </w:rPr>
        <w:t>Melihat Jadwal Pengajian</w:t>
      </w:r>
      <w:bookmarkEnd w:id="515"/>
      <w:bookmarkEnd w:id="516"/>
    </w:p>
    <w:p w14:paraId="088303F3" w14:textId="68147585" w:rsidR="00732FA1" w:rsidRPr="00732FA1" w:rsidRDefault="00732FA1" w:rsidP="00732FA1">
      <w:pPr>
        <w:jc w:val="center"/>
        <w:rPr>
          <w:lang w:val="en-US"/>
        </w:rPr>
      </w:pPr>
      <w:r>
        <w:rPr>
          <w:noProof/>
          <w:lang w:val="en-US"/>
        </w:rPr>
        <w:drawing>
          <wp:inline distT="0" distB="0" distL="0" distR="0" wp14:anchorId="73ED4F12" wp14:editId="44D3D2EE">
            <wp:extent cx="3048425" cy="2353003"/>
            <wp:effectExtent l="0" t="0" r="0" b="9525"/>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c17.png"/>
                    <pic:cNvPicPr/>
                  </pic:nvPicPr>
                  <pic:blipFill>
                    <a:blip r:embed="rId84">
                      <a:extLst>
                        <a:ext uri="{28A0092B-C50C-407E-A947-70E740481C1C}">
                          <a14:useLocalDpi xmlns:a14="http://schemas.microsoft.com/office/drawing/2010/main" val="0"/>
                        </a:ext>
                      </a:extLst>
                    </a:blip>
                    <a:stretch>
                      <a:fillRect/>
                    </a:stretch>
                  </pic:blipFill>
                  <pic:spPr>
                    <a:xfrm>
                      <a:off x="0" y="0"/>
                      <a:ext cx="3048425" cy="2353003"/>
                    </a:xfrm>
                    <a:prstGeom prst="rect">
                      <a:avLst/>
                    </a:prstGeom>
                  </pic:spPr>
                </pic:pic>
              </a:graphicData>
            </a:graphic>
          </wp:inline>
        </w:drawing>
      </w:r>
    </w:p>
    <w:p w14:paraId="67C31FB2" w14:textId="1025F3E4" w:rsidR="00883D7B" w:rsidRDefault="00883D7B" w:rsidP="00732FA1">
      <w:pPr>
        <w:pStyle w:val="Heading3"/>
        <w:ind w:hanging="294"/>
        <w:rPr>
          <w:lang w:val="en-US"/>
        </w:rPr>
      </w:pPr>
      <w:bookmarkStart w:id="517" w:name="_Toc469863902"/>
      <w:bookmarkStart w:id="518" w:name="_Toc469889230"/>
      <w:r>
        <w:lastRenderedPageBreak/>
        <w:t xml:space="preserve">Diagram Statechart : </w:t>
      </w:r>
      <w:r w:rsidR="00732FA1" w:rsidRPr="000955F3">
        <w:rPr>
          <w:lang w:val="en-US"/>
        </w:rPr>
        <w:t>Melihat Jadwal Imam</w:t>
      </w:r>
      <w:bookmarkEnd w:id="517"/>
      <w:bookmarkEnd w:id="518"/>
    </w:p>
    <w:p w14:paraId="1B0A3DE2" w14:textId="1B054825" w:rsidR="00732FA1" w:rsidRPr="00732FA1" w:rsidRDefault="00732FA1" w:rsidP="00732FA1">
      <w:pPr>
        <w:jc w:val="center"/>
        <w:rPr>
          <w:lang w:val="en-US"/>
        </w:rPr>
      </w:pPr>
      <w:r>
        <w:rPr>
          <w:noProof/>
          <w:lang w:val="en-US"/>
        </w:rPr>
        <w:drawing>
          <wp:inline distT="0" distB="0" distL="0" distR="0" wp14:anchorId="34AD7FB8" wp14:editId="0D4FCE14">
            <wp:extent cx="2876951" cy="2353003"/>
            <wp:effectExtent l="0" t="0" r="0" b="9525"/>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c18.png"/>
                    <pic:cNvPicPr/>
                  </pic:nvPicPr>
                  <pic:blipFill>
                    <a:blip r:embed="rId85">
                      <a:extLst>
                        <a:ext uri="{28A0092B-C50C-407E-A947-70E740481C1C}">
                          <a14:useLocalDpi xmlns:a14="http://schemas.microsoft.com/office/drawing/2010/main" val="0"/>
                        </a:ext>
                      </a:extLst>
                    </a:blip>
                    <a:stretch>
                      <a:fillRect/>
                    </a:stretch>
                  </pic:blipFill>
                  <pic:spPr>
                    <a:xfrm>
                      <a:off x="0" y="0"/>
                      <a:ext cx="2876951" cy="2353003"/>
                    </a:xfrm>
                    <a:prstGeom prst="rect">
                      <a:avLst/>
                    </a:prstGeom>
                  </pic:spPr>
                </pic:pic>
              </a:graphicData>
            </a:graphic>
          </wp:inline>
        </w:drawing>
      </w:r>
    </w:p>
    <w:p w14:paraId="08A7185C" w14:textId="1E320933" w:rsidR="00883D7B" w:rsidRDefault="00883D7B" w:rsidP="00732FA1">
      <w:pPr>
        <w:pStyle w:val="Heading3"/>
        <w:ind w:hanging="294"/>
        <w:rPr>
          <w:lang w:val="en-US"/>
        </w:rPr>
      </w:pPr>
      <w:bookmarkStart w:id="519" w:name="_Toc469863903"/>
      <w:bookmarkStart w:id="520" w:name="_Toc469889231"/>
      <w:r>
        <w:t xml:space="preserve">Diagram Statechart : </w:t>
      </w:r>
      <w:r w:rsidR="00732FA1" w:rsidRPr="000955F3">
        <w:rPr>
          <w:lang w:val="en-US"/>
        </w:rPr>
        <w:t>Melihat Keuangan Masjid</w:t>
      </w:r>
      <w:bookmarkEnd w:id="519"/>
      <w:bookmarkEnd w:id="520"/>
    </w:p>
    <w:p w14:paraId="0097BC8D" w14:textId="2B6F14AE" w:rsidR="00732FA1" w:rsidRPr="00732FA1" w:rsidRDefault="00732FA1" w:rsidP="00732FA1">
      <w:pPr>
        <w:jc w:val="center"/>
        <w:rPr>
          <w:lang w:val="en-US"/>
        </w:rPr>
      </w:pPr>
      <w:r>
        <w:rPr>
          <w:noProof/>
          <w:lang w:val="en-US"/>
        </w:rPr>
        <w:drawing>
          <wp:inline distT="0" distB="0" distL="0" distR="0" wp14:anchorId="5F7929EE" wp14:editId="49A19208">
            <wp:extent cx="3238952" cy="2353003"/>
            <wp:effectExtent l="0" t="0" r="0" b="9525"/>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c19.png"/>
                    <pic:cNvPicPr/>
                  </pic:nvPicPr>
                  <pic:blipFill>
                    <a:blip r:embed="rId86">
                      <a:extLst>
                        <a:ext uri="{28A0092B-C50C-407E-A947-70E740481C1C}">
                          <a14:useLocalDpi xmlns:a14="http://schemas.microsoft.com/office/drawing/2010/main" val="0"/>
                        </a:ext>
                      </a:extLst>
                    </a:blip>
                    <a:stretch>
                      <a:fillRect/>
                    </a:stretch>
                  </pic:blipFill>
                  <pic:spPr>
                    <a:xfrm>
                      <a:off x="0" y="0"/>
                      <a:ext cx="3238952" cy="2353003"/>
                    </a:xfrm>
                    <a:prstGeom prst="rect">
                      <a:avLst/>
                    </a:prstGeom>
                  </pic:spPr>
                </pic:pic>
              </a:graphicData>
            </a:graphic>
          </wp:inline>
        </w:drawing>
      </w:r>
    </w:p>
    <w:p w14:paraId="174D6F19" w14:textId="77777777" w:rsidR="00EE6BD8" w:rsidRPr="00021905" w:rsidRDefault="00EE6BD8" w:rsidP="00021905">
      <w:pPr>
        <w:pStyle w:val="Heading2"/>
        <w:tabs>
          <w:tab w:val="clear" w:pos="576"/>
        </w:tabs>
        <w:rPr>
          <w:i w:val="0"/>
        </w:rPr>
      </w:pPr>
      <w:bookmarkStart w:id="521" w:name="_Toc96756360"/>
      <w:bookmarkStart w:id="522" w:name="_Toc301162748"/>
      <w:bookmarkStart w:id="523" w:name="_Toc469841044"/>
      <w:bookmarkStart w:id="524" w:name="_Toc469863904"/>
      <w:bookmarkStart w:id="525" w:name="_Toc469889232"/>
      <w:r w:rsidRPr="00021905">
        <w:rPr>
          <w:i w:val="0"/>
        </w:rPr>
        <w:lastRenderedPageBreak/>
        <w:t>Perancangan Antarmuka</w:t>
      </w:r>
      <w:bookmarkEnd w:id="521"/>
      <w:bookmarkEnd w:id="522"/>
      <w:bookmarkEnd w:id="523"/>
      <w:bookmarkEnd w:id="524"/>
      <w:bookmarkEnd w:id="525"/>
    </w:p>
    <w:p w14:paraId="7182AFE7" w14:textId="77777777" w:rsidR="006A227A" w:rsidRPr="001D0766" w:rsidRDefault="006A227A" w:rsidP="00021905">
      <w:pPr>
        <w:pStyle w:val="Heading3"/>
        <w:ind w:hanging="294"/>
      </w:pPr>
      <w:bookmarkStart w:id="526" w:name="_Toc469889233"/>
      <w:r w:rsidRPr="001D0766">
        <w:t>Antarmuka 01</w:t>
      </w:r>
      <w:r w:rsidRPr="001D0766">
        <w:tab/>
        <w:t>: Halaman Log In</w:t>
      </w:r>
      <w:r w:rsidR="00390282" w:rsidRPr="001D0766">
        <w:t xml:space="preserve"> Pengurus Masjid</w:t>
      </w:r>
      <w:bookmarkEnd w:id="526"/>
    </w:p>
    <w:p w14:paraId="3DA32F3F" w14:textId="77777777" w:rsidR="006A227A" w:rsidRPr="001D0766" w:rsidRDefault="006A227A" w:rsidP="006A227A">
      <w:pPr>
        <w:jc w:val="center"/>
      </w:pPr>
      <w:r w:rsidRPr="001D0766">
        <w:rPr>
          <w:noProof/>
          <w:lang w:val="en-US"/>
        </w:rPr>
        <w:drawing>
          <wp:inline distT="0" distB="0" distL="0" distR="0" wp14:anchorId="14233077" wp14:editId="566C22A8">
            <wp:extent cx="5760720" cy="3645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645308"/>
                    </a:xfrm>
                    <a:prstGeom prst="rect">
                      <a:avLst/>
                    </a:prstGeom>
                  </pic:spPr>
                </pic:pic>
              </a:graphicData>
            </a:graphic>
          </wp:inline>
        </w:drawing>
      </w:r>
    </w:p>
    <w:p w14:paraId="38586751" w14:textId="77777777" w:rsidR="00F916A9" w:rsidRPr="001D0766" w:rsidRDefault="00F916A9" w:rsidP="006A227A">
      <w:pPr>
        <w:jc w:val="cente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1449"/>
        <w:gridCol w:w="4253"/>
      </w:tblGrid>
      <w:tr w:rsidR="006A227A" w:rsidRPr="001D0766" w14:paraId="0D8CC63A" w14:textId="77777777" w:rsidTr="00390282">
        <w:trPr>
          <w:tblHeader/>
        </w:trPr>
        <w:tc>
          <w:tcPr>
            <w:tcW w:w="1458" w:type="dxa"/>
          </w:tcPr>
          <w:p w14:paraId="328069B1" w14:textId="77777777" w:rsidR="006A227A" w:rsidRPr="001D0766" w:rsidRDefault="006A227A" w:rsidP="00BC7FEC">
            <w:pPr>
              <w:jc w:val="center"/>
              <w:rPr>
                <w:b/>
              </w:rPr>
            </w:pPr>
            <w:r w:rsidRPr="001D0766">
              <w:rPr>
                <w:b/>
              </w:rPr>
              <w:t xml:space="preserve">Id_Objek </w:t>
            </w:r>
          </w:p>
        </w:tc>
        <w:tc>
          <w:tcPr>
            <w:tcW w:w="1170" w:type="dxa"/>
          </w:tcPr>
          <w:p w14:paraId="036367EC" w14:textId="77777777" w:rsidR="006A227A" w:rsidRPr="001D0766" w:rsidRDefault="006A227A" w:rsidP="00BC7FEC">
            <w:pPr>
              <w:jc w:val="center"/>
              <w:rPr>
                <w:b/>
              </w:rPr>
            </w:pPr>
            <w:r w:rsidRPr="001D0766">
              <w:rPr>
                <w:b/>
              </w:rPr>
              <w:t>Jenis</w:t>
            </w:r>
          </w:p>
        </w:tc>
        <w:tc>
          <w:tcPr>
            <w:tcW w:w="1449" w:type="dxa"/>
          </w:tcPr>
          <w:p w14:paraId="17967A31" w14:textId="77777777" w:rsidR="006A227A" w:rsidRPr="001D0766" w:rsidRDefault="006A227A" w:rsidP="00BC7FEC">
            <w:pPr>
              <w:jc w:val="center"/>
              <w:rPr>
                <w:b/>
              </w:rPr>
            </w:pPr>
            <w:r w:rsidRPr="001D0766">
              <w:rPr>
                <w:b/>
              </w:rPr>
              <w:t>Nama</w:t>
            </w:r>
          </w:p>
        </w:tc>
        <w:tc>
          <w:tcPr>
            <w:tcW w:w="4253" w:type="dxa"/>
          </w:tcPr>
          <w:p w14:paraId="02DA58C9" w14:textId="77777777" w:rsidR="006A227A" w:rsidRPr="001D0766" w:rsidRDefault="006A227A" w:rsidP="00BC7FEC">
            <w:pPr>
              <w:jc w:val="center"/>
              <w:rPr>
                <w:b/>
              </w:rPr>
            </w:pPr>
            <w:r w:rsidRPr="001D0766">
              <w:rPr>
                <w:b/>
              </w:rPr>
              <w:t>Keterangan</w:t>
            </w:r>
          </w:p>
        </w:tc>
      </w:tr>
      <w:tr w:rsidR="00F46CA5" w:rsidRPr="001D0766" w14:paraId="72C342EB" w14:textId="77777777" w:rsidTr="00390282">
        <w:tc>
          <w:tcPr>
            <w:tcW w:w="1458" w:type="dxa"/>
          </w:tcPr>
          <w:p w14:paraId="6C9D632E" w14:textId="77777777" w:rsidR="00F46CA5" w:rsidRPr="001D0766" w:rsidRDefault="00F46CA5" w:rsidP="00BC7FEC">
            <w:r w:rsidRPr="001D0766">
              <w:t>Login_Text1</w:t>
            </w:r>
          </w:p>
        </w:tc>
        <w:tc>
          <w:tcPr>
            <w:tcW w:w="1170" w:type="dxa"/>
          </w:tcPr>
          <w:p w14:paraId="6CF2D0D2" w14:textId="77777777" w:rsidR="00F46CA5" w:rsidRPr="001D0766" w:rsidRDefault="00390282" w:rsidP="00BC7FEC">
            <w:r w:rsidRPr="001D0766">
              <w:t>Text box</w:t>
            </w:r>
          </w:p>
        </w:tc>
        <w:tc>
          <w:tcPr>
            <w:tcW w:w="1449" w:type="dxa"/>
          </w:tcPr>
          <w:p w14:paraId="3A4204E5" w14:textId="77777777" w:rsidR="00F46CA5" w:rsidRPr="001D0766" w:rsidRDefault="00F46CA5" w:rsidP="00BC7FEC">
            <w:r w:rsidRPr="001D0766">
              <w:t>Username</w:t>
            </w:r>
          </w:p>
        </w:tc>
        <w:tc>
          <w:tcPr>
            <w:tcW w:w="4253" w:type="dxa"/>
          </w:tcPr>
          <w:p w14:paraId="11C2A1BB" w14:textId="77777777" w:rsidR="00F46CA5" w:rsidRPr="001D0766" w:rsidRDefault="00F46CA5" w:rsidP="00BC7FEC">
            <w:pPr>
              <w:pStyle w:val="guide"/>
              <w:rPr>
                <w:i w:val="0"/>
              </w:rPr>
            </w:pPr>
            <w:r w:rsidRPr="001D0766">
              <w:rPr>
                <w:i w:val="0"/>
              </w:rPr>
              <w:t>Menerima input username</w:t>
            </w:r>
          </w:p>
        </w:tc>
      </w:tr>
      <w:tr w:rsidR="00F46CA5" w:rsidRPr="001D0766" w14:paraId="5A6A65CB" w14:textId="77777777" w:rsidTr="00390282">
        <w:tc>
          <w:tcPr>
            <w:tcW w:w="1458" w:type="dxa"/>
          </w:tcPr>
          <w:p w14:paraId="47EB3638" w14:textId="77777777" w:rsidR="00F46CA5" w:rsidRPr="001D0766" w:rsidRDefault="00F46CA5" w:rsidP="00BC7FEC">
            <w:r w:rsidRPr="001D0766">
              <w:t>Login_Text2</w:t>
            </w:r>
          </w:p>
        </w:tc>
        <w:tc>
          <w:tcPr>
            <w:tcW w:w="1170" w:type="dxa"/>
          </w:tcPr>
          <w:p w14:paraId="258BDE22" w14:textId="77777777" w:rsidR="00F46CA5" w:rsidRPr="001D0766" w:rsidRDefault="00390282" w:rsidP="00BC7FEC">
            <w:r w:rsidRPr="001D0766">
              <w:t>Text box</w:t>
            </w:r>
          </w:p>
        </w:tc>
        <w:tc>
          <w:tcPr>
            <w:tcW w:w="1449" w:type="dxa"/>
          </w:tcPr>
          <w:p w14:paraId="01D58563" w14:textId="77777777" w:rsidR="00F46CA5" w:rsidRPr="001D0766" w:rsidRDefault="00F46CA5" w:rsidP="00BC7FEC">
            <w:r w:rsidRPr="001D0766">
              <w:t>Password</w:t>
            </w:r>
          </w:p>
        </w:tc>
        <w:tc>
          <w:tcPr>
            <w:tcW w:w="4253" w:type="dxa"/>
          </w:tcPr>
          <w:p w14:paraId="776AE1EE" w14:textId="77777777" w:rsidR="00F46CA5" w:rsidRPr="001D0766" w:rsidRDefault="00390282" w:rsidP="00BC7FEC">
            <w:pPr>
              <w:pStyle w:val="guide"/>
              <w:rPr>
                <w:i w:val="0"/>
              </w:rPr>
            </w:pPr>
            <w:r w:rsidRPr="001D0766">
              <w:rPr>
                <w:i w:val="0"/>
              </w:rPr>
              <w:t>Menerima input password</w:t>
            </w:r>
          </w:p>
        </w:tc>
      </w:tr>
      <w:tr w:rsidR="00390282" w:rsidRPr="001D0766" w14:paraId="3D115A87" w14:textId="77777777" w:rsidTr="00390282">
        <w:tc>
          <w:tcPr>
            <w:tcW w:w="1458" w:type="dxa"/>
          </w:tcPr>
          <w:p w14:paraId="3ECFF0BE" w14:textId="77777777" w:rsidR="00390282" w:rsidRPr="001D0766" w:rsidRDefault="00390282" w:rsidP="00BC7FEC">
            <w:r w:rsidRPr="001D0766">
              <w:t>Button_Login</w:t>
            </w:r>
          </w:p>
        </w:tc>
        <w:tc>
          <w:tcPr>
            <w:tcW w:w="1170" w:type="dxa"/>
          </w:tcPr>
          <w:p w14:paraId="4A537440" w14:textId="77777777" w:rsidR="00390282" w:rsidRPr="001D0766" w:rsidRDefault="00390282" w:rsidP="00BC7FEC">
            <w:r w:rsidRPr="001D0766">
              <w:t>Button</w:t>
            </w:r>
          </w:p>
        </w:tc>
        <w:tc>
          <w:tcPr>
            <w:tcW w:w="1449" w:type="dxa"/>
          </w:tcPr>
          <w:p w14:paraId="7E9FA32C" w14:textId="77777777" w:rsidR="00390282" w:rsidRPr="001D0766" w:rsidRDefault="00390282" w:rsidP="00BC7FEC">
            <w:r w:rsidRPr="001D0766">
              <w:t>Log in</w:t>
            </w:r>
          </w:p>
        </w:tc>
        <w:tc>
          <w:tcPr>
            <w:tcW w:w="4253" w:type="dxa"/>
          </w:tcPr>
          <w:p w14:paraId="4D43CCB7" w14:textId="77777777" w:rsidR="00390282" w:rsidRPr="001D0766" w:rsidRDefault="00390282" w:rsidP="00BC7FEC">
            <w:pPr>
              <w:pStyle w:val="guide"/>
              <w:rPr>
                <w:i w:val="0"/>
              </w:rPr>
            </w:pPr>
            <w:r w:rsidRPr="001D0766">
              <w:rPr>
                <w:i w:val="0"/>
              </w:rPr>
              <w:t>Jika diklik dan input username dan password sesuai, maka akan masuk ke halaman sesuai id yang digunakan</w:t>
            </w:r>
          </w:p>
        </w:tc>
      </w:tr>
    </w:tbl>
    <w:p w14:paraId="5DCAC2E9" w14:textId="77777777" w:rsidR="006A227A" w:rsidRPr="001D0766" w:rsidRDefault="006A227A" w:rsidP="006A227A">
      <w:pPr>
        <w:jc w:val="center"/>
      </w:pPr>
    </w:p>
    <w:p w14:paraId="46A444A1" w14:textId="77777777" w:rsidR="00390282" w:rsidRPr="001D0766" w:rsidRDefault="00390282" w:rsidP="00021905">
      <w:pPr>
        <w:pStyle w:val="Heading3"/>
        <w:tabs>
          <w:tab w:val="clear" w:pos="720"/>
        </w:tabs>
        <w:ind w:hanging="294"/>
      </w:pPr>
      <w:bookmarkStart w:id="527" w:name="_Toc469889234"/>
      <w:r w:rsidRPr="001D0766">
        <w:lastRenderedPageBreak/>
        <w:t>Antarmuka 02</w:t>
      </w:r>
      <w:r w:rsidRPr="001D0766">
        <w:tab/>
        <w:t>: Halaman Home</w:t>
      </w:r>
      <w:bookmarkEnd w:id="527"/>
      <w:r w:rsidRPr="001D0766">
        <w:t xml:space="preserve"> </w:t>
      </w:r>
    </w:p>
    <w:p w14:paraId="26E9A21E" w14:textId="77777777" w:rsidR="00390282" w:rsidRPr="001D0766" w:rsidRDefault="00390282" w:rsidP="00390282">
      <w:pPr>
        <w:tabs>
          <w:tab w:val="left" w:pos="180"/>
        </w:tabs>
      </w:pPr>
      <w:r w:rsidRPr="001D0766">
        <w:rPr>
          <w:noProof/>
          <w:lang w:val="en-US"/>
        </w:rPr>
        <w:drawing>
          <wp:inline distT="0" distB="0" distL="0" distR="0" wp14:anchorId="17A8479E" wp14:editId="0D7A7A80">
            <wp:extent cx="5760720" cy="2822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822507"/>
                    </a:xfrm>
                    <a:prstGeom prst="rect">
                      <a:avLst/>
                    </a:prstGeom>
                  </pic:spPr>
                </pic:pic>
              </a:graphicData>
            </a:graphic>
          </wp:inline>
        </w:drawing>
      </w:r>
      <w:r w:rsidRPr="001D0766">
        <w:rPr>
          <w:noProof/>
          <w:lang w:val="en-US"/>
        </w:rPr>
        <w:drawing>
          <wp:inline distT="0" distB="0" distL="0" distR="0" wp14:anchorId="28F8E1FA" wp14:editId="2EBA3075">
            <wp:extent cx="5760720" cy="2010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010097"/>
                    </a:xfrm>
                    <a:prstGeom prst="rect">
                      <a:avLst/>
                    </a:prstGeom>
                  </pic:spPr>
                </pic:pic>
              </a:graphicData>
            </a:graphic>
          </wp:inline>
        </w:drawing>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1449"/>
        <w:gridCol w:w="4253"/>
      </w:tblGrid>
      <w:tr w:rsidR="00390282" w:rsidRPr="001D0766" w14:paraId="144042CE" w14:textId="77777777" w:rsidTr="00390282">
        <w:trPr>
          <w:tblHeader/>
          <w:jc w:val="center"/>
        </w:trPr>
        <w:tc>
          <w:tcPr>
            <w:tcW w:w="1458" w:type="dxa"/>
          </w:tcPr>
          <w:p w14:paraId="6BFD1344" w14:textId="77777777" w:rsidR="00390282" w:rsidRPr="001D0766" w:rsidRDefault="00390282" w:rsidP="00BC7FEC">
            <w:pPr>
              <w:jc w:val="center"/>
              <w:rPr>
                <w:b/>
              </w:rPr>
            </w:pPr>
            <w:r w:rsidRPr="001D0766">
              <w:rPr>
                <w:b/>
              </w:rPr>
              <w:t xml:space="preserve">Id_Objek </w:t>
            </w:r>
          </w:p>
        </w:tc>
        <w:tc>
          <w:tcPr>
            <w:tcW w:w="1170" w:type="dxa"/>
          </w:tcPr>
          <w:p w14:paraId="66D904A6" w14:textId="77777777" w:rsidR="00390282" w:rsidRPr="001D0766" w:rsidRDefault="00390282" w:rsidP="00BC7FEC">
            <w:pPr>
              <w:jc w:val="center"/>
              <w:rPr>
                <w:b/>
              </w:rPr>
            </w:pPr>
            <w:r w:rsidRPr="001D0766">
              <w:rPr>
                <w:b/>
              </w:rPr>
              <w:t>Jenis</w:t>
            </w:r>
          </w:p>
        </w:tc>
        <w:tc>
          <w:tcPr>
            <w:tcW w:w="1449" w:type="dxa"/>
          </w:tcPr>
          <w:p w14:paraId="2E943257" w14:textId="77777777" w:rsidR="00390282" w:rsidRPr="001D0766" w:rsidRDefault="00390282" w:rsidP="00BC7FEC">
            <w:pPr>
              <w:jc w:val="center"/>
              <w:rPr>
                <w:b/>
              </w:rPr>
            </w:pPr>
            <w:r w:rsidRPr="001D0766">
              <w:rPr>
                <w:b/>
              </w:rPr>
              <w:t>Nama</w:t>
            </w:r>
          </w:p>
        </w:tc>
        <w:tc>
          <w:tcPr>
            <w:tcW w:w="4253" w:type="dxa"/>
          </w:tcPr>
          <w:p w14:paraId="065C0BE0" w14:textId="77777777" w:rsidR="00390282" w:rsidRPr="001D0766" w:rsidRDefault="00390282" w:rsidP="00BC7FEC">
            <w:pPr>
              <w:jc w:val="center"/>
              <w:rPr>
                <w:b/>
              </w:rPr>
            </w:pPr>
            <w:r w:rsidRPr="001D0766">
              <w:rPr>
                <w:b/>
              </w:rPr>
              <w:t>Keterangan</w:t>
            </w:r>
          </w:p>
        </w:tc>
      </w:tr>
      <w:tr w:rsidR="00390282" w:rsidRPr="001D0766" w14:paraId="536AC04B" w14:textId="77777777" w:rsidTr="00390282">
        <w:trPr>
          <w:jc w:val="center"/>
        </w:trPr>
        <w:tc>
          <w:tcPr>
            <w:tcW w:w="1458" w:type="dxa"/>
          </w:tcPr>
          <w:p w14:paraId="004F95AF" w14:textId="77777777" w:rsidR="00390282" w:rsidRPr="001D0766" w:rsidRDefault="0010504A" w:rsidP="0010504A">
            <w:r w:rsidRPr="001D0766">
              <w:t>Navbar_Home</w:t>
            </w:r>
          </w:p>
        </w:tc>
        <w:tc>
          <w:tcPr>
            <w:tcW w:w="1170" w:type="dxa"/>
          </w:tcPr>
          <w:p w14:paraId="082DFA93" w14:textId="77777777" w:rsidR="00390282" w:rsidRPr="001D0766" w:rsidRDefault="0010504A" w:rsidP="00BC7FEC">
            <w:r w:rsidRPr="001D0766">
              <w:t>Navigation Bar</w:t>
            </w:r>
          </w:p>
        </w:tc>
        <w:tc>
          <w:tcPr>
            <w:tcW w:w="1449" w:type="dxa"/>
          </w:tcPr>
          <w:p w14:paraId="66F27C05" w14:textId="77777777" w:rsidR="00390282" w:rsidRPr="001D0766" w:rsidRDefault="0010504A" w:rsidP="00BC7FEC">
            <w:r w:rsidRPr="001D0766">
              <w:t>Sistem Informasi Masjid</w:t>
            </w:r>
          </w:p>
        </w:tc>
        <w:tc>
          <w:tcPr>
            <w:tcW w:w="4253" w:type="dxa"/>
          </w:tcPr>
          <w:p w14:paraId="7F8CB0E2" w14:textId="77777777" w:rsidR="00390282" w:rsidRPr="001D0766" w:rsidRDefault="0010504A" w:rsidP="00BC7FEC">
            <w:pPr>
              <w:pStyle w:val="guide"/>
              <w:rPr>
                <w:i w:val="0"/>
              </w:rPr>
            </w:pPr>
            <w:r w:rsidRPr="001D0766">
              <w:rPr>
                <w:i w:val="0"/>
              </w:rPr>
              <w:t>Navigation bar dengan menu-menu</w:t>
            </w:r>
          </w:p>
        </w:tc>
      </w:tr>
      <w:tr w:rsidR="0010504A" w:rsidRPr="001D0766" w14:paraId="2B0F5BB6" w14:textId="77777777" w:rsidTr="00390282">
        <w:trPr>
          <w:jc w:val="center"/>
        </w:trPr>
        <w:tc>
          <w:tcPr>
            <w:tcW w:w="1458" w:type="dxa"/>
          </w:tcPr>
          <w:p w14:paraId="415FD031" w14:textId="77777777" w:rsidR="0010504A" w:rsidRPr="001D0766" w:rsidRDefault="0010504A" w:rsidP="0010504A">
            <w:r w:rsidRPr="001D0766">
              <w:t>Menu_Home</w:t>
            </w:r>
          </w:p>
        </w:tc>
        <w:tc>
          <w:tcPr>
            <w:tcW w:w="1170" w:type="dxa"/>
          </w:tcPr>
          <w:p w14:paraId="13C2C491" w14:textId="77777777" w:rsidR="0010504A" w:rsidRPr="001D0766" w:rsidRDefault="0010504A" w:rsidP="00BC7FEC">
            <w:r w:rsidRPr="001D0766">
              <w:t>Menu</w:t>
            </w:r>
          </w:p>
        </w:tc>
        <w:tc>
          <w:tcPr>
            <w:tcW w:w="1449" w:type="dxa"/>
          </w:tcPr>
          <w:p w14:paraId="31FB9D35" w14:textId="77777777" w:rsidR="0010504A" w:rsidRPr="001D0766" w:rsidRDefault="0010504A" w:rsidP="00BC7FEC">
            <w:r w:rsidRPr="001D0766">
              <w:t>Home</w:t>
            </w:r>
          </w:p>
        </w:tc>
        <w:tc>
          <w:tcPr>
            <w:tcW w:w="4253" w:type="dxa"/>
          </w:tcPr>
          <w:p w14:paraId="1CCACC61" w14:textId="77777777" w:rsidR="0010504A" w:rsidRPr="001D0766" w:rsidRDefault="0010504A" w:rsidP="00BC7FEC">
            <w:pPr>
              <w:pStyle w:val="guide"/>
              <w:rPr>
                <w:i w:val="0"/>
              </w:rPr>
            </w:pPr>
            <w:r w:rsidRPr="001D0766">
              <w:rPr>
                <w:i w:val="0"/>
              </w:rPr>
              <w:t>Jika diklik akan menuju ke halaman Home</w:t>
            </w:r>
          </w:p>
        </w:tc>
      </w:tr>
      <w:tr w:rsidR="00390282" w:rsidRPr="001D0766" w14:paraId="1313EEAF" w14:textId="77777777" w:rsidTr="00390282">
        <w:trPr>
          <w:jc w:val="center"/>
        </w:trPr>
        <w:tc>
          <w:tcPr>
            <w:tcW w:w="1458" w:type="dxa"/>
          </w:tcPr>
          <w:p w14:paraId="073E30FC" w14:textId="77777777" w:rsidR="00390282" w:rsidRPr="001D0766" w:rsidRDefault="00390282" w:rsidP="00BC7FEC">
            <w:r w:rsidRPr="001D0766">
              <w:t>Login_Text2</w:t>
            </w:r>
          </w:p>
        </w:tc>
        <w:tc>
          <w:tcPr>
            <w:tcW w:w="1170" w:type="dxa"/>
          </w:tcPr>
          <w:p w14:paraId="77E9DB2E" w14:textId="77777777" w:rsidR="00390282" w:rsidRPr="001D0766" w:rsidRDefault="00390282" w:rsidP="00BC7FEC">
            <w:r w:rsidRPr="001D0766">
              <w:t>Text box</w:t>
            </w:r>
          </w:p>
        </w:tc>
        <w:tc>
          <w:tcPr>
            <w:tcW w:w="1449" w:type="dxa"/>
          </w:tcPr>
          <w:p w14:paraId="618A7749" w14:textId="77777777" w:rsidR="00390282" w:rsidRPr="001D0766" w:rsidRDefault="00390282" w:rsidP="00BC7FEC">
            <w:r w:rsidRPr="001D0766">
              <w:t>Password</w:t>
            </w:r>
          </w:p>
        </w:tc>
        <w:tc>
          <w:tcPr>
            <w:tcW w:w="4253" w:type="dxa"/>
          </w:tcPr>
          <w:p w14:paraId="180F03DD" w14:textId="77777777" w:rsidR="00390282" w:rsidRPr="001D0766" w:rsidRDefault="00390282" w:rsidP="00BC7FEC">
            <w:pPr>
              <w:pStyle w:val="guide"/>
              <w:rPr>
                <w:i w:val="0"/>
              </w:rPr>
            </w:pPr>
            <w:r w:rsidRPr="001D0766">
              <w:rPr>
                <w:i w:val="0"/>
              </w:rPr>
              <w:t>Menerima input password</w:t>
            </w:r>
          </w:p>
        </w:tc>
      </w:tr>
      <w:tr w:rsidR="00390282" w:rsidRPr="001D0766" w14:paraId="34D24B24" w14:textId="77777777" w:rsidTr="00390282">
        <w:trPr>
          <w:jc w:val="center"/>
        </w:trPr>
        <w:tc>
          <w:tcPr>
            <w:tcW w:w="1458" w:type="dxa"/>
          </w:tcPr>
          <w:p w14:paraId="7EB8684B" w14:textId="77777777" w:rsidR="00390282" w:rsidRPr="001D0766" w:rsidRDefault="00390282" w:rsidP="00BC7FEC">
            <w:r w:rsidRPr="001D0766">
              <w:t>Button_Login</w:t>
            </w:r>
          </w:p>
        </w:tc>
        <w:tc>
          <w:tcPr>
            <w:tcW w:w="1170" w:type="dxa"/>
          </w:tcPr>
          <w:p w14:paraId="0385F258" w14:textId="77777777" w:rsidR="00390282" w:rsidRPr="001D0766" w:rsidRDefault="00390282" w:rsidP="00BC7FEC">
            <w:r w:rsidRPr="001D0766">
              <w:t>Button</w:t>
            </w:r>
          </w:p>
        </w:tc>
        <w:tc>
          <w:tcPr>
            <w:tcW w:w="1449" w:type="dxa"/>
          </w:tcPr>
          <w:p w14:paraId="44AEDF6D" w14:textId="77777777" w:rsidR="00390282" w:rsidRPr="001D0766" w:rsidRDefault="00390282" w:rsidP="00BC7FEC">
            <w:r w:rsidRPr="001D0766">
              <w:t>Log in</w:t>
            </w:r>
          </w:p>
        </w:tc>
        <w:tc>
          <w:tcPr>
            <w:tcW w:w="4253" w:type="dxa"/>
          </w:tcPr>
          <w:p w14:paraId="03BE410D" w14:textId="77777777" w:rsidR="00390282" w:rsidRPr="001D0766" w:rsidRDefault="00390282" w:rsidP="00BC7FEC">
            <w:pPr>
              <w:pStyle w:val="guide"/>
              <w:rPr>
                <w:i w:val="0"/>
              </w:rPr>
            </w:pPr>
            <w:r w:rsidRPr="001D0766">
              <w:rPr>
                <w:i w:val="0"/>
              </w:rPr>
              <w:t>Jika diklik dan input username dan password sesuai, maka akan masuk ke halaman sesuai id yang digunakan</w:t>
            </w:r>
          </w:p>
        </w:tc>
      </w:tr>
    </w:tbl>
    <w:p w14:paraId="02997F7F" w14:textId="77777777" w:rsidR="00390282" w:rsidRPr="001D0766" w:rsidRDefault="00390282" w:rsidP="00390282">
      <w:pPr>
        <w:tabs>
          <w:tab w:val="left" w:pos="180"/>
        </w:tabs>
      </w:pPr>
    </w:p>
    <w:p w14:paraId="1DC7210D" w14:textId="77777777" w:rsidR="00021905" w:rsidRPr="00021905" w:rsidRDefault="00021905" w:rsidP="00021905"/>
    <w:p w14:paraId="405A0362" w14:textId="77777777" w:rsidR="00021905" w:rsidRDefault="00021905" w:rsidP="00021905"/>
    <w:p w14:paraId="5CB9EF37" w14:textId="77777777" w:rsidR="00021905" w:rsidRDefault="00021905" w:rsidP="00021905"/>
    <w:p w14:paraId="5B8A81B0" w14:textId="77777777" w:rsidR="00021905" w:rsidRDefault="00021905" w:rsidP="00021905"/>
    <w:p w14:paraId="41657674" w14:textId="77777777" w:rsidR="00021905" w:rsidRDefault="00021905" w:rsidP="00021905"/>
    <w:p w14:paraId="5807D1D3" w14:textId="77777777" w:rsidR="00021905" w:rsidRDefault="00021905" w:rsidP="00021905"/>
    <w:p w14:paraId="2103DD09" w14:textId="77777777" w:rsidR="00021905" w:rsidRDefault="00021905" w:rsidP="00021905"/>
    <w:p w14:paraId="76129CF9" w14:textId="77777777" w:rsidR="00021905" w:rsidRDefault="00021905" w:rsidP="00021905"/>
    <w:p w14:paraId="5D5492D5" w14:textId="77777777" w:rsidR="00021905" w:rsidRPr="00021905" w:rsidRDefault="00021905" w:rsidP="00021905"/>
    <w:p w14:paraId="55BCCF53" w14:textId="667059C8" w:rsidR="00390282" w:rsidRDefault="00390282" w:rsidP="00021905">
      <w:pPr>
        <w:pStyle w:val="Heading3"/>
        <w:tabs>
          <w:tab w:val="clear" w:pos="720"/>
        </w:tabs>
        <w:ind w:left="1134" w:hanging="708"/>
      </w:pPr>
      <w:bookmarkStart w:id="528" w:name="_Toc469889235"/>
      <w:r w:rsidRPr="001D0766">
        <w:lastRenderedPageBreak/>
        <w:t>Antarmuka 03</w:t>
      </w:r>
      <w:r w:rsidRPr="001D0766">
        <w:tab/>
        <w:t>:</w:t>
      </w:r>
      <w:r w:rsidR="00191864">
        <w:t xml:space="preserve"> Halaman untuk Pendaftaran &amp; Melihat Donatur Takjil</w:t>
      </w:r>
      <w:bookmarkEnd w:id="528"/>
    </w:p>
    <w:p w14:paraId="1E545646" w14:textId="77777777" w:rsidR="00191864" w:rsidRDefault="00191864" w:rsidP="00191864">
      <w:pPr>
        <w:tabs>
          <w:tab w:val="left" w:pos="720"/>
          <w:tab w:val="left" w:pos="2805"/>
        </w:tabs>
        <w:jc w:val="center"/>
        <w:rPr>
          <w:noProof/>
          <w:lang w:val="en-US"/>
        </w:rPr>
      </w:pPr>
      <w:r>
        <w:rPr>
          <w:noProof/>
          <w:lang w:val="en-US"/>
        </w:rPr>
        <w:drawing>
          <wp:inline distT="0" distB="0" distL="0" distR="0" wp14:anchorId="332C49F3" wp14:editId="37E1B592">
            <wp:extent cx="4890977" cy="2807632"/>
            <wp:effectExtent l="0" t="0" r="5080"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088" r="563" b="5809"/>
                    <a:stretch/>
                  </pic:blipFill>
                  <pic:spPr bwMode="auto">
                    <a:xfrm>
                      <a:off x="0" y="0"/>
                      <a:ext cx="4894575" cy="2809697"/>
                    </a:xfrm>
                    <a:prstGeom prst="rect">
                      <a:avLst/>
                    </a:prstGeom>
                    <a:ln>
                      <a:noFill/>
                    </a:ln>
                    <a:extLst>
                      <a:ext uri="{53640926-AAD7-44D8-BBD7-CCE9431645EC}">
                        <a14:shadowObscured xmlns:a14="http://schemas.microsoft.com/office/drawing/2010/main"/>
                      </a:ext>
                    </a:extLst>
                  </pic:spPr>
                </pic:pic>
              </a:graphicData>
            </a:graphic>
          </wp:inline>
        </w:drawing>
      </w:r>
    </w:p>
    <w:p w14:paraId="247E865C" w14:textId="77777777" w:rsidR="00191864" w:rsidRDefault="00191864" w:rsidP="00191864">
      <w:pPr>
        <w:rPr>
          <w:noProof/>
          <w:lang w:val="en-US"/>
        </w:rPr>
      </w:pPr>
      <w:r>
        <w:rPr>
          <w:noProof/>
          <w:lang w:val="en-US"/>
        </w:rPr>
        <w:tab/>
      </w:r>
    </w:p>
    <w:p w14:paraId="24D0B599" w14:textId="77777777" w:rsidR="00191864" w:rsidRDefault="00191864" w:rsidP="00191864">
      <w:pPr>
        <w:tabs>
          <w:tab w:val="left" w:pos="720"/>
          <w:tab w:val="left" w:pos="1695"/>
        </w:tabs>
        <w:jc w:val="center"/>
        <w:rPr>
          <w:b/>
        </w:rPr>
      </w:pPr>
      <w:r>
        <w:rPr>
          <w:noProof/>
          <w:lang w:val="en-US"/>
        </w:rPr>
        <w:drawing>
          <wp:inline distT="0" distB="0" distL="0" distR="0" wp14:anchorId="20A58D7F" wp14:editId="68FF7D4D">
            <wp:extent cx="4306186" cy="3252021"/>
            <wp:effectExtent l="0" t="0" r="0" b="5715"/>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2005" t="9264" b="12206"/>
                    <a:stretch/>
                  </pic:blipFill>
                  <pic:spPr bwMode="auto">
                    <a:xfrm>
                      <a:off x="0" y="0"/>
                      <a:ext cx="4309581" cy="3254585"/>
                    </a:xfrm>
                    <a:prstGeom prst="rect">
                      <a:avLst/>
                    </a:prstGeom>
                    <a:ln>
                      <a:noFill/>
                    </a:ln>
                    <a:extLst>
                      <a:ext uri="{53640926-AAD7-44D8-BBD7-CCE9431645EC}">
                        <a14:shadowObscured xmlns:a14="http://schemas.microsoft.com/office/drawing/2010/main"/>
                      </a:ext>
                    </a:extLst>
                  </pic:spPr>
                </pic:pic>
              </a:graphicData>
            </a:graphic>
          </wp:inline>
        </w:drawing>
      </w:r>
    </w:p>
    <w:p w14:paraId="5F75B723" w14:textId="77777777" w:rsidR="00191864" w:rsidRDefault="00191864" w:rsidP="00191864">
      <w:pPr>
        <w:pStyle w:val="guide"/>
        <w:ind w:left="63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9"/>
        <w:gridCol w:w="1080"/>
        <w:gridCol w:w="1170"/>
        <w:gridCol w:w="2700"/>
      </w:tblGrid>
      <w:tr w:rsidR="00191864" w14:paraId="3277DB94" w14:textId="77777777" w:rsidTr="001C0057">
        <w:trPr>
          <w:jc w:val="center"/>
        </w:trPr>
        <w:tc>
          <w:tcPr>
            <w:tcW w:w="1309" w:type="dxa"/>
          </w:tcPr>
          <w:p w14:paraId="52D5F3E2" w14:textId="77777777" w:rsidR="00191864" w:rsidRDefault="00191864" w:rsidP="00191864">
            <w:pPr>
              <w:jc w:val="center"/>
              <w:rPr>
                <w:b/>
              </w:rPr>
            </w:pPr>
            <w:r>
              <w:rPr>
                <w:b/>
              </w:rPr>
              <w:t xml:space="preserve">Label </w:t>
            </w:r>
          </w:p>
        </w:tc>
        <w:tc>
          <w:tcPr>
            <w:tcW w:w="1319" w:type="dxa"/>
          </w:tcPr>
          <w:p w14:paraId="74FA1484" w14:textId="77777777" w:rsidR="00191864" w:rsidRDefault="00191864" w:rsidP="00191864">
            <w:pPr>
              <w:jc w:val="center"/>
              <w:rPr>
                <w:b/>
              </w:rPr>
            </w:pPr>
            <w:r>
              <w:rPr>
                <w:b/>
              </w:rPr>
              <w:t>Field</w:t>
            </w:r>
          </w:p>
        </w:tc>
        <w:tc>
          <w:tcPr>
            <w:tcW w:w="1080" w:type="dxa"/>
          </w:tcPr>
          <w:p w14:paraId="38F20FFA" w14:textId="77777777" w:rsidR="00191864" w:rsidRDefault="00191864" w:rsidP="00191864">
            <w:pPr>
              <w:jc w:val="center"/>
              <w:rPr>
                <w:b/>
              </w:rPr>
            </w:pPr>
            <w:r>
              <w:rPr>
                <w:b/>
              </w:rPr>
              <w:t>Tabel/</w:t>
            </w:r>
          </w:p>
          <w:p w14:paraId="395BC5C2" w14:textId="77777777" w:rsidR="00191864" w:rsidRDefault="00191864" w:rsidP="00191864">
            <w:pPr>
              <w:jc w:val="center"/>
              <w:rPr>
                <w:b/>
              </w:rPr>
            </w:pPr>
            <w:r>
              <w:rPr>
                <w:b/>
              </w:rPr>
              <w:t>Query</w:t>
            </w:r>
          </w:p>
        </w:tc>
        <w:tc>
          <w:tcPr>
            <w:tcW w:w="1170" w:type="dxa"/>
          </w:tcPr>
          <w:p w14:paraId="10BE7873" w14:textId="77777777" w:rsidR="00191864" w:rsidRDefault="00191864" w:rsidP="00191864">
            <w:pPr>
              <w:jc w:val="center"/>
              <w:rPr>
                <w:b/>
              </w:rPr>
            </w:pPr>
            <w:r>
              <w:rPr>
                <w:b/>
              </w:rPr>
              <w:t>Validasi</w:t>
            </w:r>
          </w:p>
        </w:tc>
        <w:tc>
          <w:tcPr>
            <w:tcW w:w="2700" w:type="dxa"/>
          </w:tcPr>
          <w:p w14:paraId="761F8680" w14:textId="77777777" w:rsidR="00191864" w:rsidRDefault="00191864" w:rsidP="00191864">
            <w:pPr>
              <w:jc w:val="center"/>
              <w:rPr>
                <w:b/>
              </w:rPr>
            </w:pPr>
            <w:r>
              <w:rPr>
                <w:b/>
              </w:rPr>
              <w:t>Keterangan</w:t>
            </w:r>
          </w:p>
        </w:tc>
      </w:tr>
      <w:tr w:rsidR="00191864" w14:paraId="60269395" w14:textId="77777777" w:rsidTr="001C0057">
        <w:trPr>
          <w:jc w:val="center"/>
        </w:trPr>
        <w:tc>
          <w:tcPr>
            <w:tcW w:w="1309" w:type="dxa"/>
          </w:tcPr>
          <w:p w14:paraId="3B2F9901" w14:textId="77777777" w:rsidR="00191864" w:rsidRPr="003B1BF1" w:rsidRDefault="00191864" w:rsidP="00191864">
            <w:pPr>
              <w:jc w:val="center"/>
            </w:pPr>
            <w:r w:rsidRPr="003B1BF1">
              <w:t>dateDonation</w:t>
            </w:r>
          </w:p>
        </w:tc>
        <w:tc>
          <w:tcPr>
            <w:tcW w:w="1319" w:type="dxa"/>
          </w:tcPr>
          <w:p w14:paraId="2C0D85D8" w14:textId="77777777" w:rsidR="00191864" w:rsidRPr="003B1BF1" w:rsidRDefault="00191864" w:rsidP="00191864">
            <w:pPr>
              <w:jc w:val="center"/>
            </w:pPr>
            <w:r w:rsidRPr="003B1BF1">
              <w:t>tanggal</w:t>
            </w:r>
          </w:p>
        </w:tc>
        <w:tc>
          <w:tcPr>
            <w:tcW w:w="1080" w:type="dxa"/>
          </w:tcPr>
          <w:p w14:paraId="1DD47814" w14:textId="77777777" w:rsidR="00191864" w:rsidRPr="003B1BF1" w:rsidRDefault="00191864" w:rsidP="00191864">
            <w:pPr>
              <w:jc w:val="center"/>
            </w:pPr>
            <w:r w:rsidRPr="003B1BF1">
              <w:t>Pendaftar_donatur_takjil</w:t>
            </w:r>
          </w:p>
        </w:tc>
        <w:tc>
          <w:tcPr>
            <w:tcW w:w="1170" w:type="dxa"/>
          </w:tcPr>
          <w:p w14:paraId="7B0F4B1D" w14:textId="77777777" w:rsidR="00191864" w:rsidRPr="003B1BF1" w:rsidRDefault="00191864" w:rsidP="00191864">
            <w:pPr>
              <w:jc w:val="center"/>
            </w:pPr>
            <w:r>
              <w:t>Not Null</w:t>
            </w:r>
          </w:p>
        </w:tc>
        <w:tc>
          <w:tcPr>
            <w:tcW w:w="2700" w:type="dxa"/>
          </w:tcPr>
          <w:p w14:paraId="14C18C0D" w14:textId="77777777" w:rsidR="00191864" w:rsidRPr="003B1BF1" w:rsidRDefault="00191864" w:rsidP="00191864">
            <w:r>
              <w:t>Opsi select yang digunakan untuk tanggal donasi</w:t>
            </w:r>
          </w:p>
        </w:tc>
      </w:tr>
      <w:tr w:rsidR="00191864" w14:paraId="2CAF32EF" w14:textId="77777777" w:rsidTr="001C0057">
        <w:trPr>
          <w:jc w:val="center"/>
        </w:trPr>
        <w:tc>
          <w:tcPr>
            <w:tcW w:w="1309" w:type="dxa"/>
          </w:tcPr>
          <w:p w14:paraId="42F89232" w14:textId="77777777" w:rsidR="00191864" w:rsidRPr="003B1BF1" w:rsidRDefault="00191864" w:rsidP="00191864">
            <w:pPr>
              <w:jc w:val="center"/>
            </w:pPr>
            <w:r>
              <w:t>Nama_pendaftar</w:t>
            </w:r>
          </w:p>
        </w:tc>
        <w:tc>
          <w:tcPr>
            <w:tcW w:w="1319" w:type="dxa"/>
          </w:tcPr>
          <w:p w14:paraId="550D648D" w14:textId="77777777" w:rsidR="00191864" w:rsidRPr="003B1BF1" w:rsidRDefault="00191864" w:rsidP="00191864">
            <w:pPr>
              <w:jc w:val="center"/>
            </w:pPr>
            <w:r>
              <w:t>nama</w:t>
            </w:r>
          </w:p>
        </w:tc>
        <w:tc>
          <w:tcPr>
            <w:tcW w:w="1080" w:type="dxa"/>
          </w:tcPr>
          <w:p w14:paraId="7DD74DA2" w14:textId="77777777" w:rsidR="00191864" w:rsidRPr="003B1BF1" w:rsidRDefault="00191864" w:rsidP="00191864">
            <w:pPr>
              <w:jc w:val="center"/>
            </w:pPr>
            <w:r w:rsidRPr="003B1BF1">
              <w:t>Pendaftar_donatur_takjil</w:t>
            </w:r>
          </w:p>
        </w:tc>
        <w:tc>
          <w:tcPr>
            <w:tcW w:w="1170" w:type="dxa"/>
          </w:tcPr>
          <w:p w14:paraId="47CA4CF1" w14:textId="77777777" w:rsidR="00191864" w:rsidRPr="003B1BF1" w:rsidRDefault="00191864" w:rsidP="00191864">
            <w:pPr>
              <w:jc w:val="center"/>
            </w:pPr>
            <w:r>
              <w:t>Not Null</w:t>
            </w:r>
          </w:p>
        </w:tc>
        <w:tc>
          <w:tcPr>
            <w:tcW w:w="2700" w:type="dxa"/>
          </w:tcPr>
          <w:p w14:paraId="36F69497" w14:textId="77777777" w:rsidR="00191864" w:rsidRPr="003B1BF1" w:rsidRDefault="00191864" w:rsidP="00191864">
            <w:pPr>
              <w:tabs>
                <w:tab w:val="left" w:pos="390"/>
              </w:tabs>
            </w:pPr>
            <w:r>
              <w:t>Text box untuk data nama donatur</w:t>
            </w:r>
          </w:p>
        </w:tc>
      </w:tr>
      <w:tr w:rsidR="00191864" w14:paraId="48E7596B" w14:textId="77777777" w:rsidTr="001C0057">
        <w:trPr>
          <w:jc w:val="center"/>
        </w:trPr>
        <w:tc>
          <w:tcPr>
            <w:tcW w:w="1309" w:type="dxa"/>
          </w:tcPr>
          <w:p w14:paraId="5841B8A4" w14:textId="77777777" w:rsidR="00191864" w:rsidRPr="003B1BF1" w:rsidRDefault="00191864" w:rsidP="00191864">
            <w:pPr>
              <w:jc w:val="center"/>
            </w:pPr>
            <w:r>
              <w:t>No_telp_pendaftar</w:t>
            </w:r>
          </w:p>
        </w:tc>
        <w:tc>
          <w:tcPr>
            <w:tcW w:w="1319" w:type="dxa"/>
          </w:tcPr>
          <w:p w14:paraId="6C553FCC" w14:textId="77777777" w:rsidR="00191864" w:rsidRPr="003B1BF1" w:rsidRDefault="00191864" w:rsidP="00191864">
            <w:pPr>
              <w:jc w:val="center"/>
            </w:pPr>
            <w:r>
              <w:t>no telepon</w:t>
            </w:r>
          </w:p>
        </w:tc>
        <w:tc>
          <w:tcPr>
            <w:tcW w:w="1080" w:type="dxa"/>
          </w:tcPr>
          <w:p w14:paraId="1D7D553F" w14:textId="77777777" w:rsidR="00191864" w:rsidRPr="003B1BF1" w:rsidRDefault="00191864" w:rsidP="00191864">
            <w:pPr>
              <w:jc w:val="center"/>
            </w:pPr>
            <w:r w:rsidRPr="003B1BF1">
              <w:t>Pendaftar_donatur_takjil</w:t>
            </w:r>
          </w:p>
        </w:tc>
        <w:tc>
          <w:tcPr>
            <w:tcW w:w="1170" w:type="dxa"/>
          </w:tcPr>
          <w:p w14:paraId="6C3C0729" w14:textId="77777777" w:rsidR="00191864" w:rsidRPr="003B1BF1" w:rsidRDefault="00191864" w:rsidP="00191864">
            <w:pPr>
              <w:jc w:val="center"/>
            </w:pPr>
            <w:r>
              <w:t>Not Null, Integer</w:t>
            </w:r>
          </w:p>
        </w:tc>
        <w:tc>
          <w:tcPr>
            <w:tcW w:w="2700" w:type="dxa"/>
          </w:tcPr>
          <w:p w14:paraId="55EB8F5A" w14:textId="77777777" w:rsidR="00191864" w:rsidRPr="003B1BF1" w:rsidRDefault="00191864" w:rsidP="00191864">
            <w:r>
              <w:t>Text box untuk data no telp donatur</w:t>
            </w:r>
          </w:p>
        </w:tc>
      </w:tr>
      <w:tr w:rsidR="00191864" w14:paraId="06D0F7A7" w14:textId="77777777" w:rsidTr="001C0057">
        <w:trPr>
          <w:jc w:val="center"/>
        </w:trPr>
        <w:tc>
          <w:tcPr>
            <w:tcW w:w="1309" w:type="dxa"/>
          </w:tcPr>
          <w:p w14:paraId="6E5E4306" w14:textId="77777777" w:rsidR="00191864" w:rsidRPr="003B1BF1" w:rsidRDefault="00191864" w:rsidP="00191864">
            <w:pPr>
              <w:jc w:val="center"/>
            </w:pPr>
            <w:r>
              <w:t>Alamat_pendaftar</w:t>
            </w:r>
          </w:p>
        </w:tc>
        <w:tc>
          <w:tcPr>
            <w:tcW w:w="1319" w:type="dxa"/>
          </w:tcPr>
          <w:p w14:paraId="313E1F43" w14:textId="77777777" w:rsidR="00191864" w:rsidRPr="003B1BF1" w:rsidRDefault="00191864" w:rsidP="00191864">
            <w:pPr>
              <w:jc w:val="center"/>
            </w:pPr>
            <w:r>
              <w:t>alamat</w:t>
            </w:r>
          </w:p>
        </w:tc>
        <w:tc>
          <w:tcPr>
            <w:tcW w:w="1080" w:type="dxa"/>
          </w:tcPr>
          <w:p w14:paraId="37421E57" w14:textId="77777777" w:rsidR="00191864" w:rsidRPr="003B1BF1" w:rsidRDefault="00191864" w:rsidP="00191864">
            <w:pPr>
              <w:jc w:val="center"/>
            </w:pPr>
            <w:r w:rsidRPr="003B1BF1">
              <w:t>Pendaftar_donatur_</w:t>
            </w:r>
            <w:r w:rsidRPr="003B1BF1">
              <w:lastRenderedPageBreak/>
              <w:t>takjil</w:t>
            </w:r>
          </w:p>
        </w:tc>
        <w:tc>
          <w:tcPr>
            <w:tcW w:w="1170" w:type="dxa"/>
          </w:tcPr>
          <w:p w14:paraId="7E92B0A4" w14:textId="77777777" w:rsidR="00191864" w:rsidRPr="003B1BF1" w:rsidRDefault="00191864" w:rsidP="00191864">
            <w:pPr>
              <w:jc w:val="center"/>
            </w:pPr>
            <w:r>
              <w:lastRenderedPageBreak/>
              <w:t>Not Null</w:t>
            </w:r>
          </w:p>
        </w:tc>
        <w:tc>
          <w:tcPr>
            <w:tcW w:w="2700" w:type="dxa"/>
          </w:tcPr>
          <w:p w14:paraId="5C8F76E4" w14:textId="77777777" w:rsidR="00191864" w:rsidRPr="003B1BF1" w:rsidRDefault="00191864" w:rsidP="00191864">
            <w:r>
              <w:t>Text box untuk data alamat donatur</w:t>
            </w:r>
          </w:p>
        </w:tc>
      </w:tr>
      <w:tr w:rsidR="00191864" w14:paraId="33ED4632" w14:textId="77777777" w:rsidTr="001C0057">
        <w:trPr>
          <w:jc w:val="center"/>
        </w:trPr>
        <w:tc>
          <w:tcPr>
            <w:tcW w:w="1309" w:type="dxa"/>
          </w:tcPr>
          <w:p w14:paraId="19B96796" w14:textId="77777777" w:rsidR="00191864" w:rsidRPr="003B1BF1" w:rsidRDefault="00191864" w:rsidP="00191864">
            <w:pPr>
              <w:jc w:val="center"/>
            </w:pPr>
            <w:r>
              <w:t>Keterangan_donasi</w:t>
            </w:r>
          </w:p>
        </w:tc>
        <w:tc>
          <w:tcPr>
            <w:tcW w:w="1319" w:type="dxa"/>
          </w:tcPr>
          <w:p w14:paraId="78C79585" w14:textId="77777777" w:rsidR="00191864" w:rsidRPr="003B1BF1" w:rsidRDefault="00191864" w:rsidP="00191864">
            <w:pPr>
              <w:jc w:val="center"/>
            </w:pPr>
            <w:r>
              <w:t>text</w:t>
            </w:r>
          </w:p>
        </w:tc>
        <w:tc>
          <w:tcPr>
            <w:tcW w:w="1080" w:type="dxa"/>
          </w:tcPr>
          <w:p w14:paraId="1BBFF9B8" w14:textId="77777777" w:rsidR="00191864" w:rsidRPr="003B1BF1" w:rsidRDefault="00191864" w:rsidP="00191864">
            <w:pPr>
              <w:jc w:val="center"/>
            </w:pPr>
            <w:r w:rsidRPr="003B1BF1">
              <w:t>Pendaftar_donatur_takjil</w:t>
            </w:r>
          </w:p>
        </w:tc>
        <w:tc>
          <w:tcPr>
            <w:tcW w:w="1170" w:type="dxa"/>
          </w:tcPr>
          <w:p w14:paraId="2EDBB8A0" w14:textId="77777777" w:rsidR="00191864" w:rsidRPr="003B1BF1" w:rsidRDefault="00191864" w:rsidP="00191864">
            <w:pPr>
              <w:jc w:val="center"/>
            </w:pPr>
            <w:r>
              <w:t>Not Null</w:t>
            </w:r>
          </w:p>
        </w:tc>
        <w:tc>
          <w:tcPr>
            <w:tcW w:w="2700" w:type="dxa"/>
          </w:tcPr>
          <w:p w14:paraId="3E468F1E" w14:textId="77777777" w:rsidR="00191864" w:rsidRPr="008F43A4" w:rsidRDefault="00191864" w:rsidP="00191864">
            <w:r>
              <w:t>Text box untuk data keterangan donasi</w:t>
            </w:r>
          </w:p>
        </w:tc>
      </w:tr>
      <w:tr w:rsidR="00191864" w14:paraId="6CBA7245" w14:textId="77777777" w:rsidTr="001C0057">
        <w:trPr>
          <w:jc w:val="center"/>
        </w:trPr>
        <w:tc>
          <w:tcPr>
            <w:tcW w:w="1309" w:type="dxa"/>
          </w:tcPr>
          <w:p w14:paraId="30AAACE7" w14:textId="77777777" w:rsidR="00191864" w:rsidRDefault="00191864" w:rsidP="00191864">
            <w:pPr>
              <w:jc w:val="center"/>
            </w:pPr>
            <w:r>
              <w:t>cancelButton</w:t>
            </w:r>
          </w:p>
        </w:tc>
        <w:tc>
          <w:tcPr>
            <w:tcW w:w="1319" w:type="dxa"/>
          </w:tcPr>
          <w:p w14:paraId="1EB7F15D" w14:textId="77777777" w:rsidR="00191864" w:rsidRDefault="00191864" w:rsidP="00191864">
            <w:pPr>
              <w:jc w:val="center"/>
            </w:pPr>
            <w:r>
              <w:t>Button</w:t>
            </w:r>
          </w:p>
        </w:tc>
        <w:tc>
          <w:tcPr>
            <w:tcW w:w="1080" w:type="dxa"/>
          </w:tcPr>
          <w:p w14:paraId="11B32F4A" w14:textId="77777777" w:rsidR="00191864" w:rsidRPr="003B1BF1" w:rsidRDefault="00191864" w:rsidP="00191864">
            <w:pPr>
              <w:jc w:val="center"/>
            </w:pPr>
            <w:r w:rsidRPr="003B1BF1">
              <w:t>Pendaftar_donatur_takjil</w:t>
            </w:r>
          </w:p>
        </w:tc>
        <w:tc>
          <w:tcPr>
            <w:tcW w:w="1170" w:type="dxa"/>
          </w:tcPr>
          <w:p w14:paraId="2229EDB2" w14:textId="77777777" w:rsidR="00191864" w:rsidRDefault="00191864" w:rsidP="00191864">
            <w:pPr>
              <w:jc w:val="center"/>
            </w:pPr>
            <w:r>
              <w:t>-</w:t>
            </w:r>
          </w:p>
        </w:tc>
        <w:tc>
          <w:tcPr>
            <w:tcW w:w="2700" w:type="dxa"/>
          </w:tcPr>
          <w:p w14:paraId="3D9087E7" w14:textId="77777777" w:rsidR="00191864" w:rsidRDefault="00191864" w:rsidP="00191864">
            <w:r>
              <w:t>Button untuk membatalkan pendaftaran</w:t>
            </w:r>
          </w:p>
        </w:tc>
      </w:tr>
      <w:tr w:rsidR="00191864" w14:paraId="7F0ACDBA" w14:textId="77777777" w:rsidTr="001C0057">
        <w:trPr>
          <w:jc w:val="center"/>
        </w:trPr>
        <w:tc>
          <w:tcPr>
            <w:tcW w:w="1309" w:type="dxa"/>
          </w:tcPr>
          <w:p w14:paraId="47BEBA9A" w14:textId="77777777" w:rsidR="00191864" w:rsidRDefault="00191864" w:rsidP="00191864">
            <w:pPr>
              <w:jc w:val="center"/>
            </w:pPr>
            <w:r>
              <w:t>submitButton</w:t>
            </w:r>
          </w:p>
        </w:tc>
        <w:tc>
          <w:tcPr>
            <w:tcW w:w="1319" w:type="dxa"/>
          </w:tcPr>
          <w:p w14:paraId="7B097165" w14:textId="77777777" w:rsidR="00191864" w:rsidRDefault="00191864" w:rsidP="00191864">
            <w:pPr>
              <w:jc w:val="center"/>
            </w:pPr>
            <w:r>
              <w:t>Button</w:t>
            </w:r>
          </w:p>
        </w:tc>
        <w:tc>
          <w:tcPr>
            <w:tcW w:w="1080" w:type="dxa"/>
          </w:tcPr>
          <w:p w14:paraId="34502C86" w14:textId="77777777" w:rsidR="00191864" w:rsidRPr="003B1BF1" w:rsidRDefault="00191864" w:rsidP="00191864">
            <w:pPr>
              <w:jc w:val="center"/>
            </w:pPr>
            <w:r w:rsidRPr="003B1BF1">
              <w:t>Pendaftar_donatur_takjil</w:t>
            </w:r>
          </w:p>
        </w:tc>
        <w:tc>
          <w:tcPr>
            <w:tcW w:w="1170" w:type="dxa"/>
          </w:tcPr>
          <w:p w14:paraId="02C8DBD6" w14:textId="77777777" w:rsidR="00191864" w:rsidRDefault="00191864" w:rsidP="00191864">
            <w:pPr>
              <w:jc w:val="center"/>
            </w:pPr>
            <w:r>
              <w:t>-</w:t>
            </w:r>
          </w:p>
        </w:tc>
        <w:tc>
          <w:tcPr>
            <w:tcW w:w="2700" w:type="dxa"/>
          </w:tcPr>
          <w:p w14:paraId="6EA65B55" w14:textId="77777777" w:rsidR="00191864" w:rsidRDefault="00191864" w:rsidP="00191864">
            <w:r>
              <w:t>Button untuk submit data pendaftaran</w:t>
            </w:r>
          </w:p>
        </w:tc>
      </w:tr>
    </w:tbl>
    <w:p w14:paraId="5C836775" w14:textId="2D16BEC8" w:rsidR="00191864" w:rsidRPr="00191864" w:rsidRDefault="00191864" w:rsidP="00191864"/>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346"/>
        <w:gridCol w:w="6570"/>
      </w:tblGrid>
      <w:tr w:rsidR="00191864" w14:paraId="2278A6F3" w14:textId="77777777" w:rsidTr="00E40EBE">
        <w:trPr>
          <w:tblHeader/>
          <w:jc w:val="center"/>
        </w:trPr>
        <w:tc>
          <w:tcPr>
            <w:tcW w:w="1822" w:type="dxa"/>
          </w:tcPr>
          <w:p w14:paraId="3824DC54" w14:textId="77777777" w:rsidR="00191864" w:rsidRDefault="00191864" w:rsidP="00191864">
            <w:pPr>
              <w:jc w:val="center"/>
              <w:rPr>
                <w:b/>
              </w:rPr>
            </w:pPr>
            <w:r>
              <w:rPr>
                <w:b/>
              </w:rPr>
              <w:t xml:space="preserve">Id_Objek </w:t>
            </w:r>
          </w:p>
        </w:tc>
        <w:tc>
          <w:tcPr>
            <w:tcW w:w="1346" w:type="dxa"/>
          </w:tcPr>
          <w:p w14:paraId="792560C6" w14:textId="77777777" w:rsidR="00191864" w:rsidRDefault="00191864" w:rsidP="00191864">
            <w:pPr>
              <w:jc w:val="center"/>
              <w:rPr>
                <w:b/>
              </w:rPr>
            </w:pPr>
            <w:r>
              <w:rPr>
                <w:b/>
              </w:rPr>
              <w:t>Jenis</w:t>
            </w:r>
          </w:p>
        </w:tc>
        <w:tc>
          <w:tcPr>
            <w:tcW w:w="6570" w:type="dxa"/>
          </w:tcPr>
          <w:p w14:paraId="29FE791A" w14:textId="77777777" w:rsidR="00191864" w:rsidRDefault="00191864" w:rsidP="00191864">
            <w:pPr>
              <w:jc w:val="center"/>
              <w:rPr>
                <w:b/>
              </w:rPr>
            </w:pPr>
            <w:r>
              <w:rPr>
                <w:b/>
              </w:rPr>
              <w:t>Keterangan</w:t>
            </w:r>
          </w:p>
        </w:tc>
      </w:tr>
      <w:tr w:rsidR="00191864" w:rsidRPr="00BE7C35" w14:paraId="3F331D9D" w14:textId="77777777" w:rsidTr="00E40EBE">
        <w:trPr>
          <w:jc w:val="center"/>
        </w:trPr>
        <w:tc>
          <w:tcPr>
            <w:tcW w:w="1822" w:type="dxa"/>
          </w:tcPr>
          <w:p w14:paraId="09A97D37" w14:textId="77777777" w:rsidR="00191864" w:rsidRPr="006419FF" w:rsidRDefault="00191864" w:rsidP="00191864">
            <w:r>
              <w:t>dateDonation</w:t>
            </w:r>
          </w:p>
        </w:tc>
        <w:tc>
          <w:tcPr>
            <w:tcW w:w="1346" w:type="dxa"/>
          </w:tcPr>
          <w:p w14:paraId="46355EA7" w14:textId="77777777" w:rsidR="00191864" w:rsidRPr="006419FF" w:rsidRDefault="00191864" w:rsidP="00191864">
            <w:pPr>
              <w:pStyle w:val="guide"/>
              <w:rPr>
                <w:i w:val="0"/>
              </w:rPr>
            </w:pPr>
            <w:r>
              <w:rPr>
                <w:i w:val="0"/>
              </w:rPr>
              <w:t>Dropdown list</w:t>
            </w:r>
          </w:p>
        </w:tc>
        <w:tc>
          <w:tcPr>
            <w:tcW w:w="6570" w:type="dxa"/>
          </w:tcPr>
          <w:p w14:paraId="087D04F0" w14:textId="13485C12" w:rsidR="00191864" w:rsidRPr="006419FF" w:rsidRDefault="00191864" w:rsidP="00191864">
            <w:pPr>
              <w:pStyle w:val="guide"/>
              <w:rPr>
                <w:i w:val="0"/>
                <w:lang w:val="sv-SE"/>
              </w:rPr>
            </w:pPr>
            <w:r>
              <w:rPr>
                <w:i w:val="0"/>
                <w:lang w:val="sv-SE"/>
              </w:rPr>
              <w:t>Jika diklik, akan menampilkan isian data pendaftar</w:t>
            </w:r>
          </w:p>
        </w:tc>
      </w:tr>
      <w:tr w:rsidR="00191864" w14:paraId="07DAF653" w14:textId="77777777" w:rsidTr="00E40EBE">
        <w:trPr>
          <w:jc w:val="center"/>
        </w:trPr>
        <w:tc>
          <w:tcPr>
            <w:tcW w:w="1822" w:type="dxa"/>
          </w:tcPr>
          <w:p w14:paraId="2703F33E" w14:textId="77777777" w:rsidR="00191864" w:rsidRPr="006419FF" w:rsidRDefault="00191864" w:rsidP="00191864">
            <w:r>
              <w:t>Nama_pendaftar</w:t>
            </w:r>
          </w:p>
        </w:tc>
        <w:tc>
          <w:tcPr>
            <w:tcW w:w="1346" w:type="dxa"/>
          </w:tcPr>
          <w:p w14:paraId="5D9757E1" w14:textId="77777777" w:rsidR="00191864" w:rsidRPr="006419FF" w:rsidRDefault="00191864" w:rsidP="00191864">
            <w:r>
              <w:t>Text box</w:t>
            </w:r>
          </w:p>
        </w:tc>
        <w:tc>
          <w:tcPr>
            <w:tcW w:w="6570" w:type="dxa"/>
          </w:tcPr>
          <w:p w14:paraId="12134216" w14:textId="77777777" w:rsidR="00191864" w:rsidRPr="006419FF" w:rsidRDefault="00191864" w:rsidP="00191864">
            <w:pPr>
              <w:pStyle w:val="guide"/>
              <w:rPr>
                <w:i w:val="0"/>
              </w:rPr>
            </w:pPr>
            <w:r>
              <w:rPr>
                <w:i w:val="0"/>
              </w:rPr>
              <w:t>Untuk mengetikan nama pendaftar</w:t>
            </w:r>
          </w:p>
        </w:tc>
      </w:tr>
      <w:tr w:rsidR="00191864" w:rsidRPr="00BE7C35" w14:paraId="3918CC0A" w14:textId="77777777" w:rsidTr="00E40EBE">
        <w:trPr>
          <w:jc w:val="center"/>
        </w:trPr>
        <w:tc>
          <w:tcPr>
            <w:tcW w:w="1822" w:type="dxa"/>
          </w:tcPr>
          <w:p w14:paraId="762887B2" w14:textId="77777777" w:rsidR="00191864" w:rsidRPr="006419FF" w:rsidRDefault="00191864" w:rsidP="00191864">
            <w:r>
              <w:t>No_telp_pendaftar</w:t>
            </w:r>
          </w:p>
        </w:tc>
        <w:tc>
          <w:tcPr>
            <w:tcW w:w="1346" w:type="dxa"/>
          </w:tcPr>
          <w:p w14:paraId="0BEAA4B0" w14:textId="77777777" w:rsidR="00191864" w:rsidRPr="006419FF" w:rsidRDefault="00191864" w:rsidP="00191864">
            <w:r>
              <w:t>Text box</w:t>
            </w:r>
          </w:p>
        </w:tc>
        <w:tc>
          <w:tcPr>
            <w:tcW w:w="6570" w:type="dxa"/>
          </w:tcPr>
          <w:p w14:paraId="43BCB281" w14:textId="77777777" w:rsidR="00191864" w:rsidRPr="006419FF" w:rsidRDefault="00191864" w:rsidP="00191864">
            <w:pPr>
              <w:pStyle w:val="guide"/>
              <w:rPr>
                <w:i w:val="0"/>
                <w:lang w:val="sv-SE"/>
              </w:rPr>
            </w:pPr>
            <w:r>
              <w:rPr>
                <w:i w:val="0"/>
              </w:rPr>
              <w:t>Untuk mengetikan no telepon pendaftar</w:t>
            </w:r>
          </w:p>
        </w:tc>
      </w:tr>
      <w:tr w:rsidR="00191864" w:rsidRPr="00BE7C35" w14:paraId="2D1F784B" w14:textId="77777777" w:rsidTr="00E40EBE">
        <w:trPr>
          <w:jc w:val="center"/>
        </w:trPr>
        <w:tc>
          <w:tcPr>
            <w:tcW w:w="1822" w:type="dxa"/>
          </w:tcPr>
          <w:p w14:paraId="075878EC" w14:textId="77777777" w:rsidR="00191864" w:rsidRPr="006419FF" w:rsidRDefault="00191864" w:rsidP="00191864">
            <w:r>
              <w:t>Alamat_pendaftar</w:t>
            </w:r>
          </w:p>
        </w:tc>
        <w:tc>
          <w:tcPr>
            <w:tcW w:w="1346" w:type="dxa"/>
          </w:tcPr>
          <w:p w14:paraId="6823AEAE" w14:textId="77777777" w:rsidR="00191864" w:rsidRPr="006419FF" w:rsidRDefault="00191864" w:rsidP="00191864">
            <w:r>
              <w:t>Text box</w:t>
            </w:r>
          </w:p>
        </w:tc>
        <w:tc>
          <w:tcPr>
            <w:tcW w:w="6570" w:type="dxa"/>
          </w:tcPr>
          <w:p w14:paraId="3BF124D9" w14:textId="77777777" w:rsidR="00191864" w:rsidRPr="00692587" w:rsidRDefault="00191864" w:rsidP="00191864">
            <w:pPr>
              <w:pStyle w:val="guide"/>
              <w:rPr>
                <w:b/>
                <w:i w:val="0"/>
                <w:lang w:val="sv-SE"/>
              </w:rPr>
            </w:pPr>
            <w:r>
              <w:rPr>
                <w:i w:val="0"/>
              </w:rPr>
              <w:t>Untuk mengetikan alamat pendaftar</w:t>
            </w:r>
          </w:p>
        </w:tc>
      </w:tr>
      <w:tr w:rsidR="00191864" w:rsidRPr="00BE7C35" w14:paraId="5AC339CB" w14:textId="77777777" w:rsidTr="00E40EBE">
        <w:trPr>
          <w:jc w:val="center"/>
        </w:trPr>
        <w:tc>
          <w:tcPr>
            <w:tcW w:w="1822" w:type="dxa"/>
          </w:tcPr>
          <w:p w14:paraId="2B569875" w14:textId="77777777" w:rsidR="00191864" w:rsidRPr="006419FF" w:rsidRDefault="00191864" w:rsidP="00191864">
            <w:r>
              <w:t>Keterangan_donasi</w:t>
            </w:r>
          </w:p>
        </w:tc>
        <w:tc>
          <w:tcPr>
            <w:tcW w:w="1346" w:type="dxa"/>
          </w:tcPr>
          <w:p w14:paraId="342397B9" w14:textId="77777777" w:rsidR="00191864" w:rsidRPr="006419FF" w:rsidRDefault="00191864" w:rsidP="00191864">
            <w:r>
              <w:t>Text box</w:t>
            </w:r>
          </w:p>
        </w:tc>
        <w:tc>
          <w:tcPr>
            <w:tcW w:w="6570" w:type="dxa"/>
          </w:tcPr>
          <w:p w14:paraId="5480582B" w14:textId="77777777" w:rsidR="00191864" w:rsidRPr="00692587" w:rsidRDefault="00191864" w:rsidP="00191864">
            <w:pPr>
              <w:pStyle w:val="guide"/>
              <w:rPr>
                <w:b/>
                <w:i w:val="0"/>
                <w:lang w:val="sv-SE"/>
              </w:rPr>
            </w:pPr>
            <w:r>
              <w:rPr>
                <w:i w:val="0"/>
              </w:rPr>
              <w:t>Untuk mengetikan keterangan donasi</w:t>
            </w:r>
          </w:p>
        </w:tc>
      </w:tr>
      <w:tr w:rsidR="00191864" w:rsidRPr="00BE7C35" w14:paraId="2C96556F" w14:textId="77777777" w:rsidTr="00E40EBE">
        <w:trPr>
          <w:jc w:val="center"/>
        </w:trPr>
        <w:tc>
          <w:tcPr>
            <w:tcW w:w="1822" w:type="dxa"/>
          </w:tcPr>
          <w:p w14:paraId="0E8D083A" w14:textId="77777777" w:rsidR="00191864" w:rsidRPr="006419FF" w:rsidRDefault="00191864" w:rsidP="00191864">
            <w:r>
              <w:t>cancelButton</w:t>
            </w:r>
          </w:p>
        </w:tc>
        <w:tc>
          <w:tcPr>
            <w:tcW w:w="1346" w:type="dxa"/>
          </w:tcPr>
          <w:p w14:paraId="538146A0" w14:textId="77777777" w:rsidR="00191864" w:rsidRPr="006419FF" w:rsidRDefault="00191864" w:rsidP="00191864">
            <w:r>
              <w:t>button</w:t>
            </w:r>
          </w:p>
        </w:tc>
        <w:tc>
          <w:tcPr>
            <w:tcW w:w="6570" w:type="dxa"/>
          </w:tcPr>
          <w:p w14:paraId="217F52C0" w14:textId="77777777" w:rsidR="00191864" w:rsidRPr="006419FF" w:rsidRDefault="00191864" w:rsidP="00191864">
            <w:pPr>
              <w:pStyle w:val="guide"/>
              <w:rPr>
                <w:i w:val="0"/>
                <w:lang w:val="sv-SE"/>
              </w:rPr>
            </w:pPr>
            <w:r>
              <w:rPr>
                <w:i w:val="0"/>
                <w:lang w:val="sv-SE"/>
              </w:rPr>
              <w:t>Untuk membatalkan pendaftaran</w:t>
            </w:r>
          </w:p>
        </w:tc>
      </w:tr>
      <w:tr w:rsidR="00191864" w:rsidRPr="00BE7C35" w14:paraId="3AF9F5B7" w14:textId="77777777" w:rsidTr="00E40EBE">
        <w:trPr>
          <w:jc w:val="center"/>
        </w:trPr>
        <w:tc>
          <w:tcPr>
            <w:tcW w:w="1822" w:type="dxa"/>
          </w:tcPr>
          <w:p w14:paraId="1E585A51" w14:textId="77777777" w:rsidR="00191864" w:rsidRPr="006419FF" w:rsidRDefault="00191864" w:rsidP="00191864">
            <w:r>
              <w:t>submitButton</w:t>
            </w:r>
          </w:p>
        </w:tc>
        <w:tc>
          <w:tcPr>
            <w:tcW w:w="1346" w:type="dxa"/>
          </w:tcPr>
          <w:p w14:paraId="3E8DAAD8" w14:textId="77777777" w:rsidR="00191864" w:rsidRPr="006419FF" w:rsidRDefault="00191864" w:rsidP="00191864">
            <w:r>
              <w:t>button</w:t>
            </w:r>
          </w:p>
        </w:tc>
        <w:tc>
          <w:tcPr>
            <w:tcW w:w="6570" w:type="dxa"/>
          </w:tcPr>
          <w:p w14:paraId="5BDFFD01" w14:textId="2E8B4127" w:rsidR="00191864" w:rsidRPr="006419FF" w:rsidRDefault="00191864" w:rsidP="00191864">
            <w:pPr>
              <w:pStyle w:val="guide"/>
              <w:rPr>
                <w:i w:val="0"/>
                <w:lang w:val="sv-SE"/>
              </w:rPr>
            </w:pPr>
            <w:r>
              <w:rPr>
                <w:i w:val="0"/>
                <w:lang w:val="sv-SE"/>
              </w:rPr>
              <w:t>Untuk mensubmit pendaftaran</w:t>
            </w:r>
          </w:p>
        </w:tc>
      </w:tr>
    </w:tbl>
    <w:p w14:paraId="5F7FF473" w14:textId="230BDC0A" w:rsidR="0087544D" w:rsidRDefault="0087544D" w:rsidP="00021905">
      <w:pPr>
        <w:pStyle w:val="Heading3"/>
      </w:pPr>
      <w:bookmarkStart w:id="529" w:name="_Toc469889236"/>
      <w:r w:rsidRPr="001D0766">
        <w:t>Antarmuka 04</w:t>
      </w:r>
      <w:r w:rsidRPr="001D0766">
        <w:tab/>
        <w:t>:</w:t>
      </w:r>
      <w:r w:rsidR="00BA6BB9">
        <w:t xml:space="preserve"> </w:t>
      </w:r>
      <w:r w:rsidR="00191864">
        <w:t xml:space="preserve"> </w:t>
      </w:r>
      <w:r w:rsidR="00D735A1">
        <w:t>Halaman Pengelolaan Data Pengurus</w:t>
      </w:r>
      <w:r w:rsidR="001C0057">
        <w:t xml:space="preserve"> Masjid</w:t>
      </w:r>
      <w:bookmarkEnd w:id="529"/>
    </w:p>
    <w:p w14:paraId="7979566E" w14:textId="0A428B57" w:rsidR="00191864" w:rsidRDefault="00BD0FCE" w:rsidP="00191864">
      <w:pPr>
        <w:tabs>
          <w:tab w:val="left" w:pos="720"/>
          <w:tab w:val="left" w:pos="2805"/>
        </w:tabs>
      </w:pPr>
      <w:r>
        <w:rPr>
          <w:noProof/>
          <w:lang w:val="en-US"/>
        </w:rPr>
        <w:drawing>
          <wp:inline distT="0" distB="0" distL="0" distR="0" wp14:anchorId="71778934" wp14:editId="2C76D5F4">
            <wp:extent cx="5467350" cy="21338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133" t="19120" r="3247" b="25613"/>
                    <a:stretch/>
                  </pic:blipFill>
                  <pic:spPr bwMode="auto">
                    <a:xfrm>
                      <a:off x="0" y="0"/>
                      <a:ext cx="5473328" cy="2136214"/>
                    </a:xfrm>
                    <a:prstGeom prst="rect">
                      <a:avLst/>
                    </a:prstGeom>
                    <a:ln>
                      <a:noFill/>
                    </a:ln>
                    <a:extLst>
                      <a:ext uri="{53640926-AAD7-44D8-BBD7-CCE9431645EC}">
                        <a14:shadowObscured xmlns:a14="http://schemas.microsoft.com/office/drawing/2010/main"/>
                      </a:ext>
                    </a:extLst>
                  </pic:spPr>
                </pic:pic>
              </a:graphicData>
            </a:graphic>
          </wp:inline>
        </w:drawing>
      </w:r>
    </w:p>
    <w:p w14:paraId="4999173E" w14:textId="12B0DF41" w:rsidR="00191864" w:rsidRDefault="00191864" w:rsidP="00191864">
      <w:pPr>
        <w:tabs>
          <w:tab w:val="left" w:pos="720"/>
          <w:tab w:val="left" w:pos="1695"/>
        </w:tabs>
        <w:jc w:val="center"/>
        <w:rPr>
          <w:b/>
          <w:noProof/>
          <w:lang w:val="en-US"/>
        </w:rPr>
      </w:pPr>
      <w:r>
        <w:rPr>
          <w:noProof/>
          <w:lang w:val="en-US"/>
        </w:rPr>
        <w:drawing>
          <wp:inline distT="0" distB="0" distL="0" distR="0" wp14:anchorId="0A116D20" wp14:editId="65FAC974">
            <wp:extent cx="5756910" cy="2914957"/>
            <wp:effectExtent l="0" t="0" r="0" b="0"/>
            <wp:docPr id="93" name="Picture 32" descr="C:\Users\fathoniadi\AppData\Local\LINE\Cache\tmp\148083615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oniadi\AppData\Local\LINE\Cache\tmp\148083615793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2914957"/>
                    </a:xfrm>
                    <a:prstGeom prst="rect">
                      <a:avLst/>
                    </a:prstGeom>
                    <a:noFill/>
                    <a:ln>
                      <a:noFill/>
                    </a:ln>
                  </pic:spPr>
                </pic:pic>
              </a:graphicData>
            </a:graphic>
          </wp:inline>
        </w:drawing>
      </w:r>
    </w:p>
    <w:p w14:paraId="111D7121" w14:textId="77777777" w:rsidR="00191864" w:rsidRDefault="00191864" w:rsidP="00191864">
      <w:pPr>
        <w:pStyle w:val="tabel"/>
        <w:rPr>
          <w:noProof/>
        </w:rPr>
      </w:pPr>
    </w:p>
    <w:p w14:paraId="5E67DC83" w14:textId="32BB7F55" w:rsidR="00191864" w:rsidRDefault="00BD0FCE" w:rsidP="00191864">
      <w:pPr>
        <w:tabs>
          <w:tab w:val="left" w:pos="720"/>
          <w:tab w:val="left" w:pos="1695"/>
        </w:tabs>
        <w:rPr>
          <w:noProof/>
          <w:lang w:val="en-US"/>
        </w:rPr>
      </w:pPr>
      <w:r>
        <w:rPr>
          <w:noProof/>
          <w:lang w:val="en-US"/>
        </w:rPr>
        <w:lastRenderedPageBreak/>
        <w:drawing>
          <wp:inline distT="0" distB="0" distL="0" distR="0" wp14:anchorId="5E109FB7" wp14:editId="610F62D8">
            <wp:extent cx="5670550" cy="318833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0550" cy="3188335"/>
                    </a:xfrm>
                    <a:prstGeom prst="rect">
                      <a:avLst/>
                    </a:prstGeom>
                  </pic:spPr>
                </pic:pic>
              </a:graphicData>
            </a:graphic>
          </wp:inline>
        </w:drawing>
      </w:r>
    </w:p>
    <w:p w14:paraId="518381E1" w14:textId="77777777" w:rsidR="00191864" w:rsidRDefault="00191864" w:rsidP="00191864">
      <w:pPr>
        <w:pStyle w:val="tabel"/>
        <w:jc w:val="left"/>
      </w:pPr>
    </w:p>
    <w:p w14:paraId="0A70C854" w14:textId="77777777" w:rsidR="00191864" w:rsidRDefault="00191864" w:rsidP="00191864">
      <w:pPr>
        <w:tabs>
          <w:tab w:val="left" w:pos="720"/>
          <w:tab w:val="left" w:pos="1695"/>
          <w:tab w:val="center" w:pos="4533"/>
          <w:tab w:val="left" w:pos="7260"/>
        </w:tabs>
        <w:rPr>
          <w:b/>
        </w:rPr>
      </w:pPr>
      <w:r>
        <w:rPr>
          <w:noProof/>
          <w:lang w:val="en-US"/>
        </w:rPr>
        <w:drawing>
          <wp:inline distT="0" distB="0" distL="0" distR="0" wp14:anchorId="208DE786" wp14:editId="264FF467">
            <wp:extent cx="5756910" cy="3000726"/>
            <wp:effectExtent l="0" t="0" r="0" b="9525"/>
            <wp:docPr id="95" name="Picture 29" descr="C:\Users\fathoniadi\AppData\Local\LINE\Cache\tmp\148083190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oniadi\AppData\Local\LINE\Cache\tmp\148083190708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3000726"/>
                    </a:xfrm>
                    <a:prstGeom prst="rect">
                      <a:avLst/>
                    </a:prstGeom>
                    <a:noFill/>
                    <a:ln>
                      <a:noFill/>
                    </a:ln>
                  </pic:spPr>
                </pic:pic>
              </a:graphicData>
            </a:graphic>
          </wp:inline>
        </w:drawing>
      </w:r>
    </w:p>
    <w:p w14:paraId="57F31583" w14:textId="77777777" w:rsidR="00191864" w:rsidRPr="00B61EE6" w:rsidRDefault="00191864" w:rsidP="00191864"/>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000"/>
        <w:gridCol w:w="1126"/>
        <w:gridCol w:w="1124"/>
        <w:gridCol w:w="2987"/>
      </w:tblGrid>
      <w:tr w:rsidR="00191864" w14:paraId="7E5ED360" w14:textId="77777777" w:rsidTr="001C0057">
        <w:tc>
          <w:tcPr>
            <w:tcW w:w="1628" w:type="dxa"/>
          </w:tcPr>
          <w:p w14:paraId="3DAA2B53" w14:textId="77777777" w:rsidR="00191864" w:rsidRDefault="00191864" w:rsidP="00191864">
            <w:pPr>
              <w:jc w:val="center"/>
              <w:rPr>
                <w:b/>
              </w:rPr>
            </w:pPr>
            <w:r>
              <w:rPr>
                <w:b/>
              </w:rPr>
              <w:t xml:space="preserve">Label </w:t>
            </w:r>
          </w:p>
        </w:tc>
        <w:tc>
          <w:tcPr>
            <w:tcW w:w="1000" w:type="dxa"/>
          </w:tcPr>
          <w:p w14:paraId="444CE000" w14:textId="77777777" w:rsidR="00191864" w:rsidRDefault="00191864" w:rsidP="00191864">
            <w:pPr>
              <w:jc w:val="center"/>
              <w:rPr>
                <w:b/>
              </w:rPr>
            </w:pPr>
            <w:r>
              <w:rPr>
                <w:b/>
              </w:rPr>
              <w:t>Field</w:t>
            </w:r>
          </w:p>
        </w:tc>
        <w:tc>
          <w:tcPr>
            <w:tcW w:w="1126" w:type="dxa"/>
          </w:tcPr>
          <w:p w14:paraId="543A3977" w14:textId="77777777" w:rsidR="00191864" w:rsidRDefault="00191864" w:rsidP="00191864">
            <w:pPr>
              <w:jc w:val="center"/>
              <w:rPr>
                <w:b/>
              </w:rPr>
            </w:pPr>
            <w:r>
              <w:rPr>
                <w:b/>
              </w:rPr>
              <w:t>Tabel/</w:t>
            </w:r>
          </w:p>
          <w:p w14:paraId="58BB5F6C" w14:textId="77777777" w:rsidR="00191864" w:rsidRDefault="00191864" w:rsidP="00191864">
            <w:pPr>
              <w:jc w:val="center"/>
              <w:rPr>
                <w:b/>
              </w:rPr>
            </w:pPr>
            <w:r>
              <w:rPr>
                <w:b/>
              </w:rPr>
              <w:t>Query</w:t>
            </w:r>
          </w:p>
        </w:tc>
        <w:tc>
          <w:tcPr>
            <w:tcW w:w="1124" w:type="dxa"/>
          </w:tcPr>
          <w:p w14:paraId="2748A03B" w14:textId="77777777" w:rsidR="00191864" w:rsidRDefault="00191864" w:rsidP="00191864">
            <w:pPr>
              <w:jc w:val="center"/>
              <w:rPr>
                <w:b/>
              </w:rPr>
            </w:pPr>
            <w:r>
              <w:rPr>
                <w:b/>
              </w:rPr>
              <w:t>Validasi</w:t>
            </w:r>
          </w:p>
        </w:tc>
        <w:tc>
          <w:tcPr>
            <w:tcW w:w="2987" w:type="dxa"/>
          </w:tcPr>
          <w:p w14:paraId="2837C3CA" w14:textId="77777777" w:rsidR="00191864" w:rsidRDefault="00191864" w:rsidP="00191864">
            <w:pPr>
              <w:jc w:val="center"/>
              <w:rPr>
                <w:b/>
              </w:rPr>
            </w:pPr>
            <w:r>
              <w:rPr>
                <w:b/>
              </w:rPr>
              <w:t>Keterangan</w:t>
            </w:r>
          </w:p>
        </w:tc>
      </w:tr>
      <w:tr w:rsidR="00191864" w14:paraId="78B4335B" w14:textId="77777777" w:rsidTr="001C0057">
        <w:tc>
          <w:tcPr>
            <w:tcW w:w="1628" w:type="dxa"/>
          </w:tcPr>
          <w:p w14:paraId="16E01685" w14:textId="77777777" w:rsidR="00191864" w:rsidRPr="003B1BF1" w:rsidRDefault="00191864" w:rsidP="00191864">
            <w:pPr>
              <w:jc w:val="center"/>
            </w:pPr>
            <w:r>
              <w:t>jabatanPengurus</w:t>
            </w:r>
          </w:p>
        </w:tc>
        <w:tc>
          <w:tcPr>
            <w:tcW w:w="1000" w:type="dxa"/>
          </w:tcPr>
          <w:p w14:paraId="2DCC9D8C" w14:textId="77777777" w:rsidR="00191864" w:rsidRPr="003B1BF1" w:rsidRDefault="00191864" w:rsidP="00191864">
            <w:pPr>
              <w:jc w:val="center"/>
            </w:pPr>
            <w:r>
              <w:t>jabatan</w:t>
            </w:r>
          </w:p>
        </w:tc>
        <w:tc>
          <w:tcPr>
            <w:tcW w:w="1126" w:type="dxa"/>
          </w:tcPr>
          <w:p w14:paraId="1DC4C44D" w14:textId="77777777" w:rsidR="00191864" w:rsidRPr="003B1BF1" w:rsidRDefault="00191864" w:rsidP="00191864">
            <w:pPr>
              <w:jc w:val="center"/>
            </w:pPr>
            <w:r>
              <w:t>Pengurus_masjid</w:t>
            </w:r>
          </w:p>
        </w:tc>
        <w:tc>
          <w:tcPr>
            <w:tcW w:w="1124" w:type="dxa"/>
          </w:tcPr>
          <w:p w14:paraId="20AB798B" w14:textId="77777777" w:rsidR="00191864" w:rsidRPr="003B1BF1" w:rsidRDefault="00191864" w:rsidP="00191864">
            <w:pPr>
              <w:jc w:val="center"/>
            </w:pPr>
            <w:r>
              <w:t>NOT NULL</w:t>
            </w:r>
          </w:p>
        </w:tc>
        <w:tc>
          <w:tcPr>
            <w:tcW w:w="2987" w:type="dxa"/>
          </w:tcPr>
          <w:p w14:paraId="6D628C7B" w14:textId="77777777" w:rsidR="00191864" w:rsidRPr="003B1BF1" w:rsidRDefault="00191864" w:rsidP="00191864">
            <w:r>
              <w:t>Dropdown list yang berisi opsi jabatan pengurus masjid</w:t>
            </w:r>
          </w:p>
        </w:tc>
      </w:tr>
      <w:tr w:rsidR="00191864" w14:paraId="15C93231" w14:textId="77777777" w:rsidTr="001C0057">
        <w:tc>
          <w:tcPr>
            <w:tcW w:w="1628" w:type="dxa"/>
          </w:tcPr>
          <w:p w14:paraId="342320D2" w14:textId="77777777" w:rsidR="00191864" w:rsidRPr="003B1BF1" w:rsidRDefault="00191864" w:rsidP="00191864">
            <w:pPr>
              <w:jc w:val="center"/>
            </w:pPr>
            <w:r>
              <w:t>namaPengurus</w:t>
            </w:r>
          </w:p>
        </w:tc>
        <w:tc>
          <w:tcPr>
            <w:tcW w:w="1000" w:type="dxa"/>
          </w:tcPr>
          <w:p w14:paraId="42AEEE62" w14:textId="77777777" w:rsidR="00191864" w:rsidRPr="003B1BF1" w:rsidRDefault="00191864" w:rsidP="00191864">
            <w:pPr>
              <w:jc w:val="center"/>
            </w:pPr>
            <w:r>
              <w:t>nama</w:t>
            </w:r>
          </w:p>
        </w:tc>
        <w:tc>
          <w:tcPr>
            <w:tcW w:w="1126" w:type="dxa"/>
          </w:tcPr>
          <w:p w14:paraId="4BFBF420" w14:textId="77777777" w:rsidR="00191864" w:rsidRPr="003B1BF1" w:rsidRDefault="00191864" w:rsidP="00191864">
            <w:pPr>
              <w:jc w:val="center"/>
            </w:pPr>
            <w:r>
              <w:t>Pengurus_masjid</w:t>
            </w:r>
          </w:p>
        </w:tc>
        <w:tc>
          <w:tcPr>
            <w:tcW w:w="1124" w:type="dxa"/>
          </w:tcPr>
          <w:p w14:paraId="1BD15741" w14:textId="77777777" w:rsidR="00191864" w:rsidRPr="003B1BF1" w:rsidRDefault="00191864" w:rsidP="00191864">
            <w:pPr>
              <w:jc w:val="center"/>
            </w:pPr>
            <w:r>
              <w:t>NOT NULL</w:t>
            </w:r>
          </w:p>
        </w:tc>
        <w:tc>
          <w:tcPr>
            <w:tcW w:w="2987" w:type="dxa"/>
          </w:tcPr>
          <w:p w14:paraId="490D141B" w14:textId="77777777" w:rsidR="00191864" w:rsidRPr="003B1BF1" w:rsidRDefault="00191864" w:rsidP="00191864">
            <w:pPr>
              <w:tabs>
                <w:tab w:val="left" w:pos="390"/>
              </w:tabs>
            </w:pPr>
            <w:r>
              <w:t>Text box untuk nama pengurus</w:t>
            </w:r>
          </w:p>
        </w:tc>
      </w:tr>
      <w:tr w:rsidR="00191864" w14:paraId="78CD6AEF" w14:textId="77777777" w:rsidTr="001C0057">
        <w:tc>
          <w:tcPr>
            <w:tcW w:w="1628" w:type="dxa"/>
          </w:tcPr>
          <w:p w14:paraId="6297483B" w14:textId="77777777" w:rsidR="00191864" w:rsidRPr="003B1BF1" w:rsidRDefault="00191864" w:rsidP="00191864">
            <w:pPr>
              <w:jc w:val="center"/>
            </w:pPr>
            <w:r>
              <w:t>noTelpPengurus</w:t>
            </w:r>
          </w:p>
        </w:tc>
        <w:tc>
          <w:tcPr>
            <w:tcW w:w="1000" w:type="dxa"/>
          </w:tcPr>
          <w:p w14:paraId="60BAF5BE" w14:textId="77777777" w:rsidR="00191864" w:rsidRPr="003B1BF1" w:rsidRDefault="00191864" w:rsidP="00191864">
            <w:pPr>
              <w:jc w:val="center"/>
            </w:pPr>
            <w:r>
              <w:t>no telepon</w:t>
            </w:r>
          </w:p>
        </w:tc>
        <w:tc>
          <w:tcPr>
            <w:tcW w:w="1126" w:type="dxa"/>
          </w:tcPr>
          <w:p w14:paraId="7F7272F4" w14:textId="77777777" w:rsidR="00191864" w:rsidRPr="003B1BF1" w:rsidRDefault="00191864" w:rsidP="00191864">
            <w:pPr>
              <w:jc w:val="center"/>
            </w:pPr>
            <w:r>
              <w:t>Pengurus_masjid</w:t>
            </w:r>
          </w:p>
        </w:tc>
        <w:tc>
          <w:tcPr>
            <w:tcW w:w="1124" w:type="dxa"/>
          </w:tcPr>
          <w:p w14:paraId="64B10149" w14:textId="77777777" w:rsidR="00191864" w:rsidRPr="003B1BF1" w:rsidRDefault="00191864" w:rsidP="00191864">
            <w:pPr>
              <w:jc w:val="center"/>
            </w:pPr>
            <w:r>
              <w:t>NOT NULL, INTEGER</w:t>
            </w:r>
          </w:p>
        </w:tc>
        <w:tc>
          <w:tcPr>
            <w:tcW w:w="2987" w:type="dxa"/>
          </w:tcPr>
          <w:p w14:paraId="758B3717" w14:textId="77777777" w:rsidR="00191864" w:rsidRPr="003B1BF1" w:rsidRDefault="00191864" w:rsidP="00191864">
            <w:r>
              <w:t>Text box untuk no telepon pengurus</w:t>
            </w:r>
          </w:p>
        </w:tc>
      </w:tr>
      <w:tr w:rsidR="00191864" w14:paraId="7648CD60" w14:textId="77777777" w:rsidTr="001C0057">
        <w:tc>
          <w:tcPr>
            <w:tcW w:w="1628" w:type="dxa"/>
          </w:tcPr>
          <w:p w14:paraId="7B8C3D25" w14:textId="77777777" w:rsidR="00191864" w:rsidRPr="00E6109C" w:rsidRDefault="00191864" w:rsidP="00191864">
            <w:pPr>
              <w:jc w:val="center"/>
            </w:pPr>
            <w:r>
              <w:t>alamatPengurus</w:t>
            </w:r>
          </w:p>
        </w:tc>
        <w:tc>
          <w:tcPr>
            <w:tcW w:w="1000" w:type="dxa"/>
          </w:tcPr>
          <w:p w14:paraId="4E12AB0D" w14:textId="77777777" w:rsidR="00191864" w:rsidRPr="003B1BF1" w:rsidRDefault="00191864" w:rsidP="00191864">
            <w:pPr>
              <w:jc w:val="center"/>
            </w:pPr>
            <w:r>
              <w:t>alamat</w:t>
            </w:r>
          </w:p>
        </w:tc>
        <w:tc>
          <w:tcPr>
            <w:tcW w:w="1126" w:type="dxa"/>
          </w:tcPr>
          <w:p w14:paraId="3D39003E" w14:textId="77777777" w:rsidR="00191864" w:rsidRPr="003B1BF1" w:rsidRDefault="00191864" w:rsidP="00191864">
            <w:pPr>
              <w:jc w:val="center"/>
            </w:pPr>
            <w:r>
              <w:t>Pengurus_masjid</w:t>
            </w:r>
          </w:p>
        </w:tc>
        <w:tc>
          <w:tcPr>
            <w:tcW w:w="1124" w:type="dxa"/>
          </w:tcPr>
          <w:p w14:paraId="4ECB214A" w14:textId="77777777" w:rsidR="00191864" w:rsidRPr="003B1BF1" w:rsidRDefault="00191864" w:rsidP="00191864">
            <w:pPr>
              <w:jc w:val="center"/>
            </w:pPr>
            <w:r>
              <w:t>NOT NULL</w:t>
            </w:r>
          </w:p>
        </w:tc>
        <w:tc>
          <w:tcPr>
            <w:tcW w:w="2987" w:type="dxa"/>
          </w:tcPr>
          <w:p w14:paraId="61C8FAC2" w14:textId="77777777" w:rsidR="00191864" w:rsidRPr="003B1BF1" w:rsidRDefault="00191864" w:rsidP="00191864">
            <w:r>
              <w:t>Text box untuk alamat pengurus</w:t>
            </w:r>
          </w:p>
        </w:tc>
      </w:tr>
      <w:tr w:rsidR="00191864" w14:paraId="69902492" w14:textId="77777777" w:rsidTr="001C0057">
        <w:tc>
          <w:tcPr>
            <w:tcW w:w="1628" w:type="dxa"/>
          </w:tcPr>
          <w:p w14:paraId="61FBC11A" w14:textId="77777777" w:rsidR="00191864" w:rsidRPr="003B1BF1" w:rsidRDefault="00191864" w:rsidP="00191864">
            <w:pPr>
              <w:jc w:val="center"/>
            </w:pPr>
            <w:r>
              <w:t>cancelButton</w:t>
            </w:r>
          </w:p>
        </w:tc>
        <w:tc>
          <w:tcPr>
            <w:tcW w:w="1000" w:type="dxa"/>
          </w:tcPr>
          <w:p w14:paraId="122BEB93" w14:textId="77777777" w:rsidR="00191864" w:rsidRPr="003B1BF1" w:rsidRDefault="00191864" w:rsidP="00191864">
            <w:pPr>
              <w:jc w:val="center"/>
            </w:pPr>
            <w:r>
              <w:t>button</w:t>
            </w:r>
          </w:p>
        </w:tc>
        <w:tc>
          <w:tcPr>
            <w:tcW w:w="1126" w:type="dxa"/>
          </w:tcPr>
          <w:p w14:paraId="39F913CF" w14:textId="77777777" w:rsidR="00191864" w:rsidRPr="003B1BF1" w:rsidRDefault="00191864" w:rsidP="00191864">
            <w:pPr>
              <w:jc w:val="center"/>
            </w:pPr>
            <w:r>
              <w:t>Pengurus_masjid</w:t>
            </w:r>
          </w:p>
        </w:tc>
        <w:tc>
          <w:tcPr>
            <w:tcW w:w="1124" w:type="dxa"/>
          </w:tcPr>
          <w:p w14:paraId="2379C8E3" w14:textId="77777777" w:rsidR="00191864" w:rsidRPr="003B1BF1" w:rsidRDefault="00191864" w:rsidP="00191864">
            <w:pPr>
              <w:jc w:val="center"/>
            </w:pPr>
            <w:r>
              <w:t>-</w:t>
            </w:r>
          </w:p>
        </w:tc>
        <w:tc>
          <w:tcPr>
            <w:tcW w:w="2987" w:type="dxa"/>
          </w:tcPr>
          <w:p w14:paraId="121C7A65" w14:textId="77777777" w:rsidR="00191864" w:rsidRPr="008F43A4" w:rsidRDefault="00191864" w:rsidP="00191864">
            <w:r>
              <w:t>Button cancel</w:t>
            </w:r>
          </w:p>
        </w:tc>
      </w:tr>
      <w:tr w:rsidR="00191864" w14:paraId="29FCDD08" w14:textId="77777777" w:rsidTr="001C0057">
        <w:tc>
          <w:tcPr>
            <w:tcW w:w="1628" w:type="dxa"/>
          </w:tcPr>
          <w:p w14:paraId="59D7D180" w14:textId="77777777" w:rsidR="00191864" w:rsidRDefault="00191864" w:rsidP="00191864">
            <w:pPr>
              <w:jc w:val="center"/>
            </w:pPr>
            <w:r>
              <w:t>submitButton</w:t>
            </w:r>
          </w:p>
        </w:tc>
        <w:tc>
          <w:tcPr>
            <w:tcW w:w="1000" w:type="dxa"/>
          </w:tcPr>
          <w:p w14:paraId="478CFAE2" w14:textId="77777777" w:rsidR="00191864" w:rsidRDefault="00191864" w:rsidP="00191864">
            <w:pPr>
              <w:jc w:val="center"/>
            </w:pPr>
            <w:r>
              <w:t>button</w:t>
            </w:r>
          </w:p>
        </w:tc>
        <w:tc>
          <w:tcPr>
            <w:tcW w:w="1126" w:type="dxa"/>
          </w:tcPr>
          <w:p w14:paraId="068192B6" w14:textId="77777777" w:rsidR="00191864" w:rsidRPr="003B1BF1" w:rsidRDefault="00191864" w:rsidP="00191864">
            <w:pPr>
              <w:jc w:val="center"/>
            </w:pPr>
            <w:r>
              <w:t>Pengurus_</w:t>
            </w:r>
            <w:r>
              <w:lastRenderedPageBreak/>
              <w:t>masjid</w:t>
            </w:r>
          </w:p>
        </w:tc>
        <w:tc>
          <w:tcPr>
            <w:tcW w:w="1124" w:type="dxa"/>
          </w:tcPr>
          <w:p w14:paraId="33E60518" w14:textId="77777777" w:rsidR="00191864" w:rsidRDefault="00191864" w:rsidP="00191864">
            <w:pPr>
              <w:jc w:val="center"/>
            </w:pPr>
            <w:r>
              <w:lastRenderedPageBreak/>
              <w:t xml:space="preserve">NOT </w:t>
            </w:r>
            <w:r>
              <w:lastRenderedPageBreak/>
              <w:t>NULL</w:t>
            </w:r>
          </w:p>
        </w:tc>
        <w:tc>
          <w:tcPr>
            <w:tcW w:w="2987" w:type="dxa"/>
          </w:tcPr>
          <w:p w14:paraId="1A5E2D4F" w14:textId="77777777" w:rsidR="00191864" w:rsidRDefault="00191864" w:rsidP="00191864">
            <w:r>
              <w:lastRenderedPageBreak/>
              <w:t>Button Submit data</w:t>
            </w:r>
          </w:p>
        </w:tc>
      </w:tr>
      <w:tr w:rsidR="00191864" w14:paraId="33D53AFA" w14:textId="77777777" w:rsidTr="001C0057">
        <w:tc>
          <w:tcPr>
            <w:tcW w:w="1628" w:type="dxa"/>
          </w:tcPr>
          <w:p w14:paraId="64B8519F" w14:textId="77777777" w:rsidR="00191864" w:rsidRDefault="00191864" w:rsidP="00191864">
            <w:pPr>
              <w:jc w:val="center"/>
            </w:pPr>
            <w:r>
              <w:t>editButtonPengurus</w:t>
            </w:r>
          </w:p>
        </w:tc>
        <w:tc>
          <w:tcPr>
            <w:tcW w:w="1000" w:type="dxa"/>
          </w:tcPr>
          <w:p w14:paraId="0E20392D" w14:textId="77777777" w:rsidR="00191864" w:rsidRDefault="00191864" w:rsidP="00191864">
            <w:pPr>
              <w:jc w:val="center"/>
            </w:pPr>
            <w:r>
              <w:t>button</w:t>
            </w:r>
          </w:p>
        </w:tc>
        <w:tc>
          <w:tcPr>
            <w:tcW w:w="1126" w:type="dxa"/>
          </w:tcPr>
          <w:p w14:paraId="053E22DB" w14:textId="77777777" w:rsidR="00191864" w:rsidRPr="003B1BF1" w:rsidRDefault="00191864" w:rsidP="00191864">
            <w:pPr>
              <w:jc w:val="center"/>
            </w:pPr>
            <w:r>
              <w:t>Pengurus_masjid</w:t>
            </w:r>
          </w:p>
        </w:tc>
        <w:tc>
          <w:tcPr>
            <w:tcW w:w="1124" w:type="dxa"/>
          </w:tcPr>
          <w:p w14:paraId="3BCBE52E" w14:textId="77777777" w:rsidR="00191864" w:rsidRDefault="00191864" w:rsidP="00191864">
            <w:pPr>
              <w:jc w:val="center"/>
            </w:pPr>
            <w:r>
              <w:t>NOT NULL</w:t>
            </w:r>
          </w:p>
        </w:tc>
        <w:tc>
          <w:tcPr>
            <w:tcW w:w="2987" w:type="dxa"/>
          </w:tcPr>
          <w:p w14:paraId="1823E357" w14:textId="77777777" w:rsidR="00191864" w:rsidRDefault="00191864" w:rsidP="00191864">
            <w:r>
              <w:t>Button untuk aksi memilih data yang akan diedit</w:t>
            </w:r>
          </w:p>
        </w:tc>
      </w:tr>
      <w:tr w:rsidR="00191864" w14:paraId="7C545382" w14:textId="77777777" w:rsidTr="001C0057">
        <w:tc>
          <w:tcPr>
            <w:tcW w:w="1628" w:type="dxa"/>
          </w:tcPr>
          <w:p w14:paraId="16444F68" w14:textId="77777777" w:rsidR="00191864" w:rsidRDefault="00191864" w:rsidP="00191864">
            <w:pPr>
              <w:jc w:val="center"/>
            </w:pPr>
            <w:r>
              <w:t>deleteButtonPengurus</w:t>
            </w:r>
          </w:p>
        </w:tc>
        <w:tc>
          <w:tcPr>
            <w:tcW w:w="1000" w:type="dxa"/>
          </w:tcPr>
          <w:p w14:paraId="55A7004D" w14:textId="77777777" w:rsidR="00191864" w:rsidRDefault="00191864" w:rsidP="00191864">
            <w:pPr>
              <w:jc w:val="center"/>
            </w:pPr>
            <w:r>
              <w:t>button</w:t>
            </w:r>
          </w:p>
        </w:tc>
        <w:tc>
          <w:tcPr>
            <w:tcW w:w="1126" w:type="dxa"/>
          </w:tcPr>
          <w:p w14:paraId="02C37AAB" w14:textId="77777777" w:rsidR="00191864" w:rsidRPr="003B1BF1" w:rsidRDefault="00191864" w:rsidP="00191864">
            <w:pPr>
              <w:jc w:val="center"/>
            </w:pPr>
            <w:r>
              <w:t>Pengurus_masjid</w:t>
            </w:r>
          </w:p>
        </w:tc>
        <w:tc>
          <w:tcPr>
            <w:tcW w:w="1124" w:type="dxa"/>
          </w:tcPr>
          <w:p w14:paraId="2045ACCB" w14:textId="77777777" w:rsidR="00191864" w:rsidRDefault="00191864" w:rsidP="00191864">
            <w:pPr>
              <w:jc w:val="center"/>
            </w:pPr>
            <w:r>
              <w:t>NOT NULL</w:t>
            </w:r>
          </w:p>
        </w:tc>
        <w:tc>
          <w:tcPr>
            <w:tcW w:w="2987" w:type="dxa"/>
          </w:tcPr>
          <w:p w14:paraId="2C02A3D8" w14:textId="77777777" w:rsidR="00191864" w:rsidRDefault="00191864" w:rsidP="00191864">
            <w:r>
              <w:t>Button untuk aksi delete</w:t>
            </w:r>
          </w:p>
        </w:tc>
      </w:tr>
      <w:tr w:rsidR="00AE5C81" w14:paraId="4835A887" w14:textId="77777777" w:rsidTr="001C0057">
        <w:tc>
          <w:tcPr>
            <w:tcW w:w="1628" w:type="dxa"/>
          </w:tcPr>
          <w:p w14:paraId="3BC9C5F7" w14:textId="1E121800" w:rsidR="00AE5C81" w:rsidRDefault="00AE5C81" w:rsidP="00191864">
            <w:pPr>
              <w:jc w:val="center"/>
            </w:pPr>
            <w:r>
              <w:t>passwordPengurus</w:t>
            </w:r>
          </w:p>
        </w:tc>
        <w:tc>
          <w:tcPr>
            <w:tcW w:w="1000" w:type="dxa"/>
          </w:tcPr>
          <w:p w14:paraId="46BC69C7" w14:textId="77777777" w:rsidR="00AE5C81" w:rsidRDefault="00AE5C81" w:rsidP="00191864">
            <w:pPr>
              <w:jc w:val="center"/>
            </w:pPr>
          </w:p>
        </w:tc>
        <w:tc>
          <w:tcPr>
            <w:tcW w:w="1126" w:type="dxa"/>
          </w:tcPr>
          <w:p w14:paraId="4532C7FE" w14:textId="77777777" w:rsidR="00AE5C81" w:rsidRDefault="00AE5C81" w:rsidP="00191864">
            <w:pPr>
              <w:jc w:val="center"/>
            </w:pPr>
          </w:p>
        </w:tc>
        <w:tc>
          <w:tcPr>
            <w:tcW w:w="1124" w:type="dxa"/>
          </w:tcPr>
          <w:p w14:paraId="482F26CD" w14:textId="77777777" w:rsidR="00AE5C81" w:rsidRDefault="00AE5C81" w:rsidP="00191864">
            <w:pPr>
              <w:jc w:val="center"/>
            </w:pPr>
          </w:p>
        </w:tc>
        <w:tc>
          <w:tcPr>
            <w:tcW w:w="2987" w:type="dxa"/>
          </w:tcPr>
          <w:p w14:paraId="53F063E8" w14:textId="77777777" w:rsidR="00AE5C81" w:rsidRDefault="00AE5C81" w:rsidP="00191864"/>
        </w:tc>
      </w:tr>
    </w:tbl>
    <w:p w14:paraId="4A148B5A" w14:textId="1BAEC975" w:rsidR="00191864" w:rsidRPr="00191864" w:rsidRDefault="00191864" w:rsidP="0019186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00"/>
        <w:gridCol w:w="6570"/>
      </w:tblGrid>
      <w:tr w:rsidR="00191864" w14:paraId="47105F0E" w14:textId="77777777" w:rsidTr="001C0057">
        <w:trPr>
          <w:tblHeader/>
        </w:trPr>
        <w:tc>
          <w:tcPr>
            <w:tcW w:w="1668" w:type="dxa"/>
          </w:tcPr>
          <w:p w14:paraId="1132CF8B" w14:textId="77777777" w:rsidR="00191864" w:rsidRDefault="00191864" w:rsidP="00191864">
            <w:pPr>
              <w:jc w:val="center"/>
              <w:rPr>
                <w:b/>
              </w:rPr>
            </w:pPr>
            <w:r>
              <w:rPr>
                <w:b/>
              </w:rPr>
              <w:t xml:space="preserve">Id_Objek </w:t>
            </w:r>
          </w:p>
        </w:tc>
        <w:tc>
          <w:tcPr>
            <w:tcW w:w="1500" w:type="dxa"/>
          </w:tcPr>
          <w:p w14:paraId="6550C4C9" w14:textId="77777777" w:rsidR="00191864" w:rsidRDefault="00191864" w:rsidP="00191864">
            <w:pPr>
              <w:jc w:val="center"/>
              <w:rPr>
                <w:b/>
              </w:rPr>
            </w:pPr>
            <w:r>
              <w:rPr>
                <w:b/>
              </w:rPr>
              <w:t>Jenis</w:t>
            </w:r>
          </w:p>
        </w:tc>
        <w:tc>
          <w:tcPr>
            <w:tcW w:w="6570" w:type="dxa"/>
          </w:tcPr>
          <w:p w14:paraId="669A432F" w14:textId="77777777" w:rsidR="00191864" w:rsidRDefault="00191864" w:rsidP="00191864">
            <w:pPr>
              <w:jc w:val="center"/>
              <w:rPr>
                <w:b/>
              </w:rPr>
            </w:pPr>
            <w:r>
              <w:rPr>
                <w:b/>
              </w:rPr>
              <w:t>Keterangan</w:t>
            </w:r>
          </w:p>
        </w:tc>
      </w:tr>
      <w:tr w:rsidR="00191864" w:rsidRPr="00BE7C35" w14:paraId="339AEECC" w14:textId="77777777" w:rsidTr="001C0057">
        <w:tc>
          <w:tcPr>
            <w:tcW w:w="1668" w:type="dxa"/>
          </w:tcPr>
          <w:p w14:paraId="5A1B7506" w14:textId="77777777" w:rsidR="00191864" w:rsidRPr="006419FF" w:rsidRDefault="00191864" w:rsidP="00191864">
            <w:r>
              <w:t>jabatanPengurus</w:t>
            </w:r>
          </w:p>
        </w:tc>
        <w:tc>
          <w:tcPr>
            <w:tcW w:w="1500" w:type="dxa"/>
          </w:tcPr>
          <w:p w14:paraId="6A655852" w14:textId="77777777" w:rsidR="00191864" w:rsidRPr="002D3F75" w:rsidRDefault="00191864" w:rsidP="00191864">
            <w:pPr>
              <w:pStyle w:val="guide"/>
              <w:rPr>
                <w:i w:val="0"/>
              </w:rPr>
            </w:pPr>
            <w:r>
              <w:rPr>
                <w:i w:val="0"/>
              </w:rPr>
              <w:t>dropdown list</w:t>
            </w:r>
          </w:p>
        </w:tc>
        <w:tc>
          <w:tcPr>
            <w:tcW w:w="6570" w:type="dxa"/>
          </w:tcPr>
          <w:p w14:paraId="4CFA2644" w14:textId="77777777" w:rsidR="00191864" w:rsidRPr="006419FF" w:rsidRDefault="00191864" w:rsidP="00191864">
            <w:pPr>
              <w:pStyle w:val="guide"/>
              <w:rPr>
                <w:i w:val="0"/>
                <w:lang w:val="sv-SE"/>
              </w:rPr>
            </w:pPr>
            <w:r>
              <w:rPr>
                <w:i w:val="0"/>
                <w:lang w:val="sv-SE"/>
              </w:rPr>
              <w:t>Dropdown list untuk memilih jabatan pengurus</w:t>
            </w:r>
          </w:p>
        </w:tc>
      </w:tr>
      <w:tr w:rsidR="00191864" w14:paraId="1E58E1C6" w14:textId="77777777" w:rsidTr="001C0057">
        <w:tc>
          <w:tcPr>
            <w:tcW w:w="1668" w:type="dxa"/>
          </w:tcPr>
          <w:p w14:paraId="59C7D7C2" w14:textId="77777777" w:rsidR="00191864" w:rsidRPr="006419FF" w:rsidRDefault="00191864" w:rsidP="00191864">
            <w:r>
              <w:t>namaPengurus</w:t>
            </w:r>
          </w:p>
        </w:tc>
        <w:tc>
          <w:tcPr>
            <w:tcW w:w="1500" w:type="dxa"/>
          </w:tcPr>
          <w:p w14:paraId="62AD0A89" w14:textId="77777777" w:rsidR="00191864" w:rsidRPr="006419FF" w:rsidRDefault="00191864" w:rsidP="00191864">
            <w:r>
              <w:t>text box</w:t>
            </w:r>
          </w:p>
        </w:tc>
        <w:tc>
          <w:tcPr>
            <w:tcW w:w="6570" w:type="dxa"/>
          </w:tcPr>
          <w:p w14:paraId="237A1A8A" w14:textId="77777777" w:rsidR="00191864" w:rsidRPr="006419FF" w:rsidRDefault="00191864" w:rsidP="00191864">
            <w:pPr>
              <w:pStyle w:val="guide"/>
              <w:rPr>
                <w:i w:val="0"/>
              </w:rPr>
            </w:pPr>
            <w:r>
              <w:rPr>
                <w:i w:val="0"/>
              </w:rPr>
              <w:t>Text box untuk isian nama pengurus</w:t>
            </w:r>
          </w:p>
        </w:tc>
      </w:tr>
      <w:tr w:rsidR="00191864" w:rsidRPr="00BE7C35" w14:paraId="6A3BD5CC" w14:textId="77777777" w:rsidTr="001C0057">
        <w:tc>
          <w:tcPr>
            <w:tcW w:w="1668" w:type="dxa"/>
          </w:tcPr>
          <w:p w14:paraId="52DA20E6" w14:textId="77777777" w:rsidR="00191864" w:rsidRPr="006419FF" w:rsidRDefault="00191864" w:rsidP="00191864">
            <w:r>
              <w:t>noTelpPengurus</w:t>
            </w:r>
          </w:p>
        </w:tc>
        <w:tc>
          <w:tcPr>
            <w:tcW w:w="1500" w:type="dxa"/>
          </w:tcPr>
          <w:p w14:paraId="152D0BB2" w14:textId="77777777" w:rsidR="00191864" w:rsidRPr="006419FF" w:rsidRDefault="00191864" w:rsidP="00191864">
            <w:r>
              <w:t>text box</w:t>
            </w:r>
          </w:p>
        </w:tc>
        <w:tc>
          <w:tcPr>
            <w:tcW w:w="6570" w:type="dxa"/>
          </w:tcPr>
          <w:p w14:paraId="7C2673F7" w14:textId="77777777" w:rsidR="00191864" w:rsidRPr="006419FF" w:rsidRDefault="00191864" w:rsidP="00191864">
            <w:pPr>
              <w:pStyle w:val="guide"/>
              <w:tabs>
                <w:tab w:val="left" w:pos="1005"/>
              </w:tabs>
              <w:rPr>
                <w:i w:val="0"/>
                <w:lang w:val="sv-SE"/>
              </w:rPr>
            </w:pPr>
            <w:r>
              <w:rPr>
                <w:i w:val="0"/>
                <w:lang w:val="sv-SE"/>
              </w:rPr>
              <w:t>Text box untuk isian no telepon pengurus</w:t>
            </w:r>
          </w:p>
        </w:tc>
      </w:tr>
      <w:tr w:rsidR="00191864" w:rsidRPr="00BE7C35" w14:paraId="68452165" w14:textId="77777777" w:rsidTr="001C0057">
        <w:tc>
          <w:tcPr>
            <w:tcW w:w="1668" w:type="dxa"/>
          </w:tcPr>
          <w:p w14:paraId="1485D1BF" w14:textId="77777777" w:rsidR="00191864" w:rsidRPr="006419FF" w:rsidRDefault="00191864" w:rsidP="00191864">
            <w:r>
              <w:t>alamatPengurus</w:t>
            </w:r>
          </w:p>
        </w:tc>
        <w:tc>
          <w:tcPr>
            <w:tcW w:w="1500" w:type="dxa"/>
          </w:tcPr>
          <w:p w14:paraId="6CCC4FAB" w14:textId="77777777" w:rsidR="00191864" w:rsidRPr="006419FF" w:rsidRDefault="00191864" w:rsidP="00191864">
            <w:r>
              <w:t>text box</w:t>
            </w:r>
          </w:p>
        </w:tc>
        <w:tc>
          <w:tcPr>
            <w:tcW w:w="6570" w:type="dxa"/>
          </w:tcPr>
          <w:p w14:paraId="751957AB" w14:textId="77777777" w:rsidR="00191864" w:rsidRPr="000008C5" w:rsidRDefault="00191864" w:rsidP="00191864">
            <w:pPr>
              <w:pStyle w:val="guide"/>
              <w:rPr>
                <w:i w:val="0"/>
                <w:lang w:val="sv-SE"/>
              </w:rPr>
            </w:pPr>
            <w:r>
              <w:rPr>
                <w:i w:val="0"/>
                <w:lang w:val="sv-SE"/>
              </w:rPr>
              <w:t>Text box untuk isian alamat pengurus</w:t>
            </w:r>
          </w:p>
        </w:tc>
      </w:tr>
      <w:tr w:rsidR="00191864" w:rsidRPr="00BE7C35" w14:paraId="05815CFE" w14:textId="77777777" w:rsidTr="001C0057">
        <w:tc>
          <w:tcPr>
            <w:tcW w:w="1668" w:type="dxa"/>
          </w:tcPr>
          <w:p w14:paraId="3F1F1DA5" w14:textId="77777777" w:rsidR="00191864" w:rsidRPr="006419FF" w:rsidRDefault="00191864" w:rsidP="00191864">
            <w:r>
              <w:t>cancelButton</w:t>
            </w:r>
          </w:p>
        </w:tc>
        <w:tc>
          <w:tcPr>
            <w:tcW w:w="1500" w:type="dxa"/>
          </w:tcPr>
          <w:p w14:paraId="27C129BF" w14:textId="77777777" w:rsidR="00191864" w:rsidRPr="006419FF" w:rsidRDefault="00191864" w:rsidP="00191864">
            <w:r>
              <w:t>button</w:t>
            </w:r>
          </w:p>
        </w:tc>
        <w:tc>
          <w:tcPr>
            <w:tcW w:w="6570" w:type="dxa"/>
          </w:tcPr>
          <w:p w14:paraId="386B3FF5" w14:textId="77777777" w:rsidR="00191864" w:rsidRPr="00020C2A" w:rsidRDefault="00191864" w:rsidP="00191864">
            <w:pPr>
              <w:pStyle w:val="guide"/>
              <w:rPr>
                <w:i w:val="0"/>
                <w:lang w:val="sv-SE"/>
              </w:rPr>
            </w:pPr>
            <w:r>
              <w:rPr>
                <w:i w:val="0"/>
                <w:lang w:val="sv-SE"/>
              </w:rPr>
              <w:t>Button untuk membatalkan menambahkan pengurus</w:t>
            </w:r>
          </w:p>
        </w:tc>
      </w:tr>
      <w:tr w:rsidR="00191864" w:rsidRPr="00BE7C35" w14:paraId="75FF3292" w14:textId="77777777" w:rsidTr="001C0057">
        <w:tc>
          <w:tcPr>
            <w:tcW w:w="1668" w:type="dxa"/>
          </w:tcPr>
          <w:p w14:paraId="4ED93E96" w14:textId="77777777" w:rsidR="00191864" w:rsidRPr="006419FF" w:rsidRDefault="00191864" w:rsidP="00191864">
            <w:r>
              <w:t>submitButton</w:t>
            </w:r>
          </w:p>
        </w:tc>
        <w:tc>
          <w:tcPr>
            <w:tcW w:w="1500" w:type="dxa"/>
          </w:tcPr>
          <w:p w14:paraId="7F42D0D0" w14:textId="77777777" w:rsidR="00191864" w:rsidRPr="006419FF" w:rsidRDefault="00191864" w:rsidP="00191864">
            <w:r>
              <w:t>button</w:t>
            </w:r>
          </w:p>
        </w:tc>
        <w:tc>
          <w:tcPr>
            <w:tcW w:w="6570" w:type="dxa"/>
          </w:tcPr>
          <w:p w14:paraId="4151B0FA" w14:textId="77777777" w:rsidR="00191864" w:rsidRPr="006419FF" w:rsidRDefault="00191864" w:rsidP="00191864">
            <w:pPr>
              <w:pStyle w:val="guide"/>
              <w:tabs>
                <w:tab w:val="left" w:pos="1755"/>
              </w:tabs>
              <w:rPr>
                <w:i w:val="0"/>
                <w:lang w:val="sv-SE"/>
              </w:rPr>
            </w:pPr>
            <w:r>
              <w:rPr>
                <w:i w:val="0"/>
                <w:lang w:val="sv-SE"/>
              </w:rPr>
              <w:t>Button untuk mensubmit isian</w:t>
            </w:r>
          </w:p>
        </w:tc>
      </w:tr>
      <w:tr w:rsidR="00AE5C81" w:rsidRPr="00BE7C35" w14:paraId="126646EB" w14:textId="77777777" w:rsidTr="001C0057">
        <w:tc>
          <w:tcPr>
            <w:tcW w:w="1668" w:type="dxa"/>
          </w:tcPr>
          <w:p w14:paraId="4850E409" w14:textId="089C2623" w:rsidR="00AE5C81" w:rsidRDefault="00AE5C81" w:rsidP="00AE5C81">
            <w:r>
              <w:t>passwordPengurus</w:t>
            </w:r>
          </w:p>
        </w:tc>
        <w:tc>
          <w:tcPr>
            <w:tcW w:w="1500" w:type="dxa"/>
          </w:tcPr>
          <w:p w14:paraId="6248FB6B" w14:textId="42A1F2AA" w:rsidR="00AE5C81" w:rsidRDefault="00AE5C81" w:rsidP="00AE5C81">
            <w:r>
              <w:t>Text box</w:t>
            </w:r>
          </w:p>
        </w:tc>
        <w:tc>
          <w:tcPr>
            <w:tcW w:w="6570" w:type="dxa"/>
          </w:tcPr>
          <w:p w14:paraId="24E22305" w14:textId="153E0D97" w:rsidR="00AE5C81" w:rsidRDefault="00AE5C81" w:rsidP="00AE5C81">
            <w:pPr>
              <w:pStyle w:val="guide"/>
              <w:tabs>
                <w:tab w:val="left" w:pos="1755"/>
              </w:tabs>
              <w:rPr>
                <w:i w:val="0"/>
                <w:lang w:val="sv-SE"/>
              </w:rPr>
            </w:pPr>
            <w:r>
              <w:rPr>
                <w:i w:val="0"/>
                <w:lang w:val="sv-SE"/>
              </w:rPr>
              <w:t>Text box untuk isian password pengurus</w:t>
            </w:r>
          </w:p>
        </w:tc>
      </w:tr>
    </w:tbl>
    <w:p w14:paraId="7D5C5344" w14:textId="77777777" w:rsidR="00191864" w:rsidRDefault="00191864" w:rsidP="00191864">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59"/>
        <w:gridCol w:w="6570"/>
      </w:tblGrid>
      <w:tr w:rsidR="00191864" w14:paraId="60A80E3B" w14:textId="77777777" w:rsidTr="001C0057">
        <w:trPr>
          <w:tblHeader/>
        </w:trPr>
        <w:tc>
          <w:tcPr>
            <w:tcW w:w="1809" w:type="dxa"/>
          </w:tcPr>
          <w:p w14:paraId="59F36085" w14:textId="77777777" w:rsidR="00191864" w:rsidRDefault="00191864" w:rsidP="00191864">
            <w:pPr>
              <w:jc w:val="center"/>
              <w:rPr>
                <w:b/>
              </w:rPr>
            </w:pPr>
            <w:r>
              <w:rPr>
                <w:b/>
              </w:rPr>
              <w:t xml:space="preserve">Id_Objek </w:t>
            </w:r>
          </w:p>
        </w:tc>
        <w:tc>
          <w:tcPr>
            <w:tcW w:w="1359" w:type="dxa"/>
          </w:tcPr>
          <w:p w14:paraId="68CAC23A" w14:textId="77777777" w:rsidR="00191864" w:rsidRDefault="00191864" w:rsidP="00191864">
            <w:pPr>
              <w:jc w:val="center"/>
              <w:rPr>
                <w:b/>
              </w:rPr>
            </w:pPr>
            <w:r>
              <w:rPr>
                <w:b/>
              </w:rPr>
              <w:t>Jenis</w:t>
            </w:r>
          </w:p>
        </w:tc>
        <w:tc>
          <w:tcPr>
            <w:tcW w:w="6570" w:type="dxa"/>
          </w:tcPr>
          <w:p w14:paraId="458A2B33" w14:textId="77777777" w:rsidR="00191864" w:rsidRDefault="00191864" w:rsidP="00191864">
            <w:pPr>
              <w:jc w:val="center"/>
              <w:rPr>
                <w:b/>
              </w:rPr>
            </w:pPr>
            <w:r>
              <w:rPr>
                <w:b/>
              </w:rPr>
              <w:t>Keterangan</w:t>
            </w:r>
          </w:p>
        </w:tc>
      </w:tr>
      <w:tr w:rsidR="00191864" w:rsidRPr="00BE7C35" w14:paraId="1D3B29E8" w14:textId="77777777" w:rsidTr="001C0057">
        <w:tc>
          <w:tcPr>
            <w:tcW w:w="1809" w:type="dxa"/>
          </w:tcPr>
          <w:p w14:paraId="2A36CAF2" w14:textId="77777777" w:rsidR="00191864" w:rsidRPr="006419FF" w:rsidRDefault="00191864" w:rsidP="00191864">
            <w:r>
              <w:t>tabelEditPengurus</w:t>
            </w:r>
          </w:p>
        </w:tc>
        <w:tc>
          <w:tcPr>
            <w:tcW w:w="1359" w:type="dxa"/>
          </w:tcPr>
          <w:p w14:paraId="131473C5" w14:textId="77777777" w:rsidR="00191864" w:rsidRPr="006419FF" w:rsidRDefault="00191864" w:rsidP="00191864">
            <w:pPr>
              <w:pStyle w:val="guide"/>
              <w:rPr>
                <w:i w:val="0"/>
              </w:rPr>
            </w:pPr>
            <w:r>
              <w:rPr>
                <w:i w:val="0"/>
              </w:rPr>
              <w:t>tabel</w:t>
            </w:r>
          </w:p>
        </w:tc>
        <w:tc>
          <w:tcPr>
            <w:tcW w:w="6570" w:type="dxa"/>
          </w:tcPr>
          <w:p w14:paraId="12A9F57B" w14:textId="009B6134" w:rsidR="00191864" w:rsidRPr="006419FF" w:rsidRDefault="00191864" w:rsidP="00191864">
            <w:pPr>
              <w:pStyle w:val="guide"/>
              <w:rPr>
                <w:i w:val="0"/>
                <w:lang w:val="sv-SE"/>
              </w:rPr>
            </w:pPr>
            <w:r>
              <w:rPr>
                <w:i w:val="0"/>
                <w:lang w:val="sv-SE"/>
              </w:rPr>
              <w:t xml:space="preserve">Tabel data hasil query </w:t>
            </w:r>
          </w:p>
        </w:tc>
      </w:tr>
      <w:tr w:rsidR="00191864" w:rsidRPr="00BE7C35" w14:paraId="6EED5061" w14:textId="77777777" w:rsidTr="001C0057">
        <w:tc>
          <w:tcPr>
            <w:tcW w:w="1809" w:type="dxa"/>
          </w:tcPr>
          <w:p w14:paraId="01C361EE" w14:textId="77777777" w:rsidR="00191864" w:rsidRDefault="00191864" w:rsidP="00191864">
            <w:r>
              <w:t>editButtonPengurus</w:t>
            </w:r>
          </w:p>
        </w:tc>
        <w:tc>
          <w:tcPr>
            <w:tcW w:w="1359" w:type="dxa"/>
          </w:tcPr>
          <w:p w14:paraId="3F90A73A" w14:textId="77777777" w:rsidR="00191864" w:rsidRDefault="00191864" w:rsidP="00191864">
            <w:pPr>
              <w:pStyle w:val="guide"/>
              <w:rPr>
                <w:i w:val="0"/>
              </w:rPr>
            </w:pPr>
            <w:r>
              <w:rPr>
                <w:i w:val="0"/>
              </w:rPr>
              <w:t>button</w:t>
            </w:r>
          </w:p>
        </w:tc>
        <w:tc>
          <w:tcPr>
            <w:tcW w:w="6570" w:type="dxa"/>
          </w:tcPr>
          <w:p w14:paraId="2B6C25A7" w14:textId="77777777" w:rsidR="00191864" w:rsidRDefault="00191864" w:rsidP="00191864">
            <w:pPr>
              <w:pStyle w:val="guide"/>
              <w:rPr>
                <w:i w:val="0"/>
                <w:lang w:val="sv-SE"/>
              </w:rPr>
            </w:pPr>
            <w:r>
              <w:rPr>
                <w:i w:val="0"/>
                <w:lang w:val="sv-SE"/>
              </w:rPr>
              <w:t>Button untuk memilih data pengurus yang akan diedit</w:t>
            </w:r>
          </w:p>
        </w:tc>
      </w:tr>
    </w:tbl>
    <w:p w14:paraId="073451AA" w14:textId="77777777" w:rsidR="00191864" w:rsidRPr="00191864" w:rsidRDefault="00191864" w:rsidP="00191864">
      <w:pPr>
        <w:pStyle w:val="guide"/>
        <w:jc w:val="center"/>
        <w:rPr>
          <w:b/>
          <w:i w:val="0"/>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00"/>
        <w:gridCol w:w="6570"/>
      </w:tblGrid>
      <w:tr w:rsidR="00191864" w14:paraId="143012DE" w14:textId="77777777" w:rsidTr="001C0057">
        <w:trPr>
          <w:tblHeader/>
        </w:trPr>
        <w:tc>
          <w:tcPr>
            <w:tcW w:w="1668" w:type="dxa"/>
          </w:tcPr>
          <w:p w14:paraId="7D2D8FF7" w14:textId="77777777" w:rsidR="00191864" w:rsidRDefault="00191864" w:rsidP="00191864">
            <w:pPr>
              <w:jc w:val="center"/>
              <w:rPr>
                <w:b/>
              </w:rPr>
            </w:pPr>
            <w:r>
              <w:rPr>
                <w:b/>
              </w:rPr>
              <w:t xml:space="preserve">Id_Objek </w:t>
            </w:r>
          </w:p>
        </w:tc>
        <w:tc>
          <w:tcPr>
            <w:tcW w:w="1500" w:type="dxa"/>
          </w:tcPr>
          <w:p w14:paraId="57F8F32F" w14:textId="77777777" w:rsidR="00191864" w:rsidRDefault="00191864" w:rsidP="00191864">
            <w:pPr>
              <w:jc w:val="center"/>
              <w:rPr>
                <w:b/>
              </w:rPr>
            </w:pPr>
            <w:r>
              <w:rPr>
                <w:b/>
              </w:rPr>
              <w:t>Jenis</w:t>
            </w:r>
          </w:p>
        </w:tc>
        <w:tc>
          <w:tcPr>
            <w:tcW w:w="6570" w:type="dxa"/>
          </w:tcPr>
          <w:p w14:paraId="0496470B" w14:textId="77777777" w:rsidR="00191864" w:rsidRDefault="00191864" w:rsidP="00191864">
            <w:pPr>
              <w:jc w:val="center"/>
              <w:rPr>
                <w:b/>
              </w:rPr>
            </w:pPr>
            <w:r>
              <w:rPr>
                <w:b/>
              </w:rPr>
              <w:t>Keterangan</w:t>
            </w:r>
          </w:p>
        </w:tc>
      </w:tr>
      <w:tr w:rsidR="00191864" w:rsidRPr="00BE7C35" w14:paraId="084910C6" w14:textId="77777777" w:rsidTr="001C0057">
        <w:tc>
          <w:tcPr>
            <w:tcW w:w="1668" w:type="dxa"/>
          </w:tcPr>
          <w:p w14:paraId="13508606" w14:textId="77777777" w:rsidR="00191864" w:rsidRPr="006419FF" w:rsidRDefault="00191864" w:rsidP="00191864">
            <w:r>
              <w:t>jabatanPengurus</w:t>
            </w:r>
          </w:p>
        </w:tc>
        <w:tc>
          <w:tcPr>
            <w:tcW w:w="1500" w:type="dxa"/>
          </w:tcPr>
          <w:p w14:paraId="13325093" w14:textId="77777777" w:rsidR="00191864" w:rsidRPr="002D3F75" w:rsidRDefault="00191864" w:rsidP="00191864">
            <w:pPr>
              <w:pStyle w:val="guide"/>
              <w:rPr>
                <w:i w:val="0"/>
              </w:rPr>
            </w:pPr>
            <w:r>
              <w:rPr>
                <w:i w:val="0"/>
              </w:rPr>
              <w:t>dropdown list</w:t>
            </w:r>
          </w:p>
        </w:tc>
        <w:tc>
          <w:tcPr>
            <w:tcW w:w="6570" w:type="dxa"/>
          </w:tcPr>
          <w:p w14:paraId="0C49DA51" w14:textId="77777777" w:rsidR="00191864" w:rsidRPr="006419FF" w:rsidRDefault="00191864" w:rsidP="00191864">
            <w:pPr>
              <w:pStyle w:val="guide"/>
              <w:rPr>
                <w:i w:val="0"/>
                <w:lang w:val="sv-SE"/>
              </w:rPr>
            </w:pPr>
            <w:r>
              <w:rPr>
                <w:i w:val="0"/>
                <w:lang w:val="sv-SE"/>
              </w:rPr>
              <w:t>Dropdown list untuk memilih jabatan pengurus</w:t>
            </w:r>
          </w:p>
        </w:tc>
      </w:tr>
      <w:tr w:rsidR="00191864" w14:paraId="36E799C6" w14:textId="77777777" w:rsidTr="001C0057">
        <w:tc>
          <w:tcPr>
            <w:tcW w:w="1668" w:type="dxa"/>
          </w:tcPr>
          <w:p w14:paraId="76152A02" w14:textId="77777777" w:rsidR="00191864" w:rsidRPr="006419FF" w:rsidRDefault="00191864" w:rsidP="00191864">
            <w:r>
              <w:t>namaPengurus</w:t>
            </w:r>
          </w:p>
        </w:tc>
        <w:tc>
          <w:tcPr>
            <w:tcW w:w="1500" w:type="dxa"/>
          </w:tcPr>
          <w:p w14:paraId="24F983C4" w14:textId="77777777" w:rsidR="00191864" w:rsidRPr="006419FF" w:rsidRDefault="00191864" w:rsidP="00191864">
            <w:r>
              <w:t>text box</w:t>
            </w:r>
          </w:p>
        </w:tc>
        <w:tc>
          <w:tcPr>
            <w:tcW w:w="6570" w:type="dxa"/>
          </w:tcPr>
          <w:p w14:paraId="1340C58E" w14:textId="77777777" w:rsidR="00191864" w:rsidRPr="006419FF" w:rsidRDefault="00191864" w:rsidP="00191864">
            <w:pPr>
              <w:pStyle w:val="guide"/>
              <w:rPr>
                <w:i w:val="0"/>
              </w:rPr>
            </w:pPr>
            <w:r>
              <w:rPr>
                <w:i w:val="0"/>
              </w:rPr>
              <w:t>Text box untuk isian nama pengurus</w:t>
            </w:r>
          </w:p>
        </w:tc>
      </w:tr>
      <w:tr w:rsidR="00191864" w:rsidRPr="00BE7C35" w14:paraId="63B20C49" w14:textId="77777777" w:rsidTr="001C0057">
        <w:tc>
          <w:tcPr>
            <w:tcW w:w="1668" w:type="dxa"/>
          </w:tcPr>
          <w:p w14:paraId="6E031BD1" w14:textId="77777777" w:rsidR="00191864" w:rsidRPr="006419FF" w:rsidRDefault="00191864" w:rsidP="00191864">
            <w:r>
              <w:t>noTelpPengurus</w:t>
            </w:r>
          </w:p>
        </w:tc>
        <w:tc>
          <w:tcPr>
            <w:tcW w:w="1500" w:type="dxa"/>
          </w:tcPr>
          <w:p w14:paraId="084F076E" w14:textId="77777777" w:rsidR="00191864" w:rsidRPr="006419FF" w:rsidRDefault="00191864" w:rsidP="00191864">
            <w:r>
              <w:t>text box</w:t>
            </w:r>
          </w:p>
        </w:tc>
        <w:tc>
          <w:tcPr>
            <w:tcW w:w="6570" w:type="dxa"/>
          </w:tcPr>
          <w:p w14:paraId="5ADCCD05" w14:textId="77777777" w:rsidR="00191864" w:rsidRPr="006419FF" w:rsidRDefault="00191864" w:rsidP="00191864">
            <w:pPr>
              <w:pStyle w:val="guide"/>
              <w:tabs>
                <w:tab w:val="left" w:pos="1005"/>
              </w:tabs>
              <w:rPr>
                <w:i w:val="0"/>
                <w:lang w:val="sv-SE"/>
              </w:rPr>
            </w:pPr>
            <w:r>
              <w:rPr>
                <w:i w:val="0"/>
                <w:lang w:val="sv-SE"/>
              </w:rPr>
              <w:t>Text box untuk isian no telepon pengurus</w:t>
            </w:r>
          </w:p>
        </w:tc>
      </w:tr>
      <w:tr w:rsidR="00191864" w:rsidRPr="00BE7C35" w14:paraId="5FCF9F7D" w14:textId="77777777" w:rsidTr="001C0057">
        <w:tc>
          <w:tcPr>
            <w:tcW w:w="1668" w:type="dxa"/>
          </w:tcPr>
          <w:p w14:paraId="408E33B2" w14:textId="77777777" w:rsidR="00191864" w:rsidRPr="006419FF" w:rsidRDefault="00191864" w:rsidP="00191864">
            <w:r>
              <w:t>alamatPengurus</w:t>
            </w:r>
          </w:p>
        </w:tc>
        <w:tc>
          <w:tcPr>
            <w:tcW w:w="1500" w:type="dxa"/>
          </w:tcPr>
          <w:p w14:paraId="2A621213" w14:textId="77777777" w:rsidR="00191864" w:rsidRPr="006419FF" w:rsidRDefault="00191864" w:rsidP="00191864">
            <w:r>
              <w:t>text box</w:t>
            </w:r>
          </w:p>
        </w:tc>
        <w:tc>
          <w:tcPr>
            <w:tcW w:w="6570" w:type="dxa"/>
          </w:tcPr>
          <w:p w14:paraId="0F5C37A6" w14:textId="77777777" w:rsidR="00191864" w:rsidRPr="000008C5" w:rsidRDefault="00191864" w:rsidP="00191864">
            <w:pPr>
              <w:pStyle w:val="guide"/>
              <w:rPr>
                <w:i w:val="0"/>
                <w:lang w:val="sv-SE"/>
              </w:rPr>
            </w:pPr>
            <w:r>
              <w:rPr>
                <w:i w:val="0"/>
                <w:lang w:val="sv-SE"/>
              </w:rPr>
              <w:t>Text box untuk isian alamat pengurus</w:t>
            </w:r>
          </w:p>
        </w:tc>
      </w:tr>
      <w:tr w:rsidR="00191864" w:rsidRPr="00BE7C35" w14:paraId="1E55F344" w14:textId="77777777" w:rsidTr="001C0057">
        <w:tc>
          <w:tcPr>
            <w:tcW w:w="1668" w:type="dxa"/>
          </w:tcPr>
          <w:p w14:paraId="3B26637D" w14:textId="77777777" w:rsidR="00191864" w:rsidRPr="006419FF" w:rsidRDefault="00191864" w:rsidP="00191864">
            <w:r>
              <w:t>cancelButton</w:t>
            </w:r>
          </w:p>
        </w:tc>
        <w:tc>
          <w:tcPr>
            <w:tcW w:w="1500" w:type="dxa"/>
          </w:tcPr>
          <w:p w14:paraId="4AC38D86" w14:textId="77777777" w:rsidR="00191864" w:rsidRPr="006419FF" w:rsidRDefault="00191864" w:rsidP="00191864">
            <w:r>
              <w:t>button</w:t>
            </w:r>
          </w:p>
        </w:tc>
        <w:tc>
          <w:tcPr>
            <w:tcW w:w="6570" w:type="dxa"/>
          </w:tcPr>
          <w:p w14:paraId="4B1922B9" w14:textId="77777777" w:rsidR="00191864" w:rsidRPr="00020C2A" w:rsidRDefault="00191864" w:rsidP="00191864">
            <w:pPr>
              <w:pStyle w:val="guide"/>
              <w:rPr>
                <w:i w:val="0"/>
                <w:lang w:val="sv-SE"/>
              </w:rPr>
            </w:pPr>
            <w:r>
              <w:rPr>
                <w:i w:val="0"/>
                <w:lang w:val="sv-SE"/>
              </w:rPr>
              <w:t>Button untuk membatalkan menambahkan pengurus</w:t>
            </w:r>
          </w:p>
        </w:tc>
      </w:tr>
      <w:tr w:rsidR="00191864" w:rsidRPr="00BE7C35" w14:paraId="64807D32" w14:textId="77777777" w:rsidTr="001C0057">
        <w:tc>
          <w:tcPr>
            <w:tcW w:w="1668" w:type="dxa"/>
          </w:tcPr>
          <w:p w14:paraId="62624C4C" w14:textId="77777777" w:rsidR="00191864" w:rsidRPr="006419FF" w:rsidRDefault="00191864" w:rsidP="00191864">
            <w:r>
              <w:t>submitButton</w:t>
            </w:r>
          </w:p>
        </w:tc>
        <w:tc>
          <w:tcPr>
            <w:tcW w:w="1500" w:type="dxa"/>
          </w:tcPr>
          <w:p w14:paraId="7015DC38" w14:textId="77777777" w:rsidR="00191864" w:rsidRPr="006419FF" w:rsidRDefault="00191864" w:rsidP="00191864">
            <w:r>
              <w:t>button</w:t>
            </w:r>
          </w:p>
        </w:tc>
        <w:tc>
          <w:tcPr>
            <w:tcW w:w="6570" w:type="dxa"/>
          </w:tcPr>
          <w:p w14:paraId="11AE3DAB" w14:textId="77777777" w:rsidR="00191864" w:rsidRPr="006419FF" w:rsidRDefault="00191864" w:rsidP="00191864">
            <w:pPr>
              <w:pStyle w:val="guide"/>
              <w:tabs>
                <w:tab w:val="left" w:pos="1755"/>
              </w:tabs>
              <w:rPr>
                <w:i w:val="0"/>
                <w:lang w:val="sv-SE"/>
              </w:rPr>
            </w:pPr>
            <w:r>
              <w:rPr>
                <w:i w:val="0"/>
                <w:lang w:val="sv-SE"/>
              </w:rPr>
              <w:t>Button untuk mensubmit isian sesuai</w:t>
            </w:r>
          </w:p>
        </w:tc>
      </w:tr>
      <w:tr w:rsidR="00F46465" w:rsidRPr="00BE7C35" w14:paraId="42431FF8" w14:textId="77777777" w:rsidTr="001C0057">
        <w:tc>
          <w:tcPr>
            <w:tcW w:w="1668" w:type="dxa"/>
          </w:tcPr>
          <w:p w14:paraId="733F6D8E" w14:textId="22F94B14" w:rsidR="00F46465" w:rsidRDefault="00F46465" w:rsidP="00191864">
            <w:r>
              <w:t>passwordPengurus</w:t>
            </w:r>
          </w:p>
        </w:tc>
        <w:tc>
          <w:tcPr>
            <w:tcW w:w="1500" w:type="dxa"/>
          </w:tcPr>
          <w:p w14:paraId="635ADEFD" w14:textId="22824C03" w:rsidR="00F46465" w:rsidRDefault="00F46465" w:rsidP="00191864">
            <w:r>
              <w:t>Text box</w:t>
            </w:r>
          </w:p>
        </w:tc>
        <w:tc>
          <w:tcPr>
            <w:tcW w:w="6570" w:type="dxa"/>
          </w:tcPr>
          <w:p w14:paraId="30297A3C" w14:textId="5CBE0EFB" w:rsidR="00F46465" w:rsidRDefault="00F46465" w:rsidP="00191864">
            <w:pPr>
              <w:pStyle w:val="guide"/>
              <w:tabs>
                <w:tab w:val="left" w:pos="1755"/>
              </w:tabs>
              <w:rPr>
                <w:i w:val="0"/>
                <w:lang w:val="sv-SE"/>
              </w:rPr>
            </w:pPr>
            <w:r>
              <w:rPr>
                <w:i w:val="0"/>
                <w:lang w:val="sv-SE"/>
              </w:rPr>
              <w:t>Text box untuk isian password pengurus</w:t>
            </w:r>
          </w:p>
        </w:tc>
      </w:tr>
    </w:tbl>
    <w:p w14:paraId="000DA522" w14:textId="77777777" w:rsidR="00191864" w:rsidRDefault="00191864" w:rsidP="00191864">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91864" w14:paraId="63C9ACE2" w14:textId="77777777" w:rsidTr="001C0057">
        <w:trPr>
          <w:tblHeader/>
        </w:trPr>
        <w:tc>
          <w:tcPr>
            <w:tcW w:w="1384" w:type="dxa"/>
          </w:tcPr>
          <w:p w14:paraId="2684B436" w14:textId="77777777" w:rsidR="00191864" w:rsidRDefault="00191864" w:rsidP="00191864">
            <w:pPr>
              <w:jc w:val="center"/>
              <w:rPr>
                <w:b/>
              </w:rPr>
            </w:pPr>
            <w:r>
              <w:rPr>
                <w:b/>
              </w:rPr>
              <w:t xml:space="preserve">Id_Objek </w:t>
            </w:r>
          </w:p>
        </w:tc>
        <w:tc>
          <w:tcPr>
            <w:tcW w:w="1784" w:type="dxa"/>
          </w:tcPr>
          <w:p w14:paraId="4C025190" w14:textId="77777777" w:rsidR="00191864" w:rsidRDefault="00191864" w:rsidP="00191864">
            <w:pPr>
              <w:jc w:val="center"/>
              <w:rPr>
                <w:b/>
              </w:rPr>
            </w:pPr>
            <w:r>
              <w:rPr>
                <w:b/>
              </w:rPr>
              <w:t>Jenis</w:t>
            </w:r>
          </w:p>
        </w:tc>
        <w:tc>
          <w:tcPr>
            <w:tcW w:w="6570" w:type="dxa"/>
          </w:tcPr>
          <w:p w14:paraId="0FFFCF8A" w14:textId="77777777" w:rsidR="00191864" w:rsidRDefault="00191864" w:rsidP="00191864">
            <w:pPr>
              <w:jc w:val="center"/>
              <w:rPr>
                <w:b/>
              </w:rPr>
            </w:pPr>
            <w:r>
              <w:rPr>
                <w:b/>
              </w:rPr>
              <w:t>Keterangan</w:t>
            </w:r>
          </w:p>
        </w:tc>
      </w:tr>
      <w:tr w:rsidR="00191864" w:rsidRPr="00BE7C35" w14:paraId="17C1F99D" w14:textId="77777777" w:rsidTr="001C0057">
        <w:tc>
          <w:tcPr>
            <w:tcW w:w="1384" w:type="dxa"/>
          </w:tcPr>
          <w:p w14:paraId="4AFA4C71" w14:textId="77777777" w:rsidR="00191864" w:rsidRPr="006419FF" w:rsidRDefault="00191864" w:rsidP="00191864">
            <w:r>
              <w:t>tabelDeletePengurus</w:t>
            </w:r>
          </w:p>
        </w:tc>
        <w:tc>
          <w:tcPr>
            <w:tcW w:w="1784" w:type="dxa"/>
          </w:tcPr>
          <w:p w14:paraId="7F536BEE" w14:textId="77777777" w:rsidR="00191864" w:rsidRPr="006419FF" w:rsidRDefault="00191864" w:rsidP="00191864">
            <w:pPr>
              <w:pStyle w:val="guide"/>
              <w:rPr>
                <w:i w:val="0"/>
              </w:rPr>
            </w:pPr>
            <w:r>
              <w:rPr>
                <w:i w:val="0"/>
              </w:rPr>
              <w:t>tabel</w:t>
            </w:r>
          </w:p>
        </w:tc>
        <w:tc>
          <w:tcPr>
            <w:tcW w:w="6570" w:type="dxa"/>
          </w:tcPr>
          <w:p w14:paraId="3E608458" w14:textId="17F6CEB1" w:rsidR="00191864" w:rsidRPr="006419FF" w:rsidRDefault="00191864" w:rsidP="00191864">
            <w:pPr>
              <w:pStyle w:val="guide"/>
              <w:rPr>
                <w:i w:val="0"/>
                <w:lang w:val="sv-SE"/>
              </w:rPr>
            </w:pPr>
            <w:r>
              <w:rPr>
                <w:i w:val="0"/>
                <w:lang w:val="sv-SE"/>
              </w:rPr>
              <w:t xml:space="preserve">Tabel data hasil query </w:t>
            </w:r>
            <w:r w:rsidR="00A57577">
              <w:rPr>
                <w:i w:val="0"/>
                <w:lang w:val="sv-SE"/>
              </w:rPr>
              <w:t>Pengurus</w:t>
            </w:r>
          </w:p>
        </w:tc>
      </w:tr>
      <w:tr w:rsidR="00191864" w:rsidRPr="00BE7C35" w14:paraId="2903B108" w14:textId="77777777" w:rsidTr="001C0057">
        <w:tc>
          <w:tcPr>
            <w:tcW w:w="1384" w:type="dxa"/>
          </w:tcPr>
          <w:p w14:paraId="0791C71E" w14:textId="77777777" w:rsidR="00191864" w:rsidRDefault="00191864" w:rsidP="00191864">
            <w:r>
              <w:t>deleteButtonPengurus</w:t>
            </w:r>
          </w:p>
        </w:tc>
        <w:tc>
          <w:tcPr>
            <w:tcW w:w="1784" w:type="dxa"/>
          </w:tcPr>
          <w:p w14:paraId="7E907D85" w14:textId="77777777" w:rsidR="00191864" w:rsidRDefault="00191864" w:rsidP="00191864">
            <w:pPr>
              <w:pStyle w:val="guide"/>
              <w:rPr>
                <w:i w:val="0"/>
              </w:rPr>
            </w:pPr>
            <w:r>
              <w:rPr>
                <w:i w:val="0"/>
              </w:rPr>
              <w:t>button</w:t>
            </w:r>
          </w:p>
        </w:tc>
        <w:tc>
          <w:tcPr>
            <w:tcW w:w="6570" w:type="dxa"/>
          </w:tcPr>
          <w:p w14:paraId="082C5D4B" w14:textId="58DD217A" w:rsidR="00191864" w:rsidRDefault="00191864" w:rsidP="00191864">
            <w:pPr>
              <w:pStyle w:val="guide"/>
              <w:rPr>
                <w:i w:val="0"/>
                <w:lang w:val="sv-SE"/>
              </w:rPr>
            </w:pPr>
            <w:r>
              <w:rPr>
                <w:i w:val="0"/>
                <w:lang w:val="sv-SE"/>
              </w:rPr>
              <w:t>Button untuk memilih data pengurus yang akan dihapus</w:t>
            </w:r>
          </w:p>
        </w:tc>
      </w:tr>
      <w:tr w:rsidR="00191864" w:rsidRPr="00BE7C35" w14:paraId="06D6C6EF" w14:textId="77777777" w:rsidTr="001C0057">
        <w:tc>
          <w:tcPr>
            <w:tcW w:w="1384" w:type="dxa"/>
          </w:tcPr>
          <w:p w14:paraId="0DAB4EE2" w14:textId="77777777" w:rsidR="00191864" w:rsidRDefault="00191864" w:rsidP="00191864">
            <w:r>
              <w:t>cancelButton</w:t>
            </w:r>
          </w:p>
        </w:tc>
        <w:tc>
          <w:tcPr>
            <w:tcW w:w="1784" w:type="dxa"/>
          </w:tcPr>
          <w:p w14:paraId="7FFDF8CF" w14:textId="77777777" w:rsidR="00191864" w:rsidRPr="0083016C" w:rsidRDefault="00191864" w:rsidP="00191864">
            <w:pPr>
              <w:pStyle w:val="guide"/>
              <w:rPr>
                <w:i w:val="0"/>
              </w:rPr>
            </w:pPr>
            <w:r w:rsidRPr="0083016C">
              <w:rPr>
                <w:i w:val="0"/>
              </w:rPr>
              <w:t>button</w:t>
            </w:r>
          </w:p>
        </w:tc>
        <w:tc>
          <w:tcPr>
            <w:tcW w:w="6570" w:type="dxa"/>
          </w:tcPr>
          <w:p w14:paraId="4D3F0CB1" w14:textId="77777777" w:rsidR="00191864" w:rsidRDefault="00191864" w:rsidP="00191864">
            <w:pPr>
              <w:pStyle w:val="guide"/>
              <w:rPr>
                <w:i w:val="0"/>
                <w:lang w:val="sv-SE"/>
              </w:rPr>
            </w:pPr>
            <w:r>
              <w:rPr>
                <w:i w:val="0"/>
                <w:lang w:val="sv-SE"/>
              </w:rPr>
              <w:t>Button untuk membatalkan menghapus data pengurus</w:t>
            </w:r>
          </w:p>
        </w:tc>
      </w:tr>
      <w:tr w:rsidR="00191864" w:rsidRPr="00BE7C35" w14:paraId="4C526918" w14:textId="77777777" w:rsidTr="001C0057">
        <w:tc>
          <w:tcPr>
            <w:tcW w:w="1384" w:type="dxa"/>
          </w:tcPr>
          <w:p w14:paraId="789A7020" w14:textId="77777777" w:rsidR="00191864" w:rsidRDefault="00191864" w:rsidP="00191864">
            <w:r>
              <w:t>yesConfirmDeleteButton</w:t>
            </w:r>
          </w:p>
        </w:tc>
        <w:tc>
          <w:tcPr>
            <w:tcW w:w="1784" w:type="dxa"/>
          </w:tcPr>
          <w:p w14:paraId="57CC6965" w14:textId="77777777" w:rsidR="00191864" w:rsidRPr="0083016C" w:rsidRDefault="00191864" w:rsidP="00191864">
            <w:pPr>
              <w:pStyle w:val="guide"/>
              <w:rPr>
                <w:i w:val="0"/>
              </w:rPr>
            </w:pPr>
            <w:r>
              <w:rPr>
                <w:i w:val="0"/>
              </w:rPr>
              <w:t>button</w:t>
            </w:r>
          </w:p>
        </w:tc>
        <w:tc>
          <w:tcPr>
            <w:tcW w:w="6570" w:type="dxa"/>
          </w:tcPr>
          <w:p w14:paraId="57F42593" w14:textId="77777777" w:rsidR="00191864" w:rsidRDefault="00191864" w:rsidP="00191864">
            <w:pPr>
              <w:pStyle w:val="guide"/>
              <w:rPr>
                <w:i w:val="0"/>
                <w:lang w:val="sv-SE"/>
              </w:rPr>
            </w:pPr>
            <w:r>
              <w:rPr>
                <w:i w:val="0"/>
                <w:lang w:val="sv-SE"/>
              </w:rPr>
              <w:t>Button untuk konfirmasi ”setuju” untuk menghapus data</w:t>
            </w:r>
          </w:p>
        </w:tc>
      </w:tr>
    </w:tbl>
    <w:p w14:paraId="7C6020F4" w14:textId="7DBE2289" w:rsidR="00D735A1" w:rsidRDefault="00D735A1" w:rsidP="00021905">
      <w:pPr>
        <w:pStyle w:val="Heading3"/>
        <w:ind w:hanging="294"/>
      </w:pPr>
      <w:bookmarkStart w:id="530" w:name="_Toc469889237"/>
      <w:r w:rsidRPr="001D0766">
        <w:lastRenderedPageBreak/>
        <w:t>Antarmuka 0</w:t>
      </w:r>
      <w:r>
        <w:t>5</w:t>
      </w:r>
      <w:r w:rsidRPr="001D0766">
        <w:tab/>
        <w:t>:</w:t>
      </w:r>
      <w:r>
        <w:t xml:space="preserve">  Halaman Pengelolaan </w:t>
      </w:r>
      <w:r w:rsidR="001C0057">
        <w:t>Data Imam</w:t>
      </w:r>
      <w:bookmarkEnd w:id="530"/>
    </w:p>
    <w:p w14:paraId="1FA3A458" w14:textId="77777777" w:rsidR="001C0057" w:rsidRDefault="001C0057" w:rsidP="001C0057">
      <w:pPr>
        <w:rPr>
          <w:noProof/>
          <w:lang w:val="en-US"/>
        </w:rPr>
      </w:pPr>
      <w:r>
        <w:rPr>
          <w:noProof/>
          <w:lang w:val="en-US"/>
        </w:rPr>
        <w:drawing>
          <wp:inline distT="0" distB="0" distL="0" distR="0" wp14:anchorId="7CAD41A6" wp14:editId="645FD787">
            <wp:extent cx="5756910" cy="2726142"/>
            <wp:effectExtent l="0" t="0" r="0" b="0"/>
            <wp:docPr id="96" name="Picture 40" descr="C:\Users\fathoniadi\AppData\Local\LINE\Cache\tmp\148084307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oniadi\AppData\Local\LINE\Cache\tmp\148084307598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2726142"/>
                    </a:xfrm>
                    <a:prstGeom prst="rect">
                      <a:avLst/>
                    </a:prstGeom>
                    <a:noFill/>
                    <a:ln>
                      <a:noFill/>
                    </a:ln>
                  </pic:spPr>
                </pic:pic>
              </a:graphicData>
            </a:graphic>
          </wp:inline>
        </w:drawing>
      </w:r>
    </w:p>
    <w:p w14:paraId="4E62869D" w14:textId="77777777" w:rsidR="001C0057" w:rsidRDefault="001C0057" w:rsidP="001C0057">
      <w:pPr>
        <w:tabs>
          <w:tab w:val="left" w:pos="720"/>
          <w:tab w:val="left" w:pos="1695"/>
        </w:tabs>
        <w:jc w:val="center"/>
        <w:rPr>
          <w:b/>
          <w:noProof/>
          <w:lang w:val="en-US"/>
        </w:rPr>
      </w:pPr>
    </w:p>
    <w:p w14:paraId="34D30536" w14:textId="705D0912" w:rsidR="001C0057" w:rsidRDefault="001C0057" w:rsidP="001C0057">
      <w:pPr>
        <w:tabs>
          <w:tab w:val="left" w:pos="720"/>
          <w:tab w:val="left" w:pos="1695"/>
        </w:tabs>
        <w:jc w:val="center"/>
        <w:rPr>
          <w:b/>
          <w:noProof/>
          <w:lang w:val="en-US"/>
        </w:rPr>
      </w:pPr>
      <w:r>
        <w:rPr>
          <w:noProof/>
          <w:lang w:val="en-US"/>
        </w:rPr>
        <w:drawing>
          <wp:inline distT="0" distB="0" distL="0" distR="0" wp14:anchorId="20BAE6A5" wp14:editId="4BDC3427">
            <wp:extent cx="5756910" cy="2383069"/>
            <wp:effectExtent l="0" t="0" r="0" b="0"/>
            <wp:docPr id="97" name="Picture 41" descr="C:\Users\fathoniadi\AppData\Local\LINE\Cache\tmp\148084311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honiadi\AppData\Local\LINE\Cache\tmp\148084311658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2383069"/>
                    </a:xfrm>
                    <a:prstGeom prst="rect">
                      <a:avLst/>
                    </a:prstGeom>
                    <a:noFill/>
                    <a:ln>
                      <a:noFill/>
                    </a:ln>
                  </pic:spPr>
                </pic:pic>
              </a:graphicData>
            </a:graphic>
          </wp:inline>
        </w:drawing>
      </w:r>
    </w:p>
    <w:p w14:paraId="5B171BD1" w14:textId="77777777" w:rsidR="001C0057" w:rsidRDefault="001C0057" w:rsidP="001C0057">
      <w:pPr>
        <w:tabs>
          <w:tab w:val="left" w:pos="720"/>
          <w:tab w:val="left" w:pos="1695"/>
        </w:tabs>
        <w:rPr>
          <w:b/>
          <w:noProof/>
          <w:lang w:val="en-US"/>
        </w:rPr>
      </w:pPr>
    </w:p>
    <w:p w14:paraId="20930CFA" w14:textId="77777777" w:rsidR="001C0057" w:rsidRDefault="001C0057" w:rsidP="001C0057">
      <w:pPr>
        <w:tabs>
          <w:tab w:val="left" w:pos="720"/>
          <w:tab w:val="left" w:pos="1695"/>
        </w:tabs>
        <w:jc w:val="center"/>
        <w:rPr>
          <w:b/>
          <w:noProof/>
          <w:lang w:val="en-US"/>
        </w:rPr>
      </w:pPr>
      <w:r>
        <w:rPr>
          <w:noProof/>
          <w:lang w:val="en-US"/>
        </w:rPr>
        <w:drawing>
          <wp:inline distT="0" distB="0" distL="0" distR="0" wp14:anchorId="51EE0152" wp14:editId="59C99B67">
            <wp:extent cx="5756910" cy="2001952"/>
            <wp:effectExtent l="0" t="0" r="0" b="0"/>
            <wp:docPr id="98" name="Picture 42" descr="C:\Users\fathoniadi\AppData\Local\LINE\Cache\tmp\148084315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oniadi\AppData\Local\LINE\Cache\tmp\148084315900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2001952"/>
                    </a:xfrm>
                    <a:prstGeom prst="rect">
                      <a:avLst/>
                    </a:prstGeom>
                    <a:noFill/>
                    <a:ln>
                      <a:noFill/>
                    </a:ln>
                  </pic:spPr>
                </pic:pic>
              </a:graphicData>
            </a:graphic>
          </wp:inline>
        </w:drawing>
      </w:r>
    </w:p>
    <w:p w14:paraId="12732AEC" w14:textId="77777777" w:rsidR="001C0057" w:rsidRDefault="001C0057" w:rsidP="001C0057">
      <w:pPr>
        <w:tabs>
          <w:tab w:val="left" w:pos="1440"/>
          <w:tab w:val="left" w:pos="2160"/>
          <w:tab w:val="left" w:pos="2880"/>
          <w:tab w:val="left" w:pos="3600"/>
          <w:tab w:val="left" w:pos="4320"/>
          <w:tab w:val="left" w:pos="5040"/>
          <w:tab w:val="left" w:pos="5760"/>
          <w:tab w:val="left" w:pos="6480"/>
        </w:tabs>
        <w:jc w:val="center"/>
        <w:rPr>
          <w:b/>
        </w:rPr>
      </w:pPr>
    </w:p>
    <w:p w14:paraId="67425FCC" w14:textId="77777777" w:rsidR="001C0057" w:rsidRDefault="001C0057" w:rsidP="001C0057">
      <w:pPr>
        <w:tabs>
          <w:tab w:val="left" w:pos="720"/>
          <w:tab w:val="left" w:pos="1695"/>
          <w:tab w:val="center" w:pos="4533"/>
          <w:tab w:val="left" w:pos="7260"/>
        </w:tabs>
        <w:jc w:val="center"/>
        <w:rPr>
          <w:b/>
        </w:rPr>
      </w:pPr>
      <w:r>
        <w:rPr>
          <w:noProof/>
          <w:lang w:val="en-US"/>
        </w:rPr>
        <w:lastRenderedPageBreak/>
        <w:drawing>
          <wp:inline distT="0" distB="0" distL="0" distR="0" wp14:anchorId="7B6A2BBF" wp14:editId="265B9317">
            <wp:extent cx="5756910" cy="2827328"/>
            <wp:effectExtent l="0" t="0" r="0" b="0"/>
            <wp:docPr id="99" name="Picture 43" descr="C:\Users\fathoniadi\AppData\Local\LINE\Cache\tmp\148084318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oniadi\AppData\Local\LINE\Cache\tmp\148084318929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2827328"/>
                    </a:xfrm>
                    <a:prstGeom prst="rect">
                      <a:avLst/>
                    </a:prstGeom>
                    <a:noFill/>
                    <a:ln>
                      <a:noFill/>
                    </a:ln>
                  </pic:spPr>
                </pic:pic>
              </a:graphicData>
            </a:graphic>
          </wp:inline>
        </w:drawing>
      </w:r>
    </w:p>
    <w:p w14:paraId="61D63DE7" w14:textId="77777777" w:rsidR="001C0057" w:rsidRDefault="001C0057" w:rsidP="001C0057">
      <w:pPr>
        <w:tabs>
          <w:tab w:val="left" w:pos="720"/>
          <w:tab w:val="left" w:pos="6645"/>
        </w:tabs>
        <w:rPr>
          <w:b/>
        </w:rPr>
      </w:pPr>
      <w:r>
        <w:rPr>
          <w:b/>
        </w:rPr>
        <w:tab/>
      </w:r>
      <w:r>
        <w:rPr>
          <w:b/>
        </w:rPr>
        <w:tab/>
      </w:r>
    </w:p>
    <w:p w14:paraId="1E81DCE2" w14:textId="77777777" w:rsidR="008C5B8B" w:rsidRDefault="008C5B8B" w:rsidP="001C0057">
      <w:pPr>
        <w:tabs>
          <w:tab w:val="left" w:pos="720"/>
          <w:tab w:val="left" w:pos="6645"/>
        </w:tabs>
        <w:rPr>
          <w:noProof/>
          <w:lang w:val="en-US"/>
        </w:rPr>
      </w:pPr>
    </w:p>
    <w:p w14:paraId="7311ADCB" w14:textId="02A21164" w:rsidR="001C0057" w:rsidRDefault="008C5B8B" w:rsidP="001C0057">
      <w:pPr>
        <w:tabs>
          <w:tab w:val="left" w:pos="720"/>
          <w:tab w:val="left" w:pos="6645"/>
        </w:tabs>
        <w:rPr>
          <w:b/>
        </w:rPr>
      </w:pPr>
      <w:r>
        <w:rPr>
          <w:noProof/>
          <w:lang w:val="en-US"/>
        </w:rPr>
        <w:drawing>
          <wp:inline distT="0" distB="0" distL="0" distR="0" wp14:anchorId="315D1AF6" wp14:editId="22269693">
            <wp:extent cx="5448300" cy="24240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981" t="19717" r="3247" b="18741"/>
                    <a:stretch/>
                  </pic:blipFill>
                  <pic:spPr bwMode="auto">
                    <a:xfrm>
                      <a:off x="0" y="0"/>
                      <a:ext cx="5455358" cy="2427222"/>
                    </a:xfrm>
                    <a:prstGeom prst="rect">
                      <a:avLst/>
                    </a:prstGeom>
                    <a:ln>
                      <a:noFill/>
                    </a:ln>
                    <a:extLst>
                      <a:ext uri="{53640926-AAD7-44D8-BBD7-CCE9431645EC}">
                        <a14:shadowObscured xmlns:a14="http://schemas.microsoft.com/office/drawing/2010/main"/>
                      </a:ext>
                    </a:extLst>
                  </pic:spPr>
                </pic:pic>
              </a:graphicData>
            </a:graphic>
          </wp:inline>
        </w:drawing>
      </w:r>
    </w:p>
    <w:p w14:paraId="60F4F82B" w14:textId="77777777" w:rsidR="001C0057" w:rsidRDefault="001C0057" w:rsidP="001C0057">
      <w:pPr>
        <w:tabs>
          <w:tab w:val="left" w:pos="720"/>
          <w:tab w:val="left" w:pos="1440"/>
          <w:tab w:val="left" w:pos="2160"/>
          <w:tab w:val="left" w:pos="2880"/>
          <w:tab w:val="left" w:pos="3600"/>
          <w:tab w:val="left" w:pos="4320"/>
          <w:tab w:val="left" w:pos="5040"/>
          <w:tab w:val="left" w:pos="5760"/>
        </w:tabs>
        <w:jc w:val="center"/>
        <w:rPr>
          <w:b/>
        </w:rPr>
      </w:pPr>
    </w:p>
    <w:p w14:paraId="30E172AC" w14:textId="058825CD" w:rsidR="001C0057" w:rsidRDefault="001C0057" w:rsidP="001C0057">
      <w:pPr>
        <w:tabs>
          <w:tab w:val="left" w:pos="720"/>
          <w:tab w:val="left" w:pos="1440"/>
          <w:tab w:val="left" w:pos="2160"/>
          <w:tab w:val="left" w:pos="2880"/>
          <w:tab w:val="left" w:pos="3600"/>
          <w:tab w:val="left" w:pos="4320"/>
          <w:tab w:val="left" w:pos="5040"/>
          <w:tab w:val="left" w:pos="5760"/>
        </w:tabs>
        <w:jc w:val="center"/>
        <w:rPr>
          <w:b/>
        </w:rPr>
      </w:pPr>
      <w:r>
        <w:rPr>
          <w:noProof/>
          <w:lang w:val="en-US"/>
        </w:rPr>
        <w:drawing>
          <wp:inline distT="0" distB="0" distL="0" distR="0" wp14:anchorId="1DF274CC" wp14:editId="3D6B483D">
            <wp:extent cx="5756910" cy="2707275"/>
            <wp:effectExtent l="0" t="0" r="0" b="0"/>
            <wp:docPr id="101" name="Picture 46" descr="C:\Users\fathoniadi\AppData\Local\LINE\Cache\tmp\148084339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thoniadi\AppData\Local\LINE\Cache\tmp\148084339539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2707275"/>
                    </a:xfrm>
                    <a:prstGeom prst="rect">
                      <a:avLst/>
                    </a:prstGeom>
                    <a:noFill/>
                    <a:ln>
                      <a:noFill/>
                    </a:ln>
                  </pic:spPr>
                </pic:pic>
              </a:graphicData>
            </a:graphic>
          </wp:inline>
        </w:drawing>
      </w:r>
    </w:p>
    <w:p w14:paraId="1219BA54" w14:textId="77777777" w:rsidR="001C0057" w:rsidRDefault="001C0057" w:rsidP="001C0057">
      <w:pPr>
        <w:tabs>
          <w:tab w:val="left" w:pos="720"/>
          <w:tab w:val="left" w:pos="1440"/>
          <w:tab w:val="left" w:pos="2160"/>
          <w:tab w:val="left" w:pos="2880"/>
          <w:tab w:val="left" w:pos="3600"/>
          <w:tab w:val="left" w:pos="4320"/>
          <w:tab w:val="left" w:pos="5040"/>
          <w:tab w:val="left" w:pos="5760"/>
        </w:tabs>
        <w:jc w:val="center"/>
        <w:rPr>
          <w:b/>
        </w:rPr>
      </w:pPr>
    </w:p>
    <w:p w14:paraId="7FB9A848" w14:textId="77777777" w:rsidR="008C5B8B" w:rsidRDefault="008C5B8B" w:rsidP="001C0057">
      <w:pPr>
        <w:tabs>
          <w:tab w:val="left" w:pos="720"/>
          <w:tab w:val="left" w:pos="1440"/>
          <w:tab w:val="left" w:pos="2160"/>
          <w:tab w:val="left" w:pos="2880"/>
          <w:tab w:val="left" w:pos="3600"/>
          <w:tab w:val="left" w:pos="4320"/>
          <w:tab w:val="left" w:pos="5040"/>
          <w:tab w:val="left" w:pos="5760"/>
        </w:tabs>
        <w:jc w:val="center"/>
        <w:rPr>
          <w:noProof/>
          <w:lang w:val="en-US"/>
        </w:rPr>
      </w:pPr>
    </w:p>
    <w:p w14:paraId="000DF612" w14:textId="50B30AFF" w:rsidR="001C0057" w:rsidRDefault="008C5B8B" w:rsidP="001C0057">
      <w:pPr>
        <w:tabs>
          <w:tab w:val="left" w:pos="720"/>
          <w:tab w:val="left" w:pos="1440"/>
          <w:tab w:val="left" w:pos="2160"/>
          <w:tab w:val="left" w:pos="2880"/>
          <w:tab w:val="left" w:pos="3600"/>
          <w:tab w:val="left" w:pos="4320"/>
          <w:tab w:val="left" w:pos="5040"/>
          <w:tab w:val="left" w:pos="5760"/>
        </w:tabs>
        <w:jc w:val="center"/>
        <w:rPr>
          <w:b/>
        </w:rPr>
      </w:pPr>
      <w:r>
        <w:rPr>
          <w:noProof/>
          <w:lang w:val="en-US"/>
        </w:rPr>
        <w:drawing>
          <wp:inline distT="0" distB="0" distL="0" distR="0" wp14:anchorId="343A1FDB" wp14:editId="57BF26E6">
            <wp:extent cx="5478543" cy="20764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477" t="15236" r="3080" b="31886"/>
                    <a:stretch/>
                  </pic:blipFill>
                  <pic:spPr bwMode="auto">
                    <a:xfrm>
                      <a:off x="0" y="0"/>
                      <a:ext cx="5479510" cy="2076817"/>
                    </a:xfrm>
                    <a:prstGeom prst="rect">
                      <a:avLst/>
                    </a:prstGeom>
                    <a:ln>
                      <a:noFill/>
                    </a:ln>
                    <a:extLst>
                      <a:ext uri="{53640926-AAD7-44D8-BBD7-CCE9431645EC}">
                        <a14:shadowObscured xmlns:a14="http://schemas.microsoft.com/office/drawing/2010/main"/>
                      </a:ext>
                    </a:extLst>
                  </pic:spPr>
                </pic:pic>
              </a:graphicData>
            </a:graphic>
          </wp:inline>
        </w:drawing>
      </w:r>
    </w:p>
    <w:p w14:paraId="1C5ABF42" w14:textId="77777777" w:rsidR="001C0057" w:rsidRDefault="001C0057" w:rsidP="001C0057">
      <w:pPr>
        <w:tabs>
          <w:tab w:val="left" w:pos="720"/>
          <w:tab w:val="left" w:pos="1440"/>
          <w:tab w:val="left" w:pos="2160"/>
          <w:tab w:val="left" w:pos="2880"/>
          <w:tab w:val="left" w:pos="3600"/>
          <w:tab w:val="left" w:pos="4320"/>
          <w:tab w:val="left" w:pos="5040"/>
          <w:tab w:val="left" w:pos="5760"/>
        </w:tabs>
        <w:jc w:val="center"/>
        <w:rPr>
          <w:b/>
        </w:rPr>
      </w:pPr>
    </w:p>
    <w:p w14:paraId="60680BC2" w14:textId="77777777" w:rsidR="001C0057" w:rsidRDefault="001C0057" w:rsidP="001C0057">
      <w:pPr>
        <w:tabs>
          <w:tab w:val="left" w:pos="720"/>
          <w:tab w:val="left" w:pos="1440"/>
          <w:tab w:val="left" w:pos="2160"/>
          <w:tab w:val="left" w:pos="2880"/>
          <w:tab w:val="left" w:pos="3600"/>
          <w:tab w:val="left" w:pos="4320"/>
          <w:tab w:val="left" w:pos="5040"/>
          <w:tab w:val="left" w:pos="5760"/>
        </w:tabs>
        <w:jc w:val="center"/>
        <w:rPr>
          <w:b/>
        </w:rPr>
      </w:pPr>
      <w:r>
        <w:rPr>
          <w:noProof/>
          <w:lang w:val="en-US"/>
        </w:rPr>
        <w:drawing>
          <wp:inline distT="0" distB="0" distL="0" distR="0" wp14:anchorId="0F837B15" wp14:editId="5B441E1E">
            <wp:extent cx="5756910" cy="2600553"/>
            <wp:effectExtent l="0" t="0" r="0" b="9525"/>
            <wp:docPr id="103" name="Picture 48" descr="C:\Users\fathoniadi\AppData\Local\LINE\Cache\tmp\148084348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thoniadi\AppData\Local\LINE\Cache\tmp\1480843483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910" cy="2600553"/>
                    </a:xfrm>
                    <a:prstGeom prst="rect">
                      <a:avLst/>
                    </a:prstGeom>
                    <a:noFill/>
                    <a:ln>
                      <a:noFill/>
                    </a:ln>
                  </pic:spPr>
                </pic:pic>
              </a:graphicData>
            </a:graphic>
          </wp:inline>
        </w:drawing>
      </w:r>
    </w:p>
    <w:p w14:paraId="4B581EB4" w14:textId="77777777" w:rsidR="001C0057" w:rsidRDefault="001C0057" w:rsidP="001C0057">
      <w:pPr>
        <w:tabs>
          <w:tab w:val="left" w:pos="720"/>
          <w:tab w:val="left" w:pos="1440"/>
          <w:tab w:val="left" w:pos="2160"/>
          <w:tab w:val="left" w:pos="2880"/>
          <w:tab w:val="left" w:pos="3600"/>
          <w:tab w:val="left" w:pos="4320"/>
          <w:tab w:val="left" w:pos="5040"/>
          <w:tab w:val="left" w:pos="5760"/>
        </w:tabs>
        <w:jc w:val="center"/>
        <w:rPr>
          <w:noProof/>
          <w:lang w:val="en-US"/>
        </w:rPr>
      </w:pPr>
    </w:p>
    <w:p w14:paraId="0E9EC9B8" w14:textId="6CEF73AE" w:rsidR="001C0057" w:rsidRDefault="001C0057" w:rsidP="001C0057">
      <w:pPr>
        <w:tabs>
          <w:tab w:val="left" w:pos="720"/>
          <w:tab w:val="left" w:pos="1440"/>
          <w:tab w:val="left" w:pos="2160"/>
          <w:tab w:val="left" w:pos="2880"/>
          <w:tab w:val="left" w:pos="3600"/>
          <w:tab w:val="left" w:pos="4320"/>
          <w:tab w:val="left" w:pos="5040"/>
          <w:tab w:val="left" w:pos="5760"/>
        </w:tabs>
        <w:jc w:val="center"/>
        <w:rPr>
          <w:b/>
        </w:rPr>
      </w:pPr>
      <w:r>
        <w:rPr>
          <w:noProof/>
          <w:lang w:val="en-US"/>
        </w:rPr>
        <w:drawing>
          <wp:inline distT="0" distB="0" distL="0" distR="0" wp14:anchorId="51384CC7" wp14:editId="5F44598F">
            <wp:extent cx="4429125" cy="322800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538" t="8240" r="14129" b="3178"/>
                    <a:stretch/>
                  </pic:blipFill>
                  <pic:spPr bwMode="auto">
                    <a:xfrm>
                      <a:off x="0" y="0"/>
                      <a:ext cx="4430401" cy="3228936"/>
                    </a:xfrm>
                    <a:prstGeom prst="rect">
                      <a:avLst/>
                    </a:prstGeom>
                    <a:ln>
                      <a:noFill/>
                    </a:ln>
                    <a:extLst>
                      <a:ext uri="{53640926-AAD7-44D8-BBD7-CCE9431645EC}">
                        <a14:shadowObscured xmlns:a14="http://schemas.microsoft.com/office/drawing/2010/main"/>
                      </a:ext>
                    </a:extLst>
                  </pic:spPr>
                </pic:pic>
              </a:graphicData>
            </a:graphic>
          </wp:inline>
        </w:drawing>
      </w:r>
    </w:p>
    <w:p w14:paraId="3935CDD3" w14:textId="77777777" w:rsidR="00773C62" w:rsidRPr="00773C62" w:rsidRDefault="00773C62" w:rsidP="00773C62">
      <w:pPr>
        <w:tabs>
          <w:tab w:val="left" w:pos="720"/>
          <w:tab w:val="left" w:pos="1440"/>
          <w:tab w:val="left" w:pos="2160"/>
          <w:tab w:val="left" w:pos="2880"/>
          <w:tab w:val="left" w:pos="3600"/>
          <w:tab w:val="left" w:pos="4320"/>
          <w:tab w:val="left" w:pos="5040"/>
          <w:tab w:val="left" w:pos="5760"/>
        </w:tabs>
        <w:jc w:val="center"/>
        <w:rPr>
          <w:b/>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1C0057" w14:paraId="3B903ACC" w14:textId="77777777" w:rsidTr="00E40EBE">
        <w:tc>
          <w:tcPr>
            <w:tcW w:w="1278" w:type="dxa"/>
          </w:tcPr>
          <w:p w14:paraId="29EE3F76" w14:textId="77777777" w:rsidR="001C0057" w:rsidRDefault="001C0057" w:rsidP="00E40EBE">
            <w:pPr>
              <w:jc w:val="center"/>
              <w:rPr>
                <w:b/>
              </w:rPr>
            </w:pPr>
            <w:r>
              <w:rPr>
                <w:b/>
              </w:rPr>
              <w:t xml:space="preserve">Label </w:t>
            </w:r>
          </w:p>
        </w:tc>
        <w:tc>
          <w:tcPr>
            <w:tcW w:w="1350" w:type="dxa"/>
          </w:tcPr>
          <w:p w14:paraId="340562B7" w14:textId="77777777" w:rsidR="001C0057" w:rsidRDefault="001C0057" w:rsidP="00E40EBE">
            <w:pPr>
              <w:jc w:val="center"/>
              <w:rPr>
                <w:b/>
              </w:rPr>
            </w:pPr>
            <w:r>
              <w:rPr>
                <w:b/>
              </w:rPr>
              <w:t>Field</w:t>
            </w:r>
          </w:p>
        </w:tc>
        <w:tc>
          <w:tcPr>
            <w:tcW w:w="1080" w:type="dxa"/>
          </w:tcPr>
          <w:p w14:paraId="4DA8DFF2" w14:textId="77777777" w:rsidR="001C0057" w:rsidRDefault="001C0057" w:rsidP="00E40EBE">
            <w:pPr>
              <w:jc w:val="center"/>
              <w:rPr>
                <w:b/>
              </w:rPr>
            </w:pPr>
            <w:r>
              <w:rPr>
                <w:b/>
              </w:rPr>
              <w:t>Tabel/</w:t>
            </w:r>
          </w:p>
          <w:p w14:paraId="62A41C1B" w14:textId="77777777" w:rsidR="001C0057" w:rsidRDefault="001C0057" w:rsidP="00E40EBE">
            <w:pPr>
              <w:jc w:val="center"/>
              <w:rPr>
                <w:b/>
              </w:rPr>
            </w:pPr>
            <w:r>
              <w:rPr>
                <w:b/>
              </w:rPr>
              <w:lastRenderedPageBreak/>
              <w:t>Query</w:t>
            </w:r>
          </w:p>
        </w:tc>
        <w:tc>
          <w:tcPr>
            <w:tcW w:w="1170" w:type="dxa"/>
          </w:tcPr>
          <w:p w14:paraId="4CD725CE" w14:textId="77777777" w:rsidR="001C0057" w:rsidRDefault="001C0057" w:rsidP="00E40EBE">
            <w:pPr>
              <w:jc w:val="center"/>
              <w:rPr>
                <w:b/>
              </w:rPr>
            </w:pPr>
            <w:r>
              <w:rPr>
                <w:b/>
              </w:rPr>
              <w:lastRenderedPageBreak/>
              <w:t>Validasi</w:t>
            </w:r>
          </w:p>
        </w:tc>
        <w:tc>
          <w:tcPr>
            <w:tcW w:w="2700" w:type="dxa"/>
          </w:tcPr>
          <w:p w14:paraId="74D21C2F" w14:textId="77777777" w:rsidR="001C0057" w:rsidRDefault="001C0057" w:rsidP="00E40EBE">
            <w:pPr>
              <w:jc w:val="center"/>
              <w:rPr>
                <w:b/>
              </w:rPr>
            </w:pPr>
            <w:r>
              <w:rPr>
                <w:b/>
              </w:rPr>
              <w:t>Keterangan</w:t>
            </w:r>
          </w:p>
        </w:tc>
      </w:tr>
      <w:tr w:rsidR="001C0057" w14:paraId="0D975525" w14:textId="77777777" w:rsidTr="00E40EBE">
        <w:tc>
          <w:tcPr>
            <w:tcW w:w="1278" w:type="dxa"/>
          </w:tcPr>
          <w:p w14:paraId="272C8A8A" w14:textId="77777777" w:rsidR="001C0057" w:rsidRPr="003B1BF1" w:rsidRDefault="001C0057" w:rsidP="00E40EBE">
            <w:pPr>
              <w:jc w:val="center"/>
            </w:pPr>
            <w:r>
              <w:t>namaImam</w:t>
            </w:r>
          </w:p>
        </w:tc>
        <w:tc>
          <w:tcPr>
            <w:tcW w:w="1350" w:type="dxa"/>
          </w:tcPr>
          <w:p w14:paraId="72CB8F38" w14:textId="77777777" w:rsidR="001C0057" w:rsidRPr="003B1BF1" w:rsidRDefault="001C0057" w:rsidP="00E40EBE">
            <w:pPr>
              <w:jc w:val="center"/>
            </w:pPr>
            <w:r>
              <w:t>nama</w:t>
            </w:r>
          </w:p>
        </w:tc>
        <w:tc>
          <w:tcPr>
            <w:tcW w:w="1080" w:type="dxa"/>
          </w:tcPr>
          <w:p w14:paraId="0642554D" w14:textId="77777777" w:rsidR="001C0057" w:rsidRPr="003B1BF1" w:rsidRDefault="001C0057" w:rsidP="00E40EBE">
            <w:pPr>
              <w:jc w:val="center"/>
            </w:pPr>
            <w:r>
              <w:t>imam</w:t>
            </w:r>
          </w:p>
        </w:tc>
        <w:tc>
          <w:tcPr>
            <w:tcW w:w="1170" w:type="dxa"/>
          </w:tcPr>
          <w:p w14:paraId="39CF2B7D" w14:textId="77777777" w:rsidR="001C0057" w:rsidRPr="003B1BF1" w:rsidRDefault="001C0057" w:rsidP="00E40EBE">
            <w:pPr>
              <w:jc w:val="center"/>
            </w:pPr>
            <w:r>
              <w:t>NOT NULL</w:t>
            </w:r>
          </w:p>
        </w:tc>
        <w:tc>
          <w:tcPr>
            <w:tcW w:w="2700" w:type="dxa"/>
          </w:tcPr>
          <w:p w14:paraId="5BC41CF2" w14:textId="77777777" w:rsidR="001C0057" w:rsidRPr="003B1BF1" w:rsidRDefault="001C0057" w:rsidP="00E40EBE">
            <w:r>
              <w:t>Text box untuk nama imam</w:t>
            </w:r>
          </w:p>
        </w:tc>
      </w:tr>
      <w:tr w:rsidR="001C0057" w14:paraId="7378D6BB" w14:textId="77777777" w:rsidTr="00E40EBE">
        <w:tc>
          <w:tcPr>
            <w:tcW w:w="1278" w:type="dxa"/>
          </w:tcPr>
          <w:p w14:paraId="01AA2F22" w14:textId="77777777" w:rsidR="001C0057" w:rsidRPr="003B1BF1" w:rsidRDefault="001C0057" w:rsidP="00E40EBE">
            <w:pPr>
              <w:jc w:val="center"/>
            </w:pPr>
            <w:r>
              <w:t>noTelpImam</w:t>
            </w:r>
          </w:p>
        </w:tc>
        <w:tc>
          <w:tcPr>
            <w:tcW w:w="1350" w:type="dxa"/>
          </w:tcPr>
          <w:p w14:paraId="78DED1C9" w14:textId="77777777" w:rsidR="001C0057" w:rsidRPr="003B1BF1" w:rsidRDefault="001C0057" w:rsidP="00E40EBE">
            <w:pPr>
              <w:jc w:val="center"/>
            </w:pPr>
            <w:r>
              <w:t>no telepon</w:t>
            </w:r>
          </w:p>
        </w:tc>
        <w:tc>
          <w:tcPr>
            <w:tcW w:w="1080" w:type="dxa"/>
          </w:tcPr>
          <w:p w14:paraId="17231332" w14:textId="77777777" w:rsidR="001C0057" w:rsidRPr="003B1BF1" w:rsidRDefault="001C0057" w:rsidP="00E40EBE">
            <w:pPr>
              <w:jc w:val="center"/>
            </w:pPr>
            <w:r>
              <w:t>Imam</w:t>
            </w:r>
          </w:p>
        </w:tc>
        <w:tc>
          <w:tcPr>
            <w:tcW w:w="1170" w:type="dxa"/>
          </w:tcPr>
          <w:p w14:paraId="37A417E4" w14:textId="77777777" w:rsidR="001C0057" w:rsidRPr="003B1BF1" w:rsidRDefault="001C0057" w:rsidP="00E40EBE">
            <w:pPr>
              <w:jc w:val="center"/>
            </w:pPr>
            <w:r>
              <w:t>NOT NULL, INTEGER</w:t>
            </w:r>
          </w:p>
        </w:tc>
        <w:tc>
          <w:tcPr>
            <w:tcW w:w="2700" w:type="dxa"/>
          </w:tcPr>
          <w:p w14:paraId="2D355E8B" w14:textId="77777777" w:rsidR="001C0057" w:rsidRPr="003B1BF1" w:rsidRDefault="001C0057" w:rsidP="00E40EBE">
            <w:pPr>
              <w:tabs>
                <w:tab w:val="left" w:pos="390"/>
              </w:tabs>
            </w:pPr>
            <w:r>
              <w:t>Text box untuk no telepon imam</w:t>
            </w:r>
          </w:p>
        </w:tc>
      </w:tr>
      <w:tr w:rsidR="001C0057" w14:paraId="6AFF6857" w14:textId="77777777" w:rsidTr="00E40EBE">
        <w:tc>
          <w:tcPr>
            <w:tcW w:w="1278" w:type="dxa"/>
          </w:tcPr>
          <w:p w14:paraId="7DD2B4C6" w14:textId="77777777" w:rsidR="001C0057" w:rsidRPr="00E6109C" w:rsidRDefault="001C0057" w:rsidP="00E40EBE">
            <w:pPr>
              <w:jc w:val="center"/>
            </w:pPr>
            <w:r>
              <w:t>alamatImam</w:t>
            </w:r>
          </w:p>
        </w:tc>
        <w:tc>
          <w:tcPr>
            <w:tcW w:w="1350" w:type="dxa"/>
          </w:tcPr>
          <w:p w14:paraId="176DFF0D" w14:textId="77777777" w:rsidR="001C0057" w:rsidRPr="003B1BF1" w:rsidRDefault="001C0057" w:rsidP="00E40EBE">
            <w:pPr>
              <w:jc w:val="center"/>
            </w:pPr>
            <w:r>
              <w:t>alamat</w:t>
            </w:r>
          </w:p>
        </w:tc>
        <w:tc>
          <w:tcPr>
            <w:tcW w:w="1080" w:type="dxa"/>
          </w:tcPr>
          <w:p w14:paraId="71DE5795" w14:textId="77777777" w:rsidR="001C0057" w:rsidRPr="003B1BF1" w:rsidRDefault="001C0057" w:rsidP="00E40EBE">
            <w:pPr>
              <w:jc w:val="center"/>
            </w:pPr>
            <w:r>
              <w:t>Imam</w:t>
            </w:r>
          </w:p>
        </w:tc>
        <w:tc>
          <w:tcPr>
            <w:tcW w:w="1170" w:type="dxa"/>
          </w:tcPr>
          <w:p w14:paraId="79D2E25E" w14:textId="77777777" w:rsidR="001C0057" w:rsidRPr="003B1BF1" w:rsidRDefault="001C0057" w:rsidP="00E40EBE">
            <w:pPr>
              <w:jc w:val="center"/>
            </w:pPr>
            <w:r>
              <w:t>NOT NULL</w:t>
            </w:r>
          </w:p>
        </w:tc>
        <w:tc>
          <w:tcPr>
            <w:tcW w:w="2700" w:type="dxa"/>
          </w:tcPr>
          <w:p w14:paraId="2A431813" w14:textId="77777777" w:rsidR="001C0057" w:rsidRPr="003B1BF1" w:rsidRDefault="001C0057" w:rsidP="00E40EBE">
            <w:r>
              <w:t>Text box untuk alamat imam</w:t>
            </w:r>
          </w:p>
        </w:tc>
      </w:tr>
      <w:tr w:rsidR="001C0057" w14:paraId="096E3240" w14:textId="77777777" w:rsidTr="00E40EBE">
        <w:tc>
          <w:tcPr>
            <w:tcW w:w="1278" w:type="dxa"/>
          </w:tcPr>
          <w:p w14:paraId="6352D0D5" w14:textId="77777777" w:rsidR="001C0057" w:rsidRPr="003B1BF1" w:rsidRDefault="001C0057" w:rsidP="00E40EBE">
            <w:pPr>
              <w:jc w:val="center"/>
            </w:pPr>
            <w:r>
              <w:t>cancelButton</w:t>
            </w:r>
          </w:p>
        </w:tc>
        <w:tc>
          <w:tcPr>
            <w:tcW w:w="1350" w:type="dxa"/>
          </w:tcPr>
          <w:p w14:paraId="7B2265B3" w14:textId="77777777" w:rsidR="001C0057" w:rsidRPr="003B1BF1" w:rsidRDefault="001C0057" w:rsidP="00E40EBE">
            <w:pPr>
              <w:jc w:val="center"/>
            </w:pPr>
            <w:r>
              <w:t>button</w:t>
            </w:r>
          </w:p>
        </w:tc>
        <w:tc>
          <w:tcPr>
            <w:tcW w:w="1080" w:type="dxa"/>
          </w:tcPr>
          <w:p w14:paraId="71A47A90" w14:textId="77777777" w:rsidR="001C0057" w:rsidRPr="003B1BF1" w:rsidRDefault="001C0057" w:rsidP="00E40EBE">
            <w:pPr>
              <w:jc w:val="center"/>
            </w:pPr>
            <w:r>
              <w:t>imam</w:t>
            </w:r>
          </w:p>
        </w:tc>
        <w:tc>
          <w:tcPr>
            <w:tcW w:w="1170" w:type="dxa"/>
          </w:tcPr>
          <w:p w14:paraId="4DFECDF0" w14:textId="77777777" w:rsidR="001C0057" w:rsidRPr="003B1BF1" w:rsidRDefault="001C0057" w:rsidP="00E40EBE">
            <w:pPr>
              <w:jc w:val="center"/>
            </w:pPr>
            <w:r>
              <w:t>-</w:t>
            </w:r>
          </w:p>
        </w:tc>
        <w:tc>
          <w:tcPr>
            <w:tcW w:w="2700" w:type="dxa"/>
          </w:tcPr>
          <w:p w14:paraId="432F521E" w14:textId="77777777" w:rsidR="001C0057" w:rsidRPr="008F43A4" w:rsidRDefault="001C0057" w:rsidP="00E40EBE">
            <w:r>
              <w:t>Button cancel</w:t>
            </w:r>
          </w:p>
        </w:tc>
      </w:tr>
      <w:tr w:rsidR="001C0057" w14:paraId="41C65CC0" w14:textId="77777777" w:rsidTr="00E40EBE">
        <w:tc>
          <w:tcPr>
            <w:tcW w:w="1278" w:type="dxa"/>
          </w:tcPr>
          <w:p w14:paraId="638A838F" w14:textId="77777777" w:rsidR="001C0057" w:rsidRDefault="001C0057" w:rsidP="00E40EBE">
            <w:pPr>
              <w:jc w:val="center"/>
            </w:pPr>
            <w:r>
              <w:t>submitButton</w:t>
            </w:r>
          </w:p>
        </w:tc>
        <w:tc>
          <w:tcPr>
            <w:tcW w:w="1350" w:type="dxa"/>
          </w:tcPr>
          <w:p w14:paraId="53E5FBA2" w14:textId="77777777" w:rsidR="001C0057" w:rsidRDefault="001C0057" w:rsidP="00E40EBE">
            <w:pPr>
              <w:jc w:val="center"/>
            </w:pPr>
            <w:r>
              <w:t>button</w:t>
            </w:r>
          </w:p>
        </w:tc>
        <w:tc>
          <w:tcPr>
            <w:tcW w:w="1080" w:type="dxa"/>
          </w:tcPr>
          <w:p w14:paraId="38F36B44" w14:textId="77777777" w:rsidR="001C0057" w:rsidRPr="003B1BF1" w:rsidRDefault="001C0057" w:rsidP="00E40EBE">
            <w:pPr>
              <w:jc w:val="center"/>
            </w:pPr>
            <w:r>
              <w:t>imam</w:t>
            </w:r>
          </w:p>
        </w:tc>
        <w:tc>
          <w:tcPr>
            <w:tcW w:w="1170" w:type="dxa"/>
          </w:tcPr>
          <w:p w14:paraId="6D66DB61" w14:textId="77777777" w:rsidR="001C0057" w:rsidRDefault="001C0057" w:rsidP="00E40EBE">
            <w:pPr>
              <w:jc w:val="center"/>
            </w:pPr>
            <w:r>
              <w:t>NOT NULL</w:t>
            </w:r>
          </w:p>
        </w:tc>
        <w:tc>
          <w:tcPr>
            <w:tcW w:w="2700" w:type="dxa"/>
          </w:tcPr>
          <w:p w14:paraId="1DFB039D" w14:textId="77777777" w:rsidR="001C0057" w:rsidRDefault="001C0057" w:rsidP="00E40EBE">
            <w:r>
              <w:t>Button Submit data</w:t>
            </w:r>
          </w:p>
        </w:tc>
      </w:tr>
      <w:tr w:rsidR="001C0057" w14:paraId="18EF556A" w14:textId="77777777" w:rsidTr="00E40EBE">
        <w:tc>
          <w:tcPr>
            <w:tcW w:w="1278" w:type="dxa"/>
          </w:tcPr>
          <w:p w14:paraId="71E10CDC" w14:textId="77777777" w:rsidR="001C0057" w:rsidRDefault="001C0057" w:rsidP="00E40EBE">
            <w:pPr>
              <w:jc w:val="center"/>
            </w:pPr>
            <w:r>
              <w:t>editButtonImam</w:t>
            </w:r>
          </w:p>
        </w:tc>
        <w:tc>
          <w:tcPr>
            <w:tcW w:w="1350" w:type="dxa"/>
          </w:tcPr>
          <w:p w14:paraId="61B74F54" w14:textId="77777777" w:rsidR="001C0057" w:rsidRDefault="001C0057" w:rsidP="00E40EBE">
            <w:pPr>
              <w:jc w:val="center"/>
            </w:pPr>
            <w:r>
              <w:t>button</w:t>
            </w:r>
          </w:p>
        </w:tc>
        <w:tc>
          <w:tcPr>
            <w:tcW w:w="1080" w:type="dxa"/>
          </w:tcPr>
          <w:p w14:paraId="506B29A6" w14:textId="77777777" w:rsidR="001C0057" w:rsidRPr="003B1BF1" w:rsidRDefault="001C0057" w:rsidP="00E40EBE">
            <w:pPr>
              <w:jc w:val="center"/>
            </w:pPr>
            <w:r>
              <w:t>Imam</w:t>
            </w:r>
          </w:p>
        </w:tc>
        <w:tc>
          <w:tcPr>
            <w:tcW w:w="1170" w:type="dxa"/>
          </w:tcPr>
          <w:p w14:paraId="3A29A0DE" w14:textId="77777777" w:rsidR="001C0057" w:rsidRDefault="001C0057" w:rsidP="00E40EBE">
            <w:pPr>
              <w:jc w:val="center"/>
            </w:pPr>
            <w:r>
              <w:t>NOT NULL</w:t>
            </w:r>
          </w:p>
        </w:tc>
        <w:tc>
          <w:tcPr>
            <w:tcW w:w="2700" w:type="dxa"/>
          </w:tcPr>
          <w:p w14:paraId="6A0D3D23" w14:textId="77777777" w:rsidR="001C0057" w:rsidRDefault="001C0057" w:rsidP="00E40EBE">
            <w:r>
              <w:t>Button untuk aksi memilih data yang akan diedit</w:t>
            </w:r>
          </w:p>
        </w:tc>
      </w:tr>
      <w:tr w:rsidR="001C0057" w14:paraId="1FB4B80C" w14:textId="77777777" w:rsidTr="00E40EBE">
        <w:tc>
          <w:tcPr>
            <w:tcW w:w="1278" w:type="dxa"/>
          </w:tcPr>
          <w:p w14:paraId="30AC73FD" w14:textId="77777777" w:rsidR="001C0057" w:rsidRDefault="001C0057" w:rsidP="00E40EBE">
            <w:pPr>
              <w:jc w:val="center"/>
            </w:pPr>
            <w:r>
              <w:t>deleteButtonImam</w:t>
            </w:r>
          </w:p>
        </w:tc>
        <w:tc>
          <w:tcPr>
            <w:tcW w:w="1350" w:type="dxa"/>
          </w:tcPr>
          <w:p w14:paraId="62EA7864" w14:textId="77777777" w:rsidR="001C0057" w:rsidRDefault="001C0057" w:rsidP="00E40EBE">
            <w:pPr>
              <w:jc w:val="center"/>
            </w:pPr>
            <w:r>
              <w:t>button</w:t>
            </w:r>
          </w:p>
        </w:tc>
        <w:tc>
          <w:tcPr>
            <w:tcW w:w="1080" w:type="dxa"/>
          </w:tcPr>
          <w:p w14:paraId="5819791B" w14:textId="77777777" w:rsidR="001C0057" w:rsidRPr="003B1BF1" w:rsidRDefault="001C0057" w:rsidP="00E40EBE">
            <w:pPr>
              <w:jc w:val="center"/>
            </w:pPr>
            <w:r>
              <w:t>Imam</w:t>
            </w:r>
          </w:p>
        </w:tc>
        <w:tc>
          <w:tcPr>
            <w:tcW w:w="1170" w:type="dxa"/>
          </w:tcPr>
          <w:p w14:paraId="6447E669" w14:textId="77777777" w:rsidR="001C0057" w:rsidRDefault="001C0057" w:rsidP="00E40EBE">
            <w:pPr>
              <w:jc w:val="center"/>
            </w:pPr>
            <w:r>
              <w:t>NOT NULL</w:t>
            </w:r>
          </w:p>
        </w:tc>
        <w:tc>
          <w:tcPr>
            <w:tcW w:w="2700" w:type="dxa"/>
          </w:tcPr>
          <w:p w14:paraId="355F2FAC" w14:textId="77777777" w:rsidR="001C0057" w:rsidRDefault="001C0057" w:rsidP="00E40EBE">
            <w:r>
              <w:t>Button untuk aksi delete</w:t>
            </w:r>
          </w:p>
        </w:tc>
      </w:tr>
      <w:tr w:rsidR="001C0057" w14:paraId="2E664515" w14:textId="77777777" w:rsidTr="00E40EBE">
        <w:tc>
          <w:tcPr>
            <w:tcW w:w="1278" w:type="dxa"/>
          </w:tcPr>
          <w:p w14:paraId="730560AD" w14:textId="77777777" w:rsidR="001C0057" w:rsidRDefault="001C0057" w:rsidP="00E40EBE">
            <w:pPr>
              <w:jc w:val="center"/>
            </w:pPr>
            <w:r>
              <w:t>tanggalJadwalImam</w:t>
            </w:r>
          </w:p>
        </w:tc>
        <w:tc>
          <w:tcPr>
            <w:tcW w:w="1350" w:type="dxa"/>
          </w:tcPr>
          <w:p w14:paraId="305AAF28" w14:textId="77777777" w:rsidR="001C0057" w:rsidRDefault="001C0057" w:rsidP="00E40EBE">
            <w:pPr>
              <w:jc w:val="center"/>
            </w:pPr>
            <w:r>
              <w:t>Tanggal</w:t>
            </w:r>
          </w:p>
        </w:tc>
        <w:tc>
          <w:tcPr>
            <w:tcW w:w="1080" w:type="dxa"/>
          </w:tcPr>
          <w:p w14:paraId="21FE50FF" w14:textId="77777777" w:rsidR="001C0057" w:rsidRDefault="001C0057" w:rsidP="00E40EBE">
            <w:pPr>
              <w:jc w:val="center"/>
            </w:pPr>
            <w:r>
              <w:t>Jadwal_imam</w:t>
            </w:r>
          </w:p>
        </w:tc>
        <w:tc>
          <w:tcPr>
            <w:tcW w:w="1170" w:type="dxa"/>
          </w:tcPr>
          <w:p w14:paraId="34761AB5" w14:textId="77777777" w:rsidR="001C0057" w:rsidRDefault="001C0057" w:rsidP="00E40EBE">
            <w:pPr>
              <w:jc w:val="center"/>
            </w:pPr>
            <w:r>
              <w:t>NOT NULL</w:t>
            </w:r>
          </w:p>
        </w:tc>
        <w:tc>
          <w:tcPr>
            <w:tcW w:w="2700" w:type="dxa"/>
          </w:tcPr>
          <w:p w14:paraId="31EB63F4" w14:textId="77777777" w:rsidR="001C0057" w:rsidRDefault="001C0057" w:rsidP="00E40EBE">
            <w:r>
              <w:t>Text box untuk memilih tanggal</w:t>
            </w:r>
          </w:p>
        </w:tc>
      </w:tr>
      <w:tr w:rsidR="001C0057" w14:paraId="543502B8" w14:textId="77777777" w:rsidTr="00E40EBE">
        <w:tc>
          <w:tcPr>
            <w:tcW w:w="1278" w:type="dxa"/>
          </w:tcPr>
          <w:p w14:paraId="24750E5F" w14:textId="77777777" w:rsidR="001C0057" w:rsidRDefault="001C0057" w:rsidP="00E40EBE">
            <w:pPr>
              <w:jc w:val="center"/>
            </w:pPr>
            <w:r>
              <w:t>waktuJadwalImam</w:t>
            </w:r>
          </w:p>
        </w:tc>
        <w:tc>
          <w:tcPr>
            <w:tcW w:w="1350" w:type="dxa"/>
          </w:tcPr>
          <w:p w14:paraId="39B520E3" w14:textId="77777777" w:rsidR="001C0057" w:rsidRDefault="001C0057" w:rsidP="00E40EBE">
            <w:pPr>
              <w:jc w:val="center"/>
            </w:pPr>
            <w:r>
              <w:t>waktu</w:t>
            </w:r>
          </w:p>
        </w:tc>
        <w:tc>
          <w:tcPr>
            <w:tcW w:w="1080" w:type="dxa"/>
          </w:tcPr>
          <w:p w14:paraId="74BB7E27" w14:textId="77777777" w:rsidR="001C0057" w:rsidRDefault="001C0057" w:rsidP="00E40EBE">
            <w:pPr>
              <w:jc w:val="center"/>
            </w:pPr>
            <w:r>
              <w:t>Jadwal_imam</w:t>
            </w:r>
          </w:p>
        </w:tc>
        <w:tc>
          <w:tcPr>
            <w:tcW w:w="1170" w:type="dxa"/>
          </w:tcPr>
          <w:p w14:paraId="57E38844" w14:textId="77777777" w:rsidR="001C0057" w:rsidRDefault="001C0057" w:rsidP="00E40EBE">
            <w:pPr>
              <w:jc w:val="center"/>
            </w:pPr>
            <w:r>
              <w:t>NOT NULL</w:t>
            </w:r>
          </w:p>
        </w:tc>
        <w:tc>
          <w:tcPr>
            <w:tcW w:w="2700" w:type="dxa"/>
          </w:tcPr>
          <w:p w14:paraId="4EEF7A56" w14:textId="77777777" w:rsidR="001C0057" w:rsidRDefault="001C0057" w:rsidP="00E40EBE">
            <w:r>
              <w:t>Text box untuk memilih waktu jadwal</w:t>
            </w:r>
          </w:p>
        </w:tc>
      </w:tr>
      <w:tr w:rsidR="001C0057" w14:paraId="285770D1" w14:textId="77777777" w:rsidTr="00E40EBE">
        <w:tc>
          <w:tcPr>
            <w:tcW w:w="1278" w:type="dxa"/>
          </w:tcPr>
          <w:p w14:paraId="10B61FA5" w14:textId="77777777" w:rsidR="001C0057" w:rsidRDefault="001C0057" w:rsidP="00E40EBE">
            <w:pPr>
              <w:jc w:val="center"/>
            </w:pPr>
            <w:r>
              <w:t>acaraJadwalImam</w:t>
            </w:r>
          </w:p>
        </w:tc>
        <w:tc>
          <w:tcPr>
            <w:tcW w:w="1350" w:type="dxa"/>
          </w:tcPr>
          <w:p w14:paraId="35E8A567" w14:textId="77777777" w:rsidR="001C0057" w:rsidRDefault="001C0057" w:rsidP="00E40EBE">
            <w:pPr>
              <w:jc w:val="center"/>
            </w:pPr>
          </w:p>
          <w:p w14:paraId="391E3D8E" w14:textId="77777777" w:rsidR="001C0057" w:rsidRPr="0053625E" w:rsidRDefault="001C0057" w:rsidP="00E40EBE">
            <w:pPr>
              <w:jc w:val="center"/>
            </w:pPr>
            <w:r>
              <w:t>keterangan</w:t>
            </w:r>
          </w:p>
        </w:tc>
        <w:tc>
          <w:tcPr>
            <w:tcW w:w="1080" w:type="dxa"/>
          </w:tcPr>
          <w:p w14:paraId="582C41F5" w14:textId="77777777" w:rsidR="001C0057" w:rsidRDefault="001C0057" w:rsidP="00E40EBE">
            <w:pPr>
              <w:jc w:val="center"/>
            </w:pPr>
            <w:r>
              <w:t>Jadwal_imam</w:t>
            </w:r>
          </w:p>
        </w:tc>
        <w:tc>
          <w:tcPr>
            <w:tcW w:w="1170" w:type="dxa"/>
          </w:tcPr>
          <w:p w14:paraId="34EB37E2" w14:textId="77777777" w:rsidR="001C0057" w:rsidRDefault="001C0057" w:rsidP="00E40EBE">
            <w:pPr>
              <w:jc w:val="center"/>
            </w:pPr>
            <w:r>
              <w:t>NOT NULL</w:t>
            </w:r>
          </w:p>
        </w:tc>
        <w:tc>
          <w:tcPr>
            <w:tcW w:w="2700" w:type="dxa"/>
          </w:tcPr>
          <w:p w14:paraId="3ECBB7D0" w14:textId="77777777" w:rsidR="001C0057" w:rsidRDefault="001C0057" w:rsidP="00E40EBE">
            <w:r>
              <w:t>Text box untuk mengisi keterangan sholat</w:t>
            </w:r>
          </w:p>
        </w:tc>
      </w:tr>
      <w:tr w:rsidR="001C0057" w14:paraId="7D5C020B" w14:textId="77777777" w:rsidTr="00E40EBE">
        <w:tc>
          <w:tcPr>
            <w:tcW w:w="1278" w:type="dxa"/>
          </w:tcPr>
          <w:p w14:paraId="3D8FDBFD" w14:textId="77777777" w:rsidR="001C0057" w:rsidRDefault="001C0057" w:rsidP="00E40EBE">
            <w:pPr>
              <w:jc w:val="center"/>
            </w:pPr>
            <w:r>
              <w:t>imamJadwalImam</w:t>
            </w:r>
          </w:p>
        </w:tc>
        <w:tc>
          <w:tcPr>
            <w:tcW w:w="1350" w:type="dxa"/>
          </w:tcPr>
          <w:p w14:paraId="52F75F7C" w14:textId="77777777" w:rsidR="001C0057" w:rsidRDefault="001C0057" w:rsidP="00E40EBE">
            <w:pPr>
              <w:jc w:val="center"/>
            </w:pPr>
            <w:r>
              <w:t>nama</w:t>
            </w:r>
          </w:p>
        </w:tc>
        <w:tc>
          <w:tcPr>
            <w:tcW w:w="1080" w:type="dxa"/>
          </w:tcPr>
          <w:p w14:paraId="77170B6F" w14:textId="77777777" w:rsidR="001C0057" w:rsidRDefault="001C0057" w:rsidP="00E40EBE">
            <w:pPr>
              <w:jc w:val="center"/>
            </w:pPr>
            <w:r>
              <w:t>Jadwal_imam</w:t>
            </w:r>
          </w:p>
        </w:tc>
        <w:tc>
          <w:tcPr>
            <w:tcW w:w="1170" w:type="dxa"/>
          </w:tcPr>
          <w:p w14:paraId="4A1E9709" w14:textId="77777777" w:rsidR="001C0057" w:rsidRDefault="001C0057" w:rsidP="00E40EBE">
            <w:pPr>
              <w:jc w:val="center"/>
            </w:pPr>
            <w:r>
              <w:t>NOT NULL</w:t>
            </w:r>
          </w:p>
        </w:tc>
        <w:tc>
          <w:tcPr>
            <w:tcW w:w="2700" w:type="dxa"/>
          </w:tcPr>
          <w:p w14:paraId="12951BE6" w14:textId="77777777" w:rsidR="001C0057" w:rsidRDefault="001C0057" w:rsidP="00E40EBE">
            <w:r>
              <w:t>Dropdown list untuk memilih imam pada penjadwalan</w:t>
            </w:r>
          </w:p>
        </w:tc>
      </w:tr>
      <w:tr w:rsidR="001C0057" w14:paraId="636CFACB" w14:textId="77777777" w:rsidTr="00E40EBE">
        <w:tc>
          <w:tcPr>
            <w:tcW w:w="1278" w:type="dxa"/>
          </w:tcPr>
          <w:p w14:paraId="4DC768BD" w14:textId="77777777" w:rsidR="001C0057" w:rsidRDefault="001C0057" w:rsidP="00E40EBE">
            <w:pPr>
              <w:jc w:val="center"/>
            </w:pPr>
            <w:r>
              <w:t>editJadwalImam</w:t>
            </w:r>
          </w:p>
        </w:tc>
        <w:tc>
          <w:tcPr>
            <w:tcW w:w="1350" w:type="dxa"/>
          </w:tcPr>
          <w:p w14:paraId="760A0787" w14:textId="77777777" w:rsidR="001C0057" w:rsidRDefault="001C0057" w:rsidP="00E40EBE">
            <w:pPr>
              <w:jc w:val="center"/>
            </w:pPr>
            <w:r>
              <w:t>button</w:t>
            </w:r>
          </w:p>
        </w:tc>
        <w:tc>
          <w:tcPr>
            <w:tcW w:w="1080" w:type="dxa"/>
          </w:tcPr>
          <w:p w14:paraId="79CFC352" w14:textId="77777777" w:rsidR="001C0057" w:rsidRDefault="001C0057" w:rsidP="00E40EBE">
            <w:pPr>
              <w:jc w:val="center"/>
            </w:pPr>
            <w:r>
              <w:t>Jadwal_imam</w:t>
            </w:r>
          </w:p>
        </w:tc>
        <w:tc>
          <w:tcPr>
            <w:tcW w:w="1170" w:type="dxa"/>
          </w:tcPr>
          <w:p w14:paraId="3285159A" w14:textId="77777777" w:rsidR="001C0057" w:rsidRDefault="001C0057" w:rsidP="00E40EBE">
            <w:pPr>
              <w:jc w:val="center"/>
            </w:pPr>
            <w:r>
              <w:t>NOT NULL</w:t>
            </w:r>
          </w:p>
        </w:tc>
        <w:tc>
          <w:tcPr>
            <w:tcW w:w="2700" w:type="dxa"/>
          </w:tcPr>
          <w:p w14:paraId="369A95AE" w14:textId="77777777" w:rsidR="001C0057" w:rsidRDefault="001C0057" w:rsidP="00E40EBE">
            <w:r>
              <w:t>Button untuk aksi memilih data yang akan diedit</w:t>
            </w:r>
          </w:p>
        </w:tc>
      </w:tr>
      <w:tr w:rsidR="001C0057" w14:paraId="041679B7" w14:textId="77777777" w:rsidTr="00E40EBE">
        <w:tc>
          <w:tcPr>
            <w:tcW w:w="1278" w:type="dxa"/>
          </w:tcPr>
          <w:p w14:paraId="66DE1BA1" w14:textId="77777777" w:rsidR="001C0057" w:rsidRDefault="001C0057" w:rsidP="00E40EBE">
            <w:pPr>
              <w:jc w:val="center"/>
            </w:pPr>
            <w:r>
              <w:t>deleteJadwalImam</w:t>
            </w:r>
          </w:p>
        </w:tc>
        <w:tc>
          <w:tcPr>
            <w:tcW w:w="1350" w:type="dxa"/>
          </w:tcPr>
          <w:p w14:paraId="71D6E02D" w14:textId="77777777" w:rsidR="001C0057" w:rsidRDefault="001C0057" w:rsidP="00E40EBE">
            <w:pPr>
              <w:jc w:val="center"/>
            </w:pPr>
            <w:r>
              <w:t>button</w:t>
            </w:r>
          </w:p>
        </w:tc>
        <w:tc>
          <w:tcPr>
            <w:tcW w:w="1080" w:type="dxa"/>
          </w:tcPr>
          <w:p w14:paraId="5B6325BE" w14:textId="77777777" w:rsidR="001C0057" w:rsidRDefault="001C0057" w:rsidP="00E40EBE">
            <w:pPr>
              <w:jc w:val="center"/>
            </w:pPr>
            <w:r>
              <w:t>Jadwal_imam</w:t>
            </w:r>
          </w:p>
        </w:tc>
        <w:tc>
          <w:tcPr>
            <w:tcW w:w="1170" w:type="dxa"/>
          </w:tcPr>
          <w:p w14:paraId="05ABCC8F" w14:textId="77777777" w:rsidR="001C0057" w:rsidRDefault="001C0057" w:rsidP="00E40EBE">
            <w:pPr>
              <w:jc w:val="center"/>
            </w:pPr>
            <w:r>
              <w:t>NOT NULL</w:t>
            </w:r>
          </w:p>
        </w:tc>
        <w:tc>
          <w:tcPr>
            <w:tcW w:w="2700" w:type="dxa"/>
          </w:tcPr>
          <w:p w14:paraId="2AD337F5" w14:textId="77777777" w:rsidR="001C0057" w:rsidRDefault="001C0057" w:rsidP="00E40EBE">
            <w:r>
              <w:t>Button untuk aksi delete</w:t>
            </w:r>
          </w:p>
        </w:tc>
      </w:tr>
      <w:tr w:rsidR="001C0057" w14:paraId="56B4C268" w14:textId="77777777" w:rsidTr="00E40EBE">
        <w:tc>
          <w:tcPr>
            <w:tcW w:w="1278" w:type="dxa"/>
          </w:tcPr>
          <w:p w14:paraId="6D480E6F" w14:textId="77777777" w:rsidR="001C0057" w:rsidRDefault="001C0057" w:rsidP="00E40EBE">
            <w:pPr>
              <w:jc w:val="center"/>
            </w:pPr>
            <w:r>
              <w:t>dateJadwalImam</w:t>
            </w:r>
          </w:p>
        </w:tc>
        <w:tc>
          <w:tcPr>
            <w:tcW w:w="1350" w:type="dxa"/>
          </w:tcPr>
          <w:p w14:paraId="005EB7EE" w14:textId="77777777" w:rsidR="001C0057" w:rsidRDefault="001C0057" w:rsidP="00E40EBE">
            <w:pPr>
              <w:jc w:val="center"/>
            </w:pPr>
            <w:r>
              <w:t>Text box</w:t>
            </w:r>
          </w:p>
        </w:tc>
        <w:tc>
          <w:tcPr>
            <w:tcW w:w="1080" w:type="dxa"/>
          </w:tcPr>
          <w:p w14:paraId="4CC2E5D3" w14:textId="77777777" w:rsidR="001C0057" w:rsidRDefault="001C0057" w:rsidP="00E40EBE">
            <w:pPr>
              <w:jc w:val="center"/>
            </w:pPr>
            <w:r>
              <w:t>Jadwal_imam, imam</w:t>
            </w:r>
          </w:p>
        </w:tc>
        <w:tc>
          <w:tcPr>
            <w:tcW w:w="1170" w:type="dxa"/>
          </w:tcPr>
          <w:p w14:paraId="6BF7AA9D" w14:textId="77777777" w:rsidR="001C0057" w:rsidRDefault="001C0057" w:rsidP="00E40EBE">
            <w:pPr>
              <w:jc w:val="center"/>
            </w:pPr>
            <w:r>
              <w:t>NOT NULL</w:t>
            </w:r>
          </w:p>
        </w:tc>
        <w:tc>
          <w:tcPr>
            <w:tcW w:w="2700" w:type="dxa"/>
          </w:tcPr>
          <w:p w14:paraId="175944E5" w14:textId="77777777" w:rsidR="001C0057" w:rsidRDefault="001C0057" w:rsidP="00E40EBE">
            <w:r>
              <w:t>Text box untuk isian tanggal (Bulan, Tahun) untuk pencarian jadwal imam</w:t>
            </w:r>
          </w:p>
        </w:tc>
      </w:tr>
    </w:tbl>
    <w:p w14:paraId="74668FEB" w14:textId="77777777" w:rsidR="001C0057" w:rsidRPr="00E96C67" w:rsidRDefault="001C0057" w:rsidP="001C0057"/>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0774F45" w14:textId="77777777" w:rsidTr="001C0057">
        <w:trPr>
          <w:tblHeader/>
        </w:trPr>
        <w:tc>
          <w:tcPr>
            <w:tcW w:w="1384" w:type="dxa"/>
          </w:tcPr>
          <w:p w14:paraId="1DAC2961" w14:textId="77777777" w:rsidR="001C0057" w:rsidRDefault="001C0057" w:rsidP="00E40EBE">
            <w:pPr>
              <w:jc w:val="center"/>
              <w:rPr>
                <w:b/>
              </w:rPr>
            </w:pPr>
            <w:r>
              <w:rPr>
                <w:b/>
              </w:rPr>
              <w:t xml:space="preserve">Id_Objek </w:t>
            </w:r>
          </w:p>
        </w:tc>
        <w:tc>
          <w:tcPr>
            <w:tcW w:w="1784" w:type="dxa"/>
          </w:tcPr>
          <w:p w14:paraId="70BC1D37" w14:textId="77777777" w:rsidR="001C0057" w:rsidRDefault="001C0057" w:rsidP="00E40EBE">
            <w:pPr>
              <w:jc w:val="center"/>
              <w:rPr>
                <w:b/>
              </w:rPr>
            </w:pPr>
            <w:r>
              <w:rPr>
                <w:b/>
              </w:rPr>
              <w:t>Jenis</w:t>
            </w:r>
          </w:p>
        </w:tc>
        <w:tc>
          <w:tcPr>
            <w:tcW w:w="6570" w:type="dxa"/>
          </w:tcPr>
          <w:p w14:paraId="7BB9C2E9" w14:textId="77777777" w:rsidR="001C0057" w:rsidRDefault="001C0057" w:rsidP="00E40EBE">
            <w:pPr>
              <w:jc w:val="center"/>
              <w:rPr>
                <w:b/>
              </w:rPr>
            </w:pPr>
            <w:r>
              <w:rPr>
                <w:b/>
              </w:rPr>
              <w:t>Keterangan</w:t>
            </w:r>
          </w:p>
        </w:tc>
      </w:tr>
      <w:tr w:rsidR="001C0057" w:rsidRPr="00BE7C35" w14:paraId="195AF8CB" w14:textId="77777777" w:rsidTr="001C0057">
        <w:tc>
          <w:tcPr>
            <w:tcW w:w="1384" w:type="dxa"/>
          </w:tcPr>
          <w:p w14:paraId="1C28CFD4" w14:textId="77777777" w:rsidR="001C0057" w:rsidRPr="006419FF" w:rsidRDefault="001C0057" w:rsidP="00E40EBE">
            <w:r>
              <w:t>namaImam</w:t>
            </w:r>
          </w:p>
        </w:tc>
        <w:tc>
          <w:tcPr>
            <w:tcW w:w="1784" w:type="dxa"/>
          </w:tcPr>
          <w:p w14:paraId="64B9AF9C" w14:textId="77777777" w:rsidR="001C0057" w:rsidRPr="002D3F75" w:rsidRDefault="001C0057" w:rsidP="00E40EBE">
            <w:pPr>
              <w:pStyle w:val="guide"/>
              <w:rPr>
                <w:i w:val="0"/>
              </w:rPr>
            </w:pPr>
            <w:r>
              <w:rPr>
                <w:i w:val="0"/>
              </w:rPr>
              <w:t>text box</w:t>
            </w:r>
          </w:p>
        </w:tc>
        <w:tc>
          <w:tcPr>
            <w:tcW w:w="6570" w:type="dxa"/>
          </w:tcPr>
          <w:p w14:paraId="4292EB55" w14:textId="77777777" w:rsidR="001C0057" w:rsidRPr="006419FF" w:rsidRDefault="001C0057" w:rsidP="00E40EBE">
            <w:pPr>
              <w:pStyle w:val="guide"/>
              <w:rPr>
                <w:i w:val="0"/>
                <w:lang w:val="sv-SE"/>
              </w:rPr>
            </w:pPr>
            <w:r>
              <w:rPr>
                <w:i w:val="0"/>
                <w:lang w:val="sv-SE"/>
              </w:rPr>
              <w:t>Text box untuk isian nama imam</w:t>
            </w:r>
          </w:p>
        </w:tc>
      </w:tr>
      <w:tr w:rsidR="001C0057" w14:paraId="4F36701F" w14:textId="77777777" w:rsidTr="001C0057">
        <w:tc>
          <w:tcPr>
            <w:tcW w:w="1384" w:type="dxa"/>
          </w:tcPr>
          <w:p w14:paraId="52074036" w14:textId="77777777" w:rsidR="001C0057" w:rsidRPr="006419FF" w:rsidRDefault="001C0057" w:rsidP="00E40EBE">
            <w:r>
              <w:t>noTelpImam</w:t>
            </w:r>
          </w:p>
        </w:tc>
        <w:tc>
          <w:tcPr>
            <w:tcW w:w="1784" w:type="dxa"/>
          </w:tcPr>
          <w:p w14:paraId="7B3747DB" w14:textId="77777777" w:rsidR="001C0057" w:rsidRPr="006419FF" w:rsidRDefault="001C0057" w:rsidP="00E40EBE">
            <w:r>
              <w:t>text box</w:t>
            </w:r>
          </w:p>
        </w:tc>
        <w:tc>
          <w:tcPr>
            <w:tcW w:w="6570" w:type="dxa"/>
          </w:tcPr>
          <w:p w14:paraId="12CCA083" w14:textId="77777777" w:rsidR="001C0057" w:rsidRPr="006419FF" w:rsidRDefault="001C0057" w:rsidP="00E40EBE">
            <w:pPr>
              <w:pStyle w:val="guide"/>
              <w:rPr>
                <w:i w:val="0"/>
              </w:rPr>
            </w:pPr>
            <w:r>
              <w:rPr>
                <w:i w:val="0"/>
              </w:rPr>
              <w:t>Text box untuk isian no telepon imam</w:t>
            </w:r>
          </w:p>
        </w:tc>
      </w:tr>
      <w:tr w:rsidR="001C0057" w:rsidRPr="00BE7C35" w14:paraId="420F122B" w14:textId="77777777" w:rsidTr="001C0057">
        <w:tc>
          <w:tcPr>
            <w:tcW w:w="1384" w:type="dxa"/>
          </w:tcPr>
          <w:p w14:paraId="76782761" w14:textId="77777777" w:rsidR="001C0057" w:rsidRPr="006419FF" w:rsidRDefault="001C0057" w:rsidP="00E40EBE">
            <w:r>
              <w:t>alamatImam</w:t>
            </w:r>
          </w:p>
        </w:tc>
        <w:tc>
          <w:tcPr>
            <w:tcW w:w="1784" w:type="dxa"/>
          </w:tcPr>
          <w:p w14:paraId="7A8BB76F" w14:textId="77777777" w:rsidR="001C0057" w:rsidRPr="006419FF" w:rsidRDefault="001C0057" w:rsidP="00E40EBE">
            <w:r>
              <w:t>text box</w:t>
            </w:r>
          </w:p>
        </w:tc>
        <w:tc>
          <w:tcPr>
            <w:tcW w:w="6570" w:type="dxa"/>
          </w:tcPr>
          <w:p w14:paraId="5D091FA0" w14:textId="77777777" w:rsidR="001C0057" w:rsidRPr="006419FF" w:rsidRDefault="001C0057" w:rsidP="00E40EBE">
            <w:pPr>
              <w:pStyle w:val="guide"/>
              <w:tabs>
                <w:tab w:val="left" w:pos="1005"/>
              </w:tabs>
              <w:rPr>
                <w:i w:val="0"/>
                <w:lang w:val="sv-SE"/>
              </w:rPr>
            </w:pPr>
            <w:r>
              <w:rPr>
                <w:i w:val="0"/>
                <w:lang w:val="sv-SE"/>
              </w:rPr>
              <w:t>Text box untuk isian alamat imam</w:t>
            </w:r>
          </w:p>
        </w:tc>
      </w:tr>
      <w:tr w:rsidR="001C0057" w:rsidRPr="00BE7C35" w14:paraId="7B0D97BB" w14:textId="77777777" w:rsidTr="001C0057">
        <w:tc>
          <w:tcPr>
            <w:tcW w:w="1384" w:type="dxa"/>
          </w:tcPr>
          <w:p w14:paraId="5738DBAE" w14:textId="77777777" w:rsidR="001C0057" w:rsidRPr="006419FF" w:rsidRDefault="001C0057" w:rsidP="00E40EBE">
            <w:r>
              <w:t>cancelButton</w:t>
            </w:r>
          </w:p>
        </w:tc>
        <w:tc>
          <w:tcPr>
            <w:tcW w:w="1784" w:type="dxa"/>
          </w:tcPr>
          <w:p w14:paraId="3B5076CE" w14:textId="77777777" w:rsidR="001C0057" w:rsidRPr="006419FF" w:rsidRDefault="001C0057" w:rsidP="00E40EBE">
            <w:r>
              <w:t>button</w:t>
            </w:r>
          </w:p>
        </w:tc>
        <w:tc>
          <w:tcPr>
            <w:tcW w:w="6570" w:type="dxa"/>
          </w:tcPr>
          <w:p w14:paraId="18EA9973" w14:textId="77777777" w:rsidR="001C0057" w:rsidRPr="000008C5" w:rsidRDefault="001C0057" w:rsidP="00E40EBE">
            <w:pPr>
              <w:pStyle w:val="guide"/>
              <w:rPr>
                <w:i w:val="0"/>
                <w:lang w:val="sv-SE"/>
              </w:rPr>
            </w:pPr>
            <w:r>
              <w:rPr>
                <w:i w:val="0"/>
                <w:lang w:val="sv-SE"/>
              </w:rPr>
              <w:t>Button untuk membatalkan menambah data imam</w:t>
            </w:r>
          </w:p>
        </w:tc>
      </w:tr>
      <w:tr w:rsidR="001C0057" w:rsidRPr="00BE7C35" w14:paraId="5F1AFE7C" w14:textId="77777777" w:rsidTr="001C0057">
        <w:tc>
          <w:tcPr>
            <w:tcW w:w="1384" w:type="dxa"/>
          </w:tcPr>
          <w:p w14:paraId="5382E1A9" w14:textId="77777777" w:rsidR="001C0057" w:rsidRPr="006419FF" w:rsidRDefault="001C0057" w:rsidP="00E40EBE">
            <w:r>
              <w:t>submitButton</w:t>
            </w:r>
          </w:p>
        </w:tc>
        <w:tc>
          <w:tcPr>
            <w:tcW w:w="1784" w:type="dxa"/>
          </w:tcPr>
          <w:p w14:paraId="5F17ECA1" w14:textId="77777777" w:rsidR="001C0057" w:rsidRPr="006419FF" w:rsidRDefault="001C0057" w:rsidP="00E40EBE">
            <w:r>
              <w:t>button</w:t>
            </w:r>
          </w:p>
        </w:tc>
        <w:tc>
          <w:tcPr>
            <w:tcW w:w="6570" w:type="dxa"/>
          </w:tcPr>
          <w:p w14:paraId="33DDCD55" w14:textId="77777777" w:rsidR="001C0057" w:rsidRPr="00020C2A" w:rsidRDefault="001C0057" w:rsidP="00E40EBE">
            <w:pPr>
              <w:pStyle w:val="guide"/>
              <w:rPr>
                <w:i w:val="0"/>
                <w:lang w:val="sv-SE"/>
              </w:rPr>
            </w:pPr>
            <w:r>
              <w:rPr>
                <w:i w:val="0"/>
                <w:lang w:val="sv-SE"/>
              </w:rPr>
              <w:t>Button untuk mensubmit data imam</w:t>
            </w:r>
          </w:p>
        </w:tc>
      </w:tr>
    </w:tbl>
    <w:p w14:paraId="3BB3997E" w14:textId="77777777" w:rsidR="001C0057" w:rsidRDefault="001C0057" w:rsidP="001C0057">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8334D90" w14:textId="77777777" w:rsidTr="001C0057">
        <w:trPr>
          <w:tblHeader/>
        </w:trPr>
        <w:tc>
          <w:tcPr>
            <w:tcW w:w="1384" w:type="dxa"/>
          </w:tcPr>
          <w:p w14:paraId="74143B8E" w14:textId="77777777" w:rsidR="001C0057" w:rsidRDefault="001C0057" w:rsidP="00E40EBE">
            <w:pPr>
              <w:jc w:val="center"/>
              <w:rPr>
                <w:b/>
              </w:rPr>
            </w:pPr>
            <w:r>
              <w:rPr>
                <w:b/>
              </w:rPr>
              <w:t xml:space="preserve">Id_Objek </w:t>
            </w:r>
          </w:p>
        </w:tc>
        <w:tc>
          <w:tcPr>
            <w:tcW w:w="1784" w:type="dxa"/>
          </w:tcPr>
          <w:p w14:paraId="473DAD0C" w14:textId="77777777" w:rsidR="001C0057" w:rsidRDefault="001C0057" w:rsidP="00E40EBE">
            <w:pPr>
              <w:jc w:val="center"/>
              <w:rPr>
                <w:b/>
              </w:rPr>
            </w:pPr>
            <w:r>
              <w:rPr>
                <w:b/>
              </w:rPr>
              <w:t>Jenis</w:t>
            </w:r>
          </w:p>
        </w:tc>
        <w:tc>
          <w:tcPr>
            <w:tcW w:w="6570" w:type="dxa"/>
          </w:tcPr>
          <w:p w14:paraId="242485F2" w14:textId="77777777" w:rsidR="001C0057" w:rsidRDefault="001C0057" w:rsidP="00E40EBE">
            <w:pPr>
              <w:jc w:val="center"/>
              <w:rPr>
                <w:b/>
              </w:rPr>
            </w:pPr>
            <w:r>
              <w:rPr>
                <w:b/>
              </w:rPr>
              <w:t>Keterangan</w:t>
            </w:r>
          </w:p>
        </w:tc>
      </w:tr>
      <w:tr w:rsidR="001C0057" w:rsidRPr="00BE7C35" w14:paraId="7C2CB0DF" w14:textId="77777777" w:rsidTr="001C0057">
        <w:tc>
          <w:tcPr>
            <w:tcW w:w="1384" w:type="dxa"/>
          </w:tcPr>
          <w:p w14:paraId="53334D13" w14:textId="77777777" w:rsidR="001C0057" w:rsidRPr="006419FF" w:rsidRDefault="001C0057" w:rsidP="00E40EBE">
            <w:r>
              <w:t>tabelEditImam</w:t>
            </w:r>
          </w:p>
        </w:tc>
        <w:tc>
          <w:tcPr>
            <w:tcW w:w="1784" w:type="dxa"/>
          </w:tcPr>
          <w:p w14:paraId="7220C1D8" w14:textId="77777777" w:rsidR="001C0057" w:rsidRPr="006419FF" w:rsidRDefault="001C0057" w:rsidP="00E40EBE">
            <w:pPr>
              <w:pStyle w:val="guide"/>
              <w:rPr>
                <w:i w:val="0"/>
              </w:rPr>
            </w:pPr>
            <w:r>
              <w:rPr>
                <w:i w:val="0"/>
              </w:rPr>
              <w:t>tabel</w:t>
            </w:r>
          </w:p>
        </w:tc>
        <w:tc>
          <w:tcPr>
            <w:tcW w:w="6570" w:type="dxa"/>
          </w:tcPr>
          <w:p w14:paraId="6DB9638B" w14:textId="48CCB60E" w:rsidR="001C0057" w:rsidRPr="006419FF" w:rsidRDefault="001C0057" w:rsidP="00E40EBE">
            <w:pPr>
              <w:pStyle w:val="guide"/>
              <w:rPr>
                <w:i w:val="0"/>
                <w:lang w:val="sv-SE"/>
              </w:rPr>
            </w:pPr>
            <w:r>
              <w:rPr>
                <w:i w:val="0"/>
                <w:lang w:val="sv-SE"/>
              </w:rPr>
              <w:t xml:space="preserve">Tabel data hasil query </w:t>
            </w:r>
          </w:p>
        </w:tc>
      </w:tr>
      <w:tr w:rsidR="001C0057" w:rsidRPr="00BE7C35" w14:paraId="4B612CD4" w14:textId="77777777" w:rsidTr="001C0057">
        <w:tc>
          <w:tcPr>
            <w:tcW w:w="1384" w:type="dxa"/>
          </w:tcPr>
          <w:p w14:paraId="598A5212" w14:textId="77777777" w:rsidR="001C0057" w:rsidRDefault="001C0057" w:rsidP="00E40EBE">
            <w:r>
              <w:t>editButtonImam</w:t>
            </w:r>
          </w:p>
        </w:tc>
        <w:tc>
          <w:tcPr>
            <w:tcW w:w="1784" w:type="dxa"/>
          </w:tcPr>
          <w:p w14:paraId="2A7B6E82" w14:textId="77777777" w:rsidR="001C0057" w:rsidRDefault="001C0057" w:rsidP="00E40EBE">
            <w:pPr>
              <w:pStyle w:val="guide"/>
              <w:rPr>
                <w:i w:val="0"/>
              </w:rPr>
            </w:pPr>
            <w:r>
              <w:rPr>
                <w:i w:val="0"/>
              </w:rPr>
              <w:t>button</w:t>
            </w:r>
          </w:p>
        </w:tc>
        <w:tc>
          <w:tcPr>
            <w:tcW w:w="6570" w:type="dxa"/>
          </w:tcPr>
          <w:p w14:paraId="5C4B2F44" w14:textId="77777777" w:rsidR="001C0057" w:rsidRDefault="001C0057" w:rsidP="00E40EBE">
            <w:pPr>
              <w:pStyle w:val="guide"/>
              <w:rPr>
                <w:i w:val="0"/>
                <w:lang w:val="sv-SE"/>
              </w:rPr>
            </w:pPr>
            <w:r>
              <w:rPr>
                <w:i w:val="0"/>
                <w:lang w:val="sv-SE"/>
              </w:rPr>
              <w:t>Button untuk memilih data imam yang akan diedit</w:t>
            </w:r>
          </w:p>
        </w:tc>
      </w:tr>
    </w:tbl>
    <w:p w14:paraId="59B5BFB4" w14:textId="77777777" w:rsidR="001C0057" w:rsidRDefault="001C0057" w:rsidP="001C0057">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20FFA55" w14:textId="77777777" w:rsidTr="001C0057">
        <w:trPr>
          <w:tblHeader/>
        </w:trPr>
        <w:tc>
          <w:tcPr>
            <w:tcW w:w="1384" w:type="dxa"/>
          </w:tcPr>
          <w:p w14:paraId="2C8850AE" w14:textId="77777777" w:rsidR="001C0057" w:rsidRDefault="001C0057" w:rsidP="00E40EBE">
            <w:pPr>
              <w:jc w:val="center"/>
              <w:rPr>
                <w:b/>
              </w:rPr>
            </w:pPr>
            <w:r>
              <w:rPr>
                <w:b/>
              </w:rPr>
              <w:t xml:space="preserve">Id_Objek </w:t>
            </w:r>
          </w:p>
        </w:tc>
        <w:tc>
          <w:tcPr>
            <w:tcW w:w="1784" w:type="dxa"/>
          </w:tcPr>
          <w:p w14:paraId="048BF975" w14:textId="77777777" w:rsidR="001C0057" w:rsidRDefault="001C0057" w:rsidP="00E40EBE">
            <w:pPr>
              <w:jc w:val="center"/>
              <w:rPr>
                <w:b/>
              </w:rPr>
            </w:pPr>
            <w:r>
              <w:rPr>
                <w:b/>
              </w:rPr>
              <w:t>Jenis</w:t>
            </w:r>
          </w:p>
        </w:tc>
        <w:tc>
          <w:tcPr>
            <w:tcW w:w="6570" w:type="dxa"/>
          </w:tcPr>
          <w:p w14:paraId="08EDB39B" w14:textId="77777777" w:rsidR="001C0057" w:rsidRDefault="001C0057" w:rsidP="00E40EBE">
            <w:pPr>
              <w:jc w:val="center"/>
              <w:rPr>
                <w:b/>
              </w:rPr>
            </w:pPr>
            <w:r>
              <w:rPr>
                <w:b/>
              </w:rPr>
              <w:t>Keterangan</w:t>
            </w:r>
          </w:p>
        </w:tc>
      </w:tr>
      <w:tr w:rsidR="001C0057" w:rsidRPr="00BE7C35" w14:paraId="1AF6471B" w14:textId="77777777" w:rsidTr="001C0057">
        <w:tc>
          <w:tcPr>
            <w:tcW w:w="1384" w:type="dxa"/>
          </w:tcPr>
          <w:p w14:paraId="5A034B1F" w14:textId="77777777" w:rsidR="001C0057" w:rsidRPr="006419FF" w:rsidRDefault="001C0057" w:rsidP="00E40EBE">
            <w:r>
              <w:t>namaImam</w:t>
            </w:r>
          </w:p>
        </w:tc>
        <w:tc>
          <w:tcPr>
            <w:tcW w:w="1784" w:type="dxa"/>
          </w:tcPr>
          <w:p w14:paraId="4B65BF99" w14:textId="77777777" w:rsidR="001C0057" w:rsidRPr="002D3F75" w:rsidRDefault="001C0057" w:rsidP="00E40EBE">
            <w:pPr>
              <w:pStyle w:val="guide"/>
              <w:rPr>
                <w:i w:val="0"/>
              </w:rPr>
            </w:pPr>
            <w:r>
              <w:rPr>
                <w:i w:val="0"/>
              </w:rPr>
              <w:t>text box</w:t>
            </w:r>
          </w:p>
        </w:tc>
        <w:tc>
          <w:tcPr>
            <w:tcW w:w="6570" w:type="dxa"/>
          </w:tcPr>
          <w:p w14:paraId="19743A89" w14:textId="77777777" w:rsidR="001C0057" w:rsidRPr="006419FF" w:rsidRDefault="001C0057" w:rsidP="00E40EBE">
            <w:pPr>
              <w:pStyle w:val="guide"/>
              <w:rPr>
                <w:i w:val="0"/>
                <w:lang w:val="sv-SE"/>
              </w:rPr>
            </w:pPr>
            <w:r>
              <w:rPr>
                <w:i w:val="0"/>
                <w:lang w:val="sv-SE"/>
              </w:rPr>
              <w:t>Text box untuk isian nama imam</w:t>
            </w:r>
          </w:p>
        </w:tc>
      </w:tr>
      <w:tr w:rsidR="001C0057" w14:paraId="4C5B9BBE" w14:textId="77777777" w:rsidTr="001C0057">
        <w:tc>
          <w:tcPr>
            <w:tcW w:w="1384" w:type="dxa"/>
          </w:tcPr>
          <w:p w14:paraId="75128629" w14:textId="77777777" w:rsidR="001C0057" w:rsidRPr="006419FF" w:rsidRDefault="001C0057" w:rsidP="00E40EBE">
            <w:r>
              <w:t>noTelpImam</w:t>
            </w:r>
          </w:p>
        </w:tc>
        <w:tc>
          <w:tcPr>
            <w:tcW w:w="1784" w:type="dxa"/>
          </w:tcPr>
          <w:p w14:paraId="62B1CB4D" w14:textId="77777777" w:rsidR="001C0057" w:rsidRPr="006419FF" w:rsidRDefault="001C0057" w:rsidP="00E40EBE">
            <w:r>
              <w:t>text box</w:t>
            </w:r>
          </w:p>
        </w:tc>
        <w:tc>
          <w:tcPr>
            <w:tcW w:w="6570" w:type="dxa"/>
          </w:tcPr>
          <w:p w14:paraId="59D14547" w14:textId="77777777" w:rsidR="001C0057" w:rsidRPr="006419FF" w:rsidRDefault="001C0057" w:rsidP="00E40EBE">
            <w:pPr>
              <w:pStyle w:val="guide"/>
              <w:rPr>
                <w:i w:val="0"/>
              </w:rPr>
            </w:pPr>
            <w:r>
              <w:rPr>
                <w:i w:val="0"/>
              </w:rPr>
              <w:t>Text box untuk isian no telepon imam</w:t>
            </w:r>
          </w:p>
        </w:tc>
      </w:tr>
      <w:tr w:rsidR="001C0057" w:rsidRPr="00BE7C35" w14:paraId="2AAA2888" w14:textId="77777777" w:rsidTr="001C0057">
        <w:tc>
          <w:tcPr>
            <w:tcW w:w="1384" w:type="dxa"/>
          </w:tcPr>
          <w:p w14:paraId="7172B7E4" w14:textId="77777777" w:rsidR="001C0057" w:rsidRPr="006419FF" w:rsidRDefault="001C0057" w:rsidP="00E40EBE">
            <w:r>
              <w:t>alamatImam</w:t>
            </w:r>
          </w:p>
        </w:tc>
        <w:tc>
          <w:tcPr>
            <w:tcW w:w="1784" w:type="dxa"/>
          </w:tcPr>
          <w:p w14:paraId="590586EF" w14:textId="77777777" w:rsidR="001C0057" w:rsidRPr="006419FF" w:rsidRDefault="001C0057" w:rsidP="00E40EBE">
            <w:r>
              <w:t>text box</w:t>
            </w:r>
          </w:p>
        </w:tc>
        <w:tc>
          <w:tcPr>
            <w:tcW w:w="6570" w:type="dxa"/>
          </w:tcPr>
          <w:p w14:paraId="44166840" w14:textId="77777777" w:rsidR="001C0057" w:rsidRPr="006419FF" w:rsidRDefault="001C0057" w:rsidP="00E40EBE">
            <w:pPr>
              <w:pStyle w:val="guide"/>
              <w:tabs>
                <w:tab w:val="left" w:pos="1005"/>
              </w:tabs>
              <w:rPr>
                <w:i w:val="0"/>
                <w:lang w:val="sv-SE"/>
              </w:rPr>
            </w:pPr>
            <w:r>
              <w:rPr>
                <w:i w:val="0"/>
                <w:lang w:val="sv-SE"/>
              </w:rPr>
              <w:t>Text box untuk isian alamat imam</w:t>
            </w:r>
          </w:p>
        </w:tc>
      </w:tr>
      <w:tr w:rsidR="001C0057" w:rsidRPr="00BE7C35" w14:paraId="0FCB3EEE" w14:textId="77777777" w:rsidTr="001C0057">
        <w:tc>
          <w:tcPr>
            <w:tcW w:w="1384" w:type="dxa"/>
          </w:tcPr>
          <w:p w14:paraId="5CE1B59B" w14:textId="77777777" w:rsidR="001C0057" w:rsidRPr="006419FF" w:rsidRDefault="001C0057" w:rsidP="00E40EBE">
            <w:r>
              <w:t>cancelButton</w:t>
            </w:r>
          </w:p>
        </w:tc>
        <w:tc>
          <w:tcPr>
            <w:tcW w:w="1784" w:type="dxa"/>
          </w:tcPr>
          <w:p w14:paraId="5A00F118" w14:textId="77777777" w:rsidR="001C0057" w:rsidRPr="006419FF" w:rsidRDefault="001C0057" w:rsidP="00E40EBE">
            <w:r>
              <w:t>button</w:t>
            </w:r>
          </w:p>
        </w:tc>
        <w:tc>
          <w:tcPr>
            <w:tcW w:w="6570" w:type="dxa"/>
          </w:tcPr>
          <w:p w14:paraId="712E143C" w14:textId="77777777" w:rsidR="001C0057" w:rsidRPr="000008C5" w:rsidRDefault="001C0057" w:rsidP="00E40EBE">
            <w:pPr>
              <w:pStyle w:val="guide"/>
              <w:rPr>
                <w:i w:val="0"/>
                <w:lang w:val="sv-SE"/>
              </w:rPr>
            </w:pPr>
            <w:r>
              <w:rPr>
                <w:i w:val="0"/>
                <w:lang w:val="sv-SE"/>
              </w:rPr>
              <w:t>Button untuk membatalkan menambah data imam</w:t>
            </w:r>
          </w:p>
        </w:tc>
      </w:tr>
      <w:tr w:rsidR="001C0057" w:rsidRPr="00BE7C35" w14:paraId="03A969FB" w14:textId="77777777" w:rsidTr="001C0057">
        <w:tc>
          <w:tcPr>
            <w:tcW w:w="1384" w:type="dxa"/>
          </w:tcPr>
          <w:p w14:paraId="0339F121" w14:textId="77777777" w:rsidR="001C0057" w:rsidRPr="006419FF" w:rsidRDefault="001C0057" w:rsidP="00E40EBE">
            <w:r>
              <w:t>submitButton</w:t>
            </w:r>
          </w:p>
        </w:tc>
        <w:tc>
          <w:tcPr>
            <w:tcW w:w="1784" w:type="dxa"/>
          </w:tcPr>
          <w:p w14:paraId="60E42919" w14:textId="77777777" w:rsidR="001C0057" w:rsidRPr="006419FF" w:rsidRDefault="001C0057" w:rsidP="00E40EBE">
            <w:r>
              <w:t>button</w:t>
            </w:r>
          </w:p>
        </w:tc>
        <w:tc>
          <w:tcPr>
            <w:tcW w:w="6570" w:type="dxa"/>
          </w:tcPr>
          <w:p w14:paraId="2C098112" w14:textId="77777777" w:rsidR="001C0057" w:rsidRPr="00020C2A" w:rsidRDefault="001C0057" w:rsidP="00E40EBE">
            <w:pPr>
              <w:pStyle w:val="guide"/>
              <w:rPr>
                <w:i w:val="0"/>
                <w:lang w:val="sv-SE"/>
              </w:rPr>
            </w:pPr>
            <w:r>
              <w:rPr>
                <w:i w:val="0"/>
                <w:lang w:val="sv-SE"/>
              </w:rPr>
              <w:t>Button untuk mensubmit data imam</w:t>
            </w:r>
          </w:p>
        </w:tc>
      </w:tr>
    </w:tbl>
    <w:p w14:paraId="3F373629" w14:textId="77777777" w:rsidR="001C0057" w:rsidRDefault="001C0057" w:rsidP="001C0057">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1108241B" w14:textId="77777777" w:rsidTr="001C0057">
        <w:trPr>
          <w:tblHeader/>
        </w:trPr>
        <w:tc>
          <w:tcPr>
            <w:tcW w:w="1384" w:type="dxa"/>
          </w:tcPr>
          <w:p w14:paraId="4425941E" w14:textId="77777777" w:rsidR="001C0057" w:rsidRDefault="001C0057" w:rsidP="00E40EBE">
            <w:pPr>
              <w:jc w:val="center"/>
              <w:rPr>
                <w:b/>
              </w:rPr>
            </w:pPr>
            <w:r>
              <w:rPr>
                <w:b/>
              </w:rPr>
              <w:t xml:space="preserve">Id_Objek </w:t>
            </w:r>
          </w:p>
        </w:tc>
        <w:tc>
          <w:tcPr>
            <w:tcW w:w="1784" w:type="dxa"/>
          </w:tcPr>
          <w:p w14:paraId="70B018D7" w14:textId="77777777" w:rsidR="001C0057" w:rsidRDefault="001C0057" w:rsidP="00E40EBE">
            <w:pPr>
              <w:jc w:val="center"/>
              <w:rPr>
                <w:b/>
              </w:rPr>
            </w:pPr>
            <w:r>
              <w:rPr>
                <w:b/>
              </w:rPr>
              <w:t>Jenis</w:t>
            </w:r>
          </w:p>
        </w:tc>
        <w:tc>
          <w:tcPr>
            <w:tcW w:w="6570" w:type="dxa"/>
          </w:tcPr>
          <w:p w14:paraId="2EB5D70F" w14:textId="77777777" w:rsidR="001C0057" w:rsidRDefault="001C0057" w:rsidP="00E40EBE">
            <w:pPr>
              <w:jc w:val="center"/>
              <w:rPr>
                <w:b/>
              </w:rPr>
            </w:pPr>
            <w:r>
              <w:rPr>
                <w:b/>
              </w:rPr>
              <w:t>Keterangan</w:t>
            </w:r>
          </w:p>
        </w:tc>
      </w:tr>
      <w:tr w:rsidR="001C0057" w:rsidRPr="00BE7C35" w14:paraId="5B9B1BCB" w14:textId="77777777" w:rsidTr="001C0057">
        <w:tc>
          <w:tcPr>
            <w:tcW w:w="1384" w:type="dxa"/>
          </w:tcPr>
          <w:p w14:paraId="005DE87E" w14:textId="77777777" w:rsidR="001C0057" w:rsidRPr="006419FF" w:rsidRDefault="001C0057" w:rsidP="00E40EBE">
            <w:r>
              <w:t>tabelDeleteImam</w:t>
            </w:r>
          </w:p>
        </w:tc>
        <w:tc>
          <w:tcPr>
            <w:tcW w:w="1784" w:type="dxa"/>
          </w:tcPr>
          <w:p w14:paraId="2DACE498" w14:textId="77777777" w:rsidR="001C0057" w:rsidRPr="006419FF" w:rsidRDefault="001C0057" w:rsidP="00E40EBE">
            <w:pPr>
              <w:pStyle w:val="guide"/>
              <w:rPr>
                <w:i w:val="0"/>
              </w:rPr>
            </w:pPr>
            <w:r>
              <w:rPr>
                <w:i w:val="0"/>
              </w:rPr>
              <w:t>tabel</w:t>
            </w:r>
          </w:p>
        </w:tc>
        <w:tc>
          <w:tcPr>
            <w:tcW w:w="6570" w:type="dxa"/>
          </w:tcPr>
          <w:p w14:paraId="5CCA653F" w14:textId="1025D947" w:rsidR="001C0057" w:rsidRPr="006419FF" w:rsidRDefault="001C0057" w:rsidP="00E40EBE">
            <w:pPr>
              <w:pStyle w:val="guide"/>
              <w:rPr>
                <w:i w:val="0"/>
                <w:lang w:val="sv-SE"/>
              </w:rPr>
            </w:pPr>
            <w:r>
              <w:rPr>
                <w:i w:val="0"/>
                <w:lang w:val="sv-SE"/>
              </w:rPr>
              <w:t>Tabel data hasil query</w:t>
            </w:r>
          </w:p>
        </w:tc>
      </w:tr>
      <w:tr w:rsidR="001C0057" w:rsidRPr="00BE7C35" w14:paraId="1E4BB97B" w14:textId="77777777" w:rsidTr="001C0057">
        <w:tc>
          <w:tcPr>
            <w:tcW w:w="1384" w:type="dxa"/>
          </w:tcPr>
          <w:p w14:paraId="688628E3" w14:textId="77777777" w:rsidR="001C0057" w:rsidRDefault="001C0057" w:rsidP="00E40EBE">
            <w:r>
              <w:t>deleteButtonImam</w:t>
            </w:r>
          </w:p>
        </w:tc>
        <w:tc>
          <w:tcPr>
            <w:tcW w:w="1784" w:type="dxa"/>
          </w:tcPr>
          <w:p w14:paraId="7DDB8D1D" w14:textId="77777777" w:rsidR="001C0057" w:rsidRDefault="001C0057" w:rsidP="00E40EBE">
            <w:pPr>
              <w:pStyle w:val="guide"/>
              <w:rPr>
                <w:i w:val="0"/>
              </w:rPr>
            </w:pPr>
            <w:r>
              <w:rPr>
                <w:i w:val="0"/>
              </w:rPr>
              <w:t>button</w:t>
            </w:r>
          </w:p>
        </w:tc>
        <w:tc>
          <w:tcPr>
            <w:tcW w:w="6570" w:type="dxa"/>
          </w:tcPr>
          <w:p w14:paraId="6AC18D04" w14:textId="74EC355E" w:rsidR="001C0057" w:rsidRDefault="001C0057" w:rsidP="00E40EBE">
            <w:pPr>
              <w:pStyle w:val="guide"/>
              <w:rPr>
                <w:i w:val="0"/>
                <w:lang w:val="sv-SE"/>
              </w:rPr>
            </w:pPr>
            <w:r>
              <w:rPr>
                <w:i w:val="0"/>
                <w:lang w:val="sv-SE"/>
              </w:rPr>
              <w:t xml:space="preserve">Button untuk memilih data imam yang akan dihapus </w:t>
            </w:r>
          </w:p>
        </w:tc>
      </w:tr>
      <w:tr w:rsidR="001C0057" w:rsidRPr="00BE7C35" w14:paraId="13E235E0" w14:textId="77777777" w:rsidTr="001C0057">
        <w:tc>
          <w:tcPr>
            <w:tcW w:w="1384" w:type="dxa"/>
          </w:tcPr>
          <w:p w14:paraId="5A177428" w14:textId="77777777" w:rsidR="001C0057" w:rsidRDefault="001C0057" w:rsidP="00E40EBE">
            <w:r>
              <w:t>cancelButton</w:t>
            </w:r>
          </w:p>
        </w:tc>
        <w:tc>
          <w:tcPr>
            <w:tcW w:w="1784" w:type="dxa"/>
          </w:tcPr>
          <w:p w14:paraId="50CFFF84" w14:textId="77777777" w:rsidR="001C0057" w:rsidRPr="0083016C" w:rsidRDefault="001C0057" w:rsidP="00E40EBE">
            <w:pPr>
              <w:pStyle w:val="guide"/>
              <w:rPr>
                <w:i w:val="0"/>
              </w:rPr>
            </w:pPr>
            <w:r w:rsidRPr="0083016C">
              <w:rPr>
                <w:i w:val="0"/>
              </w:rPr>
              <w:t>button</w:t>
            </w:r>
          </w:p>
        </w:tc>
        <w:tc>
          <w:tcPr>
            <w:tcW w:w="6570" w:type="dxa"/>
          </w:tcPr>
          <w:p w14:paraId="568A54C0" w14:textId="77777777" w:rsidR="001C0057" w:rsidRDefault="001C0057" w:rsidP="00E40EBE">
            <w:pPr>
              <w:pStyle w:val="guide"/>
              <w:rPr>
                <w:i w:val="0"/>
                <w:lang w:val="sv-SE"/>
              </w:rPr>
            </w:pPr>
            <w:r>
              <w:rPr>
                <w:i w:val="0"/>
                <w:lang w:val="sv-SE"/>
              </w:rPr>
              <w:t>Button untuk membatalkan menghapus data imam</w:t>
            </w:r>
          </w:p>
        </w:tc>
      </w:tr>
      <w:tr w:rsidR="001C0057" w:rsidRPr="00BE7C35" w14:paraId="0FF26404" w14:textId="77777777" w:rsidTr="001C0057">
        <w:tc>
          <w:tcPr>
            <w:tcW w:w="1384" w:type="dxa"/>
          </w:tcPr>
          <w:p w14:paraId="683989F8" w14:textId="77777777" w:rsidR="001C0057" w:rsidRDefault="001C0057" w:rsidP="00E40EBE">
            <w:r>
              <w:lastRenderedPageBreak/>
              <w:t>yesConfirmDeleteButton</w:t>
            </w:r>
          </w:p>
        </w:tc>
        <w:tc>
          <w:tcPr>
            <w:tcW w:w="1784" w:type="dxa"/>
          </w:tcPr>
          <w:p w14:paraId="026EE6C2" w14:textId="77777777" w:rsidR="001C0057" w:rsidRPr="0083016C" w:rsidRDefault="001C0057" w:rsidP="00E40EBE">
            <w:pPr>
              <w:pStyle w:val="guide"/>
              <w:rPr>
                <w:i w:val="0"/>
              </w:rPr>
            </w:pPr>
            <w:r>
              <w:rPr>
                <w:i w:val="0"/>
              </w:rPr>
              <w:t>button</w:t>
            </w:r>
          </w:p>
        </w:tc>
        <w:tc>
          <w:tcPr>
            <w:tcW w:w="6570" w:type="dxa"/>
          </w:tcPr>
          <w:p w14:paraId="73975706" w14:textId="77777777" w:rsidR="001C0057" w:rsidRDefault="001C0057" w:rsidP="00E40EBE">
            <w:pPr>
              <w:pStyle w:val="guide"/>
              <w:rPr>
                <w:i w:val="0"/>
                <w:lang w:val="sv-SE"/>
              </w:rPr>
            </w:pPr>
            <w:r>
              <w:rPr>
                <w:i w:val="0"/>
                <w:lang w:val="sv-SE"/>
              </w:rPr>
              <w:t>Button untuk konfirmasi ”setuju” untuk menghapus data</w:t>
            </w:r>
          </w:p>
        </w:tc>
      </w:tr>
    </w:tbl>
    <w:p w14:paraId="085A7F78" w14:textId="77777777" w:rsidR="001C0057" w:rsidRPr="00E96C67" w:rsidRDefault="001C0057" w:rsidP="001C0057"/>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0EEFFE36" w14:textId="77777777" w:rsidTr="001C0057">
        <w:trPr>
          <w:tblHeader/>
        </w:trPr>
        <w:tc>
          <w:tcPr>
            <w:tcW w:w="1384" w:type="dxa"/>
          </w:tcPr>
          <w:p w14:paraId="12D8C363" w14:textId="77777777" w:rsidR="001C0057" w:rsidRDefault="001C0057" w:rsidP="00E40EBE">
            <w:pPr>
              <w:jc w:val="center"/>
              <w:rPr>
                <w:b/>
              </w:rPr>
            </w:pPr>
            <w:r>
              <w:rPr>
                <w:b/>
              </w:rPr>
              <w:t xml:space="preserve">Id_Objek </w:t>
            </w:r>
          </w:p>
        </w:tc>
        <w:tc>
          <w:tcPr>
            <w:tcW w:w="1784" w:type="dxa"/>
          </w:tcPr>
          <w:p w14:paraId="20CC6790" w14:textId="77777777" w:rsidR="001C0057" w:rsidRDefault="001C0057" w:rsidP="00E40EBE">
            <w:pPr>
              <w:jc w:val="center"/>
              <w:rPr>
                <w:b/>
              </w:rPr>
            </w:pPr>
            <w:r>
              <w:rPr>
                <w:b/>
              </w:rPr>
              <w:t>Jenis</w:t>
            </w:r>
          </w:p>
        </w:tc>
        <w:tc>
          <w:tcPr>
            <w:tcW w:w="6570" w:type="dxa"/>
          </w:tcPr>
          <w:p w14:paraId="5CADB46F" w14:textId="77777777" w:rsidR="001C0057" w:rsidRDefault="001C0057" w:rsidP="00E40EBE">
            <w:pPr>
              <w:jc w:val="center"/>
              <w:rPr>
                <w:b/>
              </w:rPr>
            </w:pPr>
            <w:r>
              <w:rPr>
                <w:b/>
              </w:rPr>
              <w:t>Keterangan</w:t>
            </w:r>
          </w:p>
        </w:tc>
      </w:tr>
      <w:tr w:rsidR="001C0057" w:rsidRPr="00BE7C35" w14:paraId="418C9208" w14:textId="77777777" w:rsidTr="001C0057">
        <w:tc>
          <w:tcPr>
            <w:tcW w:w="1384" w:type="dxa"/>
          </w:tcPr>
          <w:p w14:paraId="27F82912" w14:textId="77777777" w:rsidR="001C0057" w:rsidRPr="006419FF" w:rsidRDefault="001C0057" w:rsidP="00E40EBE">
            <w:r>
              <w:t>tanggalJadwalImam</w:t>
            </w:r>
          </w:p>
        </w:tc>
        <w:tc>
          <w:tcPr>
            <w:tcW w:w="1784" w:type="dxa"/>
          </w:tcPr>
          <w:p w14:paraId="764C6E01" w14:textId="77777777" w:rsidR="001C0057" w:rsidRPr="002D3F75" w:rsidRDefault="001C0057" w:rsidP="00E40EBE">
            <w:pPr>
              <w:pStyle w:val="guide"/>
              <w:rPr>
                <w:i w:val="0"/>
              </w:rPr>
            </w:pPr>
            <w:r>
              <w:rPr>
                <w:i w:val="0"/>
              </w:rPr>
              <w:t>text box</w:t>
            </w:r>
          </w:p>
        </w:tc>
        <w:tc>
          <w:tcPr>
            <w:tcW w:w="6570" w:type="dxa"/>
          </w:tcPr>
          <w:p w14:paraId="6D250DBA" w14:textId="77777777" w:rsidR="001C0057" w:rsidRPr="008D5CFF" w:rsidRDefault="001C0057" w:rsidP="00E40EBE">
            <w:pPr>
              <w:pStyle w:val="guide"/>
              <w:rPr>
                <w:i w:val="0"/>
                <w:lang w:val="sv-SE"/>
              </w:rPr>
            </w:pPr>
            <w:r w:rsidRPr="008D5CFF">
              <w:rPr>
                <w:i w:val="0"/>
              </w:rPr>
              <w:t>Text box untuk memilih tanggal</w:t>
            </w:r>
          </w:p>
        </w:tc>
      </w:tr>
      <w:tr w:rsidR="001C0057" w14:paraId="70154B56" w14:textId="77777777" w:rsidTr="001C0057">
        <w:tc>
          <w:tcPr>
            <w:tcW w:w="1384" w:type="dxa"/>
          </w:tcPr>
          <w:p w14:paraId="48CB0151" w14:textId="77777777" w:rsidR="001C0057" w:rsidRPr="006419FF" w:rsidRDefault="001C0057" w:rsidP="00E40EBE">
            <w:r>
              <w:t>waktuJadwalImam</w:t>
            </w:r>
          </w:p>
        </w:tc>
        <w:tc>
          <w:tcPr>
            <w:tcW w:w="1784" w:type="dxa"/>
          </w:tcPr>
          <w:p w14:paraId="2EFE540C" w14:textId="77777777" w:rsidR="001C0057" w:rsidRPr="006419FF" w:rsidRDefault="001C0057" w:rsidP="00E40EBE">
            <w:r>
              <w:t>text box</w:t>
            </w:r>
          </w:p>
        </w:tc>
        <w:tc>
          <w:tcPr>
            <w:tcW w:w="6570" w:type="dxa"/>
          </w:tcPr>
          <w:p w14:paraId="6DEB1F1B" w14:textId="77777777" w:rsidR="001C0057" w:rsidRPr="008D5CFF" w:rsidRDefault="001C0057" w:rsidP="00E40EBE">
            <w:pPr>
              <w:pStyle w:val="guide"/>
              <w:rPr>
                <w:i w:val="0"/>
              </w:rPr>
            </w:pPr>
            <w:r w:rsidRPr="008D5CFF">
              <w:rPr>
                <w:i w:val="0"/>
              </w:rPr>
              <w:t>Text box untuk memilih waktu jadwal</w:t>
            </w:r>
          </w:p>
        </w:tc>
      </w:tr>
      <w:tr w:rsidR="001C0057" w:rsidRPr="00BE7C35" w14:paraId="0E7CB650" w14:textId="77777777" w:rsidTr="001C0057">
        <w:tc>
          <w:tcPr>
            <w:tcW w:w="1384" w:type="dxa"/>
          </w:tcPr>
          <w:p w14:paraId="7BF81E3F" w14:textId="2BF9D96F" w:rsidR="001C0057" w:rsidRPr="006419FF" w:rsidRDefault="008C5B8B" w:rsidP="00E40EBE">
            <w:r>
              <w:t>keteranganSholat</w:t>
            </w:r>
            <w:r w:rsidR="001C0057">
              <w:t>JadwalImam</w:t>
            </w:r>
          </w:p>
        </w:tc>
        <w:tc>
          <w:tcPr>
            <w:tcW w:w="1784" w:type="dxa"/>
          </w:tcPr>
          <w:p w14:paraId="78AD4866" w14:textId="77777777" w:rsidR="001C0057" w:rsidRPr="006419FF" w:rsidRDefault="001C0057" w:rsidP="00E40EBE">
            <w:r>
              <w:t>text box</w:t>
            </w:r>
          </w:p>
        </w:tc>
        <w:tc>
          <w:tcPr>
            <w:tcW w:w="6570" w:type="dxa"/>
          </w:tcPr>
          <w:p w14:paraId="2ABF7874" w14:textId="77777777" w:rsidR="001C0057" w:rsidRPr="008D5CFF" w:rsidRDefault="001C0057" w:rsidP="00E40EBE">
            <w:pPr>
              <w:pStyle w:val="guide"/>
              <w:tabs>
                <w:tab w:val="left" w:pos="1005"/>
              </w:tabs>
              <w:rPr>
                <w:i w:val="0"/>
                <w:lang w:val="sv-SE"/>
              </w:rPr>
            </w:pPr>
            <w:r w:rsidRPr="008D5CFF">
              <w:rPr>
                <w:i w:val="0"/>
              </w:rPr>
              <w:t>Text box untuk mengisi keterangan sholat</w:t>
            </w:r>
          </w:p>
        </w:tc>
      </w:tr>
      <w:tr w:rsidR="001C0057" w:rsidRPr="00BE7C35" w14:paraId="719A357E" w14:textId="77777777" w:rsidTr="001C0057">
        <w:tc>
          <w:tcPr>
            <w:tcW w:w="1384" w:type="dxa"/>
          </w:tcPr>
          <w:p w14:paraId="616AC911" w14:textId="77777777" w:rsidR="001C0057" w:rsidRPr="006419FF" w:rsidRDefault="001C0057" w:rsidP="00E40EBE">
            <w:r>
              <w:t>imamJadwalImam</w:t>
            </w:r>
          </w:p>
        </w:tc>
        <w:tc>
          <w:tcPr>
            <w:tcW w:w="1784" w:type="dxa"/>
          </w:tcPr>
          <w:p w14:paraId="58B07F3F" w14:textId="77777777" w:rsidR="001C0057" w:rsidRPr="006419FF" w:rsidRDefault="001C0057" w:rsidP="00E40EBE">
            <w:r>
              <w:t>dropdown list</w:t>
            </w:r>
          </w:p>
        </w:tc>
        <w:tc>
          <w:tcPr>
            <w:tcW w:w="6570" w:type="dxa"/>
          </w:tcPr>
          <w:p w14:paraId="060E6736" w14:textId="2A327C9A" w:rsidR="001C0057" w:rsidRPr="008D5CFF" w:rsidRDefault="001C0057" w:rsidP="00E40EBE">
            <w:pPr>
              <w:pStyle w:val="guide"/>
              <w:rPr>
                <w:i w:val="0"/>
                <w:lang w:val="sv-SE"/>
              </w:rPr>
            </w:pPr>
            <w:r w:rsidRPr="008D5CFF">
              <w:rPr>
                <w:i w:val="0"/>
              </w:rPr>
              <w:t>Dropdown list untuk memilih imam pada penjadwalan</w:t>
            </w:r>
            <w:r>
              <w:rPr>
                <w:i w:val="0"/>
              </w:rPr>
              <w:t xml:space="preserve"> </w:t>
            </w:r>
          </w:p>
        </w:tc>
      </w:tr>
      <w:tr w:rsidR="001C0057" w:rsidRPr="00BE7C35" w14:paraId="21843920" w14:textId="77777777" w:rsidTr="001C0057">
        <w:tc>
          <w:tcPr>
            <w:tcW w:w="1384" w:type="dxa"/>
          </w:tcPr>
          <w:p w14:paraId="4403096D" w14:textId="77777777" w:rsidR="001C0057" w:rsidRPr="006419FF" w:rsidRDefault="001C0057" w:rsidP="00E40EBE">
            <w:r>
              <w:t>cancelButton</w:t>
            </w:r>
          </w:p>
        </w:tc>
        <w:tc>
          <w:tcPr>
            <w:tcW w:w="1784" w:type="dxa"/>
          </w:tcPr>
          <w:p w14:paraId="438D6EBE" w14:textId="77777777" w:rsidR="001C0057" w:rsidRPr="006419FF" w:rsidRDefault="001C0057" w:rsidP="00E40EBE">
            <w:r>
              <w:t>button</w:t>
            </w:r>
          </w:p>
        </w:tc>
        <w:tc>
          <w:tcPr>
            <w:tcW w:w="6570" w:type="dxa"/>
          </w:tcPr>
          <w:p w14:paraId="23DE4831" w14:textId="77777777" w:rsidR="001C0057" w:rsidRPr="008D5CFF" w:rsidRDefault="001C0057" w:rsidP="00E40EBE">
            <w:pPr>
              <w:pStyle w:val="guide"/>
              <w:rPr>
                <w:i w:val="0"/>
                <w:lang w:val="sv-SE"/>
              </w:rPr>
            </w:pPr>
            <w:r>
              <w:rPr>
                <w:i w:val="0"/>
                <w:lang w:val="sv-SE"/>
              </w:rPr>
              <w:t>Button untuk membatalkan menambah data jadwal imam</w:t>
            </w:r>
          </w:p>
        </w:tc>
      </w:tr>
      <w:tr w:rsidR="001C0057" w:rsidRPr="00BE7C35" w14:paraId="67455B98" w14:textId="77777777" w:rsidTr="001C0057">
        <w:tc>
          <w:tcPr>
            <w:tcW w:w="1384" w:type="dxa"/>
          </w:tcPr>
          <w:p w14:paraId="68903260" w14:textId="77777777" w:rsidR="001C0057" w:rsidRPr="006419FF" w:rsidRDefault="001C0057" w:rsidP="00E40EBE">
            <w:r>
              <w:t>submitButton</w:t>
            </w:r>
          </w:p>
        </w:tc>
        <w:tc>
          <w:tcPr>
            <w:tcW w:w="1784" w:type="dxa"/>
          </w:tcPr>
          <w:p w14:paraId="7EE97E17" w14:textId="77777777" w:rsidR="001C0057" w:rsidRDefault="001C0057" w:rsidP="00E40EBE">
            <w:r>
              <w:t>button</w:t>
            </w:r>
          </w:p>
        </w:tc>
        <w:tc>
          <w:tcPr>
            <w:tcW w:w="6570" w:type="dxa"/>
          </w:tcPr>
          <w:p w14:paraId="5E9723CD" w14:textId="77777777" w:rsidR="001C0057" w:rsidRPr="008D5CFF" w:rsidRDefault="001C0057" w:rsidP="00E40EBE">
            <w:pPr>
              <w:pStyle w:val="guide"/>
              <w:rPr>
                <w:i w:val="0"/>
              </w:rPr>
            </w:pPr>
            <w:r>
              <w:rPr>
                <w:i w:val="0"/>
                <w:lang w:val="sv-SE"/>
              </w:rPr>
              <w:t>Button untuk mensubmit data jadwal imam</w:t>
            </w:r>
          </w:p>
        </w:tc>
      </w:tr>
    </w:tbl>
    <w:p w14:paraId="70281A01" w14:textId="77777777" w:rsidR="001C0057" w:rsidRDefault="001C0057" w:rsidP="001C0057">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51210D7" w14:textId="77777777" w:rsidTr="001C0057">
        <w:trPr>
          <w:tblHeader/>
        </w:trPr>
        <w:tc>
          <w:tcPr>
            <w:tcW w:w="1384" w:type="dxa"/>
          </w:tcPr>
          <w:p w14:paraId="4D7A9BB6" w14:textId="77777777" w:rsidR="001C0057" w:rsidRDefault="001C0057" w:rsidP="00E40EBE">
            <w:pPr>
              <w:jc w:val="center"/>
              <w:rPr>
                <w:b/>
              </w:rPr>
            </w:pPr>
            <w:r>
              <w:rPr>
                <w:b/>
              </w:rPr>
              <w:t xml:space="preserve">Id_Objek </w:t>
            </w:r>
          </w:p>
        </w:tc>
        <w:tc>
          <w:tcPr>
            <w:tcW w:w="1784" w:type="dxa"/>
          </w:tcPr>
          <w:p w14:paraId="73B47EFD" w14:textId="77777777" w:rsidR="001C0057" w:rsidRDefault="001C0057" w:rsidP="00E40EBE">
            <w:pPr>
              <w:jc w:val="center"/>
              <w:rPr>
                <w:b/>
              </w:rPr>
            </w:pPr>
            <w:r>
              <w:rPr>
                <w:b/>
              </w:rPr>
              <w:t>Jenis</w:t>
            </w:r>
          </w:p>
        </w:tc>
        <w:tc>
          <w:tcPr>
            <w:tcW w:w="6570" w:type="dxa"/>
          </w:tcPr>
          <w:p w14:paraId="6E78A2FF" w14:textId="77777777" w:rsidR="001C0057" w:rsidRDefault="001C0057" w:rsidP="00E40EBE">
            <w:pPr>
              <w:jc w:val="center"/>
              <w:rPr>
                <w:b/>
              </w:rPr>
            </w:pPr>
            <w:r>
              <w:rPr>
                <w:b/>
              </w:rPr>
              <w:t>Keterangan</w:t>
            </w:r>
          </w:p>
        </w:tc>
      </w:tr>
      <w:tr w:rsidR="001C0057" w:rsidRPr="00BE7C35" w14:paraId="5A86DF6D" w14:textId="77777777" w:rsidTr="001C0057">
        <w:tc>
          <w:tcPr>
            <w:tcW w:w="1384" w:type="dxa"/>
          </w:tcPr>
          <w:p w14:paraId="411CD9DA" w14:textId="77777777" w:rsidR="001C0057" w:rsidRPr="006419FF" w:rsidRDefault="001C0057" w:rsidP="00E40EBE">
            <w:r>
              <w:t>tabelEditJadwalImam</w:t>
            </w:r>
          </w:p>
        </w:tc>
        <w:tc>
          <w:tcPr>
            <w:tcW w:w="1784" w:type="dxa"/>
          </w:tcPr>
          <w:p w14:paraId="0ADE608F" w14:textId="77777777" w:rsidR="001C0057" w:rsidRPr="006419FF" w:rsidRDefault="001C0057" w:rsidP="00E40EBE">
            <w:pPr>
              <w:pStyle w:val="guide"/>
              <w:rPr>
                <w:i w:val="0"/>
              </w:rPr>
            </w:pPr>
            <w:r>
              <w:rPr>
                <w:i w:val="0"/>
              </w:rPr>
              <w:t>tabel</w:t>
            </w:r>
          </w:p>
        </w:tc>
        <w:tc>
          <w:tcPr>
            <w:tcW w:w="6570" w:type="dxa"/>
          </w:tcPr>
          <w:p w14:paraId="102AF1B1" w14:textId="1FF2BEBF" w:rsidR="001C0057" w:rsidRPr="006419FF" w:rsidRDefault="001C0057" w:rsidP="00E40EBE">
            <w:pPr>
              <w:pStyle w:val="guide"/>
              <w:tabs>
                <w:tab w:val="center" w:pos="3177"/>
              </w:tabs>
              <w:rPr>
                <w:i w:val="0"/>
                <w:lang w:val="sv-SE"/>
              </w:rPr>
            </w:pPr>
            <w:r>
              <w:rPr>
                <w:i w:val="0"/>
                <w:lang w:val="sv-SE"/>
              </w:rPr>
              <w:t xml:space="preserve">Tabel data hasil query </w:t>
            </w:r>
          </w:p>
        </w:tc>
      </w:tr>
      <w:tr w:rsidR="001C0057" w:rsidRPr="00BE7C35" w14:paraId="2B6B8791" w14:textId="77777777" w:rsidTr="001C0057">
        <w:tc>
          <w:tcPr>
            <w:tcW w:w="1384" w:type="dxa"/>
          </w:tcPr>
          <w:p w14:paraId="0336476C" w14:textId="77777777" w:rsidR="001C0057" w:rsidRDefault="001C0057" w:rsidP="00E40EBE">
            <w:r>
              <w:t>editButtonJadwalImam</w:t>
            </w:r>
          </w:p>
        </w:tc>
        <w:tc>
          <w:tcPr>
            <w:tcW w:w="1784" w:type="dxa"/>
          </w:tcPr>
          <w:p w14:paraId="545EA026" w14:textId="77777777" w:rsidR="001C0057" w:rsidRDefault="001C0057" w:rsidP="00E40EBE">
            <w:pPr>
              <w:pStyle w:val="guide"/>
              <w:rPr>
                <w:i w:val="0"/>
              </w:rPr>
            </w:pPr>
            <w:r>
              <w:rPr>
                <w:i w:val="0"/>
              </w:rPr>
              <w:t>button</w:t>
            </w:r>
          </w:p>
        </w:tc>
        <w:tc>
          <w:tcPr>
            <w:tcW w:w="6570" w:type="dxa"/>
          </w:tcPr>
          <w:p w14:paraId="4D32A833" w14:textId="77777777" w:rsidR="001C0057" w:rsidRDefault="001C0057" w:rsidP="00E40EBE">
            <w:pPr>
              <w:pStyle w:val="guide"/>
              <w:rPr>
                <w:i w:val="0"/>
                <w:lang w:val="sv-SE"/>
              </w:rPr>
            </w:pPr>
            <w:r>
              <w:rPr>
                <w:i w:val="0"/>
                <w:lang w:val="sv-SE"/>
              </w:rPr>
              <w:t>Button untuk memilih data jadwal imam yang akan diedit</w:t>
            </w:r>
          </w:p>
        </w:tc>
      </w:tr>
    </w:tbl>
    <w:p w14:paraId="49FD10EE" w14:textId="77777777" w:rsidR="001C0057" w:rsidRDefault="001C0057" w:rsidP="001C0057">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EA189E6" w14:textId="77777777" w:rsidTr="001C0057">
        <w:trPr>
          <w:tblHeader/>
        </w:trPr>
        <w:tc>
          <w:tcPr>
            <w:tcW w:w="1384" w:type="dxa"/>
          </w:tcPr>
          <w:p w14:paraId="0C7F4EAF" w14:textId="77777777" w:rsidR="001C0057" w:rsidRDefault="001C0057" w:rsidP="00E40EBE">
            <w:pPr>
              <w:jc w:val="center"/>
              <w:rPr>
                <w:b/>
              </w:rPr>
            </w:pPr>
            <w:r>
              <w:rPr>
                <w:b/>
              </w:rPr>
              <w:t xml:space="preserve">Id_Objek </w:t>
            </w:r>
          </w:p>
        </w:tc>
        <w:tc>
          <w:tcPr>
            <w:tcW w:w="1784" w:type="dxa"/>
          </w:tcPr>
          <w:p w14:paraId="0AFA4959" w14:textId="77777777" w:rsidR="001C0057" w:rsidRDefault="001C0057" w:rsidP="00E40EBE">
            <w:pPr>
              <w:jc w:val="center"/>
              <w:rPr>
                <w:b/>
              </w:rPr>
            </w:pPr>
            <w:r>
              <w:rPr>
                <w:b/>
              </w:rPr>
              <w:t>Jenis</w:t>
            </w:r>
          </w:p>
        </w:tc>
        <w:tc>
          <w:tcPr>
            <w:tcW w:w="6570" w:type="dxa"/>
          </w:tcPr>
          <w:p w14:paraId="3EDC9088" w14:textId="77777777" w:rsidR="001C0057" w:rsidRDefault="001C0057" w:rsidP="00E40EBE">
            <w:pPr>
              <w:jc w:val="center"/>
              <w:rPr>
                <w:b/>
              </w:rPr>
            </w:pPr>
            <w:r>
              <w:rPr>
                <w:b/>
              </w:rPr>
              <w:t>Keterangan</w:t>
            </w:r>
          </w:p>
        </w:tc>
      </w:tr>
      <w:tr w:rsidR="001C0057" w:rsidRPr="00BE7C35" w14:paraId="294E317E" w14:textId="77777777" w:rsidTr="001C0057">
        <w:tc>
          <w:tcPr>
            <w:tcW w:w="1384" w:type="dxa"/>
          </w:tcPr>
          <w:p w14:paraId="063403E4" w14:textId="77777777" w:rsidR="001C0057" w:rsidRPr="006419FF" w:rsidRDefault="001C0057" w:rsidP="00E40EBE">
            <w:r>
              <w:t>tanggalJadwalImam</w:t>
            </w:r>
          </w:p>
        </w:tc>
        <w:tc>
          <w:tcPr>
            <w:tcW w:w="1784" w:type="dxa"/>
          </w:tcPr>
          <w:p w14:paraId="1485F24F" w14:textId="77777777" w:rsidR="001C0057" w:rsidRPr="002D3F75" w:rsidRDefault="001C0057" w:rsidP="00E40EBE">
            <w:pPr>
              <w:pStyle w:val="guide"/>
              <w:rPr>
                <w:i w:val="0"/>
              </w:rPr>
            </w:pPr>
            <w:r>
              <w:rPr>
                <w:i w:val="0"/>
              </w:rPr>
              <w:t>text box</w:t>
            </w:r>
          </w:p>
        </w:tc>
        <w:tc>
          <w:tcPr>
            <w:tcW w:w="6570" w:type="dxa"/>
          </w:tcPr>
          <w:p w14:paraId="71AD882E" w14:textId="77777777" w:rsidR="001C0057" w:rsidRPr="006419FF" w:rsidRDefault="001C0057" w:rsidP="00E40EBE">
            <w:pPr>
              <w:pStyle w:val="guide"/>
              <w:rPr>
                <w:i w:val="0"/>
                <w:lang w:val="sv-SE"/>
              </w:rPr>
            </w:pPr>
            <w:r w:rsidRPr="008D5CFF">
              <w:rPr>
                <w:i w:val="0"/>
              </w:rPr>
              <w:t>Text box untuk memilih tanggal</w:t>
            </w:r>
          </w:p>
        </w:tc>
      </w:tr>
      <w:tr w:rsidR="001C0057" w14:paraId="65CBA6E3" w14:textId="77777777" w:rsidTr="001C0057">
        <w:tc>
          <w:tcPr>
            <w:tcW w:w="1384" w:type="dxa"/>
          </w:tcPr>
          <w:p w14:paraId="37CD6E17" w14:textId="77777777" w:rsidR="001C0057" w:rsidRPr="006419FF" w:rsidRDefault="001C0057" w:rsidP="00E40EBE">
            <w:r>
              <w:t>waktuJadwalImam</w:t>
            </w:r>
          </w:p>
        </w:tc>
        <w:tc>
          <w:tcPr>
            <w:tcW w:w="1784" w:type="dxa"/>
          </w:tcPr>
          <w:p w14:paraId="5F052E7D" w14:textId="77777777" w:rsidR="001C0057" w:rsidRPr="006419FF" w:rsidRDefault="001C0057" w:rsidP="00E40EBE">
            <w:r>
              <w:t>text box</w:t>
            </w:r>
          </w:p>
        </w:tc>
        <w:tc>
          <w:tcPr>
            <w:tcW w:w="6570" w:type="dxa"/>
          </w:tcPr>
          <w:p w14:paraId="64D54BD9" w14:textId="77777777" w:rsidR="001C0057" w:rsidRPr="006419FF" w:rsidRDefault="001C0057" w:rsidP="00E40EBE">
            <w:pPr>
              <w:pStyle w:val="guide"/>
              <w:rPr>
                <w:i w:val="0"/>
              </w:rPr>
            </w:pPr>
            <w:r w:rsidRPr="008D5CFF">
              <w:rPr>
                <w:i w:val="0"/>
              </w:rPr>
              <w:t>Text box untuk memilih waktu jadwal</w:t>
            </w:r>
          </w:p>
        </w:tc>
      </w:tr>
      <w:tr w:rsidR="001C0057" w:rsidRPr="00BE7C35" w14:paraId="02C7B683" w14:textId="77777777" w:rsidTr="001C0057">
        <w:tc>
          <w:tcPr>
            <w:tcW w:w="1384" w:type="dxa"/>
          </w:tcPr>
          <w:p w14:paraId="50CE3140" w14:textId="5CD4E91A" w:rsidR="001C0057" w:rsidRPr="006419FF" w:rsidRDefault="008C5B8B" w:rsidP="00E40EBE">
            <w:r>
              <w:t>keteranganSholat</w:t>
            </w:r>
            <w:r w:rsidR="001C0057">
              <w:t>JadwalImam</w:t>
            </w:r>
          </w:p>
        </w:tc>
        <w:tc>
          <w:tcPr>
            <w:tcW w:w="1784" w:type="dxa"/>
          </w:tcPr>
          <w:p w14:paraId="1144357A" w14:textId="77777777" w:rsidR="001C0057" w:rsidRPr="006419FF" w:rsidRDefault="001C0057" w:rsidP="00E40EBE">
            <w:r>
              <w:t>text box</w:t>
            </w:r>
          </w:p>
        </w:tc>
        <w:tc>
          <w:tcPr>
            <w:tcW w:w="6570" w:type="dxa"/>
          </w:tcPr>
          <w:p w14:paraId="00C438E7" w14:textId="77777777" w:rsidR="001C0057" w:rsidRPr="006419FF" w:rsidRDefault="001C0057" w:rsidP="00E40EBE">
            <w:pPr>
              <w:pStyle w:val="guide"/>
              <w:tabs>
                <w:tab w:val="left" w:pos="1005"/>
              </w:tabs>
              <w:rPr>
                <w:i w:val="0"/>
                <w:lang w:val="sv-SE"/>
              </w:rPr>
            </w:pPr>
            <w:r w:rsidRPr="008D5CFF">
              <w:rPr>
                <w:i w:val="0"/>
              </w:rPr>
              <w:t>Text box untuk mengisi keterangan sholat</w:t>
            </w:r>
          </w:p>
        </w:tc>
      </w:tr>
      <w:tr w:rsidR="001C0057" w:rsidRPr="00BE7C35" w14:paraId="3557EC96" w14:textId="77777777" w:rsidTr="001C0057">
        <w:tc>
          <w:tcPr>
            <w:tcW w:w="1384" w:type="dxa"/>
          </w:tcPr>
          <w:p w14:paraId="42B162BC" w14:textId="77777777" w:rsidR="001C0057" w:rsidRPr="006419FF" w:rsidRDefault="001C0057" w:rsidP="00E40EBE">
            <w:r>
              <w:t>imamJadwalImam</w:t>
            </w:r>
          </w:p>
        </w:tc>
        <w:tc>
          <w:tcPr>
            <w:tcW w:w="1784" w:type="dxa"/>
          </w:tcPr>
          <w:p w14:paraId="2A258C8B" w14:textId="77777777" w:rsidR="001C0057" w:rsidRPr="006419FF" w:rsidRDefault="001C0057" w:rsidP="00E40EBE">
            <w:r>
              <w:t>dropdown list</w:t>
            </w:r>
          </w:p>
        </w:tc>
        <w:tc>
          <w:tcPr>
            <w:tcW w:w="6570" w:type="dxa"/>
          </w:tcPr>
          <w:p w14:paraId="7D8D6B3D" w14:textId="49FE8F14" w:rsidR="001C0057" w:rsidRPr="000008C5" w:rsidRDefault="001C0057" w:rsidP="00E40EBE">
            <w:pPr>
              <w:pStyle w:val="guide"/>
              <w:rPr>
                <w:i w:val="0"/>
                <w:lang w:val="sv-SE"/>
              </w:rPr>
            </w:pPr>
            <w:r w:rsidRPr="008D5CFF">
              <w:rPr>
                <w:i w:val="0"/>
              </w:rPr>
              <w:t>Dropdown list untuk memilih imam pada penjadwalan</w:t>
            </w:r>
            <w:r>
              <w:rPr>
                <w:i w:val="0"/>
              </w:rPr>
              <w:t xml:space="preserve"> </w:t>
            </w:r>
          </w:p>
        </w:tc>
      </w:tr>
      <w:tr w:rsidR="001C0057" w:rsidRPr="00BE7C35" w14:paraId="0CF608A8" w14:textId="77777777" w:rsidTr="001C0057">
        <w:tc>
          <w:tcPr>
            <w:tcW w:w="1384" w:type="dxa"/>
          </w:tcPr>
          <w:p w14:paraId="091BFFDA" w14:textId="77777777" w:rsidR="001C0057" w:rsidRPr="006419FF" w:rsidRDefault="001C0057" w:rsidP="00E40EBE">
            <w:r>
              <w:t>cancelButton</w:t>
            </w:r>
          </w:p>
        </w:tc>
        <w:tc>
          <w:tcPr>
            <w:tcW w:w="1784" w:type="dxa"/>
          </w:tcPr>
          <w:p w14:paraId="1232FB01" w14:textId="77777777" w:rsidR="001C0057" w:rsidRPr="006419FF" w:rsidRDefault="001C0057" w:rsidP="00E40EBE">
            <w:r>
              <w:t>button</w:t>
            </w:r>
          </w:p>
        </w:tc>
        <w:tc>
          <w:tcPr>
            <w:tcW w:w="6570" w:type="dxa"/>
          </w:tcPr>
          <w:p w14:paraId="48D420AA" w14:textId="77777777" w:rsidR="001C0057" w:rsidRPr="00020C2A" w:rsidRDefault="001C0057" w:rsidP="00E40EBE">
            <w:pPr>
              <w:pStyle w:val="guide"/>
              <w:rPr>
                <w:i w:val="0"/>
                <w:lang w:val="sv-SE"/>
              </w:rPr>
            </w:pPr>
            <w:r>
              <w:rPr>
                <w:i w:val="0"/>
                <w:lang w:val="sv-SE"/>
              </w:rPr>
              <w:t>Button untuk membatalkan menambah data jadwal imam</w:t>
            </w:r>
          </w:p>
        </w:tc>
      </w:tr>
      <w:tr w:rsidR="001C0057" w:rsidRPr="00BE7C35" w14:paraId="084F244D" w14:textId="77777777" w:rsidTr="001C0057">
        <w:tc>
          <w:tcPr>
            <w:tcW w:w="1384" w:type="dxa"/>
          </w:tcPr>
          <w:p w14:paraId="55B6C1EA" w14:textId="77777777" w:rsidR="001C0057" w:rsidRDefault="001C0057" w:rsidP="00E40EBE">
            <w:r>
              <w:t>submitButton</w:t>
            </w:r>
          </w:p>
        </w:tc>
        <w:tc>
          <w:tcPr>
            <w:tcW w:w="1784" w:type="dxa"/>
          </w:tcPr>
          <w:p w14:paraId="5F3A0047" w14:textId="77777777" w:rsidR="001C0057" w:rsidRDefault="001C0057" w:rsidP="00E40EBE">
            <w:r>
              <w:t>button</w:t>
            </w:r>
          </w:p>
        </w:tc>
        <w:tc>
          <w:tcPr>
            <w:tcW w:w="6570" w:type="dxa"/>
          </w:tcPr>
          <w:p w14:paraId="4F298E91" w14:textId="77777777" w:rsidR="001C0057" w:rsidRDefault="001C0057" w:rsidP="00E40EBE">
            <w:pPr>
              <w:pStyle w:val="guide"/>
              <w:rPr>
                <w:i w:val="0"/>
                <w:lang w:val="sv-SE"/>
              </w:rPr>
            </w:pPr>
            <w:r>
              <w:rPr>
                <w:i w:val="0"/>
                <w:lang w:val="sv-SE"/>
              </w:rPr>
              <w:t>Button untuk mensubmit data jadwal imam</w:t>
            </w:r>
          </w:p>
        </w:tc>
      </w:tr>
    </w:tbl>
    <w:p w14:paraId="5A080D97" w14:textId="77777777" w:rsidR="001C0057" w:rsidRDefault="001C0057" w:rsidP="001C0057">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CF33952" w14:textId="77777777" w:rsidTr="001C0057">
        <w:trPr>
          <w:tblHeader/>
        </w:trPr>
        <w:tc>
          <w:tcPr>
            <w:tcW w:w="1384" w:type="dxa"/>
          </w:tcPr>
          <w:p w14:paraId="01FE2F5A" w14:textId="77777777" w:rsidR="001C0057" w:rsidRDefault="001C0057" w:rsidP="00E40EBE">
            <w:pPr>
              <w:jc w:val="center"/>
              <w:rPr>
                <w:b/>
              </w:rPr>
            </w:pPr>
            <w:r>
              <w:rPr>
                <w:b/>
              </w:rPr>
              <w:t xml:space="preserve">Id_Objek </w:t>
            </w:r>
          </w:p>
        </w:tc>
        <w:tc>
          <w:tcPr>
            <w:tcW w:w="1784" w:type="dxa"/>
          </w:tcPr>
          <w:p w14:paraId="0F6B4CD7" w14:textId="77777777" w:rsidR="001C0057" w:rsidRDefault="001C0057" w:rsidP="00E40EBE">
            <w:pPr>
              <w:jc w:val="center"/>
              <w:rPr>
                <w:b/>
              </w:rPr>
            </w:pPr>
            <w:r>
              <w:rPr>
                <w:b/>
              </w:rPr>
              <w:t>Jenis</w:t>
            </w:r>
          </w:p>
        </w:tc>
        <w:tc>
          <w:tcPr>
            <w:tcW w:w="6570" w:type="dxa"/>
          </w:tcPr>
          <w:p w14:paraId="226F8FFA" w14:textId="77777777" w:rsidR="001C0057" w:rsidRDefault="001C0057" w:rsidP="00E40EBE">
            <w:pPr>
              <w:jc w:val="center"/>
              <w:rPr>
                <w:b/>
              </w:rPr>
            </w:pPr>
            <w:r>
              <w:rPr>
                <w:b/>
              </w:rPr>
              <w:t>Keterangan</w:t>
            </w:r>
          </w:p>
        </w:tc>
      </w:tr>
      <w:tr w:rsidR="001C0057" w:rsidRPr="00BE7C35" w14:paraId="421371C0" w14:textId="77777777" w:rsidTr="001C0057">
        <w:tc>
          <w:tcPr>
            <w:tcW w:w="1384" w:type="dxa"/>
          </w:tcPr>
          <w:p w14:paraId="09EACDEB" w14:textId="77777777" w:rsidR="001C0057" w:rsidRPr="006419FF" w:rsidRDefault="001C0057" w:rsidP="00E40EBE">
            <w:r>
              <w:t>tabelDeleteJadwalImam</w:t>
            </w:r>
          </w:p>
        </w:tc>
        <w:tc>
          <w:tcPr>
            <w:tcW w:w="1784" w:type="dxa"/>
          </w:tcPr>
          <w:p w14:paraId="0FEA5CA8" w14:textId="77777777" w:rsidR="001C0057" w:rsidRPr="006419FF" w:rsidRDefault="001C0057" w:rsidP="00E40EBE">
            <w:pPr>
              <w:pStyle w:val="guide"/>
              <w:rPr>
                <w:i w:val="0"/>
              </w:rPr>
            </w:pPr>
            <w:r>
              <w:rPr>
                <w:i w:val="0"/>
              </w:rPr>
              <w:t>tabel</w:t>
            </w:r>
          </w:p>
        </w:tc>
        <w:tc>
          <w:tcPr>
            <w:tcW w:w="6570" w:type="dxa"/>
          </w:tcPr>
          <w:p w14:paraId="2CF159EC" w14:textId="2A89BD52" w:rsidR="001C0057" w:rsidRPr="006419FF" w:rsidRDefault="001C0057" w:rsidP="00E40EBE">
            <w:pPr>
              <w:pStyle w:val="guide"/>
              <w:tabs>
                <w:tab w:val="center" w:pos="3177"/>
              </w:tabs>
              <w:rPr>
                <w:i w:val="0"/>
                <w:lang w:val="sv-SE"/>
              </w:rPr>
            </w:pPr>
            <w:r>
              <w:rPr>
                <w:i w:val="0"/>
                <w:lang w:val="sv-SE"/>
              </w:rPr>
              <w:t>Tabel data hasil query</w:t>
            </w:r>
          </w:p>
        </w:tc>
      </w:tr>
      <w:tr w:rsidR="001C0057" w:rsidRPr="00BE7C35" w14:paraId="4ECEE97B" w14:textId="77777777" w:rsidTr="001C0057">
        <w:tc>
          <w:tcPr>
            <w:tcW w:w="1384" w:type="dxa"/>
          </w:tcPr>
          <w:p w14:paraId="7EFFA35F" w14:textId="77777777" w:rsidR="001C0057" w:rsidRDefault="001C0057" w:rsidP="00E40EBE">
            <w:r>
              <w:t>deleteButtonJadwalImam</w:t>
            </w:r>
          </w:p>
        </w:tc>
        <w:tc>
          <w:tcPr>
            <w:tcW w:w="1784" w:type="dxa"/>
          </w:tcPr>
          <w:p w14:paraId="302B5E70" w14:textId="77777777" w:rsidR="001C0057" w:rsidRDefault="001C0057" w:rsidP="00E40EBE">
            <w:pPr>
              <w:pStyle w:val="guide"/>
              <w:rPr>
                <w:i w:val="0"/>
              </w:rPr>
            </w:pPr>
            <w:r>
              <w:rPr>
                <w:i w:val="0"/>
              </w:rPr>
              <w:t>button</w:t>
            </w:r>
          </w:p>
        </w:tc>
        <w:tc>
          <w:tcPr>
            <w:tcW w:w="6570" w:type="dxa"/>
          </w:tcPr>
          <w:p w14:paraId="0AD2A9F6" w14:textId="7B0A81AD" w:rsidR="001C0057" w:rsidRDefault="001C0057" w:rsidP="00E40EBE">
            <w:pPr>
              <w:pStyle w:val="guide"/>
              <w:rPr>
                <w:i w:val="0"/>
                <w:lang w:val="sv-SE"/>
              </w:rPr>
            </w:pPr>
            <w:r>
              <w:rPr>
                <w:i w:val="0"/>
                <w:lang w:val="sv-SE"/>
              </w:rPr>
              <w:t xml:space="preserve">Button untuk memilih data jadwal imam yang akan dihapus </w:t>
            </w:r>
          </w:p>
        </w:tc>
      </w:tr>
      <w:tr w:rsidR="001C0057" w:rsidRPr="00BE7C35" w14:paraId="5D8A1C28" w14:textId="77777777" w:rsidTr="001C0057">
        <w:tc>
          <w:tcPr>
            <w:tcW w:w="1384" w:type="dxa"/>
          </w:tcPr>
          <w:p w14:paraId="72DFE67A" w14:textId="77777777" w:rsidR="001C0057" w:rsidRDefault="001C0057" w:rsidP="00E40EBE">
            <w:r>
              <w:t>cancelButton</w:t>
            </w:r>
          </w:p>
        </w:tc>
        <w:tc>
          <w:tcPr>
            <w:tcW w:w="1784" w:type="dxa"/>
          </w:tcPr>
          <w:p w14:paraId="1299CB83" w14:textId="77777777" w:rsidR="001C0057" w:rsidRPr="0083016C" w:rsidRDefault="001C0057" w:rsidP="00E40EBE">
            <w:pPr>
              <w:pStyle w:val="guide"/>
              <w:rPr>
                <w:i w:val="0"/>
              </w:rPr>
            </w:pPr>
            <w:r w:rsidRPr="0083016C">
              <w:rPr>
                <w:i w:val="0"/>
              </w:rPr>
              <w:t>button</w:t>
            </w:r>
          </w:p>
        </w:tc>
        <w:tc>
          <w:tcPr>
            <w:tcW w:w="6570" w:type="dxa"/>
          </w:tcPr>
          <w:p w14:paraId="3121175D" w14:textId="77777777" w:rsidR="001C0057" w:rsidRDefault="001C0057" w:rsidP="00E40EBE">
            <w:pPr>
              <w:pStyle w:val="guide"/>
              <w:rPr>
                <w:i w:val="0"/>
                <w:lang w:val="sv-SE"/>
              </w:rPr>
            </w:pPr>
            <w:r>
              <w:rPr>
                <w:i w:val="0"/>
                <w:lang w:val="sv-SE"/>
              </w:rPr>
              <w:t>Button untuk membatalkan menghapus data jadwal imam</w:t>
            </w:r>
          </w:p>
        </w:tc>
      </w:tr>
      <w:tr w:rsidR="001C0057" w:rsidRPr="00BE7C35" w14:paraId="09D984A1" w14:textId="77777777" w:rsidTr="001C0057">
        <w:tc>
          <w:tcPr>
            <w:tcW w:w="1384" w:type="dxa"/>
          </w:tcPr>
          <w:p w14:paraId="16670E6A" w14:textId="77777777" w:rsidR="001C0057" w:rsidRDefault="001C0057" w:rsidP="00E40EBE">
            <w:r>
              <w:t>yesConfirmDeleteButton</w:t>
            </w:r>
          </w:p>
        </w:tc>
        <w:tc>
          <w:tcPr>
            <w:tcW w:w="1784" w:type="dxa"/>
          </w:tcPr>
          <w:p w14:paraId="0AA0B0DC" w14:textId="77777777" w:rsidR="001C0057" w:rsidRPr="0083016C" w:rsidRDefault="001C0057" w:rsidP="00E40EBE">
            <w:pPr>
              <w:pStyle w:val="guide"/>
              <w:rPr>
                <w:i w:val="0"/>
              </w:rPr>
            </w:pPr>
            <w:r>
              <w:rPr>
                <w:i w:val="0"/>
              </w:rPr>
              <w:t>button</w:t>
            </w:r>
          </w:p>
        </w:tc>
        <w:tc>
          <w:tcPr>
            <w:tcW w:w="6570" w:type="dxa"/>
          </w:tcPr>
          <w:p w14:paraId="51AD8BD0" w14:textId="77777777" w:rsidR="001C0057" w:rsidRDefault="001C0057" w:rsidP="00E40EBE">
            <w:pPr>
              <w:pStyle w:val="guide"/>
              <w:rPr>
                <w:i w:val="0"/>
                <w:lang w:val="sv-SE"/>
              </w:rPr>
            </w:pPr>
            <w:r>
              <w:rPr>
                <w:i w:val="0"/>
                <w:lang w:val="sv-SE"/>
              </w:rPr>
              <w:t>Button untuk konfirmasi ”setuju” untuk menghapus data</w:t>
            </w:r>
          </w:p>
        </w:tc>
      </w:tr>
    </w:tbl>
    <w:p w14:paraId="3F09CA6B" w14:textId="77777777" w:rsidR="001C0057" w:rsidRDefault="001C0057" w:rsidP="001C0057">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1C0057" w14:paraId="2C6BA683" w14:textId="77777777" w:rsidTr="001C0057">
        <w:trPr>
          <w:tblHeader/>
        </w:trPr>
        <w:tc>
          <w:tcPr>
            <w:tcW w:w="1384" w:type="dxa"/>
          </w:tcPr>
          <w:p w14:paraId="75A73A38" w14:textId="77777777" w:rsidR="001C0057" w:rsidRDefault="001C0057" w:rsidP="00E40EBE">
            <w:pPr>
              <w:jc w:val="center"/>
              <w:rPr>
                <w:b/>
              </w:rPr>
            </w:pPr>
            <w:r>
              <w:rPr>
                <w:b/>
              </w:rPr>
              <w:t xml:space="preserve">Id_Objek </w:t>
            </w:r>
          </w:p>
        </w:tc>
        <w:tc>
          <w:tcPr>
            <w:tcW w:w="1784" w:type="dxa"/>
          </w:tcPr>
          <w:p w14:paraId="2B715DE5" w14:textId="77777777" w:rsidR="001C0057" w:rsidRDefault="001C0057" w:rsidP="00E40EBE">
            <w:pPr>
              <w:jc w:val="center"/>
              <w:rPr>
                <w:b/>
              </w:rPr>
            </w:pPr>
            <w:r>
              <w:rPr>
                <w:b/>
              </w:rPr>
              <w:t>Jenis</w:t>
            </w:r>
          </w:p>
        </w:tc>
        <w:tc>
          <w:tcPr>
            <w:tcW w:w="6570" w:type="dxa"/>
          </w:tcPr>
          <w:p w14:paraId="372BF53B" w14:textId="77777777" w:rsidR="001C0057" w:rsidRDefault="001C0057" w:rsidP="00E40EBE">
            <w:pPr>
              <w:jc w:val="center"/>
              <w:rPr>
                <w:b/>
              </w:rPr>
            </w:pPr>
            <w:r>
              <w:rPr>
                <w:b/>
              </w:rPr>
              <w:t>Keterangan</w:t>
            </w:r>
          </w:p>
        </w:tc>
      </w:tr>
      <w:tr w:rsidR="001C0057" w:rsidRPr="00BE7C35" w14:paraId="2416EEFE" w14:textId="77777777" w:rsidTr="001C0057">
        <w:tc>
          <w:tcPr>
            <w:tcW w:w="1384" w:type="dxa"/>
          </w:tcPr>
          <w:p w14:paraId="38DFAD68" w14:textId="77777777" w:rsidR="001C0057" w:rsidRPr="006419FF" w:rsidRDefault="001C0057" w:rsidP="00E40EBE">
            <w:r>
              <w:t>tabelJadwalImam</w:t>
            </w:r>
          </w:p>
        </w:tc>
        <w:tc>
          <w:tcPr>
            <w:tcW w:w="1784" w:type="dxa"/>
          </w:tcPr>
          <w:p w14:paraId="780C42FF" w14:textId="77777777" w:rsidR="001C0057" w:rsidRPr="006419FF" w:rsidRDefault="001C0057" w:rsidP="00E40EBE">
            <w:pPr>
              <w:pStyle w:val="guide"/>
              <w:rPr>
                <w:i w:val="0"/>
              </w:rPr>
            </w:pPr>
            <w:r>
              <w:rPr>
                <w:i w:val="0"/>
              </w:rPr>
              <w:t>tabel</w:t>
            </w:r>
          </w:p>
        </w:tc>
        <w:tc>
          <w:tcPr>
            <w:tcW w:w="6570" w:type="dxa"/>
          </w:tcPr>
          <w:p w14:paraId="09733723" w14:textId="782E95C0" w:rsidR="001C0057" w:rsidRPr="006419FF" w:rsidRDefault="001C0057" w:rsidP="00E40EBE">
            <w:pPr>
              <w:pStyle w:val="guide"/>
              <w:tabs>
                <w:tab w:val="center" w:pos="3177"/>
              </w:tabs>
              <w:rPr>
                <w:i w:val="0"/>
                <w:lang w:val="sv-SE"/>
              </w:rPr>
            </w:pPr>
            <w:r>
              <w:rPr>
                <w:i w:val="0"/>
                <w:lang w:val="sv-SE"/>
              </w:rPr>
              <w:t>Tabel data hasil query</w:t>
            </w:r>
            <w:r>
              <w:rPr>
                <w:i w:val="0"/>
                <w:lang w:val="sv-SE"/>
              </w:rPr>
              <w:tab/>
            </w:r>
          </w:p>
        </w:tc>
      </w:tr>
      <w:tr w:rsidR="001C0057" w:rsidRPr="00BE7C35" w14:paraId="462EDB8F" w14:textId="77777777" w:rsidTr="001C0057">
        <w:tc>
          <w:tcPr>
            <w:tcW w:w="1384" w:type="dxa"/>
          </w:tcPr>
          <w:p w14:paraId="1EDB3F5F" w14:textId="77777777" w:rsidR="001C0057" w:rsidRDefault="001C0057" w:rsidP="00E40EBE">
            <w:r>
              <w:t>dateJadwalImam</w:t>
            </w:r>
          </w:p>
        </w:tc>
        <w:tc>
          <w:tcPr>
            <w:tcW w:w="1784" w:type="dxa"/>
          </w:tcPr>
          <w:p w14:paraId="5C1AE2B9" w14:textId="77777777" w:rsidR="001C0057" w:rsidRDefault="001C0057" w:rsidP="00E40EBE">
            <w:pPr>
              <w:pStyle w:val="guide"/>
              <w:rPr>
                <w:i w:val="0"/>
              </w:rPr>
            </w:pPr>
            <w:r>
              <w:rPr>
                <w:i w:val="0"/>
              </w:rPr>
              <w:t>text box</w:t>
            </w:r>
          </w:p>
        </w:tc>
        <w:tc>
          <w:tcPr>
            <w:tcW w:w="6570" w:type="dxa"/>
          </w:tcPr>
          <w:p w14:paraId="0E78AA6D" w14:textId="77777777" w:rsidR="001C0057" w:rsidRDefault="001C0057" w:rsidP="00E40EBE">
            <w:pPr>
              <w:pStyle w:val="guide"/>
              <w:rPr>
                <w:i w:val="0"/>
                <w:lang w:val="sv-SE"/>
              </w:rPr>
            </w:pPr>
            <w:r>
              <w:rPr>
                <w:i w:val="0"/>
                <w:lang w:val="sv-SE"/>
              </w:rPr>
              <w:t>Text box untuk isian tanggal untuk pencarian jadwal imam berdasarkan bulan dan tahun</w:t>
            </w:r>
          </w:p>
        </w:tc>
      </w:tr>
    </w:tbl>
    <w:p w14:paraId="34EC7AEC" w14:textId="434CF8F0" w:rsidR="00D735A1" w:rsidRDefault="00D735A1" w:rsidP="00390282">
      <w:pPr>
        <w:tabs>
          <w:tab w:val="left" w:pos="180"/>
        </w:tabs>
      </w:pPr>
    </w:p>
    <w:p w14:paraId="1556B4FD" w14:textId="77777777" w:rsidR="001C0057" w:rsidRDefault="001C0057" w:rsidP="00D735A1">
      <w:pPr>
        <w:tabs>
          <w:tab w:val="left" w:pos="180"/>
        </w:tabs>
      </w:pPr>
    </w:p>
    <w:p w14:paraId="136D1A7B" w14:textId="77777777" w:rsidR="001C0057" w:rsidRDefault="001C0057">
      <w:r>
        <w:br w:type="page"/>
      </w:r>
    </w:p>
    <w:p w14:paraId="47FBF394" w14:textId="7768E7F9" w:rsidR="00D735A1" w:rsidRDefault="00D735A1" w:rsidP="00021905">
      <w:pPr>
        <w:pStyle w:val="Heading3"/>
        <w:ind w:hanging="436"/>
      </w:pPr>
      <w:bookmarkStart w:id="531" w:name="_Toc469889238"/>
      <w:r w:rsidRPr="001D0766">
        <w:lastRenderedPageBreak/>
        <w:t>Antarmuka 0</w:t>
      </w:r>
      <w:r w:rsidR="001C0057">
        <w:t>6</w:t>
      </w:r>
      <w:r w:rsidRPr="001D0766">
        <w:tab/>
        <w:t>:</w:t>
      </w:r>
      <w:r>
        <w:t xml:space="preserve">  Halaman Pengelolaan </w:t>
      </w:r>
      <w:r w:rsidR="001C0057">
        <w:t>Keuangan</w:t>
      </w:r>
      <w:bookmarkEnd w:id="531"/>
    </w:p>
    <w:p w14:paraId="4953525C" w14:textId="77777777" w:rsidR="001C0057" w:rsidRDefault="001C0057" w:rsidP="00D735A1">
      <w:pPr>
        <w:tabs>
          <w:tab w:val="left" w:pos="180"/>
        </w:tabs>
      </w:pPr>
    </w:p>
    <w:p w14:paraId="1E7263FF" w14:textId="4AC93D36" w:rsidR="001C0057" w:rsidRDefault="00F753B0" w:rsidP="001C0057">
      <w:pPr>
        <w:jc w:val="center"/>
      </w:pPr>
      <w:r>
        <w:rPr>
          <w:noProof/>
          <w:lang w:val="en-US"/>
        </w:rPr>
        <w:drawing>
          <wp:inline distT="0" distB="0" distL="0" distR="0" wp14:anchorId="253E2D31" wp14:editId="5C2CBC08">
            <wp:extent cx="5670550" cy="318833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0550" cy="3188335"/>
                    </a:xfrm>
                    <a:prstGeom prst="rect">
                      <a:avLst/>
                    </a:prstGeom>
                  </pic:spPr>
                </pic:pic>
              </a:graphicData>
            </a:graphic>
          </wp:inline>
        </w:drawing>
      </w:r>
    </w:p>
    <w:p w14:paraId="45AB4AC1" w14:textId="03A23BC7" w:rsidR="001C0057" w:rsidRDefault="001C0057" w:rsidP="001C0057">
      <w:pPr>
        <w:pStyle w:val="Caption"/>
      </w:pPr>
      <w:r>
        <w:rPr>
          <w:noProof/>
          <w:lang w:val="en-US"/>
        </w:rPr>
        <w:drawing>
          <wp:anchor distT="0" distB="0" distL="114300" distR="114300" simplePos="0" relativeHeight="251654656" behindDoc="1" locked="0" layoutInCell="1" allowOverlap="1" wp14:anchorId="7D1C3FF4" wp14:editId="3B366D20">
            <wp:simplePos x="0" y="0"/>
            <wp:positionH relativeFrom="column">
              <wp:posOffset>2943683</wp:posOffset>
            </wp:positionH>
            <wp:positionV relativeFrom="paragraph">
              <wp:posOffset>315832</wp:posOffset>
            </wp:positionV>
            <wp:extent cx="3370580" cy="1768475"/>
            <wp:effectExtent l="0" t="0" r="1270" b="3175"/>
            <wp:wrapTight wrapText="bothSides">
              <wp:wrapPolygon edited="0">
                <wp:start x="0" y="0"/>
                <wp:lineTo x="0" y="21406"/>
                <wp:lineTo x="21486" y="21406"/>
                <wp:lineTo x="21486" y="0"/>
                <wp:lineTo x="0" y="0"/>
              </wp:wrapPolygon>
            </wp:wrapTight>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r="6371"/>
                    <a:stretch/>
                  </pic:blipFill>
                  <pic:spPr bwMode="auto">
                    <a:xfrm>
                      <a:off x="0" y="0"/>
                      <a:ext cx="3370580" cy="176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608" behindDoc="1" locked="0" layoutInCell="1" allowOverlap="1" wp14:anchorId="62F2B858" wp14:editId="320545E2">
            <wp:simplePos x="0" y="0"/>
            <wp:positionH relativeFrom="column">
              <wp:posOffset>-637540</wp:posOffset>
            </wp:positionH>
            <wp:positionV relativeFrom="paragraph">
              <wp:posOffset>162560</wp:posOffset>
            </wp:positionV>
            <wp:extent cx="3298190" cy="2783840"/>
            <wp:effectExtent l="0" t="0" r="0" b="0"/>
            <wp:wrapTight wrapText="bothSides">
              <wp:wrapPolygon edited="0">
                <wp:start x="0" y="0"/>
                <wp:lineTo x="0" y="21432"/>
                <wp:lineTo x="21459" y="21432"/>
                <wp:lineTo x="21459" y="0"/>
                <wp:lineTo x="0" y="0"/>
              </wp:wrapPolygon>
            </wp:wrapTight>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8190" cy="2783840"/>
                    </a:xfrm>
                    <a:prstGeom prst="rect">
                      <a:avLst/>
                    </a:prstGeom>
                  </pic:spPr>
                </pic:pic>
              </a:graphicData>
            </a:graphic>
            <wp14:sizeRelH relativeFrom="page">
              <wp14:pctWidth>0</wp14:pctWidth>
            </wp14:sizeRelH>
            <wp14:sizeRelV relativeFrom="page">
              <wp14:pctHeight>0</wp14:pctHeight>
            </wp14:sizeRelV>
          </wp:anchor>
        </w:drawing>
      </w:r>
    </w:p>
    <w:p w14:paraId="575FB597" w14:textId="4144B360" w:rsidR="001C0057" w:rsidRDefault="001C0057" w:rsidP="001C0057"/>
    <w:p w14:paraId="0809D78E" w14:textId="42FDAD36" w:rsidR="001C0057" w:rsidRDefault="001C0057" w:rsidP="001C0057">
      <w:pPr>
        <w:pStyle w:val="diagram"/>
      </w:pPr>
      <w:bookmarkStart w:id="532" w:name="_Toc468746453"/>
      <w:r>
        <w:t xml:space="preserve"> </w:t>
      </w:r>
      <w:bookmarkEnd w:id="532"/>
    </w:p>
    <w:p w14:paraId="7C9F2844" w14:textId="77777777" w:rsidR="001C0057" w:rsidRDefault="001C0057" w:rsidP="001C0057"/>
    <w:p w14:paraId="00D8B610" w14:textId="77777777" w:rsidR="001C0057" w:rsidRDefault="001C0057" w:rsidP="001C0057"/>
    <w:p w14:paraId="6308A5D1" w14:textId="77777777" w:rsidR="001C0057" w:rsidRDefault="001C0057" w:rsidP="001C0057">
      <w:pPr>
        <w:jc w:val="center"/>
        <w:rPr>
          <w:noProof/>
          <w:lang w:val="en-US"/>
        </w:rPr>
      </w:pPr>
    </w:p>
    <w:p w14:paraId="0EC83773" w14:textId="4F70C786" w:rsidR="00D735A1" w:rsidRDefault="00D735A1" w:rsidP="00390282">
      <w:pPr>
        <w:tabs>
          <w:tab w:val="left" w:pos="180"/>
        </w:tabs>
      </w:pPr>
    </w:p>
    <w:p w14:paraId="6229409D" w14:textId="77777777" w:rsidR="00E40EBE" w:rsidRDefault="00E40EBE" w:rsidP="00E40EBE">
      <w:r>
        <w:rPr>
          <w:noProof/>
          <w:lang w:val="en-US"/>
        </w:rPr>
        <w:drawing>
          <wp:anchor distT="0" distB="0" distL="114300" distR="114300" simplePos="0" relativeHeight="251653632" behindDoc="1" locked="0" layoutInCell="1" allowOverlap="1" wp14:anchorId="3D6BD42B" wp14:editId="0F56C01A">
            <wp:simplePos x="0" y="0"/>
            <wp:positionH relativeFrom="column">
              <wp:posOffset>2664460</wp:posOffset>
            </wp:positionH>
            <wp:positionV relativeFrom="paragraph">
              <wp:posOffset>694690</wp:posOffset>
            </wp:positionV>
            <wp:extent cx="3531870" cy="2497455"/>
            <wp:effectExtent l="0" t="0" r="0" b="0"/>
            <wp:wrapTight wrapText="bothSides">
              <wp:wrapPolygon edited="0">
                <wp:start x="0" y="0"/>
                <wp:lineTo x="0" y="21419"/>
                <wp:lineTo x="21437" y="21419"/>
                <wp:lineTo x="21437" y="0"/>
                <wp:lineTo x="0" y="0"/>
              </wp:wrapPolygon>
            </wp:wrapTight>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531870" cy="24974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584" behindDoc="1" locked="0" layoutInCell="1" allowOverlap="1" wp14:anchorId="516FDC85" wp14:editId="0E14667D">
            <wp:simplePos x="0" y="0"/>
            <wp:positionH relativeFrom="column">
              <wp:posOffset>-624205</wp:posOffset>
            </wp:positionH>
            <wp:positionV relativeFrom="paragraph">
              <wp:posOffset>-335280</wp:posOffset>
            </wp:positionV>
            <wp:extent cx="3029585" cy="4053205"/>
            <wp:effectExtent l="0" t="0" r="0" b="4445"/>
            <wp:wrapThrough wrapText="bothSides">
              <wp:wrapPolygon edited="0">
                <wp:start x="0" y="0"/>
                <wp:lineTo x="0" y="21522"/>
                <wp:lineTo x="21460" y="21522"/>
                <wp:lineTo x="21460" y="0"/>
                <wp:lineTo x="0" y="0"/>
              </wp:wrapPolygon>
            </wp:wrapThrough>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r="33688"/>
                    <a:stretch/>
                  </pic:blipFill>
                  <pic:spPr bwMode="auto">
                    <a:xfrm>
                      <a:off x="0" y="0"/>
                      <a:ext cx="3029585" cy="405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0BF25" w14:textId="210FF045" w:rsidR="00E40EBE" w:rsidRDefault="00E40EBE" w:rsidP="00E40EBE"/>
    <w:p w14:paraId="28D1CECD" w14:textId="77777777" w:rsidR="00E40EBE" w:rsidRPr="00876F45" w:rsidRDefault="00E40EBE" w:rsidP="00E40EBE"/>
    <w:p w14:paraId="13F75894" w14:textId="77777777" w:rsidR="00E40EBE" w:rsidRPr="00876F45" w:rsidRDefault="00E40EBE" w:rsidP="00E40EBE">
      <w:r>
        <w:tab/>
      </w:r>
    </w:p>
    <w:p w14:paraId="3B90921E" w14:textId="5349E85F" w:rsidR="00E40EBE" w:rsidRPr="00876F45" w:rsidRDefault="00E40EBE" w:rsidP="00E40EBE">
      <w:r>
        <w:rPr>
          <w:noProof/>
          <w:lang w:val="en-US"/>
        </w:rPr>
        <w:lastRenderedPageBreak/>
        <w:drawing>
          <wp:anchor distT="0" distB="0" distL="114300" distR="114300" simplePos="0" relativeHeight="251663872" behindDoc="1" locked="0" layoutInCell="1" allowOverlap="1" wp14:anchorId="16AEA23D" wp14:editId="3FAC7000">
            <wp:simplePos x="0" y="0"/>
            <wp:positionH relativeFrom="column">
              <wp:posOffset>905510</wp:posOffset>
            </wp:positionH>
            <wp:positionV relativeFrom="paragraph">
              <wp:posOffset>68580</wp:posOffset>
            </wp:positionV>
            <wp:extent cx="4109720" cy="2306320"/>
            <wp:effectExtent l="0" t="0" r="5080" b="0"/>
            <wp:wrapSquare wrapText="bothSides"/>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09720" cy="2306320"/>
                    </a:xfrm>
                    <a:prstGeom prst="rect">
                      <a:avLst/>
                    </a:prstGeom>
                  </pic:spPr>
                </pic:pic>
              </a:graphicData>
            </a:graphic>
            <wp14:sizeRelH relativeFrom="page">
              <wp14:pctWidth>0</wp14:pctWidth>
            </wp14:sizeRelH>
            <wp14:sizeRelV relativeFrom="page">
              <wp14:pctHeight>0</wp14:pctHeight>
            </wp14:sizeRelV>
          </wp:anchor>
        </w:drawing>
      </w:r>
    </w:p>
    <w:p w14:paraId="34425D32" w14:textId="77777777" w:rsidR="00E40EBE" w:rsidRPr="00876F45" w:rsidRDefault="00E40EBE" w:rsidP="00E40EBE"/>
    <w:p w14:paraId="70FE07E6" w14:textId="77777777" w:rsidR="00E40EBE" w:rsidRPr="00876F45" w:rsidRDefault="00E40EBE" w:rsidP="00E40EBE"/>
    <w:p w14:paraId="5C82005C" w14:textId="77777777" w:rsidR="00E40EBE" w:rsidRPr="00876F45" w:rsidRDefault="00E40EBE" w:rsidP="00E40EBE"/>
    <w:p w14:paraId="0254A25E" w14:textId="77777777" w:rsidR="00E40EBE" w:rsidRPr="00876F45" w:rsidRDefault="00E40EBE" w:rsidP="00E40EBE"/>
    <w:p w14:paraId="03E59491" w14:textId="77777777" w:rsidR="00E40EBE" w:rsidRPr="00876F45" w:rsidRDefault="00E40EBE" w:rsidP="00E40EBE"/>
    <w:p w14:paraId="19813CCC" w14:textId="77777777" w:rsidR="00E40EBE" w:rsidRPr="00876F45" w:rsidRDefault="00E40EBE" w:rsidP="00E40EBE"/>
    <w:p w14:paraId="0E061879" w14:textId="77777777" w:rsidR="00E40EBE" w:rsidRPr="00876F45" w:rsidRDefault="00E40EBE" w:rsidP="00E40EBE"/>
    <w:p w14:paraId="1AE5914B" w14:textId="77777777" w:rsidR="00834D07" w:rsidRPr="00834D07" w:rsidRDefault="00834D07" w:rsidP="00834D07"/>
    <w:p w14:paraId="7403B655" w14:textId="77777777" w:rsidR="00E40EBE" w:rsidRPr="00876F45" w:rsidRDefault="00E40EBE" w:rsidP="00E40EBE"/>
    <w:p w14:paraId="4D76D965" w14:textId="77777777" w:rsidR="00E40EBE" w:rsidRPr="00876F45" w:rsidRDefault="00E40EBE" w:rsidP="00E40EBE"/>
    <w:p w14:paraId="637ED952" w14:textId="77777777" w:rsidR="00E40EBE" w:rsidRPr="00876F45" w:rsidRDefault="00E40EBE" w:rsidP="00E40EBE"/>
    <w:p w14:paraId="146412A2" w14:textId="77777777" w:rsidR="00341ED6" w:rsidRPr="00341ED6" w:rsidRDefault="00341ED6" w:rsidP="00341ED6"/>
    <w:p w14:paraId="5E2B7D48" w14:textId="77777777" w:rsidR="00E40EBE" w:rsidRPr="003B50FA" w:rsidRDefault="00E40EBE" w:rsidP="00E40EBE"/>
    <w:p w14:paraId="45722858" w14:textId="77777777" w:rsidR="00E40EBE" w:rsidRDefault="00E40EBE" w:rsidP="00E40EBE"/>
    <w:p w14:paraId="4782951B" w14:textId="77777777" w:rsidR="00E40EBE" w:rsidRDefault="00E40EBE" w:rsidP="00E40EBE">
      <w:r>
        <w:rPr>
          <w:noProof/>
          <w:lang w:val="en-US"/>
        </w:rPr>
        <w:drawing>
          <wp:anchor distT="0" distB="0" distL="114300" distR="114300" simplePos="0" relativeHeight="251655680" behindDoc="0" locked="0" layoutInCell="1" allowOverlap="1" wp14:anchorId="4A67EF61" wp14:editId="55517861">
            <wp:simplePos x="0" y="0"/>
            <wp:positionH relativeFrom="column">
              <wp:posOffset>917736</wp:posOffset>
            </wp:positionH>
            <wp:positionV relativeFrom="paragraph">
              <wp:posOffset>39370</wp:posOffset>
            </wp:positionV>
            <wp:extent cx="4107815" cy="934720"/>
            <wp:effectExtent l="0" t="0" r="6985" b="0"/>
            <wp:wrapNone/>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l="707"/>
                    <a:stretch/>
                  </pic:blipFill>
                  <pic:spPr bwMode="auto">
                    <a:xfrm>
                      <a:off x="0" y="0"/>
                      <a:ext cx="41078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EFE2D" w14:textId="77777777" w:rsidR="00E40EBE" w:rsidRDefault="00E40EBE" w:rsidP="00E40EBE"/>
    <w:p w14:paraId="298A0E98" w14:textId="77777777" w:rsidR="00E40EBE" w:rsidRPr="00F51CD6" w:rsidRDefault="00E40EBE" w:rsidP="00E40EBE"/>
    <w:p w14:paraId="305E95A4" w14:textId="77777777" w:rsidR="00E40EBE" w:rsidRPr="00F51CD6" w:rsidRDefault="00E40EBE" w:rsidP="00E40EBE"/>
    <w:p w14:paraId="379F85CD" w14:textId="77777777" w:rsidR="00E40EBE" w:rsidRPr="00F51CD6" w:rsidRDefault="00E40EBE" w:rsidP="00E40EBE"/>
    <w:p w14:paraId="7DDCDF69" w14:textId="77777777" w:rsidR="00E40EBE" w:rsidRDefault="00E40EBE" w:rsidP="00E40EBE"/>
    <w:p w14:paraId="1D73CC76" w14:textId="77777777" w:rsidR="00E40EBE" w:rsidRDefault="00E40EBE" w:rsidP="00E40EBE">
      <w:pPr>
        <w:tabs>
          <w:tab w:val="left" w:pos="3460"/>
        </w:tabs>
      </w:pPr>
      <w:r>
        <w:tab/>
      </w:r>
    </w:p>
    <w:p w14:paraId="4C89A15C" w14:textId="590F3722" w:rsidR="00E40EBE" w:rsidRDefault="00E40EBE" w:rsidP="00E40EBE">
      <w:pPr>
        <w:jc w:val="center"/>
      </w:pPr>
      <w:r>
        <w:rPr>
          <w:noProof/>
          <w:lang w:val="en-US"/>
        </w:rPr>
        <w:drawing>
          <wp:inline distT="0" distB="0" distL="0" distR="0" wp14:anchorId="40A2CFDA" wp14:editId="31840CE9">
            <wp:extent cx="3216290" cy="1207827"/>
            <wp:effectExtent l="0" t="0" r="3175" b="0"/>
            <wp:docPr id="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14925" cy="1207314"/>
                    </a:xfrm>
                    <a:prstGeom prst="rect">
                      <a:avLst/>
                    </a:prstGeom>
                  </pic:spPr>
                </pic:pic>
              </a:graphicData>
            </a:graphic>
          </wp:inline>
        </w:drawing>
      </w:r>
    </w:p>
    <w:p w14:paraId="570027C1" w14:textId="77777777" w:rsidR="00E40EBE" w:rsidRDefault="00E40EBE" w:rsidP="00E40EBE">
      <w:pPr>
        <w:jc w:val="center"/>
      </w:pPr>
    </w:p>
    <w:p w14:paraId="313DB58C" w14:textId="77777777" w:rsidR="00E40EBE" w:rsidRPr="00B61EE6" w:rsidRDefault="00E40EBE" w:rsidP="00E40EBE">
      <w:pPr>
        <w:jc w:val="center"/>
      </w:pPr>
      <w:r>
        <w:rPr>
          <w:noProof/>
          <w:lang w:val="en-US"/>
        </w:rPr>
        <w:drawing>
          <wp:inline distT="0" distB="0" distL="0" distR="0" wp14:anchorId="224A486F" wp14:editId="31F02129">
            <wp:extent cx="5756910" cy="2371035"/>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56910" cy="2371035"/>
                    </a:xfrm>
                    <a:prstGeom prst="rect">
                      <a:avLst/>
                    </a:prstGeom>
                  </pic:spPr>
                </pic:pic>
              </a:graphicData>
            </a:graphic>
          </wp:inline>
        </w:drawing>
      </w:r>
    </w:p>
    <w:p w14:paraId="3D1DBB4C" w14:textId="77777777" w:rsidR="00E40EBE" w:rsidRPr="00E40EBE" w:rsidRDefault="00E40EBE" w:rsidP="00E40EBE"/>
    <w:tbl>
      <w:tblPr>
        <w:tblW w:w="882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3945"/>
      </w:tblGrid>
      <w:tr w:rsidR="00E40EBE" w:rsidRPr="00D32126" w14:paraId="26E8E5F2" w14:textId="77777777" w:rsidTr="00E40EBE">
        <w:tc>
          <w:tcPr>
            <w:tcW w:w="1278" w:type="dxa"/>
          </w:tcPr>
          <w:p w14:paraId="1CA744EA" w14:textId="77777777" w:rsidR="00E40EBE" w:rsidRPr="00D32126" w:rsidRDefault="00E40EBE" w:rsidP="00E40EBE">
            <w:pPr>
              <w:jc w:val="center"/>
              <w:rPr>
                <w:b/>
              </w:rPr>
            </w:pPr>
            <w:r w:rsidRPr="00D32126">
              <w:rPr>
                <w:b/>
              </w:rPr>
              <w:t xml:space="preserve">Label </w:t>
            </w:r>
          </w:p>
        </w:tc>
        <w:tc>
          <w:tcPr>
            <w:tcW w:w="1350" w:type="dxa"/>
          </w:tcPr>
          <w:p w14:paraId="580B9867" w14:textId="77777777" w:rsidR="00E40EBE" w:rsidRPr="00D32126" w:rsidRDefault="00E40EBE" w:rsidP="00E40EBE">
            <w:pPr>
              <w:jc w:val="center"/>
              <w:rPr>
                <w:b/>
              </w:rPr>
            </w:pPr>
            <w:r w:rsidRPr="00D32126">
              <w:rPr>
                <w:b/>
              </w:rPr>
              <w:t>Field</w:t>
            </w:r>
          </w:p>
        </w:tc>
        <w:tc>
          <w:tcPr>
            <w:tcW w:w="1080" w:type="dxa"/>
          </w:tcPr>
          <w:p w14:paraId="4FE287A0" w14:textId="77777777" w:rsidR="00E40EBE" w:rsidRPr="00D32126" w:rsidRDefault="00E40EBE" w:rsidP="00E40EBE">
            <w:pPr>
              <w:jc w:val="center"/>
              <w:rPr>
                <w:b/>
              </w:rPr>
            </w:pPr>
            <w:r w:rsidRPr="00D32126">
              <w:rPr>
                <w:b/>
              </w:rPr>
              <w:t>Tabel/</w:t>
            </w:r>
          </w:p>
          <w:p w14:paraId="4079E7A8" w14:textId="77777777" w:rsidR="00E40EBE" w:rsidRPr="00D32126" w:rsidRDefault="00E40EBE" w:rsidP="00E40EBE">
            <w:pPr>
              <w:jc w:val="center"/>
              <w:rPr>
                <w:b/>
              </w:rPr>
            </w:pPr>
            <w:r w:rsidRPr="00D32126">
              <w:rPr>
                <w:b/>
              </w:rPr>
              <w:t>Query</w:t>
            </w:r>
          </w:p>
        </w:tc>
        <w:tc>
          <w:tcPr>
            <w:tcW w:w="1170" w:type="dxa"/>
          </w:tcPr>
          <w:p w14:paraId="1FB8EC67" w14:textId="77777777" w:rsidR="00E40EBE" w:rsidRPr="00D32126" w:rsidRDefault="00E40EBE" w:rsidP="00E40EBE">
            <w:pPr>
              <w:jc w:val="center"/>
              <w:rPr>
                <w:b/>
              </w:rPr>
            </w:pPr>
            <w:r w:rsidRPr="00D32126">
              <w:rPr>
                <w:b/>
              </w:rPr>
              <w:t>Validasi</w:t>
            </w:r>
          </w:p>
        </w:tc>
        <w:tc>
          <w:tcPr>
            <w:tcW w:w="3945" w:type="dxa"/>
          </w:tcPr>
          <w:p w14:paraId="1451F321" w14:textId="77777777" w:rsidR="00E40EBE" w:rsidRPr="00D32126" w:rsidRDefault="00E40EBE" w:rsidP="00E40EBE">
            <w:pPr>
              <w:jc w:val="center"/>
              <w:rPr>
                <w:b/>
              </w:rPr>
            </w:pPr>
            <w:r w:rsidRPr="00D32126">
              <w:rPr>
                <w:b/>
              </w:rPr>
              <w:t>Keterangan</w:t>
            </w:r>
          </w:p>
        </w:tc>
      </w:tr>
      <w:tr w:rsidR="00E40EBE" w:rsidRPr="00D32126" w14:paraId="1278826F" w14:textId="77777777" w:rsidTr="00E40EBE">
        <w:tc>
          <w:tcPr>
            <w:tcW w:w="1278" w:type="dxa"/>
          </w:tcPr>
          <w:p w14:paraId="4FCA4E27" w14:textId="77777777" w:rsidR="00E40EBE" w:rsidRPr="00D32126" w:rsidRDefault="00E40EBE" w:rsidP="00E40EBE">
            <w:pPr>
              <w:jc w:val="center"/>
            </w:pPr>
            <w:r w:rsidRPr="00D32126">
              <w:t>jenisKeuangan</w:t>
            </w:r>
          </w:p>
        </w:tc>
        <w:tc>
          <w:tcPr>
            <w:tcW w:w="1350" w:type="dxa"/>
          </w:tcPr>
          <w:p w14:paraId="1F2514D2" w14:textId="77777777" w:rsidR="00E40EBE" w:rsidRPr="00D32126" w:rsidRDefault="00E40EBE" w:rsidP="00E40EBE">
            <w:pPr>
              <w:jc w:val="center"/>
            </w:pPr>
            <w:r w:rsidRPr="00D32126">
              <w:t>Jenis</w:t>
            </w:r>
          </w:p>
        </w:tc>
        <w:tc>
          <w:tcPr>
            <w:tcW w:w="1080" w:type="dxa"/>
          </w:tcPr>
          <w:p w14:paraId="6C9C9048" w14:textId="77777777" w:rsidR="00E40EBE" w:rsidRPr="00D32126" w:rsidRDefault="00E40EBE" w:rsidP="00E40EBE">
            <w:pPr>
              <w:jc w:val="center"/>
            </w:pPr>
            <w:r w:rsidRPr="00D32126">
              <w:t>keuangan</w:t>
            </w:r>
          </w:p>
        </w:tc>
        <w:tc>
          <w:tcPr>
            <w:tcW w:w="1170" w:type="dxa"/>
          </w:tcPr>
          <w:p w14:paraId="4D580BBF" w14:textId="77777777" w:rsidR="00E40EBE" w:rsidRPr="00D32126" w:rsidRDefault="00E40EBE" w:rsidP="00E40EBE">
            <w:pPr>
              <w:jc w:val="center"/>
            </w:pPr>
            <w:r w:rsidRPr="00D32126">
              <w:t>NOT NULL</w:t>
            </w:r>
          </w:p>
        </w:tc>
        <w:tc>
          <w:tcPr>
            <w:tcW w:w="3945" w:type="dxa"/>
          </w:tcPr>
          <w:p w14:paraId="45C78650" w14:textId="77777777" w:rsidR="00E40EBE" w:rsidRPr="00D32126" w:rsidRDefault="00E40EBE" w:rsidP="00E40EBE">
            <w:pPr>
              <w:jc w:val="center"/>
            </w:pPr>
            <w:r>
              <w:t>Dropdown untuk jenis keuangan</w:t>
            </w:r>
          </w:p>
        </w:tc>
      </w:tr>
      <w:tr w:rsidR="00E40EBE" w:rsidRPr="00D32126" w14:paraId="27E9EDB5" w14:textId="77777777" w:rsidTr="00E40EBE">
        <w:tc>
          <w:tcPr>
            <w:tcW w:w="1278" w:type="dxa"/>
          </w:tcPr>
          <w:p w14:paraId="343087DC" w14:textId="77777777" w:rsidR="00E40EBE" w:rsidRPr="00D32126" w:rsidRDefault="00E40EBE" w:rsidP="00E40EBE">
            <w:pPr>
              <w:jc w:val="center"/>
            </w:pPr>
            <w:r w:rsidRPr="00D32126">
              <w:t>tanggalKeuangan</w:t>
            </w:r>
          </w:p>
        </w:tc>
        <w:tc>
          <w:tcPr>
            <w:tcW w:w="1350" w:type="dxa"/>
          </w:tcPr>
          <w:p w14:paraId="44D8CADA" w14:textId="77777777" w:rsidR="00E40EBE" w:rsidRPr="00D32126" w:rsidRDefault="00E40EBE" w:rsidP="00E40EBE">
            <w:pPr>
              <w:jc w:val="center"/>
            </w:pPr>
            <w:r w:rsidRPr="00D32126">
              <w:t>Tanggal_keuangan</w:t>
            </w:r>
          </w:p>
        </w:tc>
        <w:tc>
          <w:tcPr>
            <w:tcW w:w="1080" w:type="dxa"/>
          </w:tcPr>
          <w:p w14:paraId="4BEAF56C" w14:textId="77777777" w:rsidR="00E40EBE" w:rsidRPr="00D32126" w:rsidRDefault="00E40EBE" w:rsidP="00E40EBE">
            <w:pPr>
              <w:jc w:val="center"/>
            </w:pPr>
            <w:r w:rsidRPr="00D32126">
              <w:t>keuangan</w:t>
            </w:r>
          </w:p>
        </w:tc>
        <w:tc>
          <w:tcPr>
            <w:tcW w:w="1170" w:type="dxa"/>
          </w:tcPr>
          <w:p w14:paraId="0FD5FD1D" w14:textId="77777777" w:rsidR="00E40EBE" w:rsidRPr="00D32126" w:rsidRDefault="00E40EBE" w:rsidP="00E40EBE">
            <w:pPr>
              <w:jc w:val="center"/>
            </w:pPr>
            <w:r w:rsidRPr="00D32126">
              <w:t>NOT NULL, DATE</w:t>
            </w:r>
          </w:p>
        </w:tc>
        <w:tc>
          <w:tcPr>
            <w:tcW w:w="3945" w:type="dxa"/>
          </w:tcPr>
          <w:p w14:paraId="1F5C02F3" w14:textId="77777777" w:rsidR="00E40EBE" w:rsidRPr="00D32126" w:rsidRDefault="00E40EBE" w:rsidP="00E40EBE">
            <w:pPr>
              <w:jc w:val="center"/>
            </w:pPr>
            <w:r>
              <w:t>Text box untuk tanggal keuangan</w:t>
            </w:r>
          </w:p>
        </w:tc>
      </w:tr>
      <w:tr w:rsidR="00E40EBE" w:rsidRPr="00D32126" w14:paraId="52FAD759" w14:textId="77777777" w:rsidTr="00E40EBE">
        <w:tc>
          <w:tcPr>
            <w:tcW w:w="1278" w:type="dxa"/>
          </w:tcPr>
          <w:p w14:paraId="545112E4" w14:textId="7589F321" w:rsidR="00E40EBE" w:rsidRPr="00D32126" w:rsidRDefault="00E40EBE" w:rsidP="00E40EBE">
            <w:pPr>
              <w:jc w:val="center"/>
            </w:pPr>
            <w:r w:rsidRPr="00D32126">
              <w:t>keterangan</w:t>
            </w:r>
            <w:r w:rsidR="00F0304E">
              <w:t>Keuangan</w:t>
            </w:r>
          </w:p>
        </w:tc>
        <w:tc>
          <w:tcPr>
            <w:tcW w:w="1350" w:type="dxa"/>
          </w:tcPr>
          <w:p w14:paraId="454EA260" w14:textId="77777777" w:rsidR="00E40EBE" w:rsidRPr="00D32126" w:rsidRDefault="00E40EBE" w:rsidP="00E40EBE">
            <w:pPr>
              <w:jc w:val="center"/>
            </w:pPr>
            <w:r w:rsidRPr="00D32126">
              <w:t>Keterangan</w:t>
            </w:r>
          </w:p>
        </w:tc>
        <w:tc>
          <w:tcPr>
            <w:tcW w:w="1080" w:type="dxa"/>
          </w:tcPr>
          <w:p w14:paraId="74B805C7" w14:textId="77777777" w:rsidR="00E40EBE" w:rsidRPr="00D32126" w:rsidRDefault="00E40EBE" w:rsidP="00E40EBE">
            <w:pPr>
              <w:jc w:val="center"/>
            </w:pPr>
            <w:r w:rsidRPr="00D32126">
              <w:t>keuangan</w:t>
            </w:r>
          </w:p>
        </w:tc>
        <w:tc>
          <w:tcPr>
            <w:tcW w:w="1170" w:type="dxa"/>
          </w:tcPr>
          <w:p w14:paraId="52C29961" w14:textId="77777777" w:rsidR="00E40EBE" w:rsidRPr="00D32126" w:rsidRDefault="00E40EBE" w:rsidP="00E40EBE">
            <w:pPr>
              <w:jc w:val="center"/>
            </w:pPr>
            <w:r w:rsidRPr="00D32126">
              <w:t>NOT NULL</w:t>
            </w:r>
          </w:p>
        </w:tc>
        <w:tc>
          <w:tcPr>
            <w:tcW w:w="3945" w:type="dxa"/>
          </w:tcPr>
          <w:p w14:paraId="0E830245" w14:textId="77777777" w:rsidR="00E40EBE" w:rsidRPr="00D32126" w:rsidRDefault="00E40EBE" w:rsidP="00E40EBE">
            <w:pPr>
              <w:jc w:val="center"/>
            </w:pPr>
            <w:r>
              <w:t>Text box untuk keterangan keuangan</w:t>
            </w:r>
          </w:p>
        </w:tc>
      </w:tr>
      <w:tr w:rsidR="00E40EBE" w:rsidRPr="00D32126" w14:paraId="13909097" w14:textId="77777777" w:rsidTr="00E40EBE">
        <w:tc>
          <w:tcPr>
            <w:tcW w:w="1278" w:type="dxa"/>
          </w:tcPr>
          <w:p w14:paraId="7C2459B4" w14:textId="77777777" w:rsidR="00E40EBE" w:rsidRPr="00D32126" w:rsidRDefault="00E40EBE" w:rsidP="00E40EBE">
            <w:pPr>
              <w:jc w:val="center"/>
            </w:pPr>
            <w:r w:rsidRPr="00D32126">
              <w:t>nominalKeu</w:t>
            </w:r>
            <w:r w:rsidRPr="00D32126">
              <w:lastRenderedPageBreak/>
              <w:t>angan</w:t>
            </w:r>
          </w:p>
        </w:tc>
        <w:tc>
          <w:tcPr>
            <w:tcW w:w="1350" w:type="dxa"/>
          </w:tcPr>
          <w:p w14:paraId="19924F92" w14:textId="77777777" w:rsidR="00E40EBE" w:rsidRPr="00D32126" w:rsidRDefault="00E40EBE" w:rsidP="00E40EBE">
            <w:pPr>
              <w:jc w:val="center"/>
            </w:pPr>
            <w:r w:rsidRPr="00D32126">
              <w:lastRenderedPageBreak/>
              <w:t>Nominal_keu</w:t>
            </w:r>
            <w:r w:rsidRPr="00D32126">
              <w:lastRenderedPageBreak/>
              <w:t>angan</w:t>
            </w:r>
          </w:p>
        </w:tc>
        <w:tc>
          <w:tcPr>
            <w:tcW w:w="1080" w:type="dxa"/>
          </w:tcPr>
          <w:p w14:paraId="1D034D36" w14:textId="77777777" w:rsidR="00E40EBE" w:rsidRPr="00D32126" w:rsidRDefault="00E40EBE" w:rsidP="00E40EBE">
            <w:pPr>
              <w:jc w:val="center"/>
            </w:pPr>
            <w:r w:rsidRPr="00D32126">
              <w:lastRenderedPageBreak/>
              <w:t>keuangan</w:t>
            </w:r>
          </w:p>
        </w:tc>
        <w:tc>
          <w:tcPr>
            <w:tcW w:w="1170" w:type="dxa"/>
          </w:tcPr>
          <w:p w14:paraId="22B5DACC" w14:textId="77777777" w:rsidR="00E40EBE" w:rsidRPr="00D32126" w:rsidRDefault="00E40EBE" w:rsidP="00E40EBE">
            <w:pPr>
              <w:jc w:val="center"/>
            </w:pPr>
            <w:r w:rsidRPr="00D32126">
              <w:t xml:space="preserve">NOT </w:t>
            </w:r>
            <w:r w:rsidRPr="00D32126">
              <w:lastRenderedPageBreak/>
              <w:t>NULL, INT</w:t>
            </w:r>
          </w:p>
        </w:tc>
        <w:tc>
          <w:tcPr>
            <w:tcW w:w="3945" w:type="dxa"/>
          </w:tcPr>
          <w:p w14:paraId="35979735" w14:textId="77777777" w:rsidR="00E40EBE" w:rsidRPr="00D32126" w:rsidRDefault="00E40EBE" w:rsidP="00E40EBE">
            <w:pPr>
              <w:jc w:val="center"/>
            </w:pPr>
            <w:r>
              <w:lastRenderedPageBreak/>
              <w:t>Text box untuk nominal keuangan</w:t>
            </w:r>
          </w:p>
        </w:tc>
      </w:tr>
      <w:tr w:rsidR="00E40EBE" w:rsidRPr="00D32126" w14:paraId="0A1B5457" w14:textId="77777777" w:rsidTr="00E40EBE">
        <w:tc>
          <w:tcPr>
            <w:tcW w:w="1278" w:type="dxa"/>
          </w:tcPr>
          <w:p w14:paraId="2C07BD82" w14:textId="77777777" w:rsidR="00E40EBE" w:rsidRPr="00D32126" w:rsidRDefault="00E40EBE" w:rsidP="00E40EBE">
            <w:pPr>
              <w:jc w:val="center"/>
            </w:pPr>
            <w:r>
              <w:t>cancelButton</w:t>
            </w:r>
          </w:p>
        </w:tc>
        <w:tc>
          <w:tcPr>
            <w:tcW w:w="1350" w:type="dxa"/>
          </w:tcPr>
          <w:p w14:paraId="3FFDF719" w14:textId="77777777" w:rsidR="00E40EBE" w:rsidRPr="00D32126" w:rsidRDefault="00E40EBE" w:rsidP="00E40EBE">
            <w:pPr>
              <w:jc w:val="center"/>
            </w:pPr>
            <w:r>
              <w:t>button</w:t>
            </w:r>
          </w:p>
        </w:tc>
        <w:tc>
          <w:tcPr>
            <w:tcW w:w="1080" w:type="dxa"/>
          </w:tcPr>
          <w:p w14:paraId="0CFD4FE1" w14:textId="77777777" w:rsidR="00E40EBE" w:rsidRPr="00D32126" w:rsidRDefault="00E40EBE" w:rsidP="00E40EBE">
            <w:pPr>
              <w:jc w:val="center"/>
            </w:pPr>
            <w:r>
              <w:t>keuangan</w:t>
            </w:r>
          </w:p>
        </w:tc>
        <w:tc>
          <w:tcPr>
            <w:tcW w:w="1170" w:type="dxa"/>
          </w:tcPr>
          <w:p w14:paraId="6CEE1D63" w14:textId="77777777" w:rsidR="00E40EBE" w:rsidRPr="00D32126" w:rsidRDefault="00E40EBE" w:rsidP="00E40EBE">
            <w:pPr>
              <w:jc w:val="center"/>
            </w:pPr>
            <w:r>
              <w:t>-</w:t>
            </w:r>
          </w:p>
        </w:tc>
        <w:tc>
          <w:tcPr>
            <w:tcW w:w="3945" w:type="dxa"/>
          </w:tcPr>
          <w:p w14:paraId="05EA5714" w14:textId="77777777" w:rsidR="00E40EBE" w:rsidRPr="00D32126" w:rsidRDefault="00E40EBE" w:rsidP="00E40EBE">
            <w:pPr>
              <w:jc w:val="center"/>
            </w:pPr>
            <w:r>
              <w:t>Button cancel</w:t>
            </w:r>
          </w:p>
        </w:tc>
      </w:tr>
      <w:tr w:rsidR="00E40EBE" w:rsidRPr="00D32126" w14:paraId="7282ED43" w14:textId="77777777" w:rsidTr="00E40EBE">
        <w:tc>
          <w:tcPr>
            <w:tcW w:w="1278" w:type="dxa"/>
          </w:tcPr>
          <w:p w14:paraId="557F3850" w14:textId="77777777" w:rsidR="00E40EBE" w:rsidRPr="00D32126" w:rsidRDefault="00E40EBE" w:rsidP="00E40EBE">
            <w:pPr>
              <w:jc w:val="center"/>
            </w:pPr>
            <w:r>
              <w:t>submitButton</w:t>
            </w:r>
          </w:p>
        </w:tc>
        <w:tc>
          <w:tcPr>
            <w:tcW w:w="1350" w:type="dxa"/>
          </w:tcPr>
          <w:p w14:paraId="0CA0436F" w14:textId="77777777" w:rsidR="00E40EBE" w:rsidRPr="00D32126" w:rsidRDefault="00E40EBE" w:rsidP="00E40EBE">
            <w:pPr>
              <w:jc w:val="center"/>
            </w:pPr>
            <w:r>
              <w:t>button</w:t>
            </w:r>
          </w:p>
        </w:tc>
        <w:tc>
          <w:tcPr>
            <w:tcW w:w="1080" w:type="dxa"/>
          </w:tcPr>
          <w:p w14:paraId="7B47C227" w14:textId="77777777" w:rsidR="00E40EBE" w:rsidRPr="00D32126" w:rsidRDefault="00E40EBE" w:rsidP="00E40EBE">
            <w:pPr>
              <w:jc w:val="center"/>
            </w:pPr>
            <w:r>
              <w:t>keuangan</w:t>
            </w:r>
          </w:p>
        </w:tc>
        <w:tc>
          <w:tcPr>
            <w:tcW w:w="1170" w:type="dxa"/>
          </w:tcPr>
          <w:p w14:paraId="0AF0414A" w14:textId="77777777" w:rsidR="00E40EBE" w:rsidRPr="00D32126" w:rsidRDefault="00E40EBE" w:rsidP="00E40EBE">
            <w:pPr>
              <w:jc w:val="center"/>
            </w:pPr>
            <w:r>
              <w:t>NOT NULL</w:t>
            </w:r>
          </w:p>
        </w:tc>
        <w:tc>
          <w:tcPr>
            <w:tcW w:w="3945" w:type="dxa"/>
          </w:tcPr>
          <w:p w14:paraId="3E0575BF" w14:textId="77777777" w:rsidR="00E40EBE" w:rsidRPr="00D32126" w:rsidRDefault="00E40EBE" w:rsidP="00E40EBE">
            <w:pPr>
              <w:jc w:val="center"/>
            </w:pPr>
            <w:r>
              <w:t>Button Submit data</w:t>
            </w:r>
          </w:p>
        </w:tc>
      </w:tr>
      <w:tr w:rsidR="00E40EBE" w:rsidRPr="00D32126" w14:paraId="57A9948E" w14:textId="77777777" w:rsidTr="00E40EBE">
        <w:tc>
          <w:tcPr>
            <w:tcW w:w="1278" w:type="dxa"/>
          </w:tcPr>
          <w:p w14:paraId="23D50B1E" w14:textId="77777777" w:rsidR="00E40EBE" w:rsidRPr="00D32126" w:rsidRDefault="00E40EBE" w:rsidP="00E40EBE">
            <w:pPr>
              <w:jc w:val="center"/>
            </w:pPr>
            <w:r>
              <w:t>deleteButtonKeuangan</w:t>
            </w:r>
          </w:p>
        </w:tc>
        <w:tc>
          <w:tcPr>
            <w:tcW w:w="1350" w:type="dxa"/>
          </w:tcPr>
          <w:p w14:paraId="3F184767" w14:textId="77777777" w:rsidR="00E40EBE" w:rsidRPr="00D32126" w:rsidRDefault="00E40EBE" w:rsidP="00E40EBE">
            <w:pPr>
              <w:jc w:val="center"/>
            </w:pPr>
            <w:r>
              <w:t>button</w:t>
            </w:r>
          </w:p>
        </w:tc>
        <w:tc>
          <w:tcPr>
            <w:tcW w:w="1080" w:type="dxa"/>
          </w:tcPr>
          <w:p w14:paraId="21781B87" w14:textId="77777777" w:rsidR="00E40EBE" w:rsidRPr="00D32126" w:rsidRDefault="00E40EBE" w:rsidP="00E40EBE">
            <w:pPr>
              <w:jc w:val="center"/>
            </w:pPr>
            <w:r>
              <w:t>keuangan</w:t>
            </w:r>
          </w:p>
        </w:tc>
        <w:tc>
          <w:tcPr>
            <w:tcW w:w="1170" w:type="dxa"/>
          </w:tcPr>
          <w:p w14:paraId="17C4CD1B" w14:textId="77777777" w:rsidR="00E40EBE" w:rsidRPr="00D32126" w:rsidRDefault="00E40EBE" w:rsidP="00E40EBE">
            <w:pPr>
              <w:jc w:val="center"/>
            </w:pPr>
            <w:r>
              <w:t>NOT NULL</w:t>
            </w:r>
          </w:p>
        </w:tc>
        <w:tc>
          <w:tcPr>
            <w:tcW w:w="3945" w:type="dxa"/>
          </w:tcPr>
          <w:p w14:paraId="73FD4E16" w14:textId="77777777" w:rsidR="00E40EBE" w:rsidRPr="00D32126" w:rsidRDefault="00E40EBE" w:rsidP="00E40EBE">
            <w:pPr>
              <w:jc w:val="center"/>
            </w:pPr>
            <w:r>
              <w:t>Button untuk aksi delete</w:t>
            </w:r>
          </w:p>
        </w:tc>
      </w:tr>
      <w:tr w:rsidR="00E40EBE" w:rsidRPr="00D32126" w14:paraId="61128FD0" w14:textId="77777777" w:rsidTr="00E40EBE">
        <w:tc>
          <w:tcPr>
            <w:tcW w:w="1278" w:type="dxa"/>
          </w:tcPr>
          <w:p w14:paraId="1FB50173" w14:textId="77777777" w:rsidR="00E40EBE" w:rsidRPr="00D32126" w:rsidRDefault="00E40EBE" w:rsidP="00E40EBE">
            <w:pPr>
              <w:jc w:val="center"/>
            </w:pPr>
            <w:r>
              <w:t>editButtonKeuangan</w:t>
            </w:r>
          </w:p>
        </w:tc>
        <w:tc>
          <w:tcPr>
            <w:tcW w:w="1350" w:type="dxa"/>
          </w:tcPr>
          <w:p w14:paraId="7E0567E6" w14:textId="77777777" w:rsidR="00E40EBE" w:rsidRPr="00D32126" w:rsidRDefault="00E40EBE" w:rsidP="00E40EBE">
            <w:pPr>
              <w:jc w:val="center"/>
            </w:pPr>
            <w:r>
              <w:t>button</w:t>
            </w:r>
          </w:p>
        </w:tc>
        <w:tc>
          <w:tcPr>
            <w:tcW w:w="1080" w:type="dxa"/>
          </w:tcPr>
          <w:p w14:paraId="306FDB91" w14:textId="77777777" w:rsidR="00E40EBE" w:rsidRPr="00D32126" w:rsidRDefault="00E40EBE" w:rsidP="00E40EBE">
            <w:pPr>
              <w:jc w:val="center"/>
            </w:pPr>
            <w:r>
              <w:t>keuangan</w:t>
            </w:r>
          </w:p>
        </w:tc>
        <w:tc>
          <w:tcPr>
            <w:tcW w:w="1170" w:type="dxa"/>
          </w:tcPr>
          <w:p w14:paraId="4E470AA3" w14:textId="77777777" w:rsidR="00E40EBE" w:rsidRPr="00D32126" w:rsidRDefault="00E40EBE" w:rsidP="00E40EBE">
            <w:pPr>
              <w:jc w:val="center"/>
            </w:pPr>
            <w:r>
              <w:t>NOT NULL</w:t>
            </w:r>
          </w:p>
        </w:tc>
        <w:tc>
          <w:tcPr>
            <w:tcW w:w="3945" w:type="dxa"/>
          </w:tcPr>
          <w:p w14:paraId="166FFB90" w14:textId="77777777" w:rsidR="00E40EBE" w:rsidRPr="00D32126" w:rsidRDefault="00E40EBE" w:rsidP="00E40EBE">
            <w:pPr>
              <w:jc w:val="center"/>
            </w:pPr>
            <w:r>
              <w:t>Button untuk aksi memilih data yang akan diedit</w:t>
            </w:r>
          </w:p>
        </w:tc>
      </w:tr>
      <w:tr w:rsidR="00E40EBE" w:rsidRPr="00D32126" w14:paraId="6B29758F" w14:textId="77777777" w:rsidTr="00E40EBE">
        <w:tc>
          <w:tcPr>
            <w:tcW w:w="1278" w:type="dxa"/>
          </w:tcPr>
          <w:p w14:paraId="202409DD" w14:textId="77777777" w:rsidR="00E40EBE" w:rsidRPr="00D32126" w:rsidRDefault="00E40EBE" w:rsidP="00E40EBE">
            <w:pPr>
              <w:jc w:val="center"/>
            </w:pPr>
            <w:r>
              <w:t>deleteButtonKeuangan</w:t>
            </w:r>
          </w:p>
        </w:tc>
        <w:tc>
          <w:tcPr>
            <w:tcW w:w="1350" w:type="dxa"/>
          </w:tcPr>
          <w:p w14:paraId="219B1AF6" w14:textId="77777777" w:rsidR="00E40EBE" w:rsidRPr="00D32126" w:rsidRDefault="00E40EBE" w:rsidP="00E40EBE">
            <w:pPr>
              <w:jc w:val="center"/>
            </w:pPr>
            <w:r>
              <w:t>button</w:t>
            </w:r>
          </w:p>
        </w:tc>
        <w:tc>
          <w:tcPr>
            <w:tcW w:w="1080" w:type="dxa"/>
          </w:tcPr>
          <w:p w14:paraId="56660145" w14:textId="77777777" w:rsidR="00E40EBE" w:rsidRPr="00D32126" w:rsidRDefault="00E40EBE" w:rsidP="00E40EBE">
            <w:pPr>
              <w:jc w:val="center"/>
            </w:pPr>
            <w:r>
              <w:t>keuangan</w:t>
            </w:r>
          </w:p>
        </w:tc>
        <w:tc>
          <w:tcPr>
            <w:tcW w:w="1170" w:type="dxa"/>
          </w:tcPr>
          <w:p w14:paraId="224B8CDC" w14:textId="77777777" w:rsidR="00E40EBE" w:rsidRPr="00D32126" w:rsidRDefault="00E40EBE" w:rsidP="00E40EBE">
            <w:pPr>
              <w:jc w:val="center"/>
            </w:pPr>
            <w:r>
              <w:t>NOT NULL</w:t>
            </w:r>
          </w:p>
        </w:tc>
        <w:tc>
          <w:tcPr>
            <w:tcW w:w="3945" w:type="dxa"/>
          </w:tcPr>
          <w:p w14:paraId="476790C3" w14:textId="77777777" w:rsidR="00E40EBE" w:rsidRPr="00D32126" w:rsidRDefault="00E40EBE" w:rsidP="00E40EBE">
            <w:pPr>
              <w:jc w:val="center"/>
            </w:pPr>
            <w:r>
              <w:t>Button untuk aksi delete</w:t>
            </w:r>
          </w:p>
        </w:tc>
      </w:tr>
      <w:tr w:rsidR="00E40EBE" w:rsidRPr="00D32126" w14:paraId="6522C0C5" w14:textId="77777777" w:rsidTr="00E40EBE">
        <w:tc>
          <w:tcPr>
            <w:tcW w:w="1278" w:type="dxa"/>
          </w:tcPr>
          <w:p w14:paraId="308FDE4B" w14:textId="77777777" w:rsidR="00E40EBE" w:rsidRDefault="00E40EBE" w:rsidP="00E40EBE">
            <w:pPr>
              <w:jc w:val="center"/>
            </w:pPr>
            <w:r>
              <w:t>bulanTahunKeuangan</w:t>
            </w:r>
          </w:p>
        </w:tc>
        <w:tc>
          <w:tcPr>
            <w:tcW w:w="1350" w:type="dxa"/>
          </w:tcPr>
          <w:p w14:paraId="1A4FBA17" w14:textId="77777777" w:rsidR="00E40EBE" w:rsidRDefault="00E40EBE" w:rsidP="00E40EBE">
            <w:pPr>
              <w:jc w:val="center"/>
            </w:pPr>
            <w:r>
              <w:t>Tanggal_keuangan</w:t>
            </w:r>
          </w:p>
        </w:tc>
        <w:tc>
          <w:tcPr>
            <w:tcW w:w="1080" w:type="dxa"/>
          </w:tcPr>
          <w:p w14:paraId="7FA2CBD5" w14:textId="77777777" w:rsidR="00E40EBE" w:rsidRDefault="00E40EBE" w:rsidP="00E40EBE">
            <w:pPr>
              <w:jc w:val="center"/>
            </w:pPr>
            <w:r>
              <w:t>keuangan</w:t>
            </w:r>
          </w:p>
        </w:tc>
        <w:tc>
          <w:tcPr>
            <w:tcW w:w="1170" w:type="dxa"/>
          </w:tcPr>
          <w:p w14:paraId="2372B586" w14:textId="77777777" w:rsidR="00E40EBE" w:rsidRDefault="00E40EBE" w:rsidP="00E40EBE">
            <w:pPr>
              <w:jc w:val="center"/>
            </w:pPr>
            <w:r>
              <w:t>NOT NULL</w:t>
            </w:r>
          </w:p>
        </w:tc>
        <w:tc>
          <w:tcPr>
            <w:tcW w:w="3945" w:type="dxa"/>
          </w:tcPr>
          <w:p w14:paraId="02AA9500" w14:textId="77777777" w:rsidR="00E40EBE" w:rsidRDefault="00E40EBE" w:rsidP="00E40EBE">
            <w:pPr>
              <w:jc w:val="center"/>
            </w:pPr>
            <w:r>
              <w:t>Opsi select yang digunakan untuk memilih bulan dan tahun</w:t>
            </w:r>
          </w:p>
        </w:tc>
      </w:tr>
    </w:tbl>
    <w:p w14:paraId="014A2003" w14:textId="66F59B8D" w:rsidR="00E40EBE" w:rsidRPr="00E40EBE" w:rsidRDefault="00E40EBE" w:rsidP="00E40EBE"/>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E40EBE" w14:paraId="0CBEF012" w14:textId="77777777" w:rsidTr="00E40EBE">
        <w:trPr>
          <w:tblHeader/>
        </w:trPr>
        <w:tc>
          <w:tcPr>
            <w:tcW w:w="1800" w:type="dxa"/>
          </w:tcPr>
          <w:p w14:paraId="13BAC06D" w14:textId="77777777" w:rsidR="00E40EBE" w:rsidRDefault="00E40EBE" w:rsidP="00E40EBE">
            <w:pPr>
              <w:jc w:val="center"/>
              <w:rPr>
                <w:b/>
              </w:rPr>
            </w:pPr>
            <w:r>
              <w:rPr>
                <w:b/>
              </w:rPr>
              <w:t xml:space="preserve">Id_Objek </w:t>
            </w:r>
          </w:p>
        </w:tc>
        <w:tc>
          <w:tcPr>
            <w:tcW w:w="1530" w:type="dxa"/>
          </w:tcPr>
          <w:p w14:paraId="7E74C4F3" w14:textId="77777777" w:rsidR="00E40EBE" w:rsidRDefault="00E40EBE" w:rsidP="00E40EBE">
            <w:pPr>
              <w:jc w:val="center"/>
              <w:rPr>
                <w:b/>
              </w:rPr>
            </w:pPr>
            <w:r>
              <w:rPr>
                <w:b/>
              </w:rPr>
              <w:t>Jenis</w:t>
            </w:r>
          </w:p>
        </w:tc>
        <w:tc>
          <w:tcPr>
            <w:tcW w:w="5940" w:type="dxa"/>
          </w:tcPr>
          <w:p w14:paraId="60B4A230" w14:textId="77777777" w:rsidR="00E40EBE" w:rsidRDefault="00E40EBE" w:rsidP="00E40EBE">
            <w:pPr>
              <w:jc w:val="center"/>
              <w:rPr>
                <w:b/>
              </w:rPr>
            </w:pPr>
            <w:r>
              <w:rPr>
                <w:b/>
              </w:rPr>
              <w:t>Keterangan</w:t>
            </w:r>
          </w:p>
        </w:tc>
      </w:tr>
      <w:tr w:rsidR="00E40EBE" w:rsidRPr="00BE7C35" w14:paraId="054633CD" w14:textId="77777777" w:rsidTr="00E40EBE">
        <w:tc>
          <w:tcPr>
            <w:tcW w:w="1800" w:type="dxa"/>
          </w:tcPr>
          <w:p w14:paraId="140C93D8" w14:textId="77777777" w:rsidR="00E40EBE" w:rsidRPr="004C79E4" w:rsidRDefault="00E40EBE" w:rsidP="00E40EBE">
            <w:r w:rsidRPr="00D32126">
              <w:t>tanggalKeuangan</w:t>
            </w:r>
          </w:p>
        </w:tc>
        <w:tc>
          <w:tcPr>
            <w:tcW w:w="1530" w:type="dxa"/>
          </w:tcPr>
          <w:p w14:paraId="41908CE0" w14:textId="77777777" w:rsidR="00E40EBE" w:rsidRPr="004C79E4" w:rsidRDefault="00E40EBE" w:rsidP="00E40EBE">
            <w:pPr>
              <w:pStyle w:val="guide"/>
              <w:rPr>
                <w:i w:val="0"/>
              </w:rPr>
            </w:pPr>
            <w:r>
              <w:rPr>
                <w:i w:val="0"/>
              </w:rPr>
              <w:t>Text box</w:t>
            </w:r>
          </w:p>
        </w:tc>
        <w:tc>
          <w:tcPr>
            <w:tcW w:w="5940" w:type="dxa"/>
          </w:tcPr>
          <w:p w14:paraId="61794B2F" w14:textId="77777777" w:rsidR="00E40EBE" w:rsidRPr="004C79E4" w:rsidRDefault="00E40EBE" w:rsidP="00E40EBE">
            <w:pPr>
              <w:pStyle w:val="guide"/>
              <w:rPr>
                <w:i w:val="0"/>
                <w:lang w:val="sv-SE"/>
              </w:rPr>
            </w:pPr>
            <w:r>
              <w:rPr>
                <w:i w:val="0"/>
                <w:lang w:val="sv-SE"/>
              </w:rPr>
              <w:t>Text box untuk isian tanggal keuangan</w:t>
            </w:r>
          </w:p>
        </w:tc>
      </w:tr>
      <w:tr w:rsidR="00E40EBE" w14:paraId="068000EA" w14:textId="77777777" w:rsidTr="00E40EBE">
        <w:tc>
          <w:tcPr>
            <w:tcW w:w="1800" w:type="dxa"/>
          </w:tcPr>
          <w:p w14:paraId="713DFE43" w14:textId="77777777" w:rsidR="00E40EBE" w:rsidRPr="004C79E4" w:rsidRDefault="00E40EBE" w:rsidP="00E40EBE">
            <w:r w:rsidRPr="00D32126">
              <w:t>keterangan</w:t>
            </w:r>
            <w:r>
              <w:t>Keuangan</w:t>
            </w:r>
          </w:p>
        </w:tc>
        <w:tc>
          <w:tcPr>
            <w:tcW w:w="1530" w:type="dxa"/>
          </w:tcPr>
          <w:p w14:paraId="7250326B" w14:textId="77777777" w:rsidR="00E40EBE" w:rsidRPr="004C79E4" w:rsidRDefault="00E40EBE" w:rsidP="00E40EBE">
            <w:r>
              <w:t>Text box</w:t>
            </w:r>
          </w:p>
        </w:tc>
        <w:tc>
          <w:tcPr>
            <w:tcW w:w="5940" w:type="dxa"/>
          </w:tcPr>
          <w:p w14:paraId="09AB2A3C" w14:textId="77777777" w:rsidR="00E40EBE" w:rsidRPr="004C79E4" w:rsidRDefault="00E40EBE" w:rsidP="00E40EBE">
            <w:pPr>
              <w:pStyle w:val="guide"/>
              <w:rPr>
                <w:i w:val="0"/>
              </w:rPr>
            </w:pPr>
            <w:r>
              <w:rPr>
                <w:i w:val="0"/>
              </w:rPr>
              <w:t>Text box untuk isian keterangan keuangan</w:t>
            </w:r>
          </w:p>
        </w:tc>
      </w:tr>
      <w:tr w:rsidR="00E40EBE" w:rsidRPr="00BE7C35" w14:paraId="3BC711E0" w14:textId="77777777" w:rsidTr="00E40EBE">
        <w:tc>
          <w:tcPr>
            <w:tcW w:w="1800" w:type="dxa"/>
          </w:tcPr>
          <w:p w14:paraId="77AFBE90" w14:textId="77777777" w:rsidR="00E40EBE" w:rsidRPr="004C79E4" w:rsidRDefault="00E40EBE" w:rsidP="00E40EBE">
            <w:r w:rsidRPr="00D32126">
              <w:t>nominalKeuangan</w:t>
            </w:r>
          </w:p>
        </w:tc>
        <w:tc>
          <w:tcPr>
            <w:tcW w:w="1530" w:type="dxa"/>
          </w:tcPr>
          <w:p w14:paraId="2C2E84F0" w14:textId="77777777" w:rsidR="00E40EBE" w:rsidRPr="004C79E4" w:rsidRDefault="00E40EBE" w:rsidP="00E40EBE">
            <w:r>
              <w:t>Text box</w:t>
            </w:r>
          </w:p>
        </w:tc>
        <w:tc>
          <w:tcPr>
            <w:tcW w:w="5940" w:type="dxa"/>
          </w:tcPr>
          <w:p w14:paraId="0FAEB0F3" w14:textId="77777777" w:rsidR="00E40EBE" w:rsidRPr="004C79E4" w:rsidRDefault="00E40EBE" w:rsidP="00E40EBE">
            <w:pPr>
              <w:pStyle w:val="guide"/>
              <w:rPr>
                <w:i w:val="0"/>
                <w:lang w:val="sv-SE"/>
              </w:rPr>
            </w:pPr>
            <w:r>
              <w:rPr>
                <w:i w:val="0"/>
                <w:lang w:val="sv-SE"/>
              </w:rPr>
              <w:t>Text box untuk isian nominal keuangan</w:t>
            </w:r>
          </w:p>
        </w:tc>
      </w:tr>
      <w:tr w:rsidR="00E40EBE" w:rsidRPr="00BE7C35" w14:paraId="218D75A3" w14:textId="77777777" w:rsidTr="00E40EBE">
        <w:tc>
          <w:tcPr>
            <w:tcW w:w="1800" w:type="dxa"/>
          </w:tcPr>
          <w:p w14:paraId="5F058FAC" w14:textId="77777777" w:rsidR="00E40EBE" w:rsidRPr="004C79E4" w:rsidRDefault="00E40EBE" w:rsidP="00E40EBE">
            <w:r>
              <w:t>cancelButton</w:t>
            </w:r>
          </w:p>
        </w:tc>
        <w:tc>
          <w:tcPr>
            <w:tcW w:w="1530" w:type="dxa"/>
          </w:tcPr>
          <w:p w14:paraId="73659665" w14:textId="77777777" w:rsidR="00E40EBE" w:rsidRPr="004C79E4" w:rsidRDefault="00E40EBE" w:rsidP="00E40EBE">
            <w:r>
              <w:t>Button</w:t>
            </w:r>
          </w:p>
        </w:tc>
        <w:tc>
          <w:tcPr>
            <w:tcW w:w="5940" w:type="dxa"/>
          </w:tcPr>
          <w:p w14:paraId="1B478386" w14:textId="77777777" w:rsidR="00E40EBE" w:rsidRPr="004C79E4" w:rsidRDefault="00E40EBE" w:rsidP="00E40EBE">
            <w:pPr>
              <w:pStyle w:val="guide"/>
              <w:rPr>
                <w:i w:val="0"/>
                <w:lang w:val="sv-SE"/>
              </w:rPr>
            </w:pPr>
            <w:r>
              <w:rPr>
                <w:i w:val="0"/>
                <w:lang w:val="sv-SE"/>
              </w:rPr>
              <w:t>Untuk membatalkan proses tambah keuangan</w:t>
            </w:r>
          </w:p>
        </w:tc>
      </w:tr>
      <w:tr w:rsidR="00E40EBE" w:rsidRPr="00BE7C35" w14:paraId="6384790D" w14:textId="77777777" w:rsidTr="00E40EBE">
        <w:tc>
          <w:tcPr>
            <w:tcW w:w="1800" w:type="dxa"/>
          </w:tcPr>
          <w:p w14:paraId="4AE6AC68" w14:textId="77777777" w:rsidR="00E40EBE" w:rsidRPr="004C79E4" w:rsidRDefault="00E40EBE" w:rsidP="00E40EBE">
            <w:r>
              <w:t>submitButton</w:t>
            </w:r>
          </w:p>
        </w:tc>
        <w:tc>
          <w:tcPr>
            <w:tcW w:w="1530" w:type="dxa"/>
          </w:tcPr>
          <w:p w14:paraId="0E70E27B" w14:textId="77777777" w:rsidR="00E40EBE" w:rsidRPr="004C79E4" w:rsidRDefault="00E40EBE" w:rsidP="00E40EBE">
            <w:r>
              <w:t>Button</w:t>
            </w:r>
          </w:p>
        </w:tc>
        <w:tc>
          <w:tcPr>
            <w:tcW w:w="5940" w:type="dxa"/>
          </w:tcPr>
          <w:p w14:paraId="1BAD5437" w14:textId="77777777" w:rsidR="00E40EBE" w:rsidRPr="004C79E4" w:rsidRDefault="00E40EBE" w:rsidP="00E40EBE">
            <w:pPr>
              <w:pStyle w:val="guide"/>
              <w:rPr>
                <w:i w:val="0"/>
                <w:lang w:val="sv-SE"/>
              </w:rPr>
            </w:pPr>
            <w:r>
              <w:rPr>
                <w:i w:val="0"/>
                <w:lang w:val="sv-SE"/>
              </w:rPr>
              <w:t>Untuk mensubmit proses tambah keuangan</w:t>
            </w:r>
          </w:p>
        </w:tc>
      </w:tr>
    </w:tbl>
    <w:p w14:paraId="5C0B017D" w14:textId="77777777" w:rsidR="00E40EBE" w:rsidRDefault="00E40EBE" w:rsidP="00E40EBE">
      <w:pPr>
        <w:pStyle w:val="guide"/>
        <w:jc w:val="center"/>
        <w:rPr>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22"/>
        <w:gridCol w:w="5940"/>
      </w:tblGrid>
      <w:tr w:rsidR="00E40EBE" w14:paraId="5C2AE849" w14:textId="77777777" w:rsidTr="00E40EBE">
        <w:trPr>
          <w:tblHeader/>
        </w:trPr>
        <w:tc>
          <w:tcPr>
            <w:tcW w:w="1908" w:type="dxa"/>
          </w:tcPr>
          <w:p w14:paraId="2D44F8B2" w14:textId="77777777" w:rsidR="00E40EBE" w:rsidRDefault="00E40EBE" w:rsidP="00E40EBE">
            <w:pPr>
              <w:jc w:val="center"/>
              <w:rPr>
                <w:b/>
              </w:rPr>
            </w:pPr>
            <w:r>
              <w:rPr>
                <w:b/>
              </w:rPr>
              <w:t xml:space="preserve">Id_Objek </w:t>
            </w:r>
          </w:p>
        </w:tc>
        <w:tc>
          <w:tcPr>
            <w:tcW w:w="1422" w:type="dxa"/>
          </w:tcPr>
          <w:p w14:paraId="4A0587CD" w14:textId="77777777" w:rsidR="00E40EBE" w:rsidRDefault="00E40EBE" w:rsidP="00E40EBE">
            <w:pPr>
              <w:jc w:val="center"/>
              <w:rPr>
                <w:b/>
              </w:rPr>
            </w:pPr>
            <w:r>
              <w:rPr>
                <w:b/>
              </w:rPr>
              <w:t>Jenis</w:t>
            </w:r>
          </w:p>
        </w:tc>
        <w:tc>
          <w:tcPr>
            <w:tcW w:w="5940" w:type="dxa"/>
          </w:tcPr>
          <w:p w14:paraId="513793B8" w14:textId="77777777" w:rsidR="00E40EBE" w:rsidRDefault="00E40EBE" w:rsidP="00E40EBE">
            <w:pPr>
              <w:jc w:val="center"/>
              <w:rPr>
                <w:b/>
              </w:rPr>
            </w:pPr>
            <w:r>
              <w:rPr>
                <w:b/>
              </w:rPr>
              <w:t>Keterangan</w:t>
            </w:r>
          </w:p>
        </w:tc>
      </w:tr>
      <w:tr w:rsidR="00E40EBE" w:rsidRPr="00BE7C35" w14:paraId="6E9DE40A" w14:textId="77777777" w:rsidTr="00E40EBE">
        <w:tc>
          <w:tcPr>
            <w:tcW w:w="1908" w:type="dxa"/>
          </w:tcPr>
          <w:p w14:paraId="751E2EAE" w14:textId="77777777" w:rsidR="00E40EBE" w:rsidRPr="006419FF" w:rsidRDefault="00E40EBE" w:rsidP="00E40EBE">
            <w:r>
              <w:t>tabelEditKeuangan</w:t>
            </w:r>
          </w:p>
        </w:tc>
        <w:tc>
          <w:tcPr>
            <w:tcW w:w="1422" w:type="dxa"/>
          </w:tcPr>
          <w:p w14:paraId="21F1B436" w14:textId="77777777" w:rsidR="00E40EBE" w:rsidRPr="005B2D4D" w:rsidRDefault="00E40EBE" w:rsidP="00E40EBE">
            <w:pPr>
              <w:pStyle w:val="guide"/>
              <w:rPr>
                <w:i w:val="0"/>
              </w:rPr>
            </w:pPr>
            <w:r w:rsidRPr="005B2D4D">
              <w:rPr>
                <w:i w:val="0"/>
              </w:rPr>
              <w:t>Tabel</w:t>
            </w:r>
          </w:p>
        </w:tc>
        <w:tc>
          <w:tcPr>
            <w:tcW w:w="5940" w:type="dxa"/>
          </w:tcPr>
          <w:p w14:paraId="509B3DC7" w14:textId="7795BCC2" w:rsidR="00E40EBE" w:rsidRPr="006419FF" w:rsidRDefault="00E40EBE" w:rsidP="00E40EBE">
            <w:pPr>
              <w:pStyle w:val="guide"/>
              <w:rPr>
                <w:i w:val="0"/>
                <w:lang w:val="sv-SE"/>
              </w:rPr>
            </w:pPr>
            <w:r>
              <w:rPr>
                <w:i w:val="0"/>
                <w:lang w:val="sv-SE"/>
              </w:rPr>
              <w:t>Tabel data hasil query</w:t>
            </w:r>
          </w:p>
        </w:tc>
      </w:tr>
      <w:tr w:rsidR="00E40EBE" w14:paraId="6A7DD1C6" w14:textId="77777777" w:rsidTr="00E40EBE">
        <w:tc>
          <w:tcPr>
            <w:tcW w:w="1908" w:type="dxa"/>
          </w:tcPr>
          <w:p w14:paraId="3A42514A" w14:textId="77777777" w:rsidR="00E40EBE" w:rsidRPr="006419FF" w:rsidRDefault="00E40EBE" w:rsidP="00E40EBE">
            <w:r>
              <w:t>editButtonKeuangan</w:t>
            </w:r>
          </w:p>
        </w:tc>
        <w:tc>
          <w:tcPr>
            <w:tcW w:w="1422" w:type="dxa"/>
          </w:tcPr>
          <w:p w14:paraId="1D354EE3" w14:textId="77777777" w:rsidR="00E40EBE" w:rsidRPr="006419FF" w:rsidRDefault="00E40EBE" w:rsidP="00E40EBE">
            <w:r>
              <w:t xml:space="preserve">Button </w:t>
            </w:r>
          </w:p>
        </w:tc>
        <w:tc>
          <w:tcPr>
            <w:tcW w:w="5940" w:type="dxa"/>
          </w:tcPr>
          <w:p w14:paraId="21202D7D" w14:textId="77777777" w:rsidR="00E40EBE" w:rsidRPr="006419FF" w:rsidRDefault="00E40EBE" w:rsidP="00E40EBE">
            <w:pPr>
              <w:pStyle w:val="guide"/>
              <w:rPr>
                <w:i w:val="0"/>
              </w:rPr>
            </w:pPr>
            <w:r>
              <w:rPr>
                <w:i w:val="0"/>
              </w:rPr>
              <w:t>Button untuk memilih data keuangan yang akan diedit</w:t>
            </w:r>
          </w:p>
        </w:tc>
      </w:tr>
    </w:tbl>
    <w:p w14:paraId="3CD4AEAC" w14:textId="77777777" w:rsidR="00E40EBE" w:rsidRDefault="00E40EBE" w:rsidP="00E40EBE">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280"/>
        <w:gridCol w:w="5940"/>
      </w:tblGrid>
      <w:tr w:rsidR="00E40EBE" w14:paraId="7B726200" w14:textId="77777777" w:rsidTr="00E40EBE">
        <w:trPr>
          <w:tblHeader/>
        </w:trPr>
        <w:tc>
          <w:tcPr>
            <w:tcW w:w="2050" w:type="dxa"/>
          </w:tcPr>
          <w:p w14:paraId="463DD5E0" w14:textId="77777777" w:rsidR="00E40EBE" w:rsidRDefault="00E40EBE" w:rsidP="00E40EBE">
            <w:pPr>
              <w:jc w:val="center"/>
              <w:rPr>
                <w:b/>
              </w:rPr>
            </w:pPr>
            <w:r>
              <w:rPr>
                <w:b/>
              </w:rPr>
              <w:t xml:space="preserve">Id_Objek </w:t>
            </w:r>
          </w:p>
        </w:tc>
        <w:tc>
          <w:tcPr>
            <w:tcW w:w="1280" w:type="dxa"/>
          </w:tcPr>
          <w:p w14:paraId="4D42C09A" w14:textId="77777777" w:rsidR="00E40EBE" w:rsidRDefault="00E40EBE" w:rsidP="00E40EBE">
            <w:pPr>
              <w:jc w:val="center"/>
              <w:rPr>
                <w:b/>
              </w:rPr>
            </w:pPr>
            <w:r>
              <w:rPr>
                <w:b/>
              </w:rPr>
              <w:t>Jenis</w:t>
            </w:r>
          </w:p>
        </w:tc>
        <w:tc>
          <w:tcPr>
            <w:tcW w:w="5940" w:type="dxa"/>
          </w:tcPr>
          <w:p w14:paraId="14E39FB3" w14:textId="77777777" w:rsidR="00E40EBE" w:rsidRDefault="00E40EBE" w:rsidP="00E40EBE">
            <w:pPr>
              <w:jc w:val="center"/>
              <w:rPr>
                <w:b/>
              </w:rPr>
            </w:pPr>
            <w:r>
              <w:rPr>
                <w:b/>
              </w:rPr>
              <w:t>Keterangan</w:t>
            </w:r>
          </w:p>
        </w:tc>
      </w:tr>
      <w:tr w:rsidR="00E40EBE" w14:paraId="52919B70" w14:textId="77777777" w:rsidTr="00E40EBE">
        <w:tc>
          <w:tcPr>
            <w:tcW w:w="2050" w:type="dxa"/>
          </w:tcPr>
          <w:p w14:paraId="6E26A13E" w14:textId="77777777" w:rsidR="00E40EBE" w:rsidRPr="006419FF" w:rsidRDefault="00E40EBE" w:rsidP="00E40EBE">
            <w:r w:rsidRPr="00D32126">
              <w:t>tanggalKeuangan</w:t>
            </w:r>
          </w:p>
        </w:tc>
        <w:tc>
          <w:tcPr>
            <w:tcW w:w="1280" w:type="dxa"/>
          </w:tcPr>
          <w:p w14:paraId="5B04C27B" w14:textId="77777777" w:rsidR="00E40EBE" w:rsidRPr="006419FF" w:rsidRDefault="00E40EBE" w:rsidP="00E40EBE">
            <w:r>
              <w:rPr>
                <w:i/>
              </w:rPr>
              <w:t>Text box</w:t>
            </w:r>
          </w:p>
        </w:tc>
        <w:tc>
          <w:tcPr>
            <w:tcW w:w="5940" w:type="dxa"/>
          </w:tcPr>
          <w:p w14:paraId="60A5C55E" w14:textId="77777777" w:rsidR="00E40EBE" w:rsidRPr="006419FF" w:rsidRDefault="00E40EBE" w:rsidP="00E40EBE">
            <w:pPr>
              <w:pStyle w:val="guide"/>
              <w:rPr>
                <w:i w:val="0"/>
              </w:rPr>
            </w:pPr>
            <w:r>
              <w:rPr>
                <w:i w:val="0"/>
                <w:lang w:val="sv-SE"/>
              </w:rPr>
              <w:t>Text box untuk isian tanggal keuangan</w:t>
            </w:r>
          </w:p>
        </w:tc>
      </w:tr>
      <w:tr w:rsidR="00E40EBE" w14:paraId="0DED6182" w14:textId="77777777" w:rsidTr="00E40EBE">
        <w:tc>
          <w:tcPr>
            <w:tcW w:w="2050" w:type="dxa"/>
          </w:tcPr>
          <w:p w14:paraId="3704EDEE" w14:textId="77777777" w:rsidR="00E40EBE" w:rsidRDefault="00E40EBE" w:rsidP="00E40EBE">
            <w:r w:rsidRPr="00D32126">
              <w:t>keterangan</w:t>
            </w:r>
            <w:r>
              <w:t>Keuangan</w:t>
            </w:r>
          </w:p>
        </w:tc>
        <w:tc>
          <w:tcPr>
            <w:tcW w:w="1280" w:type="dxa"/>
          </w:tcPr>
          <w:p w14:paraId="53289FEC" w14:textId="77777777" w:rsidR="00E40EBE" w:rsidRDefault="00E40EBE" w:rsidP="00E40EBE">
            <w:r>
              <w:t>Text box</w:t>
            </w:r>
          </w:p>
        </w:tc>
        <w:tc>
          <w:tcPr>
            <w:tcW w:w="5940" w:type="dxa"/>
          </w:tcPr>
          <w:p w14:paraId="588C001E" w14:textId="77777777" w:rsidR="00E40EBE" w:rsidRDefault="00E40EBE" w:rsidP="00E40EBE">
            <w:pPr>
              <w:pStyle w:val="guide"/>
              <w:rPr>
                <w:i w:val="0"/>
              </w:rPr>
            </w:pPr>
            <w:r>
              <w:rPr>
                <w:i w:val="0"/>
              </w:rPr>
              <w:t>Text box untuk isian keterangan keuangan</w:t>
            </w:r>
          </w:p>
        </w:tc>
      </w:tr>
      <w:tr w:rsidR="00E40EBE" w14:paraId="33703A2C" w14:textId="77777777" w:rsidTr="00E40EBE">
        <w:tc>
          <w:tcPr>
            <w:tcW w:w="2050" w:type="dxa"/>
          </w:tcPr>
          <w:p w14:paraId="66C26D33" w14:textId="77777777" w:rsidR="00E40EBE" w:rsidRDefault="00E40EBE" w:rsidP="00E40EBE">
            <w:r w:rsidRPr="00D32126">
              <w:t>nominalKeuangan</w:t>
            </w:r>
          </w:p>
        </w:tc>
        <w:tc>
          <w:tcPr>
            <w:tcW w:w="1280" w:type="dxa"/>
          </w:tcPr>
          <w:p w14:paraId="4BE4277A" w14:textId="77777777" w:rsidR="00E40EBE" w:rsidRDefault="00E40EBE" w:rsidP="00E40EBE">
            <w:r>
              <w:t>Text box</w:t>
            </w:r>
          </w:p>
        </w:tc>
        <w:tc>
          <w:tcPr>
            <w:tcW w:w="5940" w:type="dxa"/>
          </w:tcPr>
          <w:p w14:paraId="0ACB4705" w14:textId="77777777" w:rsidR="00E40EBE" w:rsidRDefault="00E40EBE" w:rsidP="00E40EBE">
            <w:pPr>
              <w:pStyle w:val="guide"/>
              <w:rPr>
                <w:i w:val="0"/>
              </w:rPr>
            </w:pPr>
            <w:r>
              <w:rPr>
                <w:i w:val="0"/>
                <w:lang w:val="sv-SE"/>
              </w:rPr>
              <w:t>Text box untuk isian nominal keuangan</w:t>
            </w:r>
          </w:p>
        </w:tc>
      </w:tr>
      <w:tr w:rsidR="00E40EBE" w14:paraId="525ED160" w14:textId="77777777" w:rsidTr="00E40EBE">
        <w:tc>
          <w:tcPr>
            <w:tcW w:w="2050" w:type="dxa"/>
          </w:tcPr>
          <w:p w14:paraId="73747C07" w14:textId="77777777" w:rsidR="00E40EBE" w:rsidRDefault="00E40EBE" w:rsidP="00E40EBE">
            <w:r>
              <w:t>cancelButton</w:t>
            </w:r>
          </w:p>
        </w:tc>
        <w:tc>
          <w:tcPr>
            <w:tcW w:w="1280" w:type="dxa"/>
          </w:tcPr>
          <w:p w14:paraId="56C714C6" w14:textId="77777777" w:rsidR="00E40EBE" w:rsidRDefault="00E40EBE" w:rsidP="00E40EBE">
            <w:r>
              <w:t>Button</w:t>
            </w:r>
          </w:p>
        </w:tc>
        <w:tc>
          <w:tcPr>
            <w:tcW w:w="5940" w:type="dxa"/>
          </w:tcPr>
          <w:p w14:paraId="2E74D010" w14:textId="77777777" w:rsidR="00E40EBE" w:rsidRDefault="00E40EBE" w:rsidP="00E40EBE">
            <w:pPr>
              <w:pStyle w:val="guide"/>
              <w:rPr>
                <w:i w:val="0"/>
              </w:rPr>
            </w:pPr>
            <w:r>
              <w:rPr>
                <w:i w:val="0"/>
                <w:lang w:val="sv-SE"/>
              </w:rPr>
              <w:t>Untuk membatalkan proses edit keuangan</w:t>
            </w:r>
          </w:p>
        </w:tc>
      </w:tr>
      <w:tr w:rsidR="00E40EBE" w14:paraId="0E1B6087" w14:textId="77777777" w:rsidTr="00E40EBE">
        <w:tc>
          <w:tcPr>
            <w:tcW w:w="2050" w:type="dxa"/>
          </w:tcPr>
          <w:p w14:paraId="1A93285E" w14:textId="77777777" w:rsidR="00E40EBE" w:rsidRDefault="00E40EBE" w:rsidP="00E40EBE">
            <w:r>
              <w:t>submitButton</w:t>
            </w:r>
          </w:p>
        </w:tc>
        <w:tc>
          <w:tcPr>
            <w:tcW w:w="1280" w:type="dxa"/>
          </w:tcPr>
          <w:p w14:paraId="1A80657C" w14:textId="77777777" w:rsidR="00E40EBE" w:rsidRDefault="00E40EBE" w:rsidP="00E40EBE">
            <w:r>
              <w:t>Button</w:t>
            </w:r>
          </w:p>
        </w:tc>
        <w:tc>
          <w:tcPr>
            <w:tcW w:w="5940" w:type="dxa"/>
          </w:tcPr>
          <w:p w14:paraId="4AC1F686" w14:textId="77777777" w:rsidR="00E40EBE" w:rsidRDefault="00E40EBE" w:rsidP="00E40EBE">
            <w:pPr>
              <w:pStyle w:val="guide"/>
              <w:rPr>
                <w:i w:val="0"/>
              </w:rPr>
            </w:pPr>
            <w:r>
              <w:rPr>
                <w:i w:val="0"/>
                <w:lang w:val="sv-SE"/>
              </w:rPr>
              <w:t>Untuk mensubmit proses edit keuangan</w:t>
            </w:r>
          </w:p>
        </w:tc>
      </w:tr>
    </w:tbl>
    <w:p w14:paraId="446D431B" w14:textId="77777777" w:rsidR="00E40EBE" w:rsidRDefault="00E40EBE" w:rsidP="00E40EBE">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280"/>
        <w:gridCol w:w="5940"/>
      </w:tblGrid>
      <w:tr w:rsidR="00E40EBE" w14:paraId="5666FA79" w14:textId="77777777" w:rsidTr="00E40EBE">
        <w:trPr>
          <w:trHeight w:val="70"/>
          <w:tblHeader/>
        </w:trPr>
        <w:tc>
          <w:tcPr>
            <w:tcW w:w="2050" w:type="dxa"/>
          </w:tcPr>
          <w:p w14:paraId="2EB44856" w14:textId="77777777" w:rsidR="00E40EBE" w:rsidRDefault="00E40EBE" w:rsidP="00E40EBE">
            <w:pPr>
              <w:jc w:val="center"/>
              <w:rPr>
                <w:b/>
              </w:rPr>
            </w:pPr>
            <w:r>
              <w:rPr>
                <w:b/>
              </w:rPr>
              <w:t xml:space="preserve">Id_Objek </w:t>
            </w:r>
          </w:p>
        </w:tc>
        <w:tc>
          <w:tcPr>
            <w:tcW w:w="1280" w:type="dxa"/>
          </w:tcPr>
          <w:p w14:paraId="5547E9CD" w14:textId="77777777" w:rsidR="00E40EBE" w:rsidRDefault="00E40EBE" w:rsidP="00E40EBE">
            <w:pPr>
              <w:jc w:val="center"/>
              <w:rPr>
                <w:b/>
              </w:rPr>
            </w:pPr>
            <w:r>
              <w:rPr>
                <w:b/>
              </w:rPr>
              <w:t>Jenis</w:t>
            </w:r>
          </w:p>
        </w:tc>
        <w:tc>
          <w:tcPr>
            <w:tcW w:w="5940" w:type="dxa"/>
          </w:tcPr>
          <w:p w14:paraId="42E14027" w14:textId="77777777" w:rsidR="00E40EBE" w:rsidRDefault="00E40EBE" w:rsidP="00E40EBE">
            <w:pPr>
              <w:jc w:val="center"/>
              <w:rPr>
                <w:b/>
              </w:rPr>
            </w:pPr>
            <w:r>
              <w:rPr>
                <w:b/>
              </w:rPr>
              <w:t>Keterangan</w:t>
            </w:r>
          </w:p>
        </w:tc>
      </w:tr>
      <w:tr w:rsidR="00E40EBE" w:rsidRPr="00BE7C35" w14:paraId="73FDC119" w14:textId="77777777" w:rsidTr="00E40EBE">
        <w:tc>
          <w:tcPr>
            <w:tcW w:w="2050" w:type="dxa"/>
          </w:tcPr>
          <w:p w14:paraId="47A3D9C9" w14:textId="77777777" w:rsidR="00E40EBE" w:rsidRPr="006419FF" w:rsidRDefault="00E40EBE" w:rsidP="00E40EBE">
            <w:r>
              <w:t>tabelDeleteKeuangan</w:t>
            </w:r>
          </w:p>
        </w:tc>
        <w:tc>
          <w:tcPr>
            <w:tcW w:w="1280" w:type="dxa"/>
          </w:tcPr>
          <w:p w14:paraId="73E6C816" w14:textId="77777777" w:rsidR="00E40EBE" w:rsidRPr="006419FF" w:rsidRDefault="00E40EBE" w:rsidP="00E40EBE">
            <w:pPr>
              <w:pStyle w:val="guide"/>
              <w:rPr>
                <w:i w:val="0"/>
              </w:rPr>
            </w:pPr>
            <w:r>
              <w:rPr>
                <w:i w:val="0"/>
              </w:rPr>
              <w:t>Tabel</w:t>
            </w:r>
          </w:p>
        </w:tc>
        <w:tc>
          <w:tcPr>
            <w:tcW w:w="5940" w:type="dxa"/>
          </w:tcPr>
          <w:p w14:paraId="7796EC8C" w14:textId="03101A40" w:rsidR="00E40EBE" w:rsidRPr="006419FF" w:rsidRDefault="00E40EBE" w:rsidP="00E40EBE">
            <w:pPr>
              <w:pStyle w:val="guide"/>
              <w:rPr>
                <w:i w:val="0"/>
                <w:lang w:val="sv-SE"/>
              </w:rPr>
            </w:pPr>
            <w:r>
              <w:rPr>
                <w:i w:val="0"/>
                <w:lang w:val="sv-SE"/>
              </w:rPr>
              <w:t xml:space="preserve">Tabel data hasil query </w:t>
            </w:r>
          </w:p>
        </w:tc>
      </w:tr>
      <w:tr w:rsidR="00E40EBE" w:rsidRPr="00BE7C35" w14:paraId="3AE1A84D" w14:textId="77777777" w:rsidTr="00E40EBE">
        <w:tc>
          <w:tcPr>
            <w:tcW w:w="2050" w:type="dxa"/>
          </w:tcPr>
          <w:p w14:paraId="68E5E13A" w14:textId="77777777" w:rsidR="00E40EBE" w:rsidRDefault="00E40EBE" w:rsidP="00E40EBE">
            <w:r>
              <w:t>deleteButtonKeuangan</w:t>
            </w:r>
          </w:p>
        </w:tc>
        <w:tc>
          <w:tcPr>
            <w:tcW w:w="1280" w:type="dxa"/>
          </w:tcPr>
          <w:p w14:paraId="55FE65BB" w14:textId="77777777" w:rsidR="00E40EBE" w:rsidRDefault="00E40EBE" w:rsidP="00E40EBE">
            <w:pPr>
              <w:pStyle w:val="guide"/>
              <w:rPr>
                <w:i w:val="0"/>
              </w:rPr>
            </w:pPr>
            <w:r>
              <w:rPr>
                <w:i w:val="0"/>
              </w:rPr>
              <w:t>Button</w:t>
            </w:r>
          </w:p>
        </w:tc>
        <w:tc>
          <w:tcPr>
            <w:tcW w:w="5940" w:type="dxa"/>
          </w:tcPr>
          <w:p w14:paraId="1B9193D9" w14:textId="13B68EC4" w:rsidR="00E40EBE" w:rsidRDefault="00E40EBE" w:rsidP="00E40EBE">
            <w:pPr>
              <w:pStyle w:val="guide"/>
              <w:rPr>
                <w:i w:val="0"/>
                <w:lang w:val="sv-SE"/>
              </w:rPr>
            </w:pPr>
            <w:r>
              <w:rPr>
                <w:i w:val="0"/>
                <w:lang w:val="sv-SE"/>
              </w:rPr>
              <w:t xml:space="preserve">Button untuk memilih data pengurus yang akan dihapus </w:t>
            </w:r>
          </w:p>
        </w:tc>
      </w:tr>
      <w:tr w:rsidR="00E40EBE" w:rsidRPr="00BE7C35" w14:paraId="0E67FB59" w14:textId="77777777" w:rsidTr="00E40EBE">
        <w:tc>
          <w:tcPr>
            <w:tcW w:w="2050" w:type="dxa"/>
          </w:tcPr>
          <w:p w14:paraId="7E025BD9" w14:textId="77777777" w:rsidR="00E40EBE" w:rsidRDefault="00E40EBE" w:rsidP="00E40EBE">
            <w:r>
              <w:t>cancelButton</w:t>
            </w:r>
          </w:p>
        </w:tc>
        <w:tc>
          <w:tcPr>
            <w:tcW w:w="1280" w:type="dxa"/>
          </w:tcPr>
          <w:p w14:paraId="3B8A97C8" w14:textId="77777777" w:rsidR="00E40EBE" w:rsidRPr="0083016C" w:rsidRDefault="00E40EBE" w:rsidP="00E40EBE">
            <w:pPr>
              <w:pStyle w:val="guide"/>
              <w:rPr>
                <w:i w:val="0"/>
              </w:rPr>
            </w:pPr>
            <w:r w:rsidRPr="0083016C">
              <w:rPr>
                <w:i w:val="0"/>
              </w:rPr>
              <w:t>button</w:t>
            </w:r>
          </w:p>
        </w:tc>
        <w:tc>
          <w:tcPr>
            <w:tcW w:w="5940" w:type="dxa"/>
          </w:tcPr>
          <w:p w14:paraId="4EEDA88D" w14:textId="77777777" w:rsidR="00E40EBE" w:rsidRDefault="00E40EBE" w:rsidP="00E40EBE">
            <w:pPr>
              <w:pStyle w:val="guide"/>
              <w:rPr>
                <w:i w:val="0"/>
                <w:lang w:val="sv-SE"/>
              </w:rPr>
            </w:pPr>
            <w:r>
              <w:rPr>
                <w:i w:val="0"/>
                <w:lang w:val="sv-SE"/>
              </w:rPr>
              <w:t>Button untuk membatalkan menghapus data keuangan</w:t>
            </w:r>
          </w:p>
        </w:tc>
      </w:tr>
      <w:tr w:rsidR="00E40EBE" w:rsidRPr="00BE7C35" w14:paraId="7BC397C0" w14:textId="77777777" w:rsidTr="00E40EBE">
        <w:tc>
          <w:tcPr>
            <w:tcW w:w="2050" w:type="dxa"/>
          </w:tcPr>
          <w:p w14:paraId="46223BCE" w14:textId="77777777" w:rsidR="00E40EBE" w:rsidRDefault="00E40EBE" w:rsidP="00E40EBE">
            <w:r>
              <w:t>yesConfirmDeleteButton</w:t>
            </w:r>
          </w:p>
        </w:tc>
        <w:tc>
          <w:tcPr>
            <w:tcW w:w="1280" w:type="dxa"/>
          </w:tcPr>
          <w:p w14:paraId="2A5D29B3" w14:textId="77777777" w:rsidR="00E40EBE" w:rsidRPr="0083016C" w:rsidRDefault="00E40EBE" w:rsidP="00E40EBE">
            <w:pPr>
              <w:pStyle w:val="guide"/>
              <w:rPr>
                <w:i w:val="0"/>
              </w:rPr>
            </w:pPr>
            <w:r>
              <w:rPr>
                <w:i w:val="0"/>
              </w:rPr>
              <w:t>button</w:t>
            </w:r>
          </w:p>
        </w:tc>
        <w:tc>
          <w:tcPr>
            <w:tcW w:w="5940" w:type="dxa"/>
          </w:tcPr>
          <w:p w14:paraId="53158607" w14:textId="77777777" w:rsidR="00E40EBE" w:rsidRDefault="00E40EBE" w:rsidP="00E40EBE">
            <w:pPr>
              <w:pStyle w:val="guide"/>
              <w:rPr>
                <w:i w:val="0"/>
                <w:lang w:val="sv-SE"/>
              </w:rPr>
            </w:pPr>
            <w:r>
              <w:rPr>
                <w:i w:val="0"/>
                <w:lang w:val="sv-SE"/>
              </w:rPr>
              <w:t>Button untuk konfirmasi ”setuju” untuk menghapus data</w:t>
            </w:r>
          </w:p>
        </w:tc>
      </w:tr>
    </w:tbl>
    <w:p w14:paraId="686F04F9" w14:textId="77777777" w:rsidR="00E40EBE" w:rsidRDefault="00E40EBE" w:rsidP="00E40EBE">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276"/>
        <w:gridCol w:w="5944"/>
      </w:tblGrid>
      <w:tr w:rsidR="00E40EBE" w14:paraId="02ACC424" w14:textId="77777777" w:rsidTr="00E40EBE">
        <w:tc>
          <w:tcPr>
            <w:tcW w:w="2050" w:type="dxa"/>
            <w:tcBorders>
              <w:top w:val="single" w:sz="4" w:space="0" w:color="auto"/>
              <w:left w:val="single" w:sz="4" w:space="0" w:color="auto"/>
              <w:bottom w:val="single" w:sz="4" w:space="0" w:color="auto"/>
              <w:right w:val="single" w:sz="4" w:space="0" w:color="auto"/>
            </w:tcBorders>
          </w:tcPr>
          <w:p w14:paraId="061EAA83" w14:textId="77777777" w:rsidR="00E40EBE" w:rsidRPr="00650F35" w:rsidRDefault="00E40EBE" w:rsidP="00E40EBE">
            <w:pPr>
              <w:jc w:val="center"/>
              <w:rPr>
                <w:b/>
              </w:rPr>
            </w:pPr>
            <w:r w:rsidRPr="00650F35">
              <w:rPr>
                <w:b/>
              </w:rPr>
              <w:t>Id_Objek</w:t>
            </w:r>
          </w:p>
        </w:tc>
        <w:tc>
          <w:tcPr>
            <w:tcW w:w="1276" w:type="dxa"/>
            <w:tcBorders>
              <w:top w:val="single" w:sz="4" w:space="0" w:color="auto"/>
              <w:left w:val="single" w:sz="4" w:space="0" w:color="auto"/>
              <w:bottom w:val="single" w:sz="4" w:space="0" w:color="auto"/>
              <w:right w:val="single" w:sz="4" w:space="0" w:color="auto"/>
            </w:tcBorders>
          </w:tcPr>
          <w:p w14:paraId="61802633" w14:textId="77777777" w:rsidR="00E40EBE" w:rsidRPr="00650F35" w:rsidRDefault="00E40EBE" w:rsidP="00E40EBE">
            <w:pPr>
              <w:jc w:val="center"/>
              <w:rPr>
                <w:b/>
              </w:rPr>
            </w:pPr>
            <w:r w:rsidRPr="00650F35">
              <w:rPr>
                <w:b/>
              </w:rPr>
              <w:t>Jenis</w:t>
            </w:r>
          </w:p>
        </w:tc>
        <w:tc>
          <w:tcPr>
            <w:tcW w:w="5944" w:type="dxa"/>
            <w:tcBorders>
              <w:top w:val="single" w:sz="4" w:space="0" w:color="auto"/>
              <w:left w:val="single" w:sz="4" w:space="0" w:color="auto"/>
              <w:bottom w:val="single" w:sz="4" w:space="0" w:color="auto"/>
              <w:right w:val="single" w:sz="4" w:space="0" w:color="auto"/>
            </w:tcBorders>
          </w:tcPr>
          <w:p w14:paraId="0C465EBA" w14:textId="77777777" w:rsidR="00E40EBE" w:rsidRPr="00650F35" w:rsidRDefault="00E40EBE" w:rsidP="00E40EBE">
            <w:pPr>
              <w:pStyle w:val="guide"/>
              <w:jc w:val="center"/>
              <w:rPr>
                <w:b/>
                <w:i w:val="0"/>
                <w:lang w:val="sv-SE"/>
              </w:rPr>
            </w:pPr>
            <w:r w:rsidRPr="00650F35">
              <w:rPr>
                <w:b/>
                <w:i w:val="0"/>
                <w:lang w:val="sv-SE"/>
              </w:rPr>
              <w:t>Keterangan</w:t>
            </w:r>
          </w:p>
        </w:tc>
      </w:tr>
      <w:tr w:rsidR="00E40EBE" w:rsidRPr="00BE7C35" w14:paraId="6DBA3067" w14:textId="77777777" w:rsidTr="00E40EBE">
        <w:tc>
          <w:tcPr>
            <w:tcW w:w="2050" w:type="dxa"/>
            <w:tcBorders>
              <w:top w:val="single" w:sz="4" w:space="0" w:color="auto"/>
              <w:left w:val="single" w:sz="4" w:space="0" w:color="auto"/>
              <w:bottom w:val="single" w:sz="4" w:space="0" w:color="auto"/>
              <w:right w:val="single" w:sz="4" w:space="0" w:color="auto"/>
            </w:tcBorders>
          </w:tcPr>
          <w:p w14:paraId="38ED3FE4" w14:textId="77777777" w:rsidR="00E40EBE" w:rsidRPr="006419FF" w:rsidRDefault="00E40EBE" w:rsidP="00E40EBE">
            <w:r>
              <w:t>tabelRekapitulasiKeuangan</w:t>
            </w:r>
          </w:p>
        </w:tc>
        <w:tc>
          <w:tcPr>
            <w:tcW w:w="1276" w:type="dxa"/>
            <w:tcBorders>
              <w:top w:val="single" w:sz="4" w:space="0" w:color="auto"/>
              <w:left w:val="single" w:sz="4" w:space="0" w:color="auto"/>
              <w:bottom w:val="single" w:sz="4" w:space="0" w:color="auto"/>
              <w:right w:val="single" w:sz="4" w:space="0" w:color="auto"/>
            </w:tcBorders>
          </w:tcPr>
          <w:p w14:paraId="00B8EB1F" w14:textId="77777777" w:rsidR="00E40EBE" w:rsidRPr="00650F35" w:rsidRDefault="00E40EBE" w:rsidP="00E40EBE">
            <w:r>
              <w:t>tabel</w:t>
            </w:r>
          </w:p>
        </w:tc>
        <w:tc>
          <w:tcPr>
            <w:tcW w:w="5944" w:type="dxa"/>
            <w:tcBorders>
              <w:top w:val="single" w:sz="4" w:space="0" w:color="auto"/>
              <w:left w:val="single" w:sz="4" w:space="0" w:color="auto"/>
              <w:bottom w:val="single" w:sz="4" w:space="0" w:color="auto"/>
              <w:right w:val="single" w:sz="4" w:space="0" w:color="auto"/>
            </w:tcBorders>
          </w:tcPr>
          <w:p w14:paraId="5120ADD9" w14:textId="3528CE4B" w:rsidR="00E40EBE" w:rsidRPr="006419FF" w:rsidRDefault="00E40EBE" w:rsidP="00E40EBE">
            <w:pPr>
              <w:pStyle w:val="guide"/>
              <w:rPr>
                <w:i w:val="0"/>
                <w:lang w:val="sv-SE"/>
              </w:rPr>
            </w:pPr>
            <w:r>
              <w:rPr>
                <w:i w:val="0"/>
                <w:lang w:val="sv-SE"/>
              </w:rPr>
              <w:t>Tabel data hasil query</w:t>
            </w:r>
            <w:r>
              <w:rPr>
                <w:i w:val="0"/>
                <w:lang w:val="sv-SE"/>
              </w:rPr>
              <w:tab/>
            </w:r>
          </w:p>
        </w:tc>
      </w:tr>
      <w:tr w:rsidR="00E40EBE" w:rsidRPr="004C79E4" w14:paraId="5F791E21" w14:textId="77777777" w:rsidTr="00E40EBE">
        <w:tc>
          <w:tcPr>
            <w:tcW w:w="2050" w:type="dxa"/>
          </w:tcPr>
          <w:p w14:paraId="1ADFCB2B" w14:textId="77777777" w:rsidR="00E40EBE" w:rsidRPr="004C79E4" w:rsidRDefault="00E40EBE" w:rsidP="00E40EBE">
            <w:r>
              <w:t>bulanTahunKeuangan</w:t>
            </w:r>
          </w:p>
        </w:tc>
        <w:tc>
          <w:tcPr>
            <w:tcW w:w="1276" w:type="dxa"/>
          </w:tcPr>
          <w:p w14:paraId="1681EBE4" w14:textId="77777777" w:rsidR="00E40EBE" w:rsidRPr="004C79E4" w:rsidRDefault="00E40EBE" w:rsidP="00E40EBE">
            <w:r>
              <w:t>Dropdown list</w:t>
            </w:r>
          </w:p>
        </w:tc>
        <w:tc>
          <w:tcPr>
            <w:tcW w:w="5944" w:type="dxa"/>
          </w:tcPr>
          <w:p w14:paraId="1143574F" w14:textId="77777777" w:rsidR="00E40EBE" w:rsidRPr="004C79E4" w:rsidRDefault="00E40EBE" w:rsidP="00E40EBE">
            <w:pPr>
              <w:pStyle w:val="guide"/>
              <w:rPr>
                <w:i w:val="0"/>
                <w:lang w:val="sv-SE"/>
              </w:rPr>
            </w:pPr>
            <w:r>
              <w:rPr>
                <w:i w:val="0"/>
                <w:lang w:val="sv-SE"/>
              </w:rPr>
              <w:t>Dropdown list untuk memilih tanggal keuangan masjid</w:t>
            </w:r>
          </w:p>
        </w:tc>
      </w:tr>
    </w:tbl>
    <w:p w14:paraId="5C1D147B" w14:textId="77777777" w:rsidR="00E40EBE" w:rsidRDefault="00E40EBE" w:rsidP="00E40EBE">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280"/>
        <w:gridCol w:w="5940"/>
      </w:tblGrid>
      <w:tr w:rsidR="00E40EBE" w14:paraId="679EAB1E" w14:textId="77777777" w:rsidTr="00E40EBE">
        <w:tc>
          <w:tcPr>
            <w:tcW w:w="2050" w:type="dxa"/>
            <w:tcBorders>
              <w:top w:val="single" w:sz="4" w:space="0" w:color="auto"/>
              <w:left w:val="single" w:sz="4" w:space="0" w:color="auto"/>
              <w:bottom w:val="single" w:sz="4" w:space="0" w:color="auto"/>
              <w:right w:val="single" w:sz="4" w:space="0" w:color="auto"/>
            </w:tcBorders>
          </w:tcPr>
          <w:p w14:paraId="62A7AA6B" w14:textId="77777777" w:rsidR="00E40EBE" w:rsidRPr="00650F35" w:rsidRDefault="00E40EBE" w:rsidP="00E40EBE">
            <w:pPr>
              <w:jc w:val="center"/>
              <w:rPr>
                <w:b/>
              </w:rPr>
            </w:pPr>
            <w:r w:rsidRPr="00650F35">
              <w:rPr>
                <w:b/>
              </w:rPr>
              <w:t>Id_Objek</w:t>
            </w:r>
          </w:p>
        </w:tc>
        <w:tc>
          <w:tcPr>
            <w:tcW w:w="1280" w:type="dxa"/>
            <w:tcBorders>
              <w:top w:val="single" w:sz="4" w:space="0" w:color="auto"/>
              <w:left w:val="single" w:sz="4" w:space="0" w:color="auto"/>
              <w:bottom w:val="single" w:sz="4" w:space="0" w:color="auto"/>
              <w:right w:val="single" w:sz="4" w:space="0" w:color="auto"/>
            </w:tcBorders>
          </w:tcPr>
          <w:p w14:paraId="5541AEC0" w14:textId="77777777" w:rsidR="00E40EBE" w:rsidRPr="00650F35" w:rsidRDefault="00E40EBE" w:rsidP="00E40EBE">
            <w:pPr>
              <w:jc w:val="center"/>
              <w:rPr>
                <w:b/>
              </w:rPr>
            </w:pPr>
            <w:r w:rsidRPr="00650F35">
              <w:rPr>
                <w:b/>
              </w:rPr>
              <w:t>Jenis</w:t>
            </w:r>
          </w:p>
        </w:tc>
        <w:tc>
          <w:tcPr>
            <w:tcW w:w="5940" w:type="dxa"/>
            <w:tcBorders>
              <w:top w:val="single" w:sz="4" w:space="0" w:color="auto"/>
              <w:left w:val="single" w:sz="4" w:space="0" w:color="auto"/>
              <w:bottom w:val="single" w:sz="4" w:space="0" w:color="auto"/>
              <w:right w:val="single" w:sz="4" w:space="0" w:color="auto"/>
            </w:tcBorders>
          </w:tcPr>
          <w:p w14:paraId="53D9DA75" w14:textId="77777777" w:rsidR="00E40EBE" w:rsidRPr="00650F35" w:rsidRDefault="00E40EBE" w:rsidP="00E40EBE">
            <w:pPr>
              <w:pStyle w:val="guide"/>
              <w:jc w:val="center"/>
              <w:rPr>
                <w:b/>
                <w:i w:val="0"/>
                <w:lang w:val="sv-SE"/>
              </w:rPr>
            </w:pPr>
            <w:r w:rsidRPr="00650F35">
              <w:rPr>
                <w:b/>
                <w:i w:val="0"/>
                <w:lang w:val="sv-SE"/>
              </w:rPr>
              <w:t>Keterangan</w:t>
            </w:r>
          </w:p>
        </w:tc>
      </w:tr>
      <w:tr w:rsidR="00E40EBE" w:rsidRPr="00BE7C35" w14:paraId="5C7A92B7" w14:textId="77777777" w:rsidTr="00E40EBE">
        <w:tc>
          <w:tcPr>
            <w:tcW w:w="2050" w:type="dxa"/>
            <w:tcBorders>
              <w:top w:val="single" w:sz="4" w:space="0" w:color="auto"/>
              <w:left w:val="single" w:sz="4" w:space="0" w:color="auto"/>
              <w:bottom w:val="single" w:sz="4" w:space="0" w:color="auto"/>
              <w:right w:val="single" w:sz="4" w:space="0" w:color="auto"/>
            </w:tcBorders>
          </w:tcPr>
          <w:p w14:paraId="4D179E53" w14:textId="77777777" w:rsidR="00E40EBE" w:rsidRPr="00650F35" w:rsidRDefault="00E40EBE" w:rsidP="00E40EBE">
            <w:r w:rsidRPr="00650F35">
              <w:t>tabelPemasukanInfaq</w:t>
            </w:r>
          </w:p>
        </w:tc>
        <w:tc>
          <w:tcPr>
            <w:tcW w:w="1280" w:type="dxa"/>
            <w:tcBorders>
              <w:top w:val="single" w:sz="4" w:space="0" w:color="auto"/>
              <w:left w:val="single" w:sz="4" w:space="0" w:color="auto"/>
              <w:bottom w:val="single" w:sz="4" w:space="0" w:color="auto"/>
              <w:right w:val="single" w:sz="4" w:space="0" w:color="auto"/>
            </w:tcBorders>
          </w:tcPr>
          <w:p w14:paraId="1E21BCBB" w14:textId="77777777" w:rsidR="00E40EBE" w:rsidRPr="00650F35" w:rsidRDefault="00E40EBE" w:rsidP="00E40EBE">
            <w:r w:rsidRPr="00650F35">
              <w:t>Tabel</w:t>
            </w:r>
          </w:p>
        </w:tc>
        <w:tc>
          <w:tcPr>
            <w:tcW w:w="5940" w:type="dxa"/>
            <w:tcBorders>
              <w:top w:val="single" w:sz="4" w:space="0" w:color="auto"/>
              <w:left w:val="single" w:sz="4" w:space="0" w:color="auto"/>
              <w:bottom w:val="single" w:sz="4" w:space="0" w:color="auto"/>
              <w:right w:val="single" w:sz="4" w:space="0" w:color="auto"/>
            </w:tcBorders>
          </w:tcPr>
          <w:p w14:paraId="0F521EF7" w14:textId="3E0F513C" w:rsidR="00E40EBE" w:rsidRPr="00650F35" w:rsidRDefault="00E40EBE" w:rsidP="00E40EBE">
            <w:pPr>
              <w:pStyle w:val="guide"/>
              <w:rPr>
                <w:i w:val="0"/>
                <w:lang w:val="sv-SE"/>
              </w:rPr>
            </w:pPr>
            <w:r w:rsidRPr="00650F35">
              <w:rPr>
                <w:i w:val="0"/>
                <w:lang w:val="sv-SE"/>
              </w:rPr>
              <w:t xml:space="preserve">Tabel data hasil query </w:t>
            </w:r>
          </w:p>
        </w:tc>
      </w:tr>
      <w:tr w:rsidR="00E40EBE" w:rsidRPr="004C79E4" w14:paraId="0ED93250" w14:textId="77777777" w:rsidTr="00E40EBE">
        <w:tc>
          <w:tcPr>
            <w:tcW w:w="2050" w:type="dxa"/>
          </w:tcPr>
          <w:p w14:paraId="655B5E08" w14:textId="77777777" w:rsidR="00E40EBE" w:rsidRPr="004C79E4" w:rsidRDefault="00E40EBE" w:rsidP="00E40EBE">
            <w:r>
              <w:t>bulanTahunKeuangan</w:t>
            </w:r>
          </w:p>
        </w:tc>
        <w:tc>
          <w:tcPr>
            <w:tcW w:w="1280" w:type="dxa"/>
          </w:tcPr>
          <w:p w14:paraId="7D3333CA" w14:textId="77777777" w:rsidR="00E40EBE" w:rsidRPr="004C79E4" w:rsidRDefault="00E40EBE" w:rsidP="00E40EBE">
            <w:r>
              <w:t>Dropdown list</w:t>
            </w:r>
          </w:p>
        </w:tc>
        <w:tc>
          <w:tcPr>
            <w:tcW w:w="5940" w:type="dxa"/>
          </w:tcPr>
          <w:p w14:paraId="3056D940" w14:textId="77777777" w:rsidR="00E40EBE" w:rsidRPr="004C79E4" w:rsidRDefault="00E40EBE" w:rsidP="00E40EBE">
            <w:pPr>
              <w:pStyle w:val="guide"/>
              <w:rPr>
                <w:i w:val="0"/>
                <w:lang w:val="sv-SE"/>
              </w:rPr>
            </w:pPr>
            <w:r>
              <w:rPr>
                <w:i w:val="0"/>
                <w:lang w:val="sv-SE"/>
              </w:rPr>
              <w:t>Dropdown list untuk memilih tanggal keuangan masjid</w:t>
            </w:r>
          </w:p>
        </w:tc>
      </w:tr>
    </w:tbl>
    <w:p w14:paraId="34A3467B" w14:textId="77777777" w:rsidR="00D735A1" w:rsidRDefault="00D735A1" w:rsidP="00390282">
      <w:pPr>
        <w:tabs>
          <w:tab w:val="left" w:pos="180"/>
        </w:tabs>
      </w:pPr>
    </w:p>
    <w:p w14:paraId="15620CAA" w14:textId="77777777" w:rsidR="003C42B8" w:rsidRDefault="003C42B8">
      <w:r>
        <w:br w:type="page"/>
      </w:r>
    </w:p>
    <w:p w14:paraId="67871521" w14:textId="284C6240" w:rsidR="00D735A1" w:rsidRDefault="00D735A1" w:rsidP="00021905">
      <w:pPr>
        <w:pStyle w:val="Heading3"/>
        <w:ind w:hanging="294"/>
      </w:pPr>
      <w:bookmarkStart w:id="533" w:name="_Toc469889239"/>
      <w:r w:rsidRPr="001D0766">
        <w:lastRenderedPageBreak/>
        <w:t>Antarmuka 0</w:t>
      </w:r>
      <w:r w:rsidR="00E40EBE">
        <w:t>7</w:t>
      </w:r>
      <w:r w:rsidRPr="001D0766">
        <w:tab/>
        <w:t>:</w:t>
      </w:r>
      <w:r>
        <w:t xml:space="preserve">  Halaman Pengelolaan </w:t>
      </w:r>
      <w:r w:rsidR="00E40EBE">
        <w:t>Zakat</w:t>
      </w:r>
      <w:bookmarkEnd w:id="533"/>
    </w:p>
    <w:p w14:paraId="0B4D8CFF" w14:textId="78E38CA0" w:rsidR="00E40EBE" w:rsidRDefault="00E40EBE" w:rsidP="00E40EBE">
      <w:pPr>
        <w:jc w:val="center"/>
      </w:pPr>
      <w:r>
        <w:rPr>
          <w:noProof/>
          <w:lang w:val="en-US"/>
        </w:rPr>
        <w:drawing>
          <wp:inline distT="0" distB="0" distL="0" distR="0" wp14:anchorId="66F6A9D5" wp14:editId="6434E58E">
            <wp:extent cx="4350864" cy="2676525"/>
            <wp:effectExtent l="0" t="0" r="0" b="0"/>
            <wp:docPr id="1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353745" cy="2678298"/>
                    </a:xfrm>
                    <a:prstGeom prst="rect">
                      <a:avLst/>
                    </a:prstGeom>
                  </pic:spPr>
                </pic:pic>
              </a:graphicData>
            </a:graphic>
          </wp:inline>
        </w:drawing>
      </w:r>
    </w:p>
    <w:p w14:paraId="3926D699" w14:textId="77777777" w:rsidR="00E40EBE" w:rsidRDefault="00E40EBE" w:rsidP="00E40EBE">
      <w:pPr>
        <w:jc w:val="center"/>
      </w:pPr>
    </w:p>
    <w:p w14:paraId="3A31AEC7" w14:textId="6EEA8685" w:rsidR="00E40EBE" w:rsidRDefault="00AF281E" w:rsidP="00E40EBE">
      <w:r>
        <w:rPr>
          <w:noProof/>
          <w:lang w:val="en-US"/>
        </w:rPr>
        <w:t>\</w:t>
      </w:r>
      <w:r>
        <w:rPr>
          <w:noProof/>
          <w:lang w:val="en-US"/>
        </w:rPr>
        <w:drawing>
          <wp:inline distT="0" distB="0" distL="0" distR="0" wp14:anchorId="1BEA26AC" wp14:editId="5C57533F">
            <wp:extent cx="4667250" cy="1704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5454" t="13145" r="2238" b="33380"/>
                    <a:stretch/>
                  </pic:blipFill>
                  <pic:spPr bwMode="auto">
                    <a:xfrm>
                      <a:off x="0" y="0"/>
                      <a:ext cx="4667250" cy="1704975"/>
                    </a:xfrm>
                    <a:prstGeom prst="rect">
                      <a:avLst/>
                    </a:prstGeom>
                    <a:ln>
                      <a:noFill/>
                    </a:ln>
                    <a:extLst>
                      <a:ext uri="{53640926-AAD7-44D8-BBD7-CCE9431645EC}">
                        <a14:shadowObscured xmlns:a14="http://schemas.microsoft.com/office/drawing/2010/main"/>
                      </a:ext>
                    </a:extLst>
                  </pic:spPr>
                </pic:pic>
              </a:graphicData>
            </a:graphic>
          </wp:inline>
        </w:drawing>
      </w:r>
    </w:p>
    <w:p w14:paraId="1F0ACC8E" w14:textId="77777777" w:rsidR="00E40EBE" w:rsidRDefault="00E40EBE" w:rsidP="00E40EBE">
      <w:pPr>
        <w:ind w:firstLine="720"/>
        <w:jc w:val="center"/>
      </w:pPr>
    </w:p>
    <w:p w14:paraId="7C562944" w14:textId="77777777" w:rsidR="00E40EBE" w:rsidRDefault="00E40EBE" w:rsidP="00E40EBE">
      <w:pPr>
        <w:ind w:firstLine="720"/>
        <w:jc w:val="center"/>
      </w:pPr>
    </w:p>
    <w:p w14:paraId="107A1310" w14:textId="77777777" w:rsidR="00E40EBE" w:rsidRDefault="00E40EBE" w:rsidP="00E40EBE">
      <w:pPr>
        <w:ind w:firstLine="720"/>
        <w:jc w:val="center"/>
      </w:pPr>
    </w:p>
    <w:p w14:paraId="3639FBF1" w14:textId="77777777" w:rsidR="00E40EBE" w:rsidRDefault="00E40EBE" w:rsidP="00E40EBE">
      <w:pPr>
        <w:ind w:firstLine="720"/>
        <w:jc w:val="center"/>
      </w:pPr>
    </w:p>
    <w:p w14:paraId="6983300E" w14:textId="77777777" w:rsidR="00E40EBE" w:rsidRDefault="00E40EBE" w:rsidP="00E40EBE">
      <w:pPr>
        <w:ind w:firstLine="720"/>
        <w:jc w:val="center"/>
      </w:pPr>
    </w:p>
    <w:p w14:paraId="68D76B51" w14:textId="77777777" w:rsidR="00E40EBE" w:rsidRDefault="00E40EBE" w:rsidP="00E40EBE">
      <w:pPr>
        <w:ind w:firstLine="720"/>
        <w:jc w:val="center"/>
      </w:pPr>
    </w:p>
    <w:p w14:paraId="2B3CE149" w14:textId="2663D8A1" w:rsidR="00E40EBE" w:rsidRDefault="00E40EBE" w:rsidP="00E40EBE">
      <w:pPr>
        <w:ind w:firstLine="720"/>
        <w:jc w:val="center"/>
      </w:pPr>
      <w:r>
        <w:rPr>
          <w:noProof/>
          <w:lang w:val="en-US"/>
        </w:rPr>
        <mc:AlternateContent>
          <mc:Choice Requires="wps">
            <w:drawing>
              <wp:anchor distT="0" distB="0" distL="114300" distR="114300" simplePos="0" relativeHeight="251657728" behindDoc="0" locked="0" layoutInCell="1" allowOverlap="1" wp14:anchorId="36240CF8" wp14:editId="1D218FD9">
                <wp:simplePos x="0" y="0"/>
                <wp:positionH relativeFrom="column">
                  <wp:posOffset>4342765</wp:posOffset>
                </wp:positionH>
                <wp:positionV relativeFrom="paragraph">
                  <wp:posOffset>89535</wp:posOffset>
                </wp:positionV>
                <wp:extent cx="252095" cy="197485"/>
                <wp:effectExtent l="0" t="0" r="14605" b="12065"/>
                <wp:wrapNone/>
                <wp:docPr id="130" name="Rectangle 59"/>
                <wp:cNvGraphicFramePr/>
                <a:graphic xmlns:a="http://schemas.openxmlformats.org/drawingml/2006/main">
                  <a:graphicData uri="http://schemas.microsoft.com/office/word/2010/wordprocessingShape">
                    <wps:wsp>
                      <wps:cNvSpPr/>
                      <wps:spPr>
                        <a:xfrm>
                          <a:off x="0" y="0"/>
                          <a:ext cx="252095" cy="19748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D1A0" id="Rectangle 59" o:spid="_x0000_s1026" style="position:absolute;margin-left:341.95pt;margin-top:7.05pt;width:19.85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" filled="f" strokecolor="#c0504d [3205]" strokeweight="2pt"/>
            </w:pict>
          </mc:Fallback>
        </mc:AlternateContent>
      </w:r>
    </w:p>
    <w:p w14:paraId="599B85B5" w14:textId="77777777" w:rsidR="00E40EBE" w:rsidRDefault="00E40EBE" w:rsidP="00E40EBE">
      <w:pPr>
        <w:ind w:firstLine="720"/>
        <w:jc w:val="center"/>
      </w:pPr>
    </w:p>
    <w:p w14:paraId="3E6568F0" w14:textId="3E1B27C4" w:rsidR="00E40EBE" w:rsidRDefault="00E40EBE" w:rsidP="00E40EBE">
      <w:pPr>
        <w:ind w:firstLine="720"/>
        <w:jc w:val="center"/>
      </w:pPr>
    </w:p>
    <w:p w14:paraId="5377A683" w14:textId="77777777" w:rsidR="00E40EBE" w:rsidRDefault="00E40EBE" w:rsidP="00E40EBE">
      <w:pPr>
        <w:ind w:firstLine="720"/>
        <w:jc w:val="center"/>
      </w:pPr>
    </w:p>
    <w:p w14:paraId="303BDBF0" w14:textId="77777777" w:rsidR="00E40EBE" w:rsidRDefault="00E40EBE" w:rsidP="00E40EBE">
      <w:pPr>
        <w:ind w:firstLine="720"/>
        <w:jc w:val="center"/>
      </w:pPr>
    </w:p>
    <w:p w14:paraId="2D7E153C" w14:textId="77777777" w:rsidR="00E40EBE" w:rsidRDefault="00E40EBE" w:rsidP="00E40EBE">
      <w:r>
        <w:rPr>
          <w:noProof/>
          <w:lang w:val="en-US"/>
        </w:rPr>
        <w:drawing>
          <wp:anchor distT="0" distB="0" distL="114300" distR="114300" simplePos="0" relativeHeight="251660800" behindDoc="0" locked="0" layoutInCell="1" allowOverlap="1" wp14:anchorId="56EE37C4" wp14:editId="2B984A41">
            <wp:simplePos x="0" y="0"/>
            <wp:positionH relativeFrom="column">
              <wp:posOffset>-60960</wp:posOffset>
            </wp:positionH>
            <wp:positionV relativeFrom="paragraph">
              <wp:posOffset>154940</wp:posOffset>
            </wp:positionV>
            <wp:extent cx="5756910" cy="2755900"/>
            <wp:effectExtent l="0" t="0" r="0" b="635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56910" cy="2755900"/>
                    </a:xfrm>
                    <a:prstGeom prst="rect">
                      <a:avLst/>
                    </a:prstGeom>
                  </pic:spPr>
                </pic:pic>
              </a:graphicData>
            </a:graphic>
            <wp14:sizeRelH relativeFrom="page">
              <wp14:pctWidth>0</wp14:pctWidth>
            </wp14:sizeRelH>
            <wp14:sizeRelV relativeFrom="page">
              <wp14:pctHeight>0</wp14:pctHeight>
            </wp14:sizeRelV>
          </wp:anchor>
        </w:drawing>
      </w:r>
    </w:p>
    <w:p w14:paraId="59017CD5" w14:textId="77777777" w:rsidR="00E40EBE" w:rsidRDefault="00E40EBE" w:rsidP="00E40EBE">
      <w:pPr>
        <w:ind w:firstLine="720"/>
        <w:jc w:val="center"/>
      </w:pPr>
    </w:p>
    <w:p w14:paraId="03207D71" w14:textId="77777777" w:rsidR="00E40EBE" w:rsidRDefault="00E40EBE" w:rsidP="00E40EBE"/>
    <w:p w14:paraId="1078FAAC" w14:textId="77777777" w:rsidR="00E40EBE" w:rsidRDefault="00E40EBE" w:rsidP="00E40EBE">
      <w:r>
        <w:rPr>
          <w:noProof/>
          <w:lang w:val="en-US"/>
        </w:rPr>
        <w:drawing>
          <wp:anchor distT="0" distB="0" distL="114300" distR="114300" simplePos="0" relativeHeight="251656704" behindDoc="0" locked="0" layoutInCell="1" allowOverlap="1" wp14:anchorId="683727E1" wp14:editId="0C6571F7">
            <wp:simplePos x="0" y="0"/>
            <wp:positionH relativeFrom="column">
              <wp:posOffset>-77308</wp:posOffset>
            </wp:positionH>
            <wp:positionV relativeFrom="paragraph">
              <wp:posOffset>-41910</wp:posOffset>
            </wp:positionV>
            <wp:extent cx="5756910" cy="1724660"/>
            <wp:effectExtent l="0" t="0" r="0" b="8890"/>
            <wp:wrapNone/>
            <wp:docPr id="1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756910" cy="1724660"/>
                    </a:xfrm>
                    <a:prstGeom prst="rect">
                      <a:avLst/>
                    </a:prstGeom>
                  </pic:spPr>
                </pic:pic>
              </a:graphicData>
            </a:graphic>
            <wp14:sizeRelH relativeFrom="page">
              <wp14:pctWidth>0</wp14:pctWidth>
            </wp14:sizeRelH>
            <wp14:sizeRelV relativeFrom="page">
              <wp14:pctHeight>0</wp14:pctHeight>
            </wp14:sizeRelV>
          </wp:anchor>
        </w:drawing>
      </w:r>
    </w:p>
    <w:p w14:paraId="0C3548D2" w14:textId="77777777" w:rsidR="00E40EBE" w:rsidRPr="00876F45" w:rsidRDefault="00E40EBE" w:rsidP="00E40EBE"/>
    <w:p w14:paraId="73374A79" w14:textId="77777777" w:rsidR="00E40EBE" w:rsidRPr="00876F45" w:rsidRDefault="00E40EBE" w:rsidP="00E40EBE">
      <w:r>
        <w:tab/>
      </w:r>
    </w:p>
    <w:p w14:paraId="2B30E7EA" w14:textId="77777777" w:rsidR="00E40EBE" w:rsidRDefault="00E40EBE" w:rsidP="00E40EBE">
      <w:pPr>
        <w:ind w:firstLine="720"/>
        <w:jc w:val="center"/>
      </w:pPr>
    </w:p>
    <w:p w14:paraId="0E3DBB7A" w14:textId="77777777" w:rsidR="00E40EBE" w:rsidRDefault="00E40EBE" w:rsidP="00E40EBE">
      <w:pPr>
        <w:ind w:firstLine="720"/>
        <w:jc w:val="center"/>
      </w:pPr>
    </w:p>
    <w:p w14:paraId="56863CB4" w14:textId="77777777" w:rsidR="00E40EBE" w:rsidRDefault="00E40EBE" w:rsidP="00E40EBE">
      <w:pPr>
        <w:ind w:firstLine="720"/>
        <w:jc w:val="center"/>
      </w:pPr>
      <w:r>
        <w:rPr>
          <w:noProof/>
          <w:lang w:val="en-US"/>
        </w:rPr>
        <w:drawing>
          <wp:inline distT="0" distB="0" distL="0" distR="0" wp14:anchorId="0A1830B2" wp14:editId="2AD1B5BF">
            <wp:extent cx="3495675" cy="2245300"/>
            <wp:effectExtent l="0" t="0" r="0" b="3175"/>
            <wp:docPr id="1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97990" cy="2246787"/>
                    </a:xfrm>
                    <a:prstGeom prst="rect">
                      <a:avLst/>
                    </a:prstGeom>
                  </pic:spPr>
                </pic:pic>
              </a:graphicData>
            </a:graphic>
          </wp:inline>
        </w:drawing>
      </w:r>
    </w:p>
    <w:p w14:paraId="30D81D5D" w14:textId="77777777" w:rsidR="00E40EBE" w:rsidRPr="00876F45" w:rsidRDefault="00E40EBE" w:rsidP="00E40EBE">
      <w:pPr>
        <w:tabs>
          <w:tab w:val="left" w:pos="1075"/>
        </w:tabs>
      </w:pPr>
      <w:r>
        <w:tab/>
      </w:r>
    </w:p>
    <w:p w14:paraId="765226DD" w14:textId="29516E51" w:rsidR="00E40EBE" w:rsidRDefault="00E40EBE" w:rsidP="00E40EBE">
      <w:pPr>
        <w:jc w:val="center"/>
      </w:pPr>
      <w:r>
        <w:rPr>
          <w:noProof/>
          <w:lang w:val="en-US"/>
        </w:rPr>
        <w:drawing>
          <wp:inline distT="0" distB="0" distL="0" distR="0" wp14:anchorId="6B274E90" wp14:editId="4A362FE3">
            <wp:extent cx="4210050" cy="279140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19065" cy="2797385"/>
                    </a:xfrm>
                    <a:prstGeom prst="rect">
                      <a:avLst/>
                    </a:prstGeom>
                  </pic:spPr>
                </pic:pic>
              </a:graphicData>
            </a:graphic>
          </wp:inline>
        </w:drawing>
      </w:r>
    </w:p>
    <w:p w14:paraId="48A9F315" w14:textId="586AF799" w:rsidR="00E40EBE" w:rsidRDefault="00E40EBE" w:rsidP="00E40EBE"/>
    <w:p w14:paraId="2151CA45" w14:textId="5C93FE96" w:rsidR="00E40EBE" w:rsidRDefault="00E40EBE" w:rsidP="00E40EBE">
      <w:pPr>
        <w:rPr>
          <w:noProof/>
          <w:lang w:val="en-US"/>
        </w:rPr>
      </w:pPr>
      <w:r>
        <w:rPr>
          <w:noProof/>
          <w:lang w:val="en-US"/>
        </w:rPr>
        <w:lastRenderedPageBreak/>
        <w:drawing>
          <wp:inline distT="0" distB="0" distL="0" distR="0" wp14:anchorId="6F7EC388" wp14:editId="1BD7E697">
            <wp:extent cx="5756910" cy="2502657"/>
            <wp:effectExtent l="0" t="0" r="0" b="0"/>
            <wp:docPr id="1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6910" cy="2502657"/>
                    </a:xfrm>
                    <a:prstGeom prst="rect">
                      <a:avLst/>
                    </a:prstGeom>
                  </pic:spPr>
                </pic:pic>
              </a:graphicData>
            </a:graphic>
          </wp:inline>
        </w:drawing>
      </w:r>
    </w:p>
    <w:p w14:paraId="21EB046D" w14:textId="77777777" w:rsidR="00E40EBE" w:rsidRDefault="00E40EBE" w:rsidP="00E40EBE">
      <w:pPr>
        <w:rPr>
          <w:noProof/>
          <w:lang w:val="en-US"/>
        </w:rPr>
      </w:pPr>
    </w:p>
    <w:p w14:paraId="501587DD" w14:textId="77777777" w:rsidR="00E40EBE" w:rsidRDefault="00E40EBE" w:rsidP="00E40EBE">
      <w:pPr>
        <w:jc w:val="center"/>
        <w:rPr>
          <w:noProof/>
          <w:lang w:val="en-US"/>
        </w:rPr>
      </w:pPr>
      <w:r>
        <w:rPr>
          <w:noProof/>
          <w:lang w:val="en-US"/>
        </w:rPr>
        <w:drawing>
          <wp:inline distT="0" distB="0" distL="0" distR="0" wp14:anchorId="072B95CE" wp14:editId="44B60180">
            <wp:extent cx="4638675" cy="2468013"/>
            <wp:effectExtent l="0" t="0" r="0" b="8890"/>
            <wp:docPr id="1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641747" cy="2469647"/>
                    </a:xfrm>
                    <a:prstGeom prst="rect">
                      <a:avLst/>
                    </a:prstGeom>
                  </pic:spPr>
                </pic:pic>
              </a:graphicData>
            </a:graphic>
          </wp:inline>
        </w:drawing>
      </w:r>
    </w:p>
    <w:p w14:paraId="4BD3580C" w14:textId="1A7EF49D" w:rsidR="00E40EBE" w:rsidRDefault="00E40EBE" w:rsidP="00E40EBE">
      <w:pPr>
        <w:rPr>
          <w:noProof/>
          <w:lang w:val="en-US"/>
        </w:rPr>
      </w:pPr>
    </w:p>
    <w:p w14:paraId="05E5A22C" w14:textId="564701E4" w:rsidR="00E40EBE" w:rsidRDefault="00E40EBE" w:rsidP="00E40EBE">
      <w:pPr>
        <w:jc w:val="center"/>
      </w:pPr>
      <w:r>
        <w:rPr>
          <w:noProof/>
          <w:lang w:val="en-US"/>
        </w:rPr>
        <w:drawing>
          <wp:inline distT="0" distB="0" distL="0" distR="0" wp14:anchorId="7F248807" wp14:editId="156472C1">
            <wp:extent cx="5756910" cy="2470059"/>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6910" cy="2470059"/>
                    </a:xfrm>
                    <a:prstGeom prst="rect">
                      <a:avLst/>
                    </a:prstGeom>
                  </pic:spPr>
                </pic:pic>
              </a:graphicData>
            </a:graphic>
          </wp:inline>
        </w:drawing>
      </w:r>
    </w:p>
    <w:p w14:paraId="588A561F" w14:textId="77777777" w:rsidR="00E40EBE" w:rsidRDefault="00E40EBE" w:rsidP="00E40EBE">
      <w:pPr>
        <w:jc w:val="center"/>
        <w:rPr>
          <w:noProof/>
          <w:lang w:val="en-US"/>
        </w:rPr>
      </w:pPr>
    </w:p>
    <w:p w14:paraId="4E16C558" w14:textId="77777777" w:rsidR="00E40EBE" w:rsidRDefault="00E40EBE" w:rsidP="00E40EBE">
      <w:pPr>
        <w:jc w:val="center"/>
        <w:rPr>
          <w:noProof/>
          <w:lang w:val="en-US"/>
        </w:rPr>
      </w:pPr>
      <w:r>
        <w:rPr>
          <w:noProof/>
          <w:lang w:val="en-US"/>
        </w:rPr>
        <w:lastRenderedPageBreak/>
        <w:drawing>
          <wp:inline distT="0" distB="0" distL="0" distR="0" wp14:anchorId="4808E1CF" wp14:editId="49931521">
            <wp:extent cx="5756910" cy="28926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6910" cy="2892601"/>
                    </a:xfrm>
                    <a:prstGeom prst="rect">
                      <a:avLst/>
                    </a:prstGeom>
                  </pic:spPr>
                </pic:pic>
              </a:graphicData>
            </a:graphic>
          </wp:inline>
        </w:drawing>
      </w:r>
    </w:p>
    <w:p w14:paraId="1F93B36A" w14:textId="77777777" w:rsidR="00E40EBE" w:rsidRDefault="00E40EBE" w:rsidP="00E40EBE">
      <w:r>
        <w:br w:type="page"/>
      </w:r>
    </w:p>
    <w:p w14:paraId="0056B185" w14:textId="3C40196D" w:rsidR="00E40EBE" w:rsidRPr="00876F45" w:rsidRDefault="00E40EBE" w:rsidP="00E40EBE">
      <w:pPr>
        <w:jc w:val="center"/>
      </w:pPr>
      <w:r>
        <w:rPr>
          <w:noProof/>
          <w:lang w:val="en-US"/>
        </w:rPr>
        <w:lastRenderedPageBreak/>
        <w:drawing>
          <wp:inline distT="0" distB="0" distL="0" distR="0" wp14:anchorId="0AE113B3" wp14:editId="2A9E639D">
            <wp:extent cx="3867150" cy="1292355"/>
            <wp:effectExtent l="0" t="0" r="0" b="3175"/>
            <wp:docPr id="1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869710" cy="1293210"/>
                    </a:xfrm>
                    <a:prstGeom prst="rect">
                      <a:avLst/>
                    </a:prstGeom>
                  </pic:spPr>
                </pic:pic>
              </a:graphicData>
            </a:graphic>
          </wp:inline>
        </w:drawing>
      </w:r>
    </w:p>
    <w:p w14:paraId="18E4DDC9" w14:textId="77777777" w:rsidR="00E40EBE" w:rsidRPr="00876F45" w:rsidRDefault="00E40EBE" w:rsidP="00E40EBE"/>
    <w:p w14:paraId="24104C11" w14:textId="005B2711" w:rsidR="00E40EBE" w:rsidRDefault="00E40EBE" w:rsidP="00E40EBE">
      <w:r>
        <w:rPr>
          <w:noProof/>
          <w:lang w:val="en-US"/>
        </w:rPr>
        <w:drawing>
          <wp:inline distT="0" distB="0" distL="0" distR="0" wp14:anchorId="391EBF89" wp14:editId="19604299">
            <wp:extent cx="5756910" cy="3842245"/>
            <wp:effectExtent l="0" t="0" r="0" b="6350"/>
            <wp:docPr id="1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6910" cy="3842245"/>
                    </a:xfrm>
                    <a:prstGeom prst="rect">
                      <a:avLst/>
                    </a:prstGeom>
                  </pic:spPr>
                </pic:pic>
              </a:graphicData>
            </a:graphic>
          </wp:inline>
        </w:drawing>
      </w:r>
    </w:p>
    <w:p w14:paraId="722D3823" w14:textId="77777777" w:rsidR="00E40EBE" w:rsidRPr="00B61EE6" w:rsidRDefault="00E40EBE" w:rsidP="00E40EBE"/>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E40EBE" w:rsidRPr="00D32126" w14:paraId="32E2377F" w14:textId="77777777" w:rsidTr="00E40EBE">
        <w:tc>
          <w:tcPr>
            <w:tcW w:w="1278" w:type="dxa"/>
          </w:tcPr>
          <w:p w14:paraId="1BACE351" w14:textId="77777777" w:rsidR="00E40EBE" w:rsidRPr="00D32126" w:rsidRDefault="00E40EBE" w:rsidP="00E40EBE">
            <w:pPr>
              <w:jc w:val="center"/>
              <w:rPr>
                <w:b/>
              </w:rPr>
            </w:pPr>
            <w:r w:rsidRPr="00D32126">
              <w:rPr>
                <w:b/>
              </w:rPr>
              <w:t xml:space="preserve">Label </w:t>
            </w:r>
          </w:p>
        </w:tc>
        <w:tc>
          <w:tcPr>
            <w:tcW w:w="1350" w:type="dxa"/>
          </w:tcPr>
          <w:p w14:paraId="52995099" w14:textId="77777777" w:rsidR="00E40EBE" w:rsidRPr="00D32126" w:rsidRDefault="00E40EBE" w:rsidP="00E40EBE">
            <w:pPr>
              <w:jc w:val="center"/>
              <w:rPr>
                <w:b/>
              </w:rPr>
            </w:pPr>
            <w:r w:rsidRPr="00D32126">
              <w:rPr>
                <w:b/>
              </w:rPr>
              <w:t>Field</w:t>
            </w:r>
          </w:p>
        </w:tc>
        <w:tc>
          <w:tcPr>
            <w:tcW w:w="1080" w:type="dxa"/>
          </w:tcPr>
          <w:p w14:paraId="5EB5E3EF" w14:textId="77777777" w:rsidR="00E40EBE" w:rsidRPr="00D32126" w:rsidRDefault="00E40EBE" w:rsidP="00E40EBE">
            <w:pPr>
              <w:jc w:val="center"/>
              <w:rPr>
                <w:b/>
              </w:rPr>
            </w:pPr>
            <w:r w:rsidRPr="00D32126">
              <w:rPr>
                <w:b/>
              </w:rPr>
              <w:t>Tabel/</w:t>
            </w:r>
          </w:p>
          <w:p w14:paraId="02F62650" w14:textId="77777777" w:rsidR="00E40EBE" w:rsidRPr="00D32126" w:rsidRDefault="00E40EBE" w:rsidP="00E40EBE">
            <w:pPr>
              <w:jc w:val="center"/>
              <w:rPr>
                <w:b/>
              </w:rPr>
            </w:pPr>
            <w:r w:rsidRPr="00D32126">
              <w:rPr>
                <w:b/>
              </w:rPr>
              <w:t>Query</w:t>
            </w:r>
          </w:p>
        </w:tc>
        <w:tc>
          <w:tcPr>
            <w:tcW w:w="1170" w:type="dxa"/>
          </w:tcPr>
          <w:p w14:paraId="3828806A" w14:textId="77777777" w:rsidR="00E40EBE" w:rsidRPr="00D32126" w:rsidRDefault="00E40EBE" w:rsidP="00E40EBE">
            <w:pPr>
              <w:jc w:val="center"/>
              <w:rPr>
                <w:b/>
              </w:rPr>
            </w:pPr>
            <w:r w:rsidRPr="00D32126">
              <w:rPr>
                <w:b/>
              </w:rPr>
              <w:t>Validasi</w:t>
            </w:r>
          </w:p>
        </w:tc>
        <w:tc>
          <w:tcPr>
            <w:tcW w:w="2700" w:type="dxa"/>
          </w:tcPr>
          <w:p w14:paraId="04D32294" w14:textId="77777777" w:rsidR="00E40EBE" w:rsidRPr="00D32126" w:rsidRDefault="00E40EBE" w:rsidP="00E40EBE">
            <w:pPr>
              <w:jc w:val="center"/>
              <w:rPr>
                <w:b/>
              </w:rPr>
            </w:pPr>
            <w:r w:rsidRPr="00D32126">
              <w:rPr>
                <w:b/>
              </w:rPr>
              <w:t>Keterangan</w:t>
            </w:r>
          </w:p>
        </w:tc>
      </w:tr>
      <w:tr w:rsidR="00E40EBE" w:rsidRPr="00D32126" w14:paraId="1935A995" w14:textId="77777777" w:rsidTr="00E40EBE">
        <w:tc>
          <w:tcPr>
            <w:tcW w:w="1278" w:type="dxa"/>
          </w:tcPr>
          <w:p w14:paraId="2B77D1AA" w14:textId="77777777" w:rsidR="00E40EBE" w:rsidRPr="00D32126" w:rsidRDefault="00E40EBE" w:rsidP="00E40EBE">
            <w:pPr>
              <w:jc w:val="center"/>
            </w:pPr>
            <w:r>
              <w:t>namaPenerimaZakat</w:t>
            </w:r>
          </w:p>
        </w:tc>
        <w:tc>
          <w:tcPr>
            <w:tcW w:w="1350" w:type="dxa"/>
          </w:tcPr>
          <w:p w14:paraId="2EB32806" w14:textId="77777777" w:rsidR="00E40EBE" w:rsidRPr="00D32126" w:rsidRDefault="00E40EBE" w:rsidP="00E40EBE">
            <w:pPr>
              <w:jc w:val="center"/>
            </w:pPr>
            <w:r>
              <w:t>Nama_penerima_zakat</w:t>
            </w:r>
          </w:p>
        </w:tc>
        <w:tc>
          <w:tcPr>
            <w:tcW w:w="1080" w:type="dxa"/>
          </w:tcPr>
          <w:p w14:paraId="2A1329AD" w14:textId="77777777" w:rsidR="00E40EBE" w:rsidRPr="00D32126" w:rsidRDefault="00E40EBE" w:rsidP="00E40EBE">
            <w:pPr>
              <w:jc w:val="center"/>
            </w:pPr>
            <w:r>
              <w:t>Penerima zakat</w:t>
            </w:r>
          </w:p>
        </w:tc>
        <w:tc>
          <w:tcPr>
            <w:tcW w:w="1170" w:type="dxa"/>
          </w:tcPr>
          <w:p w14:paraId="3C328DDE" w14:textId="77777777" w:rsidR="00E40EBE" w:rsidRPr="00D32126" w:rsidRDefault="00E40EBE" w:rsidP="00E40EBE">
            <w:pPr>
              <w:jc w:val="center"/>
            </w:pPr>
            <w:r w:rsidRPr="00D32126">
              <w:t>NOT NULL</w:t>
            </w:r>
          </w:p>
        </w:tc>
        <w:tc>
          <w:tcPr>
            <w:tcW w:w="2700" w:type="dxa"/>
          </w:tcPr>
          <w:p w14:paraId="7A794414" w14:textId="77777777" w:rsidR="00E40EBE" w:rsidRPr="00D32126" w:rsidRDefault="00E40EBE" w:rsidP="00E40EBE">
            <w:pPr>
              <w:jc w:val="center"/>
            </w:pPr>
            <w:r>
              <w:t>Text box untuk nama penerima zakat</w:t>
            </w:r>
          </w:p>
        </w:tc>
      </w:tr>
      <w:tr w:rsidR="00E40EBE" w:rsidRPr="00D32126" w14:paraId="72EE3D7B" w14:textId="77777777" w:rsidTr="00E40EBE">
        <w:tc>
          <w:tcPr>
            <w:tcW w:w="1278" w:type="dxa"/>
          </w:tcPr>
          <w:p w14:paraId="3AB7656A" w14:textId="77777777" w:rsidR="00E40EBE" w:rsidRPr="00D32126" w:rsidRDefault="00E40EBE" w:rsidP="00E40EBE">
            <w:pPr>
              <w:jc w:val="center"/>
            </w:pPr>
            <w:r>
              <w:t>alamatPenerimaZakat</w:t>
            </w:r>
          </w:p>
        </w:tc>
        <w:tc>
          <w:tcPr>
            <w:tcW w:w="1350" w:type="dxa"/>
          </w:tcPr>
          <w:p w14:paraId="28BA5466" w14:textId="77777777" w:rsidR="00E40EBE" w:rsidRPr="00D32126" w:rsidRDefault="00E40EBE" w:rsidP="00E40EBE">
            <w:pPr>
              <w:jc w:val="center"/>
            </w:pPr>
            <w:r>
              <w:t>Alamat_penerima_zakat</w:t>
            </w:r>
          </w:p>
        </w:tc>
        <w:tc>
          <w:tcPr>
            <w:tcW w:w="1080" w:type="dxa"/>
          </w:tcPr>
          <w:p w14:paraId="0F448C13" w14:textId="77777777" w:rsidR="00E40EBE" w:rsidRPr="00D32126" w:rsidRDefault="00E40EBE" w:rsidP="00E40EBE">
            <w:pPr>
              <w:jc w:val="center"/>
            </w:pPr>
            <w:r>
              <w:t>Penerima zakat</w:t>
            </w:r>
          </w:p>
        </w:tc>
        <w:tc>
          <w:tcPr>
            <w:tcW w:w="1170" w:type="dxa"/>
          </w:tcPr>
          <w:p w14:paraId="53BE5F29" w14:textId="77777777" w:rsidR="00E40EBE" w:rsidRPr="00D32126" w:rsidRDefault="00E40EBE" w:rsidP="00E40EBE">
            <w:pPr>
              <w:jc w:val="center"/>
            </w:pPr>
            <w:r w:rsidRPr="00D32126">
              <w:t>NOT NULL, DATE</w:t>
            </w:r>
          </w:p>
        </w:tc>
        <w:tc>
          <w:tcPr>
            <w:tcW w:w="2700" w:type="dxa"/>
          </w:tcPr>
          <w:p w14:paraId="495592D1" w14:textId="77777777" w:rsidR="00E40EBE" w:rsidRPr="00D32126" w:rsidRDefault="00E40EBE" w:rsidP="00E40EBE">
            <w:pPr>
              <w:jc w:val="center"/>
            </w:pPr>
            <w:r>
              <w:t>Text box untuk alamat penerima zakat</w:t>
            </w:r>
          </w:p>
        </w:tc>
      </w:tr>
      <w:tr w:rsidR="00E40EBE" w:rsidRPr="00D32126" w14:paraId="1B93C6AB" w14:textId="77777777" w:rsidTr="00E40EBE">
        <w:tc>
          <w:tcPr>
            <w:tcW w:w="1278" w:type="dxa"/>
          </w:tcPr>
          <w:p w14:paraId="38B9848E" w14:textId="77777777" w:rsidR="00E40EBE" w:rsidRPr="00D32126" w:rsidRDefault="00E40EBE" w:rsidP="00E40EBE">
            <w:pPr>
              <w:jc w:val="center"/>
            </w:pPr>
            <w:r>
              <w:t>noTelpPenerimaZakat</w:t>
            </w:r>
          </w:p>
        </w:tc>
        <w:tc>
          <w:tcPr>
            <w:tcW w:w="1350" w:type="dxa"/>
          </w:tcPr>
          <w:p w14:paraId="401F1294" w14:textId="77777777" w:rsidR="00E40EBE" w:rsidRPr="00D32126" w:rsidRDefault="00E40EBE" w:rsidP="00E40EBE">
            <w:pPr>
              <w:jc w:val="center"/>
            </w:pPr>
            <w:r>
              <w:t>No_telp_penerima_zakat</w:t>
            </w:r>
          </w:p>
        </w:tc>
        <w:tc>
          <w:tcPr>
            <w:tcW w:w="1080" w:type="dxa"/>
          </w:tcPr>
          <w:p w14:paraId="03188D30" w14:textId="77777777" w:rsidR="00E40EBE" w:rsidRPr="00D32126" w:rsidRDefault="00E40EBE" w:rsidP="00E40EBE">
            <w:pPr>
              <w:jc w:val="center"/>
            </w:pPr>
            <w:r>
              <w:t>Penerima zakat</w:t>
            </w:r>
          </w:p>
        </w:tc>
        <w:tc>
          <w:tcPr>
            <w:tcW w:w="1170" w:type="dxa"/>
          </w:tcPr>
          <w:p w14:paraId="5FED209C" w14:textId="77777777" w:rsidR="00E40EBE" w:rsidRPr="00D32126" w:rsidRDefault="00E40EBE" w:rsidP="00E40EBE">
            <w:pPr>
              <w:jc w:val="center"/>
            </w:pPr>
            <w:r w:rsidRPr="00D32126">
              <w:t>NOT NULL</w:t>
            </w:r>
          </w:p>
        </w:tc>
        <w:tc>
          <w:tcPr>
            <w:tcW w:w="2700" w:type="dxa"/>
          </w:tcPr>
          <w:p w14:paraId="2708E707" w14:textId="77777777" w:rsidR="00E40EBE" w:rsidRPr="00D32126" w:rsidRDefault="00E40EBE" w:rsidP="00E40EBE">
            <w:pPr>
              <w:jc w:val="center"/>
            </w:pPr>
            <w:r>
              <w:t>Text box untuk no telepon penerima zakat</w:t>
            </w:r>
          </w:p>
        </w:tc>
      </w:tr>
      <w:tr w:rsidR="00E40EBE" w:rsidRPr="00D32126" w14:paraId="16B4C4CE" w14:textId="77777777" w:rsidTr="00E40EBE">
        <w:tc>
          <w:tcPr>
            <w:tcW w:w="1278" w:type="dxa"/>
          </w:tcPr>
          <w:p w14:paraId="0F3960C5" w14:textId="77777777" w:rsidR="00E40EBE" w:rsidRPr="00D32126" w:rsidRDefault="00E40EBE" w:rsidP="00E40EBE">
            <w:pPr>
              <w:jc w:val="center"/>
            </w:pPr>
            <w:r>
              <w:t>jumlahAnggotaKeluargaPenerimaZakat</w:t>
            </w:r>
          </w:p>
        </w:tc>
        <w:tc>
          <w:tcPr>
            <w:tcW w:w="1350" w:type="dxa"/>
          </w:tcPr>
          <w:p w14:paraId="27422675" w14:textId="77777777" w:rsidR="00E40EBE" w:rsidRPr="00D32126" w:rsidRDefault="00E40EBE" w:rsidP="00E40EBE">
            <w:pPr>
              <w:jc w:val="center"/>
            </w:pPr>
            <w:r>
              <w:t>Jumlah_keluarga_penerima_zakat</w:t>
            </w:r>
          </w:p>
        </w:tc>
        <w:tc>
          <w:tcPr>
            <w:tcW w:w="1080" w:type="dxa"/>
          </w:tcPr>
          <w:p w14:paraId="2FCA1585" w14:textId="77777777" w:rsidR="00E40EBE" w:rsidRPr="00D32126" w:rsidRDefault="00E40EBE" w:rsidP="00E40EBE">
            <w:pPr>
              <w:jc w:val="center"/>
            </w:pPr>
            <w:r>
              <w:t>Penerima zakat</w:t>
            </w:r>
          </w:p>
        </w:tc>
        <w:tc>
          <w:tcPr>
            <w:tcW w:w="1170" w:type="dxa"/>
          </w:tcPr>
          <w:p w14:paraId="76A85FF0" w14:textId="77777777" w:rsidR="00E40EBE" w:rsidRPr="00D32126" w:rsidRDefault="00E40EBE" w:rsidP="00E40EBE">
            <w:pPr>
              <w:jc w:val="center"/>
            </w:pPr>
            <w:r w:rsidRPr="00D32126">
              <w:t>NOT NULL, INT</w:t>
            </w:r>
          </w:p>
        </w:tc>
        <w:tc>
          <w:tcPr>
            <w:tcW w:w="2700" w:type="dxa"/>
          </w:tcPr>
          <w:p w14:paraId="3475651C" w14:textId="77777777" w:rsidR="00E40EBE" w:rsidRPr="00D32126" w:rsidRDefault="00E40EBE" w:rsidP="00E40EBE">
            <w:pPr>
              <w:jc w:val="center"/>
            </w:pPr>
            <w:r>
              <w:t>Text box untuk jumlah anggota keluarga penerima zakat</w:t>
            </w:r>
          </w:p>
        </w:tc>
      </w:tr>
      <w:tr w:rsidR="00E40EBE" w:rsidRPr="00D32126" w14:paraId="5408FDC0" w14:textId="77777777" w:rsidTr="00E40EBE">
        <w:tc>
          <w:tcPr>
            <w:tcW w:w="1278" w:type="dxa"/>
          </w:tcPr>
          <w:p w14:paraId="2FEEE050" w14:textId="77777777" w:rsidR="00E40EBE" w:rsidRPr="00D32126" w:rsidRDefault="00E40EBE" w:rsidP="00E40EBE">
            <w:pPr>
              <w:jc w:val="center"/>
            </w:pPr>
            <w:r>
              <w:t>tanggalPenerimaan</w:t>
            </w:r>
          </w:p>
        </w:tc>
        <w:tc>
          <w:tcPr>
            <w:tcW w:w="1350" w:type="dxa"/>
          </w:tcPr>
          <w:p w14:paraId="7A202FDB" w14:textId="77777777" w:rsidR="00E40EBE" w:rsidRPr="00D32126" w:rsidRDefault="00E40EBE" w:rsidP="00E40EBE">
            <w:pPr>
              <w:jc w:val="center"/>
            </w:pPr>
            <w:r>
              <w:t>Tanggal_penerimaan</w:t>
            </w:r>
          </w:p>
        </w:tc>
        <w:tc>
          <w:tcPr>
            <w:tcW w:w="1080" w:type="dxa"/>
          </w:tcPr>
          <w:p w14:paraId="3FD8D9BF" w14:textId="77777777" w:rsidR="00E40EBE" w:rsidRPr="00D32126" w:rsidRDefault="00E40EBE" w:rsidP="00E40EBE">
            <w:pPr>
              <w:jc w:val="center"/>
            </w:pPr>
            <w:r>
              <w:t>Penerima zakat</w:t>
            </w:r>
          </w:p>
        </w:tc>
        <w:tc>
          <w:tcPr>
            <w:tcW w:w="1170" w:type="dxa"/>
          </w:tcPr>
          <w:p w14:paraId="7D265185" w14:textId="77777777" w:rsidR="00E40EBE" w:rsidRPr="00D32126" w:rsidRDefault="00E40EBE" w:rsidP="00E40EBE">
            <w:pPr>
              <w:jc w:val="center"/>
            </w:pPr>
            <w:r>
              <w:t>-</w:t>
            </w:r>
          </w:p>
        </w:tc>
        <w:tc>
          <w:tcPr>
            <w:tcW w:w="2700" w:type="dxa"/>
          </w:tcPr>
          <w:p w14:paraId="4212530D" w14:textId="77777777" w:rsidR="00E40EBE" w:rsidRPr="00D32126" w:rsidRDefault="00E40EBE" w:rsidP="00E40EBE">
            <w:pPr>
              <w:jc w:val="center"/>
            </w:pPr>
            <w:r>
              <w:t>Text box untuk tanggal penerimaan zakat</w:t>
            </w:r>
          </w:p>
        </w:tc>
      </w:tr>
      <w:tr w:rsidR="00E40EBE" w:rsidRPr="00D32126" w14:paraId="56BA3684" w14:textId="77777777" w:rsidTr="00E40EBE">
        <w:tc>
          <w:tcPr>
            <w:tcW w:w="1278" w:type="dxa"/>
          </w:tcPr>
          <w:p w14:paraId="77FB9B65" w14:textId="77777777" w:rsidR="00E40EBE" w:rsidRPr="00D32126" w:rsidRDefault="00E40EBE" w:rsidP="00E40EBE">
            <w:pPr>
              <w:jc w:val="center"/>
            </w:pPr>
            <w:r>
              <w:t>namaPemberiZakat</w:t>
            </w:r>
          </w:p>
        </w:tc>
        <w:tc>
          <w:tcPr>
            <w:tcW w:w="1350" w:type="dxa"/>
          </w:tcPr>
          <w:p w14:paraId="0A855A12" w14:textId="77777777" w:rsidR="00E40EBE" w:rsidRPr="00D32126" w:rsidRDefault="00E40EBE" w:rsidP="00E40EBE">
            <w:pPr>
              <w:jc w:val="center"/>
            </w:pPr>
            <w:r>
              <w:t>Nama_pemberi_zakat</w:t>
            </w:r>
          </w:p>
        </w:tc>
        <w:tc>
          <w:tcPr>
            <w:tcW w:w="1080" w:type="dxa"/>
          </w:tcPr>
          <w:p w14:paraId="38DD1911" w14:textId="77777777" w:rsidR="00E40EBE" w:rsidRPr="00D32126" w:rsidRDefault="00E40EBE" w:rsidP="00E40EBE">
            <w:pPr>
              <w:jc w:val="center"/>
            </w:pPr>
            <w:r>
              <w:t>Pemberi zakat</w:t>
            </w:r>
          </w:p>
        </w:tc>
        <w:tc>
          <w:tcPr>
            <w:tcW w:w="1170" w:type="dxa"/>
          </w:tcPr>
          <w:p w14:paraId="15176151" w14:textId="77777777" w:rsidR="00E40EBE" w:rsidRPr="00D32126" w:rsidRDefault="00E40EBE" w:rsidP="00E40EBE">
            <w:pPr>
              <w:jc w:val="center"/>
            </w:pPr>
            <w:r>
              <w:t>NOT NULL</w:t>
            </w:r>
          </w:p>
        </w:tc>
        <w:tc>
          <w:tcPr>
            <w:tcW w:w="2700" w:type="dxa"/>
          </w:tcPr>
          <w:p w14:paraId="3CFD267C" w14:textId="77777777" w:rsidR="00E40EBE" w:rsidRPr="00D32126" w:rsidRDefault="00E40EBE" w:rsidP="00E40EBE">
            <w:pPr>
              <w:jc w:val="center"/>
            </w:pPr>
            <w:r>
              <w:t>Text box untuk nama pemberi zakat</w:t>
            </w:r>
          </w:p>
        </w:tc>
      </w:tr>
      <w:tr w:rsidR="00E40EBE" w:rsidRPr="00D32126" w14:paraId="1D869D5D" w14:textId="77777777" w:rsidTr="00E40EBE">
        <w:tc>
          <w:tcPr>
            <w:tcW w:w="1278" w:type="dxa"/>
          </w:tcPr>
          <w:p w14:paraId="40CA4D21" w14:textId="77777777" w:rsidR="00E40EBE" w:rsidRPr="00D32126" w:rsidRDefault="00E40EBE" w:rsidP="00E40EBE">
            <w:pPr>
              <w:jc w:val="center"/>
            </w:pPr>
            <w:r>
              <w:t>alamatPemberiZakat</w:t>
            </w:r>
          </w:p>
        </w:tc>
        <w:tc>
          <w:tcPr>
            <w:tcW w:w="1350" w:type="dxa"/>
          </w:tcPr>
          <w:p w14:paraId="2BFDC966" w14:textId="77777777" w:rsidR="00E40EBE" w:rsidRPr="00D32126" w:rsidRDefault="00E40EBE" w:rsidP="00E40EBE">
            <w:pPr>
              <w:jc w:val="center"/>
            </w:pPr>
            <w:r>
              <w:t>Alamat_pemberi_zakat</w:t>
            </w:r>
          </w:p>
        </w:tc>
        <w:tc>
          <w:tcPr>
            <w:tcW w:w="1080" w:type="dxa"/>
          </w:tcPr>
          <w:p w14:paraId="422422CC" w14:textId="77777777" w:rsidR="00E40EBE" w:rsidRPr="00D32126" w:rsidRDefault="00E40EBE" w:rsidP="00E40EBE">
            <w:pPr>
              <w:jc w:val="center"/>
            </w:pPr>
            <w:r>
              <w:t>Pemberi Zakat</w:t>
            </w:r>
          </w:p>
        </w:tc>
        <w:tc>
          <w:tcPr>
            <w:tcW w:w="1170" w:type="dxa"/>
          </w:tcPr>
          <w:p w14:paraId="7F57D6A7" w14:textId="77777777" w:rsidR="00E40EBE" w:rsidRPr="00D32126" w:rsidRDefault="00E40EBE" w:rsidP="00E40EBE">
            <w:pPr>
              <w:jc w:val="center"/>
            </w:pPr>
            <w:r>
              <w:t>NOT NULL</w:t>
            </w:r>
          </w:p>
        </w:tc>
        <w:tc>
          <w:tcPr>
            <w:tcW w:w="2700" w:type="dxa"/>
          </w:tcPr>
          <w:p w14:paraId="67D2D01B" w14:textId="77777777" w:rsidR="00E40EBE" w:rsidRPr="00D32126" w:rsidRDefault="00E40EBE" w:rsidP="00E40EBE">
            <w:pPr>
              <w:jc w:val="center"/>
            </w:pPr>
            <w:r>
              <w:t>Text box untuk alama pemberi zakat</w:t>
            </w:r>
          </w:p>
        </w:tc>
      </w:tr>
      <w:tr w:rsidR="00E40EBE" w:rsidRPr="00D32126" w14:paraId="05BF3753" w14:textId="77777777" w:rsidTr="00E40EBE">
        <w:tc>
          <w:tcPr>
            <w:tcW w:w="1278" w:type="dxa"/>
          </w:tcPr>
          <w:p w14:paraId="504FAE6F" w14:textId="77777777" w:rsidR="00E40EBE" w:rsidRPr="00D32126" w:rsidRDefault="00E40EBE" w:rsidP="00E40EBE">
            <w:pPr>
              <w:jc w:val="center"/>
            </w:pPr>
            <w:r>
              <w:t>noTelpPemberiZakat</w:t>
            </w:r>
          </w:p>
        </w:tc>
        <w:tc>
          <w:tcPr>
            <w:tcW w:w="1350" w:type="dxa"/>
          </w:tcPr>
          <w:p w14:paraId="1BE3B444" w14:textId="77777777" w:rsidR="00E40EBE" w:rsidRPr="00D32126" w:rsidRDefault="00E40EBE" w:rsidP="00E40EBE">
            <w:pPr>
              <w:jc w:val="center"/>
            </w:pPr>
            <w:r>
              <w:t>No_telp_pemberi_zakat</w:t>
            </w:r>
          </w:p>
        </w:tc>
        <w:tc>
          <w:tcPr>
            <w:tcW w:w="1080" w:type="dxa"/>
          </w:tcPr>
          <w:p w14:paraId="09874350" w14:textId="77777777" w:rsidR="00E40EBE" w:rsidRPr="00D32126" w:rsidRDefault="00E40EBE" w:rsidP="00E40EBE">
            <w:pPr>
              <w:jc w:val="center"/>
            </w:pPr>
            <w:r>
              <w:t>Pemberi Zakat</w:t>
            </w:r>
          </w:p>
        </w:tc>
        <w:tc>
          <w:tcPr>
            <w:tcW w:w="1170" w:type="dxa"/>
          </w:tcPr>
          <w:p w14:paraId="252E06CA" w14:textId="77777777" w:rsidR="00E40EBE" w:rsidRPr="00D32126" w:rsidRDefault="00E40EBE" w:rsidP="00E40EBE">
            <w:pPr>
              <w:jc w:val="center"/>
            </w:pPr>
            <w:r>
              <w:t>NOT NULL</w:t>
            </w:r>
          </w:p>
        </w:tc>
        <w:tc>
          <w:tcPr>
            <w:tcW w:w="2700" w:type="dxa"/>
          </w:tcPr>
          <w:p w14:paraId="71C74C18" w14:textId="77777777" w:rsidR="00E40EBE" w:rsidRPr="00D32126" w:rsidRDefault="00E40EBE" w:rsidP="00E40EBE">
            <w:pPr>
              <w:jc w:val="center"/>
            </w:pPr>
            <w:r>
              <w:t>Text box untuk no telepon pemberi zakat</w:t>
            </w:r>
          </w:p>
        </w:tc>
      </w:tr>
      <w:tr w:rsidR="00E40EBE" w:rsidRPr="00D32126" w14:paraId="50193B24" w14:textId="77777777" w:rsidTr="00E40EBE">
        <w:tc>
          <w:tcPr>
            <w:tcW w:w="1278" w:type="dxa"/>
          </w:tcPr>
          <w:p w14:paraId="13BA0F59" w14:textId="77777777" w:rsidR="00E40EBE" w:rsidRDefault="00E40EBE" w:rsidP="00E40EBE">
            <w:pPr>
              <w:jc w:val="center"/>
            </w:pPr>
            <w:r>
              <w:lastRenderedPageBreak/>
              <w:t>tanggalPemberian</w:t>
            </w:r>
          </w:p>
        </w:tc>
        <w:tc>
          <w:tcPr>
            <w:tcW w:w="1350" w:type="dxa"/>
          </w:tcPr>
          <w:p w14:paraId="63EB728A" w14:textId="77777777" w:rsidR="00E40EBE" w:rsidRDefault="00E40EBE" w:rsidP="00E40EBE">
            <w:pPr>
              <w:jc w:val="center"/>
            </w:pPr>
            <w:r>
              <w:t>Tanggal_Pemberian</w:t>
            </w:r>
          </w:p>
        </w:tc>
        <w:tc>
          <w:tcPr>
            <w:tcW w:w="1080" w:type="dxa"/>
          </w:tcPr>
          <w:p w14:paraId="5A961496" w14:textId="77777777" w:rsidR="00E40EBE" w:rsidRDefault="00E40EBE" w:rsidP="00E40EBE">
            <w:pPr>
              <w:jc w:val="center"/>
            </w:pPr>
            <w:r>
              <w:t>Pemberi Zakat</w:t>
            </w:r>
          </w:p>
        </w:tc>
        <w:tc>
          <w:tcPr>
            <w:tcW w:w="1170" w:type="dxa"/>
          </w:tcPr>
          <w:p w14:paraId="4AA0B361" w14:textId="77777777" w:rsidR="00E40EBE" w:rsidRDefault="00E40EBE" w:rsidP="00E40EBE">
            <w:pPr>
              <w:jc w:val="center"/>
            </w:pPr>
          </w:p>
        </w:tc>
        <w:tc>
          <w:tcPr>
            <w:tcW w:w="2700" w:type="dxa"/>
          </w:tcPr>
          <w:p w14:paraId="120E77DE" w14:textId="77777777" w:rsidR="00E40EBE" w:rsidRDefault="00E40EBE" w:rsidP="00E40EBE">
            <w:pPr>
              <w:jc w:val="center"/>
            </w:pPr>
            <w:r>
              <w:t>Text box untuk tanggal pemberian zakat</w:t>
            </w:r>
          </w:p>
        </w:tc>
      </w:tr>
      <w:tr w:rsidR="00E40EBE" w:rsidRPr="00D32126" w14:paraId="791F56E5" w14:textId="77777777" w:rsidTr="00E40EBE">
        <w:tc>
          <w:tcPr>
            <w:tcW w:w="1278" w:type="dxa"/>
          </w:tcPr>
          <w:p w14:paraId="72FEB675" w14:textId="77777777" w:rsidR="00E40EBE" w:rsidRPr="00D32126" w:rsidRDefault="00E40EBE" w:rsidP="00E40EBE">
            <w:pPr>
              <w:jc w:val="center"/>
            </w:pPr>
            <w:r>
              <w:t>jenisZakat</w:t>
            </w:r>
          </w:p>
        </w:tc>
        <w:tc>
          <w:tcPr>
            <w:tcW w:w="1350" w:type="dxa"/>
          </w:tcPr>
          <w:p w14:paraId="30AA934D" w14:textId="77777777" w:rsidR="00E40EBE" w:rsidRPr="00D32126" w:rsidRDefault="00E40EBE" w:rsidP="00E40EBE">
            <w:pPr>
              <w:jc w:val="center"/>
            </w:pPr>
            <w:r>
              <w:t>Jenis_zakat</w:t>
            </w:r>
          </w:p>
        </w:tc>
        <w:tc>
          <w:tcPr>
            <w:tcW w:w="1080" w:type="dxa"/>
          </w:tcPr>
          <w:p w14:paraId="1AE1C0EC" w14:textId="77777777" w:rsidR="00E40EBE" w:rsidRPr="00D32126" w:rsidRDefault="00E40EBE" w:rsidP="00E40EBE">
            <w:pPr>
              <w:jc w:val="center"/>
            </w:pPr>
            <w:r>
              <w:t>Pemberi Zakat</w:t>
            </w:r>
          </w:p>
        </w:tc>
        <w:tc>
          <w:tcPr>
            <w:tcW w:w="1170" w:type="dxa"/>
          </w:tcPr>
          <w:p w14:paraId="61B2F04E" w14:textId="77777777" w:rsidR="00E40EBE" w:rsidRPr="00D32126" w:rsidRDefault="00E40EBE" w:rsidP="00E40EBE">
            <w:pPr>
              <w:jc w:val="center"/>
            </w:pPr>
            <w:r>
              <w:t>NOT NULL</w:t>
            </w:r>
          </w:p>
        </w:tc>
        <w:tc>
          <w:tcPr>
            <w:tcW w:w="2700" w:type="dxa"/>
          </w:tcPr>
          <w:p w14:paraId="28B9C09F" w14:textId="77777777" w:rsidR="00E40EBE" w:rsidRPr="00D32126" w:rsidRDefault="00E40EBE" w:rsidP="00E40EBE">
            <w:pPr>
              <w:jc w:val="center"/>
            </w:pPr>
            <w:r>
              <w:t>Text box untuk jenis zakat yang diberikan</w:t>
            </w:r>
          </w:p>
        </w:tc>
      </w:tr>
      <w:tr w:rsidR="00E40EBE" w:rsidRPr="00D32126" w14:paraId="0B0544DB" w14:textId="77777777" w:rsidTr="00E40EBE">
        <w:tc>
          <w:tcPr>
            <w:tcW w:w="1278" w:type="dxa"/>
          </w:tcPr>
          <w:p w14:paraId="425585CE" w14:textId="77777777" w:rsidR="00E40EBE" w:rsidRDefault="00E40EBE" w:rsidP="00E40EBE">
            <w:pPr>
              <w:jc w:val="center"/>
            </w:pPr>
            <w:r>
              <w:t>jumlahZakat</w:t>
            </w:r>
          </w:p>
        </w:tc>
        <w:tc>
          <w:tcPr>
            <w:tcW w:w="1350" w:type="dxa"/>
          </w:tcPr>
          <w:p w14:paraId="65FAF7FD" w14:textId="77777777" w:rsidR="00E40EBE" w:rsidRDefault="00E40EBE" w:rsidP="00E40EBE">
            <w:pPr>
              <w:jc w:val="center"/>
            </w:pPr>
            <w:r>
              <w:t>Jumlah_zakat</w:t>
            </w:r>
          </w:p>
        </w:tc>
        <w:tc>
          <w:tcPr>
            <w:tcW w:w="1080" w:type="dxa"/>
          </w:tcPr>
          <w:p w14:paraId="6808A20A" w14:textId="77777777" w:rsidR="00E40EBE" w:rsidRDefault="00E40EBE" w:rsidP="00E40EBE">
            <w:pPr>
              <w:jc w:val="center"/>
            </w:pPr>
            <w:r>
              <w:t>Pemberi Zakat</w:t>
            </w:r>
          </w:p>
        </w:tc>
        <w:tc>
          <w:tcPr>
            <w:tcW w:w="1170" w:type="dxa"/>
          </w:tcPr>
          <w:p w14:paraId="2E3D4083" w14:textId="77777777" w:rsidR="00E40EBE" w:rsidRDefault="00E40EBE" w:rsidP="00E40EBE">
            <w:pPr>
              <w:jc w:val="center"/>
            </w:pPr>
            <w:r>
              <w:t>NOT NULL</w:t>
            </w:r>
          </w:p>
        </w:tc>
        <w:tc>
          <w:tcPr>
            <w:tcW w:w="2700" w:type="dxa"/>
          </w:tcPr>
          <w:p w14:paraId="7EE0A41F" w14:textId="77777777" w:rsidR="00E40EBE" w:rsidRDefault="00E40EBE" w:rsidP="00E40EBE">
            <w:pPr>
              <w:jc w:val="center"/>
            </w:pPr>
            <w:r>
              <w:t>Text box untuk jumlah zakat yang diberikan</w:t>
            </w:r>
          </w:p>
        </w:tc>
      </w:tr>
      <w:tr w:rsidR="00E40EBE" w:rsidRPr="00D32126" w14:paraId="0991AF41" w14:textId="77777777" w:rsidTr="00E40EBE">
        <w:tc>
          <w:tcPr>
            <w:tcW w:w="1278" w:type="dxa"/>
          </w:tcPr>
          <w:p w14:paraId="642F4851" w14:textId="77777777" w:rsidR="00E40EBE" w:rsidRDefault="00E40EBE" w:rsidP="00E40EBE">
            <w:pPr>
              <w:jc w:val="center"/>
            </w:pPr>
            <w:r>
              <w:t>cancelButton</w:t>
            </w:r>
          </w:p>
        </w:tc>
        <w:tc>
          <w:tcPr>
            <w:tcW w:w="1350" w:type="dxa"/>
          </w:tcPr>
          <w:p w14:paraId="04F64590" w14:textId="77777777" w:rsidR="00E40EBE" w:rsidRDefault="00E40EBE" w:rsidP="00E40EBE">
            <w:pPr>
              <w:jc w:val="center"/>
            </w:pPr>
            <w:r>
              <w:t>button</w:t>
            </w:r>
          </w:p>
        </w:tc>
        <w:tc>
          <w:tcPr>
            <w:tcW w:w="1080" w:type="dxa"/>
          </w:tcPr>
          <w:p w14:paraId="76D75BA2" w14:textId="77777777" w:rsidR="00E40EBE" w:rsidRDefault="00E40EBE" w:rsidP="00E40EBE">
            <w:pPr>
              <w:jc w:val="center"/>
            </w:pPr>
            <w:r>
              <w:t>Pemberi zakat, Penerima zakat</w:t>
            </w:r>
          </w:p>
        </w:tc>
        <w:tc>
          <w:tcPr>
            <w:tcW w:w="1170" w:type="dxa"/>
          </w:tcPr>
          <w:p w14:paraId="3EE34A24" w14:textId="77777777" w:rsidR="00E40EBE" w:rsidRDefault="00E40EBE" w:rsidP="00E40EBE">
            <w:pPr>
              <w:jc w:val="center"/>
            </w:pPr>
            <w:r>
              <w:t>-</w:t>
            </w:r>
          </w:p>
        </w:tc>
        <w:tc>
          <w:tcPr>
            <w:tcW w:w="2700" w:type="dxa"/>
          </w:tcPr>
          <w:p w14:paraId="30A01D52" w14:textId="77777777" w:rsidR="00E40EBE" w:rsidRDefault="00E40EBE" w:rsidP="00E40EBE">
            <w:pPr>
              <w:jc w:val="center"/>
            </w:pPr>
            <w:r>
              <w:t>Button cancel</w:t>
            </w:r>
          </w:p>
        </w:tc>
      </w:tr>
      <w:tr w:rsidR="00E40EBE" w:rsidRPr="00D32126" w14:paraId="46CAF973" w14:textId="77777777" w:rsidTr="00E40EBE">
        <w:tc>
          <w:tcPr>
            <w:tcW w:w="1278" w:type="dxa"/>
          </w:tcPr>
          <w:p w14:paraId="34FD09A2" w14:textId="77777777" w:rsidR="00E40EBE" w:rsidRDefault="00E40EBE" w:rsidP="00E40EBE">
            <w:pPr>
              <w:jc w:val="center"/>
            </w:pPr>
            <w:r>
              <w:t>submitButton</w:t>
            </w:r>
          </w:p>
        </w:tc>
        <w:tc>
          <w:tcPr>
            <w:tcW w:w="1350" w:type="dxa"/>
          </w:tcPr>
          <w:p w14:paraId="6A676E74" w14:textId="77777777" w:rsidR="00E40EBE" w:rsidRDefault="00E40EBE" w:rsidP="00E40EBE">
            <w:pPr>
              <w:jc w:val="center"/>
            </w:pPr>
            <w:r>
              <w:t>button</w:t>
            </w:r>
          </w:p>
        </w:tc>
        <w:tc>
          <w:tcPr>
            <w:tcW w:w="1080" w:type="dxa"/>
          </w:tcPr>
          <w:p w14:paraId="1D0559D8" w14:textId="77777777" w:rsidR="00E40EBE" w:rsidRDefault="00E40EBE" w:rsidP="00E40EBE">
            <w:pPr>
              <w:jc w:val="center"/>
            </w:pPr>
            <w:r>
              <w:t>Pemberi zakat, Penerima zakat</w:t>
            </w:r>
          </w:p>
        </w:tc>
        <w:tc>
          <w:tcPr>
            <w:tcW w:w="1170" w:type="dxa"/>
          </w:tcPr>
          <w:p w14:paraId="7154770D" w14:textId="77777777" w:rsidR="00E40EBE" w:rsidRDefault="00E40EBE" w:rsidP="00E40EBE">
            <w:pPr>
              <w:jc w:val="center"/>
            </w:pPr>
            <w:r>
              <w:t>NOT NULL</w:t>
            </w:r>
          </w:p>
        </w:tc>
        <w:tc>
          <w:tcPr>
            <w:tcW w:w="2700" w:type="dxa"/>
          </w:tcPr>
          <w:p w14:paraId="506827C8" w14:textId="77777777" w:rsidR="00E40EBE" w:rsidRDefault="00E40EBE" w:rsidP="00E40EBE">
            <w:pPr>
              <w:jc w:val="center"/>
            </w:pPr>
            <w:r>
              <w:t>Button Submit data</w:t>
            </w:r>
          </w:p>
        </w:tc>
      </w:tr>
      <w:tr w:rsidR="00E40EBE" w:rsidRPr="00D32126" w14:paraId="77898140" w14:textId="77777777" w:rsidTr="00E40EBE">
        <w:tc>
          <w:tcPr>
            <w:tcW w:w="1278" w:type="dxa"/>
          </w:tcPr>
          <w:p w14:paraId="73D089CA" w14:textId="77777777" w:rsidR="00E40EBE" w:rsidRDefault="00E40EBE" w:rsidP="00E40EBE">
            <w:pPr>
              <w:jc w:val="center"/>
            </w:pPr>
            <w:r>
              <w:t>deleteButtonPenerimaZakat</w:t>
            </w:r>
          </w:p>
        </w:tc>
        <w:tc>
          <w:tcPr>
            <w:tcW w:w="1350" w:type="dxa"/>
          </w:tcPr>
          <w:p w14:paraId="2243027F" w14:textId="77777777" w:rsidR="00E40EBE" w:rsidRDefault="00E40EBE" w:rsidP="00E40EBE">
            <w:pPr>
              <w:jc w:val="center"/>
            </w:pPr>
            <w:r>
              <w:t>button</w:t>
            </w:r>
          </w:p>
        </w:tc>
        <w:tc>
          <w:tcPr>
            <w:tcW w:w="1080" w:type="dxa"/>
          </w:tcPr>
          <w:p w14:paraId="7FC37C34" w14:textId="77777777" w:rsidR="00E40EBE" w:rsidRDefault="00E40EBE" w:rsidP="00E40EBE">
            <w:pPr>
              <w:jc w:val="center"/>
            </w:pPr>
            <w:r>
              <w:t>Penerima zakat</w:t>
            </w:r>
          </w:p>
        </w:tc>
        <w:tc>
          <w:tcPr>
            <w:tcW w:w="1170" w:type="dxa"/>
          </w:tcPr>
          <w:p w14:paraId="0980CE54" w14:textId="77777777" w:rsidR="00E40EBE" w:rsidRDefault="00E40EBE" w:rsidP="00E40EBE">
            <w:pPr>
              <w:jc w:val="center"/>
            </w:pPr>
            <w:r>
              <w:t>NOT NULL</w:t>
            </w:r>
          </w:p>
        </w:tc>
        <w:tc>
          <w:tcPr>
            <w:tcW w:w="2700" w:type="dxa"/>
          </w:tcPr>
          <w:p w14:paraId="2D7834AC" w14:textId="77777777" w:rsidR="00E40EBE" w:rsidRDefault="00E40EBE" w:rsidP="00E40EBE">
            <w:pPr>
              <w:jc w:val="center"/>
            </w:pPr>
            <w:r>
              <w:t>Button untuk aksi delete</w:t>
            </w:r>
          </w:p>
        </w:tc>
      </w:tr>
      <w:tr w:rsidR="00E40EBE" w:rsidRPr="00D32126" w14:paraId="4A7DC597" w14:textId="77777777" w:rsidTr="00E40EBE">
        <w:tc>
          <w:tcPr>
            <w:tcW w:w="1278" w:type="dxa"/>
          </w:tcPr>
          <w:p w14:paraId="71305B20" w14:textId="77777777" w:rsidR="00E40EBE" w:rsidRDefault="00E40EBE" w:rsidP="00E40EBE">
            <w:pPr>
              <w:jc w:val="center"/>
            </w:pPr>
            <w:r>
              <w:t>editButtonPenerimaZakat</w:t>
            </w:r>
          </w:p>
        </w:tc>
        <w:tc>
          <w:tcPr>
            <w:tcW w:w="1350" w:type="dxa"/>
          </w:tcPr>
          <w:p w14:paraId="6724C399" w14:textId="77777777" w:rsidR="00E40EBE" w:rsidRDefault="00E40EBE" w:rsidP="00E40EBE">
            <w:pPr>
              <w:jc w:val="center"/>
            </w:pPr>
            <w:r>
              <w:t>button</w:t>
            </w:r>
          </w:p>
        </w:tc>
        <w:tc>
          <w:tcPr>
            <w:tcW w:w="1080" w:type="dxa"/>
          </w:tcPr>
          <w:p w14:paraId="0870B0DB" w14:textId="77777777" w:rsidR="00E40EBE" w:rsidRDefault="00E40EBE" w:rsidP="00E40EBE">
            <w:pPr>
              <w:jc w:val="center"/>
            </w:pPr>
            <w:r>
              <w:t>Penerima zakat</w:t>
            </w:r>
          </w:p>
        </w:tc>
        <w:tc>
          <w:tcPr>
            <w:tcW w:w="1170" w:type="dxa"/>
          </w:tcPr>
          <w:p w14:paraId="663D8717" w14:textId="77777777" w:rsidR="00E40EBE" w:rsidRDefault="00E40EBE" w:rsidP="00E40EBE">
            <w:pPr>
              <w:jc w:val="center"/>
            </w:pPr>
            <w:r>
              <w:t>NOT NULL</w:t>
            </w:r>
          </w:p>
        </w:tc>
        <w:tc>
          <w:tcPr>
            <w:tcW w:w="2700" w:type="dxa"/>
          </w:tcPr>
          <w:p w14:paraId="61746CC6" w14:textId="77777777" w:rsidR="00E40EBE" w:rsidRDefault="00E40EBE" w:rsidP="00E40EBE">
            <w:pPr>
              <w:jc w:val="center"/>
            </w:pPr>
            <w:r>
              <w:t>Button untuk aksi memilih data yang akan diedit</w:t>
            </w:r>
          </w:p>
        </w:tc>
      </w:tr>
      <w:tr w:rsidR="00E40EBE" w:rsidRPr="00D32126" w14:paraId="4C064C70" w14:textId="77777777" w:rsidTr="00E40EBE">
        <w:tc>
          <w:tcPr>
            <w:tcW w:w="1278" w:type="dxa"/>
          </w:tcPr>
          <w:p w14:paraId="56120DA4" w14:textId="77777777" w:rsidR="00E40EBE" w:rsidRDefault="00E40EBE" w:rsidP="00E40EBE">
            <w:pPr>
              <w:jc w:val="center"/>
            </w:pPr>
            <w:r>
              <w:t>deleteButtonPenerimaZakat</w:t>
            </w:r>
          </w:p>
        </w:tc>
        <w:tc>
          <w:tcPr>
            <w:tcW w:w="1350" w:type="dxa"/>
          </w:tcPr>
          <w:p w14:paraId="0DA239FA" w14:textId="77777777" w:rsidR="00E40EBE" w:rsidRDefault="00E40EBE" w:rsidP="00E40EBE">
            <w:pPr>
              <w:jc w:val="center"/>
            </w:pPr>
            <w:r>
              <w:t>button</w:t>
            </w:r>
          </w:p>
        </w:tc>
        <w:tc>
          <w:tcPr>
            <w:tcW w:w="1080" w:type="dxa"/>
          </w:tcPr>
          <w:p w14:paraId="2396E6CA" w14:textId="77777777" w:rsidR="00E40EBE" w:rsidRDefault="00E40EBE" w:rsidP="00E40EBE">
            <w:pPr>
              <w:jc w:val="center"/>
            </w:pPr>
            <w:r>
              <w:t>Penerima zakat</w:t>
            </w:r>
          </w:p>
        </w:tc>
        <w:tc>
          <w:tcPr>
            <w:tcW w:w="1170" w:type="dxa"/>
          </w:tcPr>
          <w:p w14:paraId="6F20AB59" w14:textId="77777777" w:rsidR="00E40EBE" w:rsidRDefault="00E40EBE" w:rsidP="00E40EBE">
            <w:pPr>
              <w:jc w:val="center"/>
            </w:pPr>
            <w:r>
              <w:t>NOT NULL</w:t>
            </w:r>
          </w:p>
        </w:tc>
        <w:tc>
          <w:tcPr>
            <w:tcW w:w="2700" w:type="dxa"/>
          </w:tcPr>
          <w:p w14:paraId="535A589C" w14:textId="77777777" w:rsidR="00E40EBE" w:rsidRDefault="00E40EBE" w:rsidP="00E40EBE">
            <w:pPr>
              <w:jc w:val="center"/>
            </w:pPr>
            <w:r>
              <w:t>Button untuk aksi delete</w:t>
            </w:r>
          </w:p>
        </w:tc>
      </w:tr>
      <w:tr w:rsidR="00E40EBE" w:rsidRPr="00D32126" w14:paraId="1D931C7C" w14:textId="77777777" w:rsidTr="00E40EBE">
        <w:tc>
          <w:tcPr>
            <w:tcW w:w="1278" w:type="dxa"/>
          </w:tcPr>
          <w:p w14:paraId="28AF3084" w14:textId="77777777" w:rsidR="00E40EBE" w:rsidRDefault="00E40EBE" w:rsidP="00E40EBE">
            <w:pPr>
              <w:jc w:val="center"/>
            </w:pPr>
            <w:r>
              <w:t>deleteButtonPemberiZakat</w:t>
            </w:r>
          </w:p>
        </w:tc>
        <w:tc>
          <w:tcPr>
            <w:tcW w:w="1350" w:type="dxa"/>
          </w:tcPr>
          <w:p w14:paraId="63E50AE6" w14:textId="77777777" w:rsidR="00E40EBE" w:rsidRDefault="00E40EBE" w:rsidP="00E40EBE">
            <w:pPr>
              <w:jc w:val="center"/>
            </w:pPr>
            <w:r>
              <w:t>button</w:t>
            </w:r>
          </w:p>
        </w:tc>
        <w:tc>
          <w:tcPr>
            <w:tcW w:w="1080" w:type="dxa"/>
          </w:tcPr>
          <w:p w14:paraId="64DFF650" w14:textId="77777777" w:rsidR="00E40EBE" w:rsidRDefault="00E40EBE" w:rsidP="00E40EBE">
            <w:pPr>
              <w:jc w:val="center"/>
            </w:pPr>
            <w:r>
              <w:t>Pemberi zakat</w:t>
            </w:r>
          </w:p>
        </w:tc>
        <w:tc>
          <w:tcPr>
            <w:tcW w:w="1170" w:type="dxa"/>
          </w:tcPr>
          <w:p w14:paraId="7EF95651" w14:textId="77777777" w:rsidR="00E40EBE" w:rsidRDefault="00E40EBE" w:rsidP="00E40EBE">
            <w:pPr>
              <w:jc w:val="center"/>
            </w:pPr>
            <w:r>
              <w:t>NOT NULL</w:t>
            </w:r>
          </w:p>
        </w:tc>
        <w:tc>
          <w:tcPr>
            <w:tcW w:w="2700" w:type="dxa"/>
          </w:tcPr>
          <w:p w14:paraId="3E7159E9" w14:textId="77777777" w:rsidR="00E40EBE" w:rsidRDefault="00E40EBE" w:rsidP="00E40EBE">
            <w:pPr>
              <w:jc w:val="center"/>
            </w:pPr>
            <w:r>
              <w:t>Button untuk aksi delete</w:t>
            </w:r>
          </w:p>
        </w:tc>
      </w:tr>
      <w:tr w:rsidR="00E40EBE" w:rsidRPr="00D32126" w14:paraId="5C8F4B88" w14:textId="77777777" w:rsidTr="00E40EBE">
        <w:tc>
          <w:tcPr>
            <w:tcW w:w="1278" w:type="dxa"/>
          </w:tcPr>
          <w:p w14:paraId="2FB8768C" w14:textId="77777777" w:rsidR="00E40EBE" w:rsidRDefault="00E40EBE" w:rsidP="00E40EBE">
            <w:pPr>
              <w:jc w:val="center"/>
            </w:pPr>
            <w:r>
              <w:t>editButtonPemberiZakat</w:t>
            </w:r>
          </w:p>
        </w:tc>
        <w:tc>
          <w:tcPr>
            <w:tcW w:w="1350" w:type="dxa"/>
          </w:tcPr>
          <w:p w14:paraId="52A8A6DC" w14:textId="77777777" w:rsidR="00E40EBE" w:rsidRDefault="00E40EBE" w:rsidP="00E40EBE">
            <w:pPr>
              <w:jc w:val="center"/>
            </w:pPr>
            <w:r>
              <w:t>button</w:t>
            </w:r>
          </w:p>
        </w:tc>
        <w:tc>
          <w:tcPr>
            <w:tcW w:w="1080" w:type="dxa"/>
          </w:tcPr>
          <w:p w14:paraId="2B162322" w14:textId="77777777" w:rsidR="00E40EBE" w:rsidRDefault="00E40EBE" w:rsidP="00E40EBE">
            <w:pPr>
              <w:jc w:val="center"/>
            </w:pPr>
            <w:r>
              <w:t>Pemberi zakat</w:t>
            </w:r>
          </w:p>
        </w:tc>
        <w:tc>
          <w:tcPr>
            <w:tcW w:w="1170" w:type="dxa"/>
          </w:tcPr>
          <w:p w14:paraId="0B4EA7B2" w14:textId="77777777" w:rsidR="00E40EBE" w:rsidRDefault="00E40EBE" w:rsidP="00E40EBE">
            <w:pPr>
              <w:jc w:val="center"/>
            </w:pPr>
            <w:r>
              <w:t>NOT NULL</w:t>
            </w:r>
          </w:p>
        </w:tc>
        <w:tc>
          <w:tcPr>
            <w:tcW w:w="2700" w:type="dxa"/>
          </w:tcPr>
          <w:p w14:paraId="6384110F" w14:textId="77777777" w:rsidR="00E40EBE" w:rsidRDefault="00E40EBE" w:rsidP="00E40EBE">
            <w:pPr>
              <w:jc w:val="center"/>
            </w:pPr>
            <w:r>
              <w:t>Button untuk aksi memilih data yang akan diedit</w:t>
            </w:r>
          </w:p>
        </w:tc>
      </w:tr>
      <w:tr w:rsidR="00E40EBE" w:rsidRPr="00D32126" w14:paraId="77DAFB4A" w14:textId="77777777" w:rsidTr="00E40EBE">
        <w:tc>
          <w:tcPr>
            <w:tcW w:w="1278" w:type="dxa"/>
          </w:tcPr>
          <w:p w14:paraId="00518D82" w14:textId="77777777" w:rsidR="00E40EBE" w:rsidRDefault="00E40EBE" w:rsidP="00E40EBE">
            <w:pPr>
              <w:jc w:val="center"/>
            </w:pPr>
            <w:r>
              <w:t>deleteButtonPemberiZakat</w:t>
            </w:r>
          </w:p>
        </w:tc>
        <w:tc>
          <w:tcPr>
            <w:tcW w:w="1350" w:type="dxa"/>
          </w:tcPr>
          <w:p w14:paraId="53AE5352" w14:textId="77777777" w:rsidR="00E40EBE" w:rsidRDefault="00E40EBE" w:rsidP="00E40EBE">
            <w:pPr>
              <w:jc w:val="center"/>
            </w:pPr>
            <w:r>
              <w:t>button</w:t>
            </w:r>
          </w:p>
        </w:tc>
        <w:tc>
          <w:tcPr>
            <w:tcW w:w="1080" w:type="dxa"/>
          </w:tcPr>
          <w:p w14:paraId="61BF593D" w14:textId="77777777" w:rsidR="00E40EBE" w:rsidRDefault="00E40EBE" w:rsidP="00E40EBE">
            <w:pPr>
              <w:jc w:val="center"/>
            </w:pPr>
            <w:r>
              <w:t>Pemberi zakat</w:t>
            </w:r>
          </w:p>
        </w:tc>
        <w:tc>
          <w:tcPr>
            <w:tcW w:w="1170" w:type="dxa"/>
          </w:tcPr>
          <w:p w14:paraId="04CF6955" w14:textId="77777777" w:rsidR="00E40EBE" w:rsidRDefault="00E40EBE" w:rsidP="00E40EBE">
            <w:pPr>
              <w:jc w:val="center"/>
            </w:pPr>
            <w:r>
              <w:t>NOT NULL</w:t>
            </w:r>
          </w:p>
        </w:tc>
        <w:tc>
          <w:tcPr>
            <w:tcW w:w="2700" w:type="dxa"/>
          </w:tcPr>
          <w:p w14:paraId="24089222" w14:textId="77777777" w:rsidR="00E40EBE" w:rsidRDefault="00E40EBE" w:rsidP="00E40EBE">
            <w:pPr>
              <w:jc w:val="center"/>
            </w:pPr>
            <w:r>
              <w:t>Button untuk aksi delete</w:t>
            </w:r>
          </w:p>
        </w:tc>
      </w:tr>
      <w:tr w:rsidR="00E40EBE" w:rsidRPr="00D32126" w14:paraId="26DB25EB" w14:textId="77777777" w:rsidTr="00E40EBE">
        <w:tc>
          <w:tcPr>
            <w:tcW w:w="1278" w:type="dxa"/>
          </w:tcPr>
          <w:p w14:paraId="26E73707" w14:textId="77777777" w:rsidR="00E40EBE" w:rsidRDefault="00E40EBE" w:rsidP="00E40EBE">
            <w:pPr>
              <w:jc w:val="center"/>
            </w:pPr>
            <w:r>
              <w:t>tahunZakat</w:t>
            </w:r>
          </w:p>
        </w:tc>
        <w:tc>
          <w:tcPr>
            <w:tcW w:w="1350" w:type="dxa"/>
          </w:tcPr>
          <w:p w14:paraId="0F36C5D0" w14:textId="77777777" w:rsidR="00E40EBE" w:rsidRDefault="00E40EBE" w:rsidP="00E40EBE">
            <w:pPr>
              <w:jc w:val="center"/>
            </w:pPr>
            <w:r>
              <w:t>Tanggal_penerimaan_zakat, Tanggal_pemberian_zakat</w:t>
            </w:r>
          </w:p>
        </w:tc>
        <w:tc>
          <w:tcPr>
            <w:tcW w:w="1080" w:type="dxa"/>
          </w:tcPr>
          <w:p w14:paraId="434F6DDE" w14:textId="77777777" w:rsidR="00E40EBE" w:rsidRDefault="00E40EBE" w:rsidP="00E40EBE">
            <w:pPr>
              <w:jc w:val="center"/>
            </w:pPr>
            <w:r>
              <w:t>Pemberi zakat, penerima zakat</w:t>
            </w:r>
          </w:p>
        </w:tc>
        <w:tc>
          <w:tcPr>
            <w:tcW w:w="1170" w:type="dxa"/>
          </w:tcPr>
          <w:p w14:paraId="5936A50E" w14:textId="77777777" w:rsidR="00E40EBE" w:rsidRDefault="00E40EBE" w:rsidP="00E40EBE">
            <w:pPr>
              <w:jc w:val="center"/>
            </w:pPr>
            <w:r>
              <w:t>NOT NULL</w:t>
            </w:r>
          </w:p>
        </w:tc>
        <w:tc>
          <w:tcPr>
            <w:tcW w:w="2700" w:type="dxa"/>
          </w:tcPr>
          <w:p w14:paraId="2066E7E6" w14:textId="77777777" w:rsidR="00E40EBE" w:rsidRDefault="00E40EBE" w:rsidP="00E40EBE">
            <w:pPr>
              <w:jc w:val="center"/>
            </w:pPr>
            <w:r>
              <w:t>Opsi select yang digunakan untuk memilih tahun</w:t>
            </w:r>
          </w:p>
        </w:tc>
      </w:tr>
    </w:tbl>
    <w:p w14:paraId="404A6729" w14:textId="77777777" w:rsidR="00E40EBE" w:rsidRPr="00E40EBE" w:rsidRDefault="00E40EBE" w:rsidP="00E40EBE"/>
    <w:p w14:paraId="016471FB" w14:textId="77777777" w:rsidR="00E40EBE" w:rsidRPr="00E40EBE" w:rsidRDefault="00E40EBE" w:rsidP="00E40EBE">
      <w:r w:rsidRPr="00E40EBE">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3304CADE" w14:textId="77777777" w:rsidTr="00E40EBE">
        <w:trPr>
          <w:tblHeader/>
        </w:trPr>
        <w:tc>
          <w:tcPr>
            <w:tcW w:w="1384" w:type="dxa"/>
          </w:tcPr>
          <w:p w14:paraId="0140DD76" w14:textId="77777777" w:rsidR="00E40EBE" w:rsidRDefault="00E40EBE" w:rsidP="00E40EBE">
            <w:pPr>
              <w:jc w:val="center"/>
              <w:rPr>
                <w:b/>
              </w:rPr>
            </w:pPr>
            <w:r>
              <w:rPr>
                <w:b/>
              </w:rPr>
              <w:lastRenderedPageBreak/>
              <w:t xml:space="preserve">Id_Objek </w:t>
            </w:r>
          </w:p>
        </w:tc>
        <w:tc>
          <w:tcPr>
            <w:tcW w:w="1784" w:type="dxa"/>
          </w:tcPr>
          <w:p w14:paraId="307CAE13" w14:textId="77777777" w:rsidR="00E40EBE" w:rsidRDefault="00E40EBE" w:rsidP="00E40EBE">
            <w:pPr>
              <w:jc w:val="center"/>
              <w:rPr>
                <w:b/>
              </w:rPr>
            </w:pPr>
            <w:r>
              <w:rPr>
                <w:b/>
              </w:rPr>
              <w:t>Jenis</w:t>
            </w:r>
          </w:p>
        </w:tc>
        <w:tc>
          <w:tcPr>
            <w:tcW w:w="6570" w:type="dxa"/>
          </w:tcPr>
          <w:p w14:paraId="3A2EDDEE" w14:textId="77777777" w:rsidR="00E40EBE" w:rsidRDefault="00E40EBE" w:rsidP="00E40EBE">
            <w:pPr>
              <w:jc w:val="center"/>
              <w:rPr>
                <w:b/>
              </w:rPr>
            </w:pPr>
            <w:r>
              <w:rPr>
                <w:b/>
              </w:rPr>
              <w:t>Keterangan</w:t>
            </w:r>
          </w:p>
        </w:tc>
      </w:tr>
      <w:tr w:rsidR="00E40EBE" w:rsidRPr="00BE7C35" w14:paraId="2834B62C" w14:textId="77777777" w:rsidTr="00E40EBE">
        <w:tc>
          <w:tcPr>
            <w:tcW w:w="1384" w:type="dxa"/>
          </w:tcPr>
          <w:p w14:paraId="59E768E2" w14:textId="77777777" w:rsidR="00E40EBE" w:rsidRPr="004C79E4" w:rsidRDefault="00E40EBE" w:rsidP="00E40EBE">
            <w:r>
              <w:t>namaPenerimaZakat</w:t>
            </w:r>
          </w:p>
        </w:tc>
        <w:tc>
          <w:tcPr>
            <w:tcW w:w="1784" w:type="dxa"/>
          </w:tcPr>
          <w:p w14:paraId="1DAF95D2" w14:textId="77777777" w:rsidR="00E40EBE" w:rsidRPr="004C79E4" w:rsidRDefault="00E40EBE" w:rsidP="00E40EBE">
            <w:pPr>
              <w:pStyle w:val="guide"/>
              <w:rPr>
                <w:i w:val="0"/>
              </w:rPr>
            </w:pPr>
            <w:r>
              <w:rPr>
                <w:i w:val="0"/>
              </w:rPr>
              <w:t>Text box</w:t>
            </w:r>
          </w:p>
        </w:tc>
        <w:tc>
          <w:tcPr>
            <w:tcW w:w="6570" w:type="dxa"/>
          </w:tcPr>
          <w:p w14:paraId="74136C75" w14:textId="77777777" w:rsidR="00E40EBE" w:rsidRPr="004C79E4" w:rsidRDefault="00E40EBE" w:rsidP="00E40EBE">
            <w:pPr>
              <w:pStyle w:val="guide"/>
              <w:rPr>
                <w:i w:val="0"/>
                <w:lang w:val="sv-SE"/>
              </w:rPr>
            </w:pPr>
            <w:r>
              <w:rPr>
                <w:i w:val="0"/>
                <w:lang w:val="sv-SE"/>
              </w:rPr>
              <w:t>Text box untuk isian nama penerima zakat</w:t>
            </w:r>
          </w:p>
        </w:tc>
      </w:tr>
      <w:tr w:rsidR="00E40EBE" w14:paraId="1516D417" w14:textId="77777777" w:rsidTr="00E40EBE">
        <w:tc>
          <w:tcPr>
            <w:tcW w:w="1384" w:type="dxa"/>
          </w:tcPr>
          <w:p w14:paraId="093D7E98" w14:textId="77777777" w:rsidR="00E40EBE" w:rsidRPr="004C79E4" w:rsidRDefault="00E40EBE" w:rsidP="00E40EBE">
            <w:r>
              <w:t>alamatPenerimaZakat</w:t>
            </w:r>
          </w:p>
        </w:tc>
        <w:tc>
          <w:tcPr>
            <w:tcW w:w="1784" w:type="dxa"/>
          </w:tcPr>
          <w:p w14:paraId="172E4112" w14:textId="77777777" w:rsidR="00E40EBE" w:rsidRPr="004C79E4" w:rsidRDefault="00E40EBE" w:rsidP="00E40EBE">
            <w:r>
              <w:t>Text box</w:t>
            </w:r>
          </w:p>
        </w:tc>
        <w:tc>
          <w:tcPr>
            <w:tcW w:w="6570" w:type="dxa"/>
          </w:tcPr>
          <w:p w14:paraId="64831DB0" w14:textId="77777777" w:rsidR="00E40EBE" w:rsidRPr="004C79E4" w:rsidRDefault="00E40EBE" w:rsidP="00E40EBE">
            <w:pPr>
              <w:pStyle w:val="guide"/>
              <w:rPr>
                <w:i w:val="0"/>
              </w:rPr>
            </w:pPr>
            <w:r>
              <w:rPr>
                <w:i w:val="0"/>
              </w:rPr>
              <w:t>Text box untuk isian alamat penerima zakat</w:t>
            </w:r>
          </w:p>
        </w:tc>
      </w:tr>
      <w:tr w:rsidR="00E40EBE" w:rsidRPr="00BE7C35" w14:paraId="5FC9BA66" w14:textId="77777777" w:rsidTr="00E40EBE">
        <w:tc>
          <w:tcPr>
            <w:tcW w:w="1384" w:type="dxa"/>
          </w:tcPr>
          <w:p w14:paraId="27D32018" w14:textId="77777777" w:rsidR="00E40EBE" w:rsidRPr="004C79E4" w:rsidRDefault="00E40EBE" w:rsidP="00E40EBE">
            <w:r>
              <w:t>noTelpPenerimaZakat</w:t>
            </w:r>
          </w:p>
        </w:tc>
        <w:tc>
          <w:tcPr>
            <w:tcW w:w="1784" w:type="dxa"/>
          </w:tcPr>
          <w:p w14:paraId="6982F2DC" w14:textId="77777777" w:rsidR="00E40EBE" w:rsidRPr="004C79E4" w:rsidRDefault="00E40EBE" w:rsidP="00E40EBE">
            <w:r>
              <w:t>Text box</w:t>
            </w:r>
          </w:p>
        </w:tc>
        <w:tc>
          <w:tcPr>
            <w:tcW w:w="6570" w:type="dxa"/>
          </w:tcPr>
          <w:p w14:paraId="5FABE053" w14:textId="77777777" w:rsidR="00E40EBE" w:rsidRPr="004C79E4" w:rsidRDefault="00E40EBE" w:rsidP="00E40EBE">
            <w:pPr>
              <w:pStyle w:val="guide"/>
              <w:rPr>
                <w:i w:val="0"/>
                <w:lang w:val="sv-SE"/>
              </w:rPr>
            </w:pPr>
            <w:r>
              <w:rPr>
                <w:i w:val="0"/>
                <w:lang w:val="sv-SE"/>
              </w:rPr>
              <w:t>Text box untuk isian no telepon penerima zakat</w:t>
            </w:r>
          </w:p>
        </w:tc>
      </w:tr>
      <w:tr w:rsidR="00E40EBE" w:rsidRPr="00BE7C35" w14:paraId="31B586E0" w14:textId="77777777" w:rsidTr="00E40EBE">
        <w:tc>
          <w:tcPr>
            <w:tcW w:w="1384" w:type="dxa"/>
          </w:tcPr>
          <w:p w14:paraId="5900CA9F" w14:textId="77777777" w:rsidR="00E40EBE" w:rsidRDefault="00E40EBE" w:rsidP="00E40EBE">
            <w:r>
              <w:t>jumlahAnggotaKeluargaPenerimaZakat</w:t>
            </w:r>
          </w:p>
        </w:tc>
        <w:tc>
          <w:tcPr>
            <w:tcW w:w="1784" w:type="dxa"/>
          </w:tcPr>
          <w:p w14:paraId="0E6A215D" w14:textId="77777777" w:rsidR="00E40EBE" w:rsidRDefault="00E40EBE" w:rsidP="00E40EBE">
            <w:r>
              <w:t>Text box</w:t>
            </w:r>
          </w:p>
        </w:tc>
        <w:tc>
          <w:tcPr>
            <w:tcW w:w="6570" w:type="dxa"/>
          </w:tcPr>
          <w:p w14:paraId="188E99F8" w14:textId="77777777" w:rsidR="00E40EBE" w:rsidRDefault="00E40EBE" w:rsidP="00E40EBE">
            <w:pPr>
              <w:pStyle w:val="guide"/>
              <w:rPr>
                <w:i w:val="0"/>
                <w:lang w:val="sv-SE"/>
              </w:rPr>
            </w:pPr>
            <w:r>
              <w:rPr>
                <w:i w:val="0"/>
                <w:lang w:val="sv-SE"/>
              </w:rPr>
              <w:t>Text box untuk isian jumlah anggota keluarga penerima zakat</w:t>
            </w:r>
          </w:p>
        </w:tc>
      </w:tr>
      <w:tr w:rsidR="00E40EBE" w:rsidRPr="00BE7C35" w14:paraId="061392E5" w14:textId="77777777" w:rsidTr="00E40EBE">
        <w:tc>
          <w:tcPr>
            <w:tcW w:w="1384" w:type="dxa"/>
          </w:tcPr>
          <w:p w14:paraId="1C0419AB" w14:textId="77777777" w:rsidR="00E40EBE" w:rsidRDefault="00E40EBE" w:rsidP="00E40EBE">
            <w:r>
              <w:t>tanggalPenerimaan</w:t>
            </w:r>
          </w:p>
        </w:tc>
        <w:tc>
          <w:tcPr>
            <w:tcW w:w="1784" w:type="dxa"/>
          </w:tcPr>
          <w:p w14:paraId="645963E0" w14:textId="77777777" w:rsidR="00E40EBE" w:rsidRDefault="00E40EBE" w:rsidP="00E40EBE">
            <w:r>
              <w:t>Text box</w:t>
            </w:r>
          </w:p>
        </w:tc>
        <w:tc>
          <w:tcPr>
            <w:tcW w:w="6570" w:type="dxa"/>
          </w:tcPr>
          <w:p w14:paraId="54596F67" w14:textId="77777777" w:rsidR="00E40EBE" w:rsidRDefault="00E40EBE" w:rsidP="00E40EBE">
            <w:pPr>
              <w:pStyle w:val="guide"/>
              <w:rPr>
                <w:i w:val="0"/>
                <w:lang w:val="sv-SE"/>
              </w:rPr>
            </w:pPr>
            <w:r>
              <w:rPr>
                <w:i w:val="0"/>
                <w:lang w:val="sv-SE"/>
              </w:rPr>
              <w:t>Text box untuk isian tanggal penerimaan zakat</w:t>
            </w:r>
          </w:p>
        </w:tc>
      </w:tr>
      <w:tr w:rsidR="00E40EBE" w:rsidRPr="00BE7C35" w14:paraId="16EC4576" w14:textId="77777777" w:rsidTr="00E40EBE">
        <w:tc>
          <w:tcPr>
            <w:tcW w:w="1384" w:type="dxa"/>
          </w:tcPr>
          <w:p w14:paraId="37F711D1" w14:textId="77777777" w:rsidR="00E40EBE" w:rsidRPr="004C79E4" w:rsidRDefault="00E40EBE" w:rsidP="00E40EBE">
            <w:r>
              <w:t>cancelButton</w:t>
            </w:r>
          </w:p>
        </w:tc>
        <w:tc>
          <w:tcPr>
            <w:tcW w:w="1784" w:type="dxa"/>
          </w:tcPr>
          <w:p w14:paraId="1C73425D" w14:textId="77777777" w:rsidR="00E40EBE" w:rsidRPr="004C79E4" w:rsidRDefault="00E40EBE" w:rsidP="00E40EBE">
            <w:r>
              <w:t>Button</w:t>
            </w:r>
          </w:p>
        </w:tc>
        <w:tc>
          <w:tcPr>
            <w:tcW w:w="6570" w:type="dxa"/>
          </w:tcPr>
          <w:p w14:paraId="0CC5AF8C" w14:textId="77777777" w:rsidR="00E40EBE" w:rsidRPr="004C79E4" w:rsidRDefault="00E40EBE" w:rsidP="00E40EBE">
            <w:pPr>
              <w:pStyle w:val="guide"/>
              <w:rPr>
                <w:i w:val="0"/>
                <w:lang w:val="sv-SE"/>
              </w:rPr>
            </w:pPr>
            <w:r>
              <w:rPr>
                <w:i w:val="0"/>
                <w:lang w:val="sv-SE"/>
              </w:rPr>
              <w:t>Untuk membatalkan proses tambah penerima zakat</w:t>
            </w:r>
          </w:p>
        </w:tc>
      </w:tr>
      <w:tr w:rsidR="00E40EBE" w:rsidRPr="00BE7C35" w14:paraId="37CD90AB" w14:textId="77777777" w:rsidTr="00E40EBE">
        <w:tc>
          <w:tcPr>
            <w:tcW w:w="1384" w:type="dxa"/>
          </w:tcPr>
          <w:p w14:paraId="01316ACE" w14:textId="77777777" w:rsidR="00E40EBE" w:rsidRPr="004C79E4" w:rsidRDefault="00E40EBE" w:rsidP="00E40EBE">
            <w:r>
              <w:t>submitButton</w:t>
            </w:r>
          </w:p>
        </w:tc>
        <w:tc>
          <w:tcPr>
            <w:tcW w:w="1784" w:type="dxa"/>
          </w:tcPr>
          <w:p w14:paraId="5FDB1762" w14:textId="77777777" w:rsidR="00E40EBE" w:rsidRPr="004C79E4" w:rsidRDefault="00E40EBE" w:rsidP="00E40EBE">
            <w:r>
              <w:t>Button</w:t>
            </w:r>
          </w:p>
        </w:tc>
        <w:tc>
          <w:tcPr>
            <w:tcW w:w="6570" w:type="dxa"/>
          </w:tcPr>
          <w:p w14:paraId="731CED6E" w14:textId="77777777" w:rsidR="00E40EBE" w:rsidRPr="004C79E4" w:rsidRDefault="00E40EBE" w:rsidP="00E40EBE">
            <w:pPr>
              <w:pStyle w:val="guide"/>
              <w:rPr>
                <w:i w:val="0"/>
                <w:lang w:val="sv-SE"/>
              </w:rPr>
            </w:pPr>
            <w:r>
              <w:rPr>
                <w:i w:val="0"/>
                <w:lang w:val="sv-SE"/>
              </w:rPr>
              <w:t>Untuk mensubmit proses tambah penerima zakat</w:t>
            </w:r>
          </w:p>
        </w:tc>
      </w:tr>
    </w:tbl>
    <w:p w14:paraId="3136BB48" w14:textId="77777777" w:rsidR="00E40EBE" w:rsidRDefault="00E40EBE" w:rsidP="00E40EBE">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E40EBE" w14:paraId="0E73F2FD" w14:textId="77777777" w:rsidTr="00E40EBE">
        <w:trPr>
          <w:tblHeader/>
        </w:trPr>
        <w:tc>
          <w:tcPr>
            <w:tcW w:w="1278" w:type="dxa"/>
          </w:tcPr>
          <w:p w14:paraId="1BBB9326" w14:textId="77777777" w:rsidR="00E40EBE" w:rsidRDefault="00E40EBE" w:rsidP="00E40EBE">
            <w:pPr>
              <w:jc w:val="center"/>
              <w:rPr>
                <w:b/>
              </w:rPr>
            </w:pPr>
            <w:r>
              <w:rPr>
                <w:b/>
              </w:rPr>
              <w:t xml:space="preserve">Id_Objek </w:t>
            </w:r>
          </w:p>
        </w:tc>
        <w:tc>
          <w:tcPr>
            <w:tcW w:w="1890" w:type="dxa"/>
          </w:tcPr>
          <w:p w14:paraId="0608D20E" w14:textId="77777777" w:rsidR="00E40EBE" w:rsidRDefault="00E40EBE" w:rsidP="00E40EBE">
            <w:pPr>
              <w:jc w:val="center"/>
              <w:rPr>
                <w:b/>
              </w:rPr>
            </w:pPr>
            <w:r>
              <w:rPr>
                <w:b/>
              </w:rPr>
              <w:t>Jenis</w:t>
            </w:r>
          </w:p>
        </w:tc>
        <w:tc>
          <w:tcPr>
            <w:tcW w:w="6570" w:type="dxa"/>
          </w:tcPr>
          <w:p w14:paraId="1B6F0DDF" w14:textId="77777777" w:rsidR="00E40EBE" w:rsidRDefault="00E40EBE" w:rsidP="00E40EBE">
            <w:pPr>
              <w:jc w:val="center"/>
              <w:rPr>
                <w:b/>
              </w:rPr>
            </w:pPr>
            <w:r>
              <w:rPr>
                <w:b/>
              </w:rPr>
              <w:t>Keterangan</w:t>
            </w:r>
          </w:p>
        </w:tc>
      </w:tr>
      <w:tr w:rsidR="00E40EBE" w:rsidRPr="00BE7C35" w14:paraId="6F4F472B" w14:textId="77777777" w:rsidTr="00E40EBE">
        <w:tc>
          <w:tcPr>
            <w:tcW w:w="1278" w:type="dxa"/>
          </w:tcPr>
          <w:p w14:paraId="113D989F" w14:textId="77777777" w:rsidR="00E40EBE" w:rsidRPr="006419FF" w:rsidRDefault="00E40EBE" w:rsidP="00E40EBE">
            <w:r>
              <w:t>tabelEditPenerimaZakat</w:t>
            </w:r>
          </w:p>
        </w:tc>
        <w:tc>
          <w:tcPr>
            <w:tcW w:w="1890" w:type="dxa"/>
          </w:tcPr>
          <w:p w14:paraId="0314D4E5" w14:textId="77777777" w:rsidR="00E40EBE" w:rsidRPr="005B2D4D" w:rsidRDefault="00E40EBE" w:rsidP="00E40EBE">
            <w:pPr>
              <w:pStyle w:val="guide"/>
              <w:rPr>
                <w:i w:val="0"/>
              </w:rPr>
            </w:pPr>
            <w:r w:rsidRPr="005B2D4D">
              <w:rPr>
                <w:i w:val="0"/>
              </w:rPr>
              <w:t>Tabel</w:t>
            </w:r>
          </w:p>
        </w:tc>
        <w:tc>
          <w:tcPr>
            <w:tcW w:w="6570" w:type="dxa"/>
          </w:tcPr>
          <w:p w14:paraId="51381375" w14:textId="597892F4" w:rsidR="00E40EBE" w:rsidRPr="006419FF" w:rsidRDefault="00E40EBE" w:rsidP="00E40EBE">
            <w:pPr>
              <w:pStyle w:val="guide"/>
              <w:rPr>
                <w:i w:val="0"/>
                <w:lang w:val="sv-SE"/>
              </w:rPr>
            </w:pPr>
            <w:r>
              <w:rPr>
                <w:i w:val="0"/>
                <w:lang w:val="sv-SE"/>
              </w:rPr>
              <w:t xml:space="preserve">Tabel data hasil query </w:t>
            </w:r>
            <w:r w:rsidR="00D11C34">
              <w:rPr>
                <w:i w:val="0"/>
                <w:lang w:val="sv-SE"/>
              </w:rPr>
              <w:t>tabel penerima zakat</w:t>
            </w:r>
          </w:p>
        </w:tc>
      </w:tr>
      <w:tr w:rsidR="00E40EBE" w14:paraId="31DD6017" w14:textId="77777777" w:rsidTr="00E40EBE">
        <w:tc>
          <w:tcPr>
            <w:tcW w:w="1278" w:type="dxa"/>
          </w:tcPr>
          <w:p w14:paraId="4F6A4165" w14:textId="77777777" w:rsidR="00E40EBE" w:rsidRPr="006419FF" w:rsidRDefault="00E40EBE" w:rsidP="00E40EBE">
            <w:r>
              <w:t>editButtonPenerimaZakat</w:t>
            </w:r>
          </w:p>
        </w:tc>
        <w:tc>
          <w:tcPr>
            <w:tcW w:w="1890" w:type="dxa"/>
          </w:tcPr>
          <w:p w14:paraId="3A5B9470" w14:textId="77777777" w:rsidR="00E40EBE" w:rsidRPr="006419FF" w:rsidRDefault="00E40EBE" w:rsidP="00E40EBE">
            <w:r>
              <w:t xml:space="preserve">Button </w:t>
            </w:r>
          </w:p>
        </w:tc>
        <w:tc>
          <w:tcPr>
            <w:tcW w:w="6570" w:type="dxa"/>
          </w:tcPr>
          <w:p w14:paraId="665A50DF" w14:textId="77777777" w:rsidR="00E40EBE" w:rsidRPr="006419FF" w:rsidRDefault="00E40EBE" w:rsidP="00E40EBE">
            <w:pPr>
              <w:pStyle w:val="guide"/>
              <w:rPr>
                <w:i w:val="0"/>
              </w:rPr>
            </w:pPr>
            <w:r>
              <w:rPr>
                <w:i w:val="0"/>
              </w:rPr>
              <w:t>Button untuk memilih data penerima zakat yang akan diedit</w:t>
            </w:r>
          </w:p>
        </w:tc>
      </w:tr>
    </w:tbl>
    <w:p w14:paraId="122929A4"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4ACC08B4" w14:textId="77777777" w:rsidTr="00E40EBE">
        <w:trPr>
          <w:tblHeader/>
        </w:trPr>
        <w:tc>
          <w:tcPr>
            <w:tcW w:w="1384" w:type="dxa"/>
          </w:tcPr>
          <w:p w14:paraId="502F3246" w14:textId="77777777" w:rsidR="00E40EBE" w:rsidRDefault="00E40EBE" w:rsidP="00E40EBE">
            <w:pPr>
              <w:jc w:val="center"/>
              <w:rPr>
                <w:b/>
              </w:rPr>
            </w:pPr>
            <w:r>
              <w:rPr>
                <w:b/>
              </w:rPr>
              <w:t xml:space="preserve">Id_Objek </w:t>
            </w:r>
          </w:p>
        </w:tc>
        <w:tc>
          <w:tcPr>
            <w:tcW w:w="1784" w:type="dxa"/>
          </w:tcPr>
          <w:p w14:paraId="3DA87C06" w14:textId="77777777" w:rsidR="00E40EBE" w:rsidRDefault="00E40EBE" w:rsidP="00E40EBE">
            <w:pPr>
              <w:jc w:val="center"/>
              <w:rPr>
                <w:b/>
              </w:rPr>
            </w:pPr>
            <w:r>
              <w:rPr>
                <w:b/>
              </w:rPr>
              <w:t>Jenis</w:t>
            </w:r>
          </w:p>
        </w:tc>
        <w:tc>
          <w:tcPr>
            <w:tcW w:w="6570" w:type="dxa"/>
          </w:tcPr>
          <w:p w14:paraId="03AACECC" w14:textId="77777777" w:rsidR="00E40EBE" w:rsidRDefault="00E40EBE" w:rsidP="00E40EBE">
            <w:pPr>
              <w:jc w:val="center"/>
              <w:rPr>
                <w:b/>
              </w:rPr>
            </w:pPr>
            <w:r>
              <w:rPr>
                <w:b/>
              </w:rPr>
              <w:t>Keterangan</w:t>
            </w:r>
          </w:p>
        </w:tc>
      </w:tr>
      <w:tr w:rsidR="00E40EBE" w:rsidRPr="00BE7C35" w14:paraId="177C2D2D" w14:textId="77777777" w:rsidTr="00E40EBE">
        <w:tc>
          <w:tcPr>
            <w:tcW w:w="1384" w:type="dxa"/>
          </w:tcPr>
          <w:p w14:paraId="1076BBC2" w14:textId="77777777" w:rsidR="00E40EBE" w:rsidRPr="004C79E4" w:rsidRDefault="00E40EBE" w:rsidP="00E40EBE">
            <w:r>
              <w:t>namaPenerimaZakat</w:t>
            </w:r>
          </w:p>
        </w:tc>
        <w:tc>
          <w:tcPr>
            <w:tcW w:w="1784" w:type="dxa"/>
          </w:tcPr>
          <w:p w14:paraId="360DB733" w14:textId="77777777" w:rsidR="00E40EBE" w:rsidRPr="004C79E4" w:rsidRDefault="00E40EBE" w:rsidP="00E40EBE">
            <w:pPr>
              <w:pStyle w:val="guide"/>
              <w:rPr>
                <w:i w:val="0"/>
              </w:rPr>
            </w:pPr>
            <w:r>
              <w:rPr>
                <w:i w:val="0"/>
              </w:rPr>
              <w:t>Text box</w:t>
            </w:r>
          </w:p>
        </w:tc>
        <w:tc>
          <w:tcPr>
            <w:tcW w:w="6570" w:type="dxa"/>
          </w:tcPr>
          <w:p w14:paraId="473A026F" w14:textId="77777777" w:rsidR="00E40EBE" w:rsidRPr="004C79E4" w:rsidRDefault="00E40EBE" w:rsidP="00E40EBE">
            <w:pPr>
              <w:pStyle w:val="guide"/>
              <w:rPr>
                <w:i w:val="0"/>
                <w:lang w:val="sv-SE"/>
              </w:rPr>
            </w:pPr>
            <w:r>
              <w:rPr>
                <w:i w:val="0"/>
                <w:lang w:val="sv-SE"/>
              </w:rPr>
              <w:t>Text box untuk isian nama penerima zakat</w:t>
            </w:r>
          </w:p>
        </w:tc>
      </w:tr>
      <w:tr w:rsidR="00E40EBE" w14:paraId="756278B4" w14:textId="77777777" w:rsidTr="00E40EBE">
        <w:tc>
          <w:tcPr>
            <w:tcW w:w="1384" w:type="dxa"/>
          </w:tcPr>
          <w:p w14:paraId="11DDCA74" w14:textId="77777777" w:rsidR="00E40EBE" w:rsidRPr="004C79E4" w:rsidRDefault="00E40EBE" w:rsidP="00E40EBE">
            <w:r>
              <w:t>alamatPenerimaZakat</w:t>
            </w:r>
          </w:p>
        </w:tc>
        <w:tc>
          <w:tcPr>
            <w:tcW w:w="1784" w:type="dxa"/>
          </w:tcPr>
          <w:p w14:paraId="04AC72FA" w14:textId="77777777" w:rsidR="00E40EBE" w:rsidRPr="004C79E4" w:rsidRDefault="00E40EBE" w:rsidP="00E40EBE">
            <w:r>
              <w:t>Text box</w:t>
            </w:r>
          </w:p>
        </w:tc>
        <w:tc>
          <w:tcPr>
            <w:tcW w:w="6570" w:type="dxa"/>
          </w:tcPr>
          <w:p w14:paraId="66C38216" w14:textId="77777777" w:rsidR="00E40EBE" w:rsidRPr="004C79E4" w:rsidRDefault="00E40EBE" w:rsidP="00E40EBE">
            <w:pPr>
              <w:pStyle w:val="guide"/>
              <w:rPr>
                <w:i w:val="0"/>
              </w:rPr>
            </w:pPr>
            <w:r>
              <w:rPr>
                <w:i w:val="0"/>
              </w:rPr>
              <w:t>Text box untuk isian alamat penerima zakat</w:t>
            </w:r>
          </w:p>
        </w:tc>
      </w:tr>
      <w:tr w:rsidR="00E40EBE" w:rsidRPr="00BE7C35" w14:paraId="5C7760E1" w14:textId="77777777" w:rsidTr="00E40EBE">
        <w:tc>
          <w:tcPr>
            <w:tcW w:w="1384" w:type="dxa"/>
          </w:tcPr>
          <w:p w14:paraId="5DBD951D" w14:textId="77777777" w:rsidR="00E40EBE" w:rsidRPr="004C79E4" w:rsidRDefault="00E40EBE" w:rsidP="00E40EBE">
            <w:r>
              <w:t>noTelpPenerimaZakat</w:t>
            </w:r>
          </w:p>
        </w:tc>
        <w:tc>
          <w:tcPr>
            <w:tcW w:w="1784" w:type="dxa"/>
          </w:tcPr>
          <w:p w14:paraId="4D0E5FF6" w14:textId="77777777" w:rsidR="00E40EBE" w:rsidRPr="004C79E4" w:rsidRDefault="00E40EBE" w:rsidP="00E40EBE">
            <w:r>
              <w:t>Text box</w:t>
            </w:r>
          </w:p>
        </w:tc>
        <w:tc>
          <w:tcPr>
            <w:tcW w:w="6570" w:type="dxa"/>
          </w:tcPr>
          <w:p w14:paraId="3B8445D2" w14:textId="77777777" w:rsidR="00E40EBE" w:rsidRPr="004C79E4" w:rsidRDefault="00E40EBE" w:rsidP="00E40EBE">
            <w:pPr>
              <w:pStyle w:val="guide"/>
              <w:rPr>
                <w:i w:val="0"/>
                <w:lang w:val="sv-SE"/>
              </w:rPr>
            </w:pPr>
            <w:r>
              <w:rPr>
                <w:i w:val="0"/>
                <w:lang w:val="sv-SE"/>
              </w:rPr>
              <w:t>Text box untuk isian no telepon penerima zakat</w:t>
            </w:r>
          </w:p>
        </w:tc>
      </w:tr>
      <w:tr w:rsidR="00E40EBE" w:rsidRPr="00BE7C35" w14:paraId="6C782670" w14:textId="77777777" w:rsidTr="00E40EBE">
        <w:tc>
          <w:tcPr>
            <w:tcW w:w="1384" w:type="dxa"/>
          </w:tcPr>
          <w:p w14:paraId="6ACC7E8A" w14:textId="77777777" w:rsidR="00E40EBE" w:rsidRDefault="00E40EBE" w:rsidP="00E40EBE">
            <w:r>
              <w:t>jumlahAnggotaKeluargaPenerimaZakat</w:t>
            </w:r>
          </w:p>
        </w:tc>
        <w:tc>
          <w:tcPr>
            <w:tcW w:w="1784" w:type="dxa"/>
          </w:tcPr>
          <w:p w14:paraId="421F5610" w14:textId="77777777" w:rsidR="00E40EBE" w:rsidRDefault="00E40EBE" w:rsidP="00E40EBE">
            <w:r>
              <w:t>Text box</w:t>
            </w:r>
          </w:p>
        </w:tc>
        <w:tc>
          <w:tcPr>
            <w:tcW w:w="6570" w:type="dxa"/>
          </w:tcPr>
          <w:p w14:paraId="47358D3D" w14:textId="77777777" w:rsidR="00E40EBE" w:rsidRDefault="00E40EBE" w:rsidP="00E40EBE">
            <w:pPr>
              <w:pStyle w:val="guide"/>
              <w:rPr>
                <w:i w:val="0"/>
                <w:lang w:val="sv-SE"/>
              </w:rPr>
            </w:pPr>
            <w:r>
              <w:rPr>
                <w:i w:val="0"/>
                <w:lang w:val="sv-SE"/>
              </w:rPr>
              <w:t>Text box untuk isian jumlah anggota keluarga penerima zakat</w:t>
            </w:r>
          </w:p>
        </w:tc>
      </w:tr>
      <w:tr w:rsidR="00E40EBE" w:rsidRPr="00BE7C35" w14:paraId="2206B30B" w14:textId="77777777" w:rsidTr="00E40EBE">
        <w:tc>
          <w:tcPr>
            <w:tcW w:w="1384" w:type="dxa"/>
          </w:tcPr>
          <w:p w14:paraId="58678940" w14:textId="77777777" w:rsidR="00E40EBE" w:rsidRDefault="00E40EBE" w:rsidP="00E40EBE">
            <w:r>
              <w:t>tanggalPenerimaan</w:t>
            </w:r>
          </w:p>
        </w:tc>
        <w:tc>
          <w:tcPr>
            <w:tcW w:w="1784" w:type="dxa"/>
          </w:tcPr>
          <w:p w14:paraId="1709521D" w14:textId="77777777" w:rsidR="00E40EBE" w:rsidRDefault="00E40EBE" w:rsidP="00E40EBE">
            <w:r>
              <w:t>Text box</w:t>
            </w:r>
          </w:p>
        </w:tc>
        <w:tc>
          <w:tcPr>
            <w:tcW w:w="6570" w:type="dxa"/>
          </w:tcPr>
          <w:p w14:paraId="5B9FF1A8" w14:textId="77777777" w:rsidR="00E40EBE" w:rsidRDefault="00E40EBE" w:rsidP="00E40EBE">
            <w:pPr>
              <w:pStyle w:val="guide"/>
              <w:rPr>
                <w:i w:val="0"/>
                <w:lang w:val="sv-SE"/>
              </w:rPr>
            </w:pPr>
            <w:r>
              <w:rPr>
                <w:i w:val="0"/>
                <w:lang w:val="sv-SE"/>
              </w:rPr>
              <w:t>Text box untuk isian tanggal penerimaan zakat</w:t>
            </w:r>
          </w:p>
        </w:tc>
      </w:tr>
      <w:tr w:rsidR="00E40EBE" w:rsidRPr="00BE7C35" w14:paraId="25F29A22" w14:textId="77777777" w:rsidTr="00E40EBE">
        <w:tc>
          <w:tcPr>
            <w:tcW w:w="1384" w:type="dxa"/>
          </w:tcPr>
          <w:p w14:paraId="760F6DE2" w14:textId="77777777" w:rsidR="00E40EBE" w:rsidRPr="004C79E4" w:rsidRDefault="00E40EBE" w:rsidP="00E40EBE">
            <w:r>
              <w:t>cancelButton</w:t>
            </w:r>
          </w:p>
        </w:tc>
        <w:tc>
          <w:tcPr>
            <w:tcW w:w="1784" w:type="dxa"/>
          </w:tcPr>
          <w:p w14:paraId="48F75C7B" w14:textId="77777777" w:rsidR="00E40EBE" w:rsidRPr="004C79E4" w:rsidRDefault="00E40EBE" w:rsidP="00E40EBE">
            <w:r>
              <w:t>Button</w:t>
            </w:r>
          </w:p>
        </w:tc>
        <w:tc>
          <w:tcPr>
            <w:tcW w:w="6570" w:type="dxa"/>
          </w:tcPr>
          <w:p w14:paraId="54A3AB61" w14:textId="77777777" w:rsidR="00E40EBE" w:rsidRPr="004C79E4" w:rsidRDefault="00E40EBE" w:rsidP="00E40EBE">
            <w:pPr>
              <w:pStyle w:val="guide"/>
              <w:rPr>
                <w:i w:val="0"/>
                <w:lang w:val="sv-SE"/>
              </w:rPr>
            </w:pPr>
            <w:r>
              <w:rPr>
                <w:i w:val="0"/>
                <w:lang w:val="sv-SE"/>
              </w:rPr>
              <w:t>Untuk membatalkan proses edit penerima zakat</w:t>
            </w:r>
          </w:p>
        </w:tc>
      </w:tr>
      <w:tr w:rsidR="00E40EBE" w:rsidRPr="00BE7C35" w14:paraId="29D49A7A" w14:textId="77777777" w:rsidTr="00E40EBE">
        <w:tc>
          <w:tcPr>
            <w:tcW w:w="1384" w:type="dxa"/>
          </w:tcPr>
          <w:p w14:paraId="670FC16C" w14:textId="77777777" w:rsidR="00E40EBE" w:rsidRPr="004C79E4" w:rsidRDefault="00E40EBE" w:rsidP="00E40EBE">
            <w:r>
              <w:t>submitButton</w:t>
            </w:r>
          </w:p>
        </w:tc>
        <w:tc>
          <w:tcPr>
            <w:tcW w:w="1784" w:type="dxa"/>
          </w:tcPr>
          <w:p w14:paraId="627C397A" w14:textId="77777777" w:rsidR="00E40EBE" w:rsidRPr="004C79E4" w:rsidRDefault="00E40EBE" w:rsidP="00E40EBE">
            <w:r>
              <w:t>Button</w:t>
            </w:r>
          </w:p>
        </w:tc>
        <w:tc>
          <w:tcPr>
            <w:tcW w:w="6570" w:type="dxa"/>
          </w:tcPr>
          <w:p w14:paraId="52B5F714" w14:textId="77777777" w:rsidR="00E40EBE" w:rsidRPr="004C79E4" w:rsidRDefault="00E40EBE" w:rsidP="00E40EBE">
            <w:pPr>
              <w:pStyle w:val="guide"/>
              <w:rPr>
                <w:i w:val="0"/>
                <w:lang w:val="sv-SE"/>
              </w:rPr>
            </w:pPr>
            <w:r>
              <w:rPr>
                <w:i w:val="0"/>
                <w:lang w:val="sv-SE"/>
              </w:rPr>
              <w:t>Untuk mensubmit proses edit penerima zakat</w:t>
            </w:r>
          </w:p>
        </w:tc>
      </w:tr>
    </w:tbl>
    <w:p w14:paraId="439AEDC8"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4DD63C03" w14:textId="77777777" w:rsidTr="00E40EBE">
        <w:trPr>
          <w:trHeight w:val="70"/>
          <w:tblHeader/>
        </w:trPr>
        <w:tc>
          <w:tcPr>
            <w:tcW w:w="1384" w:type="dxa"/>
          </w:tcPr>
          <w:p w14:paraId="29A0D95D" w14:textId="77777777" w:rsidR="00E40EBE" w:rsidRDefault="00E40EBE" w:rsidP="00E40EBE">
            <w:pPr>
              <w:jc w:val="center"/>
              <w:rPr>
                <w:b/>
              </w:rPr>
            </w:pPr>
            <w:r>
              <w:rPr>
                <w:b/>
              </w:rPr>
              <w:t xml:space="preserve">Id_Objek </w:t>
            </w:r>
          </w:p>
        </w:tc>
        <w:tc>
          <w:tcPr>
            <w:tcW w:w="1784" w:type="dxa"/>
          </w:tcPr>
          <w:p w14:paraId="1ABF981C" w14:textId="77777777" w:rsidR="00E40EBE" w:rsidRDefault="00E40EBE" w:rsidP="00E40EBE">
            <w:pPr>
              <w:jc w:val="center"/>
              <w:rPr>
                <w:b/>
              </w:rPr>
            </w:pPr>
            <w:r>
              <w:rPr>
                <w:b/>
              </w:rPr>
              <w:t>Jenis</w:t>
            </w:r>
          </w:p>
        </w:tc>
        <w:tc>
          <w:tcPr>
            <w:tcW w:w="6570" w:type="dxa"/>
          </w:tcPr>
          <w:p w14:paraId="433B1D0C" w14:textId="77777777" w:rsidR="00E40EBE" w:rsidRDefault="00E40EBE" w:rsidP="00E40EBE">
            <w:pPr>
              <w:jc w:val="center"/>
              <w:rPr>
                <w:b/>
              </w:rPr>
            </w:pPr>
            <w:r>
              <w:rPr>
                <w:b/>
              </w:rPr>
              <w:t>Keterangan</w:t>
            </w:r>
          </w:p>
        </w:tc>
      </w:tr>
      <w:tr w:rsidR="00E40EBE" w:rsidRPr="00BE7C35" w14:paraId="0E7E3883" w14:textId="77777777" w:rsidTr="00E40EBE">
        <w:tc>
          <w:tcPr>
            <w:tcW w:w="1384" w:type="dxa"/>
          </w:tcPr>
          <w:p w14:paraId="2EC91316" w14:textId="77777777" w:rsidR="00E40EBE" w:rsidRPr="006419FF" w:rsidRDefault="00E40EBE" w:rsidP="00E40EBE">
            <w:r>
              <w:t>tabelDeletePenerimaZakat</w:t>
            </w:r>
          </w:p>
        </w:tc>
        <w:tc>
          <w:tcPr>
            <w:tcW w:w="1784" w:type="dxa"/>
          </w:tcPr>
          <w:p w14:paraId="72EDFE38" w14:textId="77777777" w:rsidR="00E40EBE" w:rsidRPr="006419FF" w:rsidRDefault="00E40EBE" w:rsidP="00E40EBE">
            <w:pPr>
              <w:pStyle w:val="guide"/>
              <w:rPr>
                <w:i w:val="0"/>
              </w:rPr>
            </w:pPr>
            <w:r>
              <w:rPr>
                <w:i w:val="0"/>
              </w:rPr>
              <w:t>Tabel</w:t>
            </w:r>
          </w:p>
        </w:tc>
        <w:tc>
          <w:tcPr>
            <w:tcW w:w="6570" w:type="dxa"/>
          </w:tcPr>
          <w:p w14:paraId="2F3E9245" w14:textId="59910D93" w:rsidR="00E40EBE" w:rsidRPr="006419FF" w:rsidRDefault="00E40EBE" w:rsidP="00E40EBE">
            <w:pPr>
              <w:pStyle w:val="guide"/>
              <w:rPr>
                <w:i w:val="0"/>
                <w:lang w:val="sv-SE"/>
              </w:rPr>
            </w:pPr>
            <w:r>
              <w:rPr>
                <w:i w:val="0"/>
                <w:lang w:val="sv-SE"/>
              </w:rPr>
              <w:t xml:space="preserve">Tabel data hasil query </w:t>
            </w:r>
            <w:r w:rsidR="00D11C34">
              <w:rPr>
                <w:i w:val="0"/>
                <w:lang w:val="sv-SE"/>
              </w:rPr>
              <w:t>tabel penerima zakat</w:t>
            </w:r>
          </w:p>
        </w:tc>
      </w:tr>
      <w:tr w:rsidR="00E40EBE" w:rsidRPr="00BE7C35" w14:paraId="7BFAD24B" w14:textId="77777777" w:rsidTr="00E40EBE">
        <w:tc>
          <w:tcPr>
            <w:tcW w:w="1384" w:type="dxa"/>
          </w:tcPr>
          <w:p w14:paraId="1B4AAC18" w14:textId="77777777" w:rsidR="00E40EBE" w:rsidRDefault="00E40EBE" w:rsidP="00E40EBE">
            <w:r>
              <w:t>deleteButtonPenerimaZakat</w:t>
            </w:r>
          </w:p>
        </w:tc>
        <w:tc>
          <w:tcPr>
            <w:tcW w:w="1784" w:type="dxa"/>
          </w:tcPr>
          <w:p w14:paraId="1AB8D888" w14:textId="77777777" w:rsidR="00E40EBE" w:rsidRDefault="00E40EBE" w:rsidP="00E40EBE">
            <w:pPr>
              <w:pStyle w:val="guide"/>
              <w:rPr>
                <w:i w:val="0"/>
              </w:rPr>
            </w:pPr>
            <w:r>
              <w:rPr>
                <w:i w:val="0"/>
              </w:rPr>
              <w:t>Button</w:t>
            </w:r>
          </w:p>
        </w:tc>
        <w:tc>
          <w:tcPr>
            <w:tcW w:w="6570" w:type="dxa"/>
          </w:tcPr>
          <w:p w14:paraId="40579BA5" w14:textId="4C8F6361" w:rsidR="00E40EBE" w:rsidRDefault="00E40EBE" w:rsidP="00E40EBE">
            <w:pPr>
              <w:pStyle w:val="guide"/>
              <w:rPr>
                <w:i w:val="0"/>
                <w:lang w:val="sv-SE"/>
              </w:rPr>
            </w:pPr>
            <w:r>
              <w:rPr>
                <w:i w:val="0"/>
                <w:lang w:val="sv-SE"/>
              </w:rPr>
              <w:t>Button untuk memilih data penerima zakat yang akan dihapus</w:t>
            </w:r>
          </w:p>
        </w:tc>
      </w:tr>
      <w:tr w:rsidR="00E40EBE" w:rsidRPr="00BE7C35" w14:paraId="70B9AA94" w14:textId="77777777" w:rsidTr="00E40EBE">
        <w:tc>
          <w:tcPr>
            <w:tcW w:w="1384" w:type="dxa"/>
          </w:tcPr>
          <w:p w14:paraId="606280C7" w14:textId="77777777" w:rsidR="00E40EBE" w:rsidRDefault="00E40EBE" w:rsidP="00E40EBE">
            <w:r>
              <w:t>cancelButton</w:t>
            </w:r>
          </w:p>
        </w:tc>
        <w:tc>
          <w:tcPr>
            <w:tcW w:w="1784" w:type="dxa"/>
          </w:tcPr>
          <w:p w14:paraId="3DF3441C" w14:textId="77777777" w:rsidR="00E40EBE" w:rsidRPr="0083016C" w:rsidRDefault="00E40EBE" w:rsidP="00E40EBE">
            <w:pPr>
              <w:pStyle w:val="guide"/>
              <w:rPr>
                <w:i w:val="0"/>
              </w:rPr>
            </w:pPr>
            <w:r w:rsidRPr="0083016C">
              <w:rPr>
                <w:i w:val="0"/>
              </w:rPr>
              <w:t>button</w:t>
            </w:r>
          </w:p>
        </w:tc>
        <w:tc>
          <w:tcPr>
            <w:tcW w:w="6570" w:type="dxa"/>
          </w:tcPr>
          <w:p w14:paraId="3888BCA4" w14:textId="77777777" w:rsidR="00E40EBE" w:rsidRDefault="00E40EBE" w:rsidP="00E40EBE">
            <w:pPr>
              <w:pStyle w:val="guide"/>
              <w:rPr>
                <w:i w:val="0"/>
                <w:lang w:val="sv-SE"/>
              </w:rPr>
            </w:pPr>
            <w:r>
              <w:rPr>
                <w:i w:val="0"/>
                <w:lang w:val="sv-SE"/>
              </w:rPr>
              <w:t>Button untuk membatalkan menghapus data keuangan</w:t>
            </w:r>
          </w:p>
        </w:tc>
      </w:tr>
      <w:tr w:rsidR="00E40EBE" w:rsidRPr="00BE7C35" w14:paraId="2C0828FE" w14:textId="77777777" w:rsidTr="00E40EBE">
        <w:tc>
          <w:tcPr>
            <w:tcW w:w="1384" w:type="dxa"/>
          </w:tcPr>
          <w:p w14:paraId="1DD1E927" w14:textId="77777777" w:rsidR="00E40EBE" w:rsidRDefault="00E40EBE" w:rsidP="00E40EBE">
            <w:r>
              <w:t>yesConfirmDeleteButton</w:t>
            </w:r>
          </w:p>
        </w:tc>
        <w:tc>
          <w:tcPr>
            <w:tcW w:w="1784" w:type="dxa"/>
          </w:tcPr>
          <w:p w14:paraId="18EA3A89" w14:textId="77777777" w:rsidR="00E40EBE" w:rsidRPr="0083016C" w:rsidRDefault="00E40EBE" w:rsidP="00E40EBE">
            <w:pPr>
              <w:pStyle w:val="guide"/>
              <w:rPr>
                <w:i w:val="0"/>
              </w:rPr>
            </w:pPr>
            <w:r>
              <w:rPr>
                <w:i w:val="0"/>
              </w:rPr>
              <w:t>button</w:t>
            </w:r>
          </w:p>
        </w:tc>
        <w:tc>
          <w:tcPr>
            <w:tcW w:w="6570" w:type="dxa"/>
          </w:tcPr>
          <w:p w14:paraId="6CD46A8A" w14:textId="77777777" w:rsidR="00E40EBE" w:rsidRDefault="00E40EBE" w:rsidP="00E40EBE">
            <w:pPr>
              <w:pStyle w:val="guide"/>
              <w:rPr>
                <w:i w:val="0"/>
                <w:lang w:val="sv-SE"/>
              </w:rPr>
            </w:pPr>
            <w:r>
              <w:rPr>
                <w:i w:val="0"/>
                <w:lang w:val="sv-SE"/>
              </w:rPr>
              <w:t>Button untuk konfirmasi ”setuju” untuk menghapus data</w:t>
            </w:r>
          </w:p>
        </w:tc>
      </w:tr>
    </w:tbl>
    <w:p w14:paraId="7B2A54FB"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5D4EBE4E" w14:textId="77777777" w:rsidTr="00E40EBE">
        <w:trPr>
          <w:tblHeader/>
        </w:trPr>
        <w:tc>
          <w:tcPr>
            <w:tcW w:w="1384" w:type="dxa"/>
          </w:tcPr>
          <w:p w14:paraId="220B134D" w14:textId="77777777" w:rsidR="00E40EBE" w:rsidRDefault="00E40EBE" w:rsidP="00E40EBE">
            <w:pPr>
              <w:jc w:val="center"/>
              <w:rPr>
                <w:b/>
              </w:rPr>
            </w:pPr>
            <w:r>
              <w:rPr>
                <w:b/>
              </w:rPr>
              <w:t xml:space="preserve">Id_Objek </w:t>
            </w:r>
          </w:p>
        </w:tc>
        <w:tc>
          <w:tcPr>
            <w:tcW w:w="1784" w:type="dxa"/>
          </w:tcPr>
          <w:p w14:paraId="1DF03D07" w14:textId="77777777" w:rsidR="00E40EBE" w:rsidRDefault="00E40EBE" w:rsidP="00E40EBE">
            <w:pPr>
              <w:jc w:val="center"/>
              <w:rPr>
                <w:b/>
              </w:rPr>
            </w:pPr>
            <w:r>
              <w:rPr>
                <w:b/>
              </w:rPr>
              <w:t>Jenis</w:t>
            </w:r>
          </w:p>
        </w:tc>
        <w:tc>
          <w:tcPr>
            <w:tcW w:w="6570" w:type="dxa"/>
          </w:tcPr>
          <w:p w14:paraId="2461F708" w14:textId="77777777" w:rsidR="00E40EBE" w:rsidRDefault="00E40EBE" w:rsidP="00E40EBE">
            <w:pPr>
              <w:jc w:val="center"/>
              <w:rPr>
                <w:b/>
              </w:rPr>
            </w:pPr>
            <w:r>
              <w:rPr>
                <w:b/>
              </w:rPr>
              <w:t>Keterangan</w:t>
            </w:r>
          </w:p>
        </w:tc>
      </w:tr>
      <w:tr w:rsidR="00E40EBE" w14:paraId="7C393A22" w14:textId="77777777" w:rsidTr="00E40EBE">
        <w:tc>
          <w:tcPr>
            <w:tcW w:w="1384" w:type="dxa"/>
            <w:tcBorders>
              <w:top w:val="single" w:sz="4" w:space="0" w:color="auto"/>
              <w:left w:val="single" w:sz="4" w:space="0" w:color="auto"/>
              <w:bottom w:val="single" w:sz="4" w:space="0" w:color="auto"/>
              <w:right w:val="single" w:sz="4" w:space="0" w:color="auto"/>
            </w:tcBorders>
          </w:tcPr>
          <w:p w14:paraId="30E78C5B" w14:textId="77777777" w:rsidR="00E40EBE" w:rsidRPr="000F5CFF" w:rsidRDefault="00E40EBE" w:rsidP="00E40EBE">
            <w:r>
              <w:t>namaPemberiZakat</w:t>
            </w:r>
          </w:p>
        </w:tc>
        <w:tc>
          <w:tcPr>
            <w:tcW w:w="1784" w:type="dxa"/>
            <w:tcBorders>
              <w:top w:val="single" w:sz="4" w:space="0" w:color="auto"/>
              <w:left w:val="single" w:sz="4" w:space="0" w:color="auto"/>
              <w:bottom w:val="single" w:sz="4" w:space="0" w:color="auto"/>
              <w:right w:val="single" w:sz="4" w:space="0" w:color="auto"/>
            </w:tcBorders>
          </w:tcPr>
          <w:p w14:paraId="3E00469E" w14:textId="77777777" w:rsidR="00E40EBE" w:rsidRPr="000F5CFF"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2BA1E0C9" w14:textId="77777777" w:rsidR="00E40EBE" w:rsidRPr="000F5CFF" w:rsidRDefault="00E40EBE" w:rsidP="00E40EBE">
            <w:pPr>
              <w:pStyle w:val="guide"/>
              <w:rPr>
                <w:i w:val="0"/>
                <w:lang w:val="sv-SE"/>
              </w:rPr>
            </w:pPr>
            <w:r>
              <w:rPr>
                <w:i w:val="0"/>
                <w:lang w:val="sv-SE"/>
              </w:rPr>
              <w:t>Text box untuk isian nama pemberi zakat</w:t>
            </w:r>
          </w:p>
        </w:tc>
      </w:tr>
      <w:tr w:rsidR="00E40EBE" w:rsidRPr="00BE7C35" w14:paraId="29CD7105" w14:textId="77777777" w:rsidTr="00E40EBE">
        <w:tc>
          <w:tcPr>
            <w:tcW w:w="1384" w:type="dxa"/>
            <w:tcBorders>
              <w:top w:val="single" w:sz="4" w:space="0" w:color="auto"/>
              <w:left w:val="single" w:sz="4" w:space="0" w:color="auto"/>
              <w:bottom w:val="single" w:sz="4" w:space="0" w:color="auto"/>
              <w:right w:val="single" w:sz="4" w:space="0" w:color="auto"/>
            </w:tcBorders>
          </w:tcPr>
          <w:p w14:paraId="3A78369E" w14:textId="77777777" w:rsidR="00E40EBE" w:rsidRPr="004C79E4" w:rsidRDefault="00E40EBE" w:rsidP="00E40EBE">
            <w:r>
              <w:t>alamatPemberiZakat</w:t>
            </w:r>
          </w:p>
        </w:tc>
        <w:tc>
          <w:tcPr>
            <w:tcW w:w="1784" w:type="dxa"/>
            <w:tcBorders>
              <w:top w:val="single" w:sz="4" w:space="0" w:color="auto"/>
              <w:left w:val="single" w:sz="4" w:space="0" w:color="auto"/>
              <w:bottom w:val="single" w:sz="4" w:space="0" w:color="auto"/>
              <w:right w:val="single" w:sz="4" w:space="0" w:color="auto"/>
            </w:tcBorders>
          </w:tcPr>
          <w:p w14:paraId="30D42670" w14:textId="77777777" w:rsidR="00E40EBE" w:rsidRPr="004C79E4"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55D364C3" w14:textId="77777777" w:rsidR="00E40EBE" w:rsidRPr="004C79E4" w:rsidRDefault="00E40EBE" w:rsidP="00E40EBE">
            <w:pPr>
              <w:pStyle w:val="guide"/>
              <w:rPr>
                <w:i w:val="0"/>
                <w:lang w:val="sv-SE"/>
              </w:rPr>
            </w:pPr>
            <w:r w:rsidRPr="000F5CFF">
              <w:rPr>
                <w:i w:val="0"/>
                <w:lang w:val="sv-SE"/>
              </w:rPr>
              <w:t>Text box untuk isian alamat pe</w:t>
            </w:r>
            <w:r>
              <w:rPr>
                <w:i w:val="0"/>
                <w:lang w:val="sv-SE"/>
              </w:rPr>
              <w:t>mberi</w:t>
            </w:r>
            <w:r w:rsidRPr="000F5CFF">
              <w:rPr>
                <w:i w:val="0"/>
                <w:lang w:val="sv-SE"/>
              </w:rPr>
              <w:t xml:space="preserve"> zakat</w:t>
            </w:r>
          </w:p>
        </w:tc>
      </w:tr>
      <w:tr w:rsidR="00E40EBE" w14:paraId="74C93DAC" w14:textId="77777777" w:rsidTr="00E40EBE">
        <w:tc>
          <w:tcPr>
            <w:tcW w:w="1384" w:type="dxa"/>
            <w:tcBorders>
              <w:top w:val="single" w:sz="4" w:space="0" w:color="auto"/>
              <w:left w:val="single" w:sz="4" w:space="0" w:color="auto"/>
              <w:bottom w:val="single" w:sz="4" w:space="0" w:color="auto"/>
              <w:right w:val="single" w:sz="4" w:space="0" w:color="auto"/>
            </w:tcBorders>
          </w:tcPr>
          <w:p w14:paraId="4975A109" w14:textId="77777777" w:rsidR="00E40EBE" w:rsidRPr="004C79E4" w:rsidRDefault="00E40EBE" w:rsidP="00E40EBE">
            <w:r>
              <w:t>noTelpPemberiZakat</w:t>
            </w:r>
          </w:p>
        </w:tc>
        <w:tc>
          <w:tcPr>
            <w:tcW w:w="1784" w:type="dxa"/>
            <w:tcBorders>
              <w:top w:val="single" w:sz="4" w:space="0" w:color="auto"/>
              <w:left w:val="single" w:sz="4" w:space="0" w:color="auto"/>
              <w:bottom w:val="single" w:sz="4" w:space="0" w:color="auto"/>
              <w:right w:val="single" w:sz="4" w:space="0" w:color="auto"/>
            </w:tcBorders>
          </w:tcPr>
          <w:p w14:paraId="40AFB667"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2FF568FB" w14:textId="77777777" w:rsidR="00E40EBE" w:rsidRPr="000F5CFF" w:rsidRDefault="00E40EBE" w:rsidP="00E40EBE">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zakat</w:t>
            </w:r>
          </w:p>
        </w:tc>
      </w:tr>
      <w:tr w:rsidR="00E40EBE" w:rsidRPr="00BE7C35" w14:paraId="6D6D081A" w14:textId="77777777" w:rsidTr="00E40EBE">
        <w:tc>
          <w:tcPr>
            <w:tcW w:w="1384" w:type="dxa"/>
            <w:tcBorders>
              <w:top w:val="single" w:sz="4" w:space="0" w:color="auto"/>
              <w:left w:val="single" w:sz="4" w:space="0" w:color="auto"/>
              <w:bottom w:val="single" w:sz="4" w:space="0" w:color="auto"/>
              <w:right w:val="single" w:sz="4" w:space="0" w:color="auto"/>
            </w:tcBorders>
          </w:tcPr>
          <w:p w14:paraId="674FDD2D" w14:textId="77777777" w:rsidR="00E40EBE" w:rsidRPr="004C79E4" w:rsidRDefault="00E40EBE" w:rsidP="00E40EBE">
            <w:r>
              <w:t>tanggalPemberian</w:t>
            </w:r>
          </w:p>
        </w:tc>
        <w:tc>
          <w:tcPr>
            <w:tcW w:w="1784" w:type="dxa"/>
            <w:tcBorders>
              <w:top w:val="single" w:sz="4" w:space="0" w:color="auto"/>
              <w:left w:val="single" w:sz="4" w:space="0" w:color="auto"/>
              <w:bottom w:val="single" w:sz="4" w:space="0" w:color="auto"/>
              <w:right w:val="single" w:sz="4" w:space="0" w:color="auto"/>
            </w:tcBorders>
          </w:tcPr>
          <w:p w14:paraId="7DE5048D"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55EC8311" w14:textId="77777777" w:rsidR="00E40EBE" w:rsidRPr="004C79E4" w:rsidRDefault="00E40EBE" w:rsidP="00E40EBE">
            <w:pPr>
              <w:pStyle w:val="guide"/>
              <w:rPr>
                <w:i w:val="0"/>
                <w:lang w:val="sv-SE"/>
              </w:rPr>
            </w:pPr>
            <w:r>
              <w:rPr>
                <w:i w:val="0"/>
                <w:lang w:val="sv-SE"/>
              </w:rPr>
              <w:t>Text box untuk isian tanggal penerimaan zakat</w:t>
            </w:r>
          </w:p>
        </w:tc>
      </w:tr>
      <w:tr w:rsidR="00E40EBE" w:rsidRPr="00BE7C35" w14:paraId="0424D15C" w14:textId="77777777" w:rsidTr="00E40EBE">
        <w:tc>
          <w:tcPr>
            <w:tcW w:w="1384" w:type="dxa"/>
            <w:tcBorders>
              <w:top w:val="single" w:sz="4" w:space="0" w:color="auto"/>
              <w:left w:val="single" w:sz="4" w:space="0" w:color="auto"/>
              <w:bottom w:val="single" w:sz="4" w:space="0" w:color="auto"/>
              <w:right w:val="single" w:sz="4" w:space="0" w:color="auto"/>
            </w:tcBorders>
          </w:tcPr>
          <w:p w14:paraId="0ADCC0FD" w14:textId="77777777" w:rsidR="00E40EBE" w:rsidRDefault="00E40EBE" w:rsidP="00E40EBE">
            <w:r>
              <w:t>jenisZakat</w:t>
            </w:r>
          </w:p>
        </w:tc>
        <w:tc>
          <w:tcPr>
            <w:tcW w:w="1784" w:type="dxa"/>
            <w:tcBorders>
              <w:top w:val="single" w:sz="4" w:space="0" w:color="auto"/>
              <w:left w:val="single" w:sz="4" w:space="0" w:color="auto"/>
              <w:bottom w:val="single" w:sz="4" w:space="0" w:color="auto"/>
              <w:right w:val="single" w:sz="4" w:space="0" w:color="auto"/>
            </w:tcBorders>
          </w:tcPr>
          <w:p w14:paraId="51E460FB"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1696A6E" w14:textId="77777777" w:rsidR="00E40EBE" w:rsidRDefault="00E40EBE" w:rsidP="00E40EBE">
            <w:pPr>
              <w:pStyle w:val="guide"/>
              <w:rPr>
                <w:i w:val="0"/>
                <w:lang w:val="sv-SE"/>
              </w:rPr>
            </w:pPr>
            <w:r>
              <w:rPr>
                <w:i w:val="0"/>
                <w:lang w:val="sv-SE"/>
              </w:rPr>
              <w:t>Text box untuk isian jenis zakat</w:t>
            </w:r>
          </w:p>
        </w:tc>
      </w:tr>
      <w:tr w:rsidR="00E40EBE" w:rsidRPr="00BE7C35" w14:paraId="33539E54" w14:textId="77777777" w:rsidTr="00E40EBE">
        <w:tc>
          <w:tcPr>
            <w:tcW w:w="1384" w:type="dxa"/>
            <w:tcBorders>
              <w:top w:val="single" w:sz="4" w:space="0" w:color="auto"/>
              <w:left w:val="single" w:sz="4" w:space="0" w:color="auto"/>
              <w:bottom w:val="single" w:sz="4" w:space="0" w:color="auto"/>
              <w:right w:val="single" w:sz="4" w:space="0" w:color="auto"/>
            </w:tcBorders>
          </w:tcPr>
          <w:p w14:paraId="13807045" w14:textId="77777777" w:rsidR="00E40EBE" w:rsidRDefault="00E40EBE" w:rsidP="00E40EBE">
            <w:r>
              <w:t>jumlahZakat</w:t>
            </w:r>
          </w:p>
        </w:tc>
        <w:tc>
          <w:tcPr>
            <w:tcW w:w="1784" w:type="dxa"/>
            <w:tcBorders>
              <w:top w:val="single" w:sz="4" w:space="0" w:color="auto"/>
              <w:left w:val="single" w:sz="4" w:space="0" w:color="auto"/>
              <w:bottom w:val="single" w:sz="4" w:space="0" w:color="auto"/>
              <w:right w:val="single" w:sz="4" w:space="0" w:color="auto"/>
            </w:tcBorders>
          </w:tcPr>
          <w:p w14:paraId="415FC33C" w14:textId="77777777" w:rsidR="00E40EBE" w:rsidRPr="000F5CFF" w:rsidRDefault="00E40EBE" w:rsidP="00E40EBE">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11D1A92B" w14:textId="77777777" w:rsidR="00E40EBE" w:rsidRDefault="00E40EBE" w:rsidP="00E40EBE">
            <w:pPr>
              <w:pStyle w:val="guide"/>
              <w:rPr>
                <w:i w:val="0"/>
                <w:lang w:val="sv-SE"/>
              </w:rPr>
            </w:pPr>
          </w:p>
        </w:tc>
      </w:tr>
      <w:tr w:rsidR="00E40EBE" w:rsidRPr="00BE7C35" w14:paraId="495B41BD" w14:textId="77777777" w:rsidTr="00E40EBE">
        <w:tc>
          <w:tcPr>
            <w:tcW w:w="1384" w:type="dxa"/>
            <w:tcBorders>
              <w:top w:val="single" w:sz="4" w:space="0" w:color="auto"/>
              <w:left w:val="single" w:sz="4" w:space="0" w:color="auto"/>
              <w:bottom w:val="single" w:sz="4" w:space="0" w:color="auto"/>
              <w:right w:val="single" w:sz="4" w:space="0" w:color="auto"/>
            </w:tcBorders>
          </w:tcPr>
          <w:p w14:paraId="29EDCFD6" w14:textId="77777777" w:rsidR="00E40EBE" w:rsidRPr="004C79E4" w:rsidRDefault="00E40EBE" w:rsidP="00E40EBE">
            <w:r>
              <w:t>cancelButton</w:t>
            </w:r>
          </w:p>
        </w:tc>
        <w:tc>
          <w:tcPr>
            <w:tcW w:w="1784" w:type="dxa"/>
            <w:tcBorders>
              <w:top w:val="single" w:sz="4" w:space="0" w:color="auto"/>
              <w:left w:val="single" w:sz="4" w:space="0" w:color="auto"/>
              <w:bottom w:val="single" w:sz="4" w:space="0" w:color="auto"/>
              <w:right w:val="single" w:sz="4" w:space="0" w:color="auto"/>
            </w:tcBorders>
          </w:tcPr>
          <w:p w14:paraId="234B1DFC"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13CA0CD7" w14:textId="77777777" w:rsidR="00E40EBE" w:rsidRPr="004C79E4" w:rsidRDefault="00E40EBE" w:rsidP="00E40EBE">
            <w:pPr>
              <w:pStyle w:val="guide"/>
              <w:rPr>
                <w:i w:val="0"/>
                <w:lang w:val="sv-SE"/>
              </w:rPr>
            </w:pPr>
            <w:r>
              <w:rPr>
                <w:i w:val="0"/>
                <w:lang w:val="sv-SE"/>
              </w:rPr>
              <w:t>Untuk membatalkan proses tambah pemberi zakat</w:t>
            </w:r>
          </w:p>
        </w:tc>
      </w:tr>
      <w:tr w:rsidR="00E40EBE" w:rsidRPr="00BE7C35" w14:paraId="6DC5138F" w14:textId="77777777" w:rsidTr="00E40EBE">
        <w:tc>
          <w:tcPr>
            <w:tcW w:w="1384" w:type="dxa"/>
            <w:tcBorders>
              <w:top w:val="single" w:sz="4" w:space="0" w:color="auto"/>
              <w:left w:val="single" w:sz="4" w:space="0" w:color="auto"/>
              <w:bottom w:val="single" w:sz="4" w:space="0" w:color="auto"/>
              <w:right w:val="single" w:sz="4" w:space="0" w:color="auto"/>
            </w:tcBorders>
          </w:tcPr>
          <w:p w14:paraId="4CF5BAE3" w14:textId="77777777" w:rsidR="00E40EBE" w:rsidRPr="004C79E4" w:rsidRDefault="00E40EBE" w:rsidP="00E40EBE">
            <w:r>
              <w:lastRenderedPageBreak/>
              <w:t>submitButton</w:t>
            </w:r>
          </w:p>
        </w:tc>
        <w:tc>
          <w:tcPr>
            <w:tcW w:w="1784" w:type="dxa"/>
            <w:tcBorders>
              <w:top w:val="single" w:sz="4" w:space="0" w:color="auto"/>
              <w:left w:val="single" w:sz="4" w:space="0" w:color="auto"/>
              <w:bottom w:val="single" w:sz="4" w:space="0" w:color="auto"/>
              <w:right w:val="single" w:sz="4" w:space="0" w:color="auto"/>
            </w:tcBorders>
          </w:tcPr>
          <w:p w14:paraId="0A0F7E65"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0F7099B3" w14:textId="77777777" w:rsidR="00E40EBE" w:rsidRPr="004C79E4" w:rsidRDefault="00E40EBE" w:rsidP="00E40EBE">
            <w:pPr>
              <w:pStyle w:val="guide"/>
              <w:rPr>
                <w:i w:val="0"/>
                <w:lang w:val="sv-SE"/>
              </w:rPr>
            </w:pPr>
            <w:r>
              <w:rPr>
                <w:i w:val="0"/>
                <w:lang w:val="sv-SE"/>
              </w:rPr>
              <w:t>Untuk mensubmit proses tambah pemberi zakat</w:t>
            </w:r>
          </w:p>
        </w:tc>
      </w:tr>
    </w:tbl>
    <w:p w14:paraId="6BFC89BF" w14:textId="77777777" w:rsidR="00E40EBE" w:rsidRDefault="00E40EBE" w:rsidP="00E40EBE">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0665CB42" w14:textId="77777777" w:rsidTr="00E40EBE">
        <w:trPr>
          <w:tblHeader/>
        </w:trPr>
        <w:tc>
          <w:tcPr>
            <w:tcW w:w="1384" w:type="dxa"/>
          </w:tcPr>
          <w:p w14:paraId="523D57A0" w14:textId="77777777" w:rsidR="00E40EBE" w:rsidRDefault="00E40EBE" w:rsidP="00E40EBE">
            <w:pPr>
              <w:jc w:val="center"/>
              <w:rPr>
                <w:b/>
              </w:rPr>
            </w:pPr>
            <w:r>
              <w:rPr>
                <w:b/>
              </w:rPr>
              <w:t xml:space="preserve">Id_Objek </w:t>
            </w:r>
          </w:p>
        </w:tc>
        <w:tc>
          <w:tcPr>
            <w:tcW w:w="1784" w:type="dxa"/>
          </w:tcPr>
          <w:p w14:paraId="16577D0E" w14:textId="77777777" w:rsidR="00E40EBE" w:rsidRDefault="00E40EBE" w:rsidP="00E40EBE">
            <w:pPr>
              <w:jc w:val="center"/>
              <w:rPr>
                <w:b/>
              </w:rPr>
            </w:pPr>
            <w:r>
              <w:rPr>
                <w:b/>
              </w:rPr>
              <w:t>Jenis</w:t>
            </w:r>
          </w:p>
        </w:tc>
        <w:tc>
          <w:tcPr>
            <w:tcW w:w="6570" w:type="dxa"/>
          </w:tcPr>
          <w:p w14:paraId="35653317" w14:textId="77777777" w:rsidR="00E40EBE" w:rsidRDefault="00E40EBE" w:rsidP="00E40EBE">
            <w:pPr>
              <w:jc w:val="center"/>
              <w:rPr>
                <w:b/>
              </w:rPr>
            </w:pPr>
            <w:r>
              <w:rPr>
                <w:b/>
              </w:rPr>
              <w:t>Keterangan</w:t>
            </w:r>
          </w:p>
        </w:tc>
      </w:tr>
      <w:tr w:rsidR="00E40EBE" w:rsidRPr="00BE7C35" w14:paraId="4215AB8E" w14:textId="77777777" w:rsidTr="00E40EBE">
        <w:tc>
          <w:tcPr>
            <w:tcW w:w="1384" w:type="dxa"/>
          </w:tcPr>
          <w:p w14:paraId="0A33448C" w14:textId="77777777" w:rsidR="00E40EBE" w:rsidRPr="006419FF" w:rsidRDefault="00E40EBE" w:rsidP="00E40EBE">
            <w:r>
              <w:t>tabelEditPemberiZakat</w:t>
            </w:r>
          </w:p>
        </w:tc>
        <w:tc>
          <w:tcPr>
            <w:tcW w:w="1784" w:type="dxa"/>
          </w:tcPr>
          <w:p w14:paraId="6BD970B8" w14:textId="77777777" w:rsidR="00E40EBE" w:rsidRPr="005B2D4D" w:rsidRDefault="00E40EBE" w:rsidP="00E40EBE">
            <w:pPr>
              <w:pStyle w:val="guide"/>
              <w:rPr>
                <w:i w:val="0"/>
              </w:rPr>
            </w:pPr>
            <w:r w:rsidRPr="005B2D4D">
              <w:rPr>
                <w:i w:val="0"/>
              </w:rPr>
              <w:t>Tabel</w:t>
            </w:r>
          </w:p>
        </w:tc>
        <w:tc>
          <w:tcPr>
            <w:tcW w:w="6570" w:type="dxa"/>
          </w:tcPr>
          <w:p w14:paraId="0FC63616" w14:textId="783D810F" w:rsidR="00E40EBE" w:rsidRPr="006419FF" w:rsidRDefault="00E40EBE" w:rsidP="00E40EBE">
            <w:pPr>
              <w:pStyle w:val="guide"/>
              <w:rPr>
                <w:i w:val="0"/>
                <w:lang w:val="sv-SE"/>
              </w:rPr>
            </w:pPr>
            <w:r>
              <w:rPr>
                <w:i w:val="0"/>
                <w:lang w:val="sv-SE"/>
              </w:rPr>
              <w:t xml:space="preserve">Tabel data hasil query </w:t>
            </w:r>
            <w:r w:rsidR="00D11C34">
              <w:rPr>
                <w:i w:val="0"/>
                <w:lang w:val="sv-SE"/>
              </w:rPr>
              <w:t>pemberi zakat</w:t>
            </w:r>
          </w:p>
        </w:tc>
      </w:tr>
      <w:tr w:rsidR="00E40EBE" w14:paraId="4F734F0A" w14:textId="77777777" w:rsidTr="00E40EBE">
        <w:tc>
          <w:tcPr>
            <w:tcW w:w="1384" w:type="dxa"/>
          </w:tcPr>
          <w:p w14:paraId="54633DF4" w14:textId="77777777" w:rsidR="00E40EBE" w:rsidRPr="006419FF" w:rsidRDefault="00E40EBE" w:rsidP="00E40EBE">
            <w:r>
              <w:t>editButtonKeuangan</w:t>
            </w:r>
          </w:p>
        </w:tc>
        <w:tc>
          <w:tcPr>
            <w:tcW w:w="1784" w:type="dxa"/>
          </w:tcPr>
          <w:p w14:paraId="7E4C8B89" w14:textId="77777777" w:rsidR="00E40EBE" w:rsidRPr="006419FF" w:rsidRDefault="00E40EBE" w:rsidP="00E40EBE">
            <w:r>
              <w:t xml:space="preserve">Button </w:t>
            </w:r>
          </w:p>
        </w:tc>
        <w:tc>
          <w:tcPr>
            <w:tcW w:w="6570" w:type="dxa"/>
          </w:tcPr>
          <w:p w14:paraId="5991F510" w14:textId="77777777" w:rsidR="00E40EBE" w:rsidRPr="006419FF" w:rsidRDefault="00E40EBE" w:rsidP="00E40EBE">
            <w:pPr>
              <w:pStyle w:val="guide"/>
              <w:rPr>
                <w:i w:val="0"/>
              </w:rPr>
            </w:pPr>
            <w:r>
              <w:rPr>
                <w:i w:val="0"/>
              </w:rPr>
              <w:t>Button untuk memilih data pemberi zakat yang akan diedit</w:t>
            </w:r>
          </w:p>
        </w:tc>
      </w:tr>
    </w:tbl>
    <w:p w14:paraId="02760602"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10614280" w14:textId="77777777" w:rsidTr="00E40EBE">
        <w:trPr>
          <w:tblHeader/>
        </w:trPr>
        <w:tc>
          <w:tcPr>
            <w:tcW w:w="1384" w:type="dxa"/>
          </w:tcPr>
          <w:p w14:paraId="04D11DCC" w14:textId="77777777" w:rsidR="00E40EBE" w:rsidRDefault="00E40EBE" w:rsidP="00E40EBE">
            <w:pPr>
              <w:jc w:val="center"/>
              <w:rPr>
                <w:b/>
              </w:rPr>
            </w:pPr>
            <w:r>
              <w:rPr>
                <w:b/>
              </w:rPr>
              <w:t xml:space="preserve">Id_Objek </w:t>
            </w:r>
          </w:p>
        </w:tc>
        <w:tc>
          <w:tcPr>
            <w:tcW w:w="1784" w:type="dxa"/>
          </w:tcPr>
          <w:p w14:paraId="6570CEE3" w14:textId="77777777" w:rsidR="00E40EBE" w:rsidRDefault="00E40EBE" w:rsidP="00E40EBE">
            <w:pPr>
              <w:jc w:val="center"/>
              <w:rPr>
                <w:b/>
              </w:rPr>
            </w:pPr>
            <w:r>
              <w:rPr>
                <w:b/>
              </w:rPr>
              <w:t>Jenis</w:t>
            </w:r>
          </w:p>
        </w:tc>
        <w:tc>
          <w:tcPr>
            <w:tcW w:w="6570" w:type="dxa"/>
          </w:tcPr>
          <w:p w14:paraId="33BDB8A4" w14:textId="77777777" w:rsidR="00E40EBE" w:rsidRDefault="00E40EBE" w:rsidP="00E40EBE">
            <w:pPr>
              <w:jc w:val="center"/>
              <w:rPr>
                <w:b/>
              </w:rPr>
            </w:pPr>
            <w:r>
              <w:rPr>
                <w:b/>
              </w:rPr>
              <w:t>Keterangan</w:t>
            </w:r>
          </w:p>
        </w:tc>
      </w:tr>
      <w:tr w:rsidR="00E40EBE" w14:paraId="0B10F868" w14:textId="77777777" w:rsidTr="00E40EBE">
        <w:tc>
          <w:tcPr>
            <w:tcW w:w="1384" w:type="dxa"/>
            <w:tcBorders>
              <w:top w:val="single" w:sz="4" w:space="0" w:color="auto"/>
              <w:left w:val="single" w:sz="4" w:space="0" w:color="auto"/>
              <w:bottom w:val="single" w:sz="4" w:space="0" w:color="auto"/>
              <w:right w:val="single" w:sz="4" w:space="0" w:color="auto"/>
            </w:tcBorders>
          </w:tcPr>
          <w:p w14:paraId="7E40D095" w14:textId="77777777" w:rsidR="00E40EBE" w:rsidRPr="000F5CFF" w:rsidRDefault="00E40EBE" w:rsidP="00E40EBE">
            <w:r>
              <w:t>namaPemberiZakat</w:t>
            </w:r>
          </w:p>
        </w:tc>
        <w:tc>
          <w:tcPr>
            <w:tcW w:w="1784" w:type="dxa"/>
            <w:tcBorders>
              <w:top w:val="single" w:sz="4" w:space="0" w:color="auto"/>
              <w:left w:val="single" w:sz="4" w:space="0" w:color="auto"/>
              <w:bottom w:val="single" w:sz="4" w:space="0" w:color="auto"/>
              <w:right w:val="single" w:sz="4" w:space="0" w:color="auto"/>
            </w:tcBorders>
          </w:tcPr>
          <w:p w14:paraId="178EEB27" w14:textId="77777777" w:rsidR="00E40EBE" w:rsidRPr="000F5CFF"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60DFF6EE" w14:textId="77777777" w:rsidR="00E40EBE" w:rsidRPr="000F5CFF" w:rsidRDefault="00E40EBE" w:rsidP="00E40EBE">
            <w:pPr>
              <w:pStyle w:val="guide"/>
              <w:rPr>
                <w:i w:val="0"/>
                <w:lang w:val="sv-SE"/>
              </w:rPr>
            </w:pPr>
            <w:r>
              <w:rPr>
                <w:i w:val="0"/>
                <w:lang w:val="sv-SE"/>
              </w:rPr>
              <w:t>Text box untuk isian nama pemberi zakat</w:t>
            </w:r>
          </w:p>
        </w:tc>
      </w:tr>
      <w:tr w:rsidR="00E40EBE" w:rsidRPr="00BE7C35" w14:paraId="3FA2386A" w14:textId="77777777" w:rsidTr="00E40EBE">
        <w:tc>
          <w:tcPr>
            <w:tcW w:w="1384" w:type="dxa"/>
            <w:tcBorders>
              <w:top w:val="single" w:sz="4" w:space="0" w:color="auto"/>
              <w:left w:val="single" w:sz="4" w:space="0" w:color="auto"/>
              <w:bottom w:val="single" w:sz="4" w:space="0" w:color="auto"/>
              <w:right w:val="single" w:sz="4" w:space="0" w:color="auto"/>
            </w:tcBorders>
          </w:tcPr>
          <w:p w14:paraId="25166F7F" w14:textId="77777777" w:rsidR="00E40EBE" w:rsidRPr="004C79E4" w:rsidRDefault="00E40EBE" w:rsidP="00E40EBE">
            <w:r>
              <w:t>alamatPemberiZakat</w:t>
            </w:r>
          </w:p>
        </w:tc>
        <w:tc>
          <w:tcPr>
            <w:tcW w:w="1784" w:type="dxa"/>
            <w:tcBorders>
              <w:top w:val="single" w:sz="4" w:space="0" w:color="auto"/>
              <w:left w:val="single" w:sz="4" w:space="0" w:color="auto"/>
              <w:bottom w:val="single" w:sz="4" w:space="0" w:color="auto"/>
              <w:right w:val="single" w:sz="4" w:space="0" w:color="auto"/>
            </w:tcBorders>
          </w:tcPr>
          <w:p w14:paraId="68C01A13" w14:textId="77777777" w:rsidR="00E40EBE" w:rsidRPr="004C79E4"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2CB53AEC" w14:textId="77777777" w:rsidR="00E40EBE" w:rsidRPr="004C79E4" w:rsidRDefault="00E40EBE" w:rsidP="00E40EBE">
            <w:pPr>
              <w:pStyle w:val="guide"/>
              <w:rPr>
                <w:i w:val="0"/>
                <w:lang w:val="sv-SE"/>
              </w:rPr>
            </w:pPr>
            <w:r w:rsidRPr="000F5CFF">
              <w:rPr>
                <w:i w:val="0"/>
                <w:lang w:val="sv-SE"/>
              </w:rPr>
              <w:t>Text box untuk isian alamat pe</w:t>
            </w:r>
            <w:r>
              <w:rPr>
                <w:i w:val="0"/>
                <w:lang w:val="sv-SE"/>
              </w:rPr>
              <w:t>mberi</w:t>
            </w:r>
            <w:r w:rsidRPr="000F5CFF">
              <w:rPr>
                <w:i w:val="0"/>
                <w:lang w:val="sv-SE"/>
              </w:rPr>
              <w:t xml:space="preserve"> zakat</w:t>
            </w:r>
          </w:p>
        </w:tc>
      </w:tr>
      <w:tr w:rsidR="00E40EBE" w14:paraId="356BDD36" w14:textId="77777777" w:rsidTr="00E40EBE">
        <w:tc>
          <w:tcPr>
            <w:tcW w:w="1384" w:type="dxa"/>
            <w:tcBorders>
              <w:top w:val="single" w:sz="4" w:space="0" w:color="auto"/>
              <w:left w:val="single" w:sz="4" w:space="0" w:color="auto"/>
              <w:bottom w:val="single" w:sz="4" w:space="0" w:color="auto"/>
              <w:right w:val="single" w:sz="4" w:space="0" w:color="auto"/>
            </w:tcBorders>
          </w:tcPr>
          <w:p w14:paraId="4D5B1BB0" w14:textId="77777777" w:rsidR="00E40EBE" w:rsidRPr="004C79E4" w:rsidRDefault="00E40EBE" w:rsidP="00E40EBE">
            <w:r>
              <w:t>noTelpPemberiZakat</w:t>
            </w:r>
          </w:p>
        </w:tc>
        <w:tc>
          <w:tcPr>
            <w:tcW w:w="1784" w:type="dxa"/>
            <w:tcBorders>
              <w:top w:val="single" w:sz="4" w:space="0" w:color="auto"/>
              <w:left w:val="single" w:sz="4" w:space="0" w:color="auto"/>
              <w:bottom w:val="single" w:sz="4" w:space="0" w:color="auto"/>
              <w:right w:val="single" w:sz="4" w:space="0" w:color="auto"/>
            </w:tcBorders>
          </w:tcPr>
          <w:p w14:paraId="3B421F55"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72B8C509" w14:textId="77777777" w:rsidR="00E40EBE" w:rsidRPr="000F5CFF" w:rsidRDefault="00E40EBE" w:rsidP="00E40EBE">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zakat</w:t>
            </w:r>
          </w:p>
        </w:tc>
      </w:tr>
      <w:tr w:rsidR="00E40EBE" w:rsidRPr="00BE7C35" w14:paraId="7DC92293" w14:textId="77777777" w:rsidTr="00E40EBE">
        <w:tc>
          <w:tcPr>
            <w:tcW w:w="1384" w:type="dxa"/>
            <w:tcBorders>
              <w:top w:val="single" w:sz="4" w:space="0" w:color="auto"/>
              <w:left w:val="single" w:sz="4" w:space="0" w:color="auto"/>
              <w:bottom w:val="single" w:sz="4" w:space="0" w:color="auto"/>
              <w:right w:val="single" w:sz="4" w:space="0" w:color="auto"/>
            </w:tcBorders>
          </w:tcPr>
          <w:p w14:paraId="06122CAC" w14:textId="77777777" w:rsidR="00E40EBE" w:rsidRPr="004C79E4" w:rsidRDefault="00E40EBE" w:rsidP="00E40EBE">
            <w:r>
              <w:t>tanggalPemberian</w:t>
            </w:r>
          </w:p>
        </w:tc>
        <w:tc>
          <w:tcPr>
            <w:tcW w:w="1784" w:type="dxa"/>
            <w:tcBorders>
              <w:top w:val="single" w:sz="4" w:space="0" w:color="auto"/>
              <w:left w:val="single" w:sz="4" w:space="0" w:color="auto"/>
              <w:bottom w:val="single" w:sz="4" w:space="0" w:color="auto"/>
              <w:right w:val="single" w:sz="4" w:space="0" w:color="auto"/>
            </w:tcBorders>
          </w:tcPr>
          <w:p w14:paraId="024883FA"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32FBB7DB" w14:textId="77777777" w:rsidR="00E40EBE" w:rsidRPr="004C79E4" w:rsidRDefault="00E40EBE" w:rsidP="00E40EBE">
            <w:pPr>
              <w:pStyle w:val="guide"/>
              <w:rPr>
                <w:i w:val="0"/>
                <w:lang w:val="sv-SE"/>
              </w:rPr>
            </w:pPr>
            <w:r>
              <w:rPr>
                <w:i w:val="0"/>
                <w:lang w:val="sv-SE"/>
              </w:rPr>
              <w:t>Text box untuk isian tanggal penerimaan zakat</w:t>
            </w:r>
          </w:p>
        </w:tc>
      </w:tr>
      <w:tr w:rsidR="00E40EBE" w:rsidRPr="00BE7C35" w14:paraId="4EC5CC2F" w14:textId="77777777" w:rsidTr="00E40EBE">
        <w:tc>
          <w:tcPr>
            <w:tcW w:w="1384" w:type="dxa"/>
            <w:tcBorders>
              <w:top w:val="single" w:sz="4" w:space="0" w:color="auto"/>
              <w:left w:val="single" w:sz="4" w:space="0" w:color="auto"/>
              <w:bottom w:val="single" w:sz="4" w:space="0" w:color="auto"/>
              <w:right w:val="single" w:sz="4" w:space="0" w:color="auto"/>
            </w:tcBorders>
          </w:tcPr>
          <w:p w14:paraId="28406654" w14:textId="77777777" w:rsidR="00E40EBE" w:rsidRDefault="00E40EBE" w:rsidP="00E40EBE">
            <w:r>
              <w:t>jenisZakat</w:t>
            </w:r>
          </w:p>
        </w:tc>
        <w:tc>
          <w:tcPr>
            <w:tcW w:w="1784" w:type="dxa"/>
            <w:tcBorders>
              <w:top w:val="single" w:sz="4" w:space="0" w:color="auto"/>
              <w:left w:val="single" w:sz="4" w:space="0" w:color="auto"/>
              <w:bottom w:val="single" w:sz="4" w:space="0" w:color="auto"/>
              <w:right w:val="single" w:sz="4" w:space="0" w:color="auto"/>
            </w:tcBorders>
          </w:tcPr>
          <w:p w14:paraId="49A260FC"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756F6D6C" w14:textId="77777777" w:rsidR="00E40EBE" w:rsidRDefault="00E40EBE" w:rsidP="00E40EBE">
            <w:pPr>
              <w:pStyle w:val="guide"/>
              <w:rPr>
                <w:i w:val="0"/>
                <w:lang w:val="sv-SE"/>
              </w:rPr>
            </w:pPr>
            <w:r>
              <w:rPr>
                <w:i w:val="0"/>
                <w:lang w:val="sv-SE"/>
              </w:rPr>
              <w:t>Text box untuk isian jenis zakat</w:t>
            </w:r>
          </w:p>
        </w:tc>
      </w:tr>
      <w:tr w:rsidR="00E40EBE" w:rsidRPr="00BE7C35" w14:paraId="182862DE" w14:textId="77777777" w:rsidTr="00E40EBE">
        <w:tc>
          <w:tcPr>
            <w:tcW w:w="1384" w:type="dxa"/>
            <w:tcBorders>
              <w:top w:val="single" w:sz="4" w:space="0" w:color="auto"/>
              <w:left w:val="single" w:sz="4" w:space="0" w:color="auto"/>
              <w:bottom w:val="single" w:sz="4" w:space="0" w:color="auto"/>
              <w:right w:val="single" w:sz="4" w:space="0" w:color="auto"/>
            </w:tcBorders>
          </w:tcPr>
          <w:p w14:paraId="1536FBF9" w14:textId="77777777" w:rsidR="00E40EBE" w:rsidRDefault="00E40EBE" w:rsidP="00E40EBE">
            <w:r>
              <w:t>jumlahZakat</w:t>
            </w:r>
          </w:p>
        </w:tc>
        <w:tc>
          <w:tcPr>
            <w:tcW w:w="1784" w:type="dxa"/>
            <w:tcBorders>
              <w:top w:val="single" w:sz="4" w:space="0" w:color="auto"/>
              <w:left w:val="single" w:sz="4" w:space="0" w:color="auto"/>
              <w:bottom w:val="single" w:sz="4" w:space="0" w:color="auto"/>
              <w:right w:val="single" w:sz="4" w:space="0" w:color="auto"/>
            </w:tcBorders>
          </w:tcPr>
          <w:p w14:paraId="796D2B36" w14:textId="77777777" w:rsidR="00E40EBE" w:rsidRPr="000F5CFF" w:rsidRDefault="00E40EBE" w:rsidP="00E40EBE">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6C1FB9D0" w14:textId="77777777" w:rsidR="00E40EBE" w:rsidRDefault="00E40EBE" w:rsidP="00E40EBE">
            <w:pPr>
              <w:pStyle w:val="guide"/>
              <w:rPr>
                <w:i w:val="0"/>
                <w:lang w:val="sv-SE"/>
              </w:rPr>
            </w:pPr>
          </w:p>
        </w:tc>
      </w:tr>
      <w:tr w:rsidR="00E40EBE" w:rsidRPr="00BE7C35" w14:paraId="2F9E0940" w14:textId="77777777" w:rsidTr="00E40EBE">
        <w:tc>
          <w:tcPr>
            <w:tcW w:w="1384" w:type="dxa"/>
            <w:tcBorders>
              <w:top w:val="single" w:sz="4" w:space="0" w:color="auto"/>
              <w:left w:val="single" w:sz="4" w:space="0" w:color="auto"/>
              <w:bottom w:val="single" w:sz="4" w:space="0" w:color="auto"/>
              <w:right w:val="single" w:sz="4" w:space="0" w:color="auto"/>
            </w:tcBorders>
          </w:tcPr>
          <w:p w14:paraId="60658D54" w14:textId="77777777" w:rsidR="00E40EBE" w:rsidRPr="004C79E4" w:rsidRDefault="00E40EBE" w:rsidP="00E40EBE">
            <w:r>
              <w:t>cancelButton</w:t>
            </w:r>
          </w:p>
        </w:tc>
        <w:tc>
          <w:tcPr>
            <w:tcW w:w="1784" w:type="dxa"/>
            <w:tcBorders>
              <w:top w:val="single" w:sz="4" w:space="0" w:color="auto"/>
              <w:left w:val="single" w:sz="4" w:space="0" w:color="auto"/>
              <w:bottom w:val="single" w:sz="4" w:space="0" w:color="auto"/>
              <w:right w:val="single" w:sz="4" w:space="0" w:color="auto"/>
            </w:tcBorders>
          </w:tcPr>
          <w:p w14:paraId="32EBAF93"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16BB6F00" w14:textId="77777777" w:rsidR="00E40EBE" w:rsidRPr="004C79E4" w:rsidRDefault="00E40EBE" w:rsidP="00E40EBE">
            <w:pPr>
              <w:pStyle w:val="guide"/>
              <w:rPr>
                <w:i w:val="0"/>
                <w:lang w:val="sv-SE"/>
              </w:rPr>
            </w:pPr>
            <w:r>
              <w:rPr>
                <w:i w:val="0"/>
                <w:lang w:val="sv-SE"/>
              </w:rPr>
              <w:t>Untuk membatalkan proses edit pemberi zakat</w:t>
            </w:r>
          </w:p>
        </w:tc>
      </w:tr>
      <w:tr w:rsidR="00E40EBE" w:rsidRPr="00BE7C35" w14:paraId="0671CEF5" w14:textId="77777777" w:rsidTr="00E40EBE">
        <w:tc>
          <w:tcPr>
            <w:tcW w:w="1384" w:type="dxa"/>
            <w:tcBorders>
              <w:top w:val="single" w:sz="4" w:space="0" w:color="auto"/>
              <w:left w:val="single" w:sz="4" w:space="0" w:color="auto"/>
              <w:bottom w:val="single" w:sz="4" w:space="0" w:color="auto"/>
              <w:right w:val="single" w:sz="4" w:space="0" w:color="auto"/>
            </w:tcBorders>
          </w:tcPr>
          <w:p w14:paraId="5CD5A335" w14:textId="77777777" w:rsidR="00E40EBE" w:rsidRPr="004C79E4" w:rsidRDefault="00E40EBE" w:rsidP="00E40EBE">
            <w:r>
              <w:t>submitButton</w:t>
            </w:r>
          </w:p>
        </w:tc>
        <w:tc>
          <w:tcPr>
            <w:tcW w:w="1784" w:type="dxa"/>
            <w:tcBorders>
              <w:top w:val="single" w:sz="4" w:space="0" w:color="auto"/>
              <w:left w:val="single" w:sz="4" w:space="0" w:color="auto"/>
              <w:bottom w:val="single" w:sz="4" w:space="0" w:color="auto"/>
              <w:right w:val="single" w:sz="4" w:space="0" w:color="auto"/>
            </w:tcBorders>
          </w:tcPr>
          <w:p w14:paraId="0AE3029F"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41E8437C" w14:textId="77777777" w:rsidR="00E40EBE" w:rsidRPr="004C79E4" w:rsidRDefault="00E40EBE" w:rsidP="00E40EBE">
            <w:pPr>
              <w:pStyle w:val="guide"/>
              <w:rPr>
                <w:i w:val="0"/>
                <w:lang w:val="sv-SE"/>
              </w:rPr>
            </w:pPr>
            <w:r>
              <w:rPr>
                <w:i w:val="0"/>
                <w:lang w:val="sv-SE"/>
              </w:rPr>
              <w:t>Untuk mensubmit proses edit pemberi zakat</w:t>
            </w:r>
          </w:p>
        </w:tc>
      </w:tr>
    </w:tbl>
    <w:p w14:paraId="16E68FE1" w14:textId="45EA605D" w:rsidR="00E40EBE" w:rsidRPr="00E40EBE" w:rsidRDefault="00E40EBE" w:rsidP="00E40EBE">
      <w:pPr>
        <w:pStyle w:val="guide"/>
        <w:jc w:val="center"/>
        <w:rPr>
          <w:b/>
          <w:i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42"/>
        <w:gridCol w:w="6570"/>
      </w:tblGrid>
      <w:tr w:rsidR="00E40EBE" w14:paraId="1D759E1B" w14:textId="77777777" w:rsidTr="00E40EBE">
        <w:trPr>
          <w:trHeight w:val="70"/>
          <w:tblHeader/>
        </w:trPr>
        <w:tc>
          <w:tcPr>
            <w:tcW w:w="1526" w:type="dxa"/>
          </w:tcPr>
          <w:p w14:paraId="262A5992" w14:textId="77777777" w:rsidR="00E40EBE" w:rsidRDefault="00E40EBE" w:rsidP="00E40EBE">
            <w:pPr>
              <w:jc w:val="center"/>
              <w:rPr>
                <w:b/>
              </w:rPr>
            </w:pPr>
            <w:r>
              <w:rPr>
                <w:b/>
              </w:rPr>
              <w:t xml:space="preserve">Id_Objek </w:t>
            </w:r>
          </w:p>
        </w:tc>
        <w:tc>
          <w:tcPr>
            <w:tcW w:w="1642" w:type="dxa"/>
          </w:tcPr>
          <w:p w14:paraId="41BAFDAC" w14:textId="77777777" w:rsidR="00E40EBE" w:rsidRDefault="00E40EBE" w:rsidP="00E40EBE">
            <w:pPr>
              <w:jc w:val="center"/>
              <w:rPr>
                <w:b/>
              </w:rPr>
            </w:pPr>
            <w:r>
              <w:rPr>
                <w:b/>
              </w:rPr>
              <w:t>Jenis</w:t>
            </w:r>
          </w:p>
        </w:tc>
        <w:tc>
          <w:tcPr>
            <w:tcW w:w="6570" w:type="dxa"/>
          </w:tcPr>
          <w:p w14:paraId="3DA27BD6" w14:textId="77777777" w:rsidR="00E40EBE" w:rsidRDefault="00E40EBE" w:rsidP="00E40EBE">
            <w:pPr>
              <w:jc w:val="center"/>
              <w:rPr>
                <w:b/>
              </w:rPr>
            </w:pPr>
            <w:r>
              <w:rPr>
                <w:b/>
              </w:rPr>
              <w:t>Keterangan</w:t>
            </w:r>
          </w:p>
        </w:tc>
      </w:tr>
      <w:tr w:rsidR="00E40EBE" w:rsidRPr="00BE7C35" w14:paraId="4B30FFAF" w14:textId="77777777" w:rsidTr="00E40EBE">
        <w:tc>
          <w:tcPr>
            <w:tcW w:w="1526" w:type="dxa"/>
          </w:tcPr>
          <w:p w14:paraId="443F31B9" w14:textId="77777777" w:rsidR="00E40EBE" w:rsidRPr="006419FF" w:rsidRDefault="00E40EBE" w:rsidP="00E40EBE">
            <w:r>
              <w:t>tabelDeletePemberiZakat</w:t>
            </w:r>
          </w:p>
        </w:tc>
        <w:tc>
          <w:tcPr>
            <w:tcW w:w="1642" w:type="dxa"/>
          </w:tcPr>
          <w:p w14:paraId="47635DB9" w14:textId="77777777" w:rsidR="00E40EBE" w:rsidRPr="006419FF" w:rsidRDefault="00E40EBE" w:rsidP="00E40EBE">
            <w:pPr>
              <w:pStyle w:val="guide"/>
              <w:rPr>
                <w:i w:val="0"/>
              </w:rPr>
            </w:pPr>
            <w:r>
              <w:rPr>
                <w:i w:val="0"/>
              </w:rPr>
              <w:t>Tabel</w:t>
            </w:r>
          </w:p>
        </w:tc>
        <w:tc>
          <w:tcPr>
            <w:tcW w:w="6570" w:type="dxa"/>
          </w:tcPr>
          <w:p w14:paraId="4A0F620A" w14:textId="48FBF091" w:rsidR="00E40EBE" w:rsidRPr="006419FF" w:rsidRDefault="00E40EBE" w:rsidP="00E40EBE">
            <w:pPr>
              <w:pStyle w:val="guide"/>
              <w:rPr>
                <w:i w:val="0"/>
                <w:lang w:val="sv-SE"/>
              </w:rPr>
            </w:pPr>
            <w:r>
              <w:rPr>
                <w:i w:val="0"/>
                <w:lang w:val="sv-SE"/>
              </w:rPr>
              <w:t xml:space="preserve">Tabel data hasil query </w:t>
            </w:r>
          </w:p>
        </w:tc>
      </w:tr>
      <w:tr w:rsidR="00E40EBE" w:rsidRPr="00BE7C35" w14:paraId="7149E4A0" w14:textId="77777777" w:rsidTr="00E40EBE">
        <w:tc>
          <w:tcPr>
            <w:tcW w:w="1526" w:type="dxa"/>
          </w:tcPr>
          <w:p w14:paraId="31CDC58D" w14:textId="77777777" w:rsidR="00E40EBE" w:rsidRDefault="00E40EBE" w:rsidP="00E40EBE">
            <w:r>
              <w:t>deleteButtonPemberiZakat</w:t>
            </w:r>
          </w:p>
        </w:tc>
        <w:tc>
          <w:tcPr>
            <w:tcW w:w="1642" w:type="dxa"/>
          </w:tcPr>
          <w:p w14:paraId="3E20780E" w14:textId="77777777" w:rsidR="00E40EBE" w:rsidRDefault="00E40EBE" w:rsidP="00E40EBE">
            <w:pPr>
              <w:pStyle w:val="guide"/>
              <w:rPr>
                <w:i w:val="0"/>
              </w:rPr>
            </w:pPr>
            <w:r>
              <w:rPr>
                <w:i w:val="0"/>
              </w:rPr>
              <w:t>Button</w:t>
            </w:r>
          </w:p>
        </w:tc>
        <w:tc>
          <w:tcPr>
            <w:tcW w:w="6570" w:type="dxa"/>
          </w:tcPr>
          <w:p w14:paraId="7EAA9603" w14:textId="46036DD7" w:rsidR="00E40EBE" w:rsidRDefault="00E40EBE" w:rsidP="00E40EBE">
            <w:pPr>
              <w:pStyle w:val="guide"/>
              <w:rPr>
                <w:i w:val="0"/>
                <w:lang w:val="sv-SE"/>
              </w:rPr>
            </w:pPr>
            <w:r>
              <w:rPr>
                <w:i w:val="0"/>
                <w:lang w:val="sv-SE"/>
              </w:rPr>
              <w:t xml:space="preserve">Button untuk memilih data pemberi zakat yang akan dihapus </w:t>
            </w:r>
          </w:p>
        </w:tc>
      </w:tr>
      <w:tr w:rsidR="00E40EBE" w:rsidRPr="00BE7C35" w14:paraId="495856DD" w14:textId="77777777" w:rsidTr="00E40EBE">
        <w:tc>
          <w:tcPr>
            <w:tcW w:w="1526" w:type="dxa"/>
          </w:tcPr>
          <w:p w14:paraId="3AD4D1ED" w14:textId="77777777" w:rsidR="00E40EBE" w:rsidRDefault="00E40EBE" w:rsidP="00E40EBE">
            <w:r>
              <w:t>cancelButton</w:t>
            </w:r>
          </w:p>
        </w:tc>
        <w:tc>
          <w:tcPr>
            <w:tcW w:w="1642" w:type="dxa"/>
          </w:tcPr>
          <w:p w14:paraId="1186380F" w14:textId="77777777" w:rsidR="00E40EBE" w:rsidRPr="0083016C" w:rsidRDefault="00E40EBE" w:rsidP="00E40EBE">
            <w:pPr>
              <w:pStyle w:val="guide"/>
              <w:rPr>
                <w:i w:val="0"/>
              </w:rPr>
            </w:pPr>
            <w:r w:rsidRPr="0083016C">
              <w:rPr>
                <w:i w:val="0"/>
              </w:rPr>
              <w:t>button</w:t>
            </w:r>
          </w:p>
        </w:tc>
        <w:tc>
          <w:tcPr>
            <w:tcW w:w="6570" w:type="dxa"/>
          </w:tcPr>
          <w:p w14:paraId="65214B73" w14:textId="77777777" w:rsidR="00E40EBE" w:rsidRDefault="00E40EBE" w:rsidP="00E40EBE">
            <w:pPr>
              <w:pStyle w:val="guide"/>
              <w:rPr>
                <w:i w:val="0"/>
                <w:lang w:val="sv-SE"/>
              </w:rPr>
            </w:pPr>
            <w:r>
              <w:rPr>
                <w:i w:val="0"/>
                <w:lang w:val="sv-SE"/>
              </w:rPr>
              <w:t>Button untuk membatalkan menghapus data pemberi zakat</w:t>
            </w:r>
          </w:p>
        </w:tc>
      </w:tr>
      <w:tr w:rsidR="00E40EBE" w:rsidRPr="00BE7C35" w14:paraId="051632C4" w14:textId="77777777" w:rsidTr="00E40EBE">
        <w:tc>
          <w:tcPr>
            <w:tcW w:w="1526" w:type="dxa"/>
          </w:tcPr>
          <w:p w14:paraId="5D093F30" w14:textId="77777777" w:rsidR="00E40EBE" w:rsidRDefault="00E40EBE" w:rsidP="00E40EBE">
            <w:r>
              <w:t>yesConfirmDeleteButton</w:t>
            </w:r>
          </w:p>
        </w:tc>
        <w:tc>
          <w:tcPr>
            <w:tcW w:w="1642" w:type="dxa"/>
          </w:tcPr>
          <w:p w14:paraId="46CA0BA6" w14:textId="77777777" w:rsidR="00E40EBE" w:rsidRPr="0083016C" w:rsidRDefault="00E40EBE" w:rsidP="00E40EBE">
            <w:pPr>
              <w:pStyle w:val="guide"/>
              <w:rPr>
                <w:i w:val="0"/>
              </w:rPr>
            </w:pPr>
            <w:r>
              <w:rPr>
                <w:i w:val="0"/>
              </w:rPr>
              <w:t>button</w:t>
            </w:r>
          </w:p>
        </w:tc>
        <w:tc>
          <w:tcPr>
            <w:tcW w:w="6570" w:type="dxa"/>
          </w:tcPr>
          <w:p w14:paraId="502DB8C5" w14:textId="77777777" w:rsidR="00E40EBE" w:rsidRDefault="00E40EBE" w:rsidP="00E40EBE">
            <w:pPr>
              <w:pStyle w:val="guide"/>
              <w:rPr>
                <w:i w:val="0"/>
                <w:lang w:val="sv-SE"/>
              </w:rPr>
            </w:pPr>
            <w:r>
              <w:rPr>
                <w:i w:val="0"/>
                <w:lang w:val="sv-SE"/>
              </w:rPr>
              <w:t>Button untuk konfirmasi ”setuju” untuk menghapus data</w:t>
            </w:r>
          </w:p>
        </w:tc>
      </w:tr>
    </w:tbl>
    <w:p w14:paraId="09222410"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E40EBE" w14:paraId="4E0FEFC7" w14:textId="77777777" w:rsidTr="00E40EBE">
        <w:tc>
          <w:tcPr>
            <w:tcW w:w="1278" w:type="dxa"/>
            <w:tcBorders>
              <w:top w:val="single" w:sz="4" w:space="0" w:color="auto"/>
              <w:left w:val="single" w:sz="4" w:space="0" w:color="auto"/>
              <w:bottom w:val="single" w:sz="4" w:space="0" w:color="auto"/>
              <w:right w:val="single" w:sz="4" w:space="0" w:color="auto"/>
            </w:tcBorders>
          </w:tcPr>
          <w:p w14:paraId="7DCE39B9" w14:textId="77777777" w:rsidR="00E40EBE" w:rsidRPr="00650F35" w:rsidRDefault="00E40EBE" w:rsidP="00E40EBE">
            <w:pPr>
              <w:jc w:val="center"/>
              <w:rPr>
                <w:b/>
              </w:rPr>
            </w:pPr>
            <w:r w:rsidRPr="00650F35">
              <w:rPr>
                <w:b/>
              </w:rPr>
              <w:t>Id_Objek</w:t>
            </w:r>
          </w:p>
        </w:tc>
        <w:tc>
          <w:tcPr>
            <w:tcW w:w="1890" w:type="dxa"/>
            <w:tcBorders>
              <w:top w:val="single" w:sz="4" w:space="0" w:color="auto"/>
              <w:left w:val="single" w:sz="4" w:space="0" w:color="auto"/>
              <w:bottom w:val="single" w:sz="4" w:space="0" w:color="auto"/>
              <w:right w:val="single" w:sz="4" w:space="0" w:color="auto"/>
            </w:tcBorders>
          </w:tcPr>
          <w:p w14:paraId="6B896C16" w14:textId="77777777" w:rsidR="00E40EBE" w:rsidRPr="00650F35" w:rsidRDefault="00E40EBE" w:rsidP="00E40EBE">
            <w:pPr>
              <w:jc w:val="center"/>
              <w:rPr>
                <w:b/>
              </w:rPr>
            </w:pPr>
            <w:r w:rsidRPr="00650F35">
              <w:rPr>
                <w:b/>
              </w:rPr>
              <w:t>Jenis</w:t>
            </w:r>
          </w:p>
        </w:tc>
        <w:tc>
          <w:tcPr>
            <w:tcW w:w="6570" w:type="dxa"/>
            <w:tcBorders>
              <w:top w:val="single" w:sz="4" w:space="0" w:color="auto"/>
              <w:left w:val="single" w:sz="4" w:space="0" w:color="auto"/>
              <w:bottom w:val="single" w:sz="4" w:space="0" w:color="auto"/>
              <w:right w:val="single" w:sz="4" w:space="0" w:color="auto"/>
            </w:tcBorders>
          </w:tcPr>
          <w:p w14:paraId="120467D4" w14:textId="77777777" w:rsidR="00E40EBE" w:rsidRPr="00650F35" w:rsidRDefault="00E40EBE" w:rsidP="00E40EBE">
            <w:pPr>
              <w:pStyle w:val="guide"/>
              <w:jc w:val="center"/>
              <w:rPr>
                <w:b/>
                <w:i w:val="0"/>
                <w:lang w:val="sv-SE"/>
              </w:rPr>
            </w:pPr>
            <w:r w:rsidRPr="00650F35">
              <w:rPr>
                <w:b/>
                <w:i w:val="0"/>
                <w:lang w:val="sv-SE"/>
              </w:rPr>
              <w:t>Keterangan</w:t>
            </w:r>
          </w:p>
        </w:tc>
      </w:tr>
      <w:tr w:rsidR="00E40EBE" w:rsidRPr="00BE7C35" w14:paraId="7D9EB314" w14:textId="77777777" w:rsidTr="00E40EBE">
        <w:tc>
          <w:tcPr>
            <w:tcW w:w="1278" w:type="dxa"/>
            <w:tcBorders>
              <w:top w:val="single" w:sz="4" w:space="0" w:color="auto"/>
              <w:left w:val="single" w:sz="4" w:space="0" w:color="auto"/>
              <w:bottom w:val="single" w:sz="4" w:space="0" w:color="auto"/>
              <w:right w:val="single" w:sz="4" w:space="0" w:color="auto"/>
            </w:tcBorders>
          </w:tcPr>
          <w:p w14:paraId="546E953C" w14:textId="77777777" w:rsidR="00E40EBE" w:rsidRPr="006419FF" w:rsidRDefault="00E40EBE" w:rsidP="00E40EBE">
            <w:r>
              <w:t>tabelLaporanZakat</w:t>
            </w:r>
          </w:p>
        </w:tc>
        <w:tc>
          <w:tcPr>
            <w:tcW w:w="1890" w:type="dxa"/>
            <w:tcBorders>
              <w:top w:val="single" w:sz="4" w:space="0" w:color="auto"/>
              <w:left w:val="single" w:sz="4" w:space="0" w:color="auto"/>
              <w:bottom w:val="single" w:sz="4" w:space="0" w:color="auto"/>
              <w:right w:val="single" w:sz="4" w:space="0" w:color="auto"/>
            </w:tcBorders>
          </w:tcPr>
          <w:p w14:paraId="316006E0" w14:textId="77777777" w:rsidR="00E40EBE" w:rsidRPr="00650F35" w:rsidRDefault="00E40EBE" w:rsidP="00E40EBE">
            <w:r>
              <w:t>tabel</w:t>
            </w:r>
          </w:p>
        </w:tc>
        <w:tc>
          <w:tcPr>
            <w:tcW w:w="6570" w:type="dxa"/>
            <w:tcBorders>
              <w:top w:val="single" w:sz="4" w:space="0" w:color="auto"/>
              <w:left w:val="single" w:sz="4" w:space="0" w:color="auto"/>
              <w:bottom w:val="single" w:sz="4" w:space="0" w:color="auto"/>
              <w:right w:val="single" w:sz="4" w:space="0" w:color="auto"/>
            </w:tcBorders>
          </w:tcPr>
          <w:p w14:paraId="4BF47E50" w14:textId="40DEF1A4" w:rsidR="00E40EBE" w:rsidRPr="006419FF" w:rsidRDefault="00E40EBE" w:rsidP="00E40EBE">
            <w:pPr>
              <w:pStyle w:val="guide"/>
              <w:rPr>
                <w:i w:val="0"/>
                <w:lang w:val="sv-SE"/>
              </w:rPr>
            </w:pPr>
            <w:r>
              <w:rPr>
                <w:i w:val="0"/>
                <w:lang w:val="sv-SE"/>
              </w:rPr>
              <w:t xml:space="preserve">Tabel data hasil query </w:t>
            </w:r>
            <w:r w:rsidR="00D11C34">
              <w:rPr>
                <w:i w:val="0"/>
                <w:lang w:val="sv-SE"/>
              </w:rPr>
              <w:t xml:space="preserve">yang </w:t>
            </w:r>
            <w:r w:rsidR="00E942FF">
              <w:rPr>
                <w:i w:val="0"/>
                <w:lang w:val="sv-SE"/>
              </w:rPr>
              <w:t>berkaitan dengan laporan</w:t>
            </w:r>
          </w:p>
        </w:tc>
      </w:tr>
      <w:tr w:rsidR="00E40EBE" w:rsidRPr="004C79E4" w14:paraId="3ED9314B" w14:textId="77777777" w:rsidTr="00E40EBE">
        <w:tc>
          <w:tcPr>
            <w:tcW w:w="1278" w:type="dxa"/>
          </w:tcPr>
          <w:p w14:paraId="4C48F54F" w14:textId="77777777" w:rsidR="00E40EBE" w:rsidRPr="004C79E4" w:rsidRDefault="00E40EBE" w:rsidP="00E40EBE">
            <w:r>
              <w:t>tahunZakat</w:t>
            </w:r>
          </w:p>
        </w:tc>
        <w:tc>
          <w:tcPr>
            <w:tcW w:w="1890" w:type="dxa"/>
          </w:tcPr>
          <w:p w14:paraId="25F7B908" w14:textId="77777777" w:rsidR="00E40EBE" w:rsidRPr="004C79E4" w:rsidRDefault="00E40EBE" w:rsidP="00E40EBE">
            <w:r>
              <w:t>Dropdown list</w:t>
            </w:r>
          </w:p>
        </w:tc>
        <w:tc>
          <w:tcPr>
            <w:tcW w:w="6570" w:type="dxa"/>
          </w:tcPr>
          <w:p w14:paraId="2B823FE0" w14:textId="77777777" w:rsidR="00E40EBE" w:rsidRPr="004C79E4" w:rsidRDefault="00E40EBE" w:rsidP="00E40EBE">
            <w:pPr>
              <w:pStyle w:val="guide"/>
              <w:rPr>
                <w:i w:val="0"/>
                <w:lang w:val="sv-SE"/>
              </w:rPr>
            </w:pPr>
            <w:r>
              <w:rPr>
                <w:i w:val="0"/>
                <w:lang w:val="sv-SE"/>
              </w:rPr>
              <w:t xml:space="preserve">Dropdown list untuk memilih tahun zakat </w:t>
            </w:r>
          </w:p>
        </w:tc>
      </w:tr>
    </w:tbl>
    <w:p w14:paraId="68825ACA" w14:textId="16D6AEDB" w:rsidR="00D735A1" w:rsidRPr="005D2C46" w:rsidRDefault="00D735A1" w:rsidP="00021905">
      <w:pPr>
        <w:pStyle w:val="Heading3"/>
        <w:ind w:hanging="294"/>
      </w:pPr>
      <w:bookmarkStart w:id="534" w:name="_Toc469889240"/>
      <w:r w:rsidRPr="005D2C46">
        <w:t>Antarmuka 0</w:t>
      </w:r>
      <w:r w:rsidR="00E40EBE" w:rsidRPr="005D2C46">
        <w:t>8</w:t>
      </w:r>
      <w:r w:rsidRPr="005D2C46">
        <w:tab/>
        <w:t>:  Halaman Pengelolaan</w:t>
      </w:r>
      <w:r w:rsidR="00E40EBE" w:rsidRPr="005D2C46">
        <w:t xml:space="preserve"> Penerimaan</w:t>
      </w:r>
      <w:r w:rsidRPr="005D2C46">
        <w:t xml:space="preserve"> </w:t>
      </w:r>
      <w:r w:rsidR="00E40EBE" w:rsidRPr="005D2C46">
        <w:t>Qurban</w:t>
      </w:r>
      <w:bookmarkEnd w:id="534"/>
    </w:p>
    <w:p w14:paraId="789F0224" w14:textId="06769B41" w:rsidR="00E40EBE" w:rsidRDefault="00E40EBE" w:rsidP="00E40EBE">
      <w:pPr>
        <w:jc w:val="center"/>
        <w:rPr>
          <w:noProof/>
          <w:lang w:val="en-US"/>
        </w:rPr>
      </w:pPr>
      <w:r>
        <w:rPr>
          <w:noProof/>
          <w:lang w:val="en-US"/>
        </w:rPr>
        <w:drawing>
          <wp:anchor distT="0" distB="0" distL="114300" distR="114300" simplePos="0" relativeHeight="251662848" behindDoc="1" locked="0" layoutInCell="1" allowOverlap="1" wp14:anchorId="5566020A" wp14:editId="1CE7A2C7">
            <wp:simplePos x="0" y="0"/>
            <wp:positionH relativeFrom="column">
              <wp:posOffset>0</wp:posOffset>
            </wp:positionH>
            <wp:positionV relativeFrom="paragraph">
              <wp:posOffset>30953</wp:posOffset>
            </wp:positionV>
            <wp:extent cx="5095875" cy="2794635"/>
            <wp:effectExtent l="0" t="0" r="9525" b="5715"/>
            <wp:wrapTight wrapText="bothSides">
              <wp:wrapPolygon edited="0">
                <wp:start x="0" y="0"/>
                <wp:lineTo x="0" y="21497"/>
                <wp:lineTo x="21560" y="21497"/>
                <wp:lineTo x="21560"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095875" cy="2794635"/>
                    </a:xfrm>
                    <a:prstGeom prst="rect">
                      <a:avLst/>
                    </a:prstGeom>
                  </pic:spPr>
                </pic:pic>
              </a:graphicData>
            </a:graphic>
            <wp14:sizeRelH relativeFrom="page">
              <wp14:pctWidth>0</wp14:pctWidth>
            </wp14:sizeRelH>
            <wp14:sizeRelV relativeFrom="page">
              <wp14:pctHeight>0</wp14:pctHeight>
            </wp14:sizeRelV>
          </wp:anchor>
        </w:drawing>
      </w:r>
    </w:p>
    <w:p w14:paraId="0722226E" w14:textId="77777777" w:rsidR="00E40EBE" w:rsidRDefault="00E40EBE" w:rsidP="00E40EBE">
      <w:pPr>
        <w:jc w:val="center"/>
        <w:rPr>
          <w:noProof/>
          <w:lang w:val="en-US"/>
        </w:rPr>
      </w:pPr>
    </w:p>
    <w:p w14:paraId="438F9979" w14:textId="77777777" w:rsidR="00E40EBE" w:rsidRDefault="00E40EBE" w:rsidP="00E40EBE">
      <w:pPr>
        <w:jc w:val="center"/>
        <w:rPr>
          <w:noProof/>
          <w:lang w:val="en-US"/>
        </w:rPr>
      </w:pPr>
    </w:p>
    <w:p w14:paraId="76FF83AE" w14:textId="77777777" w:rsidR="00E40EBE" w:rsidRDefault="00E40EBE" w:rsidP="00E40EBE">
      <w:pPr>
        <w:jc w:val="center"/>
        <w:rPr>
          <w:noProof/>
          <w:lang w:val="en-US"/>
        </w:rPr>
      </w:pPr>
    </w:p>
    <w:p w14:paraId="436BAA6A" w14:textId="77777777" w:rsidR="00E40EBE" w:rsidRDefault="00E40EBE" w:rsidP="00E40EBE">
      <w:pPr>
        <w:jc w:val="center"/>
        <w:rPr>
          <w:noProof/>
          <w:lang w:val="en-US"/>
        </w:rPr>
      </w:pPr>
      <w:r>
        <w:rPr>
          <w:noProof/>
          <w:lang w:val="en-US"/>
        </w:rPr>
        <mc:AlternateContent>
          <mc:Choice Requires="wps">
            <w:drawing>
              <wp:anchor distT="0" distB="0" distL="114300" distR="114300" simplePos="0" relativeHeight="251661824" behindDoc="0" locked="0" layoutInCell="1" allowOverlap="1" wp14:anchorId="15538462" wp14:editId="7D5C72CC">
                <wp:simplePos x="0" y="0"/>
                <wp:positionH relativeFrom="column">
                  <wp:posOffset>1705610</wp:posOffset>
                </wp:positionH>
                <wp:positionV relativeFrom="paragraph">
                  <wp:posOffset>131445</wp:posOffset>
                </wp:positionV>
                <wp:extent cx="334010" cy="231775"/>
                <wp:effectExtent l="0" t="0" r="27940" b="15875"/>
                <wp:wrapNone/>
                <wp:docPr id="124" name="Rectangle 124"/>
                <wp:cNvGraphicFramePr/>
                <a:graphic xmlns:a="http://schemas.openxmlformats.org/drawingml/2006/main">
                  <a:graphicData uri="http://schemas.microsoft.com/office/word/2010/wordprocessingShape">
                    <wps:wsp>
                      <wps:cNvSpPr/>
                      <wps:spPr>
                        <a:xfrm>
                          <a:off x="0" y="0"/>
                          <a:ext cx="334010" cy="231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15079" id="Rectangle 124" o:spid="_x0000_s1026" style="position:absolute;margin-left:134.3pt;margin-top:10.35pt;width:26.3pt;height:1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" filled="f" strokecolor="#c0504d [3205]" strokeweight="2pt"/>
            </w:pict>
          </mc:Fallback>
        </mc:AlternateContent>
      </w:r>
    </w:p>
    <w:p w14:paraId="14757642" w14:textId="77777777" w:rsidR="00E40EBE" w:rsidRDefault="00E40EBE" w:rsidP="00E40EBE">
      <w:pPr>
        <w:jc w:val="center"/>
        <w:rPr>
          <w:noProof/>
          <w:lang w:val="en-US"/>
        </w:rPr>
      </w:pPr>
    </w:p>
    <w:p w14:paraId="79467BF8" w14:textId="77777777" w:rsidR="00E40EBE" w:rsidRDefault="00E40EBE" w:rsidP="00E40EBE">
      <w:pPr>
        <w:jc w:val="center"/>
        <w:rPr>
          <w:noProof/>
          <w:lang w:val="en-US"/>
        </w:rPr>
      </w:pPr>
    </w:p>
    <w:p w14:paraId="200EC990" w14:textId="6106DDFC" w:rsidR="00E40EBE" w:rsidRDefault="00E40EBE" w:rsidP="00E40EBE">
      <w:pPr>
        <w:jc w:val="center"/>
        <w:rPr>
          <w:noProof/>
          <w:lang w:val="en-US"/>
        </w:rPr>
      </w:pPr>
    </w:p>
    <w:p w14:paraId="72576583" w14:textId="77777777" w:rsidR="00E40EBE" w:rsidRDefault="00E40EBE" w:rsidP="00E40EBE">
      <w:pPr>
        <w:jc w:val="center"/>
        <w:rPr>
          <w:noProof/>
          <w:lang w:val="en-US"/>
        </w:rPr>
      </w:pPr>
    </w:p>
    <w:p w14:paraId="1DDE4861" w14:textId="77777777" w:rsidR="00E40EBE" w:rsidRDefault="00E40EBE" w:rsidP="00E40EBE">
      <w:pPr>
        <w:jc w:val="center"/>
        <w:rPr>
          <w:noProof/>
          <w:lang w:val="en-US"/>
        </w:rPr>
      </w:pPr>
    </w:p>
    <w:p w14:paraId="738B7964" w14:textId="77777777" w:rsidR="00E40EBE" w:rsidRDefault="00E40EBE" w:rsidP="00E40EBE">
      <w:pPr>
        <w:jc w:val="center"/>
        <w:rPr>
          <w:noProof/>
          <w:lang w:val="en-US"/>
        </w:rPr>
      </w:pPr>
    </w:p>
    <w:p w14:paraId="48BCEE75" w14:textId="77777777" w:rsidR="00E40EBE" w:rsidRDefault="00E40EBE" w:rsidP="00E40EBE">
      <w:pPr>
        <w:jc w:val="center"/>
        <w:rPr>
          <w:noProof/>
          <w:lang w:val="en-US"/>
        </w:rPr>
      </w:pPr>
    </w:p>
    <w:p w14:paraId="1314E589" w14:textId="77777777" w:rsidR="00E40EBE" w:rsidRDefault="00E40EBE" w:rsidP="00E40EBE">
      <w:pPr>
        <w:jc w:val="center"/>
        <w:rPr>
          <w:noProof/>
          <w:lang w:val="en-US"/>
        </w:rPr>
      </w:pPr>
    </w:p>
    <w:p w14:paraId="23B662E2" w14:textId="77777777" w:rsidR="00E40EBE" w:rsidRDefault="00E40EBE" w:rsidP="00E40EBE">
      <w:pPr>
        <w:jc w:val="center"/>
        <w:rPr>
          <w:noProof/>
          <w:lang w:val="en-US"/>
        </w:rPr>
      </w:pPr>
    </w:p>
    <w:p w14:paraId="26FC2EBA" w14:textId="77777777" w:rsidR="00E40EBE" w:rsidRDefault="00E40EBE" w:rsidP="00E40EBE">
      <w:pPr>
        <w:jc w:val="center"/>
        <w:rPr>
          <w:noProof/>
          <w:lang w:val="en-US"/>
        </w:rPr>
      </w:pPr>
    </w:p>
    <w:p w14:paraId="33995902" w14:textId="77777777" w:rsidR="00E40EBE" w:rsidRDefault="00E40EBE" w:rsidP="00E40EBE">
      <w:pPr>
        <w:jc w:val="center"/>
        <w:rPr>
          <w:noProof/>
          <w:lang w:val="en-US"/>
        </w:rPr>
      </w:pPr>
    </w:p>
    <w:p w14:paraId="1CF8677D" w14:textId="77777777" w:rsidR="00E40EBE" w:rsidRDefault="00E40EBE" w:rsidP="00E40EBE">
      <w:pPr>
        <w:jc w:val="center"/>
        <w:rPr>
          <w:noProof/>
          <w:lang w:val="en-US"/>
        </w:rPr>
      </w:pPr>
    </w:p>
    <w:p w14:paraId="00A6DE03" w14:textId="77777777" w:rsidR="00E40EBE" w:rsidRDefault="00E40EBE" w:rsidP="00E40EBE">
      <w:pPr>
        <w:jc w:val="center"/>
        <w:rPr>
          <w:noProof/>
          <w:lang w:val="en-US"/>
        </w:rPr>
      </w:pPr>
    </w:p>
    <w:p w14:paraId="1C9FC407" w14:textId="77777777" w:rsidR="00E40EBE" w:rsidRDefault="00E40EBE" w:rsidP="00E40EBE">
      <w:pPr>
        <w:jc w:val="center"/>
      </w:pPr>
    </w:p>
    <w:p w14:paraId="382FF718" w14:textId="77777777" w:rsidR="00E40EBE" w:rsidRDefault="00E40EBE" w:rsidP="00E40EBE">
      <w:pPr>
        <w:jc w:val="center"/>
      </w:pPr>
    </w:p>
    <w:p w14:paraId="6852AE29" w14:textId="2DC751EF" w:rsidR="00E40EBE" w:rsidRDefault="00E40EBE" w:rsidP="00E40EBE">
      <w:pPr>
        <w:jc w:val="center"/>
      </w:pPr>
      <w:r>
        <w:rPr>
          <w:noProof/>
          <w:lang w:val="en-US"/>
        </w:rPr>
        <w:drawing>
          <wp:inline distT="0" distB="0" distL="0" distR="0" wp14:anchorId="5E1BCEAA" wp14:editId="529EF738">
            <wp:extent cx="3620019" cy="1562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22416" cy="1563135"/>
                    </a:xfrm>
                    <a:prstGeom prst="rect">
                      <a:avLst/>
                    </a:prstGeom>
                  </pic:spPr>
                </pic:pic>
              </a:graphicData>
            </a:graphic>
          </wp:inline>
        </w:drawing>
      </w:r>
    </w:p>
    <w:p w14:paraId="46F053FB" w14:textId="77777777" w:rsidR="00E40EBE" w:rsidRDefault="00E40EBE" w:rsidP="00E40EBE">
      <w:pPr>
        <w:ind w:firstLine="720"/>
        <w:jc w:val="center"/>
      </w:pPr>
    </w:p>
    <w:p w14:paraId="0853C7D4" w14:textId="77777777" w:rsidR="00E40EBE" w:rsidRDefault="00E40EBE" w:rsidP="00E40EBE">
      <w:pPr>
        <w:jc w:val="center"/>
      </w:pPr>
      <w:r>
        <w:rPr>
          <w:noProof/>
          <w:lang w:val="en-US"/>
        </w:rPr>
        <w:drawing>
          <wp:inline distT="0" distB="0" distL="0" distR="0" wp14:anchorId="49491658" wp14:editId="13EB0244">
            <wp:extent cx="6026411" cy="2495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041348" cy="2501735"/>
                    </a:xfrm>
                    <a:prstGeom prst="rect">
                      <a:avLst/>
                    </a:prstGeom>
                  </pic:spPr>
                </pic:pic>
              </a:graphicData>
            </a:graphic>
          </wp:inline>
        </w:drawing>
      </w:r>
    </w:p>
    <w:p w14:paraId="0A7331EA" w14:textId="77777777" w:rsidR="00E40EBE" w:rsidRDefault="00E40EBE" w:rsidP="00E40EBE"/>
    <w:p w14:paraId="004EA02C" w14:textId="337B8181" w:rsidR="00E40EBE" w:rsidRDefault="00E40EBE" w:rsidP="00E40EBE">
      <w:r>
        <w:rPr>
          <w:noProof/>
          <w:lang w:val="en-US"/>
        </w:rPr>
        <w:drawing>
          <wp:inline distT="0" distB="0" distL="0" distR="0" wp14:anchorId="57D69C4E" wp14:editId="2423EE2F">
            <wp:extent cx="5756910" cy="2355659"/>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56910" cy="2355659"/>
                    </a:xfrm>
                    <a:prstGeom prst="rect">
                      <a:avLst/>
                    </a:prstGeom>
                  </pic:spPr>
                </pic:pic>
              </a:graphicData>
            </a:graphic>
          </wp:inline>
        </w:drawing>
      </w:r>
    </w:p>
    <w:p w14:paraId="63637A5E" w14:textId="77777777" w:rsidR="00E40EBE" w:rsidRDefault="00E40EBE" w:rsidP="00E40EBE"/>
    <w:p w14:paraId="1FCEC46D" w14:textId="77777777" w:rsidR="00E40EBE" w:rsidRDefault="00E40EBE" w:rsidP="00E40EBE">
      <w:pPr>
        <w:ind w:firstLine="720"/>
        <w:jc w:val="center"/>
      </w:pPr>
    </w:p>
    <w:p w14:paraId="5A52598B" w14:textId="77777777" w:rsidR="00E40EBE" w:rsidRDefault="00E40EBE" w:rsidP="00E40EBE">
      <w:pPr>
        <w:jc w:val="center"/>
      </w:pPr>
      <w:r>
        <w:rPr>
          <w:noProof/>
          <w:lang w:val="en-US"/>
        </w:rPr>
        <w:lastRenderedPageBreak/>
        <w:drawing>
          <wp:inline distT="0" distB="0" distL="0" distR="0" wp14:anchorId="6631567B" wp14:editId="0DCF974F">
            <wp:extent cx="5756910" cy="30162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56910" cy="3016227"/>
                    </a:xfrm>
                    <a:prstGeom prst="rect">
                      <a:avLst/>
                    </a:prstGeom>
                  </pic:spPr>
                </pic:pic>
              </a:graphicData>
            </a:graphic>
          </wp:inline>
        </w:drawing>
      </w:r>
    </w:p>
    <w:p w14:paraId="3EAA806E" w14:textId="0E4C5730" w:rsidR="00E40EBE" w:rsidRDefault="00E40EBE" w:rsidP="00E40EBE">
      <w:pPr>
        <w:jc w:val="center"/>
      </w:pPr>
      <w:r>
        <w:rPr>
          <w:noProof/>
          <w:lang w:val="en-US"/>
        </w:rPr>
        <w:drawing>
          <wp:inline distT="0" distB="0" distL="0" distR="0" wp14:anchorId="6FEC7761" wp14:editId="5DACC198">
            <wp:extent cx="4857750" cy="3134183"/>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60967" cy="3136259"/>
                    </a:xfrm>
                    <a:prstGeom prst="rect">
                      <a:avLst/>
                    </a:prstGeom>
                  </pic:spPr>
                </pic:pic>
              </a:graphicData>
            </a:graphic>
          </wp:inline>
        </w:drawing>
      </w:r>
    </w:p>
    <w:p w14:paraId="2E0DC41E" w14:textId="14DDDD0D" w:rsidR="00E40EBE" w:rsidRDefault="00E40EBE" w:rsidP="00E40EBE"/>
    <w:p w14:paraId="119325A3" w14:textId="1CF40BA6" w:rsidR="00E40EBE" w:rsidRDefault="00E40EBE" w:rsidP="00E40EBE">
      <w:pPr>
        <w:jc w:val="center"/>
        <w:rPr>
          <w:noProof/>
          <w:lang w:val="en-US"/>
        </w:rPr>
      </w:pPr>
      <w:r>
        <w:rPr>
          <w:noProof/>
          <w:lang w:val="en-US"/>
        </w:rPr>
        <w:drawing>
          <wp:inline distT="0" distB="0" distL="0" distR="0" wp14:anchorId="063FEC84" wp14:editId="596FA3DD">
            <wp:extent cx="4848225" cy="2144408"/>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54232" cy="2147065"/>
                    </a:xfrm>
                    <a:prstGeom prst="rect">
                      <a:avLst/>
                    </a:prstGeom>
                  </pic:spPr>
                </pic:pic>
              </a:graphicData>
            </a:graphic>
          </wp:inline>
        </w:drawing>
      </w:r>
    </w:p>
    <w:p w14:paraId="067ECAFB" w14:textId="77777777" w:rsidR="00E40EBE" w:rsidRDefault="00E40EBE" w:rsidP="00E40EBE">
      <w:pPr>
        <w:rPr>
          <w:noProof/>
          <w:lang w:val="en-US"/>
        </w:rPr>
      </w:pPr>
    </w:p>
    <w:p w14:paraId="493DC1DF" w14:textId="77777777" w:rsidR="00E40EBE" w:rsidRDefault="00E40EBE" w:rsidP="00E40EBE">
      <w:pPr>
        <w:jc w:val="center"/>
        <w:rPr>
          <w:noProof/>
          <w:lang w:val="en-US"/>
        </w:rPr>
      </w:pPr>
      <w:r>
        <w:rPr>
          <w:noProof/>
          <w:lang w:val="en-US"/>
        </w:rPr>
        <w:lastRenderedPageBreak/>
        <w:drawing>
          <wp:inline distT="0" distB="0" distL="0" distR="0" wp14:anchorId="73004681" wp14:editId="6C9DBB7F">
            <wp:extent cx="4457700" cy="23488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464321" cy="2352354"/>
                    </a:xfrm>
                    <a:prstGeom prst="rect">
                      <a:avLst/>
                    </a:prstGeom>
                  </pic:spPr>
                </pic:pic>
              </a:graphicData>
            </a:graphic>
          </wp:inline>
        </w:drawing>
      </w:r>
    </w:p>
    <w:p w14:paraId="42C45A10" w14:textId="0E818D12" w:rsidR="00E40EBE" w:rsidRDefault="00E40EBE" w:rsidP="00E40EBE">
      <w:pPr>
        <w:jc w:val="center"/>
      </w:pPr>
      <w:r w:rsidRPr="0048131A">
        <w:rPr>
          <w:noProof/>
          <w:lang w:val="en-US"/>
        </w:rPr>
        <w:t xml:space="preserve"> </w:t>
      </w:r>
      <w:r>
        <w:rPr>
          <w:noProof/>
          <w:lang w:val="en-US"/>
        </w:rPr>
        <w:drawing>
          <wp:inline distT="0" distB="0" distL="0" distR="0" wp14:anchorId="1BB6EAE6" wp14:editId="535E2C94">
            <wp:extent cx="5756910" cy="261705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6910" cy="2617057"/>
                    </a:xfrm>
                    <a:prstGeom prst="rect">
                      <a:avLst/>
                    </a:prstGeom>
                  </pic:spPr>
                </pic:pic>
              </a:graphicData>
            </a:graphic>
          </wp:inline>
        </w:drawing>
      </w:r>
    </w:p>
    <w:p w14:paraId="3BA66557" w14:textId="77777777" w:rsidR="00E40EBE" w:rsidRDefault="00E40EBE" w:rsidP="00E40EBE">
      <w:pPr>
        <w:jc w:val="center"/>
        <w:rPr>
          <w:noProof/>
          <w:lang w:val="en-US"/>
        </w:rPr>
      </w:pPr>
    </w:p>
    <w:p w14:paraId="798A93FE" w14:textId="77777777" w:rsidR="00E40EBE" w:rsidRDefault="00E40EBE" w:rsidP="00E40EBE">
      <w:pPr>
        <w:jc w:val="center"/>
        <w:rPr>
          <w:noProof/>
          <w:lang w:val="en-US"/>
        </w:rPr>
      </w:pPr>
      <w:r>
        <w:rPr>
          <w:noProof/>
          <w:lang w:val="en-US"/>
        </w:rPr>
        <w:drawing>
          <wp:inline distT="0" distB="0" distL="0" distR="0" wp14:anchorId="5EE11E5A" wp14:editId="7D5654CF">
            <wp:extent cx="5756910" cy="3140468"/>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56910" cy="3140468"/>
                    </a:xfrm>
                    <a:prstGeom prst="rect">
                      <a:avLst/>
                    </a:prstGeom>
                  </pic:spPr>
                </pic:pic>
              </a:graphicData>
            </a:graphic>
          </wp:inline>
        </w:drawing>
      </w:r>
    </w:p>
    <w:p w14:paraId="7C154168" w14:textId="77777777" w:rsidR="00E40EBE" w:rsidRDefault="00E40EBE" w:rsidP="00E40EBE">
      <w:pPr>
        <w:rPr>
          <w:noProof/>
          <w:lang w:val="en-US"/>
        </w:rPr>
      </w:pPr>
      <w:r>
        <w:rPr>
          <w:noProof/>
          <w:lang w:val="en-US"/>
        </w:rPr>
        <w:br w:type="page"/>
      </w:r>
    </w:p>
    <w:p w14:paraId="567B2CEA" w14:textId="77777777" w:rsidR="00E40EBE" w:rsidRDefault="00E40EBE" w:rsidP="00E40EBE">
      <w:pPr>
        <w:jc w:val="center"/>
      </w:pPr>
    </w:p>
    <w:p w14:paraId="4E76E9D8" w14:textId="413B97F3" w:rsidR="00E40EBE" w:rsidRPr="00876F45" w:rsidRDefault="00E40EBE" w:rsidP="00E40EBE">
      <w:pPr>
        <w:jc w:val="center"/>
      </w:pPr>
      <w:r w:rsidRPr="0048131A">
        <w:rPr>
          <w:noProof/>
          <w:lang w:val="en-US"/>
        </w:rPr>
        <w:t xml:space="preserve"> </w:t>
      </w:r>
      <w:r>
        <w:rPr>
          <w:noProof/>
          <w:lang w:val="en-US"/>
        </w:rPr>
        <w:drawing>
          <wp:inline distT="0" distB="0" distL="0" distR="0" wp14:anchorId="3F1053D2" wp14:editId="706C729B">
            <wp:extent cx="5756910" cy="13352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56910" cy="1335283"/>
                    </a:xfrm>
                    <a:prstGeom prst="rect">
                      <a:avLst/>
                    </a:prstGeom>
                  </pic:spPr>
                </pic:pic>
              </a:graphicData>
            </a:graphic>
          </wp:inline>
        </w:drawing>
      </w:r>
    </w:p>
    <w:p w14:paraId="37A0CDF3" w14:textId="77777777" w:rsidR="00E40EBE" w:rsidRPr="00876F45" w:rsidRDefault="00E40EBE" w:rsidP="00E40EBE"/>
    <w:p w14:paraId="2F09BB9F" w14:textId="728FC025" w:rsidR="00E40EBE" w:rsidRDefault="00E40EBE" w:rsidP="003C42B8">
      <w:r>
        <w:rPr>
          <w:noProof/>
          <w:lang w:val="en-US"/>
        </w:rPr>
        <w:drawing>
          <wp:inline distT="0" distB="0" distL="0" distR="0" wp14:anchorId="0B75A3EA" wp14:editId="3B1E085F">
            <wp:extent cx="5756910" cy="43644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56910" cy="4364427"/>
                    </a:xfrm>
                    <a:prstGeom prst="rect">
                      <a:avLst/>
                    </a:prstGeom>
                  </pic:spPr>
                </pic:pic>
              </a:graphicData>
            </a:graphic>
          </wp:inline>
        </w:drawing>
      </w:r>
    </w:p>
    <w:p w14:paraId="19FC18B7" w14:textId="77777777" w:rsidR="00E40EBE" w:rsidRPr="003C42B8" w:rsidRDefault="00E40EBE" w:rsidP="003C42B8"/>
    <w:tbl>
      <w:tblPr>
        <w:tblW w:w="882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089"/>
        <w:gridCol w:w="1710"/>
        <w:gridCol w:w="1440"/>
        <w:gridCol w:w="3240"/>
      </w:tblGrid>
      <w:tr w:rsidR="00E40EBE" w:rsidRPr="00D32126" w14:paraId="2138130B" w14:textId="77777777" w:rsidTr="003C42B8">
        <w:tc>
          <w:tcPr>
            <w:tcW w:w="1344" w:type="dxa"/>
          </w:tcPr>
          <w:p w14:paraId="774CF1BA" w14:textId="77777777" w:rsidR="00E40EBE" w:rsidRPr="00D32126" w:rsidRDefault="00E40EBE" w:rsidP="00E40EBE">
            <w:pPr>
              <w:jc w:val="center"/>
              <w:rPr>
                <w:b/>
              </w:rPr>
            </w:pPr>
            <w:r w:rsidRPr="00D32126">
              <w:rPr>
                <w:b/>
              </w:rPr>
              <w:t xml:space="preserve">Label </w:t>
            </w:r>
          </w:p>
        </w:tc>
        <w:tc>
          <w:tcPr>
            <w:tcW w:w="1089" w:type="dxa"/>
          </w:tcPr>
          <w:p w14:paraId="5DE27730" w14:textId="77777777" w:rsidR="00E40EBE" w:rsidRPr="00D32126" w:rsidRDefault="00E40EBE" w:rsidP="00E40EBE">
            <w:pPr>
              <w:jc w:val="center"/>
              <w:rPr>
                <w:b/>
              </w:rPr>
            </w:pPr>
            <w:r w:rsidRPr="00D32126">
              <w:rPr>
                <w:b/>
              </w:rPr>
              <w:t>Field</w:t>
            </w:r>
          </w:p>
        </w:tc>
        <w:tc>
          <w:tcPr>
            <w:tcW w:w="1710" w:type="dxa"/>
          </w:tcPr>
          <w:p w14:paraId="540347C6" w14:textId="77777777" w:rsidR="00E40EBE" w:rsidRPr="00D32126" w:rsidRDefault="00E40EBE" w:rsidP="00E40EBE">
            <w:pPr>
              <w:jc w:val="center"/>
              <w:rPr>
                <w:b/>
              </w:rPr>
            </w:pPr>
            <w:r w:rsidRPr="00D32126">
              <w:rPr>
                <w:b/>
              </w:rPr>
              <w:t>Tabel/</w:t>
            </w:r>
          </w:p>
          <w:p w14:paraId="1CE560E1" w14:textId="77777777" w:rsidR="00E40EBE" w:rsidRPr="00D32126" w:rsidRDefault="00E40EBE" w:rsidP="00E40EBE">
            <w:pPr>
              <w:jc w:val="center"/>
              <w:rPr>
                <w:b/>
              </w:rPr>
            </w:pPr>
            <w:r w:rsidRPr="00D32126">
              <w:rPr>
                <w:b/>
              </w:rPr>
              <w:t>Query</w:t>
            </w:r>
          </w:p>
        </w:tc>
        <w:tc>
          <w:tcPr>
            <w:tcW w:w="1440" w:type="dxa"/>
          </w:tcPr>
          <w:p w14:paraId="26C26B6F" w14:textId="77777777" w:rsidR="00E40EBE" w:rsidRPr="00D32126" w:rsidRDefault="00E40EBE" w:rsidP="00E40EBE">
            <w:pPr>
              <w:jc w:val="center"/>
              <w:rPr>
                <w:b/>
              </w:rPr>
            </w:pPr>
            <w:r w:rsidRPr="00D32126">
              <w:rPr>
                <w:b/>
              </w:rPr>
              <w:t>Validasi</w:t>
            </w:r>
          </w:p>
        </w:tc>
        <w:tc>
          <w:tcPr>
            <w:tcW w:w="3240" w:type="dxa"/>
          </w:tcPr>
          <w:p w14:paraId="0BA0570C" w14:textId="77777777" w:rsidR="00E40EBE" w:rsidRPr="00D32126" w:rsidRDefault="00E40EBE" w:rsidP="00E40EBE">
            <w:pPr>
              <w:jc w:val="center"/>
              <w:rPr>
                <w:b/>
              </w:rPr>
            </w:pPr>
            <w:r w:rsidRPr="00D32126">
              <w:rPr>
                <w:b/>
              </w:rPr>
              <w:t>Keterangan</w:t>
            </w:r>
          </w:p>
        </w:tc>
      </w:tr>
      <w:tr w:rsidR="00E40EBE" w:rsidRPr="00D32126" w14:paraId="7C27C75B" w14:textId="77777777" w:rsidTr="003C42B8">
        <w:tc>
          <w:tcPr>
            <w:tcW w:w="1344" w:type="dxa"/>
          </w:tcPr>
          <w:p w14:paraId="7F3F62DC" w14:textId="77777777" w:rsidR="00E40EBE" w:rsidRPr="00D32126" w:rsidRDefault="00E40EBE" w:rsidP="00E40EBE">
            <w:pPr>
              <w:jc w:val="center"/>
            </w:pPr>
            <w:r>
              <w:t>namaPenerimaQurban</w:t>
            </w:r>
          </w:p>
        </w:tc>
        <w:tc>
          <w:tcPr>
            <w:tcW w:w="1089" w:type="dxa"/>
          </w:tcPr>
          <w:p w14:paraId="3DC09845" w14:textId="77777777" w:rsidR="00E40EBE" w:rsidRPr="00D32126" w:rsidRDefault="00E40EBE" w:rsidP="00E40EBE">
            <w:pPr>
              <w:jc w:val="center"/>
            </w:pPr>
            <w:r>
              <w:t>Nama_penerima_qurban</w:t>
            </w:r>
          </w:p>
        </w:tc>
        <w:tc>
          <w:tcPr>
            <w:tcW w:w="1710" w:type="dxa"/>
          </w:tcPr>
          <w:p w14:paraId="209E5CC5" w14:textId="77777777" w:rsidR="00E40EBE" w:rsidRPr="00D32126" w:rsidRDefault="00E40EBE" w:rsidP="00E40EBE">
            <w:pPr>
              <w:jc w:val="center"/>
            </w:pPr>
            <w:r>
              <w:t>Penerima qurban</w:t>
            </w:r>
          </w:p>
        </w:tc>
        <w:tc>
          <w:tcPr>
            <w:tcW w:w="1440" w:type="dxa"/>
          </w:tcPr>
          <w:p w14:paraId="7659B2E7" w14:textId="77777777" w:rsidR="00E40EBE" w:rsidRPr="00D32126" w:rsidRDefault="00E40EBE" w:rsidP="00E40EBE">
            <w:pPr>
              <w:jc w:val="center"/>
            </w:pPr>
            <w:r w:rsidRPr="00D32126">
              <w:t>NOT NULL</w:t>
            </w:r>
          </w:p>
        </w:tc>
        <w:tc>
          <w:tcPr>
            <w:tcW w:w="3240" w:type="dxa"/>
          </w:tcPr>
          <w:p w14:paraId="6A3130BE" w14:textId="77777777" w:rsidR="00E40EBE" w:rsidRPr="00D32126" w:rsidRDefault="00E40EBE" w:rsidP="00E40EBE">
            <w:pPr>
              <w:jc w:val="center"/>
            </w:pPr>
            <w:r>
              <w:t>Text box untuk nama penerima quban</w:t>
            </w:r>
          </w:p>
        </w:tc>
      </w:tr>
      <w:tr w:rsidR="00E40EBE" w:rsidRPr="00D32126" w14:paraId="58F857D5" w14:textId="77777777" w:rsidTr="003C42B8">
        <w:tc>
          <w:tcPr>
            <w:tcW w:w="1344" w:type="dxa"/>
          </w:tcPr>
          <w:p w14:paraId="1D17E233" w14:textId="77777777" w:rsidR="00E40EBE" w:rsidRPr="00D32126" w:rsidRDefault="00E40EBE" w:rsidP="00E40EBE">
            <w:pPr>
              <w:jc w:val="center"/>
            </w:pPr>
            <w:r>
              <w:t>alamatPenerimaQurban</w:t>
            </w:r>
          </w:p>
        </w:tc>
        <w:tc>
          <w:tcPr>
            <w:tcW w:w="1089" w:type="dxa"/>
          </w:tcPr>
          <w:p w14:paraId="384D86FC" w14:textId="77777777" w:rsidR="00E40EBE" w:rsidRPr="00D32126" w:rsidRDefault="00E40EBE" w:rsidP="00E40EBE">
            <w:pPr>
              <w:jc w:val="center"/>
            </w:pPr>
            <w:r>
              <w:t>Alamat_penerima_qurban</w:t>
            </w:r>
          </w:p>
        </w:tc>
        <w:tc>
          <w:tcPr>
            <w:tcW w:w="1710" w:type="dxa"/>
          </w:tcPr>
          <w:p w14:paraId="11403DD4" w14:textId="77777777" w:rsidR="00E40EBE" w:rsidRPr="00D32126" w:rsidRDefault="00E40EBE" w:rsidP="00E40EBE">
            <w:pPr>
              <w:jc w:val="center"/>
            </w:pPr>
            <w:r>
              <w:t>Penerima qurban</w:t>
            </w:r>
          </w:p>
        </w:tc>
        <w:tc>
          <w:tcPr>
            <w:tcW w:w="1440" w:type="dxa"/>
          </w:tcPr>
          <w:p w14:paraId="68909E0B" w14:textId="77777777" w:rsidR="00E40EBE" w:rsidRPr="00D32126" w:rsidRDefault="00E40EBE" w:rsidP="00E40EBE">
            <w:pPr>
              <w:jc w:val="center"/>
            </w:pPr>
            <w:r w:rsidRPr="00D32126">
              <w:t>NOT NULL, DATE</w:t>
            </w:r>
          </w:p>
        </w:tc>
        <w:tc>
          <w:tcPr>
            <w:tcW w:w="3240" w:type="dxa"/>
          </w:tcPr>
          <w:p w14:paraId="0F0BF666" w14:textId="77777777" w:rsidR="00E40EBE" w:rsidRPr="00D32126" w:rsidRDefault="00E40EBE" w:rsidP="00E40EBE">
            <w:pPr>
              <w:jc w:val="center"/>
            </w:pPr>
            <w:r>
              <w:t>Text box untuk alamat penerima quban</w:t>
            </w:r>
          </w:p>
        </w:tc>
      </w:tr>
      <w:tr w:rsidR="00E40EBE" w:rsidRPr="00D32126" w14:paraId="3F5F59F7" w14:textId="77777777" w:rsidTr="003C42B8">
        <w:tc>
          <w:tcPr>
            <w:tcW w:w="1344" w:type="dxa"/>
          </w:tcPr>
          <w:p w14:paraId="4A4E69BC" w14:textId="77777777" w:rsidR="00E40EBE" w:rsidRPr="00D32126" w:rsidRDefault="00E40EBE" w:rsidP="00E40EBE">
            <w:pPr>
              <w:jc w:val="center"/>
            </w:pPr>
            <w:r>
              <w:t>noTelpPenerimaQurban</w:t>
            </w:r>
          </w:p>
        </w:tc>
        <w:tc>
          <w:tcPr>
            <w:tcW w:w="1089" w:type="dxa"/>
          </w:tcPr>
          <w:p w14:paraId="3D3B2597" w14:textId="77777777" w:rsidR="00E40EBE" w:rsidRPr="00D32126" w:rsidRDefault="00E40EBE" w:rsidP="00E40EBE">
            <w:pPr>
              <w:jc w:val="center"/>
            </w:pPr>
            <w:r>
              <w:t>No_telp_penerima_qurban</w:t>
            </w:r>
          </w:p>
        </w:tc>
        <w:tc>
          <w:tcPr>
            <w:tcW w:w="1710" w:type="dxa"/>
          </w:tcPr>
          <w:p w14:paraId="211DF8F6" w14:textId="77777777" w:rsidR="00E40EBE" w:rsidRPr="00D32126" w:rsidRDefault="00E40EBE" w:rsidP="00E40EBE">
            <w:pPr>
              <w:jc w:val="center"/>
            </w:pPr>
            <w:r>
              <w:t>Penerima qurban</w:t>
            </w:r>
          </w:p>
        </w:tc>
        <w:tc>
          <w:tcPr>
            <w:tcW w:w="1440" w:type="dxa"/>
          </w:tcPr>
          <w:p w14:paraId="15E4A673" w14:textId="77777777" w:rsidR="00E40EBE" w:rsidRPr="00D32126" w:rsidRDefault="00E40EBE" w:rsidP="00E40EBE">
            <w:pPr>
              <w:jc w:val="center"/>
            </w:pPr>
            <w:r w:rsidRPr="00D32126">
              <w:t>NOT NULL</w:t>
            </w:r>
          </w:p>
        </w:tc>
        <w:tc>
          <w:tcPr>
            <w:tcW w:w="3240" w:type="dxa"/>
          </w:tcPr>
          <w:p w14:paraId="7FD23C47" w14:textId="77777777" w:rsidR="00E40EBE" w:rsidRPr="00D32126" w:rsidRDefault="00E40EBE" w:rsidP="00E40EBE">
            <w:pPr>
              <w:jc w:val="center"/>
            </w:pPr>
            <w:r>
              <w:t>Text box untuk no telepon penerima quban</w:t>
            </w:r>
          </w:p>
        </w:tc>
      </w:tr>
      <w:tr w:rsidR="00E40EBE" w:rsidRPr="00D32126" w14:paraId="27772789" w14:textId="77777777" w:rsidTr="003C42B8">
        <w:tc>
          <w:tcPr>
            <w:tcW w:w="1344" w:type="dxa"/>
          </w:tcPr>
          <w:p w14:paraId="480B4168" w14:textId="77777777" w:rsidR="00E40EBE" w:rsidRPr="00D32126" w:rsidRDefault="00E40EBE" w:rsidP="00E40EBE">
            <w:pPr>
              <w:jc w:val="center"/>
            </w:pPr>
            <w:r>
              <w:t>tanggalPenerimaan</w:t>
            </w:r>
          </w:p>
        </w:tc>
        <w:tc>
          <w:tcPr>
            <w:tcW w:w="1089" w:type="dxa"/>
          </w:tcPr>
          <w:p w14:paraId="72D9031A" w14:textId="77777777" w:rsidR="00E40EBE" w:rsidRPr="00D32126" w:rsidRDefault="00E40EBE" w:rsidP="00E40EBE">
            <w:pPr>
              <w:jc w:val="center"/>
            </w:pPr>
            <w:r>
              <w:t>Tanggal_penerimaan</w:t>
            </w:r>
          </w:p>
        </w:tc>
        <w:tc>
          <w:tcPr>
            <w:tcW w:w="1710" w:type="dxa"/>
          </w:tcPr>
          <w:p w14:paraId="0A58F1DD" w14:textId="77777777" w:rsidR="00E40EBE" w:rsidRPr="00D32126" w:rsidRDefault="00E40EBE" w:rsidP="00E40EBE">
            <w:pPr>
              <w:jc w:val="center"/>
            </w:pPr>
            <w:r>
              <w:t>Penerima quban</w:t>
            </w:r>
          </w:p>
        </w:tc>
        <w:tc>
          <w:tcPr>
            <w:tcW w:w="1440" w:type="dxa"/>
          </w:tcPr>
          <w:p w14:paraId="114350AD" w14:textId="77777777" w:rsidR="00E40EBE" w:rsidRPr="00D32126" w:rsidRDefault="00E40EBE" w:rsidP="00E40EBE">
            <w:pPr>
              <w:jc w:val="center"/>
            </w:pPr>
            <w:r>
              <w:t>-</w:t>
            </w:r>
          </w:p>
        </w:tc>
        <w:tc>
          <w:tcPr>
            <w:tcW w:w="3240" w:type="dxa"/>
          </w:tcPr>
          <w:p w14:paraId="5E7AC8D3" w14:textId="77777777" w:rsidR="00E40EBE" w:rsidRPr="00D32126" w:rsidRDefault="00E40EBE" w:rsidP="00E40EBE">
            <w:pPr>
              <w:jc w:val="center"/>
            </w:pPr>
            <w:r>
              <w:t>Text box untuk tanggal penerimaan quban</w:t>
            </w:r>
          </w:p>
        </w:tc>
      </w:tr>
      <w:tr w:rsidR="00E40EBE" w:rsidRPr="00D32126" w14:paraId="287CF6DA" w14:textId="77777777" w:rsidTr="003C42B8">
        <w:tc>
          <w:tcPr>
            <w:tcW w:w="1344" w:type="dxa"/>
          </w:tcPr>
          <w:p w14:paraId="2134874A" w14:textId="77777777" w:rsidR="00E40EBE" w:rsidRPr="00D32126" w:rsidRDefault="00E40EBE" w:rsidP="00E40EBE">
            <w:pPr>
              <w:jc w:val="center"/>
            </w:pPr>
            <w:r>
              <w:t>namaPemberiQurban</w:t>
            </w:r>
          </w:p>
        </w:tc>
        <w:tc>
          <w:tcPr>
            <w:tcW w:w="1089" w:type="dxa"/>
          </w:tcPr>
          <w:p w14:paraId="7736F786" w14:textId="77777777" w:rsidR="00E40EBE" w:rsidRPr="00D32126" w:rsidRDefault="00E40EBE" w:rsidP="00E40EBE">
            <w:pPr>
              <w:jc w:val="center"/>
            </w:pPr>
            <w:r>
              <w:t>Nama_pemberi_qurban</w:t>
            </w:r>
          </w:p>
        </w:tc>
        <w:tc>
          <w:tcPr>
            <w:tcW w:w="1710" w:type="dxa"/>
          </w:tcPr>
          <w:p w14:paraId="12C2C120" w14:textId="77777777" w:rsidR="00E40EBE" w:rsidRPr="00D32126" w:rsidRDefault="00E40EBE" w:rsidP="00E40EBE">
            <w:pPr>
              <w:jc w:val="center"/>
            </w:pPr>
            <w:r>
              <w:t>Pemberi qurban</w:t>
            </w:r>
          </w:p>
        </w:tc>
        <w:tc>
          <w:tcPr>
            <w:tcW w:w="1440" w:type="dxa"/>
          </w:tcPr>
          <w:p w14:paraId="54779C66" w14:textId="77777777" w:rsidR="00E40EBE" w:rsidRPr="00D32126" w:rsidRDefault="00E40EBE" w:rsidP="00E40EBE">
            <w:pPr>
              <w:jc w:val="center"/>
            </w:pPr>
            <w:r>
              <w:t>NOT NULL</w:t>
            </w:r>
          </w:p>
        </w:tc>
        <w:tc>
          <w:tcPr>
            <w:tcW w:w="3240" w:type="dxa"/>
          </w:tcPr>
          <w:p w14:paraId="0BB7E29A" w14:textId="77777777" w:rsidR="00E40EBE" w:rsidRPr="00D32126" w:rsidRDefault="00E40EBE" w:rsidP="00E40EBE">
            <w:pPr>
              <w:jc w:val="center"/>
            </w:pPr>
            <w:r>
              <w:t>Text box untuk nama pemberi quban</w:t>
            </w:r>
          </w:p>
        </w:tc>
      </w:tr>
      <w:tr w:rsidR="00E40EBE" w:rsidRPr="00D32126" w14:paraId="457777F8" w14:textId="77777777" w:rsidTr="003C42B8">
        <w:tc>
          <w:tcPr>
            <w:tcW w:w="1344" w:type="dxa"/>
          </w:tcPr>
          <w:p w14:paraId="5D16D8EB" w14:textId="77777777" w:rsidR="00E40EBE" w:rsidRPr="00D32126" w:rsidRDefault="00E40EBE" w:rsidP="00E40EBE">
            <w:pPr>
              <w:jc w:val="center"/>
            </w:pPr>
            <w:r>
              <w:lastRenderedPageBreak/>
              <w:t>alamatPemberiQurban</w:t>
            </w:r>
          </w:p>
        </w:tc>
        <w:tc>
          <w:tcPr>
            <w:tcW w:w="1089" w:type="dxa"/>
          </w:tcPr>
          <w:p w14:paraId="508C9366" w14:textId="77777777" w:rsidR="00E40EBE" w:rsidRPr="00D32126" w:rsidRDefault="00E40EBE" w:rsidP="00E40EBE">
            <w:pPr>
              <w:jc w:val="center"/>
            </w:pPr>
            <w:r>
              <w:t>Alamat_pemberi_qurban</w:t>
            </w:r>
          </w:p>
        </w:tc>
        <w:tc>
          <w:tcPr>
            <w:tcW w:w="1710" w:type="dxa"/>
          </w:tcPr>
          <w:p w14:paraId="3BFF9CB4" w14:textId="77777777" w:rsidR="00E40EBE" w:rsidRPr="00D32126" w:rsidRDefault="00E40EBE" w:rsidP="00E40EBE">
            <w:pPr>
              <w:jc w:val="center"/>
            </w:pPr>
            <w:r>
              <w:t>Pemberi qurban</w:t>
            </w:r>
          </w:p>
        </w:tc>
        <w:tc>
          <w:tcPr>
            <w:tcW w:w="1440" w:type="dxa"/>
          </w:tcPr>
          <w:p w14:paraId="582B6767" w14:textId="77777777" w:rsidR="00E40EBE" w:rsidRPr="00D32126" w:rsidRDefault="00E40EBE" w:rsidP="00E40EBE">
            <w:pPr>
              <w:jc w:val="center"/>
            </w:pPr>
            <w:r>
              <w:t>NOT NULL</w:t>
            </w:r>
          </w:p>
        </w:tc>
        <w:tc>
          <w:tcPr>
            <w:tcW w:w="3240" w:type="dxa"/>
          </w:tcPr>
          <w:p w14:paraId="142AB53C" w14:textId="77777777" w:rsidR="00E40EBE" w:rsidRPr="00D32126" w:rsidRDefault="00E40EBE" w:rsidP="00E40EBE">
            <w:pPr>
              <w:jc w:val="center"/>
            </w:pPr>
            <w:r>
              <w:t>Text box untuk alama pemberi quban</w:t>
            </w:r>
          </w:p>
        </w:tc>
      </w:tr>
      <w:tr w:rsidR="00E40EBE" w:rsidRPr="00D32126" w14:paraId="31DFFCB1" w14:textId="77777777" w:rsidTr="003C42B8">
        <w:tc>
          <w:tcPr>
            <w:tcW w:w="1344" w:type="dxa"/>
          </w:tcPr>
          <w:p w14:paraId="13422F47" w14:textId="77777777" w:rsidR="00E40EBE" w:rsidRPr="00D32126" w:rsidRDefault="00E40EBE" w:rsidP="00E40EBE">
            <w:pPr>
              <w:jc w:val="center"/>
            </w:pPr>
            <w:r>
              <w:t>noTelpPemberiQurban</w:t>
            </w:r>
          </w:p>
        </w:tc>
        <w:tc>
          <w:tcPr>
            <w:tcW w:w="1089" w:type="dxa"/>
          </w:tcPr>
          <w:p w14:paraId="6D1C6386" w14:textId="77777777" w:rsidR="00E40EBE" w:rsidRPr="00D32126" w:rsidRDefault="00E40EBE" w:rsidP="00E40EBE">
            <w:pPr>
              <w:jc w:val="center"/>
            </w:pPr>
            <w:r>
              <w:t>No_telp_pemberi_qurban</w:t>
            </w:r>
          </w:p>
        </w:tc>
        <w:tc>
          <w:tcPr>
            <w:tcW w:w="1710" w:type="dxa"/>
          </w:tcPr>
          <w:p w14:paraId="7522F660" w14:textId="77777777" w:rsidR="00E40EBE" w:rsidRPr="00D32126" w:rsidRDefault="00E40EBE" w:rsidP="00E40EBE">
            <w:pPr>
              <w:jc w:val="center"/>
            </w:pPr>
            <w:r>
              <w:t>Pemberi qurban</w:t>
            </w:r>
          </w:p>
        </w:tc>
        <w:tc>
          <w:tcPr>
            <w:tcW w:w="1440" w:type="dxa"/>
          </w:tcPr>
          <w:p w14:paraId="5952B3E4" w14:textId="77777777" w:rsidR="00E40EBE" w:rsidRPr="00D32126" w:rsidRDefault="00E40EBE" w:rsidP="00E40EBE">
            <w:pPr>
              <w:jc w:val="center"/>
            </w:pPr>
            <w:r>
              <w:t>NOT NULL</w:t>
            </w:r>
          </w:p>
        </w:tc>
        <w:tc>
          <w:tcPr>
            <w:tcW w:w="3240" w:type="dxa"/>
          </w:tcPr>
          <w:p w14:paraId="54CC04C6" w14:textId="77777777" w:rsidR="00E40EBE" w:rsidRPr="00D32126" w:rsidRDefault="00E40EBE" w:rsidP="00E40EBE">
            <w:pPr>
              <w:jc w:val="center"/>
            </w:pPr>
            <w:r>
              <w:t>Text box untuk no telepon pemberi quban</w:t>
            </w:r>
          </w:p>
        </w:tc>
      </w:tr>
      <w:tr w:rsidR="00E40EBE" w:rsidRPr="00D32126" w14:paraId="0524C283" w14:textId="77777777" w:rsidTr="003C42B8">
        <w:tc>
          <w:tcPr>
            <w:tcW w:w="1344" w:type="dxa"/>
          </w:tcPr>
          <w:p w14:paraId="78EDE731" w14:textId="77777777" w:rsidR="00E40EBE" w:rsidRDefault="00E40EBE" w:rsidP="00E40EBE">
            <w:pPr>
              <w:jc w:val="center"/>
            </w:pPr>
            <w:r>
              <w:t>tanggalPemberian</w:t>
            </w:r>
          </w:p>
        </w:tc>
        <w:tc>
          <w:tcPr>
            <w:tcW w:w="1089" w:type="dxa"/>
          </w:tcPr>
          <w:p w14:paraId="59CB3B49" w14:textId="77777777" w:rsidR="00E40EBE" w:rsidRDefault="00E40EBE" w:rsidP="00E40EBE">
            <w:pPr>
              <w:jc w:val="center"/>
            </w:pPr>
            <w:r>
              <w:t>Tanggal_Pemberian</w:t>
            </w:r>
          </w:p>
        </w:tc>
        <w:tc>
          <w:tcPr>
            <w:tcW w:w="1710" w:type="dxa"/>
          </w:tcPr>
          <w:p w14:paraId="64AE3C5B" w14:textId="77777777" w:rsidR="00E40EBE" w:rsidRDefault="00E40EBE" w:rsidP="00E40EBE">
            <w:pPr>
              <w:jc w:val="center"/>
            </w:pPr>
            <w:r>
              <w:t>Pemberi qurban</w:t>
            </w:r>
          </w:p>
        </w:tc>
        <w:tc>
          <w:tcPr>
            <w:tcW w:w="1440" w:type="dxa"/>
          </w:tcPr>
          <w:p w14:paraId="0B4E4AED" w14:textId="77777777" w:rsidR="00E40EBE" w:rsidRDefault="00E40EBE" w:rsidP="00E40EBE">
            <w:pPr>
              <w:jc w:val="center"/>
            </w:pPr>
          </w:p>
        </w:tc>
        <w:tc>
          <w:tcPr>
            <w:tcW w:w="3240" w:type="dxa"/>
          </w:tcPr>
          <w:p w14:paraId="559D0DBC" w14:textId="77777777" w:rsidR="00E40EBE" w:rsidRDefault="00E40EBE" w:rsidP="00E40EBE">
            <w:pPr>
              <w:jc w:val="center"/>
            </w:pPr>
            <w:r>
              <w:t>Text box untuk tanggal pemberian quban</w:t>
            </w:r>
          </w:p>
        </w:tc>
      </w:tr>
      <w:tr w:rsidR="00E40EBE" w:rsidRPr="00D32126" w14:paraId="62238A05" w14:textId="77777777" w:rsidTr="003C42B8">
        <w:tc>
          <w:tcPr>
            <w:tcW w:w="1344" w:type="dxa"/>
          </w:tcPr>
          <w:p w14:paraId="6E46CD91" w14:textId="77777777" w:rsidR="00E40EBE" w:rsidRPr="00D32126" w:rsidRDefault="00E40EBE" w:rsidP="00E40EBE">
            <w:pPr>
              <w:jc w:val="center"/>
            </w:pPr>
            <w:r>
              <w:t>jenisQurban</w:t>
            </w:r>
          </w:p>
        </w:tc>
        <w:tc>
          <w:tcPr>
            <w:tcW w:w="1089" w:type="dxa"/>
          </w:tcPr>
          <w:p w14:paraId="2D491370" w14:textId="77777777" w:rsidR="00E40EBE" w:rsidRPr="00D32126" w:rsidRDefault="00E40EBE" w:rsidP="00E40EBE">
            <w:pPr>
              <w:jc w:val="center"/>
            </w:pPr>
            <w:r>
              <w:t>Jenis_qurban</w:t>
            </w:r>
          </w:p>
        </w:tc>
        <w:tc>
          <w:tcPr>
            <w:tcW w:w="1710" w:type="dxa"/>
          </w:tcPr>
          <w:p w14:paraId="677B688E" w14:textId="77777777" w:rsidR="00E40EBE" w:rsidRPr="00D32126" w:rsidRDefault="00E40EBE" w:rsidP="00E40EBE">
            <w:pPr>
              <w:jc w:val="center"/>
            </w:pPr>
            <w:r>
              <w:t>Pemberi qurban</w:t>
            </w:r>
          </w:p>
        </w:tc>
        <w:tc>
          <w:tcPr>
            <w:tcW w:w="1440" w:type="dxa"/>
          </w:tcPr>
          <w:p w14:paraId="04670A9F" w14:textId="77777777" w:rsidR="00E40EBE" w:rsidRPr="00D32126" w:rsidRDefault="00E40EBE" w:rsidP="00E40EBE">
            <w:pPr>
              <w:jc w:val="center"/>
            </w:pPr>
            <w:r>
              <w:t>NOT NULL</w:t>
            </w:r>
          </w:p>
        </w:tc>
        <w:tc>
          <w:tcPr>
            <w:tcW w:w="3240" w:type="dxa"/>
          </w:tcPr>
          <w:p w14:paraId="000F32FB" w14:textId="77777777" w:rsidR="00E40EBE" w:rsidRPr="00D32126" w:rsidRDefault="00E40EBE" w:rsidP="00E40EBE">
            <w:pPr>
              <w:jc w:val="center"/>
            </w:pPr>
            <w:r>
              <w:t>Text box untuk jenis quban yang diberikan</w:t>
            </w:r>
          </w:p>
        </w:tc>
      </w:tr>
      <w:tr w:rsidR="00E40EBE" w:rsidRPr="00D32126" w14:paraId="40B74F92" w14:textId="77777777" w:rsidTr="003C42B8">
        <w:tc>
          <w:tcPr>
            <w:tcW w:w="1344" w:type="dxa"/>
          </w:tcPr>
          <w:p w14:paraId="0872BC8F" w14:textId="77777777" w:rsidR="00E40EBE" w:rsidRDefault="00E40EBE" w:rsidP="00E40EBE">
            <w:pPr>
              <w:jc w:val="center"/>
            </w:pPr>
            <w:r>
              <w:t>jumlahQurban</w:t>
            </w:r>
          </w:p>
        </w:tc>
        <w:tc>
          <w:tcPr>
            <w:tcW w:w="1089" w:type="dxa"/>
          </w:tcPr>
          <w:p w14:paraId="34B879CA" w14:textId="77777777" w:rsidR="00E40EBE" w:rsidRDefault="00E40EBE" w:rsidP="00E40EBE">
            <w:pPr>
              <w:jc w:val="center"/>
            </w:pPr>
            <w:r>
              <w:t>Jumlah_qurban</w:t>
            </w:r>
          </w:p>
        </w:tc>
        <w:tc>
          <w:tcPr>
            <w:tcW w:w="1710" w:type="dxa"/>
          </w:tcPr>
          <w:p w14:paraId="24250AEF" w14:textId="77777777" w:rsidR="00E40EBE" w:rsidRDefault="00E40EBE" w:rsidP="00E40EBE">
            <w:pPr>
              <w:jc w:val="center"/>
            </w:pPr>
            <w:r>
              <w:t>Pemberi qurban</w:t>
            </w:r>
          </w:p>
        </w:tc>
        <w:tc>
          <w:tcPr>
            <w:tcW w:w="1440" w:type="dxa"/>
          </w:tcPr>
          <w:p w14:paraId="3C21306A" w14:textId="77777777" w:rsidR="00E40EBE" w:rsidRDefault="00E40EBE" w:rsidP="00E40EBE">
            <w:pPr>
              <w:jc w:val="center"/>
            </w:pPr>
            <w:r>
              <w:t>NOT NULL</w:t>
            </w:r>
          </w:p>
        </w:tc>
        <w:tc>
          <w:tcPr>
            <w:tcW w:w="3240" w:type="dxa"/>
          </w:tcPr>
          <w:p w14:paraId="604B382F" w14:textId="77777777" w:rsidR="00E40EBE" w:rsidRDefault="00E40EBE" w:rsidP="00E40EBE">
            <w:pPr>
              <w:jc w:val="center"/>
            </w:pPr>
            <w:r>
              <w:t>Text box untuk jumlah quban yang diberikan</w:t>
            </w:r>
          </w:p>
        </w:tc>
      </w:tr>
      <w:tr w:rsidR="00E40EBE" w:rsidRPr="00D32126" w14:paraId="33F7018F" w14:textId="77777777" w:rsidTr="003C42B8">
        <w:tc>
          <w:tcPr>
            <w:tcW w:w="1344" w:type="dxa"/>
          </w:tcPr>
          <w:p w14:paraId="53746E7A" w14:textId="77777777" w:rsidR="00E40EBE" w:rsidRDefault="00E40EBE" w:rsidP="00E40EBE">
            <w:pPr>
              <w:jc w:val="center"/>
            </w:pPr>
            <w:r>
              <w:t>cancelButton</w:t>
            </w:r>
          </w:p>
        </w:tc>
        <w:tc>
          <w:tcPr>
            <w:tcW w:w="1089" w:type="dxa"/>
          </w:tcPr>
          <w:p w14:paraId="34BF2160" w14:textId="77777777" w:rsidR="00E40EBE" w:rsidRDefault="00E40EBE" w:rsidP="00E40EBE">
            <w:pPr>
              <w:jc w:val="center"/>
            </w:pPr>
            <w:r>
              <w:t>button</w:t>
            </w:r>
          </w:p>
        </w:tc>
        <w:tc>
          <w:tcPr>
            <w:tcW w:w="1710" w:type="dxa"/>
          </w:tcPr>
          <w:p w14:paraId="23703EA9" w14:textId="77777777" w:rsidR="00E40EBE" w:rsidRDefault="00E40EBE" w:rsidP="00E40EBE">
            <w:pPr>
              <w:jc w:val="center"/>
            </w:pPr>
            <w:r>
              <w:t>Pemberi qurban, Penerima qurban</w:t>
            </w:r>
          </w:p>
        </w:tc>
        <w:tc>
          <w:tcPr>
            <w:tcW w:w="1440" w:type="dxa"/>
          </w:tcPr>
          <w:p w14:paraId="2420AA9E" w14:textId="77777777" w:rsidR="00E40EBE" w:rsidRDefault="00E40EBE" w:rsidP="00E40EBE">
            <w:pPr>
              <w:jc w:val="center"/>
            </w:pPr>
            <w:r>
              <w:t>-</w:t>
            </w:r>
          </w:p>
        </w:tc>
        <w:tc>
          <w:tcPr>
            <w:tcW w:w="3240" w:type="dxa"/>
          </w:tcPr>
          <w:p w14:paraId="143E4558" w14:textId="77777777" w:rsidR="00E40EBE" w:rsidRDefault="00E40EBE" w:rsidP="00E40EBE">
            <w:pPr>
              <w:jc w:val="center"/>
            </w:pPr>
            <w:r>
              <w:t>Button cancel</w:t>
            </w:r>
          </w:p>
        </w:tc>
      </w:tr>
      <w:tr w:rsidR="00E40EBE" w:rsidRPr="00D32126" w14:paraId="4E3D4C4C" w14:textId="77777777" w:rsidTr="003C42B8">
        <w:tc>
          <w:tcPr>
            <w:tcW w:w="1344" w:type="dxa"/>
          </w:tcPr>
          <w:p w14:paraId="26039475" w14:textId="77777777" w:rsidR="00E40EBE" w:rsidRDefault="00E40EBE" w:rsidP="00E40EBE">
            <w:pPr>
              <w:jc w:val="center"/>
            </w:pPr>
            <w:r>
              <w:t>submitButton</w:t>
            </w:r>
          </w:p>
        </w:tc>
        <w:tc>
          <w:tcPr>
            <w:tcW w:w="1089" w:type="dxa"/>
          </w:tcPr>
          <w:p w14:paraId="7263073F" w14:textId="77777777" w:rsidR="00E40EBE" w:rsidRDefault="00E40EBE" w:rsidP="00E40EBE">
            <w:pPr>
              <w:jc w:val="center"/>
            </w:pPr>
            <w:r>
              <w:t>button</w:t>
            </w:r>
          </w:p>
        </w:tc>
        <w:tc>
          <w:tcPr>
            <w:tcW w:w="1710" w:type="dxa"/>
          </w:tcPr>
          <w:p w14:paraId="5C19E54F" w14:textId="77777777" w:rsidR="00E40EBE" w:rsidRDefault="00E40EBE" w:rsidP="00E40EBE">
            <w:pPr>
              <w:jc w:val="center"/>
            </w:pPr>
            <w:r>
              <w:t>Pemberi qurban, Penerima qurban</w:t>
            </w:r>
          </w:p>
        </w:tc>
        <w:tc>
          <w:tcPr>
            <w:tcW w:w="1440" w:type="dxa"/>
          </w:tcPr>
          <w:p w14:paraId="687EF76A" w14:textId="77777777" w:rsidR="00E40EBE" w:rsidRDefault="00E40EBE" w:rsidP="00E40EBE">
            <w:pPr>
              <w:jc w:val="center"/>
            </w:pPr>
            <w:r>
              <w:t>NOT NULL</w:t>
            </w:r>
          </w:p>
        </w:tc>
        <w:tc>
          <w:tcPr>
            <w:tcW w:w="3240" w:type="dxa"/>
          </w:tcPr>
          <w:p w14:paraId="69E6970A" w14:textId="77777777" w:rsidR="00E40EBE" w:rsidRDefault="00E40EBE" w:rsidP="00E40EBE">
            <w:pPr>
              <w:jc w:val="center"/>
            </w:pPr>
            <w:r>
              <w:t>Button Submit data</w:t>
            </w:r>
          </w:p>
        </w:tc>
      </w:tr>
      <w:tr w:rsidR="00E40EBE" w:rsidRPr="00D32126" w14:paraId="799FFD1B" w14:textId="77777777" w:rsidTr="003C42B8">
        <w:tc>
          <w:tcPr>
            <w:tcW w:w="1344" w:type="dxa"/>
          </w:tcPr>
          <w:p w14:paraId="20A4EE81" w14:textId="77777777" w:rsidR="00E40EBE" w:rsidRDefault="00E40EBE" w:rsidP="00E40EBE">
            <w:pPr>
              <w:jc w:val="center"/>
            </w:pPr>
            <w:r>
              <w:t>deleteButtonPenerimaQuban</w:t>
            </w:r>
          </w:p>
        </w:tc>
        <w:tc>
          <w:tcPr>
            <w:tcW w:w="1089" w:type="dxa"/>
          </w:tcPr>
          <w:p w14:paraId="725E9E1B" w14:textId="77777777" w:rsidR="00E40EBE" w:rsidRDefault="00E40EBE" w:rsidP="00E40EBE">
            <w:pPr>
              <w:jc w:val="center"/>
            </w:pPr>
            <w:r>
              <w:t>button</w:t>
            </w:r>
          </w:p>
        </w:tc>
        <w:tc>
          <w:tcPr>
            <w:tcW w:w="1710" w:type="dxa"/>
          </w:tcPr>
          <w:p w14:paraId="32E46A72" w14:textId="77777777" w:rsidR="00E40EBE" w:rsidRDefault="00E40EBE" w:rsidP="00E40EBE">
            <w:pPr>
              <w:jc w:val="center"/>
            </w:pPr>
            <w:r>
              <w:t>Penerima qurban</w:t>
            </w:r>
          </w:p>
        </w:tc>
        <w:tc>
          <w:tcPr>
            <w:tcW w:w="1440" w:type="dxa"/>
          </w:tcPr>
          <w:p w14:paraId="7FD45BF8" w14:textId="77777777" w:rsidR="00E40EBE" w:rsidRDefault="00E40EBE" w:rsidP="00E40EBE">
            <w:pPr>
              <w:jc w:val="center"/>
            </w:pPr>
            <w:r>
              <w:t>NOT NULL</w:t>
            </w:r>
          </w:p>
        </w:tc>
        <w:tc>
          <w:tcPr>
            <w:tcW w:w="3240" w:type="dxa"/>
          </w:tcPr>
          <w:p w14:paraId="10D94104" w14:textId="77777777" w:rsidR="00E40EBE" w:rsidRDefault="00E40EBE" w:rsidP="00E40EBE">
            <w:pPr>
              <w:jc w:val="center"/>
            </w:pPr>
            <w:r>
              <w:t>Button untuk aksi delete</w:t>
            </w:r>
          </w:p>
        </w:tc>
      </w:tr>
      <w:tr w:rsidR="00E40EBE" w:rsidRPr="00D32126" w14:paraId="4D2A16C4" w14:textId="77777777" w:rsidTr="003C42B8">
        <w:tc>
          <w:tcPr>
            <w:tcW w:w="1344" w:type="dxa"/>
          </w:tcPr>
          <w:p w14:paraId="09BE0007" w14:textId="77777777" w:rsidR="00E40EBE" w:rsidRDefault="00E40EBE" w:rsidP="00E40EBE">
            <w:pPr>
              <w:jc w:val="center"/>
            </w:pPr>
            <w:r>
              <w:t>editButtonPenerimaQuban</w:t>
            </w:r>
          </w:p>
        </w:tc>
        <w:tc>
          <w:tcPr>
            <w:tcW w:w="1089" w:type="dxa"/>
          </w:tcPr>
          <w:p w14:paraId="5913D2E6" w14:textId="77777777" w:rsidR="00E40EBE" w:rsidRDefault="00E40EBE" w:rsidP="00E40EBE">
            <w:pPr>
              <w:jc w:val="center"/>
            </w:pPr>
            <w:r>
              <w:t>button</w:t>
            </w:r>
          </w:p>
        </w:tc>
        <w:tc>
          <w:tcPr>
            <w:tcW w:w="1710" w:type="dxa"/>
          </w:tcPr>
          <w:p w14:paraId="688EB0E5" w14:textId="77777777" w:rsidR="00E40EBE" w:rsidRDefault="00E40EBE" w:rsidP="00E40EBE">
            <w:pPr>
              <w:jc w:val="center"/>
            </w:pPr>
            <w:r>
              <w:t>Penerima qurban</w:t>
            </w:r>
          </w:p>
        </w:tc>
        <w:tc>
          <w:tcPr>
            <w:tcW w:w="1440" w:type="dxa"/>
          </w:tcPr>
          <w:p w14:paraId="45253E3F" w14:textId="77777777" w:rsidR="00E40EBE" w:rsidRDefault="00E40EBE" w:rsidP="00E40EBE">
            <w:pPr>
              <w:jc w:val="center"/>
            </w:pPr>
            <w:r>
              <w:t>NOT NULL</w:t>
            </w:r>
          </w:p>
        </w:tc>
        <w:tc>
          <w:tcPr>
            <w:tcW w:w="3240" w:type="dxa"/>
          </w:tcPr>
          <w:p w14:paraId="40D1D6CC" w14:textId="77777777" w:rsidR="00E40EBE" w:rsidRDefault="00E40EBE" w:rsidP="00E40EBE">
            <w:pPr>
              <w:jc w:val="center"/>
            </w:pPr>
            <w:r>
              <w:t>Button untuk aksi memilih data yang akan diedit</w:t>
            </w:r>
          </w:p>
        </w:tc>
      </w:tr>
      <w:tr w:rsidR="00E40EBE" w:rsidRPr="00D32126" w14:paraId="51884961" w14:textId="77777777" w:rsidTr="003C42B8">
        <w:tc>
          <w:tcPr>
            <w:tcW w:w="1344" w:type="dxa"/>
          </w:tcPr>
          <w:p w14:paraId="62B8420E" w14:textId="77777777" w:rsidR="00E40EBE" w:rsidRDefault="00E40EBE" w:rsidP="00E40EBE">
            <w:pPr>
              <w:jc w:val="center"/>
            </w:pPr>
            <w:r>
              <w:t>deleteButtonPenerimaQuban</w:t>
            </w:r>
          </w:p>
        </w:tc>
        <w:tc>
          <w:tcPr>
            <w:tcW w:w="1089" w:type="dxa"/>
          </w:tcPr>
          <w:p w14:paraId="51CAFFA8" w14:textId="77777777" w:rsidR="00E40EBE" w:rsidRDefault="00E40EBE" w:rsidP="00E40EBE">
            <w:pPr>
              <w:jc w:val="center"/>
            </w:pPr>
            <w:r>
              <w:t>button</w:t>
            </w:r>
          </w:p>
        </w:tc>
        <w:tc>
          <w:tcPr>
            <w:tcW w:w="1710" w:type="dxa"/>
          </w:tcPr>
          <w:p w14:paraId="73BEB16F" w14:textId="77777777" w:rsidR="00E40EBE" w:rsidRDefault="00E40EBE" w:rsidP="00E40EBE">
            <w:pPr>
              <w:jc w:val="center"/>
            </w:pPr>
            <w:r>
              <w:t>Penerima qurban</w:t>
            </w:r>
          </w:p>
        </w:tc>
        <w:tc>
          <w:tcPr>
            <w:tcW w:w="1440" w:type="dxa"/>
          </w:tcPr>
          <w:p w14:paraId="75A9F49E" w14:textId="77777777" w:rsidR="00E40EBE" w:rsidRDefault="00E40EBE" w:rsidP="00E40EBE">
            <w:pPr>
              <w:jc w:val="center"/>
            </w:pPr>
            <w:r>
              <w:t>NOT NULL</w:t>
            </w:r>
          </w:p>
        </w:tc>
        <w:tc>
          <w:tcPr>
            <w:tcW w:w="3240" w:type="dxa"/>
          </w:tcPr>
          <w:p w14:paraId="141A5700" w14:textId="77777777" w:rsidR="00E40EBE" w:rsidRDefault="00E40EBE" w:rsidP="00E40EBE">
            <w:pPr>
              <w:jc w:val="center"/>
            </w:pPr>
            <w:r>
              <w:t>Button untuk aksi delete</w:t>
            </w:r>
          </w:p>
        </w:tc>
      </w:tr>
      <w:tr w:rsidR="00E40EBE" w:rsidRPr="00D32126" w14:paraId="311117DC" w14:textId="77777777" w:rsidTr="003C42B8">
        <w:tc>
          <w:tcPr>
            <w:tcW w:w="1344" w:type="dxa"/>
          </w:tcPr>
          <w:p w14:paraId="7473F8C9" w14:textId="77777777" w:rsidR="00E40EBE" w:rsidRDefault="00E40EBE" w:rsidP="00E40EBE">
            <w:pPr>
              <w:jc w:val="center"/>
            </w:pPr>
            <w:r>
              <w:t>deleteButtonPemberiQuban</w:t>
            </w:r>
          </w:p>
        </w:tc>
        <w:tc>
          <w:tcPr>
            <w:tcW w:w="1089" w:type="dxa"/>
          </w:tcPr>
          <w:p w14:paraId="201C1C1A" w14:textId="77777777" w:rsidR="00E40EBE" w:rsidRDefault="00E40EBE" w:rsidP="00E40EBE">
            <w:pPr>
              <w:jc w:val="center"/>
            </w:pPr>
            <w:r>
              <w:t>button</w:t>
            </w:r>
          </w:p>
        </w:tc>
        <w:tc>
          <w:tcPr>
            <w:tcW w:w="1710" w:type="dxa"/>
          </w:tcPr>
          <w:p w14:paraId="716EC644" w14:textId="77777777" w:rsidR="00E40EBE" w:rsidRDefault="00E40EBE" w:rsidP="00E40EBE">
            <w:pPr>
              <w:jc w:val="center"/>
            </w:pPr>
            <w:r>
              <w:t>Pemberi qurban</w:t>
            </w:r>
          </w:p>
        </w:tc>
        <w:tc>
          <w:tcPr>
            <w:tcW w:w="1440" w:type="dxa"/>
          </w:tcPr>
          <w:p w14:paraId="41B92114" w14:textId="77777777" w:rsidR="00E40EBE" w:rsidRDefault="00E40EBE" w:rsidP="00E40EBE">
            <w:pPr>
              <w:jc w:val="center"/>
            </w:pPr>
            <w:r>
              <w:t>NOT NULL</w:t>
            </w:r>
          </w:p>
        </w:tc>
        <w:tc>
          <w:tcPr>
            <w:tcW w:w="3240" w:type="dxa"/>
          </w:tcPr>
          <w:p w14:paraId="7636D833" w14:textId="77777777" w:rsidR="00E40EBE" w:rsidRDefault="00E40EBE" w:rsidP="00E40EBE">
            <w:pPr>
              <w:jc w:val="center"/>
            </w:pPr>
            <w:r>
              <w:t>Button untuk aksi delete</w:t>
            </w:r>
          </w:p>
        </w:tc>
      </w:tr>
      <w:tr w:rsidR="00E40EBE" w:rsidRPr="00D32126" w14:paraId="261E22B0" w14:textId="77777777" w:rsidTr="003C42B8">
        <w:tc>
          <w:tcPr>
            <w:tcW w:w="1344" w:type="dxa"/>
          </w:tcPr>
          <w:p w14:paraId="77CD2C29" w14:textId="77777777" w:rsidR="00E40EBE" w:rsidRDefault="00E40EBE" w:rsidP="00E40EBE">
            <w:pPr>
              <w:jc w:val="center"/>
            </w:pPr>
            <w:r>
              <w:t>editButtonPemberiQuban</w:t>
            </w:r>
          </w:p>
        </w:tc>
        <w:tc>
          <w:tcPr>
            <w:tcW w:w="1089" w:type="dxa"/>
          </w:tcPr>
          <w:p w14:paraId="1524078D" w14:textId="77777777" w:rsidR="00E40EBE" w:rsidRDefault="00E40EBE" w:rsidP="00E40EBE">
            <w:pPr>
              <w:jc w:val="center"/>
            </w:pPr>
            <w:r>
              <w:t>button</w:t>
            </w:r>
          </w:p>
        </w:tc>
        <w:tc>
          <w:tcPr>
            <w:tcW w:w="1710" w:type="dxa"/>
          </w:tcPr>
          <w:p w14:paraId="22425A02" w14:textId="77777777" w:rsidR="00E40EBE" w:rsidRDefault="00E40EBE" w:rsidP="00E40EBE">
            <w:pPr>
              <w:jc w:val="center"/>
            </w:pPr>
            <w:r>
              <w:t>Pemberi qurban</w:t>
            </w:r>
          </w:p>
        </w:tc>
        <w:tc>
          <w:tcPr>
            <w:tcW w:w="1440" w:type="dxa"/>
          </w:tcPr>
          <w:p w14:paraId="6683B187" w14:textId="77777777" w:rsidR="00E40EBE" w:rsidRDefault="00E40EBE" w:rsidP="00E40EBE">
            <w:pPr>
              <w:jc w:val="center"/>
            </w:pPr>
            <w:r>
              <w:t>NOT NULL</w:t>
            </w:r>
          </w:p>
        </w:tc>
        <w:tc>
          <w:tcPr>
            <w:tcW w:w="3240" w:type="dxa"/>
          </w:tcPr>
          <w:p w14:paraId="653E67B9" w14:textId="77777777" w:rsidR="00E40EBE" w:rsidRDefault="00E40EBE" w:rsidP="00E40EBE">
            <w:pPr>
              <w:jc w:val="center"/>
            </w:pPr>
            <w:r>
              <w:t>Button untuk aksi memilih data yang akan diedit</w:t>
            </w:r>
          </w:p>
        </w:tc>
      </w:tr>
      <w:tr w:rsidR="00E40EBE" w:rsidRPr="00D32126" w14:paraId="70A2435A" w14:textId="77777777" w:rsidTr="003C42B8">
        <w:tc>
          <w:tcPr>
            <w:tcW w:w="1344" w:type="dxa"/>
          </w:tcPr>
          <w:p w14:paraId="6D2584CA" w14:textId="77777777" w:rsidR="00E40EBE" w:rsidRDefault="00E40EBE" w:rsidP="00E40EBE">
            <w:pPr>
              <w:jc w:val="center"/>
            </w:pPr>
            <w:r>
              <w:t>deleteButtonPemberiQuban</w:t>
            </w:r>
          </w:p>
        </w:tc>
        <w:tc>
          <w:tcPr>
            <w:tcW w:w="1089" w:type="dxa"/>
          </w:tcPr>
          <w:p w14:paraId="536424D4" w14:textId="77777777" w:rsidR="00E40EBE" w:rsidRDefault="00E40EBE" w:rsidP="00E40EBE">
            <w:pPr>
              <w:jc w:val="center"/>
            </w:pPr>
            <w:r>
              <w:t>button</w:t>
            </w:r>
          </w:p>
        </w:tc>
        <w:tc>
          <w:tcPr>
            <w:tcW w:w="1710" w:type="dxa"/>
          </w:tcPr>
          <w:p w14:paraId="43E5C523" w14:textId="77777777" w:rsidR="00E40EBE" w:rsidRDefault="00E40EBE" w:rsidP="00E40EBE">
            <w:pPr>
              <w:jc w:val="center"/>
            </w:pPr>
            <w:r>
              <w:t>Pemberi qurban</w:t>
            </w:r>
          </w:p>
        </w:tc>
        <w:tc>
          <w:tcPr>
            <w:tcW w:w="1440" w:type="dxa"/>
          </w:tcPr>
          <w:p w14:paraId="60C8ADAC" w14:textId="77777777" w:rsidR="00E40EBE" w:rsidRDefault="00E40EBE" w:rsidP="00E40EBE">
            <w:pPr>
              <w:jc w:val="center"/>
            </w:pPr>
            <w:r>
              <w:t>NOT NULL</w:t>
            </w:r>
          </w:p>
        </w:tc>
        <w:tc>
          <w:tcPr>
            <w:tcW w:w="3240" w:type="dxa"/>
          </w:tcPr>
          <w:p w14:paraId="0DBB9726" w14:textId="77777777" w:rsidR="00E40EBE" w:rsidRDefault="00E40EBE" w:rsidP="00E40EBE">
            <w:pPr>
              <w:jc w:val="center"/>
            </w:pPr>
            <w:r>
              <w:t>Button untuk aksi delete</w:t>
            </w:r>
          </w:p>
        </w:tc>
      </w:tr>
      <w:tr w:rsidR="00E40EBE" w:rsidRPr="00D32126" w14:paraId="02416CFC" w14:textId="77777777" w:rsidTr="003C42B8">
        <w:tc>
          <w:tcPr>
            <w:tcW w:w="1344" w:type="dxa"/>
          </w:tcPr>
          <w:p w14:paraId="1BFEB687" w14:textId="77777777" w:rsidR="00E40EBE" w:rsidRDefault="00E40EBE" w:rsidP="00E40EBE">
            <w:pPr>
              <w:jc w:val="center"/>
            </w:pPr>
            <w:r>
              <w:t>tahunQuban</w:t>
            </w:r>
          </w:p>
        </w:tc>
        <w:tc>
          <w:tcPr>
            <w:tcW w:w="1089" w:type="dxa"/>
          </w:tcPr>
          <w:p w14:paraId="15AD2300" w14:textId="77777777" w:rsidR="00E40EBE" w:rsidRDefault="00E40EBE" w:rsidP="00E40EBE">
            <w:pPr>
              <w:jc w:val="center"/>
            </w:pPr>
            <w:r>
              <w:t>Tanggal_penerimaan_zakat, Tanggal_pemberian_zakat</w:t>
            </w:r>
          </w:p>
        </w:tc>
        <w:tc>
          <w:tcPr>
            <w:tcW w:w="1710" w:type="dxa"/>
          </w:tcPr>
          <w:p w14:paraId="2E247531" w14:textId="77777777" w:rsidR="00E40EBE" w:rsidRDefault="00E40EBE" w:rsidP="00E40EBE">
            <w:pPr>
              <w:jc w:val="center"/>
            </w:pPr>
            <w:r>
              <w:t>Pemberi qurban, penerima qurban</w:t>
            </w:r>
          </w:p>
        </w:tc>
        <w:tc>
          <w:tcPr>
            <w:tcW w:w="1440" w:type="dxa"/>
          </w:tcPr>
          <w:p w14:paraId="47B0A980" w14:textId="77777777" w:rsidR="00E40EBE" w:rsidRDefault="00E40EBE" w:rsidP="00E40EBE">
            <w:pPr>
              <w:jc w:val="center"/>
            </w:pPr>
            <w:r>
              <w:t>NOT NULL</w:t>
            </w:r>
          </w:p>
        </w:tc>
        <w:tc>
          <w:tcPr>
            <w:tcW w:w="3240" w:type="dxa"/>
          </w:tcPr>
          <w:p w14:paraId="5F635F07" w14:textId="77777777" w:rsidR="00E40EBE" w:rsidRDefault="00E40EBE" w:rsidP="00E40EBE">
            <w:pPr>
              <w:jc w:val="center"/>
            </w:pPr>
            <w:r>
              <w:t>Opsi select yang digunakan untuk memilih tahun</w:t>
            </w:r>
          </w:p>
        </w:tc>
      </w:tr>
    </w:tbl>
    <w:p w14:paraId="22FEA011" w14:textId="63E1564D" w:rsidR="00E40EBE" w:rsidRPr="003C42B8" w:rsidRDefault="00E40EBE" w:rsidP="003C42B8"/>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518804AC" w14:textId="77777777" w:rsidTr="003C42B8">
        <w:trPr>
          <w:tblHeader/>
        </w:trPr>
        <w:tc>
          <w:tcPr>
            <w:tcW w:w="1384" w:type="dxa"/>
          </w:tcPr>
          <w:p w14:paraId="1D4F7F93" w14:textId="77777777" w:rsidR="00E40EBE" w:rsidRDefault="00E40EBE" w:rsidP="00E40EBE">
            <w:pPr>
              <w:jc w:val="center"/>
              <w:rPr>
                <w:b/>
              </w:rPr>
            </w:pPr>
            <w:r>
              <w:rPr>
                <w:b/>
              </w:rPr>
              <w:t xml:space="preserve">Id_Objek </w:t>
            </w:r>
          </w:p>
        </w:tc>
        <w:tc>
          <w:tcPr>
            <w:tcW w:w="1784" w:type="dxa"/>
          </w:tcPr>
          <w:p w14:paraId="0DDDFB41" w14:textId="77777777" w:rsidR="00E40EBE" w:rsidRDefault="00E40EBE" w:rsidP="00E40EBE">
            <w:pPr>
              <w:jc w:val="center"/>
              <w:rPr>
                <w:b/>
              </w:rPr>
            </w:pPr>
            <w:r>
              <w:rPr>
                <w:b/>
              </w:rPr>
              <w:t>Jenis</w:t>
            </w:r>
          </w:p>
        </w:tc>
        <w:tc>
          <w:tcPr>
            <w:tcW w:w="6570" w:type="dxa"/>
          </w:tcPr>
          <w:p w14:paraId="17FC9FB8" w14:textId="77777777" w:rsidR="00E40EBE" w:rsidRDefault="00E40EBE" w:rsidP="00E40EBE">
            <w:pPr>
              <w:jc w:val="center"/>
              <w:rPr>
                <w:b/>
              </w:rPr>
            </w:pPr>
            <w:r>
              <w:rPr>
                <w:b/>
              </w:rPr>
              <w:t>Keterangan</w:t>
            </w:r>
          </w:p>
        </w:tc>
      </w:tr>
      <w:tr w:rsidR="00E40EBE" w:rsidRPr="00BE7C35" w14:paraId="546FBFC4" w14:textId="77777777" w:rsidTr="003C42B8">
        <w:tc>
          <w:tcPr>
            <w:tcW w:w="1384" w:type="dxa"/>
          </w:tcPr>
          <w:p w14:paraId="6A28287A" w14:textId="77777777" w:rsidR="00E40EBE" w:rsidRPr="004C79E4" w:rsidRDefault="00E40EBE" w:rsidP="00E40EBE">
            <w:r>
              <w:t>namaPenerimaQuban</w:t>
            </w:r>
          </w:p>
        </w:tc>
        <w:tc>
          <w:tcPr>
            <w:tcW w:w="1784" w:type="dxa"/>
          </w:tcPr>
          <w:p w14:paraId="21A5C30A" w14:textId="77777777" w:rsidR="00E40EBE" w:rsidRPr="004C79E4" w:rsidRDefault="00E40EBE" w:rsidP="00E40EBE">
            <w:pPr>
              <w:pStyle w:val="guide"/>
              <w:rPr>
                <w:i w:val="0"/>
              </w:rPr>
            </w:pPr>
            <w:r>
              <w:rPr>
                <w:i w:val="0"/>
              </w:rPr>
              <w:t>Text box</w:t>
            </w:r>
          </w:p>
        </w:tc>
        <w:tc>
          <w:tcPr>
            <w:tcW w:w="6570" w:type="dxa"/>
          </w:tcPr>
          <w:p w14:paraId="6F380DA1" w14:textId="77777777" w:rsidR="00E40EBE" w:rsidRPr="004C79E4" w:rsidRDefault="00E40EBE" w:rsidP="00E40EBE">
            <w:pPr>
              <w:pStyle w:val="guide"/>
              <w:rPr>
                <w:i w:val="0"/>
                <w:lang w:val="sv-SE"/>
              </w:rPr>
            </w:pPr>
            <w:r>
              <w:rPr>
                <w:i w:val="0"/>
                <w:lang w:val="sv-SE"/>
              </w:rPr>
              <w:t>Text box untuk isian nama penerima quban</w:t>
            </w:r>
          </w:p>
        </w:tc>
      </w:tr>
      <w:tr w:rsidR="00E40EBE" w14:paraId="44C479BB" w14:textId="77777777" w:rsidTr="003C42B8">
        <w:tc>
          <w:tcPr>
            <w:tcW w:w="1384" w:type="dxa"/>
          </w:tcPr>
          <w:p w14:paraId="5E1C99CB" w14:textId="77777777" w:rsidR="00E40EBE" w:rsidRPr="004C79E4" w:rsidRDefault="00E40EBE" w:rsidP="00E40EBE">
            <w:r>
              <w:t>alamatPenerimaQuban</w:t>
            </w:r>
          </w:p>
        </w:tc>
        <w:tc>
          <w:tcPr>
            <w:tcW w:w="1784" w:type="dxa"/>
          </w:tcPr>
          <w:p w14:paraId="0A44E78D" w14:textId="77777777" w:rsidR="00E40EBE" w:rsidRPr="004C79E4" w:rsidRDefault="00E40EBE" w:rsidP="00E40EBE">
            <w:r>
              <w:t>Text box</w:t>
            </w:r>
          </w:p>
        </w:tc>
        <w:tc>
          <w:tcPr>
            <w:tcW w:w="6570" w:type="dxa"/>
          </w:tcPr>
          <w:p w14:paraId="1073C7CB" w14:textId="77777777" w:rsidR="00E40EBE" w:rsidRPr="004C79E4" w:rsidRDefault="00E40EBE" w:rsidP="00E40EBE">
            <w:pPr>
              <w:pStyle w:val="guide"/>
              <w:rPr>
                <w:i w:val="0"/>
              </w:rPr>
            </w:pPr>
            <w:r>
              <w:rPr>
                <w:i w:val="0"/>
              </w:rPr>
              <w:t>Text box untuk isian alamat penerima quban</w:t>
            </w:r>
          </w:p>
        </w:tc>
      </w:tr>
      <w:tr w:rsidR="00E40EBE" w:rsidRPr="00BE7C35" w14:paraId="631A1B9D" w14:textId="77777777" w:rsidTr="003C42B8">
        <w:tc>
          <w:tcPr>
            <w:tcW w:w="1384" w:type="dxa"/>
          </w:tcPr>
          <w:p w14:paraId="407EE39C" w14:textId="77777777" w:rsidR="00E40EBE" w:rsidRPr="004C79E4" w:rsidRDefault="00E40EBE" w:rsidP="00E40EBE">
            <w:r>
              <w:t>noTelpPenerimaQuban</w:t>
            </w:r>
          </w:p>
        </w:tc>
        <w:tc>
          <w:tcPr>
            <w:tcW w:w="1784" w:type="dxa"/>
          </w:tcPr>
          <w:p w14:paraId="5EEEA7FE" w14:textId="77777777" w:rsidR="00E40EBE" w:rsidRPr="004C79E4" w:rsidRDefault="00E40EBE" w:rsidP="00E40EBE">
            <w:r>
              <w:t>Text box</w:t>
            </w:r>
          </w:p>
        </w:tc>
        <w:tc>
          <w:tcPr>
            <w:tcW w:w="6570" w:type="dxa"/>
          </w:tcPr>
          <w:p w14:paraId="04AFB0B1" w14:textId="77777777" w:rsidR="00E40EBE" w:rsidRPr="004C79E4" w:rsidRDefault="00E40EBE" w:rsidP="00E40EBE">
            <w:pPr>
              <w:pStyle w:val="guide"/>
              <w:rPr>
                <w:i w:val="0"/>
                <w:lang w:val="sv-SE"/>
              </w:rPr>
            </w:pPr>
            <w:r>
              <w:rPr>
                <w:i w:val="0"/>
                <w:lang w:val="sv-SE"/>
              </w:rPr>
              <w:t>Text box untuk isian no telepon penerima quban</w:t>
            </w:r>
          </w:p>
        </w:tc>
      </w:tr>
      <w:tr w:rsidR="00E40EBE" w:rsidRPr="00BE7C35" w14:paraId="6F207A6C" w14:textId="77777777" w:rsidTr="003C42B8">
        <w:tc>
          <w:tcPr>
            <w:tcW w:w="1384" w:type="dxa"/>
          </w:tcPr>
          <w:p w14:paraId="7BA24167" w14:textId="77777777" w:rsidR="00E40EBE" w:rsidRDefault="00E40EBE" w:rsidP="00E40EBE">
            <w:r>
              <w:t>tanggalPenerimaan</w:t>
            </w:r>
          </w:p>
        </w:tc>
        <w:tc>
          <w:tcPr>
            <w:tcW w:w="1784" w:type="dxa"/>
          </w:tcPr>
          <w:p w14:paraId="1AB417CA" w14:textId="77777777" w:rsidR="00E40EBE" w:rsidRDefault="00E40EBE" w:rsidP="00E40EBE">
            <w:r>
              <w:t>Text box</w:t>
            </w:r>
          </w:p>
        </w:tc>
        <w:tc>
          <w:tcPr>
            <w:tcW w:w="6570" w:type="dxa"/>
          </w:tcPr>
          <w:p w14:paraId="0A014E2B" w14:textId="77777777" w:rsidR="00E40EBE" w:rsidRDefault="00E40EBE" w:rsidP="00E40EBE">
            <w:pPr>
              <w:pStyle w:val="guide"/>
              <w:rPr>
                <w:i w:val="0"/>
                <w:lang w:val="sv-SE"/>
              </w:rPr>
            </w:pPr>
            <w:r>
              <w:rPr>
                <w:i w:val="0"/>
                <w:lang w:val="sv-SE"/>
              </w:rPr>
              <w:t>Text box untuk isian tanggal penerimaan quban</w:t>
            </w:r>
          </w:p>
        </w:tc>
      </w:tr>
      <w:tr w:rsidR="00E40EBE" w:rsidRPr="00BE7C35" w14:paraId="659EB4AD" w14:textId="77777777" w:rsidTr="003C42B8">
        <w:tc>
          <w:tcPr>
            <w:tcW w:w="1384" w:type="dxa"/>
          </w:tcPr>
          <w:p w14:paraId="4C0560EB" w14:textId="77777777" w:rsidR="00E40EBE" w:rsidRPr="004C79E4" w:rsidRDefault="00E40EBE" w:rsidP="00E40EBE">
            <w:r>
              <w:t>cancelButton</w:t>
            </w:r>
          </w:p>
        </w:tc>
        <w:tc>
          <w:tcPr>
            <w:tcW w:w="1784" w:type="dxa"/>
          </w:tcPr>
          <w:p w14:paraId="0563EF91" w14:textId="77777777" w:rsidR="00E40EBE" w:rsidRPr="004C79E4" w:rsidRDefault="00E40EBE" w:rsidP="00E40EBE">
            <w:r>
              <w:t>Button</w:t>
            </w:r>
          </w:p>
        </w:tc>
        <w:tc>
          <w:tcPr>
            <w:tcW w:w="6570" w:type="dxa"/>
          </w:tcPr>
          <w:p w14:paraId="65EA3922" w14:textId="77777777" w:rsidR="00E40EBE" w:rsidRPr="004C79E4" w:rsidRDefault="00E40EBE" w:rsidP="00E40EBE">
            <w:pPr>
              <w:pStyle w:val="guide"/>
              <w:rPr>
                <w:i w:val="0"/>
                <w:lang w:val="sv-SE"/>
              </w:rPr>
            </w:pPr>
            <w:r>
              <w:rPr>
                <w:i w:val="0"/>
                <w:lang w:val="sv-SE"/>
              </w:rPr>
              <w:t>Untuk membatalkan proses tambah penerima quban</w:t>
            </w:r>
          </w:p>
        </w:tc>
      </w:tr>
      <w:tr w:rsidR="00E40EBE" w:rsidRPr="00BE7C35" w14:paraId="2BD6F31F" w14:textId="77777777" w:rsidTr="003C42B8">
        <w:tc>
          <w:tcPr>
            <w:tcW w:w="1384" w:type="dxa"/>
          </w:tcPr>
          <w:p w14:paraId="14863D32" w14:textId="77777777" w:rsidR="00E40EBE" w:rsidRPr="004C79E4" w:rsidRDefault="00E40EBE" w:rsidP="00E40EBE">
            <w:r>
              <w:t>submitButton</w:t>
            </w:r>
          </w:p>
        </w:tc>
        <w:tc>
          <w:tcPr>
            <w:tcW w:w="1784" w:type="dxa"/>
          </w:tcPr>
          <w:p w14:paraId="7CE673AA" w14:textId="77777777" w:rsidR="00E40EBE" w:rsidRPr="004C79E4" w:rsidRDefault="00E40EBE" w:rsidP="00E40EBE">
            <w:r>
              <w:t>Button</w:t>
            </w:r>
          </w:p>
        </w:tc>
        <w:tc>
          <w:tcPr>
            <w:tcW w:w="6570" w:type="dxa"/>
          </w:tcPr>
          <w:p w14:paraId="2FF02C0E" w14:textId="77777777" w:rsidR="00E40EBE" w:rsidRPr="004C79E4" w:rsidRDefault="00E40EBE" w:rsidP="00E40EBE">
            <w:pPr>
              <w:pStyle w:val="guide"/>
              <w:rPr>
                <w:i w:val="0"/>
                <w:lang w:val="sv-SE"/>
              </w:rPr>
            </w:pPr>
            <w:r>
              <w:rPr>
                <w:i w:val="0"/>
                <w:lang w:val="sv-SE"/>
              </w:rPr>
              <w:t>Untuk mensubmit proses tambah penerima quban</w:t>
            </w:r>
          </w:p>
        </w:tc>
      </w:tr>
    </w:tbl>
    <w:p w14:paraId="733547D5" w14:textId="77777777" w:rsidR="00E40EBE" w:rsidRDefault="00E40EBE" w:rsidP="00E40EBE">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E40EBE" w14:paraId="712EB021" w14:textId="77777777" w:rsidTr="003C42B8">
        <w:trPr>
          <w:tblHeader/>
        </w:trPr>
        <w:tc>
          <w:tcPr>
            <w:tcW w:w="1384" w:type="dxa"/>
          </w:tcPr>
          <w:p w14:paraId="5E1199A8" w14:textId="77777777" w:rsidR="00E40EBE" w:rsidRDefault="00E40EBE" w:rsidP="00E40EBE">
            <w:pPr>
              <w:jc w:val="center"/>
              <w:rPr>
                <w:b/>
              </w:rPr>
            </w:pPr>
            <w:r>
              <w:rPr>
                <w:b/>
              </w:rPr>
              <w:t xml:space="preserve">Id_Objek </w:t>
            </w:r>
          </w:p>
        </w:tc>
        <w:tc>
          <w:tcPr>
            <w:tcW w:w="1784" w:type="dxa"/>
          </w:tcPr>
          <w:p w14:paraId="6440B5CB" w14:textId="77777777" w:rsidR="00E40EBE" w:rsidRDefault="00E40EBE" w:rsidP="00E40EBE">
            <w:pPr>
              <w:jc w:val="center"/>
              <w:rPr>
                <w:b/>
              </w:rPr>
            </w:pPr>
            <w:r>
              <w:rPr>
                <w:b/>
              </w:rPr>
              <w:t>Jenis</w:t>
            </w:r>
          </w:p>
        </w:tc>
        <w:tc>
          <w:tcPr>
            <w:tcW w:w="6570" w:type="dxa"/>
          </w:tcPr>
          <w:p w14:paraId="218B1EF0" w14:textId="77777777" w:rsidR="00E40EBE" w:rsidRDefault="00E40EBE" w:rsidP="00E40EBE">
            <w:pPr>
              <w:jc w:val="center"/>
              <w:rPr>
                <w:b/>
              </w:rPr>
            </w:pPr>
            <w:r>
              <w:rPr>
                <w:b/>
              </w:rPr>
              <w:t>Keterangan</w:t>
            </w:r>
          </w:p>
        </w:tc>
      </w:tr>
      <w:tr w:rsidR="00E40EBE" w:rsidRPr="00BE7C35" w14:paraId="5A3AFA3F" w14:textId="77777777" w:rsidTr="003C42B8">
        <w:tc>
          <w:tcPr>
            <w:tcW w:w="1384" w:type="dxa"/>
          </w:tcPr>
          <w:p w14:paraId="2727E51D" w14:textId="77777777" w:rsidR="00E40EBE" w:rsidRPr="006419FF" w:rsidRDefault="00E40EBE" w:rsidP="00E40EBE">
            <w:r>
              <w:t>tabelEditPenerimaQuban</w:t>
            </w:r>
          </w:p>
        </w:tc>
        <w:tc>
          <w:tcPr>
            <w:tcW w:w="1784" w:type="dxa"/>
          </w:tcPr>
          <w:p w14:paraId="408D5E94" w14:textId="77777777" w:rsidR="00E40EBE" w:rsidRPr="005B2D4D" w:rsidRDefault="00E40EBE" w:rsidP="00E40EBE">
            <w:pPr>
              <w:pStyle w:val="guide"/>
              <w:rPr>
                <w:i w:val="0"/>
              </w:rPr>
            </w:pPr>
            <w:r w:rsidRPr="005B2D4D">
              <w:rPr>
                <w:i w:val="0"/>
              </w:rPr>
              <w:t>Tabel</w:t>
            </w:r>
          </w:p>
        </w:tc>
        <w:tc>
          <w:tcPr>
            <w:tcW w:w="6570" w:type="dxa"/>
          </w:tcPr>
          <w:p w14:paraId="0A7233D4" w14:textId="38F1AC1A" w:rsidR="00E40EBE" w:rsidRPr="006419FF" w:rsidRDefault="00E40EBE" w:rsidP="00E40EBE">
            <w:pPr>
              <w:pStyle w:val="guide"/>
              <w:rPr>
                <w:i w:val="0"/>
                <w:lang w:val="sv-SE"/>
              </w:rPr>
            </w:pPr>
            <w:r>
              <w:rPr>
                <w:i w:val="0"/>
                <w:lang w:val="sv-SE"/>
              </w:rPr>
              <w:t>Tabel data hasil query</w:t>
            </w:r>
          </w:p>
        </w:tc>
      </w:tr>
      <w:tr w:rsidR="00E40EBE" w14:paraId="360FB2BC" w14:textId="77777777" w:rsidTr="003C42B8">
        <w:tc>
          <w:tcPr>
            <w:tcW w:w="1384" w:type="dxa"/>
          </w:tcPr>
          <w:p w14:paraId="239F1F80" w14:textId="77777777" w:rsidR="00E40EBE" w:rsidRPr="006419FF" w:rsidRDefault="00E40EBE" w:rsidP="00E40EBE">
            <w:r>
              <w:t>editButtonPenerimaQuban</w:t>
            </w:r>
          </w:p>
        </w:tc>
        <w:tc>
          <w:tcPr>
            <w:tcW w:w="1784" w:type="dxa"/>
          </w:tcPr>
          <w:p w14:paraId="2A883875" w14:textId="77777777" w:rsidR="00E40EBE" w:rsidRPr="006419FF" w:rsidRDefault="00E40EBE" w:rsidP="00E40EBE">
            <w:r>
              <w:t xml:space="preserve">Button </w:t>
            </w:r>
          </w:p>
        </w:tc>
        <w:tc>
          <w:tcPr>
            <w:tcW w:w="6570" w:type="dxa"/>
          </w:tcPr>
          <w:p w14:paraId="46EABADE" w14:textId="77777777" w:rsidR="00E40EBE" w:rsidRPr="006419FF" w:rsidRDefault="00E40EBE" w:rsidP="00E40EBE">
            <w:pPr>
              <w:pStyle w:val="guide"/>
              <w:rPr>
                <w:i w:val="0"/>
              </w:rPr>
            </w:pPr>
            <w:r>
              <w:rPr>
                <w:i w:val="0"/>
              </w:rPr>
              <w:t>Button untuk memilih data penerima quban yang akan diedit</w:t>
            </w:r>
          </w:p>
        </w:tc>
      </w:tr>
      <w:tr w:rsidR="00E40EBE" w14:paraId="6C205915" w14:textId="77777777" w:rsidTr="003C42B8">
        <w:trPr>
          <w:tblHeader/>
        </w:trPr>
        <w:tc>
          <w:tcPr>
            <w:tcW w:w="1384" w:type="dxa"/>
          </w:tcPr>
          <w:p w14:paraId="5C55BC20" w14:textId="77777777" w:rsidR="00E40EBE" w:rsidRDefault="00E40EBE" w:rsidP="00E40EBE">
            <w:pPr>
              <w:jc w:val="center"/>
              <w:rPr>
                <w:b/>
              </w:rPr>
            </w:pPr>
            <w:r>
              <w:rPr>
                <w:b/>
              </w:rPr>
              <w:t xml:space="preserve">Id_Objek </w:t>
            </w:r>
          </w:p>
        </w:tc>
        <w:tc>
          <w:tcPr>
            <w:tcW w:w="1784" w:type="dxa"/>
          </w:tcPr>
          <w:p w14:paraId="601EECD1" w14:textId="77777777" w:rsidR="00E40EBE" w:rsidRDefault="00E40EBE" w:rsidP="00E40EBE">
            <w:pPr>
              <w:jc w:val="center"/>
              <w:rPr>
                <w:b/>
              </w:rPr>
            </w:pPr>
            <w:r>
              <w:rPr>
                <w:b/>
              </w:rPr>
              <w:t>Jenis</w:t>
            </w:r>
          </w:p>
        </w:tc>
        <w:tc>
          <w:tcPr>
            <w:tcW w:w="6570" w:type="dxa"/>
          </w:tcPr>
          <w:p w14:paraId="1D6FFBEC" w14:textId="77777777" w:rsidR="00E40EBE" w:rsidRDefault="00E40EBE" w:rsidP="00E40EBE">
            <w:pPr>
              <w:jc w:val="center"/>
              <w:rPr>
                <w:b/>
              </w:rPr>
            </w:pPr>
            <w:r>
              <w:rPr>
                <w:b/>
              </w:rPr>
              <w:t>Keterangan</w:t>
            </w:r>
          </w:p>
        </w:tc>
      </w:tr>
      <w:tr w:rsidR="00E40EBE" w:rsidRPr="00BE7C35" w14:paraId="07629713" w14:textId="77777777" w:rsidTr="003C42B8">
        <w:tc>
          <w:tcPr>
            <w:tcW w:w="1384" w:type="dxa"/>
          </w:tcPr>
          <w:p w14:paraId="30067E5B" w14:textId="77777777" w:rsidR="00E40EBE" w:rsidRPr="004C79E4" w:rsidRDefault="00E40EBE" w:rsidP="00E40EBE">
            <w:r>
              <w:t>namaPenerim</w:t>
            </w:r>
            <w:r>
              <w:lastRenderedPageBreak/>
              <w:t>aQuban</w:t>
            </w:r>
          </w:p>
        </w:tc>
        <w:tc>
          <w:tcPr>
            <w:tcW w:w="1784" w:type="dxa"/>
          </w:tcPr>
          <w:p w14:paraId="042A2920" w14:textId="77777777" w:rsidR="00E40EBE" w:rsidRPr="004C79E4" w:rsidRDefault="00E40EBE" w:rsidP="00E40EBE">
            <w:pPr>
              <w:pStyle w:val="guide"/>
              <w:rPr>
                <w:i w:val="0"/>
              </w:rPr>
            </w:pPr>
            <w:r>
              <w:rPr>
                <w:i w:val="0"/>
              </w:rPr>
              <w:lastRenderedPageBreak/>
              <w:t>Text box</w:t>
            </w:r>
          </w:p>
        </w:tc>
        <w:tc>
          <w:tcPr>
            <w:tcW w:w="6570" w:type="dxa"/>
          </w:tcPr>
          <w:p w14:paraId="60786FB7" w14:textId="77777777" w:rsidR="00E40EBE" w:rsidRPr="004C79E4" w:rsidRDefault="00E40EBE" w:rsidP="00E40EBE">
            <w:pPr>
              <w:pStyle w:val="guide"/>
              <w:rPr>
                <w:i w:val="0"/>
                <w:lang w:val="sv-SE"/>
              </w:rPr>
            </w:pPr>
            <w:r>
              <w:rPr>
                <w:i w:val="0"/>
                <w:lang w:val="sv-SE"/>
              </w:rPr>
              <w:t>Text box untuk isian nama penerima quban</w:t>
            </w:r>
          </w:p>
        </w:tc>
      </w:tr>
      <w:tr w:rsidR="00E40EBE" w14:paraId="0FED1B86" w14:textId="77777777" w:rsidTr="003C42B8">
        <w:tc>
          <w:tcPr>
            <w:tcW w:w="1384" w:type="dxa"/>
          </w:tcPr>
          <w:p w14:paraId="6C4A7457" w14:textId="77777777" w:rsidR="00E40EBE" w:rsidRPr="004C79E4" w:rsidRDefault="00E40EBE" w:rsidP="00E40EBE">
            <w:r>
              <w:t>alamatPenerimaQuban</w:t>
            </w:r>
          </w:p>
        </w:tc>
        <w:tc>
          <w:tcPr>
            <w:tcW w:w="1784" w:type="dxa"/>
          </w:tcPr>
          <w:p w14:paraId="7F5E0F89" w14:textId="77777777" w:rsidR="00E40EBE" w:rsidRPr="004C79E4" w:rsidRDefault="00E40EBE" w:rsidP="00E40EBE">
            <w:r>
              <w:t>Text box</w:t>
            </w:r>
          </w:p>
        </w:tc>
        <w:tc>
          <w:tcPr>
            <w:tcW w:w="6570" w:type="dxa"/>
          </w:tcPr>
          <w:p w14:paraId="5686E431" w14:textId="77777777" w:rsidR="00E40EBE" w:rsidRPr="004C79E4" w:rsidRDefault="00E40EBE" w:rsidP="00E40EBE">
            <w:pPr>
              <w:pStyle w:val="guide"/>
              <w:rPr>
                <w:i w:val="0"/>
              </w:rPr>
            </w:pPr>
            <w:r>
              <w:rPr>
                <w:i w:val="0"/>
              </w:rPr>
              <w:t>Text box untuk isian alamat penerima quban</w:t>
            </w:r>
          </w:p>
        </w:tc>
      </w:tr>
      <w:tr w:rsidR="00E40EBE" w:rsidRPr="00BE7C35" w14:paraId="74108D55" w14:textId="77777777" w:rsidTr="003C42B8">
        <w:tc>
          <w:tcPr>
            <w:tcW w:w="1384" w:type="dxa"/>
          </w:tcPr>
          <w:p w14:paraId="1645907D" w14:textId="77777777" w:rsidR="00E40EBE" w:rsidRPr="004C79E4" w:rsidRDefault="00E40EBE" w:rsidP="00E40EBE">
            <w:r>
              <w:t>noTelpPenerimaQuban</w:t>
            </w:r>
          </w:p>
        </w:tc>
        <w:tc>
          <w:tcPr>
            <w:tcW w:w="1784" w:type="dxa"/>
          </w:tcPr>
          <w:p w14:paraId="05C4D6B8" w14:textId="77777777" w:rsidR="00E40EBE" w:rsidRPr="004C79E4" w:rsidRDefault="00E40EBE" w:rsidP="00E40EBE">
            <w:r>
              <w:t>Text box</w:t>
            </w:r>
          </w:p>
        </w:tc>
        <w:tc>
          <w:tcPr>
            <w:tcW w:w="6570" w:type="dxa"/>
          </w:tcPr>
          <w:p w14:paraId="6B6DF302" w14:textId="77777777" w:rsidR="00E40EBE" w:rsidRPr="004C79E4" w:rsidRDefault="00E40EBE" w:rsidP="00E40EBE">
            <w:pPr>
              <w:pStyle w:val="guide"/>
              <w:rPr>
                <w:i w:val="0"/>
                <w:lang w:val="sv-SE"/>
              </w:rPr>
            </w:pPr>
            <w:r>
              <w:rPr>
                <w:i w:val="0"/>
                <w:lang w:val="sv-SE"/>
              </w:rPr>
              <w:t>Text box untuk isian no telepon penerima quban</w:t>
            </w:r>
          </w:p>
        </w:tc>
      </w:tr>
      <w:tr w:rsidR="00E40EBE" w:rsidRPr="00BE7C35" w14:paraId="7C6A879F" w14:textId="77777777" w:rsidTr="003C42B8">
        <w:tc>
          <w:tcPr>
            <w:tcW w:w="1384" w:type="dxa"/>
          </w:tcPr>
          <w:p w14:paraId="3A0AEE97" w14:textId="77777777" w:rsidR="00E40EBE" w:rsidRDefault="00E40EBE" w:rsidP="00E40EBE">
            <w:r>
              <w:t>tanggalPenerimaan</w:t>
            </w:r>
          </w:p>
        </w:tc>
        <w:tc>
          <w:tcPr>
            <w:tcW w:w="1784" w:type="dxa"/>
          </w:tcPr>
          <w:p w14:paraId="506FE24F" w14:textId="77777777" w:rsidR="00E40EBE" w:rsidRDefault="00E40EBE" w:rsidP="00E40EBE">
            <w:r>
              <w:t>Text box</w:t>
            </w:r>
          </w:p>
        </w:tc>
        <w:tc>
          <w:tcPr>
            <w:tcW w:w="6570" w:type="dxa"/>
          </w:tcPr>
          <w:p w14:paraId="6F49C72A" w14:textId="77777777" w:rsidR="00E40EBE" w:rsidRDefault="00E40EBE" w:rsidP="00E40EBE">
            <w:pPr>
              <w:pStyle w:val="guide"/>
              <w:rPr>
                <w:i w:val="0"/>
                <w:lang w:val="sv-SE"/>
              </w:rPr>
            </w:pPr>
            <w:r>
              <w:rPr>
                <w:i w:val="0"/>
                <w:lang w:val="sv-SE"/>
              </w:rPr>
              <w:t>Text box untuk isian tanggal penerimaan quban</w:t>
            </w:r>
          </w:p>
        </w:tc>
      </w:tr>
      <w:tr w:rsidR="00E40EBE" w:rsidRPr="00BE7C35" w14:paraId="00CEC612" w14:textId="77777777" w:rsidTr="003C42B8">
        <w:tc>
          <w:tcPr>
            <w:tcW w:w="1384" w:type="dxa"/>
          </w:tcPr>
          <w:p w14:paraId="1DE1D839" w14:textId="77777777" w:rsidR="00E40EBE" w:rsidRPr="004C79E4" w:rsidRDefault="00E40EBE" w:rsidP="00E40EBE">
            <w:r>
              <w:t>cancelButton</w:t>
            </w:r>
          </w:p>
        </w:tc>
        <w:tc>
          <w:tcPr>
            <w:tcW w:w="1784" w:type="dxa"/>
          </w:tcPr>
          <w:p w14:paraId="7C30C71D" w14:textId="77777777" w:rsidR="00E40EBE" w:rsidRPr="004C79E4" w:rsidRDefault="00E40EBE" w:rsidP="00E40EBE">
            <w:r>
              <w:t>Button</w:t>
            </w:r>
          </w:p>
        </w:tc>
        <w:tc>
          <w:tcPr>
            <w:tcW w:w="6570" w:type="dxa"/>
          </w:tcPr>
          <w:p w14:paraId="76539D84" w14:textId="77777777" w:rsidR="00E40EBE" w:rsidRPr="004C79E4" w:rsidRDefault="00E40EBE" w:rsidP="00E40EBE">
            <w:pPr>
              <w:pStyle w:val="guide"/>
              <w:rPr>
                <w:i w:val="0"/>
                <w:lang w:val="sv-SE"/>
              </w:rPr>
            </w:pPr>
            <w:r>
              <w:rPr>
                <w:i w:val="0"/>
                <w:lang w:val="sv-SE"/>
              </w:rPr>
              <w:t>Untuk membatalkan proses edit penerima quban</w:t>
            </w:r>
          </w:p>
        </w:tc>
      </w:tr>
      <w:tr w:rsidR="00E40EBE" w:rsidRPr="00BE7C35" w14:paraId="285D3222" w14:textId="77777777" w:rsidTr="003C42B8">
        <w:tc>
          <w:tcPr>
            <w:tcW w:w="1384" w:type="dxa"/>
          </w:tcPr>
          <w:p w14:paraId="1791506C" w14:textId="77777777" w:rsidR="00E40EBE" w:rsidRPr="004C79E4" w:rsidRDefault="00E40EBE" w:rsidP="00E40EBE">
            <w:r>
              <w:t>submitButton</w:t>
            </w:r>
          </w:p>
        </w:tc>
        <w:tc>
          <w:tcPr>
            <w:tcW w:w="1784" w:type="dxa"/>
          </w:tcPr>
          <w:p w14:paraId="3CC6F556" w14:textId="77777777" w:rsidR="00E40EBE" w:rsidRPr="004C79E4" w:rsidRDefault="00E40EBE" w:rsidP="00E40EBE">
            <w:r>
              <w:t>Button</w:t>
            </w:r>
          </w:p>
        </w:tc>
        <w:tc>
          <w:tcPr>
            <w:tcW w:w="6570" w:type="dxa"/>
          </w:tcPr>
          <w:p w14:paraId="37BEA8C4" w14:textId="77777777" w:rsidR="00E40EBE" w:rsidRPr="004C79E4" w:rsidRDefault="00E40EBE" w:rsidP="00E40EBE">
            <w:pPr>
              <w:pStyle w:val="guide"/>
              <w:rPr>
                <w:i w:val="0"/>
                <w:lang w:val="sv-SE"/>
              </w:rPr>
            </w:pPr>
            <w:r>
              <w:rPr>
                <w:i w:val="0"/>
                <w:lang w:val="sv-SE"/>
              </w:rPr>
              <w:t>Untuk mensubmit proses edit penerima quban</w:t>
            </w:r>
          </w:p>
        </w:tc>
      </w:tr>
    </w:tbl>
    <w:p w14:paraId="658A6D44"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42"/>
        <w:gridCol w:w="6570"/>
      </w:tblGrid>
      <w:tr w:rsidR="00E40EBE" w14:paraId="435CF395" w14:textId="77777777" w:rsidTr="003C42B8">
        <w:trPr>
          <w:trHeight w:val="70"/>
          <w:tblHeader/>
        </w:trPr>
        <w:tc>
          <w:tcPr>
            <w:tcW w:w="1526" w:type="dxa"/>
          </w:tcPr>
          <w:p w14:paraId="0A8EC078" w14:textId="77777777" w:rsidR="00E40EBE" w:rsidRDefault="00E40EBE" w:rsidP="00E40EBE">
            <w:pPr>
              <w:jc w:val="center"/>
              <w:rPr>
                <w:b/>
              </w:rPr>
            </w:pPr>
            <w:r>
              <w:rPr>
                <w:b/>
              </w:rPr>
              <w:t xml:space="preserve">Id_Objek </w:t>
            </w:r>
          </w:p>
        </w:tc>
        <w:tc>
          <w:tcPr>
            <w:tcW w:w="1642" w:type="dxa"/>
          </w:tcPr>
          <w:p w14:paraId="217A6B40" w14:textId="77777777" w:rsidR="00E40EBE" w:rsidRDefault="00E40EBE" w:rsidP="00E40EBE">
            <w:pPr>
              <w:jc w:val="center"/>
              <w:rPr>
                <w:b/>
              </w:rPr>
            </w:pPr>
            <w:r>
              <w:rPr>
                <w:b/>
              </w:rPr>
              <w:t>Jenis</w:t>
            </w:r>
          </w:p>
        </w:tc>
        <w:tc>
          <w:tcPr>
            <w:tcW w:w="6570" w:type="dxa"/>
          </w:tcPr>
          <w:p w14:paraId="70713DCE" w14:textId="77777777" w:rsidR="00E40EBE" w:rsidRDefault="00E40EBE" w:rsidP="00E40EBE">
            <w:pPr>
              <w:jc w:val="center"/>
              <w:rPr>
                <w:b/>
              </w:rPr>
            </w:pPr>
            <w:r>
              <w:rPr>
                <w:b/>
              </w:rPr>
              <w:t>Keterangan</w:t>
            </w:r>
          </w:p>
        </w:tc>
      </w:tr>
      <w:tr w:rsidR="00E40EBE" w:rsidRPr="00BE7C35" w14:paraId="78D6D988" w14:textId="77777777" w:rsidTr="003C42B8">
        <w:tc>
          <w:tcPr>
            <w:tcW w:w="1526" w:type="dxa"/>
          </w:tcPr>
          <w:p w14:paraId="5FF97CC2" w14:textId="77777777" w:rsidR="00E40EBE" w:rsidRPr="006419FF" w:rsidRDefault="00E40EBE" w:rsidP="00E40EBE">
            <w:r>
              <w:t>tabelDeletePenerimaQuban</w:t>
            </w:r>
          </w:p>
        </w:tc>
        <w:tc>
          <w:tcPr>
            <w:tcW w:w="1642" w:type="dxa"/>
          </w:tcPr>
          <w:p w14:paraId="01341252" w14:textId="77777777" w:rsidR="00E40EBE" w:rsidRPr="006419FF" w:rsidRDefault="00E40EBE" w:rsidP="00E40EBE">
            <w:pPr>
              <w:pStyle w:val="guide"/>
              <w:rPr>
                <w:i w:val="0"/>
              </w:rPr>
            </w:pPr>
            <w:r>
              <w:rPr>
                <w:i w:val="0"/>
              </w:rPr>
              <w:t>Tabel</w:t>
            </w:r>
          </w:p>
        </w:tc>
        <w:tc>
          <w:tcPr>
            <w:tcW w:w="6570" w:type="dxa"/>
          </w:tcPr>
          <w:p w14:paraId="45AF8039" w14:textId="690CCAB2" w:rsidR="00E40EBE" w:rsidRPr="006419FF" w:rsidRDefault="00E40EBE" w:rsidP="00E40EBE">
            <w:pPr>
              <w:pStyle w:val="guide"/>
              <w:rPr>
                <w:i w:val="0"/>
                <w:lang w:val="sv-SE"/>
              </w:rPr>
            </w:pPr>
            <w:r>
              <w:rPr>
                <w:i w:val="0"/>
                <w:lang w:val="sv-SE"/>
              </w:rPr>
              <w:t xml:space="preserve">Tabel data hasil query </w:t>
            </w:r>
          </w:p>
        </w:tc>
      </w:tr>
      <w:tr w:rsidR="00E40EBE" w:rsidRPr="00BE7C35" w14:paraId="5F797CC6" w14:textId="77777777" w:rsidTr="003C42B8">
        <w:tc>
          <w:tcPr>
            <w:tcW w:w="1526" w:type="dxa"/>
          </w:tcPr>
          <w:p w14:paraId="65641F01" w14:textId="77777777" w:rsidR="00E40EBE" w:rsidRDefault="00E40EBE" w:rsidP="00E40EBE">
            <w:r>
              <w:t>deleteButtonPenerimaQuban</w:t>
            </w:r>
          </w:p>
        </w:tc>
        <w:tc>
          <w:tcPr>
            <w:tcW w:w="1642" w:type="dxa"/>
          </w:tcPr>
          <w:p w14:paraId="4D065915" w14:textId="77777777" w:rsidR="00E40EBE" w:rsidRDefault="00E40EBE" w:rsidP="00E40EBE">
            <w:pPr>
              <w:pStyle w:val="guide"/>
              <w:rPr>
                <w:i w:val="0"/>
              </w:rPr>
            </w:pPr>
            <w:r>
              <w:rPr>
                <w:i w:val="0"/>
              </w:rPr>
              <w:t>Button</w:t>
            </w:r>
          </w:p>
        </w:tc>
        <w:tc>
          <w:tcPr>
            <w:tcW w:w="6570" w:type="dxa"/>
          </w:tcPr>
          <w:p w14:paraId="07944DCE" w14:textId="4E77A680" w:rsidR="00E40EBE" w:rsidRDefault="00E40EBE" w:rsidP="00E40EBE">
            <w:pPr>
              <w:pStyle w:val="guide"/>
              <w:rPr>
                <w:i w:val="0"/>
                <w:lang w:val="sv-SE"/>
              </w:rPr>
            </w:pPr>
            <w:r>
              <w:rPr>
                <w:i w:val="0"/>
                <w:lang w:val="sv-SE"/>
              </w:rPr>
              <w:t xml:space="preserve">Button untuk memilih data penerima quban yang akan dihapus </w:t>
            </w:r>
          </w:p>
        </w:tc>
      </w:tr>
      <w:tr w:rsidR="00E40EBE" w:rsidRPr="00BE7C35" w14:paraId="05B90594" w14:textId="77777777" w:rsidTr="003C42B8">
        <w:tc>
          <w:tcPr>
            <w:tcW w:w="1526" w:type="dxa"/>
          </w:tcPr>
          <w:p w14:paraId="52B4A6D3" w14:textId="77777777" w:rsidR="00E40EBE" w:rsidRDefault="00E40EBE" w:rsidP="00E40EBE">
            <w:r>
              <w:t>cancelButton</w:t>
            </w:r>
          </w:p>
        </w:tc>
        <w:tc>
          <w:tcPr>
            <w:tcW w:w="1642" w:type="dxa"/>
          </w:tcPr>
          <w:p w14:paraId="7770BFE5" w14:textId="77777777" w:rsidR="00E40EBE" w:rsidRPr="0083016C" w:rsidRDefault="00E40EBE" w:rsidP="00E40EBE">
            <w:pPr>
              <w:pStyle w:val="guide"/>
              <w:rPr>
                <w:i w:val="0"/>
              </w:rPr>
            </w:pPr>
            <w:r w:rsidRPr="0083016C">
              <w:rPr>
                <w:i w:val="0"/>
              </w:rPr>
              <w:t>button</w:t>
            </w:r>
          </w:p>
        </w:tc>
        <w:tc>
          <w:tcPr>
            <w:tcW w:w="6570" w:type="dxa"/>
          </w:tcPr>
          <w:p w14:paraId="3B7EACD4" w14:textId="77777777" w:rsidR="00E40EBE" w:rsidRDefault="00E40EBE" w:rsidP="00E40EBE">
            <w:pPr>
              <w:pStyle w:val="guide"/>
              <w:rPr>
                <w:i w:val="0"/>
                <w:lang w:val="sv-SE"/>
              </w:rPr>
            </w:pPr>
            <w:r>
              <w:rPr>
                <w:i w:val="0"/>
                <w:lang w:val="sv-SE"/>
              </w:rPr>
              <w:t>Button untuk membatalkan menghapus data keuangan</w:t>
            </w:r>
          </w:p>
        </w:tc>
      </w:tr>
      <w:tr w:rsidR="00E40EBE" w:rsidRPr="00BE7C35" w14:paraId="3CB26BB2" w14:textId="77777777" w:rsidTr="003C42B8">
        <w:tc>
          <w:tcPr>
            <w:tcW w:w="1526" w:type="dxa"/>
          </w:tcPr>
          <w:p w14:paraId="2617B9F6" w14:textId="77777777" w:rsidR="00E40EBE" w:rsidRDefault="00E40EBE" w:rsidP="00E40EBE">
            <w:r>
              <w:t>yesConfirmDeleteButton</w:t>
            </w:r>
          </w:p>
        </w:tc>
        <w:tc>
          <w:tcPr>
            <w:tcW w:w="1642" w:type="dxa"/>
          </w:tcPr>
          <w:p w14:paraId="7745D8DF" w14:textId="77777777" w:rsidR="00E40EBE" w:rsidRPr="0083016C" w:rsidRDefault="00E40EBE" w:rsidP="00E40EBE">
            <w:pPr>
              <w:pStyle w:val="guide"/>
              <w:rPr>
                <w:i w:val="0"/>
              </w:rPr>
            </w:pPr>
            <w:r>
              <w:rPr>
                <w:i w:val="0"/>
              </w:rPr>
              <w:t>button</w:t>
            </w:r>
          </w:p>
        </w:tc>
        <w:tc>
          <w:tcPr>
            <w:tcW w:w="6570" w:type="dxa"/>
          </w:tcPr>
          <w:p w14:paraId="4D9DE04B" w14:textId="77777777" w:rsidR="00E40EBE" w:rsidRDefault="00E40EBE" w:rsidP="00E40EBE">
            <w:pPr>
              <w:pStyle w:val="guide"/>
              <w:rPr>
                <w:i w:val="0"/>
                <w:lang w:val="sv-SE"/>
              </w:rPr>
            </w:pPr>
            <w:r>
              <w:rPr>
                <w:i w:val="0"/>
                <w:lang w:val="sv-SE"/>
              </w:rPr>
              <w:t>Button untuk konfirmasi ”setuju” untuk menghapus data</w:t>
            </w:r>
          </w:p>
        </w:tc>
      </w:tr>
    </w:tbl>
    <w:p w14:paraId="0D7A6BC5"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42"/>
        <w:gridCol w:w="6570"/>
      </w:tblGrid>
      <w:tr w:rsidR="00E40EBE" w14:paraId="6C1E71EA" w14:textId="77777777" w:rsidTr="003C42B8">
        <w:trPr>
          <w:tblHeader/>
        </w:trPr>
        <w:tc>
          <w:tcPr>
            <w:tcW w:w="1526" w:type="dxa"/>
          </w:tcPr>
          <w:p w14:paraId="2C852036" w14:textId="77777777" w:rsidR="00E40EBE" w:rsidRDefault="00E40EBE" w:rsidP="00E40EBE">
            <w:pPr>
              <w:jc w:val="center"/>
              <w:rPr>
                <w:b/>
              </w:rPr>
            </w:pPr>
            <w:r>
              <w:rPr>
                <w:b/>
              </w:rPr>
              <w:t xml:space="preserve">Id_Objek </w:t>
            </w:r>
          </w:p>
        </w:tc>
        <w:tc>
          <w:tcPr>
            <w:tcW w:w="1642" w:type="dxa"/>
          </w:tcPr>
          <w:p w14:paraId="0A318193" w14:textId="77777777" w:rsidR="00E40EBE" w:rsidRDefault="00E40EBE" w:rsidP="00E40EBE">
            <w:pPr>
              <w:jc w:val="center"/>
              <w:rPr>
                <w:b/>
              </w:rPr>
            </w:pPr>
            <w:r>
              <w:rPr>
                <w:b/>
              </w:rPr>
              <w:t>Jenis</w:t>
            </w:r>
          </w:p>
        </w:tc>
        <w:tc>
          <w:tcPr>
            <w:tcW w:w="6570" w:type="dxa"/>
          </w:tcPr>
          <w:p w14:paraId="2844A298" w14:textId="77777777" w:rsidR="00E40EBE" w:rsidRDefault="00E40EBE" w:rsidP="00E40EBE">
            <w:pPr>
              <w:jc w:val="center"/>
              <w:rPr>
                <w:b/>
              </w:rPr>
            </w:pPr>
            <w:r>
              <w:rPr>
                <w:b/>
              </w:rPr>
              <w:t>Keterangan</w:t>
            </w:r>
          </w:p>
        </w:tc>
      </w:tr>
      <w:tr w:rsidR="00E40EBE" w14:paraId="51732BED" w14:textId="77777777" w:rsidTr="003C42B8">
        <w:tc>
          <w:tcPr>
            <w:tcW w:w="1526" w:type="dxa"/>
            <w:tcBorders>
              <w:top w:val="single" w:sz="4" w:space="0" w:color="auto"/>
              <w:left w:val="single" w:sz="4" w:space="0" w:color="auto"/>
              <w:bottom w:val="single" w:sz="4" w:space="0" w:color="auto"/>
              <w:right w:val="single" w:sz="4" w:space="0" w:color="auto"/>
            </w:tcBorders>
          </w:tcPr>
          <w:p w14:paraId="67050FE6" w14:textId="77777777" w:rsidR="00E40EBE" w:rsidRPr="000F5CFF" w:rsidRDefault="00E40EBE" w:rsidP="00E40EBE">
            <w:r>
              <w:t>namaPemberiQuban</w:t>
            </w:r>
          </w:p>
        </w:tc>
        <w:tc>
          <w:tcPr>
            <w:tcW w:w="1642" w:type="dxa"/>
            <w:tcBorders>
              <w:top w:val="single" w:sz="4" w:space="0" w:color="auto"/>
              <w:left w:val="single" w:sz="4" w:space="0" w:color="auto"/>
              <w:bottom w:val="single" w:sz="4" w:space="0" w:color="auto"/>
              <w:right w:val="single" w:sz="4" w:space="0" w:color="auto"/>
            </w:tcBorders>
          </w:tcPr>
          <w:p w14:paraId="483FC7FD" w14:textId="77777777" w:rsidR="00E40EBE" w:rsidRPr="000F5CFF"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51E82228" w14:textId="77777777" w:rsidR="00E40EBE" w:rsidRPr="000F5CFF" w:rsidRDefault="00E40EBE" w:rsidP="00E40EBE">
            <w:pPr>
              <w:pStyle w:val="guide"/>
              <w:rPr>
                <w:i w:val="0"/>
                <w:lang w:val="sv-SE"/>
              </w:rPr>
            </w:pPr>
            <w:r>
              <w:rPr>
                <w:i w:val="0"/>
                <w:lang w:val="sv-SE"/>
              </w:rPr>
              <w:t>Text box untuk isian nama pemberi quban</w:t>
            </w:r>
          </w:p>
        </w:tc>
      </w:tr>
      <w:tr w:rsidR="00E40EBE" w:rsidRPr="00BE7C35" w14:paraId="21FC4D86" w14:textId="77777777" w:rsidTr="003C42B8">
        <w:tc>
          <w:tcPr>
            <w:tcW w:w="1526" w:type="dxa"/>
            <w:tcBorders>
              <w:top w:val="single" w:sz="4" w:space="0" w:color="auto"/>
              <w:left w:val="single" w:sz="4" w:space="0" w:color="auto"/>
              <w:bottom w:val="single" w:sz="4" w:space="0" w:color="auto"/>
              <w:right w:val="single" w:sz="4" w:space="0" w:color="auto"/>
            </w:tcBorders>
          </w:tcPr>
          <w:p w14:paraId="4A69034E" w14:textId="77777777" w:rsidR="00E40EBE" w:rsidRPr="004C79E4" w:rsidRDefault="00E40EBE" w:rsidP="00E40EBE">
            <w:r>
              <w:t>alamatPemberiQuban</w:t>
            </w:r>
          </w:p>
        </w:tc>
        <w:tc>
          <w:tcPr>
            <w:tcW w:w="1642" w:type="dxa"/>
            <w:tcBorders>
              <w:top w:val="single" w:sz="4" w:space="0" w:color="auto"/>
              <w:left w:val="single" w:sz="4" w:space="0" w:color="auto"/>
              <w:bottom w:val="single" w:sz="4" w:space="0" w:color="auto"/>
              <w:right w:val="single" w:sz="4" w:space="0" w:color="auto"/>
            </w:tcBorders>
          </w:tcPr>
          <w:p w14:paraId="39B0A9DE" w14:textId="77777777" w:rsidR="00E40EBE" w:rsidRPr="004C79E4"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9717E04" w14:textId="77777777" w:rsidR="00E40EBE" w:rsidRPr="004C79E4" w:rsidRDefault="00E40EBE" w:rsidP="00E40EBE">
            <w:pPr>
              <w:pStyle w:val="guide"/>
              <w:rPr>
                <w:i w:val="0"/>
                <w:lang w:val="sv-SE"/>
              </w:rPr>
            </w:pPr>
            <w:r w:rsidRPr="000F5CFF">
              <w:rPr>
                <w:i w:val="0"/>
                <w:lang w:val="sv-SE"/>
              </w:rPr>
              <w:t>Text box untuk isian alamat pe</w:t>
            </w:r>
            <w:r>
              <w:rPr>
                <w:i w:val="0"/>
                <w:lang w:val="sv-SE"/>
              </w:rPr>
              <w:t>mberi</w:t>
            </w:r>
            <w:r w:rsidRPr="000F5CFF">
              <w:rPr>
                <w:i w:val="0"/>
                <w:lang w:val="sv-SE"/>
              </w:rPr>
              <w:t xml:space="preserve"> </w:t>
            </w:r>
            <w:r>
              <w:rPr>
                <w:i w:val="0"/>
                <w:lang w:val="sv-SE"/>
              </w:rPr>
              <w:t>quban</w:t>
            </w:r>
          </w:p>
        </w:tc>
      </w:tr>
      <w:tr w:rsidR="00E40EBE" w14:paraId="2ECF678F" w14:textId="77777777" w:rsidTr="003C42B8">
        <w:tc>
          <w:tcPr>
            <w:tcW w:w="1526" w:type="dxa"/>
            <w:tcBorders>
              <w:top w:val="single" w:sz="4" w:space="0" w:color="auto"/>
              <w:left w:val="single" w:sz="4" w:space="0" w:color="auto"/>
              <w:bottom w:val="single" w:sz="4" w:space="0" w:color="auto"/>
              <w:right w:val="single" w:sz="4" w:space="0" w:color="auto"/>
            </w:tcBorders>
          </w:tcPr>
          <w:p w14:paraId="6736E0FF" w14:textId="77777777" w:rsidR="00E40EBE" w:rsidRPr="004C79E4" w:rsidRDefault="00E40EBE" w:rsidP="00E40EBE">
            <w:r>
              <w:t>noTelpPemberiQuban</w:t>
            </w:r>
          </w:p>
        </w:tc>
        <w:tc>
          <w:tcPr>
            <w:tcW w:w="1642" w:type="dxa"/>
            <w:tcBorders>
              <w:top w:val="single" w:sz="4" w:space="0" w:color="auto"/>
              <w:left w:val="single" w:sz="4" w:space="0" w:color="auto"/>
              <w:bottom w:val="single" w:sz="4" w:space="0" w:color="auto"/>
              <w:right w:val="single" w:sz="4" w:space="0" w:color="auto"/>
            </w:tcBorders>
          </w:tcPr>
          <w:p w14:paraId="3F62963D"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42A88D0" w14:textId="77777777" w:rsidR="00E40EBE" w:rsidRPr="000F5CFF" w:rsidRDefault="00E40EBE" w:rsidP="00E40EBE">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w:t>
            </w:r>
            <w:r>
              <w:rPr>
                <w:i w:val="0"/>
                <w:lang w:val="sv-SE"/>
              </w:rPr>
              <w:t>quban</w:t>
            </w:r>
          </w:p>
        </w:tc>
      </w:tr>
      <w:tr w:rsidR="00E40EBE" w:rsidRPr="00BE7C35" w14:paraId="500F7201" w14:textId="77777777" w:rsidTr="003C42B8">
        <w:tc>
          <w:tcPr>
            <w:tcW w:w="1526" w:type="dxa"/>
            <w:tcBorders>
              <w:top w:val="single" w:sz="4" w:space="0" w:color="auto"/>
              <w:left w:val="single" w:sz="4" w:space="0" w:color="auto"/>
              <w:bottom w:val="single" w:sz="4" w:space="0" w:color="auto"/>
              <w:right w:val="single" w:sz="4" w:space="0" w:color="auto"/>
            </w:tcBorders>
          </w:tcPr>
          <w:p w14:paraId="65C4A42D" w14:textId="77777777" w:rsidR="00E40EBE" w:rsidRPr="004C79E4" w:rsidRDefault="00E40EBE" w:rsidP="00E40EBE">
            <w:r>
              <w:t>tanggalPemberian</w:t>
            </w:r>
          </w:p>
        </w:tc>
        <w:tc>
          <w:tcPr>
            <w:tcW w:w="1642" w:type="dxa"/>
            <w:tcBorders>
              <w:top w:val="single" w:sz="4" w:space="0" w:color="auto"/>
              <w:left w:val="single" w:sz="4" w:space="0" w:color="auto"/>
              <w:bottom w:val="single" w:sz="4" w:space="0" w:color="auto"/>
              <w:right w:val="single" w:sz="4" w:space="0" w:color="auto"/>
            </w:tcBorders>
          </w:tcPr>
          <w:p w14:paraId="43DB3A46"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C5766CC" w14:textId="77777777" w:rsidR="00E40EBE" w:rsidRPr="004C79E4" w:rsidRDefault="00E40EBE" w:rsidP="00E40EBE">
            <w:pPr>
              <w:pStyle w:val="guide"/>
              <w:rPr>
                <w:i w:val="0"/>
                <w:lang w:val="sv-SE"/>
              </w:rPr>
            </w:pPr>
            <w:r>
              <w:rPr>
                <w:i w:val="0"/>
                <w:lang w:val="sv-SE"/>
              </w:rPr>
              <w:t>Text box untuk isian tanggal penerimaan quban</w:t>
            </w:r>
          </w:p>
        </w:tc>
      </w:tr>
      <w:tr w:rsidR="00E40EBE" w:rsidRPr="00BE7C35" w14:paraId="785155D7" w14:textId="77777777" w:rsidTr="003C42B8">
        <w:tc>
          <w:tcPr>
            <w:tcW w:w="1526" w:type="dxa"/>
            <w:tcBorders>
              <w:top w:val="single" w:sz="4" w:space="0" w:color="auto"/>
              <w:left w:val="single" w:sz="4" w:space="0" w:color="auto"/>
              <w:bottom w:val="single" w:sz="4" w:space="0" w:color="auto"/>
              <w:right w:val="single" w:sz="4" w:space="0" w:color="auto"/>
            </w:tcBorders>
          </w:tcPr>
          <w:p w14:paraId="7B957EA8" w14:textId="77777777" w:rsidR="00E40EBE" w:rsidRDefault="00E40EBE" w:rsidP="00E40EBE">
            <w:r>
              <w:t>jenisQuban</w:t>
            </w:r>
          </w:p>
        </w:tc>
        <w:tc>
          <w:tcPr>
            <w:tcW w:w="1642" w:type="dxa"/>
            <w:tcBorders>
              <w:top w:val="single" w:sz="4" w:space="0" w:color="auto"/>
              <w:left w:val="single" w:sz="4" w:space="0" w:color="auto"/>
              <w:bottom w:val="single" w:sz="4" w:space="0" w:color="auto"/>
              <w:right w:val="single" w:sz="4" w:space="0" w:color="auto"/>
            </w:tcBorders>
          </w:tcPr>
          <w:p w14:paraId="3128DB42"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07703FEF" w14:textId="77777777" w:rsidR="00E40EBE" w:rsidRDefault="00E40EBE" w:rsidP="00E40EBE">
            <w:pPr>
              <w:pStyle w:val="guide"/>
              <w:rPr>
                <w:i w:val="0"/>
                <w:lang w:val="sv-SE"/>
              </w:rPr>
            </w:pPr>
            <w:r>
              <w:rPr>
                <w:i w:val="0"/>
                <w:lang w:val="sv-SE"/>
              </w:rPr>
              <w:t>Text box untuk isian jenis quban</w:t>
            </w:r>
          </w:p>
        </w:tc>
      </w:tr>
      <w:tr w:rsidR="00E40EBE" w:rsidRPr="00BE7C35" w14:paraId="495C047A" w14:textId="77777777" w:rsidTr="003C42B8">
        <w:tc>
          <w:tcPr>
            <w:tcW w:w="1526" w:type="dxa"/>
            <w:tcBorders>
              <w:top w:val="single" w:sz="4" w:space="0" w:color="auto"/>
              <w:left w:val="single" w:sz="4" w:space="0" w:color="auto"/>
              <w:bottom w:val="single" w:sz="4" w:space="0" w:color="auto"/>
              <w:right w:val="single" w:sz="4" w:space="0" w:color="auto"/>
            </w:tcBorders>
          </w:tcPr>
          <w:p w14:paraId="635704C7" w14:textId="77777777" w:rsidR="00E40EBE" w:rsidRDefault="00E40EBE" w:rsidP="00E40EBE">
            <w:r>
              <w:t>jumlahQuban</w:t>
            </w:r>
          </w:p>
        </w:tc>
        <w:tc>
          <w:tcPr>
            <w:tcW w:w="1642" w:type="dxa"/>
            <w:tcBorders>
              <w:top w:val="single" w:sz="4" w:space="0" w:color="auto"/>
              <w:left w:val="single" w:sz="4" w:space="0" w:color="auto"/>
              <w:bottom w:val="single" w:sz="4" w:space="0" w:color="auto"/>
              <w:right w:val="single" w:sz="4" w:space="0" w:color="auto"/>
            </w:tcBorders>
          </w:tcPr>
          <w:p w14:paraId="1C5F20E2" w14:textId="77777777" w:rsidR="00E40EBE" w:rsidRPr="000F5CFF" w:rsidRDefault="00E40EBE" w:rsidP="00E40EBE">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087D48BC" w14:textId="77777777" w:rsidR="00E40EBE" w:rsidRDefault="00E40EBE" w:rsidP="00E40EBE">
            <w:pPr>
              <w:pStyle w:val="guide"/>
              <w:rPr>
                <w:i w:val="0"/>
                <w:lang w:val="sv-SE"/>
              </w:rPr>
            </w:pPr>
          </w:p>
        </w:tc>
      </w:tr>
      <w:tr w:rsidR="00E40EBE" w:rsidRPr="00BE7C35" w14:paraId="53B24D1C" w14:textId="77777777" w:rsidTr="003C42B8">
        <w:tc>
          <w:tcPr>
            <w:tcW w:w="1526" w:type="dxa"/>
            <w:tcBorders>
              <w:top w:val="single" w:sz="4" w:space="0" w:color="auto"/>
              <w:left w:val="single" w:sz="4" w:space="0" w:color="auto"/>
              <w:bottom w:val="single" w:sz="4" w:space="0" w:color="auto"/>
              <w:right w:val="single" w:sz="4" w:space="0" w:color="auto"/>
            </w:tcBorders>
          </w:tcPr>
          <w:p w14:paraId="6A248E4A" w14:textId="77777777" w:rsidR="00E40EBE" w:rsidRPr="004C79E4" w:rsidRDefault="00E40EBE" w:rsidP="00E40EBE">
            <w:r>
              <w:t>cancelButton</w:t>
            </w:r>
          </w:p>
        </w:tc>
        <w:tc>
          <w:tcPr>
            <w:tcW w:w="1642" w:type="dxa"/>
            <w:tcBorders>
              <w:top w:val="single" w:sz="4" w:space="0" w:color="auto"/>
              <w:left w:val="single" w:sz="4" w:space="0" w:color="auto"/>
              <w:bottom w:val="single" w:sz="4" w:space="0" w:color="auto"/>
              <w:right w:val="single" w:sz="4" w:space="0" w:color="auto"/>
            </w:tcBorders>
          </w:tcPr>
          <w:p w14:paraId="1773A226"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4A20498C" w14:textId="77777777" w:rsidR="00E40EBE" w:rsidRPr="004C79E4" w:rsidRDefault="00E40EBE" w:rsidP="00E40EBE">
            <w:pPr>
              <w:pStyle w:val="guide"/>
              <w:rPr>
                <w:i w:val="0"/>
                <w:lang w:val="sv-SE"/>
              </w:rPr>
            </w:pPr>
            <w:r>
              <w:rPr>
                <w:i w:val="0"/>
                <w:lang w:val="sv-SE"/>
              </w:rPr>
              <w:t>Untuk membatalkan proses tambah pemberi quban</w:t>
            </w:r>
          </w:p>
        </w:tc>
      </w:tr>
      <w:tr w:rsidR="00E40EBE" w:rsidRPr="00BE7C35" w14:paraId="355C18B7" w14:textId="77777777" w:rsidTr="003C42B8">
        <w:tc>
          <w:tcPr>
            <w:tcW w:w="1526" w:type="dxa"/>
            <w:tcBorders>
              <w:top w:val="single" w:sz="4" w:space="0" w:color="auto"/>
              <w:left w:val="single" w:sz="4" w:space="0" w:color="auto"/>
              <w:bottom w:val="single" w:sz="4" w:space="0" w:color="auto"/>
              <w:right w:val="single" w:sz="4" w:space="0" w:color="auto"/>
            </w:tcBorders>
          </w:tcPr>
          <w:p w14:paraId="7A450F6C" w14:textId="77777777" w:rsidR="00E40EBE" w:rsidRPr="004C79E4" w:rsidRDefault="00E40EBE" w:rsidP="00E40EBE">
            <w:r>
              <w:t>submitButton</w:t>
            </w:r>
          </w:p>
        </w:tc>
        <w:tc>
          <w:tcPr>
            <w:tcW w:w="1642" w:type="dxa"/>
            <w:tcBorders>
              <w:top w:val="single" w:sz="4" w:space="0" w:color="auto"/>
              <w:left w:val="single" w:sz="4" w:space="0" w:color="auto"/>
              <w:bottom w:val="single" w:sz="4" w:space="0" w:color="auto"/>
              <w:right w:val="single" w:sz="4" w:space="0" w:color="auto"/>
            </w:tcBorders>
          </w:tcPr>
          <w:p w14:paraId="466DA3C9"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7731321A" w14:textId="77777777" w:rsidR="00E40EBE" w:rsidRPr="004C79E4" w:rsidRDefault="00E40EBE" w:rsidP="00E40EBE">
            <w:pPr>
              <w:pStyle w:val="guide"/>
              <w:rPr>
                <w:i w:val="0"/>
                <w:lang w:val="sv-SE"/>
              </w:rPr>
            </w:pPr>
            <w:r>
              <w:rPr>
                <w:i w:val="0"/>
                <w:lang w:val="sv-SE"/>
              </w:rPr>
              <w:t>Untuk mensubmit proses tambah pemberi quban</w:t>
            </w:r>
          </w:p>
        </w:tc>
      </w:tr>
    </w:tbl>
    <w:p w14:paraId="3CCC70FB" w14:textId="77777777" w:rsidR="00E40EBE" w:rsidRDefault="00E40EBE" w:rsidP="00E40EBE">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E40EBE" w14:paraId="44944225" w14:textId="77777777" w:rsidTr="00E40EBE">
        <w:trPr>
          <w:tblHeader/>
        </w:trPr>
        <w:tc>
          <w:tcPr>
            <w:tcW w:w="1278" w:type="dxa"/>
          </w:tcPr>
          <w:p w14:paraId="0A172261" w14:textId="77777777" w:rsidR="00E40EBE" w:rsidRDefault="00E40EBE" w:rsidP="00E40EBE">
            <w:pPr>
              <w:jc w:val="center"/>
              <w:rPr>
                <w:b/>
              </w:rPr>
            </w:pPr>
            <w:r>
              <w:rPr>
                <w:b/>
              </w:rPr>
              <w:t xml:space="preserve">Id_Objek </w:t>
            </w:r>
          </w:p>
        </w:tc>
        <w:tc>
          <w:tcPr>
            <w:tcW w:w="1890" w:type="dxa"/>
          </w:tcPr>
          <w:p w14:paraId="348EAADF" w14:textId="77777777" w:rsidR="00E40EBE" w:rsidRDefault="00E40EBE" w:rsidP="00E40EBE">
            <w:pPr>
              <w:jc w:val="center"/>
              <w:rPr>
                <w:b/>
              </w:rPr>
            </w:pPr>
            <w:r>
              <w:rPr>
                <w:b/>
              </w:rPr>
              <w:t>Jenis</w:t>
            </w:r>
          </w:p>
        </w:tc>
        <w:tc>
          <w:tcPr>
            <w:tcW w:w="6570" w:type="dxa"/>
          </w:tcPr>
          <w:p w14:paraId="603DF95D" w14:textId="77777777" w:rsidR="00E40EBE" w:rsidRDefault="00E40EBE" w:rsidP="00E40EBE">
            <w:pPr>
              <w:jc w:val="center"/>
              <w:rPr>
                <w:b/>
              </w:rPr>
            </w:pPr>
            <w:r>
              <w:rPr>
                <w:b/>
              </w:rPr>
              <w:t>Keterangan</w:t>
            </w:r>
          </w:p>
        </w:tc>
      </w:tr>
      <w:tr w:rsidR="00E40EBE" w:rsidRPr="00BE7C35" w14:paraId="1E1559AB" w14:textId="77777777" w:rsidTr="00E40EBE">
        <w:tc>
          <w:tcPr>
            <w:tcW w:w="1278" w:type="dxa"/>
          </w:tcPr>
          <w:p w14:paraId="06BA6BB9" w14:textId="77777777" w:rsidR="00E40EBE" w:rsidRPr="006419FF" w:rsidRDefault="00E40EBE" w:rsidP="00E40EBE">
            <w:r>
              <w:t>tabelEditPemberiQuban</w:t>
            </w:r>
          </w:p>
        </w:tc>
        <w:tc>
          <w:tcPr>
            <w:tcW w:w="1890" w:type="dxa"/>
          </w:tcPr>
          <w:p w14:paraId="38C3495C" w14:textId="77777777" w:rsidR="00E40EBE" w:rsidRPr="005B2D4D" w:rsidRDefault="00E40EBE" w:rsidP="00E40EBE">
            <w:pPr>
              <w:pStyle w:val="guide"/>
              <w:rPr>
                <w:i w:val="0"/>
              </w:rPr>
            </w:pPr>
            <w:r w:rsidRPr="005B2D4D">
              <w:rPr>
                <w:i w:val="0"/>
              </w:rPr>
              <w:t>Tabel</w:t>
            </w:r>
          </w:p>
        </w:tc>
        <w:tc>
          <w:tcPr>
            <w:tcW w:w="6570" w:type="dxa"/>
          </w:tcPr>
          <w:p w14:paraId="36E22E42" w14:textId="12DFFEB1" w:rsidR="00E40EBE" w:rsidRPr="006419FF" w:rsidRDefault="00E40EBE" w:rsidP="00E40EBE">
            <w:pPr>
              <w:pStyle w:val="guide"/>
              <w:rPr>
                <w:i w:val="0"/>
                <w:lang w:val="sv-SE"/>
              </w:rPr>
            </w:pPr>
            <w:r>
              <w:rPr>
                <w:i w:val="0"/>
                <w:lang w:val="sv-SE"/>
              </w:rPr>
              <w:t xml:space="preserve">Tabel data hasil query </w:t>
            </w:r>
          </w:p>
        </w:tc>
      </w:tr>
      <w:tr w:rsidR="00E40EBE" w14:paraId="42CB579F" w14:textId="77777777" w:rsidTr="00E40EBE">
        <w:tc>
          <w:tcPr>
            <w:tcW w:w="1278" w:type="dxa"/>
          </w:tcPr>
          <w:p w14:paraId="341DB7BC" w14:textId="77777777" w:rsidR="00E40EBE" w:rsidRPr="006419FF" w:rsidRDefault="00E40EBE" w:rsidP="00E40EBE">
            <w:r>
              <w:t>editButtonKeuangan</w:t>
            </w:r>
          </w:p>
        </w:tc>
        <w:tc>
          <w:tcPr>
            <w:tcW w:w="1890" w:type="dxa"/>
          </w:tcPr>
          <w:p w14:paraId="731E6D21" w14:textId="77777777" w:rsidR="00E40EBE" w:rsidRPr="006419FF" w:rsidRDefault="00E40EBE" w:rsidP="00E40EBE">
            <w:r>
              <w:t xml:space="preserve">Button </w:t>
            </w:r>
          </w:p>
        </w:tc>
        <w:tc>
          <w:tcPr>
            <w:tcW w:w="6570" w:type="dxa"/>
          </w:tcPr>
          <w:p w14:paraId="714D6FEA" w14:textId="77777777" w:rsidR="00E40EBE" w:rsidRPr="006419FF" w:rsidRDefault="00E40EBE" w:rsidP="00E40EBE">
            <w:pPr>
              <w:pStyle w:val="guide"/>
              <w:rPr>
                <w:i w:val="0"/>
              </w:rPr>
            </w:pPr>
            <w:r>
              <w:rPr>
                <w:i w:val="0"/>
              </w:rPr>
              <w:t>Button untuk memilih data pemberi quban yang akan diedit</w:t>
            </w:r>
          </w:p>
        </w:tc>
      </w:tr>
    </w:tbl>
    <w:p w14:paraId="64997B82"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42"/>
        <w:gridCol w:w="6570"/>
      </w:tblGrid>
      <w:tr w:rsidR="00E40EBE" w14:paraId="0DF1DA7B" w14:textId="77777777" w:rsidTr="003C42B8">
        <w:trPr>
          <w:tblHeader/>
        </w:trPr>
        <w:tc>
          <w:tcPr>
            <w:tcW w:w="1526" w:type="dxa"/>
          </w:tcPr>
          <w:p w14:paraId="6F24287A" w14:textId="77777777" w:rsidR="00E40EBE" w:rsidRDefault="00E40EBE" w:rsidP="00E40EBE">
            <w:pPr>
              <w:jc w:val="center"/>
              <w:rPr>
                <w:b/>
              </w:rPr>
            </w:pPr>
            <w:r>
              <w:rPr>
                <w:b/>
              </w:rPr>
              <w:t xml:space="preserve">Id_Objek </w:t>
            </w:r>
          </w:p>
        </w:tc>
        <w:tc>
          <w:tcPr>
            <w:tcW w:w="1642" w:type="dxa"/>
          </w:tcPr>
          <w:p w14:paraId="5931D2FE" w14:textId="77777777" w:rsidR="00E40EBE" w:rsidRDefault="00E40EBE" w:rsidP="00E40EBE">
            <w:pPr>
              <w:jc w:val="center"/>
              <w:rPr>
                <w:b/>
              </w:rPr>
            </w:pPr>
            <w:r>
              <w:rPr>
                <w:b/>
              </w:rPr>
              <w:t>Jenis</w:t>
            </w:r>
          </w:p>
        </w:tc>
        <w:tc>
          <w:tcPr>
            <w:tcW w:w="6570" w:type="dxa"/>
          </w:tcPr>
          <w:p w14:paraId="67785215" w14:textId="77777777" w:rsidR="00E40EBE" w:rsidRDefault="00E40EBE" w:rsidP="00E40EBE">
            <w:pPr>
              <w:jc w:val="center"/>
              <w:rPr>
                <w:b/>
              </w:rPr>
            </w:pPr>
            <w:r>
              <w:rPr>
                <w:b/>
              </w:rPr>
              <w:t>Keterangan</w:t>
            </w:r>
          </w:p>
        </w:tc>
      </w:tr>
      <w:tr w:rsidR="00E40EBE" w14:paraId="56680A6D" w14:textId="77777777" w:rsidTr="003C42B8">
        <w:tc>
          <w:tcPr>
            <w:tcW w:w="1526" w:type="dxa"/>
            <w:tcBorders>
              <w:top w:val="single" w:sz="4" w:space="0" w:color="auto"/>
              <w:left w:val="single" w:sz="4" w:space="0" w:color="auto"/>
              <w:bottom w:val="single" w:sz="4" w:space="0" w:color="auto"/>
              <w:right w:val="single" w:sz="4" w:space="0" w:color="auto"/>
            </w:tcBorders>
          </w:tcPr>
          <w:p w14:paraId="125754E9" w14:textId="77777777" w:rsidR="00E40EBE" w:rsidRPr="000F5CFF" w:rsidRDefault="00E40EBE" w:rsidP="00E40EBE">
            <w:r>
              <w:t>namaPemberiQuban</w:t>
            </w:r>
          </w:p>
        </w:tc>
        <w:tc>
          <w:tcPr>
            <w:tcW w:w="1642" w:type="dxa"/>
            <w:tcBorders>
              <w:top w:val="single" w:sz="4" w:space="0" w:color="auto"/>
              <w:left w:val="single" w:sz="4" w:space="0" w:color="auto"/>
              <w:bottom w:val="single" w:sz="4" w:space="0" w:color="auto"/>
              <w:right w:val="single" w:sz="4" w:space="0" w:color="auto"/>
            </w:tcBorders>
          </w:tcPr>
          <w:p w14:paraId="3B613946" w14:textId="77777777" w:rsidR="00E40EBE" w:rsidRPr="000F5CFF"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BDF08F9" w14:textId="77777777" w:rsidR="00E40EBE" w:rsidRPr="000F5CFF" w:rsidRDefault="00E40EBE" w:rsidP="00E40EBE">
            <w:pPr>
              <w:pStyle w:val="guide"/>
              <w:rPr>
                <w:i w:val="0"/>
                <w:lang w:val="sv-SE"/>
              </w:rPr>
            </w:pPr>
            <w:r>
              <w:rPr>
                <w:i w:val="0"/>
                <w:lang w:val="sv-SE"/>
              </w:rPr>
              <w:t>Text box untuk isian nama pemberi quban</w:t>
            </w:r>
          </w:p>
        </w:tc>
      </w:tr>
      <w:tr w:rsidR="00E40EBE" w:rsidRPr="00BE7C35" w14:paraId="622F7D13" w14:textId="77777777" w:rsidTr="003C42B8">
        <w:tc>
          <w:tcPr>
            <w:tcW w:w="1526" w:type="dxa"/>
            <w:tcBorders>
              <w:top w:val="single" w:sz="4" w:space="0" w:color="auto"/>
              <w:left w:val="single" w:sz="4" w:space="0" w:color="auto"/>
              <w:bottom w:val="single" w:sz="4" w:space="0" w:color="auto"/>
              <w:right w:val="single" w:sz="4" w:space="0" w:color="auto"/>
            </w:tcBorders>
          </w:tcPr>
          <w:p w14:paraId="7064ECDC" w14:textId="77777777" w:rsidR="00E40EBE" w:rsidRPr="004C79E4" w:rsidRDefault="00E40EBE" w:rsidP="00E40EBE">
            <w:r>
              <w:t>alamatPemberiQuban</w:t>
            </w:r>
          </w:p>
        </w:tc>
        <w:tc>
          <w:tcPr>
            <w:tcW w:w="1642" w:type="dxa"/>
            <w:tcBorders>
              <w:top w:val="single" w:sz="4" w:space="0" w:color="auto"/>
              <w:left w:val="single" w:sz="4" w:space="0" w:color="auto"/>
              <w:bottom w:val="single" w:sz="4" w:space="0" w:color="auto"/>
              <w:right w:val="single" w:sz="4" w:space="0" w:color="auto"/>
            </w:tcBorders>
          </w:tcPr>
          <w:p w14:paraId="6ADF9806" w14:textId="77777777" w:rsidR="00E40EBE" w:rsidRPr="004C79E4" w:rsidRDefault="00E40EBE" w:rsidP="00E40EBE">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ED811CC" w14:textId="77777777" w:rsidR="00E40EBE" w:rsidRPr="004C79E4" w:rsidRDefault="00E40EBE" w:rsidP="00E40EBE">
            <w:pPr>
              <w:pStyle w:val="guide"/>
              <w:rPr>
                <w:i w:val="0"/>
                <w:lang w:val="sv-SE"/>
              </w:rPr>
            </w:pPr>
            <w:r w:rsidRPr="000F5CFF">
              <w:rPr>
                <w:i w:val="0"/>
                <w:lang w:val="sv-SE"/>
              </w:rPr>
              <w:t>Text box untuk isian alamat pe</w:t>
            </w:r>
            <w:r>
              <w:rPr>
                <w:i w:val="0"/>
                <w:lang w:val="sv-SE"/>
              </w:rPr>
              <w:t>mberi</w:t>
            </w:r>
            <w:r w:rsidRPr="000F5CFF">
              <w:rPr>
                <w:i w:val="0"/>
                <w:lang w:val="sv-SE"/>
              </w:rPr>
              <w:t xml:space="preserve"> </w:t>
            </w:r>
            <w:r>
              <w:rPr>
                <w:i w:val="0"/>
                <w:lang w:val="sv-SE"/>
              </w:rPr>
              <w:t>quban</w:t>
            </w:r>
          </w:p>
        </w:tc>
      </w:tr>
      <w:tr w:rsidR="00E40EBE" w14:paraId="2DE0FCD2" w14:textId="77777777" w:rsidTr="003C42B8">
        <w:tc>
          <w:tcPr>
            <w:tcW w:w="1526" w:type="dxa"/>
            <w:tcBorders>
              <w:top w:val="single" w:sz="4" w:space="0" w:color="auto"/>
              <w:left w:val="single" w:sz="4" w:space="0" w:color="auto"/>
              <w:bottom w:val="single" w:sz="4" w:space="0" w:color="auto"/>
              <w:right w:val="single" w:sz="4" w:space="0" w:color="auto"/>
            </w:tcBorders>
          </w:tcPr>
          <w:p w14:paraId="52DE240F" w14:textId="77777777" w:rsidR="00E40EBE" w:rsidRPr="004C79E4" w:rsidRDefault="00E40EBE" w:rsidP="00E40EBE">
            <w:r>
              <w:t>noTelpPemberiQuban</w:t>
            </w:r>
          </w:p>
        </w:tc>
        <w:tc>
          <w:tcPr>
            <w:tcW w:w="1642" w:type="dxa"/>
            <w:tcBorders>
              <w:top w:val="single" w:sz="4" w:space="0" w:color="auto"/>
              <w:left w:val="single" w:sz="4" w:space="0" w:color="auto"/>
              <w:bottom w:val="single" w:sz="4" w:space="0" w:color="auto"/>
              <w:right w:val="single" w:sz="4" w:space="0" w:color="auto"/>
            </w:tcBorders>
          </w:tcPr>
          <w:p w14:paraId="2F1A2B57"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9FD84EB" w14:textId="77777777" w:rsidR="00E40EBE" w:rsidRPr="000F5CFF" w:rsidRDefault="00E40EBE" w:rsidP="00E40EBE">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w:t>
            </w:r>
            <w:r>
              <w:rPr>
                <w:i w:val="0"/>
                <w:lang w:val="sv-SE"/>
              </w:rPr>
              <w:t>quban</w:t>
            </w:r>
          </w:p>
        </w:tc>
      </w:tr>
      <w:tr w:rsidR="00E40EBE" w:rsidRPr="00BE7C35" w14:paraId="09841076" w14:textId="77777777" w:rsidTr="003C42B8">
        <w:tc>
          <w:tcPr>
            <w:tcW w:w="1526" w:type="dxa"/>
            <w:tcBorders>
              <w:top w:val="single" w:sz="4" w:space="0" w:color="auto"/>
              <w:left w:val="single" w:sz="4" w:space="0" w:color="auto"/>
              <w:bottom w:val="single" w:sz="4" w:space="0" w:color="auto"/>
              <w:right w:val="single" w:sz="4" w:space="0" w:color="auto"/>
            </w:tcBorders>
          </w:tcPr>
          <w:p w14:paraId="2B4FC8C6" w14:textId="77777777" w:rsidR="00E40EBE" w:rsidRPr="004C79E4" w:rsidRDefault="00E40EBE" w:rsidP="00E40EBE">
            <w:r>
              <w:t>tanggalPemberian</w:t>
            </w:r>
          </w:p>
        </w:tc>
        <w:tc>
          <w:tcPr>
            <w:tcW w:w="1642" w:type="dxa"/>
            <w:tcBorders>
              <w:top w:val="single" w:sz="4" w:space="0" w:color="auto"/>
              <w:left w:val="single" w:sz="4" w:space="0" w:color="auto"/>
              <w:bottom w:val="single" w:sz="4" w:space="0" w:color="auto"/>
              <w:right w:val="single" w:sz="4" w:space="0" w:color="auto"/>
            </w:tcBorders>
          </w:tcPr>
          <w:p w14:paraId="2ED62E85"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69C36EF1" w14:textId="77777777" w:rsidR="00E40EBE" w:rsidRPr="004C79E4" w:rsidRDefault="00E40EBE" w:rsidP="00E40EBE">
            <w:pPr>
              <w:pStyle w:val="guide"/>
              <w:rPr>
                <w:i w:val="0"/>
                <w:lang w:val="sv-SE"/>
              </w:rPr>
            </w:pPr>
            <w:r>
              <w:rPr>
                <w:i w:val="0"/>
                <w:lang w:val="sv-SE"/>
              </w:rPr>
              <w:t>Text box untuk isian tanggal penerimaan quban</w:t>
            </w:r>
          </w:p>
        </w:tc>
      </w:tr>
      <w:tr w:rsidR="00E40EBE" w:rsidRPr="00BE7C35" w14:paraId="56161207" w14:textId="77777777" w:rsidTr="003C42B8">
        <w:tc>
          <w:tcPr>
            <w:tcW w:w="1526" w:type="dxa"/>
            <w:tcBorders>
              <w:top w:val="single" w:sz="4" w:space="0" w:color="auto"/>
              <w:left w:val="single" w:sz="4" w:space="0" w:color="auto"/>
              <w:bottom w:val="single" w:sz="4" w:space="0" w:color="auto"/>
              <w:right w:val="single" w:sz="4" w:space="0" w:color="auto"/>
            </w:tcBorders>
          </w:tcPr>
          <w:p w14:paraId="2A782A7A" w14:textId="77777777" w:rsidR="00E40EBE" w:rsidRDefault="00E40EBE" w:rsidP="00E40EBE">
            <w:r>
              <w:t>jenisQuban</w:t>
            </w:r>
          </w:p>
        </w:tc>
        <w:tc>
          <w:tcPr>
            <w:tcW w:w="1642" w:type="dxa"/>
            <w:tcBorders>
              <w:top w:val="single" w:sz="4" w:space="0" w:color="auto"/>
              <w:left w:val="single" w:sz="4" w:space="0" w:color="auto"/>
              <w:bottom w:val="single" w:sz="4" w:space="0" w:color="auto"/>
              <w:right w:val="single" w:sz="4" w:space="0" w:color="auto"/>
            </w:tcBorders>
          </w:tcPr>
          <w:p w14:paraId="5F025938" w14:textId="77777777" w:rsidR="00E40EBE" w:rsidRPr="000F5CFF" w:rsidRDefault="00E40EBE" w:rsidP="00E40EBE">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78259D72" w14:textId="77777777" w:rsidR="00E40EBE" w:rsidRDefault="00E40EBE" w:rsidP="00E40EBE">
            <w:pPr>
              <w:pStyle w:val="guide"/>
              <w:rPr>
                <w:i w:val="0"/>
                <w:lang w:val="sv-SE"/>
              </w:rPr>
            </w:pPr>
            <w:r>
              <w:rPr>
                <w:i w:val="0"/>
                <w:lang w:val="sv-SE"/>
              </w:rPr>
              <w:t>Text box untuk isian jenis quban</w:t>
            </w:r>
          </w:p>
        </w:tc>
      </w:tr>
      <w:tr w:rsidR="00E40EBE" w:rsidRPr="00BE7C35" w14:paraId="6B33D9E6" w14:textId="77777777" w:rsidTr="003C42B8">
        <w:tc>
          <w:tcPr>
            <w:tcW w:w="1526" w:type="dxa"/>
            <w:tcBorders>
              <w:top w:val="single" w:sz="4" w:space="0" w:color="auto"/>
              <w:left w:val="single" w:sz="4" w:space="0" w:color="auto"/>
              <w:bottom w:val="single" w:sz="4" w:space="0" w:color="auto"/>
              <w:right w:val="single" w:sz="4" w:space="0" w:color="auto"/>
            </w:tcBorders>
          </w:tcPr>
          <w:p w14:paraId="27BE7AE0" w14:textId="77777777" w:rsidR="00E40EBE" w:rsidRDefault="00E40EBE" w:rsidP="00E40EBE">
            <w:r>
              <w:t>jumlahQuban</w:t>
            </w:r>
          </w:p>
        </w:tc>
        <w:tc>
          <w:tcPr>
            <w:tcW w:w="1642" w:type="dxa"/>
            <w:tcBorders>
              <w:top w:val="single" w:sz="4" w:space="0" w:color="auto"/>
              <w:left w:val="single" w:sz="4" w:space="0" w:color="auto"/>
              <w:bottom w:val="single" w:sz="4" w:space="0" w:color="auto"/>
              <w:right w:val="single" w:sz="4" w:space="0" w:color="auto"/>
            </w:tcBorders>
          </w:tcPr>
          <w:p w14:paraId="517C9F2B" w14:textId="77777777" w:rsidR="00E40EBE" w:rsidRPr="000F5CFF" w:rsidRDefault="00E40EBE" w:rsidP="00E40EBE">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34F30C83" w14:textId="77777777" w:rsidR="00E40EBE" w:rsidRDefault="00E40EBE" w:rsidP="00E40EBE">
            <w:pPr>
              <w:pStyle w:val="guide"/>
              <w:rPr>
                <w:i w:val="0"/>
                <w:lang w:val="sv-SE"/>
              </w:rPr>
            </w:pPr>
          </w:p>
        </w:tc>
      </w:tr>
      <w:tr w:rsidR="00E40EBE" w:rsidRPr="00BE7C35" w14:paraId="3F169E92" w14:textId="77777777" w:rsidTr="003C42B8">
        <w:tc>
          <w:tcPr>
            <w:tcW w:w="1526" w:type="dxa"/>
            <w:tcBorders>
              <w:top w:val="single" w:sz="4" w:space="0" w:color="auto"/>
              <w:left w:val="single" w:sz="4" w:space="0" w:color="auto"/>
              <w:bottom w:val="single" w:sz="4" w:space="0" w:color="auto"/>
              <w:right w:val="single" w:sz="4" w:space="0" w:color="auto"/>
            </w:tcBorders>
          </w:tcPr>
          <w:p w14:paraId="3F3B445E" w14:textId="77777777" w:rsidR="00E40EBE" w:rsidRPr="004C79E4" w:rsidRDefault="00E40EBE" w:rsidP="00E40EBE">
            <w:r>
              <w:t>cancelButton</w:t>
            </w:r>
          </w:p>
        </w:tc>
        <w:tc>
          <w:tcPr>
            <w:tcW w:w="1642" w:type="dxa"/>
            <w:tcBorders>
              <w:top w:val="single" w:sz="4" w:space="0" w:color="auto"/>
              <w:left w:val="single" w:sz="4" w:space="0" w:color="auto"/>
              <w:bottom w:val="single" w:sz="4" w:space="0" w:color="auto"/>
              <w:right w:val="single" w:sz="4" w:space="0" w:color="auto"/>
            </w:tcBorders>
          </w:tcPr>
          <w:p w14:paraId="5FBA8EB5"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13019750" w14:textId="77777777" w:rsidR="00E40EBE" w:rsidRPr="004C79E4" w:rsidRDefault="00E40EBE" w:rsidP="00E40EBE">
            <w:pPr>
              <w:pStyle w:val="guide"/>
              <w:rPr>
                <w:i w:val="0"/>
                <w:lang w:val="sv-SE"/>
              </w:rPr>
            </w:pPr>
            <w:r>
              <w:rPr>
                <w:i w:val="0"/>
                <w:lang w:val="sv-SE"/>
              </w:rPr>
              <w:t>Untuk membatalkan proses edit pemberi quban</w:t>
            </w:r>
          </w:p>
        </w:tc>
      </w:tr>
      <w:tr w:rsidR="00E40EBE" w:rsidRPr="00BE7C35" w14:paraId="6DB67016" w14:textId="77777777" w:rsidTr="003C42B8">
        <w:tc>
          <w:tcPr>
            <w:tcW w:w="1526" w:type="dxa"/>
            <w:tcBorders>
              <w:top w:val="single" w:sz="4" w:space="0" w:color="auto"/>
              <w:left w:val="single" w:sz="4" w:space="0" w:color="auto"/>
              <w:bottom w:val="single" w:sz="4" w:space="0" w:color="auto"/>
              <w:right w:val="single" w:sz="4" w:space="0" w:color="auto"/>
            </w:tcBorders>
          </w:tcPr>
          <w:p w14:paraId="61CE1DF4" w14:textId="77777777" w:rsidR="00E40EBE" w:rsidRPr="004C79E4" w:rsidRDefault="00E40EBE" w:rsidP="00E40EBE">
            <w:r>
              <w:t>submitButton</w:t>
            </w:r>
          </w:p>
        </w:tc>
        <w:tc>
          <w:tcPr>
            <w:tcW w:w="1642" w:type="dxa"/>
            <w:tcBorders>
              <w:top w:val="single" w:sz="4" w:space="0" w:color="auto"/>
              <w:left w:val="single" w:sz="4" w:space="0" w:color="auto"/>
              <w:bottom w:val="single" w:sz="4" w:space="0" w:color="auto"/>
              <w:right w:val="single" w:sz="4" w:space="0" w:color="auto"/>
            </w:tcBorders>
          </w:tcPr>
          <w:p w14:paraId="3B600E74" w14:textId="77777777" w:rsidR="00E40EBE" w:rsidRPr="000F5CFF" w:rsidRDefault="00E40EBE" w:rsidP="00E40EBE">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6F1758CC" w14:textId="77777777" w:rsidR="00E40EBE" w:rsidRPr="004C79E4" w:rsidRDefault="00E40EBE" w:rsidP="00E40EBE">
            <w:pPr>
              <w:pStyle w:val="guide"/>
              <w:rPr>
                <w:i w:val="0"/>
                <w:lang w:val="sv-SE"/>
              </w:rPr>
            </w:pPr>
            <w:r>
              <w:rPr>
                <w:i w:val="0"/>
                <w:lang w:val="sv-SE"/>
              </w:rPr>
              <w:t>Untuk mensubmit proses edit pemberi quban</w:t>
            </w:r>
          </w:p>
        </w:tc>
      </w:tr>
    </w:tbl>
    <w:p w14:paraId="3BB24FE7"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42"/>
        <w:gridCol w:w="6570"/>
      </w:tblGrid>
      <w:tr w:rsidR="00E40EBE" w14:paraId="573FEE6C" w14:textId="77777777" w:rsidTr="003C42B8">
        <w:trPr>
          <w:trHeight w:val="70"/>
          <w:tblHeader/>
        </w:trPr>
        <w:tc>
          <w:tcPr>
            <w:tcW w:w="1526" w:type="dxa"/>
          </w:tcPr>
          <w:p w14:paraId="42B011F5" w14:textId="77777777" w:rsidR="00E40EBE" w:rsidRDefault="00E40EBE" w:rsidP="00E40EBE">
            <w:pPr>
              <w:jc w:val="center"/>
              <w:rPr>
                <w:b/>
              </w:rPr>
            </w:pPr>
            <w:r>
              <w:rPr>
                <w:b/>
              </w:rPr>
              <w:t xml:space="preserve">Id_Objek </w:t>
            </w:r>
          </w:p>
        </w:tc>
        <w:tc>
          <w:tcPr>
            <w:tcW w:w="1642" w:type="dxa"/>
          </w:tcPr>
          <w:p w14:paraId="77ADB0F4" w14:textId="77777777" w:rsidR="00E40EBE" w:rsidRDefault="00E40EBE" w:rsidP="00E40EBE">
            <w:pPr>
              <w:jc w:val="center"/>
              <w:rPr>
                <w:b/>
              </w:rPr>
            </w:pPr>
            <w:r>
              <w:rPr>
                <w:b/>
              </w:rPr>
              <w:t>Jenis</w:t>
            </w:r>
          </w:p>
        </w:tc>
        <w:tc>
          <w:tcPr>
            <w:tcW w:w="6570" w:type="dxa"/>
          </w:tcPr>
          <w:p w14:paraId="5D6A6F62" w14:textId="77777777" w:rsidR="00E40EBE" w:rsidRDefault="00E40EBE" w:rsidP="00E40EBE">
            <w:pPr>
              <w:jc w:val="center"/>
              <w:rPr>
                <w:b/>
              </w:rPr>
            </w:pPr>
            <w:r>
              <w:rPr>
                <w:b/>
              </w:rPr>
              <w:t>Keterangan</w:t>
            </w:r>
          </w:p>
        </w:tc>
      </w:tr>
      <w:tr w:rsidR="00E40EBE" w:rsidRPr="00BE7C35" w14:paraId="2292A683" w14:textId="77777777" w:rsidTr="003C42B8">
        <w:tc>
          <w:tcPr>
            <w:tcW w:w="1526" w:type="dxa"/>
          </w:tcPr>
          <w:p w14:paraId="4AAA8DAF" w14:textId="77777777" w:rsidR="00E40EBE" w:rsidRPr="006419FF" w:rsidRDefault="00E40EBE" w:rsidP="00E40EBE">
            <w:r>
              <w:t>tabelDeletePemberiQuban</w:t>
            </w:r>
          </w:p>
        </w:tc>
        <w:tc>
          <w:tcPr>
            <w:tcW w:w="1642" w:type="dxa"/>
          </w:tcPr>
          <w:p w14:paraId="0C0A545C" w14:textId="77777777" w:rsidR="00E40EBE" w:rsidRPr="006419FF" w:rsidRDefault="00E40EBE" w:rsidP="00E40EBE">
            <w:pPr>
              <w:pStyle w:val="guide"/>
              <w:rPr>
                <w:i w:val="0"/>
              </w:rPr>
            </w:pPr>
            <w:r>
              <w:rPr>
                <w:i w:val="0"/>
              </w:rPr>
              <w:t>Tabel</w:t>
            </w:r>
          </w:p>
        </w:tc>
        <w:tc>
          <w:tcPr>
            <w:tcW w:w="6570" w:type="dxa"/>
          </w:tcPr>
          <w:p w14:paraId="0353027A" w14:textId="33DCC942" w:rsidR="00E40EBE" w:rsidRPr="006419FF" w:rsidRDefault="00E40EBE" w:rsidP="00E40EBE">
            <w:pPr>
              <w:pStyle w:val="guide"/>
              <w:rPr>
                <w:i w:val="0"/>
                <w:lang w:val="sv-SE"/>
              </w:rPr>
            </w:pPr>
            <w:r>
              <w:rPr>
                <w:i w:val="0"/>
                <w:lang w:val="sv-SE"/>
              </w:rPr>
              <w:t xml:space="preserve">Tabel data hasil query </w:t>
            </w:r>
          </w:p>
        </w:tc>
      </w:tr>
      <w:tr w:rsidR="00E40EBE" w:rsidRPr="00BE7C35" w14:paraId="17052B68" w14:textId="77777777" w:rsidTr="003C42B8">
        <w:tc>
          <w:tcPr>
            <w:tcW w:w="1526" w:type="dxa"/>
          </w:tcPr>
          <w:p w14:paraId="6F0ABF2A" w14:textId="77777777" w:rsidR="00E40EBE" w:rsidRDefault="00E40EBE" w:rsidP="00E40EBE">
            <w:r>
              <w:lastRenderedPageBreak/>
              <w:t>deleteButtonPemberiQuban</w:t>
            </w:r>
          </w:p>
        </w:tc>
        <w:tc>
          <w:tcPr>
            <w:tcW w:w="1642" w:type="dxa"/>
          </w:tcPr>
          <w:p w14:paraId="0A549B5B" w14:textId="77777777" w:rsidR="00E40EBE" w:rsidRDefault="00E40EBE" w:rsidP="00E40EBE">
            <w:pPr>
              <w:pStyle w:val="guide"/>
              <w:rPr>
                <w:i w:val="0"/>
              </w:rPr>
            </w:pPr>
            <w:r>
              <w:rPr>
                <w:i w:val="0"/>
              </w:rPr>
              <w:t>Button</w:t>
            </w:r>
          </w:p>
        </w:tc>
        <w:tc>
          <w:tcPr>
            <w:tcW w:w="6570" w:type="dxa"/>
          </w:tcPr>
          <w:p w14:paraId="6AD8B784" w14:textId="70C7101F" w:rsidR="00E40EBE" w:rsidRDefault="00E40EBE" w:rsidP="00E40EBE">
            <w:pPr>
              <w:pStyle w:val="guide"/>
              <w:rPr>
                <w:i w:val="0"/>
                <w:lang w:val="sv-SE"/>
              </w:rPr>
            </w:pPr>
            <w:r>
              <w:rPr>
                <w:i w:val="0"/>
                <w:lang w:val="sv-SE"/>
              </w:rPr>
              <w:t xml:space="preserve">Button untuk memilih data pemberi quban yang akan dihapus </w:t>
            </w:r>
          </w:p>
        </w:tc>
      </w:tr>
      <w:tr w:rsidR="00E40EBE" w:rsidRPr="00BE7C35" w14:paraId="14132ACA" w14:textId="77777777" w:rsidTr="003C42B8">
        <w:tc>
          <w:tcPr>
            <w:tcW w:w="1526" w:type="dxa"/>
          </w:tcPr>
          <w:p w14:paraId="3C5EF05A" w14:textId="77777777" w:rsidR="00E40EBE" w:rsidRDefault="00E40EBE" w:rsidP="00E40EBE">
            <w:r>
              <w:t>cancelButton</w:t>
            </w:r>
          </w:p>
        </w:tc>
        <w:tc>
          <w:tcPr>
            <w:tcW w:w="1642" w:type="dxa"/>
          </w:tcPr>
          <w:p w14:paraId="21376FAF" w14:textId="77777777" w:rsidR="00E40EBE" w:rsidRPr="0083016C" w:rsidRDefault="00E40EBE" w:rsidP="00E40EBE">
            <w:pPr>
              <w:pStyle w:val="guide"/>
              <w:rPr>
                <w:i w:val="0"/>
              </w:rPr>
            </w:pPr>
            <w:r w:rsidRPr="0083016C">
              <w:rPr>
                <w:i w:val="0"/>
              </w:rPr>
              <w:t>button</w:t>
            </w:r>
          </w:p>
        </w:tc>
        <w:tc>
          <w:tcPr>
            <w:tcW w:w="6570" w:type="dxa"/>
          </w:tcPr>
          <w:p w14:paraId="66C44EE2" w14:textId="77777777" w:rsidR="00E40EBE" w:rsidRDefault="00E40EBE" w:rsidP="00E40EBE">
            <w:pPr>
              <w:pStyle w:val="guide"/>
              <w:rPr>
                <w:i w:val="0"/>
                <w:lang w:val="sv-SE"/>
              </w:rPr>
            </w:pPr>
            <w:r>
              <w:rPr>
                <w:i w:val="0"/>
                <w:lang w:val="sv-SE"/>
              </w:rPr>
              <w:t>Button untuk membatalkan menghapus data pemberi quban</w:t>
            </w:r>
          </w:p>
        </w:tc>
      </w:tr>
      <w:tr w:rsidR="00E40EBE" w:rsidRPr="00BE7C35" w14:paraId="75028C83" w14:textId="77777777" w:rsidTr="003C42B8">
        <w:tc>
          <w:tcPr>
            <w:tcW w:w="1526" w:type="dxa"/>
          </w:tcPr>
          <w:p w14:paraId="3E5D566F" w14:textId="77777777" w:rsidR="00E40EBE" w:rsidRDefault="00E40EBE" w:rsidP="00E40EBE">
            <w:r>
              <w:t>yesConfirmDeleteButton</w:t>
            </w:r>
          </w:p>
        </w:tc>
        <w:tc>
          <w:tcPr>
            <w:tcW w:w="1642" w:type="dxa"/>
          </w:tcPr>
          <w:p w14:paraId="1DC9AC01" w14:textId="77777777" w:rsidR="00E40EBE" w:rsidRPr="0083016C" w:rsidRDefault="00E40EBE" w:rsidP="00E40EBE">
            <w:pPr>
              <w:pStyle w:val="guide"/>
              <w:rPr>
                <w:i w:val="0"/>
              </w:rPr>
            </w:pPr>
            <w:r>
              <w:rPr>
                <w:i w:val="0"/>
              </w:rPr>
              <w:t>button</w:t>
            </w:r>
          </w:p>
        </w:tc>
        <w:tc>
          <w:tcPr>
            <w:tcW w:w="6570" w:type="dxa"/>
          </w:tcPr>
          <w:p w14:paraId="5CD8675F" w14:textId="77777777" w:rsidR="00E40EBE" w:rsidRDefault="00E40EBE" w:rsidP="00E40EBE">
            <w:pPr>
              <w:pStyle w:val="guide"/>
              <w:rPr>
                <w:i w:val="0"/>
                <w:lang w:val="sv-SE"/>
              </w:rPr>
            </w:pPr>
            <w:r>
              <w:rPr>
                <w:i w:val="0"/>
                <w:lang w:val="sv-SE"/>
              </w:rPr>
              <w:t>Button untuk konfirmasi ”setuju” untuk menghapus data</w:t>
            </w:r>
          </w:p>
        </w:tc>
      </w:tr>
    </w:tbl>
    <w:p w14:paraId="54E3A084" w14:textId="77777777" w:rsidR="00E40EBE" w:rsidRDefault="00E40EBE" w:rsidP="00E40EBE">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E40EBE" w14:paraId="374B98E1" w14:textId="77777777" w:rsidTr="00E40EBE">
        <w:tc>
          <w:tcPr>
            <w:tcW w:w="1278" w:type="dxa"/>
            <w:tcBorders>
              <w:top w:val="single" w:sz="4" w:space="0" w:color="auto"/>
              <w:left w:val="single" w:sz="4" w:space="0" w:color="auto"/>
              <w:bottom w:val="single" w:sz="4" w:space="0" w:color="auto"/>
              <w:right w:val="single" w:sz="4" w:space="0" w:color="auto"/>
            </w:tcBorders>
          </w:tcPr>
          <w:p w14:paraId="3B91C2EB" w14:textId="77777777" w:rsidR="00E40EBE" w:rsidRPr="00650F35" w:rsidRDefault="00E40EBE" w:rsidP="00E40EBE">
            <w:pPr>
              <w:jc w:val="center"/>
              <w:rPr>
                <w:b/>
              </w:rPr>
            </w:pPr>
            <w:r w:rsidRPr="00650F35">
              <w:rPr>
                <w:b/>
              </w:rPr>
              <w:t>Id_Objek</w:t>
            </w:r>
          </w:p>
        </w:tc>
        <w:tc>
          <w:tcPr>
            <w:tcW w:w="1890" w:type="dxa"/>
            <w:tcBorders>
              <w:top w:val="single" w:sz="4" w:space="0" w:color="auto"/>
              <w:left w:val="single" w:sz="4" w:space="0" w:color="auto"/>
              <w:bottom w:val="single" w:sz="4" w:space="0" w:color="auto"/>
              <w:right w:val="single" w:sz="4" w:space="0" w:color="auto"/>
            </w:tcBorders>
          </w:tcPr>
          <w:p w14:paraId="61EF83F1" w14:textId="77777777" w:rsidR="00E40EBE" w:rsidRPr="00650F35" w:rsidRDefault="00E40EBE" w:rsidP="00E40EBE">
            <w:pPr>
              <w:jc w:val="center"/>
              <w:rPr>
                <w:b/>
              </w:rPr>
            </w:pPr>
            <w:r w:rsidRPr="00650F35">
              <w:rPr>
                <w:b/>
              </w:rPr>
              <w:t>Jenis</w:t>
            </w:r>
          </w:p>
        </w:tc>
        <w:tc>
          <w:tcPr>
            <w:tcW w:w="6570" w:type="dxa"/>
            <w:tcBorders>
              <w:top w:val="single" w:sz="4" w:space="0" w:color="auto"/>
              <w:left w:val="single" w:sz="4" w:space="0" w:color="auto"/>
              <w:bottom w:val="single" w:sz="4" w:space="0" w:color="auto"/>
              <w:right w:val="single" w:sz="4" w:space="0" w:color="auto"/>
            </w:tcBorders>
          </w:tcPr>
          <w:p w14:paraId="3CA594D6" w14:textId="77777777" w:rsidR="00E40EBE" w:rsidRPr="00650F35" w:rsidRDefault="00E40EBE" w:rsidP="00E40EBE">
            <w:pPr>
              <w:pStyle w:val="guide"/>
              <w:jc w:val="center"/>
              <w:rPr>
                <w:b/>
                <w:i w:val="0"/>
                <w:lang w:val="sv-SE"/>
              </w:rPr>
            </w:pPr>
            <w:r w:rsidRPr="00650F35">
              <w:rPr>
                <w:b/>
                <w:i w:val="0"/>
                <w:lang w:val="sv-SE"/>
              </w:rPr>
              <w:t>Keterangan</w:t>
            </w:r>
          </w:p>
        </w:tc>
      </w:tr>
      <w:tr w:rsidR="00E40EBE" w:rsidRPr="00BE7C35" w14:paraId="1584B18A" w14:textId="77777777" w:rsidTr="00E40EBE">
        <w:tc>
          <w:tcPr>
            <w:tcW w:w="1278" w:type="dxa"/>
            <w:tcBorders>
              <w:top w:val="single" w:sz="4" w:space="0" w:color="auto"/>
              <w:left w:val="single" w:sz="4" w:space="0" w:color="auto"/>
              <w:bottom w:val="single" w:sz="4" w:space="0" w:color="auto"/>
              <w:right w:val="single" w:sz="4" w:space="0" w:color="auto"/>
            </w:tcBorders>
          </w:tcPr>
          <w:p w14:paraId="6A34BFFC" w14:textId="77777777" w:rsidR="00E40EBE" w:rsidRPr="006419FF" w:rsidRDefault="00E40EBE" w:rsidP="00E40EBE">
            <w:r>
              <w:t>tabelLaporanQuban</w:t>
            </w:r>
          </w:p>
        </w:tc>
        <w:tc>
          <w:tcPr>
            <w:tcW w:w="1890" w:type="dxa"/>
            <w:tcBorders>
              <w:top w:val="single" w:sz="4" w:space="0" w:color="auto"/>
              <w:left w:val="single" w:sz="4" w:space="0" w:color="auto"/>
              <w:bottom w:val="single" w:sz="4" w:space="0" w:color="auto"/>
              <w:right w:val="single" w:sz="4" w:space="0" w:color="auto"/>
            </w:tcBorders>
          </w:tcPr>
          <w:p w14:paraId="04B614FF" w14:textId="77777777" w:rsidR="00E40EBE" w:rsidRPr="00650F35" w:rsidRDefault="00E40EBE" w:rsidP="00E40EBE">
            <w:r>
              <w:t>tabel</w:t>
            </w:r>
          </w:p>
        </w:tc>
        <w:tc>
          <w:tcPr>
            <w:tcW w:w="6570" w:type="dxa"/>
            <w:tcBorders>
              <w:top w:val="single" w:sz="4" w:space="0" w:color="auto"/>
              <w:left w:val="single" w:sz="4" w:space="0" w:color="auto"/>
              <w:bottom w:val="single" w:sz="4" w:space="0" w:color="auto"/>
              <w:right w:val="single" w:sz="4" w:space="0" w:color="auto"/>
            </w:tcBorders>
          </w:tcPr>
          <w:p w14:paraId="58502412" w14:textId="11901D75" w:rsidR="00E40EBE" w:rsidRPr="006419FF" w:rsidRDefault="00E40EBE" w:rsidP="00E40EBE">
            <w:pPr>
              <w:pStyle w:val="guide"/>
              <w:rPr>
                <w:i w:val="0"/>
                <w:lang w:val="sv-SE"/>
              </w:rPr>
            </w:pPr>
            <w:r>
              <w:rPr>
                <w:i w:val="0"/>
                <w:lang w:val="sv-SE"/>
              </w:rPr>
              <w:t xml:space="preserve">Tabel data hasil query </w:t>
            </w:r>
          </w:p>
        </w:tc>
      </w:tr>
      <w:tr w:rsidR="00E40EBE" w:rsidRPr="004C79E4" w14:paraId="50A2EC63" w14:textId="77777777" w:rsidTr="00E40EBE">
        <w:tc>
          <w:tcPr>
            <w:tcW w:w="1278" w:type="dxa"/>
          </w:tcPr>
          <w:p w14:paraId="1E9BBD4C" w14:textId="77777777" w:rsidR="00E40EBE" w:rsidRPr="004C79E4" w:rsidRDefault="00E40EBE" w:rsidP="00E40EBE">
            <w:r>
              <w:t>tahunQuban</w:t>
            </w:r>
          </w:p>
        </w:tc>
        <w:tc>
          <w:tcPr>
            <w:tcW w:w="1890" w:type="dxa"/>
          </w:tcPr>
          <w:p w14:paraId="57B9CEFF" w14:textId="77777777" w:rsidR="00E40EBE" w:rsidRPr="004C79E4" w:rsidRDefault="00E40EBE" w:rsidP="00E40EBE">
            <w:r>
              <w:t>Dropdown list</w:t>
            </w:r>
          </w:p>
        </w:tc>
        <w:tc>
          <w:tcPr>
            <w:tcW w:w="6570" w:type="dxa"/>
          </w:tcPr>
          <w:p w14:paraId="0E46E3EE" w14:textId="77777777" w:rsidR="00E40EBE" w:rsidRPr="004C79E4" w:rsidRDefault="00E40EBE" w:rsidP="00E40EBE">
            <w:pPr>
              <w:pStyle w:val="guide"/>
              <w:rPr>
                <w:i w:val="0"/>
                <w:lang w:val="sv-SE"/>
              </w:rPr>
            </w:pPr>
            <w:r>
              <w:rPr>
                <w:i w:val="0"/>
                <w:lang w:val="sv-SE"/>
              </w:rPr>
              <w:t xml:space="preserve">Dropdown list untuk memilih tahun quban </w:t>
            </w:r>
          </w:p>
        </w:tc>
      </w:tr>
    </w:tbl>
    <w:p w14:paraId="79D6605E" w14:textId="54CED8C6" w:rsidR="00E40EBE" w:rsidRDefault="00E40EBE" w:rsidP="00021905">
      <w:pPr>
        <w:pStyle w:val="Heading3"/>
        <w:ind w:hanging="294"/>
        <w:rPr>
          <w:lang w:val="id-ID"/>
        </w:rPr>
      </w:pPr>
      <w:bookmarkStart w:id="535" w:name="_Toc469889241"/>
      <w:r w:rsidRPr="001D0766">
        <w:t>Antarmuka 0</w:t>
      </w:r>
      <w:r w:rsidR="003C42B8">
        <w:t>9</w:t>
      </w:r>
      <w:r w:rsidRPr="001D0766">
        <w:tab/>
        <w:t>:</w:t>
      </w:r>
      <w:r>
        <w:t xml:space="preserve">  Halaman </w:t>
      </w:r>
      <w:r w:rsidR="003C42B8">
        <w:t xml:space="preserve">Pengelolaan </w:t>
      </w:r>
      <w:r w:rsidR="005D2C46">
        <w:rPr>
          <w:lang w:val="id-ID"/>
        </w:rPr>
        <w:t>Inventaris</w:t>
      </w:r>
      <w:bookmarkEnd w:id="535"/>
    </w:p>
    <w:p w14:paraId="0B5C345A" w14:textId="77777777" w:rsidR="005D2C46" w:rsidRDefault="005D2C46" w:rsidP="005D2C46">
      <w:pPr>
        <w:tabs>
          <w:tab w:val="left" w:pos="720"/>
          <w:tab w:val="left" w:pos="2805"/>
        </w:tabs>
      </w:pPr>
      <w:r>
        <w:rPr>
          <w:noProof/>
          <w:lang w:val="en-US"/>
        </w:rPr>
        <w:drawing>
          <wp:inline distT="0" distB="0" distL="0" distR="0" wp14:anchorId="33496938" wp14:editId="22564FB4">
            <wp:extent cx="5756910" cy="2325370"/>
            <wp:effectExtent l="0" t="0" r="0" b="0"/>
            <wp:docPr id="175" name="Gambar 7"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9855.tmp"/>
                    <pic:cNvPicPr/>
                  </pic:nvPicPr>
                  <pic:blipFill>
                    <a:blip r:embed="rId138">
                      <a:extLst>
                        <a:ext uri="{28A0092B-C50C-407E-A947-70E740481C1C}">
                          <a14:useLocalDpi xmlns:a14="http://schemas.microsoft.com/office/drawing/2010/main" val="0"/>
                        </a:ext>
                      </a:extLst>
                    </a:blip>
                    <a:stretch>
                      <a:fillRect/>
                    </a:stretch>
                  </pic:blipFill>
                  <pic:spPr>
                    <a:xfrm>
                      <a:off x="0" y="0"/>
                      <a:ext cx="5756910" cy="2325370"/>
                    </a:xfrm>
                    <a:prstGeom prst="rect">
                      <a:avLst/>
                    </a:prstGeom>
                  </pic:spPr>
                </pic:pic>
              </a:graphicData>
            </a:graphic>
          </wp:inline>
        </w:drawing>
      </w:r>
    </w:p>
    <w:p w14:paraId="21E6FD7E" w14:textId="77777777" w:rsidR="005D2C46" w:rsidRDefault="005D2C46" w:rsidP="005D2C46">
      <w:pPr>
        <w:tabs>
          <w:tab w:val="left" w:pos="720"/>
          <w:tab w:val="left" w:pos="1695"/>
        </w:tabs>
        <w:jc w:val="center"/>
        <w:rPr>
          <w:b/>
          <w:noProof/>
          <w:lang w:val="en-US"/>
        </w:rPr>
      </w:pPr>
    </w:p>
    <w:p w14:paraId="359793D4" w14:textId="77777777" w:rsidR="005D2C46" w:rsidRDefault="005D2C46" w:rsidP="005D2C46">
      <w:pPr>
        <w:tabs>
          <w:tab w:val="left" w:pos="720"/>
          <w:tab w:val="left" w:pos="1695"/>
        </w:tabs>
        <w:jc w:val="center"/>
        <w:rPr>
          <w:b/>
          <w:noProof/>
          <w:lang w:val="en-US"/>
        </w:rPr>
      </w:pPr>
      <w:r>
        <w:rPr>
          <w:b/>
          <w:noProof/>
          <w:lang w:val="en-US"/>
        </w:rPr>
        <w:drawing>
          <wp:inline distT="0" distB="0" distL="0" distR="0" wp14:anchorId="643C755E" wp14:editId="7E6F9433">
            <wp:extent cx="5756910" cy="2342515"/>
            <wp:effectExtent l="0" t="0" r="0" b="635"/>
            <wp:docPr id="176" name="Gambar 53"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CA88B.tmp"/>
                    <pic:cNvPicPr/>
                  </pic:nvPicPr>
                  <pic:blipFill>
                    <a:blip r:embed="rId139">
                      <a:extLst>
                        <a:ext uri="{28A0092B-C50C-407E-A947-70E740481C1C}">
                          <a14:useLocalDpi xmlns:a14="http://schemas.microsoft.com/office/drawing/2010/main" val="0"/>
                        </a:ext>
                      </a:extLst>
                    </a:blip>
                    <a:stretch>
                      <a:fillRect/>
                    </a:stretch>
                  </pic:blipFill>
                  <pic:spPr>
                    <a:xfrm>
                      <a:off x="0" y="0"/>
                      <a:ext cx="5756910" cy="2342515"/>
                    </a:xfrm>
                    <a:prstGeom prst="rect">
                      <a:avLst/>
                    </a:prstGeom>
                  </pic:spPr>
                </pic:pic>
              </a:graphicData>
            </a:graphic>
          </wp:inline>
        </w:drawing>
      </w:r>
    </w:p>
    <w:p w14:paraId="015EED40" w14:textId="77777777" w:rsidR="005D2C46" w:rsidRDefault="005D2C46" w:rsidP="005D2C46">
      <w:pPr>
        <w:tabs>
          <w:tab w:val="left" w:pos="720"/>
          <w:tab w:val="left" w:pos="1695"/>
        </w:tabs>
        <w:rPr>
          <w:b/>
          <w:noProof/>
          <w:lang w:val="en-US"/>
        </w:rPr>
      </w:pPr>
    </w:p>
    <w:p w14:paraId="31C06B38" w14:textId="77777777" w:rsidR="005D2C46" w:rsidRDefault="005D2C46" w:rsidP="005D2C46">
      <w:pPr>
        <w:tabs>
          <w:tab w:val="left" w:pos="720"/>
          <w:tab w:val="left" w:pos="1695"/>
        </w:tabs>
        <w:rPr>
          <w:noProof/>
          <w:lang w:val="en-US"/>
        </w:rPr>
      </w:pPr>
      <w:r>
        <w:rPr>
          <w:noProof/>
          <w:lang w:val="en-US"/>
        </w:rPr>
        <w:lastRenderedPageBreak/>
        <w:drawing>
          <wp:inline distT="0" distB="0" distL="0" distR="0" wp14:anchorId="19956ECD" wp14:editId="14C87522">
            <wp:extent cx="5756910" cy="1746250"/>
            <wp:effectExtent l="0" t="0" r="0" b="6350"/>
            <wp:docPr id="177" name="Gambar 54"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BC6525.tmp"/>
                    <pic:cNvPicPr/>
                  </pic:nvPicPr>
                  <pic:blipFill>
                    <a:blip r:embed="rId140">
                      <a:extLst>
                        <a:ext uri="{28A0092B-C50C-407E-A947-70E740481C1C}">
                          <a14:useLocalDpi xmlns:a14="http://schemas.microsoft.com/office/drawing/2010/main" val="0"/>
                        </a:ext>
                      </a:extLst>
                    </a:blip>
                    <a:stretch>
                      <a:fillRect/>
                    </a:stretch>
                  </pic:blipFill>
                  <pic:spPr>
                    <a:xfrm>
                      <a:off x="0" y="0"/>
                      <a:ext cx="5756910" cy="1746250"/>
                    </a:xfrm>
                    <a:prstGeom prst="rect">
                      <a:avLst/>
                    </a:prstGeom>
                  </pic:spPr>
                </pic:pic>
              </a:graphicData>
            </a:graphic>
          </wp:inline>
        </w:drawing>
      </w:r>
    </w:p>
    <w:p w14:paraId="52AF0EB2" w14:textId="77777777" w:rsidR="005D2C46" w:rsidRDefault="005D2C46" w:rsidP="005D2C46">
      <w:pPr>
        <w:tabs>
          <w:tab w:val="left" w:pos="720"/>
          <w:tab w:val="left" w:pos="1695"/>
          <w:tab w:val="center" w:pos="4533"/>
          <w:tab w:val="left" w:pos="7260"/>
        </w:tabs>
        <w:rPr>
          <w:b/>
        </w:rPr>
      </w:pPr>
    </w:p>
    <w:p w14:paraId="20D39E9A" w14:textId="77777777" w:rsidR="005D2C46" w:rsidRDefault="005D2C46" w:rsidP="005D2C46">
      <w:pPr>
        <w:tabs>
          <w:tab w:val="left" w:pos="720"/>
          <w:tab w:val="left" w:pos="1695"/>
          <w:tab w:val="center" w:pos="4533"/>
          <w:tab w:val="left" w:pos="7260"/>
        </w:tabs>
        <w:rPr>
          <w:b/>
        </w:rPr>
      </w:pPr>
      <w:r>
        <w:rPr>
          <w:b/>
          <w:noProof/>
          <w:lang w:val="en-US"/>
        </w:rPr>
        <w:drawing>
          <wp:inline distT="0" distB="0" distL="0" distR="0" wp14:anchorId="694257D7" wp14:editId="3130BFAE">
            <wp:extent cx="5756910" cy="2358390"/>
            <wp:effectExtent l="0" t="0" r="0" b="3810"/>
            <wp:docPr id="178" name="Gambar 55"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CF9F.tmp"/>
                    <pic:cNvPicPr/>
                  </pic:nvPicPr>
                  <pic:blipFill>
                    <a:blip r:embed="rId141">
                      <a:extLst>
                        <a:ext uri="{28A0092B-C50C-407E-A947-70E740481C1C}">
                          <a14:useLocalDpi xmlns:a14="http://schemas.microsoft.com/office/drawing/2010/main" val="0"/>
                        </a:ext>
                      </a:extLst>
                    </a:blip>
                    <a:stretch>
                      <a:fillRect/>
                    </a:stretch>
                  </pic:blipFill>
                  <pic:spPr>
                    <a:xfrm>
                      <a:off x="0" y="0"/>
                      <a:ext cx="5756910" cy="2358390"/>
                    </a:xfrm>
                    <a:prstGeom prst="rect">
                      <a:avLst/>
                    </a:prstGeom>
                  </pic:spPr>
                </pic:pic>
              </a:graphicData>
            </a:graphic>
          </wp:inline>
        </w:drawing>
      </w:r>
    </w:p>
    <w:p w14:paraId="2F784019" w14:textId="77777777" w:rsidR="005D2C46" w:rsidRDefault="005D2C46" w:rsidP="005D2C46">
      <w:pPr>
        <w:tabs>
          <w:tab w:val="left" w:pos="720"/>
          <w:tab w:val="left" w:pos="1440"/>
          <w:tab w:val="left" w:pos="2160"/>
          <w:tab w:val="left" w:pos="2880"/>
          <w:tab w:val="left" w:pos="3600"/>
          <w:tab w:val="left" w:pos="4320"/>
          <w:tab w:val="left" w:pos="5040"/>
          <w:tab w:val="left" w:pos="5760"/>
        </w:tabs>
        <w:jc w:val="center"/>
        <w:rPr>
          <w:b/>
          <w:lang w:val="id-ID"/>
        </w:rPr>
      </w:pPr>
    </w:p>
    <w:p w14:paraId="333FD7E0" w14:textId="77777777" w:rsidR="005D2C46" w:rsidRDefault="005D2C46" w:rsidP="005D2C46">
      <w:pPr>
        <w:tabs>
          <w:tab w:val="left" w:pos="720"/>
          <w:tab w:val="left" w:pos="1440"/>
          <w:tab w:val="left" w:pos="2160"/>
          <w:tab w:val="left" w:pos="2880"/>
          <w:tab w:val="left" w:pos="3600"/>
          <w:tab w:val="left" w:pos="4320"/>
          <w:tab w:val="left" w:pos="5040"/>
          <w:tab w:val="left" w:pos="5760"/>
        </w:tabs>
        <w:jc w:val="center"/>
        <w:rPr>
          <w:b/>
          <w:lang w:val="id-ID"/>
        </w:rPr>
      </w:pPr>
      <w:r>
        <w:rPr>
          <w:b/>
          <w:noProof/>
          <w:lang w:val="en-US"/>
        </w:rPr>
        <w:drawing>
          <wp:inline distT="0" distB="0" distL="0" distR="0" wp14:anchorId="36363141" wp14:editId="580C698C">
            <wp:extent cx="5756910" cy="1624330"/>
            <wp:effectExtent l="0" t="0" r="0" b="0"/>
            <wp:docPr id="179" name="Gambar 56"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CEE9.tmp"/>
                    <pic:cNvPicPr/>
                  </pic:nvPicPr>
                  <pic:blipFill>
                    <a:blip r:embed="rId142">
                      <a:extLst>
                        <a:ext uri="{28A0092B-C50C-407E-A947-70E740481C1C}">
                          <a14:useLocalDpi xmlns:a14="http://schemas.microsoft.com/office/drawing/2010/main" val="0"/>
                        </a:ext>
                      </a:extLst>
                    </a:blip>
                    <a:stretch>
                      <a:fillRect/>
                    </a:stretch>
                  </pic:blipFill>
                  <pic:spPr>
                    <a:xfrm>
                      <a:off x="0" y="0"/>
                      <a:ext cx="5756910" cy="1624330"/>
                    </a:xfrm>
                    <a:prstGeom prst="rect">
                      <a:avLst/>
                    </a:prstGeom>
                  </pic:spPr>
                </pic:pic>
              </a:graphicData>
            </a:graphic>
          </wp:inline>
        </w:drawing>
      </w:r>
    </w:p>
    <w:p w14:paraId="6A5D710D" w14:textId="1D999CA5" w:rsidR="005D2C46" w:rsidRDefault="005D2C46" w:rsidP="003C42B8">
      <w:pPr>
        <w:tabs>
          <w:tab w:val="left" w:pos="180"/>
        </w:tabs>
        <w:rPr>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203"/>
        <w:gridCol w:w="75"/>
        <w:gridCol w:w="1350"/>
        <w:gridCol w:w="75"/>
        <w:gridCol w:w="1005"/>
        <w:gridCol w:w="1170"/>
        <w:gridCol w:w="2700"/>
        <w:gridCol w:w="1695"/>
      </w:tblGrid>
      <w:tr w:rsidR="005D2C46" w14:paraId="5555DFB8" w14:textId="77777777" w:rsidTr="005D2C46">
        <w:trPr>
          <w:gridBefore w:val="1"/>
          <w:gridAfter w:val="1"/>
          <w:wBefore w:w="465" w:type="dxa"/>
          <w:wAfter w:w="1695" w:type="dxa"/>
        </w:trPr>
        <w:tc>
          <w:tcPr>
            <w:tcW w:w="1278" w:type="dxa"/>
            <w:gridSpan w:val="2"/>
          </w:tcPr>
          <w:p w14:paraId="34DEF56C" w14:textId="77777777" w:rsidR="005D2C46" w:rsidRDefault="005D2C46" w:rsidP="003234F6">
            <w:pPr>
              <w:jc w:val="center"/>
              <w:rPr>
                <w:b/>
              </w:rPr>
            </w:pPr>
            <w:r>
              <w:rPr>
                <w:b/>
              </w:rPr>
              <w:t xml:space="preserve">Label </w:t>
            </w:r>
          </w:p>
        </w:tc>
        <w:tc>
          <w:tcPr>
            <w:tcW w:w="1350" w:type="dxa"/>
          </w:tcPr>
          <w:p w14:paraId="687A0041" w14:textId="77777777" w:rsidR="005D2C46" w:rsidRDefault="005D2C46" w:rsidP="003234F6">
            <w:pPr>
              <w:jc w:val="center"/>
              <w:rPr>
                <w:b/>
              </w:rPr>
            </w:pPr>
            <w:r>
              <w:rPr>
                <w:b/>
              </w:rPr>
              <w:t>Field</w:t>
            </w:r>
          </w:p>
        </w:tc>
        <w:tc>
          <w:tcPr>
            <w:tcW w:w="1080" w:type="dxa"/>
            <w:gridSpan w:val="2"/>
          </w:tcPr>
          <w:p w14:paraId="2B68BD84" w14:textId="77777777" w:rsidR="005D2C46" w:rsidRDefault="005D2C46" w:rsidP="003234F6">
            <w:pPr>
              <w:jc w:val="center"/>
              <w:rPr>
                <w:b/>
              </w:rPr>
            </w:pPr>
            <w:r>
              <w:rPr>
                <w:b/>
              </w:rPr>
              <w:t>Tabel/</w:t>
            </w:r>
          </w:p>
          <w:p w14:paraId="6C3B4D1D" w14:textId="77777777" w:rsidR="005D2C46" w:rsidRDefault="005D2C46" w:rsidP="003234F6">
            <w:pPr>
              <w:jc w:val="center"/>
              <w:rPr>
                <w:b/>
              </w:rPr>
            </w:pPr>
            <w:r>
              <w:rPr>
                <w:b/>
              </w:rPr>
              <w:t>Query</w:t>
            </w:r>
          </w:p>
        </w:tc>
        <w:tc>
          <w:tcPr>
            <w:tcW w:w="1170" w:type="dxa"/>
          </w:tcPr>
          <w:p w14:paraId="3A0A3B69" w14:textId="77777777" w:rsidR="005D2C46" w:rsidRDefault="005D2C46" w:rsidP="003234F6">
            <w:pPr>
              <w:jc w:val="center"/>
              <w:rPr>
                <w:b/>
              </w:rPr>
            </w:pPr>
            <w:r>
              <w:rPr>
                <w:b/>
              </w:rPr>
              <w:t>Validasi</w:t>
            </w:r>
          </w:p>
        </w:tc>
        <w:tc>
          <w:tcPr>
            <w:tcW w:w="2700" w:type="dxa"/>
          </w:tcPr>
          <w:p w14:paraId="3595F7F2" w14:textId="77777777" w:rsidR="005D2C46" w:rsidRDefault="005D2C46" w:rsidP="003234F6">
            <w:pPr>
              <w:jc w:val="center"/>
              <w:rPr>
                <w:b/>
              </w:rPr>
            </w:pPr>
            <w:r>
              <w:rPr>
                <w:b/>
              </w:rPr>
              <w:t>Keterangan</w:t>
            </w:r>
          </w:p>
        </w:tc>
      </w:tr>
      <w:tr w:rsidR="005D2C46" w14:paraId="6020D175" w14:textId="77777777" w:rsidTr="005D2C46">
        <w:trPr>
          <w:gridBefore w:val="1"/>
          <w:gridAfter w:val="1"/>
          <w:wBefore w:w="465" w:type="dxa"/>
          <w:wAfter w:w="1695" w:type="dxa"/>
        </w:trPr>
        <w:tc>
          <w:tcPr>
            <w:tcW w:w="1278" w:type="dxa"/>
            <w:gridSpan w:val="2"/>
          </w:tcPr>
          <w:p w14:paraId="5A7489C2" w14:textId="77777777" w:rsidR="005D2C46" w:rsidRPr="00A90104" w:rsidRDefault="005D2C46" w:rsidP="003234F6">
            <w:pPr>
              <w:jc w:val="center"/>
              <w:rPr>
                <w:lang w:val="id-ID"/>
              </w:rPr>
            </w:pPr>
            <w:r>
              <w:rPr>
                <w:lang w:val="id-ID"/>
              </w:rPr>
              <w:t>namaInventaris</w:t>
            </w:r>
          </w:p>
        </w:tc>
        <w:tc>
          <w:tcPr>
            <w:tcW w:w="1350" w:type="dxa"/>
          </w:tcPr>
          <w:p w14:paraId="43D5B13E" w14:textId="77777777" w:rsidR="005D2C46" w:rsidRPr="003B1BF1" w:rsidRDefault="005D2C46" w:rsidP="003234F6">
            <w:pPr>
              <w:jc w:val="center"/>
            </w:pPr>
            <w:r>
              <w:rPr>
                <w:lang w:val="id-ID"/>
              </w:rPr>
              <w:t>nama inventaris</w:t>
            </w:r>
          </w:p>
        </w:tc>
        <w:tc>
          <w:tcPr>
            <w:tcW w:w="1080" w:type="dxa"/>
            <w:gridSpan w:val="2"/>
          </w:tcPr>
          <w:p w14:paraId="77FD6239" w14:textId="77777777" w:rsidR="005D2C46" w:rsidRPr="001B7FAC" w:rsidRDefault="005D2C46" w:rsidP="003234F6">
            <w:pPr>
              <w:jc w:val="center"/>
              <w:rPr>
                <w:lang w:val="id-ID"/>
              </w:rPr>
            </w:pPr>
            <w:r>
              <w:rPr>
                <w:lang w:val="id-ID"/>
              </w:rPr>
              <w:t>Inventaris</w:t>
            </w:r>
          </w:p>
        </w:tc>
        <w:tc>
          <w:tcPr>
            <w:tcW w:w="1170" w:type="dxa"/>
          </w:tcPr>
          <w:p w14:paraId="4EAE2895" w14:textId="77777777" w:rsidR="005D2C46" w:rsidRPr="003B1BF1" w:rsidRDefault="005D2C46" w:rsidP="003234F6">
            <w:pPr>
              <w:jc w:val="center"/>
            </w:pPr>
            <w:r>
              <w:t>NOT NULL</w:t>
            </w:r>
          </w:p>
        </w:tc>
        <w:tc>
          <w:tcPr>
            <w:tcW w:w="2700" w:type="dxa"/>
          </w:tcPr>
          <w:p w14:paraId="0A57A9FC" w14:textId="77777777" w:rsidR="005D2C46" w:rsidRPr="00A90104" w:rsidRDefault="005D2C46" w:rsidP="003234F6">
            <w:pPr>
              <w:rPr>
                <w:lang w:val="id-ID"/>
              </w:rPr>
            </w:pPr>
            <w:r>
              <w:t xml:space="preserve">Text box untuk nama </w:t>
            </w:r>
            <w:r>
              <w:rPr>
                <w:lang w:val="id-ID"/>
              </w:rPr>
              <w:t>inventaris</w:t>
            </w:r>
          </w:p>
        </w:tc>
      </w:tr>
      <w:tr w:rsidR="005D2C46" w14:paraId="0E7D8F0E" w14:textId="77777777" w:rsidTr="005D2C46">
        <w:trPr>
          <w:gridBefore w:val="1"/>
          <w:gridAfter w:val="1"/>
          <w:wBefore w:w="465" w:type="dxa"/>
          <w:wAfter w:w="1695" w:type="dxa"/>
        </w:trPr>
        <w:tc>
          <w:tcPr>
            <w:tcW w:w="1278" w:type="dxa"/>
            <w:gridSpan w:val="2"/>
          </w:tcPr>
          <w:p w14:paraId="66105616" w14:textId="77777777" w:rsidR="005D2C46" w:rsidRPr="003B1BF1" w:rsidRDefault="005D2C46" w:rsidP="003234F6">
            <w:pPr>
              <w:jc w:val="center"/>
            </w:pPr>
            <w:r>
              <w:rPr>
                <w:lang w:val="id-ID"/>
              </w:rPr>
              <w:t>jumlahInventaris</w:t>
            </w:r>
          </w:p>
        </w:tc>
        <w:tc>
          <w:tcPr>
            <w:tcW w:w="1350" w:type="dxa"/>
          </w:tcPr>
          <w:p w14:paraId="1BC36901" w14:textId="77777777" w:rsidR="005D2C46" w:rsidRPr="00A90104" w:rsidRDefault="005D2C46" w:rsidP="003234F6">
            <w:pPr>
              <w:jc w:val="center"/>
              <w:rPr>
                <w:lang w:val="id-ID"/>
              </w:rPr>
            </w:pPr>
            <w:r>
              <w:rPr>
                <w:lang w:val="id-ID"/>
              </w:rPr>
              <w:t>jumlah inventaris</w:t>
            </w:r>
          </w:p>
        </w:tc>
        <w:tc>
          <w:tcPr>
            <w:tcW w:w="1080" w:type="dxa"/>
            <w:gridSpan w:val="2"/>
          </w:tcPr>
          <w:p w14:paraId="32A00B21" w14:textId="77777777" w:rsidR="005D2C46" w:rsidRPr="003B1BF1" w:rsidRDefault="005D2C46" w:rsidP="003234F6">
            <w:pPr>
              <w:jc w:val="center"/>
            </w:pPr>
            <w:r>
              <w:rPr>
                <w:lang w:val="id-ID"/>
              </w:rPr>
              <w:t>Inventaris</w:t>
            </w:r>
          </w:p>
        </w:tc>
        <w:tc>
          <w:tcPr>
            <w:tcW w:w="1170" w:type="dxa"/>
          </w:tcPr>
          <w:p w14:paraId="40D7BA91" w14:textId="77777777" w:rsidR="005D2C46" w:rsidRPr="00A90104" w:rsidRDefault="005D2C46" w:rsidP="003234F6">
            <w:pPr>
              <w:jc w:val="center"/>
              <w:rPr>
                <w:lang w:val="id-ID"/>
              </w:rPr>
            </w:pPr>
            <w:r>
              <w:t>NOT NULL</w:t>
            </w:r>
            <w:r>
              <w:rPr>
                <w:lang w:val="id-ID"/>
              </w:rPr>
              <w:t>, INTEGER</w:t>
            </w:r>
          </w:p>
        </w:tc>
        <w:tc>
          <w:tcPr>
            <w:tcW w:w="2700" w:type="dxa"/>
          </w:tcPr>
          <w:p w14:paraId="2F1D34C1" w14:textId="77777777" w:rsidR="005D2C46" w:rsidRPr="003B1BF1" w:rsidRDefault="005D2C46" w:rsidP="003234F6">
            <w:pPr>
              <w:tabs>
                <w:tab w:val="left" w:pos="390"/>
              </w:tabs>
            </w:pPr>
            <w:r>
              <w:t xml:space="preserve">Text box untuk </w:t>
            </w:r>
            <w:r>
              <w:rPr>
                <w:lang w:val="id-ID"/>
              </w:rPr>
              <w:t>jumlah inventaris</w:t>
            </w:r>
          </w:p>
        </w:tc>
      </w:tr>
      <w:tr w:rsidR="005D2C46" w14:paraId="104A660F" w14:textId="77777777" w:rsidTr="005D2C46">
        <w:trPr>
          <w:gridBefore w:val="1"/>
          <w:gridAfter w:val="1"/>
          <w:wBefore w:w="465" w:type="dxa"/>
          <w:wAfter w:w="1695" w:type="dxa"/>
        </w:trPr>
        <w:tc>
          <w:tcPr>
            <w:tcW w:w="1278" w:type="dxa"/>
            <w:gridSpan w:val="2"/>
          </w:tcPr>
          <w:p w14:paraId="01E5D5BF" w14:textId="77777777" w:rsidR="005D2C46" w:rsidRPr="00A90104" w:rsidRDefault="005D2C46" w:rsidP="003234F6">
            <w:pPr>
              <w:jc w:val="center"/>
              <w:rPr>
                <w:lang w:val="id-ID"/>
              </w:rPr>
            </w:pPr>
            <w:r>
              <w:rPr>
                <w:lang w:val="id-ID"/>
              </w:rPr>
              <w:t>kondisiInventaris</w:t>
            </w:r>
          </w:p>
        </w:tc>
        <w:tc>
          <w:tcPr>
            <w:tcW w:w="1350" w:type="dxa"/>
          </w:tcPr>
          <w:p w14:paraId="6945A2B4" w14:textId="77777777" w:rsidR="005D2C46" w:rsidRPr="00A90104" w:rsidRDefault="005D2C46" w:rsidP="003234F6">
            <w:pPr>
              <w:jc w:val="center"/>
              <w:rPr>
                <w:lang w:val="id-ID"/>
              </w:rPr>
            </w:pPr>
            <w:r>
              <w:rPr>
                <w:lang w:val="id-ID"/>
              </w:rPr>
              <w:t>kondisi</w:t>
            </w:r>
          </w:p>
        </w:tc>
        <w:tc>
          <w:tcPr>
            <w:tcW w:w="1080" w:type="dxa"/>
            <w:gridSpan w:val="2"/>
          </w:tcPr>
          <w:p w14:paraId="2F7FB494" w14:textId="77777777" w:rsidR="005D2C46" w:rsidRPr="003B1BF1" w:rsidRDefault="005D2C46" w:rsidP="003234F6">
            <w:pPr>
              <w:jc w:val="center"/>
            </w:pPr>
            <w:r>
              <w:rPr>
                <w:lang w:val="id-ID"/>
              </w:rPr>
              <w:t>Inventaris</w:t>
            </w:r>
          </w:p>
        </w:tc>
        <w:tc>
          <w:tcPr>
            <w:tcW w:w="1170" w:type="dxa"/>
          </w:tcPr>
          <w:p w14:paraId="513F4C6F" w14:textId="77777777" w:rsidR="005D2C46" w:rsidRPr="003B1BF1" w:rsidRDefault="005D2C46" w:rsidP="003234F6">
            <w:pPr>
              <w:jc w:val="center"/>
            </w:pPr>
            <w:r>
              <w:t>NOT NULL</w:t>
            </w:r>
          </w:p>
        </w:tc>
        <w:tc>
          <w:tcPr>
            <w:tcW w:w="2700" w:type="dxa"/>
          </w:tcPr>
          <w:p w14:paraId="046420C9" w14:textId="77777777" w:rsidR="005D2C46" w:rsidRPr="00A90104" w:rsidRDefault="005D2C46" w:rsidP="003234F6">
            <w:pPr>
              <w:rPr>
                <w:lang w:val="id-ID"/>
              </w:rPr>
            </w:pPr>
            <w:r>
              <w:t xml:space="preserve">Text box untuk </w:t>
            </w:r>
            <w:r>
              <w:rPr>
                <w:lang w:val="id-ID"/>
              </w:rPr>
              <w:t>kondisi inventaris</w:t>
            </w:r>
          </w:p>
        </w:tc>
      </w:tr>
      <w:tr w:rsidR="005D2C46" w14:paraId="7D32AF2A" w14:textId="77777777" w:rsidTr="005D2C46">
        <w:trPr>
          <w:gridBefore w:val="1"/>
          <w:gridAfter w:val="1"/>
          <w:wBefore w:w="465" w:type="dxa"/>
          <w:wAfter w:w="1695" w:type="dxa"/>
        </w:trPr>
        <w:tc>
          <w:tcPr>
            <w:tcW w:w="1278" w:type="dxa"/>
            <w:gridSpan w:val="2"/>
          </w:tcPr>
          <w:p w14:paraId="113A1948" w14:textId="77777777" w:rsidR="005D2C46" w:rsidRPr="003B1BF1" w:rsidRDefault="005D2C46" w:rsidP="003234F6">
            <w:pPr>
              <w:jc w:val="center"/>
            </w:pPr>
            <w:r>
              <w:t>cancelButton</w:t>
            </w:r>
          </w:p>
        </w:tc>
        <w:tc>
          <w:tcPr>
            <w:tcW w:w="1350" w:type="dxa"/>
          </w:tcPr>
          <w:p w14:paraId="7CE88BBC" w14:textId="77777777" w:rsidR="005D2C46" w:rsidRPr="003B1BF1" w:rsidRDefault="005D2C46" w:rsidP="003234F6">
            <w:pPr>
              <w:jc w:val="center"/>
            </w:pPr>
            <w:r>
              <w:t>button</w:t>
            </w:r>
          </w:p>
        </w:tc>
        <w:tc>
          <w:tcPr>
            <w:tcW w:w="1080" w:type="dxa"/>
            <w:gridSpan w:val="2"/>
          </w:tcPr>
          <w:p w14:paraId="0045AE6D" w14:textId="77777777" w:rsidR="005D2C46" w:rsidRPr="003B1BF1" w:rsidRDefault="005D2C46" w:rsidP="003234F6">
            <w:pPr>
              <w:jc w:val="center"/>
            </w:pPr>
            <w:r>
              <w:rPr>
                <w:lang w:val="id-ID"/>
              </w:rPr>
              <w:t>Inventaris</w:t>
            </w:r>
          </w:p>
        </w:tc>
        <w:tc>
          <w:tcPr>
            <w:tcW w:w="1170" w:type="dxa"/>
          </w:tcPr>
          <w:p w14:paraId="0C413A48" w14:textId="77777777" w:rsidR="005D2C46" w:rsidRPr="003B1BF1" w:rsidRDefault="005D2C46" w:rsidP="003234F6">
            <w:pPr>
              <w:jc w:val="center"/>
            </w:pPr>
            <w:r>
              <w:t>-</w:t>
            </w:r>
          </w:p>
        </w:tc>
        <w:tc>
          <w:tcPr>
            <w:tcW w:w="2700" w:type="dxa"/>
          </w:tcPr>
          <w:p w14:paraId="3D6595DA" w14:textId="77777777" w:rsidR="005D2C46" w:rsidRPr="008F43A4" w:rsidRDefault="005D2C46" w:rsidP="003234F6">
            <w:r>
              <w:t>Button cancel</w:t>
            </w:r>
          </w:p>
        </w:tc>
      </w:tr>
      <w:tr w:rsidR="005D2C46" w14:paraId="58B430DC" w14:textId="77777777" w:rsidTr="005D2C46">
        <w:trPr>
          <w:gridBefore w:val="1"/>
          <w:gridAfter w:val="1"/>
          <w:wBefore w:w="465" w:type="dxa"/>
          <w:wAfter w:w="1695" w:type="dxa"/>
        </w:trPr>
        <w:tc>
          <w:tcPr>
            <w:tcW w:w="1278" w:type="dxa"/>
            <w:gridSpan w:val="2"/>
          </w:tcPr>
          <w:p w14:paraId="1C76CD27" w14:textId="77777777" w:rsidR="005D2C46" w:rsidRDefault="005D2C46" w:rsidP="003234F6">
            <w:pPr>
              <w:jc w:val="center"/>
            </w:pPr>
            <w:r>
              <w:t>submitButton</w:t>
            </w:r>
          </w:p>
        </w:tc>
        <w:tc>
          <w:tcPr>
            <w:tcW w:w="1350" w:type="dxa"/>
          </w:tcPr>
          <w:p w14:paraId="14A9246B" w14:textId="77777777" w:rsidR="005D2C46" w:rsidRDefault="005D2C46" w:rsidP="003234F6">
            <w:pPr>
              <w:jc w:val="center"/>
            </w:pPr>
            <w:r>
              <w:t>button</w:t>
            </w:r>
          </w:p>
        </w:tc>
        <w:tc>
          <w:tcPr>
            <w:tcW w:w="1080" w:type="dxa"/>
            <w:gridSpan w:val="2"/>
          </w:tcPr>
          <w:p w14:paraId="37E6C8C8" w14:textId="77777777" w:rsidR="005D2C46" w:rsidRPr="003B1BF1" w:rsidRDefault="005D2C46" w:rsidP="003234F6">
            <w:pPr>
              <w:jc w:val="center"/>
            </w:pPr>
            <w:r>
              <w:rPr>
                <w:lang w:val="id-ID"/>
              </w:rPr>
              <w:t>Inventaris</w:t>
            </w:r>
          </w:p>
        </w:tc>
        <w:tc>
          <w:tcPr>
            <w:tcW w:w="1170" w:type="dxa"/>
          </w:tcPr>
          <w:p w14:paraId="2BB16511" w14:textId="77777777" w:rsidR="005D2C46" w:rsidRDefault="005D2C46" w:rsidP="003234F6">
            <w:pPr>
              <w:jc w:val="center"/>
            </w:pPr>
            <w:r>
              <w:t>NOT NULL</w:t>
            </w:r>
          </w:p>
        </w:tc>
        <w:tc>
          <w:tcPr>
            <w:tcW w:w="2700" w:type="dxa"/>
          </w:tcPr>
          <w:p w14:paraId="4F7F10CC" w14:textId="77777777" w:rsidR="005D2C46" w:rsidRDefault="005D2C46" w:rsidP="003234F6">
            <w:r>
              <w:t>Button Submit data</w:t>
            </w:r>
          </w:p>
        </w:tc>
      </w:tr>
      <w:tr w:rsidR="005D2C46" w14:paraId="67623C44" w14:textId="77777777" w:rsidTr="005D2C46">
        <w:trPr>
          <w:gridBefore w:val="1"/>
          <w:gridAfter w:val="1"/>
          <w:wBefore w:w="465" w:type="dxa"/>
          <w:wAfter w:w="1695" w:type="dxa"/>
        </w:trPr>
        <w:tc>
          <w:tcPr>
            <w:tcW w:w="1278" w:type="dxa"/>
            <w:gridSpan w:val="2"/>
          </w:tcPr>
          <w:p w14:paraId="13C33E18" w14:textId="77777777" w:rsidR="005D2C46" w:rsidRPr="003D499C" w:rsidRDefault="005D2C46" w:rsidP="003234F6">
            <w:pPr>
              <w:jc w:val="center"/>
              <w:rPr>
                <w:lang w:val="id-ID"/>
              </w:rPr>
            </w:pPr>
            <w:r>
              <w:t>editButton</w:t>
            </w:r>
            <w:r>
              <w:rPr>
                <w:lang w:val="id-ID"/>
              </w:rPr>
              <w:t>Inventaris</w:t>
            </w:r>
          </w:p>
        </w:tc>
        <w:tc>
          <w:tcPr>
            <w:tcW w:w="1350" w:type="dxa"/>
          </w:tcPr>
          <w:p w14:paraId="4431CDD9" w14:textId="77777777" w:rsidR="005D2C46" w:rsidRDefault="005D2C46" w:rsidP="003234F6">
            <w:pPr>
              <w:jc w:val="center"/>
            </w:pPr>
            <w:r>
              <w:t>button</w:t>
            </w:r>
          </w:p>
        </w:tc>
        <w:tc>
          <w:tcPr>
            <w:tcW w:w="1080" w:type="dxa"/>
            <w:gridSpan w:val="2"/>
          </w:tcPr>
          <w:p w14:paraId="45B2E156" w14:textId="77777777" w:rsidR="005D2C46" w:rsidRPr="003B1BF1" w:rsidRDefault="005D2C46" w:rsidP="003234F6">
            <w:pPr>
              <w:jc w:val="center"/>
            </w:pPr>
            <w:r>
              <w:rPr>
                <w:lang w:val="id-ID"/>
              </w:rPr>
              <w:t>Inventaris</w:t>
            </w:r>
          </w:p>
        </w:tc>
        <w:tc>
          <w:tcPr>
            <w:tcW w:w="1170" w:type="dxa"/>
          </w:tcPr>
          <w:p w14:paraId="7A7B8278" w14:textId="77777777" w:rsidR="005D2C46" w:rsidRDefault="005D2C46" w:rsidP="003234F6">
            <w:pPr>
              <w:jc w:val="center"/>
            </w:pPr>
            <w:r>
              <w:t>NOT NULL</w:t>
            </w:r>
          </w:p>
        </w:tc>
        <w:tc>
          <w:tcPr>
            <w:tcW w:w="2700" w:type="dxa"/>
          </w:tcPr>
          <w:p w14:paraId="6F493AD0" w14:textId="77777777" w:rsidR="005D2C46" w:rsidRDefault="005D2C46" w:rsidP="003234F6">
            <w:r>
              <w:t>Button untuk aksi memilih data yang akan diedit</w:t>
            </w:r>
          </w:p>
        </w:tc>
      </w:tr>
      <w:tr w:rsidR="005D2C46" w14:paraId="08359035" w14:textId="77777777" w:rsidTr="005D2C46">
        <w:trPr>
          <w:gridBefore w:val="1"/>
          <w:gridAfter w:val="1"/>
          <w:wBefore w:w="465" w:type="dxa"/>
          <w:wAfter w:w="1695" w:type="dxa"/>
        </w:trPr>
        <w:tc>
          <w:tcPr>
            <w:tcW w:w="1278" w:type="dxa"/>
            <w:gridSpan w:val="2"/>
          </w:tcPr>
          <w:p w14:paraId="3EAEDC89" w14:textId="77777777" w:rsidR="005D2C46" w:rsidRPr="003D499C" w:rsidRDefault="005D2C46" w:rsidP="003234F6">
            <w:pPr>
              <w:jc w:val="center"/>
              <w:rPr>
                <w:lang w:val="id-ID"/>
              </w:rPr>
            </w:pPr>
            <w:r>
              <w:t>deleteButton</w:t>
            </w:r>
            <w:r>
              <w:rPr>
                <w:lang w:val="id-ID"/>
              </w:rPr>
              <w:t>Inventaris</w:t>
            </w:r>
          </w:p>
        </w:tc>
        <w:tc>
          <w:tcPr>
            <w:tcW w:w="1350" w:type="dxa"/>
          </w:tcPr>
          <w:p w14:paraId="554F59D2" w14:textId="77777777" w:rsidR="005D2C46" w:rsidRDefault="005D2C46" w:rsidP="003234F6">
            <w:pPr>
              <w:jc w:val="center"/>
            </w:pPr>
            <w:r>
              <w:t>button</w:t>
            </w:r>
          </w:p>
        </w:tc>
        <w:tc>
          <w:tcPr>
            <w:tcW w:w="1080" w:type="dxa"/>
            <w:gridSpan w:val="2"/>
          </w:tcPr>
          <w:p w14:paraId="6035B643" w14:textId="77777777" w:rsidR="005D2C46" w:rsidRPr="003B1BF1" w:rsidRDefault="005D2C46" w:rsidP="003234F6">
            <w:pPr>
              <w:jc w:val="center"/>
            </w:pPr>
            <w:r>
              <w:rPr>
                <w:lang w:val="id-ID"/>
              </w:rPr>
              <w:t>Inventaris</w:t>
            </w:r>
          </w:p>
        </w:tc>
        <w:tc>
          <w:tcPr>
            <w:tcW w:w="1170" w:type="dxa"/>
          </w:tcPr>
          <w:p w14:paraId="079E148A" w14:textId="77777777" w:rsidR="005D2C46" w:rsidRDefault="005D2C46" w:rsidP="003234F6">
            <w:pPr>
              <w:jc w:val="center"/>
            </w:pPr>
            <w:r>
              <w:t>NOT NULL</w:t>
            </w:r>
          </w:p>
        </w:tc>
        <w:tc>
          <w:tcPr>
            <w:tcW w:w="2700" w:type="dxa"/>
          </w:tcPr>
          <w:p w14:paraId="5686B0B2" w14:textId="77777777" w:rsidR="005D2C46" w:rsidRDefault="005D2C46" w:rsidP="003234F6">
            <w:r>
              <w:t>Button untuk aksi delete</w:t>
            </w:r>
          </w:p>
        </w:tc>
      </w:tr>
      <w:tr w:rsidR="005D2C46" w14:paraId="0795EB37" w14:textId="77777777" w:rsidTr="005D2C46">
        <w:trPr>
          <w:tblHeader/>
        </w:trPr>
        <w:tc>
          <w:tcPr>
            <w:tcW w:w="1668" w:type="dxa"/>
            <w:gridSpan w:val="2"/>
          </w:tcPr>
          <w:p w14:paraId="6FE2B5A7" w14:textId="77777777" w:rsidR="005D2C46" w:rsidRDefault="005D2C46" w:rsidP="003234F6">
            <w:pPr>
              <w:jc w:val="center"/>
              <w:rPr>
                <w:b/>
              </w:rPr>
            </w:pPr>
            <w:r>
              <w:rPr>
                <w:b/>
              </w:rPr>
              <w:lastRenderedPageBreak/>
              <w:t xml:space="preserve">Id_Objek </w:t>
            </w:r>
          </w:p>
        </w:tc>
        <w:tc>
          <w:tcPr>
            <w:tcW w:w="1500" w:type="dxa"/>
            <w:gridSpan w:val="3"/>
          </w:tcPr>
          <w:p w14:paraId="675FC9AB" w14:textId="77777777" w:rsidR="005D2C46" w:rsidRDefault="005D2C46" w:rsidP="003234F6">
            <w:pPr>
              <w:jc w:val="center"/>
              <w:rPr>
                <w:b/>
              </w:rPr>
            </w:pPr>
            <w:r>
              <w:rPr>
                <w:b/>
              </w:rPr>
              <w:t>Jenis</w:t>
            </w:r>
          </w:p>
        </w:tc>
        <w:tc>
          <w:tcPr>
            <w:tcW w:w="6570" w:type="dxa"/>
            <w:gridSpan w:val="4"/>
          </w:tcPr>
          <w:p w14:paraId="60C884A7" w14:textId="77777777" w:rsidR="005D2C46" w:rsidRDefault="005D2C46" w:rsidP="003234F6">
            <w:pPr>
              <w:jc w:val="center"/>
              <w:rPr>
                <w:b/>
              </w:rPr>
            </w:pPr>
            <w:r>
              <w:rPr>
                <w:b/>
              </w:rPr>
              <w:t>Keterangan</w:t>
            </w:r>
          </w:p>
        </w:tc>
      </w:tr>
      <w:tr w:rsidR="005D2C46" w14:paraId="73C603A2" w14:textId="77777777" w:rsidTr="005D2C46">
        <w:tc>
          <w:tcPr>
            <w:tcW w:w="1668" w:type="dxa"/>
            <w:gridSpan w:val="2"/>
          </w:tcPr>
          <w:p w14:paraId="1D6D49B7" w14:textId="77777777" w:rsidR="005D2C46" w:rsidRPr="00FC6E58" w:rsidRDefault="005D2C46" w:rsidP="003234F6">
            <w:pPr>
              <w:rPr>
                <w:lang w:val="id-ID"/>
              </w:rPr>
            </w:pPr>
            <w:r>
              <w:t>nama</w:t>
            </w:r>
            <w:r>
              <w:rPr>
                <w:lang w:val="id-ID"/>
              </w:rPr>
              <w:t>Inventaris</w:t>
            </w:r>
          </w:p>
        </w:tc>
        <w:tc>
          <w:tcPr>
            <w:tcW w:w="1500" w:type="dxa"/>
            <w:gridSpan w:val="3"/>
          </w:tcPr>
          <w:p w14:paraId="04B1B5D2" w14:textId="77777777" w:rsidR="005D2C46" w:rsidRPr="006419FF" w:rsidRDefault="005D2C46" w:rsidP="003234F6">
            <w:r>
              <w:t>text box</w:t>
            </w:r>
          </w:p>
        </w:tc>
        <w:tc>
          <w:tcPr>
            <w:tcW w:w="6570" w:type="dxa"/>
            <w:gridSpan w:val="4"/>
          </w:tcPr>
          <w:p w14:paraId="3098DF94" w14:textId="77777777" w:rsidR="005D2C46" w:rsidRPr="00FC6E58" w:rsidRDefault="005D2C46" w:rsidP="003234F6">
            <w:pPr>
              <w:pStyle w:val="guide"/>
              <w:rPr>
                <w:i w:val="0"/>
                <w:lang w:val="id-ID"/>
              </w:rPr>
            </w:pPr>
            <w:r>
              <w:rPr>
                <w:i w:val="0"/>
              </w:rPr>
              <w:t xml:space="preserve">Text box untuk isian nama </w:t>
            </w:r>
            <w:r>
              <w:rPr>
                <w:i w:val="0"/>
                <w:lang w:val="id-ID"/>
              </w:rPr>
              <w:t>inventaris</w:t>
            </w:r>
          </w:p>
        </w:tc>
      </w:tr>
      <w:tr w:rsidR="005D2C46" w:rsidRPr="00BE7C35" w14:paraId="01FF80D2" w14:textId="77777777" w:rsidTr="005D2C46">
        <w:tc>
          <w:tcPr>
            <w:tcW w:w="1668" w:type="dxa"/>
            <w:gridSpan w:val="2"/>
          </w:tcPr>
          <w:p w14:paraId="0E865A03" w14:textId="77777777" w:rsidR="005D2C46" w:rsidRPr="006419FF" w:rsidRDefault="005D2C46" w:rsidP="003234F6">
            <w:r>
              <w:rPr>
                <w:lang w:val="id-ID"/>
              </w:rPr>
              <w:t>jumlahInventaris</w:t>
            </w:r>
          </w:p>
        </w:tc>
        <w:tc>
          <w:tcPr>
            <w:tcW w:w="1500" w:type="dxa"/>
            <w:gridSpan w:val="3"/>
          </w:tcPr>
          <w:p w14:paraId="5337D7D1" w14:textId="77777777" w:rsidR="005D2C46" w:rsidRPr="006419FF" w:rsidRDefault="005D2C46" w:rsidP="003234F6">
            <w:r>
              <w:t>text box</w:t>
            </w:r>
          </w:p>
        </w:tc>
        <w:tc>
          <w:tcPr>
            <w:tcW w:w="6570" w:type="dxa"/>
            <w:gridSpan w:val="4"/>
          </w:tcPr>
          <w:p w14:paraId="205F45A5" w14:textId="77777777" w:rsidR="005D2C46" w:rsidRPr="00FC6E58" w:rsidRDefault="005D2C46" w:rsidP="003234F6">
            <w:pPr>
              <w:pStyle w:val="guide"/>
              <w:tabs>
                <w:tab w:val="left" w:pos="1005"/>
              </w:tabs>
              <w:rPr>
                <w:i w:val="0"/>
                <w:lang w:val="id-ID"/>
              </w:rPr>
            </w:pPr>
            <w:r>
              <w:rPr>
                <w:i w:val="0"/>
                <w:lang w:val="sv-SE"/>
              </w:rPr>
              <w:t xml:space="preserve">Text box untuk isian </w:t>
            </w:r>
            <w:r>
              <w:rPr>
                <w:i w:val="0"/>
                <w:lang w:val="id-ID"/>
              </w:rPr>
              <w:t>jumlah inventaris</w:t>
            </w:r>
          </w:p>
        </w:tc>
      </w:tr>
      <w:tr w:rsidR="005D2C46" w:rsidRPr="00BE7C35" w14:paraId="7034F528" w14:textId="77777777" w:rsidTr="005D2C46">
        <w:tc>
          <w:tcPr>
            <w:tcW w:w="1668" w:type="dxa"/>
            <w:gridSpan w:val="2"/>
          </w:tcPr>
          <w:p w14:paraId="41FD9C68" w14:textId="77777777" w:rsidR="005D2C46" w:rsidRPr="00FC6E58" w:rsidRDefault="005D2C46" w:rsidP="003234F6">
            <w:pPr>
              <w:rPr>
                <w:lang w:val="id-ID"/>
              </w:rPr>
            </w:pPr>
            <w:r>
              <w:rPr>
                <w:lang w:val="id-ID"/>
              </w:rPr>
              <w:t>kondisiInventaris</w:t>
            </w:r>
          </w:p>
        </w:tc>
        <w:tc>
          <w:tcPr>
            <w:tcW w:w="1500" w:type="dxa"/>
            <w:gridSpan w:val="3"/>
          </w:tcPr>
          <w:p w14:paraId="39660A64" w14:textId="77777777" w:rsidR="005D2C46" w:rsidRPr="006419FF" w:rsidRDefault="005D2C46" w:rsidP="003234F6">
            <w:r>
              <w:t>text box</w:t>
            </w:r>
          </w:p>
        </w:tc>
        <w:tc>
          <w:tcPr>
            <w:tcW w:w="6570" w:type="dxa"/>
            <w:gridSpan w:val="4"/>
          </w:tcPr>
          <w:p w14:paraId="1AA9692F" w14:textId="77777777" w:rsidR="005D2C46" w:rsidRPr="00FC6E58" w:rsidRDefault="005D2C46" w:rsidP="003234F6">
            <w:pPr>
              <w:pStyle w:val="guide"/>
              <w:rPr>
                <w:i w:val="0"/>
                <w:lang w:val="id-ID"/>
              </w:rPr>
            </w:pPr>
            <w:r>
              <w:rPr>
                <w:i w:val="0"/>
                <w:lang w:val="sv-SE"/>
              </w:rPr>
              <w:t xml:space="preserve">Text box untuk isian </w:t>
            </w:r>
            <w:r>
              <w:rPr>
                <w:i w:val="0"/>
                <w:lang w:val="id-ID"/>
              </w:rPr>
              <w:t>kondisi inventaris</w:t>
            </w:r>
          </w:p>
        </w:tc>
      </w:tr>
      <w:tr w:rsidR="005D2C46" w:rsidRPr="00BE7C35" w14:paraId="771BED6A" w14:textId="77777777" w:rsidTr="005D2C46">
        <w:tc>
          <w:tcPr>
            <w:tcW w:w="1668" w:type="dxa"/>
            <w:gridSpan w:val="2"/>
          </w:tcPr>
          <w:p w14:paraId="3AADEB81" w14:textId="77777777" w:rsidR="005D2C46" w:rsidRPr="006419FF" w:rsidRDefault="005D2C46" w:rsidP="003234F6">
            <w:r>
              <w:t>cancelButton</w:t>
            </w:r>
          </w:p>
        </w:tc>
        <w:tc>
          <w:tcPr>
            <w:tcW w:w="1500" w:type="dxa"/>
            <w:gridSpan w:val="3"/>
          </w:tcPr>
          <w:p w14:paraId="3D3083F6" w14:textId="77777777" w:rsidR="005D2C46" w:rsidRPr="006419FF" w:rsidRDefault="005D2C46" w:rsidP="003234F6">
            <w:r>
              <w:t>button</w:t>
            </w:r>
          </w:p>
        </w:tc>
        <w:tc>
          <w:tcPr>
            <w:tcW w:w="6570" w:type="dxa"/>
            <w:gridSpan w:val="4"/>
          </w:tcPr>
          <w:p w14:paraId="094354E1" w14:textId="77777777" w:rsidR="005D2C46" w:rsidRPr="00FC6E58" w:rsidRDefault="005D2C46" w:rsidP="003234F6">
            <w:pPr>
              <w:pStyle w:val="guide"/>
              <w:rPr>
                <w:i w:val="0"/>
                <w:lang w:val="id-ID"/>
              </w:rPr>
            </w:pPr>
            <w:r>
              <w:rPr>
                <w:i w:val="0"/>
                <w:lang w:val="sv-SE"/>
              </w:rPr>
              <w:t xml:space="preserve">Button untuk membatalkan menambahkan </w:t>
            </w:r>
            <w:r>
              <w:rPr>
                <w:i w:val="0"/>
                <w:lang w:val="id-ID"/>
              </w:rPr>
              <w:t>inventaris</w:t>
            </w:r>
          </w:p>
        </w:tc>
      </w:tr>
      <w:tr w:rsidR="005D2C46" w:rsidRPr="00BE7C35" w14:paraId="033A5E88" w14:textId="77777777" w:rsidTr="005D2C46">
        <w:tc>
          <w:tcPr>
            <w:tcW w:w="1668" w:type="dxa"/>
            <w:gridSpan w:val="2"/>
          </w:tcPr>
          <w:p w14:paraId="056FE5C3" w14:textId="77777777" w:rsidR="005D2C46" w:rsidRPr="006419FF" w:rsidRDefault="005D2C46" w:rsidP="003234F6">
            <w:r>
              <w:t>submitButton</w:t>
            </w:r>
          </w:p>
        </w:tc>
        <w:tc>
          <w:tcPr>
            <w:tcW w:w="1500" w:type="dxa"/>
            <w:gridSpan w:val="3"/>
          </w:tcPr>
          <w:p w14:paraId="30CE0CD5" w14:textId="77777777" w:rsidR="005D2C46" w:rsidRPr="006419FF" w:rsidRDefault="005D2C46" w:rsidP="003234F6">
            <w:r>
              <w:t>button</w:t>
            </w:r>
          </w:p>
        </w:tc>
        <w:tc>
          <w:tcPr>
            <w:tcW w:w="6570" w:type="dxa"/>
            <w:gridSpan w:val="4"/>
          </w:tcPr>
          <w:p w14:paraId="6BCF1A8C" w14:textId="77777777" w:rsidR="005D2C46" w:rsidRPr="006419FF" w:rsidRDefault="005D2C46" w:rsidP="003234F6">
            <w:pPr>
              <w:pStyle w:val="guide"/>
              <w:tabs>
                <w:tab w:val="left" w:pos="1755"/>
              </w:tabs>
              <w:rPr>
                <w:i w:val="0"/>
                <w:lang w:val="sv-SE"/>
              </w:rPr>
            </w:pPr>
            <w:r>
              <w:rPr>
                <w:i w:val="0"/>
                <w:lang w:val="sv-SE"/>
              </w:rPr>
              <w:t>Button untuk mensubmit isian</w:t>
            </w:r>
          </w:p>
        </w:tc>
      </w:tr>
    </w:tbl>
    <w:p w14:paraId="1ECF9F86" w14:textId="77777777" w:rsidR="005D2C46" w:rsidRDefault="005D2C46" w:rsidP="005D2C46">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5D2C46" w14:paraId="58F1D247" w14:textId="77777777" w:rsidTr="003234F6">
        <w:trPr>
          <w:tblHeader/>
        </w:trPr>
        <w:tc>
          <w:tcPr>
            <w:tcW w:w="1278" w:type="dxa"/>
          </w:tcPr>
          <w:p w14:paraId="1E27968C" w14:textId="77777777" w:rsidR="005D2C46" w:rsidRDefault="005D2C46" w:rsidP="003234F6">
            <w:pPr>
              <w:jc w:val="center"/>
              <w:rPr>
                <w:b/>
              </w:rPr>
            </w:pPr>
            <w:r>
              <w:rPr>
                <w:b/>
              </w:rPr>
              <w:t xml:space="preserve">Id_Objek </w:t>
            </w:r>
          </w:p>
        </w:tc>
        <w:tc>
          <w:tcPr>
            <w:tcW w:w="1890" w:type="dxa"/>
          </w:tcPr>
          <w:p w14:paraId="6FC73B8B" w14:textId="77777777" w:rsidR="005D2C46" w:rsidRDefault="005D2C46" w:rsidP="003234F6">
            <w:pPr>
              <w:jc w:val="center"/>
              <w:rPr>
                <w:b/>
              </w:rPr>
            </w:pPr>
            <w:r>
              <w:rPr>
                <w:b/>
              </w:rPr>
              <w:t>Jenis</w:t>
            </w:r>
          </w:p>
        </w:tc>
        <w:tc>
          <w:tcPr>
            <w:tcW w:w="6570" w:type="dxa"/>
          </w:tcPr>
          <w:p w14:paraId="494436A9" w14:textId="77777777" w:rsidR="005D2C46" w:rsidRDefault="005D2C46" w:rsidP="003234F6">
            <w:pPr>
              <w:jc w:val="center"/>
              <w:rPr>
                <w:b/>
              </w:rPr>
            </w:pPr>
            <w:r>
              <w:rPr>
                <w:b/>
              </w:rPr>
              <w:t>Keterangan</w:t>
            </w:r>
          </w:p>
        </w:tc>
      </w:tr>
      <w:tr w:rsidR="005D2C46" w:rsidRPr="00BE7C35" w14:paraId="1B0F7385" w14:textId="77777777" w:rsidTr="003234F6">
        <w:tc>
          <w:tcPr>
            <w:tcW w:w="1278" w:type="dxa"/>
          </w:tcPr>
          <w:p w14:paraId="501CC250" w14:textId="77777777" w:rsidR="005D2C46" w:rsidRPr="006B0764" w:rsidRDefault="005D2C46" w:rsidP="003234F6">
            <w:pPr>
              <w:rPr>
                <w:lang w:val="id-ID"/>
              </w:rPr>
            </w:pPr>
            <w:r>
              <w:t>tabelEdit</w:t>
            </w:r>
            <w:r>
              <w:rPr>
                <w:lang w:val="id-ID"/>
              </w:rPr>
              <w:t>Inventaris</w:t>
            </w:r>
          </w:p>
        </w:tc>
        <w:tc>
          <w:tcPr>
            <w:tcW w:w="1890" w:type="dxa"/>
          </w:tcPr>
          <w:p w14:paraId="7A574CB4" w14:textId="77777777" w:rsidR="005D2C46" w:rsidRPr="006419FF" w:rsidRDefault="005D2C46" w:rsidP="003234F6">
            <w:pPr>
              <w:pStyle w:val="guide"/>
              <w:rPr>
                <w:i w:val="0"/>
              </w:rPr>
            </w:pPr>
            <w:r>
              <w:rPr>
                <w:i w:val="0"/>
              </w:rPr>
              <w:t>tabel</w:t>
            </w:r>
          </w:p>
        </w:tc>
        <w:tc>
          <w:tcPr>
            <w:tcW w:w="6570" w:type="dxa"/>
          </w:tcPr>
          <w:p w14:paraId="022686D6" w14:textId="44507A01" w:rsidR="005D2C46" w:rsidRPr="00DB682A" w:rsidRDefault="005D2C46" w:rsidP="003234F6">
            <w:pPr>
              <w:pStyle w:val="guide"/>
              <w:rPr>
                <w:i w:val="0"/>
                <w:lang w:val="en-US"/>
              </w:rPr>
            </w:pPr>
            <w:r>
              <w:rPr>
                <w:i w:val="0"/>
                <w:lang w:val="sv-SE"/>
              </w:rPr>
              <w:t>Tabel data hasil query</w:t>
            </w:r>
          </w:p>
        </w:tc>
      </w:tr>
      <w:tr w:rsidR="005D2C46" w:rsidRPr="00BE7C35" w14:paraId="0B414154" w14:textId="77777777" w:rsidTr="003234F6">
        <w:tc>
          <w:tcPr>
            <w:tcW w:w="1278" w:type="dxa"/>
          </w:tcPr>
          <w:p w14:paraId="3ACF7C80" w14:textId="77777777" w:rsidR="005D2C46" w:rsidRPr="006B0764" w:rsidRDefault="005D2C46" w:rsidP="003234F6">
            <w:pPr>
              <w:rPr>
                <w:lang w:val="id-ID"/>
              </w:rPr>
            </w:pPr>
            <w:r>
              <w:t>editButton</w:t>
            </w:r>
            <w:r>
              <w:rPr>
                <w:lang w:val="id-ID"/>
              </w:rPr>
              <w:t>Inventaris</w:t>
            </w:r>
          </w:p>
        </w:tc>
        <w:tc>
          <w:tcPr>
            <w:tcW w:w="1890" w:type="dxa"/>
          </w:tcPr>
          <w:p w14:paraId="44E81A69" w14:textId="77777777" w:rsidR="005D2C46" w:rsidRDefault="005D2C46" w:rsidP="003234F6">
            <w:pPr>
              <w:pStyle w:val="guide"/>
              <w:rPr>
                <w:i w:val="0"/>
              </w:rPr>
            </w:pPr>
            <w:r>
              <w:rPr>
                <w:i w:val="0"/>
              </w:rPr>
              <w:t>button</w:t>
            </w:r>
          </w:p>
        </w:tc>
        <w:tc>
          <w:tcPr>
            <w:tcW w:w="6570" w:type="dxa"/>
          </w:tcPr>
          <w:p w14:paraId="1749F4CE" w14:textId="77777777" w:rsidR="005D2C46" w:rsidRDefault="005D2C46" w:rsidP="003234F6">
            <w:pPr>
              <w:pStyle w:val="guide"/>
              <w:rPr>
                <w:i w:val="0"/>
                <w:lang w:val="sv-SE"/>
              </w:rPr>
            </w:pPr>
            <w:r>
              <w:rPr>
                <w:i w:val="0"/>
                <w:lang w:val="sv-SE"/>
              </w:rPr>
              <w:t xml:space="preserve">Button untuk memilih data </w:t>
            </w:r>
            <w:r>
              <w:rPr>
                <w:i w:val="0"/>
                <w:lang w:val="id-ID"/>
              </w:rPr>
              <w:t>inventaris</w:t>
            </w:r>
            <w:r>
              <w:rPr>
                <w:i w:val="0"/>
                <w:lang w:val="sv-SE"/>
              </w:rPr>
              <w:t xml:space="preserve"> yang akan diedit</w:t>
            </w:r>
          </w:p>
        </w:tc>
      </w:tr>
    </w:tbl>
    <w:p w14:paraId="39400F9D" w14:textId="77777777" w:rsidR="005D2C46" w:rsidRDefault="005D2C46" w:rsidP="005D2C46">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00"/>
        <w:gridCol w:w="6570"/>
      </w:tblGrid>
      <w:tr w:rsidR="005D2C46" w14:paraId="65CCACC3" w14:textId="77777777" w:rsidTr="005D2C46">
        <w:trPr>
          <w:tblHeader/>
        </w:trPr>
        <w:tc>
          <w:tcPr>
            <w:tcW w:w="1668" w:type="dxa"/>
          </w:tcPr>
          <w:p w14:paraId="69A3D8F8" w14:textId="77777777" w:rsidR="005D2C46" w:rsidRDefault="005D2C46" w:rsidP="003234F6">
            <w:pPr>
              <w:jc w:val="center"/>
              <w:rPr>
                <w:b/>
              </w:rPr>
            </w:pPr>
            <w:r>
              <w:rPr>
                <w:b/>
              </w:rPr>
              <w:t xml:space="preserve">Id_Objek </w:t>
            </w:r>
          </w:p>
        </w:tc>
        <w:tc>
          <w:tcPr>
            <w:tcW w:w="1500" w:type="dxa"/>
          </w:tcPr>
          <w:p w14:paraId="4DC78141" w14:textId="77777777" w:rsidR="005D2C46" w:rsidRDefault="005D2C46" w:rsidP="003234F6">
            <w:pPr>
              <w:jc w:val="center"/>
              <w:rPr>
                <w:b/>
              </w:rPr>
            </w:pPr>
            <w:r>
              <w:rPr>
                <w:b/>
              </w:rPr>
              <w:t>Jenis</w:t>
            </w:r>
          </w:p>
        </w:tc>
        <w:tc>
          <w:tcPr>
            <w:tcW w:w="6570" w:type="dxa"/>
          </w:tcPr>
          <w:p w14:paraId="79B66850" w14:textId="77777777" w:rsidR="005D2C46" w:rsidRDefault="005D2C46" w:rsidP="003234F6">
            <w:pPr>
              <w:jc w:val="center"/>
              <w:rPr>
                <w:b/>
              </w:rPr>
            </w:pPr>
            <w:r>
              <w:rPr>
                <w:b/>
              </w:rPr>
              <w:t>Keterangan</w:t>
            </w:r>
          </w:p>
        </w:tc>
      </w:tr>
      <w:tr w:rsidR="005D2C46" w14:paraId="52F25D4B" w14:textId="77777777" w:rsidTr="005D2C46">
        <w:tc>
          <w:tcPr>
            <w:tcW w:w="1668" w:type="dxa"/>
          </w:tcPr>
          <w:p w14:paraId="780C9DA9" w14:textId="77777777" w:rsidR="005D2C46" w:rsidRPr="005952B9" w:rsidRDefault="005D2C46" w:rsidP="003234F6">
            <w:pPr>
              <w:rPr>
                <w:lang w:val="id-ID"/>
              </w:rPr>
            </w:pPr>
            <w:r>
              <w:t>nama</w:t>
            </w:r>
            <w:r>
              <w:rPr>
                <w:lang w:val="id-ID"/>
              </w:rPr>
              <w:t>Inventaris</w:t>
            </w:r>
          </w:p>
        </w:tc>
        <w:tc>
          <w:tcPr>
            <w:tcW w:w="1500" w:type="dxa"/>
          </w:tcPr>
          <w:p w14:paraId="17096105" w14:textId="77777777" w:rsidR="005D2C46" w:rsidRPr="006419FF" w:rsidRDefault="005D2C46" w:rsidP="003234F6">
            <w:r>
              <w:t>text box</w:t>
            </w:r>
          </w:p>
        </w:tc>
        <w:tc>
          <w:tcPr>
            <w:tcW w:w="6570" w:type="dxa"/>
          </w:tcPr>
          <w:p w14:paraId="5DDBC3C6" w14:textId="77777777" w:rsidR="005D2C46" w:rsidRPr="005952B9" w:rsidRDefault="005D2C46" w:rsidP="003234F6">
            <w:pPr>
              <w:pStyle w:val="guide"/>
              <w:rPr>
                <w:i w:val="0"/>
                <w:lang w:val="id-ID"/>
              </w:rPr>
            </w:pPr>
            <w:r>
              <w:rPr>
                <w:i w:val="0"/>
              </w:rPr>
              <w:t xml:space="preserve">Text box untuk isian nama </w:t>
            </w:r>
            <w:r>
              <w:rPr>
                <w:i w:val="0"/>
                <w:lang w:val="id-ID"/>
              </w:rPr>
              <w:t>inventaris</w:t>
            </w:r>
          </w:p>
        </w:tc>
      </w:tr>
      <w:tr w:rsidR="005D2C46" w:rsidRPr="00BE7C35" w14:paraId="7D0B322F" w14:textId="77777777" w:rsidTr="005D2C46">
        <w:tc>
          <w:tcPr>
            <w:tcW w:w="1668" w:type="dxa"/>
          </w:tcPr>
          <w:p w14:paraId="36F1E255" w14:textId="77777777" w:rsidR="005D2C46" w:rsidRPr="006419FF" w:rsidRDefault="005D2C46" w:rsidP="003234F6">
            <w:r>
              <w:rPr>
                <w:lang w:val="id-ID"/>
              </w:rPr>
              <w:t>jumlahInventaris</w:t>
            </w:r>
          </w:p>
        </w:tc>
        <w:tc>
          <w:tcPr>
            <w:tcW w:w="1500" w:type="dxa"/>
          </w:tcPr>
          <w:p w14:paraId="7884B9C8" w14:textId="77777777" w:rsidR="005D2C46" w:rsidRPr="006419FF" w:rsidRDefault="005D2C46" w:rsidP="003234F6">
            <w:r>
              <w:t>text box</w:t>
            </w:r>
          </w:p>
        </w:tc>
        <w:tc>
          <w:tcPr>
            <w:tcW w:w="6570" w:type="dxa"/>
          </w:tcPr>
          <w:p w14:paraId="16D824DF" w14:textId="77777777" w:rsidR="005D2C46" w:rsidRPr="00FC6E58" w:rsidRDefault="005D2C46" w:rsidP="003234F6">
            <w:pPr>
              <w:pStyle w:val="guide"/>
              <w:tabs>
                <w:tab w:val="left" w:pos="1005"/>
              </w:tabs>
              <w:rPr>
                <w:i w:val="0"/>
                <w:lang w:val="id-ID"/>
              </w:rPr>
            </w:pPr>
            <w:r>
              <w:rPr>
                <w:i w:val="0"/>
                <w:lang w:val="sv-SE"/>
              </w:rPr>
              <w:t xml:space="preserve">Text box untuk isian </w:t>
            </w:r>
            <w:r>
              <w:rPr>
                <w:i w:val="0"/>
                <w:lang w:val="id-ID"/>
              </w:rPr>
              <w:t>jumlah inventaris</w:t>
            </w:r>
          </w:p>
        </w:tc>
      </w:tr>
      <w:tr w:rsidR="005D2C46" w:rsidRPr="00BE7C35" w14:paraId="3FF2480E" w14:textId="77777777" w:rsidTr="005D2C46">
        <w:tc>
          <w:tcPr>
            <w:tcW w:w="1668" w:type="dxa"/>
          </w:tcPr>
          <w:p w14:paraId="3191379A" w14:textId="77777777" w:rsidR="005D2C46" w:rsidRPr="00FC6E58" w:rsidRDefault="005D2C46" w:rsidP="003234F6">
            <w:pPr>
              <w:rPr>
                <w:lang w:val="id-ID"/>
              </w:rPr>
            </w:pPr>
            <w:r>
              <w:rPr>
                <w:lang w:val="id-ID"/>
              </w:rPr>
              <w:t>kondisiInventaris</w:t>
            </w:r>
          </w:p>
        </w:tc>
        <w:tc>
          <w:tcPr>
            <w:tcW w:w="1500" w:type="dxa"/>
          </w:tcPr>
          <w:p w14:paraId="2B0ED29B" w14:textId="77777777" w:rsidR="005D2C46" w:rsidRPr="006419FF" w:rsidRDefault="005D2C46" w:rsidP="003234F6">
            <w:r>
              <w:t>text box</w:t>
            </w:r>
          </w:p>
        </w:tc>
        <w:tc>
          <w:tcPr>
            <w:tcW w:w="6570" w:type="dxa"/>
          </w:tcPr>
          <w:p w14:paraId="72B25EF8" w14:textId="77777777" w:rsidR="005D2C46" w:rsidRPr="00FC6E58" w:rsidRDefault="005D2C46" w:rsidP="003234F6">
            <w:pPr>
              <w:pStyle w:val="guide"/>
              <w:rPr>
                <w:i w:val="0"/>
                <w:lang w:val="id-ID"/>
              </w:rPr>
            </w:pPr>
            <w:r>
              <w:rPr>
                <w:i w:val="0"/>
                <w:lang w:val="sv-SE"/>
              </w:rPr>
              <w:t xml:space="preserve">Text box untuk isian </w:t>
            </w:r>
            <w:r>
              <w:rPr>
                <w:i w:val="0"/>
                <w:lang w:val="id-ID"/>
              </w:rPr>
              <w:t>kondisi inventaris</w:t>
            </w:r>
          </w:p>
        </w:tc>
      </w:tr>
      <w:tr w:rsidR="005D2C46" w:rsidRPr="00BE7C35" w14:paraId="4D26366F" w14:textId="77777777" w:rsidTr="005D2C46">
        <w:tc>
          <w:tcPr>
            <w:tcW w:w="1668" w:type="dxa"/>
          </w:tcPr>
          <w:p w14:paraId="4CC31395" w14:textId="77777777" w:rsidR="005D2C46" w:rsidRPr="006419FF" w:rsidRDefault="005D2C46" w:rsidP="003234F6">
            <w:r>
              <w:t>cancelButton</w:t>
            </w:r>
          </w:p>
        </w:tc>
        <w:tc>
          <w:tcPr>
            <w:tcW w:w="1500" w:type="dxa"/>
          </w:tcPr>
          <w:p w14:paraId="72D31471" w14:textId="77777777" w:rsidR="005D2C46" w:rsidRPr="006419FF" w:rsidRDefault="005D2C46" w:rsidP="003234F6">
            <w:r>
              <w:t>button</w:t>
            </w:r>
          </w:p>
        </w:tc>
        <w:tc>
          <w:tcPr>
            <w:tcW w:w="6570" w:type="dxa"/>
          </w:tcPr>
          <w:p w14:paraId="26C420AC" w14:textId="77777777" w:rsidR="005D2C46" w:rsidRPr="00FC6E58" w:rsidRDefault="005D2C46" w:rsidP="003234F6">
            <w:pPr>
              <w:pStyle w:val="guide"/>
              <w:rPr>
                <w:i w:val="0"/>
                <w:lang w:val="id-ID"/>
              </w:rPr>
            </w:pPr>
            <w:r>
              <w:rPr>
                <w:i w:val="0"/>
                <w:lang w:val="sv-SE"/>
              </w:rPr>
              <w:t xml:space="preserve">Button untuk membatalkan menambahkan </w:t>
            </w:r>
            <w:r>
              <w:rPr>
                <w:i w:val="0"/>
                <w:lang w:val="id-ID"/>
              </w:rPr>
              <w:t>inventaris</w:t>
            </w:r>
          </w:p>
        </w:tc>
      </w:tr>
      <w:tr w:rsidR="005D2C46" w:rsidRPr="00BE7C35" w14:paraId="11612AC1" w14:textId="77777777" w:rsidTr="005D2C46">
        <w:tc>
          <w:tcPr>
            <w:tcW w:w="1668" w:type="dxa"/>
          </w:tcPr>
          <w:p w14:paraId="4E0312E5" w14:textId="77777777" w:rsidR="005D2C46" w:rsidRPr="006419FF" w:rsidRDefault="005D2C46" w:rsidP="003234F6">
            <w:r>
              <w:t>submitButton</w:t>
            </w:r>
          </w:p>
        </w:tc>
        <w:tc>
          <w:tcPr>
            <w:tcW w:w="1500" w:type="dxa"/>
          </w:tcPr>
          <w:p w14:paraId="66F8BB79" w14:textId="77777777" w:rsidR="005D2C46" w:rsidRPr="006419FF" w:rsidRDefault="005D2C46" w:rsidP="003234F6">
            <w:r>
              <w:t>button</w:t>
            </w:r>
          </w:p>
        </w:tc>
        <w:tc>
          <w:tcPr>
            <w:tcW w:w="6570" w:type="dxa"/>
          </w:tcPr>
          <w:p w14:paraId="6F3CFA74" w14:textId="77777777" w:rsidR="005D2C46" w:rsidRPr="006419FF" w:rsidRDefault="005D2C46" w:rsidP="003234F6">
            <w:pPr>
              <w:pStyle w:val="guide"/>
              <w:tabs>
                <w:tab w:val="left" w:pos="1755"/>
              </w:tabs>
              <w:rPr>
                <w:i w:val="0"/>
                <w:lang w:val="sv-SE"/>
              </w:rPr>
            </w:pPr>
            <w:r>
              <w:rPr>
                <w:i w:val="0"/>
                <w:lang w:val="sv-SE"/>
              </w:rPr>
              <w:t>Button untuk mensubmit isian sesuai</w:t>
            </w:r>
          </w:p>
        </w:tc>
      </w:tr>
    </w:tbl>
    <w:p w14:paraId="61418BD5" w14:textId="77777777" w:rsidR="005D2C46" w:rsidRDefault="005D2C46" w:rsidP="005D2C46">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5D2C46" w14:paraId="6896D3F9" w14:textId="77777777" w:rsidTr="003234F6">
        <w:trPr>
          <w:tblHeader/>
        </w:trPr>
        <w:tc>
          <w:tcPr>
            <w:tcW w:w="1384" w:type="dxa"/>
          </w:tcPr>
          <w:p w14:paraId="2A9E5142" w14:textId="77777777" w:rsidR="005D2C46" w:rsidRDefault="005D2C46" w:rsidP="003234F6">
            <w:pPr>
              <w:jc w:val="center"/>
              <w:rPr>
                <w:b/>
              </w:rPr>
            </w:pPr>
            <w:r>
              <w:rPr>
                <w:b/>
              </w:rPr>
              <w:t xml:space="preserve">Id_Objek </w:t>
            </w:r>
          </w:p>
        </w:tc>
        <w:tc>
          <w:tcPr>
            <w:tcW w:w="1784" w:type="dxa"/>
          </w:tcPr>
          <w:p w14:paraId="16A01384" w14:textId="77777777" w:rsidR="005D2C46" w:rsidRDefault="005D2C46" w:rsidP="003234F6">
            <w:pPr>
              <w:jc w:val="center"/>
              <w:rPr>
                <w:b/>
              </w:rPr>
            </w:pPr>
            <w:r>
              <w:rPr>
                <w:b/>
              </w:rPr>
              <w:t>Jenis</w:t>
            </w:r>
          </w:p>
        </w:tc>
        <w:tc>
          <w:tcPr>
            <w:tcW w:w="6570" w:type="dxa"/>
          </w:tcPr>
          <w:p w14:paraId="16196DD2" w14:textId="77777777" w:rsidR="005D2C46" w:rsidRDefault="005D2C46" w:rsidP="003234F6">
            <w:pPr>
              <w:jc w:val="center"/>
              <w:rPr>
                <w:b/>
              </w:rPr>
            </w:pPr>
            <w:r>
              <w:rPr>
                <w:b/>
              </w:rPr>
              <w:t>Keterangan</w:t>
            </w:r>
          </w:p>
        </w:tc>
      </w:tr>
      <w:tr w:rsidR="005D2C46" w:rsidRPr="00BE7C35" w14:paraId="48A0969F" w14:textId="77777777" w:rsidTr="003234F6">
        <w:tc>
          <w:tcPr>
            <w:tcW w:w="1384" w:type="dxa"/>
          </w:tcPr>
          <w:p w14:paraId="7D4EEA9E" w14:textId="77777777" w:rsidR="005D2C46" w:rsidRPr="006B0764" w:rsidRDefault="005D2C46" w:rsidP="003234F6">
            <w:pPr>
              <w:rPr>
                <w:lang w:val="id-ID"/>
              </w:rPr>
            </w:pPr>
            <w:r>
              <w:t>tabelDelete</w:t>
            </w:r>
            <w:r>
              <w:rPr>
                <w:lang w:val="id-ID"/>
              </w:rPr>
              <w:t>Inventaris</w:t>
            </w:r>
          </w:p>
        </w:tc>
        <w:tc>
          <w:tcPr>
            <w:tcW w:w="1784" w:type="dxa"/>
          </w:tcPr>
          <w:p w14:paraId="578BB691" w14:textId="77777777" w:rsidR="005D2C46" w:rsidRPr="006419FF" w:rsidRDefault="005D2C46" w:rsidP="003234F6">
            <w:pPr>
              <w:pStyle w:val="guide"/>
              <w:rPr>
                <w:i w:val="0"/>
              </w:rPr>
            </w:pPr>
            <w:r>
              <w:rPr>
                <w:i w:val="0"/>
              </w:rPr>
              <w:t>tabel</w:t>
            </w:r>
          </w:p>
        </w:tc>
        <w:tc>
          <w:tcPr>
            <w:tcW w:w="6570" w:type="dxa"/>
          </w:tcPr>
          <w:p w14:paraId="25E7CC97" w14:textId="6208B8E9" w:rsidR="005D2C46" w:rsidRPr="00DB682A" w:rsidRDefault="005D2C46" w:rsidP="003234F6">
            <w:pPr>
              <w:pStyle w:val="guide"/>
              <w:rPr>
                <w:i w:val="0"/>
                <w:lang w:val="en-US"/>
              </w:rPr>
            </w:pPr>
            <w:r>
              <w:rPr>
                <w:i w:val="0"/>
                <w:lang w:val="sv-SE"/>
              </w:rPr>
              <w:t>Tabel data hasil query</w:t>
            </w:r>
          </w:p>
        </w:tc>
      </w:tr>
      <w:tr w:rsidR="005D2C46" w:rsidRPr="00BE7C35" w14:paraId="60B01CA6" w14:textId="77777777" w:rsidTr="003234F6">
        <w:tc>
          <w:tcPr>
            <w:tcW w:w="1384" w:type="dxa"/>
          </w:tcPr>
          <w:p w14:paraId="53BF1C77" w14:textId="77777777" w:rsidR="005D2C46" w:rsidRDefault="005D2C46" w:rsidP="003234F6">
            <w:r>
              <w:t>deleteButton</w:t>
            </w:r>
            <w:r>
              <w:rPr>
                <w:lang w:val="id-ID"/>
              </w:rPr>
              <w:t>Inventaris</w:t>
            </w:r>
          </w:p>
        </w:tc>
        <w:tc>
          <w:tcPr>
            <w:tcW w:w="1784" w:type="dxa"/>
          </w:tcPr>
          <w:p w14:paraId="65B3DEBD" w14:textId="77777777" w:rsidR="005D2C46" w:rsidRDefault="005D2C46" w:rsidP="003234F6">
            <w:pPr>
              <w:pStyle w:val="guide"/>
              <w:rPr>
                <w:i w:val="0"/>
              </w:rPr>
            </w:pPr>
            <w:r>
              <w:rPr>
                <w:i w:val="0"/>
              </w:rPr>
              <w:t>button</w:t>
            </w:r>
          </w:p>
        </w:tc>
        <w:tc>
          <w:tcPr>
            <w:tcW w:w="6570" w:type="dxa"/>
          </w:tcPr>
          <w:p w14:paraId="4074ECE0" w14:textId="2D237979" w:rsidR="005D2C46" w:rsidRPr="00DB682A" w:rsidRDefault="005D2C46" w:rsidP="003234F6">
            <w:pPr>
              <w:pStyle w:val="guide"/>
              <w:rPr>
                <w:i w:val="0"/>
                <w:lang w:val="en-US"/>
              </w:rPr>
            </w:pPr>
            <w:r>
              <w:rPr>
                <w:i w:val="0"/>
                <w:lang w:val="sv-SE"/>
              </w:rPr>
              <w:t xml:space="preserve">Button untuk memilih data </w:t>
            </w:r>
            <w:r>
              <w:rPr>
                <w:i w:val="0"/>
                <w:lang w:val="id-ID"/>
              </w:rPr>
              <w:t>inventaris</w:t>
            </w:r>
            <w:r>
              <w:rPr>
                <w:i w:val="0"/>
                <w:lang w:val="sv-SE"/>
              </w:rPr>
              <w:t xml:space="preserve"> yang akan dihapus </w:t>
            </w:r>
          </w:p>
        </w:tc>
      </w:tr>
      <w:tr w:rsidR="005D2C46" w:rsidRPr="00BE7C35" w14:paraId="73B4D492" w14:textId="77777777" w:rsidTr="003234F6">
        <w:tc>
          <w:tcPr>
            <w:tcW w:w="1384" w:type="dxa"/>
          </w:tcPr>
          <w:p w14:paraId="5F47ECE3" w14:textId="77777777" w:rsidR="005D2C46" w:rsidRDefault="005D2C46" w:rsidP="003234F6">
            <w:r>
              <w:t>cancelButton</w:t>
            </w:r>
          </w:p>
        </w:tc>
        <w:tc>
          <w:tcPr>
            <w:tcW w:w="1784" w:type="dxa"/>
          </w:tcPr>
          <w:p w14:paraId="65579F79" w14:textId="77777777" w:rsidR="005D2C46" w:rsidRPr="0083016C" w:rsidRDefault="005D2C46" w:rsidP="003234F6">
            <w:pPr>
              <w:pStyle w:val="guide"/>
              <w:rPr>
                <w:i w:val="0"/>
              </w:rPr>
            </w:pPr>
            <w:r w:rsidRPr="0083016C">
              <w:rPr>
                <w:i w:val="0"/>
              </w:rPr>
              <w:t>button</w:t>
            </w:r>
          </w:p>
        </w:tc>
        <w:tc>
          <w:tcPr>
            <w:tcW w:w="6570" w:type="dxa"/>
          </w:tcPr>
          <w:p w14:paraId="6D8DCB15" w14:textId="77777777" w:rsidR="005D2C46" w:rsidRPr="007E7923" w:rsidRDefault="005D2C46" w:rsidP="003234F6">
            <w:pPr>
              <w:pStyle w:val="guide"/>
              <w:rPr>
                <w:i w:val="0"/>
                <w:lang w:val="id-ID"/>
              </w:rPr>
            </w:pPr>
            <w:r>
              <w:rPr>
                <w:i w:val="0"/>
                <w:lang w:val="sv-SE"/>
              </w:rPr>
              <w:t xml:space="preserve">Button untuk membatalkan menghapus data </w:t>
            </w:r>
          </w:p>
        </w:tc>
      </w:tr>
      <w:tr w:rsidR="005D2C46" w:rsidRPr="00BE7C35" w14:paraId="32C02EB0" w14:textId="77777777" w:rsidTr="003234F6">
        <w:tc>
          <w:tcPr>
            <w:tcW w:w="1384" w:type="dxa"/>
          </w:tcPr>
          <w:p w14:paraId="7B4BCD43" w14:textId="77777777" w:rsidR="005D2C46" w:rsidRDefault="005D2C46" w:rsidP="003234F6">
            <w:r>
              <w:t>yesConfirmDeleteButton</w:t>
            </w:r>
          </w:p>
        </w:tc>
        <w:tc>
          <w:tcPr>
            <w:tcW w:w="1784" w:type="dxa"/>
          </w:tcPr>
          <w:p w14:paraId="260E76A8" w14:textId="77777777" w:rsidR="005D2C46" w:rsidRPr="0083016C" w:rsidRDefault="005D2C46" w:rsidP="003234F6">
            <w:pPr>
              <w:pStyle w:val="guide"/>
              <w:rPr>
                <w:i w:val="0"/>
              </w:rPr>
            </w:pPr>
            <w:r>
              <w:rPr>
                <w:i w:val="0"/>
              </w:rPr>
              <w:t>button</w:t>
            </w:r>
          </w:p>
        </w:tc>
        <w:tc>
          <w:tcPr>
            <w:tcW w:w="6570" w:type="dxa"/>
          </w:tcPr>
          <w:p w14:paraId="13EAD37D" w14:textId="77777777" w:rsidR="005D2C46" w:rsidRDefault="005D2C46" w:rsidP="003234F6">
            <w:pPr>
              <w:pStyle w:val="guide"/>
              <w:rPr>
                <w:i w:val="0"/>
                <w:lang w:val="sv-SE"/>
              </w:rPr>
            </w:pPr>
            <w:r>
              <w:rPr>
                <w:i w:val="0"/>
                <w:lang w:val="sv-SE"/>
              </w:rPr>
              <w:t xml:space="preserve">Button untuk konfirmasi </w:t>
            </w:r>
            <w:r>
              <w:rPr>
                <w:i w:val="0"/>
                <w:lang w:val="id-ID"/>
              </w:rPr>
              <w:t>“</w:t>
            </w:r>
            <w:r>
              <w:rPr>
                <w:i w:val="0"/>
                <w:lang w:val="sv-SE"/>
              </w:rPr>
              <w:t>setuju” untuk menghapus data</w:t>
            </w:r>
          </w:p>
        </w:tc>
      </w:tr>
    </w:tbl>
    <w:p w14:paraId="57363CEA" w14:textId="77777777" w:rsidR="005D2C46" w:rsidRDefault="005D2C46" w:rsidP="005D2C46">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5D2C46" w14:paraId="19210E8B" w14:textId="77777777" w:rsidTr="003234F6">
        <w:trPr>
          <w:tblHeader/>
        </w:trPr>
        <w:tc>
          <w:tcPr>
            <w:tcW w:w="1278" w:type="dxa"/>
          </w:tcPr>
          <w:p w14:paraId="56CBB426" w14:textId="77777777" w:rsidR="005D2C46" w:rsidRDefault="005D2C46" w:rsidP="003234F6">
            <w:pPr>
              <w:jc w:val="center"/>
              <w:rPr>
                <w:b/>
              </w:rPr>
            </w:pPr>
            <w:r>
              <w:rPr>
                <w:b/>
              </w:rPr>
              <w:t xml:space="preserve">Id_Objek </w:t>
            </w:r>
          </w:p>
        </w:tc>
        <w:tc>
          <w:tcPr>
            <w:tcW w:w="1890" w:type="dxa"/>
          </w:tcPr>
          <w:p w14:paraId="5FCAF928" w14:textId="77777777" w:rsidR="005D2C46" w:rsidRDefault="005D2C46" w:rsidP="003234F6">
            <w:pPr>
              <w:jc w:val="center"/>
              <w:rPr>
                <w:b/>
              </w:rPr>
            </w:pPr>
            <w:r>
              <w:rPr>
                <w:b/>
              </w:rPr>
              <w:t>Jenis</w:t>
            </w:r>
          </w:p>
        </w:tc>
        <w:tc>
          <w:tcPr>
            <w:tcW w:w="6570" w:type="dxa"/>
          </w:tcPr>
          <w:p w14:paraId="08C56E31" w14:textId="77777777" w:rsidR="005D2C46" w:rsidRDefault="005D2C46" w:rsidP="003234F6">
            <w:pPr>
              <w:jc w:val="center"/>
              <w:rPr>
                <w:b/>
              </w:rPr>
            </w:pPr>
            <w:r>
              <w:rPr>
                <w:b/>
              </w:rPr>
              <w:t>Keterangan</w:t>
            </w:r>
          </w:p>
        </w:tc>
      </w:tr>
      <w:tr w:rsidR="005D2C46" w:rsidRPr="00BE7C35" w14:paraId="755ED2F9" w14:textId="77777777" w:rsidTr="003234F6">
        <w:tc>
          <w:tcPr>
            <w:tcW w:w="1278" w:type="dxa"/>
          </w:tcPr>
          <w:p w14:paraId="24379B93" w14:textId="77777777" w:rsidR="005D2C46" w:rsidRPr="007E0DE5" w:rsidRDefault="005D2C46" w:rsidP="003234F6">
            <w:pPr>
              <w:rPr>
                <w:lang w:val="id-ID"/>
              </w:rPr>
            </w:pPr>
            <w:r>
              <w:t>tabel</w:t>
            </w:r>
            <w:r>
              <w:rPr>
                <w:lang w:val="id-ID"/>
              </w:rPr>
              <w:t>LaporanInventaris</w:t>
            </w:r>
          </w:p>
        </w:tc>
        <w:tc>
          <w:tcPr>
            <w:tcW w:w="1890" w:type="dxa"/>
          </w:tcPr>
          <w:p w14:paraId="04582F45" w14:textId="77777777" w:rsidR="005D2C46" w:rsidRPr="006419FF" w:rsidRDefault="005D2C46" w:rsidP="003234F6">
            <w:pPr>
              <w:pStyle w:val="guide"/>
              <w:rPr>
                <w:i w:val="0"/>
              </w:rPr>
            </w:pPr>
            <w:r>
              <w:rPr>
                <w:i w:val="0"/>
              </w:rPr>
              <w:t>Tabel</w:t>
            </w:r>
          </w:p>
        </w:tc>
        <w:tc>
          <w:tcPr>
            <w:tcW w:w="6570" w:type="dxa"/>
          </w:tcPr>
          <w:p w14:paraId="461A2DE0" w14:textId="6167CD62" w:rsidR="005D2C46" w:rsidRPr="00DB682A" w:rsidRDefault="005D2C46" w:rsidP="003234F6">
            <w:pPr>
              <w:pStyle w:val="guide"/>
              <w:rPr>
                <w:i w:val="0"/>
                <w:lang w:val="en-US"/>
              </w:rPr>
            </w:pPr>
            <w:r>
              <w:rPr>
                <w:i w:val="0"/>
                <w:lang w:val="sv-SE"/>
              </w:rPr>
              <w:t xml:space="preserve">Tabel data hasil query </w:t>
            </w:r>
          </w:p>
        </w:tc>
      </w:tr>
    </w:tbl>
    <w:p w14:paraId="10069271" w14:textId="4EA90FD2" w:rsidR="005D2C46" w:rsidRDefault="005D2C46" w:rsidP="00021905">
      <w:pPr>
        <w:pStyle w:val="Heading3"/>
        <w:ind w:hanging="294"/>
        <w:rPr>
          <w:lang w:val="id-ID"/>
        </w:rPr>
      </w:pPr>
      <w:bookmarkStart w:id="536" w:name="_Toc469889242"/>
      <w:r w:rsidRPr="001D0766">
        <w:t xml:space="preserve">Antarmuka </w:t>
      </w:r>
      <w:r>
        <w:t>1</w:t>
      </w:r>
      <w:r w:rsidRPr="001D0766">
        <w:t>0</w:t>
      </w:r>
      <w:r w:rsidRPr="001D0766">
        <w:tab/>
        <w:t>:</w:t>
      </w:r>
      <w:r>
        <w:t xml:space="preserve">  Halaman Pengelolaan </w:t>
      </w:r>
      <w:r>
        <w:rPr>
          <w:lang w:val="id-ID"/>
        </w:rPr>
        <w:t>Pengumuman</w:t>
      </w:r>
      <w:bookmarkEnd w:id="536"/>
    </w:p>
    <w:p w14:paraId="504CBA7F" w14:textId="77777777" w:rsidR="005D2C46" w:rsidRDefault="005D2C46" w:rsidP="003C42B8">
      <w:pPr>
        <w:tabs>
          <w:tab w:val="left" w:pos="180"/>
        </w:tabs>
        <w:rPr>
          <w:lang w:val="id-ID"/>
        </w:rPr>
      </w:pPr>
    </w:p>
    <w:p w14:paraId="46F41B28" w14:textId="77777777" w:rsidR="003C42B8" w:rsidRDefault="003C42B8" w:rsidP="003C42B8">
      <w:pPr>
        <w:tabs>
          <w:tab w:val="left" w:pos="720"/>
          <w:tab w:val="left" w:pos="2805"/>
        </w:tabs>
      </w:pPr>
      <w:r>
        <w:rPr>
          <w:noProof/>
          <w:lang w:val="en-US"/>
        </w:rPr>
        <w:drawing>
          <wp:inline distT="0" distB="0" distL="0" distR="0" wp14:anchorId="22619F2C" wp14:editId="1624253E">
            <wp:extent cx="5756910" cy="2265045"/>
            <wp:effectExtent l="0" t="0" r="0" b="1905"/>
            <wp:docPr id="151" name="Gambar 151"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C265E.tmp"/>
                    <pic:cNvPicPr/>
                  </pic:nvPicPr>
                  <pic:blipFill>
                    <a:blip r:embed="rId143">
                      <a:extLst>
                        <a:ext uri="{28A0092B-C50C-407E-A947-70E740481C1C}">
                          <a14:useLocalDpi xmlns:a14="http://schemas.microsoft.com/office/drawing/2010/main" val="0"/>
                        </a:ext>
                      </a:extLst>
                    </a:blip>
                    <a:stretch>
                      <a:fillRect/>
                    </a:stretch>
                  </pic:blipFill>
                  <pic:spPr>
                    <a:xfrm>
                      <a:off x="0" y="0"/>
                      <a:ext cx="5756910" cy="2265045"/>
                    </a:xfrm>
                    <a:prstGeom prst="rect">
                      <a:avLst/>
                    </a:prstGeom>
                  </pic:spPr>
                </pic:pic>
              </a:graphicData>
            </a:graphic>
          </wp:inline>
        </w:drawing>
      </w:r>
    </w:p>
    <w:p w14:paraId="1DC2B5C2" w14:textId="77777777" w:rsidR="003C42B8" w:rsidRDefault="003C42B8" w:rsidP="003C42B8">
      <w:pPr>
        <w:tabs>
          <w:tab w:val="left" w:pos="720"/>
          <w:tab w:val="left" w:pos="2805"/>
        </w:tabs>
        <w:rPr>
          <w:noProof/>
          <w:lang w:val="en-US"/>
        </w:rPr>
      </w:pPr>
      <w:r>
        <w:tab/>
      </w:r>
    </w:p>
    <w:p w14:paraId="5E45DF63" w14:textId="77777777" w:rsidR="003C42B8" w:rsidRDefault="003C42B8" w:rsidP="003C42B8">
      <w:pPr>
        <w:tabs>
          <w:tab w:val="left" w:pos="720"/>
          <w:tab w:val="left" w:pos="1695"/>
        </w:tabs>
        <w:jc w:val="center"/>
        <w:rPr>
          <w:b/>
          <w:noProof/>
          <w:lang w:val="en-US"/>
        </w:rPr>
      </w:pPr>
      <w:r>
        <w:rPr>
          <w:b/>
          <w:noProof/>
          <w:lang w:val="en-US"/>
        </w:rPr>
        <w:lastRenderedPageBreak/>
        <w:drawing>
          <wp:inline distT="0" distB="0" distL="0" distR="0" wp14:anchorId="03B56F3A" wp14:editId="6278C448">
            <wp:extent cx="5756910" cy="2170430"/>
            <wp:effectExtent l="0" t="0" r="0" b="1270"/>
            <wp:docPr id="152" name="Gambar 152"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CEC7E.tmp"/>
                    <pic:cNvPicPr/>
                  </pic:nvPicPr>
                  <pic:blipFill>
                    <a:blip r:embed="rId144">
                      <a:extLst>
                        <a:ext uri="{28A0092B-C50C-407E-A947-70E740481C1C}">
                          <a14:useLocalDpi xmlns:a14="http://schemas.microsoft.com/office/drawing/2010/main" val="0"/>
                        </a:ext>
                      </a:extLst>
                    </a:blip>
                    <a:stretch>
                      <a:fillRect/>
                    </a:stretch>
                  </pic:blipFill>
                  <pic:spPr>
                    <a:xfrm>
                      <a:off x="0" y="0"/>
                      <a:ext cx="5756910" cy="2170430"/>
                    </a:xfrm>
                    <a:prstGeom prst="rect">
                      <a:avLst/>
                    </a:prstGeom>
                  </pic:spPr>
                </pic:pic>
              </a:graphicData>
            </a:graphic>
          </wp:inline>
        </w:drawing>
      </w:r>
    </w:p>
    <w:p w14:paraId="33BDAE2E" w14:textId="77777777" w:rsidR="003C42B8" w:rsidRDefault="003C42B8" w:rsidP="003C42B8">
      <w:pPr>
        <w:tabs>
          <w:tab w:val="left" w:pos="720"/>
          <w:tab w:val="left" w:pos="1695"/>
        </w:tabs>
        <w:rPr>
          <w:b/>
          <w:noProof/>
          <w:lang w:val="en-US"/>
        </w:rPr>
      </w:pPr>
    </w:p>
    <w:p w14:paraId="0ECFEA70" w14:textId="77777777" w:rsidR="003C42B8" w:rsidRDefault="003C42B8" w:rsidP="003C42B8">
      <w:pPr>
        <w:tabs>
          <w:tab w:val="left" w:pos="720"/>
          <w:tab w:val="left" w:pos="1695"/>
        </w:tabs>
        <w:rPr>
          <w:noProof/>
          <w:lang w:val="en-US"/>
        </w:rPr>
      </w:pPr>
      <w:r>
        <w:rPr>
          <w:noProof/>
          <w:lang w:val="en-US"/>
        </w:rPr>
        <w:drawing>
          <wp:inline distT="0" distB="0" distL="0" distR="0" wp14:anchorId="4E0EF18C" wp14:editId="2E555736">
            <wp:extent cx="5756910" cy="1729105"/>
            <wp:effectExtent l="0" t="0" r="0" b="4445"/>
            <wp:docPr id="166" name="Gambar 166"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BC12B.tmp"/>
                    <pic:cNvPicPr/>
                  </pic:nvPicPr>
                  <pic:blipFill>
                    <a:blip r:embed="rId145">
                      <a:extLst>
                        <a:ext uri="{28A0092B-C50C-407E-A947-70E740481C1C}">
                          <a14:useLocalDpi xmlns:a14="http://schemas.microsoft.com/office/drawing/2010/main" val="0"/>
                        </a:ext>
                      </a:extLst>
                    </a:blip>
                    <a:stretch>
                      <a:fillRect/>
                    </a:stretch>
                  </pic:blipFill>
                  <pic:spPr>
                    <a:xfrm>
                      <a:off x="0" y="0"/>
                      <a:ext cx="5756910" cy="1729105"/>
                    </a:xfrm>
                    <a:prstGeom prst="rect">
                      <a:avLst/>
                    </a:prstGeom>
                  </pic:spPr>
                </pic:pic>
              </a:graphicData>
            </a:graphic>
          </wp:inline>
        </w:drawing>
      </w:r>
    </w:p>
    <w:p w14:paraId="0643DEFC" w14:textId="77777777" w:rsidR="003C42B8" w:rsidRDefault="003C42B8" w:rsidP="003C42B8">
      <w:pPr>
        <w:tabs>
          <w:tab w:val="left" w:pos="720"/>
          <w:tab w:val="left" w:pos="1695"/>
          <w:tab w:val="center" w:pos="4533"/>
          <w:tab w:val="left" w:pos="7260"/>
        </w:tabs>
        <w:rPr>
          <w:b/>
        </w:rPr>
      </w:pPr>
    </w:p>
    <w:p w14:paraId="74CE1DFE" w14:textId="77777777" w:rsidR="003C42B8" w:rsidRDefault="003C42B8" w:rsidP="003C42B8">
      <w:pPr>
        <w:tabs>
          <w:tab w:val="left" w:pos="720"/>
          <w:tab w:val="left" w:pos="1695"/>
          <w:tab w:val="center" w:pos="4533"/>
          <w:tab w:val="left" w:pos="7260"/>
        </w:tabs>
        <w:rPr>
          <w:b/>
        </w:rPr>
      </w:pPr>
      <w:r>
        <w:rPr>
          <w:b/>
          <w:noProof/>
          <w:lang w:val="en-US"/>
        </w:rPr>
        <w:drawing>
          <wp:inline distT="0" distB="0" distL="0" distR="0" wp14:anchorId="1AFF73CF" wp14:editId="550A80B9">
            <wp:extent cx="5756910" cy="2192655"/>
            <wp:effectExtent l="0" t="0" r="0" b="0"/>
            <wp:docPr id="167" name="Gambar 167"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C694C.tmp"/>
                    <pic:cNvPicPr/>
                  </pic:nvPicPr>
                  <pic:blipFill>
                    <a:blip r:embed="rId146">
                      <a:extLst>
                        <a:ext uri="{28A0092B-C50C-407E-A947-70E740481C1C}">
                          <a14:useLocalDpi xmlns:a14="http://schemas.microsoft.com/office/drawing/2010/main" val="0"/>
                        </a:ext>
                      </a:extLst>
                    </a:blip>
                    <a:stretch>
                      <a:fillRect/>
                    </a:stretch>
                  </pic:blipFill>
                  <pic:spPr>
                    <a:xfrm>
                      <a:off x="0" y="0"/>
                      <a:ext cx="5756910" cy="2192655"/>
                    </a:xfrm>
                    <a:prstGeom prst="rect">
                      <a:avLst/>
                    </a:prstGeom>
                  </pic:spPr>
                </pic:pic>
              </a:graphicData>
            </a:graphic>
          </wp:inline>
        </w:drawing>
      </w:r>
    </w:p>
    <w:p w14:paraId="31AD722C" w14:textId="26C3C521" w:rsidR="003C42B8" w:rsidRDefault="003C42B8" w:rsidP="003C42B8">
      <w:pPr>
        <w:tabs>
          <w:tab w:val="left" w:pos="180"/>
        </w:tabs>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284"/>
        <w:gridCol w:w="1080"/>
        <w:gridCol w:w="1170"/>
        <w:gridCol w:w="2700"/>
      </w:tblGrid>
      <w:tr w:rsidR="003C42B8" w14:paraId="1E8E8BB8" w14:textId="77777777" w:rsidTr="003234F6">
        <w:tc>
          <w:tcPr>
            <w:tcW w:w="1344" w:type="dxa"/>
          </w:tcPr>
          <w:p w14:paraId="0AA55185" w14:textId="77777777" w:rsidR="003C42B8" w:rsidRDefault="003C42B8" w:rsidP="003234F6">
            <w:pPr>
              <w:jc w:val="center"/>
              <w:rPr>
                <w:b/>
              </w:rPr>
            </w:pPr>
            <w:r>
              <w:rPr>
                <w:b/>
              </w:rPr>
              <w:t xml:space="preserve">Label </w:t>
            </w:r>
          </w:p>
        </w:tc>
        <w:tc>
          <w:tcPr>
            <w:tcW w:w="1284" w:type="dxa"/>
          </w:tcPr>
          <w:p w14:paraId="03350F52" w14:textId="77777777" w:rsidR="003C42B8" w:rsidRDefault="003C42B8" w:rsidP="003234F6">
            <w:pPr>
              <w:jc w:val="center"/>
              <w:rPr>
                <w:b/>
              </w:rPr>
            </w:pPr>
            <w:r>
              <w:rPr>
                <w:b/>
              </w:rPr>
              <w:t>Field</w:t>
            </w:r>
          </w:p>
        </w:tc>
        <w:tc>
          <w:tcPr>
            <w:tcW w:w="1080" w:type="dxa"/>
          </w:tcPr>
          <w:p w14:paraId="25997284" w14:textId="77777777" w:rsidR="003C42B8" w:rsidRDefault="003C42B8" w:rsidP="003234F6">
            <w:pPr>
              <w:jc w:val="center"/>
              <w:rPr>
                <w:b/>
              </w:rPr>
            </w:pPr>
            <w:r>
              <w:rPr>
                <w:b/>
              </w:rPr>
              <w:t>Tabel/</w:t>
            </w:r>
          </w:p>
          <w:p w14:paraId="0ACAEE80" w14:textId="77777777" w:rsidR="003C42B8" w:rsidRDefault="003C42B8" w:rsidP="003234F6">
            <w:pPr>
              <w:jc w:val="center"/>
              <w:rPr>
                <w:b/>
              </w:rPr>
            </w:pPr>
            <w:r>
              <w:rPr>
                <w:b/>
              </w:rPr>
              <w:t>Query</w:t>
            </w:r>
          </w:p>
        </w:tc>
        <w:tc>
          <w:tcPr>
            <w:tcW w:w="1170" w:type="dxa"/>
          </w:tcPr>
          <w:p w14:paraId="262C65FD" w14:textId="77777777" w:rsidR="003C42B8" w:rsidRDefault="003C42B8" w:rsidP="003234F6">
            <w:pPr>
              <w:jc w:val="center"/>
              <w:rPr>
                <w:b/>
              </w:rPr>
            </w:pPr>
            <w:r>
              <w:rPr>
                <w:b/>
              </w:rPr>
              <w:t>Validasi</w:t>
            </w:r>
          </w:p>
        </w:tc>
        <w:tc>
          <w:tcPr>
            <w:tcW w:w="2700" w:type="dxa"/>
          </w:tcPr>
          <w:p w14:paraId="10516B50" w14:textId="77777777" w:rsidR="003C42B8" w:rsidRDefault="003C42B8" w:rsidP="003234F6">
            <w:pPr>
              <w:jc w:val="center"/>
              <w:rPr>
                <w:b/>
              </w:rPr>
            </w:pPr>
            <w:r>
              <w:rPr>
                <w:b/>
              </w:rPr>
              <w:t>Keterangan</w:t>
            </w:r>
          </w:p>
        </w:tc>
      </w:tr>
      <w:tr w:rsidR="003C42B8" w14:paraId="01EEE4D9" w14:textId="77777777" w:rsidTr="003234F6">
        <w:tc>
          <w:tcPr>
            <w:tcW w:w="1344" w:type="dxa"/>
          </w:tcPr>
          <w:p w14:paraId="5D92D966" w14:textId="77777777" w:rsidR="003C42B8" w:rsidRPr="000A2EC5" w:rsidRDefault="003C42B8" w:rsidP="003234F6">
            <w:pPr>
              <w:jc w:val="center"/>
              <w:rPr>
                <w:lang w:val="id-ID"/>
              </w:rPr>
            </w:pPr>
            <w:r>
              <w:rPr>
                <w:lang w:val="id-ID"/>
              </w:rPr>
              <w:t>tanggalPengumuman</w:t>
            </w:r>
          </w:p>
        </w:tc>
        <w:tc>
          <w:tcPr>
            <w:tcW w:w="1284" w:type="dxa"/>
          </w:tcPr>
          <w:p w14:paraId="65AB09CD" w14:textId="77777777" w:rsidR="003C42B8" w:rsidRPr="000A2EC5" w:rsidRDefault="003C42B8" w:rsidP="003234F6">
            <w:pPr>
              <w:jc w:val="center"/>
              <w:rPr>
                <w:lang w:val="id-ID"/>
              </w:rPr>
            </w:pPr>
            <w:r>
              <w:rPr>
                <w:lang w:val="id-ID"/>
              </w:rPr>
              <w:t>tanggal</w:t>
            </w:r>
          </w:p>
        </w:tc>
        <w:tc>
          <w:tcPr>
            <w:tcW w:w="1080" w:type="dxa"/>
          </w:tcPr>
          <w:p w14:paraId="6DA3DEF4" w14:textId="77777777" w:rsidR="003C42B8" w:rsidRPr="003B1BF1" w:rsidRDefault="003C42B8" w:rsidP="003234F6">
            <w:pPr>
              <w:jc w:val="center"/>
            </w:pPr>
            <w:r>
              <w:rPr>
                <w:lang w:val="id-ID"/>
              </w:rPr>
              <w:t>Pengumuman</w:t>
            </w:r>
          </w:p>
        </w:tc>
        <w:tc>
          <w:tcPr>
            <w:tcW w:w="1170" w:type="dxa"/>
          </w:tcPr>
          <w:p w14:paraId="42AD1C8B" w14:textId="77777777" w:rsidR="003C42B8" w:rsidRPr="003B1BF1" w:rsidRDefault="003C42B8" w:rsidP="003234F6">
            <w:pPr>
              <w:jc w:val="center"/>
            </w:pPr>
            <w:r>
              <w:t>NOT NULL</w:t>
            </w:r>
          </w:p>
        </w:tc>
        <w:tc>
          <w:tcPr>
            <w:tcW w:w="2700" w:type="dxa"/>
          </w:tcPr>
          <w:p w14:paraId="062CDB8A" w14:textId="77777777" w:rsidR="003C42B8" w:rsidRPr="00687FF1" w:rsidRDefault="003C42B8" w:rsidP="003234F6">
            <w:pPr>
              <w:tabs>
                <w:tab w:val="left" w:pos="390"/>
              </w:tabs>
              <w:rPr>
                <w:lang w:val="id-ID"/>
              </w:rPr>
            </w:pPr>
            <w:r>
              <w:t xml:space="preserve">Text box untuk </w:t>
            </w:r>
            <w:r>
              <w:rPr>
                <w:lang w:val="id-ID"/>
              </w:rPr>
              <w:t>tanggal pengumuman</w:t>
            </w:r>
          </w:p>
        </w:tc>
      </w:tr>
      <w:tr w:rsidR="003C42B8" w14:paraId="497D9D7B" w14:textId="77777777" w:rsidTr="003234F6">
        <w:tc>
          <w:tcPr>
            <w:tcW w:w="1344" w:type="dxa"/>
          </w:tcPr>
          <w:p w14:paraId="44CE16A6" w14:textId="77777777" w:rsidR="003C42B8" w:rsidRPr="000A2EC5" w:rsidRDefault="003C42B8" w:rsidP="003234F6">
            <w:pPr>
              <w:jc w:val="center"/>
              <w:rPr>
                <w:lang w:val="id-ID"/>
              </w:rPr>
            </w:pPr>
            <w:r>
              <w:rPr>
                <w:lang w:val="id-ID"/>
              </w:rPr>
              <w:t>judulPengumuman</w:t>
            </w:r>
          </w:p>
        </w:tc>
        <w:tc>
          <w:tcPr>
            <w:tcW w:w="1284" w:type="dxa"/>
          </w:tcPr>
          <w:p w14:paraId="3147B287" w14:textId="77777777" w:rsidR="003C42B8" w:rsidRPr="000A2EC5" w:rsidRDefault="003C42B8" w:rsidP="003234F6">
            <w:pPr>
              <w:jc w:val="center"/>
              <w:rPr>
                <w:lang w:val="id-ID"/>
              </w:rPr>
            </w:pPr>
            <w:r>
              <w:rPr>
                <w:lang w:val="id-ID"/>
              </w:rPr>
              <w:t>judul</w:t>
            </w:r>
          </w:p>
        </w:tc>
        <w:tc>
          <w:tcPr>
            <w:tcW w:w="1080" w:type="dxa"/>
          </w:tcPr>
          <w:p w14:paraId="2698B5D1" w14:textId="77777777" w:rsidR="003C42B8" w:rsidRPr="003B1BF1" w:rsidRDefault="003C42B8" w:rsidP="003234F6">
            <w:pPr>
              <w:jc w:val="center"/>
            </w:pPr>
            <w:r>
              <w:rPr>
                <w:lang w:val="id-ID"/>
              </w:rPr>
              <w:t>Pengumuman</w:t>
            </w:r>
          </w:p>
        </w:tc>
        <w:tc>
          <w:tcPr>
            <w:tcW w:w="1170" w:type="dxa"/>
          </w:tcPr>
          <w:p w14:paraId="4B83E56C" w14:textId="77777777" w:rsidR="003C42B8" w:rsidRPr="003B1BF1" w:rsidRDefault="003C42B8" w:rsidP="003234F6">
            <w:pPr>
              <w:jc w:val="center"/>
            </w:pPr>
            <w:r>
              <w:t>NOT NULL</w:t>
            </w:r>
          </w:p>
        </w:tc>
        <w:tc>
          <w:tcPr>
            <w:tcW w:w="2700" w:type="dxa"/>
          </w:tcPr>
          <w:p w14:paraId="1E05398D" w14:textId="77777777" w:rsidR="003C42B8" w:rsidRPr="003B1BF1" w:rsidRDefault="003C42B8" w:rsidP="003234F6">
            <w:r>
              <w:t xml:space="preserve">Text box untuk </w:t>
            </w:r>
            <w:r>
              <w:rPr>
                <w:lang w:val="id-ID"/>
              </w:rPr>
              <w:t>judul pengumuman</w:t>
            </w:r>
          </w:p>
        </w:tc>
      </w:tr>
      <w:tr w:rsidR="003C42B8" w14:paraId="77A863B4" w14:textId="77777777" w:rsidTr="003234F6">
        <w:tc>
          <w:tcPr>
            <w:tcW w:w="1344" w:type="dxa"/>
          </w:tcPr>
          <w:p w14:paraId="730F478E" w14:textId="77777777" w:rsidR="003C42B8" w:rsidRPr="000A2EC5" w:rsidRDefault="003C42B8" w:rsidP="003234F6">
            <w:pPr>
              <w:jc w:val="center"/>
              <w:rPr>
                <w:lang w:val="id-ID"/>
              </w:rPr>
            </w:pPr>
            <w:r>
              <w:rPr>
                <w:lang w:val="id-ID"/>
              </w:rPr>
              <w:t>isiPengumuman</w:t>
            </w:r>
          </w:p>
        </w:tc>
        <w:tc>
          <w:tcPr>
            <w:tcW w:w="1284" w:type="dxa"/>
          </w:tcPr>
          <w:p w14:paraId="2C39048E" w14:textId="77777777" w:rsidR="003C42B8" w:rsidRPr="000A2EC5" w:rsidRDefault="003C42B8" w:rsidP="003234F6">
            <w:pPr>
              <w:jc w:val="center"/>
              <w:rPr>
                <w:lang w:val="id-ID"/>
              </w:rPr>
            </w:pPr>
            <w:r>
              <w:rPr>
                <w:lang w:val="id-ID"/>
              </w:rPr>
              <w:t>isi</w:t>
            </w:r>
          </w:p>
        </w:tc>
        <w:tc>
          <w:tcPr>
            <w:tcW w:w="1080" w:type="dxa"/>
          </w:tcPr>
          <w:p w14:paraId="227079B4" w14:textId="77777777" w:rsidR="003C42B8" w:rsidRPr="003B1BF1" w:rsidRDefault="003C42B8" w:rsidP="003234F6">
            <w:pPr>
              <w:jc w:val="center"/>
            </w:pPr>
            <w:r w:rsidRPr="00E24AEB">
              <w:rPr>
                <w:lang w:val="id-ID"/>
              </w:rPr>
              <w:t>Pengumuman</w:t>
            </w:r>
          </w:p>
        </w:tc>
        <w:tc>
          <w:tcPr>
            <w:tcW w:w="1170" w:type="dxa"/>
          </w:tcPr>
          <w:p w14:paraId="4FF9B81F" w14:textId="77777777" w:rsidR="003C42B8" w:rsidRPr="003B1BF1" w:rsidRDefault="003C42B8" w:rsidP="003234F6">
            <w:pPr>
              <w:jc w:val="center"/>
            </w:pPr>
            <w:r>
              <w:t>NOT NULL</w:t>
            </w:r>
          </w:p>
        </w:tc>
        <w:tc>
          <w:tcPr>
            <w:tcW w:w="2700" w:type="dxa"/>
          </w:tcPr>
          <w:p w14:paraId="3A194CE9" w14:textId="77777777" w:rsidR="003C42B8" w:rsidRPr="003B1BF1" w:rsidRDefault="003C42B8" w:rsidP="003234F6">
            <w:r>
              <w:t xml:space="preserve">Text box untuk </w:t>
            </w:r>
            <w:r>
              <w:rPr>
                <w:lang w:val="id-ID"/>
              </w:rPr>
              <w:t>isi pengumuman</w:t>
            </w:r>
          </w:p>
        </w:tc>
      </w:tr>
      <w:tr w:rsidR="003C42B8" w14:paraId="4D32525D" w14:textId="77777777" w:rsidTr="003234F6">
        <w:tc>
          <w:tcPr>
            <w:tcW w:w="1344" w:type="dxa"/>
          </w:tcPr>
          <w:p w14:paraId="1205E129" w14:textId="77777777" w:rsidR="003C42B8" w:rsidRPr="003B1BF1" w:rsidRDefault="003C42B8" w:rsidP="003234F6">
            <w:pPr>
              <w:jc w:val="center"/>
            </w:pPr>
            <w:r>
              <w:t>cancelButton</w:t>
            </w:r>
          </w:p>
        </w:tc>
        <w:tc>
          <w:tcPr>
            <w:tcW w:w="1284" w:type="dxa"/>
          </w:tcPr>
          <w:p w14:paraId="069BA39C" w14:textId="77777777" w:rsidR="003C42B8" w:rsidRPr="003B1BF1" w:rsidRDefault="003C42B8" w:rsidP="003234F6">
            <w:pPr>
              <w:jc w:val="center"/>
            </w:pPr>
            <w:r>
              <w:t>button</w:t>
            </w:r>
          </w:p>
        </w:tc>
        <w:tc>
          <w:tcPr>
            <w:tcW w:w="1080" w:type="dxa"/>
          </w:tcPr>
          <w:p w14:paraId="1BE0569D" w14:textId="77777777" w:rsidR="003C42B8" w:rsidRPr="003B1BF1" w:rsidRDefault="003C42B8" w:rsidP="003234F6">
            <w:pPr>
              <w:jc w:val="center"/>
            </w:pPr>
            <w:r w:rsidRPr="00E24AEB">
              <w:rPr>
                <w:lang w:val="id-ID"/>
              </w:rPr>
              <w:t>Pengumuman</w:t>
            </w:r>
          </w:p>
        </w:tc>
        <w:tc>
          <w:tcPr>
            <w:tcW w:w="1170" w:type="dxa"/>
          </w:tcPr>
          <w:p w14:paraId="08678EB2" w14:textId="77777777" w:rsidR="003C42B8" w:rsidRPr="003B1BF1" w:rsidRDefault="003C42B8" w:rsidP="003234F6">
            <w:pPr>
              <w:jc w:val="center"/>
            </w:pPr>
            <w:r>
              <w:t>-</w:t>
            </w:r>
          </w:p>
        </w:tc>
        <w:tc>
          <w:tcPr>
            <w:tcW w:w="2700" w:type="dxa"/>
          </w:tcPr>
          <w:p w14:paraId="07D9E4FC" w14:textId="77777777" w:rsidR="003C42B8" w:rsidRPr="008F43A4" w:rsidRDefault="003C42B8" w:rsidP="003234F6">
            <w:r>
              <w:t>Button cancel</w:t>
            </w:r>
          </w:p>
        </w:tc>
      </w:tr>
      <w:tr w:rsidR="003C42B8" w14:paraId="72C0CAF7" w14:textId="77777777" w:rsidTr="003234F6">
        <w:tc>
          <w:tcPr>
            <w:tcW w:w="1344" w:type="dxa"/>
          </w:tcPr>
          <w:p w14:paraId="1E8EAA2E" w14:textId="77777777" w:rsidR="003C42B8" w:rsidRDefault="003C42B8" w:rsidP="003234F6">
            <w:pPr>
              <w:jc w:val="center"/>
            </w:pPr>
            <w:r>
              <w:t>submitButton</w:t>
            </w:r>
          </w:p>
        </w:tc>
        <w:tc>
          <w:tcPr>
            <w:tcW w:w="1284" w:type="dxa"/>
          </w:tcPr>
          <w:p w14:paraId="62236BDE" w14:textId="77777777" w:rsidR="003C42B8" w:rsidRDefault="003C42B8" w:rsidP="003234F6">
            <w:pPr>
              <w:jc w:val="center"/>
            </w:pPr>
            <w:r>
              <w:t>button</w:t>
            </w:r>
          </w:p>
        </w:tc>
        <w:tc>
          <w:tcPr>
            <w:tcW w:w="1080" w:type="dxa"/>
          </w:tcPr>
          <w:p w14:paraId="03EE1698" w14:textId="77777777" w:rsidR="003C42B8" w:rsidRPr="003B1BF1" w:rsidRDefault="003C42B8" w:rsidP="003234F6">
            <w:pPr>
              <w:jc w:val="center"/>
            </w:pPr>
            <w:r w:rsidRPr="00E24AEB">
              <w:rPr>
                <w:lang w:val="id-ID"/>
              </w:rPr>
              <w:t>Pengumuman</w:t>
            </w:r>
          </w:p>
        </w:tc>
        <w:tc>
          <w:tcPr>
            <w:tcW w:w="1170" w:type="dxa"/>
          </w:tcPr>
          <w:p w14:paraId="5FE56AC2" w14:textId="77777777" w:rsidR="003C42B8" w:rsidRDefault="003C42B8" w:rsidP="003234F6">
            <w:pPr>
              <w:jc w:val="center"/>
            </w:pPr>
            <w:r>
              <w:t>NOT NULL</w:t>
            </w:r>
          </w:p>
        </w:tc>
        <w:tc>
          <w:tcPr>
            <w:tcW w:w="2700" w:type="dxa"/>
          </w:tcPr>
          <w:p w14:paraId="7F3D6E63" w14:textId="77777777" w:rsidR="003C42B8" w:rsidRDefault="003C42B8" w:rsidP="003234F6">
            <w:r>
              <w:t>Button Submit data</w:t>
            </w:r>
          </w:p>
        </w:tc>
      </w:tr>
      <w:tr w:rsidR="003C42B8" w14:paraId="7A9C003F" w14:textId="77777777" w:rsidTr="003234F6">
        <w:tc>
          <w:tcPr>
            <w:tcW w:w="1344" w:type="dxa"/>
          </w:tcPr>
          <w:p w14:paraId="6937616F" w14:textId="77777777" w:rsidR="003C42B8" w:rsidRPr="00A46A6D" w:rsidRDefault="003C42B8" w:rsidP="003234F6">
            <w:pPr>
              <w:jc w:val="center"/>
              <w:rPr>
                <w:lang w:val="id-ID"/>
              </w:rPr>
            </w:pPr>
            <w:r>
              <w:t>editButtonPengu</w:t>
            </w:r>
            <w:r>
              <w:rPr>
                <w:lang w:val="id-ID"/>
              </w:rPr>
              <w:t>muman</w:t>
            </w:r>
          </w:p>
        </w:tc>
        <w:tc>
          <w:tcPr>
            <w:tcW w:w="1284" w:type="dxa"/>
          </w:tcPr>
          <w:p w14:paraId="0CA1DB56" w14:textId="77777777" w:rsidR="003C42B8" w:rsidRDefault="003C42B8" w:rsidP="003234F6">
            <w:pPr>
              <w:jc w:val="center"/>
            </w:pPr>
            <w:r>
              <w:t>button</w:t>
            </w:r>
          </w:p>
        </w:tc>
        <w:tc>
          <w:tcPr>
            <w:tcW w:w="1080" w:type="dxa"/>
          </w:tcPr>
          <w:p w14:paraId="386816F5" w14:textId="77777777" w:rsidR="003C42B8" w:rsidRPr="003B1BF1" w:rsidRDefault="003C42B8" w:rsidP="003234F6">
            <w:pPr>
              <w:jc w:val="center"/>
            </w:pPr>
            <w:r w:rsidRPr="00E24AEB">
              <w:rPr>
                <w:lang w:val="id-ID"/>
              </w:rPr>
              <w:t>Pengumuman</w:t>
            </w:r>
          </w:p>
        </w:tc>
        <w:tc>
          <w:tcPr>
            <w:tcW w:w="1170" w:type="dxa"/>
          </w:tcPr>
          <w:p w14:paraId="0C458EFF" w14:textId="77777777" w:rsidR="003C42B8" w:rsidRDefault="003C42B8" w:rsidP="003234F6">
            <w:pPr>
              <w:jc w:val="center"/>
            </w:pPr>
            <w:r>
              <w:t>NOT NULL</w:t>
            </w:r>
          </w:p>
        </w:tc>
        <w:tc>
          <w:tcPr>
            <w:tcW w:w="2700" w:type="dxa"/>
          </w:tcPr>
          <w:p w14:paraId="638B85E1" w14:textId="77777777" w:rsidR="003C42B8" w:rsidRDefault="003C42B8" w:rsidP="003234F6">
            <w:r>
              <w:t>Button untuk aksi memilih data yang akan diedit</w:t>
            </w:r>
          </w:p>
        </w:tc>
      </w:tr>
      <w:tr w:rsidR="003C42B8" w14:paraId="6563549A" w14:textId="77777777" w:rsidTr="003234F6">
        <w:tc>
          <w:tcPr>
            <w:tcW w:w="1344" w:type="dxa"/>
          </w:tcPr>
          <w:p w14:paraId="4DC26639" w14:textId="77777777" w:rsidR="003C42B8" w:rsidRPr="00A46A6D" w:rsidRDefault="003C42B8" w:rsidP="003234F6">
            <w:pPr>
              <w:jc w:val="center"/>
              <w:rPr>
                <w:lang w:val="id-ID"/>
              </w:rPr>
            </w:pPr>
            <w:r>
              <w:lastRenderedPageBreak/>
              <w:t>deleteButtonPengu</w:t>
            </w:r>
            <w:r>
              <w:rPr>
                <w:lang w:val="id-ID"/>
              </w:rPr>
              <w:t>muman</w:t>
            </w:r>
          </w:p>
        </w:tc>
        <w:tc>
          <w:tcPr>
            <w:tcW w:w="1284" w:type="dxa"/>
          </w:tcPr>
          <w:p w14:paraId="35D883EE" w14:textId="77777777" w:rsidR="003C42B8" w:rsidRDefault="003C42B8" w:rsidP="003234F6">
            <w:pPr>
              <w:jc w:val="center"/>
            </w:pPr>
            <w:r>
              <w:t>button</w:t>
            </w:r>
          </w:p>
        </w:tc>
        <w:tc>
          <w:tcPr>
            <w:tcW w:w="1080" w:type="dxa"/>
          </w:tcPr>
          <w:p w14:paraId="4E4A1887" w14:textId="77777777" w:rsidR="003C42B8" w:rsidRPr="003B1BF1" w:rsidRDefault="003C42B8" w:rsidP="003234F6">
            <w:pPr>
              <w:jc w:val="center"/>
            </w:pPr>
            <w:r w:rsidRPr="00E24AEB">
              <w:rPr>
                <w:lang w:val="id-ID"/>
              </w:rPr>
              <w:t>Pengumuman</w:t>
            </w:r>
          </w:p>
        </w:tc>
        <w:tc>
          <w:tcPr>
            <w:tcW w:w="1170" w:type="dxa"/>
          </w:tcPr>
          <w:p w14:paraId="0B9BCF6F" w14:textId="77777777" w:rsidR="003C42B8" w:rsidRDefault="003C42B8" w:rsidP="003234F6">
            <w:pPr>
              <w:jc w:val="center"/>
            </w:pPr>
            <w:r>
              <w:t>NOT NULL</w:t>
            </w:r>
          </w:p>
        </w:tc>
        <w:tc>
          <w:tcPr>
            <w:tcW w:w="2700" w:type="dxa"/>
          </w:tcPr>
          <w:p w14:paraId="73718760" w14:textId="77777777" w:rsidR="003C42B8" w:rsidRDefault="003C42B8" w:rsidP="003234F6">
            <w:r>
              <w:t>Button untuk aksi delete</w:t>
            </w:r>
          </w:p>
        </w:tc>
      </w:tr>
    </w:tbl>
    <w:p w14:paraId="2EB172FC" w14:textId="281EC7DB" w:rsidR="003C42B8" w:rsidRPr="003C42B8" w:rsidRDefault="003C42B8" w:rsidP="003C42B8"/>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42"/>
        <w:gridCol w:w="6570"/>
      </w:tblGrid>
      <w:tr w:rsidR="003C42B8" w14:paraId="03A788B4" w14:textId="77777777" w:rsidTr="00021905">
        <w:trPr>
          <w:tblHeader/>
        </w:trPr>
        <w:tc>
          <w:tcPr>
            <w:tcW w:w="1526" w:type="dxa"/>
          </w:tcPr>
          <w:p w14:paraId="6894FB9F" w14:textId="77777777" w:rsidR="003C42B8" w:rsidRDefault="003C42B8" w:rsidP="003234F6">
            <w:pPr>
              <w:jc w:val="center"/>
              <w:rPr>
                <w:b/>
              </w:rPr>
            </w:pPr>
            <w:r>
              <w:rPr>
                <w:b/>
              </w:rPr>
              <w:t xml:space="preserve">Id_Objek </w:t>
            </w:r>
          </w:p>
        </w:tc>
        <w:tc>
          <w:tcPr>
            <w:tcW w:w="1642" w:type="dxa"/>
          </w:tcPr>
          <w:p w14:paraId="3685E6F1" w14:textId="77777777" w:rsidR="003C42B8" w:rsidRDefault="003C42B8" w:rsidP="003234F6">
            <w:pPr>
              <w:jc w:val="center"/>
              <w:rPr>
                <w:b/>
              </w:rPr>
            </w:pPr>
            <w:r>
              <w:rPr>
                <w:b/>
              </w:rPr>
              <w:t>Jenis</w:t>
            </w:r>
          </w:p>
        </w:tc>
        <w:tc>
          <w:tcPr>
            <w:tcW w:w="6570" w:type="dxa"/>
          </w:tcPr>
          <w:p w14:paraId="49F97FC5" w14:textId="77777777" w:rsidR="003C42B8" w:rsidRDefault="003C42B8" w:rsidP="003234F6">
            <w:pPr>
              <w:jc w:val="center"/>
              <w:rPr>
                <w:b/>
              </w:rPr>
            </w:pPr>
            <w:r>
              <w:rPr>
                <w:b/>
              </w:rPr>
              <w:t>Keterangan</w:t>
            </w:r>
          </w:p>
        </w:tc>
      </w:tr>
      <w:tr w:rsidR="003C42B8" w14:paraId="6F544899" w14:textId="77777777" w:rsidTr="00021905">
        <w:tc>
          <w:tcPr>
            <w:tcW w:w="1526" w:type="dxa"/>
          </w:tcPr>
          <w:p w14:paraId="4D341697" w14:textId="77777777" w:rsidR="003C42B8" w:rsidRPr="006419FF" w:rsidRDefault="003C42B8" w:rsidP="003234F6">
            <w:r>
              <w:rPr>
                <w:lang w:val="id-ID"/>
              </w:rPr>
              <w:t>tanggalPengumuman</w:t>
            </w:r>
          </w:p>
        </w:tc>
        <w:tc>
          <w:tcPr>
            <w:tcW w:w="1642" w:type="dxa"/>
          </w:tcPr>
          <w:p w14:paraId="62537758" w14:textId="77777777" w:rsidR="003C42B8" w:rsidRPr="006419FF" w:rsidRDefault="003C42B8" w:rsidP="003234F6">
            <w:r>
              <w:t>text box</w:t>
            </w:r>
          </w:p>
        </w:tc>
        <w:tc>
          <w:tcPr>
            <w:tcW w:w="6570" w:type="dxa"/>
          </w:tcPr>
          <w:p w14:paraId="371658AA" w14:textId="77777777" w:rsidR="003C42B8" w:rsidRPr="00E171AC" w:rsidRDefault="003C42B8" w:rsidP="003234F6">
            <w:pPr>
              <w:pStyle w:val="guide"/>
              <w:rPr>
                <w:i w:val="0"/>
                <w:iCs/>
              </w:rPr>
            </w:pPr>
            <w:r w:rsidRPr="00E171AC">
              <w:rPr>
                <w:i w:val="0"/>
                <w:iCs/>
              </w:rPr>
              <w:t xml:space="preserve">Text box untuk </w:t>
            </w:r>
            <w:r w:rsidRPr="00E171AC">
              <w:rPr>
                <w:i w:val="0"/>
                <w:iCs/>
                <w:lang w:val="id-ID"/>
              </w:rPr>
              <w:t>tanggal pengumuman</w:t>
            </w:r>
          </w:p>
        </w:tc>
      </w:tr>
      <w:tr w:rsidR="003C42B8" w:rsidRPr="00BE7C35" w14:paraId="599BC2A1" w14:textId="77777777" w:rsidTr="00021905">
        <w:tc>
          <w:tcPr>
            <w:tcW w:w="1526" w:type="dxa"/>
          </w:tcPr>
          <w:p w14:paraId="0F72036E" w14:textId="77777777" w:rsidR="003C42B8" w:rsidRPr="006419FF" w:rsidRDefault="003C42B8" w:rsidP="003234F6">
            <w:r>
              <w:rPr>
                <w:lang w:val="id-ID"/>
              </w:rPr>
              <w:t>judulPengumuman</w:t>
            </w:r>
          </w:p>
        </w:tc>
        <w:tc>
          <w:tcPr>
            <w:tcW w:w="1642" w:type="dxa"/>
          </w:tcPr>
          <w:p w14:paraId="23FA5187" w14:textId="77777777" w:rsidR="003C42B8" w:rsidRPr="006419FF" w:rsidRDefault="003C42B8" w:rsidP="003234F6">
            <w:r>
              <w:t>text box</w:t>
            </w:r>
          </w:p>
        </w:tc>
        <w:tc>
          <w:tcPr>
            <w:tcW w:w="6570" w:type="dxa"/>
          </w:tcPr>
          <w:p w14:paraId="55167538" w14:textId="77777777" w:rsidR="003C42B8" w:rsidRPr="00E171AC" w:rsidRDefault="003C42B8" w:rsidP="003234F6">
            <w:pPr>
              <w:pStyle w:val="guide"/>
              <w:tabs>
                <w:tab w:val="left" w:pos="1005"/>
              </w:tabs>
              <w:rPr>
                <w:i w:val="0"/>
                <w:iCs/>
                <w:lang w:val="sv-SE"/>
              </w:rPr>
            </w:pPr>
            <w:r w:rsidRPr="00E171AC">
              <w:rPr>
                <w:i w:val="0"/>
                <w:iCs/>
              </w:rPr>
              <w:t xml:space="preserve">Text box untuk </w:t>
            </w:r>
            <w:r w:rsidRPr="00E171AC">
              <w:rPr>
                <w:i w:val="0"/>
                <w:iCs/>
                <w:lang w:val="id-ID"/>
              </w:rPr>
              <w:t>judul pengumuman</w:t>
            </w:r>
          </w:p>
        </w:tc>
      </w:tr>
      <w:tr w:rsidR="003C42B8" w:rsidRPr="00BE7C35" w14:paraId="08AE000C" w14:textId="77777777" w:rsidTr="00021905">
        <w:tc>
          <w:tcPr>
            <w:tcW w:w="1526" w:type="dxa"/>
          </w:tcPr>
          <w:p w14:paraId="478679CC" w14:textId="77777777" w:rsidR="003C42B8" w:rsidRPr="006419FF" w:rsidRDefault="003C42B8" w:rsidP="003234F6">
            <w:r>
              <w:rPr>
                <w:lang w:val="id-ID"/>
              </w:rPr>
              <w:t>isiPengumuman</w:t>
            </w:r>
          </w:p>
        </w:tc>
        <w:tc>
          <w:tcPr>
            <w:tcW w:w="1642" w:type="dxa"/>
          </w:tcPr>
          <w:p w14:paraId="0CFB62C0" w14:textId="77777777" w:rsidR="003C42B8" w:rsidRPr="006419FF" w:rsidRDefault="003C42B8" w:rsidP="003234F6">
            <w:r>
              <w:t>text box</w:t>
            </w:r>
          </w:p>
        </w:tc>
        <w:tc>
          <w:tcPr>
            <w:tcW w:w="6570" w:type="dxa"/>
          </w:tcPr>
          <w:p w14:paraId="230818D9" w14:textId="77777777" w:rsidR="003C42B8" w:rsidRPr="00E171AC" w:rsidRDefault="003C42B8" w:rsidP="003234F6">
            <w:pPr>
              <w:pStyle w:val="guide"/>
              <w:rPr>
                <w:i w:val="0"/>
                <w:iCs/>
                <w:lang w:val="sv-SE"/>
              </w:rPr>
            </w:pPr>
            <w:r w:rsidRPr="00E171AC">
              <w:rPr>
                <w:i w:val="0"/>
                <w:iCs/>
              </w:rPr>
              <w:t xml:space="preserve">Text box untuk </w:t>
            </w:r>
            <w:r w:rsidRPr="00E171AC">
              <w:rPr>
                <w:i w:val="0"/>
                <w:iCs/>
                <w:lang w:val="id-ID"/>
              </w:rPr>
              <w:t>isi pengumuman</w:t>
            </w:r>
          </w:p>
        </w:tc>
      </w:tr>
      <w:tr w:rsidR="003C42B8" w:rsidRPr="00BE7C35" w14:paraId="3B55F3AF" w14:textId="77777777" w:rsidTr="00021905">
        <w:tc>
          <w:tcPr>
            <w:tcW w:w="1526" w:type="dxa"/>
          </w:tcPr>
          <w:p w14:paraId="16447D37" w14:textId="77777777" w:rsidR="003C42B8" w:rsidRPr="006419FF" w:rsidRDefault="003C42B8" w:rsidP="003234F6">
            <w:r>
              <w:t>cancelButton</w:t>
            </w:r>
          </w:p>
        </w:tc>
        <w:tc>
          <w:tcPr>
            <w:tcW w:w="1642" w:type="dxa"/>
          </w:tcPr>
          <w:p w14:paraId="5C846AF0" w14:textId="77777777" w:rsidR="003C42B8" w:rsidRPr="006419FF" w:rsidRDefault="003C42B8" w:rsidP="003234F6">
            <w:r>
              <w:t>button</w:t>
            </w:r>
          </w:p>
        </w:tc>
        <w:tc>
          <w:tcPr>
            <w:tcW w:w="6570" w:type="dxa"/>
          </w:tcPr>
          <w:p w14:paraId="5F076FB9" w14:textId="77777777" w:rsidR="003C42B8" w:rsidRPr="00E171AC" w:rsidRDefault="003C42B8" w:rsidP="003234F6">
            <w:pPr>
              <w:pStyle w:val="guide"/>
              <w:rPr>
                <w:i w:val="0"/>
                <w:lang w:val="id-ID"/>
              </w:rPr>
            </w:pPr>
            <w:r>
              <w:rPr>
                <w:i w:val="0"/>
                <w:lang w:val="sv-SE"/>
              </w:rPr>
              <w:t xml:space="preserve">Button untuk membatalkan menambahkan </w:t>
            </w:r>
            <w:r>
              <w:rPr>
                <w:i w:val="0"/>
                <w:lang w:val="id-ID"/>
              </w:rPr>
              <w:t>pengumuman</w:t>
            </w:r>
          </w:p>
        </w:tc>
      </w:tr>
      <w:tr w:rsidR="003C42B8" w:rsidRPr="00BE7C35" w14:paraId="3EDFEF86" w14:textId="77777777" w:rsidTr="00021905">
        <w:tc>
          <w:tcPr>
            <w:tcW w:w="1526" w:type="dxa"/>
          </w:tcPr>
          <w:p w14:paraId="6B72547E" w14:textId="77777777" w:rsidR="003C42B8" w:rsidRPr="006419FF" w:rsidRDefault="003C42B8" w:rsidP="003234F6">
            <w:r>
              <w:t>submitButton</w:t>
            </w:r>
          </w:p>
        </w:tc>
        <w:tc>
          <w:tcPr>
            <w:tcW w:w="1642" w:type="dxa"/>
          </w:tcPr>
          <w:p w14:paraId="1C205066" w14:textId="77777777" w:rsidR="003C42B8" w:rsidRPr="006419FF" w:rsidRDefault="003C42B8" w:rsidP="003234F6">
            <w:r>
              <w:t>button</w:t>
            </w:r>
          </w:p>
        </w:tc>
        <w:tc>
          <w:tcPr>
            <w:tcW w:w="6570" w:type="dxa"/>
          </w:tcPr>
          <w:p w14:paraId="1EB91ED1" w14:textId="77777777" w:rsidR="003C42B8" w:rsidRPr="006419FF" w:rsidRDefault="003C42B8" w:rsidP="003234F6">
            <w:pPr>
              <w:pStyle w:val="guide"/>
              <w:tabs>
                <w:tab w:val="left" w:pos="1755"/>
              </w:tabs>
              <w:rPr>
                <w:i w:val="0"/>
                <w:lang w:val="sv-SE"/>
              </w:rPr>
            </w:pPr>
            <w:r>
              <w:rPr>
                <w:i w:val="0"/>
                <w:lang w:val="sv-SE"/>
              </w:rPr>
              <w:t>Button untuk mensubmit isian</w:t>
            </w:r>
          </w:p>
        </w:tc>
      </w:tr>
    </w:tbl>
    <w:p w14:paraId="5A692BBB" w14:textId="77777777" w:rsidR="003C42B8" w:rsidRDefault="003C42B8" w:rsidP="003C42B8">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C42B8" w14:paraId="10ECFDCD" w14:textId="77777777" w:rsidTr="003234F6">
        <w:trPr>
          <w:tblHeader/>
        </w:trPr>
        <w:tc>
          <w:tcPr>
            <w:tcW w:w="1278" w:type="dxa"/>
          </w:tcPr>
          <w:p w14:paraId="0FBF87C4" w14:textId="77777777" w:rsidR="003C42B8" w:rsidRDefault="003C42B8" w:rsidP="003234F6">
            <w:pPr>
              <w:jc w:val="center"/>
              <w:rPr>
                <w:b/>
              </w:rPr>
            </w:pPr>
            <w:r>
              <w:rPr>
                <w:b/>
              </w:rPr>
              <w:t xml:space="preserve">Id_Objek </w:t>
            </w:r>
          </w:p>
        </w:tc>
        <w:tc>
          <w:tcPr>
            <w:tcW w:w="1890" w:type="dxa"/>
          </w:tcPr>
          <w:p w14:paraId="41C83415" w14:textId="77777777" w:rsidR="003C42B8" w:rsidRDefault="003C42B8" w:rsidP="003234F6">
            <w:pPr>
              <w:jc w:val="center"/>
              <w:rPr>
                <w:b/>
              </w:rPr>
            </w:pPr>
            <w:r>
              <w:rPr>
                <w:b/>
              </w:rPr>
              <w:t>Jenis</w:t>
            </w:r>
          </w:p>
        </w:tc>
        <w:tc>
          <w:tcPr>
            <w:tcW w:w="6570" w:type="dxa"/>
          </w:tcPr>
          <w:p w14:paraId="3882E737" w14:textId="77777777" w:rsidR="003C42B8" w:rsidRDefault="003C42B8" w:rsidP="003234F6">
            <w:pPr>
              <w:jc w:val="center"/>
              <w:rPr>
                <w:b/>
              </w:rPr>
            </w:pPr>
            <w:r>
              <w:rPr>
                <w:b/>
              </w:rPr>
              <w:t>Keterangan</w:t>
            </w:r>
          </w:p>
        </w:tc>
      </w:tr>
      <w:tr w:rsidR="003C42B8" w:rsidRPr="00BE7C35" w14:paraId="05237C3E" w14:textId="77777777" w:rsidTr="003234F6">
        <w:tc>
          <w:tcPr>
            <w:tcW w:w="1278" w:type="dxa"/>
          </w:tcPr>
          <w:p w14:paraId="6ED16CA0" w14:textId="77777777" w:rsidR="003C42B8" w:rsidRPr="00B039E9" w:rsidRDefault="003C42B8" w:rsidP="003234F6">
            <w:pPr>
              <w:rPr>
                <w:lang w:val="id-ID"/>
              </w:rPr>
            </w:pPr>
            <w:r>
              <w:t>tabelEditPengu</w:t>
            </w:r>
            <w:r>
              <w:rPr>
                <w:lang w:val="id-ID"/>
              </w:rPr>
              <w:t>muman</w:t>
            </w:r>
          </w:p>
        </w:tc>
        <w:tc>
          <w:tcPr>
            <w:tcW w:w="1890" w:type="dxa"/>
          </w:tcPr>
          <w:p w14:paraId="73411714" w14:textId="77777777" w:rsidR="003C42B8" w:rsidRPr="006419FF" w:rsidRDefault="003C42B8" w:rsidP="003234F6">
            <w:pPr>
              <w:pStyle w:val="guide"/>
              <w:rPr>
                <w:i w:val="0"/>
              </w:rPr>
            </w:pPr>
            <w:r>
              <w:rPr>
                <w:i w:val="0"/>
              </w:rPr>
              <w:t>tabel</w:t>
            </w:r>
          </w:p>
        </w:tc>
        <w:tc>
          <w:tcPr>
            <w:tcW w:w="6570" w:type="dxa"/>
          </w:tcPr>
          <w:p w14:paraId="231F5C45" w14:textId="396A42E7" w:rsidR="003C42B8" w:rsidRPr="00DB682A" w:rsidRDefault="003C42B8" w:rsidP="003234F6">
            <w:pPr>
              <w:pStyle w:val="guide"/>
              <w:rPr>
                <w:i w:val="0"/>
                <w:lang w:val="en-US"/>
              </w:rPr>
            </w:pPr>
            <w:r>
              <w:rPr>
                <w:i w:val="0"/>
                <w:lang w:val="sv-SE"/>
              </w:rPr>
              <w:t>Tabel data hasil query</w:t>
            </w:r>
          </w:p>
        </w:tc>
      </w:tr>
      <w:tr w:rsidR="003C42B8" w:rsidRPr="00BE7C35" w14:paraId="2D99F339" w14:textId="77777777" w:rsidTr="003234F6">
        <w:tc>
          <w:tcPr>
            <w:tcW w:w="1278" w:type="dxa"/>
          </w:tcPr>
          <w:p w14:paraId="3D61FA57" w14:textId="77777777" w:rsidR="003C42B8" w:rsidRPr="00B039E9" w:rsidRDefault="003C42B8" w:rsidP="003234F6">
            <w:pPr>
              <w:rPr>
                <w:lang w:val="id-ID"/>
              </w:rPr>
            </w:pPr>
            <w:r>
              <w:t>editButtonPengu</w:t>
            </w:r>
            <w:r>
              <w:rPr>
                <w:lang w:val="id-ID"/>
              </w:rPr>
              <w:t>muman</w:t>
            </w:r>
          </w:p>
        </w:tc>
        <w:tc>
          <w:tcPr>
            <w:tcW w:w="1890" w:type="dxa"/>
          </w:tcPr>
          <w:p w14:paraId="72CDAEB3" w14:textId="77777777" w:rsidR="003C42B8" w:rsidRDefault="003C42B8" w:rsidP="003234F6">
            <w:pPr>
              <w:pStyle w:val="guide"/>
              <w:rPr>
                <w:i w:val="0"/>
              </w:rPr>
            </w:pPr>
            <w:r>
              <w:rPr>
                <w:i w:val="0"/>
              </w:rPr>
              <w:t>button</w:t>
            </w:r>
          </w:p>
        </w:tc>
        <w:tc>
          <w:tcPr>
            <w:tcW w:w="6570" w:type="dxa"/>
          </w:tcPr>
          <w:p w14:paraId="57B3F3B9" w14:textId="77777777" w:rsidR="003C42B8" w:rsidRDefault="003C42B8" w:rsidP="003234F6">
            <w:pPr>
              <w:pStyle w:val="guide"/>
              <w:rPr>
                <w:i w:val="0"/>
                <w:lang w:val="sv-SE"/>
              </w:rPr>
            </w:pPr>
            <w:r>
              <w:rPr>
                <w:i w:val="0"/>
                <w:lang w:val="sv-SE"/>
              </w:rPr>
              <w:t>Button untuk memilih data pengu</w:t>
            </w:r>
            <w:r>
              <w:rPr>
                <w:i w:val="0"/>
                <w:lang w:val="id-ID"/>
              </w:rPr>
              <w:t>muman</w:t>
            </w:r>
            <w:r>
              <w:rPr>
                <w:i w:val="0"/>
                <w:lang w:val="sv-SE"/>
              </w:rPr>
              <w:t xml:space="preserve"> yang akan diedit</w:t>
            </w:r>
          </w:p>
        </w:tc>
      </w:tr>
    </w:tbl>
    <w:p w14:paraId="60FA978F" w14:textId="77777777" w:rsidR="003C42B8" w:rsidRPr="003C42B8" w:rsidRDefault="003C42B8" w:rsidP="003C42B8">
      <w:pPr>
        <w:pStyle w:val="guide"/>
        <w:jc w:val="center"/>
        <w:rPr>
          <w:b/>
          <w:i w:val="0"/>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17"/>
        <w:gridCol w:w="6570"/>
      </w:tblGrid>
      <w:tr w:rsidR="003C42B8" w14:paraId="047B4752" w14:textId="77777777" w:rsidTr="003C42B8">
        <w:trPr>
          <w:tblHeader/>
        </w:trPr>
        <w:tc>
          <w:tcPr>
            <w:tcW w:w="1951" w:type="dxa"/>
          </w:tcPr>
          <w:p w14:paraId="089521F8" w14:textId="77777777" w:rsidR="003C42B8" w:rsidRDefault="003C42B8" w:rsidP="003234F6">
            <w:pPr>
              <w:jc w:val="center"/>
              <w:rPr>
                <w:b/>
              </w:rPr>
            </w:pPr>
            <w:r>
              <w:rPr>
                <w:b/>
              </w:rPr>
              <w:t xml:space="preserve">Id_Objek </w:t>
            </w:r>
          </w:p>
        </w:tc>
        <w:tc>
          <w:tcPr>
            <w:tcW w:w="1217" w:type="dxa"/>
          </w:tcPr>
          <w:p w14:paraId="5C44D27A" w14:textId="77777777" w:rsidR="003C42B8" w:rsidRDefault="003C42B8" w:rsidP="003234F6">
            <w:pPr>
              <w:jc w:val="center"/>
              <w:rPr>
                <w:b/>
              </w:rPr>
            </w:pPr>
            <w:r>
              <w:rPr>
                <w:b/>
              </w:rPr>
              <w:t>Jenis</w:t>
            </w:r>
          </w:p>
        </w:tc>
        <w:tc>
          <w:tcPr>
            <w:tcW w:w="6570" w:type="dxa"/>
          </w:tcPr>
          <w:p w14:paraId="574B72AD" w14:textId="77777777" w:rsidR="003C42B8" w:rsidRDefault="003C42B8" w:rsidP="003234F6">
            <w:pPr>
              <w:jc w:val="center"/>
              <w:rPr>
                <w:b/>
              </w:rPr>
            </w:pPr>
            <w:r>
              <w:rPr>
                <w:b/>
              </w:rPr>
              <w:t>Keterangan</w:t>
            </w:r>
          </w:p>
        </w:tc>
      </w:tr>
      <w:tr w:rsidR="003C42B8" w14:paraId="193BEFD3" w14:textId="77777777" w:rsidTr="003C42B8">
        <w:tc>
          <w:tcPr>
            <w:tcW w:w="1951" w:type="dxa"/>
          </w:tcPr>
          <w:p w14:paraId="086BBA8F" w14:textId="77777777" w:rsidR="003C42B8" w:rsidRPr="006419FF" w:rsidRDefault="003C42B8" w:rsidP="003234F6">
            <w:r>
              <w:rPr>
                <w:lang w:val="id-ID"/>
              </w:rPr>
              <w:t>tanggalPengumuman</w:t>
            </w:r>
          </w:p>
        </w:tc>
        <w:tc>
          <w:tcPr>
            <w:tcW w:w="1217" w:type="dxa"/>
          </w:tcPr>
          <w:p w14:paraId="27E0A20B" w14:textId="77777777" w:rsidR="003C42B8" w:rsidRPr="006419FF" w:rsidRDefault="003C42B8" w:rsidP="003234F6">
            <w:r>
              <w:t>text box</w:t>
            </w:r>
          </w:p>
        </w:tc>
        <w:tc>
          <w:tcPr>
            <w:tcW w:w="6570" w:type="dxa"/>
          </w:tcPr>
          <w:p w14:paraId="6FB54C45" w14:textId="77777777" w:rsidR="003C42B8" w:rsidRPr="006419FF" w:rsidRDefault="003C42B8" w:rsidP="003234F6">
            <w:pPr>
              <w:pStyle w:val="guide"/>
              <w:rPr>
                <w:i w:val="0"/>
              </w:rPr>
            </w:pPr>
            <w:r w:rsidRPr="00E171AC">
              <w:rPr>
                <w:i w:val="0"/>
                <w:iCs/>
              </w:rPr>
              <w:t xml:space="preserve">Text box untuk </w:t>
            </w:r>
            <w:r w:rsidRPr="00E171AC">
              <w:rPr>
                <w:i w:val="0"/>
                <w:iCs/>
                <w:lang w:val="id-ID"/>
              </w:rPr>
              <w:t>tanggal pengumuman</w:t>
            </w:r>
          </w:p>
        </w:tc>
      </w:tr>
      <w:tr w:rsidR="003C42B8" w:rsidRPr="00BE7C35" w14:paraId="2EAC4A56" w14:textId="77777777" w:rsidTr="003C42B8">
        <w:tc>
          <w:tcPr>
            <w:tcW w:w="1951" w:type="dxa"/>
          </w:tcPr>
          <w:p w14:paraId="2B6C35C4" w14:textId="77777777" w:rsidR="003C42B8" w:rsidRPr="006419FF" w:rsidRDefault="003C42B8" w:rsidP="003234F6">
            <w:r>
              <w:rPr>
                <w:lang w:val="id-ID"/>
              </w:rPr>
              <w:t>judulPengumuman</w:t>
            </w:r>
          </w:p>
        </w:tc>
        <w:tc>
          <w:tcPr>
            <w:tcW w:w="1217" w:type="dxa"/>
          </w:tcPr>
          <w:p w14:paraId="715757F2" w14:textId="77777777" w:rsidR="003C42B8" w:rsidRPr="006419FF" w:rsidRDefault="003C42B8" w:rsidP="003234F6">
            <w:r>
              <w:t>text box</w:t>
            </w:r>
          </w:p>
        </w:tc>
        <w:tc>
          <w:tcPr>
            <w:tcW w:w="6570" w:type="dxa"/>
          </w:tcPr>
          <w:p w14:paraId="3ED5E483" w14:textId="77777777" w:rsidR="003C42B8" w:rsidRPr="006419FF" w:rsidRDefault="003C42B8" w:rsidP="003234F6">
            <w:pPr>
              <w:pStyle w:val="guide"/>
              <w:tabs>
                <w:tab w:val="left" w:pos="1005"/>
              </w:tabs>
              <w:rPr>
                <w:i w:val="0"/>
                <w:lang w:val="sv-SE"/>
              </w:rPr>
            </w:pPr>
            <w:r w:rsidRPr="00E171AC">
              <w:rPr>
                <w:i w:val="0"/>
                <w:iCs/>
              </w:rPr>
              <w:t xml:space="preserve">Text box untuk </w:t>
            </w:r>
            <w:r w:rsidRPr="00E171AC">
              <w:rPr>
                <w:i w:val="0"/>
                <w:iCs/>
                <w:lang w:val="id-ID"/>
              </w:rPr>
              <w:t>judul pengumuman</w:t>
            </w:r>
          </w:p>
        </w:tc>
      </w:tr>
      <w:tr w:rsidR="003C42B8" w:rsidRPr="00BE7C35" w14:paraId="40FD3469" w14:textId="77777777" w:rsidTr="003C42B8">
        <w:tc>
          <w:tcPr>
            <w:tcW w:w="1951" w:type="dxa"/>
          </w:tcPr>
          <w:p w14:paraId="22AC896E" w14:textId="77777777" w:rsidR="003C42B8" w:rsidRPr="006419FF" w:rsidRDefault="003C42B8" w:rsidP="003234F6">
            <w:r>
              <w:rPr>
                <w:lang w:val="id-ID"/>
              </w:rPr>
              <w:t>isiPengumuman</w:t>
            </w:r>
          </w:p>
        </w:tc>
        <w:tc>
          <w:tcPr>
            <w:tcW w:w="1217" w:type="dxa"/>
          </w:tcPr>
          <w:p w14:paraId="5020FFAD" w14:textId="77777777" w:rsidR="003C42B8" w:rsidRPr="006419FF" w:rsidRDefault="003C42B8" w:rsidP="003234F6">
            <w:r>
              <w:t>text box</w:t>
            </w:r>
          </w:p>
        </w:tc>
        <w:tc>
          <w:tcPr>
            <w:tcW w:w="6570" w:type="dxa"/>
          </w:tcPr>
          <w:p w14:paraId="1CFD6AF7" w14:textId="77777777" w:rsidR="003C42B8" w:rsidRPr="000008C5" w:rsidRDefault="003C42B8" w:rsidP="003234F6">
            <w:pPr>
              <w:pStyle w:val="guide"/>
              <w:rPr>
                <w:i w:val="0"/>
                <w:lang w:val="sv-SE"/>
              </w:rPr>
            </w:pPr>
            <w:r w:rsidRPr="00E171AC">
              <w:rPr>
                <w:i w:val="0"/>
                <w:iCs/>
              </w:rPr>
              <w:t xml:space="preserve">Text box untuk </w:t>
            </w:r>
            <w:r w:rsidRPr="00E171AC">
              <w:rPr>
                <w:i w:val="0"/>
                <w:iCs/>
                <w:lang w:val="id-ID"/>
              </w:rPr>
              <w:t>isi pengumuman</w:t>
            </w:r>
          </w:p>
        </w:tc>
      </w:tr>
      <w:tr w:rsidR="003C42B8" w:rsidRPr="00BE7C35" w14:paraId="21FE7E5B" w14:textId="77777777" w:rsidTr="003C42B8">
        <w:tc>
          <w:tcPr>
            <w:tcW w:w="1951" w:type="dxa"/>
          </w:tcPr>
          <w:p w14:paraId="4CD08034" w14:textId="77777777" w:rsidR="003C42B8" w:rsidRPr="006419FF" w:rsidRDefault="003C42B8" w:rsidP="003234F6">
            <w:r>
              <w:t>cancelButton</w:t>
            </w:r>
          </w:p>
        </w:tc>
        <w:tc>
          <w:tcPr>
            <w:tcW w:w="1217" w:type="dxa"/>
          </w:tcPr>
          <w:p w14:paraId="75D31F7B" w14:textId="77777777" w:rsidR="003C42B8" w:rsidRPr="006419FF" w:rsidRDefault="003C42B8" w:rsidP="003234F6">
            <w:r>
              <w:t>button</w:t>
            </w:r>
          </w:p>
        </w:tc>
        <w:tc>
          <w:tcPr>
            <w:tcW w:w="6570" w:type="dxa"/>
          </w:tcPr>
          <w:p w14:paraId="3F6BB4A9" w14:textId="77777777" w:rsidR="003C42B8" w:rsidRPr="00020C2A" w:rsidRDefault="003C42B8" w:rsidP="003234F6">
            <w:pPr>
              <w:pStyle w:val="guide"/>
              <w:rPr>
                <w:i w:val="0"/>
                <w:lang w:val="sv-SE"/>
              </w:rPr>
            </w:pPr>
            <w:r>
              <w:rPr>
                <w:i w:val="0"/>
                <w:lang w:val="sv-SE"/>
              </w:rPr>
              <w:t>Button untuk membatalkan menambahkan pengurus</w:t>
            </w:r>
          </w:p>
        </w:tc>
      </w:tr>
      <w:tr w:rsidR="003C42B8" w:rsidRPr="00BE7C35" w14:paraId="2CC403B2" w14:textId="77777777" w:rsidTr="003C42B8">
        <w:tc>
          <w:tcPr>
            <w:tcW w:w="1951" w:type="dxa"/>
          </w:tcPr>
          <w:p w14:paraId="3B421D0F" w14:textId="77777777" w:rsidR="003C42B8" w:rsidRPr="006419FF" w:rsidRDefault="003C42B8" w:rsidP="003234F6">
            <w:r>
              <w:t>submitButton</w:t>
            </w:r>
          </w:p>
        </w:tc>
        <w:tc>
          <w:tcPr>
            <w:tcW w:w="1217" w:type="dxa"/>
          </w:tcPr>
          <w:p w14:paraId="7261A489" w14:textId="77777777" w:rsidR="003C42B8" w:rsidRPr="006419FF" w:rsidRDefault="003C42B8" w:rsidP="003234F6">
            <w:r>
              <w:t>button</w:t>
            </w:r>
          </w:p>
        </w:tc>
        <w:tc>
          <w:tcPr>
            <w:tcW w:w="6570" w:type="dxa"/>
          </w:tcPr>
          <w:p w14:paraId="26F1FEAD" w14:textId="77777777" w:rsidR="003C42B8" w:rsidRPr="006419FF" w:rsidRDefault="003C42B8" w:rsidP="003234F6">
            <w:pPr>
              <w:pStyle w:val="guide"/>
              <w:tabs>
                <w:tab w:val="left" w:pos="1755"/>
              </w:tabs>
              <w:rPr>
                <w:i w:val="0"/>
                <w:lang w:val="sv-SE"/>
              </w:rPr>
            </w:pPr>
            <w:r>
              <w:rPr>
                <w:i w:val="0"/>
                <w:lang w:val="sv-SE"/>
              </w:rPr>
              <w:t>Button untuk mensubmit isian sesuai</w:t>
            </w:r>
          </w:p>
        </w:tc>
      </w:tr>
    </w:tbl>
    <w:p w14:paraId="76CE9D20" w14:textId="5FD917E1" w:rsidR="003C42B8" w:rsidRPr="00054ADE" w:rsidRDefault="003C42B8" w:rsidP="003C42B8">
      <w:pPr>
        <w:pStyle w:val="iniii"/>
        <w:rPr>
          <w:lang w:val="sv-SE"/>
        </w:rPr>
      </w:pPr>
      <w:r w:rsidRPr="00054ADE">
        <w:tab/>
      </w:r>
    </w:p>
    <w:p w14:paraId="6F6ED02E" w14:textId="77777777" w:rsidR="003C42B8" w:rsidRDefault="003C42B8" w:rsidP="003C42B8">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00"/>
        <w:gridCol w:w="6570"/>
      </w:tblGrid>
      <w:tr w:rsidR="003C42B8" w14:paraId="6C8FECFD" w14:textId="77777777" w:rsidTr="003C42B8">
        <w:trPr>
          <w:tblHeader/>
        </w:trPr>
        <w:tc>
          <w:tcPr>
            <w:tcW w:w="1668" w:type="dxa"/>
          </w:tcPr>
          <w:p w14:paraId="093562C9" w14:textId="77777777" w:rsidR="003C42B8" w:rsidRDefault="003C42B8" w:rsidP="003234F6">
            <w:pPr>
              <w:jc w:val="center"/>
              <w:rPr>
                <w:b/>
              </w:rPr>
            </w:pPr>
            <w:r>
              <w:rPr>
                <w:b/>
              </w:rPr>
              <w:t xml:space="preserve">Id_Objek </w:t>
            </w:r>
          </w:p>
        </w:tc>
        <w:tc>
          <w:tcPr>
            <w:tcW w:w="1500" w:type="dxa"/>
          </w:tcPr>
          <w:p w14:paraId="601B660D" w14:textId="77777777" w:rsidR="003C42B8" w:rsidRDefault="003C42B8" w:rsidP="003234F6">
            <w:pPr>
              <w:jc w:val="center"/>
              <w:rPr>
                <w:b/>
              </w:rPr>
            </w:pPr>
            <w:r>
              <w:rPr>
                <w:b/>
              </w:rPr>
              <w:t>Jenis</w:t>
            </w:r>
          </w:p>
        </w:tc>
        <w:tc>
          <w:tcPr>
            <w:tcW w:w="6570" w:type="dxa"/>
          </w:tcPr>
          <w:p w14:paraId="1626E0EF" w14:textId="77777777" w:rsidR="003C42B8" w:rsidRDefault="003C42B8" w:rsidP="003234F6">
            <w:pPr>
              <w:jc w:val="center"/>
              <w:rPr>
                <w:b/>
              </w:rPr>
            </w:pPr>
            <w:r>
              <w:rPr>
                <w:b/>
              </w:rPr>
              <w:t>Keterangan</w:t>
            </w:r>
          </w:p>
        </w:tc>
      </w:tr>
      <w:tr w:rsidR="003C42B8" w:rsidRPr="00BE7C35" w14:paraId="6C371725" w14:textId="77777777" w:rsidTr="003C42B8">
        <w:tc>
          <w:tcPr>
            <w:tcW w:w="1668" w:type="dxa"/>
          </w:tcPr>
          <w:p w14:paraId="6883A0A4" w14:textId="77777777" w:rsidR="003C42B8" w:rsidRPr="006419FF" w:rsidRDefault="003C42B8" w:rsidP="003234F6">
            <w:r>
              <w:t>tabelDelete</w:t>
            </w:r>
            <w:r>
              <w:rPr>
                <w:lang w:val="id-ID"/>
              </w:rPr>
              <w:t>Pengumuman</w:t>
            </w:r>
          </w:p>
        </w:tc>
        <w:tc>
          <w:tcPr>
            <w:tcW w:w="1500" w:type="dxa"/>
          </w:tcPr>
          <w:p w14:paraId="1CB6A1CD" w14:textId="77777777" w:rsidR="003C42B8" w:rsidRPr="006419FF" w:rsidRDefault="003C42B8" w:rsidP="003234F6">
            <w:pPr>
              <w:pStyle w:val="guide"/>
              <w:rPr>
                <w:i w:val="0"/>
              </w:rPr>
            </w:pPr>
            <w:r>
              <w:rPr>
                <w:i w:val="0"/>
              </w:rPr>
              <w:t>tabel</w:t>
            </w:r>
          </w:p>
        </w:tc>
        <w:tc>
          <w:tcPr>
            <w:tcW w:w="6570" w:type="dxa"/>
          </w:tcPr>
          <w:p w14:paraId="2569F05E" w14:textId="7702AA86" w:rsidR="003C42B8" w:rsidRPr="00DB682A" w:rsidRDefault="003C42B8" w:rsidP="003234F6">
            <w:pPr>
              <w:pStyle w:val="guide"/>
              <w:rPr>
                <w:i w:val="0"/>
                <w:lang w:val="en-US"/>
              </w:rPr>
            </w:pPr>
            <w:r>
              <w:rPr>
                <w:i w:val="0"/>
                <w:lang w:val="sv-SE"/>
              </w:rPr>
              <w:t xml:space="preserve">Tabel data hasil query </w:t>
            </w:r>
          </w:p>
        </w:tc>
      </w:tr>
      <w:tr w:rsidR="003C42B8" w:rsidRPr="00BE7C35" w14:paraId="4F30F1DB" w14:textId="77777777" w:rsidTr="003C42B8">
        <w:tc>
          <w:tcPr>
            <w:tcW w:w="1668" w:type="dxa"/>
          </w:tcPr>
          <w:p w14:paraId="187FCDD8" w14:textId="77777777" w:rsidR="003C42B8" w:rsidRDefault="003C42B8" w:rsidP="003234F6">
            <w:r>
              <w:t>deleteButton</w:t>
            </w:r>
            <w:r>
              <w:rPr>
                <w:lang w:val="id-ID"/>
              </w:rPr>
              <w:t>Pengumuman</w:t>
            </w:r>
          </w:p>
        </w:tc>
        <w:tc>
          <w:tcPr>
            <w:tcW w:w="1500" w:type="dxa"/>
          </w:tcPr>
          <w:p w14:paraId="7A08A46B" w14:textId="77777777" w:rsidR="003C42B8" w:rsidRDefault="003C42B8" w:rsidP="003234F6">
            <w:pPr>
              <w:pStyle w:val="guide"/>
              <w:rPr>
                <w:i w:val="0"/>
              </w:rPr>
            </w:pPr>
            <w:r>
              <w:rPr>
                <w:i w:val="0"/>
              </w:rPr>
              <w:t>button</w:t>
            </w:r>
          </w:p>
        </w:tc>
        <w:tc>
          <w:tcPr>
            <w:tcW w:w="6570" w:type="dxa"/>
          </w:tcPr>
          <w:p w14:paraId="38988B9E" w14:textId="141CADBF" w:rsidR="003C42B8" w:rsidRPr="00DB682A" w:rsidRDefault="003C42B8" w:rsidP="003234F6">
            <w:pPr>
              <w:pStyle w:val="guide"/>
              <w:rPr>
                <w:i w:val="0"/>
                <w:lang w:val="en-US"/>
              </w:rPr>
            </w:pPr>
            <w:r>
              <w:rPr>
                <w:i w:val="0"/>
                <w:lang w:val="sv-SE"/>
              </w:rPr>
              <w:t xml:space="preserve">Button untuk memilih data pengurus yang akan dihapus </w:t>
            </w:r>
          </w:p>
        </w:tc>
      </w:tr>
      <w:tr w:rsidR="003C42B8" w:rsidRPr="00BE7C35" w14:paraId="14181D23" w14:textId="77777777" w:rsidTr="003C42B8">
        <w:tc>
          <w:tcPr>
            <w:tcW w:w="1668" w:type="dxa"/>
          </w:tcPr>
          <w:p w14:paraId="23BB4703" w14:textId="77777777" w:rsidR="003C42B8" w:rsidRDefault="003C42B8" w:rsidP="003234F6">
            <w:r>
              <w:t>cancelButton</w:t>
            </w:r>
          </w:p>
        </w:tc>
        <w:tc>
          <w:tcPr>
            <w:tcW w:w="1500" w:type="dxa"/>
          </w:tcPr>
          <w:p w14:paraId="629FF982" w14:textId="77777777" w:rsidR="003C42B8" w:rsidRPr="0083016C" w:rsidRDefault="003C42B8" w:rsidP="003234F6">
            <w:pPr>
              <w:pStyle w:val="guide"/>
              <w:rPr>
                <w:i w:val="0"/>
              </w:rPr>
            </w:pPr>
            <w:r w:rsidRPr="0083016C">
              <w:rPr>
                <w:i w:val="0"/>
              </w:rPr>
              <w:t>button</w:t>
            </w:r>
          </w:p>
        </w:tc>
        <w:tc>
          <w:tcPr>
            <w:tcW w:w="6570" w:type="dxa"/>
          </w:tcPr>
          <w:p w14:paraId="2E33CBA4" w14:textId="77777777" w:rsidR="003C42B8" w:rsidRPr="0093594C" w:rsidRDefault="003C42B8" w:rsidP="003234F6">
            <w:pPr>
              <w:pStyle w:val="guide"/>
              <w:rPr>
                <w:i w:val="0"/>
                <w:lang w:val="id-ID"/>
              </w:rPr>
            </w:pPr>
            <w:r>
              <w:rPr>
                <w:i w:val="0"/>
                <w:lang w:val="sv-SE"/>
              </w:rPr>
              <w:t>Button untuk membatalkan menghapus data pengu</w:t>
            </w:r>
            <w:r>
              <w:rPr>
                <w:i w:val="0"/>
                <w:lang w:val="id-ID"/>
              </w:rPr>
              <w:t>muman</w:t>
            </w:r>
          </w:p>
        </w:tc>
      </w:tr>
      <w:tr w:rsidR="003C42B8" w:rsidRPr="00BE7C35" w14:paraId="44A6DFA6" w14:textId="77777777" w:rsidTr="003C42B8">
        <w:tc>
          <w:tcPr>
            <w:tcW w:w="1668" w:type="dxa"/>
          </w:tcPr>
          <w:p w14:paraId="7C2270EC" w14:textId="77777777" w:rsidR="003C42B8" w:rsidRDefault="003C42B8" w:rsidP="003234F6">
            <w:r>
              <w:t>yesConfirmDeleteButton</w:t>
            </w:r>
          </w:p>
        </w:tc>
        <w:tc>
          <w:tcPr>
            <w:tcW w:w="1500" w:type="dxa"/>
          </w:tcPr>
          <w:p w14:paraId="50530A31" w14:textId="77777777" w:rsidR="003C42B8" w:rsidRPr="0083016C" w:rsidRDefault="003C42B8" w:rsidP="003234F6">
            <w:pPr>
              <w:pStyle w:val="guide"/>
              <w:rPr>
                <w:i w:val="0"/>
              </w:rPr>
            </w:pPr>
            <w:r>
              <w:rPr>
                <w:i w:val="0"/>
              </w:rPr>
              <w:t>button</w:t>
            </w:r>
          </w:p>
        </w:tc>
        <w:tc>
          <w:tcPr>
            <w:tcW w:w="6570" w:type="dxa"/>
          </w:tcPr>
          <w:p w14:paraId="1CBAC867" w14:textId="77777777" w:rsidR="003C42B8" w:rsidRDefault="003C42B8" w:rsidP="003234F6">
            <w:pPr>
              <w:pStyle w:val="guide"/>
              <w:rPr>
                <w:i w:val="0"/>
                <w:lang w:val="sv-SE"/>
              </w:rPr>
            </w:pPr>
            <w:r>
              <w:rPr>
                <w:i w:val="0"/>
                <w:lang w:val="sv-SE"/>
              </w:rPr>
              <w:t xml:space="preserve">Button untuk konfirmasi </w:t>
            </w:r>
            <w:r>
              <w:rPr>
                <w:i w:val="0"/>
                <w:lang w:val="id-ID"/>
              </w:rPr>
              <w:t>“</w:t>
            </w:r>
            <w:r>
              <w:rPr>
                <w:i w:val="0"/>
                <w:lang w:val="sv-SE"/>
              </w:rPr>
              <w:t>setuju” untuk menghapus data</w:t>
            </w:r>
          </w:p>
        </w:tc>
      </w:tr>
    </w:tbl>
    <w:p w14:paraId="15337944" w14:textId="4451467F" w:rsidR="003C42B8" w:rsidRPr="001D0766" w:rsidRDefault="005D2C46" w:rsidP="00021905">
      <w:pPr>
        <w:pStyle w:val="Heading3"/>
        <w:ind w:hanging="294"/>
      </w:pPr>
      <w:bookmarkStart w:id="537" w:name="_Toc469889243"/>
      <w:r>
        <w:t>Antarmuka 11</w:t>
      </w:r>
      <w:r w:rsidR="003C42B8" w:rsidRPr="001D0766">
        <w:tab/>
        <w:t xml:space="preserve">: Halaman </w:t>
      </w:r>
      <w:r>
        <w:t xml:space="preserve">Pengelolaan </w:t>
      </w:r>
      <w:r>
        <w:rPr>
          <w:lang w:val="en-US"/>
        </w:rPr>
        <w:t>Jadwal</w:t>
      </w:r>
      <w:r>
        <w:rPr>
          <w:lang w:val="id-ID"/>
        </w:rPr>
        <w:t xml:space="preserve"> Pengajian</w:t>
      </w:r>
      <w:bookmarkEnd w:id="537"/>
    </w:p>
    <w:p w14:paraId="741F46A9" w14:textId="77777777" w:rsidR="003C42B8" w:rsidRDefault="003C42B8" w:rsidP="003C42B8">
      <w:pPr>
        <w:tabs>
          <w:tab w:val="left" w:pos="720"/>
          <w:tab w:val="left" w:pos="2805"/>
        </w:tabs>
      </w:pPr>
    </w:p>
    <w:p w14:paraId="40FC824D" w14:textId="75D7D550" w:rsidR="003C42B8" w:rsidRDefault="003C42B8" w:rsidP="003C42B8">
      <w:pPr>
        <w:tabs>
          <w:tab w:val="left" w:pos="720"/>
          <w:tab w:val="left" w:pos="2805"/>
        </w:tabs>
      </w:pPr>
      <w:r>
        <w:rPr>
          <w:noProof/>
          <w:lang w:val="en-US"/>
        </w:rPr>
        <w:drawing>
          <wp:inline distT="0" distB="0" distL="0" distR="0" wp14:anchorId="7211CACA" wp14:editId="2F9D8B0A">
            <wp:extent cx="5756910" cy="2285365"/>
            <wp:effectExtent l="0" t="0" r="0" b="635"/>
            <wp:docPr id="168" name="Gambar 168"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BC7841.tmp"/>
                    <pic:cNvPicPr/>
                  </pic:nvPicPr>
                  <pic:blipFill>
                    <a:blip r:embed="rId147">
                      <a:extLst>
                        <a:ext uri="{28A0092B-C50C-407E-A947-70E740481C1C}">
                          <a14:useLocalDpi xmlns:a14="http://schemas.microsoft.com/office/drawing/2010/main" val="0"/>
                        </a:ext>
                      </a:extLst>
                    </a:blip>
                    <a:stretch>
                      <a:fillRect/>
                    </a:stretch>
                  </pic:blipFill>
                  <pic:spPr>
                    <a:xfrm>
                      <a:off x="0" y="0"/>
                      <a:ext cx="5756910" cy="2285365"/>
                    </a:xfrm>
                    <a:prstGeom prst="rect">
                      <a:avLst/>
                    </a:prstGeom>
                  </pic:spPr>
                </pic:pic>
              </a:graphicData>
            </a:graphic>
          </wp:inline>
        </w:drawing>
      </w:r>
    </w:p>
    <w:p w14:paraId="58DC7AC9" w14:textId="77777777" w:rsidR="003C42B8" w:rsidRDefault="003C42B8" w:rsidP="003C42B8">
      <w:pPr>
        <w:tabs>
          <w:tab w:val="left" w:pos="720"/>
          <w:tab w:val="left" w:pos="1695"/>
        </w:tabs>
        <w:jc w:val="center"/>
        <w:rPr>
          <w:b/>
          <w:noProof/>
          <w:lang w:val="en-US"/>
        </w:rPr>
      </w:pPr>
      <w:r>
        <w:rPr>
          <w:b/>
          <w:noProof/>
          <w:lang w:val="en-US"/>
        </w:rPr>
        <w:drawing>
          <wp:inline distT="0" distB="0" distL="0" distR="0" wp14:anchorId="49EBC896" wp14:editId="757B070B">
            <wp:extent cx="5756910" cy="2180590"/>
            <wp:effectExtent l="0" t="0" r="0" b="0"/>
            <wp:docPr id="169" name="Gambar 169"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BC5786.tmp"/>
                    <pic:cNvPicPr/>
                  </pic:nvPicPr>
                  <pic:blipFill>
                    <a:blip r:embed="rId148">
                      <a:extLst>
                        <a:ext uri="{28A0092B-C50C-407E-A947-70E740481C1C}">
                          <a14:useLocalDpi xmlns:a14="http://schemas.microsoft.com/office/drawing/2010/main" val="0"/>
                        </a:ext>
                      </a:extLst>
                    </a:blip>
                    <a:stretch>
                      <a:fillRect/>
                    </a:stretch>
                  </pic:blipFill>
                  <pic:spPr>
                    <a:xfrm>
                      <a:off x="0" y="0"/>
                      <a:ext cx="5756910" cy="2180590"/>
                    </a:xfrm>
                    <a:prstGeom prst="rect">
                      <a:avLst/>
                    </a:prstGeom>
                  </pic:spPr>
                </pic:pic>
              </a:graphicData>
            </a:graphic>
          </wp:inline>
        </w:drawing>
      </w:r>
    </w:p>
    <w:p w14:paraId="5474469B" w14:textId="77777777" w:rsidR="003C42B8" w:rsidRDefault="003C42B8" w:rsidP="003C42B8">
      <w:pPr>
        <w:tabs>
          <w:tab w:val="left" w:pos="720"/>
          <w:tab w:val="left" w:pos="1695"/>
        </w:tabs>
        <w:rPr>
          <w:b/>
          <w:noProof/>
          <w:lang w:val="en-US"/>
        </w:rPr>
      </w:pPr>
    </w:p>
    <w:p w14:paraId="0BC58500" w14:textId="77777777" w:rsidR="003C42B8" w:rsidRDefault="003C42B8" w:rsidP="003C42B8">
      <w:pPr>
        <w:tabs>
          <w:tab w:val="left" w:pos="720"/>
          <w:tab w:val="left" w:pos="1695"/>
        </w:tabs>
        <w:rPr>
          <w:noProof/>
          <w:lang w:val="en-US"/>
        </w:rPr>
      </w:pPr>
      <w:r>
        <w:rPr>
          <w:noProof/>
          <w:lang w:val="en-US"/>
        </w:rPr>
        <w:drawing>
          <wp:inline distT="0" distB="0" distL="0" distR="0" wp14:anchorId="0BCA2810" wp14:editId="656F930D">
            <wp:extent cx="5756910" cy="1716405"/>
            <wp:effectExtent l="0" t="0" r="0" b="0"/>
            <wp:docPr id="170" name="Gambar 170"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BCC0B1.tmp"/>
                    <pic:cNvPicPr/>
                  </pic:nvPicPr>
                  <pic:blipFill>
                    <a:blip r:embed="rId149">
                      <a:extLst>
                        <a:ext uri="{28A0092B-C50C-407E-A947-70E740481C1C}">
                          <a14:useLocalDpi xmlns:a14="http://schemas.microsoft.com/office/drawing/2010/main" val="0"/>
                        </a:ext>
                      </a:extLst>
                    </a:blip>
                    <a:stretch>
                      <a:fillRect/>
                    </a:stretch>
                  </pic:blipFill>
                  <pic:spPr>
                    <a:xfrm>
                      <a:off x="0" y="0"/>
                      <a:ext cx="5756910" cy="1716405"/>
                    </a:xfrm>
                    <a:prstGeom prst="rect">
                      <a:avLst/>
                    </a:prstGeom>
                  </pic:spPr>
                </pic:pic>
              </a:graphicData>
            </a:graphic>
          </wp:inline>
        </w:drawing>
      </w:r>
    </w:p>
    <w:p w14:paraId="695C5E0C" w14:textId="77777777" w:rsidR="003C42B8" w:rsidRDefault="003C42B8" w:rsidP="003C42B8">
      <w:pPr>
        <w:tabs>
          <w:tab w:val="left" w:pos="720"/>
          <w:tab w:val="left" w:pos="1695"/>
          <w:tab w:val="center" w:pos="4533"/>
          <w:tab w:val="left" w:pos="7260"/>
        </w:tabs>
        <w:rPr>
          <w:b/>
        </w:rPr>
      </w:pPr>
    </w:p>
    <w:p w14:paraId="1790D1BF" w14:textId="77777777" w:rsidR="003C42B8" w:rsidRDefault="003C42B8" w:rsidP="003C42B8">
      <w:pPr>
        <w:tabs>
          <w:tab w:val="left" w:pos="720"/>
          <w:tab w:val="left" w:pos="1695"/>
          <w:tab w:val="center" w:pos="4533"/>
          <w:tab w:val="left" w:pos="7260"/>
        </w:tabs>
        <w:rPr>
          <w:b/>
        </w:rPr>
      </w:pPr>
      <w:r>
        <w:rPr>
          <w:b/>
          <w:noProof/>
          <w:lang w:val="en-US"/>
        </w:rPr>
        <w:drawing>
          <wp:inline distT="0" distB="0" distL="0" distR="0" wp14:anchorId="04693E21" wp14:editId="54813AC0">
            <wp:extent cx="5756910" cy="2181225"/>
            <wp:effectExtent l="0" t="0" r="0" b="9525"/>
            <wp:docPr id="171" name="Gambar 171"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BCE81C.tmp"/>
                    <pic:cNvPicPr/>
                  </pic:nvPicPr>
                  <pic:blipFill>
                    <a:blip r:embed="rId150">
                      <a:extLst>
                        <a:ext uri="{28A0092B-C50C-407E-A947-70E740481C1C}">
                          <a14:useLocalDpi xmlns:a14="http://schemas.microsoft.com/office/drawing/2010/main" val="0"/>
                        </a:ext>
                      </a:extLst>
                    </a:blip>
                    <a:stretch>
                      <a:fillRect/>
                    </a:stretch>
                  </pic:blipFill>
                  <pic:spPr>
                    <a:xfrm>
                      <a:off x="0" y="0"/>
                      <a:ext cx="5756910" cy="2181225"/>
                    </a:xfrm>
                    <a:prstGeom prst="rect">
                      <a:avLst/>
                    </a:prstGeom>
                  </pic:spPr>
                </pic:pic>
              </a:graphicData>
            </a:graphic>
          </wp:inline>
        </w:drawing>
      </w:r>
    </w:p>
    <w:p w14:paraId="76AE23D3" w14:textId="77777777" w:rsidR="003C42B8" w:rsidRDefault="003C42B8" w:rsidP="003C42B8">
      <w:pPr>
        <w:tabs>
          <w:tab w:val="left" w:pos="720"/>
          <w:tab w:val="left" w:pos="1440"/>
          <w:tab w:val="left" w:pos="2160"/>
          <w:tab w:val="left" w:pos="2880"/>
          <w:tab w:val="left" w:pos="3600"/>
          <w:tab w:val="left" w:pos="4320"/>
          <w:tab w:val="left" w:pos="5040"/>
          <w:tab w:val="left" w:pos="5760"/>
        </w:tabs>
        <w:jc w:val="center"/>
        <w:rPr>
          <w:b/>
          <w:lang w:val="id-ID"/>
        </w:rPr>
      </w:pPr>
    </w:p>
    <w:p w14:paraId="11A13F9B" w14:textId="5F105D60" w:rsidR="003C42B8" w:rsidRDefault="003C42B8" w:rsidP="003C42B8">
      <w:pPr>
        <w:tabs>
          <w:tab w:val="left" w:pos="720"/>
          <w:tab w:val="left" w:pos="1440"/>
          <w:tab w:val="left" w:pos="2160"/>
          <w:tab w:val="left" w:pos="2880"/>
          <w:tab w:val="left" w:pos="3600"/>
          <w:tab w:val="left" w:pos="4320"/>
          <w:tab w:val="left" w:pos="5040"/>
          <w:tab w:val="left" w:pos="5760"/>
        </w:tabs>
        <w:jc w:val="center"/>
        <w:rPr>
          <w:b/>
          <w:lang w:val="id-ID"/>
        </w:rPr>
      </w:pPr>
      <w:r>
        <w:rPr>
          <w:b/>
          <w:noProof/>
          <w:lang w:val="en-US"/>
        </w:rPr>
        <w:drawing>
          <wp:inline distT="0" distB="0" distL="0" distR="0" wp14:anchorId="7CB7AB84" wp14:editId="2D3BEA01">
            <wp:extent cx="5756910" cy="1765300"/>
            <wp:effectExtent l="0" t="0" r="0" b="6350"/>
            <wp:docPr id="172" name="Gambar 172"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BCF57.tmp"/>
                    <pic:cNvPicPr/>
                  </pic:nvPicPr>
                  <pic:blipFill>
                    <a:blip r:embed="rId151">
                      <a:extLst>
                        <a:ext uri="{28A0092B-C50C-407E-A947-70E740481C1C}">
                          <a14:useLocalDpi xmlns:a14="http://schemas.microsoft.com/office/drawing/2010/main" val="0"/>
                        </a:ext>
                      </a:extLst>
                    </a:blip>
                    <a:stretch>
                      <a:fillRect/>
                    </a:stretch>
                  </pic:blipFill>
                  <pic:spPr>
                    <a:xfrm>
                      <a:off x="0" y="0"/>
                      <a:ext cx="5756910" cy="1765300"/>
                    </a:xfrm>
                    <a:prstGeom prst="rect">
                      <a:avLst/>
                    </a:prstGeom>
                  </pic:spPr>
                </pic:pic>
              </a:graphicData>
            </a:graphic>
          </wp:inline>
        </w:drawing>
      </w:r>
    </w:p>
    <w:p w14:paraId="11DB2556" w14:textId="31346363" w:rsidR="005D2C46" w:rsidRDefault="005D2C46" w:rsidP="003C42B8">
      <w:pPr>
        <w:tabs>
          <w:tab w:val="left" w:pos="720"/>
          <w:tab w:val="left" w:pos="1440"/>
          <w:tab w:val="left" w:pos="2160"/>
          <w:tab w:val="left" w:pos="2880"/>
          <w:tab w:val="left" w:pos="3600"/>
          <w:tab w:val="left" w:pos="4320"/>
          <w:tab w:val="left" w:pos="5040"/>
          <w:tab w:val="left" w:pos="5760"/>
        </w:tabs>
        <w:jc w:val="center"/>
        <w:rPr>
          <w:b/>
          <w:lang w:val="id-ID"/>
        </w:rPr>
      </w:pPr>
    </w:p>
    <w:p w14:paraId="41D5A71B" w14:textId="25E6EEEC" w:rsidR="005D2C46" w:rsidRDefault="005D2C46" w:rsidP="003C42B8">
      <w:pPr>
        <w:tabs>
          <w:tab w:val="left" w:pos="720"/>
          <w:tab w:val="left" w:pos="1440"/>
          <w:tab w:val="left" w:pos="2160"/>
          <w:tab w:val="left" w:pos="2880"/>
          <w:tab w:val="left" w:pos="3600"/>
          <w:tab w:val="left" w:pos="4320"/>
          <w:tab w:val="left" w:pos="5040"/>
          <w:tab w:val="left" w:pos="5760"/>
        </w:tabs>
        <w:jc w:val="center"/>
        <w:rPr>
          <w:b/>
          <w:lang w:val="id-ID"/>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142"/>
        <w:gridCol w:w="1080"/>
        <w:gridCol w:w="1170"/>
        <w:gridCol w:w="2700"/>
      </w:tblGrid>
      <w:tr w:rsidR="005D2C46" w14:paraId="01CEC504" w14:textId="77777777" w:rsidTr="005D2C46">
        <w:tc>
          <w:tcPr>
            <w:tcW w:w="1486" w:type="dxa"/>
          </w:tcPr>
          <w:p w14:paraId="01B5C63A" w14:textId="77777777" w:rsidR="005D2C46" w:rsidRDefault="005D2C46" w:rsidP="003234F6">
            <w:pPr>
              <w:jc w:val="center"/>
              <w:rPr>
                <w:b/>
              </w:rPr>
            </w:pPr>
            <w:r>
              <w:rPr>
                <w:b/>
              </w:rPr>
              <w:t xml:space="preserve">Label </w:t>
            </w:r>
          </w:p>
        </w:tc>
        <w:tc>
          <w:tcPr>
            <w:tcW w:w="1142" w:type="dxa"/>
          </w:tcPr>
          <w:p w14:paraId="35824582" w14:textId="77777777" w:rsidR="005D2C46" w:rsidRDefault="005D2C46" w:rsidP="003234F6">
            <w:pPr>
              <w:jc w:val="center"/>
              <w:rPr>
                <w:b/>
              </w:rPr>
            </w:pPr>
            <w:r>
              <w:rPr>
                <w:b/>
              </w:rPr>
              <w:t>Field</w:t>
            </w:r>
          </w:p>
        </w:tc>
        <w:tc>
          <w:tcPr>
            <w:tcW w:w="1080" w:type="dxa"/>
          </w:tcPr>
          <w:p w14:paraId="61B16D09" w14:textId="77777777" w:rsidR="005D2C46" w:rsidRDefault="005D2C46" w:rsidP="003234F6">
            <w:pPr>
              <w:jc w:val="center"/>
              <w:rPr>
                <w:b/>
              </w:rPr>
            </w:pPr>
            <w:r>
              <w:rPr>
                <w:b/>
              </w:rPr>
              <w:t>Tabel/</w:t>
            </w:r>
          </w:p>
          <w:p w14:paraId="6EB0D6D2" w14:textId="77777777" w:rsidR="005D2C46" w:rsidRDefault="005D2C46" w:rsidP="003234F6">
            <w:pPr>
              <w:jc w:val="center"/>
              <w:rPr>
                <w:b/>
              </w:rPr>
            </w:pPr>
            <w:r>
              <w:rPr>
                <w:b/>
              </w:rPr>
              <w:t>Query</w:t>
            </w:r>
          </w:p>
        </w:tc>
        <w:tc>
          <w:tcPr>
            <w:tcW w:w="1170" w:type="dxa"/>
          </w:tcPr>
          <w:p w14:paraId="112E2D5A" w14:textId="77777777" w:rsidR="005D2C46" w:rsidRDefault="005D2C46" w:rsidP="003234F6">
            <w:pPr>
              <w:jc w:val="center"/>
              <w:rPr>
                <w:b/>
              </w:rPr>
            </w:pPr>
            <w:r>
              <w:rPr>
                <w:b/>
              </w:rPr>
              <w:t>Validasi</w:t>
            </w:r>
          </w:p>
        </w:tc>
        <w:tc>
          <w:tcPr>
            <w:tcW w:w="2700" w:type="dxa"/>
          </w:tcPr>
          <w:p w14:paraId="338EA14D" w14:textId="77777777" w:rsidR="005D2C46" w:rsidRDefault="005D2C46" w:rsidP="003234F6">
            <w:pPr>
              <w:jc w:val="center"/>
              <w:rPr>
                <w:b/>
              </w:rPr>
            </w:pPr>
            <w:r>
              <w:rPr>
                <w:b/>
              </w:rPr>
              <w:t>Keterangan</w:t>
            </w:r>
          </w:p>
        </w:tc>
      </w:tr>
      <w:tr w:rsidR="005D2C46" w14:paraId="02C46B9A" w14:textId="77777777" w:rsidTr="005D2C46">
        <w:tc>
          <w:tcPr>
            <w:tcW w:w="1486" w:type="dxa"/>
          </w:tcPr>
          <w:p w14:paraId="7468ED36" w14:textId="77777777" w:rsidR="005D2C46" w:rsidRPr="00A90104" w:rsidRDefault="005D2C46" w:rsidP="003234F6">
            <w:pPr>
              <w:jc w:val="center"/>
              <w:rPr>
                <w:lang w:val="id-ID"/>
              </w:rPr>
            </w:pPr>
            <w:r>
              <w:rPr>
                <w:lang w:val="id-ID"/>
              </w:rPr>
              <w:t>namaAcaraPengajian</w:t>
            </w:r>
          </w:p>
        </w:tc>
        <w:tc>
          <w:tcPr>
            <w:tcW w:w="1142" w:type="dxa"/>
          </w:tcPr>
          <w:p w14:paraId="78612AC0" w14:textId="77777777" w:rsidR="005D2C46" w:rsidRPr="003B1BF1" w:rsidRDefault="005D2C46" w:rsidP="003234F6">
            <w:pPr>
              <w:jc w:val="center"/>
            </w:pPr>
            <w:r>
              <w:rPr>
                <w:lang w:val="id-ID"/>
              </w:rPr>
              <w:t>nama acara</w:t>
            </w:r>
          </w:p>
        </w:tc>
        <w:tc>
          <w:tcPr>
            <w:tcW w:w="1080" w:type="dxa"/>
          </w:tcPr>
          <w:p w14:paraId="42B1FB84" w14:textId="77777777" w:rsidR="005D2C46" w:rsidRPr="001B7FAC" w:rsidRDefault="005D2C46" w:rsidP="003234F6">
            <w:pPr>
              <w:jc w:val="center"/>
              <w:rPr>
                <w:lang w:val="id-ID"/>
              </w:rPr>
            </w:pPr>
            <w:r w:rsidRPr="003F1D9E">
              <w:rPr>
                <w:lang w:val="id-ID"/>
              </w:rPr>
              <w:t>Acara_pengajian</w:t>
            </w:r>
          </w:p>
        </w:tc>
        <w:tc>
          <w:tcPr>
            <w:tcW w:w="1170" w:type="dxa"/>
          </w:tcPr>
          <w:p w14:paraId="410AC2DB" w14:textId="77777777" w:rsidR="005D2C46" w:rsidRPr="003B1BF1" w:rsidRDefault="005D2C46" w:rsidP="003234F6">
            <w:pPr>
              <w:jc w:val="center"/>
            </w:pPr>
            <w:r>
              <w:t>NOT NULL</w:t>
            </w:r>
          </w:p>
        </w:tc>
        <w:tc>
          <w:tcPr>
            <w:tcW w:w="2700" w:type="dxa"/>
          </w:tcPr>
          <w:p w14:paraId="54E22579" w14:textId="77777777" w:rsidR="005D2C46" w:rsidRPr="00A90104" w:rsidRDefault="005D2C46" w:rsidP="003234F6">
            <w:pPr>
              <w:rPr>
                <w:lang w:val="id-ID"/>
              </w:rPr>
            </w:pPr>
            <w:r>
              <w:t xml:space="preserve">Text box untuk nama </w:t>
            </w:r>
            <w:r>
              <w:rPr>
                <w:lang w:val="id-ID"/>
              </w:rPr>
              <w:t>acara pengajians</w:t>
            </w:r>
          </w:p>
        </w:tc>
      </w:tr>
      <w:tr w:rsidR="005D2C46" w14:paraId="629B93F2" w14:textId="77777777" w:rsidTr="005D2C46">
        <w:tc>
          <w:tcPr>
            <w:tcW w:w="1486" w:type="dxa"/>
          </w:tcPr>
          <w:p w14:paraId="4460A1DA" w14:textId="77777777" w:rsidR="005D2C46" w:rsidRPr="003B1BF1" w:rsidRDefault="005D2C46" w:rsidP="003234F6">
            <w:pPr>
              <w:jc w:val="center"/>
            </w:pPr>
            <w:r>
              <w:rPr>
                <w:lang w:val="id-ID"/>
              </w:rPr>
              <w:t>tanggalAcaraPengajian</w:t>
            </w:r>
          </w:p>
        </w:tc>
        <w:tc>
          <w:tcPr>
            <w:tcW w:w="1142" w:type="dxa"/>
          </w:tcPr>
          <w:p w14:paraId="4A2DF6CC" w14:textId="77777777" w:rsidR="005D2C46" w:rsidRPr="00A90104" w:rsidRDefault="005D2C46" w:rsidP="003234F6">
            <w:pPr>
              <w:jc w:val="center"/>
              <w:rPr>
                <w:lang w:val="id-ID"/>
              </w:rPr>
            </w:pPr>
            <w:r>
              <w:rPr>
                <w:lang w:val="id-ID"/>
              </w:rPr>
              <w:t>tanggal</w:t>
            </w:r>
          </w:p>
        </w:tc>
        <w:tc>
          <w:tcPr>
            <w:tcW w:w="1080" w:type="dxa"/>
          </w:tcPr>
          <w:p w14:paraId="6061CF57" w14:textId="77777777" w:rsidR="005D2C46" w:rsidRPr="003B1BF1" w:rsidRDefault="005D2C46" w:rsidP="003234F6">
            <w:pPr>
              <w:jc w:val="center"/>
            </w:pPr>
            <w:r w:rsidRPr="003F1D9E">
              <w:rPr>
                <w:lang w:val="id-ID"/>
              </w:rPr>
              <w:t>Acara_pengajian</w:t>
            </w:r>
          </w:p>
        </w:tc>
        <w:tc>
          <w:tcPr>
            <w:tcW w:w="1170" w:type="dxa"/>
          </w:tcPr>
          <w:p w14:paraId="235C37A4" w14:textId="77777777" w:rsidR="005D2C46" w:rsidRPr="00A90104" w:rsidRDefault="005D2C46" w:rsidP="003234F6">
            <w:pPr>
              <w:jc w:val="center"/>
              <w:rPr>
                <w:lang w:val="id-ID"/>
              </w:rPr>
            </w:pPr>
            <w:r>
              <w:t>NOT NULL</w:t>
            </w:r>
            <w:r>
              <w:rPr>
                <w:lang w:val="id-ID"/>
              </w:rPr>
              <w:t>, INTEGER</w:t>
            </w:r>
          </w:p>
        </w:tc>
        <w:tc>
          <w:tcPr>
            <w:tcW w:w="2700" w:type="dxa"/>
          </w:tcPr>
          <w:p w14:paraId="23CF4BCC" w14:textId="77777777" w:rsidR="005D2C46" w:rsidRPr="003B1BF1" w:rsidRDefault="005D2C46" w:rsidP="003234F6">
            <w:pPr>
              <w:tabs>
                <w:tab w:val="left" w:pos="390"/>
              </w:tabs>
            </w:pPr>
            <w:r>
              <w:t xml:space="preserve">Text box untuk </w:t>
            </w:r>
            <w:r>
              <w:rPr>
                <w:lang w:val="id-ID"/>
              </w:rPr>
              <w:t>tanggal acara pengajian</w:t>
            </w:r>
          </w:p>
        </w:tc>
      </w:tr>
      <w:tr w:rsidR="005D2C46" w14:paraId="2248BAA3" w14:textId="77777777" w:rsidTr="005D2C46">
        <w:tc>
          <w:tcPr>
            <w:tcW w:w="1486" w:type="dxa"/>
          </w:tcPr>
          <w:p w14:paraId="058785A8" w14:textId="77777777" w:rsidR="005D2C46" w:rsidRPr="00A90104" w:rsidRDefault="005D2C46" w:rsidP="003234F6">
            <w:pPr>
              <w:jc w:val="center"/>
              <w:rPr>
                <w:lang w:val="id-ID"/>
              </w:rPr>
            </w:pPr>
            <w:r>
              <w:rPr>
                <w:lang w:val="id-ID"/>
              </w:rPr>
              <w:t>keteranganAcaraPengajian</w:t>
            </w:r>
          </w:p>
        </w:tc>
        <w:tc>
          <w:tcPr>
            <w:tcW w:w="1142" w:type="dxa"/>
          </w:tcPr>
          <w:p w14:paraId="3B1F303C" w14:textId="77777777" w:rsidR="005D2C46" w:rsidRPr="00A90104" w:rsidRDefault="005D2C46" w:rsidP="003234F6">
            <w:pPr>
              <w:jc w:val="center"/>
              <w:rPr>
                <w:lang w:val="id-ID"/>
              </w:rPr>
            </w:pPr>
            <w:r>
              <w:rPr>
                <w:lang w:val="id-ID"/>
              </w:rPr>
              <w:t xml:space="preserve">keterangan </w:t>
            </w:r>
          </w:p>
        </w:tc>
        <w:tc>
          <w:tcPr>
            <w:tcW w:w="1080" w:type="dxa"/>
          </w:tcPr>
          <w:p w14:paraId="368A3C19" w14:textId="77777777" w:rsidR="005D2C46" w:rsidRPr="003B1BF1" w:rsidRDefault="005D2C46" w:rsidP="003234F6">
            <w:pPr>
              <w:jc w:val="center"/>
            </w:pPr>
            <w:r w:rsidRPr="003F1D9E">
              <w:rPr>
                <w:lang w:val="id-ID"/>
              </w:rPr>
              <w:t>Acara_pengajian</w:t>
            </w:r>
          </w:p>
        </w:tc>
        <w:tc>
          <w:tcPr>
            <w:tcW w:w="1170" w:type="dxa"/>
          </w:tcPr>
          <w:p w14:paraId="70305DCD" w14:textId="77777777" w:rsidR="005D2C46" w:rsidRPr="003B1BF1" w:rsidRDefault="005D2C46" w:rsidP="003234F6">
            <w:pPr>
              <w:jc w:val="center"/>
            </w:pPr>
            <w:r>
              <w:t>NOT NULL</w:t>
            </w:r>
          </w:p>
        </w:tc>
        <w:tc>
          <w:tcPr>
            <w:tcW w:w="2700" w:type="dxa"/>
          </w:tcPr>
          <w:p w14:paraId="0A8B6FB2" w14:textId="77777777" w:rsidR="005D2C46" w:rsidRPr="00A90104" w:rsidRDefault="005D2C46" w:rsidP="003234F6">
            <w:pPr>
              <w:rPr>
                <w:lang w:val="id-ID"/>
              </w:rPr>
            </w:pPr>
            <w:r>
              <w:t xml:space="preserve">Text box untuk </w:t>
            </w:r>
            <w:r>
              <w:rPr>
                <w:lang w:val="id-ID"/>
              </w:rPr>
              <w:t>keterangan acara pengajian</w:t>
            </w:r>
          </w:p>
        </w:tc>
      </w:tr>
      <w:tr w:rsidR="005D2C46" w14:paraId="6C4BB613" w14:textId="77777777" w:rsidTr="005D2C46">
        <w:tc>
          <w:tcPr>
            <w:tcW w:w="1486" w:type="dxa"/>
          </w:tcPr>
          <w:p w14:paraId="5B2CB0D1" w14:textId="77777777" w:rsidR="005D2C46" w:rsidRPr="003B1BF1" w:rsidRDefault="005D2C46" w:rsidP="003234F6">
            <w:pPr>
              <w:jc w:val="center"/>
            </w:pPr>
            <w:r>
              <w:t>cancelButton</w:t>
            </w:r>
          </w:p>
        </w:tc>
        <w:tc>
          <w:tcPr>
            <w:tcW w:w="1142" w:type="dxa"/>
          </w:tcPr>
          <w:p w14:paraId="5C882534" w14:textId="77777777" w:rsidR="005D2C46" w:rsidRPr="003B1BF1" w:rsidRDefault="005D2C46" w:rsidP="003234F6">
            <w:pPr>
              <w:jc w:val="center"/>
            </w:pPr>
            <w:r>
              <w:t>button</w:t>
            </w:r>
          </w:p>
        </w:tc>
        <w:tc>
          <w:tcPr>
            <w:tcW w:w="1080" w:type="dxa"/>
          </w:tcPr>
          <w:p w14:paraId="6E082F94" w14:textId="77777777" w:rsidR="005D2C46" w:rsidRPr="003B1BF1" w:rsidRDefault="005D2C46" w:rsidP="003234F6">
            <w:pPr>
              <w:jc w:val="center"/>
            </w:pPr>
            <w:r w:rsidRPr="003F1D9E">
              <w:rPr>
                <w:lang w:val="id-ID"/>
              </w:rPr>
              <w:t>Acara_pengajian</w:t>
            </w:r>
          </w:p>
        </w:tc>
        <w:tc>
          <w:tcPr>
            <w:tcW w:w="1170" w:type="dxa"/>
          </w:tcPr>
          <w:p w14:paraId="4B162BFD" w14:textId="77777777" w:rsidR="005D2C46" w:rsidRPr="003B1BF1" w:rsidRDefault="005D2C46" w:rsidP="003234F6">
            <w:pPr>
              <w:jc w:val="center"/>
            </w:pPr>
            <w:r>
              <w:t>-</w:t>
            </w:r>
          </w:p>
        </w:tc>
        <w:tc>
          <w:tcPr>
            <w:tcW w:w="2700" w:type="dxa"/>
          </w:tcPr>
          <w:p w14:paraId="2CA2600E" w14:textId="77777777" w:rsidR="005D2C46" w:rsidRPr="008F43A4" w:rsidRDefault="005D2C46" w:rsidP="003234F6">
            <w:r>
              <w:t>Button cancel</w:t>
            </w:r>
          </w:p>
        </w:tc>
      </w:tr>
      <w:tr w:rsidR="005D2C46" w14:paraId="3A3A656F" w14:textId="77777777" w:rsidTr="005D2C46">
        <w:tc>
          <w:tcPr>
            <w:tcW w:w="1486" w:type="dxa"/>
          </w:tcPr>
          <w:p w14:paraId="2F94F190" w14:textId="77777777" w:rsidR="005D2C46" w:rsidRDefault="005D2C46" w:rsidP="003234F6">
            <w:pPr>
              <w:jc w:val="center"/>
            </w:pPr>
            <w:r>
              <w:t>submitButton</w:t>
            </w:r>
          </w:p>
        </w:tc>
        <w:tc>
          <w:tcPr>
            <w:tcW w:w="1142" w:type="dxa"/>
          </w:tcPr>
          <w:p w14:paraId="0003E221" w14:textId="77777777" w:rsidR="005D2C46" w:rsidRDefault="005D2C46" w:rsidP="003234F6">
            <w:pPr>
              <w:jc w:val="center"/>
            </w:pPr>
            <w:r>
              <w:t>button</w:t>
            </w:r>
          </w:p>
        </w:tc>
        <w:tc>
          <w:tcPr>
            <w:tcW w:w="1080" w:type="dxa"/>
          </w:tcPr>
          <w:p w14:paraId="3006C409" w14:textId="77777777" w:rsidR="005D2C46" w:rsidRPr="003B1BF1" w:rsidRDefault="005D2C46" w:rsidP="003234F6">
            <w:pPr>
              <w:jc w:val="center"/>
            </w:pPr>
            <w:r w:rsidRPr="003F1D9E">
              <w:rPr>
                <w:lang w:val="id-ID"/>
              </w:rPr>
              <w:t>Acara_pengajian</w:t>
            </w:r>
          </w:p>
        </w:tc>
        <w:tc>
          <w:tcPr>
            <w:tcW w:w="1170" w:type="dxa"/>
          </w:tcPr>
          <w:p w14:paraId="0E9B6205" w14:textId="77777777" w:rsidR="005D2C46" w:rsidRDefault="005D2C46" w:rsidP="003234F6">
            <w:pPr>
              <w:jc w:val="center"/>
            </w:pPr>
            <w:r>
              <w:t>NOT NULL</w:t>
            </w:r>
          </w:p>
        </w:tc>
        <w:tc>
          <w:tcPr>
            <w:tcW w:w="2700" w:type="dxa"/>
          </w:tcPr>
          <w:p w14:paraId="7A0C0575" w14:textId="77777777" w:rsidR="005D2C46" w:rsidRDefault="005D2C46" w:rsidP="003234F6">
            <w:r>
              <w:t>Button Submit data</w:t>
            </w:r>
          </w:p>
        </w:tc>
      </w:tr>
      <w:tr w:rsidR="005D2C46" w14:paraId="0149CCCB" w14:textId="77777777" w:rsidTr="005D2C46">
        <w:tc>
          <w:tcPr>
            <w:tcW w:w="1486" w:type="dxa"/>
          </w:tcPr>
          <w:p w14:paraId="6D522239" w14:textId="77777777" w:rsidR="005D2C46" w:rsidRPr="003D499C" w:rsidRDefault="005D2C46" w:rsidP="003234F6">
            <w:pPr>
              <w:jc w:val="center"/>
              <w:rPr>
                <w:lang w:val="id-ID"/>
              </w:rPr>
            </w:pPr>
            <w:r>
              <w:t>editButton</w:t>
            </w:r>
            <w:r>
              <w:rPr>
                <w:lang w:val="id-ID"/>
              </w:rPr>
              <w:t xml:space="preserve"> acara pengajian</w:t>
            </w:r>
          </w:p>
        </w:tc>
        <w:tc>
          <w:tcPr>
            <w:tcW w:w="1142" w:type="dxa"/>
          </w:tcPr>
          <w:p w14:paraId="02F7C8D1" w14:textId="77777777" w:rsidR="005D2C46" w:rsidRDefault="005D2C46" w:rsidP="003234F6">
            <w:pPr>
              <w:jc w:val="center"/>
            </w:pPr>
            <w:r>
              <w:t>button</w:t>
            </w:r>
          </w:p>
        </w:tc>
        <w:tc>
          <w:tcPr>
            <w:tcW w:w="1080" w:type="dxa"/>
          </w:tcPr>
          <w:p w14:paraId="76DFA0D0" w14:textId="77777777" w:rsidR="005D2C46" w:rsidRPr="003B1BF1" w:rsidRDefault="005D2C46" w:rsidP="003234F6">
            <w:pPr>
              <w:jc w:val="center"/>
            </w:pPr>
            <w:r w:rsidRPr="003F1D9E">
              <w:rPr>
                <w:lang w:val="id-ID"/>
              </w:rPr>
              <w:t>Acara_pengajian</w:t>
            </w:r>
          </w:p>
        </w:tc>
        <w:tc>
          <w:tcPr>
            <w:tcW w:w="1170" w:type="dxa"/>
          </w:tcPr>
          <w:p w14:paraId="7C292FD1" w14:textId="77777777" w:rsidR="005D2C46" w:rsidRDefault="005D2C46" w:rsidP="003234F6">
            <w:pPr>
              <w:jc w:val="center"/>
            </w:pPr>
            <w:r>
              <w:t>NOT NULL</w:t>
            </w:r>
          </w:p>
        </w:tc>
        <w:tc>
          <w:tcPr>
            <w:tcW w:w="2700" w:type="dxa"/>
          </w:tcPr>
          <w:p w14:paraId="531C5731" w14:textId="77777777" w:rsidR="005D2C46" w:rsidRDefault="005D2C46" w:rsidP="003234F6">
            <w:r>
              <w:t>Button untuk aksi memilih data yang akan diedit</w:t>
            </w:r>
          </w:p>
        </w:tc>
      </w:tr>
      <w:tr w:rsidR="005D2C46" w14:paraId="73EE4BA1" w14:textId="77777777" w:rsidTr="005D2C46">
        <w:tc>
          <w:tcPr>
            <w:tcW w:w="1486" w:type="dxa"/>
          </w:tcPr>
          <w:p w14:paraId="074240FF" w14:textId="77777777" w:rsidR="005D2C46" w:rsidRPr="003D499C" w:rsidRDefault="005D2C46" w:rsidP="003234F6">
            <w:pPr>
              <w:jc w:val="center"/>
              <w:rPr>
                <w:lang w:val="id-ID"/>
              </w:rPr>
            </w:pPr>
            <w:r>
              <w:t>deleteButton</w:t>
            </w:r>
            <w:r>
              <w:rPr>
                <w:lang w:val="id-ID"/>
              </w:rPr>
              <w:t>AcaraPengajian</w:t>
            </w:r>
          </w:p>
        </w:tc>
        <w:tc>
          <w:tcPr>
            <w:tcW w:w="1142" w:type="dxa"/>
          </w:tcPr>
          <w:p w14:paraId="13C4216D" w14:textId="77777777" w:rsidR="005D2C46" w:rsidRDefault="005D2C46" w:rsidP="003234F6">
            <w:pPr>
              <w:jc w:val="center"/>
            </w:pPr>
            <w:r>
              <w:t>button</w:t>
            </w:r>
          </w:p>
        </w:tc>
        <w:tc>
          <w:tcPr>
            <w:tcW w:w="1080" w:type="dxa"/>
          </w:tcPr>
          <w:p w14:paraId="664306B5" w14:textId="77777777" w:rsidR="005D2C46" w:rsidRPr="003B1BF1" w:rsidRDefault="005D2C46" w:rsidP="003234F6">
            <w:pPr>
              <w:jc w:val="center"/>
            </w:pPr>
            <w:r w:rsidRPr="003F1D9E">
              <w:rPr>
                <w:lang w:val="id-ID"/>
              </w:rPr>
              <w:t>Acara_pengajian</w:t>
            </w:r>
          </w:p>
        </w:tc>
        <w:tc>
          <w:tcPr>
            <w:tcW w:w="1170" w:type="dxa"/>
          </w:tcPr>
          <w:p w14:paraId="3465477A" w14:textId="77777777" w:rsidR="005D2C46" w:rsidRDefault="005D2C46" w:rsidP="003234F6">
            <w:pPr>
              <w:jc w:val="center"/>
            </w:pPr>
            <w:r>
              <w:t>NOT NULL</w:t>
            </w:r>
          </w:p>
        </w:tc>
        <w:tc>
          <w:tcPr>
            <w:tcW w:w="2700" w:type="dxa"/>
          </w:tcPr>
          <w:p w14:paraId="2C73DCE7" w14:textId="77777777" w:rsidR="005D2C46" w:rsidRDefault="005D2C46" w:rsidP="003234F6">
            <w:r>
              <w:t>Button untuk aksi delete</w:t>
            </w:r>
          </w:p>
        </w:tc>
      </w:tr>
    </w:tbl>
    <w:p w14:paraId="17D844CB" w14:textId="482633E3" w:rsidR="005D2C46" w:rsidRPr="005D2C46" w:rsidRDefault="005D2C46" w:rsidP="005D2C46"/>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5D2C46" w14:paraId="418C9FBC" w14:textId="77777777" w:rsidTr="003234F6">
        <w:trPr>
          <w:tblHeader/>
        </w:trPr>
        <w:tc>
          <w:tcPr>
            <w:tcW w:w="1384" w:type="dxa"/>
          </w:tcPr>
          <w:p w14:paraId="5ED3E966" w14:textId="77777777" w:rsidR="005D2C46" w:rsidRDefault="005D2C46" w:rsidP="003234F6">
            <w:pPr>
              <w:jc w:val="center"/>
              <w:rPr>
                <w:b/>
              </w:rPr>
            </w:pPr>
            <w:r>
              <w:rPr>
                <w:b/>
              </w:rPr>
              <w:t xml:space="preserve">Id_Objek </w:t>
            </w:r>
          </w:p>
        </w:tc>
        <w:tc>
          <w:tcPr>
            <w:tcW w:w="1784" w:type="dxa"/>
          </w:tcPr>
          <w:p w14:paraId="02ADDD1A" w14:textId="77777777" w:rsidR="005D2C46" w:rsidRDefault="005D2C46" w:rsidP="003234F6">
            <w:pPr>
              <w:jc w:val="center"/>
              <w:rPr>
                <w:b/>
              </w:rPr>
            </w:pPr>
            <w:r>
              <w:rPr>
                <w:b/>
              </w:rPr>
              <w:t>Jenis</w:t>
            </w:r>
          </w:p>
        </w:tc>
        <w:tc>
          <w:tcPr>
            <w:tcW w:w="6570" w:type="dxa"/>
          </w:tcPr>
          <w:p w14:paraId="6307E943" w14:textId="77777777" w:rsidR="005D2C46" w:rsidRDefault="005D2C46" w:rsidP="003234F6">
            <w:pPr>
              <w:jc w:val="center"/>
              <w:rPr>
                <w:b/>
              </w:rPr>
            </w:pPr>
            <w:r>
              <w:rPr>
                <w:b/>
              </w:rPr>
              <w:t>Keterangan</w:t>
            </w:r>
          </w:p>
        </w:tc>
      </w:tr>
      <w:tr w:rsidR="005D2C46" w14:paraId="7BA33791" w14:textId="77777777" w:rsidTr="003234F6">
        <w:tc>
          <w:tcPr>
            <w:tcW w:w="1384" w:type="dxa"/>
          </w:tcPr>
          <w:p w14:paraId="4AD8CB75" w14:textId="77777777" w:rsidR="005D2C46" w:rsidRPr="00FC6E58" w:rsidRDefault="005D2C46" w:rsidP="003234F6">
            <w:pPr>
              <w:rPr>
                <w:lang w:val="id-ID"/>
              </w:rPr>
            </w:pPr>
            <w:r>
              <w:rPr>
                <w:lang w:val="id-ID"/>
              </w:rPr>
              <w:t>namaAcaraPengajian</w:t>
            </w:r>
          </w:p>
        </w:tc>
        <w:tc>
          <w:tcPr>
            <w:tcW w:w="1784" w:type="dxa"/>
          </w:tcPr>
          <w:p w14:paraId="7A023160" w14:textId="77777777" w:rsidR="005D2C46" w:rsidRPr="006419FF" w:rsidRDefault="005D2C46" w:rsidP="003234F6">
            <w:r>
              <w:t>text box</w:t>
            </w:r>
          </w:p>
        </w:tc>
        <w:tc>
          <w:tcPr>
            <w:tcW w:w="6570" w:type="dxa"/>
          </w:tcPr>
          <w:p w14:paraId="412D22F7" w14:textId="77777777" w:rsidR="005D2C46" w:rsidRPr="00DD2BF2" w:rsidRDefault="005D2C46" w:rsidP="003234F6">
            <w:pPr>
              <w:pStyle w:val="guide"/>
              <w:rPr>
                <w:i w:val="0"/>
                <w:iCs/>
                <w:lang w:val="id-ID"/>
              </w:rPr>
            </w:pPr>
            <w:r w:rsidRPr="00DD2BF2">
              <w:rPr>
                <w:i w:val="0"/>
                <w:iCs/>
              </w:rPr>
              <w:t xml:space="preserve">Text box untuk nama </w:t>
            </w:r>
            <w:r w:rsidRPr="00DD2BF2">
              <w:rPr>
                <w:i w:val="0"/>
                <w:iCs/>
                <w:lang w:val="id-ID"/>
              </w:rPr>
              <w:t>acara pengajians</w:t>
            </w:r>
          </w:p>
        </w:tc>
      </w:tr>
      <w:tr w:rsidR="005D2C46" w:rsidRPr="00BE7C35" w14:paraId="03BD3EAE" w14:textId="77777777" w:rsidTr="003234F6">
        <w:tc>
          <w:tcPr>
            <w:tcW w:w="1384" w:type="dxa"/>
          </w:tcPr>
          <w:p w14:paraId="3F97ADB6" w14:textId="77777777" w:rsidR="005D2C46" w:rsidRPr="006419FF" w:rsidRDefault="005D2C46" w:rsidP="003234F6">
            <w:r>
              <w:rPr>
                <w:lang w:val="id-ID"/>
              </w:rPr>
              <w:t>tanggalAcaraPengajian</w:t>
            </w:r>
          </w:p>
        </w:tc>
        <w:tc>
          <w:tcPr>
            <w:tcW w:w="1784" w:type="dxa"/>
          </w:tcPr>
          <w:p w14:paraId="38EFF8A8" w14:textId="77777777" w:rsidR="005D2C46" w:rsidRPr="006419FF" w:rsidRDefault="005D2C46" w:rsidP="003234F6">
            <w:r>
              <w:t>text box</w:t>
            </w:r>
          </w:p>
        </w:tc>
        <w:tc>
          <w:tcPr>
            <w:tcW w:w="6570" w:type="dxa"/>
          </w:tcPr>
          <w:p w14:paraId="69232131" w14:textId="77777777" w:rsidR="005D2C46" w:rsidRPr="00DD2BF2" w:rsidRDefault="005D2C46" w:rsidP="003234F6">
            <w:pPr>
              <w:pStyle w:val="guide"/>
              <w:tabs>
                <w:tab w:val="left" w:pos="1005"/>
              </w:tabs>
              <w:rPr>
                <w:i w:val="0"/>
                <w:iCs/>
                <w:lang w:val="id-ID"/>
              </w:rPr>
            </w:pPr>
            <w:r w:rsidRPr="00DD2BF2">
              <w:rPr>
                <w:i w:val="0"/>
                <w:iCs/>
              </w:rPr>
              <w:t xml:space="preserve">Text box untuk </w:t>
            </w:r>
            <w:r w:rsidRPr="00DD2BF2">
              <w:rPr>
                <w:i w:val="0"/>
                <w:iCs/>
                <w:lang w:val="id-ID"/>
              </w:rPr>
              <w:t>tanggal acara pengajian</w:t>
            </w:r>
          </w:p>
        </w:tc>
      </w:tr>
      <w:tr w:rsidR="005D2C46" w:rsidRPr="00BE7C35" w14:paraId="5C7F678D" w14:textId="77777777" w:rsidTr="003234F6">
        <w:tc>
          <w:tcPr>
            <w:tcW w:w="1384" w:type="dxa"/>
          </w:tcPr>
          <w:p w14:paraId="0E1A3F94" w14:textId="77777777" w:rsidR="005D2C46" w:rsidRPr="00FC6E58" w:rsidRDefault="005D2C46" w:rsidP="003234F6">
            <w:pPr>
              <w:rPr>
                <w:lang w:val="id-ID"/>
              </w:rPr>
            </w:pPr>
            <w:r>
              <w:rPr>
                <w:lang w:val="id-ID"/>
              </w:rPr>
              <w:t>keteranganAcaraPengajian</w:t>
            </w:r>
          </w:p>
        </w:tc>
        <w:tc>
          <w:tcPr>
            <w:tcW w:w="1784" w:type="dxa"/>
          </w:tcPr>
          <w:p w14:paraId="2005C43E" w14:textId="77777777" w:rsidR="005D2C46" w:rsidRPr="006419FF" w:rsidRDefault="005D2C46" w:rsidP="003234F6">
            <w:r>
              <w:t>text box</w:t>
            </w:r>
          </w:p>
        </w:tc>
        <w:tc>
          <w:tcPr>
            <w:tcW w:w="6570" w:type="dxa"/>
          </w:tcPr>
          <w:p w14:paraId="18465033" w14:textId="77777777" w:rsidR="005D2C46" w:rsidRPr="00DD2BF2" w:rsidRDefault="005D2C46" w:rsidP="003234F6">
            <w:pPr>
              <w:pStyle w:val="guide"/>
              <w:rPr>
                <w:i w:val="0"/>
                <w:iCs/>
                <w:lang w:val="id-ID"/>
              </w:rPr>
            </w:pPr>
            <w:r w:rsidRPr="00DD2BF2">
              <w:rPr>
                <w:i w:val="0"/>
                <w:iCs/>
              </w:rPr>
              <w:t xml:space="preserve">Text box untuk </w:t>
            </w:r>
            <w:r w:rsidRPr="00DD2BF2">
              <w:rPr>
                <w:i w:val="0"/>
                <w:iCs/>
                <w:lang w:val="id-ID"/>
              </w:rPr>
              <w:t>keterangan acara pengajian</w:t>
            </w:r>
          </w:p>
        </w:tc>
      </w:tr>
      <w:tr w:rsidR="005D2C46" w:rsidRPr="00BE7C35" w14:paraId="580B924D" w14:textId="77777777" w:rsidTr="003234F6">
        <w:tc>
          <w:tcPr>
            <w:tcW w:w="1384" w:type="dxa"/>
          </w:tcPr>
          <w:p w14:paraId="1EB480D0" w14:textId="77777777" w:rsidR="005D2C46" w:rsidRPr="006419FF" w:rsidRDefault="005D2C46" w:rsidP="003234F6">
            <w:r>
              <w:t>cancelButton</w:t>
            </w:r>
          </w:p>
        </w:tc>
        <w:tc>
          <w:tcPr>
            <w:tcW w:w="1784" w:type="dxa"/>
          </w:tcPr>
          <w:p w14:paraId="0DBE7752" w14:textId="77777777" w:rsidR="005D2C46" w:rsidRPr="006419FF" w:rsidRDefault="005D2C46" w:rsidP="003234F6">
            <w:r>
              <w:t>button</w:t>
            </w:r>
          </w:p>
        </w:tc>
        <w:tc>
          <w:tcPr>
            <w:tcW w:w="6570" w:type="dxa"/>
          </w:tcPr>
          <w:p w14:paraId="5EF42A67" w14:textId="77777777" w:rsidR="005D2C46" w:rsidRPr="00FC6E58" w:rsidRDefault="005D2C46" w:rsidP="003234F6">
            <w:pPr>
              <w:pStyle w:val="guide"/>
              <w:rPr>
                <w:i w:val="0"/>
                <w:lang w:val="id-ID"/>
              </w:rPr>
            </w:pPr>
            <w:r>
              <w:rPr>
                <w:i w:val="0"/>
                <w:lang w:val="sv-SE"/>
              </w:rPr>
              <w:t xml:space="preserve">Button untuk membatalkan menambahkan </w:t>
            </w:r>
            <w:r>
              <w:rPr>
                <w:i w:val="0"/>
                <w:lang w:val="id-ID"/>
              </w:rPr>
              <w:t>acara pengajian</w:t>
            </w:r>
          </w:p>
        </w:tc>
      </w:tr>
      <w:tr w:rsidR="005D2C46" w:rsidRPr="00BE7C35" w14:paraId="4F17A244" w14:textId="77777777" w:rsidTr="003234F6">
        <w:tc>
          <w:tcPr>
            <w:tcW w:w="1384" w:type="dxa"/>
          </w:tcPr>
          <w:p w14:paraId="4EF8687E" w14:textId="77777777" w:rsidR="005D2C46" w:rsidRPr="006419FF" w:rsidRDefault="005D2C46" w:rsidP="003234F6">
            <w:r>
              <w:t>submitButton</w:t>
            </w:r>
          </w:p>
        </w:tc>
        <w:tc>
          <w:tcPr>
            <w:tcW w:w="1784" w:type="dxa"/>
          </w:tcPr>
          <w:p w14:paraId="2ACD7F6B" w14:textId="77777777" w:rsidR="005D2C46" w:rsidRPr="006419FF" w:rsidRDefault="005D2C46" w:rsidP="003234F6">
            <w:r>
              <w:t>button</w:t>
            </w:r>
          </w:p>
        </w:tc>
        <w:tc>
          <w:tcPr>
            <w:tcW w:w="6570" w:type="dxa"/>
          </w:tcPr>
          <w:p w14:paraId="289DF6F3" w14:textId="77777777" w:rsidR="005D2C46" w:rsidRPr="006419FF" w:rsidRDefault="005D2C46" w:rsidP="003234F6">
            <w:pPr>
              <w:pStyle w:val="guide"/>
              <w:tabs>
                <w:tab w:val="left" w:pos="1755"/>
              </w:tabs>
              <w:rPr>
                <w:i w:val="0"/>
                <w:lang w:val="sv-SE"/>
              </w:rPr>
            </w:pPr>
            <w:r>
              <w:rPr>
                <w:i w:val="0"/>
                <w:lang w:val="sv-SE"/>
              </w:rPr>
              <w:t>Button untuk mensubmit isian</w:t>
            </w:r>
          </w:p>
        </w:tc>
      </w:tr>
    </w:tbl>
    <w:p w14:paraId="4901D036" w14:textId="77777777" w:rsidR="005D2C46" w:rsidRDefault="005D2C46" w:rsidP="005D2C46">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5D2C46" w14:paraId="3099BD7C" w14:textId="77777777" w:rsidTr="003234F6">
        <w:trPr>
          <w:tblHeader/>
        </w:trPr>
        <w:tc>
          <w:tcPr>
            <w:tcW w:w="1384" w:type="dxa"/>
          </w:tcPr>
          <w:p w14:paraId="659D7697" w14:textId="77777777" w:rsidR="005D2C46" w:rsidRDefault="005D2C46" w:rsidP="003234F6">
            <w:pPr>
              <w:jc w:val="center"/>
              <w:rPr>
                <w:b/>
              </w:rPr>
            </w:pPr>
            <w:r>
              <w:rPr>
                <w:b/>
              </w:rPr>
              <w:t xml:space="preserve">Id_Objek </w:t>
            </w:r>
          </w:p>
        </w:tc>
        <w:tc>
          <w:tcPr>
            <w:tcW w:w="1784" w:type="dxa"/>
          </w:tcPr>
          <w:p w14:paraId="64DB69ED" w14:textId="77777777" w:rsidR="005D2C46" w:rsidRDefault="005D2C46" w:rsidP="003234F6">
            <w:pPr>
              <w:jc w:val="center"/>
              <w:rPr>
                <w:b/>
              </w:rPr>
            </w:pPr>
            <w:r>
              <w:rPr>
                <w:b/>
              </w:rPr>
              <w:t>Jenis</w:t>
            </w:r>
          </w:p>
        </w:tc>
        <w:tc>
          <w:tcPr>
            <w:tcW w:w="6570" w:type="dxa"/>
          </w:tcPr>
          <w:p w14:paraId="507B9897" w14:textId="77777777" w:rsidR="005D2C46" w:rsidRDefault="005D2C46" w:rsidP="003234F6">
            <w:pPr>
              <w:jc w:val="center"/>
              <w:rPr>
                <w:b/>
              </w:rPr>
            </w:pPr>
            <w:r>
              <w:rPr>
                <w:b/>
              </w:rPr>
              <w:t>Keterangan</w:t>
            </w:r>
          </w:p>
        </w:tc>
      </w:tr>
      <w:tr w:rsidR="005D2C46" w:rsidRPr="00BE7C35" w14:paraId="3E6DF527" w14:textId="77777777" w:rsidTr="003234F6">
        <w:tc>
          <w:tcPr>
            <w:tcW w:w="1384" w:type="dxa"/>
          </w:tcPr>
          <w:p w14:paraId="150715B7" w14:textId="77777777" w:rsidR="005D2C46" w:rsidRPr="006B0764" w:rsidRDefault="005D2C46" w:rsidP="003234F6">
            <w:pPr>
              <w:rPr>
                <w:lang w:val="id-ID"/>
              </w:rPr>
            </w:pPr>
            <w:r>
              <w:t>tabelEdit</w:t>
            </w:r>
            <w:r>
              <w:rPr>
                <w:lang w:val="id-ID"/>
              </w:rPr>
              <w:t>Inventaris</w:t>
            </w:r>
          </w:p>
        </w:tc>
        <w:tc>
          <w:tcPr>
            <w:tcW w:w="1784" w:type="dxa"/>
          </w:tcPr>
          <w:p w14:paraId="4BD8D4E3" w14:textId="77777777" w:rsidR="005D2C46" w:rsidRPr="006419FF" w:rsidRDefault="005D2C46" w:rsidP="003234F6">
            <w:pPr>
              <w:pStyle w:val="guide"/>
              <w:rPr>
                <w:i w:val="0"/>
              </w:rPr>
            </w:pPr>
            <w:r>
              <w:rPr>
                <w:i w:val="0"/>
              </w:rPr>
              <w:t>tabel</w:t>
            </w:r>
          </w:p>
        </w:tc>
        <w:tc>
          <w:tcPr>
            <w:tcW w:w="6570" w:type="dxa"/>
          </w:tcPr>
          <w:p w14:paraId="586BE646" w14:textId="21647B81" w:rsidR="005D2C46" w:rsidRPr="006B0764" w:rsidRDefault="005D2C46" w:rsidP="003234F6">
            <w:pPr>
              <w:pStyle w:val="guide"/>
              <w:rPr>
                <w:i w:val="0"/>
                <w:lang w:val="id-ID"/>
              </w:rPr>
            </w:pPr>
            <w:r>
              <w:rPr>
                <w:i w:val="0"/>
                <w:lang w:val="sv-SE"/>
              </w:rPr>
              <w:t>Tabel data hasil query</w:t>
            </w:r>
          </w:p>
        </w:tc>
      </w:tr>
      <w:tr w:rsidR="005D2C46" w:rsidRPr="00BE7C35" w14:paraId="0F9D9943" w14:textId="77777777" w:rsidTr="003234F6">
        <w:tc>
          <w:tcPr>
            <w:tcW w:w="1384" w:type="dxa"/>
          </w:tcPr>
          <w:p w14:paraId="1B62BE53" w14:textId="77777777" w:rsidR="005D2C46" w:rsidRPr="006B0764" w:rsidRDefault="005D2C46" w:rsidP="003234F6">
            <w:pPr>
              <w:rPr>
                <w:lang w:val="id-ID"/>
              </w:rPr>
            </w:pPr>
            <w:r>
              <w:t>editButton</w:t>
            </w:r>
            <w:r>
              <w:rPr>
                <w:lang w:val="id-ID"/>
              </w:rPr>
              <w:t>Inventaris</w:t>
            </w:r>
          </w:p>
        </w:tc>
        <w:tc>
          <w:tcPr>
            <w:tcW w:w="1784" w:type="dxa"/>
          </w:tcPr>
          <w:p w14:paraId="362C31DF" w14:textId="77777777" w:rsidR="005D2C46" w:rsidRDefault="005D2C46" w:rsidP="003234F6">
            <w:pPr>
              <w:pStyle w:val="guide"/>
              <w:rPr>
                <w:i w:val="0"/>
              </w:rPr>
            </w:pPr>
            <w:r>
              <w:rPr>
                <w:i w:val="0"/>
              </w:rPr>
              <w:t>button</w:t>
            </w:r>
          </w:p>
        </w:tc>
        <w:tc>
          <w:tcPr>
            <w:tcW w:w="6570" w:type="dxa"/>
          </w:tcPr>
          <w:p w14:paraId="588208EF" w14:textId="77777777" w:rsidR="005D2C46" w:rsidRDefault="005D2C46" w:rsidP="003234F6">
            <w:pPr>
              <w:pStyle w:val="guide"/>
              <w:rPr>
                <w:i w:val="0"/>
                <w:lang w:val="sv-SE"/>
              </w:rPr>
            </w:pPr>
            <w:r>
              <w:rPr>
                <w:i w:val="0"/>
                <w:lang w:val="sv-SE"/>
              </w:rPr>
              <w:t xml:space="preserve">Button untuk memilih data </w:t>
            </w:r>
            <w:r>
              <w:rPr>
                <w:i w:val="0"/>
                <w:lang w:val="id-ID"/>
              </w:rPr>
              <w:t>inventaris</w:t>
            </w:r>
            <w:r>
              <w:rPr>
                <w:i w:val="0"/>
                <w:lang w:val="sv-SE"/>
              </w:rPr>
              <w:t xml:space="preserve"> yang akan diedit</w:t>
            </w:r>
          </w:p>
        </w:tc>
      </w:tr>
    </w:tbl>
    <w:p w14:paraId="14DE9CBB" w14:textId="77777777" w:rsidR="005D2C46" w:rsidRDefault="005D2C46" w:rsidP="005D2C46">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5D2C46" w14:paraId="32D48871" w14:textId="77777777" w:rsidTr="003234F6">
        <w:trPr>
          <w:tblHeader/>
        </w:trPr>
        <w:tc>
          <w:tcPr>
            <w:tcW w:w="1384" w:type="dxa"/>
          </w:tcPr>
          <w:p w14:paraId="3B2F7AC4" w14:textId="77777777" w:rsidR="005D2C46" w:rsidRDefault="005D2C46" w:rsidP="003234F6">
            <w:pPr>
              <w:jc w:val="center"/>
              <w:rPr>
                <w:b/>
              </w:rPr>
            </w:pPr>
            <w:r>
              <w:rPr>
                <w:b/>
              </w:rPr>
              <w:t xml:space="preserve">Id_Objek </w:t>
            </w:r>
          </w:p>
        </w:tc>
        <w:tc>
          <w:tcPr>
            <w:tcW w:w="1784" w:type="dxa"/>
          </w:tcPr>
          <w:p w14:paraId="278579F6" w14:textId="77777777" w:rsidR="005D2C46" w:rsidRDefault="005D2C46" w:rsidP="003234F6">
            <w:pPr>
              <w:jc w:val="center"/>
              <w:rPr>
                <w:b/>
              </w:rPr>
            </w:pPr>
            <w:r>
              <w:rPr>
                <w:b/>
              </w:rPr>
              <w:t>Jenis</w:t>
            </w:r>
          </w:p>
        </w:tc>
        <w:tc>
          <w:tcPr>
            <w:tcW w:w="6570" w:type="dxa"/>
          </w:tcPr>
          <w:p w14:paraId="46A49427" w14:textId="77777777" w:rsidR="005D2C46" w:rsidRDefault="005D2C46" w:rsidP="003234F6">
            <w:pPr>
              <w:jc w:val="center"/>
              <w:rPr>
                <w:b/>
              </w:rPr>
            </w:pPr>
            <w:r>
              <w:rPr>
                <w:b/>
              </w:rPr>
              <w:t>Keterangan</w:t>
            </w:r>
          </w:p>
        </w:tc>
      </w:tr>
      <w:tr w:rsidR="005D2C46" w14:paraId="6B12691A" w14:textId="77777777" w:rsidTr="003234F6">
        <w:tc>
          <w:tcPr>
            <w:tcW w:w="1384" w:type="dxa"/>
          </w:tcPr>
          <w:p w14:paraId="1E831C96" w14:textId="77777777" w:rsidR="005D2C46" w:rsidRPr="005952B9" w:rsidRDefault="005D2C46" w:rsidP="003234F6">
            <w:pPr>
              <w:rPr>
                <w:lang w:val="id-ID"/>
              </w:rPr>
            </w:pPr>
            <w:r>
              <w:rPr>
                <w:lang w:val="id-ID"/>
              </w:rPr>
              <w:t>namaAcaraPengajian</w:t>
            </w:r>
          </w:p>
        </w:tc>
        <w:tc>
          <w:tcPr>
            <w:tcW w:w="1784" w:type="dxa"/>
          </w:tcPr>
          <w:p w14:paraId="26EC6F8D" w14:textId="77777777" w:rsidR="005D2C46" w:rsidRPr="006419FF" w:rsidRDefault="005D2C46" w:rsidP="003234F6">
            <w:r>
              <w:t>text box</w:t>
            </w:r>
          </w:p>
        </w:tc>
        <w:tc>
          <w:tcPr>
            <w:tcW w:w="6570" w:type="dxa"/>
          </w:tcPr>
          <w:p w14:paraId="57802B85" w14:textId="77777777" w:rsidR="005D2C46" w:rsidRPr="005952B9" w:rsidRDefault="005D2C46" w:rsidP="003234F6">
            <w:pPr>
              <w:pStyle w:val="guide"/>
              <w:rPr>
                <w:i w:val="0"/>
                <w:lang w:val="id-ID"/>
              </w:rPr>
            </w:pPr>
            <w:r w:rsidRPr="00DD2BF2">
              <w:rPr>
                <w:i w:val="0"/>
                <w:iCs/>
              </w:rPr>
              <w:t xml:space="preserve">Text box untuk nama </w:t>
            </w:r>
            <w:r w:rsidRPr="00DD2BF2">
              <w:rPr>
                <w:i w:val="0"/>
                <w:iCs/>
                <w:lang w:val="id-ID"/>
              </w:rPr>
              <w:t>acara pengajians</w:t>
            </w:r>
          </w:p>
        </w:tc>
      </w:tr>
      <w:tr w:rsidR="005D2C46" w:rsidRPr="00BE7C35" w14:paraId="57317E19" w14:textId="77777777" w:rsidTr="003234F6">
        <w:tc>
          <w:tcPr>
            <w:tcW w:w="1384" w:type="dxa"/>
          </w:tcPr>
          <w:p w14:paraId="3C56F7D7" w14:textId="77777777" w:rsidR="005D2C46" w:rsidRPr="006419FF" w:rsidRDefault="005D2C46" w:rsidP="003234F6">
            <w:r>
              <w:rPr>
                <w:lang w:val="id-ID"/>
              </w:rPr>
              <w:t>tanggalAcaraPengajian</w:t>
            </w:r>
          </w:p>
        </w:tc>
        <w:tc>
          <w:tcPr>
            <w:tcW w:w="1784" w:type="dxa"/>
          </w:tcPr>
          <w:p w14:paraId="6F6ED46F" w14:textId="77777777" w:rsidR="005D2C46" w:rsidRPr="006419FF" w:rsidRDefault="005D2C46" w:rsidP="003234F6">
            <w:r>
              <w:t>text box</w:t>
            </w:r>
          </w:p>
        </w:tc>
        <w:tc>
          <w:tcPr>
            <w:tcW w:w="6570" w:type="dxa"/>
          </w:tcPr>
          <w:p w14:paraId="09D8A4A8" w14:textId="77777777" w:rsidR="005D2C46" w:rsidRPr="00FC6E58" w:rsidRDefault="005D2C46" w:rsidP="003234F6">
            <w:pPr>
              <w:pStyle w:val="guide"/>
              <w:tabs>
                <w:tab w:val="left" w:pos="1005"/>
              </w:tabs>
              <w:rPr>
                <w:i w:val="0"/>
                <w:lang w:val="id-ID"/>
              </w:rPr>
            </w:pPr>
            <w:r w:rsidRPr="00DD2BF2">
              <w:rPr>
                <w:i w:val="0"/>
                <w:iCs/>
              </w:rPr>
              <w:t xml:space="preserve">Text box untuk </w:t>
            </w:r>
            <w:r w:rsidRPr="00DD2BF2">
              <w:rPr>
                <w:i w:val="0"/>
                <w:iCs/>
                <w:lang w:val="id-ID"/>
              </w:rPr>
              <w:t>tanggal acara pengajian</w:t>
            </w:r>
          </w:p>
        </w:tc>
      </w:tr>
      <w:tr w:rsidR="005D2C46" w:rsidRPr="00BE7C35" w14:paraId="07406A11" w14:textId="77777777" w:rsidTr="003234F6">
        <w:tc>
          <w:tcPr>
            <w:tcW w:w="1384" w:type="dxa"/>
          </w:tcPr>
          <w:p w14:paraId="20BF6059" w14:textId="77777777" w:rsidR="005D2C46" w:rsidRPr="00FC6E58" w:rsidRDefault="005D2C46" w:rsidP="003234F6">
            <w:pPr>
              <w:rPr>
                <w:lang w:val="id-ID"/>
              </w:rPr>
            </w:pPr>
            <w:r>
              <w:rPr>
                <w:lang w:val="id-ID"/>
              </w:rPr>
              <w:t>keteranganAcaraPengajian</w:t>
            </w:r>
          </w:p>
        </w:tc>
        <w:tc>
          <w:tcPr>
            <w:tcW w:w="1784" w:type="dxa"/>
          </w:tcPr>
          <w:p w14:paraId="68DFF2F2" w14:textId="77777777" w:rsidR="005D2C46" w:rsidRPr="006419FF" w:rsidRDefault="005D2C46" w:rsidP="003234F6">
            <w:r>
              <w:t>text box</w:t>
            </w:r>
          </w:p>
        </w:tc>
        <w:tc>
          <w:tcPr>
            <w:tcW w:w="6570" w:type="dxa"/>
          </w:tcPr>
          <w:p w14:paraId="72782C17" w14:textId="77777777" w:rsidR="005D2C46" w:rsidRPr="00FC6E58" w:rsidRDefault="005D2C46" w:rsidP="003234F6">
            <w:pPr>
              <w:pStyle w:val="guide"/>
              <w:rPr>
                <w:i w:val="0"/>
                <w:lang w:val="id-ID"/>
              </w:rPr>
            </w:pPr>
            <w:r w:rsidRPr="00DD2BF2">
              <w:rPr>
                <w:i w:val="0"/>
                <w:iCs/>
              </w:rPr>
              <w:t xml:space="preserve">Text box untuk </w:t>
            </w:r>
            <w:r w:rsidRPr="00DD2BF2">
              <w:rPr>
                <w:i w:val="0"/>
                <w:iCs/>
                <w:lang w:val="id-ID"/>
              </w:rPr>
              <w:t>keterangan acara pengajian</w:t>
            </w:r>
          </w:p>
        </w:tc>
      </w:tr>
      <w:tr w:rsidR="005D2C46" w:rsidRPr="00BE7C35" w14:paraId="6F63F081" w14:textId="77777777" w:rsidTr="003234F6">
        <w:tc>
          <w:tcPr>
            <w:tcW w:w="1384" w:type="dxa"/>
          </w:tcPr>
          <w:p w14:paraId="4D31BD74" w14:textId="77777777" w:rsidR="005D2C46" w:rsidRPr="006419FF" w:rsidRDefault="005D2C46" w:rsidP="003234F6">
            <w:r>
              <w:t>cancelButton</w:t>
            </w:r>
          </w:p>
        </w:tc>
        <w:tc>
          <w:tcPr>
            <w:tcW w:w="1784" w:type="dxa"/>
          </w:tcPr>
          <w:p w14:paraId="083DFC96" w14:textId="77777777" w:rsidR="005D2C46" w:rsidRPr="006419FF" w:rsidRDefault="005D2C46" w:rsidP="003234F6">
            <w:r>
              <w:t>button</w:t>
            </w:r>
          </w:p>
        </w:tc>
        <w:tc>
          <w:tcPr>
            <w:tcW w:w="6570" w:type="dxa"/>
          </w:tcPr>
          <w:p w14:paraId="4D0FBA1E" w14:textId="77777777" w:rsidR="005D2C46" w:rsidRPr="00FC6E58" w:rsidRDefault="005D2C46" w:rsidP="003234F6">
            <w:pPr>
              <w:pStyle w:val="guide"/>
              <w:rPr>
                <w:i w:val="0"/>
                <w:lang w:val="id-ID"/>
              </w:rPr>
            </w:pPr>
            <w:r>
              <w:rPr>
                <w:i w:val="0"/>
                <w:lang w:val="sv-SE"/>
              </w:rPr>
              <w:t xml:space="preserve">Button untuk membatalkan menambahkan </w:t>
            </w:r>
            <w:r>
              <w:rPr>
                <w:i w:val="0"/>
                <w:lang w:val="id-ID"/>
              </w:rPr>
              <w:t>inventaris</w:t>
            </w:r>
          </w:p>
        </w:tc>
      </w:tr>
      <w:tr w:rsidR="005D2C46" w:rsidRPr="00BE7C35" w14:paraId="1F202F4E" w14:textId="77777777" w:rsidTr="003234F6">
        <w:tc>
          <w:tcPr>
            <w:tcW w:w="1384" w:type="dxa"/>
          </w:tcPr>
          <w:p w14:paraId="680E7C5F" w14:textId="77777777" w:rsidR="005D2C46" w:rsidRPr="006419FF" w:rsidRDefault="005D2C46" w:rsidP="003234F6">
            <w:r>
              <w:t>submitButton</w:t>
            </w:r>
          </w:p>
        </w:tc>
        <w:tc>
          <w:tcPr>
            <w:tcW w:w="1784" w:type="dxa"/>
          </w:tcPr>
          <w:p w14:paraId="0EC63DED" w14:textId="77777777" w:rsidR="005D2C46" w:rsidRPr="006419FF" w:rsidRDefault="005D2C46" w:rsidP="003234F6">
            <w:r>
              <w:t>button</w:t>
            </w:r>
          </w:p>
        </w:tc>
        <w:tc>
          <w:tcPr>
            <w:tcW w:w="6570" w:type="dxa"/>
          </w:tcPr>
          <w:p w14:paraId="664278C6" w14:textId="77777777" w:rsidR="005D2C46" w:rsidRPr="006419FF" w:rsidRDefault="005D2C46" w:rsidP="003234F6">
            <w:pPr>
              <w:pStyle w:val="guide"/>
              <w:tabs>
                <w:tab w:val="left" w:pos="1755"/>
              </w:tabs>
              <w:rPr>
                <w:i w:val="0"/>
                <w:lang w:val="sv-SE"/>
              </w:rPr>
            </w:pPr>
            <w:r>
              <w:rPr>
                <w:i w:val="0"/>
                <w:lang w:val="sv-SE"/>
              </w:rPr>
              <w:t>Button untuk mensubmit isian sesuai</w:t>
            </w:r>
          </w:p>
        </w:tc>
      </w:tr>
    </w:tbl>
    <w:p w14:paraId="575E27F7" w14:textId="77777777" w:rsidR="005D2C46" w:rsidRDefault="005D2C46" w:rsidP="005D2C46">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5D2C46" w14:paraId="4276A4A1" w14:textId="77777777" w:rsidTr="003234F6">
        <w:trPr>
          <w:tblHeader/>
        </w:trPr>
        <w:tc>
          <w:tcPr>
            <w:tcW w:w="1384" w:type="dxa"/>
          </w:tcPr>
          <w:p w14:paraId="523007E5" w14:textId="77777777" w:rsidR="005D2C46" w:rsidRDefault="005D2C46" w:rsidP="003234F6">
            <w:pPr>
              <w:jc w:val="center"/>
              <w:rPr>
                <w:b/>
              </w:rPr>
            </w:pPr>
            <w:r>
              <w:rPr>
                <w:b/>
              </w:rPr>
              <w:t xml:space="preserve">Id_Objek </w:t>
            </w:r>
          </w:p>
        </w:tc>
        <w:tc>
          <w:tcPr>
            <w:tcW w:w="1784" w:type="dxa"/>
          </w:tcPr>
          <w:p w14:paraId="17ABBBE1" w14:textId="77777777" w:rsidR="005D2C46" w:rsidRDefault="005D2C46" w:rsidP="003234F6">
            <w:pPr>
              <w:jc w:val="center"/>
              <w:rPr>
                <w:b/>
              </w:rPr>
            </w:pPr>
            <w:r>
              <w:rPr>
                <w:b/>
              </w:rPr>
              <w:t>Jenis</w:t>
            </w:r>
          </w:p>
        </w:tc>
        <w:tc>
          <w:tcPr>
            <w:tcW w:w="6570" w:type="dxa"/>
          </w:tcPr>
          <w:p w14:paraId="3253587E" w14:textId="77777777" w:rsidR="005D2C46" w:rsidRDefault="005D2C46" w:rsidP="003234F6">
            <w:pPr>
              <w:jc w:val="center"/>
              <w:rPr>
                <w:b/>
              </w:rPr>
            </w:pPr>
            <w:r>
              <w:rPr>
                <w:b/>
              </w:rPr>
              <w:t>Keterangan</w:t>
            </w:r>
          </w:p>
        </w:tc>
      </w:tr>
      <w:tr w:rsidR="005D2C46" w:rsidRPr="00BE7C35" w14:paraId="71F8DB12" w14:textId="77777777" w:rsidTr="003234F6">
        <w:tc>
          <w:tcPr>
            <w:tcW w:w="1384" w:type="dxa"/>
          </w:tcPr>
          <w:p w14:paraId="5C967992" w14:textId="77777777" w:rsidR="005D2C46" w:rsidRPr="006B0764" w:rsidRDefault="005D2C46" w:rsidP="003234F6">
            <w:pPr>
              <w:rPr>
                <w:lang w:val="id-ID"/>
              </w:rPr>
            </w:pPr>
            <w:r>
              <w:t>tabelDelete</w:t>
            </w:r>
            <w:r>
              <w:rPr>
                <w:lang w:val="id-ID"/>
              </w:rPr>
              <w:t>AcaraPengajian</w:t>
            </w:r>
          </w:p>
        </w:tc>
        <w:tc>
          <w:tcPr>
            <w:tcW w:w="1784" w:type="dxa"/>
          </w:tcPr>
          <w:p w14:paraId="13C2C204" w14:textId="77777777" w:rsidR="005D2C46" w:rsidRPr="006419FF" w:rsidRDefault="005D2C46" w:rsidP="003234F6">
            <w:pPr>
              <w:pStyle w:val="guide"/>
              <w:rPr>
                <w:i w:val="0"/>
              </w:rPr>
            </w:pPr>
            <w:r>
              <w:rPr>
                <w:i w:val="0"/>
              </w:rPr>
              <w:t>tabel</w:t>
            </w:r>
          </w:p>
        </w:tc>
        <w:tc>
          <w:tcPr>
            <w:tcW w:w="6570" w:type="dxa"/>
          </w:tcPr>
          <w:p w14:paraId="3199BD1D" w14:textId="27CC3711" w:rsidR="005D2C46" w:rsidRPr="007E7923" w:rsidRDefault="005D2C46" w:rsidP="003234F6">
            <w:pPr>
              <w:pStyle w:val="guide"/>
              <w:rPr>
                <w:i w:val="0"/>
                <w:lang w:val="id-ID"/>
              </w:rPr>
            </w:pPr>
            <w:r>
              <w:rPr>
                <w:i w:val="0"/>
                <w:lang w:val="sv-SE"/>
              </w:rPr>
              <w:t xml:space="preserve">Tabel data hasil query </w:t>
            </w:r>
          </w:p>
        </w:tc>
      </w:tr>
      <w:tr w:rsidR="005D2C46" w:rsidRPr="00BE7C35" w14:paraId="2ACF5E40" w14:textId="77777777" w:rsidTr="003234F6">
        <w:tc>
          <w:tcPr>
            <w:tcW w:w="1384" w:type="dxa"/>
          </w:tcPr>
          <w:p w14:paraId="72F94410" w14:textId="77777777" w:rsidR="005D2C46" w:rsidRDefault="005D2C46" w:rsidP="003234F6">
            <w:r>
              <w:t>deleteButton</w:t>
            </w:r>
            <w:r>
              <w:rPr>
                <w:lang w:val="id-ID"/>
              </w:rPr>
              <w:t>AcaraPengajian</w:t>
            </w:r>
          </w:p>
        </w:tc>
        <w:tc>
          <w:tcPr>
            <w:tcW w:w="1784" w:type="dxa"/>
          </w:tcPr>
          <w:p w14:paraId="5FB503D6" w14:textId="77777777" w:rsidR="005D2C46" w:rsidRDefault="005D2C46" w:rsidP="003234F6">
            <w:pPr>
              <w:pStyle w:val="guide"/>
              <w:rPr>
                <w:i w:val="0"/>
              </w:rPr>
            </w:pPr>
            <w:r>
              <w:rPr>
                <w:i w:val="0"/>
              </w:rPr>
              <w:t>button</w:t>
            </w:r>
          </w:p>
        </w:tc>
        <w:tc>
          <w:tcPr>
            <w:tcW w:w="6570" w:type="dxa"/>
          </w:tcPr>
          <w:p w14:paraId="3E61037B" w14:textId="7D23A945" w:rsidR="005D2C46" w:rsidRPr="00DD2BF2" w:rsidRDefault="005D2C46" w:rsidP="003234F6">
            <w:pPr>
              <w:pStyle w:val="guide"/>
              <w:rPr>
                <w:i w:val="0"/>
                <w:lang w:val="id-ID"/>
              </w:rPr>
            </w:pPr>
            <w:r>
              <w:rPr>
                <w:i w:val="0"/>
                <w:lang w:val="sv-SE"/>
              </w:rPr>
              <w:t xml:space="preserve">Button untuk memilih data </w:t>
            </w:r>
            <w:r>
              <w:rPr>
                <w:i w:val="0"/>
                <w:lang w:val="id-ID"/>
              </w:rPr>
              <w:t>inventaris</w:t>
            </w:r>
            <w:r>
              <w:rPr>
                <w:i w:val="0"/>
                <w:lang w:val="sv-SE"/>
              </w:rPr>
              <w:t xml:space="preserve"> yang akan dihapus dan mengaktifkan </w:t>
            </w:r>
          </w:p>
        </w:tc>
      </w:tr>
      <w:tr w:rsidR="005D2C46" w:rsidRPr="00BE7C35" w14:paraId="5621E7D3" w14:textId="77777777" w:rsidTr="003234F6">
        <w:tc>
          <w:tcPr>
            <w:tcW w:w="1384" w:type="dxa"/>
          </w:tcPr>
          <w:p w14:paraId="705F8B8C" w14:textId="77777777" w:rsidR="005D2C46" w:rsidRDefault="005D2C46" w:rsidP="003234F6">
            <w:r>
              <w:t>cancelButton</w:t>
            </w:r>
          </w:p>
        </w:tc>
        <w:tc>
          <w:tcPr>
            <w:tcW w:w="1784" w:type="dxa"/>
          </w:tcPr>
          <w:p w14:paraId="1C7972F2" w14:textId="77777777" w:rsidR="005D2C46" w:rsidRPr="0083016C" w:rsidRDefault="005D2C46" w:rsidP="003234F6">
            <w:pPr>
              <w:pStyle w:val="guide"/>
              <w:rPr>
                <w:i w:val="0"/>
              </w:rPr>
            </w:pPr>
            <w:r w:rsidRPr="0083016C">
              <w:rPr>
                <w:i w:val="0"/>
              </w:rPr>
              <w:t>button</w:t>
            </w:r>
          </w:p>
        </w:tc>
        <w:tc>
          <w:tcPr>
            <w:tcW w:w="6570" w:type="dxa"/>
          </w:tcPr>
          <w:p w14:paraId="7A3B75C4" w14:textId="77777777" w:rsidR="005D2C46" w:rsidRPr="007E7923" w:rsidRDefault="005D2C46" w:rsidP="003234F6">
            <w:pPr>
              <w:pStyle w:val="guide"/>
              <w:rPr>
                <w:i w:val="0"/>
                <w:lang w:val="id-ID"/>
              </w:rPr>
            </w:pPr>
            <w:r>
              <w:rPr>
                <w:i w:val="0"/>
                <w:lang w:val="sv-SE"/>
              </w:rPr>
              <w:t xml:space="preserve">Button untuk membatalkan menghapus data </w:t>
            </w:r>
          </w:p>
        </w:tc>
      </w:tr>
      <w:tr w:rsidR="005D2C46" w:rsidRPr="00BE7C35" w14:paraId="2B180548" w14:textId="77777777" w:rsidTr="003234F6">
        <w:tc>
          <w:tcPr>
            <w:tcW w:w="1384" w:type="dxa"/>
          </w:tcPr>
          <w:p w14:paraId="6DC75ACC" w14:textId="77777777" w:rsidR="005D2C46" w:rsidRDefault="005D2C46" w:rsidP="003234F6">
            <w:r>
              <w:t>yesConfirmDeleteButton</w:t>
            </w:r>
          </w:p>
        </w:tc>
        <w:tc>
          <w:tcPr>
            <w:tcW w:w="1784" w:type="dxa"/>
          </w:tcPr>
          <w:p w14:paraId="13F33973" w14:textId="77777777" w:rsidR="005D2C46" w:rsidRPr="0083016C" w:rsidRDefault="005D2C46" w:rsidP="003234F6">
            <w:pPr>
              <w:pStyle w:val="guide"/>
              <w:rPr>
                <w:i w:val="0"/>
              </w:rPr>
            </w:pPr>
            <w:r>
              <w:rPr>
                <w:i w:val="0"/>
              </w:rPr>
              <w:t>button</w:t>
            </w:r>
          </w:p>
        </w:tc>
        <w:tc>
          <w:tcPr>
            <w:tcW w:w="6570" w:type="dxa"/>
          </w:tcPr>
          <w:p w14:paraId="74EFB5A2" w14:textId="77777777" w:rsidR="005D2C46" w:rsidRDefault="005D2C46" w:rsidP="003234F6">
            <w:pPr>
              <w:pStyle w:val="guide"/>
              <w:rPr>
                <w:i w:val="0"/>
                <w:lang w:val="sv-SE"/>
              </w:rPr>
            </w:pPr>
            <w:r>
              <w:rPr>
                <w:i w:val="0"/>
                <w:lang w:val="sv-SE"/>
              </w:rPr>
              <w:t xml:space="preserve">Button untuk konfirmasi </w:t>
            </w:r>
            <w:r>
              <w:rPr>
                <w:i w:val="0"/>
                <w:lang w:val="id-ID"/>
              </w:rPr>
              <w:t>“</w:t>
            </w:r>
            <w:r>
              <w:rPr>
                <w:i w:val="0"/>
                <w:lang w:val="sv-SE"/>
              </w:rPr>
              <w:t>setuju” untuk menghapus data</w:t>
            </w:r>
          </w:p>
        </w:tc>
      </w:tr>
    </w:tbl>
    <w:p w14:paraId="41EFA7A7" w14:textId="77777777" w:rsidR="005D2C46" w:rsidRDefault="005D2C46" w:rsidP="005D2C46">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5D2C46" w14:paraId="05C9F1B7" w14:textId="77777777" w:rsidTr="003234F6">
        <w:trPr>
          <w:tblHeader/>
        </w:trPr>
        <w:tc>
          <w:tcPr>
            <w:tcW w:w="1384" w:type="dxa"/>
          </w:tcPr>
          <w:p w14:paraId="21FF9028" w14:textId="77777777" w:rsidR="005D2C46" w:rsidRDefault="005D2C46" w:rsidP="003234F6">
            <w:pPr>
              <w:jc w:val="center"/>
              <w:rPr>
                <w:b/>
              </w:rPr>
            </w:pPr>
            <w:r>
              <w:rPr>
                <w:b/>
              </w:rPr>
              <w:t xml:space="preserve">Id_Objek </w:t>
            </w:r>
          </w:p>
        </w:tc>
        <w:tc>
          <w:tcPr>
            <w:tcW w:w="1784" w:type="dxa"/>
          </w:tcPr>
          <w:p w14:paraId="644A03E1" w14:textId="77777777" w:rsidR="005D2C46" w:rsidRDefault="005D2C46" w:rsidP="003234F6">
            <w:pPr>
              <w:jc w:val="center"/>
              <w:rPr>
                <w:b/>
              </w:rPr>
            </w:pPr>
            <w:r>
              <w:rPr>
                <w:b/>
              </w:rPr>
              <w:t>Jenis</w:t>
            </w:r>
          </w:p>
        </w:tc>
        <w:tc>
          <w:tcPr>
            <w:tcW w:w="6570" w:type="dxa"/>
          </w:tcPr>
          <w:p w14:paraId="0683B52B" w14:textId="77777777" w:rsidR="005D2C46" w:rsidRDefault="005D2C46" w:rsidP="003234F6">
            <w:pPr>
              <w:jc w:val="center"/>
              <w:rPr>
                <w:b/>
              </w:rPr>
            </w:pPr>
            <w:r>
              <w:rPr>
                <w:b/>
              </w:rPr>
              <w:t>Keterangan</w:t>
            </w:r>
          </w:p>
        </w:tc>
      </w:tr>
      <w:tr w:rsidR="005D2C46" w:rsidRPr="00BE7C35" w14:paraId="40BF9E4D" w14:textId="77777777" w:rsidTr="003234F6">
        <w:tc>
          <w:tcPr>
            <w:tcW w:w="1384" w:type="dxa"/>
          </w:tcPr>
          <w:p w14:paraId="2F4AAAB6" w14:textId="77777777" w:rsidR="005D2C46" w:rsidRPr="007E0DE5" w:rsidRDefault="005D2C46" w:rsidP="003234F6">
            <w:pPr>
              <w:rPr>
                <w:lang w:val="id-ID"/>
              </w:rPr>
            </w:pPr>
            <w:r>
              <w:t>tabel</w:t>
            </w:r>
            <w:r>
              <w:rPr>
                <w:lang w:val="id-ID"/>
              </w:rPr>
              <w:t>JadwalPengajian</w:t>
            </w:r>
          </w:p>
        </w:tc>
        <w:tc>
          <w:tcPr>
            <w:tcW w:w="1784" w:type="dxa"/>
          </w:tcPr>
          <w:p w14:paraId="5E83C88E" w14:textId="77777777" w:rsidR="005D2C46" w:rsidRPr="006419FF" w:rsidRDefault="005D2C46" w:rsidP="003234F6">
            <w:pPr>
              <w:pStyle w:val="guide"/>
              <w:rPr>
                <w:i w:val="0"/>
              </w:rPr>
            </w:pPr>
            <w:r>
              <w:rPr>
                <w:i w:val="0"/>
              </w:rPr>
              <w:t>Tabel</w:t>
            </w:r>
          </w:p>
        </w:tc>
        <w:tc>
          <w:tcPr>
            <w:tcW w:w="6570" w:type="dxa"/>
          </w:tcPr>
          <w:p w14:paraId="00B1D185" w14:textId="3FD6EC27" w:rsidR="005D2C46" w:rsidRPr="007E0DE5" w:rsidRDefault="005D2C46" w:rsidP="003234F6">
            <w:pPr>
              <w:pStyle w:val="guide"/>
              <w:rPr>
                <w:i w:val="0"/>
                <w:lang w:val="id-ID"/>
              </w:rPr>
            </w:pPr>
            <w:r>
              <w:rPr>
                <w:i w:val="0"/>
                <w:lang w:val="sv-SE"/>
              </w:rPr>
              <w:t>Tabel data hasil query</w:t>
            </w:r>
          </w:p>
        </w:tc>
      </w:tr>
    </w:tbl>
    <w:p w14:paraId="27689F30" w14:textId="77777777" w:rsidR="005D2C46" w:rsidRDefault="005D2C46" w:rsidP="003C42B8">
      <w:pPr>
        <w:tabs>
          <w:tab w:val="left" w:pos="720"/>
          <w:tab w:val="left" w:pos="1440"/>
          <w:tab w:val="left" w:pos="2160"/>
          <w:tab w:val="left" w:pos="2880"/>
          <w:tab w:val="left" w:pos="3600"/>
          <w:tab w:val="left" w:pos="4320"/>
          <w:tab w:val="left" w:pos="5040"/>
          <w:tab w:val="left" w:pos="5760"/>
        </w:tabs>
        <w:jc w:val="center"/>
        <w:rPr>
          <w:b/>
          <w:lang w:val="id-ID"/>
        </w:rPr>
      </w:pPr>
    </w:p>
    <w:p w14:paraId="5F6E35B0" w14:textId="77777777" w:rsidR="00EE6BD8" w:rsidRPr="00032E8A" w:rsidRDefault="00EE6BD8" w:rsidP="00EE6BD8">
      <w:pPr>
        <w:pStyle w:val="Heading2"/>
        <w:rPr>
          <w:i w:val="0"/>
          <w:color w:val="000000"/>
        </w:rPr>
      </w:pPr>
      <w:bookmarkStart w:id="538" w:name="_Toc215319397"/>
      <w:bookmarkStart w:id="539" w:name="_Toc301162749"/>
      <w:bookmarkStart w:id="540" w:name="_Toc469841045"/>
      <w:bookmarkStart w:id="541" w:name="_Toc469863905"/>
      <w:bookmarkStart w:id="542" w:name="_Toc469889244"/>
      <w:r w:rsidRPr="00032E8A">
        <w:rPr>
          <w:i w:val="0"/>
          <w:color w:val="000000"/>
        </w:rPr>
        <w:t>Perancangan Representasi Persistensi Kelas</w:t>
      </w:r>
      <w:bookmarkEnd w:id="538"/>
      <w:bookmarkEnd w:id="539"/>
      <w:bookmarkEnd w:id="540"/>
      <w:bookmarkEnd w:id="541"/>
      <w:bookmarkEnd w:id="542"/>
    </w:p>
    <w:p w14:paraId="220E7C6D" w14:textId="5B9739EA" w:rsidR="00EE6BD8" w:rsidRPr="001D0766" w:rsidRDefault="00EE6BD8" w:rsidP="00EE6BD8">
      <w:pPr>
        <w:rPr>
          <w:color w:val="000000"/>
          <w:sz w:val="24"/>
          <w:szCs w:val="24"/>
        </w:rPr>
      </w:pPr>
    </w:p>
    <w:tbl>
      <w:tblPr>
        <w:tblStyle w:val="TableGrid"/>
        <w:tblW w:w="0" w:type="auto"/>
        <w:tblLook w:val="04A0" w:firstRow="1" w:lastRow="0" w:firstColumn="1" w:lastColumn="0" w:noHBand="0" w:noVBand="1"/>
      </w:tblPr>
      <w:tblGrid>
        <w:gridCol w:w="4573"/>
        <w:gridCol w:w="4573"/>
      </w:tblGrid>
      <w:tr w:rsidR="00481B5D" w14:paraId="057C813E" w14:textId="77777777" w:rsidTr="00481B5D">
        <w:tc>
          <w:tcPr>
            <w:tcW w:w="4573" w:type="dxa"/>
          </w:tcPr>
          <w:p w14:paraId="05B625A2" w14:textId="126E494A" w:rsidR="00481B5D" w:rsidRPr="0007783B" w:rsidRDefault="0007783B" w:rsidP="0007783B">
            <w:pPr>
              <w:jc w:val="center"/>
              <w:rPr>
                <w:b/>
              </w:rPr>
            </w:pPr>
            <w:r w:rsidRPr="0007783B">
              <w:rPr>
                <w:b/>
                <w:bCs/>
              </w:rPr>
              <w:t>Entity Class</w:t>
            </w:r>
          </w:p>
        </w:tc>
        <w:tc>
          <w:tcPr>
            <w:tcW w:w="4573" w:type="dxa"/>
          </w:tcPr>
          <w:p w14:paraId="37CE6EC6" w14:textId="2820C815" w:rsidR="00481B5D" w:rsidRPr="0007783B" w:rsidRDefault="0007783B" w:rsidP="0007783B">
            <w:pPr>
              <w:jc w:val="center"/>
              <w:rPr>
                <w:b/>
              </w:rPr>
            </w:pPr>
            <w:r>
              <w:rPr>
                <w:b/>
                <w:bCs/>
              </w:rPr>
              <w:t>Database</w:t>
            </w:r>
          </w:p>
        </w:tc>
      </w:tr>
      <w:tr w:rsidR="000D3574" w14:paraId="626F6D3F" w14:textId="77777777" w:rsidTr="00481B5D">
        <w:tc>
          <w:tcPr>
            <w:tcW w:w="4573" w:type="dxa"/>
          </w:tcPr>
          <w:p w14:paraId="1476DCCD" w14:textId="65CFF7B6" w:rsidR="000D3574" w:rsidRDefault="000D3574" w:rsidP="000D3574">
            <w:r>
              <w:t>Pengurus Masjid</w:t>
            </w:r>
          </w:p>
        </w:tc>
        <w:tc>
          <w:tcPr>
            <w:tcW w:w="4573" w:type="dxa"/>
          </w:tcPr>
          <w:p w14:paraId="2F015D92" w14:textId="557E3EE0" w:rsidR="000D3574" w:rsidRPr="004B6864" w:rsidRDefault="004B6864" w:rsidP="000D3574">
            <w:pPr>
              <w:rPr>
                <w:i/>
              </w:rPr>
            </w:pPr>
            <w:r>
              <w:rPr>
                <w:i/>
                <w:iCs/>
              </w:rPr>
              <w:t>pengurus</w:t>
            </w:r>
            <w:r w:rsidRPr="004B6864">
              <w:rPr>
                <w:i/>
                <w:iCs/>
              </w:rPr>
              <w:t>masjid</w:t>
            </w:r>
          </w:p>
        </w:tc>
      </w:tr>
      <w:tr w:rsidR="000D3574" w14:paraId="3BCEF9C3" w14:textId="77777777" w:rsidTr="00481B5D">
        <w:tc>
          <w:tcPr>
            <w:tcW w:w="4573" w:type="dxa"/>
          </w:tcPr>
          <w:p w14:paraId="67BF0777" w14:textId="5554EBB1" w:rsidR="000D3574" w:rsidRDefault="000D3574" w:rsidP="000D3574">
            <w:r>
              <w:t>Pendaftar Donatur Takjil</w:t>
            </w:r>
          </w:p>
        </w:tc>
        <w:tc>
          <w:tcPr>
            <w:tcW w:w="4573" w:type="dxa"/>
          </w:tcPr>
          <w:p w14:paraId="268E4A8E" w14:textId="631794D5" w:rsidR="000D3574" w:rsidRPr="004B6864" w:rsidRDefault="004B6864" w:rsidP="000D3574">
            <w:pPr>
              <w:rPr>
                <w:i/>
              </w:rPr>
            </w:pPr>
            <w:r>
              <w:rPr>
                <w:i/>
                <w:iCs/>
              </w:rPr>
              <w:t>pendaftardonatur</w:t>
            </w:r>
            <w:r w:rsidRPr="004B6864">
              <w:rPr>
                <w:i/>
                <w:iCs/>
              </w:rPr>
              <w:t>takjil</w:t>
            </w:r>
          </w:p>
        </w:tc>
      </w:tr>
      <w:tr w:rsidR="000D3574" w14:paraId="53FF256E" w14:textId="77777777" w:rsidTr="00481B5D">
        <w:tc>
          <w:tcPr>
            <w:tcW w:w="4573" w:type="dxa"/>
          </w:tcPr>
          <w:p w14:paraId="43CA6F16" w14:textId="1E320BB9" w:rsidR="000D3574" w:rsidRDefault="000D3574" w:rsidP="000D3574">
            <w:r>
              <w:t>Penerima Zakat</w:t>
            </w:r>
          </w:p>
        </w:tc>
        <w:tc>
          <w:tcPr>
            <w:tcW w:w="4573" w:type="dxa"/>
          </w:tcPr>
          <w:p w14:paraId="481475FC" w14:textId="659E9AAF" w:rsidR="000D3574" w:rsidRPr="004B6864" w:rsidRDefault="004B6864" w:rsidP="000D3574">
            <w:pPr>
              <w:rPr>
                <w:i/>
              </w:rPr>
            </w:pPr>
            <w:r>
              <w:rPr>
                <w:i/>
                <w:iCs/>
              </w:rPr>
              <w:t>penerima</w:t>
            </w:r>
            <w:r w:rsidRPr="004B6864">
              <w:rPr>
                <w:i/>
                <w:iCs/>
              </w:rPr>
              <w:t>zakat</w:t>
            </w:r>
          </w:p>
        </w:tc>
      </w:tr>
      <w:tr w:rsidR="000D3574" w14:paraId="3CA9F119" w14:textId="77777777" w:rsidTr="00481B5D">
        <w:tc>
          <w:tcPr>
            <w:tcW w:w="4573" w:type="dxa"/>
          </w:tcPr>
          <w:p w14:paraId="147C2C3B" w14:textId="46739251" w:rsidR="000D3574" w:rsidRDefault="000D3574" w:rsidP="000D3574">
            <w:r>
              <w:t>Pemberi Zakat</w:t>
            </w:r>
          </w:p>
        </w:tc>
        <w:tc>
          <w:tcPr>
            <w:tcW w:w="4573" w:type="dxa"/>
          </w:tcPr>
          <w:p w14:paraId="7AB99584" w14:textId="488B1DFD" w:rsidR="000D3574" w:rsidRPr="004B6864" w:rsidRDefault="004B6864" w:rsidP="000D3574">
            <w:pPr>
              <w:rPr>
                <w:i/>
              </w:rPr>
            </w:pPr>
            <w:r>
              <w:rPr>
                <w:i/>
                <w:iCs/>
              </w:rPr>
              <w:t>pemberi</w:t>
            </w:r>
            <w:r w:rsidRPr="004B6864">
              <w:rPr>
                <w:i/>
                <w:iCs/>
              </w:rPr>
              <w:t>zakat</w:t>
            </w:r>
          </w:p>
        </w:tc>
      </w:tr>
      <w:tr w:rsidR="000D3574" w14:paraId="516ADEB7" w14:textId="77777777" w:rsidTr="00481B5D">
        <w:tc>
          <w:tcPr>
            <w:tcW w:w="4573" w:type="dxa"/>
          </w:tcPr>
          <w:p w14:paraId="770E0ACF" w14:textId="5D57C9AD" w:rsidR="000D3574" w:rsidRDefault="000D3574" w:rsidP="000D3574">
            <w:r>
              <w:t>Penerima Qurban</w:t>
            </w:r>
          </w:p>
        </w:tc>
        <w:tc>
          <w:tcPr>
            <w:tcW w:w="4573" w:type="dxa"/>
          </w:tcPr>
          <w:p w14:paraId="70C1AF31" w14:textId="4FD7035B" w:rsidR="000D3574" w:rsidRPr="004B6864" w:rsidRDefault="004B6864" w:rsidP="000D3574">
            <w:pPr>
              <w:rPr>
                <w:i/>
              </w:rPr>
            </w:pPr>
            <w:r>
              <w:rPr>
                <w:i/>
                <w:iCs/>
              </w:rPr>
              <w:t>penerima</w:t>
            </w:r>
            <w:r w:rsidRPr="004B6864">
              <w:rPr>
                <w:i/>
                <w:iCs/>
              </w:rPr>
              <w:t>qurban</w:t>
            </w:r>
          </w:p>
        </w:tc>
      </w:tr>
      <w:tr w:rsidR="000D3574" w14:paraId="646B52D2" w14:textId="77777777" w:rsidTr="00481B5D">
        <w:tc>
          <w:tcPr>
            <w:tcW w:w="4573" w:type="dxa"/>
          </w:tcPr>
          <w:p w14:paraId="2BEDD172" w14:textId="73B5DD46" w:rsidR="000D3574" w:rsidRDefault="000D3574" w:rsidP="000D3574">
            <w:r>
              <w:t>Pemberi Qurban</w:t>
            </w:r>
          </w:p>
        </w:tc>
        <w:tc>
          <w:tcPr>
            <w:tcW w:w="4573" w:type="dxa"/>
          </w:tcPr>
          <w:p w14:paraId="5D88CE9D" w14:textId="5CC0E859" w:rsidR="000D3574" w:rsidRPr="004B6864" w:rsidRDefault="004B6864" w:rsidP="000D3574">
            <w:pPr>
              <w:rPr>
                <w:i/>
              </w:rPr>
            </w:pPr>
            <w:r>
              <w:rPr>
                <w:i/>
                <w:iCs/>
              </w:rPr>
              <w:t>pemberi</w:t>
            </w:r>
            <w:r w:rsidRPr="004B6864">
              <w:rPr>
                <w:i/>
                <w:iCs/>
              </w:rPr>
              <w:t>qurban</w:t>
            </w:r>
          </w:p>
        </w:tc>
      </w:tr>
      <w:tr w:rsidR="000D3574" w14:paraId="6B72586A" w14:textId="77777777" w:rsidTr="00481B5D">
        <w:tc>
          <w:tcPr>
            <w:tcW w:w="4573" w:type="dxa"/>
          </w:tcPr>
          <w:p w14:paraId="35E632C9" w14:textId="30D58ECA" w:rsidR="000D3574" w:rsidRDefault="000D3574" w:rsidP="000D3574">
            <w:r>
              <w:t>Acara Pengajian</w:t>
            </w:r>
          </w:p>
        </w:tc>
        <w:tc>
          <w:tcPr>
            <w:tcW w:w="4573" w:type="dxa"/>
          </w:tcPr>
          <w:p w14:paraId="5B3716CB" w14:textId="1FADC241" w:rsidR="000D3574" w:rsidRPr="004B6864" w:rsidRDefault="004B6864" w:rsidP="000D3574">
            <w:pPr>
              <w:rPr>
                <w:i/>
              </w:rPr>
            </w:pPr>
            <w:r>
              <w:rPr>
                <w:i/>
                <w:iCs/>
              </w:rPr>
              <w:t>acara</w:t>
            </w:r>
            <w:r w:rsidRPr="004B6864">
              <w:rPr>
                <w:i/>
                <w:iCs/>
              </w:rPr>
              <w:t>pengajian</w:t>
            </w:r>
          </w:p>
        </w:tc>
      </w:tr>
      <w:tr w:rsidR="000D3574" w14:paraId="11024AF8" w14:textId="77777777" w:rsidTr="00481B5D">
        <w:tc>
          <w:tcPr>
            <w:tcW w:w="4573" w:type="dxa"/>
          </w:tcPr>
          <w:p w14:paraId="381458B3" w14:textId="70054735" w:rsidR="000D3574" w:rsidRDefault="000D3574" w:rsidP="000D3574">
            <w:r>
              <w:t>Imam</w:t>
            </w:r>
          </w:p>
        </w:tc>
        <w:tc>
          <w:tcPr>
            <w:tcW w:w="4573" w:type="dxa"/>
          </w:tcPr>
          <w:p w14:paraId="7F9BA47D" w14:textId="78ADEB66" w:rsidR="000D3574" w:rsidRPr="004B6864" w:rsidRDefault="004B6864" w:rsidP="000D3574">
            <w:pPr>
              <w:rPr>
                <w:i/>
              </w:rPr>
            </w:pPr>
            <w:r w:rsidRPr="004B6864">
              <w:rPr>
                <w:i/>
                <w:iCs/>
              </w:rPr>
              <w:t>imam</w:t>
            </w:r>
          </w:p>
        </w:tc>
      </w:tr>
      <w:tr w:rsidR="000D3574" w14:paraId="33CBD13D" w14:textId="77777777" w:rsidTr="00481B5D">
        <w:tc>
          <w:tcPr>
            <w:tcW w:w="4573" w:type="dxa"/>
          </w:tcPr>
          <w:p w14:paraId="68BA8BBB" w14:textId="79FF13FC" w:rsidR="000D3574" w:rsidRDefault="000D3574" w:rsidP="000D3574">
            <w:r>
              <w:t>Jadwal Pengajian</w:t>
            </w:r>
          </w:p>
        </w:tc>
        <w:tc>
          <w:tcPr>
            <w:tcW w:w="4573" w:type="dxa"/>
          </w:tcPr>
          <w:p w14:paraId="578F6969" w14:textId="3D4C8230" w:rsidR="000D3574" w:rsidRPr="004B6864" w:rsidRDefault="004B6864" w:rsidP="000D3574">
            <w:pPr>
              <w:rPr>
                <w:i/>
              </w:rPr>
            </w:pPr>
            <w:r>
              <w:rPr>
                <w:i/>
                <w:iCs/>
              </w:rPr>
              <w:t>jadwal</w:t>
            </w:r>
            <w:r w:rsidRPr="004B6864">
              <w:rPr>
                <w:i/>
                <w:iCs/>
              </w:rPr>
              <w:t>pengajian</w:t>
            </w:r>
          </w:p>
        </w:tc>
      </w:tr>
      <w:tr w:rsidR="000D3574" w14:paraId="7C2013A3" w14:textId="77777777" w:rsidTr="00481B5D">
        <w:tc>
          <w:tcPr>
            <w:tcW w:w="4573" w:type="dxa"/>
          </w:tcPr>
          <w:p w14:paraId="089E98F1" w14:textId="33324099" w:rsidR="000D3574" w:rsidRDefault="000D3574" w:rsidP="000D3574">
            <w:r>
              <w:t>Keuangan</w:t>
            </w:r>
          </w:p>
        </w:tc>
        <w:tc>
          <w:tcPr>
            <w:tcW w:w="4573" w:type="dxa"/>
          </w:tcPr>
          <w:p w14:paraId="475DFF83" w14:textId="1A0D6C53" w:rsidR="000D3574" w:rsidRPr="004B6864" w:rsidRDefault="004B6864" w:rsidP="000D3574">
            <w:pPr>
              <w:rPr>
                <w:i/>
              </w:rPr>
            </w:pPr>
            <w:r w:rsidRPr="004B6864">
              <w:rPr>
                <w:i/>
                <w:iCs/>
              </w:rPr>
              <w:t>keuangan</w:t>
            </w:r>
          </w:p>
        </w:tc>
      </w:tr>
      <w:tr w:rsidR="000D3574" w14:paraId="22A00328" w14:textId="77777777" w:rsidTr="00481B5D">
        <w:tc>
          <w:tcPr>
            <w:tcW w:w="4573" w:type="dxa"/>
          </w:tcPr>
          <w:p w14:paraId="6905F31C" w14:textId="282D4D27" w:rsidR="000D3574" w:rsidRDefault="000D3574" w:rsidP="000D3574">
            <w:r>
              <w:t>Pengumuman</w:t>
            </w:r>
          </w:p>
        </w:tc>
        <w:tc>
          <w:tcPr>
            <w:tcW w:w="4573" w:type="dxa"/>
          </w:tcPr>
          <w:p w14:paraId="244C6A8A" w14:textId="26D64A43" w:rsidR="000D3574" w:rsidRPr="004B6864" w:rsidRDefault="004B6864" w:rsidP="000D3574">
            <w:pPr>
              <w:rPr>
                <w:i/>
              </w:rPr>
            </w:pPr>
            <w:r w:rsidRPr="004B6864">
              <w:rPr>
                <w:i/>
                <w:iCs/>
              </w:rPr>
              <w:t>pengumuman</w:t>
            </w:r>
          </w:p>
        </w:tc>
      </w:tr>
      <w:tr w:rsidR="000D3574" w14:paraId="02C2EB94" w14:textId="77777777" w:rsidTr="00481B5D">
        <w:tc>
          <w:tcPr>
            <w:tcW w:w="4573" w:type="dxa"/>
          </w:tcPr>
          <w:p w14:paraId="266D03BF" w14:textId="32BCBAD5" w:rsidR="000D3574" w:rsidRDefault="000D3574" w:rsidP="000D3574">
            <w:r>
              <w:t>Inventaris</w:t>
            </w:r>
          </w:p>
        </w:tc>
        <w:tc>
          <w:tcPr>
            <w:tcW w:w="4573" w:type="dxa"/>
          </w:tcPr>
          <w:p w14:paraId="3F3581D7" w14:textId="1119E472" w:rsidR="000D3574" w:rsidRPr="004B6864" w:rsidRDefault="004B6864" w:rsidP="000D3574">
            <w:pPr>
              <w:rPr>
                <w:i/>
              </w:rPr>
            </w:pPr>
            <w:r w:rsidRPr="004B6864">
              <w:rPr>
                <w:i/>
                <w:iCs/>
              </w:rPr>
              <w:t>inventaris</w:t>
            </w:r>
          </w:p>
        </w:tc>
      </w:tr>
    </w:tbl>
    <w:p w14:paraId="20C8331F" w14:textId="77777777" w:rsidR="00EE6BD8" w:rsidRPr="001D0766" w:rsidRDefault="00EE6BD8" w:rsidP="00EE6BD8"/>
    <w:p w14:paraId="3B5DF7B7" w14:textId="77777777" w:rsidR="00EE6BD8" w:rsidRPr="001D0766" w:rsidRDefault="00EE6BD8" w:rsidP="00EE6BD8">
      <w:pPr>
        <w:rPr>
          <w:color w:val="000000"/>
        </w:rPr>
      </w:pPr>
    </w:p>
    <w:p w14:paraId="1EF4FDF3" w14:textId="77777777" w:rsidR="00924504" w:rsidRPr="001D0766" w:rsidRDefault="00924504" w:rsidP="00EE6BD8">
      <w:pPr>
        <w:pStyle w:val="Heading1"/>
      </w:pPr>
      <w:bookmarkStart w:id="543" w:name="_Toc506364407"/>
      <w:bookmarkStart w:id="544" w:name="_Toc320172079"/>
      <w:bookmarkStart w:id="545" w:name="_Toc469841046"/>
      <w:bookmarkStart w:id="546" w:name="_Toc469863906"/>
      <w:bookmarkStart w:id="547" w:name="_Toc469889245"/>
      <w:r w:rsidRPr="001D0766">
        <w:t>Matriks Kerunutan</w:t>
      </w:r>
      <w:bookmarkEnd w:id="543"/>
      <w:bookmarkEnd w:id="544"/>
      <w:bookmarkEnd w:id="545"/>
      <w:bookmarkEnd w:id="546"/>
      <w:bookmarkEnd w:id="547"/>
    </w:p>
    <w:p w14:paraId="37BF1E48" w14:textId="77777777" w:rsidR="00EE6BD8" w:rsidRPr="001D0766" w:rsidRDefault="00EE6BD8" w:rsidP="00EE6BD8">
      <w:pPr>
        <w:pStyle w:val="guide"/>
        <w:rPr>
          <w:i w:val="0"/>
        </w:rPr>
      </w:pPr>
    </w:p>
    <w:p w14:paraId="39F9832D" w14:textId="77777777" w:rsidR="00EE6BD8" w:rsidRPr="001D0766" w:rsidRDefault="00EE6BD8" w:rsidP="00EE6BD8">
      <w:pPr>
        <w:pStyle w:val="guide"/>
        <w:rPr>
          <w:i w:val="0"/>
        </w:rPr>
      </w:pPr>
      <w:r w:rsidRPr="001D0766">
        <w:rPr>
          <w:i w:val="0"/>
        </w:rPr>
        <w:t xml:space="preserve">Mapping </w:t>
      </w:r>
      <w:r w:rsidRPr="001D0766">
        <w:rPr>
          <w:i w:val="0"/>
          <w:lang w:val="id-ID"/>
        </w:rPr>
        <w:t xml:space="preserve">use case dengan kelas-kelas terkait </w:t>
      </w:r>
    </w:p>
    <w:p w14:paraId="342A3914" w14:textId="77777777" w:rsidR="00EE6BD8" w:rsidRPr="001D0766"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773C62" w:rsidRPr="001D0766" w14:paraId="5B140CE3" w14:textId="77777777" w:rsidTr="00DA5768">
        <w:tc>
          <w:tcPr>
            <w:tcW w:w="675" w:type="dxa"/>
          </w:tcPr>
          <w:p w14:paraId="5C9ED9EC" w14:textId="77777777" w:rsidR="00773C62" w:rsidRPr="001D0766" w:rsidRDefault="00773C62" w:rsidP="00DA5768">
            <w:pPr>
              <w:rPr>
                <w:b/>
                <w:color w:val="000000"/>
              </w:rPr>
            </w:pPr>
            <w:r w:rsidRPr="001D0766">
              <w:rPr>
                <w:b/>
                <w:color w:val="000000"/>
              </w:rPr>
              <w:t>No</w:t>
            </w:r>
          </w:p>
        </w:tc>
        <w:tc>
          <w:tcPr>
            <w:tcW w:w="3119" w:type="dxa"/>
          </w:tcPr>
          <w:p w14:paraId="551B0E39" w14:textId="77777777" w:rsidR="00773C62" w:rsidRPr="001D0766" w:rsidRDefault="00773C62" w:rsidP="00DA5768">
            <w:pPr>
              <w:rPr>
                <w:b/>
                <w:color w:val="000000"/>
              </w:rPr>
            </w:pPr>
            <w:r w:rsidRPr="001D0766">
              <w:rPr>
                <w:b/>
                <w:color w:val="000000"/>
              </w:rPr>
              <w:t xml:space="preserve">Nama Kelas Perancangan </w:t>
            </w:r>
          </w:p>
        </w:tc>
        <w:tc>
          <w:tcPr>
            <w:tcW w:w="3118" w:type="dxa"/>
          </w:tcPr>
          <w:p w14:paraId="09FD723C" w14:textId="67809C1D" w:rsidR="00773C62" w:rsidRPr="001D0766" w:rsidRDefault="00773C62" w:rsidP="00DA5768">
            <w:pPr>
              <w:rPr>
                <w:b/>
                <w:color w:val="000000"/>
              </w:rPr>
            </w:pPr>
            <w:r>
              <w:rPr>
                <w:b/>
                <w:color w:val="000000"/>
              </w:rPr>
              <w:t xml:space="preserve">Use </w:t>
            </w:r>
            <w:r w:rsidR="004A34C9">
              <w:rPr>
                <w:b/>
                <w:color w:val="000000"/>
              </w:rPr>
              <w:t>C</w:t>
            </w:r>
            <w:r>
              <w:rPr>
                <w:b/>
                <w:color w:val="000000"/>
              </w:rPr>
              <w:t>ase</w:t>
            </w:r>
            <w:r w:rsidRPr="001D0766">
              <w:rPr>
                <w:b/>
                <w:color w:val="000000"/>
              </w:rPr>
              <w:t xml:space="preserve"> Terkait</w:t>
            </w:r>
          </w:p>
        </w:tc>
      </w:tr>
      <w:tr w:rsidR="00773C62" w:rsidRPr="001D0766" w14:paraId="35D63600" w14:textId="77777777" w:rsidTr="00DA5768">
        <w:tc>
          <w:tcPr>
            <w:tcW w:w="675" w:type="dxa"/>
          </w:tcPr>
          <w:p w14:paraId="2B3F36EF" w14:textId="77777777" w:rsidR="00773C62" w:rsidRPr="001D0766" w:rsidRDefault="00773C62" w:rsidP="00DA5768">
            <w:pPr>
              <w:rPr>
                <w:color w:val="000000"/>
              </w:rPr>
            </w:pPr>
            <w:r w:rsidRPr="001D0766">
              <w:rPr>
                <w:color w:val="000000"/>
              </w:rPr>
              <w:t>1</w:t>
            </w:r>
          </w:p>
        </w:tc>
        <w:tc>
          <w:tcPr>
            <w:tcW w:w="3119" w:type="dxa"/>
          </w:tcPr>
          <w:p w14:paraId="332B39D4" w14:textId="77777777" w:rsidR="00773C62" w:rsidRPr="001D0766" w:rsidRDefault="00773C62" w:rsidP="00DA5768">
            <w:pPr>
              <w:rPr>
                <w:color w:val="000000"/>
              </w:rPr>
            </w:pPr>
            <w:r w:rsidRPr="001D0766">
              <w:rPr>
                <w:color w:val="000000"/>
              </w:rPr>
              <w:t>mengelolaPengurusMasjid</w:t>
            </w:r>
          </w:p>
        </w:tc>
        <w:tc>
          <w:tcPr>
            <w:tcW w:w="3118" w:type="dxa"/>
          </w:tcPr>
          <w:p w14:paraId="1C564D0A" w14:textId="11FD3533" w:rsidR="00773C62" w:rsidRPr="001D0766" w:rsidRDefault="004A34C9" w:rsidP="00DA5768">
            <w:pPr>
              <w:rPr>
                <w:color w:val="000000"/>
              </w:rPr>
            </w:pPr>
            <w:r w:rsidRPr="001D0766">
              <w:rPr>
                <w:color w:val="000000"/>
              </w:rPr>
              <w:t>M</w:t>
            </w:r>
            <w:r w:rsidR="00773C62" w:rsidRPr="001D0766">
              <w:rPr>
                <w:color w:val="000000"/>
              </w:rPr>
              <w:t>engelola</w:t>
            </w:r>
            <w:r>
              <w:rPr>
                <w:color w:val="000000"/>
              </w:rPr>
              <w:t xml:space="preserve"> </w:t>
            </w:r>
            <w:r w:rsidR="00773C62" w:rsidRPr="001D0766">
              <w:rPr>
                <w:color w:val="000000"/>
              </w:rPr>
              <w:t>Pengurus</w:t>
            </w:r>
            <w:r>
              <w:rPr>
                <w:color w:val="000000"/>
              </w:rPr>
              <w:t xml:space="preserve"> </w:t>
            </w:r>
            <w:r w:rsidR="00773C62" w:rsidRPr="001D0766">
              <w:rPr>
                <w:color w:val="000000"/>
              </w:rPr>
              <w:t>Masjid</w:t>
            </w:r>
          </w:p>
        </w:tc>
      </w:tr>
      <w:tr w:rsidR="00773C62" w:rsidRPr="001D0766" w14:paraId="5C5F8222" w14:textId="77777777" w:rsidTr="00DA5768">
        <w:tc>
          <w:tcPr>
            <w:tcW w:w="675" w:type="dxa"/>
          </w:tcPr>
          <w:p w14:paraId="75E26EC5" w14:textId="77777777" w:rsidR="00773C62" w:rsidRPr="001D0766" w:rsidRDefault="00773C62" w:rsidP="00DA5768">
            <w:pPr>
              <w:rPr>
                <w:color w:val="000000"/>
              </w:rPr>
            </w:pPr>
            <w:r w:rsidRPr="001D0766">
              <w:rPr>
                <w:color w:val="000000"/>
              </w:rPr>
              <w:t>2</w:t>
            </w:r>
          </w:p>
        </w:tc>
        <w:tc>
          <w:tcPr>
            <w:tcW w:w="3119" w:type="dxa"/>
          </w:tcPr>
          <w:p w14:paraId="0AC0746E" w14:textId="77777777" w:rsidR="00773C62" w:rsidRPr="001D0766" w:rsidRDefault="00773C62" w:rsidP="00DA5768">
            <w:pPr>
              <w:rPr>
                <w:color w:val="000000"/>
              </w:rPr>
            </w:pPr>
            <w:r w:rsidRPr="001D0766">
              <w:rPr>
                <w:color w:val="000000"/>
              </w:rPr>
              <w:t>controllerPengurusMasjid</w:t>
            </w:r>
          </w:p>
        </w:tc>
        <w:tc>
          <w:tcPr>
            <w:tcW w:w="3118" w:type="dxa"/>
          </w:tcPr>
          <w:p w14:paraId="143F52FD" w14:textId="68F6E0DA" w:rsidR="00773C62" w:rsidRPr="001D0766" w:rsidRDefault="004A34C9" w:rsidP="00DA5768">
            <w:pPr>
              <w:rPr>
                <w:color w:val="000000"/>
              </w:rPr>
            </w:pPr>
            <w:r w:rsidRPr="001D0766">
              <w:rPr>
                <w:color w:val="000000"/>
              </w:rPr>
              <w:t>Mengelola</w:t>
            </w:r>
            <w:r>
              <w:rPr>
                <w:color w:val="000000"/>
              </w:rPr>
              <w:t xml:space="preserve"> </w:t>
            </w:r>
            <w:r w:rsidRPr="001D0766">
              <w:rPr>
                <w:color w:val="000000"/>
              </w:rPr>
              <w:t>Pengurus</w:t>
            </w:r>
            <w:r>
              <w:rPr>
                <w:color w:val="000000"/>
              </w:rPr>
              <w:t xml:space="preserve"> </w:t>
            </w:r>
            <w:r w:rsidRPr="001D0766">
              <w:rPr>
                <w:color w:val="000000"/>
              </w:rPr>
              <w:t>Masjid</w:t>
            </w:r>
          </w:p>
        </w:tc>
      </w:tr>
      <w:tr w:rsidR="00773C62" w:rsidRPr="001D0766" w14:paraId="10FCE242" w14:textId="77777777" w:rsidTr="00DA5768">
        <w:tc>
          <w:tcPr>
            <w:tcW w:w="675" w:type="dxa"/>
          </w:tcPr>
          <w:p w14:paraId="57104477" w14:textId="77777777" w:rsidR="00773C62" w:rsidRPr="001D0766" w:rsidRDefault="00773C62" w:rsidP="00DA5768">
            <w:pPr>
              <w:rPr>
                <w:color w:val="000000"/>
              </w:rPr>
            </w:pPr>
            <w:r w:rsidRPr="001D0766">
              <w:rPr>
                <w:color w:val="000000"/>
              </w:rPr>
              <w:t>3</w:t>
            </w:r>
          </w:p>
        </w:tc>
        <w:tc>
          <w:tcPr>
            <w:tcW w:w="3119" w:type="dxa"/>
          </w:tcPr>
          <w:p w14:paraId="261F7B93" w14:textId="77777777" w:rsidR="00773C62" w:rsidRPr="001D0766" w:rsidRDefault="00773C62" w:rsidP="00DA5768">
            <w:pPr>
              <w:rPr>
                <w:color w:val="000000"/>
              </w:rPr>
            </w:pPr>
            <w:r w:rsidRPr="001D0766">
              <w:rPr>
                <w:color w:val="000000"/>
              </w:rPr>
              <w:t>PengurusMasjid</w:t>
            </w:r>
          </w:p>
        </w:tc>
        <w:tc>
          <w:tcPr>
            <w:tcW w:w="3118" w:type="dxa"/>
          </w:tcPr>
          <w:p w14:paraId="20D470EC" w14:textId="1B341D24" w:rsidR="00773C62" w:rsidRPr="001D0766" w:rsidRDefault="004A34C9" w:rsidP="00DA5768">
            <w:pPr>
              <w:rPr>
                <w:color w:val="000000"/>
              </w:rPr>
            </w:pPr>
            <w:r w:rsidRPr="001D0766">
              <w:rPr>
                <w:color w:val="000000"/>
              </w:rPr>
              <w:t>Mengelola</w:t>
            </w:r>
            <w:r>
              <w:rPr>
                <w:color w:val="000000"/>
              </w:rPr>
              <w:t xml:space="preserve"> </w:t>
            </w:r>
            <w:r w:rsidRPr="001D0766">
              <w:rPr>
                <w:color w:val="000000"/>
              </w:rPr>
              <w:t>Pengurus</w:t>
            </w:r>
            <w:r>
              <w:rPr>
                <w:color w:val="000000"/>
              </w:rPr>
              <w:t xml:space="preserve"> </w:t>
            </w:r>
            <w:r w:rsidRPr="001D0766">
              <w:rPr>
                <w:color w:val="000000"/>
              </w:rPr>
              <w:t>Masjid</w:t>
            </w:r>
          </w:p>
        </w:tc>
      </w:tr>
      <w:tr w:rsidR="00773C62" w:rsidRPr="001D0766" w14:paraId="6D3DC795" w14:textId="77777777" w:rsidTr="00DA5768">
        <w:tc>
          <w:tcPr>
            <w:tcW w:w="675" w:type="dxa"/>
          </w:tcPr>
          <w:p w14:paraId="5080AD41" w14:textId="77777777" w:rsidR="00773C62" w:rsidRPr="001D0766" w:rsidRDefault="00773C62" w:rsidP="00DA5768">
            <w:pPr>
              <w:rPr>
                <w:color w:val="000000"/>
              </w:rPr>
            </w:pPr>
            <w:r w:rsidRPr="001D0766">
              <w:rPr>
                <w:color w:val="000000"/>
              </w:rPr>
              <w:t>4</w:t>
            </w:r>
          </w:p>
        </w:tc>
        <w:tc>
          <w:tcPr>
            <w:tcW w:w="3119" w:type="dxa"/>
          </w:tcPr>
          <w:p w14:paraId="7383880D" w14:textId="77777777" w:rsidR="00773C62" w:rsidRPr="001D0766" w:rsidRDefault="00773C62" w:rsidP="00DA5768">
            <w:pPr>
              <w:rPr>
                <w:color w:val="000000"/>
              </w:rPr>
            </w:pPr>
            <w:r w:rsidRPr="001D0766">
              <w:rPr>
                <w:color w:val="000000"/>
              </w:rPr>
              <w:t>pendaftarDonaturTakjil</w:t>
            </w:r>
          </w:p>
        </w:tc>
        <w:tc>
          <w:tcPr>
            <w:tcW w:w="3118" w:type="dxa"/>
          </w:tcPr>
          <w:p w14:paraId="18075B14" w14:textId="6733E200" w:rsidR="00773C62" w:rsidRPr="001D0766" w:rsidRDefault="004A34C9" w:rsidP="00DA5768">
            <w:pPr>
              <w:rPr>
                <w:color w:val="000000"/>
              </w:rPr>
            </w:pPr>
            <w:r>
              <w:rPr>
                <w:color w:val="000000"/>
              </w:rPr>
              <w:t xml:space="preserve">Mendaftar </w:t>
            </w:r>
            <w:r w:rsidR="00773C62" w:rsidRPr="001D0766">
              <w:rPr>
                <w:color w:val="000000"/>
              </w:rPr>
              <w:t>DonaturTakjil</w:t>
            </w:r>
          </w:p>
        </w:tc>
      </w:tr>
      <w:tr w:rsidR="00773C62" w:rsidRPr="001D0766" w14:paraId="14776B78" w14:textId="77777777" w:rsidTr="00DA5768">
        <w:tc>
          <w:tcPr>
            <w:tcW w:w="675" w:type="dxa"/>
          </w:tcPr>
          <w:p w14:paraId="761E9D9B" w14:textId="77777777" w:rsidR="00773C62" w:rsidRPr="001D0766" w:rsidRDefault="00773C62" w:rsidP="00DA5768">
            <w:pPr>
              <w:rPr>
                <w:color w:val="000000"/>
              </w:rPr>
            </w:pPr>
            <w:r w:rsidRPr="001D0766">
              <w:rPr>
                <w:color w:val="000000"/>
              </w:rPr>
              <w:t>5</w:t>
            </w:r>
          </w:p>
        </w:tc>
        <w:tc>
          <w:tcPr>
            <w:tcW w:w="3119" w:type="dxa"/>
          </w:tcPr>
          <w:p w14:paraId="0F913487" w14:textId="77777777" w:rsidR="00773C62" w:rsidRPr="001D0766" w:rsidRDefault="00773C62" w:rsidP="00DA5768">
            <w:pPr>
              <w:rPr>
                <w:color w:val="000000"/>
              </w:rPr>
            </w:pPr>
            <w:r w:rsidRPr="001D0766">
              <w:rPr>
                <w:color w:val="000000"/>
              </w:rPr>
              <w:t>controllerPendaftarTakjil</w:t>
            </w:r>
          </w:p>
        </w:tc>
        <w:tc>
          <w:tcPr>
            <w:tcW w:w="3118" w:type="dxa"/>
          </w:tcPr>
          <w:p w14:paraId="5098E433" w14:textId="3701F770" w:rsidR="00773C62" w:rsidRPr="001D0766" w:rsidRDefault="004A34C9" w:rsidP="00DA5768">
            <w:pPr>
              <w:rPr>
                <w:color w:val="000000"/>
              </w:rPr>
            </w:pPr>
            <w:r>
              <w:rPr>
                <w:color w:val="000000"/>
              </w:rPr>
              <w:t xml:space="preserve">Mendaftar </w:t>
            </w:r>
            <w:r w:rsidRPr="001D0766">
              <w:rPr>
                <w:color w:val="000000"/>
              </w:rPr>
              <w:t>DonaturTakjil</w:t>
            </w:r>
          </w:p>
        </w:tc>
      </w:tr>
      <w:tr w:rsidR="00773C62" w:rsidRPr="001D0766" w14:paraId="4F1C340E" w14:textId="77777777" w:rsidTr="00DA5768">
        <w:tc>
          <w:tcPr>
            <w:tcW w:w="675" w:type="dxa"/>
          </w:tcPr>
          <w:p w14:paraId="4462A67F" w14:textId="77777777" w:rsidR="00773C62" w:rsidRPr="001D0766" w:rsidRDefault="00773C62" w:rsidP="00DA5768">
            <w:pPr>
              <w:rPr>
                <w:color w:val="000000"/>
              </w:rPr>
            </w:pPr>
            <w:r w:rsidRPr="001D0766">
              <w:rPr>
                <w:color w:val="000000"/>
              </w:rPr>
              <w:t>6</w:t>
            </w:r>
          </w:p>
        </w:tc>
        <w:tc>
          <w:tcPr>
            <w:tcW w:w="3119" w:type="dxa"/>
          </w:tcPr>
          <w:p w14:paraId="179A300E" w14:textId="77777777" w:rsidR="00773C62" w:rsidRPr="001D0766" w:rsidRDefault="00773C62" w:rsidP="00DA5768">
            <w:pPr>
              <w:rPr>
                <w:color w:val="000000"/>
              </w:rPr>
            </w:pPr>
            <w:r w:rsidRPr="001D0766">
              <w:rPr>
                <w:color w:val="000000"/>
              </w:rPr>
              <w:t>entityPendaftarTakjil</w:t>
            </w:r>
          </w:p>
        </w:tc>
        <w:tc>
          <w:tcPr>
            <w:tcW w:w="3118" w:type="dxa"/>
          </w:tcPr>
          <w:p w14:paraId="11323B5E" w14:textId="202BF960" w:rsidR="00773C62" w:rsidRPr="001D0766" w:rsidRDefault="004A34C9" w:rsidP="00DA5768">
            <w:pPr>
              <w:rPr>
                <w:color w:val="000000"/>
              </w:rPr>
            </w:pPr>
            <w:r>
              <w:rPr>
                <w:color w:val="000000"/>
              </w:rPr>
              <w:t xml:space="preserve">Mendaftar </w:t>
            </w:r>
            <w:r w:rsidRPr="001D0766">
              <w:rPr>
                <w:color w:val="000000"/>
              </w:rPr>
              <w:t>DonaturTakjil</w:t>
            </w:r>
            <w:r w:rsidR="002F37AE">
              <w:rPr>
                <w:color w:val="000000"/>
              </w:rPr>
              <w:t xml:space="preserve"> dan melihat pendaftar donator takjil</w:t>
            </w:r>
          </w:p>
        </w:tc>
      </w:tr>
      <w:tr w:rsidR="00773C62" w:rsidRPr="001D0766" w14:paraId="60D397D0" w14:textId="77777777" w:rsidTr="00DA5768">
        <w:tc>
          <w:tcPr>
            <w:tcW w:w="675" w:type="dxa"/>
          </w:tcPr>
          <w:p w14:paraId="0805CBB1" w14:textId="77777777" w:rsidR="00773C62" w:rsidRPr="001D0766" w:rsidRDefault="00773C62" w:rsidP="00DA5768">
            <w:pPr>
              <w:rPr>
                <w:color w:val="000000"/>
              </w:rPr>
            </w:pPr>
            <w:r w:rsidRPr="001D0766">
              <w:rPr>
                <w:color w:val="000000"/>
              </w:rPr>
              <w:t>7</w:t>
            </w:r>
          </w:p>
        </w:tc>
        <w:tc>
          <w:tcPr>
            <w:tcW w:w="3119" w:type="dxa"/>
          </w:tcPr>
          <w:p w14:paraId="6163E72B" w14:textId="77777777" w:rsidR="00773C62" w:rsidRPr="001D0766" w:rsidRDefault="00773C62" w:rsidP="00DA5768">
            <w:pPr>
              <w:rPr>
                <w:color w:val="000000"/>
              </w:rPr>
            </w:pPr>
            <w:r w:rsidRPr="001D0766">
              <w:rPr>
                <w:color w:val="000000"/>
              </w:rPr>
              <w:t>mengelolaPemberiZakat</w:t>
            </w:r>
          </w:p>
        </w:tc>
        <w:tc>
          <w:tcPr>
            <w:tcW w:w="3118" w:type="dxa"/>
          </w:tcPr>
          <w:p w14:paraId="50A83A5B" w14:textId="1C43ECCC" w:rsidR="00773C62" w:rsidRPr="001D0766" w:rsidRDefault="004A34C9" w:rsidP="00DA5768">
            <w:pPr>
              <w:rPr>
                <w:color w:val="000000"/>
              </w:rPr>
            </w:pPr>
            <w:r w:rsidRPr="001D0766">
              <w:rPr>
                <w:color w:val="000000"/>
              </w:rPr>
              <w:t>M</w:t>
            </w:r>
            <w:r w:rsidR="00773C62" w:rsidRPr="001D0766">
              <w:rPr>
                <w:color w:val="000000"/>
              </w:rPr>
              <w:t>engelola</w:t>
            </w:r>
            <w:r>
              <w:rPr>
                <w:color w:val="000000"/>
              </w:rPr>
              <w:t xml:space="preserve"> </w:t>
            </w:r>
            <w:r w:rsidR="00773C62" w:rsidRPr="001D0766">
              <w:rPr>
                <w:color w:val="000000"/>
              </w:rPr>
              <w:t>Pemberi</w:t>
            </w:r>
            <w:r>
              <w:rPr>
                <w:color w:val="000000"/>
              </w:rPr>
              <w:t xml:space="preserve"> </w:t>
            </w:r>
            <w:r w:rsidR="00773C62" w:rsidRPr="001D0766">
              <w:rPr>
                <w:color w:val="000000"/>
              </w:rPr>
              <w:t>Zakat</w:t>
            </w:r>
          </w:p>
        </w:tc>
      </w:tr>
      <w:tr w:rsidR="004A34C9" w:rsidRPr="001D0766" w14:paraId="400E9F75" w14:textId="77777777" w:rsidTr="00DA5768">
        <w:tc>
          <w:tcPr>
            <w:tcW w:w="675" w:type="dxa"/>
          </w:tcPr>
          <w:p w14:paraId="3073EFD7" w14:textId="77777777" w:rsidR="004A34C9" w:rsidRPr="001D0766" w:rsidRDefault="004A34C9" w:rsidP="004A34C9">
            <w:pPr>
              <w:rPr>
                <w:color w:val="000000"/>
              </w:rPr>
            </w:pPr>
            <w:r w:rsidRPr="001D0766">
              <w:rPr>
                <w:color w:val="000000"/>
              </w:rPr>
              <w:t>8</w:t>
            </w:r>
          </w:p>
        </w:tc>
        <w:tc>
          <w:tcPr>
            <w:tcW w:w="3119" w:type="dxa"/>
          </w:tcPr>
          <w:p w14:paraId="6AC4C672" w14:textId="77777777" w:rsidR="004A34C9" w:rsidRPr="001D0766" w:rsidRDefault="004A34C9" w:rsidP="004A34C9">
            <w:pPr>
              <w:rPr>
                <w:color w:val="000000"/>
              </w:rPr>
            </w:pPr>
            <w:r w:rsidRPr="001D0766">
              <w:rPr>
                <w:color w:val="000000"/>
              </w:rPr>
              <w:t>controllerPemberiZakat</w:t>
            </w:r>
          </w:p>
        </w:tc>
        <w:tc>
          <w:tcPr>
            <w:tcW w:w="3118" w:type="dxa"/>
          </w:tcPr>
          <w:p w14:paraId="19FDFE39" w14:textId="00E6E765" w:rsidR="004A34C9" w:rsidRPr="001D0766" w:rsidRDefault="004A34C9" w:rsidP="004A34C9">
            <w:pPr>
              <w:rPr>
                <w:color w:val="000000"/>
              </w:rPr>
            </w:pPr>
            <w:r w:rsidRPr="001D0766">
              <w:rPr>
                <w:color w:val="000000"/>
              </w:rPr>
              <w:t>Mengelola</w:t>
            </w:r>
            <w:r>
              <w:rPr>
                <w:color w:val="000000"/>
              </w:rPr>
              <w:t xml:space="preserve"> </w:t>
            </w:r>
            <w:r w:rsidRPr="001D0766">
              <w:rPr>
                <w:color w:val="000000"/>
              </w:rPr>
              <w:t>Pemberi</w:t>
            </w:r>
            <w:r>
              <w:rPr>
                <w:color w:val="000000"/>
              </w:rPr>
              <w:t xml:space="preserve"> </w:t>
            </w:r>
            <w:r w:rsidRPr="001D0766">
              <w:rPr>
                <w:color w:val="000000"/>
              </w:rPr>
              <w:t>Zakat</w:t>
            </w:r>
          </w:p>
        </w:tc>
      </w:tr>
      <w:tr w:rsidR="004A34C9" w:rsidRPr="001D0766" w14:paraId="356F5C62" w14:textId="77777777" w:rsidTr="00DA5768">
        <w:tc>
          <w:tcPr>
            <w:tcW w:w="675" w:type="dxa"/>
          </w:tcPr>
          <w:p w14:paraId="0C0821AD" w14:textId="77777777" w:rsidR="004A34C9" w:rsidRPr="001D0766" w:rsidRDefault="004A34C9" w:rsidP="004A34C9">
            <w:pPr>
              <w:rPr>
                <w:color w:val="000000"/>
              </w:rPr>
            </w:pPr>
            <w:r w:rsidRPr="001D0766">
              <w:rPr>
                <w:color w:val="000000"/>
              </w:rPr>
              <w:t>9</w:t>
            </w:r>
          </w:p>
        </w:tc>
        <w:tc>
          <w:tcPr>
            <w:tcW w:w="3119" w:type="dxa"/>
          </w:tcPr>
          <w:p w14:paraId="2F0098FB" w14:textId="77777777" w:rsidR="004A34C9" w:rsidRPr="001D0766" w:rsidRDefault="004A34C9" w:rsidP="004A34C9">
            <w:pPr>
              <w:rPr>
                <w:color w:val="000000"/>
              </w:rPr>
            </w:pPr>
            <w:r w:rsidRPr="001D0766">
              <w:rPr>
                <w:color w:val="000000"/>
              </w:rPr>
              <w:t>pemberiZakat</w:t>
            </w:r>
          </w:p>
        </w:tc>
        <w:tc>
          <w:tcPr>
            <w:tcW w:w="3118" w:type="dxa"/>
          </w:tcPr>
          <w:p w14:paraId="44F99253" w14:textId="0E012689" w:rsidR="004A34C9" w:rsidRPr="001D0766" w:rsidRDefault="004A34C9" w:rsidP="004A34C9">
            <w:pPr>
              <w:rPr>
                <w:color w:val="000000"/>
              </w:rPr>
            </w:pPr>
            <w:r w:rsidRPr="001D0766">
              <w:rPr>
                <w:color w:val="000000"/>
              </w:rPr>
              <w:t>Mengelola</w:t>
            </w:r>
            <w:r>
              <w:rPr>
                <w:color w:val="000000"/>
              </w:rPr>
              <w:t xml:space="preserve"> </w:t>
            </w:r>
            <w:r w:rsidRPr="001D0766">
              <w:rPr>
                <w:color w:val="000000"/>
              </w:rPr>
              <w:t>Pemberi</w:t>
            </w:r>
            <w:r>
              <w:rPr>
                <w:color w:val="000000"/>
              </w:rPr>
              <w:t xml:space="preserve"> </w:t>
            </w:r>
            <w:r w:rsidRPr="001D0766">
              <w:rPr>
                <w:color w:val="000000"/>
              </w:rPr>
              <w:t>Zakat</w:t>
            </w:r>
            <w:r w:rsidR="002F37AE">
              <w:rPr>
                <w:color w:val="000000"/>
              </w:rPr>
              <w:t xml:space="preserve"> dan melihat laporan zakat</w:t>
            </w:r>
          </w:p>
        </w:tc>
      </w:tr>
      <w:tr w:rsidR="00773C62" w:rsidRPr="001D0766" w14:paraId="40214C65" w14:textId="77777777" w:rsidTr="00DA5768">
        <w:tc>
          <w:tcPr>
            <w:tcW w:w="675" w:type="dxa"/>
          </w:tcPr>
          <w:p w14:paraId="0C37FA77" w14:textId="77777777" w:rsidR="00773C62" w:rsidRPr="001D0766" w:rsidRDefault="00773C62" w:rsidP="00DA5768">
            <w:pPr>
              <w:rPr>
                <w:color w:val="000000"/>
              </w:rPr>
            </w:pPr>
            <w:r w:rsidRPr="001D0766">
              <w:rPr>
                <w:color w:val="000000"/>
              </w:rPr>
              <w:t>10</w:t>
            </w:r>
          </w:p>
        </w:tc>
        <w:tc>
          <w:tcPr>
            <w:tcW w:w="3119" w:type="dxa"/>
          </w:tcPr>
          <w:p w14:paraId="5A90590E" w14:textId="77777777" w:rsidR="00773C62" w:rsidRPr="001D0766" w:rsidRDefault="00773C62" w:rsidP="00DA5768">
            <w:pPr>
              <w:rPr>
                <w:color w:val="000000"/>
              </w:rPr>
            </w:pPr>
            <w:r w:rsidRPr="001D0766">
              <w:rPr>
                <w:color w:val="000000"/>
              </w:rPr>
              <w:t>mengelolaImam</w:t>
            </w:r>
          </w:p>
        </w:tc>
        <w:tc>
          <w:tcPr>
            <w:tcW w:w="3118" w:type="dxa"/>
          </w:tcPr>
          <w:p w14:paraId="6EB56645" w14:textId="54EC874F" w:rsidR="00773C62" w:rsidRPr="001D0766" w:rsidRDefault="004A34C9" w:rsidP="00DA5768">
            <w:pPr>
              <w:rPr>
                <w:color w:val="000000"/>
              </w:rPr>
            </w:pPr>
            <w:r w:rsidRPr="001D0766">
              <w:rPr>
                <w:color w:val="000000"/>
              </w:rPr>
              <w:t>M</w:t>
            </w:r>
            <w:r w:rsidR="00773C62" w:rsidRPr="001D0766">
              <w:rPr>
                <w:color w:val="000000"/>
              </w:rPr>
              <w:t>engelola</w:t>
            </w:r>
            <w:r>
              <w:rPr>
                <w:color w:val="000000"/>
              </w:rPr>
              <w:t xml:space="preserve"> </w:t>
            </w:r>
            <w:r w:rsidR="00341ED6">
              <w:rPr>
                <w:color w:val="000000"/>
              </w:rPr>
              <w:t xml:space="preserve">Data </w:t>
            </w:r>
            <w:r w:rsidR="00773C62" w:rsidRPr="001D0766">
              <w:rPr>
                <w:color w:val="000000"/>
              </w:rPr>
              <w:t>Imam</w:t>
            </w:r>
          </w:p>
        </w:tc>
      </w:tr>
      <w:tr w:rsidR="00341ED6" w:rsidRPr="001D0766" w14:paraId="192BC0BB" w14:textId="77777777" w:rsidTr="00DA5768">
        <w:tc>
          <w:tcPr>
            <w:tcW w:w="675" w:type="dxa"/>
          </w:tcPr>
          <w:p w14:paraId="587C84C0" w14:textId="77777777" w:rsidR="00341ED6" w:rsidRPr="001D0766" w:rsidRDefault="00341ED6" w:rsidP="00341ED6">
            <w:pPr>
              <w:rPr>
                <w:color w:val="000000"/>
              </w:rPr>
            </w:pPr>
            <w:r w:rsidRPr="001D0766">
              <w:rPr>
                <w:color w:val="000000"/>
              </w:rPr>
              <w:t>11</w:t>
            </w:r>
          </w:p>
        </w:tc>
        <w:tc>
          <w:tcPr>
            <w:tcW w:w="3119" w:type="dxa"/>
          </w:tcPr>
          <w:p w14:paraId="3BFD8D38" w14:textId="77777777" w:rsidR="00341ED6" w:rsidRPr="001D0766" w:rsidRDefault="00341ED6" w:rsidP="00341ED6">
            <w:pPr>
              <w:rPr>
                <w:color w:val="000000"/>
              </w:rPr>
            </w:pPr>
            <w:r w:rsidRPr="001D0766">
              <w:rPr>
                <w:color w:val="000000"/>
              </w:rPr>
              <w:t>controllerImam</w:t>
            </w:r>
          </w:p>
        </w:tc>
        <w:tc>
          <w:tcPr>
            <w:tcW w:w="3118" w:type="dxa"/>
          </w:tcPr>
          <w:p w14:paraId="091F8486" w14:textId="19379B5A" w:rsidR="00341ED6" w:rsidRPr="001D0766" w:rsidRDefault="00341ED6" w:rsidP="00341ED6">
            <w:pPr>
              <w:rPr>
                <w:color w:val="000000"/>
              </w:rPr>
            </w:pPr>
            <w:r w:rsidRPr="001D0766">
              <w:rPr>
                <w:color w:val="000000"/>
              </w:rPr>
              <w:t>Mengelola</w:t>
            </w:r>
            <w:r>
              <w:rPr>
                <w:color w:val="000000"/>
              </w:rPr>
              <w:t xml:space="preserve"> Data </w:t>
            </w:r>
            <w:r w:rsidRPr="001D0766">
              <w:rPr>
                <w:color w:val="000000"/>
              </w:rPr>
              <w:t>Imam</w:t>
            </w:r>
          </w:p>
        </w:tc>
      </w:tr>
      <w:tr w:rsidR="00341ED6" w:rsidRPr="001D0766" w14:paraId="331054DD" w14:textId="77777777" w:rsidTr="00DA5768">
        <w:tc>
          <w:tcPr>
            <w:tcW w:w="675" w:type="dxa"/>
          </w:tcPr>
          <w:p w14:paraId="3E8D7451" w14:textId="77777777" w:rsidR="00341ED6" w:rsidRPr="001D0766" w:rsidRDefault="00341ED6" w:rsidP="00341ED6">
            <w:pPr>
              <w:rPr>
                <w:color w:val="000000"/>
              </w:rPr>
            </w:pPr>
            <w:r w:rsidRPr="001D0766">
              <w:rPr>
                <w:color w:val="000000"/>
              </w:rPr>
              <w:t>12</w:t>
            </w:r>
          </w:p>
        </w:tc>
        <w:tc>
          <w:tcPr>
            <w:tcW w:w="3119" w:type="dxa"/>
          </w:tcPr>
          <w:p w14:paraId="53B40B9C" w14:textId="77777777" w:rsidR="00341ED6" w:rsidRPr="001D0766" w:rsidRDefault="00341ED6" w:rsidP="00341ED6">
            <w:pPr>
              <w:rPr>
                <w:color w:val="000000"/>
              </w:rPr>
            </w:pPr>
            <w:r w:rsidRPr="001D0766">
              <w:rPr>
                <w:color w:val="000000"/>
              </w:rPr>
              <w:t>Imam</w:t>
            </w:r>
          </w:p>
        </w:tc>
        <w:tc>
          <w:tcPr>
            <w:tcW w:w="3118" w:type="dxa"/>
          </w:tcPr>
          <w:p w14:paraId="3D2E44C0" w14:textId="268569D6" w:rsidR="00341ED6" w:rsidRPr="001D0766" w:rsidRDefault="00341ED6" w:rsidP="00341ED6">
            <w:pPr>
              <w:rPr>
                <w:color w:val="000000"/>
              </w:rPr>
            </w:pPr>
            <w:r w:rsidRPr="001D0766">
              <w:rPr>
                <w:color w:val="000000"/>
              </w:rPr>
              <w:t>Mengelola</w:t>
            </w:r>
            <w:r>
              <w:rPr>
                <w:color w:val="000000"/>
              </w:rPr>
              <w:t xml:space="preserve"> Data </w:t>
            </w:r>
            <w:r w:rsidRPr="001D0766">
              <w:rPr>
                <w:color w:val="000000"/>
              </w:rPr>
              <w:t>Imam</w:t>
            </w:r>
            <w:r w:rsidR="002F37AE">
              <w:rPr>
                <w:color w:val="000000"/>
              </w:rPr>
              <w:t xml:space="preserve"> dan melihat jadwal imam</w:t>
            </w:r>
          </w:p>
        </w:tc>
      </w:tr>
      <w:tr w:rsidR="00773C62" w:rsidRPr="001D0766" w14:paraId="39589B40" w14:textId="77777777" w:rsidTr="00DA5768">
        <w:tc>
          <w:tcPr>
            <w:tcW w:w="675" w:type="dxa"/>
          </w:tcPr>
          <w:p w14:paraId="14947755" w14:textId="77777777" w:rsidR="00773C62" w:rsidRPr="001D0766" w:rsidRDefault="00773C62" w:rsidP="00DA5768">
            <w:pPr>
              <w:rPr>
                <w:color w:val="000000"/>
              </w:rPr>
            </w:pPr>
            <w:r w:rsidRPr="001D0766">
              <w:rPr>
                <w:color w:val="000000"/>
              </w:rPr>
              <w:t>13</w:t>
            </w:r>
          </w:p>
        </w:tc>
        <w:tc>
          <w:tcPr>
            <w:tcW w:w="3119" w:type="dxa"/>
          </w:tcPr>
          <w:p w14:paraId="1EB2B193" w14:textId="77777777" w:rsidR="00773C62" w:rsidRPr="001D0766" w:rsidRDefault="00773C62" w:rsidP="00DA5768">
            <w:pPr>
              <w:rPr>
                <w:color w:val="000000"/>
              </w:rPr>
            </w:pPr>
            <w:r w:rsidRPr="001D0766">
              <w:rPr>
                <w:color w:val="000000"/>
              </w:rPr>
              <w:t>mengelolaPenerimaZakat</w:t>
            </w:r>
          </w:p>
        </w:tc>
        <w:tc>
          <w:tcPr>
            <w:tcW w:w="3118" w:type="dxa"/>
          </w:tcPr>
          <w:p w14:paraId="485328FF" w14:textId="0460F6C7" w:rsidR="00773C62" w:rsidRPr="001D0766" w:rsidRDefault="00341ED6" w:rsidP="00DA5768">
            <w:pPr>
              <w:rPr>
                <w:color w:val="000000"/>
              </w:rPr>
            </w:pPr>
            <w:r>
              <w:rPr>
                <w:color w:val="000000"/>
              </w:rPr>
              <w:t>M</w:t>
            </w:r>
            <w:r w:rsidR="00773C62" w:rsidRPr="001D0766">
              <w:rPr>
                <w:color w:val="000000"/>
              </w:rPr>
              <w:t>engelola</w:t>
            </w:r>
            <w:r>
              <w:rPr>
                <w:color w:val="000000"/>
              </w:rPr>
              <w:t xml:space="preserve"> </w:t>
            </w:r>
            <w:r w:rsidR="00773C62" w:rsidRPr="001D0766">
              <w:rPr>
                <w:color w:val="000000"/>
              </w:rPr>
              <w:t>Penerima</w:t>
            </w:r>
            <w:r>
              <w:rPr>
                <w:color w:val="000000"/>
              </w:rPr>
              <w:t xml:space="preserve"> </w:t>
            </w:r>
            <w:r w:rsidR="00773C62" w:rsidRPr="001D0766">
              <w:rPr>
                <w:color w:val="000000"/>
              </w:rPr>
              <w:t>Zakat</w:t>
            </w:r>
          </w:p>
        </w:tc>
      </w:tr>
      <w:tr w:rsidR="008C1CBF" w:rsidRPr="001D0766" w14:paraId="488100F4" w14:textId="77777777" w:rsidTr="00DA5768">
        <w:tc>
          <w:tcPr>
            <w:tcW w:w="675" w:type="dxa"/>
          </w:tcPr>
          <w:p w14:paraId="1748AD36" w14:textId="77777777" w:rsidR="008C1CBF" w:rsidRPr="001D0766" w:rsidRDefault="008C1CBF" w:rsidP="008C1CBF">
            <w:pPr>
              <w:rPr>
                <w:color w:val="000000"/>
              </w:rPr>
            </w:pPr>
            <w:r w:rsidRPr="001D0766">
              <w:rPr>
                <w:color w:val="000000"/>
              </w:rPr>
              <w:t>14</w:t>
            </w:r>
          </w:p>
        </w:tc>
        <w:tc>
          <w:tcPr>
            <w:tcW w:w="3119" w:type="dxa"/>
          </w:tcPr>
          <w:p w14:paraId="5A29A49E" w14:textId="77777777" w:rsidR="008C1CBF" w:rsidRPr="001D0766" w:rsidRDefault="008C1CBF" w:rsidP="008C1CBF">
            <w:pPr>
              <w:rPr>
                <w:color w:val="000000"/>
              </w:rPr>
            </w:pPr>
            <w:r w:rsidRPr="001D0766">
              <w:rPr>
                <w:color w:val="000000"/>
              </w:rPr>
              <w:t>controllerPenerimaZakat</w:t>
            </w:r>
          </w:p>
        </w:tc>
        <w:tc>
          <w:tcPr>
            <w:tcW w:w="3118" w:type="dxa"/>
          </w:tcPr>
          <w:p w14:paraId="0A9D1D7D" w14:textId="5AD01516" w:rsidR="008C1CBF" w:rsidRPr="001D0766" w:rsidRDefault="008C1CBF" w:rsidP="008C1CBF">
            <w:pPr>
              <w:rPr>
                <w:color w:val="000000"/>
              </w:rPr>
            </w:pPr>
            <w:r>
              <w:rPr>
                <w:color w:val="000000"/>
              </w:rPr>
              <w:t>M</w:t>
            </w:r>
            <w:r w:rsidRPr="001D0766">
              <w:rPr>
                <w:color w:val="000000"/>
              </w:rPr>
              <w:t>engelola</w:t>
            </w:r>
            <w:r>
              <w:rPr>
                <w:color w:val="000000"/>
              </w:rPr>
              <w:t xml:space="preserve"> </w:t>
            </w:r>
            <w:r w:rsidRPr="001D0766">
              <w:rPr>
                <w:color w:val="000000"/>
              </w:rPr>
              <w:t>Penerima</w:t>
            </w:r>
            <w:r>
              <w:rPr>
                <w:color w:val="000000"/>
              </w:rPr>
              <w:t xml:space="preserve"> </w:t>
            </w:r>
            <w:r w:rsidRPr="001D0766">
              <w:rPr>
                <w:color w:val="000000"/>
              </w:rPr>
              <w:t>Zakat</w:t>
            </w:r>
          </w:p>
        </w:tc>
      </w:tr>
      <w:tr w:rsidR="008C1CBF" w:rsidRPr="001D0766" w14:paraId="0D40CFC0" w14:textId="77777777" w:rsidTr="00DA5768">
        <w:tc>
          <w:tcPr>
            <w:tcW w:w="675" w:type="dxa"/>
          </w:tcPr>
          <w:p w14:paraId="180E617E" w14:textId="77777777" w:rsidR="008C1CBF" w:rsidRPr="001D0766" w:rsidRDefault="008C1CBF" w:rsidP="008C1CBF">
            <w:pPr>
              <w:rPr>
                <w:color w:val="000000"/>
              </w:rPr>
            </w:pPr>
            <w:r w:rsidRPr="001D0766">
              <w:rPr>
                <w:color w:val="000000"/>
              </w:rPr>
              <w:t>15</w:t>
            </w:r>
          </w:p>
        </w:tc>
        <w:tc>
          <w:tcPr>
            <w:tcW w:w="3119" w:type="dxa"/>
          </w:tcPr>
          <w:p w14:paraId="7ABED1DF" w14:textId="77777777" w:rsidR="008C1CBF" w:rsidRPr="001D0766" w:rsidRDefault="008C1CBF" w:rsidP="008C1CBF">
            <w:pPr>
              <w:rPr>
                <w:color w:val="000000"/>
              </w:rPr>
            </w:pPr>
            <w:r w:rsidRPr="001D0766">
              <w:rPr>
                <w:color w:val="000000"/>
              </w:rPr>
              <w:t>penerimaZakat</w:t>
            </w:r>
          </w:p>
        </w:tc>
        <w:tc>
          <w:tcPr>
            <w:tcW w:w="3118" w:type="dxa"/>
          </w:tcPr>
          <w:p w14:paraId="05865393" w14:textId="70248DE8" w:rsidR="008C1CBF" w:rsidRPr="001D0766" w:rsidRDefault="008C1CBF" w:rsidP="008C1CBF">
            <w:pPr>
              <w:rPr>
                <w:color w:val="000000"/>
              </w:rPr>
            </w:pPr>
            <w:r>
              <w:rPr>
                <w:color w:val="000000"/>
              </w:rPr>
              <w:t>M</w:t>
            </w:r>
            <w:r w:rsidRPr="001D0766">
              <w:rPr>
                <w:color w:val="000000"/>
              </w:rPr>
              <w:t>engelola</w:t>
            </w:r>
            <w:r>
              <w:rPr>
                <w:color w:val="000000"/>
              </w:rPr>
              <w:t xml:space="preserve"> </w:t>
            </w:r>
            <w:r w:rsidRPr="001D0766">
              <w:rPr>
                <w:color w:val="000000"/>
              </w:rPr>
              <w:t>Penerima</w:t>
            </w:r>
            <w:r>
              <w:rPr>
                <w:color w:val="000000"/>
              </w:rPr>
              <w:t xml:space="preserve"> </w:t>
            </w:r>
            <w:r w:rsidRPr="001D0766">
              <w:rPr>
                <w:color w:val="000000"/>
              </w:rPr>
              <w:t>Zakat</w:t>
            </w:r>
            <w:r w:rsidR="002F37AE">
              <w:rPr>
                <w:color w:val="000000"/>
              </w:rPr>
              <w:t xml:space="preserve"> dan melihat laporan zakat</w:t>
            </w:r>
          </w:p>
        </w:tc>
      </w:tr>
      <w:tr w:rsidR="008C1CBF" w:rsidRPr="001D0766" w14:paraId="0DC2A718" w14:textId="77777777" w:rsidTr="00DA5768">
        <w:tc>
          <w:tcPr>
            <w:tcW w:w="675" w:type="dxa"/>
          </w:tcPr>
          <w:p w14:paraId="0A6EA5B6" w14:textId="77777777" w:rsidR="008C1CBF" w:rsidRPr="001D0766" w:rsidRDefault="008C1CBF" w:rsidP="008C1CBF">
            <w:pPr>
              <w:rPr>
                <w:color w:val="000000"/>
              </w:rPr>
            </w:pPr>
            <w:r w:rsidRPr="001D0766">
              <w:rPr>
                <w:color w:val="000000"/>
              </w:rPr>
              <w:t>16</w:t>
            </w:r>
          </w:p>
        </w:tc>
        <w:tc>
          <w:tcPr>
            <w:tcW w:w="3119" w:type="dxa"/>
          </w:tcPr>
          <w:p w14:paraId="51D7E9FE" w14:textId="77777777" w:rsidR="008C1CBF" w:rsidRPr="001D0766" w:rsidRDefault="008C1CBF" w:rsidP="008C1CBF">
            <w:pPr>
              <w:rPr>
                <w:color w:val="000000"/>
              </w:rPr>
            </w:pPr>
            <w:r w:rsidRPr="001D0766">
              <w:rPr>
                <w:color w:val="000000"/>
              </w:rPr>
              <w:t>JadwalImam</w:t>
            </w:r>
          </w:p>
        </w:tc>
        <w:tc>
          <w:tcPr>
            <w:tcW w:w="3118" w:type="dxa"/>
          </w:tcPr>
          <w:p w14:paraId="63389BEC" w14:textId="17A23C71" w:rsidR="008C1CBF" w:rsidRPr="001D0766" w:rsidRDefault="008C1CBF" w:rsidP="008C1CBF">
            <w:pPr>
              <w:rPr>
                <w:color w:val="000000"/>
              </w:rPr>
            </w:pPr>
            <w:r>
              <w:rPr>
                <w:color w:val="000000"/>
              </w:rPr>
              <w:t>M</w:t>
            </w:r>
            <w:r w:rsidRPr="001D0766">
              <w:rPr>
                <w:color w:val="000000"/>
              </w:rPr>
              <w:t>elihat</w:t>
            </w:r>
            <w:r>
              <w:rPr>
                <w:color w:val="000000"/>
              </w:rPr>
              <w:t xml:space="preserve"> </w:t>
            </w:r>
            <w:r w:rsidRPr="001D0766">
              <w:rPr>
                <w:color w:val="000000"/>
              </w:rPr>
              <w:t>Jadwal</w:t>
            </w:r>
            <w:r>
              <w:rPr>
                <w:color w:val="000000"/>
              </w:rPr>
              <w:t xml:space="preserve"> </w:t>
            </w:r>
            <w:r w:rsidRPr="001D0766">
              <w:rPr>
                <w:color w:val="000000"/>
              </w:rPr>
              <w:t>Imam</w:t>
            </w:r>
          </w:p>
        </w:tc>
      </w:tr>
      <w:tr w:rsidR="00773C62" w:rsidRPr="001D0766" w14:paraId="40D94FCD" w14:textId="77777777" w:rsidTr="00DA5768">
        <w:tc>
          <w:tcPr>
            <w:tcW w:w="675" w:type="dxa"/>
          </w:tcPr>
          <w:p w14:paraId="7F910EF1" w14:textId="77777777" w:rsidR="00773C62" w:rsidRPr="001D0766" w:rsidRDefault="00773C62" w:rsidP="00DA5768">
            <w:pPr>
              <w:rPr>
                <w:color w:val="000000"/>
              </w:rPr>
            </w:pPr>
            <w:r w:rsidRPr="001D0766">
              <w:rPr>
                <w:color w:val="000000"/>
              </w:rPr>
              <w:t>17</w:t>
            </w:r>
          </w:p>
        </w:tc>
        <w:tc>
          <w:tcPr>
            <w:tcW w:w="3119" w:type="dxa"/>
          </w:tcPr>
          <w:p w14:paraId="7AF741D6" w14:textId="77777777" w:rsidR="00773C62" w:rsidRPr="001D0766" w:rsidRDefault="00773C62" w:rsidP="00DA5768">
            <w:pPr>
              <w:rPr>
                <w:color w:val="000000"/>
              </w:rPr>
            </w:pPr>
            <w:r w:rsidRPr="001D0766">
              <w:rPr>
                <w:color w:val="000000"/>
              </w:rPr>
              <w:t>melihatJadwalImam</w:t>
            </w:r>
          </w:p>
        </w:tc>
        <w:tc>
          <w:tcPr>
            <w:tcW w:w="3118" w:type="dxa"/>
          </w:tcPr>
          <w:p w14:paraId="7AA5AC8B" w14:textId="4BA03B72" w:rsidR="00773C62" w:rsidRPr="001D0766" w:rsidRDefault="008C1CBF" w:rsidP="00DA5768">
            <w:pPr>
              <w:rPr>
                <w:color w:val="000000"/>
              </w:rPr>
            </w:pPr>
            <w:r>
              <w:rPr>
                <w:color w:val="000000"/>
              </w:rPr>
              <w:t>M</w:t>
            </w:r>
            <w:r w:rsidR="00773C62" w:rsidRPr="001D0766">
              <w:rPr>
                <w:color w:val="000000"/>
              </w:rPr>
              <w:t>elihat</w:t>
            </w:r>
            <w:r>
              <w:rPr>
                <w:color w:val="000000"/>
              </w:rPr>
              <w:t xml:space="preserve"> </w:t>
            </w:r>
            <w:r w:rsidR="00773C62" w:rsidRPr="001D0766">
              <w:rPr>
                <w:color w:val="000000"/>
              </w:rPr>
              <w:t>Jadwal</w:t>
            </w:r>
            <w:r>
              <w:rPr>
                <w:color w:val="000000"/>
              </w:rPr>
              <w:t xml:space="preserve"> </w:t>
            </w:r>
            <w:r w:rsidR="00773C62" w:rsidRPr="001D0766">
              <w:rPr>
                <w:color w:val="000000"/>
              </w:rPr>
              <w:t>Imam</w:t>
            </w:r>
          </w:p>
        </w:tc>
      </w:tr>
      <w:tr w:rsidR="008C1CBF" w:rsidRPr="001D0766" w14:paraId="6CDF2D59" w14:textId="77777777" w:rsidTr="00DA5768">
        <w:tc>
          <w:tcPr>
            <w:tcW w:w="675" w:type="dxa"/>
          </w:tcPr>
          <w:p w14:paraId="6BD73653" w14:textId="77777777" w:rsidR="008C1CBF" w:rsidRPr="001D0766" w:rsidRDefault="008C1CBF" w:rsidP="008C1CBF">
            <w:pPr>
              <w:rPr>
                <w:color w:val="000000"/>
              </w:rPr>
            </w:pPr>
            <w:r w:rsidRPr="001D0766">
              <w:rPr>
                <w:color w:val="000000"/>
              </w:rPr>
              <w:t>18</w:t>
            </w:r>
          </w:p>
        </w:tc>
        <w:tc>
          <w:tcPr>
            <w:tcW w:w="3119" w:type="dxa"/>
          </w:tcPr>
          <w:p w14:paraId="3A4BF99A" w14:textId="77777777" w:rsidR="008C1CBF" w:rsidRPr="001D0766" w:rsidRDefault="008C1CBF" w:rsidP="008C1CBF">
            <w:pPr>
              <w:rPr>
                <w:color w:val="000000"/>
              </w:rPr>
            </w:pPr>
            <w:r w:rsidRPr="001D0766">
              <w:rPr>
                <w:color w:val="000000"/>
              </w:rPr>
              <w:t>controllerLihatJadwalImam</w:t>
            </w:r>
          </w:p>
        </w:tc>
        <w:tc>
          <w:tcPr>
            <w:tcW w:w="3118" w:type="dxa"/>
          </w:tcPr>
          <w:p w14:paraId="0FB34EB5" w14:textId="1CB39FF1" w:rsidR="008C1CBF" w:rsidRPr="001D0766" w:rsidRDefault="008C1CBF" w:rsidP="008C1CBF">
            <w:pPr>
              <w:rPr>
                <w:color w:val="000000"/>
              </w:rPr>
            </w:pPr>
            <w:r>
              <w:rPr>
                <w:color w:val="000000"/>
              </w:rPr>
              <w:t>M</w:t>
            </w:r>
            <w:r w:rsidRPr="001D0766">
              <w:rPr>
                <w:color w:val="000000"/>
              </w:rPr>
              <w:t>elihat</w:t>
            </w:r>
            <w:r>
              <w:rPr>
                <w:color w:val="000000"/>
              </w:rPr>
              <w:t xml:space="preserve"> </w:t>
            </w:r>
            <w:r w:rsidRPr="001D0766">
              <w:rPr>
                <w:color w:val="000000"/>
              </w:rPr>
              <w:t>Jadwal</w:t>
            </w:r>
            <w:r>
              <w:rPr>
                <w:color w:val="000000"/>
              </w:rPr>
              <w:t xml:space="preserve"> </w:t>
            </w:r>
            <w:r w:rsidRPr="001D0766">
              <w:rPr>
                <w:color w:val="000000"/>
              </w:rPr>
              <w:t>Imam</w:t>
            </w:r>
          </w:p>
        </w:tc>
      </w:tr>
      <w:tr w:rsidR="00773C62" w:rsidRPr="001D0766" w14:paraId="73D0640C" w14:textId="77777777" w:rsidTr="00DA5768">
        <w:tc>
          <w:tcPr>
            <w:tcW w:w="675" w:type="dxa"/>
          </w:tcPr>
          <w:p w14:paraId="48DBA6FE" w14:textId="77777777" w:rsidR="00773C62" w:rsidRPr="001D0766" w:rsidRDefault="00773C62" w:rsidP="00DA5768">
            <w:pPr>
              <w:rPr>
                <w:color w:val="000000"/>
              </w:rPr>
            </w:pPr>
            <w:r w:rsidRPr="001D0766">
              <w:rPr>
                <w:color w:val="000000"/>
              </w:rPr>
              <w:t>19</w:t>
            </w:r>
          </w:p>
        </w:tc>
        <w:tc>
          <w:tcPr>
            <w:tcW w:w="3119" w:type="dxa"/>
          </w:tcPr>
          <w:p w14:paraId="2DA23B43" w14:textId="5CEB50F2" w:rsidR="00773C62" w:rsidRPr="001D0766" w:rsidRDefault="00773C62" w:rsidP="00DA5768">
            <w:pPr>
              <w:rPr>
                <w:color w:val="000000"/>
              </w:rPr>
            </w:pPr>
            <w:r w:rsidRPr="001D0766">
              <w:rPr>
                <w:color w:val="000000"/>
              </w:rPr>
              <w:t>melihatLapora</w:t>
            </w:r>
            <w:r w:rsidR="008C1CBF">
              <w:rPr>
                <w:color w:val="000000"/>
              </w:rPr>
              <w:t>n</w:t>
            </w:r>
            <w:r w:rsidRPr="001D0766">
              <w:rPr>
                <w:color w:val="000000"/>
              </w:rPr>
              <w:t>Zakat</w:t>
            </w:r>
          </w:p>
        </w:tc>
        <w:tc>
          <w:tcPr>
            <w:tcW w:w="3118" w:type="dxa"/>
          </w:tcPr>
          <w:p w14:paraId="43C83CC7" w14:textId="65349629" w:rsidR="00773C62" w:rsidRPr="001D0766" w:rsidRDefault="008C1CBF" w:rsidP="00DA5768">
            <w:pPr>
              <w:rPr>
                <w:color w:val="000000"/>
              </w:rPr>
            </w:pPr>
            <w:r>
              <w:rPr>
                <w:color w:val="000000"/>
              </w:rPr>
              <w:t>M</w:t>
            </w:r>
            <w:r w:rsidR="00773C62" w:rsidRPr="001D0766">
              <w:rPr>
                <w:color w:val="000000"/>
              </w:rPr>
              <w:t>elihat</w:t>
            </w:r>
            <w:r>
              <w:rPr>
                <w:color w:val="000000"/>
              </w:rPr>
              <w:t xml:space="preserve"> </w:t>
            </w:r>
            <w:r w:rsidR="00773C62" w:rsidRPr="001D0766">
              <w:rPr>
                <w:color w:val="000000"/>
              </w:rPr>
              <w:t>Lapora</w:t>
            </w:r>
            <w:r>
              <w:rPr>
                <w:color w:val="000000"/>
              </w:rPr>
              <w:t xml:space="preserve">n </w:t>
            </w:r>
            <w:r w:rsidR="00773C62" w:rsidRPr="001D0766">
              <w:rPr>
                <w:color w:val="000000"/>
              </w:rPr>
              <w:t>Zakat</w:t>
            </w:r>
          </w:p>
        </w:tc>
      </w:tr>
      <w:tr w:rsidR="008C1CBF" w:rsidRPr="001D0766" w14:paraId="3F476D59" w14:textId="77777777" w:rsidTr="00DA5768">
        <w:tc>
          <w:tcPr>
            <w:tcW w:w="675" w:type="dxa"/>
          </w:tcPr>
          <w:p w14:paraId="1C9B24AF" w14:textId="77777777" w:rsidR="008C1CBF" w:rsidRPr="001D0766" w:rsidRDefault="008C1CBF" w:rsidP="008C1CBF">
            <w:pPr>
              <w:rPr>
                <w:color w:val="000000"/>
              </w:rPr>
            </w:pPr>
            <w:r w:rsidRPr="001D0766">
              <w:rPr>
                <w:color w:val="000000"/>
              </w:rPr>
              <w:t>20</w:t>
            </w:r>
          </w:p>
        </w:tc>
        <w:tc>
          <w:tcPr>
            <w:tcW w:w="3119" w:type="dxa"/>
          </w:tcPr>
          <w:p w14:paraId="06DB1F06" w14:textId="77777777" w:rsidR="008C1CBF" w:rsidRPr="001D0766" w:rsidRDefault="008C1CBF" w:rsidP="008C1CBF">
            <w:pPr>
              <w:rPr>
                <w:color w:val="000000"/>
              </w:rPr>
            </w:pPr>
            <w:r w:rsidRPr="001D0766">
              <w:rPr>
                <w:color w:val="000000"/>
              </w:rPr>
              <w:t>controllerLaporanZakat</w:t>
            </w:r>
          </w:p>
        </w:tc>
        <w:tc>
          <w:tcPr>
            <w:tcW w:w="3118" w:type="dxa"/>
          </w:tcPr>
          <w:p w14:paraId="1F41EDAB" w14:textId="593BBFCA" w:rsidR="008C1CBF" w:rsidRPr="001D0766" w:rsidRDefault="008C1CBF" w:rsidP="008C1CBF">
            <w:pPr>
              <w:rPr>
                <w:color w:val="000000"/>
              </w:rPr>
            </w:pPr>
            <w:r>
              <w:rPr>
                <w:color w:val="000000"/>
              </w:rPr>
              <w:t>M</w:t>
            </w:r>
            <w:r w:rsidRPr="001D0766">
              <w:rPr>
                <w:color w:val="000000"/>
              </w:rPr>
              <w:t>elihat</w:t>
            </w:r>
            <w:r>
              <w:rPr>
                <w:color w:val="000000"/>
              </w:rPr>
              <w:t xml:space="preserve"> </w:t>
            </w:r>
            <w:r w:rsidRPr="001D0766">
              <w:rPr>
                <w:color w:val="000000"/>
              </w:rPr>
              <w:t>Lapora</w:t>
            </w:r>
            <w:r>
              <w:rPr>
                <w:color w:val="000000"/>
              </w:rPr>
              <w:t xml:space="preserve">n </w:t>
            </w:r>
            <w:r w:rsidRPr="001D0766">
              <w:rPr>
                <w:color w:val="000000"/>
              </w:rPr>
              <w:t>Zakat</w:t>
            </w:r>
          </w:p>
        </w:tc>
      </w:tr>
      <w:tr w:rsidR="00773C62" w:rsidRPr="001D0766" w14:paraId="003DF04D" w14:textId="77777777" w:rsidTr="00DA5768">
        <w:tc>
          <w:tcPr>
            <w:tcW w:w="675" w:type="dxa"/>
          </w:tcPr>
          <w:p w14:paraId="323AB9F6" w14:textId="77777777" w:rsidR="00773C62" w:rsidRPr="001D0766" w:rsidRDefault="00773C62" w:rsidP="00DA5768">
            <w:pPr>
              <w:rPr>
                <w:color w:val="000000"/>
              </w:rPr>
            </w:pPr>
            <w:r w:rsidRPr="001D0766">
              <w:rPr>
                <w:color w:val="000000"/>
              </w:rPr>
              <w:t>21</w:t>
            </w:r>
          </w:p>
        </w:tc>
        <w:tc>
          <w:tcPr>
            <w:tcW w:w="3119" w:type="dxa"/>
          </w:tcPr>
          <w:p w14:paraId="11FCE8EA" w14:textId="77777777" w:rsidR="00773C62" w:rsidRPr="001D0766" w:rsidRDefault="00773C62" w:rsidP="00DA5768">
            <w:pPr>
              <w:rPr>
                <w:color w:val="000000"/>
              </w:rPr>
            </w:pPr>
            <w:r w:rsidRPr="001D0766">
              <w:rPr>
                <w:color w:val="000000"/>
              </w:rPr>
              <w:t>mengelolaPenerimaQurban</w:t>
            </w:r>
          </w:p>
        </w:tc>
        <w:tc>
          <w:tcPr>
            <w:tcW w:w="3118" w:type="dxa"/>
          </w:tcPr>
          <w:p w14:paraId="2E80049E" w14:textId="143DFF0A" w:rsidR="00773C62" w:rsidRPr="001D0766" w:rsidRDefault="004B34DA" w:rsidP="00DA5768">
            <w:pPr>
              <w:rPr>
                <w:color w:val="000000"/>
              </w:rPr>
            </w:pPr>
            <w:r>
              <w:rPr>
                <w:color w:val="000000"/>
              </w:rPr>
              <w:t>M</w:t>
            </w:r>
            <w:r w:rsidR="00773C62" w:rsidRPr="001D0766">
              <w:rPr>
                <w:color w:val="000000"/>
              </w:rPr>
              <w:t>engelola</w:t>
            </w:r>
            <w:r>
              <w:rPr>
                <w:color w:val="000000"/>
              </w:rPr>
              <w:t xml:space="preserve"> </w:t>
            </w:r>
            <w:r w:rsidR="00773C62" w:rsidRPr="001D0766">
              <w:rPr>
                <w:color w:val="000000"/>
              </w:rPr>
              <w:t>Penerima</w:t>
            </w:r>
            <w:r>
              <w:rPr>
                <w:color w:val="000000"/>
              </w:rPr>
              <w:t xml:space="preserve"> </w:t>
            </w:r>
            <w:r w:rsidR="00773C62" w:rsidRPr="001D0766">
              <w:rPr>
                <w:color w:val="000000"/>
              </w:rPr>
              <w:t>Qurban</w:t>
            </w:r>
          </w:p>
        </w:tc>
      </w:tr>
      <w:tr w:rsidR="004B34DA" w:rsidRPr="001D0766" w14:paraId="3B9109CC" w14:textId="77777777" w:rsidTr="00DA5768">
        <w:tc>
          <w:tcPr>
            <w:tcW w:w="675" w:type="dxa"/>
          </w:tcPr>
          <w:p w14:paraId="633877B6" w14:textId="77777777" w:rsidR="004B34DA" w:rsidRPr="001D0766" w:rsidRDefault="004B34DA" w:rsidP="004B34DA">
            <w:pPr>
              <w:rPr>
                <w:color w:val="000000"/>
              </w:rPr>
            </w:pPr>
            <w:r w:rsidRPr="001D0766">
              <w:rPr>
                <w:color w:val="000000"/>
              </w:rPr>
              <w:t>22</w:t>
            </w:r>
          </w:p>
        </w:tc>
        <w:tc>
          <w:tcPr>
            <w:tcW w:w="3119" w:type="dxa"/>
          </w:tcPr>
          <w:p w14:paraId="085574BD" w14:textId="77777777" w:rsidR="004B34DA" w:rsidRPr="001D0766" w:rsidRDefault="004B34DA" w:rsidP="004B34DA">
            <w:pPr>
              <w:rPr>
                <w:color w:val="000000"/>
              </w:rPr>
            </w:pPr>
            <w:r w:rsidRPr="001D0766">
              <w:rPr>
                <w:color w:val="000000"/>
              </w:rPr>
              <w:t>controllerPenerimaQurban</w:t>
            </w:r>
          </w:p>
        </w:tc>
        <w:tc>
          <w:tcPr>
            <w:tcW w:w="3118" w:type="dxa"/>
          </w:tcPr>
          <w:p w14:paraId="516C1C93" w14:textId="0D7E3E66" w:rsidR="004B34DA" w:rsidRPr="001D0766" w:rsidRDefault="004B34DA" w:rsidP="004B34DA">
            <w:pPr>
              <w:rPr>
                <w:color w:val="000000"/>
              </w:rPr>
            </w:pPr>
            <w:r>
              <w:rPr>
                <w:color w:val="000000"/>
              </w:rPr>
              <w:t>M</w:t>
            </w:r>
            <w:r w:rsidRPr="001D0766">
              <w:rPr>
                <w:color w:val="000000"/>
              </w:rPr>
              <w:t>engelola</w:t>
            </w:r>
            <w:r>
              <w:rPr>
                <w:color w:val="000000"/>
              </w:rPr>
              <w:t xml:space="preserve"> </w:t>
            </w:r>
            <w:r w:rsidRPr="001D0766">
              <w:rPr>
                <w:color w:val="000000"/>
              </w:rPr>
              <w:t>Penerima</w:t>
            </w:r>
            <w:r>
              <w:rPr>
                <w:color w:val="000000"/>
              </w:rPr>
              <w:t xml:space="preserve"> </w:t>
            </w:r>
            <w:r w:rsidRPr="001D0766">
              <w:rPr>
                <w:color w:val="000000"/>
              </w:rPr>
              <w:t>Qurban</w:t>
            </w:r>
          </w:p>
        </w:tc>
      </w:tr>
      <w:tr w:rsidR="004B34DA" w:rsidRPr="001D0766" w14:paraId="03ED5D7F" w14:textId="77777777" w:rsidTr="00DA5768">
        <w:tc>
          <w:tcPr>
            <w:tcW w:w="675" w:type="dxa"/>
          </w:tcPr>
          <w:p w14:paraId="46319B25" w14:textId="77777777" w:rsidR="004B34DA" w:rsidRPr="001D0766" w:rsidRDefault="004B34DA" w:rsidP="004B34DA">
            <w:pPr>
              <w:rPr>
                <w:color w:val="000000"/>
              </w:rPr>
            </w:pPr>
            <w:r w:rsidRPr="001D0766">
              <w:rPr>
                <w:color w:val="000000"/>
              </w:rPr>
              <w:t>23</w:t>
            </w:r>
          </w:p>
        </w:tc>
        <w:tc>
          <w:tcPr>
            <w:tcW w:w="3119" w:type="dxa"/>
          </w:tcPr>
          <w:p w14:paraId="7819B194" w14:textId="77777777" w:rsidR="004B34DA" w:rsidRPr="001D0766" w:rsidRDefault="004B34DA" w:rsidP="004B34DA">
            <w:pPr>
              <w:rPr>
                <w:color w:val="000000"/>
              </w:rPr>
            </w:pPr>
            <w:r w:rsidRPr="001D0766">
              <w:rPr>
                <w:color w:val="000000"/>
              </w:rPr>
              <w:t>penerimaQurban</w:t>
            </w:r>
          </w:p>
        </w:tc>
        <w:tc>
          <w:tcPr>
            <w:tcW w:w="3118" w:type="dxa"/>
          </w:tcPr>
          <w:p w14:paraId="0CBE847D" w14:textId="608D0FBB" w:rsidR="004B34DA" w:rsidRPr="001D0766" w:rsidRDefault="004B34DA" w:rsidP="004B34DA">
            <w:pPr>
              <w:rPr>
                <w:color w:val="000000"/>
              </w:rPr>
            </w:pPr>
            <w:r>
              <w:rPr>
                <w:color w:val="000000"/>
              </w:rPr>
              <w:t>M</w:t>
            </w:r>
            <w:r w:rsidRPr="001D0766">
              <w:rPr>
                <w:color w:val="000000"/>
              </w:rPr>
              <w:t>engelola</w:t>
            </w:r>
            <w:r>
              <w:rPr>
                <w:color w:val="000000"/>
              </w:rPr>
              <w:t xml:space="preserve"> </w:t>
            </w:r>
            <w:r w:rsidRPr="001D0766">
              <w:rPr>
                <w:color w:val="000000"/>
              </w:rPr>
              <w:t>Penerima</w:t>
            </w:r>
            <w:r>
              <w:rPr>
                <w:color w:val="000000"/>
              </w:rPr>
              <w:t xml:space="preserve"> </w:t>
            </w:r>
            <w:r w:rsidRPr="001D0766">
              <w:rPr>
                <w:color w:val="000000"/>
              </w:rPr>
              <w:t>Qurban</w:t>
            </w:r>
            <w:r w:rsidR="002F37AE">
              <w:rPr>
                <w:color w:val="000000"/>
              </w:rPr>
              <w:t xml:space="preserve"> dan Melihat laporan qurban</w:t>
            </w:r>
          </w:p>
        </w:tc>
      </w:tr>
      <w:tr w:rsidR="00773C62" w:rsidRPr="001D0766" w14:paraId="108ECC75" w14:textId="77777777" w:rsidTr="00DA5768">
        <w:tc>
          <w:tcPr>
            <w:tcW w:w="675" w:type="dxa"/>
          </w:tcPr>
          <w:p w14:paraId="44287973" w14:textId="77777777" w:rsidR="00773C62" w:rsidRPr="001D0766" w:rsidRDefault="00773C62" w:rsidP="00DA5768">
            <w:pPr>
              <w:rPr>
                <w:color w:val="000000"/>
              </w:rPr>
            </w:pPr>
            <w:r w:rsidRPr="001D0766">
              <w:rPr>
                <w:color w:val="000000"/>
              </w:rPr>
              <w:t>24</w:t>
            </w:r>
          </w:p>
        </w:tc>
        <w:tc>
          <w:tcPr>
            <w:tcW w:w="3119" w:type="dxa"/>
          </w:tcPr>
          <w:p w14:paraId="5FC7FFFA" w14:textId="77777777" w:rsidR="00773C62" w:rsidRPr="001D0766" w:rsidRDefault="00773C62" w:rsidP="00DA5768">
            <w:pPr>
              <w:rPr>
                <w:color w:val="000000"/>
              </w:rPr>
            </w:pPr>
            <w:r w:rsidRPr="001D0766">
              <w:rPr>
                <w:color w:val="000000"/>
              </w:rPr>
              <w:t>melihatLaporanQurban</w:t>
            </w:r>
          </w:p>
        </w:tc>
        <w:tc>
          <w:tcPr>
            <w:tcW w:w="3118" w:type="dxa"/>
          </w:tcPr>
          <w:p w14:paraId="16B3F370" w14:textId="1B4BC7DA" w:rsidR="00773C62" w:rsidRPr="001D0766" w:rsidRDefault="00834D07" w:rsidP="00DA5768">
            <w:pPr>
              <w:rPr>
                <w:color w:val="000000"/>
              </w:rPr>
            </w:pPr>
            <w:r>
              <w:rPr>
                <w:color w:val="000000"/>
              </w:rPr>
              <w:t>M</w:t>
            </w:r>
            <w:r w:rsidR="00773C62" w:rsidRPr="001D0766">
              <w:rPr>
                <w:color w:val="000000"/>
              </w:rPr>
              <w:t>elihat</w:t>
            </w:r>
            <w:r>
              <w:rPr>
                <w:color w:val="000000"/>
              </w:rPr>
              <w:t xml:space="preserve"> </w:t>
            </w:r>
            <w:r w:rsidR="00773C62" w:rsidRPr="001D0766">
              <w:rPr>
                <w:color w:val="000000"/>
              </w:rPr>
              <w:t>Laporan</w:t>
            </w:r>
            <w:r>
              <w:rPr>
                <w:color w:val="000000"/>
              </w:rPr>
              <w:t xml:space="preserve"> </w:t>
            </w:r>
            <w:r w:rsidR="00773C62" w:rsidRPr="001D0766">
              <w:rPr>
                <w:color w:val="000000"/>
              </w:rPr>
              <w:t>Qurban</w:t>
            </w:r>
          </w:p>
        </w:tc>
      </w:tr>
      <w:tr w:rsidR="00834D07" w:rsidRPr="001D0766" w14:paraId="358FDBBE" w14:textId="77777777" w:rsidTr="00DA5768">
        <w:tc>
          <w:tcPr>
            <w:tcW w:w="675" w:type="dxa"/>
          </w:tcPr>
          <w:p w14:paraId="514663E4" w14:textId="77777777" w:rsidR="00834D07" w:rsidRPr="001D0766" w:rsidRDefault="00834D07" w:rsidP="00834D07">
            <w:pPr>
              <w:rPr>
                <w:color w:val="000000"/>
              </w:rPr>
            </w:pPr>
            <w:r w:rsidRPr="001D0766">
              <w:rPr>
                <w:color w:val="000000"/>
              </w:rPr>
              <w:t>25</w:t>
            </w:r>
          </w:p>
        </w:tc>
        <w:tc>
          <w:tcPr>
            <w:tcW w:w="3119" w:type="dxa"/>
          </w:tcPr>
          <w:p w14:paraId="1473154C" w14:textId="77777777" w:rsidR="00834D07" w:rsidRPr="001D0766" w:rsidRDefault="00834D07" w:rsidP="00834D07">
            <w:pPr>
              <w:rPr>
                <w:color w:val="000000"/>
              </w:rPr>
            </w:pPr>
            <w:r w:rsidRPr="001D0766">
              <w:rPr>
                <w:color w:val="000000"/>
              </w:rPr>
              <w:t>controllerLaporanQurban</w:t>
            </w:r>
          </w:p>
        </w:tc>
        <w:tc>
          <w:tcPr>
            <w:tcW w:w="3118" w:type="dxa"/>
          </w:tcPr>
          <w:p w14:paraId="1E04B491" w14:textId="6F32ED1B" w:rsidR="00834D07" w:rsidRPr="001D0766" w:rsidRDefault="00834D07" w:rsidP="00834D07">
            <w:pPr>
              <w:rPr>
                <w:color w:val="000000"/>
              </w:rPr>
            </w:pPr>
            <w:r>
              <w:rPr>
                <w:color w:val="000000"/>
              </w:rPr>
              <w:t>M</w:t>
            </w:r>
            <w:r w:rsidRPr="001D0766">
              <w:rPr>
                <w:color w:val="000000"/>
              </w:rPr>
              <w:t>elihat</w:t>
            </w:r>
            <w:r>
              <w:rPr>
                <w:color w:val="000000"/>
              </w:rPr>
              <w:t xml:space="preserve"> </w:t>
            </w:r>
            <w:r w:rsidRPr="001D0766">
              <w:rPr>
                <w:color w:val="000000"/>
              </w:rPr>
              <w:t>Laporan</w:t>
            </w:r>
            <w:r>
              <w:rPr>
                <w:color w:val="000000"/>
              </w:rPr>
              <w:t xml:space="preserve"> </w:t>
            </w:r>
            <w:r w:rsidRPr="001D0766">
              <w:rPr>
                <w:color w:val="000000"/>
              </w:rPr>
              <w:t>Qurban</w:t>
            </w:r>
          </w:p>
        </w:tc>
      </w:tr>
      <w:tr w:rsidR="00773C62" w:rsidRPr="001D0766" w14:paraId="091B20A5" w14:textId="77777777" w:rsidTr="00DA5768">
        <w:tc>
          <w:tcPr>
            <w:tcW w:w="675" w:type="dxa"/>
          </w:tcPr>
          <w:p w14:paraId="6AEDE349" w14:textId="77777777" w:rsidR="00773C62" w:rsidRPr="001D0766" w:rsidRDefault="00773C62" w:rsidP="00DA5768">
            <w:pPr>
              <w:rPr>
                <w:color w:val="000000"/>
              </w:rPr>
            </w:pPr>
            <w:r w:rsidRPr="001D0766">
              <w:rPr>
                <w:color w:val="000000"/>
              </w:rPr>
              <w:t>26</w:t>
            </w:r>
          </w:p>
        </w:tc>
        <w:tc>
          <w:tcPr>
            <w:tcW w:w="3119" w:type="dxa"/>
          </w:tcPr>
          <w:p w14:paraId="43354A80" w14:textId="77777777" w:rsidR="00773C62" w:rsidRPr="001D0766" w:rsidRDefault="00773C62" w:rsidP="00DA5768">
            <w:pPr>
              <w:rPr>
                <w:color w:val="000000"/>
              </w:rPr>
            </w:pPr>
            <w:r w:rsidRPr="001D0766">
              <w:rPr>
                <w:color w:val="000000"/>
              </w:rPr>
              <w:t>mengelolaPemberiQurban</w:t>
            </w:r>
          </w:p>
        </w:tc>
        <w:tc>
          <w:tcPr>
            <w:tcW w:w="3118" w:type="dxa"/>
          </w:tcPr>
          <w:p w14:paraId="6E77E863" w14:textId="78B2E7E0" w:rsidR="00773C62" w:rsidRPr="001D0766" w:rsidRDefault="00834D07" w:rsidP="00DA5768">
            <w:pPr>
              <w:rPr>
                <w:color w:val="000000"/>
              </w:rPr>
            </w:pPr>
            <w:r>
              <w:rPr>
                <w:color w:val="000000"/>
              </w:rPr>
              <w:t>M</w:t>
            </w:r>
            <w:r w:rsidR="00773C62" w:rsidRPr="001D0766">
              <w:rPr>
                <w:color w:val="000000"/>
              </w:rPr>
              <w:t>engelola</w:t>
            </w:r>
            <w:r>
              <w:rPr>
                <w:color w:val="000000"/>
              </w:rPr>
              <w:t xml:space="preserve"> </w:t>
            </w:r>
            <w:r w:rsidR="00773C62" w:rsidRPr="001D0766">
              <w:rPr>
                <w:color w:val="000000"/>
              </w:rPr>
              <w:t>Pemberi</w:t>
            </w:r>
            <w:r>
              <w:rPr>
                <w:color w:val="000000"/>
              </w:rPr>
              <w:t xml:space="preserve"> </w:t>
            </w:r>
            <w:r w:rsidR="00773C62" w:rsidRPr="001D0766">
              <w:rPr>
                <w:color w:val="000000"/>
              </w:rPr>
              <w:t>Qurban</w:t>
            </w:r>
          </w:p>
        </w:tc>
      </w:tr>
      <w:tr w:rsidR="00834D07" w:rsidRPr="001D0766" w14:paraId="363CBFB9" w14:textId="77777777" w:rsidTr="00DA5768">
        <w:tc>
          <w:tcPr>
            <w:tcW w:w="675" w:type="dxa"/>
          </w:tcPr>
          <w:p w14:paraId="70C00506" w14:textId="77777777" w:rsidR="00834D07" w:rsidRPr="001D0766" w:rsidRDefault="00834D07" w:rsidP="00834D07">
            <w:pPr>
              <w:rPr>
                <w:color w:val="000000"/>
              </w:rPr>
            </w:pPr>
            <w:r w:rsidRPr="001D0766">
              <w:rPr>
                <w:color w:val="000000"/>
              </w:rPr>
              <w:t>27</w:t>
            </w:r>
          </w:p>
        </w:tc>
        <w:tc>
          <w:tcPr>
            <w:tcW w:w="3119" w:type="dxa"/>
          </w:tcPr>
          <w:p w14:paraId="118DA208" w14:textId="77777777" w:rsidR="00834D07" w:rsidRPr="001D0766" w:rsidRDefault="00834D07" w:rsidP="00834D07">
            <w:pPr>
              <w:rPr>
                <w:color w:val="000000"/>
              </w:rPr>
            </w:pPr>
            <w:r w:rsidRPr="001D0766">
              <w:rPr>
                <w:color w:val="000000"/>
              </w:rPr>
              <w:t>controllerPemberiQurban</w:t>
            </w:r>
          </w:p>
        </w:tc>
        <w:tc>
          <w:tcPr>
            <w:tcW w:w="3118" w:type="dxa"/>
          </w:tcPr>
          <w:p w14:paraId="018DC149" w14:textId="3EA0EA61" w:rsidR="00834D07" w:rsidRPr="001D0766" w:rsidRDefault="00834D07" w:rsidP="00834D07">
            <w:pPr>
              <w:rPr>
                <w:color w:val="000000"/>
              </w:rPr>
            </w:pPr>
            <w:r>
              <w:rPr>
                <w:color w:val="000000"/>
              </w:rPr>
              <w:t>M</w:t>
            </w:r>
            <w:r w:rsidRPr="001D0766">
              <w:rPr>
                <w:color w:val="000000"/>
              </w:rPr>
              <w:t>engelola</w:t>
            </w:r>
            <w:r>
              <w:rPr>
                <w:color w:val="000000"/>
              </w:rPr>
              <w:t xml:space="preserve"> </w:t>
            </w:r>
            <w:r w:rsidRPr="001D0766">
              <w:rPr>
                <w:color w:val="000000"/>
              </w:rPr>
              <w:t>Pemberi</w:t>
            </w:r>
            <w:r>
              <w:rPr>
                <w:color w:val="000000"/>
              </w:rPr>
              <w:t xml:space="preserve"> </w:t>
            </w:r>
            <w:r w:rsidRPr="001D0766">
              <w:rPr>
                <w:color w:val="000000"/>
              </w:rPr>
              <w:t>Qurban</w:t>
            </w:r>
          </w:p>
        </w:tc>
      </w:tr>
      <w:tr w:rsidR="000070EA" w:rsidRPr="001D0766" w14:paraId="585B73E1" w14:textId="77777777" w:rsidTr="00DA5768">
        <w:tc>
          <w:tcPr>
            <w:tcW w:w="675" w:type="dxa"/>
          </w:tcPr>
          <w:p w14:paraId="5393EA82" w14:textId="77777777" w:rsidR="000070EA" w:rsidRPr="001D0766" w:rsidRDefault="000070EA" w:rsidP="000070EA">
            <w:pPr>
              <w:rPr>
                <w:color w:val="000000"/>
              </w:rPr>
            </w:pPr>
            <w:r w:rsidRPr="001D0766">
              <w:rPr>
                <w:color w:val="000000"/>
              </w:rPr>
              <w:t>28</w:t>
            </w:r>
          </w:p>
        </w:tc>
        <w:tc>
          <w:tcPr>
            <w:tcW w:w="3119" w:type="dxa"/>
          </w:tcPr>
          <w:p w14:paraId="6C985B69" w14:textId="77777777" w:rsidR="000070EA" w:rsidRPr="001D0766" w:rsidRDefault="000070EA" w:rsidP="000070EA">
            <w:pPr>
              <w:rPr>
                <w:color w:val="000000"/>
              </w:rPr>
            </w:pPr>
            <w:r w:rsidRPr="001D0766">
              <w:rPr>
                <w:color w:val="000000"/>
              </w:rPr>
              <w:t>pemberiQurban</w:t>
            </w:r>
          </w:p>
        </w:tc>
        <w:tc>
          <w:tcPr>
            <w:tcW w:w="3118" w:type="dxa"/>
          </w:tcPr>
          <w:p w14:paraId="2BF7B159" w14:textId="68F9C2B2" w:rsidR="000070EA" w:rsidRPr="001D0766" w:rsidRDefault="000070EA" w:rsidP="000070EA">
            <w:pPr>
              <w:rPr>
                <w:color w:val="000000"/>
              </w:rPr>
            </w:pPr>
            <w:r>
              <w:rPr>
                <w:color w:val="000000"/>
              </w:rPr>
              <w:t>M</w:t>
            </w:r>
            <w:r w:rsidRPr="001D0766">
              <w:rPr>
                <w:color w:val="000000"/>
              </w:rPr>
              <w:t>engelola</w:t>
            </w:r>
            <w:r>
              <w:rPr>
                <w:color w:val="000000"/>
              </w:rPr>
              <w:t xml:space="preserve"> </w:t>
            </w:r>
            <w:r w:rsidRPr="001D0766">
              <w:rPr>
                <w:color w:val="000000"/>
              </w:rPr>
              <w:t>Pemberi</w:t>
            </w:r>
            <w:r>
              <w:rPr>
                <w:color w:val="000000"/>
              </w:rPr>
              <w:t xml:space="preserve"> </w:t>
            </w:r>
            <w:r w:rsidRPr="001D0766">
              <w:rPr>
                <w:color w:val="000000"/>
              </w:rPr>
              <w:t>Qurban</w:t>
            </w:r>
            <w:r>
              <w:rPr>
                <w:color w:val="000000"/>
              </w:rPr>
              <w:t xml:space="preserve"> dan  Melihat </w:t>
            </w:r>
            <w:r w:rsidR="002F37AE">
              <w:rPr>
                <w:color w:val="000000"/>
              </w:rPr>
              <w:t>laporan qurban</w:t>
            </w:r>
          </w:p>
        </w:tc>
      </w:tr>
      <w:tr w:rsidR="00773C62" w:rsidRPr="001D0766" w14:paraId="37F9E1DD" w14:textId="77777777" w:rsidTr="00DA5768">
        <w:tc>
          <w:tcPr>
            <w:tcW w:w="675" w:type="dxa"/>
          </w:tcPr>
          <w:p w14:paraId="477962B1" w14:textId="77777777" w:rsidR="00773C62" w:rsidRPr="001D0766" w:rsidRDefault="00773C62" w:rsidP="00DA5768">
            <w:pPr>
              <w:rPr>
                <w:color w:val="000000"/>
              </w:rPr>
            </w:pPr>
            <w:r w:rsidRPr="001D0766">
              <w:rPr>
                <w:color w:val="000000"/>
              </w:rPr>
              <w:t>29</w:t>
            </w:r>
          </w:p>
        </w:tc>
        <w:tc>
          <w:tcPr>
            <w:tcW w:w="3119" w:type="dxa"/>
          </w:tcPr>
          <w:p w14:paraId="16CC05FB" w14:textId="77777777" w:rsidR="00773C62" w:rsidRPr="001D0766" w:rsidRDefault="00773C62" w:rsidP="00DA5768">
            <w:pPr>
              <w:rPr>
                <w:color w:val="000000"/>
              </w:rPr>
            </w:pPr>
            <w:r w:rsidRPr="001D0766">
              <w:rPr>
                <w:color w:val="000000"/>
              </w:rPr>
              <w:t>mengelolaJadwalPengajian</w:t>
            </w:r>
          </w:p>
        </w:tc>
        <w:tc>
          <w:tcPr>
            <w:tcW w:w="3118" w:type="dxa"/>
          </w:tcPr>
          <w:p w14:paraId="2C0E3451" w14:textId="7E899004" w:rsidR="00773C62" w:rsidRPr="001D0766" w:rsidRDefault="000070EA" w:rsidP="00DA5768">
            <w:pPr>
              <w:rPr>
                <w:color w:val="000000"/>
              </w:rPr>
            </w:pPr>
            <w:r>
              <w:rPr>
                <w:color w:val="000000"/>
              </w:rPr>
              <w:t>M</w:t>
            </w:r>
            <w:r w:rsidR="00773C62" w:rsidRPr="001D0766">
              <w:rPr>
                <w:color w:val="000000"/>
              </w:rPr>
              <w:t>engelola</w:t>
            </w:r>
            <w:r>
              <w:rPr>
                <w:color w:val="000000"/>
              </w:rPr>
              <w:t xml:space="preserve"> </w:t>
            </w:r>
            <w:r w:rsidR="00773C62" w:rsidRPr="001D0766">
              <w:rPr>
                <w:color w:val="000000"/>
              </w:rPr>
              <w:t>Jadwal</w:t>
            </w:r>
            <w:r>
              <w:rPr>
                <w:color w:val="000000"/>
              </w:rPr>
              <w:t xml:space="preserve"> </w:t>
            </w:r>
            <w:r w:rsidR="00773C62" w:rsidRPr="001D0766">
              <w:rPr>
                <w:color w:val="000000"/>
              </w:rPr>
              <w:t>Pengajian</w:t>
            </w:r>
          </w:p>
        </w:tc>
      </w:tr>
      <w:tr w:rsidR="000070EA" w:rsidRPr="001D0766" w14:paraId="3C7E4E2A" w14:textId="77777777" w:rsidTr="00DA5768">
        <w:tc>
          <w:tcPr>
            <w:tcW w:w="675" w:type="dxa"/>
          </w:tcPr>
          <w:p w14:paraId="085ABE58" w14:textId="77777777" w:rsidR="000070EA" w:rsidRPr="001D0766" w:rsidRDefault="000070EA" w:rsidP="000070EA">
            <w:pPr>
              <w:rPr>
                <w:color w:val="000000"/>
              </w:rPr>
            </w:pPr>
            <w:r w:rsidRPr="001D0766">
              <w:rPr>
                <w:color w:val="000000"/>
              </w:rPr>
              <w:t>30</w:t>
            </w:r>
          </w:p>
        </w:tc>
        <w:tc>
          <w:tcPr>
            <w:tcW w:w="3119" w:type="dxa"/>
          </w:tcPr>
          <w:p w14:paraId="1C44EE64" w14:textId="77777777" w:rsidR="000070EA" w:rsidRPr="001D0766" w:rsidRDefault="000070EA" w:rsidP="000070EA">
            <w:pPr>
              <w:rPr>
                <w:color w:val="000000"/>
              </w:rPr>
            </w:pPr>
            <w:r w:rsidRPr="001D0766">
              <w:rPr>
                <w:color w:val="000000"/>
              </w:rPr>
              <w:t>controllerJadwalPengajian</w:t>
            </w:r>
          </w:p>
        </w:tc>
        <w:tc>
          <w:tcPr>
            <w:tcW w:w="3118" w:type="dxa"/>
          </w:tcPr>
          <w:p w14:paraId="1B7A438E" w14:textId="66FB7C9B" w:rsidR="000070EA" w:rsidRPr="001D0766" w:rsidRDefault="000070EA" w:rsidP="000070EA">
            <w:pPr>
              <w:rPr>
                <w:color w:val="000000"/>
              </w:rPr>
            </w:pPr>
            <w:r>
              <w:rPr>
                <w:color w:val="000000"/>
              </w:rPr>
              <w:t>M</w:t>
            </w:r>
            <w:r w:rsidRPr="001D0766">
              <w:rPr>
                <w:color w:val="000000"/>
              </w:rPr>
              <w:t>engelola</w:t>
            </w:r>
            <w:r>
              <w:rPr>
                <w:color w:val="000000"/>
              </w:rPr>
              <w:t xml:space="preserve"> </w:t>
            </w:r>
            <w:r w:rsidRPr="001D0766">
              <w:rPr>
                <w:color w:val="000000"/>
              </w:rPr>
              <w:t>Jadwal</w:t>
            </w:r>
            <w:r>
              <w:rPr>
                <w:color w:val="000000"/>
              </w:rPr>
              <w:t xml:space="preserve"> </w:t>
            </w:r>
            <w:r w:rsidRPr="001D0766">
              <w:rPr>
                <w:color w:val="000000"/>
              </w:rPr>
              <w:t>Pengajian</w:t>
            </w:r>
          </w:p>
        </w:tc>
      </w:tr>
      <w:tr w:rsidR="000070EA" w:rsidRPr="001D0766" w14:paraId="47CDFE93" w14:textId="77777777" w:rsidTr="00DA5768">
        <w:tc>
          <w:tcPr>
            <w:tcW w:w="675" w:type="dxa"/>
          </w:tcPr>
          <w:p w14:paraId="54898835" w14:textId="77777777" w:rsidR="000070EA" w:rsidRPr="001D0766" w:rsidRDefault="000070EA" w:rsidP="000070EA">
            <w:pPr>
              <w:rPr>
                <w:color w:val="000000"/>
              </w:rPr>
            </w:pPr>
            <w:r w:rsidRPr="001D0766">
              <w:rPr>
                <w:color w:val="000000"/>
              </w:rPr>
              <w:t>31</w:t>
            </w:r>
          </w:p>
        </w:tc>
        <w:tc>
          <w:tcPr>
            <w:tcW w:w="3119" w:type="dxa"/>
          </w:tcPr>
          <w:p w14:paraId="3B3B491F" w14:textId="77777777" w:rsidR="000070EA" w:rsidRPr="001D0766" w:rsidRDefault="000070EA" w:rsidP="000070EA">
            <w:pPr>
              <w:rPr>
                <w:color w:val="000000"/>
              </w:rPr>
            </w:pPr>
            <w:r w:rsidRPr="001D0766">
              <w:rPr>
                <w:color w:val="000000"/>
              </w:rPr>
              <w:t>JadwalPengajian</w:t>
            </w:r>
          </w:p>
        </w:tc>
        <w:tc>
          <w:tcPr>
            <w:tcW w:w="3118" w:type="dxa"/>
          </w:tcPr>
          <w:p w14:paraId="6C710B5E" w14:textId="7E4F3F79" w:rsidR="000070EA" w:rsidRPr="001D0766" w:rsidRDefault="000070EA" w:rsidP="000070EA">
            <w:pPr>
              <w:rPr>
                <w:color w:val="000000"/>
              </w:rPr>
            </w:pPr>
            <w:r>
              <w:rPr>
                <w:color w:val="000000"/>
              </w:rPr>
              <w:t>M</w:t>
            </w:r>
            <w:r w:rsidRPr="001D0766">
              <w:rPr>
                <w:color w:val="000000"/>
              </w:rPr>
              <w:t>engelola</w:t>
            </w:r>
            <w:r>
              <w:rPr>
                <w:color w:val="000000"/>
              </w:rPr>
              <w:t xml:space="preserve"> </w:t>
            </w:r>
            <w:r w:rsidRPr="001D0766">
              <w:rPr>
                <w:color w:val="000000"/>
              </w:rPr>
              <w:t>Jadwal</w:t>
            </w:r>
            <w:r>
              <w:rPr>
                <w:color w:val="000000"/>
              </w:rPr>
              <w:t xml:space="preserve"> </w:t>
            </w:r>
            <w:r w:rsidRPr="001D0766">
              <w:rPr>
                <w:color w:val="000000"/>
              </w:rPr>
              <w:t>Pengajian</w:t>
            </w:r>
            <w:r>
              <w:rPr>
                <w:color w:val="000000"/>
              </w:rPr>
              <w:t xml:space="preserve"> dan Melihat Jadwal Pengajian</w:t>
            </w:r>
          </w:p>
        </w:tc>
      </w:tr>
      <w:tr w:rsidR="00773C62" w:rsidRPr="001D0766" w14:paraId="16B78335" w14:textId="77777777" w:rsidTr="00DA5768">
        <w:tc>
          <w:tcPr>
            <w:tcW w:w="675" w:type="dxa"/>
          </w:tcPr>
          <w:p w14:paraId="44AC16C2" w14:textId="77777777" w:rsidR="00773C62" w:rsidRPr="001D0766" w:rsidRDefault="00773C62" w:rsidP="00DA5768">
            <w:pPr>
              <w:rPr>
                <w:color w:val="000000"/>
              </w:rPr>
            </w:pPr>
            <w:r w:rsidRPr="001D0766">
              <w:rPr>
                <w:color w:val="000000"/>
              </w:rPr>
              <w:t>32</w:t>
            </w:r>
          </w:p>
        </w:tc>
        <w:tc>
          <w:tcPr>
            <w:tcW w:w="3119" w:type="dxa"/>
          </w:tcPr>
          <w:p w14:paraId="18F1E3A6" w14:textId="77777777" w:rsidR="00773C62" w:rsidRPr="001D0766" w:rsidRDefault="00773C62" w:rsidP="00DA5768">
            <w:pPr>
              <w:rPr>
                <w:color w:val="000000"/>
              </w:rPr>
            </w:pPr>
            <w:r w:rsidRPr="001D0766">
              <w:rPr>
                <w:color w:val="000000"/>
              </w:rPr>
              <w:t>melihatJadwalPengajian</w:t>
            </w:r>
          </w:p>
        </w:tc>
        <w:tc>
          <w:tcPr>
            <w:tcW w:w="3118" w:type="dxa"/>
          </w:tcPr>
          <w:p w14:paraId="12B7229C" w14:textId="0A777F08" w:rsidR="00773C62" w:rsidRPr="001D0766" w:rsidRDefault="002F37AE" w:rsidP="00DA5768">
            <w:pPr>
              <w:rPr>
                <w:color w:val="000000"/>
              </w:rPr>
            </w:pPr>
            <w:r>
              <w:rPr>
                <w:color w:val="000000"/>
              </w:rPr>
              <w:t>M</w:t>
            </w:r>
            <w:r w:rsidR="00773C62" w:rsidRPr="001D0766">
              <w:rPr>
                <w:color w:val="000000"/>
              </w:rPr>
              <w:t>elihat</w:t>
            </w:r>
            <w:r>
              <w:rPr>
                <w:color w:val="000000"/>
              </w:rPr>
              <w:t xml:space="preserve"> </w:t>
            </w:r>
            <w:r w:rsidR="00773C62" w:rsidRPr="001D0766">
              <w:rPr>
                <w:color w:val="000000"/>
              </w:rPr>
              <w:t>Jadwal</w:t>
            </w:r>
            <w:r>
              <w:rPr>
                <w:color w:val="000000"/>
              </w:rPr>
              <w:t xml:space="preserve"> </w:t>
            </w:r>
            <w:r w:rsidR="00773C62" w:rsidRPr="001D0766">
              <w:rPr>
                <w:color w:val="000000"/>
              </w:rPr>
              <w:t>Pengajian</w:t>
            </w:r>
          </w:p>
        </w:tc>
      </w:tr>
      <w:tr w:rsidR="002F37AE" w:rsidRPr="001D0766" w14:paraId="27B2EC69" w14:textId="77777777" w:rsidTr="00DA5768">
        <w:tc>
          <w:tcPr>
            <w:tcW w:w="675" w:type="dxa"/>
          </w:tcPr>
          <w:p w14:paraId="19313523" w14:textId="77777777" w:rsidR="002F37AE" w:rsidRPr="001D0766" w:rsidRDefault="002F37AE" w:rsidP="002F37AE">
            <w:pPr>
              <w:rPr>
                <w:color w:val="000000"/>
              </w:rPr>
            </w:pPr>
            <w:r w:rsidRPr="001D0766">
              <w:rPr>
                <w:color w:val="000000"/>
              </w:rPr>
              <w:t>33</w:t>
            </w:r>
          </w:p>
        </w:tc>
        <w:tc>
          <w:tcPr>
            <w:tcW w:w="3119" w:type="dxa"/>
          </w:tcPr>
          <w:p w14:paraId="0FD051FD" w14:textId="77777777" w:rsidR="002F37AE" w:rsidRPr="001D0766" w:rsidRDefault="002F37AE" w:rsidP="002F37AE">
            <w:pPr>
              <w:rPr>
                <w:color w:val="000000"/>
              </w:rPr>
            </w:pPr>
            <w:r w:rsidRPr="001D0766">
              <w:rPr>
                <w:color w:val="000000"/>
              </w:rPr>
              <w:t>controllerLihatJadwalPengajian</w:t>
            </w:r>
          </w:p>
        </w:tc>
        <w:tc>
          <w:tcPr>
            <w:tcW w:w="3118" w:type="dxa"/>
          </w:tcPr>
          <w:p w14:paraId="45E61B52" w14:textId="79D0AAEF" w:rsidR="002F37AE" w:rsidRPr="001D0766" w:rsidRDefault="002F37AE" w:rsidP="002F37AE">
            <w:pPr>
              <w:rPr>
                <w:color w:val="000000"/>
              </w:rPr>
            </w:pPr>
            <w:r>
              <w:rPr>
                <w:color w:val="000000"/>
              </w:rPr>
              <w:t>M</w:t>
            </w:r>
            <w:r w:rsidRPr="001D0766">
              <w:rPr>
                <w:color w:val="000000"/>
              </w:rPr>
              <w:t>elihat</w:t>
            </w:r>
            <w:r>
              <w:rPr>
                <w:color w:val="000000"/>
              </w:rPr>
              <w:t xml:space="preserve"> </w:t>
            </w:r>
            <w:r w:rsidRPr="001D0766">
              <w:rPr>
                <w:color w:val="000000"/>
              </w:rPr>
              <w:t>Jadwal</w:t>
            </w:r>
            <w:r>
              <w:rPr>
                <w:color w:val="000000"/>
              </w:rPr>
              <w:t xml:space="preserve"> </w:t>
            </w:r>
            <w:r w:rsidRPr="001D0766">
              <w:rPr>
                <w:color w:val="000000"/>
              </w:rPr>
              <w:t>Pengajian</w:t>
            </w:r>
          </w:p>
        </w:tc>
      </w:tr>
      <w:tr w:rsidR="00773C62" w:rsidRPr="001D0766" w14:paraId="1F855784" w14:textId="77777777" w:rsidTr="00DA5768">
        <w:tc>
          <w:tcPr>
            <w:tcW w:w="675" w:type="dxa"/>
          </w:tcPr>
          <w:p w14:paraId="162446E6" w14:textId="77777777" w:rsidR="00773C62" w:rsidRPr="001D0766" w:rsidRDefault="00773C62" w:rsidP="00DA5768">
            <w:pPr>
              <w:rPr>
                <w:color w:val="000000"/>
              </w:rPr>
            </w:pPr>
            <w:r w:rsidRPr="001D0766">
              <w:rPr>
                <w:color w:val="000000"/>
              </w:rPr>
              <w:t>34</w:t>
            </w:r>
          </w:p>
        </w:tc>
        <w:tc>
          <w:tcPr>
            <w:tcW w:w="3119" w:type="dxa"/>
          </w:tcPr>
          <w:p w14:paraId="08C0955D" w14:textId="77777777" w:rsidR="00773C62" w:rsidRPr="001D0766" w:rsidRDefault="00773C62" w:rsidP="00DA5768">
            <w:pPr>
              <w:rPr>
                <w:color w:val="000000"/>
              </w:rPr>
            </w:pPr>
            <w:r w:rsidRPr="001D0766">
              <w:rPr>
                <w:color w:val="000000"/>
              </w:rPr>
              <w:t>mengelolaPengumuman</w:t>
            </w:r>
          </w:p>
        </w:tc>
        <w:tc>
          <w:tcPr>
            <w:tcW w:w="3118" w:type="dxa"/>
          </w:tcPr>
          <w:p w14:paraId="5F2EBFEA" w14:textId="60C1BE6F" w:rsidR="00773C62" w:rsidRPr="001D0766" w:rsidRDefault="002F37AE" w:rsidP="00DA5768">
            <w:pPr>
              <w:rPr>
                <w:color w:val="000000"/>
              </w:rPr>
            </w:pPr>
            <w:r>
              <w:rPr>
                <w:color w:val="000000"/>
              </w:rPr>
              <w:t>M</w:t>
            </w:r>
            <w:r w:rsidR="00773C62" w:rsidRPr="001D0766">
              <w:rPr>
                <w:color w:val="000000"/>
              </w:rPr>
              <w:t>engelola</w:t>
            </w:r>
            <w:r>
              <w:rPr>
                <w:color w:val="000000"/>
              </w:rPr>
              <w:t xml:space="preserve"> </w:t>
            </w:r>
            <w:r w:rsidR="00773C62" w:rsidRPr="001D0766">
              <w:rPr>
                <w:color w:val="000000"/>
              </w:rPr>
              <w:t>Pengumuman</w:t>
            </w:r>
          </w:p>
        </w:tc>
      </w:tr>
      <w:tr w:rsidR="002F37AE" w:rsidRPr="001D0766" w14:paraId="5527B275" w14:textId="77777777" w:rsidTr="00DA5768">
        <w:tc>
          <w:tcPr>
            <w:tcW w:w="675" w:type="dxa"/>
          </w:tcPr>
          <w:p w14:paraId="597B1ED2" w14:textId="77777777" w:rsidR="002F37AE" w:rsidRPr="001D0766" w:rsidRDefault="002F37AE" w:rsidP="002F37AE">
            <w:pPr>
              <w:rPr>
                <w:color w:val="000000"/>
              </w:rPr>
            </w:pPr>
            <w:r w:rsidRPr="001D0766">
              <w:rPr>
                <w:color w:val="000000"/>
              </w:rPr>
              <w:t>35</w:t>
            </w:r>
          </w:p>
        </w:tc>
        <w:tc>
          <w:tcPr>
            <w:tcW w:w="3119" w:type="dxa"/>
          </w:tcPr>
          <w:p w14:paraId="635A3D25" w14:textId="77777777" w:rsidR="002F37AE" w:rsidRPr="001D0766" w:rsidRDefault="002F37AE" w:rsidP="002F37AE">
            <w:pPr>
              <w:rPr>
                <w:color w:val="000000"/>
              </w:rPr>
            </w:pPr>
            <w:r w:rsidRPr="001D0766">
              <w:rPr>
                <w:color w:val="000000"/>
              </w:rPr>
              <w:t>controllerPengumuman</w:t>
            </w:r>
          </w:p>
        </w:tc>
        <w:tc>
          <w:tcPr>
            <w:tcW w:w="3118" w:type="dxa"/>
          </w:tcPr>
          <w:p w14:paraId="17E8B300" w14:textId="359E10E1" w:rsidR="002F37AE" w:rsidRPr="001D0766" w:rsidRDefault="002F37AE" w:rsidP="002F37AE">
            <w:pPr>
              <w:rPr>
                <w:color w:val="000000"/>
              </w:rPr>
            </w:pPr>
            <w:r>
              <w:rPr>
                <w:color w:val="000000"/>
              </w:rPr>
              <w:t>M</w:t>
            </w:r>
            <w:r w:rsidRPr="001D0766">
              <w:rPr>
                <w:color w:val="000000"/>
              </w:rPr>
              <w:t>engelola</w:t>
            </w:r>
            <w:r>
              <w:rPr>
                <w:color w:val="000000"/>
              </w:rPr>
              <w:t xml:space="preserve"> </w:t>
            </w:r>
            <w:r w:rsidRPr="001D0766">
              <w:rPr>
                <w:color w:val="000000"/>
              </w:rPr>
              <w:t>Pengumuman</w:t>
            </w:r>
          </w:p>
        </w:tc>
      </w:tr>
      <w:tr w:rsidR="002F37AE" w:rsidRPr="001D0766" w14:paraId="58D65DA2" w14:textId="77777777" w:rsidTr="00DA5768">
        <w:tc>
          <w:tcPr>
            <w:tcW w:w="675" w:type="dxa"/>
          </w:tcPr>
          <w:p w14:paraId="6EF619D4" w14:textId="77777777" w:rsidR="002F37AE" w:rsidRPr="001D0766" w:rsidRDefault="002F37AE" w:rsidP="002F37AE">
            <w:pPr>
              <w:rPr>
                <w:color w:val="000000"/>
              </w:rPr>
            </w:pPr>
            <w:r w:rsidRPr="001D0766">
              <w:rPr>
                <w:color w:val="000000"/>
              </w:rPr>
              <w:t>36</w:t>
            </w:r>
          </w:p>
        </w:tc>
        <w:tc>
          <w:tcPr>
            <w:tcW w:w="3119" w:type="dxa"/>
          </w:tcPr>
          <w:p w14:paraId="7249C65C" w14:textId="77777777" w:rsidR="002F37AE" w:rsidRPr="001D0766" w:rsidRDefault="002F37AE" w:rsidP="002F37AE">
            <w:pPr>
              <w:rPr>
                <w:color w:val="000000"/>
              </w:rPr>
            </w:pPr>
            <w:r w:rsidRPr="001D0766">
              <w:rPr>
                <w:color w:val="000000"/>
              </w:rPr>
              <w:t>Pengumuman</w:t>
            </w:r>
          </w:p>
        </w:tc>
        <w:tc>
          <w:tcPr>
            <w:tcW w:w="3118" w:type="dxa"/>
          </w:tcPr>
          <w:p w14:paraId="134BAA71" w14:textId="648C0F37" w:rsidR="002F37AE" w:rsidRPr="001D0766" w:rsidRDefault="002F37AE" w:rsidP="002F37AE">
            <w:pPr>
              <w:rPr>
                <w:color w:val="000000"/>
              </w:rPr>
            </w:pPr>
            <w:r>
              <w:rPr>
                <w:color w:val="000000"/>
              </w:rPr>
              <w:t>M</w:t>
            </w:r>
            <w:r w:rsidRPr="001D0766">
              <w:rPr>
                <w:color w:val="000000"/>
              </w:rPr>
              <w:t>engelola</w:t>
            </w:r>
            <w:r>
              <w:rPr>
                <w:color w:val="000000"/>
              </w:rPr>
              <w:t xml:space="preserve"> </w:t>
            </w:r>
            <w:r w:rsidRPr="001D0766">
              <w:rPr>
                <w:color w:val="000000"/>
              </w:rPr>
              <w:t>Pengumuman</w:t>
            </w:r>
          </w:p>
        </w:tc>
      </w:tr>
      <w:tr w:rsidR="00773C62" w:rsidRPr="001D0766" w14:paraId="04614BF8" w14:textId="77777777" w:rsidTr="00DA5768">
        <w:tc>
          <w:tcPr>
            <w:tcW w:w="675" w:type="dxa"/>
          </w:tcPr>
          <w:p w14:paraId="32D2EC9D" w14:textId="77777777" w:rsidR="00773C62" w:rsidRPr="001D0766" w:rsidRDefault="00773C62" w:rsidP="00DA5768">
            <w:pPr>
              <w:rPr>
                <w:color w:val="000000"/>
              </w:rPr>
            </w:pPr>
            <w:r w:rsidRPr="001D0766">
              <w:rPr>
                <w:color w:val="000000"/>
              </w:rPr>
              <w:t>37</w:t>
            </w:r>
          </w:p>
        </w:tc>
        <w:tc>
          <w:tcPr>
            <w:tcW w:w="3119" w:type="dxa"/>
          </w:tcPr>
          <w:p w14:paraId="60CC17ED" w14:textId="77777777" w:rsidR="00773C62" w:rsidRPr="001D0766" w:rsidRDefault="00773C62" w:rsidP="00DA5768">
            <w:pPr>
              <w:rPr>
                <w:color w:val="000000"/>
              </w:rPr>
            </w:pPr>
            <w:r w:rsidRPr="001D0766">
              <w:rPr>
                <w:color w:val="000000"/>
              </w:rPr>
              <w:t>mengelolaInventaris</w:t>
            </w:r>
          </w:p>
        </w:tc>
        <w:tc>
          <w:tcPr>
            <w:tcW w:w="3118" w:type="dxa"/>
          </w:tcPr>
          <w:p w14:paraId="10BED796" w14:textId="2608710D" w:rsidR="00773C62" w:rsidRPr="001D0766" w:rsidRDefault="002F37AE" w:rsidP="00DA5768">
            <w:pPr>
              <w:rPr>
                <w:color w:val="000000"/>
              </w:rPr>
            </w:pPr>
            <w:r>
              <w:rPr>
                <w:color w:val="000000"/>
              </w:rPr>
              <w:t>M</w:t>
            </w:r>
            <w:r w:rsidR="00773C62" w:rsidRPr="001D0766">
              <w:rPr>
                <w:color w:val="000000"/>
              </w:rPr>
              <w:t>engelola</w:t>
            </w:r>
            <w:r>
              <w:rPr>
                <w:color w:val="000000"/>
              </w:rPr>
              <w:t xml:space="preserve"> </w:t>
            </w:r>
            <w:r w:rsidR="00773C62" w:rsidRPr="001D0766">
              <w:rPr>
                <w:color w:val="000000"/>
              </w:rPr>
              <w:t>Inventaris</w:t>
            </w:r>
          </w:p>
        </w:tc>
      </w:tr>
      <w:tr w:rsidR="002F37AE" w:rsidRPr="001D0766" w14:paraId="3C3E4FED" w14:textId="77777777" w:rsidTr="00DA5768">
        <w:tc>
          <w:tcPr>
            <w:tcW w:w="675" w:type="dxa"/>
          </w:tcPr>
          <w:p w14:paraId="23AC1E98" w14:textId="77777777" w:rsidR="002F37AE" w:rsidRPr="001D0766" w:rsidRDefault="002F37AE" w:rsidP="002F37AE">
            <w:pPr>
              <w:rPr>
                <w:color w:val="000000"/>
              </w:rPr>
            </w:pPr>
            <w:r w:rsidRPr="001D0766">
              <w:rPr>
                <w:color w:val="000000"/>
              </w:rPr>
              <w:t>38</w:t>
            </w:r>
          </w:p>
        </w:tc>
        <w:tc>
          <w:tcPr>
            <w:tcW w:w="3119" w:type="dxa"/>
          </w:tcPr>
          <w:p w14:paraId="1D1E7B39" w14:textId="77777777" w:rsidR="002F37AE" w:rsidRPr="001D0766" w:rsidRDefault="002F37AE" w:rsidP="002F37AE">
            <w:pPr>
              <w:rPr>
                <w:color w:val="000000"/>
              </w:rPr>
            </w:pPr>
            <w:r w:rsidRPr="001D0766">
              <w:rPr>
                <w:color w:val="000000"/>
              </w:rPr>
              <w:t>controllerInventaris</w:t>
            </w:r>
          </w:p>
        </w:tc>
        <w:tc>
          <w:tcPr>
            <w:tcW w:w="3118" w:type="dxa"/>
          </w:tcPr>
          <w:p w14:paraId="3569F08E" w14:textId="66D22F76" w:rsidR="002F37AE" w:rsidRPr="001D0766" w:rsidRDefault="002F37AE" w:rsidP="002F37AE">
            <w:pPr>
              <w:rPr>
                <w:color w:val="000000"/>
              </w:rPr>
            </w:pPr>
            <w:r>
              <w:rPr>
                <w:color w:val="000000"/>
              </w:rPr>
              <w:t>M</w:t>
            </w:r>
            <w:r w:rsidRPr="001D0766">
              <w:rPr>
                <w:color w:val="000000"/>
              </w:rPr>
              <w:t>engelola</w:t>
            </w:r>
            <w:r>
              <w:rPr>
                <w:color w:val="000000"/>
              </w:rPr>
              <w:t xml:space="preserve"> </w:t>
            </w:r>
            <w:r w:rsidRPr="001D0766">
              <w:rPr>
                <w:color w:val="000000"/>
              </w:rPr>
              <w:t>Inventaris</w:t>
            </w:r>
          </w:p>
        </w:tc>
      </w:tr>
      <w:tr w:rsidR="004E47DA" w:rsidRPr="001D0766" w14:paraId="7986D04E" w14:textId="77777777" w:rsidTr="00DA5768">
        <w:tc>
          <w:tcPr>
            <w:tcW w:w="675" w:type="dxa"/>
          </w:tcPr>
          <w:p w14:paraId="3D8D16DB" w14:textId="77777777" w:rsidR="004E47DA" w:rsidRPr="001D0766" w:rsidRDefault="004E47DA" w:rsidP="004E47DA">
            <w:pPr>
              <w:rPr>
                <w:color w:val="000000"/>
              </w:rPr>
            </w:pPr>
            <w:r w:rsidRPr="001D0766">
              <w:rPr>
                <w:color w:val="000000"/>
              </w:rPr>
              <w:t>39</w:t>
            </w:r>
          </w:p>
        </w:tc>
        <w:tc>
          <w:tcPr>
            <w:tcW w:w="3119" w:type="dxa"/>
          </w:tcPr>
          <w:p w14:paraId="68B2AEA4" w14:textId="77777777" w:rsidR="004E47DA" w:rsidRPr="001D0766" w:rsidRDefault="004E47DA" w:rsidP="004E47DA">
            <w:pPr>
              <w:rPr>
                <w:color w:val="000000"/>
              </w:rPr>
            </w:pPr>
            <w:r w:rsidRPr="001D0766">
              <w:rPr>
                <w:color w:val="000000"/>
              </w:rPr>
              <w:t>Inventaris</w:t>
            </w:r>
          </w:p>
        </w:tc>
        <w:tc>
          <w:tcPr>
            <w:tcW w:w="3118" w:type="dxa"/>
          </w:tcPr>
          <w:p w14:paraId="29E2B6AD" w14:textId="4A69AED7" w:rsidR="004E47DA" w:rsidRPr="001D0766" w:rsidRDefault="004E47DA" w:rsidP="004E47DA">
            <w:pPr>
              <w:rPr>
                <w:color w:val="000000"/>
              </w:rPr>
            </w:pPr>
            <w:r>
              <w:rPr>
                <w:color w:val="000000"/>
              </w:rPr>
              <w:t>M</w:t>
            </w:r>
            <w:r w:rsidRPr="001D0766">
              <w:rPr>
                <w:color w:val="000000"/>
              </w:rPr>
              <w:t>engelola</w:t>
            </w:r>
            <w:r>
              <w:rPr>
                <w:color w:val="000000"/>
              </w:rPr>
              <w:t xml:space="preserve"> </w:t>
            </w:r>
            <w:r w:rsidRPr="001D0766">
              <w:rPr>
                <w:color w:val="000000"/>
              </w:rPr>
              <w:t>Inventaris</w:t>
            </w:r>
            <w:r>
              <w:rPr>
                <w:color w:val="000000"/>
              </w:rPr>
              <w:t xml:space="preserve"> dan laporan inventaris</w:t>
            </w:r>
          </w:p>
        </w:tc>
      </w:tr>
      <w:tr w:rsidR="004E47DA" w:rsidRPr="001D0766" w14:paraId="5D1FD1CC" w14:textId="77777777" w:rsidTr="00DA5768">
        <w:tc>
          <w:tcPr>
            <w:tcW w:w="675" w:type="dxa"/>
          </w:tcPr>
          <w:p w14:paraId="43F228C9" w14:textId="77777777" w:rsidR="004E47DA" w:rsidRPr="001D0766" w:rsidRDefault="004E47DA" w:rsidP="004E47DA">
            <w:pPr>
              <w:rPr>
                <w:color w:val="000000"/>
              </w:rPr>
            </w:pPr>
            <w:r w:rsidRPr="001D0766">
              <w:rPr>
                <w:color w:val="000000"/>
              </w:rPr>
              <w:t>40</w:t>
            </w:r>
          </w:p>
        </w:tc>
        <w:tc>
          <w:tcPr>
            <w:tcW w:w="3119" w:type="dxa"/>
          </w:tcPr>
          <w:p w14:paraId="3C1388F4" w14:textId="77777777" w:rsidR="004E47DA" w:rsidRPr="001D0766" w:rsidRDefault="004E47DA" w:rsidP="004E47DA">
            <w:pPr>
              <w:rPr>
                <w:color w:val="000000"/>
              </w:rPr>
            </w:pPr>
            <w:r w:rsidRPr="001D0766">
              <w:rPr>
                <w:color w:val="000000"/>
              </w:rPr>
              <w:t>mengelolaKeuangan</w:t>
            </w:r>
          </w:p>
        </w:tc>
        <w:tc>
          <w:tcPr>
            <w:tcW w:w="3118" w:type="dxa"/>
          </w:tcPr>
          <w:p w14:paraId="5479BBA0" w14:textId="70A78E34" w:rsidR="004E47DA" w:rsidRPr="001D0766" w:rsidRDefault="004E47DA" w:rsidP="004E47DA">
            <w:pPr>
              <w:rPr>
                <w:color w:val="000000"/>
              </w:rPr>
            </w:pPr>
            <w:r>
              <w:rPr>
                <w:color w:val="000000"/>
              </w:rPr>
              <w:t>M</w:t>
            </w:r>
            <w:r w:rsidRPr="001D0766">
              <w:rPr>
                <w:color w:val="000000"/>
              </w:rPr>
              <w:t>engelola</w:t>
            </w:r>
            <w:r>
              <w:rPr>
                <w:color w:val="000000"/>
              </w:rPr>
              <w:t xml:space="preserve"> </w:t>
            </w:r>
            <w:r w:rsidRPr="001D0766">
              <w:rPr>
                <w:color w:val="000000"/>
              </w:rPr>
              <w:t>Keuangan</w:t>
            </w:r>
          </w:p>
        </w:tc>
      </w:tr>
      <w:tr w:rsidR="004E47DA" w:rsidRPr="001D0766" w14:paraId="117A6E90" w14:textId="77777777" w:rsidTr="00DA5768">
        <w:tc>
          <w:tcPr>
            <w:tcW w:w="675" w:type="dxa"/>
          </w:tcPr>
          <w:p w14:paraId="28C075CC" w14:textId="77777777" w:rsidR="004E47DA" w:rsidRPr="001D0766" w:rsidRDefault="004E47DA" w:rsidP="004E47DA">
            <w:pPr>
              <w:rPr>
                <w:color w:val="000000"/>
              </w:rPr>
            </w:pPr>
            <w:r w:rsidRPr="001D0766">
              <w:rPr>
                <w:color w:val="000000"/>
              </w:rPr>
              <w:t>41</w:t>
            </w:r>
          </w:p>
        </w:tc>
        <w:tc>
          <w:tcPr>
            <w:tcW w:w="3119" w:type="dxa"/>
          </w:tcPr>
          <w:p w14:paraId="7A73E228" w14:textId="77777777" w:rsidR="004E47DA" w:rsidRPr="001D0766" w:rsidRDefault="004E47DA" w:rsidP="004E47DA">
            <w:pPr>
              <w:rPr>
                <w:color w:val="000000"/>
              </w:rPr>
            </w:pPr>
            <w:r w:rsidRPr="001D0766">
              <w:rPr>
                <w:color w:val="000000"/>
              </w:rPr>
              <w:t>controllerKeuangan</w:t>
            </w:r>
          </w:p>
        </w:tc>
        <w:tc>
          <w:tcPr>
            <w:tcW w:w="3118" w:type="dxa"/>
          </w:tcPr>
          <w:p w14:paraId="4AB80A92" w14:textId="106147AA" w:rsidR="004E47DA" w:rsidRPr="001D0766" w:rsidRDefault="004E47DA" w:rsidP="004E47DA">
            <w:pPr>
              <w:rPr>
                <w:color w:val="000000"/>
              </w:rPr>
            </w:pPr>
            <w:r>
              <w:rPr>
                <w:color w:val="000000"/>
              </w:rPr>
              <w:t xml:space="preserve">Mengelola </w:t>
            </w:r>
            <w:r w:rsidRPr="001D0766">
              <w:rPr>
                <w:color w:val="000000"/>
              </w:rPr>
              <w:t>Keuangan</w:t>
            </w:r>
          </w:p>
        </w:tc>
      </w:tr>
      <w:tr w:rsidR="004E47DA" w:rsidRPr="001D0766" w14:paraId="617F3478" w14:textId="77777777" w:rsidTr="00DA5768">
        <w:tc>
          <w:tcPr>
            <w:tcW w:w="675" w:type="dxa"/>
          </w:tcPr>
          <w:p w14:paraId="20F056E4" w14:textId="77777777" w:rsidR="004E47DA" w:rsidRPr="001D0766" w:rsidRDefault="004E47DA" w:rsidP="004E47DA">
            <w:pPr>
              <w:rPr>
                <w:color w:val="000000"/>
              </w:rPr>
            </w:pPr>
            <w:r w:rsidRPr="001D0766">
              <w:rPr>
                <w:color w:val="000000"/>
              </w:rPr>
              <w:t>42</w:t>
            </w:r>
          </w:p>
        </w:tc>
        <w:tc>
          <w:tcPr>
            <w:tcW w:w="3119" w:type="dxa"/>
          </w:tcPr>
          <w:p w14:paraId="3F4234BB" w14:textId="77777777" w:rsidR="004E47DA" w:rsidRPr="001D0766" w:rsidRDefault="004E47DA" w:rsidP="004E47DA">
            <w:pPr>
              <w:rPr>
                <w:color w:val="000000"/>
              </w:rPr>
            </w:pPr>
            <w:r w:rsidRPr="001D0766">
              <w:rPr>
                <w:color w:val="000000"/>
              </w:rPr>
              <w:t>melihatKeuanganMasjid</w:t>
            </w:r>
          </w:p>
        </w:tc>
        <w:tc>
          <w:tcPr>
            <w:tcW w:w="3118" w:type="dxa"/>
          </w:tcPr>
          <w:p w14:paraId="69EDC3D8" w14:textId="44297838" w:rsidR="004E47DA" w:rsidRPr="001D0766" w:rsidRDefault="004E47DA" w:rsidP="004E47DA">
            <w:pPr>
              <w:rPr>
                <w:color w:val="000000"/>
              </w:rPr>
            </w:pPr>
            <w:r w:rsidRPr="001D0766">
              <w:rPr>
                <w:color w:val="000000"/>
              </w:rPr>
              <w:t>Melihat</w:t>
            </w:r>
            <w:r>
              <w:rPr>
                <w:color w:val="000000"/>
              </w:rPr>
              <w:t xml:space="preserve"> </w:t>
            </w:r>
            <w:r w:rsidRPr="001D0766">
              <w:rPr>
                <w:color w:val="000000"/>
              </w:rPr>
              <w:t>Keuangan</w:t>
            </w:r>
            <w:r>
              <w:rPr>
                <w:color w:val="000000"/>
              </w:rPr>
              <w:t xml:space="preserve"> </w:t>
            </w:r>
            <w:r w:rsidRPr="001D0766">
              <w:rPr>
                <w:color w:val="000000"/>
              </w:rPr>
              <w:t>Masjid</w:t>
            </w:r>
          </w:p>
        </w:tc>
      </w:tr>
      <w:tr w:rsidR="004E47DA" w:rsidRPr="001D0766" w14:paraId="2939DE38" w14:textId="77777777" w:rsidTr="00DA5768">
        <w:tc>
          <w:tcPr>
            <w:tcW w:w="675" w:type="dxa"/>
          </w:tcPr>
          <w:p w14:paraId="680CDB39" w14:textId="62C1B82C" w:rsidR="004E47DA" w:rsidRPr="001D0766" w:rsidRDefault="004E47DA" w:rsidP="004E47DA">
            <w:pPr>
              <w:rPr>
                <w:color w:val="000000"/>
              </w:rPr>
            </w:pPr>
            <w:r w:rsidRPr="001D0766">
              <w:rPr>
                <w:color w:val="000000"/>
              </w:rPr>
              <w:t>43</w:t>
            </w:r>
          </w:p>
        </w:tc>
        <w:tc>
          <w:tcPr>
            <w:tcW w:w="3119" w:type="dxa"/>
          </w:tcPr>
          <w:p w14:paraId="50430EAB" w14:textId="77777777" w:rsidR="004E47DA" w:rsidRPr="001D0766" w:rsidRDefault="004E47DA" w:rsidP="004E47DA">
            <w:pPr>
              <w:rPr>
                <w:color w:val="000000"/>
              </w:rPr>
            </w:pPr>
            <w:r w:rsidRPr="001D0766">
              <w:rPr>
                <w:color w:val="000000"/>
              </w:rPr>
              <w:t>controllerLihatKeuanganMasjid</w:t>
            </w:r>
          </w:p>
        </w:tc>
        <w:tc>
          <w:tcPr>
            <w:tcW w:w="3118" w:type="dxa"/>
          </w:tcPr>
          <w:p w14:paraId="3796A4B7" w14:textId="6C75155E" w:rsidR="004E47DA" w:rsidRPr="001D0766" w:rsidRDefault="004E47DA" w:rsidP="004E47DA">
            <w:pPr>
              <w:rPr>
                <w:color w:val="000000"/>
              </w:rPr>
            </w:pPr>
            <w:r w:rsidRPr="001D0766">
              <w:rPr>
                <w:color w:val="000000"/>
              </w:rPr>
              <w:t>Melihat</w:t>
            </w:r>
            <w:r>
              <w:rPr>
                <w:color w:val="000000"/>
              </w:rPr>
              <w:t xml:space="preserve"> </w:t>
            </w:r>
            <w:r w:rsidRPr="001D0766">
              <w:rPr>
                <w:color w:val="000000"/>
              </w:rPr>
              <w:t>Keuangan</w:t>
            </w:r>
            <w:r>
              <w:rPr>
                <w:color w:val="000000"/>
              </w:rPr>
              <w:t xml:space="preserve"> </w:t>
            </w:r>
            <w:r w:rsidRPr="001D0766">
              <w:rPr>
                <w:color w:val="000000"/>
              </w:rPr>
              <w:t>Masjid</w:t>
            </w:r>
          </w:p>
        </w:tc>
      </w:tr>
      <w:tr w:rsidR="004E47DA" w:rsidRPr="001D0766" w14:paraId="0B5248D6" w14:textId="77777777" w:rsidTr="00DA5768">
        <w:tc>
          <w:tcPr>
            <w:tcW w:w="675" w:type="dxa"/>
          </w:tcPr>
          <w:p w14:paraId="2C0EC6BD" w14:textId="77777777" w:rsidR="004E47DA" w:rsidRPr="001D0766" w:rsidRDefault="004E47DA" w:rsidP="004E47DA">
            <w:pPr>
              <w:rPr>
                <w:color w:val="000000"/>
              </w:rPr>
            </w:pPr>
            <w:r w:rsidRPr="001D0766">
              <w:rPr>
                <w:color w:val="000000"/>
              </w:rPr>
              <w:t>44</w:t>
            </w:r>
          </w:p>
        </w:tc>
        <w:tc>
          <w:tcPr>
            <w:tcW w:w="3119" w:type="dxa"/>
          </w:tcPr>
          <w:p w14:paraId="4DEB0392" w14:textId="77777777" w:rsidR="004E47DA" w:rsidRPr="001D0766" w:rsidRDefault="004E47DA" w:rsidP="004E47DA">
            <w:pPr>
              <w:rPr>
                <w:color w:val="000000"/>
              </w:rPr>
            </w:pPr>
            <w:r w:rsidRPr="001D0766">
              <w:rPr>
                <w:color w:val="000000"/>
              </w:rPr>
              <w:t>melihatRekapKeuangan</w:t>
            </w:r>
          </w:p>
        </w:tc>
        <w:tc>
          <w:tcPr>
            <w:tcW w:w="3118" w:type="dxa"/>
          </w:tcPr>
          <w:p w14:paraId="4BF4D9BF" w14:textId="0F662556" w:rsidR="004E47DA" w:rsidRPr="001D0766" w:rsidRDefault="004E47DA" w:rsidP="004E47DA">
            <w:pPr>
              <w:rPr>
                <w:color w:val="000000"/>
              </w:rPr>
            </w:pPr>
            <w:r>
              <w:rPr>
                <w:color w:val="000000"/>
              </w:rPr>
              <w:t>M</w:t>
            </w:r>
            <w:r w:rsidRPr="001D0766">
              <w:rPr>
                <w:color w:val="000000"/>
              </w:rPr>
              <w:t>elihat</w:t>
            </w:r>
            <w:r>
              <w:rPr>
                <w:color w:val="000000"/>
              </w:rPr>
              <w:t xml:space="preserve"> </w:t>
            </w:r>
            <w:r w:rsidRPr="001D0766">
              <w:rPr>
                <w:color w:val="000000"/>
              </w:rPr>
              <w:t>Rekap</w:t>
            </w:r>
            <w:r>
              <w:rPr>
                <w:color w:val="000000"/>
              </w:rPr>
              <w:t xml:space="preserve"> </w:t>
            </w:r>
            <w:r w:rsidRPr="001D0766">
              <w:rPr>
                <w:color w:val="000000"/>
              </w:rPr>
              <w:t>Keuangan</w:t>
            </w:r>
          </w:p>
        </w:tc>
      </w:tr>
      <w:tr w:rsidR="004E47DA" w:rsidRPr="001D0766" w14:paraId="7305CF6D" w14:textId="77777777" w:rsidTr="00DA5768">
        <w:tc>
          <w:tcPr>
            <w:tcW w:w="675" w:type="dxa"/>
          </w:tcPr>
          <w:p w14:paraId="6EC0E20D" w14:textId="11598C93" w:rsidR="004E47DA" w:rsidRPr="001D0766" w:rsidRDefault="004E47DA" w:rsidP="004E47DA">
            <w:pPr>
              <w:rPr>
                <w:color w:val="000000"/>
              </w:rPr>
            </w:pPr>
            <w:r w:rsidRPr="001D0766">
              <w:rPr>
                <w:color w:val="000000"/>
              </w:rPr>
              <w:t>45</w:t>
            </w:r>
          </w:p>
        </w:tc>
        <w:tc>
          <w:tcPr>
            <w:tcW w:w="3119" w:type="dxa"/>
          </w:tcPr>
          <w:p w14:paraId="78AD0248" w14:textId="77777777" w:rsidR="004E47DA" w:rsidRPr="001D0766" w:rsidRDefault="004E47DA" w:rsidP="004E47DA">
            <w:pPr>
              <w:rPr>
                <w:color w:val="000000"/>
              </w:rPr>
            </w:pPr>
            <w:r w:rsidRPr="001D0766">
              <w:rPr>
                <w:color w:val="000000"/>
              </w:rPr>
              <w:t>controllerRekapKeuangan</w:t>
            </w:r>
          </w:p>
        </w:tc>
        <w:tc>
          <w:tcPr>
            <w:tcW w:w="3118" w:type="dxa"/>
          </w:tcPr>
          <w:p w14:paraId="203D8436" w14:textId="794CC61F" w:rsidR="004E47DA" w:rsidRPr="001D0766" w:rsidRDefault="004E47DA" w:rsidP="004E47DA">
            <w:pPr>
              <w:rPr>
                <w:color w:val="000000"/>
              </w:rPr>
            </w:pPr>
            <w:r>
              <w:rPr>
                <w:color w:val="000000"/>
              </w:rPr>
              <w:t>M</w:t>
            </w:r>
            <w:r w:rsidRPr="001D0766">
              <w:rPr>
                <w:color w:val="000000"/>
              </w:rPr>
              <w:t>elihat</w:t>
            </w:r>
            <w:r>
              <w:rPr>
                <w:color w:val="000000"/>
              </w:rPr>
              <w:t xml:space="preserve"> </w:t>
            </w:r>
            <w:r w:rsidRPr="001D0766">
              <w:rPr>
                <w:color w:val="000000"/>
              </w:rPr>
              <w:t>Rekap</w:t>
            </w:r>
            <w:r>
              <w:rPr>
                <w:color w:val="000000"/>
              </w:rPr>
              <w:t xml:space="preserve"> </w:t>
            </w:r>
            <w:r w:rsidRPr="001D0766">
              <w:rPr>
                <w:color w:val="000000"/>
              </w:rPr>
              <w:t>Keuangan</w:t>
            </w:r>
          </w:p>
        </w:tc>
      </w:tr>
      <w:tr w:rsidR="004E47DA" w:rsidRPr="001D0766" w14:paraId="2BDF5FBC" w14:textId="77777777" w:rsidTr="00DA5768">
        <w:tc>
          <w:tcPr>
            <w:tcW w:w="675" w:type="dxa"/>
          </w:tcPr>
          <w:p w14:paraId="40F37133" w14:textId="341FCE5F" w:rsidR="004E47DA" w:rsidRPr="001D0766" w:rsidRDefault="004E47DA" w:rsidP="004E47DA">
            <w:pPr>
              <w:rPr>
                <w:color w:val="000000"/>
              </w:rPr>
            </w:pPr>
            <w:r w:rsidRPr="001D0766">
              <w:rPr>
                <w:color w:val="000000"/>
              </w:rPr>
              <w:t>46</w:t>
            </w:r>
          </w:p>
        </w:tc>
        <w:tc>
          <w:tcPr>
            <w:tcW w:w="3119" w:type="dxa"/>
          </w:tcPr>
          <w:p w14:paraId="564A7AE2" w14:textId="77777777" w:rsidR="004E47DA" w:rsidRPr="001D0766" w:rsidRDefault="004E47DA" w:rsidP="004E47DA">
            <w:pPr>
              <w:rPr>
                <w:color w:val="000000"/>
              </w:rPr>
            </w:pPr>
            <w:r w:rsidRPr="001D0766">
              <w:rPr>
                <w:color w:val="000000"/>
              </w:rPr>
              <w:t>Keuangan</w:t>
            </w:r>
          </w:p>
        </w:tc>
        <w:tc>
          <w:tcPr>
            <w:tcW w:w="3118" w:type="dxa"/>
          </w:tcPr>
          <w:p w14:paraId="02590347" w14:textId="747B4C25" w:rsidR="004E47DA" w:rsidRPr="001D0766" w:rsidRDefault="004E47DA" w:rsidP="004E47DA">
            <w:pPr>
              <w:rPr>
                <w:color w:val="000000"/>
              </w:rPr>
            </w:pPr>
            <w:r>
              <w:rPr>
                <w:color w:val="000000"/>
              </w:rPr>
              <w:t>M</w:t>
            </w:r>
            <w:r w:rsidRPr="001D0766">
              <w:rPr>
                <w:color w:val="000000"/>
              </w:rPr>
              <w:t>elihat</w:t>
            </w:r>
            <w:r>
              <w:rPr>
                <w:color w:val="000000"/>
              </w:rPr>
              <w:t xml:space="preserve"> </w:t>
            </w:r>
            <w:r w:rsidRPr="001D0766">
              <w:rPr>
                <w:color w:val="000000"/>
              </w:rPr>
              <w:t>Rekap</w:t>
            </w:r>
            <w:r>
              <w:rPr>
                <w:color w:val="000000"/>
              </w:rPr>
              <w:t xml:space="preserve"> </w:t>
            </w:r>
            <w:r w:rsidRPr="001D0766">
              <w:rPr>
                <w:color w:val="000000"/>
              </w:rPr>
              <w:t>Keuangan</w:t>
            </w:r>
            <w:r>
              <w:rPr>
                <w:color w:val="000000"/>
              </w:rPr>
              <w:t>, Mengelola keuangan</w:t>
            </w:r>
            <w:r w:rsidR="005B0594">
              <w:rPr>
                <w:color w:val="000000"/>
              </w:rPr>
              <w:t>, melihat keuangan masjid</w:t>
            </w:r>
          </w:p>
        </w:tc>
      </w:tr>
      <w:tr w:rsidR="004E47DA" w:rsidRPr="001D0766" w14:paraId="72C8DEE0" w14:textId="77777777" w:rsidTr="00DA5768">
        <w:tc>
          <w:tcPr>
            <w:tcW w:w="675" w:type="dxa"/>
          </w:tcPr>
          <w:p w14:paraId="336877D5" w14:textId="583C7B1D" w:rsidR="004E47DA" w:rsidRPr="001D0766" w:rsidRDefault="004E47DA" w:rsidP="004E47DA">
            <w:pPr>
              <w:rPr>
                <w:color w:val="000000"/>
              </w:rPr>
            </w:pPr>
            <w:r w:rsidRPr="001D0766">
              <w:rPr>
                <w:color w:val="000000"/>
              </w:rPr>
              <w:t>47</w:t>
            </w:r>
          </w:p>
        </w:tc>
        <w:tc>
          <w:tcPr>
            <w:tcW w:w="3119" w:type="dxa"/>
          </w:tcPr>
          <w:p w14:paraId="49C9EA43" w14:textId="77777777" w:rsidR="004E47DA" w:rsidRPr="001D0766" w:rsidRDefault="004E47DA" w:rsidP="004E47DA">
            <w:pPr>
              <w:rPr>
                <w:color w:val="000000"/>
              </w:rPr>
            </w:pPr>
            <w:r w:rsidRPr="001D0766">
              <w:rPr>
                <w:color w:val="000000"/>
              </w:rPr>
              <w:t>melihatLaporanInventaris</w:t>
            </w:r>
          </w:p>
        </w:tc>
        <w:tc>
          <w:tcPr>
            <w:tcW w:w="3118" w:type="dxa"/>
          </w:tcPr>
          <w:p w14:paraId="622CFBE8" w14:textId="494200E3" w:rsidR="004E47DA" w:rsidRPr="001D0766" w:rsidRDefault="005B0594" w:rsidP="004E47DA">
            <w:pPr>
              <w:rPr>
                <w:color w:val="000000"/>
              </w:rPr>
            </w:pPr>
            <w:r>
              <w:rPr>
                <w:color w:val="000000"/>
              </w:rPr>
              <w:t>M</w:t>
            </w:r>
            <w:r w:rsidR="004E47DA" w:rsidRPr="001D0766">
              <w:rPr>
                <w:color w:val="000000"/>
              </w:rPr>
              <w:t>elihat</w:t>
            </w:r>
            <w:r>
              <w:rPr>
                <w:color w:val="000000"/>
              </w:rPr>
              <w:t xml:space="preserve"> </w:t>
            </w:r>
            <w:r w:rsidR="004E47DA" w:rsidRPr="001D0766">
              <w:rPr>
                <w:color w:val="000000"/>
              </w:rPr>
              <w:t>Laporan</w:t>
            </w:r>
            <w:r>
              <w:rPr>
                <w:color w:val="000000"/>
              </w:rPr>
              <w:t xml:space="preserve"> </w:t>
            </w:r>
            <w:r w:rsidR="004E47DA" w:rsidRPr="001D0766">
              <w:rPr>
                <w:color w:val="000000"/>
              </w:rPr>
              <w:t>Inventaris</w:t>
            </w:r>
          </w:p>
        </w:tc>
      </w:tr>
      <w:tr w:rsidR="004E47DA" w:rsidRPr="001D0766" w14:paraId="4D590A80" w14:textId="77777777" w:rsidTr="00DA5768">
        <w:tc>
          <w:tcPr>
            <w:tcW w:w="675" w:type="dxa"/>
          </w:tcPr>
          <w:p w14:paraId="1F1B3149" w14:textId="3DFECB0C" w:rsidR="004E47DA" w:rsidRPr="001D0766" w:rsidRDefault="004E47DA" w:rsidP="004E47DA">
            <w:pPr>
              <w:rPr>
                <w:color w:val="000000"/>
              </w:rPr>
            </w:pPr>
            <w:r w:rsidRPr="001D0766">
              <w:rPr>
                <w:color w:val="000000"/>
              </w:rPr>
              <w:t>48</w:t>
            </w:r>
          </w:p>
        </w:tc>
        <w:tc>
          <w:tcPr>
            <w:tcW w:w="3119" w:type="dxa"/>
          </w:tcPr>
          <w:p w14:paraId="713E8560" w14:textId="77777777" w:rsidR="004E47DA" w:rsidRPr="001D0766" w:rsidRDefault="004E47DA" w:rsidP="004E47DA">
            <w:pPr>
              <w:rPr>
                <w:color w:val="000000"/>
              </w:rPr>
            </w:pPr>
            <w:r w:rsidRPr="001D0766">
              <w:rPr>
                <w:color w:val="000000"/>
              </w:rPr>
              <w:t>controllerLaporanInventaris</w:t>
            </w:r>
          </w:p>
        </w:tc>
        <w:tc>
          <w:tcPr>
            <w:tcW w:w="3118" w:type="dxa"/>
          </w:tcPr>
          <w:p w14:paraId="068F9523" w14:textId="254B11D0" w:rsidR="004E47DA" w:rsidRPr="001D0766" w:rsidRDefault="005B0594" w:rsidP="004E47DA">
            <w:pPr>
              <w:rPr>
                <w:color w:val="000000"/>
              </w:rPr>
            </w:pPr>
            <w:r>
              <w:rPr>
                <w:color w:val="000000"/>
              </w:rPr>
              <w:t xml:space="preserve">Melihat </w:t>
            </w:r>
            <w:r w:rsidR="004E47DA" w:rsidRPr="001D0766">
              <w:rPr>
                <w:color w:val="000000"/>
              </w:rPr>
              <w:t>Laporan</w:t>
            </w:r>
            <w:r>
              <w:rPr>
                <w:color w:val="000000"/>
              </w:rPr>
              <w:t xml:space="preserve"> </w:t>
            </w:r>
            <w:r w:rsidR="004E47DA" w:rsidRPr="001D0766">
              <w:rPr>
                <w:color w:val="000000"/>
              </w:rPr>
              <w:t>Inventaris</w:t>
            </w:r>
          </w:p>
        </w:tc>
      </w:tr>
    </w:tbl>
    <w:p w14:paraId="516445F2" w14:textId="60181AAA" w:rsidR="00924504" w:rsidRPr="001D0766" w:rsidRDefault="00481B5D" w:rsidP="00924504">
      <w:pPr>
        <w:pStyle w:val="guide"/>
        <w:rPr>
          <w:i w:val="0"/>
          <w:lang w:val="sv-SE"/>
        </w:rPr>
      </w:pPr>
      <w:r>
        <w:rPr>
          <w:i w:val="0"/>
          <w:lang w:val="sv-SE"/>
        </w:rPr>
        <w:br w:type="textWrapping" w:clear="all"/>
      </w:r>
    </w:p>
    <w:p w14:paraId="0EDC355A" w14:textId="77777777" w:rsidR="00924504" w:rsidRPr="001D0766" w:rsidRDefault="00924504" w:rsidP="00924504">
      <w:pPr>
        <w:pStyle w:val="Title"/>
        <w:jc w:val="left"/>
        <w:rPr>
          <w:lang w:val="id-ID"/>
        </w:rPr>
      </w:pPr>
    </w:p>
    <w:p w14:paraId="30F76868" w14:textId="77777777" w:rsidR="00262973" w:rsidRPr="001D0766" w:rsidRDefault="00924504" w:rsidP="00924504">
      <w:pPr>
        <w:pStyle w:val="Heading1"/>
        <w:numPr>
          <w:ilvl w:val="0"/>
          <w:numId w:val="0"/>
        </w:numPr>
        <w:rPr>
          <w:lang w:val="id-ID"/>
        </w:rPr>
      </w:pPr>
      <w:r w:rsidRPr="001D0766">
        <w:rPr>
          <w:lang w:val="id-ID"/>
        </w:rPr>
        <w:t xml:space="preserve"> </w:t>
      </w:r>
    </w:p>
    <w:sectPr w:rsidR="00262973" w:rsidRPr="001D0766" w:rsidSect="00732FA1">
      <w:footerReference w:type="default" r:id="rId152"/>
      <w:pgSz w:w="11907" w:h="16840" w:code="9"/>
      <w:pgMar w:top="1134" w:right="1134"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0E6F" w14:textId="77777777" w:rsidR="00772769" w:rsidRDefault="00772769">
      <w:r>
        <w:separator/>
      </w:r>
    </w:p>
  </w:endnote>
  <w:endnote w:type="continuationSeparator" w:id="0">
    <w:p w14:paraId="3D000A2B" w14:textId="77777777" w:rsidR="00772769" w:rsidRDefault="00772769">
      <w:r>
        <w:continuationSeparator/>
      </w:r>
    </w:p>
  </w:endnote>
  <w:endnote w:type="continuationNotice" w:id="1">
    <w:p w14:paraId="2F482994" w14:textId="77777777" w:rsidR="00772769" w:rsidRDefault="0077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01"/>
      <w:gridCol w:w="3685"/>
    </w:tblGrid>
    <w:tr w:rsidR="003234F6" w14:paraId="3305419E" w14:textId="77777777" w:rsidTr="00481B5D">
      <w:tc>
        <w:tcPr>
          <w:tcW w:w="3970" w:type="dxa"/>
        </w:tcPr>
        <w:p w14:paraId="4E1A68ED" w14:textId="19A8AF67" w:rsidR="003234F6" w:rsidRPr="000F0E56" w:rsidRDefault="003234F6" w:rsidP="00A73494">
          <w:pPr>
            <w:pStyle w:val="Footer"/>
            <w:rPr>
              <w:rFonts w:ascii="Arial" w:hAnsi="Arial"/>
              <w:b/>
              <w:sz w:val="22"/>
              <w:lang w:val="sv-SE"/>
            </w:rPr>
          </w:pPr>
          <w:r>
            <w:rPr>
              <w:rFonts w:ascii="Arial" w:hAnsi="Arial" w:cs="Arial"/>
              <w:b/>
              <w:bCs/>
              <w:color w:val="000000"/>
              <w:sz w:val="22"/>
              <w:szCs w:val="22"/>
            </w:rPr>
            <w:t>Jurusan Teknik Informatika ITS</w:t>
          </w:r>
        </w:p>
      </w:tc>
      <w:tc>
        <w:tcPr>
          <w:tcW w:w="1701" w:type="dxa"/>
        </w:tcPr>
        <w:p w14:paraId="663832BF" w14:textId="6ED35F35" w:rsidR="003234F6" w:rsidRDefault="003234F6">
          <w:pPr>
            <w:pStyle w:val="Footer"/>
            <w:jc w:val="center"/>
            <w:rPr>
              <w:rFonts w:ascii="Arial" w:hAnsi="Arial"/>
              <w:b/>
              <w:sz w:val="22"/>
            </w:rPr>
          </w:pPr>
          <w:r>
            <w:rPr>
              <w:rFonts w:ascii="Arial" w:hAnsi="Arial"/>
              <w:b/>
              <w:sz w:val="22"/>
            </w:rPr>
            <w:t>DPPL-OO</w:t>
          </w:r>
        </w:p>
      </w:tc>
      <w:tc>
        <w:tcPr>
          <w:tcW w:w="3685" w:type="dxa"/>
        </w:tcPr>
        <w:p w14:paraId="14FFC3BF" w14:textId="2F5F017E" w:rsidR="003234F6" w:rsidRDefault="003234F6" w:rsidP="00481B5D">
          <w:pPr>
            <w:pStyle w:val="Footer"/>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544D64">
            <w:rPr>
              <w:rStyle w:val="PageNumber"/>
              <w:rFonts w:ascii="Arial" w:hAnsi="Arial"/>
              <w:b/>
              <w:noProof/>
              <w:sz w:val="22"/>
            </w:rPr>
            <w:t>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sidRPr="00346D61">
            <w:rPr>
              <w:rStyle w:val="PageNumber"/>
              <w:rFonts w:ascii="Arial" w:hAnsi="Arial"/>
              <w:b/>
              <w:snapToGrid w:val="0"/>
              <w:sz w:val="22"/>
            </w:rPr>
            <w:fldChar w:fldCharType="begin"/>
          </w:r>
          <w:r w:rsidRPr="00346D61">
            <w:rPr>
              <w:rStyle w:val="PageNumber"/>
              <w:rFonts w:ascii="Arial" w:hAnsi="Arial"/>
              <w:b/>
              <w:snapToGrid w:val="0"/>
              <w:sz w:val="22"/>
            </w:rPr>
            <w:instrText xml:space="preserve"> NUMPAGES </w:instrText>
          </w:r>
          <w:r w:rsidRPr="00346D61">
            <w:rPr>
              <w:rStyle w:val="PageNumber"/>
              <w:rFonts w:ascii="Arial" w:hAnsi="Arial"/>
              <w:b/>
              <w:snapToGrid w:val="0"/>
              <w:sz w:val="22"/>
            </w:rPr>
            <w:fldChar w:fldCharType="separate"/>
          </w:r>
          <w:r w:rsidR="00544D64">
            <w:rPr>
              <w:rStyle w:val="PageNumber"/>
              <w:rFonts w:ascii="Arial" w:hAnsi="Arial"/>
              <w:b/>
              <w:noProof/>
              <w:snapToGrid w:val="0"/>
              <w:sz w:val="22"/>
            </w:rPr>
            <w:t>114</w:t>
          </w:r>
          <w:r w:rsidRPr="00346D61">
            <w:rPr>
              <w:rStyle w:val="PageNumber"/>
              <w:rFonts w:ascii="Arial" w:hAnsi="Arial"/>
              <w:b/>
              <w:snapToGrid w:val="0"/>
              <w:sz w:val="22"/>
            </w:rPr>
            <w:fldChar w:fldCharType="end"/>
          </w:r>
          <w:r>
            <w:rPr>
              <w:rStyle w:val="PageNumber"/>
              <w:rFonts w:ascii="Arial" w:hAnsi="Arial"/>
              <w:b/>
              <w:snapToGrid w:val="0"/>
              <w:sz w:val="22"/>
            </w:rPr>
            <w:t xml:space="preserve"> halaman</w:t>
          </w:r>
        </w:p>
      </w:tc>
    </w:tr>
    <w:tr w:rsidR="003234F6" w:rsidRPr="00125A99" w14:paraId="4EDEB3BC" w14:textId="77777777" w:rsidTr="00481B5D">
      <w:trPr>
        <w:trHeight w:val="225"/>
      </w:trPr>
      <w:tc>
        <w:tcPr>
          <w:tcW w:w="9356" w:type="dxa"/>
          <w:gridSpan w:val="3"/>
        </w:tcPr>
        <w:p w14:paraId="6BB30BF5" w14:textId="375C7725" w:rsidR="003234F6" w:rsidRPr="000F0E56" w:rsidRDefault="003234F6" w:rsidP="00481B5D">
          <w:pPr>
            <w:pStyle w:val="Footer"/>
            <w:spacing w:before="120" w:after="120"/>
            <w:jc w:val="center"/>
            <w:rPr>
              <w:rFonts w:ascii="Arial" w:hAnsi="Arial"/>
              <w:sz w:val="16"/>
              <w:lang w:val="sv-SE"/>
            </w:rPr>
          </w:pPr>
          <w:r>
            <w:rPr>
              <w:rFonts w:ascii="Arial" w:hAnsi="Arial" w:cs="Arial"/>
              <w:color w:val="000000"/>
              <w:sz w:val="16"/>
              <w:szCs w:val="16"/>
            </w:rPr>
            <w:t>Template dokumen ini dan informasi yang dimilikinya adalah milik Laboratorium Rekayasa Perangkat Lunak Jurusan Teknik</w:t>
          </w:r>
          <w:r>
            <w:rPr>
              <w:rFonts w:ascii="Arial" w:hAnsi="Arial" w:cs="Arial"/>
              <w:color w:val="000000"/>
              <w:sz w:val="16"/>
              <w:szCs w:val="16"/>
            </w:rPr>
            <w:br/>
            <w:t>Informatika-ITS dan bersifat rahasia. Dilarang me-reproduksi dokumen ini tanpa diketahui oleh Laboratorium Rekayasa</w:t>
          </w:r>
          <w:r>
            <w:rPr>
              <w:rFonts w:ascii="Arial" w:hAnsi="Arial" w:cs="Arial"/>
              <w:color w:val="000000"/>
              <w:sz w:val="16"/>
              <w:szCs w:val="16"/>
            </w:rPr>
            <w:br/>
            <w:t>Perangkat Lunak Jurusan Teknik Informatika-ITS.</w:t>
          </w:r>
        </w:p>
      </w:tc>
    </w:tr>
  </w:tbl>
  <w:p w14:paraId="50A20558" w14:textId="77777777" w:rsidR="003234F6" w:rsidRPr="000F0E56" w:rsidRDefault="003234F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AE10" w14:textId="77777777" w:rsidR="00772769" w:rsidRDefault="00772769">
      <w:r>
        <w:separator/>
      </w:r>
    </w:p>
  </w:footnote>
  <w:footnote w:type="continuationSeparator" w:id="0">
    <w:p w14:paraId="37CE6F03" w14:textId="77777777" w:rsidR="00772769" w:rsidRDefault="00772769">
      <w:r>
        <w:continuationSeparator/>
      </w:r>
    </w:p>
  </w:footnote>
  <w:footnote w:type="continuationNotice" w:id="1">
    <w:p w14:paraId="6FD9FBB6" w14:textId="77777777" w:rsidR="00772769" w:rsidRDefault="00772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04AE2"/>
    <w:multiLevelType w:val="hybridMultilevel"/>
    <w:tmpl w:val="47B44C82"/>
    <w:lvl w:ilvl="0" w:tplc="8304AFD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93CA8"/>
    <w:multiLevelType w:val="hybridMultilevel"/>
    <w:tmpl w:val="A9EA0DFA"/>
    <w:lvl w:ilvl="0" w:tplc="5B7892D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4"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05ECC"/>
    <w:multiLevelType w:val="hybridMultilevel"/>
    <w:tmpl w:val="30186898"/>
    <w:lvl w:ilvl="0" w:tplc="03F640E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2DFC5261"/>
    <w:multiLevelType w:val="multilevel"/>
    <w:tmpl w:val="6F4E7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3"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15:restartNumberingAfterBreak="0">
    <w:nsid w:val="5F0E5423"/>
    <w:multiLevelType w:val="hybridMultilevel"/>
    <w:tmpl w:val="3E1AEE76"/>
    <w:lvl w:ilvl="0" w:tplc="7EF8662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05AC9"/>
    <w:multiLevelType w:val="hybridMultilevel"/>
    <w:tmpl w:val="47B44C82"/>
    <w:lvl w:ilvl="0" w:tplc="8304AFD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18"/>
  </w:num>
  <w:num w:numId="14">
    <w:abstractNumId w:val="24"/>
  </w:num>
  <w:num w:numId="15">
    <w:abstractNumId w:val="17"/>
  </w:num>
  <w:num w:numId="16">
    <w:abstractNumId w:val="17"/>
    <w:lvlOverride w:ilvl="0">
      <w:lvl w:ilvl="0">
        <w:start w:val="1"/>
        <w:numFmt w:val="decimal"/>
        <w:lvlText w:val="%1."/>
        <w:legacy w:legacy="1" w:legacySpace="0" w:legacyIndent="360"/>
        <w:lvlJc w:val="left"/>
        <w:pPr>
          <w:ind w:left="360" w:hanging="360"/>
        </w:pPr>
      </w:lvl>
    </w:lvlOverride>
  </w:num>
  <w:num w:numId="17">
    <w:abstractNumId w:val="17"/>
    <w:lvlOverride w:ilvl="0">
      <w:lvl w:ilvl="0">
        <w:start w:val="1"/>
        <w:numFmt w:val="decimal"/>
        <w:lvlText w:val="%1."/>
        <w:legacy w:legacy="1" w:legacySpace="0" w:legacyIndent="360"/>
        <w:lvlJc w:val="left"/>
        <w:pPr>
          <w:ind w:left="360" w:hanging="360"/>
        </w:pPr>
      </w:lvl>
    </w:lvlOverride>
  </w:num>
  <w:num w:numId="18">
    <w:abstractNumId w:val="17"/>
    <w:lvlOverride w:ilvl="0">
      <w:lvl w:ilvl="0">
        <w:start w:val="1"/>
        <w:numFmt w:val="decimal"/>
        <w:lvlText w:val="%1."/>
        <w:legacy w:legacy="1" w:legacySpace="0" w:legacyIndent="360"/>
        <w:lvlJc w:val="left"/>
        <w:pPr>
          <w:ind w:left="360" w:hanging="360"/>
        </w:pPr>
      </w:lvl>
    </w:lvlOverride>
  </w:num>
  <w:num w:numId="19">
    <w:abstractNumId w:val="10"/>
  </w:num>
  <w:num w:numId="20">
    <w:abstractNumId w:val="16"/>
  </w:num>
  <w:num w:numId="21">
    <w:abstractNumId w:val="27"/>
  </w:num>
  <w:num w:numId="22">
    <w:abstractNumId w:val="23"/>
  </w:num>
  <w:num w:numId="23">
    <w:abstractNumId w:val="19"/>
  </w:num>
  <w:num w:numId="24">
    <w:abstractNumId w:val="26"/>
  </w:num>
  <w:num w:numId="25">
    <w:abstractNumId w:val="14"/>
  </w:num>
  <w:num w:numId="26">
    <w:abstractNumId w:val="20"/>
  </w:num>
  <w:num w:numId="27">
    <w:abstractNumId w:val="13"/>
  </w:num>
  <w:num w:numId="28">
    <w:abstractNumId w:val="21"/>
  </w:num>
  <w:num w:numId="29">
    <w:abstractNumId w:val="30"/>
  </w:num>
  <w:num w:numId="30">
    <w:abstractNumId w:val="29"/>
  </w:num>
  <w:num w:numId="31">
    <w:abstractNumId w:val="31"/>
  </w:num>
  <w:num w:numId="32">
    <w:abstractNumId w:val="25"/>
  </w:num>
  <w:num w:numId="33">
    <w:abstractNumId w:val="1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70EA"/>
    <w:rsid w:val="00021905"/>
    <w:rsid w:val="00032E8A"/>
    <w:rsid w:val="00034AA6"/>
    <w:rsid w:val="00040323"/>
    <w:rsid w:val="00051446"/>
    <w:rsid w:val="00063EAC"/>
    <w:rsid w:val="00072C53"/>
    <w:rsid w:val="0007783B"/>
    <w:rsid w:val="00077FCF"/>
    <w:rsid w:val="000915A7"/>
    <w:rsid w:val="0009283F"/>
    <w:rsid w:val="00095D23"/>
    <w:rsid w:val="000C79EA"/>
    <w:rsid w:val="000D329F"/>
    <w:rsid w:val="000D3574"/>
    <w:rsid w:val="000D672F"/>
    <w:rsid w:val="000E7F06"/>
    <w:rsid w:val="000F0E56"/>
    <w:rsid w:val="000F75D4"/>
    <w:rsid w:val="0010504A"/>
    <w:rsid w:val="001059E5"/>
    <w:rsid w:val="00110DEC"/>
    <w:rsid w:val="00122EEB"/>
    <w:rsid w:val="00125A99"/>
    <w:rsid w:val="00140505"/>
    <w:rsid w:val="00144442"/>
    <w:rsid w:val="0015098A"/>
    <w:rsid w:val="00167DF4"/>
    <w:rsid w:val="00174F9A"/>
    <w:rsid w:val="0017653C"/>
    <w:rsid w:val="00180E0C"/>
    <w:rsid w:val="00183CB9"/>
    <w:rsid w:val="00191864"/>
    <w:rsid w:val="001965A5"/>
    <w:rsid w:val="00197394"/>
    <w:rsid w:val="001A3711"/>
    <w:rsid w:val="001A53BE"/>
    <w:rsid w:val="001C0057"/>
    <w:rsid w:val="001C0443"/>
    <w:rsid w:val="001C5243"/>
    <w:rsid w:val="001D0766"/>
    <w:rsid w:val="001D7CA5"/>
    <w:rsid w:val="001F17D5"/>
    <w:rsid w:val="0022576C"/>
    <w:rsid w:val="00226068"/>
    <w:rsid w:val="0023367A"/>
    <w:rsid w:val="00253B3C"/>
    <w:rsid w:val="00254A74"/>
    <w:rsid w:val="00256238"/>
    <w:rsid w:val="002604F6"/>
    <w:rsid w:val="00262973"/>
    <w:rsid w:val="00264BBC"/>
    <w:rsid w:val="002741A6"/>
    <w:rsid w:val="00274328"/>
    <w:rsid w:val="00295BD8"/>
    <w:rsid w:val="002A2657"/>
    <w:rsid w:val="002B48CD"/>
    <w:rsid w:val="002B7304"/>
    <w:rsid w:val="002B75F4"/>
    <w:rsid w:val="002D75D8"/>
    <w:rsid w:val="002F37AE"/>
    <w:rsid w:val="003052F7"/>
    <w:rsid w:val="0032146B"/>
    <w:rsid w:val="003234F6"/>
    <w:rsid w:val="00324655"/>
    <w:rsid w:val="003309A0"/>
    <w:rsid w:val="00330CB7"/>
    <w:rsid w:val="00336484"/>
    <w:rsid w:val="00341ED6"/>
    <w:rsid w:val="003427CC"/>
    <w:rsid w:val="00345D01"/>
    <w:rsid w:val="00346D61"/>
    <w:rsid w:val="003528D7"/>
    <w:rsid w:val="00361B5A"/>
    <w:rsid w:val="00363F71"/>
    <w:rsid w:val="00370A0A"/>
    <w:rsid w:val="0037231F"/>
    <w:rsid w:val="0037466D"/>
    <w:rsid w:val="00383995"/>
    <w:rsid w:val="003844E6"/>
    <w:rsid w:val="00385BF2"/>
    <w:rsid w:val="00386B7D"/>
    <w:rsid w:val="00390282"/>
    <w:rsid w:val="00392A10"/>
    <w:rsid w:val="0039693C"/>
    <w:rsid w:val="003979F9"/>
    <w:rsid w:val="003A42D3"/>
    <w:rsid w:val="003A4BDE"/>
    <w:rsid w:val="003C304D"/>
    <w:rsid w:val="003C42B8"/>
    <w:rsid w:val="003D33C4"/>
    <w:rsid w:val="003D731D"/>
    <w:rsid w:val="0040064E"/>
    <w:rsid w:val="004121BA"/>
    <w:rsid w:val="00453AB8"/>
    <w:rsid w:val="0045660E"/>
    <w:rsid w:val="004638A0"/>
    <w:rsid w:val="004669B5"/>
    <w:rsid w:val="00481B5D"/>
    <w:rsid w:val="004A34C9"/>
    <w:rsid w:val="004A4539"/>
    <w:rsid w:val="004A676D"/>
    <w:rsid w:val="004B34DA"/>
    <w:rsid w:val="004B6864"/>
    <w:rsid w:val="004C5D47"/>
    <w:rsid w:val="004C6629"/>
    <w:rsid w:val="004D395D"/>
    <w:rsid w:val="004D6F8A"/>
    <w:rsid w:val="004E35F0"/>
    <w:rsid w:val="004E4342"/>
    <w:rsid w:val="004E47DA"/>
    <w:rsid w:val="004E526B"/>
    <w:rsid w:val="004F217B"/>
    <w:rsid w:val="00504A00"/>
    <w:rsid w:val="00507C4E"/>
    <w:rsid w:val="00533A8B"/>
    <w:rsid w:val="00544D64"/>
    <w:rsid w:val="00546167"/>
    <w:rsid w:val="005500E3"/>
    <w:rsid w:val="0055600C"/>
    <w:rsid w:val="00582E4C"/>
    <w:rsid w:val="0059159A"/>
    <w:rsid w:val="005949A9"/>
    <w:rsid w:val="00595C05"/>
    <w:rsid w:val="005B0594"/>
    <w:rsid w:val="005B142A"/>
    <w:rsid w:val="005B762F"/>
    <w:rsid w:val="005C0ECB"/>
    <w:rsid w:val="005D2C46"/>
    <w:rsid w:val="005E1553"/>
    <w:rsid w:val="005F20B8"/>
    <w:rsid w:val="00605D57"/>
    <w:rsid w:val="00605EED"/>
    <w:rsid w:val="00610380"/>
    <w:rsid w:val="00667F95"/>
    <w:rsid w:val="006A227A"/>
    <w:rsid w:val="006B50FD"/>
    <w:rsid w:val="006D1619"/>
    <w:rsid w:val="006E0738"/>
    <w:rsid w:val="006E0F5C"/>
    <w:rsid w:val="007159FE"/>
    <w:rsid w:val="00721598"/>
    <w:rsid w:val="0072246D"/>
    <w:rsid w:val="007258DA"/>
    <w:rsid w:val="0072740E"/>
    <w:rsid w:val="00732FA1"/>
    <w:rsid w:val="00742902"/>
    <w:rsid w:val="00753E10"/>
    <w:rsid w:val="00772769"/>
    <w:rsid w:val="00772FC3"/>
    <w:rsid w:val="00773C62"/>
    <w:rsid w:val="00781C9D"/>
    <w:rsid w:val="00783893"/>
    <w:rsid w:val="00785B58"/>
    <w:rsid w:val="007A26BA"/>
    <w:rsid w:val="007A2B8D"/>
    <w:rsid w:val="007A44EB"/>
    <w:rsid w:val="007B312D"/>
    <w:rsid w:val="007D33AF"/>
    <w:rsid w:val="007E10F0"/>
    <w:rsid w:val="007F04A8"/>
    <w:rsid w:val="007F171E"/>
    <w:rsid w:val="007F3B04"/>
    <w:rsid w:val="007F64CC"/>
    <w:rsid w:val="00813F4D"/>
    <w:rsid w:val="00815E04"/>
    <w:rsid w:val="008311F7"/>
    <w:rsid w:val="00834D07"/>
    <w:rsid w:val="00845EAB"/>
    <w:rsid w:val="00860315"/>
    <w:rsid w:val="00864ACE"/>
    <w:rsid w:val="00866C74"/>
    <w:rsid w:val="00874489"/>
    <w:rsid w:val="0087544D"/>
    <w:rsid w:val="008819B8"/>
    <w:rsid w:val="00883D7B"/>
    <w:rsid w:val="00896279"/>
    <w:rsid w:val="008A5731"/>
    <w:rsid w:val="008B3CFC"/>
    <w:rsid w:val="008C1CBF"/>
    <w:rsid w:val="008C5B8B"/>
    <w:rsid w:val="008C6503"/>
    <w:rsid w:val="008E1F6A"/>
    <w:rsid w:val="00915F9A"/>
    <w:rsid w:val="0091603E"/>
    <w:rsid w:val="009210C2"/>
    <w:rsid w:val="009223AD"/>
    <w:rsid w:val="00924504"/>
    <w:rsid w:val="00930A5F"/>
    <w:rsid w:val="009652B2"/>
    <w:rsid w:val="00990623"/>
    <w:rsid w:val="00994B58"/>
    <w:rsid w:val="009955C7"/>
    <w:rsid w:val="009B1BDD"/>
    <w:rsid w:val="009B346D"/>
    <w:rsid w:val="009D21E1"/>
    <w:rsid w:val="009D49F2"/>
    <w:rsid w:val="009E48EE"/>
    <w:rsid w:val="009E5350"/>
    <w:rsid w:val="009F0CCC"/>
    <w:rsid w:val="009F2391"/>
    <w:rsid w:val="00A04AB2"/>
    <w:rsid w:val="00A05672"/>
    <w:rsid w:val="00A10AE5"/>
    <w:rsid w:val="00A24593"/>
    <w:rsid w:val="00A33997"/>
    <w:rsid w:val="00A57577"/>
    <w:rsid w:val="00A65B49"/>
    <w:rsid w:val="00A73494"/>
    <w:rsid w:val="00A73B02"/>
    <w:rsid w:val="00A811BE"/>
    <w:rsid w:val="00A81326"/>
    <w:rsid w:val="00AA4AF1"/>
    <w:rsid w:val="00AB5893"/>
    <w:rsid w:val="00AC0D27"/>
    <w:rsid w:val="00AC5D57"/>
    <w:rsid w:val="00AD081F"/>
    <w:rsid w:val="00AE5C81"/>
    <w:rsid w:val="00AF1093"/>
    <w:rsid w:val="00AF281E"/>
    <w:rsid w:val="00AF291D"/>
    <w:rsid w:val="00AF4E9D"/>
    <w:rsid w:val="00AF7565"/>
    <w:rsid w:val="00B02A29"/>
    <w:rsid w:val="00B039B7"/>
    <w:rsid w:val="00B12D53"/>
    <w:rsid w:val="00B15A0B"/>
    <w:rsid w:val="00B17684"/>
    <w:rsid w:val="00B32B8B"/>
    <w:rsid w:val="00B404DF"/>
    <w:rsid w:val="00B56B34"/>
    <w:rsid w:val="00B61FAB"/>
    <w:rsid w:val="00B67828"/>
    <w:rsid w:val="00B71F57"/>
    <w:rsid w:val="00B73F78"/>
    <w:rsid w:val="00B74417"/>
    <w:rsid w:val="00BA23D6"/>
    <w:rsid w:val="00BA6BB9"/>
    <w:rsid w:val="00BB7675"/>
    <w:rsid w:val="00BC7FEC"/>
    <w:rsid w:val="00BD0FCE"/>
    <w:rsid w:val="00BE37DE"/>
    <w:rsid w:val="00BF5FC0"/>
    <w:rsid w:val="00BF7136"/>
    <w:rsid w:val="00C20599"/>
    <w:rsid w:val="00C20A53"/>
    <w:rsid w:val="00C30B48"/>
    <w:rsid w:val="00C44C3C"/>
    <w:rsid w:val="00C56962"/>
    <w:rsid w:val="00C72F05"/>
    <w:rsid w:val="00C82B61"/>
    <w:rsid w:val="00C873EA"/>
    <w:rsid w:val="00C91809"/>
    <w:rsid w:val="00C966A2"/>
    <w:rsid w:val="00CB61A1"/>
    <w:rsid w:val="00CE5E25"/>
    <w:rsid w:val="00CE66CA"/>
    <w:rsid w:val="00CE7F00"/>
    <w:rsid w:val="00CF6D5E"/>
    <w:rsid w:val="00CF6ECB"/>
    <w:rsid w:val="00D102B4"/>
    <w:rsid w:val="00D11C34"/>
    <w:rsid w:val="00D26DD5"/>
    <w:rsid w:val="00D30480"/>
    <w:rsid w:val="00D332ED"/>
    <w:rsid w:val="00D735A1"/>
    <w:rsid w:val="00D75BE8"/>
    <w:rsid w:val="00D83E34"/>
    <w:rsid w:val="00D878CC"/>
    <w:rsid w:val="00D966C4"/>
    <w:rsid w:val="00DA0095"/>
    <w:rsid w:val="00DA2926"/>
    <w:rsid w:val="00DC368F"/>
    <w:rsid w:val="00DC49D4"/>
    <w:rsid w:val="00DC516D"/>
    <w:rsid w:val="00DD50BB"/>
    <w:rsid w:val="00DE1E69"/>
    <w:rsid w:val="00DE208A"/>
    <w:rsid w:val="00DE4F31"/>
    <w:rsid w:val="00DE7196"/>
    <w:rsid w:val="00E07A03"/>
    <w:rsid w:val="00E10D0F"/>
    <w:rsid w:val="00E279D7"/>
    <w:rsid w:val="00E32401"/>
    <w:rsid w:val="00E32C1F"/>
    <w:rsid w:val="00E40EBE"/>
    <w:rsid w:val="00E54751"/>
    <w:rsid w:val="00E604C7"/>
    <w:rsid w:val="00E70F35"/>
    <w:rsid w:val="00E72A4B"/>
    <w:rsid w:val="00E73849"/>
    <w:rsid w:val="00E860A4"/>
    <w:rsid w:val="00E942FF"/>
    <w:rsid w:val="00ED3EF0"/>
    <w:rsid w:val="00ED5740"/>
    <w:rsid w:val="00EE4CCB"/>
    <w:rsid w:val="00EE6BD8"/>
    <w:rsid w:val="00EF5539"/>
    <w:rsid w:val="00F0304E"/>
    <w:rsid w:val="00F05A9E"/>
    <w:rsid w:val="00F0750C"/>
    <w:rsid w:val="00F42FE0"/>
    <w:rsid w:val="00F46465"/>
    <w:rsid w:val="00F46CA5"/>
    <w:rsid w:val="00F51153"/>
    <w:rsid w:val="00F54773"/>
    <w:rsid w:val="00F5531C"/>
    <w:rsid w:val="00F57D5F"/>
    <w:rsid w:val="00F62B37"/>
    <w:rsid w:val="00F74437"/>
    <w:rsid w:val="00F753B0"/>
    <w:rsid w:val="00F84237"/>
    <w:rsid w:val="00F85CF9"/>
    <w:rsid w:val="00F916A9"/>
    <w:rsid w:val="00F91BEB"/>
    <w:rsid w:val="00F9777D"/>
    <w:rsid w:val="00FB1AAE"/>
    <w:rsid w:val="00FC1C35"/>
    <w:rsid w:val="00FE6B3C"/>
    <w:rsid w:val="00FF5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7F5D9"/>
  <w15:docId w15:val="{C7F6252D-B627-4D7D-B867-2C2CF02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C46"/>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customStyle="1" w:styleId="iniii">
    <w:name w:val="iniii"/>
    <w:basedOn w:val="Normal"/>
    <w:link w:val="iniiiChar"/>
    <w:qFormat/>
    <w:rsid w:val="00546167"/>
    <w:pPr>
      <w:jc w:val="center"/>
    </w:pPr>
    <w:rPr>
      <w:b/>
      <w:lang w:val="es-ES"/>
    </w:rPr>
  </w:style>
  <w:style w:type="character" w:customStyle="1" w:styleId="iniiiChar">
    <w:name w:val="iniii Char"/>
    <w:basedOn w:val="DefaultParagraphFont"/>
    <w:link w:val="iniii"/>
    <w:rsid w:val="00546167"/>
    <w:rPr>
      <w:b/>
      <w:lang w:val="es-ES" w:eastAsia="en-US"/>
    </w:rPr>
  </w:style>
  <w:style w:type="paragraph" w:styleId="ListParagraph">
    <w:name w:val="List Paragraph"/>
    <w:basedOn w:val="Normal"/>
    <w:uiPriority w:val="34"/>
    <w:qFormat/>
    <w:rsid w:val="00546167"/>
    <w:pPr>
      <w:ind w:left="720"/>
      <w:contextualSpacing/>
    </w:pPr>
  </w:style>
  <w:style w:type="paragraph" w:customStyle="1" w:styleId="diagram">
    <w:name w:val="diagram"/>
    <w:basedOn w:val="Normal"/>
    <w:link w:val="diagramChar"/>
    <w:qFormat/>
    <w:rsid w:val="00191864"/>
    <w:pPr>
      <w:jc w:val="center"/>
    </w:pPr>
    <w:rPr>
      <w:b/>
      <w:lang w:val="sv-SE"/>
    </w:rPr>
  </w:style>
  <w:style w:type="character" w:customStyle="1" w:styleId="diagramChar">
    <w:name w:val="diagram Char"/>
    <w:basedOn w:val="DefaultParagraphFont"/>
    <w:link w:val="diagram"/>
    <w:rsid w:val="00191864"/>
    <w:rPr>
      <w:b/>
      <w:lang w:val="sv-SE" w:eastAsia="en-US"/>
    </w:rPr>
  </w:style>
  <w:style w:type="paragraph" w:customStyle="1" w:styleId="tabel">
    <w:name w:val="tabel"/>
    <w:basedOn w:val="Normal"/>
    <w:link w:val="tabelChar"/>
    <w:qFormat/>
    <w:rsid w:val="00191864"/>
    <w:pPr>
      <w:jc w:val="center"/>
    </w:pPr>
    <w:rPr>
      <w:b/>
      <w:lang w:val="es-ES"/>
    </w:rPr>
  </w:style>
  <w:style w:type="character" w:customStyle="1" w:styleId="tabelChar">
    <w:name w:val="tabel Char"/>
    <w:basedOn w:val="DefaultParagraphFont"/>
    <w:link w:val="tabel"/>
    <w:rsid w:val="00191864"/>
    <w:rPr>
      <w:b/>
      <w:lang w:val="es-ES" w:eastAsia="en-US"/>
    </w:rPr>
  </w:style>
  <w:style w:type="paragraph" w:styleId="Caption">
    <w:name w:val="caption"/>
    <w:basedOn w:val="Normal"/>
    <w:next w:val="Normal"/>
    <w:qFormat/>
    <w:rsid w:val="001C0057"/>
    <w:pPr>
      <w:spacing w:before="12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tmp"/><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tmp"/><Relationship Id="rId149" Type="http://schemas.openxmlformats.org/officeDocument/2006/relationships/image" Target="media/image142.tmp"/><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tmp"/><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tm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tmp"/><Relationship Id="rId145" Type="http://schemas.openxmlformats.org/officeDocument/2006/relationships/image" Target="media/image138.tmp"/><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tmp"/><Relationship Id="rId148" Type="http://schemas.openxmlformats.org/officeDocument/2006/relationships/image" Target="media/image141.tmp"/><Relationship Id="rId151" Type="http://schemas.openxmlformats.org/officeDocument/2006/relationships/image" Target="media/image144.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tmp"/><Relationship Id="rId146" Type="http://schemas.openxmlformats.org/officeDocument/2006/relationships/image" Target="media/image139.tmp"/><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tm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9C12-8D3B-4474-A5D3-0641B3D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athoni adi</cp:lastModifiedBy>
  <cp:revision>4</cp:revision>
  <cp:lastPrinted>2016-12-18T15:51:00Z</cp:lastPrinted>
  <dcterms:created xsi:type="dcterms:W3CDTF">2016-12-18T15:51:00Z</dcterms:created>
  <dcterms:modified xsi:type="dcterms:W3CDTF">2016-12-18T15:53:00Z</dcterms:modified>
</cp:coreProperties>
</file>